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9A076" w14:textId="77777777" w:rsidR="0047062E" w:rsidRPr="0047062E" w:rsidRDefault="0047062E" w:rsidP="0047062E">
      <w:pPr>
        <w:spacing w:line="480" w:lineRule="auto"/>
        <w:ind w:firstLineChars="0" w:firstLine="0"/>
        <w:rPr>
          <w:rFonts w:eastAsiaTheme="minorEastAsia" w:cs="Times New Roman"/>
          <w:b/>
        </w:rPr>
      </w:pPr>
      <w:bookmarkStart w:id="0" w:name="_Hlk498787984"/>
      <w:bookmarkStart w:id="1" w:name="_Hlk510207775"/>
      <w:bookmarkEnd w:id="0"/>
      <w:r w:rsidRPr="0047062E">
        <w:rPr>
          <w:rFonts w:eastAsiaTheme="minorEastAsia" w:cs="Times New Roman" w:hint="eastAsia"/>
          <w:b/>
        </w:rPr>
        <w:t>Separation</w:t>
      </w:r>
      <w:r w:rsidRPr="0047062E">
        <w:rPr>
          <w:rFonts w:eastAsiaTheme="minorEastAsia" w:cs="Times New Roman"/>
          <w:b/>
        </w:rPr>
        <w:t xml:space="preserve"> of heterocyclic nitrogen compounds from coal tar fractions </w:t>
      </w:r>
      <w:r w:rsidRPr="0047062E">
        <w:rPr>
          <w:rFonts w:eastAsiaTheme="minorEastAsia" w:cs="Times New Roman"/>
          <w:b/>
          <w:i/>
        </w:rPr>
        <w:t>via</w:t>
      </w:r>
      <w:r w:rsidRPr="0047062E">
        <w:rPr>
          <w:rFonts w:eastAsiaTheme="minorEastAsia" w:cs="Times New Roman"/>
          <w:b/>
        </w:rPr>
        <w:t xml:space="preserve"> ionic liquids: COSMO-SAC screening and experimental study</w:t>
      </w:r>
    </w:p>
    <w:p w14:paraId="33ED874A" w14:textId="77777777" w:rsidR="0047062E" w:rsidRPr="0047062E" w:rsidRDefault="0047062E" w:rsidP="0047062E">
      <w:pPr>
        <w:spacing w:line="480" w:lineRule="auto"/>
        <w:ind w:firstLineChars="0" w:firstLine="0"/>
        <w:rPr>
          <w:rFonts w:eastAsia="等线" w:cs="Times New Roman"/>
          <w:i/>
          <w:sz w:val="21"/>
        </w:rPr>
      </w:pPr>
      <w:proofErr w:type="spellStart"/>
      <w:r w:rsidRPr="0047062E">
        <w:rPr>
          <w:rFonts w:eastAsia="等线" w:cs="Times New Roman"/>
          <w:i/>
          <w:sz w:val="21"/>
        </w:rPr>
        <w:t>Dongmei</w:t>
      </w:r>
      <w:proofErr w:type="spellEnd"/>
      <w:r w:rsidRPr="0047062E">
        <w:rPr>
          <w:rFonts w:eastAsia="等线" w:cs="Times New Roman"/>
          <w:i/>
          <w:sz w:val="21"/>
        </w:rPr>
        <w:t xml:space="preserve"> Xu </w:t>
      </w:r>
      <w:r w:rsidRPr="0047062E">
        <w:rPr>
          <w:rFonts w:eastAsia="等线" w:cs="Times New Roman"/>
          <w:i/>
          <w:sz w:val="21"/>
          <w:vertAlign w:val="superscript"/>
        </w:rPr>
        <w:t>a</w:t>
      </w:r>
      <w:r w:rsidRPr="0047062E">
        <w:rPr>
          <w:rFonts w:eastAsia="等线" w:cs="Times New Roman"/>
          <w:i/>
          <w:sz w:val="21"/>
        </w:rPr>
        <w:t xml:space="preserve">, Mi Zhang </w:t>
      </w:r>
      <w:r w:rsidRPr="0047062E">
        <w:rPr>
          <w:rFonts w:eastAsia="等线" w:cs="Times New Roman"/>
          <w:i/>
          <w:sz w:val="21"/>
          <w:vertAlign w:val="superscript"/>
        </w:rPr>
        <w:t>a</w:t>
      </w:r>
      <w:r w:rsidRPr="0047062E">
        <w:rPr>
          <w:rFonts w:eastAsia="等线" w:cs="Times New Roman"/>
          <w:i/>
          <w:sz w:val="21"/>
        </w:rPr>
        <w:t xml:space="preserve">, Jun Gao </w:t>
      </w:r>
      <w:proofErr w:type="gramStart"/>
      <w:r w:rsidRPr="0047062E">
        <w:rPr>
          <w:rFonts w:eastAsia="等线" w:cs="Times New Roman"/>
          <w:i/>
          <w:sz w:val="21"/>
          <w:vertAlign w:val="superscript"/>
        </w:rPr>
        <w:t>a,</w:t>
      </w:r>
      <w:r w:rsidRPr="0047062E">
        <w:rPr>
          <w:rFonts w:eastAsia="等线" w:cs="Times New Roman"/>
          <w:i/>
          <w:sz w:val="21"/>
        </w:rPr>
        <w:t>,</w:t>
      </w:r>
      <w:proofErr w:type="gramEnd"/>
      <w:r w:rsidRPr="0047062E">
        <w:rPr>
          <w:rFonts w:eastAsia="等线" w:cs="Times New Roman"/>
          <w:i/>
          <w:sz w:val="21"/>
        </w:rPr>
        <w:t xml:space="preserve"> Lianzheng Zhang </w:t>
      </w:r>
      <w:r w:rsidRPr="0047062E">
        <w:rPr>
          <w:rFonts w:eastAsia="等线" w:cs="Times New Roman"/>
          <w:i/>
          <w:sz w:val="21"/>
          <w:vertAlign w:val="superscript"/>
        </w:rPr>
        <w:t>a,</w:t>
      </w:r>
      <w:r w:rsidRPr="0047062E">
        <w:rPr>
          <w:rFonts w:eastAsia="等线" w:cs="Times New Roman"/>
          <w:i/>
          <w:sz w:val="21"/>
        </w:rPr>
        <w:t xml:space="preserve">*, </w:t>
      </w:r>
      <w:proofErr w:type="spellStart"/>
      <w:r w:rsidRPr="0047062E">
        <w:rPr>
          <w:rFonts w:eastAsia="等线" w:cs="Times New Roman"/>
          <w:i/>
          <w:sz w:val="21"/>
        </w:rPr>
        <w:t>Shixue</w:t>
      </w:r>
      <w:proofErr w:type="spellEnd"/>
      <w:r w:rsidRPr="0047062E">
        <w:rPr>
          <w:rFonts w:eastAsia="等线" w:cs="Times New Roman"/>
          <w:i/>
          <w:sz w:val="21"/>
        </w:rPr>
        <w:t xml:space="preserve"> Zhou </w:t>
      </w:r>
      <w:proofErr w:type="spellStart"/>
      <w:r w:rsidRPr="0047062E">
        <w:rPr>
          <w:rFonts w:eastAsia="等线" w:cs="Times New Roman"/>
          <w:i/>
          <w:sz w:val="21"/>
          <w:vertAlign w:val="superscript"/>
        </w:rPr>
        <w:t>a</w:t>
      </w:r>
      <w:r w:rsidRPr="0047062E">
        <w:rPr>
          <w:rFonts w:eastAsia="等线" w:cs="Times New Roman"/>
          <w:i/>
          <w:sz w:val="21"/>
        </w:rPr>
        <w:t>,Yinglong</w:t>
      </w:r>
      <w:proofErr w:type="spellEnd"/>
      <w:r w:rsidRPr="0047062E">
        <w:rPr>
          <w:rFonts w:eastAsia="等线" w:cs="Times New Roman"/>
          <w:i/>
          <w:sz w:val="21"/>
        </w:rPr>
        <w:t xml:space="preserve"> Wang </w:t>
      </w:r>
      <w:r w:rsidRPr="0047062E">
        <w:rPr>
          <w:rFonts w:eastAsia="等线" w:cs="Times New Roman"/>
          <w:i/>
          <w:sz w:val="21"/>
          <w:vertAlign w:val="superscript"/>
        </w:rPr>
        <w:t>b</w:t>
      </w:r>
    </w:p>
    <w:p w14:paraId="78E18E83" w14:textId="77777777" w:rsidR="00FE0439" w:rsidRPr="00FE0439" w:rsidRDefault="00FE0439" w:rsidP="00FE0439">
      <w:pPr>
        <w:ind w:firstLineChars="0" w:firstLine="0"/>
        <w:rPr>
          <w:rFonts w:eastAsia="等线" w:cs="Times New Roman"/>
          <w:sz w:val="21"/>
        </w:rPr>
      </w:pPr>
      <w:r w:rsidRPr="00FE0439">
        <w:rPr>
          <w:rFonts w:eastAsia="等线" w:cs="Times New Roman"/>
          <w:sz w:val="21"/>
          <w:vertAlign w:val="superscript"/>
        </w:rPr>
        <w:t>a</w:t>
      </w:r>
      <w:r w:rsidRPr="00FE0439">
        <w:rPr>
          <w:rFonts w:eastAsia="等线" w:cs="Times New Roman"/>
          <w:sz w:val="21"/>
        </w:rPr>
        <w:t xml:space="preserve"> College of Chemical and Environmental Engineering, Shandong University of Science and Technology, Qingdao 266590, China</w:t>
      </w:r>
    </w:p>
    <w:p w14:paraId="00251F85" w14:textId="77777777" w:rsidR="00FE0439" w:rsidRPr="00FE0439" w:rsidRDefault="00FE0439" w:rsidP="00FE0439">
      <w:pPr>
        <w:ind w:firstLineChars="0" w:firstLine="0"/>
        <w:rPr>
          <w:rFonts w:eastAsia="等线" w:cs="Times New Roman"/>
          <w:sz w:val="21"/>
        </w:rPr>
      </w:pPr>
      <w:r w:rsidRPr="00FE0439">
        <w:rPr>
          <w:rFonts w:eastAsia="等线" w:cs="Times New Roman"/>
          <w:sz w:val="21"/>
          <w:vertAlign w:val="superscript"/>
        </w:rPr>
        <w:t>b</w:t>
      </w:r>
      <w:r w:rsidRPr="00FE0439">
        <w:rPr>
          <w:rFonts w:eastAsia="等线" w:cs="Times New Roman"/>
          <w:sz w:val="21"/>
        </w:rPr>
        <w:t xml:space="preserve"> College of Chemical and Engineering, Qingdao University of Science and Technology, Qingdao, 266042, China</w:t>
      </w:r>
    </w:p>
    <w:p w14:paraId="2B36E265" w14:textId="77777777" w:rsidR="00FE0439" w:rsidRPr="00FE0439" w:rsidRDefault="00FE0439" w:rsidP="00FE0439">
      <w:pPr>
        <w:ind w:firstLineChars="0" w:firstLine="0"/>
        <w:rPr>
          <w:rFonts w:eastAsia="等线" w:cs="Times New Roman"/>
          <w:sz w:val="21"/>
        </w:rPr>
      </w:pPr>
      <w:r w:rsidRPr="00FE0439">
        <w:rPr>
          <w:rFonts w:eastAsia="等线" w:cs="Times New Roman"/>
          <w:sz w:val="21"/>
        </w:rPr>
        <w:t>*Corresponding author</w:t>
      </w:r>
    </w:p>
    <w:p w14:paraId="7398158E" w14:textId="77777777" w:rsidR="00FE0439" w:rsidRPr="00FE0439" w:rsidRDefault="00FE0439" w:rsidP="00FE0439">
      <w:pPr>
        <w:ind w:firstLineChars="0" w:firstLine="0"/>
        <w:rPr>
          <w:rFonts w:eastAsia="等线" w:cs="Times New Roman"/>
          <w:sz w:val="21"/>
        </w:rPr>
      </w:pPr>
      <w:r w:rsidRPr="00FE0439">
        <w:rPr>
          <w:rFonts w:eastAsia="等线" w:cs="Times New Roman"/>
          <w:sz w:val="21"/>
        </w:rPr>
        <w:t>Lianzheng Zhang, E-mail address: zhanglz@sdust.edu.cn, Tel: +86-532-86057799.</w:t>
      </w:r>
    </w:p>
    <w:bookmarkEnd w:id="1"/>
    <w:p w14:paraId="01083983" w14:textId="77777777" w:rsidR="00166FB8" w:rsidRDefault="00166FB8" w:rsidP="002C569C">
      <w:pPr>
        <w:widowControl/>
        <w:suppressAutoHyphens/>
        <w:spacing w:line="240" w:lineRule="auto"/>
        <w:ind w:firstLineChars="0" w:firstLine="0"/>
        <w:jc w:val="left"/>
      </w:pPr>
      <w:r>
        <w:br w:type="page"/>
      </w:r>
    </w:p>
    <w:p w14:paraId="4D54081E" w14:textId="7CAE97E1" w:rsidR="00EC53BC" w:rsidRPr="00BA2CDD" w:rsidRDefault="00EC53BC" w:rsidP="002C569C">
      <w:pPr>
        <w:pStyle w:val="af0"/>
        <w:suppressAutoHyphens/>
      </w:pPr>
      <w:r w:rsidRPr="00BA2CDD">
        <w:rPr>
          <w:rFonts w:hint="eastAsia"/>
        </w:rPr>
        <w:lastRenderedPageBreak/>
        <w:t>Table</w:t>
      </w:r>
      <w:r w:rsidRPr="00BA2CDD">
        <w:t xml:space="preserve"> </w:t>
      </w:r>
      <w:r w:rsidR="00B8221D" w:rsidRPr="00BA2CDD">
        <w:t>S</w:t>
      </w:r>
      <w:r w:rsidR="00D76B05" w:rsidRPr="00BA2CDD">
        <w:rPr>
          <w:rFonts w:hint="eastAsia"/>
        </w:rPr>
        <w:t>1</w:t>
      </w:r>
      <w:r w:rsidR="007B0262" w:rsidRPr="00BA2CDD">
        <w:t>.</w:t>
      </w:r>
      <w:r w:rsidRPr="00BA2CDD">
        <w:t xml:space="preserve"> The geometry optimization INPUT file for DMo1</w:t>
      </w:r>
      <w:r w:rsidRPr="00BA2CDD">
        <w:rPr>
          <w:vertAlign w:val="superscript"/>
        </w:rPr>
        <w:t>3</w:t>
      </w:r>
      <w:r w:rsidRPr="00BA2CDD">
        <w:t xml:space="preserve"> </w:t>
      </w:r>
      <w:r w:rsidRPr="00BA2CDD">
        <w:rPr>
          <w:rFonts w:hint="eastAsia"/>
        </w:rPr>
        <w:t>module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6524"/>
      </w:tblGrid>
      <w:tr w:rsidR="00EC53BC" w:rsidRPr="00BA2CDD" w14:paraId="3D70D86F" w14:textId="77777777" w:rsidTr="00614EA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BC847A2" w14:textId="77777777" w:rsidR="00EC53BC" w:rsidRPr="00BA2CDD" w:rsidRDefault="00EC53BC" w:rsidP="002C569C">
            <w:pPr>
              <w:suppressAutoHyphens/>
              <w:spacing w:line="240" w:lineRule="auto"/>
              <w:ind w:firstLineChars="0" w:firstLine="0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#</w:t>
            </w:r>
            <w:r w:rsidRPr="00BA2CDD">
              <w:rPr>
                <w:sz w:val="21"/>
                <w:szCs w:val="18"/>
              </w:rPr>
              <w:t xml:space="preserve"> T</w:t>
            </w:r>
            <w:r w:rsidRPr="00BA2CDD">
              <w:rPr>
                <w:rFonts w:hint="eastAsia"/>
                <w:sz w:val="21"/>
                <w:szCs w:val="18"/>
              </w:rPr>
              <w:t>he</w:t>
            </w:r>
            <w:r w:rsidRPr="00BA2CDD">
              <w:rPr>
                <w:sz w:val="21"/>
                <w:szCs w:val="18"/>
              </w:rPr>
              <w:t xml:space="preserve"> parameters of geometry optimization</w:t>
            </w:r>
          </w:p>
        </w:tc>
      </w:tr>
      <w:tr w:rsidR="00EC53BC" w:rsidRPr="00BA2CDD" w14:paraId="2047D9CF" w14:textId="77777777" w:rsidTr="00614EA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D2BF836" w14:textId="77777777" w:rsidR="00EC53BC" w:rsidRPr="00BA2CDD" w:rsidRDefault="00EC53BC" w:rsidP="002C569C">
            <w:pPr>
              <w:suppressAutoHyphens/>
              <w:spacing w:line="240" w:lineRule="auto"/>
              <w:ind w:firstLineChars="0" w:firstLine="0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# Task parameters</w:t>
            </w:r>
          </w:p>
          <w:p w14:paraId="0ADDF9F3" w14:textId="0C30FE0B" w:rsidR="00EC53BC" w:rsidRPr="00BA2CDD" w:rsidRDefault="00EC53BC" w:rsidP="002C569C">
            <w:pPr>
              <w:suppressAutoHyphens/>
              <w:spacing w:line="240" w:lineRule="auto"/>
              <w:ind w:firstLineChars="0" w:firstLine="0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 xml:space="preserve">Calculate                   </w:t>
            </w:r>
            <w:r w:rsidR="00376F2C" w:rsidRPr="00BA2CDD">
              <w:rPr>
                <w:sz w:val="21"/>
                <w:szCs w:val="18"/>
              </w:rPr>
              <w:t xml:space="preserve">                  </w:t>
            </w:r>
            <w:r w:rsidRPr="00BA2CDD">
              <w:rPr>
                <w:sz w:val="21"/>
                <w:szCs w:val="18"/>
              </w:rPr>
              <w:t xml:space="preserve">  optimize</w:t>
            </w:r>
          </w:p>
          <w:p w14:paraId="00CA99F3" w14:textId="62BA115B" w:rsidR="00EC53BC" w:rsidRPr="00BA2CDD" w:rsidRDefault="00EC53BC" w:rsidP="002C569C">
            <w:pPr>
              <w:suppressAutoHyphens/>
              <w:spacing w:line="240" w:lineRule="auto"/>
              <w:ind w:firstLineChars="0" w:firstLine="0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Opt_energy_convergence</w:t>
            </w:r>
            <w:proofErr w:type="spellEnd"/>
            <w:r w:rsidRPr="00BA2CDD">
              <w:rPr>
                <w:sz w:val="21"/>
                <w:szCs w:val="18"/>
              </w:rPr>
              <w:t xml:space="preserve">      </w:t>
            </w:r>
            <w:r w:rsidR="00376F2C" w:rsidRPr="00BA2CDD">
              <w:rPr>
                <w:sz w:val="21"/>
                <w:szCs w:val="18"/>
              </w:rPr>
              <w:t xml:space="preserve">                  </w:t>
            </w:r>
            <w:r w:rsidRPr="00BA2CDD">
              <w:rPr>
                <w:sz w:val="21"/>
                <w:szCs w:val="18"/>
              </w:rPr>
              <w:t xml:space="preserve">  1.0000e-005</w:t>
            </w:r>
          </w:p>
          <w:p w14:paraId="7780BB5E" w14:textId="615DE908" w:rsidR="00EC53BC" w:rsidRPr="00BA2CDD" w:rsidRDefault="00EC53BC" w:rsidP="002C569C">
            <w:pPr>
              <w:suppressAutoHyphens/>
              <w:spacing w:line="240" w:lineRule="auto"/>
              <w:ind w:firstLineChars="0" w:firstLine="0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Opt_gradient_convergence</w:t>
            </w:r>
            <w:proofErr w:type="spellEnd"/>
            <w:r w:rsidRPr="00BA2CDD">
              <w:rPr>
                <w:sz w:val="21"/>
                <w:szCs w:val="18"/>
              </w:rPr>
              <w:t xml:space="preserve">     </w:t>
            </w:r>
            <w:r w:rsidR="00376F2C" w:rsidRPr="00BA2CDD">
              <w:rPr>
                <w:sz w:val="21"/>
                <w:szCs w:val="18"/>
              </w:rPr>
              <w:t xml:space="preserve">                  </w:t>
            </w:r>
            <w:r w:rsidRPr="00BA2CDD">
              <w:rPr>
                <w:sz w:val="21"/>
                <w:szCs w:val="18"/>
              </w:rPr>
              <w:t xml:space="preserve">  2.0000e-003 A</w:t>
            </w:r>
          </w:p>
          <w:p w14:paraId="20A0F8EB" w14:textId="5F680848" w:rsidR="00EC53BC" w:rsidRPr="00BA2CDD" w:rsidRDefault="00EC53BC" w:rsidP="002C569C">
            <w:pPr>
              <w:suppressAutoHyphens/>
              <w:spacing w:line="240" w:lineRule="auto"/>
              <w:ind w:firstLineChars="0" w:firstLine="0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Opt_displacement_convergence</w:t>
            </w:r>
            <w:proofErr w:type="spellEnd"/>
            <w:r w:rsidRPr="00BA2CDD">
              <w:rPr>
                <w:sz w:val="21"/>
                <w:szCs w:val="18"/>
              </w:rPr>
              <w:t xml:space="preserve"> </w:t>
            </w:r>
            <w:r w:rsidR="00376F2C" w:rsidRPr="00BA2CDD">
              <w:rPr>
                <w:sz w:val="21"/>
                <w:szCs w:val="18"/>
              </w:rPr>
              <w:t xml:space="preserve">                  </w:t>
            </w:r>
            <w:r w:rsidRPr="00BA2CDD">
              <w:rPr>
                <w:sz w:val="21"/>
                <w:szCs w:val="18"/>
              </w:rPr>
              <w:t xml:space="preserve">  5.0000e-003 A</w:t>
            </w:r>
          </w:p>
          <w:p w14:paraId="5A7A0073" w14:textId="4D9C8FF2" w:rsidR="00EC53BC" w:rsidRPr="00BA2CDD" w:rsidRDefault="00EC53BC" w:rsidP="002C569C">
            <w:pPr>
              <w:suppressAutoHyphens/>
              <w:spacing w:line="240" w:lineRule="auto"/>
              <w:ind w:firstLineChars="0" w:firstLine="0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Opt_iterations</w:t>
            </w:r>
            <w:proofErr w:type="spellEnd"/>
            <w:r w:rsidRPr="00BA2CDD">
              <w:rPr>
                <w:sz w:val="21"/>
                <w:szCs w:val="18"/>
              </w:rPr>
              <w:t xml:space="preserve">                </w:t>
            </w:r>
            <w:r w:rsidR="00376F2C" w:rsidRPr="00BA2CDD">
              <w:rPr>
                <w:sz w:val="21"/>
                <w:szCs w:val="18"/>
              </w:rPr>
              <w:t xml:space="preserve">                   </w:t>
            </w:r>
            <w:r w:rsidRPr="00BA2CDD">
              <w:rPr>
                <w:sz w:val="21"/>
                <w:szCs w:val="18"/>
              </w:rPr>
              <w:t>200</w:t>
            </w:r>
          </w:p>
          <w:p w14:paraId="157014A5" w14:textId="3EDE16BD" w:rsidR="00EC53BC" w:rsidRPr="00BA2CDD" w:rsidRDefault="00EC53BC" w:rsidP="002C569C">
            <w:pPr>
              <w:suppressAutoHyphens/>
              <w:spacing w:line="240" w:lineRule="auto"/>
              <w:ind w:firstLineChars="0" w:firstLine="0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Opt_max_displacement</w:t>
            </w:r>
            <w:proofErr w:type="spellEnd"/>
            <w:r w:rsidRPr="00BA2CDD">
              <w:rPr>
                <w:sz w:val="21"/>
                <w:szCs w:val="18"/>
              </w:rPr>
              <w:t xml:space="preserve">         </w:t>
            </w:r>
            <w:r w:rsidR="00376F2C" w:rsidRPr="00BA2CDD">
              <w:rPr>
                <w:sz w:val="21"/>
                <w:szCs w:val="18"/>
              </w:rPr>
              <w:t xml:space="preserve">                   </w:t>
            </w:r>
            <w:r w:rsidRPr="00BA2CDD">
              <w:rPr>
                <w:sz w:val="21"/>
                <w:szCs w:val="18"/>
              </w:rPr>
              <w:t>0.3000 A</w:t>
            </w:r>
          </w:p>
          <w:p w14:paraId="07D4C1C1" w14:textId="3C8D80FE" w:rsidR="00EC53BC" w:rsidRPr="00BA2CDD" w:rsidRDefault="00EC53BC" w:rsidP="002C569C">
            <w:pPr>
              <w:suppressAutoHyphens/>
              <w:spacing w:line="240" w:lineRule="auto"/>
              <w:ind w:firstLineChars="0" w:firstLine="0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Initial_hessian</w:t>
            </w:r>
            <w:proofErr w:type="spellEnd"/>
            <w:r w:rsidRPr="00BA2CDD">
              <w:rPr>
                <w:sz w:val="21"/>
                <w:szCs w:val="18"/>
              </w:rPr>
              <w:t xml:space="preserve">               </w:t>
            </w:r>
            <w:r w:rsidR="00376F2C" w:rsidRPr="00BA2CDD">
              <w:rPr>
                <w:sz w:val="21"/>
                <w:szCs w:val="18"/>
              </w:rPr>
              <w:t xml:space="preserve">                  </w:t>
            </w:r>
            <w:r w:rsidRPr="00BA2CDD">
              <w:rPr>
                <w:sz w:val="21"/>
                <w:szCs w:val="18"/>
              </w:rPr>
              <w:t xml:space="preserve">  improved</w:t>
            </w:r>
          </w:p>
          <w:p w14:paraId="0819CB5B" w14:textId="420C9227" w:rsidR="00EC53BC" w:rsidRPr="00BA2CDD" w:rsidRDefault="00EC53BC" w:rsidP="002C569C">
            <w:pPr>
              <w:suppressAutoHyphens/>
              <w:spacing w:line="240" w:lineRule="auto"/>
              <w:ind w:firstLineChars="0" w:firstLine="0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 xml:space="preserve">Symmetry                   </w:t>
            </w:r>
            <w:r w:rsidR="00376F2C" w:rsidRPr="00BA2CDD">
              <w:rPr>
                <w:sz w:val="21"/>
                <w:szCs w:val="18"/>
              </w:rPr>
              <w:t xml:space="preserve">                   </w:t>
            </w:r>
            <w:r w:rsidRPr="00BA2CDD">
              <w:rPr>
                <w:sz w:val="21"/>
                <w:szCs w:val="18"/>
              </w:rPr>
              <w:t>on</w:t>
            </w:r>
          </w:p>
          <w:p w14:paraId="609B050C" w14:textId="25C956A1" w:rsidR="00EC53BC" w:rsidRPr="00BA2CDD" w:rsidRDefault="00EC53BC" w:rsidP="002C569C">
            <w:pPr>
              <w:suppressAutoHyphens/>
              <w:spacing w:line="240" w:lineRule="auto"/>
              <w:ind w:firstLineChars="0" w:firstLine="0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Max_memory</w:t>
            </w:r>
            <w:proofErr w:type="spellEnd"/>
            <w:r w:rsidRPr="00BA2CDD">
              <w:rPr>
                <w:sz w:val="21"/>
                <w:szCs w:val="18"/>
              </w:rPr>
              <w:t xml:space="preserve">                </w:t>
            </w:r>
            <w:r w:rsidR="00376F2C" w:rsidRPr="00BA2CDD">
              <w:rPr>
                <w:sz w:val="21"/>
                <w:szCs w:val="18"/>
              </w:rPr>
              <w:t xml:space="preserve">                   </w:t>
            </w:r>
            <w:r w:rsidRPr="00BA2CDD">
              <w:rPr>
                <w:sz w:val="21"/>
                <w:szCs w:val="18"/>
              </w:rPr>
              <w:t>4096</w:t>
            </w:r>
          </w:p>
          <w:p w14:paraId="361D96E5" w14:textId="43AEF5F0" w:rsidR="00EC53BC" w:rsidRPr="00BA2CDD" w:rsidRDefault="00EC53BC" w:rsidP="002C569C">
            <w:pPr>
              <w:suppressAutoHyphens/>
              <w:spacing w:line="240" w:lineRule="auto"/>
              <w:ind w:firstLineChars="0" w:firstLine="0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File_usage</w:t>
            </w:r>
            <w:proofErr w:type="spellEnd"/>
            <w:r w:rsidRPr="00BA2CDD">
              <w:rPr>
                <w:sz w:val="21"/>
                <w:szCs w:val="18"/>
              </w:rPr>
              <w:t xml:space="preserve">                  </w:t>
            </w:r>
            <w:r w:rsidR="00376F2C" w:rsidRPr="00BA2CDD">
              <w:rPr>
                <w:sz w:val="21"/>
                <w:szCs w:val="18"/>
              </w:rPr>
              <w:t xml:space="preserve">                    </w:t>
            </w:r>
            <w:r w:rsidRPr="00BA2CDD">
              <w:rPr>
                <w:sz w:val="21"/>
                <w:szCs w:val="18"/>
              </w:rPr>
              <w:t>smart</w:t>
            </w:r>
          </w:p>
          <w:p w14:paraId="28329A7F" w14:textId="77777777" w:rsidR="00EC53BC" w:rsidRPr="00BA2CDD" w:rsidRDefault="00EC53BC" w:rsidP="002C569C">
            <w:pPr>
              <w:suppressAutoHyphens/>
              <w:spacing w:line="240" w:lineRule="auto"/>
              <w:ind w:firstLineChars="0" w:firstLine="0"/>
              <w:rPr>
                <w:sz w:val="21"/>
                <w:szCs w:val="18"/>
              </w:rPr>
            </w:pPr>
          </w:p>
          <w:p w14:paraId="385DC2AB" w14:textId="77777777" w:rsidR="00EC53BC" w:rsidRPr="00BA2CDD" w:rsidRDefault="00EC53BC" w:rsidP="002C569C">
            <w:pPr>
              <w:suppressAutoHyphens/>
              <w:spacing w:line="240" w:lineRule="auto"/>
              <w:ind w:firstLineChars="0" w:firstLine="0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# Electronic parameters</w:t>
            </w:r>
          </w:p>
          <w:p w14:paraId="0001ED5F" w14:textId="6AB3ABE1" w:rsidR="00EC53BC" w:rsidRPr="00BA2CDD" w:rsidRDefault="00EC53BC" w:rsidP="002C569C">
            <w:pPr>
              <w:suppressAutoHyphens/>
              <w:spacing w:line="240" w:lineRule="auto"/>
              <w:ind w:firstLineChars="0" w:firstLine="0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Spin_polarization</w:t>
            </w:r>
            <w:proofErr w:type="spellEnd"/>
            <w:r w:rsidRPr="00BA2CDD">
              <w:rPr>
                <w:sz w:val="21"/>
                <w:szCs w:val="18"/>
              </w:rPr>
              <w:t xml:space="preserve">             </w:t>
            </w:r>
            <w:r w:rsidR="00376F2C" w:rsidRPr="00BA2CDD">
              <w:rPr>
                <w:sz w:val="21"/>
                <w:szCs w:val="18"/>
              </w:rPr>
              <w:t xml:space="preserve">                    </w:t>
            </w:r>
            <w:r w:rsidRPr="00BA2CDD">
              <w:rPr>
                <w:sz w:val="21"/>
                <w:szCs w:val="18"/>
              </w:rPr>
              <w:t>restricted</w:t>
            </w:r>
          </w:p>
          <w:p w14:paraId="64FC016B" w14:textId="035BDB53" w:rsidR="00EC53BC" w:rsidRPr="00BA2CDD" w:rsidRDefault="00EC53BC" w:rsidP="002C569C">
            <w:pPr>
              <w:suppressAutoHyphens/>
              <w:spacing w:line="240" w:lineRule="auto"/>
              <w:ind w:firstLineChars="0" w:firstLine="0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 xml:space="preserve">Charge                     </w:t>
            </w:r>
            <w:r w:rsidR="00376F2C" w:rsidRPr="00BA2CDD">
              <w:rPr>
                <w:sz w:val="21"/>
                <w:szCs w:val="18"/>
              </w:rPr>
              <w:t xml:space="preserve">                  </w:t>
            </w:r>
            <w:r w:rsidRPr="00BA2CDD">
              <w:rPr>
                <w:sz w:val="21"/>
                <w:szCs w:val="18"/>
              </w:rPr>
              <w:t xml:space="preserve">   0</w:t>
            </w:r>
          </w:p>
          <w:p w14:paraId="32CF50A5" w14:textId="133BF307" w:rsidR="00EC53BC" w:rsidRPr="00BA2CDD" w:rsidRDefault="00EC53BC" w:rsidP="002C569C">
            <w:pPr>
              <w:suppressAutoHyphens/>
              <w:spacing w:line="240" w:lineRule="auto"/>
              <w:ind w:firstLineChars="0" w:firstLine="0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 xml:space="preserve">Basis                     </w:t>
            </w:r>
            <w:r w:rsidR="00376F2C" w:rsidRPr="00BA2CDD">
              <w:rPr>
                <w:sz w:val="21"/>
                <w:szCs w:val="18"/>
              </w:rPr>
              <w:t xml:space="preserve">                  </w:t>
            </w:r>
            <w:r w:rsidRPr="00BA2CDD">
              <w:rPr>
                <w:sz w:val="21"/>
                <w:szCs w:val="18"/>
              </w:rPr>
              <w:t xml:space="preserve">    </w:t>
            </w:r>
            <w:proofErr w:type="spellStart"/>
            <w:r w:rsidRPr="00BA2CDD">
              <w:rPr>
                <w:sz w:val="21"/>
                <w:szCs w:val="18"/>
              </w:rPr>
              <w:t>dnp</w:t>
            </w:r>
            <w:proofErr w:type="spellEnd"/>
          </w:p>
          <w:p w14:paraId="5655AB6C" w14:textId="2DA7C938" w:rsidR="00EC53BC" w:rsidRPr="00BA2CDD" w:rsidRDefault="00EC53BC" w:rsidP="002C569C">
            <w:pPr>
              <w:suppressAutoHyphens/>
              <w:spacing w:line="240" w:lineRule="auto"/>
              <w:ind w:firstLineChars="0" w:firstLine="0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basis_version</w:t>
            </w:r>
            <w:proofErr w:type="spellEnd"/>
            <w:r w:rsidRPr="00BA2CDD">
              <w:rPr>
                <w:sz w:val="21"/>
                <w:szCs w:val="18"/>
              </w:rPr>
              <w:t xml:space="preserve">               </w:t>
            </w:r>
            <w:r w:rsidR="00376F2C" w:rsidRPr="00BA2CDD">
              <w:rPr>
                <w:sz w:val="21"/>
                <w:szCs w:val="18"/>
              </w:rPr>
              <w:t xml:space="preserve">                   </w:t>
            </w:r>
            <w:r w:rsidRPr="00BA2CDD">
              <w:rPr>
                <w:sz w:val="21"/>
                <w:szCs w:val="18"/>
              </w:rPr>
              <w:t xml:space="preserve">   basfile_v4.4</w:t>
            </w:r>
          </w:p>
          <w:p w14:paraId="2F9E3423" w14:textId="19925BD4" w:rsidR="00EC53BC" w:rsidRPr="00BA2CDD" w:rsidRDefault="00EC53BC" w:rsidP="002C569C">
            <w:pPr>
              <w:suppressAutoHyphens/>
              <w:spacing w:line="240" w:lineRule="auto"/>
              <w:ind w:firstLineChars="0" w:firstLine="0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 xml:space="preserve">Pseudopotential           </w:t>
            </w:r>
            <w:r w:rsidR="00376F2C" w:rsidRPr="00BA2CDD">
              <w:rPr>
                <w:sz w:val="21"/>
                <w:szCs w:val="18"/>
              </w:rPr>
              <w:t xml:space="preserve">                  </w:t>
            </w:r>
            <w:r w:rsidRPr="00BA2CDD">
              <w:rPr>
                <w:sz w:val="21"/>
                <w:szCs w:val="18"/>
              </w:rPr>
              <w:t xml:space="preserve"> </w:t>
            </w:r>
            <w:r w:rsidR="00376F2C" w:rsidRPr="00BA2CDD">
              <w:rPr>
                <w:sz w:val="21"/>
                <w:szCs w:val="18"/>
              </w:rPr>
              <w:t xml:space="preserve"> </w:t>
            </w:r>
            <w:r w:rsidRPr="00BA2CDD">
              <w:rPr>
                <w:sz w:val="21"/>
                <w:szCs w:val="18"/>
              </w:rPr>
              <w:t xml:space="preserve">    none</w:t>
            </w:r>
          </w:p>
          <w:p w14:paraId="6342FDC0" w14:textId="1730EAE1" w:rsidR="00EC53BC" w:rsidRPr="00BA2CDD" w:rsidRDefault="00EC53BC" w:rsidP="002C569C">
            <w:pPr>
              <w:suppressAutoHyphens/>
              <w:spacing w:line="240" w:lineRule="auto"/>
              <w:ind w:firstLineChars="0" w:firstLine="0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 xml:space="preserve">Functional                </w:t>
            </w:r>
            <w:r w:rsidR="00376F2C" w:rsidRPr="00BA2CDD">
              <w:rPr>
                <w:sz w:val="21"/>
                <w:szCs w:val="18"/>
              </w:rPr>
              <w:t xml:space="preserve">                   </w:t>
            </w:r>
            <w:r w:rsidRPr="00BA2CDD">
              <w:rPr>
                <w:sz w:val="21"/>
                <w:szCs w:val="18"/>
              </w:rPr>
              <w:t xml:space="preserve">    </w:t>
            </w:r>
            <w:proofErr w:type="spellStart"/>
            <w:r w:rsidRPr="00BA2CDD">
              <w:rPr>
                <w:sz w:val="21"/>
                <w:szCs w:val="18"/>
              </w:rPr>
              <w:t>vwn</w:t>
            </w:r>
            <w:proofErr w:type="spellEnd"/>
            <w:r w:rsidRPr="00BA2CDD">
              <w:rPr>
                <w:sz w:val="21"/>
                <w:szCs w:val="18"/>
              </w:rPr>
              <w:t>-bp</w:t>
            </w:r>
          </w:p>
          <w:p w14:paraId="1C0DA331" w14:textId="05BD1660" w:rsidR="00EC53BC" w:rsidRPr="00BA2CDD" w:rsidRDefault="00EC53BC" w:rsidP="002C569C">
            <w:pPr>
              <w:suppressAutoHyphens/>
              <w:spacing w:line="240" w:lineRule="auto"/>
              <w:ind w:firstLineChars="0" w:firstLine="0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Aux_density</w:t>
            </w:r>
            <w:proofErr w:type="spellEnd"/>
            <w:r w:rsidRPr="00BA2CDD">
              <w:rPr>
                <w:sz w:val="21"/>
                <w:szCs w:val="18"/>
              </w:rPr>
              <w:t xml:space="preserve">                </w:t>
            </w:r>
            <w:r w:rsidR="00376F2C" w:rsidRPr="00BA2CDD">
              <w:rPr>
                <w:sz w:val="21"/>
                <w:szCs w:val="18"/>
              </w:rPr>
              <w:t xml:space="preserve">                   </w:t>
            </w:r>
            <w:r w:rsidRPr="00BA2CDD">
              <w:rPr>
                <w:sz w:val="21"/>
                <w:szCs w:val="18"/>
              </w:rPr>
              <w:t xml:space="preserve">  octupole</w:t>
            </w:r>
          </w:p>
          <w:p w14:paraId="523A4C9E" w14:textId="3AE2AE9A" w:rsidR="00EC53BC" w:rsidRPr="00BA2CDD" w:rsidRDefault="00EC53BC" w:rsidP="002C569C">
            <w:pPr>
              <w:suppressAutoHyphens/>
              <w:spacing w:line="240" w:lineRule="auto"/>
              <w:ind w:firstLineChars="0" w:firstLine="0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Integration_grid</w:t>
            </w:r>
            <w:proofErr w:type="spellEnd"/>
            <w:r w:rsidRPr="00BA2CDD">
              <w:rPr>
                <w:sz w:val="21"/>
                <w:szCs w:val="18"/>
              </w:rPr>
              <w:t xml:space="preserve">           </w:t>
            </w:r>
            <w:r w:rsidR="00376F2C" w:rsidRPr="00BA2CDD">
              <w:rPr>
                <w:sz w:val="21"/>
                <w:szCs w:val="18"/>
              </w:rPr>
              <w:t xml:space="preserve">                   </w:t>
            </w:r>
            <w:r w:rsidRPr="00BA2CDD">
              <w:rPr>
                <w:sz w:val="21"/>
                <w:szCs w:val="18"/>
              </w:rPr>
              <w:t xml:space="preserve"> </w:t>
            </w:r>
            <w:r w:rsidR="00376F2C" w:rsidRPr="00BA2CDD">
              <w:rPr>
                <w:sz w:val="21"/>
                <w:szCs w:val="18"/>
              </w:rPr>
              <w:t xml:space="preserve"> </w:t>
            </w:r>
            <w:r w:rsidRPr="00BA2CDD">
              <w:rPr>
                <w:sz w:val="21"/>
                <w:szCs w:val="18"/>
              </w:rPr>
              <w:t xml:space="preserve">   fine</w:t>
            </w:r>
          </w:p>
          <w:p w14:paraId="219A1D9F" w14:textId="66546BC9" w:rsidR="00EC53BC" w:rsidRPr="00BA2CDD" w:rsidRDefault="00EC53BC" w:rsidP="002C569C">
            <w:pPr>
              <w:suppressAutoHyphens/>
              <w:spacing w:line="240" w:lineRule="auto"/>
              <w:ind w:firstLineChars="0" w:firstLine="0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 xml:space="preserve">Occupation           </w:t>
            </w:r>
            <w:r w:rsidR="00376F2C" w:rsidRPr="00BA2CDD">
              <w:rPr>
                <w:sz w:val="21"/>
                <w:szCs w:val="18"/>
              </w:rPr>
              <w:t xml:space="preserve">                       </w:t>
            </w:r>
            <w:r w:rsidRPr="00BA2CDD">
              <w:rPr>
                <w:sz w:val="21"/>
                <w:szCs w:val="18"/>
              </w:rPr>
              <w:t xml:space="preserve">   thermal 0.0050</w:t>
            </w:r>
          </w:p>
          <w:p w14:paraId="306F1688" w14:textId="3AB6F83E" w:rsidR="00EC53BC" w:rsidRPr="00BA2CDD" w:rsidRDefault="00EC53BC" w:rsidP="002C569C">
            <w:pPr>
              <w:suppressAutoHyphens/>
              <w:spacing w:line="240" w:lineRule="auto"/>
              <w:ind w:firstLineChars="0" w:firstLine="0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Cutoff_Global</w:t>
            </w:r>
            <w:proofErr w:type="spellEnd"/>
            <w:r w:rsidRPr="00BA2CDD">
              <w:rPr>
                <w:sz w:val="21"/>
                <w:szCs w:val="18"/>
              </w:rPr>
              <w:t xml:space="preserve">         </w:t>
            </w:r>
            <w:r w:rsidR="00376F2C" w:rsidRPr="00BA2CDD">
              <w:rPr>
                <w:sz w:val="21"/>
                <w:szCs w:val="18"/>
              </w:rPr>
              <w:t xml:space="preserve">                  </w:t>
            </w:r>
            <w:r w:rsidRPr="00BA2CDD">
              <w:rPr>
                <w:sz w:val="21"/>
                <w:szCs w:val="18"/>
              </w:rPr>
              <w:t xml:space="preserve">   </w:t>
            </w:r>
            <w:r w:rsidR="00376F2C" w:rsidRPr="00BA2CDD">
              <w:rPr>
                <w:sz w:val="21"/>
                <w:szCs w:val="18"/>
              </w:rPr>
              <w:t xml:space="preserve"> </w:t>
            </w:r>
            <w:r w:rsidRPr="00BA2CDD">
              <w:rPr>
                <w:sz w:val="21"/>
                <w:szCs w:val="18"/>
              </w:rPr>
              <w:t xml:space="preserve">    5.5000 angstrom</w:t>
            </w:r>
          </w:p>
          <w:p w14:paraId="30C03AF8" w14:textId="40814DB0" w:rsidR="00EC53BC" w:rsidRPr="00BA2CDD" w:rsidRDefault="00EC53BC" w:rsidP="002C569C">
            <w:pPr>
              <w:suppressAutoHyphens/>
              <w:spacing w:line="240" w:lineRule="auto"/>
              <w:ind w:firstLineChars="0" w:firstLine="0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Scf_density_convergence</w:t>
            </w:r>
            <w:proofErr w:type="spellEnd"/>
            <w:r w:rsidRPr="00BA2CDD">
              <w:rPr>
                <w:sz w:val="21"/>
                <w:szCs w:val="18"/>
              </w:rPr>
              <w:t xml:space="preserve">    </w:t>
            </w:r>
            <w:r w:rsidR="00376F2C" w:rsidRPr="00BA2CDD">
              <w:rPr>
                <w:sz w:val="21"/>
                <w:szCs w:val="18"/>
              </w:rPr>
              <w:t xml:space="preserve">                   </w:t>
            </w:r>
            <w:r w:rsidRPr="00BA2CDD">
              <w:rPr>
                <w:sz w:val="21"/>
                <w:szCs w:val="18"/>
              </w:rPr>
              <w:t xml:space="preserve">   1.0000e-006</w:t>
            </w:r>
          </w:p>
          <w:p w14:paraId="59A31495" w14:textId="79841BC1" w:rsidR="00EC53BC" w:rsidRPr="00BA2CDD" w:rsidRDefault="00EC53BC" w:rsidP="002C569C">
            <w:pPr>
              <w:suppressAutoHyphens/>
              <w:spacing w:line="240" w:lineRule="auto"/>
              <w:ind w:firstLineChars="0" w:firstLine="0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Scf_charge_mixing</w:t>
            </w:r>
            <w:proofErr w:type="spellEnd"/>
            <w:r w:rsidRPr="00BA2CDD">
              <w:rPr>
                <w:sz w:val="21"/>
                <w:szCs w:val="18"/>
              </w:rPr>
              <w:t xml:space="preserve">         </w:t>
            </w:r>
            <w:r w:rsidR="00376F2C" w:rsidRPr="00BA2CDD">
              <w:rPr>
                <w:sz w:val="21"/>
                <w:szCs w:val="18"/>
              </w:rPr>
              <w:t xml:space="preserve">                   </w:t>
            </w:r>
            <w:r w:rsidRPr="00BA2CDD">
              <w:rPr>
                <w:sz w:val="21"/>
                <w:szCs w:val="18"/>
              </w:rPr>
              <w:t xml:space="preserve">   2.0000e-001</w:t>
            </w:r>
          </w:p>
          <w:p w14:paraId="605985D3" w14:textId="36CC460C" w:rsidR="00EC53BC" w:rsidRPr="00BA2CDD" w:rsidRDefault="00EC53BC" w:rsidP="002C569C">
            <w:pPr>
              <w:suppressAutoHyphens/>
              <w:spacing w:line="240" w:lineRule="auto"/>
              <w:ind w:firstLineChars="0" w:firstLine="0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Scf_iterations</w:t>
            </w:r>
            <w:proofErr w:type="spellEnd"/>
            <w:r w:rsidRPr="00BA2CDD">
              <w:rPr>
                <w:sz w:val="21"/>
                <w:szCs w:val="18"/>
              </w:rPr>
              <w:t xml:space="preserve">             </w:t>
            </w:r>
            <w:r w:rsidR="00376F2C" w:rsidRPr="00BA2CDD">
              <w:rPr>
                <w:sz w:val="21"/>
                <w:szCs w:val="18"/>
              </w:rPr>
              <w:t xml:space="preserve">                  </w:t>
            </w:r>
            <w:r w:rsidRPr="00BA2CDD">
              <w:rPr>
                <w:sz w:val="21"/>
                <w:szCs w:val="18"/>
              </w:rPr>
              <w:t xml:space="preserve"> </w:t>
            </w:r>
            <w:r w:rsidR="00376F2C" w:rsidRPr="00BA2CDD">
              <w:rPr>
                <w:sz w:val="21"/>
                <w:szCs w:val="18"/>
              </w:rPr>
              <w:t xml:space="preserve"> </w:t>
            </w:r>
            <w:r w:rsidRPr="00BA2CDD">
              <w:rPr>
                <w:sz w:val="21"/>
                <w:szCs w:val="18"/>
              </w:rPr>
              <w:t xml:space="preserve">   200</w:t>
            </w:r>
          </w:p>
          <w:p w14:paraId="656FC67E" w14:textId="78438E35" w:rsidR="00EC53BC" w:rsidRPr="00BA2CDD" w:rsidRDefault="00EC53BC" w:rsidP="002C569C">
            <w:pPr>
              <w:suppressAutoHyphens/>
              <w:spacing w:line="240" w:lineRule="auto"/>
              <w:ind w:firstLineChars="0" w:firstLine="0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Scf_diis</w:t>
            </w:r>
            <w:proofErr w:type="spellEnd"/>
            <w:r w:rsidRPr="00BA2CDD">
              <w:rPr>
                <w:sz w:val="21"/>
                <w:szCs w:val="18"/>
              </w:rPr>
              <w:t xml:space="preserve">                 </w:t>
            </w:r>
            <w:r w:rsidR="00376F2C" w:rsidRPr="00BA2CDD">
              <w:rPr>
                <w:sz w:val="21"/>
                <w:szCs w:val="18"/>
              </w:rPr>
              <w:t xml:space="preserve">                  </w:t>
            </w:r>
            <w:r w:rsidRPr="00BA2CDD">
              <w:rPr>
                <w:sz w:val="21"/>
                <w:szCs w:val="18"/>
              </w:rPr>
              <w:t xml:space="preserve">  </w:t>
            </w:r>
            <w:r w:rsidR="00376F2C" w:rsidRPr="00BA2CDD">
              <w:rPr>
                <w:sz w:val="21"/>
                <w:szCs w:val="18"/>
              </w:rPr>
              <w:t xml:space="preserve">  </w:t>
            </w:r>
            <w:r w:rsidRPr="00BA2CDD">
              <w:rPr>
                <w:sz w:val="21"/>
                <w:szCs w:val="18"/>
              </w:rPr>
              <w:t xml:space="preserve">  6 </w:t>
            </w:r>
            <w:proofErr w:type="spellStart"/>
            <w:r w:rsidRPr="00BA2CDD">
              <w:rPr>
                <w:sz w:val="21"/>
                <w:szCs w:val="18"/>
              </w:rPr>
              <w:t>pulay</w:t>
            </w:r>
            <w:proofErr w:type="spellEnd"/>
          </w:p>
          <w:p w14:paraId="0C1EBD9F" w14:textId="77777777" w:rsidR="00EC53BC" w:rsidRPr="00BA2CDD" w:rsidRDefault="00EC53BC" w:rsidP="002C569C">
            <w:pPr>
              <w:suppressAutoHyphens/>
              <w:spacing w:line="240" w:lineRule="auto"/>
              <w:ind w:firstLineChars="0" w:firstLine="0"/>
              <w:rPr>
                <w:sz w:val="21"/>
                <w:szCs w:val="18"/>
              </w:rPr>
            </w:pPr>
          </w:p>
          <w:p w14:paraId="125D3B2E" w14:textId="77777777" w:rsidR="00EC53BC" w:rsidRPr="00BA2CDD" w:rsidRDefault="00EC53BC" w:rsidP="002C569C">
            <w:pPr>
              <w:suppressAutoHyphens/>
              <w:spacing w:line="240" w:lineRule="auto"/>
              <w:ind w:firstLineChars="0" w:firstLine="0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# Print options</w:t>
            </w:r>
          </w:p>
          <w:p w14:paraId="1DB412F4" w14:textId="3D562C33" w:rsidR="00EC53BC" w:rsidRPr="00BA2CDD" w:rsidRDefault="00EC53BC" w:rsidP="002C569C">
            <w:pPr>
              <w:suppressAutoHyphens/>
              <w:spacing w:line="240" w:lineRule="auto"/>
              <w:ind w:firstLineChars="0" w:firstLine="0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 xml:space="preserve">Print                     </w:t>
            </w:r>
            <w:r w:rsidR="00376F2C" w:rsidRPr="00BA2CDD">
              <w:rPr>
                <w:sz w:val="21"/>
                <w:szCs w:val="18"/>
              </w:rPr>
              <w:t xml:space="preserve">                  </w:t>
            </w:r>
            <w:r w:rsidRPr="00BA2CDD">
              <w:rPr>
                <w:sz w:val="21"/>
                <w:szCs w:val="18"/>
              </w:rPr>
              <w:t xml:space="preserve">    </w:t>
            </w:r>
            <w:proofErr w:type="spellStart"/>
            <w:r w:rsidRPr="00BA2CDD">
              <w:rPr>
                <w:sz w:val="21"/>
                <w:szCs w:val="18"/>
              </w:rPr>
              <w:t>eigval_last_it</w:t>
            </w:r>
            <w:proofErr w:type="spellEnd"/>
          </w:p>
        </w:tc>
      </w:tr>
    </w:tbl>
    <w:p w14:paraId="42AC0F5F" w14:textId="35B3208E" w:rsidR="004C5238" w:rsidRDefault="004C5238" w:rsidP="002C569C">
      <w:pPr>
        <w:pStyle w:val="a9"/>
        <w:suppressAutoHyphens/>
        <w:spacing w:before="156"/>
      </w:pPr>
      <w:r>
        <w:br w:type="page"/>
      </w:r>
    </w:p>
    <w:p w14:paraId="3E2EFE13" w14:textId="6AE6DD30" w:rsidR="000E0A59" w:rsidRPr="00BA2CDD" w:rsidRDefault="000E0A59" w:rsidP="002C569C">
      <w:pPr>
        <w:pStyle w:val="af0"/>
        <w:suppressAutoHyphens/>
      </w:pPr>
      <w:bookmarkStart w:id="2" w:name="OLE_LINK7"/>
      <w:r w:rsidRPr="00BA2CDD">
        <w:rPr>
          <w:rFonts w:hint="eastAsia"/>
        </w:rPr>
        <w:lastRenderedPageBreak/>
        <w:t>Table</w:t>
      </w:r>
      <w:r w:rsidRPr="00BA2CDD">
        <w:t xml:space="preserve"> </w:t>
      </w:r>
      <w:r w:rsidR="00B8221D" w:rsidRPr="00BA2CDD">
        <w:t>S</w:t>
      </w:r>
      <w:r w:rsidR="00D76B05" w:rsidRPr="00BA2CDD">
        <w:rPr>
          <w:rFonts w:hint="eastAsia"/>
        </w:rPr>
        <w:t>2</w:t>
      </w:r>
      <w:r w:rsidR="007B0262" w:rsidRPr="00BA2CDD">
        <w:t>.</w:t>
      </w:r>
      <w:r w:rsidRPr="00BA2CDD">
        <w:t xml:space="preserve"> The COSMO </w:t>
      </w:r>
      <w:r w:rsidRPr="00BA2CDD">
        <w:rPr>
          <w:rFonts w:hint="eastAsia"/>
        </w:rPr>
        <w:t>calculation</w:t>
      </w:r>
      <w:r w:rsidRPr="00BA2CDD">
        <w:t xml:space="preserve"> INPUT file for DMo1</w:t>
      </w:r>
      <w:r w:rsidRPr="00BA2CDD">
        <w:rPr>
          <w:vertAlign w:val="superscript"/>
        </w:rPr>
        <w:t>3</w:t>
      </w:r>
      <w:r w:rsidRPr="00BA2CDD">
        <w:t xml:space="preserve"> </w:t>
      </w:r>
      <w:r w:rsidRPr="00BA2CDD">
        <w:rPr>
          <w:rFonts w:hint="eastAsia"/>
        </w:rPr>
        <w:t>module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7154"/>
      </w:tblGrid>
      <w:tr w:rsidR="000E0A59" w:rsidRPr="00BA2CDD" w14:paraId="499D8F3D" w14:textId="77777777" w:rsidTr="00614EA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bookmarkEnd w:id="2"/>
          <w:p w14:paraId="2BD5F17A" w14:textId="77777777" w:rsidR="000E0A59" w:rsidRPr="00BA2CDD" w:rsidRDefault="000E0A59" w:rsidP="002C569C">
            <w:pPr>
              <w:suppressAutoHyphens/>
              <w:spacing w:line="240" w:lineRule="auto"/>
              <w:ind w:firstLineChars="0" w:firstLine="0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# The parameters of geometry optimization</w:t>
            </w:r>
          </w:p>
        </w:tc>
      </w:tr>
      <w:tr w:rsidR="000E0A59" w:rsidRPr="00BA2CDD" w14:paraId="3BC12E3B" w14:textId="77777777" w:rsidTr="00614EA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C8D00A9" w14:textId="77777777" w:rsidR="000E0A59" w:rsidRPr="00BA2CDD" w:rsidRDefault="000E0A59" w:rsidP="002C569C">
            <w:pPr>
              <w:suppressAutoHyphens/>
              <w:spacing w:line="0" w:lineRule="atLeast"/>
              <w:ind w:firstLineChars="0" w:firstLine="0"/>
              <w:jc w:val="left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# Task parameters</w:t>
            </w:r>
          </w:p>
          <w:p w14:paraId="085F23A5" w14:textId="3B9B6877" w:rsidR="000E0A59" w:rsidRPr="00BA2CDD" w:rsidRDefault="000E0A59" w:rsidP="002C569C">
            <w:pPr>
              <w:suppressAutoHyphens/>
              <w:spacing w:line="0" w:lineRule="atLeast"/>
              <w:ind w:firstLineChars="0" w:firstLine="0"/>
              <w:jc w:val="left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 xml:space="preserve">Calculate                  </w:t>
            </w:r>
            <w:r w:rsidR="00376F2C" w:rsidRPr="00BA2CDD">
              <w:rPr>
                <w:sz w:val="21"/>
                <w:szCs w:val="18"/>
              </w:rPr>
              <w:t xml:space="preserve">                 </w:t>
            </w:r>
            <w:r w:rsidRPr="00BA2CDD">
              <w:rPr>
                <w:sz w:val="21"/>
                <w:szCs w:val="18"/>
              </w:rPr>
              <w:t xml:space="preserve">          energy</w:t>
            </w:r>
          </w:p>
          <w:p w14:paraId="44E73906" w14:textId="25E0A69F" w:rsidR="000E0A59" w:rsidRPr="00BA2CDD" w:rsidRDefault="000E0A59" w:rsidP="002C569C">
            <w:pPr>
              <w:suppressAutoHyphens/>
              <w:spacing w:line="0" w:lineRule="atLeast"/>
              <w:ind w:firstLineChars="0" w:firstLine="0"/>
              <w:jc w:val="left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 xml:space="preserve">Symmetry                  </w:t>
            </w:r>
            <w:r w:rsidR="00376F2C" w:rsidRPr="00BA2CDD">
              <w:rPr>
                <w:sz w:val="21"/>
                <w:szCs w:val="18"/>
              </w:rPr>
              <w:t xml:space="preserve">                 </w:t>
            </w:r>
            <w:r w:rsidRPr="00BA2CDD">
              <w:rPr>
                <w:sz w:val="21"/>
                <w:szCs w:val="18"/>
              </w:rPr>
              <w:t xml:space="preserve">         on</w:t>
            </w:r>
          </w:p>
          <w:p w14:paraId="75836AFA" w14:textId="1F1C7414" w:rsidR="000E0A59" w:rsidRPr="00BA2CDD" w:rsidRDefault="000E0A59" w:rsidP="002C569C">
            <w:pPr>
              <w:suppressAutoHyphens/>
              <w:spacing w:line="0" w:lineRule="atLeast"/>
              <w:ind w:firstLineChars="0" w:firstLine="0"/>
              <w:jc w:val="left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Max_memory</w:t>
            </w:r>
            <w:proofErr w:type="spellEnd"/>
            <w:r w:rsidRPr="00BA2CDD">
              <w:rPr>
                <w:sz w:val="21"/>
                <w:szCs w:val="18"/>
              </w:rPr>
              <w:t xml:space="preserve">                </w:t>
            </w:r>
            <w:r w:rsidR="00376F2C" w:rsidRPr="00BA2CDD">
              <w:rPr>
                <w:sz w:val="21"/>
                <w:szCs w:val="18"/>
              </w:rPr>
              <w:t xml:space="preserve">                 </w:t>
            </w:r>
            <w:r w:rsidRPr="00BA2CDD">
              <w:rPr>
                <w:sz w:val="21"/>
                <w:szCs w:val="18"/>
              </w:rPr>
              <w:t xml:space="preserve">        4096</w:t>
            </w:r>
          </w:p>
          <w:p w14:paraId="4DABE3D1" w14:textId="39896235" w:rsidR="000E0A59" w:rsidRPr="00BA2CDD" w:rsidRDefault="000E0A59" w:rsidP="002C569C">
            <w:pPr>
              <w:suppressAutoHyphens/>
              <w:spacing w:line="0" w:lineRule="atLeast"/>
              <w:ind w:firstLineChars="0" w:firstLine="0"/>
              <w:jc w:val="left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File_usage</w:t>
            </w:r>
            <w:proofErr w:type="spellEnd"/>
            <w:r w:rsidRPr="00BA2CDD">
              <w:rPr>
                <w:sz w:val="21"/>
                <w:szCs w:val="18"/>
              </w:rPr>
              <w:t xml:space="preserve">                   </w:t>
            </w:r>
            <w:r w:rsidR="00376F2C" w:rsidRPr="00BA2CDD">
              <w:rPr>
                <w:sz w:val="21"/>
                <w:szCs w:val="18"/>
              </w:rPr>
              <w:t xml:space="preserve">                 </w:t>
            </w:r>
            <w:r w:rsidRPr="00BA2CDD">
              <w:rPr>
                <w:sz w:val="21"/>
                <w:szCs w:val="18"/>
              </w:rPr>
              <w:t xml:space="preserve">        smart</w:t>
            </w:r>
          </w:p>
          <w:p w14:paraId="564FB173" w14:textId="77777777" w:rsidR="000E0A59" w:rsidRPr="00BA2CDD" w:rsidRDefault="000E0A59" w:rsidP="002C569C">
            <w:pPr>
              <w:suppressAutoHyphens/>
              <w:spacing w:line="0" w:lineRule="atLeast"/>
              <w:ind w:firstLineChars="0" w:firstLine="0"/>
              <w:jc w:val="left"/>
              <w:rPr>
                <w:sz w:val="21"/>
                <w:szCs w:val="18"/>
              </w:rPr>
            </w:pPr>
          </w:p>
          <w:p w14:paraId="4A577187" w14:textId="77777777" w:rsidR="000E0A59" w:rsidRPr="00BA2CDD" w:rsidRDefault="000E0A59" w:rsidP="002C569C">
            <w:pPr>
              <w:suppressAutoHyphens/>
              <w:spacing w:line="0" w:lineRule="atLeast"/>
              <w:ind w:firstLineChars="0" w:firstLine="0"/>
              <w:jc w:val="left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# Electronic parameters</w:t>
            </w:r>
          </w:p>
          <w:p w14:paraId="17AB1F56" w14:textId="3EF298B5" w:rsidR="000E0A59" w:rsidRPr="00BA2CDD" w:rsidRDefault="000E0A59" w:rsidP="002C569C">
            <w:pPr>
              <w:suppressAutoHyphens/>
              <w:spacing w:line="0" w:lineRule="atLeast"/>
              <w:ind w:firstLineChars="0" w:firstLine="0"/>
              <w:jc w:val="left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Spin_polarization</w:t>
            </w:r>
            <w:proofErr w:type="spellEnd"/>
            <w:r w:rsidRPr="00BA2CDD">
              <w:rPr>
                <w:sz w:val="21"/>
                <w:szCs w:val="18"/>
              </w:rPr>
              <w:t xml:space="preserve">              </w:t>
            </w:r>
            <w:r w:rsidR="00376F2C" w:rsidRPr="00BA2CDD">
              <w:rPr>
                <w:sz w:val="21"/>
                <w:szCs w:val="18"/>
              </w:rPr>
              <w:t xml:space="preserve">                 </w:t>
            </w:r>
            <w:r w:rsidRPr="00BA2CDD">
              <w:rPr>
                <w:sz w:val="21"/>
                <w:szCs w:val="18"/>
              </w:rPr>
              <w:t xml:space="preserve">       restricted</w:t>
            </w:r>
          </w:p>
          <w:p w14:paraId="1ADDF12C" w14:textId="1BFD7234" w:rsidR="000E0A59" w:rsidRPr="00BA2CDD" w:rsidRDefault="000E0A59" w:rsidP="002C569C">
            <w:pPr>
              <w:suppressAutoHyphens/>
              <w:spacing w:line="0" w:lineRule="atLeast"/>
              <w:ind w:firstLineChars="0" w:firstLine="0"/>
              <w:jc w:val="left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 xml:space="preserve">Charge                      </w:t>
            </w:r>
            <w:r w:rsidR="00376F2C" w:rsidRPr="00BA2CDD">
              <w:rPr>
                <w:sz w:val="21"/>
                <w:szCs w:val="18"/>
              </w:rPr>
              <w:t xml:space="preserve">                  </w:t>
            </w:r>
            <w:r w:rsidRPr="00BA2CDD">
              <w:rPr>
                <w:sz w:val="21"/>
                <w:szCs w:val="18"/>
              </w:rPr>
              <w:t xml:space="preserve">       0</w:t>
            </w:r>
          </w:p>
          <w:p w14:paraId="4F79F109" w14:textId="52F0DE7C" w:rsidR="000E0A59" w:rsidRPr="00BA2CDD" w:rsidRDefault="000E0A59" w:rsidP="002C569C">
            <w:pPr>
              <w:suppressAutoHyphens/>
              <w:spacing w:line="0" w:lineRule="atLeast"/>
              <w:ind w:firstLineChars="0" w:firstLine="0"/>
              <w:jc w:val="left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 xml:space="preserve">Basis                         </w:t>
            </w:r>
            <w:r w:rsidR="00376F2C" w:rsidRPr="00BA2CDD">
              <w:rPr>
                <w:sz w:val="21"/>
                <w:szCs w:val="18"/>
              </w:rPr>
              <w:t xml:space="preserve">                  </w:t>
            </w:r>
            <w:r w:rsidRPr="00BA2CDD">
              <w:rPr>
                <w:sz w:val="21"/>
                <w:szCs w:val="18"/>
              </w:rPr>
              <w:t xml:space="preserve">     </w:t>
            </w:r>
            <w:proofErr w:type="spellStart"/>
            <w:r w:rsidRPr="00BA2CDD">
              <w:rPr>
                <w:sz w:val="21"/>
                <w:szCs w:val="18"/>
              </w:rPr>
              <w:t>dnp</w:t>
            </w:r>
            <w:proofErr w:type="spellEnd"/>
          </w:p>
          <w:p w14:paraId="1420CE20" w14:textId="5CF3C0BB" w:rsidR="000E0A59" w:rsidRPr="00BA2CDD" w:rsidRDefault="000E0A59" w:rsidP="002C569C">
            <w:pPr>
              <w:suppressAutoHyphens/>
              <w:spacing w:line="0" w:lineRule="atLeast"/>
              <w:ind w:firstLineChars="0" w:firstLine="0"/>
              <w:jc w:val="left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 xml:space="preserve">Pseudopotential                 </w:t>
            </w:r>
            <w:r w:rsidR="00376F2C" w:rsidRPr="00BA2CDD">
              <w:rPr>
                <w:sz w:val="21"/>
                <w:szCs w:val="18"/>
              </w:rPr>
              <w:t xml:space="preserve">                  </w:t>
            </w:r>
            <w:r w:rsidRPr="00BA2CDD">
              <w:rPr>
                <w:sz w:val="21"/>
                <w:szCs w:val="18"/>
              </w:rPr>
              <w:t xml:space="preserve">     none</w:t>
            </w:r>
          </w:p>
          <w:p w14:paraId="49904BA9" w14:textId="391580B3" w:rsidR="000E0A59" w:rsidRPr="00BA2CDD" w:rsidRDefault="000E0A59" w:rsidP="002C569C">
            <w:pPr>
              <w:suppressAutoHyphens/>
              <w:spacing w:line="0" w:lineRule="atLeast"/>
              <w:ind w:firstLineChars="0" w:firstLine="0"/>
              <w:jc w:val="left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 xml:space="preserve">Functional                      </w:t>
            </w:r>
            <w:r w:rsidR="00376F2C" w:rsidRPr="00BA2CDD">
              <w:rPr>
                <w:sz w:val="21"/>
                <w:szCs w:val="18"/>
              </w:rPr>
              <w:t xml:space="preserve">                  </w:t>
            </w:r>
            <w:r w:rsidRPr="00BA2CDD">
              <w:rPr>
                <w:sz w:val="21"/>
                <w:szCs w:val="18"/>
              </w:rPr>
              <w:t xml:space="preserve">    </w:t>
            </w:r>
            <w:proofErr w:type="spellStart"/>
            <w:r w:rsidRPr="00BA2CDD">
              <w:rPr>
                <w:sz w:val="21"/>
                <w:szCs w:val="18"/>
              </w:rPr>
              <w:t>vwn</w:t>
            </w:r>
            <w:proofErr w:type="spellEnd"/>
            <w:r w:rsidRPr="00BA2CDD">
              <w:rPr>
                <w:sz w:val="21"/>
                <w:szCs w:val="18"/>
              </w:rPr>
              <w:t>-bp</w:t>
            </w:r>
          </w:p>
          <w:p w14:paraId="3FB3686A" w14:textId="0514C38B" w:rsidR="000E0A59" w:rsidRPr="00BA2CDD" w:rsidRDefault="000E0A59" w:rsidP="002C569C">
            <w:pPr>
              <w:suppressAutoHyphens/>
              <w:spacing w:line="0" w:lineRule="atLeast"/>
              <w:ind w:firstLineChars="0" w:firstLine="0"/>
              <w:jc w:val="left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Aux_density</w:t>
            </w:r>
            <w:proofErr w:type="spellEnd"/>
            <w:r w:rsidRPr="00BA2CDD">
              <w:rPr>
                <w:sz w:val="21"/>
                <w:szCs w:val="18"/>
              </w:rPr>
              <w:t xml:space="preserve">                    </w:t>
            </w:r>
            <w:r w:rsidR="00376F2C" w:rsidRPr="00BA2CDD">
              <w:rPr>
                <w:sz w:val="21"/>
                <w:szCs w:val="18"/>
              </w:rPr>
              <w:t xml:space="preserve">                  </w:t>
            </w:r>
            <w:r w:rsidRPr="00BA2CDD">
              <w:rPr>
                <w:sz w:val="21"/>
                <w:szCs w:val="18"/>
              </w:rPr>
              <w:t xml:space="preserve">    octupole</w:t>
            </w:r>
          </w:p>
          <w:p w14:paraId="60B97210" w14:textId="635FE4DF" w:rsidR="000E0A59" w:rsidRPr="00BA2CDD" w:rsidRDefault="000E0A59" w:rsidP="002C569C">
            <w:pPr>
              <w:suppressAutoHyphens/>
              <w:spacing w:line="0" w:lineRule="atLeast"/>
              <w:ind w:firstLineChars="0" w:firstLine="0"/>
              <w:jc w:val="left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Integration_grid</w:t>
            </w:r>
            <w:proofErr w:type="spellEnd"/>
            <w:r w:rsidRPr="00BA2CDD">
              <w:rPr>
                <w:sz w:val="21"/>
                <w:szCs w:val="18"/>
              </w:rPr>
              <w:t xml:space="preserve">                 </w:t>
            </w:r>
            <w:r w:rsidR="00376F2C" w:rsidRPr="00BA2CDD">
              <w:rPr>
                <w:sz w:val="21"/>
                <w:szCs w:val="18"/>
              </w:rPr>
              <w:t xml:space="preserve">                 </w:t>
            </w:r>
            <w:r w:rsidRPr="00BA2CDD">
              <w:rPr>
                <w:sz w:val="21"/>
                <w:szCs w:val="18"/>
              </w:rPr>
              <w:t xml:space="preserve"> </w:t>
            </w:r>
            <w:r w:rsidR="00376F2C" w:rsidRPr="00BA2CDD">
              <w:rPr>
                <w:sz w:val="21"/>
                <w:szCs w:val="18"/>
              </w:rPr>
              <w:t xml:space="preserve"> </w:t>
            </w:r>
            <w:r w:rsidRPr="00BA2CDD">
              <w:rPr>
                <w:sz w:val="21"/>
                <w:szCs w:val="18"/>
              </w:rPr>
              <w:t xml:space="preserve">   fine</w:t>
            </w:r>
          </w:p>
          <w:p w14:paraId="4559BB8F" w14:textId="19CF612B" w:rsidR="000E0A59" w:rsidRPr="00BA2CDD" w:rsidRDefault="000E0A59" w:rsidP="002C569C">
            <w:pPr>
              <w:suppressAutoHyphens/>
              <w:spacing w:line="0" w:lineRule="atLeast"/>
              <w:ind w:firstLineChars="0" w:firstLine="0"/>
              <w:jc w:val="left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 xml:space="preserve">Occupation                     </w:t>
            </w:r>
            <w:r w:rsidR="00376F2C" w:rsidRPr="00BA2CDD">
              <w:rPr>
                <w:sz w:val="21"/>
                <w:szCs w:val="18"/>
              </w:rPr>
              <w:t xml:space="preserve">                 </w:t>
            </w:r>
            <w:r w:rsidRPr="00BA2CDD">
              <w:rPr>
                <w:sz w:val="21"/>
                <w:szCs w:val="18"/>
              </w:rPr>
              <w:t xml:space="preserve"> </w:t>
            </w:r>
            <w:r w:rsidR="00376F2C" w:rsidRPr="00BA2CDD">
              <w:rPr>
                <w:sz w:val="21"/>
                <w:szCs w:val="18"/>
              </w:rPr>
              <w:t xml:space="preserve"> </w:t>
            </w:r>
            <w:r w:rsidRPr="00BA2CDD">
              <w:rPr>
                <w:sz w:val="21"/>
                <w:szCs w:val="18"/>
              </w:rPr>
              <w:t xml:space="preserve">   thermal 0.0050</w:t>
            </w:r>
          </w:p>
          <w:p w14:paraId="1E7D3E6F" w14:textId="4CE50115" w:rsidR="000E0A59" w:rsidRPr="00BA2CDD" w:rsidRDefault="000E0A59" w:rsidP="002C569C">
            <w:pPr>
              <w:suppressAutoHyphens/>
              <w:spacing w:line="0" w:lineRule="atLeast"/>
              <w:ind w:firstLineChars="0" w:firstLine="0"/>
              <w:jc w:val="left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Cutoff_Global</w:t>
            </w:r>
            <w:proofErr w:type="spellEnd"/>
            <w:r w:rsidRPr="00BA2CDD">
              <w:rPr>
                <w:sz w:val="21"/>
                <w:szCs w:val="18"/>
              </w:rPr>
              <w:t xml:space="preserve">                    </w:t>
            </w:r>
            <w:r w:rsidR="00376F2C" w:rsidRPr="00BA2CDD">
              <w:rPr>
                <w:sz w:val="21"/>
                <w:szCs w:val="18"/>
              </w:rPr>
              <w:t xml:space="preserve">                  </w:t>
            </w:r>
            <w:r w:rsidRPr="00BA2CDD">
              <w:rPr>
                <w:sz w:val="21"/>
                <w:szCs w:val="18"/>
              </w:rPr>
              <w:t xml:space="preserve">   5.5000 angstrom</w:t>
            </w:r>
          </w:p>
          <w:p w14:paraId="45D0E7DD" w14:textId="6798235E" w:rsidR="000E0A59" w:rsidRPr="00BA2CDD" w:rsidRDefault="000E0A59" w:rsidP="002C569C">
            <w:pPr>
              <w:suppressAutoHyphens/>
              <w:spacing w:line="0" w:lineRule="atLeast"/>
              <w:ind w:firstLineChars="0" w:firstLine="0"/>
              <w:jc w:val="left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Scf_density_convergence</w:t>
            </w:r>
            <w:proofErr w:type="spellEnd"/>
            <w:r w:rsidRPr="00BA2CDD">
              <w:rPr>
                <w:sz w:val="21"/>
                <w:szCs w:val="18"/>
              </w:rPr>
              <w:t xml:space="preserve">            </w:t>
            </w:r>
            <w:r w:rsidR="00376F2C" w:rsidRPr="00BA2CDD">
              <w:rPr>
                <w:sz w:val="21"/>
                <w:szCs w:val="18"/>
              </w:rPr>
              <w:t xml:space="preserve">                  </w:t>
            </w:r>
            <w:r w:rsidRPr="00BA2CDD">
              <w:rPr>
                <w:sz w:val="21"/>
                <w:szCs w:val="18"/>
              </w:rPr>
              <w:t xml:space="preserve">  1.0000e-006</w:t>
            </w:r>
          </w:p>
          <w:p w14:paraId="7A5BE452" w14:textId="4E798C7A" w:rsidR="000E0A59" w:rsidRPr="00BA2CDD" w:rsidRDefault="000E0A59" w:rsidP="002C569C">
            <w:pPr>
              <w:suppressAutoHyphens/>
              <w:spacing w:line="0" w:lineRule="atLeast"/>
              <w:ind w:firstLineChars="0" w:firstLine="0"/>
              <w:jc w:val="left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Scf_charge_mixing</w:t>
            </w:r>
            <w:proofErr w:type="spellEnd"/>
            <w:r w:rsidRPr="00BA2CDD">
              <w:rPr>
                <w:sz w:val="21"/>
                <w:szCs w:val="18"/>
              </w:rPr>
              <w:t xml:space="preserve">                 </w:t>
            </w:r>
            <w:r w:rsidR="00376F2C" w:rsidRPr="00BA2CDD">
              <w:rPr>
                <w:sz w:val="21"/>
                <w:szCs w:val="18"/>
              </w:rPr>
              <w:t xml:space="preserve">                  </w:t>
            </w:r>
            <w:r w:rsidRPr="00BA2CDD">
              <w:rPr>
                <w:sz w:val="21"/>
                <w:szCs w:val="18"/>
              </w:rPr>
              <w:t xml:space="preserve">  2.0000e-001</w:t>
            </w:r>
          </w:p>
          <w:p w14:paraId="3253123B" w14:textId="0B1E5D87" w:rsidR="000E0A59" w:rsidRPr="00BA2CDD" w:rsidRDefault="000E0A59" w:rsidP="002C569C">
            <w:pPr>
              <w:suppressAutoHyphens/>
              <w:spacing w:line="0" w:lineRule="atLeast"/>
              <w:ind w:firstLineChars="0" w:firstLine="0"/>
              <w:jc w:val="left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Scf_iterations</w:t>
            </w:r>
            <w:proofErr w:type="spellEnd"/>
            <w:r w:rsidRPr="00BA2CDD">
              <w:rPr>
                <w:sz w:val="21"/>
                <w:szCs w:val="18"/>
              </w:rPr>
              <w:t xml:space="preserve">                    </w:t>
            </w:r>
            <w:r w:rsidR="00376F2C" w:rsidRPr="00BA2CDD">
              <w:rPr>
                <w:sz w:val="21"/>
                <w:szCs w:val="18"/>
              </w:rPr>
              <w:t xml:space="preserve">                 </w:t>
            </w:r>
            <w:r w:rsidRPr="00BA2CDD">
              <w:rPr>
                <w:sz w:val="21"/>
                <w:szCs w:val="18"/>
              </w:rPr>
              <w:t xml:space="preserve"> </w:t>
            </w:r>
            <w:r w:rsidR="00376F2C" w:rsidRPr="00BA2CDD">
              <w:rPr>
                <w:sz w:val="21"/>
                <w:szCs w:val="18"/>
              </w:rPr>
              <w:t xml:space="preserve"> </w:t>
            </w:r>
            <w:r w:rsidRPr="00BA2CDD">
              <w:rPr>
                <w:sz w:val="21"/>
                <w:szCs w:val="18"/>
              </w:rPr>
              <w:t xml:space="preserve">  50</w:t>
            </w:r>
          </w:p>
          <w:p w14:paraId="37EF1F66" w14:textId="6CE3A108" w:rsidR="000E0A59" w:rsidRPr="00BA2CDD" w:rsidRDefault="000E0A59" w:rsidP="002C569C">
            <w:pPr>
              <w:suppressAutoHyphens/>
              <w:spacing w:line="0" w:lineRule="atLeast"/>
              <w:ind w:firstLineChars="0" w:firstLine="0"/>
              <w:jc w:val="left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Scf_diis</w:t>
            </w:r>
            <w:proofErr w:type="spellEnd"/>
            <w:r w:rsidRPr="00BA2CDD">
              <w:rPr>
                <w:sz w:val="21"/>
                <w:szCs w:val="18"/>
              </w:rPr>
              <w:t xml:space="preserve">                         </w:t>
            </w:r>
            <w:r w:rsidR="00376F2C" w:rsidRPr="00BA2CDD">
              <w:rPr>
                <w:sz w:val="21"/>
                <w:szCs w:val="18"/>
              </w:rPr>
              <w:t xml:space="preserve">                 </w:t>
            </w:r>
            <w:r w:rsidRPr="00BA2CDD">
              <w:rPr>
                <w:sz w:val="21"/>
                <w:szCs w:val="18"/>
              </w:rPr>
              <w:t xml:space="preserve"> </w:t>
            </w:r>
            <w:r w:rsidR="00376F2C" w:rsidRPr="00BA2CDD">
              <w:rPr>
                <w:sz w:val="21"/>
                <w:szCs w:val="18"/>
              </w:rPr>
              <w:t xml:space="preserve"> </w:t>
            </w:r>
            <w:r w:rsidRPr="00BA2CDD">
              <w:rPr>
                <w:sz w:val="21"/>
                <w:szCs w:val="18"/>
              </w:rPr>
              <w:t xml:space="preserve">  6 </w:t>
            </w:r>
            <w:proofErr w:type="spellStart"/>
            <w:r w:rsidRPr="00BA2CDD">
              <w:rPr>
                <w:sz w:val="21"/>
                <w:szCs w:val="18"/>
              </w:rPr>
              <w:t>pulay</w:t>
            </w:r>
            <w:proofErr w:type="spellEnd"/>
          </w:p>
          <w:p w14:paraId="6B946E35" w14:textId="5B275C05" w:rsidR="000E0A59" w:rsidRPr="00BA2CDD" w:rsidRDefault="000E0A59" w:rsidP="002C569C">
            <w:pPr>
              <w:suppressAutoHyphens/>
              <w:spacing w:line="0" w:lineRule="atLeast"/>
              <w:ind w:firstLineChars="0" w:firstLine="0"/>
              <w:jc w:val="left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basis_version</w:t>
            </w:r>
            <w:proofErr w:type="spellEnd"/>
            <w:r w:rsidRPr="00BA2CDD">
              <w:rPr>
                <w:sz w:val="21"/>
                <w:szCs w:val="18"/>
              </w:rPr>
              <w:t xml:space="preserve">                     </w:t>
            </w:r>
            <w:r w:rsidR="00376F2C" w:rsidRPr="00BA2CDD">
              <w:rPr>
                <w:sz w:val="21"/>
                <w:szCs w:val="18"/>
              </w:rPr>
              <w:t xml:space="preserve">                  </w:t>
            </w:r>
            <w:r w:rsidRPr="00BA2CDD">
              <w:rPr>
                <w:sz w:val="21"/>
                <w:szCs w:val="18"/>
              </w:rPr>
              <w:t xml:space="preserve">  v4.0.0</w:t>
            </w:r>
          </w:p>
          <w:p w14:paraId="3854E582" w14:textId="77777777" w:rsidR="000E0A59" w:rsidRPr="00BA2CDD" w:rsidRDefault="000E0A59" w:rsidP="002C569C">
            <w:pPr>
              <w:suppressAutoHyphens/>
              <w:spacing w:line="0" w:lineRule="atLeast"/>
              <w:ind w:firstLineChars="0" w:firstLine="0"/>
              <w:jc w:val="left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# COSMO Environment Keywords</w:t>
            </w:r>
          </w:p>
          <w:p w14:paraId="2BF5889D" w14:textId="2EA77ECC" w:rsidR="000E0A59" w:rsidRPr="00BA2CDD" w:rsidRDefault="000E0A59" w:rsidP="002C569C">
            <w:pPr>
              <w:suppressAutoHyphens/>
              <w:spacing w:line="0" w:lineRule="atLeast"/>
              <w:ind w:firstLineChars="0" w:firstLine="0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 xml:space="preserve">Cosmo                          </w:t>
            </w:r>
            <w:r w:rsidR="00376F2C" w:rsidRPr="00BA2CDD">
              <w:rPr>
                <w:sz w:val="21"/>
                <w:szCs w:val="18"/>
              </w:rPr>
              <w:t xml:space="preserve">                  </w:t>
            </w:r>
            <w:r w:rsidRPr="00BA2CDD">
              <w:rPr>
                <w:sz w:val="21"/>
                <w:szCs w:val="18"/>
              </w:rPr>
              <w:t xml:space="preserve">   on</w:t>
            </w:r>
          </w:p>
          <w:p w14:paraId="0586C774" w14:textId="4E8FAC12" w:rsidR="000E0A59" w:rsidRPr="00BA2CDD" w:rsidRDefault="000E0A59" w:rsidP="002C569C">
            <w:pPr>
              <w:suppressAutoHyphens/>
              <w:spacing w:line="0" w:lineRule="atLeast"/>
              <w:ind w:firstLineChars="0" w:firstLine="0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Cosmo_Grid_Size</w:t>
            </w:r>
            <w:proofErr w:type="spellEnd"/>
            <w:r w:rsidRPr="00BA2CDD">
              <w:rPr>
                <w:sz w:val="21"/>
                <w:szCs w:val="18"/>
              </w:rPr>
              <w:t xml:space="preserve">               </w:t>
            </w:r>
            <w:r w:rsidR="00376F2C" w:rsidRPr="00BA2CDD">
              <w:rPr>
                <w:sz w:val="21"/>
                <w:szCs w:val="18"/>
              </w:rPr>
              <w:t xml:space="preserve">                 </w:t>
            </w:r>
            <w:r w:rsidRPr="00BA2CDD">
              <w:rPr>
                <w:sz w:val="21"/>
                <w:szCs w:val="18"/>
              </w:rPr>
              <w:t xml:space="preserve">     1082</w:t>
            </w:r>
          </w:p>
          <w:p w14:paraId="1E9E6D82" w14:textId="0E58AD68" w:rsidR="000E0A59" w:rsidRPr="00BA2CDD" w:rsidRDefault="000E0A59" w:rsidP="002C569C">
            <w:pPr>
              <w:suppressAutoHyphens/>
              <w:spacing w:line="0" w:lineRule="atLeast"/>
              <w:ind w:firstLineChars="0" w:firstLine="0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Cosmo_Segments</w:t>
            </w:r>
            <w:proofErr w:type="spellEnd"/>
            <w:r w:rsidRPr="00BA2CDD">
              <w:rPr>
                <w:sz w:val="21"/>
                <w:szCs w:val="18"/>
              </w:rPr>
              <w:t xml:space="preserve">                 </w:t>
            </w:r>
            <w:r w:rsidR="00376F2C" w:rsidRPr="00BA2CDD">
              <w:rPr>
                <w:sz w:val="21"/>
                <w:szCs w:val="18"/>
              </w:rPr>
              <w:t xml:space="preserve">                 </w:t>
            </w:r>
            <w:r w:rsidRPr="00BA2CDD">
              <w:rPr>
                <w:sz w:val="21"/>
                <w:szCs w:val="18"/>
              </w:rPr>
              <w:t xml:space="preserve">    92</w:t>
            </w:r>
          </w:p>
          <w:p w14:paraId="3EDBC8D4" w14:textId="051759FC" w:rsidR="000E0A59" w:rsidRPr="00BA2CDD" w:rsidRDefault="000E0A59" w:rsidP="002C569C">
            <w:pPr>
              <w:suppressAutoHyphens/>
              <w:spacing w:line="0" w:lineRule="atLeast"/>
              <w:ind w:firstLineChars="0" w:firstLine="0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Cosmo_Solvent_Radius</w:t>
            </w:r>
            <w:proofErr w:type="spellEnd"/>
            <w:r w:rsidRPr="00BA2CDD">
              <w:rPr>
                <w:sz w:val="21"/>
                <w:szCs w:val="18"/>
              </w:rPr>
              <w:t xml:space="preserve">            </w:t>
            </w:r>
            <w:r w:rsidR="00376F2C" w:rsidRPr="00BA2CDD">
              <w:rPr>
                <w:sz w:val="21"/>
                <w:szCs w:val="18"/>
              </w:rPr>
              <w:t xml:space="preserve">                 </w:t>
            </w:r>
            <w:r w:rsidRPr="00BA2CDD">
              <w:rPr>
                <w:sz w:val="21"/>
                <w:szCs w:val="18"/>
              </w:rPr>
              <w:t xml:space="preserve">    1.300000</w:t>
            </w:r>
          </w:p>
          <w:p w14:paraId="10B43420" w14:textId="2E1A640F" w:rsidR="000E0A59" w:rsidRPr="00BA2CDD" w:rsidRDefault="000E0A59" w:rsidP="002C569C">
            <w:pPr>
              <w:suppressAutoHyphens/>
              <w:spacing w:line="0" w:lineRule="atLeast"/>
              <w:ind w:firstLineChars="0" w:firstLine="0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Cosmo_A-Matrix_Cutoff</w:t>
            </w:r>
            <w:proofErr w:type="spellEnd"/>
            <w:r w:rsidRPr="00BA2CDD">
              <w:rPr>
                <w:sz w:val="21"/>
                <w:szCs w:val="18"/>
              </w:rPr>
              <w:t xml:space="preserve">            </w:t>
            </w:r>
            <w:r w:rsidR="00376F2C" w:rsidRPr="00BA2CDD">
              <w:rPr>
                <w:sz w:val="21"/>
                <w:szCs w:val="18"/>
              </w:rPr>
              <w:t xml:space="preserve">                 </w:t>
            </w:r>
            <w:r w:rsidRPr="00BA2CDD">
              <w:rPr>
                <w:sz w:val="21"/>
                <w:szCs w:val="18"/>
              </w:rPr>
              <w:t xml:space="preserve">   7.000000</w:t>
            </w:r>
          </w:p>
          <w:p w14:paraId="6C40718F" w14:textId="2DD87901" w:rsidR="000E0A59" w:rsidRPr="00BA2CDD" w:rsidRDefault="000E0A59" w:rsidP="002C569C">
            <w:pPr>
              <w:suppressAutoHyphens/>
              <w:spacing w:line="0" w:lineRule="atLeast"/>
              <w:ind w:firstLineChars="0" w:firstLine="0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Cosmo_Radius_Incr</w:t>
            </w:r>
            <w:proofErr w:type="spellEnd"/>
            <w:r w:rsidRPr="00BA2CDD">
              <w:rPr>
                <w:sz w:val="21"/>
                <w:szCs w:val="18"/>
              </w:rPr>
              <w:t xml:space="preserve">                </w:t>
            </w:r>
            <w:r w:rsidR="00376F2C" w:rsidRPr="00BA2CDD">
              <w:rPr>
                <w:sz w:val="21"/>
                <w:szCs w:val="18"/>
              </w:rPr>
              <w:t xml:space="preserve">                 </w:t>
            </w:r>
            <w:r w:rsidRPr="00BA2CDD">
              <w:rPr>
                <w:sz w:val="21"/>
                <w:szCs w:val="18"/>
              </w:rPr>
              <w:t xml:space="preserve">   0.000000</w:t>
            </w:r>
          </w:p>
          <w:p w14:paraId="7F517527" w14:textId="38594E84" w:rsidR="000E0A59" w:rsidRPr="00BA2CDD" w:rsidRDefault="000E0A59" w:rsidP="002C569C">
            <w:pPr>
              <w:suppressAutoHyphens/>
              <w:spacing w:line="0" w:lineRule="atLeast"/>
              <w:ind w:firstLineChars="0" w:firstLine="0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Cosmo_A</w:t>
            </w:r>
            <w:proofErr w:type="spellEnd"/>
            <w:r w:rsidRPr="00BA2CDD">
              <w:rPr>
                <w:sz w:val="21"/>
                <w:szCs w:val="18"/>
              </w:rPr>
              <w:t xml:space="preserve">-Constant                </w:t>
            </w:r>
            <w:r w:rsidR="00376F2C" w:rsidRPr="00BA2CDD">
              <w:rPr>
                <w:sz w:val="21"/>
                <w:szCs w:val="18"/>
              </w:rPr>
              <w:t xml:space="preserve">                  </w:t>
            </w:r>
            <w:r w:rsidRPr="00BA2CDD">
              <w:rPr>
                <w:sz w:val="21"/>
                <w:szCs w:val="18"/>
              </w:rPr>
              <w:t xml:space="preserve">   1.882190</w:t>
            </w:r>
          </w:p>
          <w:p w14:paraId="73086342" w14:textId="6E11FE9E" w:rsidR="000E0A59" w:rsidRPr="00BA2CDD" w:rsidRDefault="000E0A59" w:rsidP="002C569C">
            <w:pPr>
              <w:suppressAutoHyphens/>
              <w:spacing w:line="0" w:lineRule="atLeast"/>
              <w:ind w:firstLineChars="0" w:firstLine="0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Cosmo_B</w:t>
            </w:r>
            <w:proofErr w:type="spellEnd"/>
            <w:r w:rsidRPr="00BA2CDD">
              <w:rPr>
                <w:sz w:val="21"/>
                <w:szCs w:val="18"/>
              </w:rPr>
              <w:t xml:space="preserve">-Constant                 </w:t>
            </w:r>
            <w:r w:rsidR="00376F2C" w:rsidRPr="00BA2CDD">
              <w:rPr>
                <w:sz w:val="21"/>
                <w:szCs w:val="18"/>
              </w:rPr>
              <w:t xml:space="preserve">                  </w:t>
            </w:r>
            <w:r w:rsidRPr="00BA2CDD">
              <w:rPr>
                <w:sz w:val="21"/>
                <w:szCs w:val="18"/>
              </w:rPr>
              <w:t xml:space="preserve">  0.010140</w:t>
            </w:r>
          </w:p>
          <w:p w14:paraId="23D4D231" w14:textId="0EC5C355" w:rsidR="000E0A59" w:rsidRPr="00BA2CDD" w:rsidRDefault="000E0A59" w:rsidP="002C569C">
            <w:pPr>
              <w:suppressAutoHyphens/>
              <w:spacing w:line="0" w:lineRule="atLeast"/>
              <w:ind w:firstLineChars="0" w:firstLine="0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Cosmo_RadCorr_Incr</w:t>
            </w:r>
            <w:proofErr w:type="spellEnd"/>
            <w:r w:rsidRPr="00BA2CDD">
              <w:rPr>
                <w:sz w:val="21"/>
                <w:szCs w:val="18"/>
              </w:rPr>
              <w:t xml:space="preserve">               </w:t>
            </w:r>
            <w:r w:rsidR="00376F2C" w:rsidRPr="00BA2CDD">
              <w:rPr>
                <w:sz w:val="21"/>
                <w:szCs w:val="18"/>
              </w:rPr>
              <w:t xml:space="preserve">                  </w:t>
            </w:r>
            <w:r w:rsidRPr="00BA2CDD">
              <w:rPr>
                <w:sz w:val="21"/>
                <w:szCs w:val="18"/>
              </w:rPr>
              <w:t xml:space="preserve">  0.150000</w:t>
            </w:r>
          </w:p>
          <w:p w14:paraId="369054FA" w14:textId="77777777" w:rsidR="000E0A59" w:rsidRPr="00BA2CDD" w:rsidRDefault="000E0A59" w:rsidP="002C569C">
            <w:pPr>
              <w:suppressAutoHyphens/>
              <w:spacing w:line="0" w:lineRule="atLeast"/>
              <w:ind w:firstLineChars="0" w:firstLine="0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Cosmo_</w:t>
            </w:r>
            <w:bookmarkStart w:id="3" w:name="OLE_LINK4"/>
            <w:r w:rsidRPr="00BA2CDD">
              <w:rPr>
                <w:sz w:val="21"/>
                <w:szCs w:val="18"/>
              </w:rPr>
              <w:t>Atomic_Radii</w:t>
            </w:r>
            <w:bookmarkEnd w:id="3"/>
            <w:proofErr w:type="spellEnd"/>
          </w:p>
          <w:p w14:paraId="5A18D6FB" w14:textId="77777777" w:rsidR="000E0A59" w:rsidRPr="00BA2CDD" w:rsidRDefault="000E0A59" w:rsidP="002C569C">
            <w:pPr>
              <w:suppressAutoHyphens/>
              <w:spacing w:line="0" w:lineRule="atLeast"/>
              <w:ind w:firstLineChars="0" w:firstLine="0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1</w:t>
            </w:r>
            <w:r w:rsidRPr="00BA2CDD">
              <w:rPr>
                <w:sz w:val="21"/>
                <w:szCs w:val="18"/>
              </w:rPr>
              <w:tab/>
              <w:t>1.300000</w:t>
            </w:r>
          </w:p>
          <w:p w14:paraId="05FC4510" w14:textId="77777777" w:rsidR="000E0A59" w:rsidRPr="00BA2CDD" w:rsidRDefault="000E0A59" w:rsidP="002C569C">
            <w:pPr>
              <w:suppressAutoHyphens/>
              <w:spacing w:line="0" w:lineRule="atLeast"/>
              <w:ind w:firstLineChars="0" w:firstLine="0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3</w:t>
            </w:r>
            <w:r w:rsidRPr="00BA2CDD">
              <w:rPr>
                <w:sz w:val="21"/>
                <w:szCs w:val="18"/>
              </w:rPr>
              <w:tab/>
              <w:t>1.570000</w:t>
            </w:r>
          </w:p>
          <w:p w14:paraId="39F21D2D" w14:textId="77777777" w:rsidR="000E0A59" w:rsidRPr="00BA2CDD" w:rsidRDefault="000E0A59" w:rsidP="002C569C">
            <w:pPr>
              <w:suppressAutoHyphens/>
              <w:spacing w:line="0" w:lineRule="atLeast"/>
              <w:ind w:firstLineChars="0" w:firstLine="0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5</w:t>
            </w:r>
            <w:r w:rsidRPr="00BA2CDD">
              <w:rPr>
                <w:sz w:val="21"/>
                <w:szCs w:val="18"/>
              </w:rPr>
              <w:tab/>
              <w:t>2.048000</w:t>
            </w:r>
          </w:p>
          <w:p w14:paraId="18562130" w14:textId="77777777" w:rsidR="000E0A59" w:rsidRPr="00BA2CDD" w:rsidRDefault="000E0A59" w:rsidP="002C569C">
            <w:pPr>
              <w:suppressAutoHyphens/>
              <w:spacing w:line="0" w:lineRule="atLeast"/>
              <w:ind w:firstLineChars="0" w:firstLine="0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6</w:t>
            </w:r>
            <w:r w:rsidRPr="00BA2CDD">
              <w:rPr>
                <w:sz w:val="21"/>
                <w:szCs w:val="18"/>
              </w:rPr>
              <w:tab/>
              <w:t>2.000000</w:t>
            </w:r>
          </w:p>
          <w:p w14:paraId="3B44001C" w14:textId="77777777" w:rsidR="000E0A59" w:rsidRPr="00BA2CDD" w:rsidRDefault="000E0A59" w:rsidP="002C569C">
            <w:pPr>
              <w:suppressAutoHyphens/>
              <w:spacing w:line="0" w:lineRule="atLeast"/>
              <w:ind w:firstLineChars="0" w:firstLine="0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7</w:t>
            </w:r>
            <w:r w:rsidRPr="00BA2CDD">
              <w:rPr>
                <w:sz w:val="21"/>
                <w:szCs w:val="18"/>
              </w:rPr>
              <w:tab/>
              <w:t>1.830000</w:t>
            </w:r>
          </w:p>
          <w:p w14:paraId="3AC50B90" w14:textId="77777777" w:rsidR="000E0A59" w:rsidRPr="00BA2CDD" w:rsidRDefault="000E0A59" w:rsidP="002C569C">
            <w:pPr>
              <w:suppressAutoHyphens/>
              <w:spacing w:line="0" w:lineRule="atLeast"/>
              <w:ind w:firstLineChars="0" w:firstLine="0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8</w:t>
            </w:r>
            <w:r w:rsidRPr="00BA2CDD">
              <w:rPr>
                <w:sz w:val="21"/>
                <w:szCs w:val="18"/>
              </w:rPr>
              <w:tab/>
              <w:t>1.720000</w:t>
            </w:r>
          </w:p>
          <w:p w14:paraId="3459618A" w14:textId="77777777" w:rsidR="000E0A59" w:rsidRPr="00BA2CDD" w:rsidRDefault="000E0A59" w:rsidP="002C569C">
            <w:pPr>
              <w:suppressAutoHyphens/>
              <w:spacing w:line="0" w:lineRule="atLeast"/>
              <w:ind w:firstLineChars="0" w:firstLine="0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9</w:t>
            </w:r>
            <w:r w:rsidRPr="00BA2CDD">
              <w:rPr>
                <w:sz w:val="21"/>
                <w:szCs w:val="18"/>
              </w:rPr>
              <w:tab/>
              <w:t>1.720000</w:t>
            </w:r>
          </w:p>
          <w:p w14:paraId="63FFB6E2" w14:textId="77777777" w:rsidR="000E0A59" w:rsidRPr="00BA2CDD" w:rsidRDefault="000E0A59" w:rsidP="002C569C">
            <w:pPr>
              <w:suppressAutoHyphens/>
              <w:spacing w:line="0" w:lineRule="atLeast"/>
              <w:ind w:firstLineChars="0" w:firstLine="0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11</w:t>
            </w:r>
            <w:r w:rsidRPr="00BA2CDD">
              <w:rPr>
                <w:sz w:val="21"/>
                <w:szCs w:val="18"/>
              </w:rPr>
              <w:tab/>
              <w:t>1.800000</w:t>
            </w:r>
          </w:p>
          <w:p w14:paraId="6417EE71" w14:textId="77777777" w:rsidR="000E0A59" w:rsidRPr="00BA2CDD" w:rsidRDefault="000E0A59" w:rsidP="002C569C">
            <w:pPr>
              <w:suppressAutoHyphens/>
              <w:spacing w:line="0" w:lineRule="atLeast"/>
              <w:ind w:firstLineChars="0" w:firstLine="0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14</w:t>
            </w:r>
            <w:r w:rsidRPr="00BA2CDD">
              <w:rPr>
                <w:sz w:val="21"/>
                <w:szCs w:val="18"/>
              </w:rPr>
              <w:tab/>
              <w:t>2.200000</w:t>
            </w:r>
          </w:p>
          <w:p w14:paraId="052345F0" w14:textId="77777777" w:rsidR="000E0A59" w:rsidRPr="00BA2CDD" w:rsidRDefault="000E0A59" w:rsidP="002C569C">
            <w:pPr>
              <w:suppressAutoHyphens/>
              <w:spacing w:line="0" w:lineRule="atLeast"/>
              <w:ind w:firstLineChars="0" w:firstLine="0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15</w:t>
            </w:r>
            <w:r w:rsidRPr="00BA2CDD">
              <w:rPr>
                <w:sz w:val="21"/>
                <w:szCs w:val="18"/>
              </w:rPr>
              <w:tab/>
              <w:t>2.120000</w:t>
            </w:r>
          </w:p>
          <w:p w14:paraId="353EB658" w14:textId="77777777" w:rsidR="000E0A59" w:rsidRPr="00BA2CDD" w:rsidRDefault="000E0A59" w:rsidP="002C569C">
            <w:pPr>
              <w:suppressAutoHyphens/>
              <w:spacing w:line="0" w:lineRule="atLeast"/>
              <w:ind w:firstLineChars="0" w:firstLine="0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16</w:t>
            </w:r>
            <w:r w:rsidRPr="00BA2CDD">
              <w:rPr>
                <w:sz w:val="21"/>
                <w:szCs w:val="18"/>
              </w:rPr>
              <w:tab/>
              <w:t>2.160000</w:t>
            </w:r>
          </w:p>
          <w:p w14:paraId="41E6239D" w14:textId="77777777" w:rsidR="000E0A59" w:rsidRPr="00BA2CDD" w:rsidRDefault="000E0A59" w:rsidP="002C569C">
            <w:pPr>
              <w:suppressAutoHyphens/>
              <w:spacing w:line="0" w:lineRule="atLeast"/>
              <w:ind w:firstLineChars="0" w:firstLine="0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17</w:t>
            </w:r>
            <w:r w:rsidRPr="00BA2CDD">
              <w:rPr>
                <w:sz w:val="21"/>
                <w:szCs w:val="18"/>
              </w:rPr>
              <w:tab/>
              <w:t>2.050000</w:t>
            </w:r>
          </w:p>
          <w:p w14:paraId="34F1091D" w14:textId="77777777" w:rsidR="000E0A59" w:rsidRPr="00BA2CDD" w:rsidRDefault="000E0A59" w:rsidP="002C569C">
            <w:pPr>
              <w:suppressAutoHyphens/>
              <w:spacing w:line="0" w:lineRule="atLeast"/>
              <w:ind w:firstLineChars="0" w:firstLine="0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19</w:t>
            </w:r>
            <w:r w:rsidRPr="00BA2CDD">
              <w:rPr>
                <w:sz w:val="21"/>
                <w:szCs w:val="18"/>
              </w:rPr>
              <w:tab/>
              <w:t>2.223000</w:t>
            </w:r>
          </w:p>
          <w:p w14:paraId="1DF77787" w14:textId="77777777" w:rsidR="000E0A59" w:rsidRPr="00BA2CDD" w:rsidRDefault="000E0A59" w:rsidP="002C569C">
            <w:pPr>
              <w:suppressAutoHyphens/>
              <w:spacing w:line="0" w:lineRule="atLeast"/>
              <w:ind w:firstLineChars="0" w:firstLine="0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30</w:t>
            </w:r>
            <w:r w:rsidRPr="00BA2CDD">
              <w:rPr>
                <w:sz w:val="21"/>
                <w:szCs w:val="18"/>
              </w:rPr>
              <w:tab/>
              <w:t>1.626000</w:t>
            </w:r>
          </w:p>
          <w:p w14:paraId="39B12F4A" w14:textId="77777777" w:rsidR="000E0A59" w:rsidRPr="00BA2CDD" w:rsidRDefault="000E0A59" w:rsidP="002C569C">
            <w:pPr>
              <w:suppressAutoHyphens/>
              <w:spacing w:line="0" w:lineRule="atLeast"/>
              <w:ind w:firstLineChars="0" w:firstLine="0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32</w:t>
            </w:r>
            <w:r w:rsidRPr="00BA2CDD">
              <w:rPr>
                <w:sz w:val="21"/>
                <w:szCs w:val="18"/>
              </w:rPr>
              <w:tab/>
              <w:t>2.700000</w:t>
            </w:r>
          </w:p>
          <w:p w14:paraId="5D6FFB07" w14:textId="77777777" w:rsidR="000E0A59" w:rsidRPr="00BA2CDD" w:rsidRDefault="000E0A59" w:rsidP="002C569C">
            <w:pPr>
              <w:suppressAutoHyphens/>
              <w:spacing w:line="0" w:lineRule="atLeast"/>
              <w:ind w:firstLineChars="0" w:firstLine="0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33</w:t>
            </w:r>
            <w:r w:rsidRPr="00BA2CDD">
              <w:rPr>
                <w:sz w:val="21"/>
                <w:szCs w:val="18"/>
              </w:rPr>
              <w:tab/>
              <w:t>2.350000</w:t>
            </w:r>
          </w:p>
          <w:p w14:paraId="2BFE30E2" w14:textId="77777777" w:rsidR="000E0A59" w:rsidRPr="00BA2CDD" w:rsidRDefault="000E0A59" w:rsidP="002C569C">
            <w:pPr>
              <w:suppressAutoHyphens/>
              <w:spacing w:line="0" w:lineRule="atLeast"/>
              <w:ind w:firstLineChars="0" w:firstLine="0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34</w:t>
            </w:r>
            <w:r w:rsidRPr="00BA2CDD">
              <w:rPr>
                <w:sz w:val="21"/>
                <w:szCs w:val="18"/>
              </w:rPr>
              <w:tab/>
              <w:t>2.200000</w:t>
            </w:r>
          </w:p>
          <w:p w14:paraId="51A612CF" w14:textId="77777777" w:rsidR="000E0A59" w:rsidRPr="00BA2CDD" w:rsidRDefault="000E0A59" w:rsidP="002C569C">
            <w:pPr>
              <w:suppressAutoHyphens/>
              <w:spacing w:line="0" w:lineRule="atLeast"/>
              <w:ind w:firstLineChars="0" w:firstLine="0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35</w:t>
            </w:r>
            <w:r w:rsidRPr="00BA2CDD">
              <w:rPr>
                <w:sz w:val="21"/>
                <w:szCs w:val="18"/>
              </w:rPr>
              <w:tab/>
              <w:t>2.160000</w:t>
            </w:r>
          </w:p>
          <w:p w14:paraId="6B2C7EB1" w14:textId="77777777" w:rsidR="000E0A59" w:rsidRPr="00BA2CDD" w:rsidRDefault="000E0A59" w:rsidP="002C569C">
            <w:pPr>
              <w:suppressAutoHyphens/>
              <w:spacing w:line="0" w:lineRule="atLeast"/>
              <w:ind w:firstLineChars="0" w:firstLine="0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50</w:t>
            </w:r>
            <w:r w:rsidRPr="00BA2CDD">
              <w:rPr>
                <w:sz w:val="21"/>
                <w:szCs w:val="18"/>
              </w:rPr>
              <w:tab/>
              <w:t>2.550000</w:t>
            </w:r>
          </w:p>
          <w:p w14:paraId="250530EE" w14:textId="77777777" w:rsidR="000E0A59" w:rsidRPr="00BA2CDD" w:rsidRDefault="000E0A59" w:rsidP="002C569C">
            <w:pPr>
              <w:suppressAutoHyphens/>
              <w:spacing w:line="0" w:lineRule="atLeast"/>
              <w:ind w:firstLineChars="0" w:firstLine="0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53</w:t>
            </w:r>
            <w:r w:rsidRPr="00BA2CDD">
              <w:rPr>
                <w:sz w:val="21"/>
                <w:szCs w:val="18"/>
              </w:rPr>
              <w:tab/>
              <w:t>2.320000</w:t>
            </w:r>
          </w:p>
          <w:p w14:paraId="5332F233" w14:textId="77777777" w:rsidR="000E0A59" w:rsidRPr="00BA2CDD" w:rsidRDefault="000E0A59" w:rsidP="002C569C">
            <w:pPr>
              <w:suppressAutoHyphens/>
              <w:spacing w:line="0" w:lineRule="atLeast"/>
              <w:ind w:firstLineChars="0" w:firstLine="0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# Print options</w:t>
            </w:r>
          </w:p>
          <w:p w14:paraId="7DF2A164" w14:textId="62368DEF" w:rsidR="000E0A59" w:rsidRPr="00BA2CDD" w:rsidRDefault="000E0A59" w:rsidP="002C569C">
            <w:pPr>
              <w:suppressAutoHyphens/>
              <w:spacing w:line="0" w:lineRule="atLeast"/>
              <w:ind w:firstLineChars="0" w:firstLine="0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 xml:space="preserve">Print                        </w:t>
            </w:r>
            <w:r w:rsidR="00376F2C" w:rsidRPr="00BA2CDD">
              <w:rPr>
                <w:sz w:val="21"/>
                <w:szCs w:val="18"/>
              </w:rPr>
              <w:t xml:space="preserve">                       </w:t>
            </w:r>
            <w:proofErr w:type="spellStart"/>
            <w:r w:rsidRPr="00BA2CDD">
              <w:rPr>
                <w:sz w:val="21"/>
                <w:szCs w:val="18"/>
              </w:rPr>
              <w:t>eigval_last_it</w:t>
            </w:r>
            <w:proofErr w:type="spellEnd"/>
          </w:p>
          <w:p w14:paraId="6026636D" w14:textId="77777777" w:rsidR="000E0A59" w:rsidRPr="00BA2CDD" w:rsidRDefault="000E0A59" w:rsidP="002C569C">
            <w:pPr>
              <w:suppressAutoHyphens/>
              <w:spacing w:line="0" w:lineRule="atLeast"/>
              <w:ind w:firstLineChars="0" w:firstLine="0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# Calculated properties</w:t>
            </w:r>
          </w:p>
        </w:tc>
      </w:tr>
    </w:tbl>
    <w:p w14:paraId="6EFA9FB6" w14:textId="4982AA0A" w:rsidR="00B8221D" w:rsidRPr="00386CE1" w:rsidRDefault="00B8221D" w:rsidP="002C569C">
      <w:pPr>
        <w:suppressAutoHyphens/>
        <w:ind w:firstLineChars="0" w:firstLine="480"/>
        <w:jc w:val="center"/>
        <w:rPr>
          <w:sz w:val="21"/>
        </w:rPr>
      </w:pPr>
      <w:r w:rsidRPr="00386CE1">
        <w:rPr>
          <w:rFonts w:hint="eastAsia"/>
          <w:sz w:val="21"/>
        </w:rPr>
        <w:lastRenderedPageBreak/>
        <w:t>Table</w:t>
      </w:r>
      <w:r w:rsidRPr="00386CE1">
        <w:rPr>
          <w:sz w:val="21"/>
        </w:rPr>
        <w:t xml:space="preserve"> </w:t>
      </w:r>
      <w:r>
        <w:rPr>
          <w:sz w:val="21"/>
        </w:rPr>
        <w:t>S</w:t>
      </w:r>
      <w:r>
        <w:rPr>
          <w:rFonts w:hint="eastAsia"/>
          <w:sz w:val="21"/>
        </w:rPr>
        <w:t>3</w:t>
      </w:r>
      <w:r w:rsidR="007B0262">
        <w:rPr>
          <w:sz w:val="21"/>
        </w:rPr>
        <w:t>.</w:t>
      </w:r>
      <w:r w:rsidRPr="00386CE1">
        <w:rPr>
          <w:sz w:val="21"/>
        </w:rPr>
        <w:t xml:space="preserve"> </w:t>
      </w:r>
      <w:r>
        <w:rPr>
          <w:sz w:val="21"/>
        </w:rPr>
        <w:t xml:space="preserve">The </w:t>
      </w:r>
      <w:r w:rsidRPr="00386CE1">
        <w:rPr>
          <w:sz w:val="21"/>
        </w:rPr>
        <w:t xml:space="preserve">cavity volume and surface area parameters </w:t>
      </w:r>
      <w:r>
        <w:rPr>
          <w:sz w:val="21"/>
        </w:rPr>
        <w:t>of c</w:t>
      </w:r>
      <w:r w:rsidRPr="00386CE1">
        <w:rPr>
          <w:rFonts w:hint="eastAsia"/>
          <w:sz w:val="21"/>
        </w:rPr>
        <w:t>ation</w:t>
      </w:r>
      <w:r>
        <w:rPr>
          <w:sz w:val="21"/>
        </w:rPr>
        <w:t>s and anions</w:t>
      </w:r>
      <w:r w:rsidRPr="00386CE1">
        <w:rPr>
          <w:sz w:val="21"/>
        </w:rPr>
        <w:t xml:space="preserve"> adopted from the COSMO calculation</w:t>
      </w:r>
    </w:p>
    <w:tbl>
      <w:tblPr>
        <w:tblStyle w:val="af2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1883"/>
        <w:gridCol w:w="1419"/>
        <w:gridCol w:w="2126"/>
        <w:gridCol w:w="2266"/>
      </w:tblGrid>
      <w:tr w:rsidR="00B8221D" w:rsidRPr="00386CE1" w14:paraId="0C9D4BA8" w14:textId="77777777" w:rsidTr="00BA2CDD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CDF71D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No.</w:t>
            </w:r>
          </w:p>
        </w:tc>
        <w:tc>
          <w:tcPr>
            <w:tcW w:w="188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8DDFE3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Cations and Anions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6" w:space="0" w:color="auto"/>
            </w:tcBorders>
          </w:tcPr>
          <w:p w14:paraId="4CD2E4D3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Total number of segments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A158EE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  <w:vertAlign w:val="superscript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Surface area of cavity/ A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DD79FA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  <w:vertAlign w:val="superscript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Total Volume of cavity/ A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3</w:t>
            </w:r>
          </w:p>
        </w:tc>
      </w:tr>
      <w:tr w:rsidR="00B8221D" w:rsidRPr="00386CE1" w14:paraId="15D61AD2" w14:textId="77777777" w:rsidTr="00B8221D">
        <w:trPr>
          <w:jc w:val="center"/>
        </w:trPr>
        <w:tc>
          <w:tcPr>
            <w:tcW w:w="0" w:type="auto"/>
            <w:gridSpan w:val="5"/>
            <w:tcBorders>
              <w:top w:val="single" w:sz="6" w:space="0" w:color="auto"/>
            </w:tcBorders>
            <w:vAlign w:val="center"/>
          </w:tcPr>
          <w:p w14:paraId="096C2BB9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b/>
                <w:sz w:val="21"/>
                <w:szCs w:val="21"/>
              </w:rPr>
            </w:pPr>
            <w:r>
              <w:rPr>
                <w:rFonts w:eastAsiaTheme="minorEastAsia" w:cs="Times New Roman" w:hint="eastAsia"/>
                <w:b/>
                <w:sz w:val="21"/>
                <w:szCs w:val="21"/>
              </w:rPr>
              <w:t>Anions</w:t>
            </w:r>
          </w:p>
        </w:tc>
      </w:tr>
      <w:tr w:rsidR="00B8221D" w:rsidRPr="00386CE1" w14:paraId="5B85DB68" w14:textId="77777777" w:rsidTr="00BA2CDD">
        <w:trPr>
          <w:jc w:val="center"/>
        </w:trPr>
        <w:tc>
          <w:tcPr>
            <w:tcW w:w="0" w:type="auto"/>
            <w:vAlign w:val="center"/>
          </w:tcPr>
          <w:p w14:paraId="51CFB01F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</w:t>
            </w: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A47A31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  <w:vertAlign w:val="superscript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Cl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-</w:t>
            </w:r>
          </w:p>
        </w:tc>
        <w:tc>
          <w:tcPr>
            <w:tcW w:w="1419" w:type="dxa"/>
          </w:tcPr>
          <w:p w14:paraId="6BF076F9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92</w:t>
            </w:r>
          </w:p>
        </w:tc>
        <w:tc>
          <w:tcPr>
            <w:tcW w:w="2126" w:type="dxa"/>
            <w:vAlign w:val="center"/>
          </w:tcPr>
          <w:p w14:paraId="0311321C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52.810173</w:t>
            </w:r>
          </w:p>
        </w:tc>
        <w:tc>
          <w:tcPr>
            <w:tcW w:w="2266" w:type="dxa"/>
            <w:vAlign w:val="center"/>
          </w:tcPr>
          <w:p w14:paraId="45BC1531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36.086951</w:t>
            </w:r>
          </w:p>
        </w:tc>
      </w:tr>
      <w:tr w:rsidR="00B8221D" w:rsidRPr="00386CE1" w14:paraId="095BE89D" w14:textId="77777777" w:rsidTr="00BA2CDD">
        <w:trPr>
          <w:jc w:val="center"/>
        </w:trPr>
        <w:tc>
          <w:tcPr>
            <w:tcW w:w="0" w:type="auto"/>
            <w:vAlign w:val="center"/>
          </w:tcPr>
          <w:p w14:paraId="393F171F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</w:t>
            </w: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66E125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  <w:vertAlign w:val="superscript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Br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-</w:t>
            </w:r>
          </w:p>
        </w:tc>
        <w:tc>
          <w:tcPr>
            <w:tcW w:w="1419" w:type="dxa"/>
          </w:tcPr>
          <w:p w14:paraId="39D81CF6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92</w:t>
            </w:r>
          </w:p>
        </w:tc>
        <w:tc>
          <w:tcPr>
            <w:tcW w:w="2126" w:type="dxa"/>
            <w:vAlign w:val="center"/>
          </w:tcPr>
          <w:p w14:paraId="32DBDF03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58.629659</w:t>
            </w:r>
          </w:p>
        </w:tc>
        <w:tc>
          <w:tcPr>
            <w:tcW w:w="2266" w:type="dxa"/>
            <w:vAlign w:val="center"/>
          </w:tcPr>
          <w:p w14:paraId="3807412B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42.213354</w:t>
            </w:r>
          </w:p>
        </w:tc>
      </w:tr>
      <w:tr w:rsidR="00B8221D" w:rsidRPr="00386CE1" w14:paraId="0626FBF4" w14:textId="77777777" w:rsidTr="00BA2CDD">
        <w:trPr>
          <w:jc w:val="center"/>
        </w:trPr>
        <w:tc>
          <w:tcPr>
            <w:tcW w:w="0" w:type="auto"/>
            <w:vAlign w:val="center"/>
          </w:tcPr>
          <w:p w14:paraId="25F78848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3</w:t>
            </w: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34034E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I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-</w:t>
            </w:r>
          </w:p>
        </w:tc>
        <w:tc>
          <w:tcPr>
            <w:tcW w:w="1419" w:type="dxa"/>
          </w:tcPr>
          <w:p w14:paraId="7A6F964F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92</w:t>
            </w:r>
          </w:p>
        </w:tc>
        <w:tc>
          <w:tcPr>
            <w:tcW w:w="2126" w:type="dxa"/>
            <w:vAlign w:val="center"/>
          </w:tcPr>
          <w:p w14:paraId="25E63FC6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67.637233</w:t>
            </w:r>
          </w:p>
        </w:tc>
        <w:tc>
          <w:tcPr>
            <w:tcW w:w="2266" w:type="dxa"/>
            <w:vAlign w:val="center"/>
          </w:tcPr>
          <w:p w14:paraId="0D295823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52.306127</w:t>
            </w:r>
          </w:p>
        </w:tc>
      </w:tr>
      <w:tr w:rsidR="00B8221D" w:rsidRPr="00386CE1" w14:paraId="0D929BA4" w14:textId="77777777" w:rsidTr="00BA2CDD">
        <w:trPr>
          <w:jc w:val="center"/>
        </w:trPr>
        <w:tc>
          <w:tcPr>
            <w:tcW w:w="0" w:type="auto"/>
            <w:vAlign w:val="center"/>
          </w:tcPr>
          <w:p w14:paraId="209C6CD3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4</w:t>
            </w: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07A26F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Ac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-</w:t>
            </w:r>
          </w:p>
        </w:tc>
        <w:tc>
          <w:tcPr>
            <w:tcW w:w="1419" w:type="dxa"/>
          </w:tcPr>
          <w:p w14:paraId="3BEF569D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340</w:t>
            </w:r>
          </w:p>
        </w:tc>
        <w:tc>
          <w:tcPr>
            <w:tcW w:w="2126" w:type="dxa"/>
            <w:vAlign w:val="center"/>
          </w:tcPr>
          <w:p w14:paraId="67DA9A27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90.350767</w:t>
            </w:r>
          </w:p>
        </w:tc>
        <w:tc>
          <w:tcPr>
            <w:tcW w:w="2266" w:type="dxa"/>
            <w:vAlign w:val="center"/>
          </w:tcPr>
          <w:p w14:paraId="4858B132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72.521813</w:t>
            </w:r>
          </w:p>
        </w:tc>
      </w:tr>
      <w:tr w:rsidR="00B8221D" w:rsidRPr="00386CE1" w14:paraId="1199220A" w14:textId="77777777" w:rsidTr="00BA2CDD">
        <w:trPr>
          <w:jc w:val="center"/>
        </w:trPr>
        <w:tc>
          <w:tcPr>
            <w:tcW w:w="0" w:type="auto"/>
            <w:vAlign w:val="center"/>
          </w:tcPr>
          <w:p w14:paraId="4C699933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5</w:t>
            </w: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272354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Pro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-</w:t>
            </w:r>
          </w:p>
        </w:tc>
        <w:tc>
          <w:tcPr>
            <w:tcW w:w="1419" w:type="dxa"/>
          </w:tcPr>
          <w:p w14:paraId="1A831347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442</w:t>
            </w:r>
          </w:p>
        </w:tc>
        <w:tc>
          <w:tcPr>
            <w:tcW w:w="2126" w:type="dxa"/>
            <w:vAlign w:val="center"/>
          </w:tcPr>
          <w:p w14:paraId="31874264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09.013702</w:t>
            </w:r>
          </w:p>
        </w:tc>
        <w:tc>
          <w:tcPr>
            <w:tcW w:w="2266" w:type="dxa"/>
            <w:vAlign w:val="center"/>
          </w:tcPr>
          <w:p w14:paraId="2D0AC7A0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93.851412</w:t>
            </w:r>
          </w:p>
        </w:tc>
      </w:tr>
      <w:tr w:rsidR="00B8221D" w:rsidRPr="00386CE1" w14:paraId="6D9584B2" w14:textId="77777777" w:rsidTr="00BA2CDD">
        <w:trPr>
          <w:jc w:val="center"/>
        </w:trPr>
        <w:tc>
          <w:tcPr>
            <w:tcW w:w="0" w:type="auto"/>
            <w:vAlign w:val="center"/>
          </w:tcPr>
          <w:p w14:paraId="3ABB961A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6</w:t>
            </w: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7A2D53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TA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-</w:t>
            </w:r>
          </w:p>
        </w:tc>
        <w:tc>
          <w:tcPr>
            <w:tcW w:w="1419" w:type="dxa"/>
          </w:tcPr>
          <w:p w14:paraId="6F29A6BC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370</w:t>
            </w:r>
          </w:p>
        </w:tc>
        <w:tc>
          <w:tcPr>
            <w:tcW w:w="2126" w:type="dxa"/>
            <w:vAlign w:val="center"/>
          </w:tcPr>
          <w:p w14:paraId="2BEE757B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12.923099</w:t>
            </w:r>
          </w:p>
        </w:tc>
        <w:tc>
          <w:tcPr>
            <w:tcW w:w="2266" w:type="dxa"/>
            <w:vAlign w:val="center"/>
          </w:tcPr>
          <w:p w14:paraId="761DBAD5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98.608158</w:t>
            </w:r>
          </w:p>
        </w:tc>
      </w:tr>
      <w:tr w:rsidR="00B8221D" w:rsidRPr="00386CE1" w14:paraId="13FF07A8" w14:textId="77777777" w:rsidTr="00BA2CDD">
        <w:trPr>
          <w:jc w:val="center"/>
        </w:trPr>
        <w:tc>
          <w:tcPr>
            <w:tcW w:w="0" w:type="auto"/>
            <w:vAlign w:val="center"/>
          </w:tcPr>
          <w:p w14:paraId="1C10A2AB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7</w:t>
            </w: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3D334B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  <w:szCs w:val="21"/>
              </w:rPr>
              <w:t>Tos</w:t>
            </w:r>
            <w:proofErr w:type="spellEnd"/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-</w:t>
            </w:r>
          </w:p>
        </w:tc>
        <w:tc>
          <w:tcPr>
            <w:tcW w:w="1419" w:type="dxa"/>
          </w:tcPr>
          <w:p w14:paraId="57E58E6D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755</w:t>
            </w:r>
          </w:p>
        </w:tc>
        <w:tc>
          <w:tcPr>
            <w:tcW w:w="2126" w:type="dxa"/>
            <w:vAlign w:val="center"/>
          </w:tcPr>
          <w:p w14:paraId="1C95BEB2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85.948127</w:t>
            </w:r>
          </w:p>
        </w:tc>
        <w:tc>
          <w:tcPr>
            <w:tcW w:w="2266" w:type="dxa"/>
            <w:vAlign w:val="center"/>
          </w:tcPr>
          <w:p w14:paraId="37C17700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86.547645</w:t>
            </w:r>
          </w:p>
        </w:tc>
      </w:tr>
      <w:tr w:rsidR="00B8221D" w:rsidRPr="00386CE1" w14:paraId="6A1C85ED" w14:textId="77777777" w:rsidTr="00BA2CDD">
        <w:trPr>
          <w:jc w:val="center"/>
        </w:trPr>
        <w:tc>
          <w:tcPr>
            <w:tcW w:w="0" w:type="auto"/>
            <w:vAlign w:val="center"/>
          </w:tcPr>
          <w:p w14:paraId="39D5648A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8</w:t>
            </w: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7ED7ED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  <w:szCs w:val="21"/>
              </w:rPr>
              <w:t>OTf</w:t>
            </w:r>
            <w:proofErr w:type="spellEnd"/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-</w:t>
            </w:r>
          </w:p>
        </w:tc>
        <w:tc>
          <w:tcPr>
            <w:tcW w:w="1419" w:type="dxa"/>
          </w:tcPr>
          <w:p w14:paraId="7F2E781C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406</w:t>
            </w:r>
          </w:p>
        </w:tc>
        <w:tc>
          <w:tcPr>
            <w:tcW w:w="2126" w:type="dxa"/>
            <w:vAlign w:val="center"/>
          </w:tcPr>
          <w:p w14:paraId="34C2C248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26.425855</w:t>
            </w:r>
          </w:p>
        </w:tc>
        <w:tc>
          <w:tcPr>
            <w:tcW w:w="2266" w:type="dxa"/>
            <w:vAlign w:val="center"/>
          </w:tcPr>
          <w:p w14:paraId="2EA42497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17.134920</w:t>
            </w:r>
          </w:p>
        </w:tc>
      </w:tr>
      <w:tr w:rsidR="00B8221D" w:rsidRPr="00386CE1" w14:paraId="768BC58E" w14:textId="77777777" w:rsidTr="00BA2CDD">
        <w:trPr>
          <w:jc w:val="center"/>
        </w:trPr>
        <w:tc>
          <w:tcPr>
            <w:tcW w:w="0" w:type="auto"/>
            <w:vAlign w:val="center"/>
          </w:tcPr>
          <w:p w14:paraId="634AC377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9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  <w:vAlign w:val="center"/>
          </w:tcPr>
          <w:p w14:paraId="46399B6D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MeSO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-</w:t>
            </w:r>
          </w:p>
        </w:tc>
        <w:tc>
          <w:tcPr>
            <w:tcW w:w="1419" w:type="dxa"/>
          </w:tcPr>
          <w:p w14:paraId="2B0C6D5B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423</w:t>
            </w:r>
          </w:p>
        </w:tc>
        <w:tc>
          <w:tcPr>
            <w:tcW w:w="2126" w:type="dxa"/>
            <w:vAlign w:val="center"/>
          </w:tcPr>
          <w:p w14:paraId="16CBFDD9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16.461312</w:t>
            </w:r>
          </w:p>
        </w:tc>
        <w:tc>
          <w:tcPr>
            <w:tcW w:w="2266" w:type="dxa"/>
            <w:vAlign w:val="center"/>
          </w:tcPr>
          <w:p w14:paraId="2AD633BE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02.563912</w:t>
            </w:r>
          </w:p>
        </w:tc>
      </w:tr>
      <w:tr w:rsidR="00B8221D" w:rsidRPr="00386CE1" w14:paraId="6B459C9D" w14:textId="77777777" w:rsidTr="00BA2CDD">
        <w:trPr>
          <w:jc w:val="center"/>
        </w:trPr>
        <w:tc>
          <w:tcPr>
            <w:tcW w:w="0" w:type="auto"/>
            <w:vAlign w:val="center"/>
          </w:tcPr>
          <w:p w14:paraId="6B26C801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0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9D3AC19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EtSO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-</w:t>
            </w:r>
          </w:p>
        </w:tc>
        <w:tc>
          <w:tcPr>
            <w:tcW w:w="1419" w:type="dxa"/>
          </w:tcPr>
          <w:p w14:paraId="587E1DE9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532</w:t>
            </w:r>
          </w:p>
        </w:tc>
        <w:tc>
          <w:tcPr>
            <w:tcW w:w="2126" w:type="dxa"/>
            <w:vAlign w:val="center"/>
          </w:tcPr>
          <w:p w14:paraId="794E63E2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36.441266</w:t>
            </w:r>
          </w:p>
        </w:tc>
        <w:tc>
          <w:tcPr>
            <w:tcW w:w="2266" w:type="dxa"/>
            <w:vAlign w:val="center"/>
          </w:tcPr>
          <w:p w14:paraId="4F5AD90D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23.422578</w:t>
            </w:r>
          </w:p>
        </w:tc>
      </w:tr>
      <w:tr w:rsidR="00B8221D" w:rsidRPr="00386CE1" w14:paraId="2D5B451E" w14:textId="77777777" w:rsidTr="00BA2CDD">
        <w:trPr>
          <w:jc w:val="center"/>
        </w:trPr>
        <w:tc>
          <w:tcPr>
            <w:tcW w:w="0" w:type="auto"/>
            <w:vAlign w:val="center"/>
          </w:tcPr>
          <w:p w14:paraId="68962B85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1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4106A27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CH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bscript"/>
              </w:rPr>
              <w:t>3</w:t>
            </w:r>
            <w:r w:rsidRPr="00386CE1">
              <w:rPr>
                <w:rFonts w:eastAsiaTheme="minorEastAsia" w:cs="Times New Roman"/>
                <w:sz w:val="21"/>
                <w:szCs w:val="21"/>
              </w:rPr>
              <w:t>OEtSO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-</w:t>
            </w:r>
          </w:p>
        </w:tc>
        <w:tc>
          <w:tcPr>
            <w:tcW w:w="1419" w:type="dxa"/>
          </w:tcPr>
          <w:p w14:paraId="64C53607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681</w:t>
            </w:r>
          </w:p>
        </w:tc>
        <w:tc>
          <w:tcPr>
            <w:tcW w:w="2126" w:type="dxa"/>
            <w:vAlign w:val="center"/>
          </w:tcPr>
          <w:p w14:paraId="7CB69EE7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68.956785</w:t>
            </w:r>
          </w:p>
        </w:tc>
        <w:tc>
          <w:tcPr>
            <w:tcW w:w="2266" w:type="dxa"/>
            <w:vAlign w:val="center"/>
          </w:tcPr>
          <w:p w14:paraId="04FB077F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57.619450</w:t>
            </w:r>
          </w:p>
        </w:tc>
      </w:tr>
      <w:tr w:rsidR="00B8221D" w:rsidRPr="00386CE1" w14:paraId="710E7A7C" w14:textId="77777777" w:rsidTr="00BA2CDD">
        <w:trPr>
          <w:jc w:val="center"/>
        </w:trPr>
        <w:tc>
          <w:tcPr>
            <w:tcW w:w="0" w:type="auto"/>
            <w:vAlign w:val="center"/>
          </w:tcPr>
          <w:p w14:paraId="2177494C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2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843A154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PFBS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-</w:t>
            </w:r>
          </w:p>
        </w:tc>
        <w:tc>
          <w:tcPr>
            <w:tcW w:w="1419" w:type="dxa"/>
          </w:tcPr>
          <w:p w14:paraId="5591009C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636</w:t>
            </w:r>
          </w:p>
        </w:tc>
        <w:tc>
          <w:tcPr>
            <w:tcW w:w="2126" w:type="dxa"/>
            <w:vAlign w:val="center"/>
          </w:tcPr>
          <w:p w14:paraId="36D14C7F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03.190521</w:t>
            </w:r>
          </w:p>
        </w:tc>
        <w:tc>
          <w:tcPr>
            <w:tcW w:w="2266" w:type="dxa"/>
            <w:vAlign w:val="center"/>
          </w:tcPr>
          <w:p w14:paraId="1670663A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28.443303</w:t>
            </w:r>
          </w:p>
        </w:tc>
      </w:tr>
      <w:tr w:rsidR="00B8221D" w:rsidRPr="00386CE1" w14:paraId="7CA18849" w14:textId="77777777" w:rsidTr="00BA2CDD">
        <w:trPr>
          <w:jc w:val="center"/>
        </w:trPr>
        <w:tc>
          <w:tcPr>
            <w:tcW w:w="0" w:type="auto"/>
            <w:vAlign w:val="center"/>
          </w:tcPr>
          <w:p w14:paraId="537DE8D2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3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059B135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HSO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-</w:t>
            </w:r>
          </w:p>
        </w:tc>
        <w:tc>
          <w:tcPr>
            <w:tcW w:w="1419" w:type="dxa"/>
          </w:tcPr>
          <w:p w14:paraId="2BF00DD4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329</w:t>
            </w:r>
          </w:p>
        </w:tc>
        <w:tc>
          <w:tcPr>
            <w:tcW w:w="2126" w:type="dxa"/>
            <w:vAlign w:val="center"/>
          </w:tcPr>
          <w:p w14:paraId="334F541C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96.933787</w:t>
            </w:r>
          </w:p>
        </w:tc>
        <w:tc>
          <w:tcPr>
            <w:tcW w:w="2266" w:type="dxa"/>
            <w:vAlign w:val="center"/>
          </w:tcPr>
          <w:p w14:paraId="055A84B3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79.791199</w:t>
            </w:r>
          </w:p>
        </w:tc>
      </w:tr>
      <w:tr w:rsidR="00B8221D" w:rsidRPr="00386CE1" w14:paraId="00519A01" w14:textId="77777777" w:rsidTr="00BA2CDD">
        <w:trPr>
          <w:jc w:val="center"/>
        </w:trPr>
        <w:tc>
          <w:tcPr>
            <w:tcW w:w="0" w:type="auto"/>
            <w:vAlign w:val="center"/>
          </w:tcPr>
          <w:p w14:paraId="5BF660BD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4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5EA1532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H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  <w:szCs w:val="21"/>
              </w:rPr>
              <w:t>PO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-</w:t>
            </w:r>
          </w:p>
        </w:tc>
        <w:tc>
          <w:tcPr>
            <w:tcW w:w="1419" w:type="dxa"/>
          </w:tcPr>
          <w:p w14:paraId="503BCD2B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350</w:t>
            </w:r>
          </w:p>
        </w:tc>
        <w:tc>
          <w:tcPr>
            <w:tcW w:w="2126" w:type="dxa"/>
            <w:vAlign w:val="center"/>
          </w:tcPr>
          <w:p w14:paraId="213AD8B1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01.406923</w:t>
            </w:r>
          </w:p>
        </w:tc>
        <w:tc>
          <w:tcPr>
            <w:tcW w:w="2266" w:type="dxa"/>
            <w:vAlign w:val="center"/>
          </w:tcPr>
          <w:p w14:paraId="6997D19E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84.477958</w:t>
            </w:r>
          </w:p>
        </w:tc>
      </w:tr>
      <w:tr w:rsidR="00B8221D" w:rsidRPr="00386CE1" w14:paraId="2C0066FB" w14:textId="77777777" w:rsidTr="00BA2CDD">
        <w:trPr>
          <w:jc w:val="center"/>
        </w:trPr>
        <w:tc>
          <w:tcPr>
            <w:tcW w:w="0" w:type="auto"/>
            <w:vAlign w:val="center"/>
          </w:tcPr>
          <w:p w14:paraId="558DD8A7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5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DBD52AA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Me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  <w:szCs w:val="21"/>
              </w:rPr>
              <w:t>PO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-</w:t>
            </w:r>
          </w:p>
        </w:tc>
        <w:tc>
          <w:tcPr>
            <w:tcW w:w="1419" w:type="dxa"/>
          </w:tcPr>
          <w:p w14:paraId="23191D60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574</w:t>
            </w:r>
          </w:p>
        </w:tc>
        <w:tc>
          <w:tcPr>
            <w:tcW w:w="2126" w:type="dxa"/>
            <w:vAlign w:val="center"/>
          </w:tcPr>
          <w:p w14:paraId="1588A8A5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41.663691</w:t>
            </w:r>
          </w:p>
        </w:tc>
        <w:tc>
          <w:tcPr>
            <w:tcW w:w="2266" w:type="dxa"/>
            <w:vAlign w:val="center"/>
          </w:tcPr>
          <w:p w14:paraId="36BA8155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30.588543</w:t>
            </w:r>
          </w:p>
        </w:tc>
      </w:tr>
      <w:tr w:rsidR="00B8221D" w:rsidRPr="00386CE1" w14:paraId="35410EBD" w14:textId="77777777" w:rsidTr="00BA2CDD">
        <w:trPr>
          <w:jc w:val="center"/>
        </w:trPr>
        <w:tc>
          <w:tcPr>
            <w:tcW w:w="0" w:type="auto"/>
            <w:vAlign w:val="center"/>
          </w:tcPr>
          <w:p w14:paraId="267B8181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6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B23EEED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FAP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-</w:t>
            </w:r>
          </w:p>
        </w:tc>
        <w:tc>
          <w:tcPr>
            <w:tcW w:w="1419" w:type="dxa"/>
          </w:tcPr>
          <w:p w14:paraId="5C91FBB9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788</w:t>
            </w:r>
          </w:p>
        </w:tc>
        <w:tc>
          <w:tcPr>
            <w:tcW w:w="2126" w:type="dxa"/>
            <w:vAlign w:val="center"/>
          </w:tcPr>
          <w:p w14:paraId="6772CB56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55.977255</w:t>
            </w:r>
          </w:p>
        </w:tc>
        <w:tc>
          <w:tcPr>
            <w:tcW w:w="2266" w:type="dxa"/>
            <w:vAlign w:val="center"/>
          </w:tcPr>
          <w:p w14:paraId="39EF87FF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320.396580</w:t>
            </w:r>
          </w:p>
        </w:tc>
      </w:tr>
      <w:tr w:rsidR="00B8221D" w:rsidRPr="00386CE1" w14:paraId="081F1CC7" w14:textId="77777777" w:rsidTr="00BA2CDD">
        <w:trPr>
          <w:jc w:val="center"/>
        </w:trPr>
        <w:tc>
          <w:tcPr>
            <w:tcW w:w="0" w:type="auto"/>
            <w:vAlign w:val="center"/>
          </w:tcPr>
          <w:p w14:paraId="1BDF3EFB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7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E7FE040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PF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bscript"/>
              </w:rPr>
              <w:t>6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-</w:t>
            </w:r>
          </w:p>
        </w:tc>
        <w:tc>
          <w:tcPr>
            <w:tcW w:w="1419" w:type="dxa"/>
          </w:tcPr>
          <w:p w14:paraId="6ACAD283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342</w:t>
            </w:r>
          </w:p>
        </w:tc>
        <w:tc>
          <w:tcPr>
            <w:tcW w:w="2126" w:type="dxa"/>
            <w:vAlign w:val="center"/>
          </w:tcPr>
          <w:p w14:paraId="01FACE93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14.288490</w:t>
            </w:r>
          </w:p>
        </w:tc>
        <w:tc>
          <w:tcPr>
            <w:tcW w:w="2266" w:type="dxa"/>
            <w:vAlign w:val="center"/>
          </w:tcPr>
          <w:p w14:paraId="0DD38EEF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03.361412</w:t>
            </w:r>
          </w:p>
        </w:tc>
      </w:tr>
      <w:tr w:rsidR="00B8221D" w:rsidRPr="00386CE1" w14:paraId="728B2B23" w14:textId="77777777" w:rsidTr="00BA2CDD">
        <w:trPr>
          <w:jc w:val="center"/>
        </w:trPr>
        <w:tc>
          <w:tcPr>
            <w:tcW w:w="0" w:type="auto"/>
            <w:vAlign w:val="center"/>
          </w:tcPr>
          <w:p w14:paraId="2C9FC062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8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7A42B06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BF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-</w:t>
            </w:r>
          </w:p>
        </w:tc>
        <w:tc>
          <w:tcPr>
            <w:tcW w:w="1419" w:type="dxa"/>
          </w:tcPr>
          <w:p w14:paraId="40133A3B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98</w:t>
            </w:r>
          </w:p>
        </w:tc>
        <w:tc>
          <w:tcPr>
            <w:tcW w:w="2126" w:type="dxa"/>
            <w:vAlign w:val="center"/>
          </w:tcPr>
          <w:p w14:paraId="3CADB3FD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91.107606</w:t>
            </w:r>
          </w:p>
        </w:tc>
        <w:tc>
          <w:tcPr>
            <w:tcW w:w="2266" w:type="dxa"/>
            <w:vAlign w:val="center"/>
          </w:tcPr>
          <w:p w14:paraId="6EDEC07B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73.326292</w:t>
            </w:r>
          </w:p>
        </w:tc>
      </w:tr>
      <w:tr w:rsidR="00B8221D" w:rsidRPr="00386CE1" w14:paraId="766B9EF7" w14:textId="77777777" w:rsidTr="00BA2CDD">
        <w:trPr>
          <w:jc w:val="center"/>
        </w:trPr>
        <w:tc>
          <w:tcPr>
            <w:tcW w:w="0" w:type="auto"/>
            <w:vAlign w:val="center"/>
          </w:tcPr>
          <w:p w14:paraId="6002D2AD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9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7592584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TCB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-</w:t>
            </w:r>
          </w:p>
        </w:tc>
        <w:tc>
          <w:tcPr>
            <w:tcW w:w="1419" w:type="dxa"/>
          </w:tcPr>
          <w:p w14:paraId="62011DA8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484</w:t>
            </w:r>
          </w:p>
        </w:tc>
        <w:tc>
          <w:tcPr>
            <w:tcW w:w="2126" w:type="dxa"/>
            <w:vAlign w:val="center"/>
          </w:tcPr>
          <w:p w14:paraId="5FDB94AA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61.430491</w:t>
            </w:r>
          </w:p>
        </w:tc>
        <w:tc>
          <w:tcPr>
            <w:tcW w:w="2266" w:type="dxa"/>
            <w:vAlign w:val="center"/>
          </w:tcPr>
          <w:p w14:paraId="05E32769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48.601338</w:t>
            </w:r>
          </w:p>
        </w:tc>
      </w:tr>
      <w:tr w:rsidR="00B8221D" w:rsidRPr="00386CE1" w14:paraId="1544DABC" w14:textId="77777777" w:rsidTr="00BA2CDD">
        <w:trPr>
          <w:jc w:val="center"/>
        </w:trPr>
        <w:tc>
          <w:tcPr>
            <w:tcW w:w="0" w:type="auto"/>
            <w:vAlign w:val="center"/>
          </w:tcPr>
          <w:p w14:paraId="19BE4FEF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0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50D5460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SbF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bscript"/>
              </w:rPr>
              <w:t>6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-</w:t>
            </w:r>
          </w:p>
        </w:tc>
        <w:tc>
          <w:tcPr>
            <w:tcW w:w="1419" w:type="dxa"/>
          </w:tcPr>
          <w:p w14:paraId="5B6AA477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372</w:t>
            </w:r>
          </w:p>
        </w:tc>
        <w:tc>
          <w:tcPr>
            <w:tcW w:w="2126" w:type="dxa"/>
            <w:vAlign w:val="center"/>
          </w:tcPr>
          <w:p w14:paraId="25344EE9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31.258926</w:t>
            </w:r>
          </w:p>
        </w:tc>
        <w:tc>
          <w:tcPr>
            <w:tcW w:w="2266" w:type="dxa"/>
            <w:vAlign w:val="center"/>
          </w:tcPr>
          <w:p w14:paraId="62C406C7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23.135221</w:t>
            </w:r>
          </w:p>
        </w:tc>
      </w:tr>
      <w:tr w:rsidR="00B8221D" w:rsidRPr="00386CE1" w14:paraId="7517F6F3" w14:textId="77777777" w:rsidTr="00BA2CDD">
        <w:trPr>
          <w:jc w:val="center"/>
        </w:trPr>
        <w:tc>
          <w:tcPr>
            <w:tcW w:w="0" w:type="auto"/>
            <w:vAlign w:val="center"/>
          </w:tcPr>
          <w:p w14:paraId="0D881AFE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1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9803AB2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ClO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-</w:t>
            </w:r>
          </w:p>
        </w:tc>
        <w:tc>
          <w:tcPr>
            <w:tcW w:w="1419" w:type="dxa"/>
          </w:tcPr>
          <w:p w14:paraId="07588FE4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98</w:t>
            </w:r>
          </w:p>
        </w:tc>
        <w:tc>
          <w:tcPr>
            <w:tcW w:w="2126" w:type="dxa"/>
            <w:vAlign w:val="center"/>
          </w:tcPr>
          <w:p w14:paraId="6B94CD68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93.928496</w:t>
            </w:r>
          </w:p>
        </w:tc>
        <w:tc>
          <w:tcPr>
            <w:tcW w:w="2266" w:type="dxa"/>
            <w:vAlign w:val="center"/>
          </w:tcPr>
          <w:p w14:paraId="4698F5BC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76.018119</w:t>
            </w:r>
          </w:p>
        </w:tc>
      </w:tr>
      <w:tr w:rsidR="00B8221D" w:rsidRPr="00386CE1" w14:paraId="4A738BD2" w14:textId="77777777" w:rsidTr="00BA2CDD">
        <w:trPr>
          <w:jc w:val="center"/>
        </w:trPr>
        <w:tc>
          <w:tcPr>
            <w:tcW w:w="0" w:type="auto"/>
            <w:vAlign w:val="center"/>
          </w:tcPr>
          <w:p w14:paraId="3369B752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2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9AAA61E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NO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bscript"/>
              </w:rPr>
              <w:t>3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-</w:t>
            </w:r>
          </w:p>
        </w:tc>
        <w:tc>
          <w:tcPr>
            <w:tcW w:w="1419" w:type="dxa"/>
          </w:tcPr>
          <w:p w14:paraId="22B3CB3B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40</w:t>
            </w:r>
          </w:p>
        </w:tc>
        <w:tc>
          <w:tcPr>
            <w:tcW w:w="2126" w:type="dxa"/>
            <w:vAlign w:val="center"/>
          </w:tcPr>
          <w:p w14:paraId="66885380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76.525165</w:t>
            </w:r>
          </w:p>
        </w:tc>
        <w:tc>
          <w:tcPr>
            <w:tcW w:w="2266" w:type="dxa"/>
            <w:vAlign w:val="center"/>
          </w:tcPr>
          <w:p w14:paraId="16F830C4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56.893976</w:t>
            </w:r>
          </w:p>
        </w:tc>
      </w:tr>
      <w:tr w:rsidR="00B8221D" w:rsidRPr="00386CE1" w14:paraId="7F949DF3" w14:textId="77777777" w:rsidTr="00BA2CDD">
        <w:trPr>
          <w:jc w:val="center"/>
        </w:trPr>
        <w:tc>
          <w:tcPr>
            <w:tcW w:w="0" w:type="auto"/>
            <w:vAlign w:val="center"/>
          </w:tcPr>
          <w:p w14:paraId="4DC7CF1B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3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5611428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AlCl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-</w:t>
            </w:r>
          </w:p>
        </w:tc>
        <w:tc>
          <w:tcPr>
            <w:tcW w:w="1419" w:type="dxa"/>
          </w:tcPr>
          <w:p w14:paraId="784EF1BC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313</w:t>
            </w:r>
          </w:p>
        </w:tc>
        <w:tc>
          <w:tcPr>
            <w:tcW w:w="2126" w:type="dxa"/>
            <w:vAlign w:val="center"/>
          </w:tcPr>
          <w:p w14:paraId="079CA3C6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55.440598</w:t>
            </w:r>
          </w:p>
        </w:tc>
        <w:tc>
          <w:tcPr>
            <w:tcW w:w="2266" w:type="dxa"/>
            <w:vAlign w:val="center"/>
          </w:tcPr>
          <w:p w14:paraId="1F439AC1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60.234117</w:t>
            </w:r>
          </w:p>
        </w:tc>
      </w:tr>
      <w:tr w:rsidR="00B8221D" w:rsidRPr="00386CE1" w14:paraId="2A13A0D9" w14:textId="77777777" w:rsidTr="00BA2CDD">
        <w:trPr>
          <w:jc w:val="center"/>
        </w:trPr>
        <w:tc>
          <w:tcPr>
            <w:tcW w:w="0" w:type="auto"/>
            <w:vAlign w:val="center"/>
          </w:tcPr>
          <w:p w14:paraId="037C6A31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4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7029777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FeCl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-</w:t>
            </w:r>
          </w:p>
        </w:tc>
        <w:tc>
          <w:tcPr>
            <w:tcW w:w="1419" w:type="dxa"/>
          </w:tcPr>
          <w:p w14:paraId="19799CE1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344</w:t>
            </w:r>
          </w:p>
        </w:tc>
        <w:tc>
          <w:tcPr>
            <w:tcW w:w="2126" w:type="dxa"/>
            <w:vAlign w:val="center"/>
          </w:tcPr>
          <w:p w14:paraId="698425BF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53.521068</w:t>
            </w:r>
          </w:p>
        </w:tc>
        <w:tc>
          <w:tcPr>
            <w:tcW w:w="2266" w:type="dxa"/>
            <w:vAlign w:val="center"/>
          </w:tcPr>
          <w:p w14:paraId="0DA91191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49.208121</w:t>
            </w:r>
          </w:p>
        </w:tc>
      </w:tr>
      <w:tr w:rsidR="00B8221D" w:rsidRPr="00386CE1" w14:paraId="6F38EAF1" w14:textId="77777777" w:rsidTr="00BA2CDD">
        <w:trPr>
          <w:jc w:val="center"/>
        </w:trPr>
        <w:tc>
          <w:tcPr>
            <w:tcW w:w="0" w:type="auto"/>
            <w:vAlign w:val="center"/>
          </w:tcPr>
          <w:p w14:paraId="4E0E6F03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5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AC59930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SCN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-</w:t>
            </w:r>
          </w:p>
        </w:tc>
        <w:tc>
          <w:tcPr>
            <w:tcW w:w="1419" w:type="dxa"/>
          </w:tcPr>
          <w:p w14:paraId="29928AC6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07</w:t>
            </w:r>
          </w:p>
        </w:tc>
        <w:tc>
          <w:tcPr>
            <w:tcW w:w="2126" w:type="dxa"/>
            <w:vAlign w:val="center"/>
          </w:tcPr>
          <w:p w14:paraId="75E29A94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86.705355</w:t>
            </w:r>
          </w:p>
        </w:tc>
        <w:tc>
          <w:tcPr>
            <w:tcW w:w="2266" w:type="dxa"/>
            <w:vAlign w:val="center"/>
          </w:tcPr>
          <w:p w14:paraId="11511901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69.483466</w:t>
            </w:r>
          </w:p>
        </w:tc>
      </w:tr>
      <w:tr w:rsidR="00B8221D" w:rsidRPr="00386CE1" w14:paraId="447B0227" w14:textId="77777777" w:rsidTr="00BA2CDD">
        <w:trPr>
          <w:jc w:val="center"/>
        </w:trPr>
        <w:tc>
          <w:tcPr>
            <w:tcW w:w="0" w:type="auto"/>
            <w:vAlign w:val="center"/>
          </w:tcPr>
          <w:p w14:paraId="759A0680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6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0F84C85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TCM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-</w:t>
            </w:r>
          </w:p>
        </w:tc>
        <w:tc>
          <w:tcPr>
            <w:tcW w:w="1419" w:type="dxa"/>
          </w:tcPr>
          <w:p w14:paraId="409C5312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398</w:t>
            </w:r>
          </w:p>
        </w:tc>
        <w:tc>
          <w:tcPr>
            <w:tcW w:w="2126" w:type="dxa"/>
            <w:vAlign w:val="center"/>
          </w:tcPr>
          <w:p w14:paraId="482BC1B0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31.666423</w:t>
            </w:r>
          </w:p>
        </w:tc>
        <w:tc>
          <w:tcPr>
            <w:tcW w:w="2266" w:type="dxa"/>
            <w:vAlign w:val="center"/>
          </w:tcPr>
          <w:p w14:paraId="51B26935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14.014422</w:t>
            </w:r>
          </w:p>
        </w:tc>
      </w:tr>
      <w:tr w:rsidR="00B8221D" w:rsidRPr="00386CE1" w14:paraId="79E8DFCF" w14:textId="77777777" w:rsidTr="00BA2CDD">
        <w:trPr>
          <w:jc w:val="center"/>
        </w:trPr>
        <w:tc>
          <w:tcPr>
            <w:tcW w:w="0" w:type="auto"/>
            <w:vAlign w:val="center"/>
          </w:tcPr>
          <w:p w14:paraId="3E0E5B39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7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7CE775E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DCA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-</w:t>
            </w:r>
          </w:p>
        </w:tc>
        <w:tc>
          <w:tcPr>
            <w:tcW w:w="1419" w:type="dxa"/>
          </w:tcPr>
          <w:p w14:paraId="56C62CEF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98</w:t>
            </w:r>
          </w:p>
        </w:tc>
        <w:tc>
          <w:tcPr>
            <w:tcW w:w="2126" w:type="dxa"/>
            <w:vAlign w:val="center"/>
          </w:tcPr>
          <w:p w14:paraId="0BB6BA39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02.256764</w:t>
            </w:r>
          </w:p>
        </w:tc>
        <w:tc>
          <w:tcPr>
            <w:tcW w:w="2266" w:type="dxa"/>
            <w:vAlign w:val="center"/>
          </w:tcPr>
          <w:p w14:paraId="7C12D7AC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82.999843</w:t>
            </w:r>
          </w:p>
        </w:tc>
      </w:tr>
      <w:tr w:rsidR="00B8221D" w:rsidRPr="00386CE1" w14:paraId="6118BBB2" w14:textId="77777777" w:rsidTr="00BA2CDD">
        <w:trPr>
          <w:jc w:val="center"/>
        </w:trPr>
        <w:tc>
          <w:tcPr>
            <w:tcW w:w="0" w:type="auto"/>
            <w:vAlign w:val="center"/>
          </w:tcPr>
          <w:p w14:paraId="75DF11FD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8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9C2189D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  <w:vertAlign w:val="superscript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NTf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419" w:type="dxa"/>
          </w:tcPr>
          <w:p w14:paraId="763702B1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606</w:t>
            </w:r>
          </w:p>
        </w:tc>
        <w:tc>
          <w:tcPr>
            <w:tcW w:w="2126" w:type="dxa"/>
            <w:vAlign w:val="center"/>
          </w:tcPr>
          <w:p w14:paraId="376F4154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97.369077</w:t>
            </w:r>
          </w:p>
        </w:tc>
        <w:tc>
          <w:tcPr>
            <w:tcW w:w="2266" w:type="dxa"/>
            <w:vAlign w:val="center"/>
          </w:tcPr>
          <w:p w14:paraId="422A0543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14.948176</w:t>
            </w:r>
          </w:p>
        </w:tc>
      </w:tr>
      <w:tr w:rsidR="00B8221D" w:rsidRPr="00386CE1" w14:paraId="5765672D" w14:textId="77777777" w:rsidTr="00BA2CDD">
        <w:trPr>
          <w:jc w:val="center"/>
        </w:trPr>
        <w:tc>
          <w:tcPr>
            <w:tcW w:w="0" w:type="auto"/>
            <w:vAlign w:val="center"/>
          </w:tcPr>
          <w:p w14:paraId="0CE58C23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9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D3DC07A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  <w:szCs w:val="21"/>
              </w:rPr>
              <w:t>PhO</w:t>
            </w:r>
            <w:proofErr w:type="spellEnd"/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-</w:t>
            </w:r>
          </w:p>
        </w:tc>
        <w:tc>
          <w:tcPr>
            <w:tcW w:w="1419" w:type="dxa"/>
          </w:tcPr>
          <w:p w14:paraId="250DF724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559</w:t>
            </w:r>
          </w:p>
        </w:tc>
        <w:tc>
          <w:tcPr>
            <w:tcW w:w="2126" w:type="dxa"/>
            <w:vAlign w:val="center"/>
          </w:tcPr>
          <w:p w14:paraId="23CEEC5B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29.747536</w:t>
            </w:r>
          </w:p>
        </w:tc>
        <w:tc>
          <w:tcPr>
            <w:tcW w:w="2266" w:type="dxa"/>
            <w:vAlign w:val="center"/>
          </w:tcPr>
          <w:p w14:paraId="544E3573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19.268506</w:t>
            </w:r>
          </w:p>
        </w:tc>
      </w:tr>
      <w:tr w:rsidR="00B8221D" w:rsidRPr="00386CE1" w14:paraId="2E039EC4" w14:textId="77777777" w:rsidTr="00B8221D">
        <w:trPr>
          <w:jc w:val="center"/>
        </w:trPr>
        <w:tc>
          <w:tcPr>
            <w:tcW w:w="0" w:type="auto"/>
            <w:gridSpan w:val="5"/>
            <w:vAlign w:val="center"/>
          </w:tcPr>
          <w:p w14:paraId="6834007D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b/>
                <w:sz w:val="21"/>
                <w:szCs w:val="21"/>
              </w:rPr>
              <w:t>Cations</w:t>
            </w:r>
          </w:p>
        </w:tc>
      </w:tr>
      <w:tr w:rsidR="00B8221D" w:rsidRPr="00386CE1" w14:paraId="1B425901" w14:textId="77777777" w:rsidTr="00BA2CDD">
        <w:trPr>
          <w:jc w:val="center"/>
        </w:trPr>
        <w:tc>
          <w:tcPr>
            <w:tcW w:w="0" w:type="auto"/>
            <w:vAlign w:val="center"/>
          </w:tcPr>
          <w:p w14:paraId="5BEE997F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B83843C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  <w:szCs w:val="21"/>
              </w:rPr>
              <w:t>Mmim</w:t>
            </w:r>
            <w:proofErr w:type="spellEnd"/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419" w:type="dxa"/>
          </w:tcPr>
          <w:p w14:paraId="2F74EF9A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605</w:t>
            </w:r>
          </w:p>
        </w:tc>
        <w:tc>
          <w:tcPr>
            <w:tcW w:w="2126" w:type="dxa"/>
            <w:vAlign w:val="center"/>
          </w:tcPr>
          <w:p w14:paraId="3418BFE3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43.732619</w:t>
            </w:r>
          </w:p>
        </w:tc>
        <w:tc>
          <w:tcPr>
            <w:tcW w:w="2266" w:type="dxa"/>
            <w:vAlign w:val="center"/>
          </w:tcPr>
          <w:p w14:paraId="3486323F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33.745918</w:t>
            </w:r>
          </w:p>
        </w:tc>
      </w:tr>
      <w:tr w:rsidR="00B8221D" w:rsidRPr="00386CE1" w14:paraId="4CCEB535" w14:textId="77777777" w:rsidTr="00BA2CDD">
        <w:trPr>
          <w:jc w:val="center"/>
        </w:trPr>
        <w:tc>
          <w:tcPr>
            <w:tcW w:w="0" w:type="auto"/>
            <w:vAlign w:val="center"/>
          </w:tcPr>
          <w:p w14:paraId="5B5D4517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430795F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  <w:vertAlign w:val="superscript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  <w:szCs w:val="21"/>
              </w:rPr>
              <w:t>Emim</w:t>
            </w:r>
            <w:proofErr w:type="spellEnd"/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419" w:type="dxa"/>
          </w:tcPr>
          <w:p w14:paraId="72ACE835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698</w:t>
            </w:r>
          </w:p>
        </w:tc>
        <w:tc>
          <w:tcPr>
            <w:tcW w:w="2126" w:type="dxa"/>
            <w:vAlign w:val="center"/>
          </w:tcPr>
          <w:p w14:paraId="6E552A05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62.286341</w:t>
            </w:r>
          </w:p>
        </w:tc>
        <w:tc>
          <w:tcPr>
            <w:tcW w:w="2266" w:type="dxa"/>
            <w:vAlign w:val="center"/>
          </w:tcPr>
          <w:p w14:paraId="5439E9E4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56.228718</w:t>
            </w:r>
          </w:p>
        </w:tc>
      </w:tr>
      <w:tr w:rsidR="00B8221D" w:rsidRPr="00386CE1" w14:paraId="66BBF583" w14:textId="77777777" w:rsidTr="00BA2CDD">
        <w:trPr>
          <w:jc w:val="center"/>
        </w:trPr>
        <w:tc>
          <w:tcPr>
            <w:tcW w:w="0" w:type="auto"/>
            <w:vAlign w:val="center"/>
          </w:tcPr>
          <w:p w14:paraId="310A82E1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3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B4BB64B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  <w:szCs w:val="21"/>
              </w:rPr>
              <w:t>Pmim</w:t>
            </w:r>
            <w:proofErr w:type="spellEnd"/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419" w:type="dxa"/>
          </w:tcPr>
          <w:p w14:paraId="229D632B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809</w:t>
            </w:r>
          </w:p>
        </w:tc>
        <w:tc>
          <w:tcPr>
            <w:tcW w:w="2126" w:type="dxa"/>
            <w:vAlign w:val="center"/>
          </w:tcPr>
          <w:p w14:paraId="0AF22F48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82.438644</w:t>
            </w:r>
          </w:p>
        </w:tc>
        <w:tc>
          <w:tcPr>
            <w:tcW w:w="2266" w:type="dxa"/>
            <w:vAlign w:val="center"/>
          </w:tcPr>
          <w:p w14:paraId="080C9BA6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78.210781</w:t>
            </w:r>
          </w:p>
        </w:tc>
      </w:tr>
      <w:tr w:rsidR="00B8221D" w:rsidRPr="00386CE1" w14:paraId="440CCCB0" w14:textId="77777777" w:rsidTr="00BA2CDD">
        <w:trPr>
          <w:jc w:val="center"/>
        </w:trPr>
        <w:tc>
          <w:tcPr>
            <w:tcW w:w="0" w:type="auto"/>
            <w:vAlign w:val="center"/>
          </w:tcPr>
          <w:p w14:paraId="53C683FF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4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1C2AC93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  <w:szCs w:val="21"/>
              </w:rPr>
              <w:t>Bmim</w:t>
            </w:r>
            <w:proofErr w:type="spellEnd"/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419" w:type="dxa"/>
          </w:tcPr>
          <w:p w14:paraId="24633C33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895</w:t>
            </w:r>
          </w:p>
        </w:tc>
        <w:tc>
          <w:tcPr>
            <w:tcW w:w="2126" w:type="dxa"/>
            <w:vAlign w:val="center"/>
          </w:tcPr>
          <w:p w14:paraId="0E093E3C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00.853661</w:t>
            </w:r>
          </w:p>
        </w:tc>
        <w:tc>
          <w:tcPr>
            <w:tcW w:w="2266" w:type="dxa"/>
            <w:vAlign w:val="center"/>
          </w:tcPr>
          <w:p w14:paraId="13A535C7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01.015361</w:t>
            </w:r>
          </w:p>
        </w:tc>
      </w:tr>
      <w:tr w:rsidR="00B8221D" w:rsidRPr="00386CE1" w14:paraId="6E52CDAF" w14:textId="77777777" w:rsidTr="00BA2CDD">
        <w:trPr>
          <w:jc w:val="center"/>
        </w:trPr>
        <w:tc>
          <w:tcPr>
            <w:tcW w:w="0" w:type="auto"/>
            <w:vAlign w:val="center"/>
          </w:tcPr>
          <w:p w14:paraId="3A155B06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5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051BBE9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  <w:szCs w:val="21"/>
              </w:rPr>
              <w:t>Pnmim</w:t>
            </w:r>
            <w:proofErr w:type="spellEnd"/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419" w:type="dxa"/>
          </w:tcPr>
          <w:p w14:paraId="3AA2C578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027</w:t>
            </w:r>
          </w:p>
        </w:tc>
        <w:tc>
          <w:tcPr>
            <w:tcW w:w="2126" w:type="dxa"/>
            <w:vAlign w:val="center"/>
          </w:tcPr>
          <w:p w14:paraId="117E4EAF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22.275991</w:t>
            </w:r>
          </w:p>
        </w:tc>
        <w:tc>
          <w:tcPr>
            <w:tcW w:w="2266" w:type="dxa"/>
            <w:vAlign w:val="center"/>
          </w:tcPr>
          <w:p w14:paraId="359D4AFE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22.129829</w:t>
            </w:r>
          </w:p>
        </w:tc>
      </w:tr>
      <w:tr w:rsidR="00B8221D" w:rsidRPr="00386CE1" w14:paraId="21D478A6" w14:textId="77777777" w:rsidTr="00BA2CDD">
        <w:trPr>
          <w:jc w:val="center"/>
        </w:trPr>
        <w:tc>
          <w:tcPr>
            <w:tcW w:w="0" w:type="auto"/>
            <w:vAlign w:val="center"/>
          </w:tcPr>
          <w:p w14:paraId="7BF1E86B" w14:textId="77777777" w:rsidR="00B8221D" w:rsidRPr="00386CE1" w:rsidRDefault="00B8221D" w:rsidP="002C569C">
            <w:pPr>
              <w:suppressAutoHyphens/>
              <w:spacing w:line="240" w:lineRule="auto"/>
              <w:ind w:rightChars="-4" w:right="-10"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6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A6E5460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  <w:szCs w:val="21"/>
              </w:rPr>
              <w:t>Hmim</w:t>
            </w:r>
            <w:proofErr w:type="spellEnd"/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419" w:type="dxa"/>
          </w:tcPr>
          <w:p w14:paraId="45A791F5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129</w:t>
            </w:r>
          </w:p>
        </w:tc>
        <w:tc>
          <w:tcPr>
            <w:tcW w:w="2126" w:type="dxa"/>
            <w:vAlign w:val="center"/>
          </w:tcPr>
          <w:p w14:paraId="48974EDA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41.834637</w:t>
            </w:r>
          </w:p>
        </w:tc>
        <w:tc>
          <w:tcPr>
            <w:tcW w:w="2266" w:type="dxa"/>
            <w:vAlign w:val="center"/>
          </w:tcPr>
          <w:p w14:paraId="6FB8DBC8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43.426429</w:t>
            </w:r>
          </w:p>
        </w:tc>
      </w:tr>
      <w:tr w:rsidR="00B8221D" w:rsidRPr="00386CE1" w14:paraId="7A674DC7" w14:textId="77777777" w:rsidTr="00BA2CDD">
        <w:trPr>
          <w:jc w:val="center"/>
        </w:trPr>
        <w:tc>
          <w:tcPr>
            <w:tcW w:w="0" w:type="auto"/>
            <w:vAlign w:val="center"/>
          </w:tcPr>
          <w:p w14:paraId="6F254ED8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7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54EACCF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  <w:szCs w:val="21"/>
              </w:rPr>
              <w:t>Omim</w:t>
            </w:r>
            <w:proofErr w:type="spellEnd"/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419" w:type="dxa"/>
          </w:tcPr>
          <w:p w14:paraId="364829E3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340</w:t>
            </w:r>
          </w:p>
        </w:tc>
        <w:tc>
          <w:tcPr>
            <w:tcW w:w="2126" w:type="dxa"/>
            <w:vAlign w:val="center"/>
          </w:tcPr>
          <w:p w14:paraId="097BB525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81.788167</w:t>
            </w:r>
          </w:p>
        </w:tc>
        <w:tc>
          <w:tcPr>
            <w:tcW w:w="2266" w:type="dxa"/>
            <w:vAlign w:val="center"/>
          </w:tcPr>
          <w:p w14:paraId="69E11173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87.502028</w:t>
            </w:r>
          </w:p>
        </w:tc>
      </w:tr>
      <w:tr w:rsidR="00B8221D" w:rsidRPr="00386CE1" w14:paraId="33D3980F" w14:textId="77777777" w:rsidTr="00BA2CDD">
        <w:trPr>
          <w:jc w:val="center"/>
        </w:trPr>
        <w:tc>
          <w:tcPr>
            <w:tcW w:w="0" w:type="auto"/>
            <w:vAlign w:val="center"/>
          </w:tcPr>
          <w:p w14:paraId="681FC5CC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8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5F422B7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  <w:vertAlign w:val="superscript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  <w:szCs w:val="21"/>
              </w:rPr>
              <w:t>Dmim</w:t>
            </w:r>
            <w:proofErr w:type="spellEnd"/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419" w:type="dxa"/>
          </w:tcPr>
          <w:p w14:paraId="21E486C5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561</w:t>
            </w:r>
          </w:p>
        </w:tc>
        <w:tc>
          <w:tcPr>
            <w:tcW w:w="2126" w:type="dxa"/>
            <w:vAlign w:val="center"/>
          </w:tcPr>
          <w:p w14:paraId="5713078F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321.565764</w:t>
            </w:r>
          </w:p>
        </w:tc>
        <w:tc>
          <w:tcPr>
            <w:tcW w:w="2266" w:type="dxa"/>
            <w:vAlign w:val="center"/>
          </w:tcPr>
          <w:p w14:paraId="1015EA8B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330.831937</w:t>
            </w:r>
          </w:p>
        </w:tc>
      </w:tr>
      <w:tr w:rsidR="00B8221D" w:rsidRPr="00386CE1" w14:paraId="1932CE8C" w14:textId="77777777" w:rsidTr="00BA2CDD">
        <w:trPr>
          <w:jc w:val="center"/>
        </w:trPr>
        <w:tc>
          <w:tcPr>
            <w:tcW w:w="0" w:type="auto"/>
            <w:vAlign w:val="center"/>
          </w:tcPr>
          <w:p w14:paraId="577D4ED1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lastRenderedPageBreak/>
              <w:t>9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D4579D2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C12-mim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419" w:type="dxa"/>
          </w:tcPr>
          <w:p w14:paraId="6D5F5B95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772</w:t>
            </w:r>
          </w:p>
        </w:tc>
        <w:tc>
          <w:tcPr>
            <w:tcW w:w="2126" w:type="dxa"/>
            <w:vAlign w:val="center"/>
          </w:tcPr>
          <w:p w14:paraId="7E494B5A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361.408686</w:t>
            </w:r>
          </w:p>
        </w:tc>
        <w:tc>
          <w:tcPr>
            <w:tcW w:w="2266" w:type="dxa"/>
            <w:vAlign w:val="center"/>
          </w:tcPr>
          <w:p w14:paraId="5CDCAF02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374.813225</w:t>
            </w:r>
          </w:p>
        </w:tc>
      </w:tr>
      <w:tr w:rsidR="00B8221D" w:rsidRPr="00386CE1" w14:paraId="6B9422CD" w14:textId="77777777" w:rsidTr="00BA2CDD">
        <w:trPr>
          <w:jc w:val="center"/>
        </w:trPr>
        <w:tc>
          <w:tcPr>
            <w:tcW w:w="0" w:type="auto"/>
            <w:vAlign w:val="center"/>
          </w:tcPr>
          <w:p w14:paraId="4D2A9D23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0</w:t>
            </w: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DB1E1B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  <w:vertAlign w:val="superscript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C14-mim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419" w:type="dxa"/>
          </w:tcPr>
          <w:p w14:paraId="4F1EDC35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991</w:t>
            </w:r>
          </w:p>
        </w:tc>
        <w:tc>
          <w:tcPr>
            <w:tcW w:w="2126" w:type="dxa"/>
            <w:vAlign w:val="center"/>
          </w:tcPr>
          <w:p w14:paraId="6DF2B465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400.358229</w:t>
            </w:r>
          </w:p>
        </w:tc>
        <w:tc>
          <w:tcPr>
            <w:tcW w:w="2266" w:type="dxa"/>
            <w:vAlign w:val="center"/>
          </w:tcPr>
          <w:p w14:paraId="12FF6A0D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416.705481</w:t>
            </w:r>
          </w:p>
        </w:tc>
      </w:tr>
      <w:tr w:rsidR="00B8221D" w:rsidRPr="00386CE1" w14:paraId="03DF08D9" w14:textId="77777777" w:rsidTr="00BA2CDD">
        <w:trPr>
          <w:jc w:val="center"/>
        </w:trPr>
        <w:tc>
          <w:tcPr>
            <w:tcW w:w="0" w:type="auto"/>
            <w:vAlign w:val="center"/>
          </w:tcPr>
          <w:p w14:paraId="2D080783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1</w:t>
            </w: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14FBF1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  <w:vertAlign w:val="superscript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C16-mim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419" w:type="dxa"/>
          </w:tcPr>
          <w:p w14:paraId="48120DBD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207</w:t>
            </w:r>
          </w:p>
        </w:tc>
        <w:tc>
          <w:tcPr>
            <w:tcW w:w="2126" w:type="dxa"/>
            <w:vAlign w:val="center"/>
          </w:tcPr>
          <w:p w14:paraId="77A5E68C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439.892890</w:t>
            </w:r>
          </w:p>
        </w:tc>
        <w:tc>
          <w:tcPr>
            <w:tcW w:w="2266" w:type="dxa"/>
            <w:vAlign w:val="center"/>
          </w:tcPr>
          <w:p w14:paraId="328A6F5D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459.896795</w:t>
            </w:r>
          </w:p>
        </w:tc>
      </w:tr>
      <w:tr w:rsidR="00B8221D" w:rsidRPr="00386CE1" w14:paraId="4598AB18" w14:textId="77777777" w:rsidTr="00BA2CDD">
        <w:trPr>
          <w:jc w:val="center"/>
        </w:trPr>
        <w:tc>
          <w:tcPr>
            <w:tcW w:w="0" w:type="auto"/>
            <w:vAlign w:val="center"/>
          </w:tcPr>
          <w:p w14:paraId="1E6319F1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2</w:t>
            </w: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E6F35D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  <w:vertAlign w:val="superscript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  <w:szCs w:val="21"/>
              </w:rPr>
              <w:t>Amim</w:t>
            </w:r>
            <w:proofErr w:type="spellEnd"/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419" w:type="dxa"/>
          </w:tcPr>
          <w:p w14:paraId="69131531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742</w:t>
            </w:r>
          </w:p>
        </w:tc>
        <w:tc>
          <w:tcPr>
            <w:tcW w:w="2126" w:type="dxa"/>
            <w:vAlign w:val="center"/>
          </w:tcPr>
          <w:p w14:paraId="1C20F3E9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76.994745</w:t>
            </w:r>
          </w:p>
        </w:tc>
        <w:tc>
          <w:tcPr>
            <w:tcW w:w="2266" w:type="dxa"/>
            <w:vAlign w:val="center"/>
          </w:tcPr>
          <w:p w14:paraId="3739F5D5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72.452470</w:t>
            </w:r>
          </w:p>
        </w:tc>
      </w:tr>
      <w:tr w:rsidR="00B8221D" w:rsidRPr="00386CE1" w14:paraId="288C2BCD" w14:textId="77777777" w:rsidTr="00BA2CDD">
        <w:trPr>
          <w:jc w:val="center"/>
        </w:trPr>
        <w:tc>
          <w:tcPr>
            <w:tcW w:w="0" w:type="auto"/>
            <w:vAlign w:val="center"/>
          </w:tcPr>
          <w:p w14:paraId="0CE892D6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3</w:t>
            </w: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55CA6C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  <w:vertAlign w:val="superscript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  <w:szCs w:val="21"/>
              </w:rPr>
              <w:t>Bnmim</w:t>
            </w:r>
            <w:proofErr w:type="spellEnd"/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419" w:type="dxa"/>
          </w:tcPr>
          <w:p w14:paraId="6343714A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985</w:t>
            </w:r>
          </w:p>
        </w:tc>
        <w:tc>
          <w:tcPr>
            <w:tcW w:w="2126" w:type="dxa"/>
            <w:vAlign w:val="center"/>
          </w:tcPr>
          <w:p w14:paraId="2D5E1ED7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20.437009</w:t>
            </w:r>
          </w:p>
        </w:tc>
        <w:tc>
          <w:tcPr>
            <w:tcW w:w="2266" w:type="dxa"/>
            <w:vAlign w:val="center"/>
          </w:tcPr>
          <w:p w14:paraId="0ED1FAB8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28.982016</w:t>
            </w:r>
          </w:p>
        </w:tc>
      </w:tr>
      <w:tr w:rsidR="00B8221D" w:rsidRPr="00386CE1" w14:paraId="70F13069" w14:textId="77777777" w:rsidTr="00BA2CDD">
        <w:trPr>
          <w:jc w:val="center"/>
        </w:trPr>
        <w:tc>
          <w:tcPr>
            <w:tcW w:w="0" w:type="auto"/>
            <w:vAlign w:val="center"/>
          </w:tcPr>
          <w:p w14:paraId="247931D7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4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  <w:vAlign w:val="center"/>
          </w:tcPr>
          <w:p w14:paraId="5879BAD4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  <w:vertAlign w:val="superscript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  <w:szCs w:val="21"/>
              </w:rPr>
              <w:t>HOemim</w:t>
            </w:r>
            <w:proofErr w:type="spellEnd"/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419" w:type="dxa"/>
          </w:tcPr>
          <w:p w14:paraId="510139EC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740</w:t>
            </w:r>
          </w:p>
        </w:tc>
        <w:tc>
          <w:tcPr>
            <w:tcW w:w="2126" w:type="dxa"/>
            <w:vAlign w:val="center"/>
          </w:tcPr>
          <w:p w14:paraId="3717E395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73.692939</w:t>
            </w:r>
          </w:p>
        </w:tc>
        <w:tc>
          <w:tcPr>
            <w:tcW w:w="2266" w:type="dxa"/>
            <w:vAlign w:val="center"/>
          </w:tcPr>
          <w:p w14:paraId="2A82A498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68.009801</w:t>
            </w:r>
          </w:p>
        </w:tc>
      </w:tr>
      <w:tr w:rsidR="00B8221D" w:rsidRPr="00386CE1" w14:paraId="678E2D56" w14:textId="77777777" w:rsidTr="00BA2CDD">
        <w:trPr>
          <w:jc w:val="center"/>
        </w:trPr>
        <w:tc>
          <w:tcPr>
            <w:tcW w:w="0" w:type="auto"/>
            <w:vAlign w:val="center"/>
          </w:tcPr>
          <w:p w14:paraId="6FDB1A23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5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  <w:vAlign w:val="center"/>
          </w:tcPr>
          <w:p w14:paraId="4386A36E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  <w:szCs w:val="21"/>
              </w:rPr>
              <w:t>CPmim</w:t>
            </w:r>
            <w:proofErr w:type="spellEnd"/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419" w:type="dxa"/>
          </w:tcPr>
          <w:p w14:paraId="1F389066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870</w:t>
            </w:r>
          </w:p>
        </w:tc>
        <w:tc>
          <w:tcPr>
            <w:tcW w:w="2126" w:type="dxa"/>
            <w:vAlign w:val="center"/>
          </w:tcPr>
          <w:p w14:paraId="58085FF0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07.040688</w:t>
            </w:r>
          </w:p>
        </w:tc>
        <w:tc>
          <w:tcPr>
            <w:tcW w:w="2266" w:type="dxa"/>
            <w:vAlign w:val="center"/>
          </w:tcPr>
          <w:p w14:paraId="54554D95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04.793296</w:t>
            </w:r>
          </w:p>
        </w:tc>
      </w:tr>
      <w:tr w:rsidR="00B8221D" w:rsidRPr="00386CE1" w14:paraId="051A2399" w14:textId="77777777" w:rsidTr="00BA2CDD">
        <w:trPr>
          <w:jc w:val="center"/>
        </w:trPr>
        <w:tc>
          <w:tcPr>
            <w:tcW w:w="0" w:type="auto"/>
            <w:vAlign w:val="center"/>
          </w:tcPr>
          <w:p w14:paraId="546E1EC6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6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  <w:vAlign w:val="center"/>
          </w:tcPr>
          <w:p w14:paraId="1F9F664D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  <w:vertAlign w:val="superscript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C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bscript"/>
              </w:rPr>
              <w:t>3</w:t>
            </w:r>
            <w:r w:rsidRPr="00386CE1">
              <w:rPr>
                <w:rFonts w:eastAsiaTheme="minorEastAsia" w:cs="Times New Roman"/>
                <w:sz w:val="21"/>
                <w:szCs w:val="21"/>
              </w:rPr>
              <w:t>NH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  <w:szCs w:val="21"/>
              </w:rPr>
              <w:t>mim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419" w:type="dxa"/>
          </w:tcPr>
          <w:p w14:paraId="41245FAE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875</w:t>
            </w:r>
          </w:p>
        </w:tc>
        <w:tc>
          <w:tcPr>
            <w:tcW w:w="2126" w:type="dxa"/>
            <w:vAlign w:val="center"/>
          </w:tcPr>
          <w:p w14:paraId="2B776988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97.418732</w:t>
            </w:r>
          </w:p>
        </w:tc>
        <w:tc>
          <w:tcPr>
            <w:tcW w:w="2266" w:type="dxa"/>
            <w:vAlign w:val="center"/>
          </w:tcPr>
          <w:p w14:paraId="1F185FA6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94.165639</w:t>
            </w:r>
          </w:p>
        </w:tc>
      </w:tr>
      <w:tr w:rsidR="00B8221D" w:rsidRPr="00386CE1" w14:paraId="4AA61C30" w14:textId="77777777" w:rsidTr="00BA2CDD">
        <w:trPr>
          <w:jc w:val="center"/>
        </w:trPr>
        <w:tc>
          <w:tcPr>
            <w:tcW w:w="0" w:type="auto"/>
            <w:vAlign w:val="center"/>
          </w:tcPr>
          <w:p w14:paraId="56D45236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7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  <w:vAlign w:val="center"/>
          </w:tcPr>
          <w:p w14:paraId="2A62D336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  <w:vertAlign w:val="superscript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  <w:szCs w:val="21"/>
              </w:rPr>
              <w:t>EOOEmim</w:t>
            </w:r>
            <w:proofErr w:type="spellEnd"/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419" w:type="dxa"/>
          </w:tcPr>
          <w:p w14:paraId="2C4D802E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939</w:t>
            </w:r>
          </w:p>
        </w:tc>
        <w:tc>
          <w:tcPr>
            <w:tcW w:w="2126" w:type="dxa"/>
            <w:vAlign w:val="center"/>
          </w:tcPr>
          <w:p w14:paraId="343B3C14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15.691072</w:t>
            </w:r>
          </w:p>
        </w:tc>
        <w:tc>
          <w:tcPr>
            <w:tcW w:w="2266" w:type="dxa"/>
            <w:vAlign w:val="center"/>
          </w:tcPr>
          <w:p w14:paraId="5F7C9D29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12.599384</w:t>
            </w:r>
          </w:p>
        </w:tc>
      </w:tr>
      <w:tr w:rsidR="00B8221D" w:rsidRPr="00386CE1" w14:paraId="721F73C5" w14:textId="77777777" w:rsidTr="00BA2CDD">
        <w:trPr>
          <w:jc w:val="center"/>
        </w:trPr>
        <w:tc>
          <w:tcPr>
            <w:tcW w:w="0" w:type="auto"/>
            <w:vAlign w:val="center"/>
          </w:tcPr>
          <w:p w14:paraId="619445A9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8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  <w:vAlign w:val="center"/>
          </w:tcPr>
          <w:p w14:paraId="104157A3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  <w:vertAlign w:val="superscript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  <w:szCs w:val="21"/>
              </w:rPr>
              <w:t>MOEmim</w:t>
            </w:r>
            <w:proofErr w:type="spellEnd"/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419" w:type="dxa"/>
          </w:tcPr>
          <w:p w14:paraId="35CBC9A1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845</w:t>
            </w:r>
          </w:p>
        </w:tc>
        <w:tc>
          <w:tcPr>
            <w:tcW w:w="2126" w:type="dxa"/>
            <w:vAlign w:val="center"/>
          </w:tcPr>
          <w:p w14:paraId="6602EEEA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94.946274</w:t>
            </w:r>
          </w:p>
        </w:tc>
        <w:tc>
          <w:tcPr>
            <w:tcW w:w="2266" w:type="dxa"/>
            <w:vAlign w:val="center"/>
          </w:tcPr>
          <w:p w14:paraId="19948783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90.205528</w:t>
            </w:r>
          </w:p>
        </w:tc>
      </w:tr>
      <w:tr w:rsidR="00B8221D" w:rsidRPr="00386CE1" w14:paraId="3CBB59C5" w14:textId="77777777" w:rsidTr="00BA2CDD">
        <w:trPr>
          <w:jc w:val="center"/>
        </w:trPr>
        <w:tc>
          <w:tcPr>
            <w:tcW w:w="0" w:type="auto"/>
            <w:vAlign w:val="center"/>
          </w:tcPr>
          <w:p w14:paraId="3BA93BD6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9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  <w:vAlign w:val="center"/>
          </w:tcPr>
          <w:p w14:paraId="6669508A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  <w:vertAlign w:val="superscript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HO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  <w:szCs w:val="21"/>
              </w:rPr>
              <w:t>Mmim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419" w:type="dxa"/>
          </w:tcPr>
          <w:p w14:paraId="7143A921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711</w:t>
            </w:r>
          </w:p>
        </w:tc>
        <w:tc>
          <w:tcPr>
            <w:tcW w:w="2126" w:type="dxa"/>
            <w:vAlign w:val="center"/>
          </w:tcPr>
          <w:p w14:paraId="4BBC3F83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74.087254</w:t>
            </w:r>
          </w:p>
        </w:tc>
        <w:tc>
          <w:tcPr>
            <w:tcW w:w="2266" w:type="dxa"/>
            <w:vAlign w:val="center"/>
          </w:tcPr>
          <w:p w14:paraId="0FDD6D6B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69.869832</w:t>
            </w:r>
          </w:p>
        </w:tc>
      </w:tr>
      <w:tr w:rsidR="00B8221D" w:rsidRPr="00386CE1" w14:paraId="707BF70C" w14:textId="77777777" w:rsidTr="00BA2CDD">
        <w:trPr>
          <w:jc w:val="center"/>
        </w:trPr>
        <w:tc>
          <w:tcPr>
            <w:tcW w:w="0" w:type="auto"/>
            <w:vAlign w:val="center"/>
          </w:tcPr>
          <w:p w14:paraId="7A6FA15F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0</w:t>
            </w: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8EAC4E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HO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  <w:szCs w:val="21"/>
              </w:rPr>
              <w:t>Etmim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419" w:type="dxa"/>
          </w:tcPr>
          <w:p w14:paraId="2774EA4E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823</w:t>
            </w:r>
          </w:p>
        </w:tc>
        <w:tc>
          <w:tcPr>
            <w:tcW w:w="2126" w:type="dxa"/>
            <w:vAlign w:val="center"/>
          </w:tcPr>
          <w:p w14:paraId="4B4D6E21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96.954508</w:t>
            </w:r>
          </w:p>
        </w:tc>
        <w:tc>
          <w:tcPr>
            <w:tcW w:w="2266" w:type="dxa"/>
            <w:vAlign w:val="center"/>
          </w:tcPr>
          <w:p w14:paraId="7486BFE0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94.609325</w:t>
            </w:r>
          </w:p>
        </w:tc>
      </w:tr>
      <w:tr w:rsidR="00B8221D" w:rsidRPr="00386CE1" w14:paraId="43D7C72A" w14:textId="77777777" w:rsidTr="00BA2CDD">
        <w:trPr>
          <w:jc w:val="center"/>
        </w:trPr>
        <w:tc>
          <w:tcPr>
            <w:tcW w:w="0" w:type="auto"/>
            <w:vAlign w:val="center"/>
          </w:tcPr>
          <w:p w14:paraId="5EC17F2B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1</w:t>
            </w: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387F8B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  <w:vertAlign w:val="superscript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PrSO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bscript"/>
              </w:rPr>
              <w:t>3</w:t>
            </w:r>
            <w:r w:rsidRPr="00386CE1">
              <w:rPr>
                <w:rFonts w:eastAsiaTheme="minorEastAsia" w:cs="Times New Roman"/>
                <w:sz w:val="21"/>
                <w:szCs w:val="21"/>
              </w:rPr>
              <w:t>Hmim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419" w:type="dxa"/>
          </w:tcPr>
          <w:p w14:paraId="5281D90D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987</w:t>
            </w:r>
          </w:p>
        </w:tc>
        <w:tc>
          <w:tcPr>
            <w:tcW w:w="2126" w:type="dxa"/>
            <w:vAlign w:val="center"/>
          </w:tcPr>
          <w:p w14:paraId="5A70B498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31.610160</w:t>
            </w:r>
          </w:p>
        </w:tc>
        <w:tc>
          <w:tcPr>
            <w:tcW w:w="2266" w:type="dxa"/>
            <w:vAlign w:val="center"/>
          </w:tcPr>
          <w:p w14:paraId="30CD0223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35.421928</w:t>
            </w:r>
          </w:p>
        </w:tc>
      </w:tr>
      <w:tr w:rsidR="00B8221D" w:rsidRPr="00386CE1" w14:paraId="1E6DE0A3" w14:textId="77777777" w:rsidTr="00BA2CDD">
        <w:trPr>
          <w:jc w:val="center"/>
        </w:trPr>
        <w:tc>
          <w:tcPr>
            <w:tcW w:w="0" w:type="auto"/>
            <w:vAlign w:val="center"/>
          </w:tcPr>
          <w:p w14:paraId="480076EA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2</w:t>
            </w: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DED4FC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  <w:vertAlign w:val="superscript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  <w:szCs w:val="21"/>
              </w:rPr>
              <w:t>EPy</w:t>
            </w:r>
            <w:proofErr w:type="spellEnd"/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419" w:type="dxa"/>
          </w:tcPr>
          <w:p w14:paraId="039DA98F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682</w:t>
            </w:r>
          </w:p>
        </w:tc>
        <w:tc>
          <w:tcPr>
            <w:tcW w:w="2126" w:type="dxa"/>
            <w:vAlign w:val="center"/>
          </w:tcPr>
          <w:p w14:paraId="527E768A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55.399980</w:t>
            </w:r>
          </w:p>
        </w:tc>
        <w:tc>
          <w:tcPr>
            <w:tcW w:w="2266" w:type="dxa"/>
            <w:vAlign w:val="center"/>
          </w:tcPr>
          <w:p w14:paraId="589670AF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49.378021</w:t>
            </w:r>
          </w:p>
        </w:tc>
      </w:tr>
      <w:tr w:rsidR="00B8221D" w:rsidRPr="00386CE1" w14:paraId="564C4A0A" w14:textId="77777777" w:rsidTr="00BA2CDD">
        <w:trPr>
          <w:jc w:val="center"/>
        </w:trPr>
        <w:tc>
          <w:tcPr>
            <w:tcW w:w="0" w:type="auto"/>
            <w:vAlign w:val="center"/>
          </w:tcPr>
          <w:p w14:paraId="784F98BD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3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  <w:vAlign w:val="center"/>
          </w:tcPr>
          <w:p w14:paraId="20A38E76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  <w:vertAlign w:val="superscript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  <w:szCs w:val="21"/>
              </w:rPr>
              <w:t>BPy</w:t>
            </w:r>
            <w:proofErr w:type="spellEnd"/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419" w:type="dxa"/>
          </w:tcPr>
          <w:p w14:paraId="3D9D0BD3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894</w:t>
            </w:r>
          </w:p>
        </w:tc>
        <w:tc>
          <w:tcPr>
            <w:tcW w:w="2126" w:type="dxa"/>
            <w:vAlign w:val="center"/>
          </w:tcPr>
          <w:p w14:paraId="4CDB7804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94.817672</w:t>
            </w:r>
          </w:p>
        </w:tc>
        <w:tc>
          <w:tcPr>
            <w:tcW w:w="2266" w:type="dxa"/>
            <w:vAlign w:val="center"/>
          </w:tcPr>
          <w:p w14:paraId="1A980D8B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92.952243</w:t>
            </w:r>
          </w:p>
        </w:tc>
      </w:tr>
      <w:tr w:rsidR="00B8221D" w:rsidRPr="00386CE1" w14:paraId="683B8340" w14:textId="77777777" w:rsidTr="00BA2CDD">
        <w:trPr>
          <w:jc w:val="center"/>
        </w:trPr>
        <w:tc>
          <w:tcPr>
            <w:tcW w:w="0" w:type="auto"/>
            <w:vAlign w:val="center"/>
          </w:tcPr>
          <w:p w14:paraId="47C1327B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4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  <w:vAlign w:val="center"/>
          </w:tcPr>
          <w:p w14:paraId="59BA7226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  <w:vertAlign w:val="superscript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  <w:szCs w:val="21"/>
              </w:rPr>
              <w:t>BmPy</w:t>
            </w:r>
            <w:proofErr w:type="spellEnd"/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419" w:type="dxa"/>
          </w:tcPr>
          <w:p w14:paraId="60B9F0FF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998</w:t>
            </w:r>
          </w:p>
        </w:tc>
        <w:tc>
          <w:tcPr>
            <w:tcW w:w="2126" w:type="dxa"/>
            <w:vAlign w:val="center"/>
          </w:tcPr>
          <w:p w14:paraId="585F54A1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13.697169</w:t>
            </w:r>
          </w:p>
        </w:tc>
        <w:tc>
          <w:tcPr>
            <w:tcW w:w="2266" w:type="dxa"/>
            <w:vAlign w:val="center"/>
          </w:tcPr>
          <w:p w14:paraId="5C3E9734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13.857279</w:t>
            </w:r>
          </w:p>
        </w:tc>
      </w:tr>
      <w:tr w:rsidR="00B8221D" w:rsidRPr="00386CE1" w14:paraId="2A60C43C" w14:textId="77777777" w:rsidTr="00BA2CDD">
        <w:trPr>
          <w:jc w:val="center"/>
        </w:trPr>
        <w:tc>
          <w:tcPr>
            <w:tcW w:w="0" w:type="auto"/>
            <w:vAlign w:val="center"/>
          </w:tcPr>
          <w:p w14:paraId="4E271487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5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C4B568F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  <w:vertAlign w:val="superscript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  <w:szCs w:val="21"/>
              </w:rPr>
              <w:t>HPy</w:t>
            </w:r>
            <w:proofErr w:type="spellEnd"/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419" w:type="dxa"/>
          </w:tcPr>
          <w:p w14:paraId="01448BC9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114</w:t>
            </w:r>
          </w:p>
        </w:tc>
        <w:tc>
          <w:tcPr>
            <w:tcW w:w="2126" w:type="dxa"/>
            <w:vAlign w:val="center"/>
          </w:tcPr>
          <w:p w14:paraId="3DB35DB6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34.841569</w:t>
            </w:r>
          </w:p>
        </w:tc>
        <w:tc>
          <w:tcPr>
            <w:tcW w:w="2266" w:type="dxa"/>
            <w:vAlign w:val="center"/>
          </w:tcPr>
          <w:p w14:paraId="251ED1BB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36.984327</w:t>
            </w:r>
          </w:p>
        </w:tc>
      </w:tr>
      <w:tr w:rsidR="00B8221D" w:rsidRPr="00386CE1" w14:paraId="514855F9" w14:textId="77777777" w:rsidTr="00BA2CDD">
        <w:trPr>
          <w:jc w:val="center"/>
        </w:trPr>
        <w:tc>
          <w:tcPr>
            <w:tcW w:w="0" w:type="auto"/>
            <w:vAlign w:val="center"/>
          </w:tcPr>
          <w:p w14:paraId="5D54E858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6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D625ACD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  <w:vertAlign w:val="superscript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  <w:szCs w:val="21"/>
              </w:rPr>
              <w:t>OPy</w:t>
            </w:r>
            <w:proofErr w:type="spellEnd"/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419" w:type="dxa"/>
          </w:tcPr>
          <w:p w14:paraId="6142345A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320</w:t>
            </w:r>
          </w:p>
        </w:tc>
        <w:tc>
          <w:tcPr>
            <w:tcW w:w="2126" w:type="dxa"/>
            <w:vAlign w:val="center"/>
          </w:tcPr>
          <w:p w14:paraId="43DF3E48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74.615259</w:t>
            </w:r>
          </w:p>
        </w:tc>
        <w:tc>
          <w:tcPr>
            <w:tcW w:w="2266" w:type="dxa"/>
            <w:vAlign w:val="center"/>
          </w:tcPr>
          <w:p w14:paraId="666524F9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80.849135</w:t>
            </w:r>
          </w:p>
        </w:tc>
      </w:tr>
      <w:tr w:rsidR="00B8221D" w:rsidRPr="00386CE1" w14:paraId="29980E7A" w14:textId="77777777" w:rsidTr="00BA2CDD">
        <w:trPr>
          <w:jc w:val="center"/>
        </w:trPr>
        <w:tc>
          <w:tcPr>
            <w:tcW w:w="0" w:type="auto"/>
            <w:vAlign w:val="center"/>
          </w:tcPr>
          <w:p w14:paraId="5F17126A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7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32A4800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  <w:vertAlign w:val="superscript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PrSO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bscript"/>
              </w:rPr>
              <w:t>3</w:t>
            </w:r>
            <w:r w:rsidRPr="00386CE1">
              <w:rPr>
                <w:rFonts w:eastAsiaTheme="minorEastAsia" w:cs="Times New Roman"/>
                <w:sz w:val="21"/>
                <w:szCs w:val="21"/>
              </w:rPr>
              <w:t>HPy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419" w:type="dxa"/>
          </w:tcPr>
          <w:p w14:paraId="5818D328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959</w:t>
            </w:r>
          </w:p>
        </w:tc>
        <w:tc>
          <w:tcPr>
            <w:tcW w:w="2126" w:type="dxa"/>
            <w:vAlign w:val="center"/>
          </w:tcPr>
          <w:p w14:paraId="4B699759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23.738668</w:t>
            </w:r>
          </w:p>
        </w:tc>
        <w:tc>
          <w:tcPr>
            <w:tcW w:w="2266" w:type="dxa"/>
            <w:vAlign w:val="center"/>
          </w:tcPr>
          <w:p w14:paraId="2CE007CD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28.672203</w:t>
            </w:r>
          </w:p>
        </w:tc>
      </w:tr>
      <w:tr w:rsidR="00B8221D" w:rsidRPr="00386CE1" w14:paraId="788F1A67" w14:textId="77777777" w:rsidTr="00BA2CDD">
        <w:trPr>
          <w:jc w:val="center"/>
        </w:trPr>
        <w:tc>
          <w:tcPr>
            <w:tcW w:w="0" w:type="auto"/>
            <w:vAlign w:val="center"/>
          </w:tcPr>
          <w:p w14:paraId="49703157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8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021BA55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  <w:vertAlign w:val="superscript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N1111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419" w:type="dxa"/>
          </w:tcPr>
          <w:p w14:paraId="58F64604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468</w:t>
            </w:r>
          </w:p>
        </w:tc>
        <w:tc>
          <w:tcPr>
            <w:tcW w:w="2126" w:type="dxa"/>
            <w:vAlign w:val="center"/>
          </w:tcPr>
          <w:p w14:paraId="7AE8DA19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12.396441</w:t>
            </w:r>
          </w:p>
        </w:tc>
        <w:tc>
          <w:tcPr>
            <w:tcW w:w="2266" w:type="dxa"/>
            <w:vAlign w:val="center"/>
          </w:tcPr>
          <w:p w14:paraId="5203D855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98.033946</w:t>
            </w:r>
          </w:p>
        </w:tc>
      </w:tr>
      <w:tr w:rsidR="00B8221D" w:rsidRPr="00386CE1" w14:paraId="013FBF0D" w14:textId="77777777" w:rsidTr="00BA2CDD">
        <w:trPr>
          <w:jc w:val="center"/>
        </w:trPr>
        <w:tc>
          <w:tcPr>
            <w:tcW w:w="0" w:type="auto"/>
            <w:vAlign w:val="center"/>
          </w:tcPr>
          <w:p w14:paraId="24F4E658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9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2357A6F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  <w:vertAlign w:val="superscript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N1222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419" w:type="dxa"/>
          </w:tcPr>
          <w:p w14:paraId="38A6E491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758</w:t>
            </w:r>
          </w:p>
        </w:tc>
        <w:tc>
          <w:tcPr>
            <w:tcW w:w="2126" w:type="dxa"/>
            <w:vAlign w:val="center"/>
          </w:tcPr>
          <w:p w14:paraId="759B6C42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72.165617</w:t>
            </w:r>
          </w:p>
        </w:tc>
        <w:tc>
          <w:tcPr>
            <w:tcW w:w="2266" w:type="dxa"/>
            <w:vAlign w:val="center"/>
          </w:tcPr>
          <w:p w14:paraId="66951B28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83.752668</w:t>
            </w:r>
          </w:p>
        </w:tc>
      </w:tr>
      <w:tr w:rsidR="00B8221D" w:rsidRPr="00386CE1" w14:paraId="565FDFA0" w14:textId="77777777" w:rsidTr="00BA2CDD">
        <w:trPr>
          <w:jc w:val="center"/>
        </w:trPr>
        <w:tc>
          <w:tcPr>
            <w:tcW w:w="0" w:type="auto"/>
            <w:vAlign w:val="center"/>
          </w:tcPr>
          <w:p w14:paraId="05911052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30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92BCEEB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  <w:vertAlign w:val="superscript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N122,1O2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419" w:type="dxa"/>
          </w:tcPr>
          <w:p w14:paraId="10ADC408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908</w:t>
            </w:r>
          </w:p>
        </w:tc>
        <w:tc>
          <w:tcPr>
            <w:tcW w:w="2126" w:type="dxa"/>
            <w:vAlign w:val="center"/>
          </w:tcPr>
          <w:p w14:paraId="75461300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04.694972</w:t>
            </w:r>
          </w:p>
        </w:tc>
        <w:tc>
          <w:tcPr>
            <w:tcW w:w="2266" w:type="dxa"/>
            <w:vAlign w:val="center"/>
          </w:tcPr>
          <w:p w14:paraId="1C53D004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18.178034</w:t>
            </w:r>
          </w:p>
        </w:tc>
      </w:tr>
      <w:tr w:rsidR="00B8221D" w:rsidRPr="00386CE1" w14:paraId="3D42010C" w14:textId="77777777" w:rsidTr="00BA2CDD">
        <w:trPr>
          <w:jc w:val="center"/>
        </w:trPr>
        <w:tc>
          <w:tcPr>
            <w:tcW w:w="0" w:type="auto"/>
            <w:vAlign w:val="center"/>
          </w:tcPr>
          <w:p w14:paraId="3712E37A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31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AAD9DCD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  <w:vertAlign w:val="superscript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N1444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419" w:type="dxa"/>
          </w:tcPr>
          <w:p w14:paraId="218BC38D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346</w:t>
            </w:r>
          </w:p>
        </w:tc>
        <w:tc>
          <w:tcPr>
            <w:tcW w:w="2126" w:type="dxa"/>
            <w:vAlign w:val="center"/>
          </w:tcPr>
          <w:p w14:paraId="09D9B84A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89.379418</w:t>
            </w:r>
          </w:p>
        </w:tc>
        <w:tc>
          <w:tcPr>
            <w:tcW w:w="2266" w:type="dxa"/>
            <w:vAlign w:val="center"/>
          </w:tcPr>
          <w:p w14:paraId="007FADFA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315.721219</w:t>
            </w:r>
          </w:p>
        </w:tc>
      </w:tr>
      <w:tr w:rsidR="00B8221D" w:rsidRPr="00386CE1" w14:paraId="1A2158FE" w14:textId="77777777" w:rsidTr="00BA2CDD">
        <w:trPr>
          <w:jc w:val="center"/>
        </w:trPr>
        <w:tc>
          <w:tcPr>
            <w:tcW w:w="0" w:type="auto"/>
            <w:vAlign w:val="center"/>
          </w:tcPr>
          <w:p w14:paraId="282F102A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32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08BE24B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  <w:vertAlign w:val="superscript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P1444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419" w:type="dxa"/>
          </w:tcPr>
          <w:p w14:paraId="01751238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506</w:t>
            </w:r>
          </w:p>
        </w:tc>
        <w:tc>
          <w:tcPr>
            <w:tcW w:w="2126" w:type="dxa"/>
            <w:vAlign w:val="center"/>
          </w:tcPr>
          <w:p w14:paraId="03489FF3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309.095854</w:t>
            </w:r>
          </w:p>
        </w:tc>
        <w:tc>
          <w:tcPr>
            <w:tcW w:w="2266" w:type="dxa"/>
            <w:vAlign w:val="center"/>
          </w:tcPr>
          <w:p w14:paraId="142CEA33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334.165993</w:t>
            </w:r>
          </w:p>
        </w:tc>
      </w:tr>
      <w:tr w:rsidR="00B8221D" w:rsidRPr="00386CE1" w14:paraId="5962CEDA" w14:textId="77777777" w:rsidTr="00BA2CDD">
        <w:trPr>
          <w:jc w:val="center"/>
        </w:trPr>
        <w:tc>
          <w:tcPr>
            <w:tcW w:w="0" w:type="auto"/>
            <w:vAlign w:val="center"/>
          </w:tcPr>
          <w:p w14:paraId="0C5FC4C8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33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10CE6D6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  <w:vertAlign w:val="superscript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P2444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419" w:type="dxa"/>
          </w:tcPr>
          <w:p w14:paraId="77008E72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481</w:t>
            </w:r>
          </w:p>
        </w:tc>
        <w:tc>
          <w:tcPr>
            <w:tcW w:w="2126" w:type="dxa"/>
            <w:vAlign w:val="center"/>
          </w:tcPr>
          <w:p w14:paraId="6B65A6BE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312.545211</w:t>
            </w:r>
          </w:p>
        </w:tc>
        <w:tc>
          <w:tcPr>
            <w:tcW w:w="2266" w:type="dxa"/>
            <w:vAlign w:val="center"/>
          </w:tcPr>
          <w:p w14:paraId="35BAC6A1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352.979734</w:t>
            </w:r>
          </w:p>
        </w:tc>
      </w:tr>
      <w:tr w:rsidR="00B8221D" w:rsidRPr="00386CE1" w14:paraId="6F54C3EE" w14:textId="77777777" w:rsidTr="00BA2CDD">
        <w:trPr>
          <w:jc w:val="center"/>
        </w:trPr>
        <w:tc>
          <w:tcPr>
            <w:tcW w:w="0" w:type="auto"/>
            <w:vAlign w:val="center"/>
          </w:tcPr>
          <w:p w14:paraId="3EA65C29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34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F2A5801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P4444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419" w:type="dxa"/>
          </w:tcPr>
          <w:p w14:paraId="667EE04C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677</w:t>
            </w:r>
          </w:p>
        </w:tc>
        <w:tc>
          <w:tcPr>
            <w:tcW w:w="2126" w:type="dxa"/>
            <w:vAlign w:val="center"/>
          </w:tcPr>
          <w:p w14:paraId="2C6FBDD2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349.285740</w:t>
            </w:r>
          </w:p>
        </w:tc>
        <w:tc>
          <w:tcPr>
            <w:tcW w:w="2266" w:type="dxa"/>
            <w:vAlign w:val="center"/>
          </w:tcPr>
          <w:p w14:paraId="55D1DE94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394.509728</w:t>
            </w:r>
          </w:p>
        </w:tc>
      </w:tr>
      <w:tr w:rsidR="00B8221D" w:rsidRPr="00386CE1" w14:paraId="53D49A69" w14:textId="77777777" w:rsidTr="00BA2CDD">
        <w:trPr>
          <w:jc w:val="center"/>
        </w:trPr>
        <w:tc>
          <w:tcPr>
            <w:tcW w:w="0" w:type="auto"/>
            <w:vAlign w:val="center"/>
          </w:tcPr>
          <w:p w14:paraId="21ED7E72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35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F188DFE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  <w:vertAlign w:val="superscript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P4446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419" w:type="dxa"/>
          </w:tcPr>
          <w:p w14:paraId="5C0C140D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885</w:t>
            </w:r>
          </w:p>
        </w:tc>
        <w:tc>
          <w:tcPr>
            <w:tcW w:w="2126" w:type="dxa"/>
            <w:vAlign w:val="center"/>
          </w:tcPr>
          <w:p w14:paraId="566A1B33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389.114266</w:t>
            </w:r>
          </w:p>
        </w:tc>
        <w:tc>
          <w:tcPr>
            <w:tcW w:w="2266" w:type="dxa"/>
            <w:vAlign w:val="center"/>
          </w:tcPr>
          <w:p w14:paraId="3FA2639F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438.128457</w:t>
            </w:r>
          </w:p>
        </w:tc>
      </w:tr>
      <w:tr w:rsidR="00B8221D" w:rsidRPr="00386CE1" w14:paraId="7A502646" w14:textId="77777777" w:rsidTr="00BA2CDD">
        <w:trPr>
          <w:jc w:val="center"/>
        </w:trPr>
        <w:tc>
          <w:tcPr>
            <w:tcW w:w="0" w:type="auto"/>
            <w:vAlign w:val="center"/>
          </w:tcPr>
          <w:p w14:paraId="1E348B35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36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0CD3AA8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  <w:vertAlign w:val="superscript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P14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419" w:type="dxa"/>
          </w:tcPr>
          <w:p w14:paraId="3C502708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934</w:t>
            </w:r>
          </w:p>
        </w:tc>
        <w:tc>
          <w:tcPr>
            <w:tcW w:w="2126" w:type="dxa"/>
            <w:vAlign w:val="center"/>
          </w:tcPr>
          <w:p w14:paraId="69F63C3D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04.165743</w:t>
            </w:r>
          </w:p>
        </w:tc>
        <w:tc>
          <w:tcPr>
            <w:tcW w:w="2266" w:type="dxa"/>
            <w:vAlign w:val="center"/>
          </w:tcPr>
          <w:p w14:paraId="2671E44D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15.159434</w:t>
            </w:r>
          </w:p>
        </w:tc>
      </w:tr>
      <w:tr w:rsidR="00B8221D" w:rsidRPr="00386CE1" w14:paraId="7AAC9181" w14:textId="77777777" w:rsidTr="00BA2CDD">
        <w:trPr>
          <w:jc w:val="center"/>
        </w:trPr>
        <w:tc>
          <w:tcPr>
            <w:tcW w:w="0" w:type="auto"/>
            <w:vAlign w:val="center"/>
          </w:tcPr>
          <w:p w14:paraId="6FD9567E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37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FD824C5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  <w:vertAlign w:val="superscript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PP14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419" w:type="dxa"/>
          </w:tcPr>
          <w:p w14:paraId="2207834B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027</w:t>
            </w:r>
          </w:p>
        </w:tc>
        <w:tc>
          <w:tcPr>
            <w:tcW w:w="2126" w:type="dxa"/>
            <w:vAlign w:val="center"/>
          </w:tcPr>
          <w:p w14:paraId="1544931D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15.160885</w:t>
            </w:r>
          </w:p>
        </w:tc>
        <w:tc>
          <w:tcPr>
            <w:tcW w:w="2266" w:type="dxa"/>
            <w:vAlign w:val="center"/>
          </w:tcPr>
          <w:p w14:paraId="02CC823A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31.543531</w:t>
            </w:r>
          </w:p>
        </w:tc>
      </w:tr>
      <w:tr w:rsidR="00B8221D" w:rsidRPr="00386CE1" w14:paraId="27A4C6B2" w14:textId="77777777" w:rsidTr="00BA2CDD">
        <w:trPr>
          <w:jc w:val="center"/>
        </w:trPr>
        <w:tc>
          <w:tcPr>
            <w:tcW w:w="0" w:type="auto"/>
            <w:vAlign w:val="center"/>
          </w:tcPr>
          <w:p w14:paraId="49570909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38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B0282E6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  <w:szCs w:val="21"/>
              </w:rPr>
              <w:t>BmMor</w:t>
            </w:r>
            <w:proofErr w:type="spellEnd"/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419" w:type="dxa"/>
          </w:tcPr>
          <w:p w14:paraId="1A648939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968</w:t>
            </w:r>
          </w:p>
        </w:tc>
        <w:tc>
          <w:tcPr>
            <w:tcW w:w="2126" w:type="dxa"/>
            <w:vAlign w:val="center"/>
          </w:tcPr>
          <w:p w14:paraId="1DF1171E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09.749314</w:t>
            </w:r>
          </w:p>
        </w:tc>
        <w:tc>
          <w:tcPr>
            <w:tcW w:w="2266" w:type="dxa"/>
            <w:vAlign w:val="center"/>
          </w:tcPr>
          <w:p w14:paraId="45109158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223.711216</w:t>
            </w:r>
          </w:p>
        </w:tc>
      </w:tr>
      <w:tr w:rsidR="00B8221D" w:rsidRPr="00386CE1" w14:paraId="3D778369" w14:textId="77777777" w:rsidTr="00BA2CDD">
        <w:trPr>
          <w:jc w:val="center"/>
        </w:trPr>
        <w:tc>
          <w:tcPr>
            <w:tcW w:w="0" w:type="auto"/>
            <w:vAlign w:val="center"/>
          </w:tcPr>
          <w:p w14:paraId="77675973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39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2DF9939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  <w:vertAlign w:val="superscript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  <w:szCs w:val="21"/>
              </w:rPr>
              <w:t>Tmgh</w:t>
            </w:r>
            <w:proofErr w:type="spellEnd"/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419" w:type="dxa"/>
          </w:tcPr>
          <w:p w14:paraId="6705F0B4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731</w:t>
            </w:r>
          </w:p>
        </w:tc>
        <w:tc>
          <w:tcPr>
            <w:tcW w:w="2126" w:type="dxa"/>
            <w:vAlign w:val="center"/>
          </w:tcPr>
          <w:p w14:paraId="69F010CA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66.863724</w:t>
            </w:r>
          </w:p>
        </w:tc>
        <w:tc>
          <w:tcPr>
            <w:tcW w:w="2266" w:type="dxa"/>
            <w:vAlign w:val="center"/>
          </w:tcPr>
          <w:p w14:paraId="39C108B3" w14:textId="77777777" w:rsidR="00B8221D" w:rsidRPr="00386CE1" w:rsidRDefault="00B8221D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172.846961</w:t>
            </w:r>
          </w:p>
        </w:tc>
      </w:tr>
    </w:tbl>
    <w:p w14:paraId="2CF91874" w14:textId="77777777" w:rsidR="00B8221D" w:rsidRPr="00386CE1" w:rsidRDefault="00B8221D" w:rsidP="002C569C">
      <w:pPr>
        <w:suppressAutoHyphens/>
        <w:spacing w:line="240" w:lineRule="auto"/>
        <w:ind w:firstLineChars="0" w:firstLine="0"/>
        <w:rPr>
          <w:rFonts w:asciiTheme="minorHAnsi" w:eastAsiaTheme="minorEastAsia" w:hAnsiTheme="minorHAnsi"/>
          <w:sz w:val="21"/>
        </w:rPr>
      </w:pPr>
      <w:r w:rsidRPr="00386CE1">
        <w:rPr>
          <w:rFonts w:asciiTheme="minorHAnsi" w:eastAsiaTheme="minorEastAsia" w:hAnsiTheme="minorHAnsi"/>
          <w:sz w:val="21"/>
        </w:rPr>
        <w:br w:type="page"/>
      </w:r>
    </w:p>
    <w:p w14:paraId="6B6125B9" w14:textId="6B593553" w:rsidR="000A1C8B" w:rsidRPr="00BA2CDD" w:rsidRDefault="000A1C8B" w:rsidP="002C569C">
      <w:pPr>
        <w:suppressAutoHyphens/>
        <w:ind w:firstLine="420"/>
        <w:jc w:val="center"/>
        <w:rPr>
          <w:sz w:val="21"/>
        </w:rPr>
      </w:pPr>
      <w:r w:rsidRPr="00BA2CDD">
        <w:rPr>
          <w:sz w:val="21"/>
        </w:rPr>
        <w:lastRenderedPageBreak/>
        <w:t xml:space="preserve">Table S4. The </w:t>
      </w:r>
      <w:r w:rsidRPr="00B12AB8">
        <w:rPr>
          <w:i/>
          <w:sz w:val="21"/>
        </w:rPr>
        <w:t>σ</w:t>
      </w:r>
      <w:r w:rsidRPr="00BA2CDD">
        <w:rPr>
          <w:sz w:val="21"/>
        </w:rPr>
        <w:t>-profile of different cations and anions.</w:t>
      </w:r>
    </w:p>
    <w:tbl>
      <w:tblPr>
        <w:tblStyle w:val="af2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286"/>
        <w:gridCol w:w="1587"/>
        <w:gridCol w:w="1286"/>
        <w:gridCol w:w="1560"/>
        <w:gridCol w:w="1286"/>
      </w:tblGrid>
      <w:tr w:rsidR="001F452E" w:rsidRPr="00BA2CDD" w14:paraId="3F1BB5C5" w14:textId="77777777" w:rsidTr="001F452E">
        <w:tc>
          <w:tcPr>
            <w:tcW w:w="8220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14:paraId="65A9D34A" w14:textId="078B5147" w:rsidR="001F452E" w:rsidRPr="00BA2CDD" w:rsidRDefault="001F452E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</w:rPr>
            </w:pPr>
            <w:r w:rsidRPr="00BA2CDD">
              <w:rPr>
                <w:rFonts w:cs="Times New Roman" w:hint="cs"/>
                <w:sz w:val="21"/>
              </w:rPr>
              <w:t>C</w:t>
            </w:r>
            <w:r w:rsidRPr="00BA2CDD">
              <w:rPr>
                <w:rFonts w:cs="Times New Roman"/>
                <w:sz w:val="21"/>
              </w:rPr>
              <w:t>ations</w:t>
            </w:r>
          </w:p>
        </w:tc>
      </w:tr>
      <w:tr w:rsidR="001F452E" w:rsidRPr="00BA2CDD" w14:paraId="2F954ADE" w14:textId="77777777" w:rsidTr="001F452E">
        <w:tc>
          <w:tcPr>
            <w:tcW w:w="1215" w:type="dxa"/>
            <w:tcBorders>
              <w:top w:val="single" w:sz="4" w:space="0" w:color="auto"/>
              <w:bottom w:val="nil"/>
            </w:tcBorders>
          </w:tcPr>
          <w:p w14:paraId="6F7AF4BA" w14:textId="6EB949A5" w:rsidR="001F452E" w:rsidRPr="00BA2CDD" w:rsidRDefault="001F452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proofErr w:type="spellStart"/>
            <w:r w:rsidRPr="00BA2CDD">
              <w:rPr>
                <w:sz w:val="21"/>
              </w:rPr>
              <w:t>Mmim</w:t>
            </w:r>
            <w:proofErr w:type="spellEnd"/>
            <w:r w:rsidRPr="00BA2CDD">
              <w:rPr>
                <w:sz w:val="21"/>
                <w:vertAlign w:val="superscript"/>
              </w:rPr>
              <w:t>+</w:t>
            </w:r>
          </w:p>
        </w:tc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14:paraId="5B0B69FF" w14:textId="77777777" w:rsidR="001F452E" w:rsidRPr="00BA2CDD" w:rsidRDefault="001F452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nil"/>
            </w:tcBorders>
          </w:tcPr>
          <w:p w14:paraId="5FEE412A" w14:textId="554B35DA" w:rsidR="001F452E" w:rsidRPr="00BA2CDD" w:rsidRDefault="001F452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proofErr w:type="spellStart"/>
            <w:r w:rsidRPr="00BA2CDD">
              <w:rPr>
                <w:sz w:val="21"/>
              </w:rPr>
              <w:t>Emim</w:t>
            </w:r>
            <w:proofErr w:type="spellEnd"/>
            <w:r w:rsidRPr="00BA2CDD">
              <w:rPr>
                <w:sz w:val="21"/>
                <w:vertAlign w:val="superscript"/>
              </w:rPr>
              <w:t>+</w:t>
            </w:r>
          </w:p>
        </w:tc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14:paraId="5246C6D1" w14:textId="77777777" w:rsidR="001F452E" w:rsidRPr="00BA2CDD" w:rsidRDefault="001F452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0046229C" w14:textId="415DD03A" w:rsidR="001F452E" w:rsidRPr="00BA2CDD" w:rsidRDefault="001F452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proofErr w:type="spellStart"/>
            <w:r w:rsidRPr="00BA2CDD">
              <w:rPr>
                <w:sz w:val="21"/>
              </w:rPr>
              <w:t>Pmim</w:t>
            </w:r>
            <w:proofErr w:type="spellEnd"/>
            <w:r w:rsidRPr="00BA2CDD">
              <w:rPr>
                <w:sz w:val="21"/>
                <w:vertAlign w:val="superscript"/>
              </w:rPr>
              <w:t>+</w:t>
            </w:r>
          </w:p>
        </w:tc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14:paraId="1DAA769E" w14:textId="77777777" w:rsidR="001F452E" w:rsidRPr="00BA2CDD" w:rsidRDefault="001F452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8F7B1E" w:rsidRPr="00BA2CDD" w14:paraId="46AC35E9" w14:textId="77777777" w:rsidTr="001F452E">
        <w:tc>
          <w:tcPr>
            <w:tcW w:w="1215" w:type="dxa"/>
            <w:tcBorders>
              <w:top w:val="nil"/>
            </w:tcBorders>
          </w:tcPr>
          <w:p w14:paraId="4D85D8EC" w14:textId="4A4EA3B0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  <w:tcBorders>
              <w:top w:val="nil"/>
            </w:tcBorders>
          </w:tcPr>
          <w:p w14:paraId="22DFA157" w14:textId="45EA7A5E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  <w:tcBorders>
              <w:top w:val="nil"/>
            </w:tcBorders>
          </w:tcPr>
          <w:p w14:paraId="783D44A5" w14:textId="58C02D4C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  <w:tcBorders>
              <w:top w:val="nil"/>
            </w:tcBorders>
          </w:tcPr>
          <w:p w14:paraId="617F5710" w14:textId="5F96A715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  <w:tcBorders>
              <w:top w:val="nil"/>
            </w:tcBorders>
          </w:tcPr>
          <w:p w14:paraId="6D3BFB05" w14:textId="0B759648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  <w:tcBorders>
              <w:top w:val="nil"/>
            </w:tcBorders>
          </w:tcPr>
          <w:p w14:paraId="3119D279" w14:textId="3912EDB2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F7B1E" w:rsidRPr="00BA2CDD" w14:paraId="38A0A771" w14:textId="77777777" w:rsidTr="005217A3">
        <w:tc>
          <w:tcPr>
            <w:tcW w:w="1215" w:type="dxa"/>
          </w:tcPr>
          <w:p w14:paraId="579D1032" w14:textId="4F654369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3F83453A" w14:textId="7AD7F61F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A038D9A" w14:textId="3194AEBD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655C0404" w14:textId="300067E5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612FAB4" w14:textId="26359F94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7128786B" w14:textId="7237C967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F7B1E" w:rsidRPr="00BA2CDD" w14:paraId="1186AB6E" w14:textId="77777777" w:rsidTr="005217A3">
        <w:tc>
          <w:tcPr>
            <w:tcW w:w="1215" w:type="dxa"/>
          </w:tcPr>
          <w:p w14:paraId="06447C96" w14:textId="4A0A0171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0C6C3480" w14:textId="7CE62164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E26DA35" w14:textId="1A9E90DD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238DF694" w14:textId="50282B80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8393EA5" w14:textId="6136700C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6725003A" w14:textId="0075717A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F7B1E" w:rsidRPr="00BA2CDD" w14:paraId="5B8E5962" w14:textId="77777777" w:rsidTr="005217A3">
        <w:tc>
          <w:tcPr>
            <w:tcW w:w="1215" w:type="dxa"/>
          </w:tcPr>
          <w:p w14:paraId="766B6630" w14:textId="239BF543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113C275E" w14:textId="311CCF9A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BBEF23A" w14:textId="3019B6B3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775F73EF" w14:textId="6582CBC3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3EF8200" w14:textId="348F0520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365AFC50" w14:textId="6DC4721E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F7B1E" w:rsidRPr="00BA2CDD" w14:paraId="136AC911" w14:textId="77777777" w:rsidTr="005217A3">
        <w:tc>
          <w:tcPr>
            <w:tcW w:w="1215" w:type="dxa"/>
          </w:tcPr>
          <w:p w14:paraId="7F07FA03" w14:textId="39550CA1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700F3721" w14:textId="0ED2537C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2C2D883" w14:textId="65CFF6C4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57F8E63E" w14:textId="763AB1DD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2A5AB66" w14:textId="245AD7E8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28AD177C" w14:textId="4C19A9D6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F7B1E" w:rsidRPr="00BA2CDD" w14:paraId="0739F98B" w14:textId="77777777" w:rsidTr="005217A3">
        <w:tc>
          <w:tcPr>
            <w:tcW w:w="1215" w:type="dxa"/>
          </w:tcPr>
          <w:p w14:paraId="02B05391" w14:textId="35D96B1A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4182929B" w14:textId="70EEA0FB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93F0F3D" w14:textId="44C6645F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13387A38" w14:textId="0A05585F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8B56EC3" w14:textId="0F954652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6367266C" w14:textId="6CB76784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F7B1E" w:rsidRPr="00BA2CDD" w14:paraId="3FB86798" w14:textId="77777777" w:rsidTr="005217A3">
        <w:tc>
          <w:tcPr>
            <w:tcW w:w="1215" w:type="dxa"/>
          </w:tcPr>
          <w:p w14:paraId="56270A15" w14:textId="0DA2A38A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32BAB77F" w14:textId="33689D68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01E643E" w14:textId="0A1BEF69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68F887F2" w14:textId="6CBC39C7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1843E8F" w14:textId="530B27D7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6960C026" w14:textId="6E044ABB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F7B1E" w:rsidRPr="00BA2CDD" w14:paraId="10BD4169" w14:textId="77777777" w:rsidTr="005217A3">
        <w:tc>
          <w:tcPr>
            <w:tcW w:w="1215" w:type="dxa"/>
          </w:tcPr>
          <w:p w14:paraId="206AFA60" w14:textId="4F6B6211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43140BA4" w14:textId="659E045C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30F7974" w14:textId="0C016EB3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33B3400B" w14:textId="2E006F9E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EACA4DC" w14:textId="35B3C9CA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403D74F9" w14:textId="4D512CEA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F7B1E" w:rsidRPr="00BA2CDD" w14:paraId="765F48C1" w14:textId="77777777" w:rsidTr="005217A3">
        <w:tc>
          <w:tcPr>
            <w:tcW w:w="1215" w:type="dxa"/>
          </w:tcPr>
          <w:p w14:paraId="47832186" w14:textId="7A1A239F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0CA9FD5B" w14:textId="57D581AC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0694035" w14:textId="61C6C8C7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10D11B48" w14:textId="221165F8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1104D88" w14:textId="3E34E161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297B32F9" w14:textId="0DB70DF3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F7B1E" w:rsidRPr="00BA2CDD" w14:paraId="2557858F" w14:textId="77777777" w:rsidTr="005217A3">
        <w:tc>
          <w:tcPr>
            <w:tcW w:w="1215" w:type="dxa"/>
          </w:tcPr>
          <w:p w14:paraId="40770D33" w14:textId="34DC8784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32422562" w14:textId="0B47993D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EA101DC" w14:textId="10818F3F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71D125EB" w14:textId="5561278C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FA88FC5" w14:textId="429ED03C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00A06BE3" w14:textId="61A76709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F7B1E" w:rsidRPr="00BA2CDD" w14:paraId="1D738B1A" w14:textId="77777777" w:rsidTr="005217A3">
        <w:tc>
          <w:tcPr>
            <w:tcW w:w="1215" w:type="dxa"/>
          </w:tcPr>
          <w:p w14:paraId="29AB8B3B" w14:textId="54CE7B2C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350911F7" w14:textId="105821CD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244676 </w:t>
            </w:r>
          </w:p>
        </w:tc>
        <w:tc>
          <w:tcPr>
            <w:tcW w:w="1587" w:type="dxa"/>
          </w:tcPr>
          <w:p w14:paraId="3803036A" w14:textId="0B370087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66A6D10F" w14:textId="581BE647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334466 </w:t>
            </w:r>
          </w:p>
        </w:tc>
        <w:tc>
          <w:tcPr>
            <w:tcW w:w="1560" w:type="dxa"/>
          </w:tcPr>
          <w:p w14:paraId="28AF22FD" w14:textId="6E28AAEB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61DE0505" w14:textId="2931F3BB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210066 </w:t>
            </w:r>
          </w:p>
        </w:tc>
      </w:tr>
      <w:tr w:rsidR="008F7B1E" w:rsidRPr="00BA2CDD" w14:paraId="7DA3C368" w14:textId="77777777" w:rsidTr="005217A3">
        <w:tc>
          <w:tcPr>
            <w:tcW w:w="1215" w:type="dxa"/>
          </w:tcPr>
          <w:p w14:paraId="74AC28B4" w14:textId="20156EA5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0BA26D71" w14:textId="71427A1E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649317 </w:t>
            </w:r>
          </w:p>
        </w:tc>
        <w:tc>
          <w:tcPr>
            <w:tcW w:w="1587" w:type="dxa"/>
          </w:tcPr>
          <w:p w14:paraId="714D38D4" w14:textId="415E0437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3A8A005F" w14:textId="4ED48453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606394 </w:t>
            </w:r>
          </w:p>
        </w:tc>
        <w:tc>
          <w:tcPr>
            <w:tcW w:w="1560" w:type="dxa"/>
          </w:tcPr>
          <w:p w14:paraId="5B3D10F4" w14:textId="7C60183C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50C055AE" w14:textId="0D8EA4B2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506000 </w:t>
            </w:r>
          </w:p>
        </w:tc>
      </w:tr>
      <w:tr w:rsidR="008F7B1E" w:rsidRPr="00BA2CDD" w14:paraId="2DC42C65" w14:textId="77777777" w:rsidTr="005217A3">
        <w:tc>
          <w:tcPr>
            <w:tcW w:w="1215" w:type="dxa"/>
          </w:tcPr>
          <w:p w14:paraId="0E8C6CC3" w14:textId="1E53CA5C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3C35319B" w14:textId="0F86EFD6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237749 </w:t>
            </w:r>
          </w:p>
        </w:tc>
        <w:tc>
          <w:tcPr>
            <w:tcW w:w="1587" w:type="dxa"/>
          </w:tcPr>
          <w:p w14:paraId="5FBCED0F" w14:textId="49E555E5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6DDF4BE9" w14:textId="7E1D01B0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587532 </w:t>
            </w:r>
          </w:p>
        </w:tc>
        <w:tc>
          <w:tcPr>
            <w:tcW w:w="1560" w:type="dxa"/>
          </w:tcPr>
          <w:p w14:paraId="2A702654" w14:textId="3450ED8C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2B7B2195" w14:textId="1FB5E622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853866 </w:t>
            </w:r>
          </w:p>
        </w:tc>
      </w:tr>
      <w:tr w:rsidR="008F7B1E" w:rsidRPr="00BA2CDD" w14:paraId="6A741149" w14:textId="77777777" w:rsidTr="005217A3">
        <w:tc>
          <w:tcPr>
            <w:tcW w:w="1215" w:type="dxa"/>
          </w:tcPr>
          <w:p w14:paraId="59E7DB4F" w14:textId="46AB9200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2ED53D84" w14:textId="3F0CD8C0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153271 </w:t>
            </w:r>
          </w:p>
        </w:tc>
        <w:tc>
          <w:tcPr>
            <w:tcW w:w="1587" w:type="dxa"/>
          </w:tcPr>
          <w:p w14:paraId="45A5C64C" w14:textId="39D6B26D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03B5272E" w14:textId="7C87D23D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257409 </w:t>
            </w:r>
          </w:p>
        </w:tc>
        <w:tc>
          <w:tcPr>
            <w:tcW w:w="1560" w:type="dxa"/>
          </w:tcPr>
          <w:p w14:paraId="57ACD3D2" w14:textId="204A6AC3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1C46FD67" w14:textId="61EE8E75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355001 </w:t>
            </w:r>
          </w:p>
        </w:tc>
      </w:tr>
      <w:tr w:rsidR="008F7B1E" w:rsidRPr="00BA2CDD" w14:paraId="18DFB2DA" w14:textId="77777777" w:rsidTr="005217A3">
        <w:tc>
          <w:tcPr>
            <w:tcW w:w="1215" w:type="dxa"/>
          </w:tcPr>
          <w:p w14:paraId="01C8188E" w14:textId="6AE413EA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7462BCCD" w14:textId="4ADCF3DD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9.120567 </w:t>
            </w:r>
          </w:p>
        </w:tc>
        <w:tc>
          <w:tcPr>
            <w:tcW w:w="1587" w:type="dxa"/>
          </w:tcPr>
          <w:p w14:paraId="0AF1EDAE" w14:textId="01997BC7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7E37D14C" w14:textId="782E4074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117550 </w:t>
            </w:r>
          </w:p>
        </w:tc>
        <w:tc>
          <w:tcPr>
            <w:tcW w:w="1560" w:type="dxa"/>
          </w:tcPr>
          <w:p w14:paraId="3E654D71" w14:textId="17DC139F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4F58B334" w14:textId="70E96A90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027790 </w:t>
            </w:r>
          </w:p>
        </w:tc>
      </w:tr>
      <w:tr w:rsidR="008F7B1E" w:rsidRPr="00BA2CDD" w14:paraId="15992472" w14:textId="77777777" w:rsidTr="005217A3">
        <w:tc>
          <w:tcPr>
            <w:tcW w:w="1215" w:type="dxa"/>
          </w:tcPr>
          <w:p w14:paraId="58DD0A51" w14:textId="198448DE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32E1BD50" w14:textId="02EC2F7D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001797 </w:t>
            </w:r>
          </w:p>
        </w:tc>
        <w:tc>
          <w:tcPr>
            <w:tcW w:w="1587" w:type="dxa"/>
          </w:tcPr>
          <w:p w14:paraId="19287185" w14:textId="216BA711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3F97AB6C" w14:textId="39F4FF08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422996 </w:t>
            </w:r>
          </w:p>
        </w:tc>
        <w:tc>
          <w:tcPr>
            <w:tcW w:w="1560" w:type="dxa"/>
          </w:tcPr>
          <w:p w14:paraId="3898193D" w14:textId="45AA122B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3E0D0C2E" w14:textId="2887DF34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.710602 </w:t>
            </w:r>
          </w:p>
        </w:tc>
      </w:tr>
      <w:tr w:rsidR="008F7B1E" w:rsidRPr="00BA2CDD" w14:paraId="6E4607E5" w14:textId="77777777" w:rsidTr="005217A3">
        <w:tc>
          <w:tcPr>
            <w:tcW w:w="1215" w:type="dxa"/>
          </w:tcPr>
          <w:p w14:paraId="2F17D3D3" w14:textId="39E682C9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40261826" w14:textId="5B343196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6.235460 </w:t>
            </w:r>
          </w:p>
        </w:tc>
        <w:tc>
          <w:tcPr>
            <w:tcW w:w="1587" w:type="dxa"/>
          </w:tcPr>
          <w:p w14:paraId="1079431F" w14:textId="06E8B72B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1710C385" w14:textId="28C79742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5.175377 </w:t>
            </w:r>
          </w:p>
        </w:tc>
        <w:tc>
          <w:tcPr>
            <w:tcW w:w="1560" w:type="dxa"/>
          </w:tcPr>
          <w:p w14:paraId="79299530" w14:textId="7F8A90B9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4B4D4467" w14:textId="01DF0A50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4.029542 </w:t>
            </w:r>
          </w:p>
        </w:tc>
      </w:tr>
      <w:tr w:rsidR="008F7B1E" w:rsidRPr="00BA2CDD" w14:paraId="3A9C44BE" w14:textId="77777777" w:rsidTr="005217A3">
        <w:tc>
          <w:tcPr>
            <w:tcW w:w="1215" w:type="dxa"/>
          </w:tcPr>
          <w:p w14:paraId="0FA9CC4A" w14:textId="7C5F2CCB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000EDC2C" w14:textId="6A4657C3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9.814273 </w:t>
            </w:r>
          </w:p>
        </w:tc>
        <w:tc>
          <w:tcPr>
            <w:tcW w:w="1587" w:type="dxa"/>
          </w:tcPr>
          <w:p w14:paraId="55213AAE" w14:textId="0C028005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76D515FA" w14:textId="56F5E667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5.329022 </w:t>
            </w:r>
          </w:p>
        </w:tc>
        <w:tc>
          <w:tcPr>
            <w:tcW w:w="1560" w:type="dxa"/>
          </w:tcPr>
          <w:p w14:paraId="67B90D75" w14:textId="649B5156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4146223D" w14:textId="358C4BE1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5.400341 </w:t>
            </w:r>
          </w:p>
        </w:tc>
      </w:tr>
      <w:tr w:rsidR="008F7B1E" w:rsidRPr="00BA2CDD" w14:paraId="0D2ECC2C" w14:textId="77777777" w:rsidTr="005217A3">
        <w:tc>
          <w:tcPr>
            <w:tcW w:w="1215" w:type="dxa"/>
          </w:tcPr>
          <w:p w14:paraId="18060AE9" w14:textId="27A1C2F6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3ADD56F9" w14:textId="03C11929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5.902683 </w:t>
            </w:r>
          </w:p>
        </w:tc>
        <w:tc>
          <w:tcPr>
            <w:tcW w:w="1587" w:type="dxa"/>
          </w:tcPr>
          <w:p w14:paraId="585E6F7D" w14:textId="3294EC2A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39E7F0DE" w14:textId="1634CC92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4.705261 </w:t>
            </w:r>
          </w:p>
        </w:tc>
        <w:tc>
          <w:tcPr>
            <w:tcW w:w="1560" w:type="dxa"/>
          </w:tcPr>
          <w:p w14:paraId="1210420D" w14:textId="6247B5FA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14C2B88E" w14:textId="741D1D58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3.497403 </w:t>
            </w:r>
          </w:p>
        </w:tc>
      </w:tr>
      <w:tr w:rsidR="008F7B1E" w:rsidRPr="00BA2CDD" w14:paraId="004748DF" w14:textId="77777777" w:rsidTr="005217A3">
        <w:tc>
          <w:tcPr>
            <w:tcW w:w="1215" w:type="dxa"/>
          </w:tcPr>
          <w:p w14:paraId="575B6A62" w14:textId="21EED971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690D067E" w14:textId="63188995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6.332795 </w:t>
            </w:r>
          </w:p>
        </w:tc>
        <w:tc>
          <w:tcPr>
            <w:tcW w:w="1587" w:type="dxa"/>
          </w:tcPr>
          <w:p w14:paraId="33BF0842" w14:textId="0298B131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42ACA8D0" w14:textId="36D26876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8.424431 </w:t>
            </w:r>
          </w:p>
        </w:tc>
        <w:tc>
          <w:tcPr>
            <w:tcW w:w="1560" w:type="dxa"/>
          </w:tcPr>
          <w:p w14:paraId="74D50F6C" w14:textId="1BFBBDE5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2CBD9699" w14:textId="23B0B6A9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6.278484 </w:t>
            </w:r>
          </w:p>
        </w:tc>
      </w:tr>
      <w:tr w:rsidR="008F7B1E" w:rsidRPr="00BA2CDD" w14:paraId="55A7CC93" w14:textId="77777777" w:rsidTr="005217A3">
        <w:tc>
          <w:tcPr>
            <w:tcW w:w="1215" w:type="dxa"/>
          </w:tcPr>
          <w:p w14:paraId="49C34BF5" w14:textId="3F63088C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6445D1A4" w14:textId="554BC085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4.268838 </w:t>
            </w:r>
          </w:p>
        </w:tc>
        <w:tc>
          <w:tcPr>
            <w:tcW w:w="1587" w:type="dxa"/>
          </w:tcPr>
          <w:p w14:paraId="65886E6C" w14:textId="40FE5188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3E010A03" w14:textId="778AB701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4.209001 </w:t>
            </w:r>
          </w:p>
        </w:tc>
        <w:tc>
          <w:tcPr>
            <w:tcW w:w="1560" w:type="dxa"/>
          </w:tcPr>
          <w:p w14:paraId="48E9FAB1" w14:textId="4D5C3B46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53433DD4" w14:textId="665ACA03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4.122271 </w:t>
            </w:r>
          </w:p>
        </w:tc>
      </w:tr>
      <w:tr w:rsidR="008F7B1E" w:rsidRPr="00BA2CDD" w14:paraId="240805BB" w14:textId="77777777" w:rsidTr="005217A3">
        <w:tc>
          <w:tcPr>
            <w:tcW w:w="1215" w:type="dxa"/>
          </w:tcPr>
          <w:p w14:paraId="21600616" w14:textId="56258A1A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7BD635EE" w14:textId="792FF4D6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563698 </w:t>
            </w:r>
          </w:p>
        </w:tc>
        <w:tc>
          <w:tcPr>
            <w:tcW w:w="1587" w:type="dxa"/>
          </w:tcPr>
          <w:p w14:paraId="63DFF7A6" w14:textId="1F9B9115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222C95D1" w14:textId="2E19A5E0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5.729690 </w:t>
            </w:r>
          </w:p>
        </w:tc>
        <w:tc>
          <w:tcPr>
            <w:tcW w:w="1560" w:type="dxa"/>
          </w:tcPr>
          <w:p w14:paraId="237C25BB" w14:textId="4404D046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6CC03040" w14:textId="07B6D896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0.751389 </w:t>
            </w:r>
          </w:p>
        </w:tc>
      </w:tr>
      <w:tr w:rsidR="008F7B1E" w:rsidRPr="00BA2CDD" w14:paraId="5BC95CE4" w14:textId="77777777" w:rsidTr="005217A3">
        <w:tc>
          <w:tcPr>
            <w:tcW w:w="1215" w:type="dxa"/>
          </w:tcPr>
          <w:p w14:paraId="62D0A1C9" w14:textId="3FD0BD70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78DB8777" w14:textId="460049BA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726944 </w:t>
            </w:r>
          </w:p>
        </w:tc>
        <w:tc>
          <w:tcPr>
            <w:tcW w:w="1587" w:type="dxa"/>
          </w:tcPr>
          <w:p w14:paraId="18E8CC34" w14:textId="28FD54A6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35EEB6FD" w14:textId="19A528B8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.400752 </w:t>
            </w:r>
          </w:p>
        </w:tc>
        <w:tc>
          <w:tcPr>
            <w:tcW w:w="1560" w:type="dxa"/>
          </w:tcPr>
          <w:p w14:paraId="21EEE86C" w14:textId="0C9FAD17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655728E9" w14:textId="64C0007A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3.336315 </w:t>
            </w:r>
          </w:p>
        </w:tc>
      </w:tr>
      <w:tr w:rsidR="008F7B1E" w:rsidRPr="00BA2CDD" w14:paraId="5076A5BD" w14:textId="77777777" w:rsidTr="005217A3">
        <w:tc>
          <w:tcPr>
            <w:tcW w:w="1215" w:type="dxa"/>
          </w:tcPr>
          <w:p w14:paraId="56FD8665" w14:textId="14194ED2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5719BC4A" w14:textId="29F1977F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164480 </w:t>
            </w:r>
          </w:p>
        </w:tc>
        <w:tc>
          <w:tcPr>
            <w:tcW w:w="1587" w:type="dxa"/>
          </w:tcPr>
          <w:p w14:paraId="1159366E" w14:textId="7017C819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2689E1BE" w14:textId="5B645C32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740005 </w:t>
            </w:r>
          </w:p>
        </w:tc>
        <w:tc>
          <w:tcPr>
            <w:tcW w:w="1560" w:type="dxa"/>
          </w:tcPr>
          <w:p w14:paraId="12A61051" w14:textId="34DF4035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07CCA22F" w14:textId="73AEFCB4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1.542862 </w:t>
            </w:r>
          </w:p>
        </w:tc>
      </w:tr>
      <w:tr w:rsidR="008F7B1E" w:rsidRPr="00BA2CDD" w14:paraId="0CF23E03" w14:textId="77777777" w:rsidTr="005217A3">
        <w:tc>
          <w:tcPr>
            <w:tcW w:w="1215" w:type="dxa"/>
          </w:tcPr>
          <w:p w14:paraId="72C11421" w14:textId="344DA85F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742E3956" w14:textId="2241180F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334980 </w:t>
            </w:r>
          </w:p>
        </w:tc>
        <w:tc>
          <w:tcPr>
            <w:tcW w:w="1587" w:type="dxa"/>
          </w:tcPr>
          <w:p w14:paraId="2C5A821E" w14:textId="3431C068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273E85B4" w14:textId="73AF323D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405743 </w:t>
            </w:r>
          </w:p>
        </w:tc>
        <w:tc>
          <w:tcPr>
            <w:tcW w:w="1560" w:type="dxa"/>
          </w:tcPr>
          <w:p w14:paraId="249C04D6" w14:textId="1B218239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1072534C" w14:textId="6F8D8FDC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1.051886 </w:t>
            </w:r>
          </w:p>
        </w:tc>
      </w:tr>
      <w:tr w:rsidR="008F7B1E" w:rsidRPr="00BA2CDD" w14:paraId="70E870AC" w14:textId="77777777" w:rsidTr="005217A3">
        <w:tc>
          <w:tcPr>
            <w:tcW w:w="1215" w:type="dxa"/>
          </w:tcPr>
          <w:p w14:paraId="4441C3CB" w14:textId="3644BF3B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2A012042" w14:textId="066914BA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571573 </w:t>
            </w:r>
          </w:p>
        </w:tc>
        <w:tc>
          <w:tcPr>
            <w:tcW w:w="1587" w:type="dxa"/>
          </w:tcPr>
          <w:p w14:paraId="083F51D5" w14:textId="232753E9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0033014B" w14:textId="36CACDF6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.238711 </w:t>
            </w:r>
          </w:p>
        </w:tc>
        <w:tc>
          <w:tcPr>
            <w:tcW w:w="1560" w:type="dxa"/>
          </w:tcPr>
          <w:p w14:paraId="3FC55477" w14:textId="24D4CBE2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1046383F" w14:textId="129E5261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.469424 </w:t>
            </w:r>
          </w:p>
        </w:tc>
      </w:tr>
      <w:tr w:rsidR="008F7B1E" w:rsidRPr="00BA2CDD" w14:paraId="422239D8" w14:textId="77777777" w:rsidTr="005217A3">
        <w:tc>
          <w:tcPr>
            <w:tcW w:w="1215" w:type="dxa"/>
          </w:tcPr>
          <w:p w14:paraId="203761A2" w14:textId="084CD254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07A9541B" w14:textId="062DA12F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409538 </w:t>
            </w:r>
          </w:p>
        </w:tc>
        <w:tc>
          <w:tcPr>
            <w:tcW w:w="1587" w:type="dxa"/>
          </w:tcPr>
          <w:p w14:paraId="060C3188" w14:textId="1D4C38AD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1CD4D7D8" w14:textId="10270451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602024 </w:t>
            </w:r>
          </w:p>
        </w:tc>
        <w:tc>
          <w:tcPr>
            <w:tcW w:w="1560" w:type="dxa"/>
          </w:tcPr>
          <w:p w14:paraId="2C693E1B" w14:textId="5ECB0C55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5C8053F8" w14:textId="2EA50274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285330 </w:t>
            </w:r>
          </w:p>
        </w:tc>
      </w:tr>
      <w:tr w:rsidR="008F7B1E" w:rsidRPr="00BA2CDD" w14:paraId="4639B37D" w14:textId="77777777" w:rsidTr="005217A3">
        <w:tc>
          <w:tcPr>
            <w:tcW w:w="1215" w:type="dxa"/>
          </w:tcPr>
          <w:p w14:paraId="3611EAC3" w14:textId="1F8D3230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686805C4" w14:textId="06CB1210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9B2229E" w14:textId="43DD4522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41E6EF40" w14:textId="1AB1FB8D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3753ACC" w14:textId="0B5BF35C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535D8810" w14:textId="6193D461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010098 </w:t>
            </w:r>
          </w:p>
        </w:tc>
      </w:tr>
      <w:tr w:rsidR="008F7B1E" w:rsidRPr="00BA2CDD" w14:paraId="542CD15C" w14:textId="77777777" w:rsidTr="005217A3">
        <w:tc>
          <w:tcPr>
            <w:tcW w:w="1215" w:type="dxa"/>
          </w:tcPr>
          <w:p w14:paraId="2EA7AEE8" w14:textId="3780B340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71EDD4B8" w14:textId="5F696402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C0679E6" w14:textId="390C0DAA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2F7F4B7D" w14:textId="1E750A80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17FD992" w14:textId="7F4783C5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60CA83BD" w14:textId="75972A67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F7B1E" w:rsidRPr="00BA2CDD" w14:paraId="1044ADAF" w14:textId="77777777" w:rsidTr="005217A3">
        <w:tc>
          <w:tcPr>
            <w:tcW w:w="1215" w:type="dxa"/>
          </w:tcPr>
          <w:p w14:paraId="56689F3F" w14:textId="692E7EAF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06B21226" w14:textId="37BEF73C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86F029C" w14:textId="0B209EE1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55C40D76" w14:textId="7D7BD110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D454C32" w14:textId="4342ABC7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4688FC52" w14:textId="6FC4BC98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F7B1E" w:rsidRPr="00BA2CDD" w14:paraId="5BADB49C" w14:textId="77777777" w:rsidTr="005217A3">
        <w:tc>
          <w:tcPr>
            <w:tcW w:w="1215" w:type="dxa"/>
          </w:tcPr>
          <w:p w14:paraId="35C7C886" w14:textId="341F95B6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4C648E20" w14:textId="3ABF2396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8AD4C79" w14:textId="12103CEA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3B5B988C" w14:textId="13FD9847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3F7FD7D" w14:textId="6984021C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1BC47AF4" w14:textId="0851E5C9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F7B1E" w:rsidRPr="00BA2CDD" w14:paraId="236F8B84" w14:textId="77777777" w:rsidTr="005217A3">
        <w:tc>
          <w:tcPr>
            <w:tcW w:w="1215" w:type="dxa"/>
          </w:tcPr>
          <w:p w14:paraId="31F6B9F0" w14:textId="51C4FB5F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6147E9ED" w14:textId="0CEC491A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EE61CB7" w14:textId="02C7A946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7CE8565E" w14:textId="40B58EDD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84655B2" w14:textId="48E8FBED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3D52901D" w14:textId="2D159DDF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F7B1E" w:rsidRPr="00BA2CDD" w14:paraId="00C9E7E7" w14:textId="77777777" w:rsidTr="005217A3">
        <w:tc>
          <w:tcPr>
            <w:tcW w:w="1215" w:type="dxa"/>
          </w:tcPr>
          <w:p w14:paraId="09481EC6" w14:textId="5FBD18E6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2ED140E9" w14:textId="74712111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CB40037" w14:textId="1036831E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10790218" w14:textId="1650BD50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D520A78" w14:textId="315647A2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1F685677" w14:textId="5606E09A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F7B1E" w:rsidRPr="00BA2CDD" w14:paraId="4ED6B3AF" w14:textId="77777777" w:rsidTr="005217A3">
        <w:tc>
          <w:tcPr>
            <w:tcW w:w="1215" w:type="dxa"/>
          </w:tcPr>
          <w:p w14:paraId="5CD24622" w14:textId="330E907F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09D96F8E" w14:textId="50CA33C6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5995A6C" w14:textId="327B6E5F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172ED826" w14:textId="4445F0DA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B26E778" w14:textId="60E34A1C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1E8AD33E" w14:textId="0A9F1008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F7B1E" w:rsidRPr="00BA2CDD" w14:paraId="06771B57" w14:textId="77777777" w:rsidTr="005217A3">
        <w:tc>
          <w:tcPr>
            <w:tcW w:w="1215" w:type="dxa"/>
          </w:tcPr>
          <w:p w14:paraId="1DB82954" w14:textId="78311263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3D162C72" w14:textId="0D9B498B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6B3DC58" w14:textId="4A35B9D4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0D18E806" w14:textId="0A26E3AB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F89EFAC" w14:textId="1336C00D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39BC4385" w14:textId="36726E97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F7B1E" w:rsidRPr="00BA2CDD" w14:paraId="2C33A09C" w14:textId="77777777" w:rsidTr="005217A3">
        <w:tc>
          <w:tcPr>
            <w:tcW w:w="1215" w:type="dxa"/>
          </w:tcPr>
          <w:p w14:paraId="226079CD" w14:textId="19610A6D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6A2D72DB" w14:textId="3AD9C287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C9C1D0A" w14:textId="10F8CEF2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3C12EE89" w14:textId="3427D9C1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D55D8CF" w14:textId="5F0975B7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216B4B47" w14:textId="08F5C5AD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F7B1E" w:rsidRPr="00BA2CDD" w14:paraId="0B7E0375" w14:textId="77777777" w:rsidTr="005217A3">
        <w:tc>
          <w:tcPr>
            <w:tcW w:w="1215" w:type="dxa"/>
          </w:tcPr>
          <w:p w14:paraId="53A554E4" w14:textId="4F088118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08B68EF7" w14:textId="144D5D93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E974EEE" w14:textId="77D991A8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6DBBD8F3" w14:textId="70B5E459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A7ECFF9" w14:textId="57AD294E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4DFD5A4C" w14:textId="29167CAA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F7B1E" w:rsidRPr="00BA2CDD" w14:paraId="1602A950" w14:textId="77777777" w:rsidTr="005217A3">
        <w:tc>
          <w:tcPr>
            <w:tcW w:w="1215" w:type="dxa"/>
          </w:tcPr>
          <w:p w14:paraId="7C575DEA" w14:textId="770B7A6F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3EBAE5F9" w14:textId="0E64F0B5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31566FD" w14:textId="0D06102A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071CB01C" w14:textId="3CA6C90A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29CDE7D" w14:textId="5EB94BBD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071043B8" w14:textId="059B8487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F7B1E" w:rsidRPr="00BA2CDD" w14:paraId="356C9E67" w14:textId="77777777" w:rsidTr="005217A3">
        <w:tc>
          <w:tcPr>
            <w:tcW w:w="1215" w:type="dxa"/>
          </w:tcPr>
          <w:p w14:paraId="7F260FC4" w14:textId="5173174F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7237CAC3" w14:textId="47521D72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16A7EB8" w14:textId="657B5DCC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4D8C37A1" w14:textId="48CA3ACB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73EECB7" w14:textId="3A37F3FA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640BD80F" w14:textId="0F979BDC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F7B1E" w:rsidRPr="00BA2CDD" w14:paraId="0B652406" w14:textId="77777777" w:rsidTr="005217A3">
        <w:tc>
          <w:tcPr>
            <w:tcW w:w="1215" w:type="dxa"/>
          </w:tcPr>
          <w:p w14:paraId="23059EED" w14:textId="34407FE6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29AEA4D8" w14:textId="29775A18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BF6B588" w14:textId="113E55DD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329EEBB0" w14:textId="1F70CA24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5C48B24" w14:textId="4642F8D3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301AB381" w14:textId="12508F72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F7B1E" w:rsidRPr="00BA2CDD" w14:paraId="00627711" w14:textId="77777777" w:rsidTr="005217A3">
        <w:tc>
          <w:tcPr>
            <w:tcW w:w="1215" w:type="dxa"/>
          </w:tcPr>
          <w:p w14:paraId="4223AA95" w14:textId="62C825C1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6D53FD01" w14:textId="335D518E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A1DF843" w14:textId="45078C29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7ACA0791" w14:textId="4D98ECDE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3912EBA" w14:textId="379BC542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63BA6285" w14:textId="6DEB3B55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F7B1E" w:rsidRPr="00BA2CDD" w14:paraId="044FDF5D" w14:textId="77777777" w:rsidTr="005217A3">
        <w:tc>
          <w:tcPr>
            <w:tcW w:w="1215" w:type="dxa"/>
          </w:tcPr>
          <w:p w14:paraId="5C7E661F" w14:textId="1E0E7267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lastRenderedPageBreak/>
              <w:t xml:space="preserve">0.016 </w:t>
            </w:r>
          </w:p>
        </w:tc>
        <w:tc>
          <w:tcPr>
            <w:tcW w:w="1286" w:type="dxa"/>
          </w:tcPr>
          <w:p w14:paraId="78208DC6" w14:textId="2B47ADA4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3EBDD58" w14:textId="7EC3D0AB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5A97288C" w14:textId="39293006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3FB69CF" w14:textId="74501B38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0F171A12" w14:textId="4031308D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F7B1E" w:rsidRPr="00BA2CDD" w14:paraId="3A265433" w14:textId="77777777" w:rsidTr="005217A3">
        <w:tc>
          <w:tcPr>
            <w:tcW w:w="1215" w:type="dxa"/>
          </w:tcPr>
          <w:p w14:paraId="07389674" w14:textId="77DD2658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20F0A54D" w14:textId="7A14FFE4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B02478D" w14:textId="7C24326A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317FB820" w14:textId="13AEFD5A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BC77D8B" w14:textId="3A2058C8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7F27EFC5" w14:textId="05FAB60B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F7B1E" w:rsidRPr="00BA2CDD" w14:paraId="04AC1B2E" w14:textId="77777777" w:rsidTr="005217A3">
        <w:tc>
          <w:tcPr>
            <w:tcW w:w="1215" w:type="dxa"/>
          </w:tcPr>
          <w:p w14:paraId="6B78F746" w14:textId="12A9CCD6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1AB334F7" w14:textId="1723DCBA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8039702" w14:textId="3B3A2E74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6CC5192A" w14:textId="4214D9EE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063609C" w14:textId="7E267F1C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5F7E205B" w14:textId="25E76171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F7B1E" w:rsidRPr="00BA2CDD" w14:paraId="6390FD0A" w14:textId="77777777" w:rsidTr="005217A3">
        <w:tc>
          <w:tcPr>
            <w:tcW w:w="1215" w:type="dxa"/>
          </w:tcPr>
          <w:p w14:paraId="599B5833" w14:textId="55D77AC6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379387FA" w14:textId="468DE867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1D4476E" w14:textId="34F9455F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37C516FC" w14:textId="59E7130B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F0F9B17" w14:textId="3891E0BA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34BD7728" w14:textId="4F670DA5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F7B1E" w:rsidRPr="00BA2CDD" w14:paraId="5011CA1D" w14:textId="77777777" w:rsidTr="005217A3">
        <w:tc>
          <w:tcPr>
            <w:tcW w:w="1215" w:type="dxa"/>
          </w:tcPr>
          <w:p w14:paraId="4C485BB9" w14:textId="4D199587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0EF3A20D" w14:textId="698A3B46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39C7808" w14:textId="10D27C6B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14B5A44C" w14:textId="75FBCC2A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76CC5D6" w14:textId="3F83571F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42EE6E7F" w14:textId="2CB2147C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F7B1E" w:rsidRPr="00BA2CDD" w14:paraId="35B91424" w14:textId="77777777" w:rsidTr="005217A3">
        <w:tc>
          <w:tcPr>
            <w:tcW w:w="1215" w:type="dxa"/>
          </w:tcPr>
          <w:p w14:paraId="55839B6B" w14:textId="7710E775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34EE2C64" w14:textId="5E8C7D72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029CDF9" w14:textId="57D46968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4ECF9489" w14:textId="0ADCA841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C8225C3" w14:textId="46C892D1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77EF6315" w14:textId="17B5377E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F7B1E" w:rsidRPr="00BA2CDD" w14:paraId="61828AE6" w14:textId="77777777" w:rsidTr="005217A3">
        <w:tc>
          <w:tcPr>
            <w:tcW w:w="1215" w:type="dxa"/>
          </w:tcPr>
          <w:p w14:paraId="18467821" w14:textId="4EB567B0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627B55AA" w14:textId="2057ACA5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0924622" w14:textId="4E2F878D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769944FD" w14:textId="10700012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0F8986A" w14:textId="1E1E8EE7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0BFC1A1D" w14:textId="155CFB41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F7B1E" w:rsidRPr="00BA2CDD" w14:paraId="098F9F6E" w14:textId="77777777" w:rsidTr="005217A3">
        <w:tc>
          <w:tcPr>
            <w:tcW w:w="1215" w:type="dxa"/>
          </w:tcPr>
          <w:p w14:paraId="68177484" w14:textId="5E870A62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66DDD96C" w14:textId="7DA646A3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7EAEC88" w14:textId="33BF6FD5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3A81179D" w14:textId="5232082F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573C5B2" w14:textId="2B1F9D18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4573E11B" w14:textId="76DA6933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F7B1E" w:rsidRPr="00BA2CDD" w14:paraId="46940388" w14:textId="77777777" w:rsidTr="005217A3">
        <w:tc>
          <w:tcPr>
            <w:tcW w:w="1215" w:type="dxa"/>
          </w:tcPr>
          <w:p w14:paraId="65E3F189" w14:textId="6EF0D0C6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74B605E9" w14:textId="27863BFC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60DA021" w14:textId="6470C9B0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53C4B56E" w14:textId="55F6643D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C711394" w14:textId="3402AE4F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5908EDB4" w14:textId="65E5CC03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F7B1E" w:rsidRPr="00BA2CDD" w14:paraId="0A86B634" w14:textId="77777777" w:rsidTr="005217A3">
        <w:tc>
          <w:tcPr>
            <w:tcW w:w="1215" w:type="dxa"/>
          </w:tcPr>
          <w:p w14:paraId="37585CE3" w14:textId="63B7F65B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53F03A32" w14:textId="2372E9A9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1F55FD0" w14:textId="6870694D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7D698B9F" w14:textId="3B849374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51E4387" w14:textId="3BD07B96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05117A1F" w14:textId="482203EE" w:rsidR="008F7B1E" w:rsidRPr="00BA2CDD" w:rsidRDefault="008F7B1E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6B0733" w:rsidRPr="00BA2CDD" w14:paraId="1CA14234" w14:textId="77777777" w:rsidTr="005217A3">
        <w:tc>
          <w:tcPr>
            <w:tcW w:w="1215" w:type="dxa"/>
          </w:tcPr>
          <w:p w14:paraId="18C801A8" w14:textId="77777777" w:rsidR="006B0733" w:rsidRPr="00BA2CDD" w:rsidRDefault="006B073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4BF443F3" w14:textId="77777777" w:rsidR="006B0733" w:rsidRPr="00BA2CDD" w:rsidRDefault="006B073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87" w:type="dxa"/>
          </w:tcPr>
          <w:p w14:paraId="74DFAAC6" w14:textId="77777777" w:rsidR="006B0733" w:rsidRPr="00BA2CDD" w:rsidRDefault="006B073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43A7648B" w14:textId="77777777" w:rsidR="006B0733" w:rsidRPr="00BA2CDD" w:rsidRDefault="006B073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60" w:type="dxa"/>
          </w:tcPr>
          <w:p w14:paraId="07C8F0A8" w14:textId="77777777" w:rsidR="006B0733" w:rsidRPr="00BA2CDD" w:rsidRDefault="006B073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42C50D6F" w14:textId="77777777" w:rsidR="006B0733" w:rsidRPr="00BA2CDD" w:rsidRDefault="006B073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88767F" w:rsidRPr="00BA2CDD" w14:paraId="650FF2BF" w14:textId="77777777" w:rsidTr="005217A3">
        <w:tc>
          <w:tcPr>
            <w:tcW w:w="1215" w:type="dxa"/>
          </w:tcPr>
          <w:p w14:paraId="0CD95B80" w14:textId="59BF145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proofErr w:type="spellStart"/>
            <w:r w:rsidRPr="00BA2CDD">
              <w:rPr>
                <w:sz w:val="21"/>
              </w:rPr>
              <w:t>Bmim</w:t>
            </w:r>
            <w:proofErr w:type="spellEnd"/>
            <w:r w:rsidR="005217A3" w:rsidRPr="00BA2CDD">
              <w:rPr>
                <w:sz w:val="21"/>
                <w:vertAlign w:val="superscript"/>
              </w:rPr>
              <w:t>+</w:t>
            </w:r>
          </w:p>
        </w:tc>
        <w:tc>
          <w:tcPr>
            <w:tcW w:w="1286" w:type="dxa"/>
          </w:tcPr>
          <w:p w14:paraId="0997F7F3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87" w:type="dxa"/>
          </w:tcPr>
          <w:p w14:paraId="260FCC77" w14:textId="76F6C61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proofErr w:type="spellStart"/>
            <w:r w:rsidRPr="00BA2CDD">
              <w:rPr>
                <w:sz w:val="21"/>
              </w:rPr>
              <w:t>Pnmim</w:t>
            </w:r>
            <w:proofErr w:type="spellEnd"/>
            <w:r w:rsidR="005217A3" w:rsidRPr="00BA2CDD">
              <w:rPr>
                <w:sz w:val="21"/>
                <w:vertAlign w:val="superscript"/>
              </w:rPr>
              <w:t>+</w:t>
            </w:r>
          </w:p>
        </w:tc>
        <w:tc>
          <w:tcPr>
            <w:tcW w:w="1286" w:type="dxa"/>
          </w:tcPr>
          <w:p w14:paraId="4723CAFF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60" w:type="dxa"/>
          </w:tcPr>
          <w:p w14:paraId="432F6357" w14:textId="3F5DC4B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proofErr w:type="spellStart"/>
            <w:r w:rsidRPr="00BA2CDD">
              <w:rPr>
                <w:sz w:val="21"/>
              </w:rPr>
              <w:t>Hmim</w:t>
            </w:r>
            <w:proofErr w:type="spellEnd"/>
            <w:r w:rsidR="005217A3" w:rsidRPr="00BA2CDD">
              <w:rPr>
                <w:sz w:val="21"/>
                <w:vertAlign w:val="superscript"/>
              </w:rPr>
              <w:t>+</w:t>
            </w:r>
          </w:p>
        </w:tc>
        <w:tc>
          <w:tcPr>
            <w:tcW w:w="1286" w:type="dxa"/>
          </w:tcPr>
          <w:p w14:paraId="0C02DE1F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88767F" w:rsidRPr="00BA2CDD" w14:paraId="47353C00" w14:textId="77777777" w:rsidTr="005217A3">
        <w:tc>
          <w:tcPr>
            <w:tcW w:w="1215" w:type="dxa"/>
          </w:tcPr>
          <w:p w14:paraId="36B62624" w14:textId="16A3ECE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04E1F11F" w14:textId="29C4BA1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AEBF505" w14:textId="4509445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7923BAF2" w14:textId="0F8F28C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AC7D91C" w14:textId="509EC92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0FE1097A" w14:textId="7696F68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499DEFA5" w14:textId="77777777" w:rsidTr="005217A3">
        <w:tc>
          <w:tcPr>
            <w:tcW w:w="1215" w:type="dxa"/>
          </w:tcPr>
          <w:p w14:paraId="7F989325" w14:textId="7B24634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1B51EB87" w14:textId="3E01102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0C561E7" w14:textId="021C211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1F4995D0" w14:textId="0C2EAEE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5051D8F" w14:textId="187C05A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104BDE5A" w14:textId="68F1166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73513C15" w14:textId="77777777" w:rsidTr="005217A3">
        <w:tc>
          <w:tcPr>
            <w:tcW w:w="1215" w:type="dxa"/>
          </w:tcPr>
          <w:p w14:paraId="4E0A66B3" w14:textId="49D58A1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0012B5B3" w14:textId="201FCA6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8D1513E" w14:textId="75F7855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4126A0B9" w14:textId="33C353C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1F0C196" w14:textId="03F5659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0C3F4BF2" w14:textId="7847AC4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0E552332" w14:textId="77777777" w:rsidTr="005217A3">
        <w:tc>
          <w:tcPr>
            <w:tcW w:w="1215" w:type="dxa"/>
          </w:tcPr>
          <w:p w14:paraId="2A768E96" w14:textId="7EA5C6A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2148E922" w14:textId="38C22B8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52492A0" w14:textId="6770F91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6719AC5C" w14:textId="7410C95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EF63404" w14:textId="70A8BF6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26365B31" w14:textId="14C4122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57998B05" w14:textId="77777777" w:rsidTr="005217A3">
        <w:tc>
          <w:tcPr>
            <w:tcW w:w="1215" w:type="dxa"/>
          </w:tcPr>
          <w:p w14:paraId="29CECDBF" w14:textId="0C0D1C3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7DB7D3A7" w14:textId="6DFF02C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03FA183" w14:textId="4309BEB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7423CB2B" w14:textId="67E73D4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C3633C0" w14:textId="40F981D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666BFB6E" w14:textId="3EF6F1D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71F40F53" w14:textId="77777777" w:rsidTr="005217A3">
        <w:tc>
          <w:tcPr>
            <w:tcW w:w="1215" w:type="dxa"/>
          </w:tcPr>
          <w:p w14:paraId="486D971C" w14:textId="6B196B1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2F4AEC2F" w14:textId="492F695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85386D6" w14:textId="2D27178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6768AFAF" w14:textId="4FBF43A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628B4A7" w14:textId="22A9A68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52A7299B" w14:textId="6166F49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24E266F2" w14:textId="77777777" w:rsidTr="005217A3">
        <w:tc>
          <w:tcPr>
            <w:tcW w:w="1215" w:type="dxa"/>
          </w:tcPr>
          <w:p w14:paraId="06E2316F" w14:textId="3AE909C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2E8F2DE4" w14:textId="19298CC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5E05101" w14:textId="7792554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499070A6" w14:textId="43DF2E5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53E6F9D" w14:textId="45C32E3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074CB5AD" w14:textId="6BD18FA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2944D0C1" w14:textId="77777777" w:rsidTr="005217A3">
        <w:tc>
          <w:tcPr>
            <w:tcW w:w="1215" w:type="dxa"/>
          </w:tcPr>
          <w:p w14:paraId="702DDEF7" w14:textId="6A09CA6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2ACFA85C" w14:textId="14A7197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B7AAA5C" w14:textId="6401581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2BE67C91" w14:textId="229DECD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44584F1" w14:textId="6181146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3A09E938" w14:textId="2FF843F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011D1CB7" w14:textId="77777777" w:rsidTr="005217A3">
        <w:tc>
          <w:tcPr>
            <w:tcW w:w="1215" w:type="dxa"/>
          </w:tcPr>
          <w:p w14:paraId="51779E58" w14:textId="6989366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75026EC2" w14:textId="4FF932D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116493 </w:t>
            </w:r>
          </w:p>
        </w:tc>
        <w:tc>
          <w:tcPr>
            <w:tcW w:w="1587" w:type="dxa"/>
          </w:tcPr>
          <w:p w14:paraId="795FEBAE" w14:textId="1F9480B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6FE15EEE" w14:textId="1F1B1A0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403BFE1" w14:textId="6254AD2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0EE4F87A" w14:textId="6582A6A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07CAE7A0" w14:textId="77777777" w:rsidTr="005217A3">
        <w:tc>
          <w:tcPr>
            <w:tcW w:w="1215" w:type="dxa"/>
          </w:tcPr>
          <w:p w14:paraId="29671B0D" w14:textId="2620FE2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73859B1C" w14:textId="5AC3355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666395 </w:t>
            </w:r>
          </w:p>
        </w:tc>
        <w:tc>
          <w:tcPr>
            <w:tcW w:w="1587" w:type="dxa"/>
          </w:tcPr>
          <w:p w14:paraId="679C75C2" w14:textId="6DC1D90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785E8597" w14:textId="40AED52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D37E432" w14:textId="603F279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443A3332" w14:textId="71DE68B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79A5EC0E" w14:textId="77777777" w:rsidTr="005217A3">
        <w:tc>
          <w:tcPr>
            <w:tcW w:w="1215" w:type="dxa"/>
          </w:tcPr>
          <w:p w14:paraId="4928E0BA" w14:textId="0DE36C7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4042100B" w14:textId="68C584E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656107 </w:t>
            </w:r>
          </w:p>
        </w:tc>
        <w:tc>
          <w:tcPr>
            <w:tcW w:w="1587" w:type="dxa"/>
          </w:tcPr>
          <w:p w14:paraId="416E52FB" w14:textId="0E331DD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407250FC" w14:textId="5A0CAC8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221752 </w:t>
            </w:r>
          </w:p>
        </w:tc>
        <w:tc>
          <w:tcPr>
            <w:tcW w:w="1560" w:type="dxa"/>
          </w:tcPr>
          <w:p w14:paraId="7C99994D" w14:textId="7C63989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2B9B234C" w14:textId="13E25CA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235364 </w:t>
            </w:r>
          </w:p>
        </w:tc>
      </w:tr>
      <w:tr w:rsidR="0088767F" w:rsidRPr="00BA2CDD" w14:paraId="77EFFBF8" w14:textId="77777777" w:rsidTr="005217A3">
        <w:tc>
          <w:tcPr>
            <w:tcW w:w="1215" w:type="dxa"/>
          </w:tcPr>
          <w:p w14:paraId="5D1D701B" w14:textId="7C8839B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4D6297D2" w14:textId="111A998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158264 </w:t>
            </w:r>
          </w:p>
        </w:tc>
        <w:tc>
          <w:tcPr>
            <w:tcW w:w="1587" w:type="dxa"/>
          </w:tcPr>
          <w:p w14:paraId="5A672F3A" w14:textId="3344893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438B990A" w14:textId="6750132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314791 </w:t>
            </w:r>
          </w:p>
        </w:tc>
        <w:tc>
          <w:tcPr>
            <w:tcW w:w="1560" w:type="dxa"/>
          </w:tcPr>
          <w:p w14:paraId="5D7AEDB9" w14:textId="6E08831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4FFEAAEC" w14:textId="579A448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462306 </w:t>
            </w:r>
          </w:p>
        </w:tc>
      </w:tr>
      <w:tr w:rsidR="0088767F" w:rsidRPr="00BA2CDD" w14:paraId="22D60F2A" w14:textId="77777777" w:rsidTr="005217A3">
        <w:tc>
          <w:tcPr>
            <w:tcW w:w="1215" w:type="dxa"/>
          </w:tcPr>
          <w:p w14:paraId="2906C6BB" w14:textId="4481136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0402AE62" w14:textId="26D15EA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.722734 </w:t>
            </w:r>
          </w:p>
        </w:tc>
        <w:tc>
          <w:tcPr>
            <w:tcW w:w="1587" w:type="dxa"/>
          </w:tcPr>
          <w:p w14:paraId="75E88CC9" w14:textId="05FCF1F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756DFB25" w14:textId="53DBDFF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844952 </w:t>
            </w:r>
          </w:p>
        </w:tc>
        <w:tc>
          <w:tcPr>
            <w:tcW w:w="1560" w:type="dxa"/>
          </w:tcPr>
          <w:p w14:paraId="1748ABA9" w14:textId="5443BEF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59EE378D" w14:textId="4602E8D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919049 </w:t>
            </w:r>
          </w:p>
        </w:tc>
      </w:tr>
      <w:tr w:rsidR="0088767F" w:rsidRPr="00BA2CDD" w14:paraId="5EA67994" w14:textId="77777777" w:rsidTr="005217A3">
        <w:tc>
          <w:tcPr>
            <w:tcW w:w="1215" w:type="dxa"/>
          </w:tcPr>
          <w:p w14:paraId="00EB1D89" w14:textId="492A2F5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56D8BB41" w14:textId="72683A8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.013346 </w:t>
            </w:r>
          </w:p>
        </w:tc>
        <w:tc>
          <w:tcPr>
            <w:tcW w:w="1587" w:type="dxa"/>
          </w:tcPr>
          <w:p w14:paraId="53948614" w14:textId="352C8A0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03E88DED" w14:textId="08B92E2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442939 </w:t>
            </w:r>
          </w:p>
        </w:tc>
        <w:tc>
          <w:tcPr>
            <w:tcW w:w="1560" w:type="dxa"/>
          </w:tcPr>
          <w:p w14:paraId="0B997CB7" w14:textId="78AB86C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1A523420" w14:textId="675D5D3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321246 </w:t>
            </w:r>
          </w:p>
        </w:tc>
      </w:tr>
      <w:tr w:rsidR="0088767F" w:rsidRPr="00BA2CDD" w14:paraId="37CEF1CC" w14:textId="77777777" w:rsidTr="005217A3">
        <w:tc>
          <w:tcPr>
            <w:tcW w:w="1215" w:type="dxa"/>
          </w:tcPr>
          <w:p w14:paraId="6EAA1ACB" w14:textId="239975C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0ED2DB7B" w14:textId="51472F9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6.165825 </w:t>
            </w:r>
          </w:p>
        </w:tc>
        <w:tc>
          <w:tcPr>
            <w:tcW w:w="1587" w:type="dxa"/>
          </w:tcPr>
          <w:p w14:paraId="4A3AA95E" w14:textId="432D4E3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47805104" w14:textId="3C1D591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.907917 </w:t>
            </w:r>
          </w:p>
        </w:tc>
        <w:tc>
          <w:tcPr>
            <w:tcW w:w="1560" w:type="dxa"/>
          </w:tcPr>
          <w:p w14:paraId="20B0E670" w14:textId="03CF308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3D852450" w14:textId="3E84669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.792603 </w:t>
            </w:r>
          </w:p>
        </w:tc>
      </w:tr>
      <w:tr w:rsidR="0088767F" w:rsidRPr="00BA2CDD" w14:paraId="71073A50" w14:textId="77777777" w:rsidTr="005217A3">
        <w:tc>
          <w:tcPr>
            <w:tcW w:w="1215" w:type="dxa"/>
          </w:tcPr>
          <w:p w14:paraId="2A8CA1E0" w14:textId="32F8F8A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702AE36A" w14:textId="1468589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.052865 </w:t>
            </w:r>
          </w:p>
        </w:tc>
        <w:tc>
          <w:tcPr>
            <w:tcW w:w="1587" w:type="dxa"/>
          </w:tcPr>
          <w:p w14:paraId="38635FEE" w14:textId="4CF0609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57640234" w14:textId="3CB5428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046293 </w:t>
            </w:r>
          </w:p>
        </w:tc>
        <w:tc>
          <w:tcPr>
            <w:tcW w:w="1560" w:type="dxa"/>
          </w:tcPr>
          <w:p w14:paraId="32B56F71" w14:textId="786031E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758100C3" w14:textId="1D683C1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.916981 </w:t>
            </w:r>
          </w:p>
        </w:tc>
      </w:tr>
      <w:tr w:rsidR="0088767F" w:rsidRPr="00BA2CDD" w14:paraId="22423690" w14:textId="77777777" w:rsidTr="005217A3">
        <w:tc>
          <w:tcPr>
            <w:tcW w:w="1215" w:type="dxa"/>
          </w:tcPr>
          <w:p w14:paraId="5AA72C6D" w14:textId="021A7F1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5A60412A" w14:textId="4D8AECC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0.800061 </w:t>
            </w:r>
          </w:p>
        </w:tc>
        <w:tc>
          <w:tcPr>
            <w:tcW w:w="1587" w:type="dxa"/>
          </w:tcPr>
          <w:p w14:paraId="39B0D3DB" w14:textId="10C673E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4FBC4C1A" w14:textId="2858977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3.879261 </w:t>
            </w:r>
          </w:p>
        </w:tc>
        <w:tc>
          <w:tcPr>
            <w:tcW w:w="1560" w:type="dxa"/>
          </w:tcPr>
          <w:p w14:paraId="05C06F98" w14:textId="42D64D3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4285CE25" w14:textId="325E2C4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4.044776 </w:t>
            </w:r>
          </w:p>
        </w:tc>
      </w:tr>
      <w:tr w:rsidR="0088767F" w:rsidRPr="00BA2CDD" w14:paraId="7E5227AC" w14:textId="77777777" w:rsidTr="005217A3">
        <w:tc>
          <w:tcPr>
            <w:tcW w:w="1215" w:type="dxa"/>
          </w:tcPr>
          <w:p w14:paraId="33E7BDD7" w14:textId="65AA4A1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5C6ABDA4" w14:textId="50E91CE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4.997614 </w:t>
            </w:r>
          </w:p>
        </w:tc>
        <w:tc>
          <w:tcPr>
            <w:tcW w:w="1587" w:type="dxa"/>
          </w:tcPr>
          <w:p w14:paraId="05FA22EF" w14:textId="69B6AAE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681AE2F2" w14:textId="1FC8675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5.792144 </w:t>
            </w:r>
          </w:p>
        </w:tc>
        <w:tc>
          <w:tcPr>
            <w:tcW w:w="1560" w:type="dxa"/>
          </w:tcPr>
          <w:p w14:paraId="6A8139A0" w14:textId="61D550B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7A8C958C" w14:textId="4F86942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5.529529 </w:t>
            </w:r>
          </w:p>
        </w:tc>
      </w:tr>
      <w:tr w:rsidR="0088767F" w:rsidRPr="00BA2CDD" w14:paraId="164A060B" w14:textId="77777777" w:rsidTr="005217A3">
        <w:tc>
          <w:tcPr>
            <w:tcW w:w="1215" w:type="dxa"/>
          </w:tcPr>
          <w:p w14:paraId="5D933062" w14:textId="1A0603B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72B417EF" w14:textId="73C92F6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3.513325 </w:t>
            </w:r>
          </w:p>
        </w:tc>
        <w:tc>
          <w:tcPr>
            <w:tcW w:w="1587" w:type="dxa"/>
          </w:tcPr>
          <w:p w14:paraId="02072117" w14:textId="6631709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668D2D2B" w14:textId="11BA021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2.399401 </w:t>
            </w:r>
          </w:p>
        </w:tc>
        <w:tc>
          <w:tcPr>
            <w:tcW w:w="1560" w:type="dxa"/>
          </w:tcPr>
          <w:p w14:paraId="510AC535" w14:textId="78EDCEC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253C5307" w14:textId="56221D0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2.572102 </w:t>
            </w:r>
          </w:p>
        </w:tc>
      </w:tr>
      <w:tr w:rsidR="0088767F" w:rsidRPr="00BA2CDD" w14:paraId="1B3B541A" w14:textId="77777777" w:rsidTr="005217A3">
        <w:tc>
          <w:tcPr>
            <w:tcW w:w="1215" w:type="dxa"/>
          </w:tcPr>
          <w:p w14:paraId="39DFA648" w14:textId="082BD3B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53FAE1F6" w14:textId="1466CD5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4.593576 </w:t>
            </w:r>
          </w:p>
        </w:tc>
        <w:tc>
          <w:tcPr>
            <w:tcW w:w="1587" w:type="dxa"/>
          </w:tcPr>
          <w:p w14:paraId="5ABB70FC" w14:textId="27EFEC8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63EA4C7C" w14:textId="3A51B04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6.320141 </w:t>
            </w:r>
          </w:p>
        </w:tc>
        <w:tc>
          <w:tcPr>
            <w:tcW w:w="1560" w:type="dxa"/>
          </w:tcPr>
          <w:p w14:paraId="2E852231" w14:textId="75C172A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447D6FEB" w14:textId="195794C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6.041957 </w:t>
            </w:r>
          </w:p>
        </w:tc>
      </w:tr>
      <w:tr w:rsidR="0088767F" w:rsidRPr="00BA2CDD" w14:paraId="5DC2BA81" w14:textId="77777777" w:rsidTr="005217A3">
        <w:tc>
          <w:tcPr>
            <w:tcW w:w="1215" w:type="dxa"/>
          </w:tcPr>
          <w:p w14:paraId="45C72F1D" w14:textId="46E0F1C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056745AE" w14:textId="3EA8315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6.731900 </w:t>
            </w:r>
          </w:p>
        </w:tc>
        <w:tc>
          <w:tcPr>
            <w:tcW w:w="1587" w:type="dxa"/>
          </w:tcPr>
          <w:p w14:paraId="65E8C507" w14:textId="6AE4D80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2DDB8CD0" w14:textId="684079E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1.738716 </w:t>
            </w:r>
          </w:p>
        </w:tc>
        <w:tc>
          <w:tcPr>
            <w:tcW w:w="1560" w:type="dxa"/>
          </w:tcPr>
          <w:p w14:paraId="5AB5D749" w14:textId="4FF488A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0D10EF8D" w14:textId="732BB5D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2.256150 </w:t>
            </w:r>
          </w:p>
        </w:tc>
      </w:tr>
      <w:tr w:rsidR="0088767F" w:rsidRPr="00BA2CDD" w14:paraId="2CC4ED24" w14:textId="77777777" w:rsidTr="005217A3">
        <w:tc>
          <w:tcPr>
            <w:tcW w:w="1215" w:type="dxa"/>
          </w:tcPr>
          <w:p w14:paraId="354ED6A2" w14:textId="5579AC7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2C8CC9B6" w14:textId="37DA7DF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7.080448 </w:t>
            </w:r>
          </w:p>
        </w:tc>
        <w:tc>
          <w:tcPr>
            <w:tcW w:w="1587" w:type="dxa"/>
          </w:tcPr>
          <w:p w14:paraId="3023222F" w14:textId="0C9097F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4EE34176" w14:textId="22228F7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8.842635 </w:t>
            </w:r>
          </w:p>
        </w:tc>
        <w:tc>
          <w:tcPr>
            <w:tcW w:w="1560" w:type="dxa"/>
          </w:tcPr>
          <w:p w14:paraId="7F532447" w14:textId="6EEB583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33A3C4E2" w14:textId="55A3F37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7.887821 </w:t>
            </w:r>
          </w:p>
        </w:tc>
      </w:tr>
      <w:tr w:rsidR="0088767F" w:rsidRPr="00BA2CDD" w14:paraId="494AA534" w14:textId="77777777" w:rsidTr="005217A3">
        <w:tc>
          <w:tcPr>
            <w:tcW w:w="1215" w:type="dxa"/>
          </w:tcPr>
          <w:p w14:paraId="2C98C43B" w14:textId="541E542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7BACD4EF" w14:textId="2A90231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9.350397 </w:t>
            </w:r>
          </w:p>
        </w:tc>
        <w:tc>
          <w:tcPr>
            <w:tcW w:w="1587" w:type="dxa"/>
          </w:tcPr>
          <w:p w14:paraId="3071DC4C" w14:textId="22E571B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1B1D12AC" w14:textId="57482B8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1.409502 </w:t>
            </w:r>
          </w:p>
        </w:tc>
        <w:tc>
          <w:tcPr>
            <w:tcW w:w="1560" w:type="dxa"/>
          </w:tcPr>
          <w:p w14:paraId="456219C4" w14:textId="0DC12DE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5F834067" w14:textId="470B87F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1.672643 </w:t>
            </w:r>
          </w:p>
        </w:tc>
      </w:tr>
      <w:tr w:rsidR="0088767F" w:rsidRPr="00BA2CDD" w14:paraId="221747C2" w14:textId="77777777" w:rsidTr="005217A3">
        <w:tc>
          <w:tcPr>
            <w:tcW w:w="1215" w:type="dxa"/>
          </w:tcPr>
          <w:p w14:paraId="6E3FC249" w14:textId="769EA33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1F0D5944" w14:textId="3EE82C8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7.500619 </w:t>
            </w:r>
          </w:p>
        </w:tc>
        <w:tc>
          <w:tcPr>
            <w:tcW w:w="1587" w:type="dxa"/>
          </w:tcPr>
          <w:p w14:paraId="5E264B29" w14:textId="06BAE72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7E1E4C57" w14:textId="4B41DE5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1.057748 </w:t>
            </w:r>
          </w:p>
        </w:tc>
        <w:tc>
          <w:tcPr>
            <w:tcW w:w="1560" w:type="dxa"/>
          </w:tcPr>
          <w:p w14:paraId="6B63ADBF" w14:textId="206B97F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6A0D7A3C" w14:textId="5AB105D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5.863495 </w:t>
            </w:r>
          </w:p>
        </w:tc>
      </w:tr>
      <w:tr w:rsidR="0088767F" w:rsidRPr="00BA2CDD" w14:paraId="5DE94726" w14:textId="77777777" w:rsidTr="005217A3">
        <w:tc>
          <w:tcPr>
            <w:tcW w:w="1215" w:type="dxa"/>
          </w:tcPr>
          <w:p w14:paraId="1D71271B" w14:textId="6C001B4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18F60377" w14:textId="5B22E7B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2.937403 </w:t>
            </w:r>
          </w:p>
        </w:tc>
        <w:tc>
          <w:tcPr>
            <w:tcW w:w="1587" w:type="dxa"/>
          </w:tcPr>
          <w:p w14:paraId="30EF98BD" w14:textId="38FA908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72C36073" w14:textId="7F8799B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9.077905 </w:t>
            </w:r>
          </w:p>
        </w:tc>
        <w:tc>
          <w:tcPr>
            <w:tcW w:w="1560" w:type="dxa"/>
          </w:tcPr>
          <w:p w14:paraId="4C581B28" w14:textId="543ADF2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6B169F47" w14:textId="718FBC4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4.612977 </w:t>
            </w:r>
          </w:p>
        </w:tc>
      </w:tr>
      <w:tr w:rsidR="0088767F" w:rsidRPr="00BA2CDD" w14:paraId="201F8A7F" w14:textId="77777777" w:rsidTr="005217A3">
        <w:tc>
          <w:tcPr>
            <w:tcW w:w="1215" w:type="dxa"/>
          </w:tcPr>
          <w:p w14:paraId="4481C8C7" w14:textId="651FC2B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420058ED" w14:textId="0E7E275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1.650055 </w:t>
            </w:r>
          </w:p>
        </w:tc>
        <w:tc>
          <w:tcPr>
            <w:tcW w:w="1587" w:type="dxa"/>
          </w:tcPr>
          <w:p w14:paraId="226065C0" w14:textId="1020889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672C2E92" w14:textId="4B25395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3.233979 </w:t>
            </w:r>
          </w:p>
        </w:tc>
        <w:tc>
          <w:tcPr>
            <w:tcW w:w="1560" w:type="dxa"/>
          </w:tcPr>
          <w:p w14:paraId="25037D3E" w14:textId="3236B2D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11E88413" w14:textId="777844E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6.913751 </w:t>
            </w:r>
          </w:p>
        </w:tc>
      </w:tr>
      <w:tr w:rsidR="0088767F" w:rsidRPr="00BA2CDD" w14:paraId="69A84E63" w14:textId="77777777" w:rsidTr="005217A3">
        <w:tc>
          <w:tcPr>
            <w:tcW w:w="1215" w:type="dxa"/>
          </w:tcPr>
          <w:p w14:paraId="03E7D4FC" w14:textId="18B849A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6FE28822" w14:textId="70EDD6E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9.979057 </w:t>
            </w:r>
          </w:p>
        </w:tc>
        <w:tc>
          <w:tcPr>
            <w:tcW w:w="1587" w:type="dxa"/>
          </w:tcPr>
          <w:p w14:paraId="608D7038" w14:textId="6E1482D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2D16F587" w14:textId="23EC1E3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1.553848 </w:t>
            </w:r>
          </w:p>
        </w:tc>
        <w:tc>
          <w:tcPr>
            <w:tcW w:w="1560" w:type="dxa"/>
          </w:tcPr>
          <w:p w14:paraId="64D60612" w14:textId="5BF8982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01B3CC11" w14:textId="6AF2E82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3.500229 </w:t>
            </w:r>
          </w:p>
        </w:tc>
      </w:tr>
      <w:tr w:rsidR="0088767F" w:rsidRPr="00BA2CDD" w14:paraId="5820ABEB" w14:textId="77777777" w:rsidTr="005217A3">
        <w:tc>
          <w:tcPr>
            <w:tcW w:w="1215" w:type="dxa"/>
          </w:tcPr>
          <w:p w14:paraId="02410F92" w14:textId="6F5AD40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14FEF7EF" w14:textId="0A84141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239935 </w:t>
            </w:r>
          </w:p>
        </w:tc>
        <w:tc>
          <w:tcPr>
            <w:tcW w:w="1587" w:type="dxa"/>
          </w:tcPr>
          <w:p w14:paraId="147A3F88" w14:textId="3450E38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30E3F543" w14:textId="1E36667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9.459228 </w:t>
            </w:r>
          </w:p>
        </w:tc>
        <w:tc>
          <w:tcPr>
            <w:tcW w:w="1560" w:type="dxa"/>
          </w:tcPr>
          <w:p w14:paraId="3444CF4D" w14:textId="03C169B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4ED18D25" w14:textId="2E01CFB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1.620938 </w:t>
            </w:r>
          </w:p>
        </w:tc>
      </w:tr>
      <w:tr w:rsidR="0088767F" w:rsidRPr="00BA2CDD" w14:paraId="27963E78" w14:textId="77777777" w:rsidTr="005217A3">
        <w:tc>
          <w:tcPr>
            <w:tcW w:w="1215" w:type="dxa"/>
          </w:tcPr>
          <w:p w14:paraId="73AC251E" w14:textId="0803753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2E18E011" w14:textId="07B4CE6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762915 </w:t>
            </w:r>
          </w:p>
        </w:tc>
        <w:tc>
          <w:tcPr>
            <w:tcW w:w="1587" w:type="dxa"/>
          </w:tcPr>
          <w:p w14:paraId="0B58C2DF" w14:textId="2805158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67389E8E" w14:textId="6617CE6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724633 </w:t>
            </w:r>
          </w:p>
        </w:tc>
        <w:tc>
          <w:tcPr>
            <w:tcW w:w="1560" w:type="dxa"/>
          </w:tcPr>
          <w:p w14:paraId="02279A9C" w14:textId="168ACD2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4463112A" w14:textId="65ED9FB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559991 </w:t>
            </w:r>
          </w:p>
        </w:tc>
      </w:tr>
      <w:tr w:rsidR="0088767F" w:rsidRPr="00BA2CDD" w14:paraId="3CE145EF" w14:textId="77777777" w:rsidTr="005217A3">
        <w:tc>
          <w:tcPr>
            <w:tcW w:w="1215" w:type="dxa"/>
          </w:tcPr>
          <w:p w14:paraId="51F21605" w14:textId="3E5EC57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4F43AE82" w14:textId="54CB539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164356 </w:t>
            </w:r>
          </w:p>
        </w:tc>
        <w:tc>
          <w:tcPr>
            <w:tcW w:w="1587" w:type="dxa"/>
          </w:tcPr>
          <w:p w14:paraId="728A9242" w14:textId="3A55667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4919D06F" w14:textId="7949779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239 </w:t>
            </w:r>
          </w:p>
        </w:tc>
        <w:tc>
          <w:tcPr>
            <w:tcW w:w="1560" w:type="dxa"/>
          </w:tcPr>
          <w:p w14:paraId="7E5DFFDF" w14:textId="681633E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772E0E23" w14:textId="36D23D1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110763 </w:t>
            </w:r>
          </w:p>
        </w:tc>
      </w:tr>
      <w:tr w:rsidR="0088767F" w:rsidRPr="00BA2CDD" w14:paraId="6F2231DB" w14:textId="77777777" w:rsidTr="005217A3">
        <w:tc>
          <w:tcPr>
            <w:tcW w:w="1215" w:type="dxa"/>
          </w:tcPr>
          <w:p w14:paraId="50F93116" w14:textId="175248A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02DD0378" w14:textId="4ABB14F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3DACA56" w14:textId="127CCB5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2B914AD8" w14:textId="5890D3F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FF105C6" w14:textId="3A7EBE8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5C777DCE" w14:textId="2B60F23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5C6929A7" w14:textId="77777777" w:rsidTr="005217A3">
        <w:tc>
          <w:tcPr>
            <w:tcW w:w="1215" w:type="dxa"/>
          </w:tcPr>
          <w:p w14:paraId="71A7C0CC" w14:textId="0620858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4B9C4EDE" w14:textId="28AF433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68A75B0" w14:textId="471FA58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48D1AF03" w14:textId="241D47B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F33EA45" w14:textId="41396E1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75AF2D48" w14:textId="53414C1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4683FFA2" w14:textId="77777777" w:rsidTr="005217A3">
        <w:tc>
          <w:tcPr>
            <w:tcW w:w="1215" w:type="dxa"/>
          </w:tcPr>
          <w:p w14:paraId="66B2F5A5" w14:textId="66B17CA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lastRenderedPageBreak/>
              <w:t xml:space="preserve">0.007 </w:t>
            </w:r>
          </w:p>
        </w:tc>
        <w:tc>
          <w:tcPr>
            <w:tcW w:w="1286" w:type="dxa"/>
          </w:tcPr>
          <w:p w14:paraId="7A86B54C" w14:textId="4207E1F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CE61634" w14:textId="1255090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41EE8A74" w14:textId="634736D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7425B81" w14:textId="0B10B8C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47BD5C20" w14:textId="1B8D09B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5B7E0568" w14:textId="77777777" w:rsidTr="005217A3">
        <w:tc>
          <w:tcPr>
            <w:tcW w:w="1215" w:type="dxa"/>
          </w:tcPr>
          <w:p w14:paraId="66169178" w14:textId="4373BB2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0AD78462" w14:textId="49DEE65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8FE6AA3" w14:textId="3E0EC66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234DAA2F" w14:textId="57DDDBB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586A509" w14:textId="0CB9F15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497653EA" w14:textId="546C843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18457636" w14:textId="77777777" w:rsidTr="005217A3">
        <w:tc>
          <w:tcPr>
            <w:tcW w:w="1215" w:type="dxa"/>
          </w:tcPr>
          <w:p w14:paraId="441F7A0C" w14:textId="07383D8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0699F368" w14:textId="139E13C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B1B967A" w14:textId="75420EA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4C689AEA" w14:textId="023A334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40BDF9E" w14:textId="621974F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368E9DB8" w14:textId="05A8338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295C7633" w14:textId="77777777" w:rsidTr="005217A3">
        <w:tc>
          <w:tcPr>
            <w:tcW w:w="1215" w:type="dxa"/>
          </w:tcPr>
          <w:p w14:paraId="32E19039" w14:textId="326A878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1266B825" w14:textId="3BDEEB2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9B32A54" w14:textId="0DCF083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396B858C" w14:textId="5A79CC8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CEF2C11" w14:textId="20CD335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2E7A6AB5" w14:textId="7B38132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7A76DBA1" w14:textId="77777777" w:rsidTr="005217A3">
        <w:tc>
          <w:tcPr>
            <w:tcW w:w="1215" w:type="dxa"/>
          </w:tcPr>
          <w:p w14:paraId="3E88004D" w14:textId="71F073E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02806DC8" w14:textId="309BA0B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4004309" w14:textId="0DA8B65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69187EA5" w14:textId="1C67997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BBF70A2" w14:textId="3144C5D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2A50D7E3" w14:textId="3666CC4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4CD2CD71" w14:textId="77777777" w:rsidTr="005217A3">
        <w:tc>
          <w:tcPr>
            <w:tcW w:w="1215" w:type="dxa"/>
          </w:tcPr>
          <w:p w14:paraId="362EBB12" w14:textId="5D70614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39CB66D9" w14:textId="3B506C0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B356D58" w14:textId="4D76779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5BB0B2FE" w14:textId="54D6B92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4CF94F0" w14:textId="20B8A83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4A918CC9" w14:textId="67197A8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52147916" w14:textId="77777777" w:rsidTr="005217A3">
        <w:tc>
          <w:tcPr>
            <w:tcW w:w="1215" w:type="dxa"/>
          </w:tcPr>
          <w:p w14:paraId="59DBA810" w14:textId="174D523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5ACB64CC" w14:textId="0C56C8C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7E6D108" w14:textId="4C89796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7CEE0176" w14:textId="5102A69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1BAF8BD" w14:textId="577E6A4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0CE541A8" w14:textId="27BF17F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70228165" w14:textId="77777777" w:rsidTr="005217A3">
        <w:tc>
          <w:tcPr>
            <w:tcW w:w="1215" w:type="dxa"/>
          </w:tcPr>
          <w:p w14:paraId="3C014B37" w14:textId="7860CC0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18AF5CD1" w14:textId="348158E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A887D9E" w14:textId="6DBE416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0147D904" w14:textId="36DFF5F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C5D0DEC" w14:textId="6906CB6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58EBFBAA" w14:textId="44B5E72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57364D09" w14:textId="77777777" w:rsidTr="005217A3">
        <w:tc>
          <w:tcPr>
            <w:tcW w:w="1215" w:type="dxa"/>
          </w:tcPr>
          <w:p w14:paraId="6707893D" w14:textId="613B8C4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2728CEFD" w14:textId="44813FC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39993FA" w14:textId="48ECE89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15CED662" w14:textId="43A2CD9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B032B0B" w14:textId="117116D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03971CBE" w14:textId="3A84EF0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0F303F04" w14:textId="77777777" w:rsidTr="005217A3">
        <w:tc>
          <w:tcPr>
            <w:tcW w:w="1215" w:type="dxa"/>
          </w:tcPr>
          <w:p w14:paraId="06E36A75" w14:textId="2D78BA2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5D77B643" w14:textId="0B89D2C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498052D" w14:textId="57B67F5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670B6B35" w14:textId="0F40D44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C1CC49E" w14:textId="18D27B4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36AFBE9C" w14:textId="5DCFC17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2E02A76C" w14:textId="77777777" w:rsidTr="005217A3">
        <w:tc>
          <w:tcPr>
            <w:tcW w:w="1215" w:type="dxa"/>
          </w:tcPr>
          <w:p w14:paraId="5C1462B0" w14:textId="416875C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151AEADB" w14:textId="5F7C6BA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4B0A322" w14:textId="451C51D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476F2572" w14:textId="6A7C080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DFC54F1" w14:textId="063E8D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245362D1" w14:textId="28C5B26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409A106B" w14:textId="77777777" w:rsidTr="005217A3">
        <w:tc>
          <w:tcPr>
            <w:tcW w:w="1215" w:type="dxa"/>
          </w:tcPr>
          <w:p w14:paraId="04B1A0D5" w14:textId="433ABD4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2D73CFF1" w14:textId="3F7B73C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EFD0BBE" w14:textId="334D08D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5CB864E5" w14:textId="2D58726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9037C1C" w14:textId="435AA8C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05BD0CA0" w14:textId="080AE34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67A8F467" w14:textId="77777777" w:rsidTr="005217A3">
        <w:tc>
          <w:tcPr>
            <w:tcW w:w="1215" w:type="dxa"/>
          </w:tcPr>
          <w:p w14:paraId="2D5ACEAB" w14:textId="7E157B3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0FB7313E" w14:textId="1925230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1E8D711" w14:textId="3529948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5C8F5BD9" w14:textId="173431A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2C38847" w14:textId="24BE82C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224FBA40" w14:textId="3BABA73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5E44C3EC" w14:textId="77777777" w:rsidTr="005217A3">
        <w:tc>
          <w:tcPr>
            <w:tcW w:w="1215" w:type="dxa"/>
          </w:tcPr>
          <w:p w14:paraId="5F2391C8" w14:textId="40BEB8E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729C8CE8" w14:textId="6FC8A0E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AD685A8" w14:textId="48626E8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12D27518" w14:textId="0336D8C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EE2E553" w14:textId="4339E4A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51845F31" w14:textId="1F05E36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004B927A" w14:textId="77777777" w:rsidTr="005217A3">
        <w:tc>
          <w:tcPr>
            <w:tcW w:w="1215" w:type="dxa"/>
          </w:tcPr>
          <w:p w14:paraId="2FCF672C" w14:textId="7ED1AB1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42B5DE52" w14:textId="4C9D5DD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61ED9BD" w14:textId="6A26484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7893FB5A" w14:textId="59B039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01EA7C6" w14:textId="3FF21FF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13174F58" w14:textId="46C0308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2635D646" w14:textId="77777777" w:rsidTr="005217A3">
        <w:tc>
          <w:tcPr>
            <w:tcW w:w="1215" w:type="dxa"/>
          </w:tcPr>
          <w:p w14:paraId="1CF36CAF" w14:textId="4C2685E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419D2CDF" w14:textId="7CECE07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5CF42CD" w14:textId="5899815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3B427981" w14:textId="1404C5A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03C2B33" w14:textId="5611711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1F51F522" w14:textId="762B9FD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338BC093" w14:textId="77777777" w:rsidTr="005217A3">
        <w:tc>
          <w:tcPr>
            <w:tcW w:w="1215" w:type="dxa"/>
          </w:tcPr>
          <w:p w14:paraId="3C777822" w14:textId="266C096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4E48846C" w14:textId="19B0811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F0CF56E" w14:textId="161F244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3F3060C4" w14:textId="43BEBF3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DFD16F2" w14:textId="029F24C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3166104A" w14:textId="2E5329A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0CCB6DE0" w14:textId="77777777" w:rsidTr="005217A3">
        <w:tc>
          <w:tcPr>
            <w:tcW w:w="1215" w:type="dxa"/>
          </w:tcPr>
          <w:p w14:paraId="1C40B9BD" w14:textId="23561C3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7A22452C" w14:textId="3984316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FC4AE0F" w14:textId="07BB30A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07563FB5" w14:textId="3347021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2D6B675" w14:textId="4770F3E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522266B7" w14:textId="534AFEA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609DD5F4" w14:textId="77777777" w:rsidTr="005217A3">
        <w:tc>
          <w:tcPr>
            <w:tcW w:w="1215" w:type="dxa"/>
          </w:tcPr>
          <w:p w14:paraId="79C66BA5" w14:textId="1F693A8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4C1C9ADE" w14:textId="22F81B2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06E0F4B" w14:textId="4627EA6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194D5F27" w14:textId="04580DD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84829C5" w14:textId="7F17220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13773E4D" w14:textId="35825C7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5780964A" w14:textId="77777777" w:rsidTr="005217A3">
        <w:tc>
          <w:tcPr>
            <w:tcW w:w="1215" w:type="dxa"/>
          </w:tcPr>
          <w:p w14:paraId="06D18ADA" w14:textId="6705802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2FC86FD0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87" w:type="dxa"/>
          </w:tcPr>
          <w:p w14:paraId="37765541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51B17E85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60" w:type="dxa"/>
          </w:tcPr>
          <w:p w14:paraId="214FA157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06ED4519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88767F" w:rsidRPr="00BA2CDD" w14:paraId="4844D1AB" w14:textId="77777777" w:rsidTr="005217A3">
        <w:tc>
          <w:tcPr>
            <w:tcW w:w="1215" w:type="dxa"/>
          </w:tcPr>
          <w:p w14:paraId="3283CF48" w14:textId="22EF9A0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proofErr w:type="spellStart"/>
            <w:r w:rsidRPr="00BA2CDD">
              <w:rPr>
                <w:sz w:val="21"/>
              </w:rPr>
              <w:t>Omim</w:t>
            </w:r>
            <w:proofErr w:type="spellEnd"/>
            <w:r w:rsidR="005217A3" w:rsidRPr="00BA2CDD">
              <w:rPr>
                <w:sz w:val="21"/>
                <w:vertAlign w:val="superscript"/>
              </w:rPr>
              <w:t>+</w:t>
            </w:r>
          </w:p>
        </w:tc>
        <w:tc>
          <w:tcPr>
            <w:tcW w:w="1286" w:type="dxa"/>
          </w:tcPr>
          <w:p w14:paraId="05B3D5BA" w14:textId="5912B7F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87" w:type="dxa"/>
          </w:tcPr>
          <w:p w14:paraId="5F1AE881" w14:textId="1BADEA0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proofErr w:type="spellStart"/>
            <w:r w:rsidRPr="00BA2CDD">
              <w:rPr>
                <w:sz w:val="21"/>
              </w:rPr>
              <w:t>Dmim</w:t>
            </w:r>
            <w:proofErr w:type="spellEnd"/>
            <w:r w:rsidR="005217A3" w:rsidRPr="00BA2CDD">
              <w:rPr>
                <w:sz w:val="21"/>
                <w:vertAlign w:val="superscript"/>
              </w:rPr>
              <w:t>+</w:t>
            </w:r>
          </w:p>
        </w:tc>
        <w:tc>
          <w:tcPr>
            <w:tcW w:w="1286" w:type="dxa"/>
          </w:tcPr>
          <w:p w14:paraId="265695F3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60" w:type="dxa"/>
          </w:tcPr>
          <w:p w14:paraId="62C35322" w14:textId="2C1DADD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>C12mim</w:t>
            </w:r>
            <w:r w:rsidR="005217A3" w:rsidRPr="00BA2CDD">
              <w:rPr>
                <w:sz w:val="21"/>
                <w:vertAlign w:val="superscript"/>
              </w:rPr>
              <w:t>+</w:t>
            </w:r>
          </w:p>
        </w:tc>
        <w:tc>
          <w:tcPr>
            <w:tcW w:w="1286" w:type="dxa"/>
          </w:tcPr>
          <w:p w14:paraId="7A59209B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88767F" w:rsidRPr="00BA2CDD" w14:paraId="5FBC45E5" w14:textId="77777777" w:rsidTr="005217A3">
        <w:tc>
          <w:tcPr>
            <w:tcW w:w="1215" w:type="dxa"/>
          </w:tcPr>
          <w:p w14:paraId="255F9262" w14:textId="3C1F894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5E7F7997" w14:textId="20E1FF8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B687457" w14:textId="08FB666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51440951" w14:textId="2F94E20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A264EDA" w14:textId="7353587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6AABE6A5" w14:textId="5F76FE6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6DAB18D6" w14:textId="77777777" w:rsidTr="005217A3">
        <w:tc>
          <w:tcPr>
            <w:tcW w:w="1215" w:type="dxa"/>
          </w:tcPr>
          <w:p w14:paraId="024F3FC1" w14:textId="1913866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354D6DC3" w14:textId="1D17DA0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678907B" w14:textId="7DAFE12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0A4BA9D6" w14:textId="5F5CD73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3BF20A1" w14:textId="730A1EB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26538892" w14:textId="66492AE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6D787AE3" w14:textId="77777777" w:rsidTr="005217A3">
        <w:tc>
          <w:tcPr>
            <w:tcW w:w="1215" w:type="dxa"/>
          </w:tcPr>
          <w:p w14:paraId="5EA75551" w14:textId="3714631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5480DC8A" w14:textId="242A185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E998B59" w14:textId="07B8B77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1383C0C8" w14:textId="546408D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0877E6A" w14:textId="1FFF79E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29098678" w14:textId="26F5075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0CFCE915" w14:textId="77777777" w:rsidTr="005217A3">
        <w:tc>
          <w:tcPr>
            <w:tcW w:w="1215" w:type="dxa"/>
          </w:tcPr>
          <w:p w14:paraId="16E7355B" w14:textId="7DF470C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3EF6A027" w14:textId="25989FA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66AC592" w14:textId="1CB3A5B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192A3DDF" w14:textId="32E99BF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4944099" w14:textId="2127355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467EE3FB" w14:textId="78367FA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1C6B70D1" w14:textId="77777777" w:rsidTr="005217A3">
        <w:tc>
          <w:tcPr>
            <w:tcW w:w="1215" w:type="dxa"/>
          </w:tcPr>
          <w:p w14:paraId="1718F8FA" w14:textId="6B3267A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3414478B" w14:textId="07BFF15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909663B" w14:textId="471088C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48A3AAE4" w14:textId="605C096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9DFD547" w14:textId="5DCB3DB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2B05E693" w14:textId="590AB96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0F17D52E" w14:textId="77777777" w:rsidTr="005217A3">
        <w:tc>
          <w:tcPr>
            <w:tcW w:w="1215" w:type="dxa"/>
          </w:tcPr>
          <w:p w14:paraId="0B607EC0" w14:textId="6999CDB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0FEB4E11" w14:textId="4C752FF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11E8C23" w14:textId="45E2208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1BF2E9C4" w14:textId="0F064F3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0FECFE1" w14:textId="0B77287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5A79D61C" w14:textId="75582FB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53C02B77" w14:textId="77777777" w:rsidTr="005217A3">
        <w:tc>
          <w:tcPr>
            <w:tcW w:w="1215" w:type="dxa"/>
          </w:tcPr>
          <w:p w14:paraId="1ADA5233" w14:textId="46BE95D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44902F31" w14:textId="1888056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A6F3B46" w14:textId="0019634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4841C96A" w14:textId="69021EB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ED8D14F" w14:textId="532BCBE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7EE28974" w14:textId="52398AB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4659EACF" w14:textId="77777777" w:rsidTr="005217A3">
        <w:tc>
          <w:tcPr>
            <w:tcW w:w="1215" w:type="dxa"/>
          </w:tcPr>
          <w:p w14:paraId="5F5F36B4" w14:textId="3544B44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62C27B7E" w14:textId="27C61DC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A088463" w14:textId="116030D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13CBAE39" w14:textId="323F571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7E77589" w14:textId="048BAB1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5594BE6B" w14:textId="7D2F103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71CB6F2E" w14:textId="77777777" w:rsidTr="005217A3">
        <w:tc>
          <w:tcPr>
            <w:tcW w:w="1215" w:type="dxa"/>
          </w:tcPr>
          <w:p w14:paraId="095E664E" w14:textId="767053E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05878167" w14:textId="4E4F6FC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A7BEF56" w14:textId="42FDE2A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3F998272" w14:textId="20ED08D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F2E1ED6" w14:textId="118E8BD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2761E643" w14:textId="249779D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50CF470F" w14:textId="77777777" w:rsidTr="005217A3">
        <w:tc>
          <w:tcPr>
            <w:tcW w:w="1215" w:type="dxa"/>
          </w:tcPr>
          <w:p w14:paraId="43363E11" w14:textId="587FFB3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12F7FBC1" w14:textId="40D613C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E81CBF7" w14:textId="4078263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647AAD0D" w14:textId="5C5E380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14DC242" w14:textId="622B0D6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2F224574" w14:textId="28AE9E8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0DAD5578" w14:textId="77777777" w:rsidTr="005217A3">
        <w:tc>
          <w:tcPr>
            <w:tcW w:w="1215" w:type="dxa"/>
          </w:tcPr>
          <w:p w14:paraId="7A5C9611" w14:textId="6FC0764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4CF60C40" w14:textId="45857CB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209416 </w:t>
            </w:r>
          </w:p>
        </w:tc>
        <w:tc>
          <w:tcPr>
            <w:tcW w:w="1587" w:type="dxa"/>
          </w:tcPr>
          <w:p w14:paraId="1640D9AE" w14:textId="259986D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50EBA74D" w14:textId="0DD7D05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220976 </w:t>
            </w:r>
          </w:p>
        </w:tc>
        <w:tc>
          <w:tcPr>
            <w:tcW w:w="1560" w:type="dxa"/>
          </w:tcPr>
          <w:p w14:paraId="7B7E0C8F" w14:textId="4E05A1E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2DB4D71E" w14:textId="491FE49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212431 </w:t>
            </w:r>
          </w:p>
        </w:tc>
      </w:tr>
      <w:tr w:rsidR="0088767F" w:rsidRPr="00BA2CDD" w14:paraId="6B1E5192" w14:textId="77777777" w:rsidTr="005217A3">
        <w:tc>
          <w:tcPr>
            <w:tcW w:w="1215" w:type="dxa"/>
          </w:tcPr>
          <w:p w14:paraId="2EA519FA" w14:textId="2D0E884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0EE25FF8" w14:textId="218E885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473240 </w:t>
            </w:r>
          </w:p>
        </w:tc>
        <w:tc>
          <w:tcPr>
            <w:tcW w:w="1587" w:type="dxa"/>
          </w:tcPr>
          <w:p w14:paraId="1D885FE6" w14:textId="2B5F427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13D3B3E1" w14:textId="00867C7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301250 </w:t>
            </w:r>
          </w:p>
        </w:tc>
        <w:tc>
          <w:tcPr>
            <w:tcW w:w="1560" w:type="dxa"/>
          </w:tcPr>
          <w:p w14:paraId="3BA8707E" w14:textId="67925DD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47F05CA0" w14:textId="7527A04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532819 </w:t>
            </w:r>
          </w:p>
        </w:tc>
      </w:tr>
      <w:tr w:rsidR="0088767F" w:rsidRPr="00BA2CDD" w14:paraId="327F8A81" w14:textId="77777777" w:rsidTr="005217A3">
        <w:tc>
          <w:tcPr>
            <w:tcW w:w="1215" w:type="dxa"/>
          </w:tcPr>
          <w:p w14:paraId="3372A581" w14:textId="74118A8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50441968" w14:textId="5FFC793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743130 </w:t>
            </w:r>
          </w:p>
        </w:tc>
        <w:tc>
          <w:tcPr>
            <w:tcW w:w="1587" w:type="dxa"/>
          </w:tcPr>
          <w:p w14:paraId="5F8F98ED" w14:textId="4260DC6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22EA9663" w14:textId="18F3739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947055 </w:t>
            </w:r>
          </w:p>
        </w:tc>
        <w:tc>
          <w:tcPr>
            <w:tcW w:w="1560" w:type="dxa"/>
          </w:tcPr>
          <w:p w14:paraId="1C982916" w14:textId="0C3DB2F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146CF1A9" w14:textId="3606A2E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777398 </w:t>
            </w:r>
          </w:p>
        </w:tc>
      </w:tr>
      <w:tr w:rsidR="0088767F" w:rsidRPr="00BA2CDD" w14:paraId="32D10F9D" w14:textId="77777777" w:rsidTr="005217A3">
        <w:tc>
          <w:tcPr>
            <w:tcW w:w="1215" w:type="dxa"/>
          </w:tcPr>
          <w:p w14:paraId="1B52ACBF" w14:textId="73C23B5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4DB9E531" w14:textId="7D6A8F8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329754 </w:t>
            </w:r>
          </w:p>
        </w:tc>
        <w:tc>
          <w:tcPr>
            <w:tcW w:w="1587" w:type="dxa"/>
          </w:tcPr>
          <w:p w14:paraId="6F9A5F6A" w14:textId="4EA5706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104B64D0" w14:textId="3BD6A48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349136 </w:t>
            </w:r>
          </w:p>
        </w:tc>
        <w:tc>
          <w:tcPr>
            <w:tcW w:w="1560" w:type="dxa"/>
          </w:tcPr>
          <w:p w14:paraId="37674A6B" w14:textId="37A3C86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109EAFF5" w14:textId="214C5E3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550271 </w:t>
            </w:r>
          </w:p>
        </w:tc>
      </w:tr>
      <w:tr w:rsidR="0088767F" w:rsidRPr="00BA2CDD" w14:paraId="653CC396" w14:textId="77777777" w:rsidTr="005217A3">
        <w:tc>
          <w:tcPr>
            <w:tcW w:w="1215" w:type="dxa"/>
          </w:tcPr>
          <w:p w14:paraId="689F64E2" w14:textId="7C12219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45EE3201" w14:textId="5EA0549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.775857 </w:t>
            </w:r>
          </w:p>
        </w:tc>
        <w:tc>
          <w:tcPr>
            <w:tcW w:w="1587" w:type="dxa"/>
          </w:tcPr>
          <w:p w14:paraId="5E012C86" w14:textId="3473430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6E15FA8D" w14:textId="44DE8DC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.837862 </w:t>
            </w:r>
          </w:p>
        </w:tc>
        <w:tc>
          <w:tcPr>
            <w:tcW w:w="1560" w:type="dxa"/>
          </w:tcPr>
          <w:p w14:paraId="5C39E650" w14:textId="09C6C69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344564E7" w14:textId="29BE20B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.878839 </w:t>
            </w:r>
          </w:p>
        </w:tc>
      </w:tr>
      <w:tr w:rsidR="0088767F" w:rsidRPr="00BA2CDD" w14:paraId="4639926C" w14:textId="77777777" w:rsidTr="005217A3">
        <w:tc>
          <w:tcPr>
            <w:tcW w:w="1215" w:type="dxa"/>
          </w:tcPr>
          <w:p w14:paraId="44B0D55B" w14:textId="47D9BC2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4EF5CBC4" w14:textId="0714372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.877066 </w:t>
            </w:r>
          </w:p>
        </w:tc>
        <w:tc>
          <w:tcPr>
            <w:tcW w:w="1587" w:type="dxa"/>
          </w:tcPr>
          <w:p w14:paraId="4696FFE9" w14:textId="28F0D96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29E46217" w14:textId="3AD1891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.784178 </w:t>
            </w:r>
          </w:p>
        </w:tc>
        <w:tc>
          <w:tcPr>
            <w:tcW w:w="1560" w:type="dxa"/>
          </w:tcPr>
          <w:p w14:paraId="3993DB08" w14:textId="7DFA08B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7846911A" w14:textId="7C2D0E1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.611427 </w:t>
            </w:r>
          </w:p>
        </w:tc>
      </w:tr>
      <w:tr w:rsidR="0088767F" w:rsidRPr="00BA2CDD" w14:paraId="42EE2F04" w14:textId="77777777" w:rsidTr="005217A3">
        <w:tc>
          <w:tcPr>
            <w:tcW w:w="1215" w:type="dxa"/>
          </w:tcPr>
          <w:p w14:paraId="68BB6840" w14:textId="2D95A1B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789B5D6D" w14:textId="606A110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4.116279 </w:t>
            </w:r>
          </w:p>
        </w:tc>
        <w:tc>
          <w:tcPr>
            <w:tcW w:w="1587" w:type="dxa"/>
          </w:tcPr>
          <w:p w14:paraId="7B5C1A4D" w14:textId="1385A33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1769F7FB" w14:textId="08D3E0C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3.955500 </w:t>
            </w:r>
          </w:p>
        </w:tc>
        <w:tc>
          <w:tcPr>
            <w:tcW w:w="1560" w:type="dxa"/>
          </w:tcPr>
          <w:p w14:paraId="575B2356" w14:textId="6782C92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5E677B33" w14:textId="1F6B783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3.341822 </w:t>
            </w:r>
          </w:p>
        </w:tc>
      </w:tr>
      <w:tr w:rsidR="0088767F" w:rsidRPr="00BA2CDD" w14:paraId="3406A6F0" w14:textId="77777777" w:rsidTr="005217A3">
        <w:tc>
          <w:tcPr>
            <w:tcW w:w="1215" w:type="dxa"/>
          </w:tcPr>
          <w:p w14:paraId="07D2C46E" w14:textId="601BCC5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3BC65C18" w14:textId="257B62E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5.593107 </w:t>
            </w:r>
          </w:p>
        </w:tc>
        <w:tc>
          <w:tcPr>
            <w:tcW w:w="1587" w:type="dxa"/>
          </w:tcPr>
          <w:p w14:paraId="43C7DE09" w14:textId="4363240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659DC686" w14:textId="4D6A3CC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5.484711 </w:t>
            </w:r>
          </w:p>
        </w:tc>
        <w:tc>
          <w:tcPr>
            <w:tcW w:w="1560" w:type="dxa"/>
          </w:tcPr>
          <w:p w14:paraId="70D5F8EA" w14:textId="78EFC5C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5BBB1AF9" w14:textId="2183171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6.342721 </w:t>
            </w:r>
          </w:p>
        </w:tc>
      </w:tr>
      <w:tr w:rsidR="0088767F" w:rsidRPr="00BA2CDD" w14:paraId="798A2F34" w14:textId="77777777" w:rsidTr="005217A3">
        <w:tc>
          <w:tcPr>
            <w:tcW w:w="1215" w:type="dxa"/>
          </w:tcPr>
          <w:p w14:paraId="24093618" w14:textId="098CFE7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106CF5ED" w14:textId="010B2C4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2.738898 </w:t>
            </w:r>
          </w:p>
        </w:tc>
        <w:tc>
          <w:tcPr>
            <w:tcW w:w="1587" w:type="dxa"/>
          </w:tcPr>
          <w:p w14:paraId="3F232D99" w14:textId="7FAA20B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43991405" w14:textId="3CB4F8F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3.241396 </w:t>
            </w:r>
          </w:p>
        </w:tc>
        <w:tc>
          <w:tcPr>
            <w:tcW w:w="1560" w:type="dxa"/>
          </w:tcPr>
          <w:p w14:paraId="62A1E645" w14:textId="3D18D4C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780BD8D4" w14:textId="7CA865F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2.985574 </w:t>
            </w:r>
          </w:p>
        </w:tc>
      </w:tr>
      <w:tr w:rsidR="0088767F" w:rsidRPr="00BA2CDD" w14:paraId="3988FAE1" w14:textId="77777777" w:rsidTr="005217A3">
        <w:tc>
          <w:tcPr>
            <w:tcW w:w="1215" w:type="dxa"/>
          </w:tcPr>
          <w:p w14:paraId="031E6D4A" w14:textId="24AF05E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4153689B" w14:textId="69821B6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6.285562 </w:t>
            </w:r>
          </w:p>
        </w:tc>
        <w:tc>
          <w:tcPr>
            <w:tcW w:w="1587" w:type="dxa"/>
          </w:tcPr>
          <w:p w14:paraId="37E0C90B" w14:textId="05BF433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458D8775" w14:textId="1583678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6.402001 </w:t>
            </w:r>
          </w:p>
        </w:tc>
        <w:tc>
          <w:tcPr>
            <w:tcW w:w="1560" w:type="dxa"/>
          </w:tcPr>
          <w:p w14:paraId="619272E3" w14:textId="635D402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4A4E5112" w14:textId="0B72D64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6.180104 </w:t>
            </w:r>
          </w:p>
        </w:tc>
      </w:tr>
      <w:tr w:rsidR="0088767F" w:rsidRPr="00BA2CDD" w14:paraId="227F513D" w14:textId="77777777" w:rsidTr="005217A3">
        <w:tc>
          <w:tcPr>
            <w:tcW w:w="1215" w:type="dxa"/>
          </w:tcPr>
          <w:p w14:paraId="6DDB13D3" w14:textId="3F6305E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089471E4" w14:textId="54E5E38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1.900704 </w:t>
            </w:r>
          </w:p>
        </w:tc>
        <w:tc>
          <w:tcPr>
            <w:tcW w:w="1587" w:type="dxa"/>
          </w:tcPr>
          <w:p w14:paraId="41E1E6CF" w14:textId="6D26B2B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126068C5" w14:textId="00A374D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1.514547 </w:t>
            </w:r>
          </w:p>
        </w:tc>
        <w:tc>
          <w:tcPr>
            <w:tcW w:w="1560" w:type="dxa"/>
          </w:tcPr>
          <w:p w14:paraId="17A011AE" w14:textId="4F93784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72D2F7F4" w14:textId="6778FEE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1.328471 </w:t>
            </w:r>
          </w:p>
        </w:tc>
      </w:tr>
      <w:tr w:rsidR="0088767F" w:rsidRPr="00BA2CDD" w14:paraId="75597302" w14:textId="77777777" w:rsidTr="005217A3">
        <w:tc>
          <w:tcPr>
            <w:tcW w:w="1215" w:type="dxa"/>
          </w:tcPr>
          <w:p w14:paraId="124670BF" w14:textId="12569AD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336005A3" w14:textId="1F8014E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7.878608 </w:t>
            </w:r>
          </w:p>
        </w:tc>
        <w:tc>
          <w:tcPr>
            <w:tcW w:w="1587" w:type="dxa"/>
          </w:tcPr>
          <w:p w14:paraId="05C5052D" w14:textId="19C746B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72644358" w14:textId="0CEF7FD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7.869273 </w:t>
            </w:r>
          </w:p>
        </w:tc>
        <w:tc>
          <w:tcPr>
            <w:tcW w:w="1560" w:type="dxa"/>
          </w:tcPr>
          <w:p w14:paraId="0B78896C" w14:textId="27D79A9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2A3CB0DA" w14:textId="155369C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8.183352 </w:t>
            </w:r>
          </w:p>
        </w:tc>
      </w:tr>
      <w:tr w:rsidR="0088767F" w:rsidRPr="00BA2CDD" w14:paraId="203118A8" w14:textId="77777777" w:rsidTr="005217A3">
        <w:tc>
          <w:tcPr>
            <w:tcW w:w="1215" w:type="dxa"/>
          </w:tcPr>
          <w:p w14:paraId="68A39420" w14:textId="0FAEF57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66767AB2" w14:textId="460B2F9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1.866203 </w:t>
            </w:r>
          </w:p>
        </w:tc>
        <w:tc>
          <w:tcPr>
            <w:tcW w:w="1587" w:type="dxa"/>
          </w:tcPr>
          <w:p w14:paraId="6A4DEE28" w14:textId="5B083F6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4AB65929" w14:textId="6674F78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2.632031 </w:t>
            </w:r>
          </w:p>
        </w:tc>
        <w:tc>
          <w:tcPr>
            <w:tcW w:w="1560" w:type="dxa"/>
          </w:tcPr>
          <w:p w14:paraId="5087518F" w14:textId="3C0EC57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7250C8B7" w14:textId="1DBA914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3.217249 </w:t>
            </w:r>
          </w:p>
        </w:tc>
      </w:tr>
      <w:tr w:rsidR="0088767F" w:rsidRPr="00BA2CDD" w14:paraId="348F2779" w14:textId="77777777" w:rsidTr="005217A3">
        <w:tc>
          <w:tcPr>
            <w:tcW w:w="1215" w:type="dxa"/>
          </w:tcPr>
          <w:p w14:paraId="0C17ADB0" w14:textId="362CB20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lastRenderedPageBreak/>
              <w:t xml:space="preserve">-0.002 </w:t>
            </w:r>
          </w:p>
        </w:tc>
        <w:tc>
          <w:tcPr>
            <w:tcW w:w="1286" w:type="dxa"/>
          </w:tcPr>
          <w:p w14:paraId="036F01C6" w14:textId="6BB5B28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3.959305 </w:t>
            </w:r>
          </w:p>
        </w:tc>
        <w:tc>
          <w:tcPr>
            <w:tcW w:w="1587" w:type="dxa"/>
          </w:tcPr>
          <w:p w14:paraId="54A3AB52" w14:textId="30497C9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25F050F1" w14:textId="0E3D98A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0.472292 </w:t>
            </w:r>
          </w:p>
        </w:tc>
        <w:tc>
          <w:tcPr>
            <w:tcW w:w="1560" w:type="dxa"/>
          </w:tcPr>
          <w:p w14:paraId="0F5DF376" w14:textId="1964B80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2251BB67" w14:textId="47F4867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7.158193 </w:t>
            </w:r>
          </w:p>
        </w:tc>
      </w:tr>
      <w:tr w:rsidR="0088767F" w:rsidRPr="00BA2CDD" w14:paraId="41699B4B" w14:textId="77777777" w:rsidTr="005217A3">
        <w:tc>
          <w:tcPr>
            <w:tcW w:w="1215" w:type="dxa"/>
          </w:tcPr>
          <w:p w14:paraId="67F5B169" w14:textId="348E703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57A40620" w14:textId="57737DA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4.203980 </w:t>
            </w:r>
          </w:p>
        </w:tc>
        <w:tc>
          <w:tcPr>
            <w:tcW w:w="1587" w:type="dxa"/>
          </w:tcPr>
          <w:p w14:paraId="4A8BD291" w14:textId="6C170D4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7119CF74" w14:textId="4B65FE6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4.385389 </w:t>
            </w:r>
          </w:p>
        </w:tc>
        <w:tc>
          <w:tcPr>
            <w:tcW w:w="1560" w:type="dxa"/>
          </w:tcPr>
          <w:p w14:paraId="063879A0" w14:textId="0AD827C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3F9E9291" w14:textId="2179CF6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4.621058 </w:t>
            </w:r>
          </w:p>
        </w:tc>
      </w:tr>
      <w:tr w:rsidR="0088767F" w:rsidRPr="00BA2CDD" w14:paraId="5780F1B7" w14:textId="77777777" w:rsidTr="005217A3">
        <w:tc>
          <w:tcPr>
            <w:tcW w:w="1215" w:type="dxa"/>
          </w:tcPr>
          <w:p w14:paraId="07F4D33B" w14:textId="04A7D4F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5658277E" w14:textId="35A2FB0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6.341393 </w:t>
            </w:r>
          </w:p>
        </w:tc>
        <w:tc>
          <w:tcPr>
            <w:tcW w:w="1587" w:type="dxa"/>
          </w:tcPr>
          <w:p w14:paraId="0EEFFB4C" w14:textId="22DD1DD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27884304" w14:textId="17CDAC7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5.176549 </w:t>
            </w:r>
          </w:p>
        </w:tc>
        <w:tc>
          <w:tcPr>
            <w:tcW w:w="1560" w:type="dxa"/>
          </w:tcPr>
          <w:p w14:paraId="317FB0F8" w14:textId="5915CC4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0AB4DCA2" w14:textId="3449917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4.033018 </w:t>
            </w:r>
          </w:p>
        </w:tc>
      </w:tr>
      <w:tr w:rsidR="0088767F" w:rsidRPr="00BA2CDD" w14:paraId="343B12FF" w14:textId="77777777" w:rsidTr="005217A3">
        <w:tc>
          <w:tcPr>
            <w:tcW w:w="1215" w:type="dxa"/>
          </w:tcPr>
          <w:p w14:paraId="6C2C147F" w14:textId="488409F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721B40B9" w14:textId="0C7F0FD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8.846846 </w:t>
            </w:r>
          </w:p>
        </w:tc>
        <w:tc>
          <w:tcPr>
            <w:tcW w:w="1587" w:type="dxa"/>
          </w:tcPr>
          <w:p w14:paraId="1A8EEB53" w14:textId="485D833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77E69B34" w14:textId="468044E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5.235833 </w:t>
            </w:r>
          </w:p>
        </w:tc>
        <w:tc>
          <w:tcPr>
            <w:tcW w:w="1560" w:type="dxa"/>
          </w:tcPr>
          <w:p w14:paraId="64DD01BD" w14:textId="055D358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0D98A693" w14:textId="63DB4C9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1.725087 </w:t>
            </w:r>
          </w:p>
        </w:tc>
      </w:tr>
      <w:tr w:rsidR="0088767F" w:rsidRPr="00BA2CDD" w14:paraId="6A6E6CAF" w14:textId="77777777" w:rsidTr="005217A3">
        <w:tc>
          <w:tcPr>
            <w:tcW w:w="1215" w:type="dxa"/>
          </w:tcPr>
          <w:p w14:paraId="6949877B" w14:textId="018F6D0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44DF60A3" w14:textId="765712D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4.926492 </w:t>
            </w:r>
          </w:p>
        </w:tc>
        <w:tc>
          <w:tcPr>
            <w:tcW w:w="1587" w:type="dxa"/>
          </w:tcPr>
          <w:p w14:paraId="488B16B8" w14:textId="41E01CE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1AF371F4" w14:textId="4DC25CC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8.029083 </w:t>
            </w:r>
          </w:p>
        </w:tc>
        <w:tc>
          <w:tcPr>
            <w:tcW w:w="1560" w:type="dxa"/>
          </w:tcPr>
          <w:p w14:paraId="086760B5" w14:textId="6F1620C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00F5A2AD" w14:textId="3EF58AE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1.015017 </w:t>
            </w:r>
          </w:p>
        </w:tc>
      </w:tr>
      <w:tr w:rsidR="0088767F" w:rsidRPr="00BA2CDD" w14:paraId="07066207" w14:textId="77777777" w:rsidTr="005217A3">
        <w:tc>
          <w:tcPr>
            <w:tcW w:w="1215" w:type="dxa"/>
          </w:tcPr>
          <w:p w14:paraId="0C85301A" w14:textId="057AA5C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6C930A6B" w14:textId="4D35FF2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.496366 </w:t>
            </w:r>
          </w:p>
        </w:tc>
        <w:tc>
          <w:tcPr>
            <w:tcW w:w="1587" w:type="dxa"/>
          </w:tcPr>
          <w:p w14:paraId="600394D1" w14:textId="346D3BD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04711023" w14:textId="5D9D9E3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1.508393 </w:t>
            </w:r>
          </w:p>
        </w:tc>
        <w:tc>
          <w:tcPr>
            <w:tcW w:w="1560" w:type="dxa"/>
          </w:tcPr>
          <w:p w14:paraId="0084CC03" w14:textId="6CDD9FF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01933289" w14:textId="0D4DE85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5.456334 </w:t>
            </w:r>
          </w:p>
        </w:tc>
      </w:tr>
      <w:tr w:rsidR="0088767F" w:rsidRPr="00BA2CDD" w14:paraId="0B348BE9" w14:textId="77777777" w:rsidTr="005217A3">
        <w:tc>
          <w:tcPr>
            <w:tcW w:w="1215" w:type="dxa"/>
          </w:tcPr>
          <w:p w14:paraId="20A75DB0" w14:textId="2B8B83A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4FC1EFD2" w14:textId="2246150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226001 </w:t>
            </w:r>
          </w:p>
        </w:tc>
        <w:tc>
          <w:tcPr>
            <w:tcW w:w="1587" w:type="dxa"/>
          </w:tcPr>
          <w:p w14:paraId="5E1A1EAF" w14:textId="02CC830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2B17FFC9" w14:textId="7ACB302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218357 </w:t>
            </w:r>
          </w:p>
        </w:tc>
        <w:tc>
          <w:tcPr>
            <w:tcW w:w="1560" w:type="dxa"/>
          </w:tcPr>
          <w:p w14:paraId="52BC7E30" w14:textId="00D670B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2441CBCF" w14:textId="3DAF485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257552 </w:t>
            </w:r>
          </w:p>
        </w:tc>
      </w:tr>
      <w:tr w:rsidR="0088767F" w:rsidRPr="00BA2CDD" w14:paraId="1CDC10DF" w14:textId="77777777" w:rsidTr="005217A3">
        <w:tc>
          <w:tcPr>
            <w:tcW w:w="1215" w:type="dxa"/>
          </w:tcPr>
          <w:p w14:paraId="32D59A35" w14:textId="75A271D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4789A08C" w14:textId="73F5D79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5E0E4AB" w14:textId="60024F9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1FB12461" w14:textId="53B4FA8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9CD4FD0" w14:textId="08780BD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047BCFB5" w14:textId="006B770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326AF525" w14:textId="77777777" w:rsidTr="005217A3">
        <w:tc>
          <w:tcPr>
            <w:tcW w:w="1215" w:type="dxa"/>
          </w:tcPr>
          <w:p w14:paraId="511AD053" w14:textId="395D76C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0CB6EED3" w14:textId="51A29AE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0F4D2FE" w14:textId="60FCB5C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2B4F38E9" w14:textId="59D5B8B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94705EF" w14:textId="35C0F57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54BB59A5" w14:textId="4694E3F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559D99C1" w14:textId="77777777" w:rsidTr="005217A3">
        <w:tc>
          <w:tcPr>
            <w:tcW w:w="1215" w:type="dxa"/>
          </w:tcPr>
          <w:p w14:paraId="06166E90" w14:textId="661DEF0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259C3519" w14:textId="2568C31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4ADCF0E" w14:textId="771BBA7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4AED3728" w14:textId="7DCC4DD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969E91A" w14:textId="58FA5FF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3F204FAE" w14:textId="1840230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7AC2EE4F" w14:textId="77777777" w:rsidTr="005217A3">
        <w:tc>
          <w:tcPr>
            <w:tcW w:w="1215" w:type="dxa"/>
          </w:tcPr>
          <w:p w14:paraId="6D1D2D0D" w14:textId="3F10ABA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13563BD2" w14:textId="7D97351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E419092" w14:textId="21D3851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64543476" w14:textId="4AA524D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D6D83CA" w14:textId="6F8D9CE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3D658598" w14:textId="26C8914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2E77D397" w14:textId="77777777" w:rsidTr="005217A3">
        <w:tc>
          <w:tcPr>
            <w:tcW w:w="1215" w:type="dxa"/>
          </w:tcPr>
          <w:p w14:paraId="5BB10E16" w14:textId="2CDD598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32764473" w14:textId="42C0485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E2CBD2D" w14:textId="3C83E88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1562598B" w14:textId="2B7C96B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911D613" w14:textId="7779F7F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3C4E9A07" w14:textId="1D2B31F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7418BB08" w14:textId="77777777" w:rsidTr="005217A3">
        <w:tc>
          <w:tcPr>
            <w:tcW w:w="1215" w:type="dxa"/>
          </w:tcPr>
          <w:p w14:paraId="32E65A42" w14:textId="65A30EB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4A216733" w14:textId="3B783A4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E80E577" w14:textId="65AF37E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31F0138C" w14:textId="0E01A7E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22AAB83" w14:textId="1D28022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1A02AFA3" w14:textId="22E6977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2DA3A75A" w14:textId="77777777" w:rsidTr="005217A3">
        <w:tc>
          <w:tcPr>
            <w:tcW w:w="1215" w:type="dxa"/>
          </w:tcPr>
          <w:p w14:paraId="76D7E3F5" w14:textId="0E61822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53513134" w14:textId="4DCBC8E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CD973D3" w14:textId="7093788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6D3D60FB" w14:textId="64848A1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6BE7CC9" w14:textId="034C694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34C611BF" w14:textId="257058A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4B63BD68" w14:textId="77777777" w:rsidTr="005217A3">
        <w:tc>
          <w:tcPr>
            <w:tcW w:w="1215" w:type="dxa"/>
          </w:tcPr>
          <w:p w14:paraId="42238BAA" w14:textId="1DE6DD2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68B1C02A" w14:textId="3CBEBA1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625E912" w14:textId="4BB1AE1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776B1AE6" w14:textId="7A70116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2F3CEB5" w14:textId="6205186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3E4DD7FC" w14:textId="7885A77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67C04F85" w14:textId="77777777" w:rsidTr="005217A3">
        <w:tc>
          <w:tcPr>
            <w:tcW w:w="1215" w:type="dxa"/>
          </w:tcPr>
          <w:p w14:paraId="009F1C61" w14:textId="7BF6FD6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73106736" w14:textId="4D63E62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75488BD" w14:textId="38596C7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610EA548" w14:textId="59A32AC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9E7A735" w14:textId="3A776D9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17064CE3" w14:textId="12B3BAA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6C0EF56A" w14:textId="77777777" w:rsidTr="005217A3">
        <w:tc>
          <w:tcPr>
            <w:tcW w:w="1215" w:type="dxa"/>
          </w:tcPr>
          <w:p w14:paraId="7B8194B5" w14:textId="0C80631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3532F0EB" w14:textId="34675BA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E51494D" w14:textId="63AC354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0F75F853" w14:textId="6084FF1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BC44A9D" w14:textId="140D7EF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746F474B" w14:textId="64CD078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13ACD07E" w14:textId="77777777" w:rsidTr="005217A3">
        <w:tc>
          <w:tcPr>
            <w:tcW w:w="1215" w:type="dxa"/>
          </w:tcPr>
          <w:p w14:paraId="4934CC6F" w14:textId="7C33E2C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0993892E" w14:textId="6D8F75E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C026ECB" w14:textId="693A2F4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04614DB9" w14:textId="78358E0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3EF5BF2" w14:textId="28A67D3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30A70D0F" w14:textId="161D8EA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2BC78BBE" w14:textId="77777777" w:rsidTr="005217A3">
        <w:tc>
          <w:tcPr>
            <w:tcW w:w="1215" w:type="dxa"/>
          </w:tcPr>
          <w:p w14:paraId="418FCD23" w14:textId="33AA428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44BD9D78" w14:textId="25C736B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94ED1B2" w14:textId="3996F32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1FCF6FFC" w14:textId="6EFAA04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407D39C" w14:textId="06F66BF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6B4E094C" w14:textId="3697DD2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6E07982E" w14:textId="77777777" w:rsidTr="005217A3">
        <w:tc>
          <w:tcPr>
            <w:tcW w:w="1215" w:type="dxa"/>
          </w:tcPr>
          <w:p w14:paraId="6F4E9A8D" w14:textId="668C00F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358BFA2D" w14:textId="240E242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6095A00" w14:textId="1FE42C8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3FCEA10B" w14:textId="0F8CCB0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505042D" w14:textId="7B0B405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5C7E22BD" w14:textId="79B0EF8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7CBEFBE5" w14:textId="77777777" w:rsidTr="005217A3">
        <w:tc>
          <w:tcPr>
            <w:tcW w:w="1215" w:type="dxa"/>
          </w:tcPr>
          <w:p w14:paraId="364FA5A6" w14:textId="4D8DC1E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28929378" w14:textId="5253F38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A3024FC" w14:textId="2756784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4407887A" w14:textId="3B52263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00B7B3F" w14:textId="13E2BDE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0384124E" w14:textId="7C9B297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194FB8AE" w14:textId="77777777" w:rsidTr="005217A3">
        <w:tc>
          <w:tcPr>
            <w:tcW w:w="1215" w:type="dxa"/>
          </w:tcPr>
          <w:p w14:paraId="694C62D3" w14:textId="79B1BE7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3278168A" w14:textId="32E46E7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4057676" w14:textId="5991230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209E6DE7" w14:textId="2FF9F14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8EAF302" w14:textId="6793AEE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6879877D" w14:textId="27AA802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5E7910CA" w14:textId="77777777" w:rsidTr="005217A3">
        <w:tc>
          <w:tcPr>
            <w:tcW w:w="1215" w:type="dxa"/>
          </w:tcPr>
          <w:p w14:paraId="75E24796" w14:textId="006F7F1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04E12EC5" w14:textId="506C3CD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DCBF6FC" w14:textId="22AAF96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24CEFCF6" w14:textId="142FBE5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3CB33EC" w14:textId="5303520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1593B450" w14:textId="416DB12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56767942" w14:textId="77777777" w:rsidTr="005217A3">
        <w:tc>
          <w:tcPr>
            <w:tcW w:w="1215" w:type="dxa"/>
          </w:tcPr>
          <w:p w14:paraId="2D25AC93" w14:textId="63681FD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195A3D53" w14:textId="2C9A3E7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5EF5C4A" w14:textId="06A6C19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3AB45322" w14:textId="465E76F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2E6076F" w14:textId="2832E9C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3DB7FD20" w14:textId="443E8C3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7E5659C5" w14:textId="77777777" w:rsidTr="005217A3">
        <w:tc>
          <w:tcPr>
            <w:tcW w:w="1215" w:type="dxa"/>
          </w:tcPr>
          <w:p w14:paraId="5CD08958" w14:textId="345B406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4731DD1E" w14:textId="2BC1D1A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EFCB42B" w14:textId="310757F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1F98C185" w14:textId="01C5B3D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244D45F" w14:textId="2E962AE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65941E2C" w14:textId="51F851E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18270D8E" w14:textId="77777777" w:rsidTr="005217A3">
        <w:tc>
          <w:tcPr>
            <w:tcW w:w="1215" w:type="dxa"/>
          </w:tcPr>
          <w:p w14:paraId="30370EB7" w14:textId="4595F77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4B3C5F04" w14:textId="2544A39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61602CE" w14:textId="188FDE5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75767751" w14:textId="6250CCA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CCC6080" w14:textId="3E6B0C6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279EF4EE" w14:textId="2BC753B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2EB6F4BD" w14:textId="77777777" w:rsidTr="005217A3">
        <w:tc>
          <w:tcPr>
            <w:tcW w:w="1215" w:type="dxa"/>
          </w:tcPr>
          <w:p w14:paraId="3C866974" w14:textId="5543E91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0B885658" w14:textId="2952C58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8652139" w14:textId="50C708F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2AB8447A" w14:textId="7EB0BD3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A27BBB5" w14:textId="18E4335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61590237" w14:textId="0592FEA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4F81DB9D" w14:textId="77777777" w:rsidTr="005217A3">
        <w:tc>
          <w:tcPr>
            <w:tcW w:w="1215" w:type="dxa"/>
          </w:tcPr>
          <w:p w14:paraId="4737F7CC" w14:textId="67712E5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492A3748" w14:textId="7C0B154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397ADC1" w14:textId="5D57784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1CF1B4D5" w14:textId="7FAE873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FB3229F" w14:textId="7340294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16442666" w14:textId="7F7C761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0546F4AB" w14:textId="77777777" w:rsidTr="005217A3">
        <w:tc>
          <w:tcPr>
            <w:tcW w:w="1215" w:type="dxa"/>
          </w:tcPr>
          <w:p w14:paraId="531184D8" w14:textId="163FF19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62224183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87" w:type="dxa"/>
          </w:tcPr>
          <w:p w14:paraId="57381FC5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1F27B8F6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60" w:type="dxa"/>
          </w:tcPr>
          <w:p w14:paraId="51EF7A86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6B3C599E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88767F" w:rsidRPr="00BA2CDD" w14:paraId="2E7CC350" w14:textId="77777777" w:rsidTr="005217A3">
        <w:tc>
          <w:tcPr>
            <w:tcW w:w="1215" w:type="dxa"/>
          </w:tcPr>
          <w:p w14:paraId="1B420680" w14:textId="664FF5F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>C14mim</w:t>
            </w:r>
            <w:r w:rsidR="005217A3" w:rsidRPr="00BA2CDD">
              <w:rPr>
                <w:sz w:val="21"/>
                <w:vertAlign w:val="superscript"/>
              </w:rPr>
              <w:t>+</w:t>
            </w:r>
          </w:p>
        </w:tc>
        <w:tc>
          <w:tcPr>
            <w:tcW w:w="1286" w:type="dxa"/>
          </w:tcPr>
          <w:p w14:paraId="4F000DCD" w14:textId="2E24F45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87" w:type="dxa"/>
          </w:tcPr>
          <w:p w14:paraId="501E5F3E" w14:textId="5A411F7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>C16mim</w:t>
            </w:r>
            <w:r w:rsidR="005217A3" w:rsidRPr="00BA2CDD">
              <w:rPr>
                <w:sz w:val="21"/>
                <w:vertAlign w:val="superscript"/>
              </w:rPr>
              <w:t>+</w:t>
            </w:r>
          </w:p>
        </w:tc>
        <w:tc>
          <w:tcPr>
            <w:tcW w:w="1286" w:type="dxa"/>
          </w:tcPr>
          <w:p w14:paraId="3838AB56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60" w:type="dxa"/>
          </w:tcPr>
          <w:p w14:paraId="7111C59A" w14:textId="67CAF10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proofErr w:type="spellStart"/>
            <w:r w:rsidRPr="00BA2CDD">
              <w:rPr>
                <w:sz w:val="21"/>
              </w:rPr>
              <w:t>BmPy</w:t>
            </w:r>
            <w:proofErr w:type="spellEnd"/>
            <w:r w:rsidR="005217A3" w:rsidRPr="00BA2CDD">
              <w:rPr>
                <w:sz w:val="21"/>
                <w:vertAlign w:val="superscript"/>
              </w:rPr>
              <w:t>+</w:t>
            </w:r>
          </w:p>
        </w:tc>
        <w:tc>
          <w:tcPr>
            <w:tcW w:w="1286" w:type="dxa"/>
          </w:tcPr>
          <w:p w14:paraId="51D68A19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88767F" w:rsidRPr="00BA2CDD" w14:paraId="2444A99E" w14:textId="77777777" w:rsidTr="005217A3">
        <w:tc>
          <w:tcPr>
            <w:tcW w:w="1215" w:type="dxa"/>
          </w:tcPr>
          <w:p w14:paraId="40B5FE27" w14:textId="190C3A0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20E3FC35" w14:textId="051C03F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54F2F27" w14:textId="766B72C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29D0EA53" w14:textId="13205C7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EBA2EFE" w14:textId="57C0670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57A9B2FE" w14:textId="0B3C67F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7057C2C6" w14:textId="77777777" w:rsidTr="005217A3">
        <w:tc>
          <w:tcPr>
            <w:tcW w:w="1215" w:type="dxa"/>
          </w:tcPr>
          <w:p w14:paraId="575823B7" w14:textId="1ED06B7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6B5F0E40" w14:textId="3CB7036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8B2A73C" w14:textId="5B876BE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38C6778C" w14:textId="7542C19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0E50C07" w14:textId="276DE12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5E0B3E09" w14:textId="3D62536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3713FFE7" w14:textId="77777777" w:rsidTr="005217A3">
        <w:tc>
          <w:tcPr>
            <w:tcW w:w="1215" w:type="dxa"/>
          </w:tcPr>
          <w:p w14:paraId="4F2F3E0F" w14:textId="5409699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626C9E16" w14:textId="0824BF6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BF9AD9F" w14:textId="1D0903A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3486A1BA" w14:textId="7DDD58F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BF724E1" w14:textId="00267AE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434E8A14" w14:textId="5F45934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692483C7" w14:textId="77777777" w:rsidTr="005217A3">
        <w:tc>
          <w:tcPr>
            <w:tcW w:w="1215" w:type="dxa"/>
          </w:tcPr>
          <w:p w14:paraId="2D7C56B3" w14:textId="04CF2AA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1616EB78" w14:textId="1AA3516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854174A" w14:textId="2FAA998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1D0E2A4E" w14:textId="3ED19B7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379C38F" w14:textId="0B30272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31501AE5" w14:textId="515B881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72414D18" w14:textId="77777777" w:rsidTr="005217A3">
        <w:tc>
          <w:tcPr>
            <w:tcW w:w="1215" w:type="dxa"/>
          </w:tcPr>
          <w:p w14:paraId="1F50B7C3" w14:textId="0675EFD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76A664FD" w14:textId="757F2A1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87D441B" w14:textId="0A4573D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28AAA5F0" w14:textId="257958D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5ACB1C5" w14:textId="3F7FE02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3D2C9447" w14:textId="27C6E1D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6BC60641" w14:textId="77777777" w:rsidTr="005217A3">
        <w:tc>
          <w:tcPr>
            <w:tcW w:w="1215" w:type="dxa"/>
          </w:tcPr>
          <w:p w14:paraId="445029D6" w14:textId="2A7F123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5261D287" w14:textId="67EAC20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DD67271" w14:textId="3B512AB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76F11404" w14:textId="33E13BD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999DBC9" w14:textId="13D25B8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3E916B16" w14:textId="080F32C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7E727344" w14:textId="77777777" w:rsidTr="005217A3">
        <w:tc>
          <w:tcPr>
            <w:tcW w:w="1215" w:type="dxa"/>
          </w:tcPr>
          <w:p w14:paraId="2EBC6653" w14:textId="3422CF5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0CAE54B3" w14:textId="367981B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6F402A3" w14:textId="62C1CD9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2A15F61E" w14:textId="3FF9314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78F9AA4" w14:textId="4A1AB34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4B2C52D4" w14:textId="7D5BDE1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3E3F5D7B" w14:textId="77777777" w:rsidTr="005217A3">
        <w:tc>
          <w:tcPr>
            <w:tcW w:w="1215" w:type="dxa"/>
          </w:tcPr>
          <w:p w14:paraId="121D4355" w14:textId="6E732BE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07ACD7FE" w14:textId="5367A9C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CE6E306" w14:textId="55E49B0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10A0160E" w14:textId="3E1C4FC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87AC564" w14:textId="48630C0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48F370E8" w14:textId="1AD0C73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6BACF4A6" w14:textId="77777777" w:rsidTr="005217A3">
        <w:tc>
          <w:tcPr>
            <w:tcW w:w="1215" w:type="dxa"/>
          </w:tcPr>
          <w:p w14:paraId="204D8022" w14:textId="4AEA5E4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58395C3C" w14:textId="1C2F180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B94595E" w14:textId="5F2C94C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75353061" w14:textId="4C536A5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48DF326" w14:textId="5676CFE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24B5C0AA" w14:textId="2712019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0424A80F" w14:textId="77777777" w:rsidTr="005217A3">
        <w:tc>
          <w:tcPr>
            <w:tcW w:w="1215" w:type="dxa"/>
          </w:tcPr>
          <w:p w14:paraId="15D1095E" w14:textId="55BA207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0F610915" w14:textId="607C06C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8A62B5F" w14:textId="37231DE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39DA8C97" w14:textId="593E739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05055B9" w14:textId="78D30A2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74F55E04" w14:textId="5339DC1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5064900C" w14:textId="77777777" w:rsidTr="005217A3">
        <w:tc>
          <w:tcPr>
            <w:tcW w:w="1215" w:type="dxa"/>
          </w:tcPr>
          <w:p w14:paraId="67CEF768" w14:textId="111C540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09F64AD8" w14:textId="06CFC38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129490 </w:t>
            </w:r>
          </w:p>
        </w:tc>
        <w:tc>
          <w:tcPr>
            <w:tcW w:w="1587" w:type="dxa"/>
          </w:tcPr>
          <w:p w14:paraId="48A1EFD3" w14:textId="4BE557C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077A43B4" w14:textId="3866153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151373 </w:t>
            </w:r>
          </w:p>
        </w:tc>
        <w:tc>
          <w:tcPr>
            <w:tcW w:w="1560" w:type="dxa"/>
          </w:tcPr>
          <w:p w14:paraId="7883FFE4" w14:textId="6DBCB79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7AFCD42C" w14:textId="7BDD05C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39FF49DE" w14:textId="77777777" w:rsidTr="005217A3">
        <w:tc>
          <w:tcPr>
            <w:tcW w:w="1215" w:type="dxa"/>
          </w:tcPr>
          <w:p w14:paraId="44D97028" w14:textId="6B8C834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64B097A7" w14:textId="0895435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199788 </w:t>
            </w:r>
          </w:p>
        </w:tc>
        <w:tc>
          <w:tcPr>
            <w:tcW w:w="1587" w:type="dxa"/>
          </w:tcPr>
          <w:p w14:paraId="65B6DBCD" w14:textId="3F47916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331B2429" w14:textId="37A0FFE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340561 </w:t>
            </w:r>
          </w:p>
        </w:tc>
        <w:tc>
          <w:tcPr>
            <w:tcW w:w="1560" w:type="dxa"/>
          </w:tcPr>
          <w:p w14:paraId="334706D2" w14:textId="6932C9E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46DD7C88" w14:textId="5C78887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5027EB13" w14:textId="77777777" w:rsidTr="005217A3">
        <w:tc>
          <w:tcPr>
            <w:tcW w:w="1215" w:type="dxa"/>
          </w:tcPr>
          <w:p w14:paraId="5C821AE2" w14:textId="61442C1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064E25F9" w14:textId="0F5CCBB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441479 </w:t>
            </w:r>
          </w:p>
        </w:tc>
        <w:tc>
          <w:tcPr>
            <w:tcW w:w="1587" w:type="dxa"/>
          </w:tcPr>
          <w:p w14:paraId="7F137B13" w14:textId="3685BCD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29657BE5" w14:textId="43AB983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496375 </w:t>
            </w:r>
          </w:p>
        </w:tc>
        <w:tc>
          <w:tcPr>
            <w:tcW w:w="1560" w:type="dxa"/>
          </w:tcPr>
          <w:p w14:paraId="354EBA90" w14:textId="17175BF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2857ECE6" w14:textId="7630422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417525 </w:t>
            </w:r>
          </w:p>
        </w:tc>
      </w:tr>
      <w:tr w:rsidR="0088767F" w:rsidRPr="00BA2CDD" w14:paraId="25BC6E0E" w14:textId="77777777" w:rsidTr="005217A3">
        <w:tc>
          <w:tcPr>
            <w:tcW w:w="1215" w:type="dxa"/>
          </w:tcPr>
          <w:p w14:paraId="5ED012E8" w14:textId="75FF34D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6F724989" w14:textId="5A9C143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762859 </w:t>
            </w:r>
          </w:p>
        </w:tc>
        <w:tc>
          <w:tcPr>
            <w:tcW w:w="1587" w:type="dxa"/>
          </w:tcPr>
          <w:p w14:paraId="0E7C0542" w14:textId="28FA803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46E26B73" w14:textId="2D14C35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754207 </w:t>
            </w:r>
          </w:p>
        </w:tc>
        <w:tc>
          <w:tcPr>
            <w:tcW w:w="1560" w:type="dxa"/>
          </w:tcPr>
          <w:p w14:paraId="7740F6A3" w14:textId="34661B0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1242BF95" w14:textId="4C2774A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012399 </w:t>
            </w:r>
          </w:p>
        </w:tc>
      </w:tr>
      <w:tr w:rsidR="0088767F" w:rsidRPr="00BA2CDD" w14:paraId="35D8CEA1" w14:textId="77777777" w:rsidTr="005217A3">
        <w:tc>
          <w:tcPr>
            <w:tcW w:w="1215" w:type="dxa"/>
          </w:tcPr>
          <w:p w14:paraId="297ADE08" w14:textId="30C1886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lastRenderedPageBreak/>
              <w:t xml:space="preserve">-0.011 </w:t>
            </w:r>
          </w:p>
        </w:tc>
        <w:tc>
          <w:tcPr>
            <w:tcW w:w="1286" w:type="dxa"/>
          </w:tcPr>
          <w:p w14:paraId="69A4A149" w14:textId="0B9BD21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.695877 </w:t>
            </w:r>
          </w:p>
        </w:tc>
        <w:tc>
          <w:tcPr>
            <w:tcW w:w="1587" w:type="dxa"/>
          </w:tcPr>
          <w:p w14:paraId="6BCC5930" w14:textId="109613B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19868751" w14:textId="687FB8D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6.302431 </w:t>
            </w:r>
          </w:p>
        </w:tc>
        <w:tc>
          <w:tcPr>
            <w:tcW w:w="1560" w:type="dxa"/>
          </w:tcPr>
          <w:p w14:paraId="5901F216" w14:textId="20B2B20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3AB110A8" w14:textId="0263EF4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578139 </w:t>
            </w:r>
          </w:p>
        </w:tc>
      </w:tr>
      <w:tr w:rsidR="0088767F" w:rsidRPr="00BA2CDD" w14:paraId="374F5D18" w14:textId="77777777" w:rsidTr="005217A3">
        <w:tc>
          <w:tcPr>
            <w:tcW w:w="1215" w:type="dxa"/>
          </w:tcPr>
          <w:p w14:paraId="09AB5B75" w14:textId="73D8301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0DE04FEE" w14:textId="47BA043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.003093 </w:t>
            </w:r>
          </w:p>
        </w:tc>
        <w:tc>
          <w:tcPr>
            <w:tcW w:w="1587" w:type="dxa"/>
          </w:tcPr>
          <w:p w14:paraId="71670851" w14:textId="06E2C3A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18B707BC" w14:textId="4478DCA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6.705605 </w:t>
            </w:r>
          </w:p>
        </w:tc>
        <w:tc>
          <w:tcPr>
            <w:tcW w:w="1560" w:type="dxa"/>
          </w:tcPr>
          <w:p w14:paraId="40B077F6" w14:textId="4EDFA75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4CF6E8D7" w14:textId="7522F2E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1.050673 </w:t>
            </w:r>
          </w:p>
        </w:tc>
      </w:tr>
      <w:tr w:rsidR="0088767F" w:rsidRPr="00BA2CDD" w14:paraId="5ACE626F" w14:textId="77777777" w:rsidTr="005217A3">
        <w:tc>
          <w:tcPr>
            <w:tcW w:w="1215" w:type="dxa"/>
          </w:tcPr>
          <w:p w14:paraId="4EF4462D" w14:textId="463FFF8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0C351C72" w14:textId="203BBB1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3.702300 </w:t>
            </w:r>
          </w:p>
        </w:tc>
        <w:tc>
          <w:tcPr>
            <w:tcW w:w="1587" w:type="dxa"/>
          </w:tcPr>
          <w:p w14:paraId="6C90EAB2" w14:textId="6BB687C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0E88B217" w14:textId="5482C5B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3.331050 </w:t>
            </w:r>
          </w:p>
        </w:tc>
        <w:tc>
          <w:tcPr>
            <w:tcW w:w="1560" w:type="dxa"/>
          </w:tcPr>
          <w:p w14:paraId="2D24E6E9" w14:textId="58CD209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7BBB4837" w14:textId="506751B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3.773007 </w:t>
            </w:r>
          </w:p>
        </w:tc>
      </w:tr>
      <w:tr w:rsidR="0088767F" w:rsidRPr="00BA2CDD" w14:paraId="42990379" w14:textId="77777777" w:rsidTr="005217A3">
        <w:tc>
          <w:tcPr>
            <w:tcW w:w="1215" w:type="dxa"/>
          </w:tcPr>
          <w:p w14:paraId="6EEC0A42" w14:textId="2E840B7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70527B03" w14:textId="1AB78B2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9.087649 </w:t>
            </w:r>
          </w:p>
        </w:tc>
        <w:tc>
          <w:tcPr>
            <w:tcW w:w="1587" w:type="dxa"/>
          </w:tcPr>
          <w:p w14:paraId="274617CE" w14:textId="37E7C5C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470BFB19" w14:textId="519B94B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8.253807 </w:t>
            </w:r>
          </w:p>
        </w:tc>
        <w:tc>
          <w:tcPr>
            <w:tcW w:w="1560" w:type="dxa"/>
          </w:tcPr>
          <w:p w14:paraId="31ACCFF1" w14:textId="26B78B3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4DB20C91" w14:textId="6A638DD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3.462606 </w:t>
            </w:r>
          </w:p>
        </w:tc>
      </w:tr>
      <w:tr w:rsidR="0088767F" w:rsidRPr="00BA2CDD" w14:paraId="62136946" w14:textId="77777777" w:rsidTr="005217A3">
        <w:tc>
          <w:tcPr>
            <w:tcW w:w="1215" w:type="dxa"/>
          </w:tcPr>
          <w:p w14:paraId="11F2C64C" w14:textId="0E61106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29AE0F94" w14:textId="3CBE5D9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3.738131 </w:t>
            </w:r>
          </w:p>
        </w:tc>
        <w:tc>
          <w:tcPr>
            <w:tcW w:w="1587" w:type="dxa"/>
          </w:tcPr>
          <w:p w14:paraId="15985C90" w14:textId="58A55BD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1123B1D8" w14:textId="5AC130C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3.739873 </w:t>
            </w:r>
          </w:p>
        </w:tc>
        <w:tc>
          <w:tcPr>
            <w:tcW w:w="1560" w:type="dxa"/>
          </w:tcPr>
          <w:p w14:paraId="216A616B" w14:textId="0846914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09281752" w14:textId="163F646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8.273228 </w:t>
            </w:r>
          </w:p>
        </w:tc>
      </w:tr>
      <w:tr w:rsidR="0088767F" w:rsidRPr="00BA2CDD" w14:paraId="6F9C5B0E" w14:textId="77777777" w:rsidTr="005217A3">
        <w:tc>
          <w:tcPr>
            <w:tcW w:w="1215" w:type="dxa"/>
          </w:tcPr>
          <w:p w14:paraId="72A9BC87" w14:textId="6E182E9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74B26B4B" w14:textId="30C0F39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0.421929 </w:t>
            </w:r>
          </w:p>
        </w:tc>
        <w:tc>
          <w:tcPr>
            <w:tcW w:w="1587" w:type="dxa"/>
          </w:tcPr>
          <w:p w14:paraId="7BCB1DF2" w14:textId="40783A4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3A48B6F0" w14:textId="5F615BC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0.866663 </w:t>
            </w:r>
          </w:p>
        </w:tc>
        <w:tc>
          <w:tcPr>
            <w:tcW w:w="1560" w:type="dxa"/>
          </w:tcPr>
          <w:p w14:paraId="129EEFEE" w14:textId="18FA70B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76672FA9" w14:textId="5AC3256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6.962384 </w:t>
            </w:r>
          </w:p>
        </w:tc>
      </w:tr>
      <w:tr w:rsidR="0088767F" w:rsidRPr="00BA2CDD" w14:paraId="7FF97EE9" w14:textId="77777777" w:rsidTr="005217A3">
        <w:tc>
          <w:tcPr>
            <w:tcW w:w="1215" w:type="dxa"/>
          </w:tcPr>
          <w:p w14:paraId="2EFACBDC" w14:textId="754D7DF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666B92DB" w14:textId="38E6103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0.261791 </w:t>
            </w:r>
          </w:p>
        </w:tc>
        <w:tc>
          <w:tcPr>
            <w:tcW w:w="1587" w:type="dxa"/>
          </w:tcPr>
          <w:p w14:paraId="47EDD6E4" w14:textId="350C0B1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0A59C1EC" w14:textId="2A13152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1.273567 </w:t>
            </w:r>
          </w:p>
        </w:tc>
        <w:tc>
          <w:tcPr>
            <w:tcW w:w="1560" w:type="dxa"/>
          </w:tcPr>
          <w:p w14:paraId="30712D16" w14:textId="0B7DA83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00DB813C" w14:textId="6EAC409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1.701800 </w:t>
            </w:r>
          </w:p>
        </w:tc>
      </w:tr>
      <w:tr w:rsidR="0088767F" w:rsidRPr="00BA2CDD" w14:paraId="125806F5" w14:textId="77777777" w:rsidTr="005217A3">
        <w:tc>
          <w:tcPr>
            <w:tcW w:w="1215" w:type="dxa"/>
          </w:tcPr>
          <w:p w14:paraId="6FAD7C68" w14:textId="6D0A1E9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6D8AA1D5" w14:textId="38459C8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9.357432 </w:t>
            </w:r>
          </w:p>
        </w:tc>
        <w:tc>
          <w:tcPr>
            <w:tcW w:w="1587" w:type="dxa"/>
          </w:tcPr>
          <w:p w14:paraId="7A6F528D" w14:textId="391E524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1BBED3E6" w14:textId="5B48407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8.526532 </w:t>
            </w:r>
          </w:p>
        </w:tc>
        <w:tc>
          <w:tcPr>
            <w:tcW w:w="1560" w:type="dxa"/>
          </w:tcPr>
          <w:p w14:paraId="02D3EEF5" w14:textId="6136DA8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1782DCA9" w14:textId="106AB96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2.906424 </w:t>
            </w:r>
          </w:p>
        </w:tc>
      </w:tr>
      <w:tr w:rsidR="0088767F" w:rsidRPr="00BA2CDD" w14:paraId="25422A65" w14:textId="77777777" w:rsidTr="005217A3">
        <w:tc>
          <w:tcPr>
            <w:tcW w:w="1215" w:type="dxa"/>
          </w:tcPr>
          <w:p w14:paraId="53E56182" w14:textId="61925D6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21DA9BF5" w14:textId="47151B8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2.365611 </w:t>
            </w:r>
          </w:p>
        </w:tc>
        <w:tc>
          <w:tcPr>
            <w:tcW w:w="1587" w:type="dxa"/>
          </w:tcPr>
          <w:p w14:paraId="5A9DD6C6" w14:textId="7DDE160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744562C9" w14:textId="4C0013F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3.313654 </w:t>
            </w:r>
          </w:p>
        </w:tc>
        <w:tc>
          <w:tcPr>
            <w:tcW w:w="1560" w:type="dxa"/>
          </w:tcPr>
          <w:p w14:paraId="24EBB8B3" w14:textId="6956582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0219724A" w14:textId="3081174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5.767131 </w:t>
            </w:r>
          </w:p>
        </w:tc>
      </w:tr>
      <w:tr w:rsidR="0088767F" w:rsidRPr="00BA2CDD" w14:paraId="4FC2228B" w14:textId="77777777" w:rsidTr="005217A3">
        <w:tc>
          <w:tcPr>
            <w:tcW w:w="1215" w:type="dxa"/>
          </w:tcPr>
          <w:p w14:paraId="1AA519D4" w14:textId="0FCD898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4ADCA17F" w14:textId="5B2182B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4.050507 </w:t>
            </w:r>
          </w:p>
        </w:tc>
        <w:tc>
          <w:tcPr>
            <w:tcW w:w="1587" w:type="dxa"/>
          </w:tcPr>
          <w:p w14:paraId="0D2C69EB" w14:textId="3A0AA34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7BE81B9B" w14:textId="4527A02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60.248195 </w:t>
            </w:r>
          </w:p>
        </w:tc>
        <w:tc>
          <w:tcPr>
            <w:tcW w:w="1560" w:type="dxa"/>
          </w:tcPr>
          <w:p w14:paraId="12781534" w14:textId="6365E3D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23D2242A" w14:textId="56E2970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5.550473 </w:t>
            </w:r>
          </w:p>
        </w:tc>
      </w:tr>
      <w:tr w:rsidR="0088767F" w:rsidRPr="00BA2CDD" w14:paraId="5985FE2C" w14:textId="77777777" w:rsidTr="005217A3">
        <w:tc>
          <w:tcPr>
            <w:tcW w:w="1215" w:type="dxa"/>
          </w:tcPr>
          <w:p w14:paraId="7D1C1561" w14:textId="2FA17B2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396D3468" w14:textId="60FF6A7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62.901618 </w:t>
            </w:r>
          </w:p>
        </w:tc>
        <w:tc>
          <w:tcPr>
            <w:tcW w:w="1587" w:type="dxa"/>
          </w:tcPr>
          <w:p w14:paraId="2D805186" w14:textId="1C37060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2EC4500E" w14:textId="05F0086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3.034807 </w:t>
            </w:r>
          </w:p>
        </w:tc>
        <w:tc>
          <w:tcPr>
            <w:tcW w:w="1560" w:type="dxa"/>
          </w:tcPr>
          <w:p w14:paraId="3C4002C7" w14:textId="4DC8E54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7EB75006" w14:textId="2F10805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4.751126 </w:t>
            </w:r>
          </w:p>
        </w:tc>
      </w:tr>
      <w:tr w:rsidR="0088767F" w:rsidRPr="00BA2CDD" w14:paraId="6584228D" w14:textId="77777777" w:rsidTr="005217A3">
        <w:tc>
          <w:tcPr>
            <w:tcW w:w="1215" w:type="dxa"/>
          </w:tcPr>
          <w:p w14:paraId="656B8179" w14:textId="41A4B13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6852D9D8" w14:textId="662EB41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0.923286 </w:t>
            </w:r>
          </w:p>
        </w:tc>
        <w:tc>
          <w:tcPr>
            <w:tcW w:w="1587" w:type="dxa"/>
          </w:tcPr>
          <w:p w14:paraId="4D7C19F8" w14:textId="6480000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2CFD2B84" w14:textId="1D8F1DB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9.850229 </w:t>
            </w:r>
          </w:p>
        </w:tc>
        <w:tc>
          <w:tcPr>
            <w:tcW w:w="1560" w:type="dxa"/>
          </w:tcPr>
          <w:p w14:paraId="077B3A6D" w14:textId="2717DE7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1D7D286A" w14:textId="59BDA3A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759319 </w:t>
            </w:r>
          </w:p>
        </w:tc>
      </w:tr>
      <w:tr w:rsidR="0088767F" w:rsidRPr="00BA2CDD" w14:paraId="14AB07A9" w14:textId="77777777" w:rsidTr="005217A3">
        <w:tc>
          <w:tcPr>
            <w:tcW w:w="1215" w:type="dxa"/>
          </w:tcPr>
          <w:p w14:paraId="2FC39B8A" w14:textId="28BEAF0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7E32C150" w14:textId="364DFBA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9.048568 </w:t>
            </w:r>
          </w:p>
        </w:tc>
        <w:tc>
          <w:tcPr>
            <w:tcW w:w="1587" w:type="dxa"/>
          </w:tcPr>
          <w:p w14:paraId="7C2F2580" w14:textId="167395E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37BEA10D" w14:textId="6B4B718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5.289220 </w:t>
            </w:r>
          </w:p>
        </w:tc>
        <w:tc>
          <w:tcPr>
            <w:tcW w:w="1560" w:type="dxa"/>
          </w:tcPr>
          <w:p w14:paraId="27354BD0" w14:textId="5B3B977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42AA271B" w14:textId="182E24E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6.681990 </w:t>
            </w:r>
          </w:p>
        </w:tc>
      </w:tr>
      <w:tr w:rsidR="0088767F" w:rsidRPr="00BA2CDD" w14:paraId="5FC9FEFB" w14:textId="77777777" w:rsidTr="005217A3">
        <w:tc>
          <w:tcPr>
            <w:tcW w:w="1215" w:type="dxa"/>
          </w:tcPr>
          <w:p w14:paraId="08FEDD2F" w14:textId="68BD356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34781BEE" w14:textId="3DB584A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3.866458 </w:t>
            </w:r>
          </w:p>
        </w:tc>
        <w:tc>
          <w:tcPr>
            <w:tcW w:w="1587" w:type="dxa"/>
          </w:tcPr>
          <w:p w14:paraId="7ED45AB7" w14:textId="484F060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33A915D8" w14:textId="1AA65CF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6.738596 </w:t>
            </w:r>
          </w:p>
        </w:tc>
        <w:tc>
          <w:tcPr>
            <w:tcW w:w="1560" w:type="dxa"/>
          </w:tcPr>
          <w:p w14:paraId="78B7C094" w14:textId="3D4B14C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3C63E80D" w14:textId="0469D69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490605 </w:t>
            </w:r>
          </w:p>
        </w:tc>
      </w:tr>
      <w:tr w:rsidR="0088767F" w:rsidRPr="00BA2CDD" w14:paraId="2D57BC90" w14:textId="77777777" w:rsidTr="005217A3">
        <w:tc>
          <w:tcPr>
            <w:tcW w:w="1215" w:type="dxa"/>
          </w:tcPr>
          <w:p w14:paraId="7839C35D" w14:textId="77AFFB1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5B08AD36" w14:textId="3541D46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9.103536 </w:t>
            </w:r>
          </w:p>
        </w:tc>
        <w:tc>
          <w:tcPr>
            <w:tcW w:w="1587" w:type="dxa"/>
          </w:tcPr>
          <w:p w14:paraId="76E9D624" w14:textId="7B4901D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03C92801" w14:textId="3AD9537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3.204350 </w:t>
            </w:r>
          </w:p>
        </w:tc>
        <w:tc>
          <w:tcPr>
            <w:tcW w:w="1560" w:type="dxa"/>
          </w:tcPr>
          <w:p w14:paraId="57106AD4" w14:textId="6B5B0C3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2BDF3742" w14:textId="1EF0894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558370 </w:t>
            </w:r>
          </w:p>
        </w:tc>
      </w:tr>
      <w:tr w:rsidR="0088767F" w:rsidRPr="00BA2CDD" w14:paraId="4F1DF9F3" w14:textId="77777777" w:rsidTr="005217A3">
        <w:tc>
          <w:tcPr>
            <w:tcW w:w="1215" w:type="dxa"/>
          </w:tcPr>
          <w:p w14:paraId="2EBA9BB5" w14:textId="397DCB2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47F439E8" w14:textId="29E88F2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296882 </w:t>
            </w:r>
          </w:p>
        </w:tc>
        <w:tc>
          <w:tcPr>
            <w:tcW w:w="1587" w:type="dxa"/>
          </w:tcPr>
          <w:p w14:paraId="7F5E5A3C" w14:textId="3E64413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61B8B1A5" w14:textId="2726C94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471857 </w:t>
            </w:r>
          </w:p>
        </w:tc>
        <w:tc>
          <w:tcPr>
            <w:tcW w:w="1560" w:type="dxa"/>
          </w:tcPr>
          <w:p w14:paraId="0583FEE8" w14:textId="0CCE2C0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33D6B657" w14:textId="5C7CB35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73A6EBEC" w14:textId="77777777" w:rsidTr="005217A3">
        <w:tc>
          <w:tcPr>
            <w:tcW w:w="1215" w:type="dxa"/>
          </w:tcPr>
          <w:p w14:paraId="42B8ED72" w14:textId="59C8DD8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4B7A1956" w14:textId="09E66DE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62AD9CD" w14:textId="16046AA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54F253FB" w14:textId="427C7BE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F8C9B19" w14:textId="36F9929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002702E6" w14:textId="1F7946E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6AF77A46" w14:textId="77777777" w:rsidTr="005217A3">
        <w:tc>
          <w:tcPr>
            <w:tcW w:w="1215" w:type="dxa"/>
          </w:tcPr>
          <w:p w14:paraId="69A2C206" w14:textId="6812770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23FA4183" w14:textId="276C3D8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2B0168E" w14:textId="3CAA5B0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485E28DE" w14:textId="6E7417E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F5299F9" w14:textId="0AA0FD0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7EE9D0AD" w14:textId="5D17E6D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1D8306FC" w14:textId="77777777" w:rsidTr="005217A3">
        <w:tc>
          <w:tcPr>
            <w:tcW w:w="1215" w:type="dxa"/>
          </w:tcPr>
          <w:p w14:paraId="2179B041" w14:textId="7E81278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546B5FBD" w14:textId="3BD73F5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644C35B" w14:textId="76C4ECE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070750E7" w14:textId="7BC03AF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EB77566" w14:textId="78FF6BC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1F1FAED6" w14:textId="79D7329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5674C3BF" w14:textId="77777777" w:rsidTr="005217A3">
        <w:tc>
          <w:tcPr>
            <w:tcW w:w="1215" w:type="dxa"/>
          </w:tcPr>
          <w:p w14:paraId="4DD21DED" w14:textId="4BA4B9E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10D2F0E8" w14:textId="097CA49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770A5AA" w14:textId="18A4189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079012C6" w14:textId="6A50052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D2CE942" w14:textId="4FBCE82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7EFD4CB5" w14:textId="1D221E0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7283B8A1" w14:textId="77777777" w:rsidTr="005217A3">
        <w:tc>
          <w:tcPr>
            <w:tcW w:w="1215" w:type="dxa"/>
          </w:tcPr>
          <w:p w14:paraId="287733AA" w14:textId="0DC30E4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0005B968" w14:textId="0F06551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6A68A8B" w14:textId="1AE1F6F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6E1DE670" w14:textId="69CC471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C1E4CB4" w14:textId="40E66C1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01714C2B" w14:textId="62CDE37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198977B8" w14:textId="77777777" w:rsidTr="005217A3">
        <w:tc>
          <w:tcPr>
            <w:tcW w:w="1215" w:type="dxa"/>
          </w:tcPr>
          <w:p w14:paraId="28D4E9A5" w14:textId="00FC054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0B1435F0" w14:textId="5F63B3D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165E73F" w14:textId="5CD0CDC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5D65120F" w14:textId="5173CFA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972AFCE" w14:textId="0F9BDA5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0FCF29F6" w14:textId="691334F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617C1498" w14:textId="77777777" w:rsidTr="005217A3">
        <w:tc>
          <w:tcPr>
            <w:tcW w:w="1215" w:type="dxa"/>
          </w:tcPr>
          <w:p w14:paraId="361C635A" w14:textId="0EF7DFC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7A1C51F4" w14:textId="5651C1D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B80EAD0" w14:textId="62F2B4A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0BBCFA11" w14:textId="140A3DB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BD2231C" w14:textId="20E38B8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7799C734" w14:textId="546D4CF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0F565819" w14:textId="77777777" w:rsidTr="005217A3">
        <w:tc>
          <w:tcPr>
            <w:tcW w:w="1215" w:type="dxa"/>
          </w:tcPr>
          <w:p w14:paraId="330C51CE" w14:textId="198562E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7AAB284B" w14:textId="2D308BB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335CAFF" w14:textId="67EE92C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11B954F5" w14:textId="4681114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DFCF6F3" w14:textId="002E175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3C9A87BE" w14:textId="0342314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4BB44D6D" w14:textId="77777777" w:rsidTr="005217A3">
        <w:tc>
          <w:tcPr>
            <w:tcW w:w="1215" w:type="dxa"/>
          </w:tcPr>
          <w:p w14:paraId="02C61076" w14:textId="3A6DBE9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037225FC" w14:textId="1F361E3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D27E0FB" w14:textId="6081248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0DEEE301" w14:textId="5563A81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0876226" w14:textId="1D6883D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04CD1BE8" w14:textId="4D97000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337F2CA3" w14:textId="77777777" w:rsidTr="005217A3">
        <w:tc>
          <w:tcPr>
            <w:tcW w:w="1215" w:type="dxa"/>
          </w:tcPr>
          <w:p w14:paraId="3D02F77A" w14:textId="7A312E7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35DCD871" w14:textId="4BD178C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46827B6" w14:textId="6B351C2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5AC867F4" w14:textId="6F86DAA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548D8C7" w14:textId="34E7D45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66B11BAA" w14:textId="3CC9983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69597C0B" w14:textId="77777777" w:rsidTr="005217A3">
        <w:tc>
          <w:tcPr>
            <w:tcW w:w="1215" w:type="dxa"/>
          </w:tcPr>
          <w:p w14:paraId="66BFBEA7" w14:textId="3E14595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6501E78E" w14:textId="2DB53F8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51D1917" w14:textId="237F906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18584D6B" w14:textId="6FD2FDB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E9EAEFB" w14:textId="1CE27AC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78AB93FE" w14:textId="378D38F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04292687" w14:textId="77777777" w:rsidTr="005217A3">
        <w:tc>
          <w:tcPr>
            <w:tcW w:w="1215" w:type="dxa"/>
          </w:tcPr>
          <w:p w14:paraId="43E1D4B9" w14:textId="1D52990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49AA99D1" w14:textId="04C54E8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0DBD43F" w14:textId="0C5BD72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7C6A4F3F" w14:textId="3A58E6D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56F2657" w14:textId="3FCEAA8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641E9438" w14:textId="766FE3B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12647FFE" w14:textId="77777777" w:rsidTr="005217A3">
        <w:tc>
          <w:tcPr>
            <w:tcW w:w="1215" w:type="dxa"/>
          </w:tcPr>
          <w:p w14:paraId="2C2C77F8" w14:textId="20615DB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410327EE" w14:textId="5256025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11FB033" w14:textId="7F9C24A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27B76D18" w14:textId="24384D5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2E10005" w14:textId="3D80B17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4CCA9289" w14:textId="0D23DF3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172AF3B5" w14:textId="77777777" w:rsidTr="005217A3">
        <w:tc>
          <w:tcPr>
            <w:tcW w:w="1215" w:type="dxa"/>
          </w:tcPr>
          <w:p w14:paraId="640FA007" w14:textId="48A38B0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467B0E53" w14:textId="451A89A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9E16190" w14:textId="1EFB5DD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5668C23A" w14:textId="2C4AEDA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BF02116" w14:textId="34363BE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1631FFB1" w14:textId="1FA51CB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186DD6F9" w14:textId="77777777" w:rsidTr="005217A3">
        <w:tc>
          <w:tcPr>
            <w:tcW w:w="1215" w:type="dxa"/>
          </w:tcPr>
          <w:p w14:paraId="75D26532" w14:textId="262099C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238133B7" w14:textId="4BB8184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EA9B365" w14:textId="518BC12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3F540135" w14:textId="797E232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4BF2E17" w14:textId="1C4B150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0557E80C" w14:textId="0772C67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722952E9" w14:textId="77777777" w:rsidTr="005217A3">
        <w:tc>
          <w:tcPr>
            <w:tcW w:w="1215" w:type="dxa"/>
          </w:tcPr>
          <w:p w14:paraId="15445831" w14:textId="7088ED8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79F80F43" w14:textId="500C5C2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C6E77C6" w14:textId="7717602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74F5B946" w14:textId="56D112B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1D1A42D" w14:textId="5934DF6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3293FBA2" w14:textId="5C6A7AC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2C39240E" w14:textId="77777777" w:rsidTr="005217A3">
        <w:tc>
          <w:tcPr>
            <w:tcW w:w="1215" w:type="dxa"/>
          </w:tcPr>
          <w:p w14:paraId="0C73A487" w14:textId="053852C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4B7B9434" w14:textId="5CCBA95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EF15B77" w14:textId="2DC88A4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6C4ED67E" w14:textId="016E2A7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787A00D" w14:textId="7BF43B3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1913EB5E" w14:textId="6391A06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2871B3D8" w14:textId="77777777" w:rsidTr="005217A3">
        <w:tc>
          <w:tcPr>
            <w:tcW w:w="1215" w:type="dxa"/>
          </w:tcPr>
          <w:p w14:paraId="2B6DAE39" w14:textId="0C2CC97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29C18F62" w14:textId="2D39F06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1A671CE" w14:textId="7A604BE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69689F16" w14:textId="5B4BF47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DABF21F" w14:textId="64C3520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7874807A" w14:textId="342EC2B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326168E6" w14:textId="77777777" w:rsidTr="005217A3">
        <w:tc>
          <w:tcPr>
            <w:tcW w:w="1215" w:type="dxa"/>
          </w:tcPr>
          <w:p w14:paraId="00E805E0" w14:textId="22C7E01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603604FE" w14:textId="68ED32F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36A5AF8" w14:textId="0BEE7D0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7230A11A" w14:textId="573F62C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EA14773" w14:textId="00F1B19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1C3EDAED" w14:textId="5336BB0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2F57D6FA" w14:textId="77777777" w:rsidTr="005217A3">
        <w:tc>
          <w:tcPr>
            <w:tcW w:w="1215" w:type="dxa"/>
          </w:tcPr>
          <w:p w14:paraId="3C77FF07" w14:textId="6ECA032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627F8795" w14:textId="56E8CB6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1814960" w14:textId="35BDB2C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67E8D771" w14:textId="49805C8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A9DF5A5" w14:textId="75B1FF3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48E5B4D9" w14:textId="4897E59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3C9874CC" w14:textId="77777777" w:rsidTr="005217A3">
        <w:tc>
          <w:tcPr>
            <w:tcW w:w="1215" w:type="dxa"/>
          </w:tcPr>
          <w:p w14:paraId="28CE47AE" w14:textId="3BD1455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0CA095D0" w14:textId="665E7A5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79FF780" w14:textId="5C697D0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1EE6A00D" w14:textId="55EE704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096CF31" w14:textId="064F0C1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049754AF" w14:textId="218FF0C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0C7D411D" w14:textId="77777777" w:rsidTr="005217A3">
        <w:tc>
          <w:tcPr>
            <w:tcW w:w="1215" w:type="dxa"/>
          </w:tcPr>
          <w:p w14:paraId="21E43CA1" w14:textId="028A944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4BF6B77E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87" w:type="dxa"/>
          </w:tcPr>
          <w:p w14:paraId="52EA2FCB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7D386279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60" w:type="dxa"/>
          </w:tcPr>
          <w:p w14:paraId="7726B317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22B1725E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88767F" w:rsidRPr="00BA2CDD" w14:paraId="49BBBCB8" w14:textId="77777777" w:rsidTr="005217A3">
        <w:tc>
          <w:tcPr>
            <w:tcW w:w="1215" w:type="dxa"/>
          </w:tcPr>
          <w:p w14:paraId="3A295FC4" w14:textId="34982D9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>N1444</w:t>
            </w:r>
            <w:r w:rsidR="005217A3" w:rsidRPr="00BA2CDD">
              <w:rPr>
                <w:sz w:val="21"/>
                <w:vertAlign w:val="superscript"/>
              </w:rPr>
              <w:t>+</w:t>
            </w:r>
          </w:p>
        </w:tc>
        <w:tc>
          <w:tcPr>
            <w:tcW w:w="1286" w:type="dxa"/>
          </w:tcPr>
          <w:p w14:paraId="604BAF9A" w14:textId="1967AC7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87" w:type="dxa"/>
          </w:tcPr>
          <w:p w14:paraId="529C9923" w14:textId="12B0FB9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>P1444</w:t>
            </w:r>
            <w:r w:rsidR="005217A3" w:rsidRPr="00BA2CDD">
              <w:rPr>
                <w:sz w:val="21"/>
                <w:vertAlign w:val="superscript"/>
              </w:rPr>
              <w:t>+</w:t>
            </w:r>
          </w:p>
        </w:tc>
        <w:tc>
          <w:tcPr>
            <w:tcW w:w="1286" w:type="dxa"/>
          </w:tcPr>
          <w:p w14:paraId="5CABA6A9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60" w:type="dxa"/>
          </w:tcPr>
          <w:p w14:paraId="40257E28" w14:textId="4DD724F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>P14</w:t>
            </w:r>
            <w:r w:rsidR="005217A3" w:rsidRPr="00BA2CDD">
              <w:rPr>
                <w:sz w:val="21"/>
                <w:vertAlign w:val="superscript"/>
              </w:rPr>
              <w:t>+</w:t>
            </w:r>
          </w:p>
        </w:tc>
        <w:tc>
          <w:tcPr>
            <w:tcW w:w="1286" w:type="dxa"/>
          </w:tcPr>
          <w:p w14:paraId="7965996C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88767F" w:rsidRPr="00BA2CDD" w14:paraId="58DC32C2" w14:textId="77777777" w:rsidTr="005217A3">
        <w:tc>
          <w:tcPr>
            <w:tcW w:w="1215" w:type="dxa"/>
          </w:tcPr>
          <w:p w14:paraId="4CAA2762" w14:textId="0D07AE2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36B5C394" w14:textId="7AB0D43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61CCA99" w14:textId="0CDD830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49953483" w14:textId="28F96C2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C0C52D6" w14:textId="605ACC5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7FD2E65B" w14:textId="165D974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114B4DB2" w14:textId="77777777" w:rsidTr="005217A3">
        <w:tc>
          <w:tcPr>
            <w:tcW w:w="1215" w:type="dxa"/>
          </w:tcPr>
          <w:p w14:paraId="4C022785" w14:textId="6CCA888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09B2FF73" w14:textId="30E4FD7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2FE81FF" w14:textId="03B7EE1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68CDD559" w14:textId="42369A5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B7E9CA3" w14:textId="1F81FDD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034BE2E0" w14:textId="58F4535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46D0FA91" w14:textId="77777777" w:rsidTr="005217A3">
        <w:tc>
          <w:tcPr>
            <w:tcW w:w="1215" w:type="dxa"/>
          </w:tcPr>
          <w:p w14:paraId="12996895" w14:textId="5BDC5DE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224DE9FB" w14:textId="300C209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2161176" w14:textId="43CCB4B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43A89616" w14:textId="1F3E46B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592A901" w14:textId="302ECEF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566A4B20" w14:textId="0EC755D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7A7BB6DD" w14:textId="77777777" w:rsidTr="005217A3">
        <w:tc>
          <w:tcPr>
            <w:tcW w:w="1215" w:type="dxa"/>
          </w:tcPr>
          <w:p w14:paraId="6923E87B" w14:textId="5C4A41D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219AA9A0" w14:textId="27CD269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56A2B07" w14:textId="332AEF8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15018576" w14:textId="1135131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669B224" w14:textId="1035E19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4FE40AB6" w14:textId="7E1C43A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58A1D101" w14:textId="77777777" w:rsidTr="005217A3">
        <w:tc>
          <w:tcPr>
            <w:tcW w:w="1215" w:type="dxa"/>
          </w:tcPr>
          <w:p w14:paraId="00CF1612" w14:textId="044EDD0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238E60A5" w14:textId="6083264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81E64F3" w14:textId="3C29766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31137670" w14:textId="1DAF1CB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2B372B4" w14:textId="1D5D64A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49443493" w14:textId="22EAE04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61F33C5C" w14:textId="77777777" w:rsidTr="005217A3">
        <w:tc>
          <w:tcPr>
            <w:tcW w:w="1215" w:type="dxa"/>
          </w:tcPr>
          <w:p w14:paraId="20B08A92" w14:textId="22600A2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lastRenderedPageBreak/>
              <w:t xml:space="preserve">-0.020 </w:t>
            </w:r>
          </w:p>
        </w:tc>
        <w:tc>
          <w:tcPr>
            <w:tcW w:w="1286" w:type="dxa"/>
          </w:tcPr>
          <w:p w14:paraId="2FC0CE6B" w14:textId="5972088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2BBAE60" w14:textId="61EE4CA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451D41A3" w14:textId="0DFFCC9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E6BDCDD" w14:textId="27AB424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5B04CB2C" w14:textId="7019D3D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3AA2CAD3" w14:textId="77777777" w:rsidTr="005217A3">
        <w:tc>
          <w:tcPr>
            <w:tcW w:w="1215" w:type="dxa"/>
          </w:tcPr>
          <w:p w14:paraId="4AE251F2" w14:textId="06BF04A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676E9DDC" w14:textId="6921748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9AADECF" w14:textId="29592EA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4B327587" w14:textId="5D5F761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9D39D13" w14:textId="29E0AE3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763DC45B" w14:textId="2B88E01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3CE977D8" w14:textId="77777777" w:rsidTr="005217A3">
        <w:tc>
          <w:tcPr>
            <w:tcW w:w="1215" w:type="dxa"/>
          </w:tcPr>
          <w:p w14:paraId="345CA00A" w14:textId="4380F37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60746F34" w14:textId="450885C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DDB1A58" w14:textId="324122E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098E96DC" w14:textId="07E4984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E3E372F" w14:textId="3D09468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73D7E7ED" w14:textId="27E31B5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4F724267" w14:textId="77777777" w:rsidTr="005217A3">
        <w:tc>
          <w:tcPr>
            <w:tcW w:w="1215" w:type="dxa"/>
          </w:tcPr>
          <w:p w14:paraId="45FED31C" w14:textId="7300041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5BF5BDB9" w14:textId="62A900E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D7C5944" w14:textId="67B3145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26797799" w14:textId="5C20360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CEDDFA8" w14:textId="4E9C5C8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6CA9F6E9" w14:textId="5F95856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5145F28B" w14:textId="77777777" w:rsidTr="005217A3">
        <w:tc>
          <w:tcPr>
            <w:tcW w:w="1215" w:type="dxa"/>
          </w:tcPr>
          <w:p w14:paraId="141BC6FA" w14:textId="08947A2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08AD2749" w14:textId="431F1B0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5C8D36A" w14:textId="5AC698D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346376AE" w14:textId="0FE3581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6CCBDB6" w14:textId="062C61C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5796DA6A" w14:textId="6FB06F4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2C8AAB6E" w14:textId="77777777" w:rsidTr="005217A3">
        <w:tc>
          <w:tcPr>
            <w:tcW w:w="1215" w:type="dxa"/>
          </w:tcPr>
          <w:p w14:paraId="72280566" w14:textId="1B5C0AB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04640714" w14:textId="351328E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C7048D6" w14:textId="1FB6285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4AA6E08E" w14:textId="2A376DB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F0184DE" w14:textId="5EA8E78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78533E51" w14:textId="10C71AD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4942A5A3" w14:textId="77777777" w:rsidTr="005217A3">
        <w:tc>
          <w:tcPr>
            <w:tcW w:w="1215" w:type="dxa"/>
          </w:tcPr>
          <w:p w14:paraId="69B5BD12" w14:textId="3B140DE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7C234290" w14:textId="0B65A89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FBD8525" w14:textId="2B79284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54A9DFF1" w14:textId="620BE07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400F200" w14:textId="415E243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0350AE7D" w14:textId="53A037F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7465D635" w14:textId="77777777" w:rsidTr="005217A3">
        <w:tc>
          <w:tcPr>
            <w:tcW w:w="1215" w:type="dxa"/>
          </w:tcPr>
          <w:p w14:paraId="7B08BE88" w14:textId="56025F2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19826896" w14:textId="34087BD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AF2FBAA" w14:textId="7CB04FC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16AD72F1" w14:textId="12F0CDB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71F3449" w14:textId="448F940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232598DB" w14:textId="532E010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14C741F7" w14:textId="77777777" w:rsidTr="005217A3">
        <w:tc>
          <w:tcPr>
            <w:tcW w:w="1215" w:type="dxa"/>
          </w:tcPr>
          <w:p w14:paraId="4B02205E" w14:textId="44847EF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2BA0A1D2" w14:textId="2A078D9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C6CCFCD" w14:textId="3B10083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056CD580" w14:textId="71173A8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B4743CD" w14:textId="26EAE78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3800E112" w14:textId="1CC1DCE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475BBE7B" w14:textId="77777777" w:rsidTr="005217A3">
        <w:tc>
          <w:tcPr>
            <w:tcW w:w="1215" w:type="dxa"/>
          </w:tcPr>
          <w:p w14:paraId="405E4220" w14:textId="7ED0AF9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7B1BA442" w14:textId="26ED928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408241 </w:t>
            </w:r>
          </w:p>
        </w:tc>
        <w:tc>
          <w:tcPr>
            <w:tcW w:w="1587" w:type="dxa"/>
          </w:tcPr>
          <w:p w14:paraId="6E79619F" w14:textId="232D617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41A31576" w14:textId="1F0158B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112213 </w:t>
            </w:r>
          </w:p>
        </w:tc>
        <w:tc>
          <w:tcPr>
            <w:tcW w:w="1560" w:type="dxa"/>
          </w:tcPr>
          <w:p w14:paraId="287B1DB8" w14:textId="5445154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162FEB1F" w14:textId="794D88C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996371 </w:t>
            </w:r>
          </w:p>
        </w:tc>
      </w:tr>
      <w:tr w:rsidR="0088767F" w:rsidRPr="00BA2CDD" w14:paraId="29736567" w14:textId="77777777" w:rsidTr="005217A3">
        <w:tc>
          <w:tcPr>
            <w:tcW w:w="1215" w:type="dxa"/>
          </w:tcPr>
          <w:p w14:paraId="092C5DFE" w14:textId="031BB20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061E943F" w14:textId="588A17C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185596 </w:t>
            </w:r>
          </w:p>
        </w:tc>
        <w:tc>
          <w:tcPr>
            <w:tcW w:w="1587" w:type="dxa"/>
          </w:tcPr>
          <w:p w14:paraId="5E29E67D" w14:textId="11B544B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087C2CB2" w14:textId="7218F6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.774746 </w:t>
            </w:r>
          </w:p>
        </w:tc>
        <w:tc>
          <w:tcPr>
            <w:tcW w:w="1560" w:type="dxa"/>
          </w:tcPr>
          <w:p w14:paraId="1ECB4FA1" w14:textId="2E85012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78BA9858" w14:textId="3F8AEEE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0.216654 </w:t>
            </w:r>
          </w:p>
        </w:tc>
      </w:tr>
      <w:tr w:rsidR="0088767F" w:rsidRPr="00BA2CDD" w14:paraId="29BF29F8" w14:textId="77777777" w:rsidTr="005217A3">
        <w:tc>
          <w:tcPr>
            <w:tcW w:w="1215" w:type="dxa"/>
          </w:tcPr>
          <w:p w14:paraId="1C72CF2C" w14:textId="44BF079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7B828B7F" w14:textId="6F92CB3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6.595242 </w:t>
            </w:r>
          </w:p>
        </w:tc>
        <w:tc>
          <w:tcPr>
            <w:tcW w:w="1587" w:type="dxa"/>
          </w:tcPr>
          <w:p w14:paraId="5A2E7009" w14:textId="42B42DF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428CEE7F" w14:textId="1554249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5.590544 </w:t>
            </w:r>
          </w:p>
        </w:tc>
        <w:tc>
          <w:tcPr>
            <w:tcW w:w="1560" w:type="dxa"/>
          </w:tcPr>
          <w:p w14:paraId="33A66730" w14:textId="4FFB8EF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11D1693E" w14:textId="00A8C0C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9.031601 </w:t>
            </w:r>
          </w:p>
        </w:tc>
      </w:tr>
      <w:tr w:rsidR="0088767F" w:rsidRPr="00BA2CDD" w14:paraId="32417590" w14:textId="77777777" w:rsidTr="005217A3">
        <w:tc>
          <w:tcPr>
            <w:tcW w:w="1215" w:type="dxa"/>
          </w:tcPr>
          <w:p w14:paraId="071CDE68" w14:textId="6D8C343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798D026F" w14:textId="36BBCD1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3.730313 </w:t>
            </w:r>
          </w:p>
        </w:tc>
        <w:tc>
          <w:tcPr>
            <w:tcW w:w="1587" w:type="dxa"/>
          </w:tcPr>
          <w:p w14:paraId="31A3678B" w14:textId="580C6FB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64C805DA" w14:textId="7027E9B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6.696763 </w:t>
            </w:r>
          </w:p>
        </w:tc>
        <w:tc>
          <w:tcPr>
            <w:tcW w:w="1560" w:type="dxa"/>
          </w:tcPr>
          <w:p w14:paraId="68956B89" w14:textId="64F7348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474B63D3" w14:textId="7AA61FE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6.530915 </w:t>
            </w:r>
          </w:p>
        </w:tc>
      </w:tr>
      <w:tr w:rsidR="0088767F" w:rsidRPr="00BA2CDD" w14:paraId="52C39EBC" w14:textId="77777777" w:rsidTr="005217A3">
        <w:tc>
          <w:tcPr>
            <w:tcW w:w="1215" w:type="dxa"/>
          </w:tcPr>
          <w:p w14:paraId="57ABEB83" w14:textId="5DB6C9B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7976E84A" w14:textId="486612D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5.657025 </w:t>
            </w:r>
          </w:p>
        </w:tc>
        <w:tc>
          <w:tcPr>
            <w:tcW w:w="1587" w:type="dxa"/>
          </w:tcPr>
          <w:p w14:paraId="61BA47B5" w14:textId="463F2BC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425DC917" w14:textId="007FB15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6.598401 </w:t>
            </w:r>
          </w:p>
        </w:tc>
        <w:tc>
          <w:tcPr>
            <w:tcW w:w="1560" w:type="dxa"/>
          </w:tcPr>
          <w:p w14:paraId="22F84522" w14:textId="522249C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2980F1A9" w14:textId="0874B94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9.850375 </w:t>
            </w:r>
          </w:p>
        </w:tc>
      </w:tr>
      <w:tr w:rsidR="0088767F" w:rsidRPr="00BA2CDD" w14:paraId="40F8263D" w14:textId="77777777" w:rsidTr="005217A3">
        <w:tc>
          <w:tcPr>
            <w:tcW w:w="1215" w:type="dxa"/>
          </w:tcPr>
          <w:p w14:paraId="2900F16C" w14:textId="0EEE221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243A7E40" w14:textId="609DBD1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1.864295 </w:t>
            </w:r>
          </w:p>
        </w:tc>
        <w:tc>
          <w:tcPr>
            <w:tcW w:w="1587" w:type="dxa"/>
          </w:tcPr>
          <w:p w14:paraId="730A11B2" w14:textId="3DC2F8A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6455DF8F" w14:textId="7BC8D76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1.460509 </w:t>
            </w:r>
          </w:p>
        </w:tc>
        <w:tc>
          <w:tcPr>
            <w:tcW w:w="1560" w:type="dxa"/>
          </w:tcPr>
          <w:p w14:paraId="4D6E6191" w14:textId="00F385F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1EA1D1BE" w14:textId="1966698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9.006503 </w:t>
            </w:r>
          </w:p>
        </w:tc>
      </w:tr>
      <w:tr w:rsidR="0088767F" w:rsidRPr="00BA2CDD" w14:paraId="3F562032" w14:textId="77777777" w:rsidTr="005217A3">
        <w:tc>
          <w:tcPr>
            <w:tcW w:w="1215" w:type="dxa"/>
          </w:tcPr>
          <w:p w14:paraId="569199D5" w14:textId="1E6C102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2AC7678F" w14:textId="32B5224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4.411269 </w:t>
            </w:r>
          </w:p>
        </w:tc>
        <w:tc>
          <w:tcPr>
            <w:tcW w:w="1587" w:type="dxa"/>
          </w:tcPr>
          <w:p w14:paraId="3EDC90FF" w14:textId="62FDA34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2EB35B62" w14:textId="376EA30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3.075188 </w:t>
            </w:r>
          </w:p>
        </w:tc>
        <w:tc>
          <w:tcPr>
            <w:tcW w:w="1560" w:type="dxa"/>
          </w:tcPr>
          <w:p w14:paraId="31C582CA" w14:textId="08EA7CD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01373E1A" w14:textId="26C4169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4.405040 </w:t>
            </w:r>
          </w:p>
        </w:tc>
      </w:tr>
      <w:tr w:rsidR="0088767F" w:rsidRPr="00BA2CDD" w14:paraId="447529F1" w14:textId="77777777" w:rsidTr="005217A3">
        <w:tc>
          <w:tcPr>
            <w:tcW w:w="1215" w:type="dxa"/>
          </w:tcPr>
          <w:p w14:paraId="22B40338" w14:textId="69F0E3C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6EEC50E9" w14:textId="595EDE9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3.430718 </w:t>
            </w:r>
          </w:p>
        </w:tc>
        <w:tc>
          <w:tcPr>
            <w:tcW w:w="1587" w:type="dxa"/>
          </w:tcPr>
          <w:p w14:paraId="7AE8E51D" w14:textId="2A72210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53AA8E15" w14:textId="77692A2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6.309852 </w:t>
            </w:r>
          </w:p>
        </w:tc>
        <w:tc>
          <w:tcPr>
            <w:tcW w:w="1560" w:type="dxa"/>
          </w:tcPr>
          <w:p w14:paraId="5119A1E8" w14:textId="4BA27B5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5F6518CC" w14:textId="3361FBA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8.255286 </w:t>
            </w:r>
          </w:p>
        </w:tc>
      </w:tr>
      <w:tr w:rsidR="0088767F" w:rsidRPr="00BA2CDD" w14:paraId="63365BA8" w14:textId="77777777" w:rsidTr="005217A3">
        <w:tc>
          <w:tcPr>
            <w:tcW w:w="1215" w:type="dxa"/>
          </w:tcPr>
          <w:p w14:paraId="770FE6ED" w14:textId="278D775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381B0BDB" w14:textId="7928C29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7.175554 </w:t>
            </w:r>
          </w:p>
        </w:tc>
        <w:tc>
          <w:tcPr>
            <w:tcW w:w="1587" w:type="dxa"/>
          </w:tcPr>
          <w:p w14:paraId="00A2B0D8" w14:textId="188337F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7C67119A" w14:textId="7D06ED3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2.406650 </w:t>
            </w:r>
          </w:p>
        </w:tc>
        <w:tc>
          <w:tcPr>
            <w:tcW w:w="1560" w:type="dxa"/>
          </w:tcPr>
          <w:p w14:paraId="191B3790" w14:textId="5100056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442F3CA5" w14:textId="08DBB15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6.986138 </w:t>
            </w:r>
          </w:p>
        </w:tc>
      </w:tr>
      <w:tr w:rsidR="0088767F" w:rsidRPr="00BA2CDD" w14:paraId="35B83700" w14:textId="77777777" w:rsidTr="005217A3">
        <w:tc>
          <w:tcPr>
            <w:tcW w:w="1215" w:type="dxa"/>
          </w:tcPr>
          <w:p w14:paraId="10969A32" w14:textId="2BBED1B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7CA62210" w14:textId="5280E4E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5.866119 </w:t>
            </w:r>
          </w:p>
        </w:tc>
        <w:tc>
          <w:tcPr>
            <w:tcW w:w="1587" w:type="dxa"/>
          </w:tcPr>
          <w:p w14:paraId="0C75BEF8" w14:textId="0DC8870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1C2BED03" w14:textId="60F08B7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9.164817 </w:t>
            </w:r>
          </w:p>
        </w:tc>
        <w:tc>
          <w:tcPr>
            <w:tcW w:w="1560" w:type="dxa"/>
          </w:tcPr>
          <w:p w14:paraId="5C30596A" w14:textId="6F2FDCB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45E322BB" w14:textId="1A32CDC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8.044899 </w:t>
            </w:r>
          </w:p>
        </w:tc>
      </w:tr>
      <w:tr w:rsidR="0088767F" w:rsidRPr="00BA2CDD" w14:paraId="5E363C64" w14:textId="77777777" w:rsidTr="005217A3">
        <w:tc>
          <w:tcPr>
            <w:tcW w:w="1215" w:type="dxa"/>
          </w:tcPr>
          <w:p w14:paraId="5B9D067E" w14:textId="35DA2FF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320EF36E" w14:textId="0E6EB32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2.283443 </w:t>
            </w:r>
          </w:p>
        </w:tc>
        <w:tc>
          <w:tcPr>
            <w:tcW w:w="1587" w:type="dxa"/>
          </w:tcPr>
          <w:p w14:paraId="029D8CC5" w14:textId="0723BE2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712E11D1" w14:textId="0142E18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5.170765 </w:t>
            </w:r>
          </w:p>
        </w:tc>
        <w:tc>
          <w:tcPr>
            <w:tcW w:w="1560" w:type="dxa"/>
          </w:tcPr>
          <w:p w14:paraId="0F6E7E3C" w14:textId="2A0CB31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1CED7F38" w14:textId="443F5FD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0.332649 </w:t>
            </w:r>
          </w:p>
        </w:tc>
      </w:tr>
      <w:tr w:rsidR="0088767F" w:rsidRPr="00BA2CDD" w14:paraId="4AE5F5C0" w14:textId="77777777" w:rsidTr="005217A3">
        <w:tc>
          <w:tcPr>
            <w:tcW w:w="1215" w:type="dxa"/>
          </w:tcPr>
          <w:p w14:paraId="03D2FE06" w14:textId="47DACCC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5067CC53" w14:textId="2FEE0B2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3.404183 </w:t>
            </w:r>
          </w:p>
        </w:tc>
        <w:tc>
          <w:tcPr>
            <w:tcW w:w="1587" w:type="dxa"/>
          </w:tcPr>
          <w:p w14:paraId="39166312" w14:textId="7DD26EC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2AE377FE" w14:textId="0CEFA7E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5.698432 </w:t>
            </w:r>
          </w:p>
        </w:tc>
        <w:tc>
          <w:tcPr>
            <w:tcW w:w="1560" w:type="dxa"/>
          </w:tcPr>
          <w:p w14:paraId="737F0591" w14:textId="4E4D40F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6B0571A7" w14:textId="04C2B0A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063088 </w:t>
            </w:r>
          </w:p>
        </w:tc>
      </w:tr>
      <w:tr w:rsidR="0088767F" w:rsidRPr="00BA2CDD" w14:paraId="3A98AF11" w14:textId="77777777" w:rsidTr="005217A3">
        <w:tc>
          <w:tcPr>
            <w:tcW w:w="1215" w:type="dxa"/>
          </w:tcPr>
          <w:p w14:paraId="41E8D4C4" w14:textId="5A2F182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1C373DF2" w14:textId="5BBF995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9.849968 </w:t>
            </w:r>
          </w:p>
        </w:tc>
        <w:tc>
          <w:tcPr>
            <w:tcW w:w="1587" w:type="dxa"/>
          </w:tcPr>
          <w:p w14:paraId="0E501F1F" w14:textId="6107FF9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32C69033" w14:textId="0AE4F4B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1.512791 </w:t>
            </w:r>
          </w:p>
        </w:tc>
        <w:tc>
          <w:tcPr>
            <w:tcW w:w="1560" w:type="dxa"/>
          </w:tcPr>
          <w:p w14:paraId="0696C741" w14:textId="3BFFDDD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6166AA1B" w14:textId="61EE85E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6.899225 </w:t>
            </w:r>
          </w:p>
        </w:tc>
      </w:tr>
      <w:tr w:rsidR="0088767F" w:rsidRPr="00BA2CDD" w14:paraId="128139DF" w14:textId="77777777" w:rsidTr="005217A3">
        <w:tc>
          <w:tcPr>
            <w:tcW w:w="1215" w:type="dxa"/>
          </w:tcPr>
          <w:p w14:paraId="10CEDB32" w14:textId="606994E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6ABBC236" w14:textId="4D81A7D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3.748257 </w:t>
            </w:r>
          </w:p>
        </w:tc>
        <w:tc>
          <w:tcPr>
            <w:tcW w:w="1587" w:type="dxa"/>
          </w:tcPr>
          <w:p w14:paraId="40168289" w14:textId="0C8CAE1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3A9A9158" w14:textId="0BFF057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7.249168 </w:t>
            </w:r>
          </w:p>
        </w:tc>
        <w:tc>
          <w:tcPr>
            <w:tcW w:w="1560" w:type="dxa"/>
          </w:tcPr>
          <w:p w14:paraId="56C6B30F" w14:textId="1692DD7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1FD03B57" w14:textId="1B47A23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919007 </w:t>
            </w:r>
          </w:p>
        </w:tc>
      </w:tr>
      <w:tr w:rsidR="0088767F" w:rsidRPr="00BA2CDD" w14:paraId="31E1F369" w14:textId="77777777" w:rsidTr="005217A3">
        <w:tc>
          <w:tcPr>
            <w:tcW w:w="1215" w:type="dxa"/>
          </w:tcPr>
          <w:p w14:paraId="0A6E9E1A" w14:textId="0211127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50B4109A" w14:textId="63FD2E0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769238 </w:t>
            </w:r>
          </w:p>
        </w:tc>
        <w:tc>
          <w:tcPr>
            <w:tcW w:w="1587" w:type="dxa"/>
          </w:tcPr>
          <w:p w14:paraId="26EDD6E3" w14:textId="5180812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0D598E5F" w14:textId="49E7FC2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275058 </w:t>
            </w:r>
          </w:p>
        </w:tc>
        <w:tc>
          <w:tcPr>
            <w:tcW w:w="1560" w:type="dxa"/>
          </w:tcPr>
          <w:p w14:paraId="3FB78610" w14:textId="2627968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7E9EEC73" w14:textId="57C5FAB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628021 </w:t>
            </w:r>
          </w:p>
        </w:tc>
      </w:tr>
      <w:tr w:rsidR="0088767F" w:rsidRPr="00BA2CDD" w14:paraId="48A237CE" w14:textId="77777777" w:rsidTr="005217A3">
        <w:tc>
          <w:tcPr>
            <w:tcW w:w="1215" w:type="dxa"/>
          </w:tcPr>
          <w:p w14:paraId="74399632" w14:textId="02DB862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6043F0D3" w14:textId="3AB58AB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97AC7D0" w14:textId="63C234F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66504563" w14:textId="2C76FA2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082C41A" w14:textId="612FA06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23A9EAD2" w14:textId="7B2AA26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37BCAAA9" w14:textId="77777777" w:rsidTr="005217A3">
        <w:tc>
          <w:tcPr>
            <w:tcW w:w="1215" w:type="dxa"/>
          </w:tcPr>
          <w:p w14:paraId="6B91EE41" w14:textId="61964E9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586E158B" w14:textId="5E51E0B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23D5EEC" w14:textId="6B670E1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576F4D03" w14:textId="6B939DF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3EA5EA7" w14:textId="2DA45E3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313E2275" w14:textId="15BE80D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69274B7F" w14:textId="77777777" w:rsidTr="005217A3">
        <w:tc>
          <w:tcPr>
            <w:tcW w:w="1215" w:type="dxa"/>
          </w:tcPr>
          <w:p w14:paraId="58430148" w14:textId="062732A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1D950D49" w14:textId="28CF573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A2B7319" w14:textId="191F9C8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6FEB6E28" w14:textId="6CC5408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5EDD9E9" w14:textId="4861F91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00CD9059" w14:textId="719EF08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06856329" w14:textId="77777777" w:rsidTr="005217A3">
        <w:tc>
          <w:tcPr>
            <w:tcW w:w="1215" w:type="dxa"/>
          </w:tcPr>
          <w:p w14:paraId="71CD64C2" w14:textId="35526A7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6F9F4BDA" w14:textId="35CB56F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D2DE142" w14:textId="664A936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74276C94" w14:textId="5605AE2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77D4E2C" w14:textId="797D615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0D2CB0C0" w14:textId="5A0B8CA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700E1DE6" w14:textId="77777777" w:rsidTr="005217A3">
        <w:tc>
          <w:tcPr>
            <w:tcW w:w="1215" w:type="dxa"/>
          </w:tcPr>
          <w:p w14:paraId="3564FE65" w14:textId="54D4CFC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7E802C46" w14:textId="0333AAB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62F737E" w14:textId="32F7294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356E5834" w14:textId="4EF715C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53A9BE7" w14:textId="0821063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147BE508" w14:textId="75F75FD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2FE5B455" w14:textId="77777777" w:rsidTr="005217A3">
        <w:tc>
          <w:tcPr>
            <w:tcW w:w="1215" w:type="dxa"/>
          </w:tcPr>
          <w:p w14:paraId="12095DAA" w14:textId="7027C78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0C5B01A0" w14:textId="411F4D1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A5A19D0" w14:textId="780A773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0D9D0D5E" w14:textId="448C344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D168997" w14:textId="2E2587D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44A959C5" w14:textId="70D9F66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2AA3EBBE" w14:textId="77777777" w:rsidTr="005217A3">
        <w:tc>
          <w:tcPr>
            <w:tcW w:w="1215" w:type="dxa"/>
          </w:tcPr>
          <w:p w14:paraId="3B646504" w14:textId="68DDF05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15841409" w14:textId="2559B97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7015EFC" w14:textId="51BD48C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5AA5A87C" w14:textId="659EBA3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03D8D11" w14:textId="74CE0A4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74598DDA" w14:textId="1F6D4F9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056D686A" w14:textId="77777777" w:rsidTr="005217A3">
        <w:tc>
          <w:tcPr>
            <w:tcW w:w="1215" w:type="dxa"/>
          </w:tcPr>
          <w:p w14:paraId="1E85107D" w14:textId="7E2C896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71D64541" w14:textId="0DA034B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42BB125" w14:textId="155B80D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5B37ACE2" w14:textId="726B7BC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1F04F25" w14:textId="3F9308D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7B18E746" w14:textId="06C696F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444D21AA" w14:textId="77777777" w:rsidTr="005217A3">
        <w:tc>
          <w:tcPr>
            <w:tcW w:w="1215" w:type="dxa"/>
          </w:tcPr>
          <w:p w14:paraId="05FBE981" w14:textId="5612694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2C399D3B" w14:textId="1B5EAA9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951B015" w14:textId="20790EF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0DDCF2B1" w14:textId="5F3FC2B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0573AB4" w14:textId="0B9A556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5D73F364" w14:textId="3ACC0C5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2790AF52" w14:textId="77777777" w:rsidTr="005217A3">
        <w:tc>
          <w:tcPr>
            <w:tcW w:w="1215" w:type="dxa"/>
          </w:tcPr>
          <w:p w14:paraId="50705E65" w14:textId="19C3CAE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01E22036" w14:textId="074C14E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AFA7116" w14:textId="2C1DCE0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54D13F0C" w14:textId="0E75E3C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A6C88F8" w14:textId="4101517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30CF9B97" w14:textId="6A9F64D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7EFDCF2B" w14:textId="77777777" w:rsidTr="005217A3">
        <w:tc>
          <w:tcPr>
            <w:tcW w:w="1215" w:type="dxa"/>
          </w:tcPr>
          <w:p w14:paraId="7321B997" w14:textId="0CC9B31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6FD9D72E" w14:textId="30E91BE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320ED56" w14:textId="5BB0C93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713DA5D3" w14:textId="2825624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50F8896" w14:textId="7FEBD2A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1FF7C2ED" w14:textId="14FC84D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0C9B3933" w14:textId="77777777" w:rsidTr="005217A3">
        <w:tc>
          <w:tcPr>
            <w:tcW w:w="1215" w:type="dxa"/>
          </w:tcPr>
          <w:p w14:paraId="7CA22F11" w14:textId="79E13C5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74F4AC0A" w14:textId="50D5EA3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978E80D" w14:textId="3D39442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5E6B34A1" w14:textId="58F90CC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1CEF2A2" w14:textId="36810CD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0B3F0B25" w14:textId="0FD65AB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08958CA3" w14:textId="77777777" w:rsidTr="005217A3">
        <w:tc>
          <w:tcPr>
            <w:tcW w:w="1215" w:type="dxa"/>
          </w:tcPr>
          <w:p w14:paraId="6DB888CE" w14:textId="39873AC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5B652731" w14:textId="13E7260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29D736B" w14:textId="656CCC8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7D61A9EE" w14:textId="19EEDF1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6C11C67" w14:textId="2D61EFD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596B6885" w14:textId="213A3BF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3B411DC4" w14:textId="77777777" w:rsidTr="005217A3">
        <w:tc>
          <w:tcPr>
            <w:tcW w:w="1215" w:type="dxa"/>
          </w:tcPr>
          <w:p w14:paraId="53A1FBB1" w14:textId="25ABDCA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08418D32" w14:textId="4D3CA5E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5D26D1D" w14:textId="7BF02CF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04B0C2FC" w14:textId="47FB17B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C350209" w14:textId="521BED3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689BC77E" w14:textId="1468397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36B980CA" w14:textId="77777777" w:rsidTr="005217A3">
        <w:tc>
          <w:tcPr>
            <w:tcW w:w="1215" w:type="dxa"/>
          </w:tcPr>
          <w:p w14:paraId="580834BA" w14:textId="2AB60B8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4DDB9C0F" w14:textId="24E4134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CFED924" w14:textId="06C9A2A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57DD3748" w14:textId="0072562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C9EB313" w14:textId="7D704B1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4F48CBA6" w14:textId="57FD7D2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3439C531" w14:textId="77777777" w:rsidTr="005217A3">
        <w:tc>
          <w:tcPr>
            <w:tcW w:w="1215" w:type="dxa"/>
          </w:tcPr>
          <w:p w14:paraId="7B486E98" w14:textId="5CC371B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24C7BC13" w14:textId="50EE4FC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D86EC50" w14:textId="3D5F324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5C247082" w14:textId="081915D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CFD14F2" w14:textId="32B8470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1419936F" w14:textId="6289679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645AE356" w14:textId="77777777" w:rsidTr="005217A3">
        <w:tc>
          <w:tcPr>
            <w:tcW w:w="1215" w:type="dxa"/>
          </w:tcPr>
          <w:p w14:paraId="064B949D" w14:textId="6178288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1C9102B6" w14:textId="59B8116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221B206" w14:textId="456830C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61B7429B" w14:textId="4923067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E831784" w14:textId="4C576DA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162A0051" w14:textId="5116BE8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7F77C17D" w14:textId="77777777" w:rsidTr="005217A3">
        <w:tc>
          <w:tcPr>
            <w:tcW w:w="1215" w:type="dxa"/>
          </w:tcPr>
          <w:p w14:paraId="3C5F3897" w14:textId="058032A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2C0AD625" w14:textId="2224C84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6C60263" w14:textId="5FBB354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65566B9A" w14:textId="2BF8CEC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F6AD268" w14:textId="7097AAC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0016A2FF" w14:textId="057FE34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3C4DBCCD" w14:textId="77777777" w:rsidTr="005217A3">
        <w:tc>
          <w:tcPr>
            <w:tcW w:w="1215" w:type="dxa"/>
          </w:tcPr>
          <w:p w14:paraId="6403D065" w14:textId="7825075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015E93F4" w14:textId="3F9683F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45EA247" w14:textId="032148D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5D843ED5" w14:textId="2EF326F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56B49D5" w14:textId="163DB60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6FFC4771" w14:textId="587D626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0CCA4291" w14:textId="77777777" w:rsidTr="005217A3">
        <w:tc>
          <w:tcPr>
            <w:tcW w:w="1215" w:type="dxa"/>
          </w:tcPr>
          <w:p w14:paraId="48C08B7B" w14:textId="0C5291E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1DB3C8B9" w14:textId="56B3EA3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5282F49" w14:textId="412A653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41AAC156" w14:textId="1279C22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EC7D476" w14:textId="5D3572F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632E9300" w14:textId="6688749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5D1A5BFD" w14:textId="77777777" w:rsidTr="005217A3">
        <w:tc>
          <w:tcPr>
            <w:tcW w:w="1215" w:type="dxa"/>
          </w:tcPr>
          <w:p w14:paraId="69726146" w14:textId="4F2DFD2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lastRenderedPageBreak/>
              <w:t xml:space="preserve">0.024 </w:t>
            </w:r>
          </w:p>
        </w:tc>
        <w:tc>
          <w:tcPr>
            <w:tcW w:w="1286" w:type="dxa"/>
          </w:tcPr>
          <w:p w14:paraId="640A98FD" w14:textId="3255969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59C0498" w14:textId="641A1D7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4D68F729" w14:textId="58E9737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EDEC5B9" w14:textId="1BEE0FF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53541E47" w14:textId="16E820C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3D28B1AC" w14:textId="77777777" w:rsidTr="005217A3">
        <w:tc>
          <w:tcPr>
            <w:tcW w:w="1215" w:type="dxa"/>
          </w:tcPr>
          <w:p w14:paraId="03331206" w14:textId="187ED50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59471C89" w14:textId="54BF53E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81EA1FF" w14:textId="0F0055A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6A395F2B" w14:textId="1AE2E04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604E2EB" w14:textId="623EFB5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7482133B" w14:textId="253C17A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4063F161" w14:textId="77777777" w:rsidTr="005217A3">
        <w:tc>
          <w:tcPr>
            <w:tcW w:w="1215" w:type="dxa"/>
          </w:tcPr>
          <w:p w14:paraId="1A30A256" w14:textId="737F382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56D08985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87" w:type="dxa"/>
          </w:tcPr>
          <w:p w14:paraId="193889B6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2907CF27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60" w:type="dxa"/>
          </w:tcPr>
          <w:p w14:paraId="2BA2E250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22D0D40E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88767F" w:rsidRPr="00BA2CDD" w14:paraId="3AD24BD4" w14:textId="77777777" w:rsidTr="005217A3">
        <w:tc>
          <w:tcPr>
            <w:tcW w:w="1215" w:type="dxa"/>
          </w:tcPr>
          <w:p w14:paraId="344E959D" w14:textId="0E70D13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>PP14</w:t>
            </w:r>
            <w:r w:rsidR="005217A3" w:rsidRPr="00BA2CDD">
              <w:rPr>
                <w:sz w:val="21"/>
                <w:vertAlign w:val="superscript"/>
              </w:rPr>
              <w:t>+</w:t>
            </w:r>
          </w:p>
        </w:tc>
        <w:tc>
          <w:tcPr>
            <w:tcW w:w="1286" w:type="dxa"/>
          </w:tcPr>
          <w:p w14:paraId="45CE7A4E" w14:textId="729A352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87" w:type="dxa"/>
          </w:tcPr>
          <w:p w14:paraId="1D36ED1C" w14:textId="0A7415B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proofErr w:type="spellStart"/>
            <w:r w:rsidRPr="00BA2CDD">
              <w:rPr>
                <w:sz w:val="21"/>
              </w:rPr>
              <w:t>BmMor</w:t>
            </w:r>
            <w:proofErr w:type="spellEnd"/>
            <w:r w:rsidR="005217A3" w:rsidRPr="00BA2CDD">
              <w:rPr>
                <w:sz w:val="21"/>
                <w:vertAlign w:val="superscript"/>
              </w:rPr>
              <w:t>+</w:t>
            </w:r>
          </w:p>
        </w:tc>
        <w:tc>
          <w:tcPr>
            <w:tcW w:w="1286" w:type="dxa"/>
          </w:tcPr>
          <w:p w14:paraId="5F331ECA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60" w:type="dxa"/>
          </w:tcPr>
          <w:p w14:paraId="4731207F" w14:textId="00C52EB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proofErr w:type="spellStart"/>
            <w:r w:rsidRPr="00BA2CDD">
              <w:rPr>
                <w:sz w:val="21"/>
              </w:rPr>
              <w:t>Amim</w:t>
            </w:r>
            <w:proofErr w:type="spellEnd"/>
            <w:r w:rsidR="005217A3" w:rsidRPr="00BA2CDD">
              <w:rPr>
                <w:sz w:val="21"/>
                <w:vertAlign w:val="superscript"/>
              </w:rPr>
              <w:t>+</w:t>
            </w:r>
          </w:p>
        </w:tc>
        <w:tc>
          <w:tcPr>
            <w:tcW w:w="1286" w:type="dxa"/>
          </w:tcPr>
          <w:p w14:paraId="42B87E4E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88767F" w:rsidRPr="00BA2CDD" w14:paraId="67D25DA3" w14:textId="77777777" w:rsidTr="005217A3">
        <w:tc>
          <w:tcPr>
            <w:tcW w:w="1215" w:type="dxa"/>
          </w:tcPr>
          <w:p w14:paraId="45F6BFD4" w14:textId="197B19D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262A078D" w14:textId="229B87F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5707667" w14:textId="4EC1E95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367B2084" w14:textId="00226CE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C9B2C4A" w14:textId="1327528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57FEDF89" w14:textId="6694B81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7C5FEFDD" w14:textId="77777777" w:rsidTr="005217A3">
        <w:tc>
          <w:tcPr>
            <w:tcW w:w="1215" w:type="dxa"/>
          </w:tcPr>
          <w:p w14:paraId="508CC05A" w14:textId="43BAEC2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42BC2F56" w14:textId="75033E5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870CCA2" w14:textId="43B8A4C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2A674D40" w14:textId="1D96050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80B6764" w14:textId="7268128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488A4AAF" w14:textId="1D9C287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3DC69D06" w14:textId="77777777" w:rsidTr="005217A3">
        <w:tc>
          <w:tcPr>
            <w:tcW w:w="1215" w:type="dxa"/>
          </w:tcPr>
          <w:p w14:paraId="270308CB" w14:textId="187B9CC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3A751F0D" w14:textId="593A137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A34FE41" w14:textId="1F4B3E7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1E0AD6DC" w14:textId="24A78D0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0E18832" w14:textId="0AC8A86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0732AA94" w14:textId="4EF1757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0A7B75F0" w14:textId="77777777" w:rsidTr="005217A3">
        <w:tc>
          <w:tcPr>
            <w:tcW w:w="1215" w:type="dxa"/>
          </w:tcPr>
          <w:p w14:paraId="6E86A2DF" w14:textId="240AD87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3E233D32" w14:textId="4F1FF5B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8EF8E7D" w14:textId="4AD9474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493A3DC2" w14:textId="0C90B94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A6007FA" w14:textId="2033843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311EED1E" w14:textId="7362DCE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0C87A48B" w14:textId="77777777" w:rsidTr="005217A3">
        <w:tc>
          <w:tcPr>
            <w:tcW w:w="1215" w:type="dxa"/>
          </w:tcPr>
          <w:p w14:paraId="5D17A89A" w14:textId="18228A8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6FAC08F7" w14:textId="0029527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5E0D096" w14:textId="271F9E2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0CAED0DA" w14:textId="0302DFB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98F042D" w14:textId="32C0B3D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6EA0090A" w14:textId="25BF8AE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6075C447" w14:textId="77777777" w:rsidTr="005217A3">
        <w:tc>
          <w:tcPr>
            <w:tcW w:w="1215" w:type="dxa"/>
          </w:tcPr>
          <w:p w14:paraId="186D3B1B" w14:textId="4C4D1E2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31813C26" w14:textId="458BB61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5ED4044" w14:textId="204E178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39C74EF7" w14:textId="6EE93C8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E2D208A" w14:textId="403FC2C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14461A90" w14:textId="69208C2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5C4B4648" w14:textId="77777777" w:rsidTr="005217A3">
        <w:tc>
          <w:tcPr>
            <w:tcW w:w="1215" w:type="dxa"/>
          </w:tcPr>
          <w:p w14:paraId="638611F3" w14:textId="1BD5370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296B8BF1" w14:textId="5DAC8A2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DE46F46" w14:textId="04C5125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5F8D9849" w14:textId="175E608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61809C7" w14:textId="20AEC7E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733BE84A" w14:textId="6C36F6A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3F8127B1" w14:textId="77777777" w:rsidTr="005217A3">
        <w:tc>
          <w:tcPr>
            <w:tcW w:w="1215" w:type="dxa"/>
          </w:tcPr>
          <w:p w14:paraId="32322EAA" w14:textId="3F3D54C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4A35022E" w14:textId="2EEB641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EA1710E" w14:textId="1AA95C8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427B17D4" w14:textId="6E507AB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74DEFAB" w14:textId="13A13E6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53F029D1" w14:textId="2BE4F32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61EC4886" w14:textId="77777777" w:rsidTr="005217A3">
        <w:tc>
          <w:tcPr>
            <w:tcW w:w="1215" w:type="dxa"/>
          </w:tcPr>
          <w:p w14:paraId="626FBBF4" w14:textId="176B867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738A5DD3" w14:textId="13137C3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E3E4DDB" w14:textId="207FC09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573D9B1B" w14:textId="600CA7C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1743EC3" w14:textId="0951F0C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1398A485" w14:textId="278F87B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3D977914" w14:textId="77777777" w:rsidTr="005217A3">
        <w:tc>
          <w:tcPr>
            <w:tcW w:w="1215" w:type="dxa"/>
          </w:tcPr>
          <w:p w14:paraId="7CB91AD5" w14:textId="6D905DA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64474A8C" w14:textId="5664F70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E03CFBA" w14:textId="608DD40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1344D782" w14:textId="3C0C4D7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30C4DE6" w14:textId="48566DD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1A1548D3" w14:textId="36C1B73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7AC9B26D" w14:textId="77777777" w:rsidTr="005217A3">
        <w:tc>
          <w:tcPr>
            <w:tcW w:w="1215" w:type="dxa"/>
          </w:tcPr>
          <w:p w14:paraId="6B55A380" w14:textId="7A65A60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4F6E66AD" w14:textId="289F364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965DA61" w14:textId="3F03984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3377ABC8" w14:textId="07F6C14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105EAC1" w14:textId="409D889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2B0BB273" w14:textId="768E3F7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400204 </w:t>
            </w:r>
          </w:p>
        </w:tc>
      </w:tr>
      <w:tr w:rsidR="0088767F" w:rsidRPr="00BA2CDD" w14:paraId="3CA6DB5C" w14:textId="77777777" w:rsidTr="005217A3">
        <w:tc>
          <w:tcPr>
            <w:tcW w:w="1215" w:type="dxa"/>
          </w:tcPr>
          <w:p w14:paraId="368634E2" w14:textId="7EF1420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55A78383" w14:textId="087F5F1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66D2863" w14:textId="20618B9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74B311BD" w14:textId="5934448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4BC6D35" w14:textId="4A25383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1BB65350" w14:textId="10EB094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916671 </w:t>
            </w:r>
          </w:p>
        </w:tc>
      </w:tr>
      <w:tr w:rsidR="0088767F" w:rsidRPr="00BA2CDD" w14:paraId="27BDBFAA" w14:textId="77777777" w:rsidTr="005217A3">
        <w:tc>
          <w:tcPr>
            <w:tcW w:w="1215" w:type="dxa"/>
          </w:tcPr>
          <w:p w14:paraId="2342E4CF" w14:textId="196FA6B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5850984A" w14:textId="6B5C48A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6EF267A" w14:textId="45356C0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3FA3D6C2" w14:textId="2D7ED80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B72B269" w14:textId="23CF941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4A332921" w14:textId="6D7182D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938343 </w:t>
            </w:r>
          </w:p>
        </w:tc>
      </w:tr>
      <w:tr w:rsidR="0088767F" w:rsidRPr="00BA2CDD" w14:paraId="29B8201D" w14:textId="77777777" w:rsidTr="005217A3">
        <w:tc>
          <w:tcPr>
            <w:tcW w:w="1215" w:type="dxa"/>
          </w:tcPr>
          <w:p w14:paraId="18C97A0E" w14:textId="4E5CC82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045C2456" w14:textId="58782A2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DEAA206" w14:textId="7631A1C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0D56B585" w14:textId="69188CC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496344 </w:t>
            </w:r>
          </w:p>
        </w:tc>
        <w:tc>
          <w:tcPr>
            <w:tcW w:w="1560" w:type="dxa"/>
          </w:tcPr>
          <w:p w14:paraId="527E7406" w14:textId="36B519F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5835F9AC" w14:textId="5CB20AD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454612 </w:t>
            </w:r>
          </w:p>
        </w:tc>
      </w:tr>
      <w:tr w:rsidR="0088767F" w:rsidRPr="00BA2CDD" w14:paraId="7405BF7B" w14:textId="77777777" w:rsidTr="005217A3">
        <w:tc>
          <w:tcPr>
            <w:tcW w:w="1215" w:type="dxa"/>
          </w:tcPr>
          <w:p w14:paraId="41EFCF37" w14:textId="14F6292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27ED5862" w14:textId="4294C6B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486682 </w:t>
            </w:r>
          </w:p>
        </w:tc>
        <w:tc>
          <w:tcPr>
            <w:tcW w:w="1587" w:type="dxa"/>
          </w:tcPr>
          <w:p w14:paraId="5764748D" w14:textId="6DDDE31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43D833F7" w14:textId="745DF50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521287 </w:t>
            </w:r>
          </w:p>
        </w:tc>
        <w:tc>
          <w:tcPr>
            <w:tcW w:w="1560" w:type="dxa"/>
          </w:tcPr>
          <w:p w14:paraId="584E7667" w14:textId="3556F2C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552127EE" w14:textId="63ADD01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512921 </w:t>
            </w:r>
          </w:p>
        </w:tc>
      </w:tr>
      <w:tr w:rsidR="0088767F" w:rsidRPr="00BA2CDD" w14:paraId="7EFF131D" w14:textId="77777777" w:rsidTr="005217A3">
        <w:tc>
          <w:tcPr>
            <w:tcW w:w="1215" w:type="dxa"/>
          </w:tcPr>
          <w:p w14:paraId="75E5C938" w14:textId="6097E0E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0B655F6F" w14:textId="3D9CAF6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9.165823 </w:t>
            </w:r>
          </w:p>
        </w:tc>
        <w:tc>
          <w:tcPr>
            <w:tcW w:w="1587" w:type="dxa"/>
          </w:tcPr>
          <w:p w14:paraId="4B0AE2FD" w14:textId="538DB0D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7BB2F08E" w14:textId="7DC5CA7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7.358999 </w:t>
            </w:r>
          </w:p>
        </w:tc>
        <w:tc>
          <w:tcPr>
            <w:tcW w:w="1560" w:type="dxa"/>
          </w:tcPr>
          <w:p w14:paraId="1AC35FF7" w14:textId="1E148A2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54453B41" w14:textId="1504A97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.827694 </w:t>
            </w:r>
          </w:p>
        </w:tc>
      </w:tr>
      <w:tr w:rsidR="0088767F" w:rsidRPr="00BA2CDD" w14:paraId="2BB67CDE" w14:textId="77777777" w:rsidTr="005217A3">
        <w:tc>
          <w:tcPr>
            <w:tcW w:w="1215" w:type="dxa"/>
          </w:tcPr>
          <w:p w14:paraId="09DF55BA" w14:textId="3F01CAF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57E87791" w14:textId="42D39F8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7.885049 </w:t>
            </w:r>
          </w:p>
        </w:tc>
        <w:tc>
          <w:tcPr>
            <w:tcW w:w="1587" w:type="dxa"/>
          </w:tcPr>
          <w:p w14:paraId="0C3FDBF5" w14:textId="27F6524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08E5F729" w14:textId="2FBFA6F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9.010706 </w:t>
            </w:r>
          </w:p>
        </w:tc>
        <w:tc>
          <w:tcPr>
            <w:tcW w:w="1560" w:type="dxa"/>
          </w:tcPr>
          <w:p w14:paraId="7947995D" w14:textId="6EE56BD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4AD36AD6" w14:textId="72678A8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4.406226 </w:t>
            </w:r>
          </w:p>
        </w:tc>
      </w:tr>
      <w:tr w:rsidR="0088767F" w:rsidRPr="00BA2CDD" w14:paraId="607A01DA" w14:textId="77777777" w:rsidTr="005217A3">
        <w:tc>
          <w:tcPr>
            <w:tcW w:w="1215" w:type="dxa"/>
          </w:tcPr>
          <w:p w14:paraId="33BBB1AF" w14:textId="4B9BA9F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429C59AB" w14:textId="2DD3BA0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5.897626 </w:t>
            </w:r>
          </w:p>
        </w:tc>
        <w:tc>
          <w:tcPr>
            <w:tcW w:w="1587" w:type="dxa"/>
          </w:tcPr>
          <w:p w14:paraId="0328DFD3" w14:textId="66743F0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521F47F1" w14:textId="14A289F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4.536276 </w:t>
            </w:r>
          </w:p>
        </w:tc>
        <w:tc>
          <w:tcPr>
            <w:tcW w:w="1560" w:type="dxa"/>
          </w:tcPr>
          <w:p w14:paraId="1517BB6D" w14:textId="093AFC8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4A7E0B08" w14:textId="36F738B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9.695909 </w:t>
            </w:r>
          </w:p>
        </w:tc>
      </w:tr>
      <w:tr w:rsidR="0088767F" w:rsidRPr="00BA2CDD" w14:paraId="5FB7E0D2" w14:textId="77777777" w:rsidTr="005217A3">
        <w:tc>
          <w:tcPr>
            <w:tcW w:w="1215" w:type="dxa"/>
          </w:tcPr>
          <w:p w14:paraId="31B5B797" w14:textId="2E95585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2350DB3F" w14:textId="326AF6B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7.108308 </w:t>
            </w:r>
          </w:p>
        </w:tc>
        <w:tc>
          <w:tcPr>
            <w:tcW w:w="1587" w:type="dxa"/>
          </w:tcPr>
          <w:p w14:paraId="6FF7CCFC" w14:textId="3A94B3A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107FDC3B" w14:textId="75BE155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1.946834 </w:t>
            </w:r>
          </w:p>
        </w:tc>
        <w:tc>
          <w:tcPr>
            <w:tcW w:w="1560" w:type="dxa"/>
          </w:tcPr>
          <w:p w14:paraId="14308081" w14:textId="454689C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23BE89C4" w14:textId="3E1FBEC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9.527087 </w:t>
            </w:r>
          </w:p>
        </w:tc>
      </w:tr>
      <w:tr w:rsidR="0088767F" w:rsidRPr="00BA2CDD" w14:paraId="0AAF5702" w14:textId="77777777" w:rsidTr="005217A3">
        <w:tc>
          <w:tcPr>
            <w:tcW w:w="1215" w:type="dxa"/>
          </w:tcPr>
          <w:p w14:paraId="6A0C104C" w14:textId="4C87C70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6BDA347C" w14:textId="0FEA939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6.804217 </w:t>
            </w:r>
          </w:p>
        </w:tc>
        <w:tc>
          <w:tcPr>
            <w:tcW w:w="1587" w:type="dxa"/>
          </w:tcPr>
          <w:p w14:paraId="2D1C6312" w14:textId="1844AEF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35118447" w14:textId="1DF96BB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9.246437 </w:t>
            </w:r>
          </w:p>
        </w:tc>
        <w:tc>
          <w:tcPr>
            <w:tcW w:w="1560" w:type="dxa"/>
          </w:tcPr>
          <w:p w14:paraId="7C0C705B" w14:textId="62E7AAD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043F47BA" w14:textId="6C9106C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9.265954 </w:t>
            </w:r>
          </w:p>
        </w:tc>
      </w:tr>
      <w:tr w:rsidR="0088767F" w:rsidRPr="00BA2CDD" w14:paraId="28B0FC47" w14:textId="77777777" w:rsidTr="005217A3">
        <w:tc>
          <w:tcPr>
            <w:tcW w:w="1215" w:type="dxa"/>
          </w:tcPr>
          <w:p w14:paraId="28DD8383" w14:textId="352C9EA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550AF941" w14:textId="0BCE8F1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6.277161 </w:t>
            </w:r>
          </w:p>
        </w:tc>
        <w:tc>
          <w:tcPr>
            <w:tcW w:w="1587" w:type="dxa"/>
          </w:tcPr>
          <w:p w14:paraId="21090317" w14:textId="04A501A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71C83FFA" w14:textId="493C23E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3.144226 </w:t>
            </w:r>
          </w:p>
        </w:tc>
        <w:tc>
          <w:tcPr>
            <w:tcW w:w="1560" w:type="dxa"/>
          </w:tcPr>
          <w:p w14:paraId="2A4B439F" w14:textId="12BE5EA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246DF086" w14:textId="2C43173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1.960120 </w:t>
            </w:r>
          </w:p>
        </w:tc>
      </w:tr>
      <w:tr w:rsidR="0088767F" w:rsidRPr="00BA2CDD" w14:paraId="76381470" w14:textId="77777777" w:rsidTr="005217A3">
        <w:tc>
          <w:tcPr>
            <w:tcW w:w="1215" w:type="dxa"/>
          </w:tcPr>
          <w:p w14:paraId="6CD97FC1" w14:textId="0E53F77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6F06F0E4" w14:textId="464A4E9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4.662564 </w:t>
            </w:r>
          </w:p>
        </w:tc>
        <w:tc>
          <w:tcPr>
            <w:tcW w:w="1587" w:type="dxa"/>
          </w:tcPr>
          <w:p w14:paraId="78545CAD" w14:textId="233B1BE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577450CF" w14:textId="2DAA60D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4.503317 </w:t>
            </w:r>
          </w:p>
        </w:tc>
        <w:tc>
          <w:tcPr>
            <w:tcW w:w="1560" w:type="dxa"/>
          </w:tcPr>
          <w:p w14:paraId="244CE7B3" w14:textId="24DFA42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356170FB" w14:textId="32A944F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0.799141 </w:t>
            </w:r>
          </w:p>
        </w:tc>
      </w:tr>
      <w:tr w:rsidR="0088767F" w:rsidRPr="00BA2CDD" w14:paraId="1ABA218C" w14:textId="77777777" w:rsidTr="005217A3">
        <w:tc>
          <w:tcPr>
            <w:tcW w:w="1215" w:type="dxa"/>
          </w:tcPr>
          <w:p w14:paraId="33333BDB" w14:textId="2BB63BC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4F8C2184" w14:textId="091FB58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0.382068 </w:t>
            </w:r>
          </w:p>
        </w:tc>
        <w:tc>
          <w:tcPr>
            <w:tcW w:w="1587" w:type="dxa"/>
          </w:tcPr>
          <w:p w14:paraId="4DEEA071" w14:textId="7C51A52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568DE092" w14:textId="6339472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4.191695 </w:t>
            </w:r>
          </w:p>
        </w:tc>
        <w:tc>
          <w:tcPr>
            <w:tcW w:w="1560" w:type="dxa"/>
          </w:tcPr>
          <w:p w14:paraId="1BED32DC" w14:textId="22C74E3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75C4D206" w14:textId="531033F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.694455 </w:t>
            </w:r>
          </w:p>
        </w:tc>
      </w:tr>
      <w:tr w:rsidR="0088767F" w:rsidRPr="00BA2CDD" w14:paraId="5D1C33E6" w14:textId="77777777" w:rsidTr="005217A3">
        <w:tc>
          <w:tcPr>
            <w:tcW w:w="1215" w:type="dxa"/>
          </w:tcPr>
          <w:p w14:paraId="04E8CFD6" w14:textId="2083E86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7279F9F0" w14:textId="7F7710D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0.896899 </w:t>
            </w:r>
          </w:p>
        </w:tc>
        <w:tc>
          <w:tcPr>
            <w:tcW w:w="1587" w:type="dxa"/>
          </w:tcPr>
          <w:p w14:paraId="4C766B0A" w14:textId="276B340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75F54C66" w14:textId="56B7C55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3.808078 </w:t>
            </w:r>
          </w:p>
        </w:tc>
        <w:tc>
          <w:tcPr>
            <w:tcW w:w="1560" w:type="dxa"/>
          </w:tcPr>
          <w:p w14:paraId="5E80E93A" w14:textId="2FA6C6C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12803FCC" w14:textId="2C257D2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521134 </w:t>
            </w:r>
          </w:p>
        </w:tc>
      </w:tr>
      <w:tr w:rsidR="0088767F" w:rsidRPr="00BA2CDD" w14:paraId="39FE6218" w14:textId="77777777" w:rsidTr="005217A3">
        <w:tc>
          <w:tcPr>
            <w:tcW w:w="1215" w:type="dxa"/>
          </w:tcPr>
          <w:p w14:paraId="48511B4D" w14:textId="15CD805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6A913D99" w14:textId="07C05B1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2.636966 </w:t>
            </w:r>
          </w:p>
        </w:tc>
        <w:tc>
          <w:tcPr>
            <w:tcW w:w="1587" w:type="dxa"/>
          </w:tcPr>
          <w:p w14:paraId="60F5149C" w14:textId="631B4BF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35249271" w14:textId="293D172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690646 </w:t>
            </w:r>
          </w:p>
        </w:tc>
        <w:tc>
          <w:tcPr>
            <w:tcW w:w="1560" w:type="dxa"/>
          </w:tcPr>
          <w:p w14:paraId="5712D6DC" w14:textId="353F942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08C99FA6" w14:textId="6323FC4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.623221 </w:t>
            </w:r>
          </w:p>
        </w:tc>
      </w:tr>
      <w:tr w:rsidR="0088767F" w:rsidRPr="00BA2CDD" w14:paraId="65E8A874" w14:textId="77777777" w:rsidTr="005217A3">
        <w:tc>
          <w:tcPr>
            <w:tcW w:w="1215" w:type="dxa"/>
          </w:tcPr>
          <w:p w14:paraId="4AD40333" w14:textId="7973A65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428BA3AE" w14:textId="64C17D1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9.836347 </w:t>
            </w:r>
          </w:p>
        </w:tc>
        <w:tc>
          <w:tcPr>
            <w:tcW w:w="1587" w:type="dxa"/>
          </w:tcPr>
          <w:p w14:paraId="02131020" w14:textId="27ADC1E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305E3ACC" w14:textId="4FF598F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999507 </w:t>
            </w:r>
          </w:p>
        </w:tc>
        <w:tc>
          <w:tcPr>
            <w:tcW w:w="1560" w:type="dxa"/>
          </w:tcPr>
          <w:p w14:paraId="2A026D2B" w14:textId="769214A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3A22D8EC" w14:textId="5D2EEA8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.996474 </w:t>
            </w:r>
          </w:p>
        </w:tc>
      </w:tr>
      <w:tr w:rsidR="0088767F" w:rsidRPr="00BA2CDD" w14:paraId="4E5A30E1" w14:textId="77777777" w:rsidTr="005217A3">
        <w:tc>
          <w:tcPr>
            <w:tcW w:w="1215" w:type="dxa"/>
          </w:tcPr>
          <w:p w14:paraId="7DE3D427" w14:textId="6DE9F18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284ED840" w14:textId="42E42ED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6.683524 </w:t>
            </w:r>
          </w:p>
        </w:tc>
        <w:tc>
          <w:tcPr>
            <w:tcW w:w="1587" w:type="dxa"/>
          </w:tcPr>
          <w:p w14:paraId="73CAE14B" w14:textId="1BFAC70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4931F67A" w14:textId="7EB121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.778659 </w:t>
            </w:r>
          </w:p>
        </w:tc>
        <w:tc>
          <w:tcPr>
            <w:tcW w:w="1560" w:type="dxa"/>
          </w:tcPr>
          <w:p w14:paraId="1CC98675" w14:textId="6BE7851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7A37EBB3" w14:textId="2BE8E97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6.018948 </w:t>
            </w:r>
          </w:p>
        </w:tc>
      </w:tr>
      <w:tr w:rsidR="0088767F" w:rsidRPr="00BA2CDD" w14:paraId="5D68FCE6" w14:textId="77777777" w:rsidTr="005217A3">
        <w:tc>
          <w:tcPr>
            <w:tcW w:w="1215" w:type="dxa"/>
          </w:tcPr>
          <w:p w14:paraId="615118C8" w14:textId="46E5198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7F30A817" w14:textId="5E108DA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815255 </w:t>
            </w:r>
          </w:p>
        </w:tc>
        <w:tc>
          <w:tcPr>
            <w:tcW w:w="1587" w:type="dxa"/>
          </w:tcPr>
          <w:p w14:paraId="08AD68BB" w14:textId="6C5DC39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7F977079" w14:textId="642597A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.186537 </w:t>
            </w:r>
          </w:p>
        </w:tc>
        <w:tc>
          <w:tcPr>
            <w:tcW w:w="1560" w:type="dxa"/>
          </w:tcPr>
          <w:p w14:paraId="6FC2C80B" w14:textId="21506F1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1E813207" w14:textId="25C2936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263637 </w:t>
            </w:r>
          </w:p>
        </w:tc>
      </w:tr>
      <w:tr w:rsidR="0088767F" w:rsidRPr="00BA2CDD" w14:paraId="165526BC" w14:textId="77777777" w:rsidTr="005217A3">
        <w:tc>
          <w:tcPr>
            <w:tcW w:w="1215" w:type="dxa"/>
          </w:tcPr>
          <w:p w14:paraId="04F78D7C" w14:textId="3C17426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27FB6E91" w14:textId="635BDB4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622428 </w:t>
            </w:r>
          </w:p>
        </w:tc>
        <w:tc>
          <w:tcPr>
            <w:tcW w:w="1587" w:type="dxa"/>
          </w:tcPr>
          <w:p w14:paraId="73CD8411" w14:textId="1138B2A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2E5086C0" w14:textId="4729516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545443 </w:t>
            </w:r>
          </w:p>
        </w:tc>
        <w:tc>
          <w:tcPr>
            <w:tcW w:w="1560" w:type="dxa"/>
          </w:tcPr>
          <w:p w14:paraId="624E2FEA" w14:textId="349EC72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6C911EBD" w14:textId="4A4A844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335048 </w:t>
            </w:r>
          </w:p>
        </w:tc>
      </w:tr>
      <w:tr w:rsidR="0088767F" w:rsidRPr="00BA2CDD" w14:paraId="58D31878" w14:textId="77777777" w:rsidTr="005217A3">
        <w:tc>
          <w:tcPr>
            <w:tcW w:w="1215" w:type="dxa"/>
          </w:tcPr>
          <w:p w14:paraId="553D534C" w14:textId="55F8663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2CB17143" w14:textId="357759D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E52EB56" w14:textId="1723EB5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3E1B0D78" w14:textId="5808B1D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427566 </w:t>
            </w:r>
          </w:p>
        </w:tc>
        <w:tc>
          <w:tcPr>
            <w:tcW w:w="1560" w:type="dxa"/>
          </w:tcPr>
          <w:p w14:paraId="2EE09C85" w14:textId="27C237B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79E171AE" w14:textId="60E14F9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763759 </w:t>
            </w:r>
          </w:p>
        </w:tc>
      </w:tr>
      <w:tr w:rsidR="0088767F" w:rsidRPr="00BA2CDD" w14:paraId="6CBAB7A4" w14:textId="77777777" w:rsidTr="005217A3">
        <w:tc>
          <w:tcPr>
            <w:tcW w:w="1215" w:type="dxa"/>
          </w:tcPr>
          <w:p w14:paraId="71DF4117" w14:textId="3EBEC74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1CD112DB" w14:textId="37F0BD4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BCD2D02" w14:textId="609C40C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29446A36" w14:textId="656DF5C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953602 </w:t>
            </w:r>
          </w:p>
        </w:tc>
        <w:tc>
          <w:tcPr>
            <w:tcW w:w="1560" w:type="dxa"/>
          </w:tcPr>
          <w:p w14:paraId="40AB7435" w14:textId="3EB705F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0C95DFE3" w14:textId="0E6D5BE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297484 </w:t>
            </w:r>
          </w:p>
        </w:tc>
      </w:tr>
      <w:tr w:rsidR="0088767F" w:rsidRPr="00BA2CDD" w14:paraId="5632D80D" w14:textId="77777777" w:rsidTr="005217A3">
        <w:tc>
          <w:tcPr>
            <w:tcW w:w="1215" w:type="dxa"/>
          </w:tcPr>
          <w:p w14:paraId="208CAF73" w14:textId="2999FA4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50338F11" w14:textId="1323331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504532B" w14:textId="467B755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71F78A36" w14:textId="0951697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748286 </w:t>
            </w:r>
          </w:p>
        </w:tc>
        <w:tc>
          <w:tcPr>
            <w:tcW w:w="1560" w:type="dxa"/>
          </w:tcPr>
          <w:p w14:paraId="407E218B" w14:textId="146A9D9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41D9A8F0" w14:textId="592C249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756071 </w:t>
            </w:r>
          </w:p>
        </w:tc>
      </w:tr>
      <w:tr w:rsidR="0088767F" w:rsidRPr="00BA2CDD" w14:paraId="13828F4E" w14:textId="77777777" w:rsidTr="005217A3">
        <w:tc>
          <w:tcPr>
            <w:tcW w:w="1215" w:type="dxa"/>
          </w:tcPr>
          <w:p w14:paraId="6FCC3BD9" w14:textId="486B9CC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0920E859" w14:textId="636B14B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E7E6331" w14:textId="1347D26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61B025DE" w14:textId="45604B0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384063 </w:t>
            </w:r>
          </w:p>
        </w:tc>
        <w:tc>
          <w:tcPr>
            <w:tcW w:w="1560" w:type="dxa"/>
          </w:tcPr>
          <w:p w14:paraId="3DA99209" w14:textId="0D85597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2D543BB0" w14:textId="4FC5766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658 </w:t>
            </w:r>
          </w:p>
        </w:tc>
      </w:tr>
      <w:tr w:rsidR="0088767F" w:rsidRPr="00BA2CDD" w14:paraId="0DA2B60D" w14:textId="77777777" w:rsidTr="005217A3">
        <w:tc>
          <w:tcPr>
            <w:tcW w:w="1215" w:type="dxa"/>
          </w:tcPr>
          <w:p w14:paraId="577184B1" w14:textId="1E06FC8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38FC51F8" w14:textId="0D11F85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2E15E80" w14:textId="1A2C3F6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5AF3324F" w14:textId="2E898B7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000781 </w:t>
            </w:r>
          </w:p>
        </w:tc>
        <w:tc>
          <w:tcPr>
            <w:tcW w:w="1560" w:type="dxa"/>
          </w:tcPr>
          <w:p w14:paraId="3EDDEA6C" w14:textId="655B4CC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62771663" w14:textId="7A9CD9C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181D0063" w14:textId="77777777" w:rsidTr="005217A3">
        <w:tc>
          <w:tcPr>
            <w:tcW w:w="1215" w:type="dxa"/>
          </w:tcPr>
          <w:p w14:paraId="51A74ED9" w14:textId="057212A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1A88AC3D" w14:textId="0441743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8446CBE" w14:textId="6DB92D4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440C5A90" w14:textId="740AC1B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607424 </w:t>
            </w:r>
          </w:p>
        </w:tc>
        <w:tc>
          <w:tcPr>
            <w:tcW w:w="1560" w:type="dxa"/>
          </w:tcPr>
          <w:p w14:paraId="28FB203A" w14:textId="6E5AF08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451029B6" w14:textId="31CA00B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761F81CA" w14:textId="77777777" w:rsidTr="005217A3">
        <w:tc>
          <w:tcPr>
            <w:tcW w:w="1215" w:type="dxa"/>
          </w:tcPr>
          <w:p w14:paraId="1D9FDC11" w14:textId="5E1457F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18CA42BB" w14:textId="4D80885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26ECF82" w14:textId="5BB6DA9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101B8453" w14:textId="10ED44A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531805 </w:t>
            </w:r>
          </w:p>
        </w:tc>
        <w:tc>
          <w:tcPr>
            <w:tcW w:w="1560" w:type="dxa"/>
          </w:tcPr>
          <w:p w14:paraId="0AB00C51" w14:textId="2D89998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1ED540B1" w14:textId="12D3F3B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66E84C22" w14:textId="77777777" w:rsidTr="005217A3">
        <w:tc>
          <w:tcPr>
            <w:tcW w:w="1215" w:type="dxa"/>
          </w:tcPr>
          <w:p w14:paraId="2B8D1D69" w14:textId="56FB15A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5FAE0F19" w14:textId="797A42F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38616A3" w14:textId="796F740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3A1F3BEA" w14:textId="43C468E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673535 </w:t>
            </w:r>
          </w:p>
        </w:tc>
        <w:tc>
          <w:tcPr>
            <w:tcW w:w="1560" w:type="dxa"/>
          </w:tcPr>
          <w:p w14:paraId="5B4A4B89" w14:textId="6838756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4C40A434" w14:textId="58FC379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6D92A6E6" w14:textId="77777777" w:rsidTr="005217A3">
        <w:tc>
          <w:tcPr>
            <w:tcW w:w="1215" w:type="dxa"/>
          </w:tcPr>
          <w:p w14:paraId="35DA7CD5" w14:textId="6266F5E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19F3B7AC" w14:textId="22F3D35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5D9EF1E" w14:textId="60F9065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04B71D21" w14:textId="4C75EA3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457291 </w:t>
            </w:r>
          </w:p>
        </w:tc>
        <w:tc>
          <w:tcPr>
            <w:tcW w:w="1560" w:type="dxa"/>
          </w:tcPr>
          <w:p w14:paraId="7FE53C8C" w14:textId="5EEEB4B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1850C498" w14:textId="069898A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4D0DA8D7" w14:textId="77777777" w:rsidTr="005217A3">
        <w:tc>
          <w:tcPr>
            <w:tcW w:w="1215" w:type="dxa"/>
          </w:tcPr>
          <w:p w14:paraId="084FB5D2" w14:textId="7EFE99B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74FEF7B4" w14:textId="085B489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47199FE" w14:textId="62A6FDF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452D8ACD" w14:textId="3B690F1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F32B91B" w14:textId="2725A21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57F42A75" w14:textId="69C7977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731124F0" w14:textId="77777777" w:rsidTr="005217A3">
        <w:tc>
          <w:tcPr>
            <w:tcW w:w="1215" w:type="dxa"/>
          </w:tcPr>
          <w:p w14:paraId="3D725803" w14:textId="30FD67C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66A73BA3" w14:textId="0482443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8A7C02C" w14:textId="4873FD6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1684174D" w14:textId="24CE414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47EAB1B" w14:textId="290A343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6A77053F" w14:textId="07817A6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6056CCE0" w14:textId="77777777" w:rsidTr="005217A3">
        <w:tc>
          <w:tcPr>
            <w:tcW w:w="1215" w:type="dxa"/>
          </w:tcPr>
          <w:p w14:paraId="1875097C" w14:textId="147F911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lastRenderedPageBreak/>
              <w:t xml:space="preserve">0.015 </w:t>
            </w:r>
          </w:p>
        </w:tc>
        <w:tc>
          <w:tcPr>
            <w:tcW w:w="1286" w:type="dxa"/>
          </w:tcPr>
          <w:p w14:paraId="5CF99098" w14:textId="7CED6E5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D2CFA0C" w14:textId="17AAEBE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71818E99" w14:textId="1327DB3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24887AF" w14:textId="0D42384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038A010C" w14:textId="4076F59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3C3E1509" w14:textId="77777777" w:rsidTr="005217A3">
        <w:tc>
          <w:tcPr>
            <w:tcW w:w="1215" w:type="dxa"/>
          </w:tcPr>
          <w:p w14:paraId="4C2B7457" w14:textId="3BAF547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3A1B0413" w14:textId="5048A7C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9782EE9" w14:textId="7B11F44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52AC6A99" w14:textId="7AD5D23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B825423" w14:textId="2EB8288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11E2936A" w14:textId="69F77CE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6F623AF4" w14:textId="77777777" w:rsidTr="005217A3">
        <w:tc>
          <w:tcPr>
            <w:tcW w:w="1215" w:type="dxa"/>
          </w:tcPr>
          <w:p w14:paraId="64BF8664" w14:textId="0E5A81B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2293A417" w14:textId="412F61A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50AC034" w14:textId="77EF44B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587C470F" w14:textId="312B7F7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2BEDED2" w14:textId="567EF2F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5F76E5FE" w14:textId="5F3CF50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472A5070" w14:textId="77777777" w:rsidTr="005217A3">
        <w:tc>
          <w:tcPr>
            <w:tcW w:w="1215" w:type="dxa"/>
          </w:tcPr>
          <w:p w14:paraId="5C46B102" w14:textId="51C266D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1F0189E6" w14:textId="29F0F74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913ECD0" w14:textId="6CC4C1A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2C709A24" w14:textId="5345247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6D621DB" w14:textId="4090156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0FDDB30A" w14:textId="729316A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5533C21F" w14:textId="77777777" w:rsidTr="005217A3">
        <w:tc>
          <w:tcPr>
            <w:tcW w:w="1215" w:type="dxa"/>
          </w:tcPr>
          <w:p w14:paraId="2294E0CA" w14:textId="1C4BA4E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44806FC9" w14:textId="1D0215A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E4D5A06" w14:textId="1E93CCB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48835027" w14:textId="2721047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0A6B5F1" w14:textId="0FD8912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469ECD38" w14:textId="0246787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68FA978B" w14:textId="77777777" w:rsidTr="005217A3">
        <w:tc>
          <w:tcPr>
            <w:tcW w:w="1215" w:type="dxa"/>
          </w:tcPr>
          <w:p w14:paraId="286CBDED" w14:textId="7405521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6EBEFFAB" w14:textId="0B2A9BC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0632368" w14:textId="38B3F78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66520FFD" w14:textId="6B2B004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53C5A7D" w14:textId="64873BA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276857BC" w14:textId="33083CC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7E29564B" w14:textId="77777777" w:rsidTr="005217A3">
        <w:tc>
          <w:tcPr>
            <w:tcW w:w="1215" w:type="dxa"/>
          </w:tcPr>
          <w:p w14:paraId="7983937C" w14:textId="7CA6613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47BE0038" w14:textId="15ECE2A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F1B4E11" w14:textId="6BB5A92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358EC754" w14:textId="3326705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181C399" w14:textId="5E10773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2A399582" w14:textId="38BB039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0DAB0E88" w14:textId="77777777" w:rsidTr="005217A3">
        <w:tc>
          <w:tcPr>
            <w:tcW w:w="1215" w:type="dxa"/>
          </w:tcPr>
          <w:p w14:paraId="7F1C3A37" w14:textId="3BC0392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78F24324" w14:textId="585D32C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106C354" w14:textId="64B1991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7B801BBE" w14:textId="0C4B0A7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CB54AFF" w14:textId="798502E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520B117F" w14:textId="7ECC61D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5628ED64" w14:textId="77777777" w:rsidTr="005217A3">
        <w:tc>
          <w:tcPr>
            <w:tcW w:w="1215" w:type="dxa"/>
          </w:tcPr>
          <w:p w14:paraId="0DDA57BF" w14:textId="0A72038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0C64FFC6" w14:textId="52FE99A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9B50A0D" w14:textId="35DDE59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514F5443" w14:textId="1CBD30E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B606960" w14:textId="01D1F80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6CB77C50" w14:textId="6F2501A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1CB28F18" w14:textId="77777777" w:rsidTr="005217A3">
        <w:tc>
          <w:tcPr>
            <w:tcW w:w="1215" w:type="dxa"/>
          </w:tcPr>
          <w:p w14:paraId="10B9137D" w14:textId="0C59715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272D5523" w14:textId="5E5CD52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127F86F" w14:textId="2109514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45727033" w14:textId="7D80D2D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2471F01" w14:textId="79BE419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0D7D5856" w14:textId="12E6EC1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4D55E82E" w14:textId="77777777" w:rsidTr="005217A3">
        <w:tc>
          <w:tcPr>
            <w:tcW w:w="1215" w:type="dxa"/>
          </w:tcPr>
          <w:p w14:paraId="1D3B5B52" w14:textId="2A69A01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092B1A81" w14:textId="312E8BC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5A485CD" w14:textId="522529B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23ADF97E" w14:textId="76BF3B4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4491F74" w14:textId="3FFBE4A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64488652" w14:textId="3D80B52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0B98B7EB" w14:textId="77777777" w:rsidTr="005217A3">
        <w:tc>
          <w:tcPr>
            <w:tcW w:w="1215" w:type="dxa"/>
          </w:tcPr>
          <w:p w14:paraId="15DB0F35" w14:textId="627D37E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0FE329A4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87" w:type="dxa"/>
          </w:tcPr>
          <w:p w14:paraId="18C133B3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46E91991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60" w:type="dxa"/>
          </w:tcPr>
          <w:p w14:paraId="7786AAB6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044FFC8F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88767F" w:rsidRPr="00BA2CDD" w14:paraId="63FF6C32" w14:textId="77777777" w:rsidTr="005217A3">
        <w:tc>
          <w:tcPr>
            <w:tcW w:w="1215" w:type="dxa"/>
          </w:tcPr>
          <w:p w14:paraId="2CFAC328" w14:textId="39B867A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proofErr w:type="spellStart"/>
            <w:r w:rsidRPr="00BA2CDD">
              <w:rPr>
                <w:sz w:val="21"/>
              </w:rPr>
              <w:t>Bnmim</w:t>
            </w:r>
            <w:proofErr w:type="spellEnd"/>
            <w:r w:rsidR="005217A3" w:rsidRPr="00BA2CDD">
              <w:rPr>
                <w:sz w:val="21"/>
                <w:vertAlign w:val="superscript"/>
              </w:rPr>
              <w:t>+</w:t>
            </w:r>
          </w:p>
        </w:tc>
        <w:tc>
          <w:tcPr>
            <w:tcW w:w="1286" w:type="dxa"/>
          </w:tcPr>
          <w:p w14:paraId="2B1D93F3" w14:textId="78D693F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87" w:type="dxa"/>
          </w:tcPr>
          <w:p w14:paraId="28C19085" w14:textId="3416EC9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>C</w:t>
            </w:r>
            <w:r w:rsidRPr="00386A27">
              <w:rPr>
                <w:sz w:val="21"/>
                <w:vertAlign w:val="subscript"/>
              </w:rPr>
              <w:t>3</w:t>
            </w:r>
            <w:r w:rsidRPr="00BA2CDD">
              <w:rPr>
                <w:sz w:val="21"/>
              </w:rPr>
              <w:t>NH</w:t>
            </w:r>
            <w:r w:rsidRPr="00386A27">
              <w:rPr>
                <w:sz w:val="21"/>
                <w:vertAlign w:val="subscript"/>
              </w:rPr>
              <w:t>2</w:t>
            </w:r>
            <w:r w:rsidRPr="00BA2CDD">
              <w:rPr>
                <w:sz w:val="21"/>
              </w:rPr>
              <w:t>mim</w:t>
            </w:r>
            <w:r w:rsidR="005217A3" w:rsidRPr="00BA2CDD">
              <w:rPr>
                <w:sz w:val="21"/>
                <w:vertAlign w:val="superscript"/>
              </w:rPr>
              <w:t>+</w:t>
            </w:r>
          </w:p>
        </w:tc>
        <w:tc>
          <w:tcPr>
            <w:tcW w:w="1286" w:type="dxa"/>
          </w:tcPr>
          <w:p w14:paraId="24D1FD7C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60" w:type="dxa"/>
          </w:tcPr>
          <w:p w14:paraId="26F6363F" w14:textId="5F2CD08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proofErr w:type="spellStart"/>
            <w:r w:rsidRPr="00BA2CDD">
              <w:rPr>
                <w:sz w:val="21"/>
              </w:rPr>
              <w:t>CPmim</w:t>
            </w:r>
            <w:proofErr w:type="spellEnd"/>
            <w:r w:rsidR="005217A3" w:rsidRPr="00BA2CDD">
              <w:rPr>
                <w:sz w:val="21"/>
                <w:vertAlign w:val="superscript"/>
              </w:rPr>
              <w:t>+</w:t>
            </w:r>
          </w:p>
        </w:tc>
        <w:tc>
          <w:tcPr>
            <w:tcW w:w="1286" w:type="dxa"/>
          </w:tcPr>
          <w:p w14:paraId="4E8BCB34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88767F" w:rsidRPr="00BA2CDD" w14:paraId="3A8759FC" w14:textId="77777777" w:rsidTr="005217A3">
        <w:tc>
          <w:tcPr>
            <w:tcW w:w="1215" w:type="dxa"/>
          </w:tcPr>
          <w:p w14:paraId="5015650E" w14:textId="1BFB14C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5FD2B42F" w14:textId="0A58F5A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15750B5" w14:textId="2D14949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7DBFFD3A" w14:textId="0995779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962933B" w14:textId="4A0030B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65B70D55" w14:textId="0458E12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3B52B1F1" w14:textId="77777777" w:rsidTr="005217A3">
        <w:tc>
          <w:tcPr>
            <w:tcW w:w="1215" w:type="dxa"/>
          </w:tcPr>
          <w:p w14:paraId="754B98A5" w14:textId="11D5D07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702BF104" w14:textId="52AACD7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0CA290D" w14:textId="4618C22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4695C8A4" w14:textId="3EDE23A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B3F0B26" w14:textId="60C2496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3C9BAD43" w14:textId="1886725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3EC51917" w14:textId="77777777" w:rsidTr="005217A3">
        <w:tc>
          <w:tcPr>
            <w:tcW w:w="1215" w:type="dxa"/>
          </w:tcPr>
          <w:p w14:paraId="43D8B949" w14:textId="7D99AB4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6C4902F4" w14:textId="0B4C49C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80337E3" w14:textId="6B0A4EF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3E83D303" w14:textId="0584A51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242E1DF" w14:textId="78DC8A5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3AE0024D" w14:textId="3FB3B0D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47CCFD34" w14:textId="77777777" w:rsidTr="005217A3">
        <w:tc>
          <w:tcPr>
            <w:tcW w:w="1215" w:type="dxa"/>
          </w:tcPr>
          <w:p w14:paraId="13734177" w14:textId="08B693A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47A336B7" w14:textId="5F4A86D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B76E511" w14:textId="4CBE15E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7B3EAE2A" w14:textId="335C3C9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EAC7E2A" w14:textId="6B946A3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2A70E34E" w14:textId="37BCBE9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12392010" w14:textId="77777777" w:rsidTr="005217A3">
        <w:tc>
          <w:tcPr>
            <w:tcW w:w="1215" w:type="dxa"/>
          </w:tcPr>
          <w:p w14:paraId="45ABAC60" w14:textId="4924C46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6600BDCF" w14:textId="228F370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57E8D5C" w14:textId="748DC46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2301D020" w14:textId="7DB5535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79A1CF7" w14:textId="5EE785D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0E55F232" w14:textId="73062F5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468928D1" w14:textId="77777777" w:rsidTr="005217A3">
        <w:tc>
          <w:tcPr>
            <w:tcW w:w="1215" w:type="dxa"/>
          </w:tcPr>
          <w:p w14:paraId="5AC3E852" w14:textId="6B3FB7D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28B47CA3" w14:textId="067C0C2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F1E53CE" w14:textId="304A8D2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3981D077" w14:textId="3716616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4273BC6" w14:textId="4F5228B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302CECE7" w14:textId="1DEFE84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2A1E68A8" w14:textId="77777777" w:rsidTr="005217A3">
        <w:tc>
          <w:tcPr>
            <w:tcW w:w="1215" w:type="dxa"/>
          </w:tcPr>
          <w:p w14:paraId="1E39AB8D" w14:textId="5FEAAFE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2576F2F3" w14:textId="496AD6D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F532CFE" w14:textId="70A3311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14F1E883" w14:textId="3F9E16B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F71B412" w14:textId="17AF3E7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6815DF24" w14:textId="38FD38E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79232CEF" w14:textId="77777777" w:rsidTr="005217A3">
        <w:tc>
          <w:tcPr>
            <w:tcW w:w="1215" w:type="dxa"/>
          </w:tcPr>
          <w:p w14:paraId="612D02AA" w14:textId="22C07FC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16CC1C96" w14:textId="4DF292F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F715E64" w14:textId="2ED9631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2B3EE923" w14:textId="64BB143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782B025" w14:textId="657D84B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5BAC3968" w14:textId="1B58FED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31772D32" w14:textId="77777777" w:rsidTr="005217A3">
        <w:tc>
          <w:tcPr>
            <w:tcW w:w="1215" w:type="dxa"/>
          </w:tcPr>
          <w:p w14:paraId="3CD17CE5" w14:textId="6DFCE4D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4BB13801" w14:textId="19E5225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8BE5DE5" w14:textId="780357E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6A250ABB" w14:textId="3350DFB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A19A165" w14:textId="4034D42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34516407" w14:textId="45BB741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515CD848" w14:textId="77777777" w:rsidTr="005217A3">
        <w:tc>
          <w:tcPr>
            <w:tcW w:w="1215" w:type="dxa"/>
          </w:tcPr>
          <w:p w14:paraId="7BF552FA" w14:textId="0664449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0D7D46A5" w14:textId="4FA849E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A0BEB4E" w14:textId="40A22C9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564ECE20" w14:textId="28958BE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84683B5" w14:textId="4360AE3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343787AD" w14:textId="6F07EEA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7D66C6D5" w14:textId="77777777" w:rsidTr="005217A3">
        <w:tc>
          <w:tcPr>
            <w:tcW w:w="1215" w:type="dxa"/>
          </w:tcPr>
          <w:p w14:paraId="0746F973" w14:textId="0627A56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48DC653A" w14:textId="3A00C6F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634950 </w:t>
            </w:r>
          </w:p>
        </w:tc>
        <w:tc>
          <w:tcPr>
            <w:tcW w:w="1587" w:type="dxa"/>
          </w:tcPr>
          <w:p w14:paraId="4A24419B" w14:textId="0C24D7B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6BF5A17C" w14:textId="7C7537B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403616 </w:t>
            </w:r>
          </w:p>
        </w:tc>
        <w:tc>
          <w:tcPr>
            <w:tcW w:w="1560" w:type="dxa"/>
          </w:tcPr>
          <w:p w14:paraId="49410B81" w14:textId="1E5BA73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5F633EA2" w14:textId="3D2A5F9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700201 </w:t>
            </w:r>
          </w:p>
        </w:tc>
      </w:tr>
      <w:tr w:rsidR="0088767F" w:rsidRPr="00BA2CDD" w14:paraId="2352CFD2" w14:textId="77777777" w:rsidTr="005217A3">
        <w:tc>
          <w:tcPr>
            <w:tcW w:w="1215" w:type="dxa"/>
          </w:tcPr>
          <w:p w14:paraId="1A985B37" w14:textId="4ADCEEA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61F00C11" w14:textId="18BD6EF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712896 </w:t>
            </w:r>
          </w:p>
        </w:tc>
        <w:tc>
          <w:tcPr>
            <w:tcW w:w="1587" w:type="dxa"/>
          </w:tcPr>
          <w:p w14:paraId="510BE621" w14:textId="37E6467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508866CA" w14:textId="1829E98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509739 </w:t>
            </w:r>
          </w:p>
        </w:tc>
        <w:tc>
          <w:tcPr>
            <w:tcW w:w="1560" w:type="dxa"/>
          </w:tcPr>
          <w:p w14:paraId="1BDC3551" w14:textId="1DA2EF3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69F62769" w14:textId="0EBEE68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014266 </w:t>
            </w:r>
          </w:p>
        </w:tc>
      </w:tr>
      <w:tr w:rsidR="0088767F" w:rsidRPr="00BA2CDD" w14:paraId="39361166" w14:textId="77777777" w:rsidTr="005217A3">
        <w:tc>
          <w:tcPr>
            <w:tcW w:w="1215" w:type="dxa"/>
          </w:tcPr>
          <w:p w14:paraId="316784EE" w14:textId="3656C6D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6B635EBF" w14:textId="3A16AFB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383364 </w:t>
            </w:r>
          </w:p>
        </w:tc>
        <w:tc>
          <w:tcPr>
            <w:tcW w:w="1587" w:type="dxa"/>
          </w:tcPr>
          <w:p w14:paraId="5E36BFBE" w14:textId="1AF0663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7566CDB0" w14:textId="138D153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750947 </w:t>
            </w:r>
          </w:p>
        </w:tc>
        <w:tc>
          <w:tcPr>
            <w:tcW w:w="1560" w:type="dxa"/>
          </w:tcPr>
          <w:p w14:paraId="03EDC7D6" w14:textId="4C9E4D3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541809A0" w14:textId="7005FD9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157057 </w:t>
            </w:r>
          </w:p>
        </w:tc>
      </w:tr>
      <w:tr w:rsidR="0088767F" w:rsidRPr="00BA2CDD" w14:paraId="67BF1686" w14:textId="77777777" w:rsidTr="005217A3">
        <w:tc>
          <w:tcPr>
            <w:tcW w:w="1215" w:type="dxa"/>
          </w:tcPr>
          <w:p w14:paraId="2A653970" w14:textId="135F231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08593643" w14:textId="43D22AF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493948 </w:t>
            </w:r>
          </w:p>
        </w:tc>
        <w:tc>
          <w:tcPr>
            <w:tcW w:w="1587" w:type="dxa"/>
          </w:tcPr>
          <w:p w14:paraId="61836122" w14:textId="2674517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0832496B" w14:textId="57657A8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317089 </w:t>
            </w:r>
          </w:p>
        </w:tc>
        <w:tc>
          <w:tcPr>
            <w:tcW w:w="1560" w:type="dxa"/>
          </w:tcPr>
          <w:p w14:paraId="0C374F36" w14:textId="30DE814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40E68D14" w14:textId="6312E26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.352337 </w:t>
            </w:r>
          </w:p>
        </w:tc>
      </w:tr>
      <w:tr w:rsidR="0088767F" w:rsidRPr="00BA2CDD" w14:paraId="0062331C" w14:textId="77777777" w:rsidTr="005217A3">
        <w:tc>
          <w:tcPr>
            <w:tcW w:w="1215" w:type="dxa"/>
          </w:tcPr>
          <w:p w14:paraId="004FD917" w14:textId="70C7C22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1247E57B" w14:textId="3A709D1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.737062 </w:t>
            </w:r>
          </w:p>
        </w:tc>
        <w:tc>
          <w:tcPr>
            <w:tcW w:w="1587" w:type="dxa"/>
          </w:tcPr>
          <w:p w14:paraId="6B3B53E8" w14:textId="6B1A470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5E0EEAA4" w14:textId="6A2414B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869660 </w:t>
            </w:r>
          </w:p>
        </w:tc>
        <w:tc>
          <w:tcPr>
            <w:tcW w:w="1560" w:type="dxa"/>
          </w:tcPr>
          <w:p w14:paraId="7D4C6F44" w14:textId="6684602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78556DCC" w14:textId="7F6AD1F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0.361095 </w:t>
            </w:r>
          </w:p>
        </w:tc>
      </w:tr>
      <w:tr w:rsidR="0088767F" w:rsidRPr="00BA2CDD" w14:paraId="12A907CE" w14:textId="77777777" w:rsidTr="005217A3">
        <w:tc>
          <w:tcPr>
            <w:tcW w:w="1215" w:type="dxa"/>
          </w:tcPr>
          <w:p w14:paraId="176FF1FA" w14:textId="0D46B74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3CA2B7BF" w14:textId="6CF0C17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9.611084 </w:t>
            </w:r>
          </w:p>
        </w:tc>
        <w:tc>
          <w:tcPr>
            <w:tcW w:w="1587" w:type="dxa"/>
          </w:tcPr>
          <w:p w14:paraId="496FEF81" w14:textId="053C62D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66440EE3" w14:textId="78A987B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0.759853 </w:t>
            </w:r>
          </w:p>
        </w:tc>
        <w:tc>
          <w:tcPr>
            <w:tcW w:w="1560" w:type="dxa"/>
          </w:tcPr>
          <w:p w14:paraId="5BFC114D" w14:textId="4005402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703093F5" w14:textId="247BE39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5.740796 </w:t>
            </w:r>
          </w:p>
        </w:tc>
      </w:tr>
      <w:tr w:rsidR="0088767F" w:rsidRPr="00BA2CDD" w14:paraId="0CF5607A" w14:textId="77777777" w:rsidTr="005217A3">
        <w:tc>
          <w:tcPr>
            <w:tcW w:w="1215" w:type="dxa"/>
          </w:tcPr>
          <w:p w14:paraId="0B94D07D" w14:textId="6B3A699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670F1450" w14:textId="3AF28A3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8.933322 </w:t>
            </w:r>
          </w:p>
        </w:tc>
        <w:tc>
          <w:tcPr>
            <w:tcW w:w="1587" w:type="dxa"/>
          </w:tcPr>
          <w:p w14:paraId="488B3726" w14:textId="1AC8194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1FCF90D6" w14:textId="097E694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7.232421 </w:t>
            </w:r>
          </w:p>
        </w:tc>
        <w:tc>
          <w:tcPr>
            <w:tcW w:w="1560" w:type="dxa"/>
          </w:tcPr>
          <w:p w14:paraId="78F42806" w14:textId="3FD6677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49B0568E" w14:textId="1F4B99F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4.092291 </w:t>
            </w:r>
          </w:p>
        </w:tc>
      </w:tr>
      <w:tr w:rsidR="0088767F" w:rsidRPr="00BA2CDD" w14:paraId="1B3FC691" w14:textId="77777777" w:rsidTr="005217A3">
        <w:tc>
          <w:tcPr>
            <w:tcW w:w="1215" w:type="dxa"/>
          </w:tcPr>
          <w:p w14:paraId="68DF1945" w14:textId="05AD6CA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51D9514B" w14:textId="692CE74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7.689404 </w:t>
            </w:r>
          </w:p>
        </w:tc>
        <w:tc>
          <w:tcPr>
            <w:tcW w:w="1587" w:type="dxa"/>
          </w:tcPr>
          <w:p w14:paraId="1910934C" w14:textId="519969E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2BEF976A" w14:textId="0580F46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7.671583 </w:t>
            </w:r>
          </w:p>
        </w:tc>
        <w:tc>
          <w:tcPr>
            <w:tcW w:w="1560" w:type="dxa"/>
          </w:tcPr>
          <w:p w14:paraId="219077F4" w14:textId="325D935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3E569931" w14:textId="4AEAFDF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5.585913 </w:t>
            </w:r>
          </w:p>
        </w:tc>
      </w:tr>
      <w:tr w:rsidR="0088767F" w:rsidRPr="00BA2CDD" w14:paraId="3603F4CA" w14:textId="77777777" w:rsidTr="005217A3">
        <w:tc>
          <w:tcPr>
            <w:tcW w:w="1215" w:type="dxa"/>
          </w:tcPr>
          <w:p w14:paraId="0F6867F0" w14:textId="7AB16E9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33682BC5" w14:textId="03EDD62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9.775706 </w:t>
            </w:r>
          </w:p>
        </w:tc>
        <w:tc>
          <w:tcPr>
            <w:tcW w:w="1587" w:type="dxa"/>
          </w:tcPr>
          <w:p w14:paraId="3E63E647" w14:textId="3F2DB8D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19861719" w14:textId="5818CF4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5.824273 </w:t>
            </w:r>
          </w:p>
        </w:tc>
        <w:tc>
          <w:tcPr>
            <w:tcW w:w="1560" w:type="dxa"/>
          </w:tcPr>
          <w:p w14:paraId="4830E3BD" w14:textId="341E133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169D9258" w14:textId="00D43C6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9.185194 </w:t>
            </w:r>
          </w:p>
        </w:tc>
      </w:tr>
      <w:tr w:rsidR="0088767F" w:rsidRPr="00BA2CDD" w14:paraId="66EBF489" w14:textId="77777777" w:rsidTr="005217A3">
        <w:tc>
          <w:tcPr>
            <w:tcW w:w="1215" w:type="dxa"/>
          </w:tcPr>
          <w:p w14:paraId="35890839" w14:textId="563E657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650D4174" w14:textId="32C7A6B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2.965979 </w:t>
            </w:r>
          </w:p>
        </w:tc>
        <w:tc>
          <w:tcPr>
            <w:tcW w:w="1587" w:type="dxa"/>
          </w:tcPr>
          <w:p w14:paraId="4894FBAC" w14:textId="4AD468A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1687CAFB" w14:textId="51BEA4C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9.869621 </w:t>
            </w:r>
          </w:p>
        </w:tc>
        <w:tc>
          <w:tcPr>
            <w:tcW w:w="1560" w:type="dxa"/>
          </w:tcPr>
          <w:p w14:paraId="7282BC53" w14:textId="691E65A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1C7F9E63" w14:textId="4E2EABE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7.073943 </w:t>
            </w:r>
          </w:p>
        </w:tc>
      </w:tr>
      <w:tr w:rsidR="0088767F" w:rsidRPr="00BA2CDD" w14:paraId="3F384E15" w14:textId="77777777" w:rsidTr="005217A3">
        <w:tc>
          <w:tcPr>
            <w:tcW w:w="1215" w:type="dxa"/>
          </w:tcPr>
          <w:p w14:paraId="5BD89F72" w14:textId="30540A4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2069BCBF" w14:textId="231A53E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6.692862 </w:t>
            </w:r>
          </w:p>
        </w:tc>
        <w:tc>
          <w:tcPr>
            <w:tcW w:w="1587" w:type="dxa"/>
          </w:tcPr>
          <w:p w14:paraId="137AA72F" w14:textId="19C5552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636C679A" w14:textId="42602BE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8.412488 </w:t>
            </w:r>
          </w:p>
        </w:tc>
        <w:tc>
          <w:tcPr>
            <w:tcW w:w="1560" w:type="dxa"/>
          </w:tcPr>
          <w:p w14:paraId="50CF5B42" w14:textId="6F84D7D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3DECC46D" w14:textId="56592BA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9.923920 </w:t>
            </w:r>
          </w:p>
        </w:tc>
      </w:tr>
      <w:tr w:rsidR="0088767F" w:rsidRPr="00BA2CDD" w14:paraId="676D17BC" w14:textId="77777777" w:rsidTr="005217A3">
        <w:tc>
          <w:tcPr>
            <w:tcW w:w="1215" w:type="dxa"/>
          </w:tcPr>
          <w:p w14:paraId="07CC6283" w14:textId="44119B2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46EBF97B" w14:textId="727A505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2.413720 </w:t>
            </w:r>
          </w:p>
        </w:tc>
        <w:tc>
          <w:tcPr>
            <w:tcW w:w="1587" w:type="dxa"/>
          </w:tcPr>
          <w:p w14:paraId="65CEBEDF" w14:textId="7E81375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477D4D06" w14:textId="3E3549E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7.971205 </w:t>
            </w:r>
          </w:p>
        </w:tc>
        <w:tc>
          <w:tcPr>
            <w:tcW w:w="1560" w:type="dxa"/>
          </w:tcPr>
          <w:p w14:paraId="2D00BB1E" w14:textId="35ED33E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101742DF" w14:textId="67EE387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469578 </w:t>
            </w:r>
          </w:p>
        </w:tc>
      </w:tr>
      <w:tr w:rsidR="0088767F" w:rsidRPr="00BA2CDD" w14:paraId="2C220124" w14:textId="77777777" w:rsidTr="005217A3">
        <w:tc>
          <w:tcPr>
            <w:tcW w:w="1215" w:type="dxa"/>
          </w:tcPr>
          <w:p w14:paraId="5DA56E0C" w14:textId="5969927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2E7BA112" w14:textId="4223DBB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1.428126 </w:t>
            </w:r>
          </w:p>
        </w:tc>
        <w:tc>
          <w:tcPr>
            <w:tcW w:w="1587" w:type="dxa"/>
          </w:tcPr>
          <w:p w14:paraId="57DEF9CB" w14:textId="1D6093B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2021BAD0" w14:textId="1D0F65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1.003332 </w:t>
            </w:r>
          </w:p>
        </w:tc>
        <w:tc>
          <w:tcPr>
            <w:tcW w:w="1560" w:type="dxa"/>
          </w:tcPr>
          <w:p w14:paraId="49087DC7" w14:textId="38F9ACA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65CE0851" w14:textId="5D61B16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.444669 </w:t>
            </w:r>
          </w:p>
        </w:tc>
      </w:tr>
      <w:tr w:rsidR="0088767F" w:rsidRPr="00BA2CDD" w14:paraId="1644BFE3" w14:textId="77777777" w:rsidTr="005217A3">
        <w:tc>
          <w:tcPr>
            <w:tcW w:w="1215" w:type="dxa"/>
          </w:tcPr>
          <w:p w14:paraId="073F3F62" w14:textId="74B1773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206F40FC" w14:textId="573844F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0.623042 </w:t>
            </w:r>
          </w:p>
        </w:tc>
        <w:tc>
          <w:tcPr>
            <w:tcW w:w="1587" w:type="dxa"/>
          </w:tcPr>
          <w:p w14:paraId="671CC7BB" w14:textId="72B4507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56273603" w14:textId="0A807F1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9.497103 </w:t>
            </w:r>
          </w:p>
        </w:tc>
        <w:tc>
          <w:tcPr>
            <w:tcW w:w="1560" w:type="dxa"/>
          </w:tcPr>
          <w:p w14:paraId="394FEC34" w14:textId="07DF866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4A255BEF" w14:textId="2532CF1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6.866512 </w:t>
            </w:r>
          </w:p>
        </w:tc>
      </w:tr>
      <w:tr w:rsidR="0088767F" w:rsidRPr="00BA2CDD" w14:paraId="187E5D04" w14:textId="77777777" w:rsidTr="005217A3">
        <w:tc>
          <w:tcPr>
            <w:tcW w:w="1215" w:type="dxa"/>
          </w:tcPr>
          <w:p w14:paraId="47F3EEF8" w14:textId="24BB720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7423798E" w14:textId="46135C4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486747 </w:t>
            </w:r>
          </w:p>
        </w:tc>
        <w:tc>
          <w:tcPr>
            <w:tcW w:w="1587" w:type="dxa"/>
          </w:tcPr>
          <w:p w14:paraId="0FFB3825" w14:textId="7E993BE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33A5AB26" w14:textId="579BC18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.460114 </w:t>
            </w:r>
          </w:p>
        </w:tc>
        <w:tc>
          <w:tcPr>
            <w:tcW w:w="1560" w:type="dxa"/>
          </w:tcPr>
          <w:p w14:paraId="75A3A41F" w14:textId="293E8FE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21DC38DE" w14:textId="60224FE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387411 </w:t>
            </w:r>
          </w:p>
        </w:tc>
      </w:tr>
      <w:tr w:rsidR="0088767F" w:rsidRPr="00BA2CDD" w14:paraId="53522580" w14:textId="77777777" w:rsidTr="005217A3">
        <w:tc>
          <w:tcPr>
            <w:tcW w:w="1215" w:type="dxa"/>
          </w:tcPr>
          <w:p w14:paraId="75948E8B" w14:textId="6FC6E2E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5F2D618E" w14:textId="3BFCC2F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9.331538 </w:t>
            </w:r>
          </w:p>
        </w:tc>
        <w:tc>
          <w:tcPr>
            <w:tcW w:w="1587" w:type="dxa"/>
          </w:tcPr>
          <w:p w14:paraId="6B04768D" w14:textId="0D5BD29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2544E3A1" w14:textId="16AA214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6.214533 </w:t>
            </w:r>
          </w:p>
        </w:tc>
        <w:tc>
          <w:tcPr>
            <w:tcW w:w="1560" w:type="dxa"/>
          </w:tcPr>
          <w:p w14:paraId="5EDD5A3F" w14:textId="1F602E5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6CDC1D04" w14:textId="47DF1FF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072206 </w:t>
            </w:r>
          </w:p>
        </w:tc>
      </w:tr>
      <w:tr w:rsidR="0088767F" w:rsidRPr="00BA2CDD" w14:paraId="198CF6CC" w14:textId="77777777" w:rsidTr="005217A3">
        <w:tc>
          <w:tcPr>
            <w:tcW w:w="1215" w:type="dxa"/>
          </w:tcPr>
          <w:p w14:paraId="40541C33" w14:textId="6ACF626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75CAB9CC" w14:textId="30FEF4D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.909967 </w:t>
            </w:r>
          </w:p>
        </w:tc>
        <w:tc>
          <w:tcPr>
            <w:tcW w:w="1587" w:type="dxa"/>
          </w:tcPr>
          <w:p w14:paraId="7D46CF2D" w14:textId="17CB6C6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2086EC28" w14:textId="720A431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802112 </w:t>
            </w:r>
          </w:p>
        </w:tc>
        <w:tc>
          <w:tcPr>
            <w:tcW w:w="1560" w:type="dxa"/>
          </w:tcPr>
          <w:p w14:paraId="731E8947" w14:textId="55D933F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75856552" w14:textId="08AAAB2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793221 </w:t>
            </w:r>
          </w:p>
        </w:tc>
      </w:tr>
      <w:tr w:rsidR="0088767F" w:rsidRPr="00BA2CDD" w14:paraId="44077D10" w14:textId="77777777" w:rsidTr="005217A3">
        <w:tc>
          <w:tcPr>
            <w:tcW w:w="1215" w:type="dxa"/>
          </w:tcPr>
          <w:p w14:paraId="309EF293" w14:textId="4004AE6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5CCCC04D" w14:textId="0EA3A9B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6.409662 </w:t>
            </w:r>
          </w:p>
        </w:tc>
        <w:tc>
          <w:tcPr>
            <w:tcW w:w="1587" w:type="dxa"/>
          </w:tcPr>
          <w:p w14:paraId="35FA2E14" w14:textId="0EBCD8D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59C68284" w14:textId="7DD7AA4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091820 </w:t>
            </w:r>
          </w:p>
        </w:tc>
        <w:tc>
          <w:tcPr>
            <w:tcW w:w="1560" w:type="dxa"/>
          </w:tcPr>
          <w:p w14:paraId="2F89E635" w14:textId="1673A6C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58515A71" w14:textId="6DD28E1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573437 </w:t>
            </w:r>
          </w:p>
        </w:tc>
      </w:tr>
      <w:tr w:rsidR="0088767F" w:rsidRPr="00BA2CDD" w14:paraId="41E47FB7" w14:textId="77777777" w:rsidTr="005217A3">
        <w:tc>
          <w:tcPr>
            <w:tcW w:w="1215" w:type="dxa"/>
          </w:tcPr>
          <w:p w14:paraId="4181E39E" w14:textId="37B3AF5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2F05FBC4" w14:textId="0359B9B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.952156 </w:t>
            </w:r>
          </w:p>
        </w:tc>
        <w:tc>
          <w:tcPr>
            <w:tcW w:w="1587" w:type="dxa"/>
          </w:tcPr>
          <w:p w14:paraId="1398601A" w14:textId="55ADA2B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57AB8D60" w14:textId="014836C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296437 </w:t>
            </w:r>
          </w:p>
        </w:tc>
        <w:tc>
          <w:tcPr>
            <w:tcW w:w="1560" w:type="dxa"/>
          </w:tcPr>
          <w:p w14:paraId="6B5B8419" w14:textId="41A2DC9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30E7A653" w14:textId="1FF5F9B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007379 </w:t>
            </w:r>
          </w:p>
        </w:tc>
      </w:tr>
      <w:tr w:rsidR="0088767F" w:rsidRPr="00BA2CDD" w14:paraId="38723974" w14:textId="77777777" w:rsidTr="005217A3">
        <w:tc>
          <w:tcPr>
            <w:tcW w:w="1215" w:type="dxa"/>
          </w:tcPr>
          <w:p w14:paraId="66FD51E1" w14:textId="2435EAD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1F3B0972" w14:textId="437FC3C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569996 </w:t>
            </w:r>
          </w:p>
        </w:tc>
        <w:tc>
          <w:tcPr>
            <w:tcW w:w="1587" w:type="dxa"/>
          </w:tcPr>
          <w:p w14:paraId="36E612B0" w14:textId="4A6B14A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3367AD39" w14:textId="09048E7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604495 </w:t>
            </w:r>
          </w:p>
        </w:tc>
        <w:tc>
          <w:tcPr>
            <w:tcW w:w="1560" w:type="dxa"/>
          </w:tcPr>
          <w:p w14:paraId="2B6D41E5" w14:textId="3A794E9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1985AE08" w14:textId="5AC9261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357454 </w:t>
            </w:r>
          </w:p>
        </w:tc>
      </w:tr>
      <w:tr w:rsidR="0088767F" w:rsidRPr="00BA2CDD" w14:paraId="6E978A25" w14:textId="77777777" w:rsidTr="005217A3">
        <w:tc>
          <w:tcPr>
            <w:tcW w:w="1215" w:type="dxa"/>
          </w:tcPr>
          <w:p w14:paraId="58D0D59C" w14:textId="17876D1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5E9F979D" w14:textId="416FAD4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.398278 </w:t>
            </w:r>
          </w:p>
        </w:tc>
        <w:tc>
          <w:tcPr>
            <w:tcW w:w="1587" w:type="dxa"/>
          </w:tcPr>
          <w:p w14:paraId="2B8848FD" w14:textId="0ED9F58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2664DB6B" w14:textId="5AABDE8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593424 </w:t>
            </w:r>
          </w:p>
        </w:tc>
        <w:tc>
          <w:tcPr>
            <w:tcW w:w="1560" w:type="dxa"/>
          </w:tcPr>
          <w:p w14:paraId="0642529E" w14:textId="71C7FAE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39683A76" w14:textId="1FF15DF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472065 </w:t>
            </w:r>
          </w:p>
        </w:tc>
      </w:tr>
      <w:tr w:rsidR="0088767F" w:rsidRPr="00BA2CDD" w14:paraId="009ADBD3" w14:textId="77777777" w:rsidTr="005217A3">
        <w:tc>
          <w:tcPr>
            <w:tcW w:w="1215" w:type="dxa"/>
          </w:tcPr>
          <w:p w14:paraId="087BB428" w14:textId="7456FB3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lastRenderedPageBreak/>
              <w:t xml:space="preserve">0.006 </w:t>
            </w:r>
          </w:p>
        </w:tc>
        <w:tc>
          <w:tcPr>
            <w:tcW w:w="1286" w:type="dxa"/>
          </w:tcPr>
          <w:p w14:paraId="0CBB2718" w14:textId="47F0744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283234 </w:t>
            </w:r>
          </w:p>
        </w:tc>
        <w:tc>
          <w:tcPr>
            <w:tcW w:w="1587" w:type="dxa"/>
          </w:tcPr>
          <w:p w14:paraId="02D77EEB" w14:textId="0E85CA2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202C9D85" w14:textId="3DA7ED9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822988 </w:t>
            </w:r>
          </w:p>
        </w:tc>
        <w:tc>
          <w:tcPr>
            <w:tcW w:w="1560" w:type="dxa"/>
          </w:tcPr>
          <w:p w14:paraId="6AA3A7DF" w14:textId="09AF864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236BFB77" w14:textId="2DC03E8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775394 </w:t>
            </w:r>
          </w:p>
        </w:tc>
      </w:tr>
      <w:tr w:rsidR="0088767F" w:rsidRPr="00BA2CDD" w14:paraId="552BFAC8" w14:textId="77777777" w:rsidTr="005217A3">
        <w:tc>
          <w:tcPr>
            <w:tcW w:w="1215" w:type="dxa"/>
          </w:tcPr>
          <w:p w14:paraId="467666A5" w14:textId="6EAA899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474CAC7F" w14:textId="1F6E052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38254D5" w14:textId="6E537E8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19FD6146" w14:textId="1429900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846813 </w:t>
            </w:r>
          </w:p>
        </w:tc>
        <w:tc>
          <w:tcPr>
            <w:tcW w:w="1560" w:type="dxa"/>
          </w:tcPr>
          <w:p w14:paraId="28897181" w14:textId="432C3D0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3BD428BF" w14:textId="132E09E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221269 </w:t>
            </w:r>
          </w:p>
        </w:tc>
      </w:tr>
      <w:tr w:rsidR="0088767F" w:rsidRPr="00BA2CDD" w14:paraId="1C8EA404" w14:textId="77777777" w:rsidTr="005217A3">
        <w:tc>
          <w:tcPr>
            <w:tcW w:w="1215" w:type="dxa"/>
          </w:tcPr>
          <w:p w14:paraId="1CD0FCF3" w14:textId="5AC7ACB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1884B24C" w14:textId="3939A74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5B8D40B" w14:textId="198742F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0EAB79F3" w14:textId="7521098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985512 </w:t>
            </w:r>
          </w:p>
        </w:tc>
        <w:tc>
          <w:tcPr>
            <w:tcW w:w="1560" w:type="dxa"/>
          </w:tcPr>
          <w:p w14:paraId="63720B7C" w14:textId="683F1DB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292F7455" w14:textId="5863C8C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829098 </w:t>
            </w:r>
          </w:p>
        </w:tc>
      </w:tr>
      <w:tr w:rsidR="0088767F" w:rsidRPr="00BA2CDD" w14:paraId="3A524780" w14:textId="77777777" w:rsidTr="005217A3">
        <w:tc>
          <w:tcPr>
            <w:tcW w:w="1215" w:type="dxa"/>
          </w:tcPr>
          <w:p w14:paraId="39B97AAC" w14:textId="73D2E42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1BA3DF4B" w14:textId="7C8756B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8BA0CAB" w14:textId="0F78177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148506D1" w14:textId="0D287DA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786329 </w:t>
            </w:r>
          </w:p>
        </w:tc>
        <w:tc>
          <w:tcPr>
            <w:tcW w:w="1560" w:type="dxa"/>
          </w:tcPr>
          <w:p w14:paraId="4E633BCB" w14:textId="071B39B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4FF9B99B" w14:textId="3A81E1C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020301 </w:t>
            </w:r>
          </w:p>
        </w:tc>
      </w:tr>
      <w:tr w:rsidR="0088767F" w:rsidRPr="00BA2CDD" w14:paraId="3EFA29AB" w14:textId="77777777" w:rsidTr="005217A3">
        <w:tc>
          <w:tcPr>
            <w:tcW w:w="1215" w:type="dxa"/>
          </w:tcPr>
          <w:p w14:paraId="3585FA3D" w14:textId="6F16FE0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6FDDCD39" w14:textId="601B3D8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B170675" w14:textId="6569589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2D5F8EFF" w14:textId="157797E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672639 </w:t>
            </w:r>
          </w:p>
        </w:tc>
        <w:tc>
          <w:tcPr>
            <w:tcW w:w="1560" w:type="dxa"/>
          </w:tcPr>
          <w:p w14:paraId="45FD93F8" w14:textId="23BF169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2C2267F0" w14:textId="74D15D8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.444061 </w:t>
            </w:r>
          </w:p>
        </w:tc>
      </w:tr>
      <w:tr w:rsidR="0088767F" w:rsidRPr="00BA2CDD" w14:paraId="1ECF3DC3" w14:textId="77777777" w:rsidTr="005217A3">
        <w:tc>
          <w:tcPr>
            <w:tcW w:w="1215" w:type="dxa"/>
          </w:tcPr>
          <w:p w14:paraId="097CC4D3" w14:textId="101399A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1297805D" w14:textId="5AF9F44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9241B9E" w14:textId="280B61F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59446034" w14:textId="57BA33E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311 </w:t>
            </w:r>
          </w:p>
        </w:tc>
        <w:tc>
          <w:tcPr>
            <w:tcW w:w="1560" w:type="dxa"/>
          </w:tcPr>
          <w:p w14:paraId="2F2B82A2" w14:textId="1EFE5F1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333F4F3A" w14:textId="1F9199E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165234 </w:t>
            </w:r>
          </w:p>
        </w:tc>
      </w:tr>
      <w:tr w:rsidR="0088767F" w:rsidRPr="00BA2CDD" w14:paraId="59C66903" w14:textId="77777777" w:rsidTr="005217A3">
        <w:tc>
          <w:tcPr>
            <w:tcW w:w="1215" w:type="dxa"/>
          </w:tcPr>
          <w:p w14:paraId="046BCEAD" w14:textId="421C4CF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36E48084" w14:textId="52C2448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7230E3C" w14:textId="1D65B90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16E5FC2D" w14:textId="6277028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007FEE0" w14:textId="2FC998B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1DC99784" w14:textId="63F3A87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748807 </w:t>
            </w:r>
          </w:p>
        </w:tc>
      </w:tr>
      <w:tr w:rsidR="0088767F" w:rsidRPr="00BA2CDD" w14:paraId="7F1666CC" w14:textId="77777777" w:rsidTr="005217A3">
        <w:tc>
          <w:tcPr>
            <w:tcW w:w="1215" w:type="dxa"/>
          </w:tcPr>
          <w:p w14:paraId="78167B2C" w14:textId="01CCA95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1180411F" w14:textId="238A545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04EF8BD" w14:textId="0AA9B4F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70A92028" w14:textId="2B91189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707475 </w:t>
            </w:r>
          </w:p>
        </w:tc>
        <w:tc>
          <w:tcPr>
            <w:tcW w:w="1560" w:type="dxa"/>
          </w:tcPr>
          <w:p w14:paraId="234392E6" w14:textId="1593128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726746DC" w14:textId="463BC14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205587 </w:t>
            </w:r>
          </w:p>
        </w:tc>
      </w:tr>
      <w:tr w:rsidR="0088767F" w:rsidRPr="00BA2CDD" w14:paraId="7041213D" w14:textId="77777777" w:rsidTr="005217A3">
        <w:tc>
          <w:tcPr>
            <w:tcW w:w="1215" w:type="dxa"/>
          </w:tcPr>
          <w:p w14:paraId="4C3DC53F" w14:textId="0CD160C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78C4D2E2" w14:textId="57796E8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1DB0F81" w14:textId="786A1C8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3BEE94D1" w14:textId="19D5F4B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763454 </w:t>
            </w:r>
          </w:p>
        </w:tc>
        <w:tc>
          <w:tcPr>
            <w:tcW w:w="1560" w:type="dxa"/>
          </w:tcPr>
          <w:p w14:paraId="4ACFDE4E" w14:textId="7D73A08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23904203" w14:textId="57E1668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52F051FA" w14:textId="77777777" w:rsidTr="005217A3">
        <w:tc>
          <w:tcPr>
            <w:tcW w:w="1215" w:type="dxa"/>
          </w:tcPr>
          <w:p w14:paraId="15C7EF85" w14:textId="6891330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323C6BF4" w14:textId="255EE65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30630AD" w14:textId="4019B9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2F86502A" w14:textId="35ECF1C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466012 </w:t>
            </w:r>
          </w:p>
        </w:tc>
        <w:tc>
          <w:tcPr>
            <w:tcW w:w="1560" w:type="dxa"/>
          </w:tcPr>
          <w:p w14:paraId="4EBE23A3" w14:textId="7D27380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6F6A0FE2" w14:textId="649CA54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5B6EA1CF" w14:textId="77777777" w:rsidTr="005217A3">
        <w:tc>
          <w:tcPr>
            <w:tcW w:w="1215" w:type="dxa"/>
          </w:tcPr>
          <w:p w14:paraId="0ADDB936" w14:textId="44B8435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7716F23A" w14:textId="6BFB69D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657A251" w14:textId="5E04608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2AFAD205" w14:textId="68F89AF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251652 </w:t>
            </w:r>
          </w:p>
        </w:tc>
        <w:tc>
          <w:tcPr>
            <w:tcW w:w="1560" w:type="dxa"/>
          </w:tcPr>
          <w:p w14:paraId="7357E66D" w14:textId="687E6F7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0E2FD0EC" w14:textId="5587D33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7CCE68D0" w14:textId="77777777" w:rsidTr="005217A3">
        <w:tc>
          <w:tcPr>
            <w:tcW w:w="1215" w:type="dxa"/>
          </w:tcPr>
          <w:p w14:paraId="17407839" w14:textId="2718612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1F50E5C5" w14:textId="6D530AE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D8B7FD8" w14:textId="245F150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6BB47408" w14:textId="6EB7B3E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4D44CC6" w14:textId="56BDF54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5F91F0C4" w14:textId="5076EBD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747A81D4" w14:textId="77777777" w:rsidTr="005217A3">
        <w:tc>
          <w:tcPr>
            <w:tcW w:w="1215" w:type="dxa"/>
          </w:tcPr>
          <w:p w14:paraId="377168E1" w14:textId="25D6FB1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14D1595B" w14:textId="436A946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E5DC04A" w14:textId="187E258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2DA6B49F" w14:textId="3A734A5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612136 </w:t>
            </w:r>
          </w:p>
        </w:tc>
        <w:tc>
          <w:tcPr>
            <w:tcW w:w="1560" w:type="dxa"/>
          </w:tcPr>
          <w:p w14:paraId="6F6BF427" w14:textId="7D42BBD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1B826572" w14:textId="042E444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7EDF8A0C" w14:textId="77777777" w:rsidTr="005217A3">
        <w:tc>
          <w:tcPr>
            <w:tcW w:w="1215" w:type="dxa"/>
          </w:tcPr>
          <w:p w14:paraId="3E1722F5" w14:textId="6ACC8D2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18A4F363" w14:textId="445031E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B19E367" w14:textId="73F7EDA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7B359000" w14:textId="096612A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462205 </w:t>
            </w:r>
          </w:p>
        </w:tc>
        <w:tc>
          <w:tcPr>
            <w:tcW w:w="1560" w:type="dxa"/>
          </w:tcPr>
          <w:p w14:paraId="50E248EF" w14:textId="7DFD87B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1414D943" w14:textId="024B8AD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3CFC4F45" w14:textId="77777777" w:rsidTr="005217A3">
        <w:tc>
          <w:tcPr>
            <w:tcW w:w="1215" w:type="dxa"/>
          </w:tcPr>
          <w:p w14:paraId="1C51F275" w14:textId="5396C32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0ECF2BAD" w14:textId="59C8B7E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CCB5607" w14:textId="2BE5DCB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5FB01DA3" w14:textId="2C52439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818096 </w:t>
            </w:r>
          </w:p>
        </w:tc>
        <w:tc>
          <w:tcPr>
            <w:tcW w:w="1560" w:type="dxa"/>
          </w:tcPr>
          <w:p w14:paraId="026DE0EB" w14:textId="2719FF3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4C5A3DA9" w14:textId="2B5FF7A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0272F792" w14:textId="77777777" w:rsidTr="005217A3">
        <w:tc>
          <w:tcPr>
            <w:tcW w:w="1215" w:type="dxa"/>
          </w:tcPr>
          <w:p w14:paraId="4F09194E" w14:textId="04432C5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2B1CAB64" w14:textId="2009249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5E7DDF1" w14:textId="6AF78DC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2B3A2C63" w14:textId="3608208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52274 </w:t>
            </w:r>
          </w:p>
        </w:tc>
        <w:tc>
          <w:tcPr>
            <w:tcW w:w="1560" w:type="dxa"/>
          </w:tcPr>
          <w:p w14:paraId="71C59087" w14:textId="1BABE3D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43467E95" w14:textId="2C5138E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2584D905" w14:textId="77777777" w:rsidTr="005217A3">
        <w:tc>
          <w:tcPr>
            <w:tcW w:w="1215" w:type="dxa"/>
          </w:tcPr>
          <w:p w14:paraId="407A6B57" w14:textId="19CE12B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3374C5F8" w14:textId="11B0F07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1DB7B02" w14:textId="70D3DAB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7C0AD33D" w14:textId="0A798C6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656D15B" w14:textId="42FFCDE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0BAA7630" w14:textId="6A8BF42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3DCC2D6E" w14:textId="77777777" w:rsidTr="005217A3">
        <w:tc>
          <w:tcPr>
            <w:tcW w:w="1215" w:type="dxa"/>
          </w:tcPr>
          <w:p w14:paraId="540AA4EA" w14:textId="4C05D3F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376597F3" w14:textId="16A21A5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F83112E" w14:textId="740AEAD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7236EB9F" w14:textId="61E0C54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FFA31C4" w14:textId="1622946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7C54018B" w14:textId="47A4D0A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5062D63D" w14:textId="77777777" w:rsidTr="005217A3">
        <w:tc>
          <w:tcPr>
            <w:tcW w:w="1215" w:type="dxa"/>
          </w:tcPr>
          <w:p w14:paraId="33327DC8" w14:textId="63D9C43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33103D5F" w14:textId="344848F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10F2594" w14:textId="06FDEAA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0D215DDC" w14:textId="561EB2D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41A7226" w14:textId="18E61D5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159A029C" w14:textId="4F01728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0CAFC0E0" w14:textId="77777777" w:rsidTr="005217A3">
        <w:tc>
          <w:tcPr>
            <w:tcW w:w="1215" w:type="dxa"/>
          </w:tcPr>
          <w:p w14:paraId="4D32EBCA" w14:textId="542327C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358C86C4" w14:textId="63BA028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B1AD3A2" w14:textId="72BF130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7F35E429" w14:textId="274AE81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17EF1E7" w14:textId="05941EB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0E13123F" w14:textId="1E6AC1E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67A53E2C" w14:textId="77777777" w:rsidTr="005217A3">
        <w:tc>
          <w:tcPr>
            <w:tcW w:w="1215" w:type="dxa"/>
          </w:tcPr>
          <w:p w14:paraId="1AC8060B" w14:textId="59BA98A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069C9CFB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87" w:type="dxa"/>
          </w:tcPr>
          <w:p w14:paraId="413EF983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27F6F680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60" w:type="dxa"/>
          </w:tcPr>
          <w:p w14:paraId="485B5328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72920A62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217A3" w:rsidRPr="00BA2CDD" w14:paraId="0CAC47BA" w14:textId="77777777" w:rsidTr="005217A3">
        <w:tc>
          <w:tcPr>
            <w:tcW w:w="2501" w:type="dxa"/>
            <w:gridSpan w:val="2"/>
          </w:tcPr>
          <w:p w14:paraId="3BD13006" w14:textId="66D4807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proofErr w:type="spellStart"/>
            <w:r w:rsidRPr="00BA2CDD">
              <w:rPr>
                <w:sz w:val="21"/>
              </w:rPr>
              <w:t>EOOEmim</w:t>
            </w:r>
            <w:proofErr w:type="spellEnd"/>
            <w:r w:rsidRPr="00BA2CDD">
              <w:rPr>
                <w:sz w:val="21"/>
                <w:vertAlign w:val="superscript"/>
              </w:rPr>
              <w:t>+</w:t>
            </w:r>
          </w:p>
        </w:tc>
        <w:tc>
          <w:tcPr>
            <w:tcW w:w="1587" w:type="dxa"/>
          </w:tcPr>
          <w:p w14:paraId="632C1AE3" w14:textId="1C09B02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>HO</w:t>
            </w:r>
            <w:r w:rsidRPr="00386A27">
              <w:rPr>
                <w:sz w:val="21"/>
                <w:vertAlign w:val="subscript"/>
              </w:rPr>
              <w:t>2</w:t>
            </w:r>
            <w:r w:rsidRPr="00BA2CDD">
              <w:rPr>
                <w:sz w:val="21"/>
              </w:rPr>
              <w:t>CEtmim</w:t>
            </w:r>
            <w:r w:rsidRPr="00BA2CDD">
              <w:rPr>
                <w:sz w:val="21"/>
                <w:vertAlign w:val="superscript"/>
              </w:rPr>
              <w:t>+</w:t>
            </w:r>
          </w:p>
        </w:tc>
        <w:tc>
          <w:tcPr>
            <w:tcW w:w="1286" w:type="dxa"/>
          </w:tcPr>
          <w:p w14:paraId="2E1065F6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60" w:type="dxa"/>
          </w:tcPr>
          <w:p w14:paraId="46244CA2" w14:textId="57F939D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>HO</w:t>
            </w:r>
            <w:r w:rsidRPr="00386A27">
              <w:rPr>
                <w:sz w:val="21"/>
                <w:vertAlign w:val="subscript"/>
              </w:rPr>
              <w:t>2</w:t>
            </w:r>
            <w:r w:rsidRPr="00BA2CDD">
              <w:rPr>
                <w:sz w:val="21"/>
              </w:rPr>
              <w:t>Cmmim</w:t>
            </w:r>
            <w:r w:rsidRPr="00BA2CDD">
              <w:rPr>
                <w:sz w:val="21"/>
                <w:vertAlign w:val="superscript"/>
              </w:rPr>
              <w:t>+</w:t>
            </w:r>
          </w:p>
        </w:tc>
        <w:tc>
          <w:tcPr>
            <w:tcW w:w="1286" w:type="dxa"/>
          </w:tcPr>
          <w:p w14:paraId="799CBA84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88767F" w:rsidRPr="00BA2CDD" w14:paraId="5E6FD058" w14:textId="77777777" w:rsidTr="005217A3">
        <w:tc>
          <w:tcPr>
            <w:tcW w:w="1215" w:type="dxa"/>
          </w:tcPr>
          <w:p w14:paraId="69EA7FC2" w14:textId="5CB0D04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6434123C" w14:textId="0632224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CAC830E" w14:textId="4E77C38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412C8235" w14:textId="639505F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38C0817" w14:textId="49BA9C8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0E1F3639" w14:textId="17149C9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7F260143" w14:textId="77777777" w:rsidTr="005217A3">
        <w:tc>
          <w:tcPr>
            <w:tcW w:w="1215" w:type="dxa"/>
          </w:tcPr>
          <w:p w14:paraId="5D6732A9" w14:textId="4C5A07B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5B0F5835" w14:textId="34E7A07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6B7C8C9" w14:textId="671261C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039EB791" w14:textId="473D8D4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AF4E28E" w14:textId="0CC7749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1FA45A39" w14:textId="5AD09FB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1ACBB276" w14:textId="77777777" w:rsidTr="005217A3">
        <w:tc>
          <w:tcPr>
            <w:tcW w:w="1215" w:type="dxa"/>
          </w:tcPr>
          <w:p w14:paraId="4B7FBE58" w14:textId="350502E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7EB61559" w14:textId="1C4C23F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A5E004D" w14:textId="1F616D9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733E654F" w14:textId="77B5949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BC171A6" w14:textId="108D228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0731C127" w14:textId="11725B1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67595 </w:t>
            </w:r>
          </w:p>
        </w:tc>
      </w:tr>
      <w:tr w:rsidR="0088767F" w:rsidRPr="00BA2CDD" w14:paraId="61A45DEA" w14:textId="77777777" w:rsidTr="005217A3">
        <w:tc>
          <w:tcPr>
            <w:tcW w:w="1215" w:type="dxa"/>
          </w:tcPr>
          <w:p w14:paraId="0E356ADF" w14:textId="300BA2D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3251A3B6" w14:textId="497357E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1024786" w14:textId="0C1340A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4F7EA151" w14:textId="59A4E73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7FF7EC3" w14:textId="6B1DC7E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2FAED815" w14:textId="708B432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674571 </w:t>
            </w:r>
          </w:p>
        </w:tc>
      </w:tr>
      <w:tr w:rsidR="0088767F" w:rsidRPr="00BA2CDD" w14:paraId="26A0D6C8" w14:textId="77777777" w:rsidTr="005217A3">
        <w:tc>
          <w:tcPr>
            <w:tcW w:w="1215" w:type="dxa"/>
          </w:tcPr>
          <w:p w14:paraId="422211CC" w14:textId="69009A3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30118C49" w14:textId="5729845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C3FA9CF" w14:textId="264715E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21622326" w14:textId="102102F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CEB1E14" w14:textId="299D408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72EDC4B9" w14:textId="10C289B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577530 </w:t>
            </w:r>
          </w:p>
        </w:tc>
      </w:tr>
      <w:tr w:rsidR="0088767F" w:rsidRPr="00BA2CDD" w14:paraId="79CEFAD7" w14:textId="77777777" w:rsidTr="005217A3">
        <w:tc>
          <w:tcPr>
            <w:tcW w:w="1215" w:type="dxa"/>
          </w:tcPr>
          <w:p w14:paraId="7F0AA353" w14:textId="6EC65B8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5628A196" w14:textId="4AB197F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FCBC9D6" w14:textId="5D7C47E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780B087B" w14:textId="03DE3D6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A514CB2" w14:textId="122ADEB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7BF825CC" w14:textId="11AE0DA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866139 </w:t>
            </w:r>
          </w:p>
        </w:tc>
      </w:tr>
      <w:tr w:rsidR="0088767F" w:rsidRPr="00BA2CDD" w14:paraId="7402D03F" w14:textId="77777777" w:rsidTr="005217A3">
        <w:tc>
          <w:tcPr>
            <w:tcW w:w="1215" w:type="dxa"/>
          </w:tcPr>
          <w:p w14:paraId="4E9591DF" w14:textId="1A20B83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5B0A04BB" w14:textId="7448517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A646947" w14:textId="7FE6A13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69279F7C" w14:textId="4DC46E9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515858 </w:t>
            </w:r>
          </w:p>
        </w:tc>
        <w:tc>
          <w:tcPr>
            <w:tcW w:w="1560" w:type="dxa"/>
          </w:tcPr>
          <w:p w14:paraId="301E37F5" w14:textId="5D4DD7D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125578AA" w14:textId="0E5D503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377174 </w:t>
            </w:r>
          </w:p>
        </w:tc>
      </w:tr>
      <w:tr w:rsidR="0088767F" w:rsidRPr="00BA2CDD" w14:paraId="16AB956F" w14:textId="77777777" w:rsidTr="005217A3">
        <w:tc>
          <w:tcPr>
            <w:tcW w:w="1215" w:type="dxa"/>
          </w:tcPr>
          <w:p w14:paraId="556E6DEE" w14:textId="1569947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087C2399" w14:textId="0E70DA5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D6E59C9" w14:textId="03D2563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2D772626" w14:textId="374255E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311441 </w:t>
            </w:r>
          </w:p>
        </w:tc>
        <w:tc>
          <w:tcPr>
            <w:tcW w:w="1560" w:type="dxa"/>
          </w:tcPr>
          <w:p w14:paraId="4EFF4723" w14:textId="2CDACE9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3258E08F" w14:textId="6133EEF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778080 </w:t>
            </w:r>
          </w:p>
        </w:tc>
      </w:tr>
      <w:tr w:rsidR="0088767F" w:rsidRPr="00BA2CDD" w14:paraId="31A3043F" w14:textId="77777777" w:rsidTr="005217A3">
        <w:tc>
          <w:tcPr>
            <w:tcW w:w="1215" w:type="dxa"/>
          </w:tcPr>
          <w:p w14:paraId="095E8310" w14:textId="1A7612C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09D6B550" w14:textId="3EBB32D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CF66FE5" w14:textId="06E60AD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652F4FA6" w14:textId="423A62A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325910 </w:t>
            </w:r>
          </w:p>
        </w:tc>
        <w:tc>
          <w:tcPr>
            <w:tcW w:w="1560" w:type="dxa"/>
          </w:tcPr>
          <w:p w14:paraId="630F7AA1" w14:textId="206436F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63E05ED5" w14:textId="3F9DF13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220330 </w:t>
            </w:r>
          </w:p>
        </w:tc>
      </w:tr>
      <w:tr w:rsidR="0088767F" w:rsidRPr="00BA2CDD" w14:paraId="454BE1C7" w14:textId="77777777" w:rsidTr="005217A3">
        <w:tc>
          <w:tcPr>
            <w:tcW w:w="1215" w:type="dxa"/>
          </w:tcPr>
          <w:p w14:paraId="35575D51" w14:textId="2E9A0DB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73A3C31D" w14:textId="670CF46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C8135CE" w14:textId="54E748E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33FA0CDC" w14:textId="47E4B48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231473 </w:t>
            </w:r>
          </w:p>
        </w:tc>
        <w:tc>
          <w:tcPr>
            <w:tcW w:w="1560" w:type="dxa"/>
          </w:tcPr>
          <w:p w14:paraId="1ACC127D" w14:textId="293B56A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21EE1297" w14:textId="6478C4D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489184 </w:t>
            </w:r>
          </w:p>
        </w:tc>
      </w:tr>
      <w:tr w:rsidR="0088767F" w:rsidRPr="00BA2CDD" w14:paraId="6F6E5D7B" w14:textId="77777777" w:rsidTr="005217A3">
        <w:tc>
          <w:tcPr>
            <w:tcW w:w="1215" w:type="dxa"/>
          </w:tcPr>
          <w:p w14:paraId="3716B7EB" w14:textId="7708115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7D9A7A86" w14:textId="0B8E2A3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A5B63D0" w14:textId="2BEDE35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0F10E33B" w14:textId="6036C9E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410857 </w:t>
            </w:r>
          </w:p>
        </w:tc>
        <w:tc>
          <w:tcPr>
            <w:tcW w:w="1560" w:type="dxa"/>
          </w:tcPr>
          <w:p w14:paraId="15E9F88C" w14:textId="082493C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4BF0C97B" w14:textId="7E46C03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915168 </w:t>
            </w:r>
          </w:p>
        </w:tc>
      </w:tr>
      <w:tr w:rsidR="0088767F" w:rsidRPr="00BA2CDD" w14:paraId="5366079A" w14:textId="77777777" w:rsidTr="005217A3">
        <w:tc>
          <w:tcPr>
            <w:tcW w:w="1215" w:type="dxa"/>
          </w:tcPr>
          <w:p w14:paraId="074CEE51" w14:textId="67F68AA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2D5F56B8" w14:textId="7832CAA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901730 </w:t>
            </w:r>
          </w:p>
        </w:tc>
        <w:tc>
          <w:tcPr>
            <w:tcW w:w="1587" w:type="dxa"/>
          </w:tcPr>
          <w:p w14:paraId="3D8E9AA6" w14:textId="30ECB28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22CFA8ED" w14:textId="038AD34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102549 </w:t>
            </w:r>
          </w:p>
        </w:tc>
        <w:tc>
          <w:tcPr>
            <w:tcW w:w="1560" w:type="dxa"/>
          </w:tcPr>
          <w:p w14:paraId="13903EAD" w14:textId="7B48E64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1FC13DA1" w14:textId="36B72C0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.329012 </w:t>
            </w:r>
          </w:p>
        </w:tc>
      </w:tr>
      <w:tr w:rsidR="0088767F" w:rsidRPr="00BA2CDD" w14:paraId="14688296" w14:textId="77777777" w:rsidTr="005217A3">
        <w:tc>
          <w:tcPr>
            <w:tcW w:w="1215" w:type="dxa"/>
          </w:tcPr>
          <w:p w14:paraId="579011BF" w14:textId="4F94CD7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4D05BB0E" w14:textId="1A9B50F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740438 </w:t>
            </w:r>
          </w:p>
        </w:tc>
        <w:tc>
          <w:tcPr>
            <w:tcW w:w="1587" w:type="dxa"/>
          </w:tcPr>
          <w:p w14:paraId="6FE5ECC9" w14:textId="7FD8B8B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62B9E004" w14:textId="38322CF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117635 </w:t>
            </w:r>
          </w:p>
        </w:tc>
        <w:tc>
          <w:tcPr>
            <w:tcW w:w="1560" w:type="dxa"/>
          </w:tcPr>
          <w:p w14:paraId="0FD3E32E" w14:textId="2C1FDFB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4EBF1A80" w14:textId="5DD6D9B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0.798323 </w:t>
            </w:r>
          </w:p>
        </w:tc>
      </w:tr>
      <w:tr w:rsidR="0088767F" w:rsidRPr="00BA2CDD" w14:paraId="26E260FA" w14:textId="77777777" w:rsidTr="005217A3">
        <w:tc>
          <w:tcPr>
            <w:tcW w:w="1215" w:type="dxa"/>
          </w:tcPr>
          <w:p w14:paraId="1F7F5D16" w14:textId="537E859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7422DAE6" w14:textId="37D8254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9.928540 </w:t>
            </w:r>
          </w:p>
        </w:tc>
        <w:tc>
          <w:tcPr>
            <w:tcW w:w="1587" w:type="dxa"/>
          </w:tcPr>
          <w:p w14:paraId="78349573" w14:textId="77F4422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14564C33" w14:textId="709B532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.830315 </w:t>
            </w:r>
          </w:p>
        </w:tc>
        <w:tc>
          <w:tcPr>
            <w:tcW w:w="1560" w:type="dxa"/>
          </w:tcPr>
          <w:p w14:paraId="4DB5F7E6" w14:textId="166AC74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58F4154F" w14:textId="196ABB9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0.077783 </w:t>
            </w:r>
          </w:p>
        </w:tc>
      </w:tr>
      <w:tr w:rsidR="0088767F" w:rsidRPr="00BA2CDD" w14:paraId="2D7FD765" w14:textId="77777777" w:rsidTr="005217A3">
        <w:tc>
          <w:tcPr>
            <w:tcW w:w="1215" w:type="dxa"/>
          </w:tcPr>
          <w:p w14:paraId="274799E3" w14:textId="7A1C22A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00E76692" w14:textId="246A9AD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2.649370 </w:t>
            </w:r>
          </w:p>
        </w:tc>
        <w:tc>
          <w:tcPr>
            <w:tcW w:w="1587" w:type="dxa"/>
          </w:tcPr>
          <w:p w14:paraId="48569EFE" w14:textId="11D29A0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3E1E59B4" w14:textId="576BA65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0.715298 </w:t>
            </w:r>
          </w:p>
        </w:tc>
        <w:tc>
          <w:tcPr>
            <w:tcW w:w="1560" w:type="dxa"/>
          </w:tcPr>
          <w:p w14:paraId="2D64351E" w14:textId="2EAA70E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78569ADC" w14:textId="5BBB50B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0.298254 </w:t>
            </w:r>
          </w:p>
        </w:tc>
      </w:tr>
      <w:tr w:rsidR="0088767F" w:rsidRPr="00BA2CDD" w14:paraId="039FD010" w14:textId="77777777" w:rsidTr="005217A3">
        <w:tc>
          <w:tcPr>
            <w:tcW w:w="1215" w:type="dxa"/>
          </w:tcPr>
          <w:p w14:paraId="6C742369" w14:textId="28C3F8A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3E7F517B" w14:textId="0127463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905276 </w:t>
            </w:r>
          </w:p>
        </w:tc>
        <w:tc>
          <w:tcPr>
            <w:tcW w:w="1587" w:type="dxa"/>
          </w:tcPr>
          <w:p w14:paraId="3565A989" w14:textId="57D8CFA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1825BC0C" w14:textId="33A37CD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1.973003 </w:t>
            </w:r>
          </w:p>
        </w:tc>
        <w:tc>
          <w:tcPr>
            <w:tcW w:w="1560" w:type="dxa"/>
          </w:tcPr>
          <w:p w14:paraId="7AABD293" w14:textId="3C13AEA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2CBA56C7" w14:textId="5A1F3AE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.901039 </w:t>
            </w:r>
          </w:p>
        </w:tc>
      </w:tr>
      <w:tr w:rsidR="0088767F" w:rsidRPr="00BA2CDD" w14:paraId="032A31E4" w14:textId="77777777" w:rsidTr="005217A3">
        <w:tc>
          <w:tcPr>
            <w:tcW w:w="1215" w:type="dxa"/>
          </w:tcPr>
          <w:p w14:paraId="674918B7" w14:textId="5ABD3EC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7A462342" w14:textId="291E959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2.976661 </w:t>
            </w:r>
          </w:p>
        </w:tc>
        <w:tc>
          <w:tcPr>
            <w:tcW w:w="1587" w:type="dxa"/>
          </w:tcPr>
          <w:p w14:paraId="6FC381B3" w14:textId="21F9BE1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3A53B16E" w14:textId="04FD6A3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9.946157 </w:t>
            </w:r>
          </w:p>
        </w:tc>
        <w:tc>
          <w:tcPr>
            <w:tcW w:w="1560" w:type="dxa"/>
          </w:tcPr>
          <w:p w14:paraId="37CA971D" w14:textId="7B2325F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7213F851" w14:textId="0E73D56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3.213286 </w:t>
            </w:r>
          </w:p>
        </w:tc>
      </w:tr>
      <w:tr w:rsidR="0088767F" w:rsidRPr="00BA2CDD" w14:paraId="0B872771" w14:textId="77777777" w:rsidTr="005217A3">
        <w:tc>
          <w:tcPr>
            <w:tcW w:w="1215" w:type="dxa"/>
          </w:tcPr>
          <w:p w14:paraId="46C13134" w14:textId="155C93E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7C897E9D" w14:textId="1BA1B4B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4.996910 </w:t>
            </w:r>
          </w:p>
        </w:tc>
        <w:tc>
          <w:tcPr>
            <w:tcW w:w="1587" w:type="dxa"/>
          </w:tcPr>
          <w:p w14:paraId="41CB4E5D" w14:textId="08E0AA3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2F8A0D0B" w14:textId="2DEF62A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8.411273 </w:t>
            </w:r>
          </w:p>
        </w:tc>
        <w:tc>
          <w:tcPr>
            <w:tcW w:w="1560" w:type="dxa"/>
          </w:tcPr>
          <w:p w14:paraId="5E232EDE" w14:textId="0CCEF9F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06C9EC9E" w14:textId="7B58EE0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3.337120 </w:t>
            </w:r>
          </w:p>
        </w:tc>
      </w:tr>
      <w:tr w:rsidR="0088767F" w:rsidRPr="00BA2CDD" w14:paraId="4903F18A" w14:textId="77777777" w:rsidTr="005217A3">
        <w:tc>
          <w:tcPr>
            <w:tcW w:w="1215" w:type="dxa"/>
          </w:tcPr>
          <w:p w14:paraId="2590E9F1" w14:textId="259DCC9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436B7ECB" w14:textId="31BF3C2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5.755688 </w:t>
            </w:r>
          </w:p>
        </w:tc>
        <w:tc>
          <w:tcPr>
            <w:tcW w:w="1587" w:type="dxa"/>
          </w:tcPr>
          <w:p w14:paraId="0DEC0D16" w14:textId="53A7F2D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33BEC894" w14:textId="6D1AE91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4.955340 </w:t>
            </w:r>
          </w:p>
        </w:tc>
        <w:tc>
          <w:tcPr>
            <w:tcW w:w="1560" w:type="dxa"/>
          </w:tcPr>
          <w:p w14:paraId="3921A976" w14:textId="1DB1105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5B6EE995" w14:textId="2CCD76B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0.061227 </w:t>
            </w:r>
          </w:p>
        </w:tc>
      </w:tr>
      <w:tr w:rsidR="0088767F" w:rsidRPr="00BA2CDD" w14:paraId="2B39524B" w14:textId="77777777" w:rsidTr="005217A3">
        <w:tc>
          <w:tcPr>
            <w:tcW w:w="1215" w:type="dxa"/>
          </w:tcPr>
          <w:p w14:paraId="5A5C5C1E" w14:textId="1072DEC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2446C3B1" w14:textId="21D9973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8.549461 </w:t>
            </w:r>
          </w:p>
        </w:tc>
        <w:tc>
          <w:tcPr>
            <w:tcW w:w="1587" w:type="dxa"/>
          </w:tcPr>
          <w:p w14:paraId="49CE1A24" w14:textId="3C6D9EF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02CDC3CE" w14:textId="5477D11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4.892464 </w:t>
            </w:r>
          </w:p>
        </w:tc>
        <w:tc>
          <w:tcPr>
            <w:tcW w:w="1560" w:type="dxa"/>
          </w:tcPr>
          <w:p w14:paraId="2ADD5874" w14:textId="614FDD1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089730D7" w14:textId="4FE08A7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2.563366 </w:t>
            </w:r>
          </w:p>
        </w:tc>
      </w:tr>
      <w:tr w:rsidR="0088767F" w:rsidRPr="00BA2CDD" w14:paraId="414EEC9A" w14:textId="77777777" w:rsidTr="005217A3">
        <w:tc>
          <w:tcPr>
            <w:tcW w:w="1215" w:type="dxa"/>
          </w:tcPr>
          <w:p w14:paraId="64D5A8E7" w14:textId="338AFCC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73BD99FB" w14:textId="761082C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4.914303 </w:t>
            </w:r>
          </w:p>
        </w:tc>
        <w:tc>
          <w:tcPr>
            <w:tcW w:w="1587" w:type="dxa"/>
          </w:tcPr>
          <w:p w14:paraId="4BC919E2" w14:textId="139CCF5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7CF2DBEC" w14:textId="01CA5B9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1.485560 </w:t>
            </w:r>
          </w:p>
        </w:tc>
        <w:tc>
          <w:tcPr>
            <w:tcW w:w="1560" w:type="dxa"/>
          </w:tcPr>
          <w:p w14:paraId="0BEBF15C" w14:textId="742C3D3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75971D60" w14:textId="6036105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5.079896 </w:t>
            </w:r>
          </w:p>
        </w:tc>
      </w:tr>
      <w:tr w:rsidR="0088767F" w:rsidRPr="00BA2CDD" w14:paraId="5F37019B" w14:textId="77777777" w:rsidTr="005217A3">
        <w:tc>
          <w:tcPr>
            <w:tcW w:w="1215" w:type="dxa"/>
          </w:tcPr>
          <w:p w14:paraId="55274205" w14:textId="7275413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5E1C96CD" w14:textId="1753B4D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7.529489 </w:t>
            </w:r>
          </w:p>
        </w:tc>
        <w:tc>
          <w:tcPr>
            <w:tcW w:w="1587" w:type="dxa"/>
          </w:tcPr>
          <w:p w14:paraId="09D22046" w14:textId="4B27E7A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5D2CE330" w14:textId="54EDBB1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0.075436 </w:t>
            </w:r>
          </w:p>
        </w:tc>
        <w:tc>
          <w:tcPr>
            <w:tcW w:w="1560" w:type="dxa"/>
          </w:tcPr>
          <w:p w14:paraId="1E148666" w14:textId="151EE3C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1474C85B" w14:textId="5D1620C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6.605911 </w:t>
            </w:r>
          </w:p>
        </w:tc>
      </w:tr>
      <w:tr w:rsidR="0088767F" w:rsidRPr="00BA2CDD" w14:paraId="46A729F4" w14:textId="77777777" w:rsidTr="005217A3">
        <w:tc>
          <w:tcPr>
            <w:tcW w:w="1215" w:type="dxa"/>
          </w:tcPr>
          <w:p w14:paraId="604E57B1" w14:textId="014CAE0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lastRenderedPageBreak/>
              <w:t xml:space="preserve">-0.003 </w:t>
            </w:r>
          </w:p>
        </w:tc>
        <w:tc>
          <w:tcPr>
            <w:tcW w:w="1286" w:type="dxa"/>
          </w:tcPr>
          <w:p w14:paraId="388715AA" w14:textId="75BD6FA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5.446846 </w:t>
            </w:r>
          </w:p>
        </w:tc>
        <w:tc>
          <w:tcPr>
            <w:tcW w:w="1587" w:type="dxa"/>
          </w:tcPr>
          <w:p w14:paraId="3156F7F8" w14:textId="3F2E792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7073BD6E" w14:textId="74E9CDC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.323599 </w:t>
            </w:r>
          </w:p>
        </w:tc>
        <w:tc>
          <w:tcPr>
            <w:tcW w:w="1560" w:type="dxa"/>
          </w:tcPr>
          <w:p w14:paraId="23372B16" w14:textId="34F3CB4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167CA3DE" w14:textId="07C9647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852794 </w:t>
            </w:r>
          </w:p>
        </w:tc>
      </w:tr>
      <w:tr w:rsidR="0088767F" w:rsidRPr="00BA2CDD" w14:paraId="604D042F" w14:textId="77777777" w:rsidTr="005217A3">
        <w:tc>
          <w:tcPr>
            <w:tcW w:w="1215" w:type="dxa"/>
          </w:tcPr>
          <w:p w14:paraId="31F84F56" w14:textId="7F703D9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1E087780" w14:textId="0FF7C7F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1.078010 </w:t>
            </w:r>
          </w:p>
        </w:tc>
        <w:tc>
          <w:tcPr>
            <w:tcW w:w="1587" w:type="dxa"/>
          </w:tcPr>
          <w:p w14:paraId="45DD3A7F" w14:textId="4888A05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531A0189" w14:textId="3C7B067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6.219101 </w:t>
            </w:r>
          </w:p>
        </w:tc>
        <w:tc>
          <w:tcPr>
            <w:tcW w:w="1560" w:type="dxa"/>
          </w:tcPr>
          <w:p w14:paraId="27B9D816" w14:textId="541FF9A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1FA38C60" w14:textId="69B86B8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348562 </w:t>
            </w:r>
          </w:p>
        </w:tc>
      </w:tr>
      <w:tr w:rsidR="0088767F" w:rsidRPr="00BA2CDD" w14:paraId="34A5520F" w14:textId="77777777" w:rsidTr="005217A3">
        <w:tc>
          <w:tcPr>
            <w:tcW w:w="1215" w:type="dxa"/>
          </w:tcPr>
          <w:p w14:paraId="5E9C987C" w14:textId="2FBEF6D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3892C2E9" w14:textId="4C0F909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9.684171 </w:t>
            </w:r>
          </w:p>
        </w:tc>
        <w:tc>
          <w:tcPr>
            <w:tcW w:w="1587" w:type="dxa"/>
          </w:tcPr>
          <w:p w14:paraId="714C33C4" w14:textId="56B4B2B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136ADF37" w14:textId="6D37FC8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885452 </w:t>
            </w:r>
          </w:p>
        </w:tc>
        <w:tc>
          <w:tcPr>
            <w:tcW w:w="1560" w:type="dxa"/>
          </w:tcPr>
          <w:p w14:paraId="060201F2" w14:textId="630121C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161166E6" w14:textId="3D79E16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313038 </w:t>
            </w:r>
          </w:p>
        </w:tc>
      </w:tr>
      <w:tr w:rsidR="0088767F" w:rsidRPr="00BA2CDD" w14:paraId="4A0BD271" w14:textId="77777777" w:rsidTr="005217A3">
        <w:tc>
          <w:tcPr>
            <w:tcW w:w="1215" w:type="dxa"/>
          </w:tcPr>
          <w:p w14:paraId="628AEF60" w14:textId="0C2A8A1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070E32EF" w14:textId="57010FD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0.841032 </w:t>
            </w:r>
          </w:p>
        </w:tc>
        <w:tc>
          <w:tcPr>
            <w:tcW w:w="1587" w:type="dxa"/>
          </w:tcPr>
          <w:p w14:paraId="46C4B45E" w14:textId="17DEB04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0348672C" w14:textId="551DCF0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114475 </w:t>
            </w:r>
          </w:p>
        </w:tc>
        <w:tc>
          <w:tcPr>
            <w:tcW w:w="1560" w:type="dxa"/>
          </w:tcPr>
          <w:p w14:paraId="0BAAC17A" w14:textId="07C90DE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30CD2B88" w14:textId="4727167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.006911 </w:t>
            </w:r>
          </w:p>
        </w:tc>
      </w:tr>
      <w:tr w:rsidR="0088767F" w:rsidRPr="00BA2CDD" w14:paraId="003020B3" w14:textId="77777777" w:rsidTr="005217A3">
        <w:tc>
          <w:tcPr>
            <w:tcW w:w="1215" w:type="dxa"/>
          </w:tcPr>
          <w:p w14:paraId="4AE459A1" w14:textId="5EC88EE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354F6369" w14:textId="4F1E324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.392167 </w:t>
            </w:r>
          </w:p>
        </w:tc>
        <w:tc>
          <w:tcPr>
            <w:tcW w:w="1587" w:type="dxa"/>
          </w:tcPr>
          <w:p w14:paraId="41A57887" w14:textId="739C896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040DB487" w14:textId="574FF4E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791372 </w:t>
            </w:r>
          </w:p>
        </w:tc>
        <w:tc>
          <w:tcPr>
            <w:tcW w:w="1560" w:type="dxa"/>
          </w:tcPr>
          <w:p w14:paraId="1CD35E96" w14:textId="4195618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73E0552A" w14:textId="1ACBDF9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342821 </w:t>
            </w:r>
          </w:p>
        </w:tc>
      </w:tr>
      <w:tr w:rsidR="0088767F" w:rsidRPr="00BA2CDD" w14:paraId="5EA340F6" w14:textId="77777777" w:rsidTr="005217A3">
        <w:tc>
          <w:tcPr>
            <w:tcW w:w="1215" w:type="dxa"/>
          </w:tcPr>
          <w:p w14:paraId="42CD1743" w14:textId="547C37F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51022E05" w14:textId="3C7B0A7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687417 </w:t>
            </w:r>
          </w:p>
        </w:tc>
        <w:tc>
          <w:tcPr>
            <w:tcW w:w="1587" w:type="dxa"/>
          </w:tcPr>
          <w:p w14:paraId="5BAC56FF" w14:textId="3174377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7D926507" w14:textId="527F898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976505 </w:t>
            </w:r>
          </w:p>
        </w:tc>
        <w:tc>
          <w:tcPr>
            <w:tcW w:w="1560" w:type="dxa"/>
          </w:tcPr>
          <w:p w14:paraId="743AA910" w14:textId="1A4CC83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0974BDD5" w14:textId="0EA9E09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084251 </w:t>
            </w:r>
          </w:p>
        </w:tc>
      </w:tr>
      <w:tr w:rsidR="0088767F" w:rsidRPr="00BA2CDD" w14:paraId="31412400" w14:textId="77777777" w:rsidTr="005217A3">
        <w:tc>
          <w:tcPr>
            <w:tcW w:w="1215" w:type="dxa"/>
          </w:tcPr>
          <w:p w14:paraId="21D6DDB2" w14:textId="574C6E7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4B03CBC2" w14:textId="2A37784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890587 </w:t>
            </w:r>
          </w:p>
        </w:tc>
        <w:tc>
          <w:tcPr>
            <w:tcW w:w="1587" w:type="dxa"/>
          </w:tcPr>
          <w:p w14:paraId="6BACA000" w14:textId="01CB984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588307A0" w14:textId="7A9C760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174427 </w:t>
            </w:r>
          </w:p>
        </w:tc>
        <w:tc>
          <w:tcPr>
            <w:tcW w:w="1560" w:type="dxa"/>
          </w:tcPr>
          <w:p w14:paraId="35C8670F" w14:textId="2618D47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64266D6F" w14:textId="219AF4F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773897 </w:t>
            </w:r>
          </w:p>
        </w:tc>
      </w:tr>
      <w:tr w:rsidR="0088767F" w:rsidRPr="00BA2CDD" w14:paraId="1D8CFE54" w14:textId="77777777" w:rsidTr="005217A3">
        <w:tc>
          <w:tcPr>
            <w:tcW w:w="1215" w:type="dxa"/>
          </w:tcPr>
          <w:p w14:paraId="5D873F08" w14:textId="2D0EA8A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2889EE8C" w14:textId="26687BC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863577 </w:t>
            </w:r>
          </w:p>
        </w:tc>
        <w:tc>
          <w:tcPr>
            <w:tcW w:w="1587" w:type="dxa"/>
          </w:tcPr>
          <w:p w14:paraId="4E914621" w14:textId="5F6A211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363C2E97" w14:textId="0584B26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115664 </w:t>
            </w:r>
          </w:p>
        </w:tc>
        <w:tc>
          <w:tcPr>
            <w:tcW w:w="1560" w:type="dxa"/>
          </w:tcPr>
          <w:p w14:paraId="3DD41F16" w14:textId="50B4F34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0DB96CBB" w14:textId="48E70B6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315075 </w:t>
            </w:r>
          </w:p>
        </w:tc>
      </w:tr>
      <w:tr w:rsidR="0088767F" w:rsidRPr="00BA2CDD" w14:paraId="4FC774A6" w14:textId="77777777" w:rsidTr="005217A3">
        <w:tc>
          <w:tcPr>
            <w:tcW w:w="1215" w:type="dxa"/>
          </w:tcPr>
          <w:p w14:paraId="300517DF" w14:textId="1161B08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4E71857A" w14:textId="6BBEE59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724660 </w:t>
            </w:r>
          </w:p>
        </w:tc>
        <w:tc>
          <w:tcPr>
            <w:tcW w:w="1587" w:type="dxa"/>
          </w:tcPr>
          <w:p w14:paraId="741A6D63" w14:textId="4EBC9F4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34E36787" w14:textId="3536ADA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517513 </w:t>
            </w:r>
          </w:p>
        </w:tc>
        <w:tc>
          <w:tcPr>
            <w:tcW w:w="1560" w:type="dxa"/>
          </w:tcPr>
          <w:p w14:paraId="13076390" w14:textId="62ACF88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1D8343A9" w14:textId="20C7674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687608 </w:t>
            </w:r>
          </w:p>
        </w:tc>
      </w:tr>
      <w:tr w:rsidR="0088767F" w:rsidRPr="00BA2CDD" w14:paraId="5760FBD8" w14:textId="77777777" w:rsidTr="005217A3">
        <w:tc>
          <w:tcPr>
            <w:tcW w:w="1215" w:type="dxa"/>
          </w:tcPr>
          <w:p w14:paraId="1C783378" w14:textId="157ABFE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4A5B3120" w14:textId="2121BA7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088561 </w:t>
            </w:r>
          </w:p>
        </w:tc>
        <w:tc>
          <w:tcPr>
            <w:tcW w:w="1587" w:type="dxa"/>
          </w:tcPr>
          <w:p w14:paraId="27786AC0" w14:textId="0DAF964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51A3FE39" w14:textId="2424589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745767 </w:t>
            </w:r>
          </w:p>
        </w:tc>
        <w:tc>
          <w:tcPr>
            <w:tcW w:w="1560" w:type="dxa"/>
          </w:tcPr>
          <w:p w14:paraId="1B5CAC92" w14:textId="1CD0E70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4D552B0A" w14:textId="153BDD2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179913 </w:t>
            </w:r>
          </w:p>
        </w:tc>
      </w:tr>
      <w:tr w:rsidR="0088767F" w:rsidRPr="00BA2CDD" w14:paraId="10E39ADD" w14:textId="77777777" w:rsidTr="005217A3">
        <w:tc>
          <w:tcPr>
            <w:tcW w:w="1215" w:type="dxa"/>
          </w:tcPr>
          <w:p w14:paraId="40D34BDF" w14:textId="25FC53F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0512856E" w14:textId="5C2EA6B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373843 </w:t>
            </w:r>
          </w:p>
        </w:tc>
        <w:tc>
          <w:tcPr>
            <w:tcW w:w="1587" w:type="dxa"/>
          </w:tcPr>
          <w:p w14:paraId="32957127" w14:textId="216760F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2A22B4BE" w14:textId="15FEA6F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.462432 </w:t>
            </w:r>
          </w:p>
        </w:tc>
        <w:tc>
          <w:tcPr>
            <w:tcW w:w="1560" w:type="dxa"/>
          </w:tcPr>
          <w:p w14:paraId="107CB31F" w14:textId="349FB9F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1AF0546D" w14:textId="6EAE3DA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332564 </w:t>
            </w:r>
          </w:p>
        </w:tc>
      </w:tr>
      <w:tr w:rsidR="0088767F" w:rsidRPr="00BA2CDD" w14:paraId="6AF00B79" w14:textId="77777777" w:rsidTr="005217A3">
        <w:tc>
          <w:tcPr>
            <w:tcW w:w="1215" w:type="dxa"/>
          </w:tcPr>
          <w:p w14:paraId="6B2E50B4" w14:textId="04BE8ED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6ADB0060" w14:textId="1D7B08E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256879 </w:t>
            </w:r>
          </w:p>
        </w:tc>
        <w:tc>
          <w:tcPr>
            <w:tcW w:w="1587" w:type="dxa"/>
          </w:tcPr>
          <w:p w14:paraId="6EAA4DCC" w14:textId="6558FC8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16776CBE" w14:textId="21DD490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985788 </w:t>
            </w:r>
          </w:p>
        </w:tc>
        <w:tc>
          <w:tcPr>
            <w:tcW w:w="1560" w:type="dxa"/>
          </w:tcPr>
          <w:p w14:paraId="7E938292" w14:textId="2D80125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7C051B2A" w14:textId="254CC2B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356117 </w:t>
            </w:r>
          </w:p>
        </w:tc>
      </w:tr>
      <w:tr w:rsidR="0088767F" w:rsidRPr="00BA2CDD" w14:paraId="6ACCB532" w14:textId="77777777" w:rsidTr="005217A3">
        <w:tc>
          <w:tcPr>
            <w:tcW w:w="1215" w:type="dxa"/>
          </w:tcPr>
          <w:p w14:paraId="7EA14DEE" w14:textId="1411593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0D378CE3" w14:textId="7899526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244569 </w:t>
            </w:r>
          </w:p>
        </w:tc>
        <w:tc>
          <w:tcPr>
            <w:tcW w:w="1587" w:type="dxa"/>
          </w:tcPr>
          <w:p w14:paraId="2724A9D2" w14:textId="41472D9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4493B076" w14:textId="62ABEAF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215699 </w:t>
            </w:r>
          </w:p>
        </w:tc>
        <w:tc>
          <w:tcPr>
            <w:tcW w:w="1560" w:type="dxa"/>
          </w:tcPr>
          <w:p w14:paraId="70E56A2B" w14:textId="0CD6ACE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2C26E284" w14:textId="22B45CF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196826 </w:t>
            </w:r>
          </w:p>
        </w:tc>
      </w:tr>
      <w:tr w:rsidR="0088767F" w:rsidRPr="00BA2CDD" w14:paraId="3567E71E" w14:textId="77777777" w:rsidTr="005217A3">
        <w:tc>
          <w:tcPr>
            <w:tcW w:w="1215" w:type="dxa"/>
          </w:tcPr>
          <w:p w14:paraId="2740D9DC" w14:textId="2CFAF9B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7DF28A96" w14:textId="334A68E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349337 </w:t>
            </w:r>
          </w:p>
        </w:tc>
        <w:tc>
          <w:tcPr>
            <w:tcW w:w="1587" w:type="dxa"/>
          </w:tcPr>
          <w:p w14:paraId="5CBB8923" w14:textId="7861F70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2188EC3E" w14:textId="614E6D3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.547042 </w:t>
            </w:r>
          </w:p>
        </w:tc>
        <w:tc>
          <w:tcPr>
            <w:tcW w:w="1560" w:type="dxa"/>
          </w:tcPr>
          <w:p w14:paraId="1CDBC8EA" w14:textId="7C5EF59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36B769F0" w14:textId="61FFE8A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207476 </w:t>
            </w:r>
          </w:p>
        </w:tc>
      </w:tr>
      <w:tr w:rsidR="0088767F" w:rsidRPr="00BA2CDD" w14:paraId="55324BA7" w14:textId="77777777" w:rsidTr="005217A3">
        <w:tc>
          <w:tcPr>
            <w:tcW w:w="1215" w:type="dxa"/>
          </w:tcPr>
          <w:p w14:paraId="2A42183A" w14:textId="48A718B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44A8223E" w14:textId="4D6C2A8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921578 </w:t>
            </w:r>
          </w:p>
        </w:tc>
        <w:tc>
          <w:tcPr>
            <w:tcW w:w="1587" w:type="dxa"/>
          </w:tcPr>
          <w:p w14:paraId="01366EB5" w14:textId="18C1585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2041C27D" w14:textId="4C6798C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158620 </w:t>
            </w:r>
          </w:p>
        </w:tc>
        <w:tc>
          <w:tcPr>
            <w:tcW w:w="1560" w:type="dxa"/>
          </w:tcPr>
          <w:p w14:paraId="15CEF9C0" w14:textId="318E6B2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404FEC8A" w14:textId="3FB1680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595290 </w:t>
            </w:r>
          </w:p>
        </w:tc>
      </w:tr>
      <w:tr w:rsidR="0088767F" w:rsidRPr="00BA2CDD" w14:paraId="69819D7B" w14:textId="77777777" w:rsidTr="005217A3">
        <w:tc>
          <w:tcPr>
            <w:tcW w:w="1215" w:type="dxa"/>
          </w:tcPr>
          <w:p w14:paraId="47C5F45F" w14:textId="49A8552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103CC7D7" w14:textId="59D7D0B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6CB4918" w14:textId="3D5D4F4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3FBFC3DC" w14:textId="3FB7451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420510 </w:t>
            </w:r>
          </w:p>
        </w:tc>
        <w:tc>
          <w:tcPr>
            <w:tcW w:w="1560" w:type="dxa"/>
          </w:tcPr>
          <w:p w14:paraId="3AC993DB" w14:textId="13F0722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623A1698" w14:textId="0A579F4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263149 </w:t>
            </w:r>
          </w:p>
        </w:tc>
      </w:tr>
      <w:tr w:rsidR="0088767F" w:rsidRPr="00BA2CDD" w14:paraId="7A38A98B" w14:textId="77777777" w:rsidTr="005217A3">
        <w:tc>
          <w:tcPr>
            <w:tcW w:w="1215" w:type="dxa"/>
          </w:tcPr>
          <w:p w14:paraId="47DEAB40" w14:textId="47701AD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445C9B1B" w14:textId="32C2495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FB72105" w14:textId="74E2453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1F7A77DD" w14:textId="2786423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85511DB" w14:textId="5E8541B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329ADDB8" w14:textId="3937507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11EFACF5" w14:textId="77777777" w:rsidTr="005217A3">
        <w:tc>
          <w:tcPr>
            <w:tcW w:w="1215" w:type="dxa"/>
          </w:tcPr>
          <w:p w14:paraId="45E05F75" w14:textId="6284D1B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4BBAF108" w14:textId="1C6E596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DBD9E77" w14:textId="64A7464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4E751DE9" w14:textId="003F9C7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E0955F2" w14:textId="1A17B60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4733311B" w14:textId="1AAF3CF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2FA879E6" w14:textId="77777777" w:rsidTr="005217A3">
        <w:tc>
          <w:tcPr>
            <w:tcW w:w="1215" w:type="dxa"/>
          </w:tcPr>
          <w:p w14:paraId="595D02A1" w14:textId="5067E0C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603AB048" w14:textId="3C2682B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689932C" w14:textId="2361203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26DFD0BC" w14:textId="601DF2A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357764A" w14:textId="4FC233A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7D61E559" w14:textId="6843A34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40DE063C" w14:textId="77777777" w:rsidTr="005217A3">
        <w:tc>
          <w:tcPr>
            <w:tcW w:w="1215" w:type="dxa"/>
          </w:tcPr>
          <w:p w14:paraId="180662CC" w14:textId="2C71733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4808E74D" w14:textId="175D921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89E61D9" w14:textId="77F24DD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0F1C7264" w14:textId="25A0861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15D0E6A" w14:textId="05DB6A9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79FED929" w14:textId="4D957C4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2C98A9DC" w14:textId="77777777" w:rsidTr="005217A3">
        <w:tc>
          <w:tcPr>
            <w:tcW w:w="1215" w:type="dxa"/>
          </w:tcPr>
          <w:p w14:paraId="34D39628" w14:textId="7BBA746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34343E52" w14:textId="3B0FF9B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34795B2" w14:textId="1A453D0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7C46B98F" w14:textId="6D432E7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049925E" w14:textId="7ACE4E1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6180FDE2" w14:textId="5796CA6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281A142F" w14:textId="77777777" w:rsidTr="005217A3">
        <w:tc>
          <w:tcPr>
            <w:tcW w:w="1215" w:type="dxa"/>
          </w:tcPr>
          <w:p w14:paraId="6E75F5F4" w14:textId="6EEBD62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3E698614" w14:textId="68831C2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1499198" w14:textId="455ADE9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2E635660" w14:textId="4A1AA38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3F578EB" w14:textId="4EE0C46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6B2C9341" w14:textId="1FDAEF6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1FD40EEB" w14:textId="77777777" w:rsidTr="005217A3">
        <w:tc>
          <w:tcPr>
            <w:tcW w:w="1215" w:type="dxa"/>
          </w:tcPr>
          <w:p w14:paraId="7A6E7CC6" w14:textId="08DC3F1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7BB5A9AB" w14:textId="046E1CC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33AFB23" w14:textId="7AFFFC8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08C1247E" w14:textId="4987D7B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4A1A0C8" w14:textId="2D1FB3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77A21387" w14:textId="34349CA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5BECC09C" w14:textId="77777777" w:rsidTr="005217A3">
        <w:tc>
          <w:tcPr>
            <w:tcW w:w="1215" w:type="dxa"/>
          </w:tcPr>
          <w:p w14:paraId="553DBB7F" w14:textId="0F5368B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3C4EEB47" w14:textId="0DE6286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AA4CB19" w14:textId="7B6BF12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5F1062C9" w14:textId="7710602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2AA97A8" w14:textId="616B2E0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3588CB51" w14:textId="67D2921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04C8A8DB" w14:textId="77777777" w:rsidTr="005217A3">
        <w:tc>
          <w:tcPr>
            <w:tcW w:w="1215" w:type="dxa"/>
          </w:tcPr>
          <w:p w14:paraId="7A01C898" w14:textId="51A9AA8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31797B56" w14:textId="7500AB9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C7D5F7F" w14:textId="4A45AE7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10C54908" w14:textId="6E43775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B8F6CBA" w14:textId="143AA53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484B1DF2" w14:textId="28E0FF4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7F96D5CA" w14:textId="77777777" w:rsidTr="005217A3">
        <w:tc>
          <w:tcPr>
            <w:tcW w:w="1215" w:type="dxa"/>
          </w:tcPr>
          <w:p w14:paraId="29125416" w14:textId="35C41E9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3F309E25" w14:textId="3FD76DF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72FB63A" w14:textId="2D45B8C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0C6E9F2C" w14:textId="66CE1CB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ADD1522" w14:textId="5AAF226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5E806B07" w14:textId="0BC6FBA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121EE433" w14:textId="77777777" w:rsidTr="005217A3">
        <w:tc>
          <w:tcPr>
            <w:tcW w:w="1215" w:type="dxa"/>
          </w:tcPr>
          <w:p w14:paraId="3A06CD83" w14:textId="46A34D8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3206ECF0" w14:textId="01E27DA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EBC7E91" w14:textId="0C31107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3050502D" w14:textId="5152947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4209D7A" w14:textId="6BB0ADF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4245FD9A" w14:textId="740E284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68C4FF46" w14:textId="77777777" w:rsidTr="005217A3">
        <w:tc>
          <w:tcPr>
            <w:tcW w:w="1215" w:type="dxa"/>
          </w:tcPr>
          <w:p w14:paraId="6C35BC21" w14:textId="68FC27D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647F1EA5" w14:textId="2C90723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BC78611" w14:textId="6816087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306F2A1F" w14:textId="304EE33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3AFA920" w14:textId="5E2C264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74F7FD80" w14:textId="5EC6313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01737DF4" w14:textId="77777777" w:rsidTr="005217A3">
        <w:tc>
          <w:tcPr>
            <w:tcW w:w="1215" w:type="dxa"/>
          </w:tcPr>
          <w:p w14:paraId="578A3665" w14:textId="3C79968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6C559775" w14:textId="1F913D0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AA04A62" w14:textId="5D70959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62525436" w14:textId="4327BA6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B7587D1" w14:textId="745ACB4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36E81B7E" w14:textId="5A34EA0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2E0D5D75" w14:textId="77777777" w:rsidTr="005217A3">
        <w:tc>
          <w:tcPr>
            <w:tcW w:w="1215" w:type="dxa"/>
          </w:tcPr>
          <w:p w14:paraId="7C788EBC" w14:textId="0885E53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3808B204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87" w:type="dxa"/>
          </w:tcPr>
          <w:p w14:paraId="40A216B3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254DA34D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60" w:type="dxa"/>
          </w:tcPr>
          <w:p w14:paraId="2E7E8562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46CFD439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88767F" w:rsidRPr="00BA2CDD" w14:paraId="23EC2D1D" w14:textId="77777777" w:rsidTr="005217A3">
        <w:tc>
          <w:tcPr>
            <w:tcW w:w="1215" w:type="dxa"/>
          </w:tcPr>
          <w:p w14:paraId="113CFC46" w14:textId="3A8C107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proofErr w:type="spellStart"/>
            <w:r w:rsidRPr="00BA2CDD">
              <w:rPr>
                <w:sz w:val="21"/>
              </w:rPr>
              <w:t>HOemim</w:t>
            </w:r>
            <w:proofErr w:type="spellEnd"/>
            <w:r w:rsidR="005217A3" w:rsidRPr="00BA2CDD">
              <w:rPr>
                <w:sz w:val="21"/>
                <w:vertAlign w:val="superscript"/>
              </w:rPr>
              <w:t>+</w:t>
            </w:r>
          </w:p>
        </w:tc>
        <w:tc>
          <w:tcPr>
            <w:tcW w:w="1286" w:type="dxa"/>
          </w:tcPr>
          <w:p w14:paraId="6BA6CA64" w14:textId="13B7499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87" w:type="dxa"/>
          </w:tcPr>
          <w:p w14:paraId="78AF4AAC" w14:textId="31671A0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proofErr w:type="spellStart"/>
            <w:r w:rsidRPr="00BA2CDD">
              <w:rPr>
                <w:sz w:val="21"/>
              </w:rPr>
              <w:t>MOEmim</w:t>
            </w:r>
            <w:proofErr w:type="spellEnd"/>
            <w:r w:rsidR="005217A3" w:rsidRPr="00BA2CDD">
              <w:rPr>
                <w:sz w:val="21"/>
                <w:vertAlign w:val="superscript"/>
              </w:rPr>
              <w:t>+</w:t>
            </w:r>
          </w:p>
        </w:tc>
        <w:tc>
          <w:tcPr>
            <w:tcW w:w="1286" w:type="dxa"/>
          </w:tcPr>
          <w:p w14:paraId="77D09B7F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60" w:type="dxa"/>
          </w:tcPr>
          <w:p w14:paraId="18EA5073" w14:textId="58D65B8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>PrSO</w:t>
            </w:r>
            <w:r w:rsidRPr="00386A27">
              <w:rPr>
                <w:sz w:val="21"/>
                <w:vertAlign w:val="subscript"/>
              </w:rPr>
              <w:t>3</w:t>
            </w:r>
            <w:r w:rsidRPr="00BA2CDD">
              <w:rPr>
                <w:sz w:val="21"/>
              </w:rPr>
              <w:t>Hmim</w:t>
            </w:r>
            <w:r w:rsidR="005217A3" w:rsidRPr="00BA2CDD">
              <w:rPr>
                <w:sz w:val="21"/>
                <w:vertAlign w:val="superscript"/>
              </w:rPr>
              <w:t>+</w:t>
            </w:r>
          </w:p>
        </w:tc>
        <w:tc>
          <w:tcPr>
            <w:tcW w:w="1286" w:type="dxa"/>
          </w:tcPr>
          <w:p w14:paraId="701D023F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88767F" w:rsidRPr="00BA2CDD" w14:paraId="20EE0EF6" w14:textId="77777777" w:rsidTr="005217A3">
        <w:tc>
          <w:tcPr>
            <w:tcW w:w="1215" w:type="dxa"/>
          </w:tcPr>
          <w:p w14:paraId="48EC8C86" w14:textId="2F4354C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35D7DC47" w14:textId="4517FDA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52A6357" w14:textId="4805DED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3631C863" w14:textId="2442447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EE15841" w14:textId="253F910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16038ABC" w14:textId="12ABD4A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27BABE60" w14:textId="77777777" w:rsidTr="005217A3">
        <w:tc>
          <w:tcPr>
            <w:tcW w:w="1215" w:type="dxa"/>
          </w:tcPr>
          <w:p w14:paraId="221298E1" w14:textId="4469F13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3E7FA876" w14:textId="2F56A74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26E7D9A" w14:textId="1D49F7E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23D54268" w14:textId="39B73A5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76151DE" w14:textId="650997A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7B8E936D" w14:textId="3C0AE59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56E30C70" w14:textId="77777777" w:rsidTr="005217A3">
        <w:tc>
          <w:tcPr>
            <w:tcW w:w="1215" w:type="dxa"/>
          </w:tcPr>
          <w:p w14:paraId="2050FC7B" w14:textId="2A5B939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5DF2BCFE" w14:textId="163A41C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44952F6" w14:textId="45471AD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4C00766B" w14:textId="53DE6DA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8CBB28C" w14:textId="09168D2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498D903B" w14:textId="4130D21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07265898" w14:textId="77777777" w:rsidTr="005217A3">
        <w:tc>
          <w:tcPr>
            <w:tcW w:w="1215" w:type="dxa"/>
          </w:tcPr>
          <w:p w14:paraId="111387B2" w14:textId="53F9558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35496153" w14:textId="1F5373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B2786B1" w14:textId="1721393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16671077" w14:textId="709CF0D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AEF68BF" w14:textId="08F9023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1D920DC1" w14:textId="53D7D35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0F47E01D" w14:textId="77777777" w:rsidTr="005217A3">
        <w:tc>
          <w:tcPr>
            <w:tcW w:w="1215" w:type="dxa"/>
          </w:tcPr>
          <w:p w14:paraId="3FEC0ACB" w14:textId="5F81580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5D66E363" w14:textId="001AB61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F2E3E68" w14:textId="4FD107C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3C1CF5C5" w14:textId="21235D3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E0D662D" w14:textId="19D3DA7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23159D7F" w14:textId="6F70FEF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800 </w:t>
            </w:r>
          </w:p>
        </w:tc>
      </w:tr>
      <w:tr w:rsidR="0088767F" w:rsidRPr="00BA2CDD" w14:paraId="75551802" w14:textId="77777777" w:rsidTr="005217A3">
        <w:tc>
          <w:tcPr>
            <w:tcW w:w="1215" w:type="dxa"/>
          </w:tcPr>
          <w:p w14:paraId="4F78A810" w14:textId="1BC7ACD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62D45E77" w14:textId="563EF8A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838EBED" w14:textId="64BCDD1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0ABF9DC5" w14:textId="3C7B168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4144AA8" w14:textId="5CF22D9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498102CC" w14:textId="51CC987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296877 </w:t>
            </w:r>
          </w:p>
        </w:tc>
      </w:tr>
      <w:tr w:rsidR="0088767F" w:rsidRPr="00BA2CDD" w14:paraId="2C17CCCB" w14:textId="77777777" w:rsidTr="005217A3">
        <w:tc>
          <w:tcPr>
            <w:tcW w:w="1215" w:type="dxa"/>
          </w:tcPr>
          <w:p w14:paraId="0A050D89" w14:textId="48D5A4D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7EE5040D" w14:textId="4720955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2D96B46" w14:textId="591BD19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59F51C58" w14:textId="1B458A6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B4D337D" w14:textId="310191B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4BBCFBE1" w14:textId="2440628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638610 </w:t>
            </w:r>
          </w:p>
        </w:tc>
      </w:tr>
      <w:tr w:rsidR="0088767F" w:rsidRPr="00BA2CDD" w14:paraId="7B4A4F52" w14:textId="77777777" w:rsidTr="005217A3">
        <w:tc>
          <w:tcPr>
            <w:tcW w:w="1215" w:type="dxa"/>
          </w:tcPr>
          <w:p w14:paraId="154BC004" w14:textId="480E9D1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1612128D" w14:textId="73ACB3A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E5E6E6F" w14:textId="55DBF38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17BF6F8B" w14:textId="721B496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626EB75" w14:textId="5510228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3E23B7AD" w14:textId="6709F80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613331 </w:t>
            </w:r>
          </w:p>
        </w:tc>
      </w:tr>
      <w:tr w:rsidR="0088767F" w:rsidRPr="00BA2CDD" w14:paraId="0375C5C8" w14:textId="77777777" w:rsidTr="005217A3">
        <w:tc>
          <w:tcPr>
            <w:tcW w:w="1215" w:type="dxa"/>
          </w:tcPr>
          <w:p w14:paraId="29A25BDF" w14:textId="4374C7A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54AB40AB" w14:textId="721C8F0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590273 </w:t>
            </w:r>
          </w:p>
        </w:tc>
        <w:tc>
          <w:tcPr>
            <w:tcW w:w="1587" w:type="dxa"/>
          </w:tcPr>
          <w:p w14:paraId="48DCC4F9" w14:textId="1BDBE4D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587D7107" w14:textId="5DE5C4B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F65FAF3" w14:textId="047BF91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66591B36" w14:textId="23106A3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126047 </w:t>
            </w:r>
          </w:p>
        </w:tc>
      </w:tr>
      <w:tr w:rsidR="0088767F" w:rsidRPr="00BA2CDD" w14:paraId="7F08193E" w14:textId="77777777" w:rsidTr="005217A3">
        <w:tc>
          <w:tcPr>
            <w:tcW w:w="1215" w:type="dxa"/>
          </w:tcPr>
          <w:p w14:paraId="336BA182" w14:textId="4CA7402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431FD344" w14:textId="4754FEE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404444 </w:t>
            </w:r>
          </w:p>
        </w:tc>
        <w:tc>
          <w:tcPr>
            <w:tcW w:w="1587" w:type="dxa"/>
          </w:tcPr>
          <w:p w14:paraId="36F8A5C7" w14:textId="52B8B9C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7BFCA778" w14:textId="13BC1FE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6B1A12E" w14:textId="47C8491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07811B7C" w14:textId="69A850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355653 </w:t>
            </w:r>
          </w:p>
        </w:tc>
      </w:tr>
      <w:tr w:rsidR="0088767F" w:rsidRPr="00BA2CDD" w14:paraId="3239475D" w14:textId="77777777" w:rsidTr="005217A3">
        <w:tc>
          <w:tcPr>
            <w:tcW w:w="1215" w:type="dxa"/>
          </w:tcPr>
          <w:p w14:paraId="0B4C18E9" w14:textId="22C3722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0164481D" w14:textId="3EFF2FA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516829 </w:t>
            </w:r>
          </w:p>
        </w:tc>
        <w:tc>
          <w:tcPr>
            <w:tcW w:w="1587" w:type="dxa"/>
          </w:tcPr>
          <w:p w14:paraId="7F2F2D1D" w14:textId="33217AA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4FE2B4A9" w14:textId="266B0AF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563479 </w:t>
            </w:r>
          </w:p>
        </w:tc>
        <w:tc>
          <w:tcPr>
            <w:tcW w:w="1560" w:type="dxa"/>
          </w:tcPr>
          <w:p w14:paraId="473997D4" w14:textId="7923DB0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07827118" w14:textId="6F9616F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905022 </w:t>
            </w:r>
          </w:p>
        </w:tc>
      </w:tr>
      <w:tr w:rsidR="0088767F" w:rsidRPr="00BA2CDD" w14:paraId="306B5743" w14:textId="77777777" w:rsidTr="005217A3">
        <w:tc>
          <w:tcPr>
            <w:tcW w:w="1215" w:type="dxa"/>
          </w:tcPr>
          <w:p w14:paraId="7D9828E1" w14:textId="5ED3688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516548EE" w14:textId="6F5D63C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622328 </w:t>
            </w:r>
          </w:p>
        </w:tc>
        <w:tc>
          <w:tcPr>
            <w:tcW w:w="1587" w:type="dxa"/>
          </w:tcPr>
          <w:p w14:paraId="35ABC2C8" w14:textId="738FBB2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195C30D9" w14:textId="6C0CC8A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864019 </w:t>
            </w:r>
          </w:p>
        </w:tc>
        <w:tc>
          <w:tcPr>
            <w:tcW w:w="1560" w:type="dxa"/>
          </w:tcPr>
          <w:p w14:paraId="00CAC589" w14:textId="6BFC254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7E08BDEE" w14:textId="432FC28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640372 </w:t>
            </w:r>
          </w:p>
        </w:tc>
      </w:tr>
      <w:tr w:rsidR="0088767F" w:rsidRPr="00BA2CDD" w14:paraId="1D19128A" w14:textId="77777777" w:rsidTr="005217A3">
        <w:tc>
          <w:tcPr>
            <w:tcW w:w="1215" w:type="dxa"/>
          </w:tcPr>
          <w:p w14:paraId="759D1861" w14:textId="6CCA6CC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26BD3C33" w14:textId="2CBB652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392692 </w:t>
            </w:r>
          </w:p>
        </w:tc>
        <w:tc>
          <w:tcPr>
            <w:tcW w:w="1587" w:type="dxa"/>
          </w:tcPr>
          <w:p w14:paraId="44BB26DA" w14:textId="417B5D2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5ACE471F" w14:textId="34B185F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267570 </w:t>
            </w:r>
          </w:p>
        </w:tc>
        <w:tc>
          <w:tcPr>
            <w:tcW w:w="1560" w:type="dxa"/>
          </w:tcPr>
          <w:p w14:paraId="368B4681" w14:textId="1A46A0D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181C9F54" w14:textId="229626B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059680 </w:t>
            </w:r>
          </w:p>
        </w:tc>
      </w:tr>
      <w:tr w:rsidR="0088767F" w:rsidRPr="00BA2CDD" w14:paraId="67FE8D4C" w14:textId="77777777" w:rsidTr="005217A3">
        <w:tc>
          <w:tcPr>
            <w:tcW w:w="1215" w:type="dxa"/>
          </w:tcPr>
          <w:p w14:paraId="57889CA0" w14:textId="2C24942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lastRenderedPageBreak/>
              <w:t xml:space="preserve">-0.012 </w:t>
            </w:r>
          </w:p>
        </w:tc>
        <w:tc>
          <w:tcPr>
            <w:tcW w:w="1286" w:type="dxa"/>
          </w:tcPr>
          <w:p w14:paraId="2EED8D14" w14:textId="1254C09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6.589685 </w:t>
            </w:r>
          </w:p>
        </w:tc>
        <w:tc>
          <w:tcPr>
            <w:tcW w:w="1587" w:type="dxa"/>
          </w:tcPr>
          <w:p w14:paraId="6A4A01C5" w14:textId="196C7A8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3432C3AD" w14:textId="71A4FF7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977478 </w:t>
            </w:r>
          </w:p>
        </w:tc>
        <w:tc>
          <w:tcPr>
            <w:tcW w:w="1560" w:type="dxa"/>
          </w:tcPr>
          <w:p w14:paraId="1A8986E9" w14:textId="7558DC1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290961ED" w14:textId="6CFFC6A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6.049531 </w:t>
            </w:r>
          </w:p>
        </w:tc>
      </w:tr>
      <w:tr w:rsidR="0088767F" w:rsidRPr="00BA2CDD" w14:paraId="699A3989" w14:textId="77777777" w:rsidTr="005217A3">
        <w:tc>
          <w:tcPr>
            <w:tcW w:w="1215" w:type="dxa"/>
          </w:tcPr>
          <w:p w14:paraId="7E7E0316" w14:textId="586C1BB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4349564F" w14:textId="46703FA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0.653117 </w:t>
            </w:r>
          </w:p>
        </w:tc>
        <w:tc>
          <w:tcPr>
            <w:tcW w:w="1587" w:type="dxa"/>
          </w:tcPr>
          <w:p w14:paraId="6F80DD27" w14:textId="61E9F03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3DB113CF" w14:textId="66B25D5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9.423689 </w:t>
            </w:r>
          </w:p>
        </w:tc>
        <w:tc>
          <w:tcPr>
            <w:tcW w:w="1560" w:type="dxa"/>
          </w:tcPr>
          <w:p w14:paraId="4D51C2BE" w14:textId="2B75CBC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54A8C4FE" w14:textId="6116EDD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0.605553 </w:t>
            </w:r>
          </w:p>
        </w:tc>
      </w:tr>
      <w:tr w:rsidR="0088767F" w:rsidRPr="00BA2CDD" w14:paraId="40213FD0" w14:textId="77777777" w:rsidTr="005217A3">
        <w:tc>
          <w:tcPr>
            <w:tcW w:w="1215" w:type="dxa"/>
          </w:tcPr>
          <w:p w14:paraId="16C8D2A5" w14:textId="5B46D36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3145B6D2" w14:textId="4728887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0.414639 </w:t>
            </w:r>
          </w:p>
        </w:tc>
        <w:tc>
          <w:tcPr>
            <w:tcW w:w="1587" w:type="dxa"/>
          </w:tcPr>
          <w:p w14:paraId="5A835694" w14:textId="63B435F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7B9D3FC2" w14:textId="138615C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919453 </w:t>
            </w:r>
          </w:p>
        </w:tc>
        <w:tc>
          <w:tcPr>
            <w:tcW w:w="1560" w:type="dxa"/>
          </w:tcPr>
          <w:p w14:paraId="5AA3E711" w14:textId="47AFA14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5CE45F1A" w14:textId="37CA2B6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3.631369 </w:t>
            </w:r>
          </w:p>
        </w:tc>
      </w:tr>
      <w:tr w:rsidR="0088767F" w:rsidRPr="00BA2CDD" w14:paraId="1929E9B0" w14:textId="77777777" w:rsidTr="005217A3">
        <w:tc>
          <w:tcPr>
            <w:tcW w:w="1215" w:type="dxa"/>
          </w:tcPr>
          <w:p w14:paraId="0899D9EF" w14:textId="7908B8C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114A6D02" w14:textId="5EA5082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5.786182 </w:t>
            </w:r>
          </w:p>
        </w:tc>
        <w:tc>
          <w:tcPr>
            <w:tcW w:w="1587" w:type="dxa"/>
          </w:tcPr>
          <w:p w14:paraId="6F44AEA1" w14:textId="19FE21C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38EC4C93" w14:textId="45618DE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4.077953 </w:t>
            </w:r>
          </w:p>
        </w:tc>
        <w:tc>
          <w:tcPr>
            <w:tcW w:w="1560" w:type="dxa"/>
          </w:tcPr>
          <w:p w14:paraId="5C42876E" w14:textId="61EF103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7F52739A" w14:textId="2B4ED27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3.802593 </w:t>
            </w:r>
          </w:p>
        </w:tc>
      </w:tr>
      <w:tr w:rsidR="0088767F" w:rsidRPr="00BA2CDD" w14:paraId="67974C21" w14:textId="77777777" w:rsidTr="005217A3">
        <w:tc>
          <w:tcPr>
            <w:tcW w:w="1215" w:type="dxa"/>
          </w:tcPr>
          <w:p w14:paraId="5AF5ACC2" w14:textId="7C35940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1DF17907" w14:textId="2E7DD48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6.856466 </w:t>
            </w:r>
          </w:p>
        </w:tc>
        <w:tc>
          <w:tcPr>
            <w:tcW w:w="1587" w:type="dxa"/>
          </w:tcPr>
          <w:p w14:paraId="53BCC042" w14:textId="4A8DB7E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0B287F18" w14:textId="39D3E7D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4.590575 </w:t>
            </w:r>
          </w:p>
        </w:tc>
        <w:tc>
          <w:tcPr>
            <w:tcW w:w="1560" w:type="dxa"/>
          </w:tcPr>
          <w:p w14:paraId="2BA06A67" w14:textId="09EE1FE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441EAB1D" w14:textId="0F4B1C5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9.627134 </w:t>
            </w:r>
          </w:p>
        </w:tc>
      </w:tr>
      <w:tr w:rsidR="0088767F" w:rsidRPr="00BA2CDD" w14:paraId="442046E2" w14:textId="77777777" w:rsidTr="005217A3">
        <w:tc>
          <w:tcPr>
            <w:tcW w:w="1215" w:type="dxa"/>
          </w:tcPr>
          <w:p w14:paraId="152D31AB" w14:textId="2C4EE0D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01D71BF5" w14:textId="6914488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8.091575 </w:t>
            </w:r>
          </w:p>
        </w:tc>
        <w:tc>
          <w:tcPr>
            <w:tcW w:w="1587" w:type="dxa"/>
          </w:tcPr>
          <w:p w14:paraId="34582746" w14:textId="1172DAC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34E774C9" w14:textId="7E4102A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6.248427 </w:t>
            </w:r>
          </w:p>
        </w:tc>
        <w:tc>
          <w:tcPr>
            <w:tcW w:w="1560" w:type="dxa"/>
          </w:tcPr>
          <w:p w14:paraId="2E781105" w14:textId="4F8A0DC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4F31CA07" w14:textId="7E3EF6D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0.199546 </w:t>
            </w:r>
          </w:p>
        </w:tc>
      </w:tr>
      <w:tr w:rsidR="0088767F" w:rsidRPr="00BA2CDD" w14:paraId="4D33DBFB" w14:textId="77777777" w:rsidTr="005217A3">
        <w:tc>
          <w:tcPr>
            <w:tcW w:w="1215" w:type="dxa"/>
          </w:tcPr>
          <w:p w14:paraId="6CB2D8FB" w14:textId="4A2E8A1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243B061A" w14:textId="7674F05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5.827069 </w:t>
            </w:r>
          </w:p>
        </w:tc>
        <w:tc>
          <w:tcPr>
            <w:tcW w:w="1587" w:type="dxa"/>
          </w:tcPr>
          <w:p w14:paraId="0765E319" w14:textId="1F0F972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6AC5ECC7" w14:textId="3425E4D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9.068732 </w:t>
            </w:r>
          </w:p>
        </w:tc>
        <w:tc>
          <w:tcPr>
            <w:tcW w:w="1560" w:type="dxa"/>
          </w:tcPr>
          <w:p w14:paraId="46197F0F" w14:textId="5090596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5B2C4A86" w14:textId="4CC22FA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8.053302 </w:t>
            </w:r>
          </w:p>
        </w:tc>
      </w:tr>
      <w:tr w:rsidR="0088767F" w:rsidRPr="00BA2CDD" w14:paraId="675731B9" w14:textId="77777777" w:rsidTr="005217A3">
        <w:tc>
          <w:tcPr>
            <w:tcW w:w="1215" w:type="dxa"/>
          </w:tcPr>
          <w:p w14:paraId="1867AC8E" w14:textId="7F35453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5C537723" w14:textId="39AC784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2.123584 </w:t>
            </w:r>
          </w:p>
        </w:tc>
        <w:tc>
          <w:tcPr>
            <w:tcW w:w="1587" w:type="dxa"/>
          </w:tcPr>
          <w:p w14:paraId="090E525C" w14:textId="2CC9F99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057A4255" w14:textId="5B798AC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0.260054 </w:t>
            </w:r>
          </w:p>
        </w:tc>
        <w:tc>
          <w:tcPr>
            <w:tcW w:w="1560" w:type="dxa"/>
          </w:tcPr>
          <w:p w14:paraId="3E4F5F1E" w14:textId="50AB5A8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0600CA22" w14:textId="58BD021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0.100593 </w:t>
            </w:r>
          </w:p>
        </w:tc>
      </w:tr>
      <w:tr w:rsidR="0088767F" w:rsidRPr="00BA2CDD" w14:paraId="2EFD1E37" w14:textId="77777777" w:rsidTr="005217A3">
        <w:tc>
          <w:tcPr>
            <w:tcW w:w="1215" w:type="dxa"/>
          </w:tcPr>
          <w:p w14:paraId="58703B8A" w14:textId="288F82B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64A8F805" w14:textId="2496FD3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9.361722 </w:t>
            </w:r>
          </w:p>
        </w:tc>
        <w:tc>
          <w:tcPr>
            <w:tcW w:w="1587" w:type="dxa"/>
          </w:tcPr>
          <w:p w14:paraId="413FBE52" w14:textId="60CE85A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457515D9" w14:textId="6DE9634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7.021706 </w:t>
            </w:r>
          </w:p>
        </w:tc>
        <w:tc>
          <w:tcPr>
            <w:tcW w:w="1560" w:type="dxa"/>
          </w:tcPr>
          <w:p w14:paraId="37D3F94E" w14:textId="6605779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5A0FE626" w14:textId="7ACA53F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0.446266 </w:t>
            </w:r>
          </w:p>
        </w:tc>
      </w:tr>
      <w:tr w:rsidR="0088767F" w:rsidRPr="00BA2CDD" w14:paraId="5C8445D6" w14:textId="77777777" w:rsidTr="005217A3">
        <w:tc>
          <w:tcPr>
            <w:tcW w:w="1215" w:type="dxa"/>
          </w:tcPr>
          <w:p w14:paraId="71D9673F" w14:textId="4F7D63E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3C5ADEDD" w14:textId="186D5EF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6.310312 </w:t>
            </w:r>
          </w:p>
        </w:tc>
        <w:tc>
          <w:tcPr>
            <w:tcW w:w="1587" w:type="dxa"/>
          </w:tcPr>
          <w:p w14:paraId="05248B3F" w14:textId="2D937DC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65FEA3E3" w14:textId="0E4E12F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2.359663 </w:t>
            </w:r>
          </w:p>
        </w:tc>
        <w:tc>
          <w:tcPr>
            <w:tcW w:w="1560" w:type="dxa"/>
          </w:tcPr>
          <w:p w14:paraId="74E2178C" w14:textId="3F032E3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20AE5F21" w14:textId="781038D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.801233 </w:t>
            </w:r>
          </w:p>
        </w:tc>
      </w:tr>
      <w:tr w:rsidR="0088767F" w:rsidRPr="00BA2CDD" w14:paraId="7115913B" w14:textId="77777777" w:rsidTr="005217A3">
        <w:tc>
          <w:tcPr>
            <w:tcW w:w="1215" w:type="dxa"/>
          </w:tcPr>
          <w:p w14:paraId="73CAC1C3" w14:textId="36E20F3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447853CB" w14:textId="196E7BC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.586682 </w:t>
            </w:r>
          </w:p>
        </w:tc>
        <w:tc>
          <w:tcPr>
            <w:tcW w:w="1587" w:type="dxa"/>
          </w:tcPr>
          <w:p w14:paraId="5733799F" w14:textId="643B54D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6CCDB1A9" w14:textId="5333A42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1.886601 </w:t>
            </w:r>
          </w:p>
        </w:tc>
        <w:tc>
          <w:tcPr>
            <w:tcW w:w="1560" w:type="dxa"/>
          </w:tcPr>
          <w:p w14:paraId="2A2585A0" w14:textId="2162441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7C840DE2" w14:textId="51D9E24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597259 </w:t>
            </w:r>
          </w:p>
        </w:tc>
      </w:tr>
      <w:tr w:rsidR="0088767F" w:rsidRPr="00BA2CDD" w14:paraId="75B3F32F" w14:textId="77777777" w:rsidTr="005217A3">
        <w:tc>
          <w:tcPr>
            <w:tcW w:w="1215" w:type="dxa"/>
          </w:tcPr>
          <w:p w14:paraId="6E00B53F" w14:textId="3E8EA5F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2C3620DB" w14:textId="018171B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315931 </w:t>
            </w:r>
          </w:p>
        </w:tc>
        <w:tc>
          <w:tcPr>
            <w:tcW w:w="1587" w:type="dxa"/>
          </w:tcPr>
          <w:p w14:paraId="33974BD9" w14:textId="7F2CA43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4E4598F3" w14:textId="6EA5839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.253892 </w:t>
            </w:r>
          </w:p>
        </w:tc>
        <w:tc>
          <w:tcPr>
            <w:tcW w:w="1560" w:type="dxa"/>
          </w:tcPr>
          <w:p w14:paraId="5F09894D" w14:textId="2ECA3D5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0BE545D0" w14:textId="1FA02F5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915973 </w:t>
            </w:r>
          </w:p>
        </w:tc>
      </w:tr>
      <w:tr w:rsidR="0088767F" w:rsidRPr="00BA2CDD" w14:paraId="4EF7E09F" w14:textId="77777777" w:rsidTr="005217A3">
        <w:tc>
          <w:tcPr>
            <w:tcW w:w="1215" w:type="dxa"/>
          </w:tcPr>
          <w:p w14:paraId="7EF0F366" w14:textId="5DF508F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7CB68CF5" w14:textId="1C6508F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086623 </w:t>
            </w:r>
          </w:p>
        </w:tc>
        <w:tc>
          <w:tcPr>
            <w:tcW w:w="1587" w:type="dxa"/>
          </w:tcPr>
          <w:p w14:paraId="024A8B6B" w14:textId="5EB6F49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00D33774" w14:textId="2BD1A3D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.397234 </w:t>
            </w:r>
          </w:p>
        </w:tc>
        <w:tc>
          <w:tcPr>
            <w:tcW w:w="1560" w:type="dxa"/>
          </w:tcPr>
          <w:p w14:paraId="42031DBB" w14:textId="5F45C6D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0C986F70" w14:textId="12E93D6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887372 </w:t>
            </w:r>
          </w:p>
        </w:tc>
      </w:tr>
      <w:tr w:rsidR="0088767F" w:rsidRPr="00BA2CDD" w14:paraId="6BC52C02" w14:textId="77777777" w:rsidTr="005217A3">
        <w:tc>
          <w:tcPr>
            <w:tcW w:w="1215" w:type="dxa"/>
          </w:tcPr>
          <w:p w14:paraId="6D7684EF" w14:textId="6B1634B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76D6A4BB" w14:textId="4DF023E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869927 </w:t>
            </w:r>
          </w:p>
        </w:tc>
        <w:tc>
          <w:tcPr>
            <w:tcW w:w="1587" w:type="dxa"/>
          </w:tcPr>
          <w:p w14:paraId="237A86F5" w14:textId="2486386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2E982392" w14:textId="4C2FB3F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230490 </w:t>
            </w:r>
          </w:p>
        </w:tc>
        <w:tc>
          <w:tcPr>
            <w:tcW w:w="1560" w:type="dxa"/>
          </w:tcPr>
          <w:p w14:paraId="1D996538" w14:textId="18E6885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20CCCC45" w14:textId="5F085FB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580539 </w:t>
            </w:r>
          </w:p>
        </w:tc>
      </w:tr>
      <w:tr w:rsidR="0088767F" w:rsidRPr="00BA2CDD" w14:paraId="109CEA36" w14:textId="77777777" w:rsidTr="005217A3">
        <w:tc>
          <w:tcPr>
            <w:tcW w:w="1215" w:type="dxa"/>
          </w:tcPr>
          <w:p w14:paraId="635FCFE3" w14:textId="109EE27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6DB72622" w14:textId="3A61A40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709631 </w:t>
            </w:r>
          </w:p>
        </w:tc>
        <w:tc>
          <w:tcPr>
            <w:tcW w:w="1587" w:type="dxa"/>
          </w:tcPr>
          <w:p w14:paraId="263ECB0F" w14:textId="5D17188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5200B6B8" w14:textId="5A1546D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950964 </w:t>
            </w:r>
          </w:p>
        </w:tc>
        <w:tc>
          <w:tcPr>
            <w:tcW w:w="1560" w:type="dxa"/>
          </w:tcPr>
          <w:p w14:paraId="006E9A7F" w14:textId="5F4CFCF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2E29B1F6" w14:textId="2790A75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000852 </w:t>
            </w:r>
          </w:p>
        </w:tc>
      </w:tr>
      <w:tr w:rsidR="0088767F" w:rsidRPr="00BA2CDD" w14:paraId="31F0332F" w14:textId="77777777" w:rsidTr="005217A3">
        <w:tc>
          <w:tcPr>
            <w:tcW w:w="1215" w:type="dxa"/>
          </w:tcPr>
          <w:p w14:paraId="01578629" w14:textId="4EDE630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15C27584" w14:textId="4488FBA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823618 </w:t>
            </w:r>
          </w:p>
        </w:tc>
        <w:tc>
          <w:tcPr>
            <w:tcW w:w="1587" w:type="dxa"/>
          </w:tcPr>
          <w:p w14:paraId="6022F948" w14:textId="7D4C793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38C22A91" w14:textId="79D3AA5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297577 </w:t>
            </w:r>
          </w:p>
        </w:tc>
        <w:tc>
          <w:tcPr>
            <w:tcW w:w="1560" w:type="dxa"/>
          </w:tcPr>
          <w:p w14:paraId="0BE7D1F3" w14:textId="737126E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576DFF83" w14:textId="56EF15E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041848 </w:t>
            </w:r>
          </w:p>
        </w:tc>
      </w:tr>
      <w:tr w:rsidR="0088767F" w:rsidRPr="00BA2CDD" w14:paraId="2AF6F572" w14:textId="77777777" w:rsidTr="005217A3">
        <w:tc>
          <w:tcPr>
            <w:tcW w:w="1215" w:type="dxa"/>
          </w:tcPr>
          <w:p w14:paraId="1C492156" w14:textId="5629EFE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3C90AD45" w14:textId="21E6704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565726 </w:t>
            </w:r>
          </w:p>
        </w:tc>
        <w:tc>
          <w:tcPr>
            <w:tcW w:w="1587" w:type="dxa"/>
          </w:tcPr>
          <w:p w14:paraId="1553FF6B" w14:textId="4839D63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527A6D0F" w14:textId="6DDAFDE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785900 </w:t>
            </w:r>
          </w:p>
        </w:tc>
        <w:tc>
          <w:tcPr>
            <w:tcW w:w="1560" w:type="dxa"/>
          </w:tcPr>
          <w:p w14:paraId="3DB6B356" w14:textId="2D284DF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250AD0BF" w14:textId="7E43805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709788 </w:t>
            </w:r>
          </w:p>
        </w:tc>
      </w:tr>
      <w:tr w:rsidR="0088767F" w:rsidRPr="00BA2CDD" w14:paraId="3C0E7994" w14:textId="77777777" w:rsidTr="005217A3">
        <w:tc>
          <w:tcPr>
            <w:tcW w:w="1215" w:type="dxa"/>
          </w:tcPr>
          <w:p w14:paraId="1AE84135" w14:textId="206D2B9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5B1A5B0E" w14:textId="172DAEE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190234 </w:t>
            </w:r>
          </w:p>
        </w:tc>
        <w:tc>
          <w:tcPr>
            <w:tcW w:w="1587" w:type="dxa"/>
          </w:tcPr>
          <w:p w14:paraId="1D2408E5" w14:textId="054A5FA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0A7606BF" w14:textId="11455FD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882334 </w:t>
            </w:r>
          </w:p>
        </w:tc>
        <w:tc>
          <w:tcPr>
            <w:tcW w:w="1560" w:type="dxa"/>
          </w:tcPr>
          <w:p w14:paraId="6CED80C9" w14:textId="7E9EE59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6E729015" w14:textId="30D9B76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177846 </w:t>
            </w:r>
          </w:p>
        </w:tc>
      </w:tr>
      <w:tr w:rsidR="0088767F" w:rsidRPr="00BA2CDD" w14:paraId="7C71EC65" w14:textId="77777777" w:rsidTr="005217A3">
        <w:tc>
          <w:tcPr>
            <w:tcW w:w="1215" w:type="dxa"/>
          </w:tcPr>
          <w:p w14:paraId="45ADED1F" w14:textId="4E9C6BA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3C6E8658" w14:textId="61D9B56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407920 </w:t>
            </w:r>
          </w:p>
        </w:tc>
        <w:tc>
          <w:tcPr>
            <w:tcW w:w="1587" w:type="dxa"/>
          </w:tcPr>
          <w:p w14:paraId="7724ADC4" w14:textId="2D7B905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552B2333" w14:textId="785CC7B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260985 </w:t>
            </w:r>
          </w:p>
        </w:tc>
        <w:tc>
          <w:tcPr>
            <w:tcW w:w="1560" w:type="dxa"/>
          </w:tcPr>
          <w:p w14:paraId="72F2440D" w14:textId="2B5EC30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53298F79" w14:textId="6D6C31F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894339 </w:t>
            </w:r>
          </w:p>
        </w:tc>
      </w:tr>
      <w:tr w:rsidR="0088767F" w:rsidRPr="00BA2CDD" w14:paraId="562DD249" w14:textId="77777777" w:rsidTr="005217A3">
        <w:tc>
          <w:tcPr>
            <w:tcW w:w="1215" w:type="dxa"/>
          </w:tcPr>
          <w:p w14:paraId="78D0A069" w14:textId="78125B2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76A6D97F" w14:textId="733F123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032665 </w:t>
            </w:r>
          </w:p>
        </w:tc>
        <w:tc>
          <w:tcPr>
            <w:tcW w:w="1587" w:type="dxa"/>
          </w:tcPr>
          <w:p w14:paraId="79F2D8FD" w14:textId="1A65E80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747B6BDA" w14:textId="52844C9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962772 </w:t>
            </w:r>
          </w:p>
        </w:tc>
        <w:tc>
          <w:tcPr>
            <w:tcW w:w="1560" w:type="dxa"/>
          </w:tcPr>
          <w:p w14:paraId="3DE57378" w14:textId="6AC4BAF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268BA461" w14:textId="1844D25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412814 </w:t>
            </w:r>
          </w:p>
        </w:tc>
      </w:tr>
      <w:tr w:rsidR="0088767F" w:rsidRPr="00BA2CDD" w14:paraId="7C509A9C" w14:textId="77777777" w:rsidTr="005217A3">
        <w:tc>
          <w:tcPr>
            <w:tcW w:w="1215" w:type="dxa"/>
          </w:tcPr>
          <w:p w14:paraId="61E3F4CD" w14:textId="55AA094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01334946" w14:textId="77324E5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976080 </w:t>
            </w:r>
          </w:p>
        </w:tc>
        <w:tc>
          <w:tcPr>
            <w:tcW w:w="1587" w:type="dxa"/>
          </w:tcPr>
          <w:p w14:paraId="278EAC04" w14:textId="387BC94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2769E807" w14:textId="7FE4682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771827 </w:t>
            </w:r>
          </w:p>
        </w:tc>
        <w:tc>
          <w:tcPr>
            <w:tcW w:w="1560" w:type="dxa"/>
          </w:tcPr>
          <w:p w14:paraId="24F719F7" w14:textId="2347551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36ABEA84" w14:textId="029901C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2.572353 </w:t>
            </w:r>
          </w:p>
        </w:tc>
      </w:tr>
      <w:tr w:rsidR="0088767F" w:rsidRPr="00BA2CDD" w14:paraId="78BD1364" w14:textId="77777777" w:rsidTr="005217A3">
        <w:tc>
          <w:tcPr>
            <w:tcW w:w="1215" w:type="dxa"/>
          </w:tcPr>
          <w:p w14:paraId="7AEFE8F1" w14:textId="5FF45B3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60C84F93" w14:textId="3C5D01E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919868 </w:t>
            </w:r>
          </w:p>
        </w:tc>
        <w:tc>
          <w:tcPr>
            <w:tcW w:w="1587" w:type="dxa"/>
          </w:tcPr>
          <w:p w14:paraId="7FA19523" w14:textId="787C7A1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74E35EA4" w14:textId="5A64504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618118 </w:t>
            </w:r>
          </w:p>
        </w:tc>
        <w:tc>
          <w:tcPr>
            <w:tcW w:w="1560" w:type="dxa"/>
          </w:tcPr>
          <w:p w14:paraId="51B2AE64" w14:textId="42E599F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4ED9130F" w14:textId="7D4F6EF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297806 </w:t>
            </w:r>
          </w:p>
        </w:tc>
      </w:tr>
      <w:tr w:rsidR="0088767F" w:rsidRPr="00BA2CDD" w14:paraId="0DFDC579" w14:textId="77777777" w:rsidTr="005217A3">
        <w:tc>
          <w:tcPr>
            <w:tcW w:w="1215" w:type="dxa"/>
          </w:tcPr>
          <w:p w14:paraId="208B8BC7" w14:textId="571F1DD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247E0991" w14:textId="5FC78A0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984499 </w:t>
            </w:r>
          </w:p>
        </w:tc>
        <w:tc>
          <w:tcPr>
            <w:tcW w:w="1587" w:type="dxa"/>
          </w:tcPr>
          <w:p w14:paraId="1241C2F7" w14:textId="55683C6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7FE1358C" w14:textId="1AE25DB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140821 </w:t>
            </w:r>
          </w:p>
        </w:tc>
        <w:tc>
          <w:tcPr>
            <w:tcW w:w="1560" w:type="dxa"/>
          </w:tcPr>
          <w:p w14:paraId="7DD0486C" w14:textId="6B6013D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3A774E25" w14:textId="5FE584A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554894 </w:t>
            </w:r>
          </w:p>
        </w:tc>
      </w:tr>
      <w:tr w:rsidR="0088767F" w:rsidRPr="00BA2CDD" w14:paraId="3FB42B7D" w14:textId="77777777" w:rsidTr="005217A3">
        <w:tc>
          <w:tcPr>
            <w:tcW w:w="1215" w:type="dxa"/>
          </w:tcPr>
          <w:p w14:paraId="58E55F98" w14:textId="05081E9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729134FD" w14:textId="238A691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555052 </w:t>
            </w:r>
          </w:p>
        </w:tc>
        <w:tc>
          <w:tcPr>
            <w:tcW w:w="1587" w:type="dxa"/>
          </w:tcPr>
          <w:p w14:paraId="47AAC7E5" w14:textId="7931F99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7DC36AF0" w14:textId="0D40F3F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476554 </w:t>
            </w:r>
          </w:p>
        </w:tc>
        <w:tc>
          <w:tcPr>
            <w:tcW w:w="1560" w:type="dxa"/>
          </w:tcPr>
          <w:p w14:paraId="4CEA75B8" w14:textId="031EF66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59B2E97C" w14:textId="55DE967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2606E3CE" w14:textId="77777777" w:rsidTr="005217A3">
        <w:tc>
          <w:tcPr>
            <w:tcW w:w="1215" w:type="dxa"/>
          </w:tcPr>
          <w:p w14:paraId="4EA582AD" w14:textId="0FEE4FD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3E92FA65" w14:textId="447A366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027380 </w:t>
            </w:r>
          </w:p>
        </w:tc>
        <w:tc>
          <w:tcPr>
            <w:tcW w:w="1587" w:type="dxa"/>
          </w:tcPr>
          <w:p w14:paraId="279CBC79" w14:textId="0FDC29F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42F7483F" w14:textId="0C42BD6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387435 </w:t>
            </w:r>
          </w:p>
        </w:tc>
        <w:tc>
          <w:tcPr>
            <w:tcW w:w="1560" w:type="dxa"/>
          </w:tcPr>
          <w:p w14:paraId="239B6E02" w14:textId="573E578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1CD80364" w14:textId="0DB0A4C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445F6761" w14:textId="77777777" w:rsidTr="005217A3">
        <w:tc>
          <w:tcPr>
            <w:tcW w:w="1215" w:type="dxa"/>
          </w:tcPr>
          <w:p w14:paraId="6D8D577D" w14:textId="1F8545C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62624980" w14:textId="56D3175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890562 </w:t>
            </w:r>
          </w:p>
        </w:tc>
        <w:tc>
          <w:tcPr>
            <w:tcW w:w="1587" w:type="dxa"/>
          </w:tcPr>
          <w:p w14:paraId="6FAA8D56" w14:textId="7768D5A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7CFD1446" w14:textId="0BD8910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3FFC156" w14:textId="4CAED5E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55A8B61D" w14:textId="6A51478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45BAC3DE" w14:textId="77777777" w:rsidTr="005217A3">
        <w:tc>
          <w:tcPr>
            <w:tcW w:w="1215" w:type="dxa"/>
          </w:tcPr>
          <w:p w14:paraId="76ADD4B1" w14:textId="7B33775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05C56FC2" w14:textId="00752AE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209650 </w:t>
            </w:r>
          </w:p>
        </w:tc>
        <w:tc>
          <w:tcPr>
            <w:tcW w:w="1587" w:type="dxa"/>
          </w:tcPr>
          <w:p w14:paraId="025D16DC" w14:textId="0E417A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48429DEF" w14:textId="0103D97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EB1B384" w14:textId="4B30DD0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4240A9B1" w14:textId="2C9B519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0B35BE06" w14:textId="77777777" w:rsidTr="005217A3">
        <w:tc>
          <w:tcPr>
            <w:tcW w:w="1215" w:type="dxa"/>
          </w:tcPr>
          <w:p w14:paraId="125A49DF" w14:textId="29FCB17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2CD0B4DF" w14:textId="5E312D9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DB7A614" w14:textId="0BB945A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696B29A6" w14:textId="5DB0DDD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F29C415" w14:textId="5D96131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1054405C" w14:textId="6166BE7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44B8B7E1" w14:textId="77777777" w:rsidTr="005217A3">
        <w:tc>
          <w:tcPr>
            <w:tcW w:w="1215" w:type="dxa"/>
          </w:tcPr>
          <w:p w14:paraId="098EC820" w14:textId="1FAF263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45A0180A" w14:textId="1D5A66E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9C71C1D" w14:textId="653BA13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568E4E43" w14:textId="3BA39E6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C5D565A" w14:textId="3DA5605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13C697C2" w14:textId="0C6D377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1F117AF4" w14:textId="77777777" w:rsidTr="005217A3">
        <w:tc>
          <w:tcPr>
            <w:tcW w:w="1215" w:type="dxa"/>
          </w:tcPr>
          <w:p w14:paraId="20AB0B0B" w14:textId="302B3C2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5CD36F53" w14:textId="05AEBA6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662A42F" w14:textId="0EFFD75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01418189" w14:textId="07F3FD5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9130BCF" w14:textId="54F62FA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7AB8D006" w14:textId="038F7FA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5A73F251" w14:textId="77777777" w:rsidTr="005217A3">
        <w:tc>
          <w:tcPr>
            <w:tcW w:w="1215" w:type="dxa"/>
          </w:tcPr>
          <w:p w14:paraId="1CE5047F" w14:textId="1B30961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18EA2F8A" w14:textId="31F9F5E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B2E8BD6" w14:textId="364BC8C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73B76E40" w14:textId="14634F8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F0D8176" w14:textId="331FE20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242C8195" w14:textId="6930377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37893143" w14:textId="77777777" w:rsidTr="005217A3">
        <w:tc>
          <w:tcPr>
            <w:tcW w:w="1215" w:type="dxa"/>
          </w:tcPr>
          <w:p w14:paraId="51B2600C" w14:textId="5D5C403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431B96FC" w14:textId="371863E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47C073C" w14:textId="40EE5C2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752E396C" w14:textId="135174B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95DE005" w14:textId="79CD684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7167D5FD" w14:textId="58279DD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0512683B" w14:textId="77777777" w:rsidTr="005217A3">
        <w:tc>
          <w:tcPr>
            <w:tcW w:w="1215" w:type="dxa"/>
          </w:tcPr>
          <w:p w14:paraId="47ED9F7F" w14:textId="3DBCB02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020C98B1" w14:textId="0ABE232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84A71B4" w14:textId="36F8888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1AF8D119" w14:textId="779B2F6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67A7A3B" w14:textId="02DF977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33B01495" w14:textId="56C2F0A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2B2BF740" w14:textId="77777777" w:rsidTr="005217A3">
        <w:tc>
          <w:tcPr>
            <w:tcW w:w="1215" w:type="dxa"/>
          </w:tcPr>
          <w:p w14:paraId="0BA93EC0" w14:textId="3B57735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76D8FFD2" w14:textId="24F0F18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DDB24B4" w14:textId="1777A79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5B1C12B0" w14:textId="646525D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F05C92B" w14:textId="0F96D52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7C0371A6" w14:textId="287C9A5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5811575D" w14:textId="77777777" w:rsidTr="005217A3">
        <w:tc>
          <w:tcPr>
            <w:tcW w:w="1215" w:type="dxa"/>
          </w:tcPr>
          <w:p w14:paraId="7B6D2B01" w14:textId="4A6F8E5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2617D23B" w14:textId="34B5149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AE8E77D" w14:textId="1769AF1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5405A03E" w14:textId="4C6E636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6E151D9" w14:textId="4F395BD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3D0DDE2E" w14:textId="6684F9F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3D6A3E57" w14:textId="77777777" w:rsidTr="005217A3">
        <w:tc>
          <w:tcPr>
            <w:tcW w:w="1215" w:type="dxa"/>
          </w:tcPr>
          <w:p w14:paraId="321E0D82" w14:textId="21E4F04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45F8FCAF" w14:textId="66E1B4F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C0291D9" w14:textId="41E8A87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09A22E97" w14:textId="159461C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DE21AF7" w14:textId="1676F8D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563153D7" w14:textId="6D34FDB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30DC5CD2" w14:textId="77777777" w:rsidTr="005217A3">
        <w:tc>
          <w:tcPr>
            <w:tcW w:w="1215" w:type="dxa"/>
          </w:tcPr>
          <w:p w14:paraId="02A229BA" w14:textId="7BE77EC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22276611" w14:textId="7AF69FF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C835512" w14:textId="7877189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35637B8A" w14:textId="0BF7D6F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4873B78" w14:textId="24F706E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1301385F" w14:textId="33D01A6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58AAD3CC" w14:textId="77777777" w:rsidTr="005217A3">
        <w:tc>
          <w:tcPr>
            <w:tcW w:w="1215" w:type="dxa"/>
          </w:tcPr>
          <w:p w14:paraId="5CBEF0C8" w14:textId="62635EE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24280E56" w14:textId="193DC41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FBABF60" w14:textId="3DFD8CE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2A4CA051" w14:textId="431454D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8AF001E" w14:textId="519145B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4CA45DAF" w14:textId="4D2B8F8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4100765A" w14:textId="77777777" w:rsidTr="005217A3">
        <w:tc>
          <w:tcPr>
            <w:tcW w:w="1215" w:type="dxa"/>
          </w:tcPr>
          <w:p w14:paraId="50F129D0" w14:textId="4B80F15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4EDE023A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87" w:type="dxa"/>
          </w:tcPr>
          <w:p w14:paraId="360859F7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79702BF9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60" w:type="dxa"/>
          </w:tcPr>
          <w:p w14:paraId="5F53E817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30FBA548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88767F" w:rsidRPr="00BA2CDD" w14:paraId="10B983EA" w14:textId="77777777" w:rsidTr="005217A3">
        <w:tc>
          <w:tcPr>
            <w:tcW w:w="1215" w:type="dxa"/>
          </w:tcPr>
          <w:p w14:paraId="476BD1C6" w14:textId="35DB912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proofErr w:type="spellStart"/>
            <w:r w:rsidRPr="00BA2CDD">
              <w:rPr>
                <w:sz w:val="21"/>
              </w:rPr>
              <w:t>Epy</w:t>
            </w:r>
            <w:proofErr w:type="spellEnd"/>
            <w:r w:rsidR="005217A3" w:rsidRPr="00BA2CDD">
              <w:rPr>
                <w:sz w:val="21"/>
                <w:vertAlign w:val="superscript"/>
              </w:rPr>
              <w:t>+</w:t>
            </w:r>
          </w:p>
        </w:tc>
        <w:tc>
          <w:tcPr>
            <w:tcW w:w="1286" w:type="dxa"/>
          </w:tcPr>
          <w:p w14:paraId="0E5B7D90" w14:textId="2CB7082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87" w:type="dxa"/>
          </w:tcPr>
          <w:p w14:paraId="66ECAE9D" w14:textId="5420BE8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proofErr w:type="spellStart"/>
            <w:r w:rsidRPr="00BA2CDD">
              <w:rPr>
                <w:sz w:val="21"/>
              </w:rPr>
              <w:t>BPy</w:t>
            </w:r>
            <w:proofErr w:type="spellEnd"/>
            <w:r w:rsidR="005217A3" w:rsidRPr="00BA2CDD">
              <w:rPr>
                <w:sz w:val="21"/>
                <w:vertAlign w:val="superscript"/>
              </w:rPr>
              <w:t>+</w:t>
            </w:r>
          </w:p>
        </w:tc>
        <w:tc>
          <w:tcPr>
            <w:tcW w:w="1286" w:type="dxa"/>
          </w:tcPr>
          <w:p w14:paraId="20F3AACF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60" w:type="dxa"/>
          </w:tcPr>
          <w:p w14:paraId="3EEC7EA6" w14:textId="7BE97A1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proofErr w:type="spellStart"/>
            <w:r w:rsidRPr="00BA2CDD">
              <w:rPr>
                <w:sz w:val="21"/>
              </w:rPr>
              <w:t>HPy</w:t>
            </w:r>
            <w:proofErr w:type="spellEnd"/>
            <w:r w:rsidR="005217A3" w:rsidRPr="00BA2CDD">
              <w:rPr>
                <w:sz w:val="21"/>
                <w:vertAlign w:val="superscript"/>
              </w:rPr>
              <w:t>+</w:t>
            </w:r>
          </w:p>
        </w:tc>
        <w:tc>
          <w:tcPr>
            <w:tcW w:w="1286" w:type="dxa"/>
          </w:tcPr>
          <w:p w14:paraId="11C369AB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88767F" w:rsidRPr="00BA2CDD" w14:paraId="680500C5" w14:textId="77777777" w:rsidTr="005217A3">
        <w:tc>
          <w:tcPr>
            <w:tcW w:w="1215" w:type="dxa"/>
          </w:tcPr>
          <w:p w14:paraId="091D4859" w14:textId="542F20D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436D401F" w14:textId="2F0C5C2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141AB2B" w14:textId="309CD55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5F507C84" w14:textId="0BB158F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DC5C35F" w14:textId="332F07D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16E4F12D" w14:textId="2E4BE5F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40D305CD" w14:textId="77777777" w:rsidTr="005217A3">
        <w:tc>
          <w:tcPr>
            <w:tcW w:w="1215" w:type="dxa"/>
          </w:tcPr>
          <w:p w14:paraId="4113C1CA" w14:textId="08393CC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2DFE45D0" w14:textId="16DCB57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EC917D4" w14:textId="2DAF37A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53A3DCA2" w14:textId="35F6CA6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0540AAB" w14:textId="30C23D6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432A1777" w14:textId="26BA57E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072A8CC7" w14:textId="77777777" w:rsidTr="005217A3">
        <w:tc>
          <w:tcPr>
            <w:tcW w:w="1215" w:type="dxa"/>
          </w:tcPr>
          <w:p w14:paraId="7FE0EE22" w14:textId="2C2A920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731C8928" w14:textId="783059A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8C6B8A5" w14:textId="57C0796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6AA6682E" w14:textId="0DFD90E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CF7AF8A" w14:textId="55CA4D2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1515FA28" w14:textId="4CFF632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267F8C70" w14:textId="77777777" w:rsidTr="005217A3">
        <w:tc>
          <w:tcPr>
            <w:tcW w:w="1215" w:type="dxa"/>
          </w:tcPr>
          <w:p w14:paraId="3053A793" w14:textId="71EB357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14508008" w14:textId="676F67F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F4C6D46" w14:textId="53ABA6E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62090360" w14:textId="7B2F01B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ED357EA" w14:textId="7C8CBF8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5CE05DE9" w14:textId="3E9C02B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17B540C4" w14:textId="77777777" w:rsidTr="005217A3">
        <w:tc>
          <w:tcPr>
            <w:tcW w:w="1215" w:type="dxa"/>
          </w:tcPr>
          <w:p w14:paraId="4C7B018B" w14:textId="37F3E55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lastRenderedPageBreak/>
              <w:t xml:space="preserve">-0.021 </w:t>
            </w:r>
          </w:p>
        </w:tc>
        <w:tc>
          <w:tcPr>
            <w:tcW w:w="1286" w:type="dxa"/>
          </w:tcPr>
          <w:p w14:paraId="25F71E72" w14:textId="22B305F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457B2F0" w14:textId="55610DB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03786B85" w14:textId="0756F4E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DC187FC" w14:textId="0220351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448AB101" w14:textId="28A27A3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2FC99FBB" w14:textId="77777777" w:rsidTr="005217A3">
        <w:tc>
          <w:tcPr>
            <w:tcW w:w="1215" w:type="dxa"/>
          </w:tcPr>
          <w:p w14:paraId="00786D71" w14:textId="48F7AA4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270B2FB1" w14:textId="604BE9F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3315026" w14:textId="2DFD0A5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45DCA5A6" w14:textId="5F82AB0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CCB9976" w14:textId="7C368FC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69CB1AA2" w14:textId="5436BE4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0CE55CED" w14:textId="77777777" w:rsidTr="005217A3">
        <w:tc>
          <w:tcPr>
            <w:tcW w:w="1215" w:type="dxa"/>
          </w:tcPr>
          <w:p w14:paraId="2FE55D9F" w14:textId="5B5C6F5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0D456E70" w14:textId="0428540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BAA71B7" w14:textId="32E9372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14D947B5" w14:textId="37F6227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EA0B681" w14:textId="532F774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26866535" w14:textId="5F008AF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0CC7C62B" w14:textId="77777777" w:rsidTr="005217A3">
        <w:tc>
          <w:tcPr>
            <w:tcW w:w="1215" w:type="dxa"/>
          </w:tcPr>
          <w:p w14:paraId="12DC2D42" w14:textId="1A2CF20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23C0F3E7" w14:textId="494CD93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C599DDD" w14:textId="78962C9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550A02EC" w14:textId="343A720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C1EF731" w14:textId="32DFA58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4AFDFC60" w14:textId="48DD312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77661BBD" w14:textId="77777777" w:rsidTr="005217A3">
        <w:tc>
          <w:tcPr>
            <w:tcW w:w="1215" w:type="dxa"/>
          </w:tcPr>
          <w:p w14:paraId="3FAF2608" w14:textId="24351BE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3D52E264" w14:textId="247CEE8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FC3E155" w14:textId="41346AA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08A84CE7" w14:textId="12EC5DC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B9AF749" w14:textId="68B3CFE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430D7C4B" w14:textId="553CB5B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57733053" w14:textId="77777777" w:rsidTr="005217A3">
        <w:tc>
          <w:tcPr>
            <w:tcW w:w="1215" w:type="dxa"/>
          </w:tcPr>
          <w:p w14:paraId="7F24A5BE" w14:textId="67D7509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3BF76D39" w14:textId="4A3B766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E25FFA5" w14:textId="10D6CF0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32CD31E9" w14:textId="1BD1CFD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50090BD" w14:textId="1514795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01BD5504" w14:textId="4D80A1A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0D9C0BF1" w14:textId="77777777" w:rsidTr="005217A3">
        <w:tc>
          <w:tcPr>
            <w:tcW w:w="1215" w:type="dxa"/>
          </w:tcPr>
          <w:p w14:paraId="37B6F166" w14:textId="6639A36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0057AA5A" w14:textId="4C3DC44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E2EFF6F" w14:textId="5B1EFB5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2C0A1CC5" w14:textId="4E9E089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AFE7275" w14:textId="5AC563D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2E79B185" w14:textId="619444C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2608151E" w14:textId="77777777" w:rsidTr="005217A3">
        <w:tc>
          <w:tcPr>
            <w:tcW w:w="1215" w:type="dxa"/>
          </w:tcPr>
          <w:p w14:paraId="0DBD2C26" w14:textId="789F1A2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2D536973" w14:textId="0ABA2B0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4012ABB" w14:textId="1FBC284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6BD12C7C" w14:textId="1060FD3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2A48842" w14:textId="1020B64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0D0C2585" w14:textId="51FCBB8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3E43E2B8" w14:textId="77777777" w:rsidTr="005217A3">
        <w:tc>
          <w:tcPr>
            <w:tcW w:w="1215" w:type="dxa"/>
          </w:tcPr>
          <w:p w14:paraId="7918A960" w14:textId="2311402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4226C54E" w14:textId="67D6C9C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037027 </w:t>
            </w:r>
          </w:p>
        </w:tc>
        <w:tc>
          <w:tcPr>
            <w:tcW w:w="1587" w:type="dxa"/>
          </w:tcPr>
          <w:p w14:paraId="646C1DDF" w14:textId="73DED1E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22C2DA5E" w14:textId="4627DAE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072450 </w:t>
            </w:r>
          </w:p>
        </w:tc>
        <w:tc>
          <w:tcPr>
            <w:tcW w:w="1560" w:type="dxa"/>
          </w:tcPr>
          <w:p w14:paraId="28400046" w14:textId="67B2CA5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3A5732C8" w14:textId="51092A1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999866 </w:t>
            </w:r>
          </w:p>
        </w:tc>
      </w:tr>
      <w:tr w:rsidR="0088767F" w:rsidRPr="00BA2CDD" w14:paraId="1D647875" w14:textId="77777777" w:rsidTr="005217A3">
        <w:tc>
          <w:tcPr>
            <w:tcW w:w="1215" w:type="dxa"/>
          </w:tcPr>
          <w:p w14:paraId="29DEB747" w14:textId="36076DD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6029EDD7" w14:textId="560DEB2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.333860 </w:t>
            </w:r>
          </w:p>
        </w:tc>
        <w:tc>
          <w:tcPr>
            <w:tcW w:w="1587" w:type="dxa"/>
          </w:tcPr>
          <w:p w14:paraId="43964325" w14:textId="02064C3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769ACDD0" w14:textId="46A630C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.200798 </w:t>
            </w:r>
          </w:p>
        </w:tc>
        <w:tc>
          <w:tcPr>
            <w:tcW w:w="1560" w:type="dxa"/>
          </w:tcPr>
          <w:p w14:paraId="2BD68991" w14:textId="67A0C74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606853D2" w14:textId="1E0A434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.211717 </w:t>
            </w:r>
          </w:p>
        </w:tc>
      </w:tr>
      <w:tr w:rsidR="0088767F" w:rsidRPr="00BA2CDD" w14:paraId="3E6830F2" w14:textId="77777777" w:rsidTr="005217A3">
        <w:tc>
          <w:tcPr>
            <w:tcW w:w="1215" w:type="dxa"/>
          </w:tcPr>
          <w:p w14:paraId="7A8237CD" w14:textId="6F0348C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70A3B5FF" w14:textId="6C0AEB2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6.025745 </w:t>
            </w:r>
          </w:p>
        </w:tc>
        <w:tc>
          <w:tcPr>
            <w:tcW w:w="1587" w:type="dxa"/>
          </w:tcPr>
          <w:p w14:paraId="5389E1A9" w14:textId="70A9D32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6BA2EB21" w14:textId="3E166AF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6.071710 </w:t>
            </w:r>
          </w:p>
        </w:tc>
        <w:tc>
          <w:tcPr>
            <w:tcW w:w="1560" w:type="dxa"/>
          </w:tcPr>
          <w:p w14:paraId="64234FEA" w14:textId="0AC44CD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39BDB8D2" w14:textId="27C3CD1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6.149162 </w:t>
            </w:r>
          </w:p>
        </w:tc>
      </w:tr>
      <w:tr w:rsidR="0088767F" w:rsidRPr="00BA2CDD" w14:paraId="1F58D0D2" w14:textId="77777777" w:rsidTr="005217A3">
        <w:tc>
          <w:tcPr>
            <w:tcW w:w="1215" w:type="dxa"/>
          </w:tcPr>
          <w:p w14:paraId="258E491E" w14:textId="79ED203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5E97CAC7" w14:textId="18FAF75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8.142029 </w:t>
            </w:r>
          </w:p>
        </w:tc>
        <w:tc>
          <w:tcPr>
            <w:tcW w:w="1587" w:type="dxa"/>
          </w:tcPr>
          <w:p w14:paraId="004B2E0E" w14:textId="7D13546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5F3288EE" w14:textId="699B0F1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7.742943 </w:t>
            </w:r>
          </w:p>
        </w:tc>
        <w:tc>
          <w:tcPr>
            <w:tcW w:w="1560" w:type="dxa"/>
          </w:tcPr>
          <w:p w14:paraId="30BBF4FF" w14:textId="1D9F92B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35B29708" w14:textId="0DCB780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7.702291 </w:t>
            </w:r>
          </w:p>
        </w:tc>
      </w:tr>
      <w:tr w:rsidR="0088767F" w:rsidRPr="00BA2CDD" w14:paraId="3E59FCCB" w14:textId="77777777" w:rsidTr="005217A3">
        <w:tc>
          <w:tcPr>
            <w:tcW w:w="1215" w:type="dxa"/>
          </w:tcPr>
          <w:p w14:paraId="07C8D880" w14:textId="6EEE9D9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3F264DB0" w14:textId="5320886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8.019071 </w:t>
            </w:r>
          </w:p>
        </w:tc>
        <w:tc>
          <w:tcPr>
            <w:tcW w:w="1587" w:type="dxa"/>
          </w:tcPr>
          <w:p w14:paraId="3B7F32B4" w14:textId="7C9E235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19C8EE19" w14:textId="59BEBFD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6.558582 </w:t>
            </w:r>
          </w:p>
        </w:tc>
        <w:tc>
          <w:tcPr>
            <w:tcW w:w="1560" w:type="dxa"/>
          </w:tcPr>
          <w:p w14:paraId="4C62EC3B" w14:textId="51C780D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0A0D614A" w14:textId="6DA5FCE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6.501388 </w:t>
            </w:r>
          </w:p>
        </w:tc>
      </w:tr>
      <w:tr w:rsidR="0088767F" w:rsidRPr="00BA2CDD" w14:paraId="59D37B7E" w14:textId="77777777" w:rsidTr="005217A3">
        <w:tc>
          <w:tcPr>
            <w:tcW w:w="1215" w:type="dxa"/>
          </w:tcPr>
          <w:p w14:paraId="2E82C194" w14:textId="221E2D5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69491431" w14:textId="7ABE2C7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5.742725 </w:t>
            </w:r>
          </w:p>
        </w:tc>
        <w:tc>
          <w:tcPr>
            <w:tcW w:w="1587" w:type="dxa"/>
          </w:tcPr>
          <w:p w14:paraId="33989C4E" w14:textId="05D238B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00B12386" w14:textId="6CD6219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4.011507 </w:t>
            </w:r>
          </w:p>
        </w:tc>
        <w:tc>
          <w:tcPr>
            <w:tcW w:w="1560" w:type="dxa"/>
          </w:tcPr>
          <w:p w14:paraId="26AC6E39" w14:textId="13E463D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400D506F" w14:textId="3BD6156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3.732289 </w:t>
            </w:r>
          </w:p>
        </w:tc>
      </w:tr>
      <w:tr w:rsidR="0088767F" w:rsidRPr="00BA2CDD" w14:paraId="6B93821E" w14:textId="77777777" w:rsidTr="005217A3">
        <w:tc>
          <w:tcPr>
            <w:tcW w:w="1215" w:type="dxa"/>
          </w:tcPr>
          <w:p w14:paraId="7E3CA16D" w14:textId="6CBD6EA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7709C77C" w14:textId="3A4A11B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6.883184 </w:t>
            </w:r>
          </w:p>
        </w:tc>
        <w:tc>
          <w:tcPr>
            <w:tcW w:w="1587" w:type="dxa"/>
          </w:tcPr>
          <w:p w14:paraId="4D36C7AC" w14:textId="6DD278C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4996F36A" w14:textId="3E70B16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5.111338 </w:t>
            </w:r>
          </w:p>
        </w:tc>
        <w:tc>
          <w:tcPr>
            <w:tcW w:w="1560" w:type="dxa"/>
          </w:tcPr>
          <w:p w14:paraId="3F0512DB" w14:textId="1F00E1E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40B1443C" w14:textId="7FE6EC3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5.132878 </w:t>
            </w:r>
          </w:p>
        </w:tc>
      </w:tr>
      <w:tr w:rsidR="0088767F" w:rsidRPr="00BA2CDD" w14:paraId="6A726ECD" w14:textId="77777777" w:rsidTr="005217A3">
        <w:tc>
          <w:tcPr>
            <w:tcW w:w="1215" w:type="dxa"/>
          </w:tcPr>
          <w:p w14:paraId="2D417F74" w14:textId="46979E9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44C35623" w14:textId="41AB9DE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3.419114 </w:t>
            </w:r>
          </w:p>
        </w:tc>
        <w:tc>
          <w:tcPr>
            <w:tcW w:w="1587" w:type="dxa"/>
          </w:tcPr>
          <w:p w14:paraId="14CC641E" w14:textId="0451A18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00299FDB" w14:textId="4AAF1A0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1.063268 </w:t>
            </w:r>
          </w:p>
        </w:tc>
        <w:tc>
          <w:tcPr>
            <w:tcW w:w="1560" w:type="dxa"/>
          </w:tcPr>
          <w:p w14:paraId="57E63693" w14:textId="5901455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35C89114" w14:textId="20CDCD2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0.888663 </w:t>
            </w:r>
          </w:p>
        </w:tc>
      </w:tr>
      <w:tr w:rsidR="0088767F" w:rsidRPr="00BA2CDD" w14:paraId="49A05BA0" w14:textId="77777777" w:rsidTr="005217A3">
        <w:tc>
          <w:tcPr>
            <w:tcW w:w="1215" w:type="dxa"/>
          </w:tcPr>
          <w:p w14:paraId="1D2C6F8A" w14:textId="6FD6B19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4CBFB848" w14:textId="1A66D60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6.132779 </w:t>
            </w:r>
          </w:p>
        </w:tc>
        <w:tc>
          <w:tcPr>
            <w:tcW w:w="1587" w:type="dxa"/>
          </w:tcPr>
          <w:p w14:paraId="720D7001" w14:textId="3A8651C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088ECC01" w14:textId="4DFC84A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5.753411 </w:t>
            </w:r>
          </w:p>
        </w:tc>
        <w:tc>
          <w:tcPr>
            <w:tcW w:w="1560" w:type="dxa"/>
          </w:tcPr>
          <w:p w14:paraId="6934FCBB" w14:textId="12454ED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30D07EE1" w14:textId="07EEE5A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5.356471 </w:t>
            </w:r>
          </w:p>
        </w:tc>
      </w:tr>
      <w:tr w:rsidR="0088767F" w:rsidRPr="00BA2CDD" w14:paraId="2604112A" w14:textId="77777777" w:rsidTr="005217A3">
        <w:tc>
          <w:tcPr>
            <w:tcW w:w="1215" w:type="dxa"/>
          </w:tcPr>
          <w:p w14:paraId="326C8265" w14:textId="762E8A8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07D33197" w14:textId="728687F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9.559698 </w:t>
            </w:r>
          </w:p>
        </w:tc>
        <w:tc>
          <w:tcPr>
            <w:tcW w:w="1587" w:type="dxa"/>
          </w:tcPr>
          <w:p w14:paraId="4C22199D" w14:textId="6B79E57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533D78DF" w14:textId="3E63F3A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7.780913 </w:t>
            </w:r>
          </w:p>
        </w:tc>
        <w:tc>
          <w:tcPr>
            <w:tcW w:w="1560" w:type="dxa"/>
          </w:tcPr>
          <w:p w14:paraId="7852DEDF" w14:textId="72EDE79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1E3D0561" w14:textId="2BD9E86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5.095145 </w:t>
            </w:r>
          </w:p>
        </w:tc>
      </w:tr>
      <w:tr w:rsidR="0088767F" w:rsidRPr="00BA2CDD" w14:paraId="4CAB13FE" w14:textId="77777777" w:rsidTr="005217A3">
        <w:tc>
          <w:tcPr>
            <w:tcW w:w="1215" w:type="dxa"/>
          </w:tcPr>
          <w:p w14:paraId="5FD1D8E1" w14:textId="2E1BA81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107A1738" w14:textId="760C303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2.113384 </w:t>
            </w:r>
          </w:p>
        </w:tc>
        <w:tc>
          <w:tcPr>
            <w:tcW w:w="1587" w:type="dxa"/>
          </w:tcPr>
          <w:p w14:paraId="36D96CE7" w14:textId="1B87DC3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4E339E2D" w14:textId="4618BFF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0.291949 </w:t>
            </w:r>
          </w:p>
        </w:tc>
        <w:tc>
          <w:tcPr>
            <w:tcW w:w="1560" w:type="dxa"/>
          </w:tcPr>
          <w:p w14:paraId="2D481065" w14:textId="61B607A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40A9C9AF" w14:textId="1F50165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5.092661 </w:t>
            </w:r>
          </w:p>
        </w:tc>
      </w:tr>
      <w:tr w:rsidR="0088767F" w:rsidRPr="00BA2CDD" w14:paraId="4AC05FB0" w14:textId="77777777" w:rsidTr="005217A3">
        <w:tc>
          <w:tcPr>
            <w:tcW w:w="1215" w:type="dxa"/>
          </w:tcPr>
          <w:p w14:paraId="52E509A3" w14:textId="4CA311E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37AF9918" w14:textId="26F306C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1.806134 </w:t>
            </w:r>
          </w:p>
        </w:tc>
        <w:tc>
          <w:tcPr>
            <w:tcW w:w="1587" w:type="dxa"/>
          </w:tcPr>
          <w:p w14:paraId="6690F041" w14:textId="3E893C3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615DD2D7" w14:textId="31D83A3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9.333087 </w:t>
            </w:r>
          </w:p>
        </w:tc>
        <w:tc>
          <w:tcPr>
            <w:tcW w:w="1560" w:type="dxa"/>
          </w:tcPr>
          <w:p w14:paraId="676E6B27" w14:textId="5E74DEF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1211AA56" w14:textId="4499A24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8.202819 </w:t>
            </w:r>
          </w:p>
        </w:tc>
      </w:tr>
      <w:tr w:rsidR="0088767F" w:rsidRPr="00BA2CDD" w14:paraId="798E4448" w14:textId="77777777" w:rsidTr="005217A3">
        <w:tc>
          <w:tcPr>
            <w:tcW w:w="1215" w:type="dxa"/>
          </w:tcPr>
          <w:p w14:paraId="6FCA0E58" w14:textId="54574EF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35954B58" w14:textId="347E2C2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0.473271 </w:t>
            </w:r>
          </w:p>
        </w:tc>
        <w:tc>
          <w:tcPr>
            <w:tcW w:w="1587" w:type="dxa"/>
          </w:tcPr>
          <w:p w14:paraId="3B782EBC" w14:textId="4F3E0BD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0CA5ABE1" w14:textId="1A5962B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5.802300 </w:t>
            </w:r>
          </w:p>
        </w:tc>
        <w:tc>
          <w:tcPr>
            <w:tcW w:w="1560" w:type="dxa"/>
          </w:tcPr>
          <w:p w14:paraId="4ABF9873" w14:textId="54F2AE9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33485915" w14:textId="7D20D74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7.302748 </w:t>
            </w:r>
          </w:p>
        </w:tc>
      </w:tr>
      <w:tr w:rsidR="0088767F" w:rsidRPr="00BA2CDD" w14:paraId="339DE909" w14:textId="77777777" w:rsidTr="005217A3">
        <w:tc>
          <w:tcPr>
            <w:tcW w:w="1215" w:type="dxa"/>
          </w:tcPr>
          <w:p w14:paraId="6E40C1AB" w14:textId="6771CC9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4552BFDF" w14:textId="13C345B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711982 </w:t>
            </w:r>
          </w:p>
        </w:tc>
        <w:tc>
          <w:tcPr>
            <w:tcW w:w="1587" w:type="dxa"/>
          </w:tcPr>
          <w:p w14:paraId="1297A681" w14:textId="722BF87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5EDB6A32" w14:textId="1BE8CB9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.513068 </w:t>
            </w:r>
          </w:p>
        </w:tc>
        <w:tc>
          <w:tcPr>
            <w:tcW w:w="1560" w:type="dxa"/>
          </w:tcPr>
          <w:p w14:paraId="2285D702" w14:textId="6FEFCBB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03962F36" w14:textId="5D67B86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2.230050 </w:t>
            </w:r>
          </w:p>
        </w:tc>
      </w:tr>
      <w:tr w:rsidR="0088767F" w:rsidRPr="00BA2CDD" w14:paraId="66532C55" w14:textId="77777777" w:rsidTr="005217A3">
        <w:tc>
          <w:tcPr>
            <w:tcW w:w="1215" w:type="dxa"/>
          </w:tcPr>
          <w:p w14:paraId="42C60E17" w14:textId="4556CE3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43175861" w14:textId="2E32893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1A65AC6" w14:textId="4CD76D8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15F56075" w14:textId="7F9259D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6.608890 </w:t>
            </w:r>
          </w:p>
        </w:tc>
        <w:tc>
          <w:tcPr>
            <w:tcW w:w="1560" w:type="dxa"/>
          </w:tcPr>
          <w:p w14:paraId="01822C2B" w14:textId="6F19F77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79E521EB" w14:textId="5236BAD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0.965836 </w:t>
            </w:r>
          </w:p>
        </w:tc>
      </w:tr>
      <w:tr w:rsidR="0088767F" w:rsidRPr="00BA2CDD" w14:paraId="74735279" w14:textId="77777777" w:rsidTr="005217A3">
        <w:tc>
          <w:tcPr>
            <w:tcW w:w="1215" w:type="dxa"/>
          </w:tcPr>
          <w:p w14:paraId="0553C4BD" w14:textId="63C716B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79AF3C15" w14:textId="67C031F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2A0DF06" w14:textId="2C8D7FF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0098CA84" w14:textId="4B7338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321945 </w:t>
            </w:r>
          </w:p>
        </w:tc>
        <w:tc>
          <w:tcPr>
            <w:tcW w:w="1560" w:type="dxa"/>
          </w:tcPr>
          <w:p w14:paraId="009DDB8F" w14:textId="18A994B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42FCB9DE" w14:textId="3CBAA0B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1.049161 </w:t>
            </w:r>
          </w:p>
        </w:tc>
      </w:tr>
      <w:tr w:rsidR="0088767F" w:rsidRPr="00BA2CDD" w14:paraId="614E729F" w14:textId="77777777" w:rsidTr="005217A3">
        <w:tc>
          <w:tcPr>
            <w:tcW w:w="1215" w:type="dxa"/>
          </w:tcPr>
          <w:p w14:paraId="1E47359F" w14:textId="534AB53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2CE0D0EE" w14:textId="7417C87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7BC0ED4" w14:textId="1E4A123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1491C917" w14:textId="1AAA5BF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579540 </w:t>
            </w:r>
          </w:p>
        </w:tc>
        <w:tc>
          <w:tcPr>
            <w:tcW w:w="1560" w:type="dxa"/>
          </w:tcPr>
          <w:p w14:paraId="37DC2450" w14:textId="5EB593A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1369EA4E" w14:textId="76EF614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151016 </w:t>
            </w:r>
          </w:p>
        </w:tc>
      </w:tr>
      <w:tr w:rsidR="0088767F" w:rsidRPr="00BA2CDD" w14:paraId="18E69E3F" w14:textId="77777777" w:rsidTr="005217A3">
        <w:tc>
          <w:tcPr>
            <w:tcW w:w="1215" w:type="dxa"/>
          </w:tcPr>
          <w:p w14:paraId="62423951" w14:textId="4F71646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219DCBAB" w14:textId="4C24A21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D9B2089" w14:textId="149605B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033BF134" w14:textId="5A661D2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DA10BAB" w14:textId="5875118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1649664F" w14:textId="1E2D5AC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77443 </w:t>
            </w:r>
          </w:p>
        </w:tc>
      </w:tr>
      <w:tr w:rsidR="0088767F" w:rsidRPr="00BA2CDD" w14:paraId="28A692E5" w14:textId="77777777" w:rsidTr="005217A3">
        <w:tc>
          <w:tcPr>
            <w:tcW w:w="1215" w:type="dxa"/>
          </w:tcPr>
          <w:p w14:paraId="1C929313" w14:textId="346B702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3E20FDB8" w14:textId="18BA3E3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2B25011" w14:textId="1A79AC6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5DB655F2" w14:textId="48D6A9B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70C007A" w14:textId="4D015B9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627B20CF" w14:textId="48247A8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59AA0802" w14:textId="77777777" w:rsidTr="005217A3">
        <w:tc>
          <w:tcPr>
            <w:tcW w:w="1215" w:type="dxa"/>
          </w:tcPr>
          <w:p w14:paraId="6306BE37" w14:textId="3BF0B63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14BC295D" w14:textId="1C8B42B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18B7F0C" w14:textId="6E3A300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2F95B3EC" w14:textId="4950F56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D241FEE" w14:textId="3A7CE3A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0DE9B3F9" w14:textId="6437803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392C8526" w14:textId="77777777" w:rsidTr="005217A3">
        <w:tc>
          <w:tcPr>
            <w:tcW w:w="1215" w:type="dxa"/>
          </w:tcPr>
          <w:p w14:paraId="0AA40A9F" w14:textId="258AF4B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52383A52" w14:textId="5EDAFDF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2223D58" w14:textId="41E426B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069845D8" w14:textId="68AD5B2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ABC2006" w14:textId="403EE7C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3E2554A1" w14:textId="484E3AF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144206D6" w14:textId="77777777" w:rsidTr="005217A3">
        <w:tc>
          <w:tcPr>
            <w:tcW w:w="1215" w:type="dxa"/>
          </w:tcPr>
          <w:p w14:paraId="6EB1C214" w14:textId="124D3B9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346F6743" w14:textId="37F3709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0D941B1" w14:textId="5D8F7F0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19BA00AA" w14:textId="6508F36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FB839AD" w14:textId="7C39241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29895301" w14:textId="372A8B0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10C1E71F" w14:textId="77777777" w:rsidTr="005217A3">
        <w:tc>
          <w:tcPr>
            <w:tcW w:w="1215" w:type="dxa"/>
          </w:tcPr>
          <w:p w14:paraId="310861A2" w14:textId="1133F45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29965740" w14:textId="1131045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79DF79A" w14:textId="236F8C2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52307366" w14:textId="096112D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7C7E4D6" w14:textId="762565E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3AA2C08E" w14:textId="13C4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542464A0" w14:textId="77777777" w:rsidTr="005217A3">
        <w:tc>
          <w:tcPr>
            <w:tcW w:w="1215" w:type="dxa"/>
          </w:tcPr>
          <w:p w14:paraId="09307BE0" w14:textId="207F946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240CFD85" w14:textId="596D32B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1669330" w14:textId="6C1D2F1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772950EE" w14:textId="36A4E69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712B905" w14:textId="7327CA9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7450A059" w14:textId="58943C8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36710E57" w14:textId="77777777" w:rsidTr="005217A3">
        <w:tc>
          <w:tcPr>
            <w:tcW w:w="1215" w:type="dxa"/>
          </w:tcPr>
          <w:p w14:paraId="2A1E8586" w14:textId="4D3FADF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6FF532B4" w14:textId="1F02810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CA7191B" w14:textId="6F2F094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217AE213" w14:textId="7A84654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23FAE66" w14:textId="49E2E51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60123B12" w14:textId="207B088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68B01938" w14:textId="77777777" w:rsidTr="005217A3">
        <w:tc>
          <w:tcPr>
            <w:tcW w:w="1215" w:type="dxa"/>
          </w:tcPr>
          <w:p w14:paraId="30A81054" w14:textId="3E1CB34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3A872EAC" w14:textId="6E16541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F165340" w14:textId="442F19E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4684A520" w14:textId="5E01B88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9BFA599" w14:textId="2B03223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7840CAC6" w14:textId="3243BB5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161B0388" w14:textId="77777777" w:rsidTr="005217A3">
        <w:tc>
          <w:tcPr>
            <w:tcW w:w="1215" w:type="dxa"/>
          </w:tcPr>
          <w:p w14:paraId="2CE6A963" w14:textId="69A4605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27FCFF73" w14:textId="6210411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FE0B95E" w14:textId="031074A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5B3415C7" w14:textId="2956DB5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83449D5" w14:textId="6B77F1D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090168B8" w14:textId="7386C0F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602AD214" w14:textId="77777777" w:rsidTr="005217A3">
        <w:tc>
          <w:tcPr>
            <w:tcW w:w="1215" w:type="dxa"/>
          </w:tcPr>
          <w:p w14:paraId="15C822F3" w14:textId="249D1F1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39F186E4" w14:textId="3ABF71A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1D09EAA" w14:textId="042981D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3B639E53" w14:textId="4765AD9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7BDA354" w14:textId="13A6A71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412FC1CE" w14:textId="7B65F17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3E50F129" w14:textId="77777777" w:rsidTr="005217A3">
        <w:tc>
          <w:tcPr>
            <w:tcW w:w="1215" w:type="dxa"/>
          </w:tcPr>
          <w:p w14:paraId="6DF3AB5C" w14:textId="5D76FC0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3801E7CD" w14:textId="38AEE6B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C267538" w14:textId="22C0D64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2A6BC5B4" w14:textId="5AE8BDD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38C5480" w14:textId="10ECDAE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39925844" w14:textId="6996181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0342874F" w14:textId="77777777" w:rsidTr="005217A3">
        <w:tc>
          <w:tcPr>
            <w:tcW w:w="1215" w:type="dxa"/>
          </w:tcPr>
          <w:p w14:paraId="66EFFBB0" w14:textId="28D5DC5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1F9774B1" w14:textId="2F72B1A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0647768" w14:textId="2DC740A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794580BB" w14:textId="50087AA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A688FB9" w14:textId="3E27448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185EADE9" w14:textId="037DF4C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40D4A44E" w14:textId="77777777" w:rsidTr="005217A3">
        <w:tc>
          <w:tcPr>
            <w:tcW w:w="1215" w:type="dxa"/>
          </w:tcPr>
          <w:p w14:paraId="7314C190" w14:textId="5E150D8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7E52A2AD" w14:textId="68B5F6E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337C04E" w14:textId="7055F15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4CD95B1C" w14:textId="2C17A76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98914CB" w14:textId="1223123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2AEF7E7F" w14:textId="667E7EC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49854BAB" w14:textId="77777777" w:rsidTr="005217A3">
        <w:tc>
          <w:tcPr>
            <w:tcW w:w="1215" w:type="dxa"/>
          </w:tcPr>
          <w:p w14:paraId="743801AE" w14:textId="27CDA82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23A55C8F" w14:textId="17B7B3E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9DCA69B" w14:textId="227E521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40F034D1" w14:textId="631F37B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A270BB8" w14:textId="1DD1837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26F96ADC" w14:textId="09AE0FE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6718A63D" w14:textId="77777777" w:rsidTr="005217A3">
        <w:tc>
          <w:tcPr>
            <w:tcW w:w="1215" w:type="dxa"/>
          </w:tcPr>
          <w:p w14:paraId="789C45B4" w14:textId="7D7DB4C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1E2B07E6" w14:textId="5A8D2CE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3DABF9E" w14:textId="3FA9EDC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29F61207" w14:textId="7514CEC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01E534F" w14:textId="75A5D5C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066EE375" w14:textId="7608307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5ADB7803" w14:textId="77777777" w:rsidTr="005217A3">
        <w:tc>
          <w:tcPr>
            <w:tcW w:w="1215" w:type="dxa"/>
          </w:tcPr>
          <w:p w14:paraId="46497C11" w14:textId="7500886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0C2982A7" w14:textId="307F077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F85F86A" w14:textId="3A4C909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4197D9BE" w14:textId="2652C50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98922B0" w14:textId="3337AC4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1D04C3E2" w14:textId="79D90D6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201193A1" w14:textId="77777777" w:rsidTr="005217A3">
        <w:tc>
          <w:tcPr>
            <w:tcW w:w="1215" w:type="dxa"/>
          </w:tcPr>
          <w:p w14:paraId="67D293B4" w14:textId="144DD42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147953DC" w14:textId="08D1461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D92CEE1" w14:textId="505E23F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54174ACE" w14:textId="4695B27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C9D9C1A" w14:textId="16E46B6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657A4E0F" w14:textId="53F85A5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6E170093" w14:textId="77777777" w:rsidTr="005217A3">
        <w:tc>
          <w:tcPr>
            <w:tcW w:w="1215" w:type="dxa"/>
          </w:tcPr>
          <w:p w14:paraId="1068C056" w14:textId="5F7AE3B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1DA74DBB" w14:textId="087E5A3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65DB209" w14:textId="77EB3D0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4383D877" w14:textId="1690A37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41414DD" w14:textId="79AF210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01712EA4" w14:textId="4E93372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647079D9" w14:textId="77777777" w:rsidTr="005217A3">
        <w:tc>
          <w:tcPr>
            <w:tcW w:w="1215" w:type="dxa"/>
          </w:tcPr>
          <w:p w14:paraId="5CB58370" w14:textId="7256CF8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lastRenderedPageBreak/>
              <w:t xml:space="preserve">0.023 </w:t>
            </w:r>
          </w:p>
        </w:tc>
        <w:tc>
          <w:tcPr>
            <w:tcW w:w="1286" w:type="dxa"/>
          </w:tcPr>
          <w:p w14:paraId="3A8059AC" w14:textId="07657EE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8FCEA3B" w14:textId="45DCAE9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49B2D5F7" w14:textId="3E22382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CC73A39" w14:textId="00B7A7C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32118037" w14:textId="20ABC07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02C71FAE" w14:textId="77777777" w:rsidTr="005217A3">
        <w:tc>
          <w:tcPr>
            <w:tcW w:w="1215" w:type="dxa"/>
          </w:tcPr>
          <w:p w14:paraId="18883E78" w14:textId="5BC2821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3DD1403C" w14:textId="5005973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F9A11F2" w14:textId="41D05E6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74AF23B6" w14:textId="71C3288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DFA0329" w14:textId="7802E91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7B583A72" w14:textId="22B549F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44336B33" w14:textId="77777777" w:rsidTr="005217A3">
        <w:tc>
          <w:tcPr>
            <w:tcW w:w="1215" w:type="dxa"/>
          </w:tcPr>
          <w:p w14:paraId="7FF99BF3" w14:textId="0186807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25E0C16D" w14:textId="1FFBB95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A6927B9" w14:textId="66F7A8D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6F25B5BA" w14:textId="46148D6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4B99264" w14:textId="1FE2B3B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2E31B682" w14:textId="57143A8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548637E9" w14:textId="77777777" w:rsidTr="005217A3">
        <w:tc>
          <w:tcPr>
            <w:tcW w:w="1215" w:type="dxa"/>
          </w:tcPr>
          <w:p w14:paraId="4ABCEFE0" w14:textId="79EAA63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4D4B396B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87" w:type="dxa"/>
          </w:tcPr>
          <w:p w14:paraId="59E69DEE" w14:textId="33986F1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7F45880D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60" w:type="dxa"/>
          </w:tcPr>
          <w:p w14:paraId="29815DB3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62F462FC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88767F" w:rsidRPr="00BA2CDD" w14:paraId="74ACA3A3" w14:textId="77777777" w:rsidTr="005217A3">
        <w:tc>
          <w:tcPr>
            <w:tcW w:w="1215" w:type="dxa"/>
          </w:tcPr>
          <w:p w14:paraId="4DF7FFFD" w14:textId="7610DBB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proofErr w:type="spellStart"/>
            <w:r w:rsidRPr="00BA2CDD">
              <w:rPr>
                <w:sz w:val="21"/>
              </w:rPr>
              <w:t>OPy</w:t>
            </w:r>
            <w:proofErr w:type="spellEnd"/>
            <w:r w:rsidR="005217A3" w:rsidRPr="00BA2CDD">
              <w:rPr>
                <w:sz w:val="21"/>
                <w:vertAlign w:val="superscript"/>
              </w:rPr>
              <w:t>+</w:t>
            </w:r>
          </w:p>
        </w:tc>
        <w:tc>
          <w:tcPr>
            <w:tcW w:w="1286" w:type="dxa"/>
          </w:tcPr>
          <w:p w14:paraId="3E246A46" w14:textId="485CDAA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87" w:type="dxa"/>
          </w:tcPr>
          <w:p w14:paraId="160DD659" w14:textId="041885C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>PrSO</w:t>
            </w:r>
            <w:r w:rsidRPr="00386A27">
              <w:rPr>
                <w:sz w:val="21"/>
                <w:vertAlign w:val="subscript"/>
              </w:rPr>
              <w:t>3</w:t>
            </w:r>
            <w:r w:rsidRPr="00BA2CDD">
              <w:rPr>
                <w:sz w:val="21"/>
              </w:rPr>
              <w:t>HPy</w:t>
            </w:r>
            <w:r w:rsidR="005217A3" w:rsidRPr="00BA2CDD">
              <w:rPr>
                <w:sz w:val="21"/>
                <w:vertAlign w:val="superscript"/>
              </w:rPr>
              <w:t>+</w:t>
            </w:r>
          </w:p>
        </w:tc>
        <w:tc>
          <w:tcPr>
            <w:tcW w:w="1286" w:type="dxa"/>
          </w:tcPr>
          <w:p w14:paraId="2BE4E2C9" w14:textId="39F846A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60" w:type="dxa"/>
          </w:tcPr>
          <w:p w14:paraId="06DCF351" w14:textId="303BE9C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proofErr w:type="spellStart"/>
            <w:r w:rsidRPr="00BA2CDD">
              <w:rPr>
                <w:sz w:val="21"/>
              </w:rPr>
              <w:t>tmgh</w:t>
            </w:r>
            <w:proofErr w:type="spellEnd"/>
            <w:r w:rsidR="005217A3" w:rsidRPr="00BA2CDD">
              <w:rPr>
                <w:sz w:val="21"/>
                <w:vertAlign w:val="superscript"/>
              </w:rPr>
              <w:t>+</w:t>
            </w:r>
          </w:p>
        </w:tc>
        <w:tc>
          <w:tcPr>
            <w:tcW w:w="1286" w:type="dxa"/>
          </w:tcPr>
          <w:p w14:paraId="656F2A0A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88767F" w:rsidRPr="00BA2CDD" w14:paraId="52EFD502" w14:textId="77777777" w:rsidTr="005217A3">
        <w:tc>
          <w:tcPr>
            <w:tcW w:w="1215" w:type="dxa"/>
          </w:tcPr>
          <w:p w14:paraId="0BA628DC" w14:textId="68F0D28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007A3BCB" w14:textId="79C8E36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C54933D" w14:textId="1E59074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03A189B8" w14:textId="58782AE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72D0EEA" w14:textId="44A4AC5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46A21441" w14:textId="7C7443C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182E9492" w14:textId="77777777" w:rsidTr="005217A3">
        <w:tc>
          <w:tcPr>
            <w:tcW w:w="1215" w:type="dxa"/>
          </w:tcPr>
          <w:p w14:paraId="49AA82F1" w14:textId="2AC8AAE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2D6E2481" w14:textId="6F513AA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57B313E" w14:textId="15135F3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121D0333" w14:textId="2337FB9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E106FC0" w14:textId="1359B9C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579C09BE" w14:textId="743A05C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21E39961" w14:textId="77777777" w:rsidTr="005217A3">
        <w:tc>
          <w:tcPr>
            <w:tcW w:w="1215" w:type="dxa"/>
          </w:tcPr>
          <w:p w14:paraId="236E1CEC" w14:textId="1A44179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52583F4F" w14:textId="414A170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E818EAC" w14:textId="35BBEEC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6B4B0F35" w14:textId="05C42C1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9936355" w14:textId="70FD6DE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6656901D" w14:textId="456D138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1CEF405C" w14:textId="77777777" w:rsidTr="005217A3">
        <w:tc>
          <w:tcPr>
            <w:tcW w:w="1215" w:type="dxa"/>
          </w:tcPr>
          <w:p w14:paraId="6AA1DEAC" w14:textId="52626E9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5EE856BB" w14:textId="2538704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2543381" w14:textId="51DC92D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4348A119" w14:textId="15F9770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4590FA0" w14:textId="0491E95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77B95B44" w14:textId="6CB1B89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705DFEDD" w14:textId="77777777" w:rsidTr="005217A3">
        <w:tc>
          <w:tcPr>
            <w:tcW w:w="1215" w:type="dxa"/>
          </w:tcPr>
          <w:p w14:paraId="6B082155" w14:textId="0138A8E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31F39C69" w14:textId="75B3FCC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9C43C96" w14:textId="1E58213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28553B88" w14:textId="35FFBE8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8D99F9A" w14:textId="79049BE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7FCCD6EB" w14:textId="40DED02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5E4A5A10" w14:textId="77777777" w:rsidTr="005217A3">
        <w:tc>
          <w:tcPr>
            <w:tcW w:w="1215" w:type="dxa"/>
          </w:tcPr>
          <w:p w14:paraId="0A991566" w14:textId="14F5693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2DD6A89F" w14:textId="25D218D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F0FA8F1" w14:textId="2F3D490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36D0DC79" w14:textId="5D27D21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078729 </w:t>
            </w:r>
          </w:p>
        </w:tc>
        <w:tc>
          <w:tcPr>
            <w:tcW w:w="1560" w:type="dxa"/>
          </w:tcPr>
          <w:p w14:paraId="05A6ED45" w14:textId="3EE4482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6FE92556" w14:textId="56B0CDC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727C6F18" w14:textId="77777777" w:rsidTr="005217A3">
        <w:tc>
          <w:tcPr>
            <w:tcW w:w="1215" w:type="dxa"/>
          </w:tcPr>
          <w:p w14:paraId="74DC522B" w14:textId="0810540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434926B2" w14:textId="7574CC3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85E43DE" w14:textId="5BB44EF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035E8740" w14:textId="2F464EE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877523 </w:t>
            </w:r>
          </w:p>
        </w:tc>
        <w:tc>
          <w:tcPr>
            <w:tcW w:w="1560" w:type="dxa"/>
          </w:tcPr>
          <w:p w14:paraId="5C774F6E" w14:textId="57D3C57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682F1D1A" w14:textId="724BC64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72C5A8B9" w14:textId="77777777" w:rsidTr="005217A3">
        <w:tc>
          <w:tcPr>
            <w:tcW w:w="1215" w:type="dxa"/>
          </w:tcPr>
          <w:p w14:paraId="564128F7" w14:textId="1CCC1A6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1CCD7C5A" w14:textId="5D1CA30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2283C66" w14:textId="374E6A8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2CA1D545" w14:textId="5658CE9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474107 </w:t>
            </w:r>
          </w:p>
        </w:tc>
        <w:tc>
          <w:tcPr>
            <w:tcW w:w="1560" w:type="dxa"/>
          </w:tcPr>
          <w:p w14:paraId="577F8517" w14:textId="6001FC9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5221B911" w14:textId="4743F74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05F83402" w14:textId="77777777" w:rsidTr="005217A3">
        <w:tc>
          <w:tcPr>
            <w:tcW w:w="1215" w:type="dxa"/>
          </w:tcPr>
          <w:p w14:paraId="55970091" w14:textId="2EA7085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1CFDA719" w14:textId="58F74E9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A003D8D" w14:textId="27FAA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06463167" w14:textId="55F7389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854651 </w:t>
            </w:r>
          </w:p>
        </w:tc>
        <w:tc>
          <w:tcPr>
            <w:tcW w:w="1560" w:type="dxa"/>
          </w:tcPr>
          <w:p w14:paraId="4DE1F477" w14:textId="157186F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706C4DF9" w14:textId="3F54032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7FA85F7B" w14:textId="77777777" w:rsidTr="005217A3">
        <w:tc>
          <w:tcPr>
            <w:tcW w:w="1215" w:type="dxa"/>
          </w:tcPr>
          <w:p w14:paraId="1500A8CE" w14:textId="228FBD8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55589DFB" w14:textId="7F67558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3B19A66" w14:textId="0842500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0F7D0A55" w14:textId="7304A9E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658303 </w:t>
            </w:r>
          </w:p>
        </w:tc>
        <w:tc>
          <w:tcPr>
            <w:tcW w:w="1560" w:type="dxa"/>
          </w:tcPr>
          <w:p w14:paraId="4B021919" w14:textId="1509E34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2A89B318" w14:textId="3762160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1EE001F9" w14:textId="77777777" w:rsidTr="005217A3">
        <w:tc>
          <w:tcPr>
            <w:tcW w:w="1215" w:type="dxa"/>
          </w:tcPr>
          <w:p w14:paraId="0CE39315" w14:textId="3A49530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118E40EF" w14:textId="2A02B02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95DBC0F" w14:textId="14F6035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3C045DDF" w14:textId="3CEA078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239217 </w:t>
            </w:r>
          </w:p>
        </w:tc>
        <w:tc>
          <w:tcPr>
            <w:tcW w:w="1560" w:type="dxa"/>
          </w:tcPr>
          <w:p w14:paraId="0E92065C" w14:textId="48F3091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130AC2CE" w14:textId="2EAFAFD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425A9DD0" w14:textId="77777777" w:rsidTr="005217A3">
        <w:tc>
          <w:tcPr>
            <w:tcW w:w="1215" w:type="dxa"/>
          </w:tcPr>
          <w:p w14:paraId="07AAA895" w14:textId="442D5B2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391222A3" w14:textId="1B0ED8D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7C79E23" w14:textId="792F9C5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100A4CCE" w14:textId="328E58D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595727 </w:t>
            </w:r>
          </w:p>
        </w:tc>
        <w:tc>
          <w:tcPr>
            <w:tcW w:w="1560" w:type="dxa"/>
          </w:tcPr>
          <w:p w14:paraId="76313521" w14:textId="24F881D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58D018F7" w14:textId="6C9A400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482896 </w:t>
            </w:r>
          </w:p>
        </w:tc>
      </w:tr>
      <w:tr w:rsidR="0088767F" w:rsidRPr="00BA2CDD" w14:paraId="367091E1" w14:textId="77777777" w:rsidTr="005217A3">
        <w:tc>
          <w:tcPr>
            <w:tcW w:w="1215" w:type="dxa"/>
          </w:tcPr>
          <w:p w14:paraId="198937D1" w14:textId="23A1524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402F1335" w14:textId="7EDE1AA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097874 </w:t>
            </w:r>
          </w:p>
        </w:tc>
        <w:tc>
          <w:tcPr>
            <w:tcW w:w="1587" w:type="dxa"/>
          </w:tcPr>
          <w:p w14:paraId="6900C0A0" w14:textId="19F37E8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5CEABB4D" w14:textId="2D4A115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318539 </w:t>
            </w:r>
          </w:p>
        </w:tc>
        <w:tc>
          <w:tcPr>
            <w:tcW w:w="1560" w:type="dxa"/>
          </w:tcPr>
          <w:p w14:paraId="34205882" w14:textId="7496BFA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57F03D68" w14:textId="5643609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734869 </w:t>
            </w:r>
          </w:p>
        </w:tc>
      </w:tr>
      <w:tr w:rsidR="0088767F" w:rsidRPr="00BA2CDD" w14:paraId="0E1CB3DE" w14:textId="77777777" w:rsidTr="005217A3">
        <w:tc>
          <w:tcPr>
            <w:tcW w:w="1215" w:type="dxa"/>
          </w:tcPr>
          <w:p w14:paraId="61896242" w14:textId="29B2311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6E8B6ED1" w14:textId="341336D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.098120 </w:t>
            </w:r>
          </w:p>
        </w:tc>
        <w:tc>
          <w:tcPr>
            <w:tcW w:w="1587" w:type="dxa"/>
          </w:tcPr>
          <w:p w14:paraId="762736E4" w14:textId="0D88A3C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5971C97B" w14:textId="4DFEF8D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6.799837 </w:t>
            </w:r>
          </w:p>
        </w:tc>
        <w:tc>
          <w:tcPr>
            <w:tcW w:w="1560" w:type="dxa"/>
          </w:tcPr>
          <w:p w14:paraId="7D4B48E0" w14:textId="71DCF1C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4C37A75F" w14:textId="4434E56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768443 </w:t>
            </w:r>
          </w:p>
        </w:tc>
      </w:tr>
      <w:tr w:rsidR="0088767F" w:rsidRPr="00BA2CDD" w14:paraId="1DB5FCEF" w14:textId="77777777" w:rsidTr="005217A3">
        <w:tc>
          <w:tcPr>
            <w:tcW w:w="1215" w:type="dxa"/>
          </w:tcPr>
          <w:p w14:paraId="38921100" w14:textId="602AF7D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56A2FD52" w14:textId="6B73065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6.107877 </w:t>
            </w:r>
          </w:p>
        </w:tc>
        <w:tc>
          <w:tcPr>
            <w:tcW w:w="1587" w:type="dxa"/>
          </w:tcPr>
          <w:p w14:paraId="45DD2834" w14:textId="499CD56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505C1E91" w14:textId="20B48C7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1.940107 </w:t>
            </w:r>
          </w:p>
        </w:tc>
        <w:tc>
          <w:tcPr>
            <w:tcW w:w="1560" w:type="dxa"/>
          </w:tcPr>
          <w:p w14:paraId="790D8C0B" w14:textId="3C5115D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17C28D5E" w14:textId="0DC034F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335843 </w:t>
            </w:r>
          </w:p>
        </w:tc>
      </w:tr>
      <w:tr w:rsidR="0088767F" w:rsidRPr="00BA2CDD" w14:paraId="270800F4" w14:textId="77777777" w:rsidTr="005217A3">
        <w:tc>
          <w:tcPr>
            <w:tcW w:w="1215" w:type="dxa"/>
          </w:tcPr>
          <w:p w14:paraId="1C066E74" w14:textId="36C70E8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3DC81249" w14:textId="0D84F92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7.546171 </w:t>
            </w:r>
          </w:p>
        </w:tc>
        <w:tc>
          <w:tcPr>
            <w:tcW w:w="1587" w:type="dxa"/>
          </w:tcPr>
          <w:p w14:paraId="3F725290" w14:textId="497D913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1FD62233" w14:textId="7138B89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9.353933 </w:t>
            </w:r>
          </w:p>
        </w:tc>
        <w:tc>
          <w:tcPr>
            <w:tcW w:w="1560" w:type="dxa"/>
          </w:tcPr>
          <w:p w14:paraId="74EAC7BB" w14:textId="21BBFF3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6DFD3C87" w14:textId="443A5F2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6.797385 </w:t>
            </w:r>
          </w:p>
        </w:tc>
      </w:tr>
      <w:tr w:rsidR="0088767F" w:rsidRPr="00BA2CDD" w14:paraId="361D0C48" w14:textId="77777777" w:rsidTr="005217A3">
        <w:tc>
          <w:tcPr>
            <w:tcW w:w="1215" w:type="dxa"/>
          </w:tcPr>
          <w:p w14:paraId="2589C7E0" w14:textId="415647A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31C59087" w14:textId="26076AE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6.503978 </w:t>
            </w:r>
          </w:p>
        </w:tc>
        <w:tc>
          <w:tcPr>
            <w:tcW w:w="1587" w:type="dxa"/>
          </w:tcPr>
          <w:p w14:paraId="03464EB5" w14:textId="280EF30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3B462A0E" w14:textId="608EB3A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4.721617 </w:t>
            </w:r>
          </w:p>
        </w:tc>
        <w:tc>
          <w:tcPr>
            <w:tcW w:w="1560" w:type="dxa"/>
          </w:tcPr>
          <w:p w14:paraId="0DC82CB0" w14:textId="0E625A2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53671EFF" w14:textId="6E28657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2.199448 </w:t>
            </w:r>
          </w:p>
        </w:tc>
      </w:tr>
      <w:tr w:rsidR="0088767F" w:rsidRPr="00BA2CDD" w14:paraId="7E696D56" w14:textId="77777777" w:rsidTr="005217A3">
        <w:tc>
          <w:tcPr>
            <w:tcW w:w="1215" w:type="dxa"/>
          </w:tcPr>
          <w:p w14:paraId="54347BE8" w14:textId="059D9B6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7C825835" w14:textId="0A5EA23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3.963169 </w:t>
            </w:r>
          </w:p>
        </w:tc>
        <w:tc>
          <w:tcPr>
            <w:tcW w:w="1587" w:type="dxa"/>
          </w:tcPr>
          <w:p w14:paraId="2F7EDCCB" w14:textId="5D8EF28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30E9352F" w14:textId="4FFAC4E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7.476450 </w:t>
            </w:r>
          </w:p>
        </w:tc>
        <w:tc>
          <w:tcPr>
            <w:tcW w:w="1560" w:type="dxa"/>
          </w:tcPr>
          <w:p w14:paraId="7DAA12F4" w14:textId="1EC9C9B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00A61467" w14:textId="3E4C6DF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7.099989 </w:t>
            </w:r>
          </w:p>
        </w:tc>
      </w:tr>
      <w:tr w:rsidR="0088767F" w:rsidRPr="00BA2CDD" w14:paraId="7301BB8A" w14:textId="77777777" w:rsidTr="005217A3">
        <w:tc>
          <w:tcPr>
            <w:tcW w:w="1215" w:type="dxa"/>
          </w:tcPr>
          <w:p w14:paraId="239EA02C" w14:textId="6B81165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17737CD9" w14:textId="524371C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5.112649 </w:t>
            </w:r>
          </w:p>
        </w:tc>
        <w:tc>
          <w:tcPr>
            <w:tcW w:w="1587" w:type="dxa"/>
          </w:tcPr>
          <w:p w14:paraId="44894189" w14:textId="626019D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60A40128" w14:textId="1BCD5EF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0.988553 </w:t>
            </w:r>
          </w:p>
        </w:tc>
        <w:tc>
          <w:tcPr>
            <w:tcW w:w="1560" w:type="dxa"/>
          </w:tcPr>
          <w:p w14:paraId="0ECD33F3" w14:textId="15225EB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714EB1A3" w14:textId="629853B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3.318463 </w:t>
            </w:r>
          </w:p>
        </w:tc>
      </w:tr>
      <w:tr w:rsidR="0088767F" w:rsidRPr="00BA2CDD" w14:paraId="351447BD" w14:textId="77777777" w:rsidTr="005217A3">
        <w:tc>
          <w:tcPr>
            <w:tcW w:w="1215" w:type="dxa"/>
          </w:tcPr>
          <w:p w14:paraId="4E96623F" w14:textId="006FEB1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7A43DAAF" w14:textId="609A42A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1.082573 </w:t>
            </w:r>
          </w:p>
        </w:tc>
        <w:tc>
          <w:tcPr>
            <w:tcW w:w="1587" w:type="dxa"/>
          </w:tcPr>
          <w:p w14:paraId="18295693" w14:textId="30C0491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04EB0791" w14:textId="5BC02B9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9.516215 </w:t>
            </w:r>
          </w:p>
        </w:tc>
        <w:tc>
          <w:tcPr>
            <w:tcW w:w="1560" w:type="dxa"/>
          </w:tcPr>
          <w:p w14:paraId="478E0810" w14:textId="08D181E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2ED8251B" w14:textId="6870771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9.165407 </w:t>
            </w:r>
          </w:p>
        </w:tc>
      </w:tr>
      <w:tr w:rsidR="0088767F" w:rsidRPr="00BA2CDD" w14:paraId="46E0F1B9" w14:textId="77777777" w:rsidTr="005217A3">
        <w:tc>
          <w:tcPr>
            <w:tcW w:w="1215" w:type="dxa"/>
          </w:tcPr>
          <w:p w14:paraId="0B291754" w14:textId="18FC834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4270B10E" w14:textId="2A43E71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5.113787 </w:t>
            </w:r>
          </w:p>
        </w:tc>
        <w:tc>
          <w:tcPr>
            <w:tcW w:w="1587" w:type="dxa"/>
          </w:tcPr>
          <w:p w14:paraId="78454F7F" w14:textId="76559AA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1607C1DC" w14:textId="4D1A94C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2.228276 </w:t>
            </w:r>
          </w:p>
        </w:tc>
        <w:tc>
          <w:tcPr>
            <w:tcW w:w="1560" w:type="dxa"/>
          </w:tcPr>
          <w:p w14:paraId="42A4DF2D" w14:textId="3D96A6B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4A129B69" w14:textId="5785CA9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0.542520 </w:t>
            </w:r>
          </w:p>
        </w:tc>
      </w:tr>
      <w:tr w:rsidR="0088767F" w:rsidRPr="00BA2CDD" w14:paraId="08A8D17F" w14:textId="77777777" w:rsidTr="005217A3">
        <w:tc>
          <w:tcPr>
            <w:tcW w:w="1215" w:type="dxa"/>
          </w:tcPr>
          <w:p w14:paraId="43758F01" w14:textId="0A0664E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0FFC008B" w14:textId="325AE20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4.901901 </w:t>
            </w:r>
          </w:p>
        </w:tc>
        <w:tc>
          <w:tcPr>
            <w:tcW w:w="1587" w:type="dxa"/>
          </w:tcPr>
          <w:p w14:paraId="51AD8C8B" w14:textId="0FCA018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09F5853E" w14:textId="53A9D8E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0.482773 </w:t>
            </w:r>
          </w:p>
        </w:tc>
        <w:tc>
          <w:tcPr>
            <w:tcW w:w="1560" w:type="dxa"/>
          </w:tcPr>
          <w:p w14:paraId="2B055FB6" w14:textId="42BABB9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083587D6" w14:textId="10BC099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6.334459 </w:t>
            </w:r>
          </w:p>
        </w:tc>
      </w:tr>
      <w:tr w:rsidR="0088767F" w:rsidRPr="00BA2CDD" w14:paraId="126AEFAE" w14:textId="77777777" w:rsidTr="005217A3">
        <w:tc>
          <w:tcPr>
            <w:tcW w:w="1215" w:type="dxa"/>
          </w:tcPr>
          <w:p w14:paraId="3817E590" w14:textId="639E82D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07CEA41A" w14:textId="530E001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5.234703 </w:t>
            </w:r>
          </w:p>
        </w:tc>
        <w:tc>
          <w:tcPr>
            <w:tcW w:w="1587" w:type="dxa"/>
          </w:tcPr>
          <w:p w14:paraId="1D7A244F" w14:textId="35F32AF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71CF9A47" w14:textId="4CC390F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9.558131 </w:t>
            </w:r>
          </w:p>
        </w:tc>
        <w:tc>
          <w:tcPr>
            <w:tcW w:w="1560" w:type="dxa"/>
          </w:tcPr>
          <w:p w14:paraId="445E7CBF" w14:textId="18C8CF5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77E4750A" w14:textId="6AC7A64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2.450712 </w:t>
            </w:r>
          </w:p>
        </w:tc>
      </w:tr>
      <w:tr w:rsidR="0088767F" w:rsidRPr="00BA2CDD" w14:paraId="05C576F2" w14:textId="77777777" w:rsidTr="005217A3">
        <w:tc>
          <w:tcPr>
            <w:tcW w:w="1215" w:type="dxa"/>
          </w:tcPr>
          <w:p w14:paraId="55AFD3F9" w14:textId="5B27577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5563CCB9" w14:textId="0F533E8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6.612131 </w:t>
            </w:r>
          </w:p>
        </w:tc>
        <w:tc>
          <w:tcPr>
            <w:tcW w:w="1587" w:type="dxa"/>
          </w:tcPr>
          <w:p w14:paraId="70B1CA2B" w14:textId="059DCBD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6FA5C236" w14:textId="11A0FA9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9.859888 </w:t>
            </w:r>
          </w:p>
        </w:tc>
        <w:tc>
          <w:tcPr>
            <w:tcW w:w="1560" w:type="dxa"/>
          </w:tcPr>
          <w:p w14:paraId="451895B7" w14:textId="0843ECC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5B34704F" w14:textId="30DF849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550319 </w:t>
            </w:r>
          </w:p>
        </w:tc>
      </w:tr>
      <w:tr w:rsidR="0088767F" w:rsidRPr="00BA2CDD" w14:paraId="00A90D87" w14:textId="77777777" w:rsidTr="005217A3">
        <w:tc>
          <w:tcPr>
            <w:tcW w:w="1215" w:type="dxa"/>
          </w:tcPr>
          <w:p w14:paraId="463AA6BC" w14:textId="0792BA2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531B50D7" w14:textId="22FB4BD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6.792933 </w:t>
            </w:r>
          </w:p>
        </w:tc>
        <w:tc>
          <w:tcPr>
            <w:tcW w:w="1587" w:type="dxa"/>
          </w:tcPr>
          <w:p w14:paraId="59F91A13" w14:textId="67B9B79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446A402A" w14:textId="5AC4DBB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062683 </w:t>
            </w:r>
          </w:p>
        </w:tc>
        <w:tc>
          <w:tcPr>
            <w:tcW w:w="1560" w:type="dxa"/>
          </w:tcPr>
          <w:p w14:paraId="3B2C6F5D" w14:textId="09EF00E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32B9100A" w14:textId="3101980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500410 </w:t>
            </w:r>
          </w:p>
        </w:tc>
      </w:tr>
      <w:tr w:rsidR="0088767F" w:rsidRPr="00BA2CDD" w14:paraId="21AE6A24" w14:textId="77777777" w:rsidTr="005217A3">
        <w:tc>
          <w:tcPr>
            <w:tcW w:w="1215" w:type="dxa"/>
          </w:tcPr>
          <w:p w14:paraId="54BD4368" w14:textId="1D997EB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7BCFCBB6" w14:textId="249F769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1.620444 </w:t>
            </w:r>
          </w:p>
        </w:tc>
        <w:tc>
          <w:tcPr>
            <w:tcW w:w="1587" w:type="dxa"/>
          </w:tcPr>
          <w:p w14:paraId="6DC70AA3" w14:textId="4D2D0C3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07F0036F" w14:textId="543A579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693968 </w:t>
            </w:r>
          </w:p>
        </w:tc>
        <w:tc>
          <w:tcPr>
            <w:tcW w:w="1560" w:type="dxa"/>
          </w:tcPr>
          <w:p w14:paraId="1DC06250" w14:textId="2531E15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7888583F" w14:textId="059DB0A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503687 </w:t>
            </w:r>
          </w:p>
        </w:tc>
      </w:tr>
      <w:tr w:rsidR="0088767F" w:rsidRPr="00BA2CDD" w14:paraId="02C74D2D" w14:textId="77777777" w:rsidTr="005217A3">
        <w:tc>
          <w:tcPr>
            <w:tcW w:w="1215" w:type="dxa"/>
          </w:tcPr>
          <w:p w14:paraId="43698194" w14:textId="1494801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419CD1A6" w14:textId="20024C3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6.030780 </w:t>
            </w:r>
          </w:p>
        </w:tc>
        <w:tc>
          <w:tcPr>
            <w:tcW w:w="1587" w:type="dxa"/>
          </w:tcPr>
          <w:p w14:paraId="3823A0B3" w14:textId="5D3E61B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49D8D33C" w14:textId="3D3795F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315619 </w:t>
            </w:r>
          </w:p>
        </w:tc>
        <w:tc>
          <w:tcPr>
            <w:tcW w:w="1560" w:type="dxa"/>
          </w:tcPr>
          <w:p w14:paraId="1E2C8754" w14:textId="0D8FA4E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2D5075E3" w14:textId="5AB70E4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549580 </w:t>
            </w:r>
          </w:p>
        </w:tc>
      </w:tr>
      <w:tr w:rsidR="0088767F" w:rsidRPr="00BA2CDD" w14:paraId="2072A935" w14:textId="77777777" w:rsidTr="005217A3">
        <w:tc>
          <w:tcPr>
            <w:tcW w:w="1215" w:type="dxa"/>
          </w:tcPr>
          <w:p w14:paraId="3DC4DFB2" w14:textId="1332C8B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44C685AF" w14:textId="1E4B4CE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4.496786 </w:t>
            </w:r>
          </w:p>
        </w:tc>
        <w:tc>
          <w:tcPr>
            <w:tcW w:w="1587" w:type="dxa"/>
          </w:tcPr>
          <w:p w14:paraId="0F035222" w14:textId="1881724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0D72A7BD" w14:textId="3909310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484613 </w:t>
            </w:r>
          </w:p>
        </w:tc>
        <w:tc>
          <w:tcPr>
            <w:tcW w:w="1560" w:type="dxa"/>
          </w:tcPr>
          <w:p w14:paraId="0299B8C8" w14:textId="3BAAE4F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5E529032" w14:textId="261F0CF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861515 </w:t>
            </w:r>
          </w:p>
        </w:tc>
      </w:tr>
      <w:tr w:rsidR="0088767F" w:rsidRPr="00BA2CDD" w14:paraId="74C6383D" w14:textId="77777777" w:rsidTr="005217A3">
        <w:tc>
          <w:tcPr>
            <w:tcW w:w="1215" w:type="dxa"/>
          </w:tcPr>
          <w:p w14:paraId="598D82AD" w14:textId="49D12E4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24DB0137" w14:textId="78E8374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.086526 </w:t>
            </w:r>
          </w:p>
        </w:tc>
        <w:tc>
          <w:tcPr>
            <w:tcW w:w="1587" w:type="dxa"/>
          </w:tcPr>
          <w:p w14:paraId="00CA50B5" w14:textId="30AADEB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6C86EC4B" w14:textId="262DFD8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418102 </w:t>
            </w:r>
          </w:p>
        </w:tc>
        <w:tc>
          <w:tcPr>
            <w:tcW w:w="1560" w:type="dxa"/>
          </w:tcPr>
          <w:p w14:paraId="0F23F076" w14:textId="1041E1F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70CC9D94" w14:textId="4A85651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605358 </w:t>
            </w:r>
          </w:p>
        </w:tc>
      </w:tr>
      <w:tr w:rsidR="0088767F" w:rsidRPr="00BA2CDD" w14:paraId="29516516" w14:textId="77777777" w:rsidTr="005217A3">
        <w:tc>
          <w:tcPr>
            <w:tcW w:w="1215" w:type="dxa"/>
          </w:tcPr>
          <w:p w14:paraId="183ACDB8" w14:textId="7F9D531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22F2DC05" w14:textId="518991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212895 </w:t>
            </w:r>
          </w:p>
        </w:tc>
        <w:tc>
          <w:tcPr>
            <w:tcW w:w="1587" w:type="dxa"/>
          </w:tcPr>
          <w:p w14:paraId="59EF6CEE" w14:textId="4D63D39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5132BA61" w14:textId="09BA61B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097240 </w:t>
            </w:r>
          </w:p>
        </w:tc>
        <w:tc>
          <w:tcPr>
            <w:tcW w:w="1560" w:type="dxa"/>
          </w:tcPr>
          <w:p w14:paraId="222505DD" w14:textId="7A84FAD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015EB4F9" w14:textId="5A97631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622234 </w:t>
            </w:r>
          </w:p>
        </w:tc>
      </w:tr>
      <w:tr w:rsidR="0088767F" w:rsidRPr="00BA2CDD" w14:paraId="7D1B524E" w14:textId="77777777" w:rsidTr="005217A3">
        <w:tc>
          <w:tcPr>
            <w:tcW w:w="1215" w:type="dxa"/>
          </w:tcPr>
          <w:p w14:paraId="1E87BFF9" w14:textId="259E62A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58DC7970" w14:textId="483BE4D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D2BB08E" w14:textId="4E4372F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3020FC85" w14:textId="0C9F0EA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183851 </w:t>
            </w:r>
          </w:p>
        </w:tc>
        <w:tc>
          <w:tcPr>
            <w:tcW w:w="1560" w:type="dxa"/>
          </w:tcPr>
          <w:p w14:paraId="7C845859" w14:textId="7CC06B1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7C3E4CF5" w14:textId="7CD99BC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132002 </w:t>
            </w:r>
          </w:p>
        </w:tc>
      </w:tr>
      <w:tr w:rsidR="0088767F" w:rsidRPr="00BA2CDD" w14:paraId="6653A072" w14:textId="77777777" w:rsidTr="005217A3">
        <w:tc>
          <w:tcPr>
            <w:tcW w:w="1215" w:type="dxa"/>
          </w:tcPr>
          <w:p w14:paraId="5060ADA1" w14:textId="3CC6876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27F1C877" w14:textId="2744A9C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1A441F2" w14:textId="4D02061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158283AF" w14:textId="61B08FF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.079235 </w:t>
            </w:r>
          </w:p>
        </w:tc>
        <w:tc>
          <w:tcPr>
            <w:tcW w:w="1560" w:type="dxa"/>
          </w:tcPr>
          <w:p w14:paraId="4B028ED7" w14:textId="433B4C9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3C2EB146" w14:textId="54F6D29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87977 </w:t>
            </w:r>
          </w:p>
        </w:tc>
      </w:tr>
      <w:tr w:rsidR="0088767F" w:rsidRPr="00BA2CDD" w14:paraId="252724C1" w14:textId="77777777" w:rsidTr="005217A3">
        <w:tc>
          <w:tcPr>
            <w:tcW w:w="1215" w:type="dxa"/>
          </w:tcPr>
          <w:p w14:paraId="49DE7EFD" w14:textId="1032BFD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77BA8434" w14:textId="05F7697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96EA5FE" w14:textId="4D911C3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34E2D8B7" w14:textId="52F3C65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665121 </w:t>
            </w:r>
          </w:p>
        </w:tc>
        <w:tc>
          <w:tcPr>
            <w:tcW w:w="1560" w:type="dxa"/>
          </w:tcPr>
          <w:p w14:paraId="7DA0BD58" w14:textId="1BFAB7F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1A8CC325" w14:textId="7C712E6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639467 </w:t>
            </w:r>
          </w:p>
        </w:tc>
      </w:tr>
      <w:tr w:rsidR="0088767F" w:rsidRPr="00BA2CDD" w14:paraId="21D26212" w14:textId="77777777" w:rsidTr="005217A3">
        <w:tc>
          <w:tcPr>
            <w:tcW w:w="1215" w:type="dxa"/>
          </w:tcPr>
          <w:p w14:paraId="1C883D76" w14:textId="7F94B39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31AA9130" w14:textId="06BABA1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790B68D" w14:textId="6D0BD99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05B83071" w14:textId="7AA6FFE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2.412337 </w:t>
            </w:r>
          </w:p>
        </w:tc>
        <w:tc>
          <w:tcPr>
            <w:tcW w:w="1560" w:type="dxa"/>
          </w:tcPr>
          <w:p w14:paraId="06272437" w14:textId="1D0E799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26A4F832" w14:textId="4F5C657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018996 </w:t>
            </w:r>
          </w:p>
        </w:tc>
      </w:tr>
      <w:tr w:rsidR="0088767F" w:rsidRPr="00BA2CDD" w14:paraId="12B317A9" w14:textId="77777777" w:rsidTr="005217A3">
        <w:tc>
          <w:tcPr>
            <w:tcW w:w="1215" w:type="dxa"/>
          </w:tcPr>
          <w:p w14:paraId="30E008DE" w14:textId="4482D9F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1DC0F688" w14:textId="6AF0434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EBE76A2" w14:textId="73B3DB3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3BD9D34F" w14:textId="55EDC3E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.601747 </w:t>
            </w:r>
          </w:p>
        </w:tc>
        <w:tc>
          <w:tcPr>
            <w:tcW w:w="1560" w:type="dxa"/>
          </w:tcPr>
          <w:p w14:paraId="2E8C48DB" w14:textId="26AD292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56D3B427" w14:textId="5C10630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250612 </w:t>
            </w:r>
          </w:p>
        </w:tc>
      </w:tr>
      <w:tr w:rsidR="0088767F" w:rsidRPr="00BA2CDD" w14:paraId="0D4368B2" w14:textId="77777777" w:rsidTr="005217A3">
        <w:tc>
          <w:tcPr>
            <w:tcW w:w="1215" w:type="dxa"/>
          </w:tcPr>
          <w:p w14:paraId="73682D1D" w14:textId="1E52BCC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7E97B807" w14:textId="67204BF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D7BE68C" w14:textId="1D80E5D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35484208" w14:textId="74FEEF3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701607 </w:t>
            </w:r>
          </w:p>
        </w:tc>
        <w:tc>
          <w:tcPr>
            <w:tcW w:w="1560" w:type="dxa"/>
          </w:tcPr>
          <w:p w14:paraId="3019F716" w14:textId="7BB3132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6F28DA16" w14:textId="1FF2875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167716 </w:t>
            </w:r>
          </w:p>
        </w:tc>
      </w:tr>
      <w:tr w:rsidR="0088767F" w:rsidRPr="00BA2CDD" w14:paraId="16A72570" w14:textId="77777777" w:rsidTr="005217A3">
        <w:tc>
          <w:tcPr>
            <w:tcW w:w="1215" w:type="dxa"/>
          </w:tcPr>
          <w:p w14:paraId="22A69B19" w14:textId="5D0E6B3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6C98D81C" w14:textId="0D33F0D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EA795B2" w14:textId="732B864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3E269A51" w14:textId="67CAB99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9FAE84B" w14:textId="363E51F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59AE8167" w14:textId="0FDC6B1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143437 </w:t>
            </w:r>
          </w:p>
        </w:tc>
      </w:tr>
      <w:tr w:rsidR="0088767F" w:rsidRPr="00BA2CDD" w14:paraId="54A27211" w14:textId="77777777" w:rsidTr="005217A3">
        <w:tc>
          <w:tcPr>
            <w:tcW w:w="1215" w:type="dxa"/>
          </w:tcPr>
          <w:p w14:paraId="43C840AA" w14:textId="1CAAB24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7465A427" w14:textId="5B874A8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A5769AB" w14:textId="673EBC6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067DCEEB" w14:textId="6CCFBB5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377C259" w14:textId="160642A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446793EB" w14:textId="0938CC7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6D34DA1C" w14:textId="77777777" w:rsidTr="005217A3">
        <w:tc>
          <w:tcPr>
            <w:tcW w:w="1215" w:type="dxa"/>
          </w:tcPr>
          <w:p w14:paraId="0784FB4C" w14:textId="70420D7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13A93647" w14:textId="310C00A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D9406F3" w14:textId="78533B0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12DB8B38" w14:textId="2C0CFCA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B78AF40" w14:textId="63083D4E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2FE7DDCD" w14:textId="4E24B7E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2CB42EA4" w14:textId="77777777" w:rsidTr="005217A3">
        <w:tc>
          <w:tcPr>
            <w:tcW w:w="1215" w:type="dxa"/>
          </w:tcPr>
          <w:p w14:paraId="76C59202" w14:textId="3480C4F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lastRenderedPageBreak/>
              <w:t xml:space="preserve">0.014 </w:t>
            </w:r>
          </w:p>
        </w:tc>
        <w:tc>
          <w:tcPr>
            <w:tcW w:w="1286" w:type="dxa"/>
          </w:tcPr>
          <w:p w14:paraId="147F5549" w14:textId="4B11964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3F77D0D" w14:textId="094441B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78854A04" w14:textId="1A990CA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C7563AE" w14:textId="71AFAED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2E7DD72A" w14:textId="7BD4835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602DF4F4" w14:textId="77777777" w:rsidTr="005217A3">
        <w:tc>
          <w:tcPr>
            <w:tcW w:w="1215" w:type="dxa"/>
          </w:tcPr>
          <w:p w14:paraId="64091393" w14:textId="7CBE9AA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4B40DC9F" w14:textId="3740AED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25CA106" w14:textId="7C8724F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069A0DD1" w14:textId="67A2818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F10CBF6" w14:textId="22BEA04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226D8FAF" w14:textId="0616B1C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13F47F10" w14:textId="77777777" w:rsidTr="005217A3">
        <w:tc>
          <w:tcPr>
            <w:tcW w:w="1215" w:type="dxa"/>
          </w:tcPr>
          <w:p w14:paraId="2BF9DACD" w14:textId="47817A8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2B4BB69A" w14:textId="4D474F6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2A8FA67" w14:textId="604F2746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779B0DB1" w14:textId="57A29A7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2693C0F" w14:textId="2FAE38A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6A31CF8F" w14:textId="49BFCB4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28430268" w14:textId="77777777" w:rsidTr="005217A3">
        <w:tc>
          <w:tcPr>
            <w:tcW w:w="1215" w:type="dxa"/>
          </w:tcPr>
          <w:p w14:paraId="6462F676" w14:textId="43BD4C7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439601FB" w14:textId="502BB10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CD6D059" w14:textId="140CD8F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0803E231" w14:textId="4BEC60B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8092F05" w14:textId="5DE5A17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335D95A7" w14:textId="4D6FD05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7231244C" w14:textId="77777777" w:rsidTr="005217A3">
        <w:tc>
          <w:tcPr>
            <w:tcW w:w="1215" w:type="dxa"/>
          </w:tcPr>
          <w:p w14:paraId="5AE8F009" w14:textId="3733F33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354D7CF6" w14:textId="5F05BD3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8BFAE39" w14:textId="4647E07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6C8BBE22" w14:textId="4E7A283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80A2140" w14:textId="55991E8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47AA7AAD" w14:textId="6E3426D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2E91B832" w14:textId="77777777" w:rsidTr="005217A3">
        <w:tc>
          <w:tcPr>
            <w:tcW w:w="1215" w:type="dxa"/>
          </w:tcPr>
          <w:p w14:paraId="217F39A6" w14:textId="7A3826E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28D36195" w14:textId="5739D39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0536785" w14:textId="3F65A5A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2AB743B7" w14:textId="399142E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3AD9A9F" w14:textId="61C2AFC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4611A91E" w14:textId="04DDCBB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6EF9F43C" w14:textId="77777777" w:rsidTr="005217A3">
        <w:tc>
          <w:tcPr>
            <w:tcW w:w="1215" w:type="dxa"/>
          </w:tcPr>
          <w:p w14:paraId="166A149A" w14:textId="6077605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7EA5233F" w14:textId="5EB78F3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04616C8" w14:textId="14BF563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3BE4C9E7" w14:textId="0B5BDA8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3227530" w14:textId="4BDE142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6BF69D35" w14:textId="21B938F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742D3CFE" w14:textId="77777777" w:rsidTr="005217A3">
        <w:tc>
          <w:tcPr>
            <w:tcW w:w="1215" w:type="dxa"/>
          </w:tcPr>
          <w:p w14:paraId="0925A6B4" w14:textId="42FE383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0478EDAF" w14:textId="2DBFDD9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E42FF15" w14:textId="5DDAE5E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5B409E6C" w14:textId="31B3851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90A6E3F" w14:textId="59CA8F0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00345F00" w14:textId="4ADCF33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6941BDDE" w14:textId="77777777" w:rsidTr="005217A3">
        <w:tc>
          <w:tcPr>
            <w:tcW w:w="1215" w:type="dxa"/>
          </w:tcPr>
          <w:p w14:paraId="33E180AB" w14:textId="34A4BF8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6D11ED5F" w14:textId="2F535C9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3CC39C4" w14:textId="4F06CFC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2CD0EF8B" w14:textId="535EC7A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6826B14" w14:textId="196AE391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3452D853" w14:textId="34A8E4B4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6C48C93A" w14:textId="77777777" w:rsidTr="005217A3">
        <w:tc>
          <w:tcPr>
            <w:tcW w:w="1215" w:type="dxa"/>
          </w:tcPr>
          <w:p w14:paraId="53D45278" w14:textId="2C1373C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136CB64A" w14:textId="014C92B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C99EF8D" w14:textId="761D7BB9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4887D6AE" w14:textId="64205B4C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E439E9D" w14:textId="4E5A9B9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2328B8DD" w14:textId="0510C82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43649A6E" w14:textId="77777777" w:rsidTr="005217A3">
        <w:tc>
          <w:tcPr>
            <w:tcW w:w="1215" w:type="dxa"/>
          </w:tcPr>
          <w:p w14:paraId="7B4D80EA" w14:textId="71A5945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67579375" w14:textId="7839360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5C0D27C" w14:textId="485B4C7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7157B6DC" w14:textId="7190A972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D0F11A1" w14:textId="6FDB4C2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56242321" w14:textId="4B050853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52076B5A" w14:textId="77777777" w:rsidTr="005217A3">
        <w:tc>
          <w:tcPr>
            <w:tcW w:w="1215" w:type="dxa"/>
          </w:tcPr>
          <w:p w14:paraId="218FE7CA" w14:textId="45DAC785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28BBF757" w14:textId="75250178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E0C9EF8" w14:textId="55C17A2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553B6C2E" w14:textId="7A7891EB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3B2039D" w14:textId="1B1D2CC0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3F41953F" w14:textId="494A77FF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0247252C" w14:textId="77777777" w:rsidTr="005217A3">
        <w:tc>
          <w:tcPr>
            <w:tcW w:w="1215" w:type="dxa"/>
          </w:tcPr>
          <w:p w14:paraId="0300374D" w14:textId="2FBA9C1D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3A563DB2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87" w:type="dxa"/>
          </w:tcPr>
          <w:p w14:paraId="19899C67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4F41D184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60" w:type="dxa"/>
          </w:tcPr>
          <w:p w14:paraId="2B0F9457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0FBA89DA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217A3" w:rsidRPr="00BA2CDD" w14:paraId="0588B5E5" w14:textId="77777777" w:rsidTr="005217A3">
        <w:tc>
          <w:tcPr>
            <w:tcW w:w="1215" w:type="dxa"/>
          </w:tcPr>
          <w:p w14:paraId="2FE3F743" w14:textId="5F4B210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>N1111</w:t>
            </w:r>
            <w:r w:rsidRPr="00BA2CDD">
              <w:rPr>
                <w:sz w:val="21"/>
                <w:vertAlign w:val="superscript"/>
              </w:rPr>
              <w:t>+</w:t>
            </w:r>
          </w:p>
        </w:tc>
        <w:tc>
          <w:tcPr>
            <w:tcW w:w="1286" w:type="dxa"/>
          </w:tcPr>
          <w:p w14:paraId="579183D4" w14:textId="2503DB1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87" w:type="dxa"/>
          </w:tcPr>
          <w:p w14:paraId="047B4897" w14:textId="33A01ED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>N1222</w:t>
            </w:r>
            <w:r w:rsidRPr="00BA2CDD">
              <w:rPr>
                <w:sz w:val="21"/>
                <w:vertAlign w:val="superscript"/>
              </w:rPr>
              <w:t>+</w:t>
            </w:r>
          </w:p>
        </w:tc>
        <w:tc>
          <w:tcPr>
            <w:tcW w:w="1286" w:type="dxa"/>
          </w:tcPr>
          <w:p w14:paraId="089C83E7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60" w:type="dxa"/>
          </w:tcPr>
          <w:p w14:paraId="777CED7C" w14:textId="2F39B41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>N122,1O2</w:t>
            </w:r>
            <w:r w:rsidRPr="00BA2CDD">
              <w:rPr>
                <w:sz w:val="21"/>
                <w:vertAlign w:val="superscript"/>
              </w:rPr>
              <w:t>+</w:t>
            </w:r>
          </w:p>
        </w:tc>
        <w:tc>
          <w:tcPr>
            <w:tcW w:w="1286" w:type="dxa"/>
          </w:tcPr>
          <w:p w14:paraId="0EAFB393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217A3" w:rsidRPr="00BA2CDD" w14:paraId="0C3C6DC2" w14:textId="77777777" w:rsidTr="005217A3">
        <w:tc>
          <w:tcPr>
            <w:tcW w:w="1215" w:type="dxa"/>
          </w:tcPr>
          <w:p w14:paraId="11B0702B" w14:textId="615F7CA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38CBEB47" w14:textId="273DEAA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20DCB7A" w14:textId="4DBBB7C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6643C223" w14:textId="358597B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07BA91C" w14:textId="5A18618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33137356" w14:textId="74615B7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170DC27C" w14:textId="77777777" w:rsidTr="005217A3">
        <w:tc>
          <w:tcPr>
            <w:tcW w:w="1215" w:type="dxa"/>
          </w:tcPr>
          <w:p w14:paraId="0EEA331F" w14:textId="0D5F2C2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49B7EDC0" w14:textId="172CE1A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028AF26" w14:textId="611A4C8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23D41AD3" w14:textId="48F7ADD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B15D836" w14:textId="55FDE62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30145501" w14:textId="08723F0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338705B7" w14:textId="77777777" w:rsidTr="005217A3">
        <w:tc>
          <w:tcPr>
            <w:tcW w:w="1215" w:type="dxa"/>
          </w:tcPr>
          <w:p w14:paraId="3D77C033" w14:textId="2FDA951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36153D05" w14:textId="6F95AA9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7D2B025" w14:textId="60D4EB2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18BC78A6" w14:textId="634EB73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16D3FCA" w14:textId="21E7D9F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2734E6CD" w14:textId="56A2837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5F40D672" w14:textId="77777777" w:rsidTr="005217A3">
        <w:tc>
          <w:tcPr>
            <w:tcW w:w="1215" w:type="dxa"/>
          </w:tcPr>
          <w:p w14:paraId="2841B845" w14:textId="5BBED8B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7C46EC81" w14:textId="438BFD2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7EC0EF8" w14:textId="5DD6EC8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46070E8B" w14:textId="193DD2F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7C5CB28" w14:textId="339A742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1A0F7D26" w14:textId="4766C2A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5E522990" w14:textId="77777777" w:rsidTr="005217A3">
        <w:tc>
          <w:tcPr>
            <w:tcW w:w="1215" w:type="dxa"/>
          </w:tcPr>
          <w:p w14:paraId="4B98D1E0" w14:textId="6C7BAED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40B8616E" w14:textId="5FF02B2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C7E97BE" w14:textId="73D2025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1F904B9C" w14:textId="5AB1F7C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DB1759C" w14:textId="4C473DC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1BF9EEFD" w14:textId="641956A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1A16DBD8" w14:textId="77777777" w:rsidTr="005217A3">
        <w:tc>
          <w:tcPr>
            <w:tcW w:w="1215" w:type="dxa"/>
          </w:tcPr>
          <w:p w14:paraId="414742D7" w14:textId="1BB3588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65DC11B6" w14:textId="4A58B83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6A06AA1" w14:textId="787ADA6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13277177" w14:textId="1C1A07E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B38A6F0" w14:textId="3B1E255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776934AE" w14:textId="0E8AC72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79AA89A2" w14:textId="77777777" w:rsidTr="005217A3">
        <w:tc>
          <w:tcPr>
            <w:tcW w:w="1215" w:type="dxa"/>
          </w:tcPr>
          <w:p w14:paraId="68465A7E" w14:textId="48A1040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6E0A8297" w14:textId="6423804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440CD7F" w14:textId="2DADD1E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651857AD" w14:textId="005A727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1E8802E" w14:textId="7D061EF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7F8A59F8" w14:textId="6EDFE69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4D75D9A6" w14:textId="77777777" w:rsidTr="005217A3">
        <w:tc>
          <w:tcPr>
            <w:tcW w:w="1215" w:type="dxa"/>
          </w:tcPr>
          <w:p w14:paraId="7E234D16" w14:textId="40FC8BB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2B514067" w14:textId="3389C61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7206930" w14:textId="28E6407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61703200" w14:textId="2444953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83B027E" w14:textId="1E9E137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7ADB631A" w14:textId="315E53C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0FEB60A1" w14:textId="77777777" w:rsidTr="005217A3">
        <w:tc>
          <w:tcPr>
            <w:tcW w:w="1215" w:type="dxa"/>
          </w:tcPr>
          <w:p w14:paraId="3D543C67" w14:textId="4781914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639E1DA6" w14:textId="50AE8B8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3E4482A" w14:textId="761C26E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27B14B73" w14:textId="310C7AC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7A84C99" w14:textId="0AC13AC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6E8F70E8" w14:textId="31F7FE2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6072CB79" w14:textId="77777777" w:rsidTr="005217A3">
        <w:tc>
          <w:tcPr>
            <w:tcW w:w="1215" w:type="dxa"/>
          </w:tcPr>
          <w:p w14:paraId="2E255F23" w14:textId="532CCD1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6ABF89B8" w14:textId="78C47A3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1134709" w14:textId="46CEF3A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6B991363" w14:textId="0C65C22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A89A51D" w14:textId="11DE7B5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3D9035F5" w14:textId="1F2F33B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3EB018B2" w14:textId="77777777" w:rsidTr="005217A3">
        <w:tc>
          <w:tcPr>
            <w:tcW w:w="1215" w:type="dxa"/>
          </w:tcPr>
          <w:p w14:paraId="4D34F1DD" w14:textId="2490824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032F87D3" w14:textId="56E33EA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17A69A4" w14:textId="36D546E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60339710" w14:textId="2F0CE5E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6373387" w14:textId="70DEDAC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7EC09F66" w14:textId="307BD71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29868F7B" w14:textId="77777777" w:rsidTr="005217A3">
        <w:tc>
          <w:tcPr>
            <w:tcW w:w="1215" w:type="dxa"/>
          </w:tcPr>
          <w:p w14:paraId="2FB4BE6A" w14:textId="66E76A7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43F9B0AA" w14:textId="56ECB40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CFB4086" w14:textId="1CDBAEC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2DE73B8F" w14:textId="32CD9B9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AE49F7D" w14:textId="19F75C4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4FC73D46" w14:textId="419B0DB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52234A67" w14:textId="77777777" w:rsidTr="005217A3">
        <w:tc>
          <w:tcPr>
            <w:tcW w:w="1215" w:type="dxa"/>
          </w:tcPr>
          <w:p w14:paraId="787C1D74" w14:textId="51C3EF2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4C82E0C7" w14:textId="64BA66E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3F61306" w14:textId="14D663F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2244BA21" w14:textId="7FC4F2F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1A53B83" w14:textId="746A191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7AE8DAEA" w14:textId="255191F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51C9C573" w14:textId="77777777" w:rsidTr="005217A3">
        <w:tc>
          <w:tcPr>
            <w:tcW w:w="1215" w:type="dxa"/>
          </w:tcPr>
          <w:p w14:paraId="5A8AD37A" w14:textId="5E09E36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1ADFDCCB" w14:textId="3C652D6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081839 </w:t>
            </w:r>
          </w:p>
        </w:tc>
        <w:tc>
          <w:tcPr>
            <w:tcW w:w="1587" w:type="dxa"/>
          </w:tcPr>
          <w:p w14:paraId="192619B0" w14:textId="41A99C1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65B4226B" w14:textId="22D6C8C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A994687" w14:textId="4559D8C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753372D8" w14:textId="22DECDB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407696 </w:t>
            </w:r>
          </w:p>
        </w:tc>
      </w:tr>
      <w:tr w:rsidR="005217A3" w:rsidRPr="00BA2CDD" w14:paraId="382D31BF" w14:textId="77777777" w:rsidTr="005217A3">
        <w:tc>
          <w:tcPr>
            <w:tcW w:w="1215" w:type="dxa"/>
          </w:tcPr>
          <w:p w14:paraId="1AC8ABD3" w14:textId="108B732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1F747F4B" w14:textId="50CC80F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1.446576 </w:t>
            </w:r>
          </w:p>
        </w:tc>
        <w:tc>
          <w:tcPr>
            <w:tcW w:w="1587" w:type="dxa"/>
          </w:tcPr>
          <w:p w14:paraId="53441837" w14:textId="24E1FFC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7661EA1E" w14:textId="0D1EE5B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346193 </w:t>
            </w:r>
          </w:p>
        </w:tc>
        <w:tc>
          <w:tcPr>
            <w:tcW w:w="1560" w:type="dxa"/>
          </w:tcPr>
          <w:p w14:paraId="255F6F92" w14:textId="5885F95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5947F274" w14:textId="26BC142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434174 </w:t>
            </w:r>
          </w:p>
        </w:tc>
      </w:tr>
      <w:tr w:rsidR="005217A3" w:rsidRPr="00BA2CDD" w14:paraId="40A377BB" w14:textId="77777777" w:rsidTr="005217A3">
        <w:tc>
          <w:tcPr>
            <w:tcW w:w="1215" w:type="dxa"/>
          </w:tcPr>
          <w:p w14:paraId="1D7CACDF" w14:textId="507D7F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5300A74D" w14:textId="798FE75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4.984565 </w:t>
            </w:r>
          </w:p>
        </w:tc>
        <w:tc>
          <w:tcPr>
            <w:tcW w:w="1587" w:type="dxa"/>
          </w:tcPr>
          <w:p w14:paraId="5B1F08F7" w14:textId="7560591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50A7DD52" w14:textId="0C4630C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475601 </w:t>
            </w:r>
          </w:p>
        </w:tc>
        <w:tc>
          <w:tcPr>
            <w:tcW w:w="1560" w:type="dxa"/>
          </w:tcPr>
          <w:p w14:paraId="52E27AB7" w14:textId="185D7B2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558A95D9" w14:textId="5549507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3.894500 </w:t>
            </w:r>
          </w:p>
        </w:tc>
      </w:tr>
      <w:tr w:rsidR="005217A3" w:rsidRPr="00BA2CDD" w14:paraId="57600D30" w14:textId="77777777" w:rsidTr="005217A3">
        <w:tc>
          <w:tcPr>
            <w:tcW w:w="1215" w:type="dxa"/>
          </w:tcPr>
          <w:p w14:paraId="694220AA" w14:textId="20AB297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28EC0907" w14:textId="6163401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8.095061 </w:t>
            </w:r>
          </w:p>
        </w:tc>
        <w:tc>
          <w:tcPr>
            <w:tcW w:w="1587" w:type="dxa"/>
          </w:tcPr>
          <w:p w14:paraId="02232145" w14:textId="7BCB0EE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18C011BC" w14:textId="3807730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9.983414 </w:t>
            </w:r>
          </w:p>
        </w:tc>
        <w:tc>
          <w:tcPr>
            <w:tcW w:w="1560" w:type="dxa"/>
          </w:tcPr>
          <w:p w14:paraId="1B751F96" w14:textId="78A1D1C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77497024" w14:textId="72F8CD1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6.469747 </w:t>
            </w:r>
          </w:p>
        </w:tc>
      </w:tr>
      <w:tr w:rsidR="005217A3" w:rsidRPr="00BA2CDD" w14:paraId="01FD14BE" w14:textId="77777777" w:rsidTr="005217A3">
        <w:tc>
          <w:tcPr>
            <w:tcW w:w="1215" w:type="dxa"/>
          </w:tcPr>
          <w:p w14:paraId="27DAF0C6" w14:textId="379F1F4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1553A177" w14:textId="6E7FCDF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8.319297 </w:t>
            </w:r>
          </w:p>
        </w:tc>
        <w:tc>
          <w:tcPr>
            <w:tcW w:w="1587" w:type="dxa"/>
          </w:tcPr>
          <w:p w14:paraId="44661B49" w14:textId="10D3EB7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1C319D2F" w14:textId="2CFD28F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7.530158 </w:t>
            </w:r>
          </w:p>
        </w:tc>
        <w:tc>
          <w:tcPr>
            <w:tcW w:w="1560" w:type="dxa"/>
          </w:tcPr>
          <w:p w14:paraId="3667C980" w14:textId="4DE13F2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46A9FA88" w14:textId="55418E5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7.956369 </w:t>
            </w:r>
          </w:p>
        </w:tc>
      </w:tr>
      <w:tr w:rsidR="005217A3" w:rsidRPr="00BA2CDD" w14:paraId="1DF62BEA" w14:textId="77777777" w:rsidTr="005217A3">
        <w:tc>
          <w:tcPr>
            <w:tcW w:w="1215" w:type="dxa"/>
          </w:tcPr>
          <w:p w14:paraId="164A872B" w14:textId="380D818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4430411B" w14:textId="792E069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6.690482 </w:t>
            </w:r>
          </w:p>
        </w:tc>
        <w:tc>
          <w:tcPr>
            <w:tcW w:w="1587" w:type="dxa"/>
          </w:tcPr>
          <w:p w14:paraId="0A3E8367" w14:textId="07198BC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1B43AAB0" w14:textId="7A1461C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1.509395 </w:t>
            </w:r>
          </w:p>
        </w:tc>
        <w:tc>
          <w:tcPr>
            <w:tcW w:w="1560" w:type="dxa"/>
          </w:tcPr>
          <w:p w14:paraId="0DF7D21F" w14:textId="4EFF910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77449ADE" w14:textId="3D6A999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1.941227 </w:t>
            </w:r>
          </w:p>
        </w:tc>
      </w:tr>
      <w:tr w:rsidR="005217A3" w:rsidRPr="00BA2CDD" w14:paraId="6FDF7821" w14:textId="77777777" w:rsidTr="005217A3">
        <w:tc>
          <w:tcPr>
            <w:tcW w:w="1215" w:type="dxa"/>
          </w:tcPr>
          <w:p w14:paraId="508064DF" w14:textId="75C052D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68AAA955" w14:textId="6E3780C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9.755656 </w:t>
            </w:r>
          </w:p>
        </w:tc>
        <w:tc>
          <w:tcPr>
            <w:tcW w:w="1587" w:type="dxa"/>
          </w:tcPr>
          <w:p w14:paraId="762F186A" w14:textId="7AF70AB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07C881FD" w14:textId="72640EE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0.439748 </w:t>
            </w:r>
          </w:p>
        </w:tc>
        <w:tc>
          <w:tcPr>
            <w:tcW w:w="1560" w:type="dxa"/>
          </w:tcPr>
          <w:p w14:paraId="322F748B" w14:textId="3D92577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6196C3B9" w14:textId="32318F5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9.970364 </w:t>
            </w:r>
          </w:p>
        </w:tc>
      </w:tr>
      <w:tr w:rsidR="005217A3" w:rsidRPr="00BA2CDD" w14:paraId="39C225B0" w14:textId="77777777" w:rsidTr="005217A3">
        <w:tc>
          <w:tcPr>
            <w:tcW w:w="1215" w:type="dxa"/>
          </w:tcPr>
          <w:p w14:paraId="13838915" w14:textId="6254882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382EACA4" w14:textId="5FF7C74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022981 </w:t>
            </w:r>
          </w:p>
        </w:tc>
        <w:tc>
          <w:tcPr>
            <w:tcW w:w="1587" w:type="dxa"/>
          </w:tcPr>
          <w:p w14:paraId="71A1EA63" w14:textId="039DE70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6BA9DDDC" w14:textId="5BB4C94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7.023330 </w:t>
            </w:r>
          </w:p>
        </w:tc>
        <w:tc>
          <w:tcPr>
            <w:tcW w:w="1560" w:type="dxa"/>
          </w:tcPr>
          <w:p w14:paraId="6EB13189" w14:textId="3255287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1EC65546" w14:textId="07FF377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5.285849 </w:t>
            </w:r>
          </w:p>
        </w:tc>
      </w:tr>
      <w:tr w:rsidR="005217A3" w:rsidRPr="00BA2CDD" w14:paraId="413A276B" w14:textId="77777777" w:rsidTr="005217A3">
        <w:tc>
          <w:tcPr>
            <w:tcW w:w="1215" w:type="dxa"/>
          </w:tcPr>
          <w:p w14:paraId="7E8C9122" w14:textId="3FA51F2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71A8C1F4" w14:textId="3CA9CB2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225B08A" w14:textId="419AFC3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2AF28490" w14:textId="71CBA0A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3.052430 </w:t>
            </w:r>
          </w:p>
        </w:tc>
        <w:tc>
          <w:tcPr>
            <w:tcW w:w="1560" w:type="dxa"/>
          </w:tcPr>
          <w:p w14:paraId="34D4477A" w14:textId="650004A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4EC6F1E1" w14:textId="4CBF89D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6.898028 </w:t>
            </w:r>
          </w:p>
        </w:tc>
      </w:tr>
      <w:tr w:rsidR="005217A3" w:rsidRPr="00BA2CDD" w14:paraId="550F1088" w14:textId="77777777" w:rsidTr="005217A3">
        <w:tc>
          <w:tcPr>
            <w:tcW w:w="1215" w:type="dxa"/>
          </w:tcPr>
          <w:p w14:paraId="444B380B" w14:textId="58E36DC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14B1E5ED" w14:textId="27F790F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7CE661B" w14:textId="2BDE0C9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142FC558" w14:textId="0096D1D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9.712983 </w:t>
            </w:r>
          </w:p>
        </w:tc>
        <w:tc>
          <w:tcPr>
            <w:tcW w:w="1560" w:type="dxa"/>
          </w:tcPr>
          <w:p w14:paraId="07B288E7" w14:textId="6B1874D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673AC7C7" w14:textId="2446631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3.846410 </w:t>
            </w:r>
          </w:p>
        </w:tc>
      </w:tr>
      <w:tr w:rsidR="005217A3" w:rsidRPr="00BA2CDD" w14:paraId="254BCF1C" w14:textId="77777777" w:rsidTr="005217A3">
        <w:tc>
          <w:tcPr>
            <w:tcW w:w="1215" w:type="dxa"/>
          </w:tcPr>
          <w:p w14:paraId="5B300521" w14:textId="5F80F82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5C41A691" w14:textId="71BC87E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D9FF1E0" w14:textId="34FD8AD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5C0EF91D" w14:textId="7DC40A2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2.342012 </w:t>
            </w:r>
          </w:p>
        </w:tc>
        <w:tc>
          <w:tcPr>
            <w:tcW w:w="1560" w:type="dxa"/>
          </w:tcPr>
          <w:p w14:paraId="4577A61A" w14:textId="3B54829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1A2C01BF" w14:textId="3422796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6.740864 </w:t>
            </w:r>
          </w:p>
        </w:tc>
      </w:tr>
      <w:tr w:rsidR="005217A3" w:rsidRPr="00BA2CDD" w14:paraId="5D10741E" w14:textId="77777777" w:rsidTr="005217A3">
        <w:tc>
          <w:tcPr>
            <w:tcW w:w="1215" w:type="dxa"/>
          </w:tcPr>
          <w:p w14:paraId="583C27CB" w14:textId="68B7327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16CF886A" w14:textId="5717CEE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2B1130A" w14:textId="64C5B04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4E3439E1" w14:textId="0F076D1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058878 </w:t>
            </w:r>
          </w:p>
        </w:tc>
        <w:tc>
          <w:tcPr>
            <w:tcW w:w="1560" w:type="dxa"/>
          </w:tcPr>
          <w:p w14:paraId="449D3F02" w14:textId="299928A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5F871A7F" w14:textId="73B8A71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224223 </w:t>
            </w:r>
          </w:p>
        </w:tc>
      </w:tr>
      <w:tr w:rsidR="005217A3" w:rsidRPr="00BA2CDD" w14:paraId="5A670334" w14:textId="77777777" w:rsidTr="005217A3">
        <w:tc>
          <w:tcPr>
            <w:tcW w:w="1215" w:type="dxa"/>
          </w:tcPr>
          <w:p w14:paraId="5675FEED" w14:textId="47686AC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07C19BEC" w14:textId="0BD604E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9876DB3" w14:textId="2AF06C5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4B883203" w14:textId="6478F17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691499 </w:t>
            </w:r>
          </w:p>
        </w:tc>
        <w:tc>
          <w:tcPr>
            <w:tcW w:w="1560" w:type="dxa"/>
          </w:tcPr>
          <w:p w14:paraId="42F36997" w14:textId="0DF002B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0F26B128" w14:textId="4BA3FD3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708620 </w:t>
            </w:r>
          </w:p>
        </w:tc>
      </w:tr>
      <w:tr w:rsidR="005217A3" w:rsidRPr="00BA2CDD" w14:paraId="7CCBC787" w14:textId="77777777" w:rsidTr="005217A3">
        <w:tc>
          <w:tcPr>
            <w:tcW w:w="1215" w:type="dxa"/>
          </w:tcPr>
          <w:p w14:paraId="4B828A43" w14:textId="2C85ED6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69FF195C" w14:textId="28F05A3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A7CC346" w14:textId="0ED3397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1F5C4101" w14:textId="58516E8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1367E7C" w14:textId="6D361AA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129F1A97" w14:textId="4FA9FD5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773983 </w:t>
            </w:r>
          </w:p>
        </w:tc>
      </w:tr>
      <w:tr w:rsidR="005217A3" w:rsidRPr="00BA2CDD" w14:paraId="3F2C6472" w14:textId="77777777" w:rsidTr="005217A3">
        <w:tc>
          <w:tcPr>
            <w:tcW w:w="1215" w:type="dxa"/>
          </w:tcPr>
          <w:p w14:paraId="0223020A" w14:textId="27C1976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1411F4E7" w14:textId="48D9C5F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FED0F66" w14:textId="47098C5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14747F7E" w14:textId="54594C3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44BCA88" w14:textId="4768F01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7AA5A15D" w14:textId="1FD0458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893436 </w:t>
            </w:r>
          </w:p>
        </w:tc>
      </w:tr>
      <w:tr w:rsidR="005217A3" w:rsidRPr="00BA2CDD" w14:paraId="4372D48C" w14:textId="77777777" w:rsidTr="005217A3">
        <w:tc>
          <w:tcPr>
            <w:tcW w:w="1215" w:type="dxa"/>
          </w:tcPr>
          <w:p w14:paraId="2C60A3BC" w14:textId="658DAC5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127629CF" w14:textId="0719643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A2E9AC0" w14:textId="00CD50F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48F3AC90" w14:textId="5FA8DB8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72FF0F8" w14:textId="1408205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153C4013" w14:textId="16CD6A5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391553 </w:t>
            </w:r>
          </w:p>
        </w:tc>
      </w:tr>
      <w:tr w:rsidR="005217A3" w:rsidRPr="00BA2CDD" w14:paraId="28ED73A8" w14:textId="77777777" w:rsidTr="005217A3">
        <w:tc>
          <w:tcPr>
            <w:tcW w:w="1215" w:type="dxa"/>
          </w:tcPr>
          <w:p w14:paraId="7E998121" w14:textId="742761C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61FBBD22" w14:textId="25E0206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1939BCB" w14:textId="6BFB30F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66CC7770" w14:textId="1E929EB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D0EE279" w14:textId="6175896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4F130D2E" w14:textId="75255A0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031602 </w:t>
            </w:r>
          </w:p>
        </w:tc>
      </w:tr>
      <w:tr w:rsidR="005217A3" w:rsidRPr="00BA2CDD" w14:paraId="4F14F9D0" w14:textId="77777777" w:rsidTr="005217A3">
        <w:tc>
          <w:tcPr>
            <w:tcW w:w="1215" w:type="dxa"/>
          </w:tcPr>
          <w:p w14:paraId="19A05F0C" w14:textId="224735E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lastRenderedPageBreak/>
              <w:t xml:space="preserve">0.005 </w:t>
            </w:r>
          </w:p>
        </w:tc>
        <w:tc>
          <w:tcPr>
            <w:tcW w:w="1286" w:type="dxa"/>
          </w:tcPr>
          <w:p w14:paraId="386B1E7C" w14:textId="20EAD04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07D4DB2" w14:textId="79DFBFC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621A668D" w14:textId="17CDF5D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9DD149A" w14:textId="34FAE8E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216C3409" w14:textId="18C5A83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876664 </w:t>
            </w:r>
          </w:p>
        </w:tc>
      </w:tr>
      <w:tr w:rsidR="005217A3" w:rsidRPr="00BA2CDD" w14:paraId="601D3132" w14:textId="77777777" w:rsidTr="005217A3">
        <w:tc>
          <w:tcPr>
            <w:tcW w:w="1215" w:type="dxa"/>
          </w:tcPr>
          <w:p w14:paraId="4B1D4882" w14:textId="6B442D7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3D7377E5" w14:textId="3190547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1CB6FC6" w14:textId="535CEEF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448BC1C4" w14:textId="2F48DDA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09556F1" w14:textId="71D3AFC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3C35341E" w14:textId="610A748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223630 </w:t>
            </w:r>
          </w:p>
        </w:tc>
      </w:tr>
      <w:tr w:rsidR="005217A3" w:rsidRPr="00BA2CDD" w14:paraId="2D60613C" w14:textId="77777777" w:rsidTr="005217A3">
        <w:tc>
          <w:tcPr>
            <w:tcW w:w="1215" w:type="dxa"/>
          </w:tcPr>
          <w:p w14:paraId="2C6CDFA5" w14:textId="0905425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67CC82B3" w14:textId="29CF70D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BBEEAFD" w14:textId="196C8B5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5649BD35" w14:textId="742B48F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5EC772A" w14:textId="69252AC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3BA46917" w14:textId="51E7A01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021129 </w:t>
            </w:r>
          </w:p>
        </w:tc>
      </w:tr>
      <w:tr w:rsidR="005217A3" w:rsidRPr="00BA2CDD" w14:paraId="08C5680A" w14:textId="77777777" w:rsidTr="005217A3">
        <w:tc>
          <w:tcPr>
            <w:tcW w:w="1215" w:type="dxa"/>
          </w:tcPr>
          <w:p w14:paraId="5949D7AB" w14:textId="162851B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00E39258" w14:textId="23D3345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571D791" w14:textId="3B9C532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6B67A5D9" w14:textId="772EC40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25268C7" w14:textId="3DF54CE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2E8A3FFC" w14:textId="069301E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541094 </w:t>
            </w:r>
          </w:p>
        </w:tc>
      </w:tr>
      <w:tr w:rsidR="005217A3" w:rsidRPr="00BA2CDD" w14:paraId="50569E15" w14:textId="77777777" w:rsidTr="005217A3">
        <w:tc>
          <w:tcPr>
            <w:tcW w:w="1215" w:type="dxa"/>
          </w:tcPr>
          <w:p w14:paraId="603E2A03" w14:textId="788ADDA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4BDE8DA8" w14:textId="0266C59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3ED3455" w14:textId="5823179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2DFD739A" w14:textId="554D983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F48A2CD" w14:textId="50BC83D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509A73BB" w14:textId="6B1A73D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466439 </w:t>
            </w:r>
          </w:p>
        </w:tc>
      </w:tr>
      <w:tr w:rsidR="005217A3" w:rsidRPr="00BA2CDD" w14:paraId="6E0DDFAB" w14:textId="77777777" w:rsidTr="005217A3">
        <w:tc>
          <w:tcPr>
            <w:tcW w:w="1215" w:type="dxa"/>
          </w:tcPr>
          <w:p w14:paraId="44689A91" w14:textId="3BB6C4A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7BFE9665" w14:textId="6DA377F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0DCAC35" w14:textId="1CD50F9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5CC74F7C" w14:textId="34C48BC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54126FB" w14:textId="70DA194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0F814A59" w14:textId="7A08987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666289 </w:t>
            </w:r>
          </w:p>
        </w:tc>
      </w:tr>
      <w:tr w:rsidR="005217A3" w:rsidRPr="00BA2CDD" w14:paraId="325C2DE6" w14:textId="77777777" w:rsidTr="005217A3">
        <w:tc>
          <w:tcPr>
            <w:tcW w:w="1215" w:type="dxa"/>
          </w:tcPr>
          <w:p w14:paraId="3B6DF8EB" w14:textId="333D1C4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04F32E3C" w14:textId="4A72FE2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04165A1" w14:textId="7333C67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67E47CF2" w14:textId="24515CE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39A373E" w14:textId="36CE588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0E4619E5" w14:textId="25266B7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913411 </w:t>
            </w:r>
          </w:p>
        </w:tc>
      </w:tr>
      <w:tr w:rsidR="005217A3" w:rsidRPr="00BA2CDD" w14:paraId="6BD7458F" w14:textId="77777777" w:rsidTr="005217A3">
        <w:tc>
          <w:tcPr>
            <w:tcW w:w="1215" w:type="dxa"/>
          </w:tcPr>
          <w:p w14:paraId="38B8D890" w14:textId="388CEBA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2658DE96" w14:textId="1138EBB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A5FE4E7" w14:textId="6066FBF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0BDD458B" w14:textId="69DDF77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2C18DE2" w14:textId="4DF6625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166CED46" w14:textId="00278BD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117699 </w:t>
            </w:r>
          </w:p>
        </w:tc>
      </w:tr>
      <w:tr w:rsidR="005217A3" w:rsidRPr="00BA2CDD" w14:paraId="37688B72" w14:textId="77777777" w:rsidTr="005217A3">
        <w:tc>
          <w:tcPr>
            <w:tcW w:w="1215" w:type="dxa"/>
          </w:tcPr>
          <w:p w14:paraId="3CDAA7E6" w14:textId="4FB8807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2B67EF0F" w14:textId="7425F22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D4AEE63" w14:textId="036B994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4EA820EF" w14:textId="51E3F4B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30449EB" w14:textId="082C374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76946EB8" w14:textId="2350A06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142305B5" w14:textId="77777777" w:rsidTr="005217A3">
        <w:tc>
          <w:tcPr>
            <w:tcW w:w="1215" w:type="dxa"/>
          </w:tcPr>
          <w:p w14:paraId="76D87D15" w14:textId="6EC8C67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6A437B7F" w14:textId="2771E77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9E5B47E" w14:textId="3130B62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3C4A1B31" w14:textId="34C7BDB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2020357" w14:textId="6725F42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2246E099" w14:textId="3613A8D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0B621142" w14:textId="77777777" w:rsidTr="005217A3">
        <w:tc>
          <w:tcPr>
            <w:tcW w:w="1215" w:type="dxa"/>
          </w:tcPr>
          <w:p w14:paraId="0451354A" w14:textId="57C8C6C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3A761DB7" w14:textId="4C7E62E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05EDA68" w14:textId="6DC527D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31EDBB52" w14:textId="3F9706B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8381614" w14:textId="2B3FF74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6AB3B635" w14:textId="4FFF003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793B9EFE" w14:textId="77777777" w:rsidTr="005217A3">
        <w:tc>
          <w:tcPr>
            <w:tcW w:w="1215" w:type="dxa"/>
          </w:tcPr>
          <w:p w14:paraId="0CB8C329" w14:textId="27A55B5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2723C028" w14:textId="0DADD22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18F8437" w14:textId="1FE9E55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19D008FA" w14:textId="6B0EFC6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CF50DE0" w14:textId="04B9180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402226E9" w14:textId="4BDA8AC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5906A8DE" w14:textId="77777777" w:rsidTr="005217A3">
        <w:tc>
          <w:tcPr>
            <w:tcW w:w="1215" w:type="dxa"/>
          </w:tcPr>
          <w:p w14:paraId="0E486984" w14:textId="6063E8D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0B04ABDC" w14:textId="73E7CB8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D41C9E9" w14:textId="38F72E6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6FEBCD91" w14:textId="7DBB030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43A14A2" w14:textId="1A0B82F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0336667E" w14:textId="46AAE7F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0BD599D2" w14:textId="77777777" w:rsidTr="005217A3">
        <w:tc>
          <w:tcPr>
            <w:tcW w:w="1215" w:type="dxa"/>
          </w:tcPr>
          <w:p w14:paraId="6E035ECF" w14:textId="1E77007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12592C14" w14:textId="565883C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1FCBEEE" w14:textId="0A70CBF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583564C2" w14:textId="244D65B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3675E71" w14:textId="259199B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7F9ED81C" w14:textId="5DC3CB8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2484C1BA" w14:textId="77777777" w:rsidTr="005217A3">
        <w:tc>
          <w:tcPr>
            <w:tcW w:w="1215" w:type="dxa"/>
          </w:tcPr>
          <w:p w14:paraId="7BABFFBB" w14:textId="1CC55BB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107EA312" w14:textId="5A5D3CB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542A003" w14:textId="48443D6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48016EF4" w14:textId="7CF37D8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A0A54A3" w14:textId="3B644BD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795DF4C9" w14:textId="11BE67B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27D4098E" w14:textId="77777777" w:rsidTr="005217A3">
        <w:tc>
          <w:tcPr>
            <w:tcW w:w="1215" w:type="dxa"/>
          </w:tcPr>
          <w:p w14:paraId="2C6E05C7" w14:textId="45EE6D1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13E05C3E" w14:textId="66DC629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13F6BCD" w14:textId="2424060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19175092" w14:textId="15080DC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E7AB440" w14:textId="509DFE4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3461D278" w14:textId="583083A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790BA289" w14:textId="77777777" w:rsidTr="005217A3">
        <w:tc>
          <w:tcPr>
            <w:tcW w:w="1215" w:type="dxa"/>
          </w:tcPr>
          <w:p w14:paraId="74AE84C7" w14:textId="2FC0685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6628C7EB" w14:textId="036FD81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58A6580" w14:textId="7105D0A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6964C540" w14:textId="0722817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9F01BB7" w14:textId="58371DF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6B6411CC" w14:textId="5585827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2E6FEC2C" w14:textId="77777777" w:rsidTr="005217A3">
        <w:tc>
          <w:tcPr>
            <w:tcW w:w="1215" w:type="dxa"/>
          </w:tcPr>
          <w:p w14:paraId="1280CFF7" w14:textId="74C2390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72B6FF2F" w14:textId="5A11DA3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168A0B6" w14:textId="51CC9FB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55EA6306" w14:textId="3219381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BE5AF3B" w14:textId="7DEA109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558019F0" w14:textId="178BBED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6C49346C" w14:textId="77777777" w:rsidTr="005217A3">
        <w:tc>
          <w:tcPr>
            <w:tcW w:w="1215" w:type="dxa"/>
          </w:tcPr>
          <w:p w14:paraId="65383914" w14:textId="79ED5DB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38F2A0FD" w14:textId="22326C9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F16D2E4" w14:textId="0C8A35D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39A54B85" w14:textId="2D40E86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54F0D3A" w14:textId="6724D7F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14BB30BB" w14:textId="0B7D9F0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43225A90" w14:textId="77777777" w:rsidTr="005217A3">
        <w:tc>
          <w:tcPr>
            <w:tcW w:w="1215" w:type="dxa"/>
          </w:tcPr>
          <w:p w14:paraId="37A4485D" w14:textId="037B93A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3478EFAD" w14:textId="36DD12A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E8F9C29" w14:textId="2E217D9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0666A258" w14:textId="55DB8AC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A6ECE74" w14:textId="6D4AC54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77F312BA" w14:textId="687E362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7D5C608F" w14:textId="77777777" w:rsidTr="005217A3">
        <w:tc>
          <w:tcPr>
            <w:tcW w:w="1215" w:type="dxa"/>
          </w:tcPr>
          <w:p w14:paraId="0DF8D543" w14:textId="5A20D94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1E1A20FE" w14:textId="393D098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B7065D8" w14:textId="6266EED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52000ACD" w14:textId="21E5C16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6AB33B6" w14:textId="4CF0C44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50EBB3C5" w14:textId="4BA765A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88767F" w:rsidRPr="00BA2CDD" w14:paraId="00576A35" w14:textId="77777777" w:rsidTr="005217A3">
        <w:tc>
          <w:tcPr>
            <w:tcW w:w="1215" w:type="dxa"/>
          </w:tcPr>
          <w:p w14:paraId="2357FBF0" w14:textId="6F03A1FA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0168E79B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87" w:type="dxa"/>
          </w:tcPr>
          <w:p w14:paraId="3089C860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30D8E504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60" w:type="dxa"/>
          </w:tcPr>
          <w:p w14:paraId="0BD69D24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43571F45" w14:textId="77777777" w:rsidR="0088767F" w:rsidRPr="00BA2CDD" w:rsidRDefault="0088767F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217A3" w:rsidRPr="00BA2CDD" w14:paraId="3B4FA0C6" w14:textId="77777777" w:rsidTr="005217A3">
        <w:tc>
          <w:tcPr>
            <w:tcW w:w="1215" w:type="dxa"/>
          </w:tcPr>
          <w:p w14:paraId="6AD0DE8E" w14:textId="0ADBC3A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>P2444</w:t>
            </w:r>
            <w:r w:rsidRPr="00BA2CDD">
              <w:rPr>
                <w:sz w:val="21"/>
                <w:vertAlign w:val="superscript"/>
              </w:rPr>
              <w:t>+</w:t>
            </w:r>
          </w:p>
        </w:tc>
        <w:tc>
          <w:tcPr>
            <w:tcW w:w="1286" w:type="dxa"/>
          </w:tcPr>
          <w:p w14:paraId="69F6D25D" w14:textId="7969D42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87" w:type="dxa"/>
          </w:tcPr>
          <w:p w14:paraId="3CF11F77" w14:textId="1ED144E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>P4444</w:t>
            </w:r>
            <w:r w:rsidRPr="00BA2CDD">
              <w:rPr>
                <w:sz w:val="21"/>
                <w:vertAlign w:val="superscript"/>
              </w:rPr>
              <w:t>+</w:t>
            </w:r>
          </w:p>
        </w:tc>
        <w:tc>
          <w:tcPr>
            <w:tcW w:w="1286" w:type="dxa"/>
          </w:tcPr>
          <w:p w14:paraId="0950DE5E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60" w:type="dxa"/>
          </w:tcPr>
          <w:p w14:paraId="7E6F7038" w14:textId="188F067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>P4446</w:t>
            </w:r>
            <w:r w:rsidRPr="00BA2CDD">
              <w:rPr>
                <w:sz w:val="21"/>
                <w:vertAlign w:val="superscript"/>
              </w:rPr>
              <w:t>+</w:t>
            </w:r>
          </w:p>
        </w:tc>
        <w:tc>
          <w:tcPr>
            <w:tcW w:w="1286" w:type="dxa"/>
          </w:tcPr>
          <w:p w14:paraId="14311DC4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217A3" w:rsidRPr="00BA2CDD" w14:paraId="3C94CF7B" w14:textId="77777777" w:rsidTr="005217A3">
        <w:tc>
          <w:tcPr>
            <w:tcW w:w="1215" w:type="dxa"/>
          </w:tcPr>
          <w:p w14:paraId="74504AB0" w14:textId="4567981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474E33E7" w14:textId="3241BF8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E2A0966" w14:textId="41A0B8A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4DB757C9" w14:textId="4DD8712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DAF89AC" w14:textId="7718C48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2241422F" w14:textId="0C37C4A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49BA47F7" w14:textId="77777777" w:rsidTr="005217A3">
        <w:tc>
          <w:tcPr>
            <w:tcW w:w="1215" w:type="dxa"/>
          </w:tcPr>
          <w:p w14:paraId="51EC26EC" w14:textId="1F5CB75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6B9E09D8" w14:textId="42F1772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8EC82B4" w14:textId="037AA00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145F0823" w14:textId="12599D0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CC7EAE7" w14:textId="527F5C2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3C8B5EA2" w14:textId="7B004F0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26F63528" w14:textId="77777777" w:rsidTr="005217A3">
        <w:tc>
          <w:tcPr>
            <w:tcW w:w="1215" w:type="dxa"/>
          </w:tcPr>
          <w:p w14:paraId="0F95F47E" w14:textId="44747C5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06D13E33" w14:textId="43D1F9E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44BD563" w14:textId="12EA251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0C460CE9" w14:textId="3B9E578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66A073B" w14:textId="55E515E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5CA4524D" w14:textId="50867F6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309558CB" w14:textId="77777777" w:rsidTr="005217A3">
        <w:tc>
          <w:tcPr>
            <w:tcW w:w="1215" w:type="dxa"/>
          </w:tcPr>
          <w:p w14:paraId="784551EE" w14:textId="696D01E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16650C6D" w14:textId="15EE3BA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D9A79E7" w14:textId="44916E6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6A43779F" w14:textId="1A4619E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950ED66" w14:textId="52D2AAF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70B02556" w14:textId="76F5E56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3CD05812" w14:textId="77777777" w:rsidTr="005217A3">
        <w:tc>
          <w:tcPr>
            <w:tcW w:w="1215" w:type="dxa"/>
          </w:tcPr>
          <w:p w14:paraId="662D86A7" w14:textId="6F74505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7B93A4AF" w14:textId="5C3BC49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A21BC9E" w14:textId="0E5C5F4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2B4DDABB" w14:textId="08BFEEA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4CD0FE6" w14:textId="526E7D2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29E7CDD6" w14:textId="73C522C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7318C213" w14:textId="77777777" w:rsidTr="005217A3">
        <w:tc>
          <w:tcPr>
            <w:tcW w:w="1215" w:type="dxa"/>
          </w:tcPr>
          <w:p w14:paraId="59A4EAAC" w14:textId="7BF0E54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26CBAD44" w14:textId="63990FF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EC2C8F1" w14:textId="4633379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41A3AB14" w14:textId="35E7605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EE6FCE7" w14:textId="6CD3262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3E80ED34" w14:textId="7B6C3AB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6696BF23" w14:textId="77777777" w:rsidTr="005217A3">
        <w:tc>
          <w:tcPr>
            <w:tcW w:w="1215" w:type="dxa"/>
          </w:tcPr>
          <w:p w14:paraId="3F91A05C" w14:textId="020646A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50C1CF40" w14:textId="45D253C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6389E52" w14:textId="08669E1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351E81FD" w14:textId="63CC186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E6D8459" w14:textId="0215DC3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7A7B486F" w14:textId="1BAD2FE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539A1920" w14:textId="77777777" w:rsidTr="005217A3">
        <w:tc>
          <w:tcPr>
            <w:tcW w:w="1215" w:type="dxa"/>
          </w:tcPr>
          <w:p w14:paraId="1C60D787" w14:textId="30E4FFF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4A391E59" w14:textId="5C3B9AB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C4E210A" w14:textId="27D0C97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2C5634E8" w14:textId="0FCC930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2386B92" w14:textId="5E144EB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498377DC" w14:textId="4C1BEAF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1B209CBC" w14:textId="77777777" w:rsidTr="005217A3">
        <w:tc>
          <w:tcPr>
            <w:tcW w:w="1215" w:type="dxa"/>
          </w:tcPr>
          <w:p w14:paraId="57004A22" w14:textId="75AA3F7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4128CF19" w14:textId="1F5240F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59DB644" w14:textId="36301B2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1E6633C9" w14:textId="6E8E6AD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1DD5AC5" w14:textId="6611D99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33F00C9C" w14:textId="55D4C00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6DCBA4C0" w14:textId="77777777" w:rsidTr="005217A3">
        <w:tc>
          <w:tcPr>
            <w:tcW w:w="1215" w:type="dxa"/>
          </w:tcPr>
          <w:p w14:paraId="34A403C5" w14:textId="3192A07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13317609" w14:textId="6121D3A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B89E619" w14:textId="68A521A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244D3B14" w14:textId="2209E1F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1E03A9E" w14:textId="5DD8C94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52359CC2" w14:textId="60AD993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18F8A53F" w14:textId="77777777" w:rsidTr="005217A3">
        <w:tc>
          <w:tcPr>
            <w:tcW w:w="1215" w:type="dxa"/>
          </w:tcPr>
          <w:p w14:paraId="7D4ECC48" w14:textId="69C2C91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52FFE9CE" w14:textId="70A9ACD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EB96338" w14:textId="702E545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69203DF2" w14:textId="3C673DE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4F56E9E" w14:textId="7EDC455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26A166FC" w14:textId="635E3EA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24EAEB75" w14:textId="77777777" w:rsidTr="005217A3">
        <w:tc>
          <w:tcPr>
            <w:tcW w:w="1215" w:type="dxa"/>
          </w:tcPr>
          <w:p w14:paraId="63256244" w14:textId="38583EA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2C37A884" w14:textId="2C69177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E489350" w14:textId="5FBE200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71484937" w14:textId="1BDFA25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D2DA535" w14:textId="3196714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5B27E78D" w14:textId="7385484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6FAAE0EF" w14:textId="77777777" w:rsidTr="005217A3">
        <w:tc>
          <w:tcPr>
            <w:tcW w:w="1215" w:type="dxa"/>
          </w:tcPr>
          <w:p w14:paraId="12A25EED" w14:textId="56B6E96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7A2069B5" w14:textId="422604B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8844D20" w14:textId="6D635F0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168F8E95" w14:textId="1841B30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C5DA852" w14:textId="5B32933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500F227C" w14:textId="3E45E96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10FBC8EA" w14:textId="77777777" w:rsidTr="005217A3">
        <w:tc>
          <w:tcPr>
            <w:tcW w:w="1215" w:type="dxa"/>
          </w:tcPr>
          <w:p w14:paraId="6A7ECC3F" w14:textId="478ECB1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1D6E8899" w14:textId="4C116A6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47B04CA" w14:textId="2B7E474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6E737D7D" w14:textId="2681FF1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FA228E2" w14:textId="1B1851D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6B074555" w14:textId="0F085FC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60188597" w14:textId="77777777" w:rsidTr="005217A3">
        <w:tc>
          <w:tcPr>
            <w:tcW w:w="1215" w:type="dxa"/>
          </w:tcPr>
          <w:p w14:paraId="15A074E5" w14:textId="532BA45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47B1412B" w14:textId="4C4D97C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61DEF80" w14:textId="6423A59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7579FC61" w14:textId="469561D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3D4113E" w14:textId="4F4F116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59A6690A" w14:textId="275AD05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6EBEF1A5" w14:textId="77777777" w:rsidTr="005217A3">
        <w:tc>
          <w:tcPr>
            <w:tcW w:w="1215" w:type="dxa"/>
          </w:tcPr>
          <w:p w14:paraId="1FD7E3CF" w14:textId="57C4307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384B4DB9" w14:textId="1C832AA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268220 </w:t>
            </w:r>
          </w:p>
        </w:tc>
        <w:tc>
          <w:tcPr>
            <w:tcW w:w="1587" w:type="dxa"/>
          </w:tcPr>
          <w:p w14:paraId="3BF17DA9" w14:textId="6BD7148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3A6E92DD" w14:textId="353A507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381981 </w:t>
            </w:r>
          </w:p>
        </w:tc>
        <w:tc>
          <w:tcPr>
            <w:tcW w:w="1560" w:type="dxa"/>
          </w:tcPr>
          <w:p w14:paraId="3F04F34A" w14:textId="61F871F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3BF630E7" w14:textId="133956C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578604 </w:t>
            </w:r>
          </w:p>
        </w:tc>
      </w:tr>
      <w:tr w:rsidR="005217A3" w:rsidRPr="00BA2CDD" w14:paraId="2531D934" w14:textId="77777777" w:rsidTr="005217A3">
        <w:tc>
          <w:tcPr>
            <w:tcW w:w="1215" w:type="dxa"/>
          </w:tcPr>
          <w:p w14:paraId="7F4627DF" w14:textId="6F082D1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41748342" w14:textId="27B5F4A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6.960401 </w:t>
            </w:r>
          </w:p>
        </w:tc>
        <w:tc>
          <w:tcPr>
            <w:tcW w:w="1587" w:type="dxa"/>
          </w:tcPr>
          <w:p w14:paraId="2DDC4E86" w14:textId="192D905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77BD3275" w14:textId="040637E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7.478488 </w:t>
            </w:r>
          </w:p>
        </w:tc>
        <w:tc>
          <w:tcPr>
            <w:tcW w:w="1560" w:type="dxa"/>
          </w:tcPr>
          <w:p w14:paraId="3045B328" w14:textId="19C279F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7CF6DAB9" w14:textId="54CDCDA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7.390875 </w:t>
            </w:r>
          </w:p>
        </w:tc>
      </w:tr>
      <w:tr w:rsidR="005217A3" w:rsidRPr="00BA2CDD" w14:paraId="0A2935E1" w14:textId="77777777" w:rsidTr="005217A3">
        <w:tc>
          <w:tcPr>
            <w:tcW w:w="1215" w:type="dxa"/>
          </w:tcPr>
          <w:p w14:paraId="144CBFB5" w14:textId="0A77F19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5F634896" w14:textId="367C849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2.552690 </w:t>
            </w:r>
          </w:p>
        </w:tc>
        <w:tc>
          <w:tcPr>
            <w:tcW w:w="1587" w:type="dxa"/>
          </w:tcPr>
          <w:p w14:paraId="7EE49E6C" w14:textId="7D9BC03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239E7FB6" w14:textId="5B2A886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1.015150 </w:t>
            </w:r>
          </w:p>
        </w:tc>
        <w:tc>
          <w:tcPr>
            <w:tcW w:w="1560" w:type="dxa"/>
          </w:tcPr>
          <w:p w14:paraId="129620F1" w14:textId="7656453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247A7D64" w14:textId="66AB5EB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0.789504 </w:t>
            </w:r>
          </w:p>
        </w:tc>
      </w:tr>
      <w:tr w:rsidR="005217A3" w:rsidRPr="00BA2CDD" w14:paraId="50A111CC" w14:textId="77777777" w:rsidTr="005217A3">
        <w:tc>
          <w:tcPr>
            <w:tcW w:w="1215" w:type="dxa"/>
          </w:tcPr>
          <w:p w14:paraId="06B8DE79" w14:textId="61F7D1B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7D3B7788" w14:textId="7B36895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5.353666 </w:t>
            </w:r>
          </w:p>
        </w:tc>
        <w:tc>
          <w:tcPr>
            <w:tcW w:w="1587" w:type="dxa"/>
          </w:tcPr>
          <w:p w14:paraId="6D65A9B8" w14:textId="09C0942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702CE7DC" w14:textId="3BFFFB0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3.878805 </w:t>
            </w:r>
          </w:p>
        </w:tc>
        <w:tc>
          <w:tcPr>
            <w:tcW w:w="1560" w:type="dxa"/>
          </w:tcPr>
          <w:p w14:paraId="05C7D20B" w14:textId="575DBB2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5DD1B1DB" w14:textId="41E14F6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3.479273 </w:t>
            </w:r>
          </w:p>
        </w:tc>
      </w:tr>
      <w:tr w:rsidR="005217A3" w:rsidRPr="00BA2CDD" w14:paraId="14222459" w14:textId="77777777" w:rsidTr="005217A3">
        <w:tc>
          <w:tcPr>
            <w:tcW w:w="1215" w:type="dxa"/>
          </w:tcPr>
          <w:p w14:paraId="128E04B5" w14:textId="7640B41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6D575A09" w14:textId="2B49A13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3.236342 </w:t>
            </w:r>
          </w:p>
        </w:tc>
        <w:tc>
          <w:tcPr>
            <w:tcW w:w="1587" w:type="dxa"/>
          </w:tcPr>
          <w:p w14:paraId="4B25F3A5" w14:textId="664EF09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0A00DBD5" w14:textId="7D71E7D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1.880450 </w:t>
            </w:r>
          </w:p>
        </w:tc>
        <w:tc>
          <w:tcPr>
            <w:tcW w:w="1560" w:type="dxa"/>
          </w:tcPr>
          <w:p w14:paraId="5DFE3A84" w14:textId="7BB0483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7D17C65F" w14:textId="34CFFE8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1.877075 </w:t>
            </w:r>
          </w:p>
        </w:tc>
      </w:tr>
      <w:tr w:rsidR="005217A3" w:rsidRPr="00BA2CDD" w14:paraId="24F1D6C9" w14:textId="77777777" w:rsidTr="005217A3">
        <w:tc>
          <w:tcPr>
            <w:tcW w:w="1215" w:type="dxa"/>
          </w:tcPr>
          <w:p w14:paraId="2A329FBB" w14:textId="42BA59C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73268686" w14:textId="0212F3E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7.410977 </w:t>
            </w:r>
          </w:p>
        </w:tc>
        <w:tc>
          <w:tcPr>
            <w:tcW w:w="1587" w:type="dxa"/>
          </w:tcPr>
          <w:p w14:paraId="2803A85C" w14:textId="15D8FCE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2F5E97A2" w14:textId="406AE7E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5.334589 </w:t>
            </w:r>
          </w:p>
        </w:tc>
        <w:tc>
          <w:tcPr>
            <w:tcW w:w="1560" w:type="dxa"/>
          </w:tcPr>
          <w:p w14:paraId="5AEBDCE5" w14:textId="2A63C3D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25861C21" w14:textId="505C667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5.119885 </w:t>
            </w:r>
          </w:p>
        </w:tc>
      </w:tr>
      <w:tr w:rsidR="005217A3" w:rsidRPr="00BA2CDD" w14:paraId="4F0C5043" w14:textId="77777777" w:rsidTr="005217A3">
        <w:tc>
          <w:tcPr>
            <w:tcW w:w="1215" w:type="dxa"/>
          </w:tcPr>
          <w:p w14:paraId="1D45EA95" w14:textId="2C227DE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lastRenderedPageBreak/>
              <w:t xml:space="preserve">-0.004 </w:t>
            </w:r>
          </w:p>
        </w:tc>
        <w:tc>
          <w:tcPr>
            <w:tcW w:w="1286" w:type="dxa"/>
          </w:tcPr>
          <w:p w14:paraId="1E450DCE" w14:textId="424553E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8.602717 </w:t>
            </w:r>
          </w:p>
        </w:tc>
        <w:tc>
          <w:tcPr>
            <w:tcW w:w="1587" w:type="dxa"/>
          </w:tcPr>
          <w:p w14:paraId="5A2F49BD" w14:textId="604EAB4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632CB073" w14:textId="450CDAD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1.469457 </w:t>
            </w:r>
          </w:p>
        </w:tc>
        <w:tc>
          <w:tcPr>
            <w:tcW w:w="1560" w:type="dxa"/>
          </w:tcPr>
          <w:p w14:paraId="447A0EFC" w14:textId="03D4DEB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199D9FE8" w14:textId="1871F93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9.019226 </w:t>
            </w:r>
          </w:p>
        </w:tc>
      </w:tr>
      <w:tr w:rsidR="005217A3" w:rsidRPr="00BA2CDD" w14:paraId="068CF095" w14:textId="77777777" w:rsidTr="005217A3">
        <w:tc>
          <w:tcPr>
            <w:tcW w:w="1215" w:type="dxa"/>
          </w:tcPr>
          <w:p w14:paraId="35A89A1F" w14:textId="78B1746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202D724D" w14:textId="4ACA797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1.274251 </w:t>
            </w:r>
          </w:p>
        </w:tc>
        <w:tc>
          <w:tcPr>
            <w:tcW w:w="1587" w:type="dxa"/>
          </w:tcPr>
          <w:p w14:paraId="0A86C20D" w14:textId="193552F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6ECF2A89" w14:textId="2DBC78D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9.426575 </w:t>
            </w:r>
          </w:p>
        </w:tc>
        <w:tc>
          <w:tcPr>
            <w:tcW w:w="1560" w:type="dxa"/>
          </w:tcPr>
          <w:p w14:paraId="1C9FC45B" w14:textId="6773674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383C90D4" w14:textId="514F2CD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3.197266 </w:t>
            </w:r>
          </w:p>
        </w:tc>
      </w:tr>
      <w:tr w:rsidR="005217A3" w:rsidRPr="00BA2CDD" w14:paraId="23FDCB56" w14:textId="77777777" w:rsidTr="005217A3">
        <w:tc>
          <w:tcPr>
            <w:tcW w:w="1215" w:type="dxa"/>
          </w:tcPr>
          <w:p w14:paraId="449D72D3" w14:textId="54A1B38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674AEB8E" w14:textId="5A71F75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9.834866 </w:t>
            </w:r>
          </w:p>
        </w:tc>
        <w:tc>
          <w:tcPr>
            <w:tcW w:w="1587" w:type="dxa"/>
          </w:tcPr>
          <w:p w14:paraId="403B9DCC" w14:textId="3273AE6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4A217493" w14:textId="1AF6CCB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8.333397 </w:t>
            </w:r>
          </w:p>
        </w:tc>
        <w:tc>
          <w:tcPr>
            <w:tcW w:w="1560" w:type="dxa"/>
          </w:tcPr>
          <w:p w14:paraId="0082009A" w14:textId="657850E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165DB537" w14:textId="53C59AF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7.291281 </w:t>
            </w:r>
          </w:p>
        </w:tc>
      </w:tr>
      <w:tr w:rsidR="005217A3" w:rsidRPr="00BA2CDD" w14:paraId="5D70468B" w14:textId="77777777" w:rsidTr="005217A3">
        <w:tc>
          <w:tcPr>
            <w:tcW w:w="1215" w:type="dxa"/>
          </w:tcPr>
          <w:p w14:paraId="37E7D1DE" w14:textId="612AE3F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536B0E09" w14:textId="4578D51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7.495840 </w:t>
            </w:r>
          </w:p>
        </w:tc>
        <w:tc>
          <w:tcPr>
            <w:tcW w:w="1587" w:type="dxa"/>
          </w:tcPr>
          <w:p w14:paraId="4D0647AF" w14:textId="091912E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04F8EB4E" w14:textId="21F7E4A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0.514681 </w:t>
            </w:r>
          </w:p>
        </w:tc>
        <w:tc>
          <w:tcPr>
            <w:tcW w:w="1560" w:type="dxa"/>
          </w:tcPr>
          <w:p w14:paraId="5C67C3EF" w14:textId="5ED6F42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13D4954C" w14:textId="7760A69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2.316428 </w:t>
            </w:r>
          </w:p>
        </w:tc>
      </w:tr>
      <w:tr w:rsidR="005217A3" w:rsidRPr="00BA2CDD" w14:paraId="73EAB0EA" w14:textId="77777777" w:rsidTr="005217A3">
        <w:tc>
          <w:tcPr>
            <w:tcW w:w="1215" w:type="dxa"/>
          </w:tcPr>
          <w:p w14:paraId="50913F92" w14:textId="4792F8E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6F40B09C" w14:textId="6C641FF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6.437576 </w:t>
            </w:r>
          </w:p>
        </w:tc>
        <w:tc>
          <w:tcPr>
            <w:tcW w:w="1587" w:type="dxa"/>
          </w:tcPr>
          <w:p w14:paraId="1FC43215" w14:textId="3E0B398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44C20833" w14:textId="4FABA51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3.585504 </w:t>
            </w:r>
          </w:p>
        </w:tc>
        <w:tc>
          <w:tcPr>
            <w:tcW w:w="1560" w:type="dxa"/>
          </w:tcPr>
          <w:p w14:paraId="62C16BAF" w14:textId="51E42B2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314D0CA4" w14:textId="39583C7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8.768730 </w:t>
            </w:r>
          </w:p>
        </w:tc>
      </w:tr>
      <w:tr w:rsidR="005217A3" w:rsidRPr="00BA2CDD" w14:paraId="7DC76A4A" w14:textId="77777777" w:rsidTr="005217A3">
        <w:tc>
          <w:tcPr>
            <w:tcW w:w="1215" w:type="dxa"/>
          </w:tcPr>
          <w:p w14:paraId="103B193D" w14:textId="582C3E3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4643F122" w14:textId="345AE5C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1.137900 </w:t>
            </w:r>
          </w:p>
        </w:tc>
        <w:tc>
          <w:tcPr>
            <w:tcW w:w="1587" w:type="dxa"/>
          </w:tcPr>
          <w:p w14:paraId="37867321" w14:textId="06EA7A5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3BFB814B" w14:textId="6C65356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8.159963 </w:t>
            </w:r>
          </w:p>
        </w:tc>
        <w:tc>
          <w:tcPr>
            <w:tcW w:w="1560" w:type="dxa"/>
          </w:tcPr>
          <w:p w14:paraId="3A9BFEF3" w14:textId="0914EED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0D908EEA" w14:textId="031B4B6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2.225625 </w:t>
            </w:r>
          </w:p>
        </w:tc>
      </w:tr>
      <w:tr w:rsidR="005217A3" w:rsidRPr="00BA2CDD" w14:paraId="63A7DFF5" w14:textId="77777777" w:rsidTr="005217A3">
        <w:tc>
          <w:tcPr>
            <w:tcW w:w="1215" w:type="dxa"/>
          </w:tcPr>
          <w:p w14:paraId="7088A742" w14:textId="1E2E909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458573E8" w14:textId="7B6D9D4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5.904308 </w:t>
            </w:r>
          </w:p>
        </w:tc>
        <w:tc>
          <w:tcPr>
            <w:tcW w:w="1587" w:type="dxa"/>
          </w:tcPr>
          <w:p w14:paraId="2BBC5889" w14:textId="01BE6E5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739D3DA8" w14:textId="019AA80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1.052457 </w:t>
            </w:r>
          </w:p>
        </w:tc>
        <w:tc>
          <w:tcPr>
            <w:tcW w:w="1560" w:type="dxa"/>
          </w:tcPr>
          <w:p w14:paraId="72535794" w14:textId="4928891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0253CB38" w14:textId="331FBC3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7.441608 </w:t>
            </w:r>
          </w:p>
        </w:tc>
      </w:tr>
      <w:tr w:rsidR="005217A3" w:rsidRPr="00BA2CDD" w14:paraId="5C19B861" w14:textId="77777777" w:rsidTr="005217A3">
        <w:tc>
          <w:tcPr>
            <w:tcW w:w="1215" w:type="dxa"/>
          </w:tcPr>
          <w:p w14:paraId="78668FBA" w14:textId="3737EEB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11A4D89F" w14:textId="77CD72E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075501 </w:t>
            </w:r>
          </w:p>
        </w:tc>
        <w:tc>
          <w:tcPr>
            <w:tcW w:w="1587" w:type="dxa"/>
          </w:tcPr>
          <w:p w14:paraId="7C16FD96" w14:textId="252D4B3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190B5BAE" w14:textId="55AB8E0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774295 </w:t>
            </w:r>
          </w:p>
        </w:tc>
        <w:tc>
          <w:tcPr>
            <w:tcW w:w="1560" w:type="dxa"/>
          </w:tcPr>
          <w:p w14:paraId="63C8E32C" w14:textId="6384E67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2CBFFB55" w14:textId="7C8B5F6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.516859 </w:t>
            </w:r>
          </w:p>
        </w:tc>
      </w:tr>
      <w:tr w:rsidR="005217A3" w:rsidRPr="00BA2CDD" w14:paraId="024FF00A" w14:textId="77777777" w:rsidTr="005217A3">
        <w:tc>
          <w:tcPr>
            <w:tcW w:w="1215" w:type="dxa"/>
          </w:tcPr>
          <w:p w14:paraId="7F2AF12F" w14:textId="1FBD663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2D739522" w14:textId="4006968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62CF2F9" w14:textId="3174CF2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45720815" w14:textId="693B6E6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2ACEE5D" w14:textId="09D8581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7F412C5D" w14:textId="4BB7A06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102083 </w:t>
            </w:r>
          </w:p>
        </w:tc>
      </w:tr>
      <w:tr w:rsidR="005217A3" w:rsidRPr="00BA2CDD" w14:paraId="14ED6866" w14:textId="77777777" w:rsidTr="005217A3">
        <w:tc>
          <w:tcPr>
            <w:tcW w:w="1215" w:type="dxa"/>
          </w:tcPr>
          <w:p w14:paraId="01AFBCDA" w14:textId="57CAB23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4DECB78F" w14:textId="162469D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D4AC3EB" w14:textId="2806FC1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084AC61F" w14:textId="2F030C8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79F4C22" w14:textId="5E915E8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75388905" w14:textId="09E4CD2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70212465" w14:textId="77777777" w:rsidTr="005217A3">
        <w:tc>
          <w:tcPr>
            <w:tcW w:w="1215" w:type="dxa"/>
          </w:tcPr>
          <w:p w14:paraId="26A964D0" w14:textId="0DFC050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4B8D36EF" w14:textId="185923A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3815195" w14:textId="230453A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1323840B" w14:textId="780A523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48D5557" w14:textId="299EC55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4D0FBF0D" w14:textId="4B050CE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64BE852F" w14:textId="77777777" w:rsidTr="005217A3">
        <w:tc>
          <w:tcPr>
            <w:tcW w:w="1215" w:type="dxa"/>
          </w:tcPr>
          <w:p w14:paraId="28E38B7A" w14:textId="2EB87B4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3C6A7E8B" w14:textId="765F326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C856F50" w14:textId="3F00B6F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060C4195" w14:textId="1977D10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F3CABBA" w14:textId="1BCC7DD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7594B3B1" w14:textId="0F037F7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37F8D094" w14:textId="77777777" w:rsidTr="005217A3">
        <w:tc>
          <w:tcPr>
            <w:tcW w:w="1215" w:type="dxa"/>
          </w:tcPr>
          <w:p w14:paraId="32BF2032" w14:textId="3D1E90A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6942DCF4" w14:textId="58A0700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5235EB9" w14:textId="249A2B2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78F5B020" w14:textId="4976EA9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472C26D" w14:textId="143E999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41997A62" w14:textId="409795D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60A97A9B" w14:textId="77777777" w:rsidTr="005217A3">
        <w:tc>
          <w:tcPr>
            <w:tcW w:w="1215" w:type="dxa"/>
          </w:tcPr>
          <w:p w14:paraId="0E032AC6" w14:textId="1DF74F3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2A8CA0F5" w14:textId="33A7603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007A53A" w14:textId="7213424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705A942F" w14:textId="67E2954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DF3C17D" w14:textId="125B49D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6B52C055" w14:textId="532CB1E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2DF7979C" w14:textId="77777777" w:rsidTr="005217A3">
        <w:tc>
          <w:tcPr>
            <w:tcW w:w="1215" w:type="dxa"/>
          </w:tcPr>
          <w:p w14:paraId="461520FA" w14:textId="37236A1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339EE126" w14:textId="64A99FB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1304FD6" w14:textId="7A86A06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6573A732" w14:textId="19C3C1A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0E21D15" w14:textId="74B2650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1D826208" w14:textId="7ADAA38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61FCC334" w14:textId="77777777" w:rsidTr="005217A3">
        <w:tc>
          <w:tcPr>
            <w:tcW w:w="1215" w:type="dxa"/>
          </w:tcPr>
          <w:p w14:paraId="361DC380" w14:textId="5A61F60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2EE1C797" w14:textId="7B27E7E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6B2A747" w14:textId="05E89C1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2EC803D8" w14:textId="47B95E0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A484006" w14:textId="30C0076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50CCF5C1" w14:textId="51E8A50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2052220A" w14:textId="77777777" w:rsidTr="005217A3">
        <w:tc>
          <w:tcPr>
            <w:tcW w:w="1215" w:type="dxa"/>
          </w:tcPr>
          <w:p w14:paraId="4D747D90" w14:textId="44F914D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0901DE6C" w14:textId="22A22AB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7BE984C" w14:textId="2D58D81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55E564E3" w14:textId="4466778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C5C4B07" w14:textId="6510CB1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5BB74154" w14:textId="504D579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4AEF6088" w14:textId="77777777" w:rsidTr="005217A3">
        <w:tc>
          <w:tcPr>
            <w:tcW w:w="1215" w:type="dxa"/>
          </w:tcPr>
          <w:p w14:paraId="0030C9A7" w14:textId="424E874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6AB4B2DA" w14:textId="59A96B5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13E5553" w14:textId="2A04E82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3F5C2A3E" w14:textId="194A5BF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DCD653D" w14:textId="4225912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5BB1B165" w14:textId="363E241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7C8EC562" w14:textId="77777777" w:rsidTr="005217A3">
        <w:tc>
          <w:tcPr>
            <w:tcW w:w="1215" w:type="dxa"/>
          </w:tcPr>
          <w:p w14:paraId="670E8CF4" w14:textId="5388B92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344256E4" w14:textId="3F35173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00C3208" w14:textId="54B7A12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1EE84881" w14:textId="23ADF70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0325068" w14:textId="08FC470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354393ED" w14:textId="513E816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16531E42" w14:textId="77777777" w:rsidTr="005217A3">
        <w:tc>
          <w:tcPr>
            <w:tcW w:w="1215" w:type="dxa"/>
          </w:tcPr>
          <w:p w14:paraId="3913BC65" w14:textId="72C87C5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452F3C3E" w14:textId="1056C38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026F04A" w14:textId="63EAF20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30DD1196" w14:textId="4752F31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BF88501" w14:textId="65F6674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78134536" w14:textId="38E46D4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5D3FDD7F" w14:textId="77777777" w:rsidTr="005217A3">
        <w:tc>
          <w:tcPr>
            <w:tcW w:w="1215" w:type="dxa"/>
          </w:tcPr>
          <w:p w14:paraId="01E296CA" w14:textId="6B9845F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6CBF68D8" w14:textId="4BC0335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6261FC9" w14:textId="5445AF2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7F9E090E" w14:textId="105E0CB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CCE5046" w14:textId="2E41F56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41EA86BD" w14:textId="336FF60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47D026C7" w14:textId="77777777" w:rsidTr="005217A3">
        <w:tc>
          <w:tcPr>
            <w:tcW w:w="1215" w:type="dxa"/>
          </w:tcPr>
          <w:p w14:paraId="38FAC667" w14:textId="277DCBE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079A311E" w14:textId="2003FAB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15AFB41" w14:textId="0319B6C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5A65BEA9" w14:textId="0C848C1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C502F44" w14:textId="693EA90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7B31FD52" w14:textId="23E6A79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017C00E7" w14:textId="77777777" w:rsidTr="005217A3">
        <w:tc>
          <w:tcPr>
            <w:tcW w:w="1215" w:type="dxa"/>
          </w:tcPr>
          <w:p w14:paraId="5FC883A5" w14:textId="53B709B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2A6F3F03" w14:textId="2FFD72C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8D1296A" w14:textId="53FE110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5B2E7A62" w14:textId="54DF90B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119E841" w14:textId="62B81AF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79EFD99B" w14:textId="4BEFE1D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7C00D8ED" w14:textId="77777777" w:rsidTr="005217A3">
        <w:tc>
          <w:tcPr>
            <w:tcW w:w="1215" w:type="dxa"/>
          </w:tcPr>
          <w:p w14:paraId="0C8D7364" w14:textId="2928EAF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29908D0F" w14:textId="21CB328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980481A" w14:textId="1FBEEDC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395AC425" w14:textId="7AB5DC5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A2389D8" w14:textId="4CB7694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706C0B77" w14:textId="334E3B1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5CCD9535" w14:textId="77777777" w:rsidTr="005217A3">
        <w:tc>
          <w:tcPr>
            <w:tcW w:w="1215" w:type="dxa"/>
          </w:tcPr>
          <w:p w14:paraId="213765F6" w14:textId="0B5DC68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654F4F54" w14:textId="2796C57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EA335DD" w14:textId="2DD1D92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46562BC9" w14:textId="6684A32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2DAA950" w14:textId="5B3D654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499E6676" w14:textId="5D62332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25E0DE0C" w14:textId="77777777" w:rsidTr="005217A3">
        <w:tc>
          <w:tcPr>
            <w:tcW w:w="1215" w:type="dxa"/>
          </w:tcPr>
          <w:p w14:paraId="6295E2DD" w14:textId="5E2279E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2B2D302C" w14:textId="6BABE05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F9DD36F" w14:textId="0974F8C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64C54627" w14:textId="67788E5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F2137AE" w14:textId="1B52008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38621588" w14:textId="33EB9B0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74B93FA8" w14:textId="77777777" w:rsidTr="005217A3">
        <w:tc>
          <w:tcPr>
            <w:tcW w:w="1215" w:type="dxa"/>
          </w:tcPr>
          <w:p w14:paraId="1951E5BB" w14:textId="3BCB789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75E6FB31" w14:textId="07DE689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93F72D9" w14:textId="16F93AE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5225C5F9" w14:textId="7254A81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E28C4D1" w14:textId="70A64C4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4D1333DB" w14:textId="36C9349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2DB1821F" w14:textId="77777777" w:rsidTr="005217A3">
        <w:tc>
          <w:tcPr>
            <w:tcW w:w="1215" w:type="dxa"/>
          </w:tcPr>
          <w:p w14:paraId="45ABEF96" w14:textId="7A5E342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70132E86" w14:textId="0B02AB5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AECAD23" w14:textId="34C0AEA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54BAE544" w14:textId="5EFA11A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0FA3B78" w14:textId="5FF3FF0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3AC8354C" w14:textId="2E8C0F9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1FC5A464" w14:textId="77777777" w:rsidTr="005217A3">
        <w:tc>
          <w:tcPr>
            <w:tcW w:w="1215" w:type="dxa"/>
          </w:tcPr>
          <w:p w14:paraId="65517346" w14:textId="0073B18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00C02637" w14:textId="716E2CC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686C107" w14:textId="3A84996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5AA81A76" w14:textId="0BFDB47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E0BFBE7" w14:textId="4E3E7EA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2CCBC15C" w14:textId="4E8D96F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78E40FF1" w14:textId="77777777" w:rsidTr="005217A3">
        <w:tc>
          <w:tcPr>
            <w:tcW w:w="1215" w:type="dxa"/>
          </w:tcPr>
          <w:p w14:paraId="4BDA0FD2" w14:textId="2AB7E87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079DD671" w14:textId="6C5E087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D3856C9" w14:textId="1F0063D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05663D88" w14:textId="6D01F9B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E533C16" w14:textId="28E695A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1A34DBE1" w14:textId="3108A39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5C51845C" w14:textId="77777777" w:rsidTr="001F452E">
        <w:tc>
          <w:tcPr>
            <w:tcW w:w="1215" w:type="dxa"/>
            <w:tcBorders>
              <w:bottom w:val="single" w:sz="4" w:space="0" w:color="auto"/>
            </w:tcBorders>
          </w:tcPr>
          <w:p w14:paraId="111C909F" w14:textId="2D7D047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14:paraId="0FE4DA8A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59A08B24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14:paraId="7F06C7F4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231E0B7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14:paraId="0E8696BD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1F452E" w:rsidRPr="00BA2CDD" w14:paraId="5751272C" w14:textId="77777777" w:rsidTr="001F452E">
        <w:tc>
          <w:tcPr>
            <w:tcW w:w="82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979F8F7" w14:textId="35746106" w:rsidR="001F452E" w:rsidRPr="00BA2CDD" w:rsidRDefault="001F452E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A2CDD">
              <w:rPr>
                <w:rFonts w:hint="eastAsia"/>
                <w:sz w:val="21"/>
              </w:rPr>
              <w:t>An</w:t>
            </w:r>
            <w:r w:rsidRPr="00BA2CDD">
              <w:rPr>
                <w:sz w:val="21"/>
              </w:rPr>
              <w:t>ions</w:t>
            </w:r>
          </w:p>
        </w:tc>
      </w:tr>
      <w:tr w:rsidR="005217A3" w:rsidRPr="00BA2CDD" w14:paraId="6CEF6C70" w14:textId="77777777" w:rsidTr="001F452E">
        <w:tc>
          <w:tcPr>
            <w:tcW w:w="1215" w:type="dxa"/>
            <w:tcBorders>
              <w:top w:val="single" w:sz="4" w:space="0" w:color="auto"/>
            </w:tcBorders>
          </w:tcPr>
          <w:p w14:paraId="1C871F6A" w14:textId="4801C98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>Cl</w:t>
            </w:r>
            <w:r w:rsidR="001F452E" w:rsidRPr="00BA2CDD">
              <w:rPr>
                <w:rFonts w:hint="eastAsia"/>
                <w:sz w:val="21"/>
                <w:vertAlign w:val="superscript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14:paraId="06CCF0D1" w14:textId="06BC07B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14:paraId="7F3F2417" w14:textId="5ABE57F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>Br</w:t>
            </w:r>
            <w:r w:rsidR="001F452E" w:rsidRPr="00BA2CDD">
              <w:rPr>
                <w:rFonts w:hint="eastAsia"/>
                <w:sz w:val="21"/>
                <w:vertAlign w:val="superscript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14:paraId="34587FF7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231F914" w14:textId="260B588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>I</w:t>
            </w:r>
            <w:r w:rsidR="001F452E" w:rsidRPr="00BA2CDD">
              <w:rPr>
                <w:rFonts w:hint="eastAsia"/>
                <w:sz w:val="21"/>
                <w:vertAlign w:val="superscript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14:paraId="122D3FA6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217A3" w:rsidRPr="00BA2CDD" w14:paraId="66F9A7B8" w14:textId="77777777" w:rsidTr="005217A3">
        <w:tc>
          <w:tcPr>
            <w:tcW w:w="1215" w:type="dxa"/>
          </w:tcPr>
          <w:p w14:paraId="24C96C6D" w14:textId="0A71558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5E51581B" w14:textId="38EA311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1ADDAB9" w14:textId="743E164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35ACE005" w14:textId="0CE8B0A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41B008D" w14:textId="46D4D0C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5AF0E7CE" w14:textId="6D599FF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5FAA4F82" w14:textId="77777777" w:rsidTr="005217A3">
        <w:tc>
          <w:tcPr>
            <w:tcW w:w="1215" w:type="dxa"/>
          </w:tcPr>
          <w:p w14:paraId="36BB7785" w14:textId="0B6B446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50E5052E" w14:textId="2D2B407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D0483B5" w14:textId="55CDC60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313DBA54" w14:textId="52326F0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82200DC" w14:textId="225B438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3B87B151" w14:textId="223AD99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2EFD03D7" w14:textId="77777777" w:rsidTr="005217A3">
        <w:tc>
          <w:tcPr>
            <w:tcW w:w="1215" w:type="dxa"/>
          </w:tcPr>
          <w:p w14:paraId="4C1C899A" w14:textId="6F53E48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7DD7AF09" w14:textId="0073C33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662E128" w14:textId="73D9544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2A64A329" w14:textId="738201C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1D41763" w14:textId="46B9D17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70921358" w14:textId="61A4AB4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2D48F9E4" w14:textId="77777777" w:rsidTr="005217A3">
        <w:tc>
          <w:tcPr>
            <w:tcW w:w="1215" w:type="dxa"/>
          </w:tcPr>
          <w:p w14:paraId="46222202" w14:textId="74153EF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267F8C2E" w14:textId="6E1E759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631984E" w14:textId="5D8A0F2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37ACA8C6" w14:textId="1474DE8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5D395DC" w14:textId="054A8FD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51290245" w14:textId="187DF46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6AF46FED" w14:textId="77777777" w:rsidTr="005217A3">
        <w:tc>
          <w:tcPr>
            <w:tcW w:w="1215" w:type="dxa"/>
          </w:tcPr>
          <w:p w14:paraId="51A82322" w14:textId="2191BC4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3A58A7C5" w14:textId="6EF1DAD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628F0ED" w14:textId="6289CF3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1BAFB56D" w14:textId="5BDE3EB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ECFDDDB" w14:textId="33166C4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477EEA6F" w14:textId="7E44137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09A2B755" w14:textId="77777777" w:rsidTr="005217A3">
        <w:tc>
          <w:tcPr>
            <w:tcW w:w="1215" w:type="dxa"/>
          </w:tcPr>
          <w:p w14:paraId="212A2FC3" w14:textId="4F64860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6A76FE30" w14:textId="5E75946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2027A09" w14:textId="78193AB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64109C1C" w14:textId="7AED58F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C41CD4A" w14:textId="14AAAC5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336D7809" w14:textId="72A3759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2FA89889" w14:textId="77777777" w:rsidTr="005217A3">
        <w:tc>
          <w:tcPr>
            <w:tcW w:w="1215" w:type="dxa"/>
          </w:tcPr>
          <w:p w14:paraId="02CE2702" w14:textId="5FCBFF0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39BB2668" w14:textId="30046D5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BBD43D7" w14:textId="7E7ACC4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06E07AB5" w14:textId="47FBA3D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CD01EEF" w14:textId="03E28A0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073FA4F9" w14:textId="24D611A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426EAD89" w14:textId="77777777" w:rsidTr="005217A3">
        <w:tc>
          <w:tcPr>
            <w:tcW w:w="1215" w:type="dxa"/>
          </w:tcPr>
          <w:p w14:paraId="674883B5" w14:textId="34E27CD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63F1B4C8" w14:textId="6FDD0C3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AB14A6D" w14:textId="1BC89C0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0E811569" w14:textId="7A15E81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91F2082" w14:textId="4370D93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0A2EDA05" w14:textId="5B4AC64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13A0235E" w14:textId="77777777" w:rsidTr="005217A3">
        <w:tc>
          <w:tcPr>
            <w:tcW w:w="1215" w:type="dxa"/>
          </w:tcPr>
          <w:p w14:paraId="5B422F19" w14:textId="0E2A835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1515BE5B" w14:textId="0FFD165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E346E97" w14:textId="3574D13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3C838646" w14:textId="5D8BA46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CC3092B" w14:textId="5EA4CEA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01437304" w14:textId="7398E67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7E43FE93" w14:textId="77777777" w:rsidTr="005217A3">
        <w:tc>
          <w:tcPr>
            <w:tcW w:w="1215" w:type="dxa"/>
          </w:tcPr>
          <w:p w14:paraId="7B689D59" w14:textId="7B4EE5D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7769624E" w14:textId="1CD53C7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0ED37A9" w14:textId="512F6A7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477D0278" w14:textId="23156AD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1D498A7" w14:textId="4BCE182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73F0F716" w14:textId="3C808D1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59F7062C" w14:textId="77777777" w:rsidTr="005217A3">
        <w:tc>
          <w:tcPr>
            <w:tcW w:w="1215" w:type="dxa"/>
          </w:tcPr>
          <w:p w14:paraId="472E1087" w14:textId="3B7D210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4D3CEF4C" w14:textId="4A680EA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5B511CC" w14:textId="07B1B39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7E789B1E" w14:textId="4743AC1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3E3D032" w14:textId="2AB29DA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05B70993" w14:textId="2156DCC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5E0154D0" w14:textId="77777777" w:rsidTr="005217A3">
        <w:tc>
          <w:tcPr>
            <w:tcW w:w="1215" w:type="dxa"/>
          </w:tcPr>
          <w:p w14:paraId="156F2EC7" w14:textId="1507476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lastRenderedPageBreak/>
              <w:t xml:space="preserve">-0.014 </w:t>
            </w:r>
          </w:p>
        </w:tc>
        <w:tc>
          <w:tcPr>
            <w:tcW w:w="1286" w:type="dxa"/>
          </w:tcPr>
          <w:p w14:paraId="656232DA" w14:textId="534C1F3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345B5A2" w14:textId="0A2E522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2455B290" w14:textId="2E11E9C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6B00653" w14:textId="1C6047E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29EF57A0" w14:textId="34B28C8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60141406" w14:textId="77777777" w:rsidTr="005217A3">
        <w:tc>
          <w:tcPr>
            <w:tcW w:w="1215" w:type="dxa"/>
          </w:tcPr>
          <w:p w14:paraId="3ABFD273" w14:textId="2A56CCD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6BF95978" w14:textId="5EFDF72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7EA4CAD" w14:textId="004126D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528C5AE5" w14:textId="5E7BF9D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D87D90F" w14:textId="40C618A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0F9EF470" w14:textId="0AAD3B1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45D5B475" w14:textId="77777777" w:rsidTr="005217A3">
        <w:tc>
          <w:tcPr>
            <w:tcW w:w="1215" w:type="dxa"/>
          </w:tcPr>
          <w:p w14:paraId="473947AE" w14:textId="4FFE735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7B7FBECA" w14:textId="6F9BE64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EC750C1" w14:textId="552DABD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6F71E23D" w14:textId="5426387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F012E2D" w14:textId="32C12C4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6B556377" w14:textId="37CBDBA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6FE87825" w14:textId="77777777" w:rsidTr="005217A3">
        <w:tc>
          <w:tcPr>
            <w:tcW w:w="1215" w:type="dxa"/>
          </w:tcPr>
          <w:p w14:paraId="348CCC46" w14:textId="4ADF61C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18856BDB" w14:textId="76B6091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1875C8A" w14:textId="594FF8A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50F60BE0" w14:textId="6C0301F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A325FE1" w14:textId="22B79E2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4994E380" w14:textId="793AB58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330401D9" w14:textId="77777777" w:rsidTr="005217A3">
        <w:tc>
          <w:tcPr>
            <w:tcW w:w="1215" w:type="dxa"/>
          </w:tcPr>
          <w:p w14:paraId="3B008FA1" w14:textId="4087D1B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1F92E610" w14:textId="3584ED7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190ADBB" w14:textId="4A6E949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0665C870" w14:textId="0F47C32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9C71A93" w14:textId="5C53C05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3653417C" w14:textId="14065C1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55027816" w14:textId="77777777" w:rsidTr="005217A3">
        <w:tc>
          <w:tcPr>
            <w:tcW w:w="1215" w:type="dxa"/>
          </w:tcPr>
          <w:p w14:paraId="51D450BC" w14:textId="47979AF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592A2C04" w14:textId="1E21E02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1E768A0" w14:textId="4F171FB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65A58D6D" w14:textId="45277F5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B2F7D7E" w14:textId="5308993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07EE1E06" w14:textId="0BEA437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51CCFED3" w14:textId="77777777" w:rsidTr="005217A3">
        <w:tc>
          <w:tcPr>
            <w:tcW w:w="1215" w:type="dxa"/>
          </w:tcPr>
          <w:p w14:paraId="3AAC54E6" w14:textId="14A14F3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0041CEA8" w14:textId="0B691EB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7A1A100" w14:textId="174C6B9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0EAA7005" w14:textId="69C7806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B982AC9" w14:textId="352B3BC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57AE38FC" w14:textId="56A1B57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41DA1282" w14:textId="77777777" w:rsidTr="005217A3">
        <w:tc>
          <w:tcPr>
            <w:tcW w:w="1215" w:type="dxa"/>
          </w:tcPr>
          <w:p w14:paraId="4DB0F7D6" w14:textId="5ACD1B1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1920BA37" w14:textId="09961B4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79491EC" w14:textId="2595CA6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39AEB837" w14:textId="7E81D8B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EDDF9A2" w14:textId="14BC2E9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24BEAC05" w14:textId="12550B5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58831053" w14:textId="77777777" w:rsidTr="005217A3">
        <w:tc>
          <w:tcPr>
            <w:tcW w:w="1215" w:type="dxa"/>
          </w:tcPr>
          <w:p w14:paraId="78F06D7D" w14:textId="5EA224C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3AA54F71" w14:textId="0D6A9F6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2E585C7" w14:textId="5663800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6A4A1A6D" w14:textId="42346CE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7E4C09C" w14:textId="63A0B4F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5DBDE18F" w14:textId="274B2F9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32FCE4DC" w14:textId="77777777" w:rsidTr="005217A3">
        <w:tc>
          <w:tcPr>
            <w:tcW w:w="1215" w:type="dxa"/>
          </w:tcPr>
          <w:p w14:paraId="7197EE22" w14:textId="4E72A8A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6C977454" w14:textId="1FBC23B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9569C9A" w14:textId="7043CA1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5AC26A94" w14:textId="73ADAAB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F7F972A" w14:textId="0A6D6EC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0CD71993" w14:textId="233E8CC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7503E681" w14:textId="77777777" w:rsidTr="005217A3">
        <w:tc>
          <w:tcPr>
            <w:tcW w:w="1215" w:type="dxa"/>
          </w:tcPr>
          <w:p w14:paraId="3EBF51BE" w14:textId="0FB4288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4CAFBBE4" w14:textId="0D82E01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CC7F9D1" w14:textId="687A921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6EC76E30" w14:textId="41430F9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3DB082B" w14:textId="31AA62C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34D546A5" w14:textId="709CAC5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6915BC7C" w14:textId="77777777" w:rsidTr="005217A3">
        <w:tc>
          <w:tcPr>
            <w:tcW w:w="1215" w:type="dxa"/>
          </w:tcPr>
          <w:p w14:paraId="7253B09D" w14:textId="70DAA1A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0FAB651C" w14:textId="0E7937D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D529034" w14:textId="44BAC7A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2372FB1A" w14:textId="4C8A7F2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D17D09E" w14:textId="458C279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65AAEB67" w14:textId="2CD8EA9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59A1566D" w14:textId="77777777" w:rsidTr="005217A3">
        <w:tc>
          <w:tcPr>
            <w:tcW w:w="1215" w:type="dxa"/>
          </w:tcPr>
          <w:p w14:paraId="7CFC3882" w14:textId="5B605D1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7310C0FE" w14:textId="1AE1273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4C8D485" w14:textId="783BDB9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078DE316" w14:textId="2B634DE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94D84A1" w14:textId="18AC3E9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5DE5F2D2" w14:textId="22E9958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6DB9D1D7" w14:textId="77777777" w:rsidTr="005217A3">
        <w:tc>
          <w:tcPr>
            <w:tcW w:w="1215" w:type="dxa"/>
          </w:tcPr>
          <w:p w14:paraId="3D087311" w14:textId="4AA9F7E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08332B5F" w14:textId="7597C54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E1386F9" w14:textId="1BB1478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3E2DBF6C" w14:textId="7B10E17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C155837" w14:textId="761AF74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59E628D8" w14:textId="038D02F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2A2EE184" w14:textId="77777777" w:rsidTr="005217A3">
        <w:tc>
          <w:tcPr>
            <w:tcW w:w="1215" w:type="dxa"/>
          </w:tcPr>
          <w:p w14:paraId="1DF2054D" w14:textId="5A786B1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68C21989" w14:textId="58B14F0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95A904E" w14:textId="51A7C9D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225F03FD" w14:textId="2CF6E49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228B9EF" w14:textId="53B84D3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5F71C211" w14:textId="6076543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4BB90B37" w14:textId="77777777" w:rsidTr="005217A3">
        <w:tc>
          <w:tcPr>
            <w:tcW w:w="1215" w:type="dxa"/>
          </w:tcPr>
          <w:p w14:paraId="4A234C32" w14:textId="2530F10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472EFAE5" w14:textId="619B18D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05C1022" w14:textId="16AC6A7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16E3EC9A" w14:textId="6F7E445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0F89A59" w14:textId="3689FF7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1C463056" w14:textId="671AACF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1CFB243A" w14:textId="77777777" w:rsidTr="005217A3">
        <w:tc>
          <w:tcPr>
            <w:tcW w:w="1215" w:type="dxa"/>
          </w:tcPr>
          <w:p w14:paraId="14DD09E4" w14:textId="1615E48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7ED11A02" w14:textId="60EBD2E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6DFC90C" w14:textId="5A11361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423090D3" w14:textId="6154104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C30C2B8" w14:textId="056A115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55AB0567" w14:textId="5128046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4CFE09A5" w14:textId="77777777" w:rsidTr="005217A3">
        <w:tc>
          <w:tcPr>
            <w:tcW w:w="1215" w:type="dxa"/>
          </w:tcPr>
          <w:p w14:paraId="69C88997" w14:textId="5206979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4D535B0B" w14:textId="61F1A9F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1D89223" w14:textId="710249E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3C6AF3B9" w14:textId="7FDA7E1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E14E415" w14:textId="073CEBE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327EFEB4" w14:textId="473307F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18DCBFCE" w14:textId="77777777" w:rsidTr="005217A3">
        <w:tc>
          <w:tcPr>
            <w:tcW w:w="1215" w:type="dxa"/>
          </w:tcPr>
          <w:p w14:paraId="2854F43E" w14:textId="0F1207C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5E2AB494" w14:textId="41C0323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75E8B9A" w14:textId="7C23D10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711E53C1" w14:textId="05160A6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38017E3" w14:textId="0BC62D2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54213435" w14:textId="4CC0275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26CEBF89" w14:textId="77777777" w:rsidTr="005217A3">
        <w:tc>
          <w:tcPr>
            <w:tcW w:w="1215" w:type="dxa"/>
          </w:tcPr>
          <w:p w14:paraId="4806E46E" w14:textId="0553E75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4B7626CD" w14:textId="7EDEA94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EBB7452" w14:textId="399AC33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486A2C34" w14:textId="013F5FE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C2EAC7F" w14:textId="02B2D29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159C434E" w14:textId="21466A8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64BE39EB" w14:textId="77777777" w:rsidTr="005217A3">
        <w:tc>
          <w:tcPr>
            <w:tcW w:w="1215" w:type="dxa"/>
          </w:tcPr>
          <w:p w14:paraId="43D83B0F" w14:textId="3F10FD3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595E7CC0" w14:textId="09CFA4C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8E4A479" w14:textId="7750169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16867DD1" w14:textId="567F4C4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09575D2" w14:textId="2570F42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40D5CA49" w14:textId="7952DDA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5C3F0D33" w14:textId="77777777" w:rsidTr="005217A3">
        <w:tc>
          <w:tcPr>
            <w:tcW w:w="1215" w:type="dxa"/>
          </w:tcPr>
          <w:p w14:paraId="569406A4" w14:textId="7DF0AEF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07CFB366" w14:textId="1576448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6220029" w14:textId="6C9D8E9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216CEFE6" w14:textId="73731D8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B3C1D93" w14:textId="7B0EEC1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7C477421" w14:textId="0684420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001A2FC8" w14:textId="77777777" w:rsidTr="005217A3">
        <w:tc>
          <w:tcPr>
            <w:tcW w:w="1215" w:type="dxa"/>
          </w:tcPr>
          <w:p w14:paraId="2D737E8C" w14:textId="752FCB6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42CA8C3D" w14:textId="459C136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F72CFA8" w14:textId="2241922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22955585" w14:textId="4890933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5FEA1F6" w14:textId="1AE6541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2498419F" w14:textId="1134199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7B777039" w14:textId="77777777" w:rsidTr="005217A3">
        <w:tc>
          <w:tcPr>
            <w:tcW w:w="1215" w:type="dxa"/>
          </w:tcPr>
          <w:p w14:paraId="0D093750" w14:textId="0FA0309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359BA8C4" w14:textId="0F755EE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FA64397" w14:textId="6D6DB0C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187BD046" w14:textId="24229FE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0F1CDCB" w14:textId="16C6BB0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3770BFB6" w14:textId="6100E69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65BCE314" w14:textId="77777777" w:rsidTr="005217A3">
        <w:tc>
          <w:tcPr>
            <w:tcW w:w="1215" w:type="dxa"/>
          </w:tcPr>
          <w:p w14:paraId="4658A7CD" w14:textId="24C6D7C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522A4EEB" w14:textId="7B4FC90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C227958" w14:textId="5F5E096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1195F4FF" w14:textId="359BD17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0E48DD0" w14:textId="7A9ADE6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1B2140BA" w14:textId="22542F4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1D07E4B1" w14:textId="77777777" w:rsidTr="005217A3">
        <w:tc>
          <w:tcPr>
            <w:tcW w:w="1215" w:type="dxa"/>
          </w:tcPr>
          <w:p w14:paraId="2F415F57" w14:textId="3EE0CB9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79F36671" w14:textId="50EE5D6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9ADF517" w14:textId="35BFB7A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71A02687" w14:textId="16F5009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7F30B92" w14:textId="12A6807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320FA3B3" w14:textId="189A847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1FCC5CC9" w14:textId="77777777" w:rsidTr="005217A3">
        <w:tc>
          <w:tcPr>
            <w:tcW w:w="1215" w:type="dxa"/>
          </w:tcPr>
          <w:p w14:paraId="3E20A28D" w14:textId="63822F8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0508E34D" w14:textId="14672D1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104BFEA" w14:textId="502598C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6E433DA9" w14:textId="4D62A29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4A16B71" w14:textId="7AD85DA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5FA38905" w14:textId="598EF2F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79AF581D" w14:textId="77777777" w:rsidTr="005217A3">
        <w:tc>
          <w:tcPr>
            <w:tcW w:w="1215" w:type="dxa"/>
          </w:tcPr>
          <w:p w14:paraId="6E61E61B" w14:textId="553957F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3CC59B23" w14:textId="13EFA62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3DD54FA" w14:textId="5C038F2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5D11A454" w14:textId="0F98D73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8DA1C7C" w14:textId="5C0BD94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32837F17" w14:textId="4D9A5F3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351E2CE5" w14:textId="77777777" w:rsidTr="005217A3">
        <w:tc>
          <w:tcPr>
            <w:tcW w:w="1215" w:type="dxa"/>
          </w:tcPr>
          <w:p w14:paraId="55953401" w14:textId="6BC6B5D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57F8E972" w14:textId="413B848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320A784" w14:textId="75861ED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16C7120D" w14:textId="355A1C9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E0C3ECF" w14:textId="3642A6B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66D283FB" w14:textId="3602214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6.367544 </w:t>
            </w:r>
          </w:p>
        </w:tc>
      </w:tr>
      <w:tr w:rsidR="005217A3" w:rsidRPr="00BA2CDD" w14:paraId="17630C3D" w14:textId="77777777" w:rsidTr="005217A3">
        <w:tc>
          <w:tcPr>
            <w:tcW w:w="1215" w:type="dxa"/>
          </w:tcPr>
          <w:p w14:paraId="43AEB65D" w14:textId="2357ED2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2096F929" w14:textId="7F32079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AE15889" w14:textId="5D07715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120E53EB" w14:textId="0194286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AB6112C" w14:textId="0AC485F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45BDA4AB" w14:textId="30549D1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1.269699 </w:t>
            </w:r>
          </w:p>
        </w:tc>
      </w:tr>
      <w:tr w:rsidR="005217A3" w:rsidRPr="00BA2CDD" w14:paraId="758E3C4E" w14:textId="77777777" w:rsidTr="005217A3">
        <w:tc>
          <w:tcPr>
            <w:tcW w:w="1215" w:type="dxa"/>
          </w:tcPr>
          <w:p w14:paraId="78F6B35A" w14:textId="3D5B54C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2B4B76C9" w14:textId="73D00D1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918D6DD" w14:textId="2BDF567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18F78799" w14:textId="32057CB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61821 </w:t>
            </w:r>
          </w:p>
        </w:tc>
        <w:tc>
          <w:tcPr>
            <w:tcW w:w="1560" w:type="dxa"/>
          </w:tcPr>
          <w:p w14:paraId="6B19AB9B" w14:textId="391B49F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52D94DE5" w14:textId="66F1043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0385CBDA" w14:textId="77777777" w:rsidTr="005217A3">
        <w:tc>
          <w:tcPr>
            <w:tcW w:w="1215" w:type="dxa"/>
          </w:tcPr>
          <w:p w14:paraId="1B88A61D" w14:textId="0F92168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64596792" w14:textId="7277DCE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4E73F5A" w14:textId="178E10C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46764E70" w14:textId="4027268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6.462944 </w:t>
            </w:r>
          </w:p>
        </w:tc>
        <w:tc>
          <w:tcPr>
            <w:tcW w:w="1560" w:type="dxa"/>
          </w:tcPr>
          <w:p w14:paraId="43AC0A5C" w14:textId="473C4F8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3A1645F0" w14:textId="6FC3F72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07AF3796" w14:textId="77777777" w:rsidTr="005217A3">
        <w:tc>
          <w:tcPr>
            <w:tcW w:w="1215" w:type="dxa"/>
          </w:tcPr>
          <w:p w14:paraId="4D0BEFBE" w14:textId="7B61DD1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5DF91EAB" w14:textId="746C63B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477306 </w:t>
            </w:r>
          </w:p>
        </w:tc>
        <w:tc>
          <w:tcPr>
            <w:tcW w:w="1587" w:type="dxa"/>
          </w:tcPr>
          <w:p w14:paraId="391A6D5F" w14:textId="38FEFFD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45E2BAE4" w14:textId="29AAEDE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104902 </w:t>
            </w:r>
          </w:p>
        </w:tc>
        <w:tc>
          <w:tcPr>
            <w:tcW w:w="1560" w:type="dxa"/>
          </w:tcPr>
          <w:p w14:paraId="26288D74" w14:textId="4BEDC92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7CC75FB2" w14:textId="7C4B586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251C78CE" w14:textId="77777777" w:rsidTr="005217A3">
        <w:tc>
          <w:tcPr>
            <w:tcW w:w="1215" w:type="dxa"/>
          </w:tcPr>
          <w:p w14:paraId="318CB002" w14:textId="7D398C7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7D48FE10" w14:textId="23CF75B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8.332874 </w:t>
            </w:r>
          </w:p>
        </w:tc>
        <w:tc>
          <w:tcPr>
            <w:tcW w:w="1587" w:type="dxa"/>
          </w:tcPr>
          <w:p w14:paraId="744794A2" w14:textId="1D763D6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791E0F8C" w14:textId="5C1E0A2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1476214" w14:textId="718B42D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7A8A4240" w14:textId="068FAFF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3FA8FEB0" w14:textId="77777777" w:rsidTr="005217A3">
        <w:tc>
          <w:tcPr>
            <w:tcW w:w="1215" w:type="dxa"/>
          </w:tcPr>
          <w:p w14:paraId="032F2C89" w14:textId="68E4EE3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43CC24BD" w14:textId="3194696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9AA3D82" w14:textId="0779734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63065C59" w14:textId="5948729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6119E0C" w14:textId="515D337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6CE8F26C" w14:textId="7F8C860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622D6478" w14:textId="77777777" w:rsidTr="005217A3">
        <w:tc>
          <w:tcPr>
            <w:tcW w:w="1215" w:type="dxa"/>
          </w:tcPr>
          <w:p w14:paraId="32F62E5B" w14:textId="259DA7E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295D27E3" w14:textId="2C3F4E4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5CFE63C" w14:textId="4B5FDD3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43C08388" w14:textId="37B7990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B82DC6F" w14:textId="4CFE383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764F7AF8" w14:textId="4FBFA46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1DBBA691" w14:textId="77777777" w:rsidTr="005217A3">
        <w:tc>
          <w:tcPr>
            <w:tcW w:w="1215" w:type="dxa"/>
          </w:tcPr>
          <w:p w14:paraId="7526F47F" w14:textId="13AB530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727E8FDD" w14:textId="2E9C63A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C62087E" w14:textId="19772F1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57ECC9AD" w14:textId="0C553A2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201CE16" w14:textId="0613822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0A4BEC79" w14:textId="3575C20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41648C8C" w14:textId="77777777" w:rsidTr="005217A3">
        <w:tc>
          <w:tcPr>
            <w:tcW w:w="1215" w:type="dxa"/>
          </w:tcPr>
          <w:p w14:paraId="59F8D8E6" w14:textId="40A87F3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3AA5E618" w14:textId="1B24867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978E7D6" w14:textId="3CA4ACA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7E62AA4C" w14:textId="147F7AC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A2C103C" w14:textId="01A0690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7777938D" w14:textId="01EAAC2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49D8E9CF" w14:textId="77777777" w:rsidTr="005217A3">
        <w:tc>
          <w:tcPr>
            <w:tcW w:w="1215" w:type="dxa"/>
          </w:tcPr>
          <w:p w14:paraId="3DC1A4DC" w14:textId="6347733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48DE6FF3" w14:textId="471D26E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879A9ED" w14:textId="7994DE8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0E78AB1D" w14:textId="5F2AE06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6492BFC" w14:textId="22DC2AB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00294216" w14:textId="73608BA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7C60DA75" w14:textId="77777777" w:rsidTr="005217A3">
        <w:tc>
          <w:tcPr>
            <w:tcW w:w="1215" w:type="dxa"/>
          </w:tcPr>
          <w:p w14:paraId="59EAFDA2" w14:textId="446B59A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2711220B" w14:textId="655AD8F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753D2F1" w14:textId="0AEEA73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45D04450" w14:textId="0091580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1D985F4" w14:textId="59DB7CC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70F4DA1F" w14:textId="544F739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44C0330D" w14:textId="77777777" w:rsidTr="005217A3">
        <w:tc>
          <w:tcPr>
            <w:tcW w:w="1215" w:type="dxa"/>
          </w:tcPr>
          <w:p w14:paraId="38CD9B27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42C60341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87" w:type="dxa"/>
          </w:tcPr>
          <w:p w14:paraId="4177B785" w14:textId="32AD190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28C83A2A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60" w:type="dxa"/>
          </w:tcPr>
          <w:p w14:paraId="246C36B9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667C2C66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217A3" w:rsidRPr="00BA2CDD" w14:paraId="4A5C4AA7" w14:textId="77777777" w:rsidTr="005217A3">
        <w:tc>
          <w:tcPr>
            <w:tcW w:w="1215" w:type="dxa"/>
          </w:tcPr>
          <w:p w14:paraId="46341581" w14:textId="6DBE961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>Ac</w:t>
            </w:r>
            <w:r w:rsidR="001F452E" w:rsidRPr="00BA2CDD">
              <w:rPr>
                <w:rFonts w:hint="eastAsia"/>
                <w:sz w:val="21"/>
                <w:vertAlign w:val="superscript"/>
              </w:rPr>
              <w:t>-</w:t>
            </w:r>
          </w:p>
        </w:tc>
        <w:tc>
          <w:tcPr>
            <w:tcW w:w="1286" w:type="dxa"/>
          </w:tcPr>
          <w:p w14:paraId="5729E20F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87" w:type="dxa"/>
          </w:tcPr>
          <w:p w14:paraId="7CD23E60" w14:textId="0807306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>Pro</w:t>
            </w:r>
            <w:r w:rsidR="001F452E" w:rsidRPr="00BA2CDD">
              <w:rPr>
                <w:rFonts w:hint="eastAsia"/>
                <w:sz w:val="21"/>
                <w:vertAlign w:val="superscript"/>
              </w:rPr>
              <w:t>-</w:t>
            </w:r>
          </w:p>
        </w:tc>
        <w:tc>
          <w:tcPr>
            <w:tcW w:w="1286" w:type="dxa"/>
          </w:tcPr>
          <w:p w14:paraId="28AFDC6B" w14:textId="35A67DE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60" w:type="dxa"/>
          </w:tcPr>
          <w:p w14:paraId="7DA7ABF1" w14:textId="5075579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>TA</w:t>
            </w:r>
            <w:r w:rsidR="001F452E" w:rsidRPr="00BA2CDD">
              <w:rPr>
                <w:rFonts w:hint="eastAsia"/>
                <w:sz w:val="21"/>
                <w:vertAlign w:val="superscript"/>
              </w:rPr>
              <w:t>-</w:t>
            </w:r>
          </w:p>
        </w:tc>
        <w:tc>
          <w:tcPr>
            <w:tcW w:w="1286" w:type="dxa"/>
          </w:tcPr>
          <w:p w14:paraId="247C29CC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217A3" w:rsidRPr="00BA2CDD" w14:paraId="47301466" w14:textId="77777777" w:rsidTr="005217A3">
        <w:tc>
          <w:tcPr>
            <w:tcW w:w="1215" w:type="dxa"/>
          </w:tcPr>
          <w:p w14:paraId="221F7AD7" w14:textId="6898241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2CB85E2D" w14:textId="2FAE0B0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801B68B" w14:textId="16E5FBA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34C4D64D" w14:textId="0FF4ED9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E5E1FB6" w14:textId="1D697F9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7BF37DDA" w14:textId="7350B5F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234695FE" w14:textId="77777777" w:rsidTr="005217A3">
        <w:tc>
          <w:tcPr>
            <w:tcW w:w="1215" w:type="dxa"/>
          </w:tcPr>
          <w:p w14:paraId="0E8E6422" w14:textId="42EA08F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07A42CDE" w14:textId="276714D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05A032F" w14:textId="424BC09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5839074D" w14:textId="6F27B7D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ED9FE06" w14:textId="7A61DD6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2BF2F8FC" w14:textId="1778CC5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0D5FF0C4" w14:textId="77777777" w:rsidTr="005217A3">
        <w:tc>
          <w:tcPr>
            <w:tcW w:w="1215" w:type="dxa"/>
          </w:tcPr>
          <w:p w14:paraId="7A1AA095" w14:textId="38977AE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lastRenderedPageBreak/>
              <w:t xml:space="preserve">-0.023 </w:t>
            </w:r>
          </w:p>
        </w:tc>
        <w:tc>
          <w:tcPr>
            <w:tcW w:w="1286" w:type="dxa"/>
          </w:tcPr>
          <w:p w14:paraId="6A8F77C7" w14:textId="265216D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CF2ECAE" w14:textId="61C5B22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2E6E8B74" w14:textId="784FD78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1E8BC7A" w14:textId="1044A19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38937E45" w14:textId="33F7F23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6672E69F" w14:textId="77777777" w:rsidTr="005217A3">
        <w:tc>
          <w:tcPr>
            <w:tcW w:w="1215" w:type="dxa"/>
          </w:tcPr>
          <w:p w14:paraId="20FBA2BF" w14:textId="36429DF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709F30E8" w14:textId="34B36D4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62424FA" w14:textId="2A0C6F0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53AB457D" w14:textId="3A0CF5E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C95AEDD" w14:textId="4A1462C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4562480D" w14:textId="0B1E3F9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2484DF94" w14:textId="77777777" w:rsidTr="005217A3">
        <w:tc>
          <w:tcPr>
            <w:tcW w:w="1215" w:type="dxa"/>
          </w:tcPr>
          <w:p w14:paraId="09730986" w14:textId="6274982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1D411CBE" w14:textId="2DFF16E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5F86E4D" w14:textId="1E4270E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06AC728B" w14:textId="75F1A9B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0B2E78F" w14:textId="227B434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0A6A211C" w14:textId="6DD0BB1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3F8B32A2" w14:textId="77777777" w:rsidTr="005217A3">
        <w:tc>
          <w:tcPr>
            <w:tcW w:w="1215" w:type="dxa"/>
          </w:tcPr>
          <w:p w14:paraId="1AD220F6" w14:textId="2E1F190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0A473185" w14:textId="7A0FEB5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8437EF9" w14:textId="530928A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006B177D" w14:textId="216A421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770C1A5" w14:textId="7BA5E89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2BC1A95E" w14:textId="26DA0D6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5E889105" w14:textId="77777777" w:rsidTr="005217A3">
        <w:tc>
          <w:tcPr>
            <w:tcW w:w="1215" w:type="dxa"/>
          </w:tcPr>
          <w:p w14:paraId="429E32AB" w14:textId="4FC48BF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4A0A9486" w14:textId="4239C23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2F0C0AF" w14:textId="04769D5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391CB18C" w14:textId="557EC76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CD415A3" w14:textId="1641FD9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0F4ED686" w14:textId="7CA97DE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14802E71" w14:textId="77777777" w:rsidTr="005217A3">
        <w:tc>
          <w:tcPr>
            <w:tcW w:w="1215" w:type="dxa"/>
          </w:tcPr>
          <w:p w14:paraId="3C6A78B0" w14:textId="3CDCA91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5BA4CC01" w14:textId="7850EEB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C333AEC" w14:textId="7BB5A2F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3468538A" w14:textId="023A066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159ACE0" w14:textId="0D4F61F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0849DBC1" w14:textId="396E9F0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444CBF09" w14:textId="77777777" w:rsidTr="005217A3">
        <w:tc>
          <w:tcPr>
            <w:tcW w:w="1215" w:type="dxa"/>
          </w:tcPr>
          <w:p w14:paraId="7B353F05" w14:textId="53E3B8C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44BF8DAA" w14:textId="623393C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3AA8D80" w14:textId="071425B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410319B4" w14:textId="2AF87D5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EFDDCB1" w14:textId="63D8401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5C084505" w14:textId="7A1E823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43D7D2A3" w14:textId="77777777" w:rsidTr="005217A3">
        <w:tc>
          <w:tcPr>
            <w:tcW w:w="1215" w:type="dxa"/>
          </w:tcPr>
          <w:p w14:paraId="198BC059" w14:textId="6FB87CE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215EE10A" w14:textId="139C745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FEBF3C8" w14:textId="19EDF7A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29F40D82" w14:textId="59425F9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2B70381" w14:textId="7F75B6F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120E2616" w14:textId="61F8224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0450CA6D" w14:textId="77777777" w:rsidTr="005217A3">
        <w:tc>
          <w:tcPr>
            <w:tcW w:w="1215" w:type="dxa"/>
          </w:tcPr>
          <w:p w14:paraId="3245ABF2" w14:textId="742755D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35E22CF2" w14:textId="2415E49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0E30513" w14:textId="625A734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6046767A" w14:textId="4305EC6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A3C1897" w14:textId="0747D8D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3E880C68" w14:textId="6A56317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04B6D274" w14:textId="77777777" w:rsidTr="005217A3">
        <w:tc>
          <w:tcPr>
            <w:tcW w:w="1215" w:type="dxa"/>
          </w:tcPr>
          <w:p w14:paraId="775D201C" w14:textId="76EF3E8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4AA5CCE7" w14:textId="533DF04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5B2A823" w14:textId="554ACAF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41E927F9" w14:textId="31592B4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8AF4C75" w14:textId="07B4135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6814E58A" w14:textId="2256050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5A1A76C7" w14:textId="77777777" w:rsidTr="005217A3">
        <w:tc>
          <w:tcPr>
            <w:tcW w:w="1215" w:type="dxa"/>
          </w:tcPr>
          <w:p w14:paraId="34F4B235" w14:textId="0A37686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2A6566EF" w14:textId="0AACE90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F2AA3D6" w14:textId="44DD98C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71DC0761" w14:textId="043A282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1140EC0" w14:textId="590AFDD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19868EA1" w14:textId="15B9BC7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027C5C60" w14:textId="77777777" w:rsidTr="005217A3">
        <w:tc>
          <w:tcPr>
            <w:tcW w:w="1215" w:type="dxa"/>
          </w:tcPr>
          <w:p w14:paraId="12C69985" w14:textId="2674481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67FC5031" w14:textId="55FEB46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59D4F93" w14:textId="4622A28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0F02AA33" w14:textId="39C0F5E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4481A4D" w14:textId="1180B98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0D25E985" w14:textId="125AAA7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3D6164FB" w14:textId="77777777" w:rsidTr="005217A3">
        <w:tc>
          <w:tcPr>
            <w:tcW w:w="1215" w:type="dxa"/>
          </w:tcPr>
          <w:p w14:paraId="34FF7132" w14:textId="275BE50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46A65425" w14:textId="0B6D2E6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5F6E621" w14:textId="3AA6338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1BE78643" w14:textId="151373A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C167F00" w14:textId="3B4A6E1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2612E17E" w14:textId="316D966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156C5A8C" w14:textId="77777777" w:rsidTr="005217A3">
        <w:tc>
          <w:tcPr>
            <w:tcW w:w="1215" w:type="dxa"/>
          </w:tcPr>
          <w:p w14:paraId="189C8B6F" w14:textId="769B0E5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489DE822" w14:textId="358244C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CDF2CC7" w14:textId="2648643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48C5B29F" w14:textId="4239AC0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3625FFE" w14:textId="542F126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50097222" w14:textId="2CE0F8D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314164C5" w14:textId="77777777" w:rsidTr="005217A3">
        <w:tc>
          <w:tcPr>
            <w:tcW w:w="1215" w:type="dxa"/>
          </w:tcPr>
          <w:p w14:paraId="145B27B1" w14:textId="61943A1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080E71F8" w14:textId="0E86458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D36E134" w14:textId="39899A2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2D6A64E1" w14:textId="6EEABB0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5ACCF2C" w14:textId="4DB735A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3194B71B" w14:textId="0891666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34CBA942" w14:textId="77777777" w:rsidTr="005217A3">
        <w:tc>
          <w:tcPr>
            <w:tcW w:w="1215" w:type="dxa"/>
          </w:tcPr>
          <w:p w14:paraId="1A7E7BCC" w14:textId="5025069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015FFBB5" w14:textId="377B509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A4803E0" w14:textId="3E16E47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17C9A044" w14:textId="0F47CE7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D160142" w14:textId="4D12ACD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403B0F6D" w14:textId="607CFCF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79530CA8" w14:textId="77777777" w:rsidTr="005217A3">
        <w:tc>
          <w:tcPr>
            <w:tcW w:w="1215" w:type="dxa"/>
          </w:tcPr>
          <w:p w14:paraId="5C578898" w14:textId="10D0448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25201C77" w14:textId="20E15F9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BF0D4A0" w14:textId="50C7D91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4119DE55" w14:textId="1DE0DE0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873456A" w14:textId="360128D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193AA184" w14:textId="6588477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6556E07C" w14:textId="77777777" w:rsidTr="005217A3">
        <w:tc>
          <w:tcPr>
            <w:tcW w:w="1215" w:type="dxa"/>
          </w:tcPr>
          <w:p w14:paraId="5C750FEA" w14:textId="011DAD7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11F0754D" w14:textId="6A94F7E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0D0D706" w14:textId="56B206E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76D5E907" w14:textId="06C0E39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759A84F" w14:textId="3829D8F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159A8E6E" w14:textId="3875AC4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1801A657" w14:textId="77777777" w:rsidTr="005217A3">
        <w:tc>
          <w:tcPr>
            <w:tcW w:w="1215" w:type="dxa"/>
          </w:tcPr>
          <w:p w14:paraId="4098C5E0" w14:textId="6FF88B2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3FEBFFE3" w14:textId="2CFE473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BC47550" w14:textId="30E8708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1AD573B4" w14:textId="6032906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9C47A9D" w14:textId="155E5E1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51A091AE" w14:textId="604C1A0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0A0B40B4" w14:textId="77777777" w:rsidTr="005217A3">
        <w:tc>
          <w:tcPr>
            <w:tcW w:w="1215" w:type="dxa"/>
          </w:tcPr>
          <w:p w14:paraId="02269ADE" w14:textId="31FF7EF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1E0FD572" w14:textId="31B6D67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523799 </w:t>
            </w:r>
          </w:p>
        </w:tc>
        <w:tc>
          <w:tcPr>
            <w:tcW w:w="1587" w:type="dxa"/>
          </w:tcPr>
          <w:p w14:paraId="607C42FE" w14:textId="0EDA048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1A22ED2E" w14:textId="5CEC6B5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8F1CE8F" w14:textId="628E720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7F8E1D69" w14:textId="0DBA46D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1B12857C" w14:textId="77777777" w:rsidTr="005217A3">
        <w:tc>
          <w:tcPr>
            <w:tcW w:w="1215" w:type="dxa"/>
          </w:tcPr>
          <w:p w14:paraId="620F137F" w14:textId="4E4DB1E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776BE8BE" w14:textId="15AEA04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318881 </w:t>
            </w:r>
          </w:p>
        </w:tc>
        <w:tc>
          <w:tcPr>
            <w:tcW w:w="1587" w:type="dxa"/>
          </w:tcPr>
          <w:p w14:paraId="01CCB9AA" w14:textId="74DF8AB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25FB4CF5" w14:textId="3ED9E76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996273 </w:t>
            </w:r>
          </w:p>
        </w:tc>
        <w:tc>
          <w:tcPr>
            <w:tcW w:w="1560" w:type="dxa"/>
          </w:tcPr>
          <w:p w14:paraId="34C40E33" w14:textId="3E3BC7E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60619809" w14:textId="1671763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36452452" w14:textId="77777777" w:rsidTr="005217A3">
        <w:tc>
          <w:tcPr>
            <w:tcW w:w="1215" w:type="dxa"/>
          </w:tcPr>
          <w:p w14:paraId="010E5FA4" w14:textId="6747372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1F77B9DF" w14:textId="321AD27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635514 </w:t>
            </w:r>
          </w:p>
        </w:tc>
        <w:tc>
          <w:tcPr>
            <w:tcW w:w="1587" w:type="dxa"/>
          </w:tcPr>
          <w:p w14:paraId="4F2268B1" w14:textId="488F083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76173AFB" w14:textId="323A65B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.543950 </w:t>
            </w:r>
          </w:p>
        </w:tc>
        <w:tc>
          <w:tcPr>
            <w:tcW w:w="1560" w:type="dxa"/>
          </w:tcPr>
          <w:p w14:paraId="743EAE42" w14:textId="19D0C86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23B01C94" w14:textId="79A5595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38996 </w:t>
            </w:r>
          </w:p>
        </w:tc>
      </w:tr>
      <w:tr w:rsidR="005217A3" w:rsidRPr="00BA2CDD" w14:paraId="27FE40FC" w14:textId="77777777" w:rsidTr="005217A3">
        <w:tc>
          <w:tcPr>
            <w:tcW w:w="1215" w:type="dxa"/>
          </w:tcPr>
          <w:p w14:paraId="788C71CE" w14:textId="4A0810A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3EF6E226" w14:textId="32734A6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588102 </w:t>
            </w:r>
          </w:p>
        </w:tc>
        <w:tc>
          <w:tcPr>
            <w:tcW w:w="1587" w:type="dxa"/>
          </w:tcPr>
          <w:p w14:paraId="204E9E74" w14:textId="055C16F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03218908" w14:textId="38EA99A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.844134 </w:t>
            </w:r>
          </w:p>
        </w:tc>
        <w:tc>
          <w:tcPr>
            <w:tcW w:w="1560" w:type="dxa"/>
          </w:tcPr>
          <w:p w14:paraId="3892B6EC" w14:textId="5760EF0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6F804C5B" w14:textId="3CBE3DE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413369 </w:t>
            </w:r>
          </w:p>
        </w:tc>
      </w:tr>
      <w:tr w:rsidR="005217A3" w:rsidRPr="00BA2CDD" w14:paraId="6EC7D515" w14:textId="77777777" w:rsidTr="005217A3">
        <w:tc>
          <w:tcPr>
            <w:tcW w:w="1215" w:type="dxa"/>
          </w:tcPr>
          <w:p w14:paraId="28632B72" w14:textId="0BF94D2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7F868D0D" w14:textId="761253F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166339 </w:t>
            </w:r>
          </w:p>
        </w:tc>
        <w:tc>
          <w:tcPr>
            <w:tcW w:w="1587" w:type="dxa"/>
          </w:tcPr>
          <w:p w14:paraId="67DE275A" w14:textId="1B15D99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50989CCF" w14:textId="304A211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831953 </w:t>
            </w:r>
          </w:p>
        </w:tc>
        <w:tc>
          <w:tcPr>
            <w:tcW w:w="1560" w:type="dxa"/>
          </w:tcPr>
          <w:p w14:paraId="09C4875F" w14:textId="69598B6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5389F6A4" w14:textId="2B45C90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621672 </w:t>
            </w:r>
          </w:p>
        </w:tc>
      </w:tr>
      <w:tr w:rsidR="005217A3" w:rsidRPr="00BA2CDD" w14:paraId="0099073E" w14:textId="77777777" w:rsidTr="005217A3">
        <w:tc>
          <w:tcPr>
            <w:tcW w:w="1215" w:type="dxa"/>
          </w:tcPr>
          <w:p w14:paraId="006A766C" w14:textId="382C39C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0F4DCD14" w14:textId="13B10AF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516875 </w:t>
            </w:r>
          </w:p>
        </w:tc>
        <w:tc>
          <w:tcPr>
            <w:tcW w:w="1587" w:type="dxa"/>
          </w:tcPr>
          <w:p w14:paraId="36C12274" w14:textId="26E567D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2A53853C" w14:textId="49CEA60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6.913227 </w:t>
            </w:r>
          </w:p>
        </w:tc>
        <w:tc>
          <w:tcPr>
            <w:tcW w:w="1560" w:type="dxa"/>
          </w:tcPr>
          <w:p w14:paraId="612B1CB8" w14:textId="2F3D1C5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4DF9BB73" w14:textId="5675A59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607421 </w:t>
            </w:r>
          </w:p>
        </w:tc>
      </w:tr>
      <w:tr w:rsidR="005217A3" w:rsidRPr="00BA2CDD" w14:paraId="61FF5CE0" w14:textId="77777777" w:rsidTr="005217A3">
        <w:tc>
          <w:tcPr>
            <w:tcW w:w="1215" w:type="dxa"/>
          </w:tcPr>
          <w:p w14:paraId="3A263FEB" w14:textId="09FE7BC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686EF089" w14:textId="02DE3C5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005717 </w:t>
            </w:r>
          </w:p>
        </w:tc>
        <w:tc>
          <w:tcPr>
            <w:tcW w:w="1587" w:type="dxa"/>
          </w:tcPr>
          <w:p w14:paraId="030EB3A1" w14:textId="17C480D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660DE4A1" w14:textId="688E615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.703579 </w:t>
            </w:r>
          </w:p>
        </w:tc>
        <w:tc>
          <w:tcPr>
            <w:tcW w:w="1560" w:type="dxa"/>
          </w:tcPr>
          <w:p w14:paraId="3E08D6B9" w14:textId="7A5ED6E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742246B4" w14:textId="2367C44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854881 </w:t>
            </w:r>
          </w:p>
        </w:tc>
      </w:tr>
      <w:tr w:rsidR="005217A3" w:rsidRPr="00BA2CDD" w14:paraId="5ADBE7BF" w14:textId="77777777" w:rsidTr="005217A3">
        <w:tc>
          <w:tcPr>
            <w:tcW w:w="1215" w:type="dxa"/>
          </w:tcPr>
          <w:p w14:paraId="5CACB6F6" w14:textId="22BC681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68F3F580" w14:textId="30F1CF1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6.442115 </w:t>
            </w:r>
          </w:p>
        </w:tc>
        <w:tc>
          <w:tcPr>
            <w:tcW w:w="1587" w:type="dxa"/>
          </w:tcPr>
          <w:p w14:paraId="721E0C2F" w14:textId="3939F04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05C65B5E" w14:textId="7EC4605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767776 </w:t>
            </w:r>
          </w:p>
        </w:tc>
        <w:tc>
          <w:tcPr>
            <w:tcW w:w="1560" w:type="dxa"/>
          </w:tcPr>
          <w:p w14:paraId="25ABD508" w14:textId="5EE16F3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4C184A01" w14:textId="0975981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162221 </w:t>
            </w:r>
          </w:p>
        </w:tc>
      </w:tr>
      <w:tr w:rsidR="005217A3" w:rsidRPr="00BA2CDD" w14:paraId="7D8C06E2" w14:textId="77777777" w:rsidTr="005217A3">
        <w:tc>
          <w:tcPr>
            <w:tcW w:w="1215" w:type="dxa"/>
          </w:tcPr>
          <w:p w14:paraId="494FC3FB" w14:textId="47A3621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141E542B" w14:textId="61F66B3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383675 </w:t>
            </w:r>
          </w:p>
        </w:tc>
        <w:tc>
          <w:tcPr>
            <w:tcW w:w="1587" w:type="dxa"/>
          </w:tcPr>
          <w:p w14:paraId="6A8FC33F" w14:textId="4EB09D1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2842289F" w14:textId="6887006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6.560985 </w:t>
            </w:r>
          </w:p>
        </w:tc>
        <w:tc>
          <w:tcPr>
            <w:tcW w:w="1560" w:type="dxa"/>
          </w:tcPr>
          <w:p w14:paraId="0D1D2259" w14:textId="7F5923F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31BB67DB" w14:textId="19C4B01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8.091525 </w:t>
            </w:r>
          </w:p>
        </w:tc>
      </w:tr>
      <w:tr w:rsidR="005217A3" w:rsidRPr="00BA2CDD" w14:paraId="4F98FF4B" w14:textId="77777777" w:rsidTr="005217A3">
        <w:tc>
          <w:tcPr>
            <w:tcW w:w="1215" w:type="dxa"/>
          </w:tcPr>
          <w:p w14:paraId="07B1C4F8" w14:textId="457CD20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49DE1D7C" w14:textId="60936D8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794348 </w:t>
            </w:r>
          </w:p>
        </w:tc>
        <w:tc>
          <w:tcPr>
            <w:tcW w:w="1587" w:type="dxa"/>
          </w:tcPr>
          <w:p w14:paraId="691DEB25" w14:textId="1E26433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3BD2E71F" w14:textId="3CEE1EE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557611 </w:t>
            </w:r>
          </w:p>
        </w:tc>
        <w:tc>
          <w:tcPr>
            <w:tcW w:w="1560" w:type="dxa"/>
          </w:tcPr>
          <w:p w14:paraId="24F973B2" w14:textId="29A5212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10D82891" w14:textId="3EF6909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3.980337 </w:t>
            </w:r>
          </w:p>
        </w:tc>
      </w:tr>
      <w:tr w:rsidR="005217A3" w:rsidRPr="00BA2CDD" w14:paraId="15852474" w14:textId="77777777" w:rsidTr="005217A3">
        <w:tc>
          <w:tcPr>
            <w:tcW w:w="1215" w:type="dxa"/>
          </w:tcPr>
          <w:p w14:paraId="2D6AD03A" w14:textId="12DEADD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75C2FE49" w14:textId="03BFCF0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268412 </w:t>
            </w:r>
          </w:p>
        </w:tc>
        <w:tc>
          <w:tcPr>
            <w:tcW w:w="1587" w:type="dxa"/>
          </w:tcPr>
          <w:p w14:paraId="54A21FB8" w14:textId="1624500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6AA7B094" w14:textId="0A1FA4D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255892 </w:t>
            </w:r>
          </w:p>
        </w:tc>
        <w:tc>
          <w:tcPr>
            <w:tcW w:w="1560" w:type="dxa"/>
          </w:tcPr>
          <w:p w14:paraId="3E2E1CB2" w14:textId="1416CC0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0A0FA6F8" w14:textId="499CE43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6.637687 </w:t>
            </w:r>
          </w:p>
        </w:tc>
      </w:tr>
      <w:tr w:rsidR="005217A3" w:rsidRPr="00BA2CDD" w14:paraId="2AB58EF2" w14:textId="77777777" w:rsidTr="005217A3">
        <w:tc>
          <w:tcPr>
            <w:tcW w:w="1215" w:type="dxa"/>
          </w:tcPr>
          <w:p w14:paraId="09C9F2E5" w14:textId="7074E7D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2377EBD2" w14:textId="4FEE65A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625813 </w:t>
            </w:r>
          </w:p>
        </w:tc>
        <w:tc>
          <w:tcPr>
            <w:tcW w:w="1587" w:type="dxa"/>
          </w:tcPr>
          <w:p w14:paraId="4A9EACB5" w14:textId="7B02B23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4454784A" w14:textId="317B4B4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474348 </w:t>
            </w:r>
          </w:p>
        </w:tc>
        <w:tc>
          <w:tcPr>
            <w:tcW w:w="1560" w:type="dxa"/>
          </w:tcPr>
          <w:p w14:paraId="7797953B" w14:textId="22EC892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0D44FD49" w14:textId="6757196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404735 </w:t>
            </w:r>
          </w:p>
        </w:tc>
      </w:tr>
      <w:tr w:rsidR="005217A3" w:rsidRPr="00BA2CDD" w14:paraId="279A9EAA" w14:textId="77777777" w:rsidTr="005217A3">
        <w:tc>
          <w:tcPr>
            <w:tcW w:w="1215" w:type="dxa"/>
          </w:tcPr>
          <w:p w14:paraId="5AE1779F" w14:textId="07BF06B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16B6EBFA" w14:textId="4670AFA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909613 </w:t>
            </w:r>
          </w:p>
        </w:tc>
        <w:tc>
          <w:tcPr>
            <w:tcW w:w="1587" w:type="dxa"/>
          </w:tcPr>
          <w:p w14:paraId="028787CD" w14:textId="6203F3A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24717CDF" w14:textId="4CA6459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627907 </w:t>
            </w:r>
          </w:p>
        </w:tc>
        <w:tc>
          <w:tcPr>
            <w:tcW w:w="1560" w:type="dxa"/>
          </w:tcPr>
          <w:p w14:paraId="30D02FBC" w14:textId="1375612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3DC41D08" w14:textId="191CD08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575320 </w:t>
            </w:r>
          </w:p>
        </w:tc>
      </w:tr>
      <w:tr w:rsidR="005217A3" w:rsidRPr="00BA2CDD" w14:paraId="1425894D" w14:textId="77777777" w:rsidTr="005217A3">
        <w:tc>
          <w:tcPr>
            <w:tcW w:w="1215" w:type="dxa"/>
          </w:tcPr>
          <w:p w14:paraId="289DC8ED" w14:textId="6C0EB2F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4831EB7D" w14:textId="0AF3A04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046554 </w:t>
            </w:r>
          </w:p>
        </w:tc>
        <w:tc>
          <w:tcPr>
            <w:tcW w:w="1587" w:type="dxa"/>
          </w:tcPr>
          <w:p w14:paraId="3E23E783" w14:textId="21C8DDD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027562E9" w14:textId="31F26F9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585559 </w:t>
            </w:r>
          </w:p>
        </w:tc>
        <w:tc>
          <w:tcPr>
            <w:tcW w:w="1560" w:type="dxa"/>
          </w:tcPr>
          <w:p w14:paraId="6C6041B5" w14:textId="0178060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43C5BE62" w14:textId="748C55F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885876 </w:t>
            </w:r>
          </w:p>
        </w:tc>
      </w:tr>
      <w:tr w:rsidR="005217A3" w:rsidRPr="00BA2CDD" w14:paraId="182E6F76" w14:textId="77777777" w:rsidTr="005217A3">
        <w:tc>
          <w:tcPr>
            <w:tcW w:w="1215" w:type="dxa"/>
          </w:tcPr>
          <w:p w14:paraId="65644459" w14:textId="3F582CF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529EF9F9" w14:textId="34C0E40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127697 </w:t>
            </w:r>
          </w:p>
        </w:tc>
        <w:tc>
          <w:tcPr>
            <w:tcW w:w="1587" w:type="dxa"/>
          </w:tcPr>
          <w:p w14:paraId="37E8B806" w14:textId="3CAFFDC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75E88D9A" w14:textId="46A8644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057147 </w:t>
            </w:r>
          </w:p>
        </w:tc>
        <w:tc>
          <w:tcPr>
            <w:tcW w:w="1560" w:type="dxa"/>
          </w:tcPr>
          <w:p w14:paraId="758D3B76" w14:textId="46C9F41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462F1B13" w14:textId="4CA6E1C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789492 </w:t>
            </w:r>
          </w:p>
        </w:tc>
      </w:tr>
      <w:tr w:rsidR="005217A3" w:rsidRPr="00BA2CDD" w14:paraId="144F0569" w14:textId="77777777" w:rsidTr="005217A3">
        <w:tc>
          <w:tcPr>
            <w:tcW w:w="1215" w:type="dxa"/>
          </w:tcPr>
          <w:p w14:paraId="71D9A2C0" w14:textId="66F8CF8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4545A63F" w14:textId="723DAEC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018160 </w:t>
            </w:r>
          </w:p>
        </w:tc>
        <w:tc>
          <w:tcPr>
            <w:tcW w:w="1587" w:type="dxa"/>
          </w:tcPr>
          <w:p w14:paraId="1C079A87" w14:textId="451D057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6ABFE623" w14:textId="0566724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672595 </w:t>
            </w:r>
          </w:p>
        </w:tc>
        <w:tc>
          <w:tcPr>
            <w:tcW w:w="1560" w:type="dxa"/>
          </w:tcPr>
          <w:p w14:paraId="5EECB64A" w14:textId="392FDEE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3A1A0C1A" w14:textId="7C869DA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666826 </w:t>
            </w:r>
          </w:p>
        </w:tc>
      </w:tr>
      <w:tr w:rsidR="005217A3" w:rsidRPr="00BA2CDD" w14:paraId="7AEB2E17" w14:textId="77777777" w:rsidTr="005217A3">
        <w:tc>
          <w:tcPr>
            <w:tcW w:w="1215" w:type="dxa"/>
          </w:tcPr>
          <w:p w14:paraId="2577B3DA" w14:textId="4367E2F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7C3B685D" w14:textId="037BC8C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045811 </w:t>
            </w:r>
          </w:p>
        </w:tc>
        <w:tc>
          <w:tcPr>
            <w:tcW w:w="1587" w:type="dxa"/>
          </w:tcPr>
          <w:p w14:paraId="0E1FC481" w14:textId="4639F5E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73C24122" w14:textId="389BE4B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977303 </w:t>
            </w:r>
          </w:p>
        </w:tc>
        <w:tc>
          <w:tcPr>
            <w:tcW w:w="1560" w:type="dxa"/>
          </w:tcPr>
          <w:p w14:paraId="7E499EFF" w14:textId="535A0A4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6965A155" w14:textId="4049D32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831489 </w:t>
            </w:r>
          </w:p>
        </w:tc>
      </w:tr>
      <w:tr w:rsidR="005217A3" w:rsidRPr="00BA2CDD" w14:paraId="6BEEC6E2" w14:textId="77777777" w:rsidTr="005217A3">
        <w:tc>
          <w:tcPr>
            <w:tcW w:w="1215" w:type="dxa"/>
          </w:tcPr>
          <w:p w14:paraId="14A8DE53" w14:textId="3ED204A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2D65C429" w14:textId="1A08973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359566 </w:t>
            </w:r>
          </w:p>
        </w:tc>
        <w:tc>
          <w:tcPr>
            <w:tcW w:w="1587" w:type="dxa"/>
          </w:tcPr>
          <w:p w14:paraId="3423209A" w14:textId="4FA2A1C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42A68744" w14:textId="2D25A3A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670970 </w:t>
            </w:r>
          </w:p>
        </w:tc>
        <w:tc>
          <w:tcPr>
            <w:tcW w:w="1560" w:type="dxa"/>
          </w:tcPr>
          <w:p w14:paraId="09A014F2" w14:textId="6B36A5A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5D504833" w14:textId="2A7E0F1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499196 </w:t>
            </w:r>
          </w:p>
        </w:tc>
      </w:tr>
      <w:tr w:rsidR="005217A3" w:rsidRPr="00BA2CDD" w14:paraId="4460F8CC" w14:textId="77777777" w:rsidTr="005217A3">
        <w:tc>
          <w:tcPr>
            <w:tcW w:w="1215" w:type="dxa"/>
          </w:tcPr>
          <w:p w14:paraId="5AE0760A" w14:textId="569ED79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701D463B" w14:textId="26C1092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636386 </w:t>
            </w:r>
          </w:p>
        </w:tc>
        <w:tc>
          <w:tcPr>
            <w:tcW w:w="1587" w:type="dxa"/>
          </w:tcPr>
          <w:p w14:paraId="2E1C3527" w14:textId="18039B9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0B2FEC6B" w14:textId="5D743DC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041154 </w:t>
            </w:r>
          </w:p>
        </w:tc>
        <w:tc>
          <w:tcPr>
            <w:tcW w:w="1560" w:type="dxa"/>
          </w:tcPr>
          <w:p w14:paraId="488D70C7" w14:textId="41160FA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752C6D10" w14:textId="0663E7F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.031814 </w:t>
            </w:r>
          </w:p>
        </w:tc>
      </w:tr>
      <w:tr w:rsidR="005217A3" w:rsidRPr="00BA2CDD" w14:paraId="48B297A3" w14:textId="77777777" w:rsidTr="005217A3">
        <w:tc>
          <w:tcPr>
            <w:tcW w:w="1215" w:type="dxa"/>
          </w:tcPr>
          <w:p w14:paraId="3482441E" w14:textId="568811F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047C04CD" w14:textId="3D2584C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859657 </w:t>
            </w:r>
          </w:p>
        </w:tc>
        <w:tc>
          <w:tcPr>
            <w:tcW w:w="1587" w:type="dxa"/>
          </w:tcPr>
          <w:p w14:paraId="24D0CE0B" w14:textId="4F73D4C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797D3DDB" w14:textId="29B711C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022380 </w:t>
            </w:r>
          </w:p>
        </w:tc>
        <w:tc>
          <w:tcPr>
            <w:tcW w:w="1560" w:type="dxa"/>
          </w:tcPr>
          <w:p w14:paraId="54BAEDCC" w14:textId="41C5D3B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22419309" w14:textId="5D57815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2.777368 </w:t>
            </w:r>
          </w:p>
        </w:tc>
      </w:tr>
      <w:tr w:rsidR="005217A3" w:rsidRPr="00BA2CDD" w14:paraId="3772B753" w14:textId="77777777" w:rsidTr="005217A3">
        <w:tc>
          <w:tcPr>
            <w:tcW w:w="1215" w:type="dxa"/>
          </w:tcPr>
          <w:p w14:paraId="4B230B1C" w14:textId="63627BA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1A6E1A99" w14:textId="542FE2C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938755 </w:t>
            </w:r>
          </w:p>
        </w:tc>
        <w:tc>
          <w:tcPr>
            <w:tcW w:w="1587" w:type="dxa"/>
          </w:tcPr>
          <w:p w14:paraId="0CFF28DE" w14:textId="6F31518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33CF727D" w14:textId="5210E91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960593 </w:t>
            </w:r>
          </w:p>
        </w:tc>
        <w:tc>
          <w:tcPr>
            <w:tcW w:w="1560" w:type="dxa"/>
          </w:tcPr>
          <w:p w14:paraId="3867F4D6" w14:textId="010A0ED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07287DE7" w14:textId="79E75FC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481360 </w:t>
            </w:r>
          </w:p>
        </w:tc>
      </w:tr>
      <w:tr w:rsidR="005217A3" w:rsidRPr="00BA2CDD" w14:paraId="49546D8E" w14:textId="77777777" w:rsidTr="005217A3">
        <w:tc>
          <w:tcPr>
            <w:tcW w:w="1215" w:type="dxa"/>
          </w:tcPr>
          <w:p w14:paraId="2B2E00CA" w14:textId="4C1BF64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1EE11363" w14:textId="67C524D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490157 </w:t>
            </w:r>
          </w:p>
        </w:tc>
        <w:tc>
          <w:tcPr>
            <w:tcW w:w="1587" w:type="dxa"/>
          </w:tcPr>
          <w:p w14:paraId="3BB173D0" w14:textId="6DCB74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21B4CAE8" w14:textId="313FFA4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113830 </w:t>
            </w:r>
          </w:p>
        </w:tc>
        <w:tc>
          <w:tcPr>
            <w:tcW w:w="1560" w:type="dxa"/>
          </w:tcPr>
          <w:p w14:paraId="2FD8DFAD" w14:textId="3C537A0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2E09CEEF" w14:textId="697CCD8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238040 </w:t>
            </w:r>
          </w:p>
        </w:tc>
      </w:tr>
      <w:tr w:rsidR="005217A3" w:rsidRPr="00BA2CDD" w14:paraId="37768F33" w14:textId="77777777" w:rsidTr="005217A3">
        <w:tc>
          <w:tcPr>
            <w:tcW w:w="1215" w:type="dxa"/>
          </w:tcPr>
          <w:p w14:paraId="3BF5F1F6" w14:textId="11242F4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655038E4" w14:textId="34361CA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0.678947 </w:t>
            </w:r>
          </w:p>
        </w:tc>
        <w:tc>
          <w:tcPr>
            <w:tcW w:w="1587" w:type="dxa"/>
          </w:tcPr>
          <w:p w14:paraId="51A36A74" w14:textId="7E7087B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0537C600" w14:textId="3E13A49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809696 </w:t>
            </w:r>
          </w:p>
        </w:tc>
        <w:tc>
          <w:tcPr>
            <w:tcW w:w="1560" w:type="dxa"/>
          </w:tcPr>
          <w:p w14:paraId="47B3AA04" w14:textId="73E5D1B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528E4840" w14:textId="52AA53B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533633 </w:t>
            </w:r>
          </w:p>
        </w:tc>
      </w:tr>
      <w:tr w:rsidR="005217A3" w:rsidRPr="00BA2CDD" w14:paraId="24D54CBF" w14:textId="77777777" w:rsidTr="005217A3">
        <w:tc>
          <w:tcPr>
            <w:tcW w:w="1215" w:type="dxa"/>
          </w:tcPr>
          <w:p w14:paraId="0653AB72" w14:textId="1AF5B0B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52E4F693" w14:textId="5E89675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9.127257 </w:t>
            </w:r>
          </w:p>
        </w:tc>
        <w:tc>
          <w:tcPr>
            <w:tcW w:w="1587" w:type="dxa"/>
          </w:tcPr>
          <w:p w14:paraId="34D44E27" w14:textId="129D18E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4FC70575" w14:textId="2FD23C8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0.350924 </w:t>
            </w:r>
          </w:p>
        </w:tc>
        <w:tc>
          <w:tcPr>
            <w:tcW w:w="1560" w:type="dxa"/>
          </w:tcPr>
          <w:p w14:paraId="21294ACC" w14:textId="6B5B247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48274029" w14:textId="2291F86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578810 </w:t>
            </w:r>
          </w:p>
        </w:tc>
      </w:tr>
      <w:tr w:rsidR="005217A3" w:rsidRPr="00BA2CDD" w14:paraId="02B9F5B5" w14:textId="77777777" w:rsidTr="005217A3">
        <w:tc>
          <w:tcPr>
            <w:tcW w:w="1215" w:type="dxa"/>
          </w:tcPr>
          <w:p w14:paraId="7C3DA772" w14:textId="584DA4E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644DB4DA" w14:textId="35BB41C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6.993590 </w:t>
            </w:r>
          </w:p>
        </w:tc>
        <w:tc>
          <w:tcPr>
            <w:tcW w:w="1587" w:type="dxa"/>
          </w:tcPr>
          <w:p w14:paraId="141FF387" w14:textId="2F68C74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28CE3DD6" w14:textId="61B0FC0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.362109 </w:t>
            </w:r>
          </w:p>
        </w:tc>
        <w:tc>
          <w:tcPr>
            <w:tcW w:w="1560" w:type="dxa"/>
          </w:tcPr>
          <w:p w14:paraId="0B2712A3" w14:textId="54F2D93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7502AD29" w14:textId="0382DD8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221045 </w:t>
            </w:r>
          </w:p>
        </w:tc>
      </w:tr>
      <w:tr w:rsidR="005217A3" w:rsidRPr="00BA2CDD" w14:paraId="2DBF3B26" w14:textId="77777777" w:rsidTr="005217A3">
        <w:tc>
          <w:tcPr>
            <w:tcW w:w="1215" w:type="dxa"/>
          </w:tcPr>
          <w:p w14:paraId="1D3CDB40" w14:textId="6BD63FC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lastRenderedPageBreak/>
              <w:t xml:space="preserve">0.021 </w:t>
            </w:r>
          </w:p>
        </w:tc>
        <w:tc>
          <w:tcPr>
            <w:tcW w:w="1286" w:type="dxa"/>
          </w:tcPr>
          <w:p w14:paraId="42B3DDC6" w14:textId="155AD8F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879437 </w:t>
            </w:r>
          </w:p>
        </w:tc>
        <w:tc>
          <w:tcPr>
            <w:tcW w:w="1587" w:type="dxa"/>
          </w:tcPr>
          <w:p w14:paraId="094FBF43" w14:textId="5DC081B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53692802" w14:textId="3D3D0AA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849461 </w:t>
            </w:r>
          </w:p>
        </w:tc>
        <w:tc>
          <w:tcPr>
            <w:tcW w:w="1560" w:type="dxa"/>
          </w:tcPr>
          <w:p w14:paraId="0430B730" w14:textId="4E787A4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5BF05379" w14:textId="7EF6C1A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29453E99" w14:textId="77777777" w:rsidTr="005217A3">
        <w:tc>
          <w:tcPr>
            <w:tcW w:w="1215" w:type="dxa"/>
          </w:tcPr>
          <w:p w14:paraId="7341844C" w14:textId="594263C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337D42C2" w14:textId="62FBBB2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790262 </w:t>
            </w:r>
          </w:p>
        </w:tc>
        <w:tc>
          <w:tcPr>
            <w:tcW w:w="1587" w:type="dxa"/>
          </w:tcPr>
          <w:p w14:paraId="6776DCB9" w14:textId="69CF1D0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55FE93A6" w14:textId="4998BC3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651511 </w:t>
            </w:r>
          </w:p>
        </w:tc>
        <w:tc>
          <w:tcPr>
            <w:tcW w:w="1560" w:type="dxa"/>
          </w:tcPr>
          <w:p w14:paraId="22733D78" w14:textId="5B707D7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3A09E93B" w14:textId="058AD91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46324A1B" w14:textId="77777777" w:rsidTr="005217A3">
        <w:tc>
          <w:tcPr>
            <w:tcW w:w="1215" w:type="dxa"/>
          </w:tcPr>
          <w:p w14:paraId="53E66772" w14:textId="6E471DB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491B6E55" w14:textId="394C7DF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933601 </w:t>
            </w:r>
          </w:p>
        </w:tc>
        <w:tc>
          <w:tcPr>
            <w:tcW w:w="1587" w:type="dxa"/>
          </w:tcPr>
          <w:p w14:paraId="3C649EA0" w14:textId="0379E97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7B26419A" w14:textId="76FF5A3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277778 </w:t>
            </w:r>
          </w:p>
        </w:tc>
        <w:tc>
          <w:tcPr>
            <w:tcW w:w="1560" w:type="dxa"/>
          </w:tcPr>
          <w:p w14:paraId="05AFBD37" w14:textId="3AB6EF1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41FA9BA8" w14:textId="16FE435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0E5E5C83" w14:textId="77777777" w:rsidTr="005217A3">
        <w:tc>
          <w:tcPr>
            <w:tcW w:w="1215" w:type="dxa"/>
          </w:tcPr>
          <w:p w14:paraId="4273FCC6" w14:textId="4689C12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76B4FF69" w14:textId="2DC3CD2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566862 </w:t>
            </w:r>
          </w:p>
        </w:tc>
        <w:tc>
          <w:tcPr>
            <w:tcW w:w="1587" w:type="dxa"/>
          </w:tcPr>
          <w:p w14:paraId="18B743ED" w14:textId="3D35E3B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49B59A69" w14:textId="576D288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413697 </w:t>
            </w:r>
          </w:p>
        </w:tc>
        <w:tc>
          <w:tcPr>
            <w:tcW w:w="1560" w:type="dxa"/>
          </w:tcPr>
          <w:p w14:paraId="56F19AA4" w14:textId="336ACE4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0DC66005" w14:textId="237859E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7D83DA43" w14:textId="77777777" w:rsidTr="005217A3">
        <w:tc>
          <w:tcPr>
            <w:tcW w:w="1215" w:type="dxa"/>
          </w:tcPr>
          <w:p w14:paraId="5C693D19" w14:textId="4BA174A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4C59D7BA" w14:textId="0C04382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678880 </w:t>
            </w:r>
          </w:p>
        </w:tc>
        <w:tc>
          <w:tcPr>
            <w:tcW w:w="1587" w:type="dxa"/>
          </w:tcPr>
          <w:p w14:paraId="2DB5C6C6" w14:textId="11B8054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3197695B" w14:textId="5BB0416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119375 </w:t>
            </w:r>
          </w:p>
        </w:tc>
        <w:tc>
          <w:tcPr>
            <w:tcW w:w="1560" w:type="dxa"/>
          </w:tcPr>
          <w:p w14:paraId="18B19038" w14:textId="5B1EB4A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6EF664BF" w14:textId="44058FE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417D7FCF" w14:textId="77777777" w:rsidTr="005217A3">
        <w:tc>
          <w:tcPr>
            <w:tcW w:w="1215" w:type="dxa"/>
          </w:tcPr>
          <w:p w14:paraId="013774D9" w14:textId="30DB624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478A63CD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87" w:type="dxa"/>
          </w:tcPr>
          <w:p w14:paraId="23238771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250FC26F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60" w:type="dxa"/>
          </w:tcPr>
          <w:p w14:paraId="68A2E1A1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4BB6DE5D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217A3" w:rsidRPr="00BA2CDD" w14:paraId="76C4DAEB" w14:textId="77777777" w:rsidTr="005217A3">
        <w:tc>
          <w:tcPr>
            <w:tcW w:w="1215" w:type="dxa"/>
          </w:tcPr>
          <w:p w14:paraId="33EC5CAA" w14:textId="72D165D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proofErr w:type="spellStart"/>
            <w:r w:rsidRPr="00BA2CDD">
              <w:rPr>
                <w:sz w:val="21"/>
              </w:rPr>
              <w:t>Tos</w:t>
            </w:r>
            <w:proofErr w:type="spellEnd"/>
            <w:r w:rsidR="001F452E" w:rsidRPr="00BA2CDD">
              <w:rPr>
                <w:rFonts w:hint="eastAsia"/>
                <w:sz w:val="21"/>
                <w:vertAlign w:val="superscript"/>
              </w:rPr>
              <w:t>-</w:t>
            </w:r>
          </w:p>
        </w:tc>
        <w:tc>
          <w:tcPr>
            <w:tcW w:w="1286" w:type="dxa"/>
          </w:tcPr>
          <w:p w14:paraId="0DABB02A" w14:textId="6B5607E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87" w:type="dxa"/>
          </w:tcPr>
          <w:p w14:paraId="0E91FCE6" w14:textId="03A7800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proofErr w:type="spellStart"/>
            <w:r w:rsidRPr="00BA2CDD">
              <w:rPr>
                <w:sz w:val="21"/>
              </w:rPr>
              <w:t>OTf</w:t>
            </w:r>
            <w:proofErr w:type="spellEnd"/>
            <w:r w:rsidR="001F452E" w:rsidRPr="00BA2CDD">
              <w:rPr>
                <w:rFonts w:hint="eastAsia"/>
                <w:sz w:val="21"/>
                <w:vertAlign w:val="superscript"/>
              </w:rPr>
              <w:t>-</w:t>
            </w:r>
          </w:p>
        </w:tc>
        <w:tc>
          <w:tcPr>
            <w:tcW w:w="1286" w:type="dxa"/>
          </w:tcPr>
          <w:p w14:paraId="119FBB87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60" w:type="dxa"/>
          </w:tcPr>
          <w:p w14:paraId="37E9F7D2" w14:textId="57EEDA0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>MeSO</w:t>
            </w:r>
            <w:r w:rsidRPr="00BA2CDD">
              <w:rPr>
                <w:sz w:val="21"/>
                <w:vertAlign w:val="subscript"/>
              </w:rPr>
              <w:t>4</w:t>
            </w:r>
            <w:r w:rsidR="001F452E" w:rsidRPr="00BA2CDD">
              <w:rPr>
                <w:rFonts w:hint="eastAsia"/>
                <w:sz w:val="21"/>
                <w:vertAlign w:val="superscript"/>
              </w:rPr>
              <w:t>-</w:t>
            </w:r>
          </w:p>
        </w:tc>
        <w:tc>
          <w:tcPr>
            <w:tcW w:w="1286" w:type="dxa"/>
          </w:tcPr>
          <w:p w14:paraId="25D4FB99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217A3" w:rsidRPr="00BA2CDD" w14:paraId="36885826" w14:textId="77777777" w:rsidTr="005217A3">
        <w:tc>
          <w:tcPr>
            <w:tcW w:w="1215" w:type="dxa"/>
          </w:tcPr>
          <w:p w14:paraId="723EBF8A" w14:textId="06366BA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6C471215" w14:textId="70CD74C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D8DA0B1" w14:textId="2656BAE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3D5AAA40" w14:textId="684BF43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A422E24" w14:textId="7C1D10F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37F11390" w14:textId="0221A7C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0C932073" w14:textId="77777777" w:rsidTr="005217A3">
        <w:tc>
          <w:tcPr>
            <w:tcW w:w="1215" w:type="dxa"/>
          </w:tcPr>
          <w:p w14:paraId="609FA16B" w14:textId="1505171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67007211" w14:textId="7F52798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724DB1B" w14:textId="44E5082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7BF667FB" w14:textId="2177552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7000BD5" w14:textId="602D7C0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17D2C9C4" w14:textId="4BFC7F2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1AB67A57" w14:textId="77777777" w:rsidTr="005217A3">
        <w:tc>
          <w:tcPr>
            <w:tcW w:w="1215" w:type="dxa"/>
          </w:tcPr>
          <w:p w14:paraId="3DFE06EF" w14:textId="1A0D438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555CC57B" w14:textId="09E3715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310E489" w14:textId="7A0B8D5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1A1C4858" w14:textId="283A355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A101303" w14:textId="30A7AF4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65B63906" w14:textId="2BFBE6A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6B7BB3A5" w14:textId="77777777" w:rsidTr="005217A3">
        <w:tc>
          <w:tcPr>
            <w:tcW w:w="1215" w:type="dxa"/>
          </w:tcPr>
          <w:p w14:paraId="15A4BD4A" w14:textId="757F3F3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6BFE7FCB" w14:textId="2DA9E8F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D798CA1" w14:textId="5C1C683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5B14B5F5" w14:textId="48D73FF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4955E0E" w14:textId="79CD30F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31462810" w14:textId="4FDB934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6630A3ED" w14:textId="77777777" w:rsidTr="005217A3">
        <w:tc>
          <w:tcPr>
            <w:tcW w:w="1215" w:type="dxa"/>
          </w:tcPr>
          <w:p w14:paraId="6F40FF8A" w14:textId="6A5A410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2B985096" w14:textId="237DEE2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D586349" w14:textId="04BD470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12E5A45D" w14:textId="6C5B047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EDF4A25" w14:textId="35AEAD4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272C366C" w14:textId="093AD23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15D4F8FA" w14:textId="77777777" w:rsidTr="005217A3">
        <w:tc>
          <w:tcPr>
            <w:tcW w:w="1215" w:type="dxa"/>
          </w:tcPr>
          <w:p w14:paraId="0D5787C5" w14:textId="31263FF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72004623" w14:textId="23717D0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F8FA80D" w14:textId="7AC79ED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152EAD9A" w14:textId="5725E5A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AC6AD3C" w14:textId="309E614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72F0AACA" w14:textId="470641C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3AC46C25" w14:textId="77777777" w:rsidTr="005217A3">
        <w:tc>
          <w:tcPr>
            <w:tcW w:w="1215" w:type="dxa"/>
          </w:tcPr>
          <w:p w14:paraId="05D05EB6" w14:textId="53D5CD7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25CE0F30" w14:textId="4C37D48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D295836" w14:textId="63E7935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6629FD29" w14:textId="460BD3A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3E1FD4F" w14:textId="56161B2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3FBFC3B9" w14:textId="291B7E6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0C317AF9" w14:textId="77777777" w:rsidTr="005217A3">
        <w:tc>
          <w:tcPr>
            <w:tcW w:w="1215" w:type="dxa"/>
          </w:tcPr>
          <w:p w14:paraId="707D7E3C" w14:textId="14E0FC6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1960B850" w14:textId="164018E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E8B99EC" w14:textId="4EC4B61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3C9CC9CD" w14:textId="6B898DA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5F699DB" w14:textId="1ECE19B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40796556" w14:textId="63BCDCC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2487BE0B" w14:textId="77777777" w:rsidTr="005217A3">
        <w:tc>
          <w:tcPr>
            <w:tcW w:w="1215" w:type="dxa"/>
          </w:tcPr>
          <w:p w14:paraId="70FEDEE6" w14:textId="3408C1D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7CBA1CDB" w14:textId="4F023AF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AF1EEC7" w14:textId="170D2E7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7E620D73" w14:textId="6FBB83F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2AAE7B8" w14:textId="5F6E24E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418849E5" w14:textId="1F8A28E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46C27F6C" w14:textId="77777777" w:rsidTr="005217A3">
        <w:tc>
          <w:tcPr>
            <w:tcW w:w="1215" w:type="dxa"/>
          </w:tcPr>
          <w:p w14:paraId="35643A77" w14:textId="239CDCF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6123B60E" w14:textId="53D6A5C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20C1439" w14:textId="07C339B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1470A015" w14:textId="6789A29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FBA0325" w14:textId="1250EDB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5E178126" w14:textId="45BCEC6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5087B570" w14:textId="77777777" w:rsidTr="005217A3">
        <w:tc>
          <w:tcPr>
            <w:tcW w:w="1215" w:type="dxa"/>
          </w:tcPr>
          <w:p w14:paraId="0A72EDBD" w14:textId="6CA2DB9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761719BD" w14:textId="3ED0472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F435CB2" w14:textId="262FE39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06480E61" w14:textId="163AABB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55C6081" w14:textId="7BC64AF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13EEF05C" w14:textId="0135CE6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6D730E44" w14:textId="77777777" w:rsidTr="005217A3">
        <w:tc>
          <w:tcPr>
            <w:tcW w:w="1215" w:type="dxa"/>
          </w:tcPr>
          <w:p w14:paraId="02034689" w14:textId="5746FF6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52B59D7B" w14:textId="59C0265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C675BDE" w14:textId="63DA442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443C1882" w14:textId="477465C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0850A4B" w14:textId="083B160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1AE8BBA3" w14:textId="5DC8427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094B2F0C" w14:textId="77777777" w:rsidTr="005217A3">
        <w:tc>
          <w:tcPr>
            <w:tcW w:w="1215" w:type="dxa"/>
          </w:tcPr>
          <w:p w14:paraId="44955AA9" w14:textId="3B8CE73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30C3EFB8" w14:textId="278E5D7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7D03604" w14:textId="577066B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39B51EEE" w14:textId="0E207C6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4706461" w14:textId="66AA983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16C7C7DD" w14:textId="399F964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0C99A2A7" w14:textId="77777777" w:rsidTr="005217A3">
        <w:tc>
          <w:tcPr>
            <w:tcW w:w="1215" w:type="dxa"/>
          </w:tcPr>
          <w:p w14:paraId="726A9EA4" w14:textId="1BA4016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7F54E206" w14:textId="7DD5E90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6700879" w14:textId="0F50542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4301F362" w14:textId="17BA325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CE2BFF5" w14:textId="3A55297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61EAED2C" w14:textId="7025786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5BC8A78A" w14:textId="77777777" w:rsidTr="005217A3">
        <w:tc>
          <w:tcPr>
            <w:tcW w:w="1215" w:type="dxa"/>
          </w:tcPr>
          <w:p w14:paraId="19890649" w14:textId="125AEA3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38C2DC09" w14:textId="44D762D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68023FB" w14:textId="5D2B08D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1CF11E71" w14:textId="56FE8E3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92988C0" w14:textId="6887DE2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79701453" w14:textId="3F6271E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7DE1CCCA" w14:textId="77777777" w:rsidTr="005217A3">
        <w:tc>
          <w:tcPr>
            <w:tcW w:w="1215" w:type="dxa"/>
          </w:tcPr>
          <w:p w14:paraId="6E168C04" w14:textId="15F7DAC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72067A39" w14:textId="6090C3C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D8BD7D0" w14:textId="7EA2048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78E3312F" w14:textId="2895A71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EE2C432" w14:textId="3EB9A9A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1C8D9034" w14:textId="73AE3E9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52A43EA8" w14:textId="77777777" w:rsidTr="005217A3">
        <w:tc>
          <w:tcPr>
            <w:tcW w:w="1215" w:type="dxa"/>
          </w:tcPr>
          <w:p w14:paraId="278B7A7A" w14:textId="2CB2BD8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2CE65DFB" w14:textId="601E760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CB040D9" w14:textId="1038A9D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30B4966E" w14:textId="68D7D68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AFBCC62" w14:textId="7EA4E9C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48DC9DF3" w14:textId="17AA0C2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4A212453" w14:textId="77777777" w:rsidTr="005217A3">
        <w:tc>
          <w:tcPr>
            <w:tcW w:w="1215" w:type="dxa"/>
          </w:tcPr>
          <w:p w14:paraId="13079A2B" w14:textId="0BA3DAE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25B21EF7" w14:textId="2811349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D5ABE2D" w14:textId="3B4DA87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5D3E9305" w14:textId="2D4502F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49B1C61" w14:textId="71A1144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0D9C8EDB" w14:textId="4B94A98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0F7968AA" w14:textId="77777777" w:rsidTr="005217A3">
        <w:tc>
          <w:tcPr>
            <w:tcW w:w="1215" w:type="dxa"/>
          </w:tcPr>
          <w:p w14:paraId="7DBAA5EC" w14:textId="371A936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7C7C38AE" w14:textId="1196233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212568 </w:t>
            </w:r>
          </w:p>
        </w:tc>
        <w:tc>
          <w:tcPr>
            <w:tcW w:w="1587" w:type="dxa"/>
          </w:tcPr>
          <w:p w14:paraId="4497656B" w14:textId="4B8FDC3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7F1A9D99" w14:textId="68FF973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B1CEDB8" w14:textId="2138C56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5FD87E7D" w14:textId="19FA226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68CF1DA7" w14:textId="77777777" w:rsidTr="005217A3">
        <w:tc>
          <w:tcPr>
            <w:tcW w:w="1215" w:type="dxa"/>
          </w:tcPr>
          <w:p w14:paraId="05F34D73" w14:textId="47D11F4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61EEF18B" w14:textId="3CA92EF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695820 </w:t>
            </w:r>
          </w:p>
        </w:tc>
        <w:tc>
          <w:tcPr>
            <w:tcW w:w="1587" w:type="dxa"/>
          </w:tcPr>
          <w:p w14:paraId="26B54740" w14:textId="305A3C5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137B2F5B" w14:textId="10CA3B3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7D46602" w14:textId="2C070B1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2A5A6485" w14:textId="2541F96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203455 </w:t>
            </w:r>
          </w:p>
        </w:tc>
      </w:tr>
      <w:tr w:rsidR="005217A3" w:rsidRPr="00BA2CDD" w14:paraId="16C118A3" w14:textId="77777777" w:rsidTr="005217A3">
        <w:tc>
          <w:tcPr>
            <w:tcW w:w="1215" w:type="dxa"/>
          </w:tcPr>
          <w:p w14:paraId="3FC47EB9" w14:textId="417BD3E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703E47CF" w14:textId="467E4A9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0.113003 </w:t>
            </w:r>
          </w:p>
        </w:tc>
        <w:tc>
          <w:tcPr>
            <w:tcW w:w="1587" w:type="dxa"/>
          </w:tcPr>
          <w:p w14:paraId="2055D0C7" w14:textId="394D68E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17373072" w14:textId="69BDE5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B4A4A33" w14:textId="6F09C22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2C0D56A1" w14:textId="646A34E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524745 </w:t>
            </w:r>
          </w:p>
        </w:tc>
      </w:tr>
      <w:tr w:rsidR="005217A3" w:rsidRPr="00BA2CDD" w14:paraId="1CCA478D" w14:textId="77777777" w:rsidTr="005217A3">
        <w:tc>
          <w:tcPr>
            <w:tcW w:w="1215" w:type="dxa"/>
          </w:tcPr>
          <w:p w14:paraId="6F44FDD2" w14:textId="7601849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44CA5CC5" w14:textId="33484BA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1.556645 </w:t>
            </w:r>
          </w:p>
        </w:tc>
        <w:tc>
          <w:tcPr>
            <w:tcW w:w="1587" w:type="dxa"/>
          </w:tcPr>
          <w:p w14:paraId="2255D898" w14:textId="351902F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52630FB1" w14:textId="1B9467F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D5DD64A" w14:textId="597D2B2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53F29851" w14:textId="31ED8D2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433382 </w:t>
            </w:r>
          </w:p>
        </w:tc>
      </w:tr>
      <w:tr w:rsidR="005217A3" w:rsidRPr="00BA2CDD" w14:paraId="2BF84F44" w14:textId="77777777" w:rsidTr="005217A3">
        <w:tc>
          <w:tcPr>
            <w:tcW w:w="1215" w:type="dxa"/>
          </w:tcPr>
          <w:p w14:paraId="2DED190A" w14:textId="778A30E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7BE65E95" w14:textId="0B842BA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1.621517 </w:t>
            </w:r>
          </w:p>
        </w:tc>
        <w:tc>
          <w:tcPr>
            <w:tcW w:w="1587" w:type="dxa"/>
          </w:tcPr>
          <w:p w14:paraId="4FC7850C" w14:textId="2764860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3447EE35" w14:textId="5677AA7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68A40B8" w14:textId="014DC38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40E1A80A" w14:textId="1F53C7A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841015 </w:t>
            </w:r>
          </w:p>
        </w:tc>
      </w:tr>
      <w:tr w:rsidR="005217A3" w:rsidRPr="00BA2CDD" w14:paraId="7E4D7373" w14:textId="77777777" w:rsidTr="005217A3">
        <w:tc>
          <w:tcPr>
            <w:tcW w:w="1215" w:type="dxa"/>
          </w:tcPr>
          <w:p w14:paraId="0647EDA1" w14:textId="688C403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1073F85B" w14:textId="6788A34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.490559 </w:t>
            </w:r>
          </w:p>
        </w:tc>
        <w:tc>
          <w:tcPr>
            <w:tcW w:w="1587" w:type="dxa"/>
          </w:tcPr>
          <w:p w14:paraId="4C0B7DBF" w14:textId="47D2855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6FE3D530" w14:textId="7252681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276733F" w14:textId="6C1EF37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65300570" w14:textId="7A6ED82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.369836 </w:t>
            </w:r>
          </w:p>
        </w:tc>
      </w:tr>
      <w:tr w:rsidR="005217A3" w:rsidRPr="00BA2CDD" w14:paraId="0477E1A4" w14:textId="77777777" w:rsidTr="005217A3">
        <w:tc>
          <w:tcPr>
            <w:tcW w:w="1215" w:type="dxa"/>
          </w:tcPr>
          <w:p w14:paraId="0368BDD6" w14:textId="7FEC82B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64477196" w14:textId="2F6012A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227174 </w:t>
            </w:r>
          </w:p>
        </w:tc>
        <w:tc>
          <w:tcPr>
            <w:tcW w:w="1587" w:type="dxa"/>
          </w:tcPr>
          <w:p w14:paraId="23DD8633" w14:textId="5E6F51F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04720BED" w14:textId="6FA8E31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6403BD2" w14:textId="096685E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0943AE06" w14:textId="3D2C3BB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6.752617 </w:t>
            </w:r>
          </w:p>
        </w:tc>
      </w:tr>
      <w:tr w:rsidR="005217A3" w:rsidRPr="00BA2CDD" w14:paraId="3923D12C" w14:textId="77777777" w:rsidTr="005217A3">
        <w:tc>
          <w:tcPr>
            <w:tcW w:w="1215" w:type="dxa"/>
          </w:tcPr>
          <w:p w14:paraId="4B8B2BBB" w14:textId="13B87EE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35198C8F" w14:textId="27E8ABB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1.147020 </w:t>
            </w:r>
          </w:p>
        </w:tc>
        <w:tc>
          <w:tcPr>
            <w:tcW w:w="1587" w:type="dxa"/>
          </w:tcPr>
          <w:p w14:paraId="30322BCF" w14:textId="3D1E0D6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0FC76038" w14:textId="44F50D0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EC30AC6" w14:textId="64FB05C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4B81443E" w14:textId="0D18EB7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817418 </w:t>
            </w:r>
          </w:p>
        </w:tc>
      </w:tr>
      <w:tr w:rsidR="005217A3" w:rsidRPr="00BA2CDD" w14:paraId="7F93D51F" w14:textId="77777777" w:rsidTr="005217A3">
        <w:tc>
          <w:tcPr>
            <w:tcW w:w="1215" w:type="dxa"/>
          </w:tcPr>
          <w:p w14:paraId="0744C76C" w14:textId="2410A93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74A32251" w14:textId="2E38174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9.853044 </w:t>
            </w:r>
          </w:p>
        </w:tc>
        <w:tc>
          <w:tcPr>
            <w:tcW w:w="1587" w:type="dxa"/>
          </w:tcPr>
          <w:p w14:paraId="31688473" w14:textId="08025D0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11ADEF8B" w14:textId="5DB79CF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015620 </w:t>
            </w:r>
          </w:p>
        </w:tc>
        <w:tc>
          <w:tcPr>
            <w:tcW w:w="1560" w:type="dxa"/>
          </w:tcPr>
          <w:p w14:paraId="58CB7113" w14:textId="100E4E7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0FBDCDFB" w14:textId="0FE3CB2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597862 </w:t>
            </w:r>
          </w:p>
        </w:tc>
      </w:tr>
      <w:tr w:rsidR="005217A3" w:rsidRPr="00BA2CDD" w14:paraId="43C93F55" w14:textId="77777777" w:rsidTr="005217A3">
        <w:tc>
          <w:tcPr>
            <w:tcW w:w="1215" w:type="dxa"/>
          </w:tcPr>
          <w:p w14:paraId="768F7B68" w14:textId="38E2653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797E46EE" w14:textId="60511DE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.123225 </w:t>
            </w:r>
          </w:p>
        </w:tc>
        <w:tc>
          <w:tcPr>
            <w:tcW w:w="1587" w:type="dxa"/>
          </w:tcPr>
          <w:p w14:paraId="7C7405EE" w14:textId="680CF41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0A1463D7" w14:textId="53FCD9B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484619 </w:t>
            </w:r>
          </w:p>
        </w:tc>
        <w:tc>
          <w:tcPr>
            <w:tcW w:w="1560" w:type="dxa"/>
          </w:tcPr>
          <w:p w14:paraId="4B46E3A1" w14:textId="30F4331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79977DFD" w14:textId="2358B02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296076 </w:t>
            </w:r>
          </w:p>
        </w:tc>
      </w:tr>
      <w:tr w:rsidR="005217A3" w:rsidRPr="00BA2CDD" w14:paraId="129A83A2" w14:textId="77777777" w:rsidTr="005217A3">
        <w:tc>
          <w:tcPr>
            <w:tcW w:w="1215" w:type="dxa"/>
          </w:tcPr>
          <w:p w14:paraId="50845E3D" w14:textId="22F538F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012033F7" w14:textId="3496C32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.455506 </w:t>
            </w:r>
          </w:p>
        </w:tc>
        <w:tc>
          <w:tcPr>
            <w:tcW w:w="1587" w:type="dxa"/>
          </w:tcPr>
          <w:p w14:paraId="4B764121" w14:textId="263926A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12AD63E3" w14:textId="798BF6E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0.997794 </w:t>
            </w:r>
          </w:p>
        </w:tc>
        <w:tc>
          <w:tcPr>
            <w:tcW w:w="1560" w:type="dxa"/>
          </w:tcPr>
          <w:p w14:paraId="20DDB2B0" w14:textId="1C69B35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741CDEC1" w14:textId="1E12B44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623382 </w:t>
            </w:r>
          </w:p>
        </w:tc>
      </w:tr>
      <w:tr w:rsidR="005217A3" w:rsidRPr="00BA2CDD" w14:paraId="49A3458A" w14:textId="77777777" w:rsidTr="005217A3">
        <w:tc>
          <w:tcPr>
            <w:tcW w:w="1215" w:type="dxa"/>
          </w:tcPr>
          <w:p w14:paraId="385C6826" w14:textId="16C9993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4C1447CE" w14:textId="4F06C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757274 </w:t>
            </w:r>
          </w:p>
        </w:tc>
        <w:tc>
          <w:tcPr>
            <w:tcW w:w="1587" w:type="dxa"/>
          </w:tcPr>
          <w:p w14:paraId="4113870C" w14:textId="098CFFC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2530AFB4" w14:textId="013C22D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5.558014 </w:t>
            </w:r>
          </w:p>
        </w:tc>
        <w:tc>
          <w:tcPr>
            <w:tcW w:w="1560" w:type="dxa"/>
          </w:tcPr>
          <w:p w14:paraId="57D145C9" w14:textId="4E9BCCA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126F0F1B" w14:textId="4A081FD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804898 </w:t>
            </w:r>
          </w:p>
        </w:tc>
      </w:tr>
      <w:tr w:rsidR="005217A3" w:rsidRPr="00BA2CDD" w14:paraId="7C4862FE" w14:textId="77777777" w:rsidTr="005217A3">
        <w:tc>
          <w:tcPr>
            <w:tcW w:w="1215" w:type="dxa"/>
          </w:tcPr>
          <w:p w14:paraId="71146DA1" w14:textId="521EF1D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37BEAE61" w14:textId="0830247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999211 </w:t>
            </w:r>
          </w:p>
        </w:tc>
        <w:tc>
          <w:tcPr>
            <w:tcW w:w="1587" w:type="dxa"/>
          </w:tcPr>
          <w:p w14:paraId="29348081" w14:textId="7B10A35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5E32905B" w14:textId="4857EEC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6.129707 </w:t>
            </w:r>
          </w:p>
        </w:tc>
        <w:tc>
          <w:tcPr>
            <w:tcW w:w="1560" w:type="dxa"/>
          </w:tcPr>
          <w:p w14:paraId="54D8D570" w14:textId="34B9E21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1D81167C" w14:textId="5A22FFD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086347 </w:t>
            </w:r>
          </w:p>
        </w:tc>
      </w:tr>
      <w:tr w:rsidR="005217A3" w:rsidRPr="00BA2CDD" w14:paraId="58B80A8D" w14:textId="77777777" w:rsidTr="005217A3">
        <w:tc>
          <w:tcPr>
            <w:tcW w:w="1215" w:type="dxa"/>
          </w:tcPr>
          <w:p w14:paraId="66F3A0E5" w14:textId="39F2AF0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2B705FA3" w14:textId="2E31B7A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9.206374 </w:t>
            </w:r>
          </w:p>
        </w:tc>
        <w:tc>
          <w:tcPr>
            <w:tcW w:w="1587" w:type="dxa"/>
          </w:tcPr>
          <w:p w14:paraId="1111C004" w14:textId="7070B63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71001E16" w14:textId="2F0A447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.952571 </w:t>
            </w:r>
          </w:p>
        </w:tc>
        <w:tc>
          <w:tcPr>
            <w:tcW w:w="1560" w:type="dxa"/>
          </w:tcPr>
          <w:p w14:paraId="2C8F1A85" w14:textId="0BBDCE8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08F922C8" w14:textId="0BA7AD7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237745 </w:t>
            </w:r>
          </w:p>
        </w:tc>
      </w:tr>
      <w:tr w:rsidR="005217A3" w:rsidRPr="00BA2CDD" w14:paraId="223E6A85" w14:textId="77777777" w:rsidTr="005217A3">
        <w:tc>
          <w:tcPr>
            <w:tcW w:w="1215" w:type="dxa"/>
          </w:tcPr>
          <w:p w14:paraId="78FB0317" w14:textId="445F2AC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50B27421" w14:textId="11F9EFF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.576290 </w:t>
            </w:r>
          </w:p>
        </w:tc>
        <w:tc>
          <w:tcPr>
            <w:tcW w:w="1587" w:type="dxa"/>
          </w:tcPr>
          <w:p w14:paraId="691DE9AE" w14:textId="37F1CBA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3B9AB44B" w14:textId="521F46A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580424 </w:t>
            </w:r>
          </w:p>
        </w:tc>
        <w:tc>
          <w:tcPr>
            <w:tcW w:w="1560" w:type="dxa"/>
          </w:tcPr>
          <w:p w14:paraId="3903734B" w14:textId="3AB7559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546ADA1D" w14:textId="265BA97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716027 </w:t>
            </w:r>
          </w:p>
        </w:tc>
      </w:tr>
      <w:tr w:rsidR="005217A3" w:rsidRPr="00BA2CDD" w14:paraId="49CAE711" w14:textId="77777777" w:rsidTr="005217A3">
        <w:tc>
          <w:tcPr>
            <w:tcW w:w="1215" w:type="dxa"/>
          </w:tcPr>
          <w:p w14:paraId="050D6CFB" w14:textId="3C77830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6F1A8038" w14:textId="4FE9F15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992802 </w:t>
            </w:r>
          </w:p>
        </w:tc>
        <w:tc>
          <w:tcPr>
            <w:tcW w:w="1587" w:type="dxa"/>
          </w:tcPr>
          <w:p w14:paraId="66B5D688" w14:textId="14E70F6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68F418B7" w14:textId="7F45960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960829 </w:t>
            </w:r>
          </w:p>
        </w:tc>
        <w:tc>
          <w:tcPr>
            <w:tcW w:w="1560" w:type="dxa"/>
          </w:tcPr>
          <w:p w14:paraId="7765013D" w14:textId="2581471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78ED7C6A" w14:textId="6B91502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074644 </w:t>
            </w:r>
          </w:p>
        </w:tc>
      </w:tr>
      <w:tr w:rsidR="005217A3" w:rsidRPr="00BA2CDD" w14:paraId="5CE5C73A" w14:textId="77777777" w:rsidTr="005217A3">
        <w:tc>
          <w:tcPr>
            <w:tcW w:w="1215" w:type="dxa"/>
          </w:tcPr>
          <w:p w14:paraId="1B15C656" w14:textId="5CDC7BF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2D66926E" w14:textId="118D432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013425 </w:t>
            </w:r>
          </w:p>
        </w:tc>
        <w:tc>
          <w:tcPr>
            <w:tcW w:w="1587" w:type="dxa"/>
          </w:tcPr>
          <w:p w14:paraId="530C60D9" w14:textId="2B98DD8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1CEC4B56" w14:textId="2276BE2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105757 </w:t>
            </w:r>
          </w:p>
        </w:tc>
        <w:tc>
          <w:tcPr>
            <w:tcW w:w="1560" w:type="dxa"/>
          </w:tcPr>
          <w:p w14:paraId="3012E84D" w14:textId="40BC488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6066A571" w14:textId="12380A3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321141 </w:t>
            </w:r>
          </w:p>
        </w:tc>
      </w:tr>
      <w:tr w:rsidR="005217A3" w:rsidRPr="00BA2CDD" w14:paraId="654DBA05" w14:textId="77777777" w:rsidTr="005217A3">
        <w:tc>
          <w:tcPr>
            <w:tcW w:w="1215" w:type="dxa"/>
          </w:tcPr>
          <w:p w14:paraId="0AACDCCB" w14:textId="7356B38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249F17BD" w14:textId="6032BD0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056862 </w:t>
            </w:r>
          </w:p>
        </w:tc>
        <w:tc>
          <w:tcPr>
            <w:tcW w:w="1587" w:type="dxa"/>
          </w:tcPr>
          <w:p w14:paraId="065E65C9" w14:textId="40690C7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6E73855E" w14:textId="19113E6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.477340 </w:t>
            </w:r>
          </w:p>
        </w:tc>
        <w:tc>
          <w:tcPr>
            <w:tcW w:w="1560" w:type="dxa"/>
          </w:tcPr>
          <w:p w14:paraId="60D04D93" w14:textId="0AEB996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323CE5EE" w14:textId="0B6990B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737115 </w:t>
            </w:r>
          </w:p>
        </w:tc>
      </w:tr>
      <w:tr w:rsidR="005217A3" w:rsidRPr="00BA2CDD" w14:paraId="5FE29A56" w14:textId="77777777" w:rsidTr="005217A3">
        <w:tc>
          <w:tcPr>
            <w:tcW w:w="1215" w:type="dxa"/>
          </w:tcPr>
          <w:p w14:paraId="189E5DE1" w14:textId="158B88B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0E844F1E" w14:textId="2509C5E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069932 </w:t>
            </w:r>
          </w:p>
        </w:tc>
        <w:tc>
          <w:tcPr>
            <w:tcW w:w="1587" w:type="dxa"/>
          </w:tcPr>
          <w:p w14:paraId="04DBE53A" w14:textId="4594B0B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02F5A5CF" w14:textId="744C438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5.400389 </w:t>
            </w:r>
          </w:p>
        </w:tc>
        <w:tc>
          <w:tcPr>
            <w:tcW w:w="1560" w:type="dxa"/>
          </w:tcPr>
          <w:p w14:paraId="24E6B178" w14:textId="6BE2679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41331612" w14:textId="67AD104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.708757 </w:t>
            </w:r>
          </w:p>
        </w:tc>
      </w:tr>
      <w:tr w:rsidR="005217A3" w:rsidRPr="00BA2CDD" w14:paraId="498E4B0E" w14:textId="77777777" w:rsidTr="005217A3">
        <w:tc>
          <w:tcPr>
            <w:tcW w:w="1215" w:type="dxa"/>
          </w:tcPr>
          <w:p w14:paraId="4DC45722" w14:textId="02F90EF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lastRenderedPageBreak/>
              <w:t xml:space="preserve">0.012 </w:t>
            </w:r>
          </w:p>
        </w:tc>
        <w:tc>
          <w:tcPr>
            <w:tcW w:w="1286" w:type="dxa"/>
          </w:tcPr>
          <w:p w14:paraId="004F961C" w14:textId="27BF3B5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872563 </w:t>
            </w:r>
          </w:p>
        </w:tc>
        <w:tc>
          <w:tcPr>
            <w:tcW w:w="1587" w:type="dxa"/>
          </w:tcPr>
          <w:p w14:paraId="083E7316" w14:textId="2CC6A2B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5ED1CE56" w14:textId="5B5C8A2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4.698850 </w:t>
            </w:r>
          </w:p>
        </w:tc>
        <w:tc>
          <w:tcPr>
            <w:tcW w:w="1560" w:type="dxa"/>
          </w:tcPr>
          <w:p w14:paraId="31E59C10" w14:textId="755565F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50A0F2C5" w14:textId="6835216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0.924414 </w:t>
            </w:r>
          </w:p>
        </w:tc>
      </w:tr>
      <w:tr w:rsidR="005217A3" w:rsidRPr="00BA2CDD" w14:paraId="0202827D" w14:textId="77777777" w:rsidTr="005217A3">
        <w:tc>
          <w:tcPr>
            <w:tcW w:w="1215" w:type="dxa"/>
          </w:tcPr>
          <w:p w14:paraId="213CFE9E" w14:textId="6E5397B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3C00B14A" w14:textId="17F08A5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3.666116 </w:t>
            </w:r>
          </w:p>
        </w:tc>
        <w:tc>
          <w:tcPr>
            <w:tcW w:w="1587" w:type="dxa"/>
          </w:tcPr>
          <w:p w14:paraId="019E3F13" w14:textId="082D3EA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2EE6718D" w14:textId="4AC88A5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3.966571 </w:t>
            </w:r>
          </w:p>
        </w:tc>
        <w:tc>
          <w:tcPr>
            <w:tcW w:w="1560" w:type="dxa"/>
          </w:tcPr>
          <w:p w14:paraId="599F0A29" w14:textId="594F254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4555A75D" w14:textId="4C565C8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7.449604 </w:t>
            </w:r>
          </w:p>
        </w:tc>
      </w:tr>
      <w:tr w:rsidR="005217A3" w:rsidRPr="00BA2CDD" w14:paraId="25E4C0AB" w14:textId="77777777" w:rsidTr="005217A3">
        <w:tc>
          <w:tcPr>
            <w:tcW w:w="1215" w:type="dxa"/>
          </w:tcPr>
          <w:p w14:paraId="675D1B67" w14:textId="01F9233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79F11D93" w14:textId="4DC90AD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1.313397 </w:t>
            </w:r>
          </w:p>
        </w:tc>
        <w:tc>
          <w:tcPr>
            <w:tcW w:w="1587" w:type="dxa"/>
          </w:tcPr>
          <w:p w14:paraId="32088478" w14:textId="0A7116D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0BCEB102" w14:textId="2F86C02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9.082024 </w:t>
            </w:r>
          </w:p>
        </w:tc>
        <w:tc>
          <w:tcPr>
            <w:tcW w:w="1560" w:type="dxa"/>
          </w:tcPr>
          <w:p w14:paraId="13696329" w14:textId="282970C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4D0DCFAB" w14:textId="58D951A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9.363183 </w:t>
            </w:r>
          </w:p>
        </w:tc>
      </w:tr>
      <w:tr w:rsidR="005217A3" w:rsidRPr="00BA2CDD" w14:paraId="04953D21" w14:textId="77777777" w:rsidTr="005217A3">
        <w:tc>
          <w:tcPr>
            <w:tcW w:w="1215" w:type="dxa"/>
          </w:tcPr>
          <w:p w14:paraId="052CEE5E" w14:textId="34B1986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27C12FF8" w14:textId="1C2F632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1.803302 </w:t>
            </w:r>
          </w:p>
        </w:tc>
        <w:tc>
          <w:tcPr>
            <w:tcW w:w="1587" w:type="dxa"/>
          </w:tcPr>
          <w:p w14:paraId="395A00D2" w14:textId="5F87586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4CDE4AAC" w14:textId="66579AB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366 </w:t>
            </w:r>
          </w:p>
        </w:tc>
        <w:tc>
          <w:tcPr>
            <w:tcW w:w="1560" w:type="dxa"/>
          </w:tcPr>
          <w:p w14:paraId="06E38A7F" w14:textId="241F0E3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6244CDBA" w14:textId="5671794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4.029166 </w:t>
            </w:r>
          </w:p>
        </w:tc>
      </w:tr>
      <w:tr w:rsidR="005217A3" w:rsidRPr="00BA2CDD" w14:paraId="49EC55DE" w14:textId="77777777" w:rsidTr="005217A3">
        <w:tc>
          <w:tcPr>
            <w:tcW w:w="1215" w:type="dxa"/>
          </w:tcPr>
          <w:p w14:paraId="38002EE5" w14:textId="60FCC06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7A13D770" w14:textId="5B6E812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4.402947 </w:t>
            </w:r>
          </w:p>
        </w:tc>
        <w:tc>
          <w:tcPr>
            <w:tcW w:w="1587" w:type="dxa"/>
          </w:tcPr>
          <w:p w14:paraId="663CD221" w14:textId="49D7783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4656324D" w14:textId="6A2C652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3D4868A" w14:textId="5A4640B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3B3A62C8" w14:textId="542E18A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548497 </w:t>
            </w:r>
          </w:p>
        </w:tc>
      </w:tr>
      <w:tr w:rsidR="005217A3" w:rsidRPr="00BA2CDD" w14:paraId="0B68BD2F" w14:textId="77777777" w:rsidTr="005217A3">
        <w:tc>
          <w:tcPr>
            <w:tcW w:w="1215" w:type="dxa"/>
          </w:tcPr>
          <w:p w14:paraId="581B8FCF" w14:textId="395D2BB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3468D6E9" w14:textId="46635CC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721576 </w:t>
            </w:r>
          </w:p>
        </w:tc>
        <w:tc>
          <w:tcPr>
            <w:tcW w:w="1587" w:type="dxa"/>
          </w:tcPr>
          <w:p w14:paraId="350972E6" w14:textId="443123F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4689BB9E" w14:textId="2C3EA22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CEF82FA" w14:textId="0774ACE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7B807DD8" w14:textId="221961B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6F2BC855" w14:textId="77777777" w:rsidTr="005217A3">
        <w:tc>
          <w:tcPr>
            <w:tcW w:w="1215" w:type="dxa"/>
          </w:tcPr>
          <w:p w14:paraId="6FA8D16F" w14:textId="6CEA3E5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3A7778D3" w14:textId="716579F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46306E7" w14:textId="79DFE56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360C9400" w14:textId="1D70401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B9693CD" w14:textId="42C6C73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7AB0E41B" w14:textId="5ED4FD4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2523F02B" w14:textId="77777777" w:rsidTr="005217A3">
        <w:tc>
          <w:tcPr>
            <w:tcW w:w="1215" w:type="dxa"/>
          </w:tcPr>
          <w:p w14:paraId="7E79B529" w14:textId="5D05297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1E27D697" w14:textId="2A1566C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9601985" w14:textId="76586C1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76C00C22" w14:textId="3937296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09E6844" w14:textId="2C05F33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1812D28B" w14:textId="7B4FB3E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77C35679" w14:textId="77777777" w:rsidTr="005217A3">
        <w:tc>
          <w:tcPr>
            <w:tcW w:w="1215" w:type="dxa"/>
          </w:tcPr>
          <w:p w14:paraId="576649C6" w14:textId="12145C8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0A290AB3" w14:textId="322F3D8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38C195E" w14:textId="143C7B9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10B608AA" w14:textId="6F5DE62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277093F" w14:textId="3BB5B6F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1BAA852A" w14:textId="4538893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050A9032" w14:textId="77777777" w:rsidTr="005217A3">
        <w:tc>
          <w:tcPr>
            <w:tcW w:w="1215" w:type="dxa"/>
          </w:tcPr>
          <w:p w14:paraId="44F29134" w14:textId="59592A2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28B9527B" w14:textId="4CB2210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89E034F" w14:textId="005477D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10F1EA9C" w14:textId="4387043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BC20E48" w14:textId="24F5671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4EAAAF0E" w14:textId="757FA75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0FDC0C15" w14:textId="77777777" w:rsidTr="005217A3">
        <w:tc>
          <w:tcPr>
            <w:tcW w:w="1215" w:type="dxa"/>
          </w:tcPr>
          <w:p w14:paraId="1D29793C" w14:textId="68A92E9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5B1CBF99" w14:textId="3D6CD05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8EF3163" w14:textId="2DB9B54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0B4696E2" w14:textId="486B6FD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E170F94" w14:textId="3D44200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45BD7270" w14:textId="798DA1F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24032966" w14:textId="77777777" w:rsidTr="005217A3">
        <w:tc>
          <w:tcPr>
            <w:tcW w:w="1215" w:type="dxa"/>
          </w:tcPr>
          <w:p w14:paraId="2EFCCFF1" w14:textId="128154A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33C22A8A" w14:textId="0699433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AE6CFBE" w14:textId="5CAE037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43BC7D2C" w14:textId="1AC7B1D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11ACFF6" w14:textId="498AFFA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6CA8D513" w14:textId="747FA1B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6687926B" w14:textId="77777777" w:rsidTr="005217A3">
        <w:tc>
          <w:tcPr>
            <w:tcW w:w="1215" w:type="dxa"/>
          </w:tcPr>
          <w:p w14:paraId="4AFAA4C5" w14:textId="40B55A5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0C8FEA7E" w14:textId="0856C97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8239DD9" w14:textId="79FE552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596B388A" w14:textId="2D14AC8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164F482" w14:textId="5F6C75D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1904C1B2" w14:textId="5EF2DE6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42D73433" w14:textId="77777777" w:rsidTr="005217A3">
        <w:tc>
          <w:tcPr>
            <w:tcW w:w="1215" w:type="dxa"/>
          </w:tcPr>
          <w:p w14:paraId="56CD79C6" w14:textId="047CA81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23C59645" w14:textId="3D4A22F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E2299C6" w14:textId="0D2B934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4072306C" w14:textId="5BBDFBA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7B883DC" w14:textId="264BE37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7CA78CF3" w14:textId="4861832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3A9EE9D6" w14:textId="77777777" w:rsidTr="005217A3">
        <w:tc>
          <w:tcPr>
            <w:tcW w:w="1215" w:type="dxa"/>
          </w:tcPr>
          <w:p w14:paraId="24FCD991" w14:textId="5FEBF15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133345C7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87" w:type="dxa"/>
          </w:tcPr>
          <w:p w14:paraId="31089C51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32618BAB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60" w:type="dxa"/>
          </w:tcPr>
          <w:p w14:paraId="6337FA75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75904473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217A3" w:rsidRPr="00BA2CDD" w14:paraId="47685068" w14:textId="77777777" w:rsidTr="005217A3">
        <w:tc>
          <w:tcPr>
            <w:tcW w:w="1215" w:type="dxa"/>
          </w:tcPr>
          <w:p w14:paraId="5597AE74" w14:textId="6302523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>EtSO</w:t>
            </w:r>
            <w:r w:rsidRPr="00BA2CDD">
              <w:rPr>
                <w:sz w:val="21"/>
                <w:vertAlign w:val="subscript"/>
              </w:rPr>
              <w:t>4</w:t>
            </w:r>
            <w:r w:rsidR="001F452E" w:rsidRPr="00BA2CDD">
              <w:rPr>
                <w:rFonts w:hint="eastAsia"/>
                <w:sz w:val="21"/>
                <w:vertAlign w:val="superscript"/>
              </w:rPr>
              <w:t>-</w:t>
            </w:r>
          </w:p>
        </w:tc>
        <w:tc>
          <w:tcPr>
            <w:tcW w:w="1286" w:type="dxa"/>
          </w:tcPr>
          <w:p w14:paraId="370C8AC8" w14:textId="79957DA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87" w:type="dxa"/>
          </w:tcPr>
          <w:p w14:paraId="7734F10C" w14:textId="25C2900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>CH</w:t>
            </w:r>
            <w:r w:rsidRPr="00BA2CDD">
              <w:rPr>
                <w:sz w:val="21"/>
                <w:vertAlign w:val="subscript"/>
              </w:rPr>
              <w:t>3</w:t>
            </w:r>
            <w:r w:rsidRPr="00BA2CDD">
              <w:rPr>
                <w:sz w:val="21"/>
              </w:rPr>
              <w:t>OEtSO</w:t>
            </w:r>
            <w:r w:rsidRPr="00BA2CDD">
              <w:rPr>
                <w:sz w:val="21"/>
                <w:vertAlign w:val="subscript"/>
              </w:rPr>
              <w:t>4</w:t>
            </w:r>
            <w:r w:rsidR="001F452E" w:rsidRPr="00BA2CDD">
              <w:rPr>
                <w:rFonts w:hint="eastAsia"/>
                <w:sz w:val="21"/>
                <w:vertAlign w:val="superscript"/>
              </w:rPr>
              <w:t>-</w:t>
            </w:r>
          </w:p>
        </w:tc>
        <w:tc>
          <w:tcPr>
            <w:tcW w:w="1286" w:type="dxa"/>
          </w:tcPr>
          <w:p w14:paraId="451043C2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60" w:type="dxa"/>
          </w:tcPr>
          <w:p w14:paraId="1C04409F" w14:textId="7CC74A5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>PFBS</w:t>
            </w:r>
            <w:r w:rsidR="001F452E" w:rsidRPr="00BA2CDD">
              <w:rPr>
                <w:rFonts w:hint="eastAsia"/>
                <w:sz w:val="21"/>
                <w:vertAlign w:val="superscript"/>
              </w:rPr>
              <w:t>-</w:t>
            </w:r>
          </w:p>
        </w:tc>
        <w:tc>
          <w:tcPr>
            <w:tcW w:w="1286" w:type="dxa"/>
          </w:tcPr>
          <w:p w14:paraId="6A2FD0C0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217A3" w:rsidRPr="00BA2CDD" w14:paraId="5E2176FB" w14:textId="77777777" w:rsidTr="005217A3">
        <w:tc>
          <w:tcPr>
            <w:tcW w:w="1215" w:type="dxa"/>
          </w:tcPr>
          <w:p w14:paraId="4A162A84" w14:textId="39E231A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4F69F493" w14:textId="3598481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ED89773" w14:textId="325E78F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4636EDC5" w14:textId="6D5496C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44C73FC" w14:textId="606506B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440A6715" w14:textId="1EBECA8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2E9ECFD7" w14:textId="77777777" w:rsidTr="005217A3">
        <w:tc>
          <w:tcPr>
            <w:tcW w:w="1215" w:type="dxa"/>
          </w:tcPr>
          <w:p w14:paraId="4DC2BF68" w14:textId="2E123B1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4335E221" w14:textId="0C72166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530F4AB" w14:textId="6129C08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4226EE15" w14:textId="19CB489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A886AAD" w14:textId="186CA48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0E7160E4" w14:textId="1AF01F0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4C5A54BA" w14:textId="77777777" w:rsidTr="005217A3">
        <w:tc>
          <w:tcPr>
            <w:tcW w:w="1215" w:type="dxa"/>
          </w:tcPr>
          <w:p w14:paraId="719C8C4A" w14:textId="0FD1817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1DBEDEC8" w14:textId="735FD61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E7567B6" w14:textId="26ADA5E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39188EC7" w14:textId="6EC138F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E2A4414" w14:textId="08E2A5B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3682A0A9" w14:textId="79FCE97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7A4953F2" w14:textId="77777777" w:rsidTr="005217A3">
        <w:tc>
          <w:tcPr>
            <w:tcW w:w="1215" w:type="dxa"/>
          </w:tcPr>
          <w:p w14:paraId="074D93A4" w14:textId="3EA43A5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4625BAF1" w14:textId="3D5F18A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0818A84" w14:textId="05B4787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74ABB10F" w14:textId="777D267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9B474BF" w14:textId="7696A2E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1AEFBD99" w14:textId="0BF5264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6A6F6A80" w14:textId="77777777" w:rsidTr="005217A3">
        <w:tc>
          <w:tcPr>
            <w:tcW w:w="1215" w:type="dxa"/>
          </w:tcPr>
          <w:p w14:paraId="2178DB10" w14:textId="0441EB4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3478B793" w14:textId="6FECD5F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627562D" w14:textId="1738C16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7E21B2AB" w14:textId="775F515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DD03E68" w14:textId="56C9627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68F71863" w14:textId="06D2E9F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4A286FFB" w14:textId="77777777" w:rsidTr="005217A3">
        <w:tc>
          <w:tcPr>
            <w:tcW w:w="1215" w:type="dxa"/>
          </w:tcPr>
          <w:p w14:paraId="69565446" w14:textId="6BDA562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2FEC01A2" w14:textId="3226F65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C077587" w14:textId="1EBFA1A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15346F12" w14:textId="38A8C4F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795D3C4" w14:textId="64674D5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69E9D1F4" w14:textId="6A0E4EC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4F75A868" w14:textId="77777777" w:rsidTr="005217A3">
        <w:tc>
          <w:tcPr>
            <w:tcW w:w="1215" w:type="dxa"/>
          </w:tcPr>
          <w:p w14:paraId="33C4315A" w14:textId="1BC57D6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08A618AC" w14:textId="02681CA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70D4331" w14:textId="3D989D3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02D79E4C" w14:textId="22D3C88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4E087E0" w14:textId="41F027A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54C9740B" w14:textId="352D9D2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706B7555" w14:textId="77777777" w:rsidTr="005217A3">
        <w:tc>
          <w:tcPr>
            <w:tcW w:w="1215" w:type="dxa"/>
          </w:tcPr>
          <w:p w14:paraId="4D238B02" w14:textId="6F1F01E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6798A57D" w14:textId="1399350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6119D7A" w14:textId="31C1C24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4CD32ED5" w14:textId="7148188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CB86F3A" w14:textId="31F22A6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2A8FF9B6" w14:textId="3251470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7AE23807" w14:textId="77777777" w:rsidTr="005217A3">
        <w:tc>
          <w:tcPr>
            <w:tcW w:w="1215" w:type="dxa"/>
          </w:tcPr>
          <w:p w14:paraId="4163F2F4" w14:textId="7794B90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326C5BD3" w14:textId="1F8BB0D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20B77B0" w14:textId="75E2E0D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0CFB39BD" w14:textId="1BD88F9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CE2ADE1" w14:textId="731D8A7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3F354D45" w14:textId="4F55CB4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6FF9D9A5" w14:textId="77777777" w:rsidTr="005217A3">
        <w:tc>
          <w:tcPr>
            <w:tcW w:w="1215" w:type="dxa"/>
          </w:tcPr>
          <w:p w14:paraId="1CECC05F" w14:textId="4D0CEE6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419CB60F" w14:textId="04235A7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401241C" w14:textId="5E0A6F7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2AD304AA" w14:textId="51625A7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C66B3F6" w14:textId="29651B5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0B12EC24" w14:textId="26D5E42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12A54ABC" w14:textId="77777777" w:rsidTr="005217A3">
        <w:tc>
          <w:tcPr>
            <w:tcW w:w="1215" w:type="dxa"/>
          </w:tcPr>
          <w:p w14:paraId="16434D88" w14:textId="5B512CD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2F021C92" w14:textId="5431154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F0ECF6C" w14:textId="4534FF8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76385FE3" w14:textId="1D3B299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BC378D4" w14:textId="769F151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44FF5679" w14:textId="4FFA156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1CD37A36" w14:textId="77777777" w:rsidTr="005217A3">
        <w:tc>
          <w:tcPr>
            <w:tcW w:w="1215" w:type="dxa"/>
          </w:tcPr>
          <w:p w14:paraId="342A87D6" w14:textId="7A095BD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5EA9FBF9" w14:textId="54144EC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A347A7D" w14:textId="01B7805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0A4BF0FE" w14:textId="77C448F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E69031D" w14:textId="4813499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3DA923E9" w14:textId="26FBCCE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29C346A9" w14:textId="77777777" w:rsidTr="005217A3">
        <w:tc>
          <w:tcPr>
            <w:tcW w:w="1215" w:type="dxa"/>
          </w:tcPr>
          <w:p w14:paraId="74E6EAD0" w14:textId="2A1EC07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59CB2AFE" w14:textId="78CB954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23D2ECF" w14:textId="402F71F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6039A18D" w14:textId="7733D97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DF77CB6" w14:textId="24F15F1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3A780778" w14:textId="5ADAAC2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3FCB3418" w14:textId="77777777" w:rsidTr="005217A3">
        <w:tc>
          <w:tcPr>
            <w:tcW w:w="1215" w:type="dxa"/>
          </w:tcPr>
          <w:p w14:paraId="3328FA0A" w14:textId="352BFB5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460D27A7" w14:textId="735664B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1B6F93B" w14:textId="1B2B523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6383EB74" w14:textId="67FD349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6ECA2A0" w14:textId="120B657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4F27AAAB" w14:textId="5A3FF4B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519FC13A" w14:textId="77777777" w:rsidTr="005217A3">
        <w:tc>
          <w:tcPr>
            <w:tcW w:w="1215" w:type="dxa"/>
          </w:tcPr>
          <w:p w14:paraId="413BE971" w14:textId="5462A31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327769C5" w14:textId="67175E5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A217C9D" w14:textId="77D731F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61B668E7" w14:textId="15A4918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DE345E7" w14:textId="629B3D8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02FD7C8C" w14:textId="789487A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7CF117A1" w14:textId="77777777" w:rsidTr="005217A3">
        <w:tc>
          <w:tcPr>
            <w:tcW w:w="1215" w:type="dxa"/>
          </w:tcPr>
          <w:p w14:paraId="13CF61AB" w14:textId="068AA67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15E28968" w14:textId="1020F6E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EBE1BAC" w14:textId="65705FF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4E385480" w14:textId="231EFBE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20E831F" w14:textId="7526396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61C9272F" w14:textId="56746BB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54E74B22" w14:textId="77777777" w:rsidTr="005217A3">
        <w:tc>
          <w:tcPr>
            <w:tcW w:w="1215" w:type="dxa"/>
          </w:tcPr>
          <w:p w14:paraId="685487A9" w14:textId="5BADB7D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0DE54BCB" w14:textId="32719EF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09965B7" w14:textId="76B2669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07DFF573" w14:textId="3517A0D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5D7F9B2" w14:textId="4B5478A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3992EEFE" w14:textId="02A6B66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7A59BE54" w14:textId="77777777" w:rsidTr="005217A3">
        <w:tc>
          <w:tcPr>
            <w:tcW w:w="1215" w:type="dxa"/>
          </w:tcPr>
          <w:p w14:paraId="51EEE051" w14:textId="4BEC8C5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54205745" w14:textId="4CD02C2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7C0D5B8" w14:textId="6682A2E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3BD3E403" w14:textId="3CB19F9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ADF1DC8" w14:textId="50B1602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6C866190" w14:textId="3FC3330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5AD84BD1" w14:textId="77777777" w:rsidTr="005217A3">
        <w:tc>
          <w:tcPr>
            <w:tcW w:w="1215" w:type="dxa"/>
          </w:tcPr>
          <w:p w14:paraId="07100466" w14:textId="693A085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0C856692" w14:textId="725ED25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4BC9447" w14:textId="0543310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01914C33" w14:textId="7DBBB71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E25034A" w14:textId="3E89897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2CFC01A8" w14:textId="3D6C09C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2E5D88F6" w14:textId="77777777" w:rsidTr="005217A3">
        <w:tc>
          <w:tcPr>
            <w:tcW w:w="1215" w:type="dxa"/>
          </w:tcPr>
          <w:p w14:paraId="1C5A5B63" w14:textId="3AB81A3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51709691" w14:textId="43D1817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74D1BF4" w14:textId="256C1BB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14365355" w14:textId="3F70090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857779 </w:t>
            </w:r>
          </w:p>
        </w:tc>
        <w:tc>
          <w:tcPr>
            <w:tcW w:w="1560" w:type="dxa"/>
          </w:tcPr>
          <w:p w14:paraId="0327A8BE" w14:textId="74BFE5D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238131BB" w14:textId="00E06A8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6DA07D46" w14:textId="77777777" w:rsidTr="005217A3">
        <w:tc>
          <w:tcPr>
            <w:tcW w:w="1215" w:type="dxa"/>
          </w:tcPr>
          <w:p w14:paraId="1B8E01D3" w14:textId="5760D73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31E8C8FB" w14:textId="392D7E7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079604 </w:t>
            </w:r>
          </w:p>
        </w:tc>
        <w:tc>
          <w:tcPr>
            <w:tcW w:w="1587" w:type="dxa"/>
          </w:tcPr>
          <w:p w14:paraId="4A730A0B" w14:textId="481751A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3A551F10" w14:textId="41A4FE3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248326 </w:t>
            </w:r>
          </w:p>
        </w:tc>
        <w:tc>
          <w:tcPr>
            <w:tcW w:w="1560" w:type="dxa"/>
          </w:tcPr>
          <w:p w14:paraId="6E958532" w14:textId="3C64852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7923CDF1" w14:textId="7755128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5C9465F3" w14:textId="77777777" w:rsidTr="005217A3">
        <w:tc>
          <w:tcPr>
            <w:tcW w:w="1215" w:type="dxa"/>
          </w:tcPr>
          <w:p w14:paraId="42CB7372" w14:textId="215AB15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1218A59F" w14:textId="2F52435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995888 </w:t>
            </w:r>
          </w:p>
        </w:tc>
        <w:tc>
          <w:tcPr>
            <w:tcW w:w="1587" w:type="dxa"/>
          </w:tcPr>
          <w:p w14:paraId="569689FF" w14:textId="71B854F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6838CF2E" w14:textId="479FBC2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3.169156 </w:t>
            </w:r>
          </w:p>
        </w:tc>
        <w:tc>
          <w:tcPr>
            <w:tcW w:w="1560" w:type="dxa"/>
          </w:tcPr>
          <w:p w14:paraId="667105DA" w14:textId="15B4461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18FA7CDA" w14:textId="3FF1CF2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0D726D4E" w14:textId="77777777" w:rsidTr="005217A3">
        <w:tc>
          <w:tcPr>
            <w:tcW w:w="1215" w:type="dxa"/>
          </w:tcPr>
          <w:p w14:paraId="282C7383" w14:textId="01EDB68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4C582D26" w14:textId="177EFCD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266058 </w:t>
            </w:r>
          </w:p>
        </w:tc>
        <w:tc>
          <w:tcPr>
            <w:tcW w:w="1587" w:type="dxa"/>
          </w:tcPr>
          <w:p w14:paraId="6DC8EC5C" w14:textId="56010D5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5020724B" w14:textId="016983C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4.154416 </w:t>
            </w:r>
          </w:p>
        </w:tc>
        <w:tc>
          <w:tcPr>
            <w:tcW w:w="1560" w:type="dxa"/>
          </w:tcPr>
          <w:p w14:paraId="07CD7E3E" w14:textId="3AA5BDA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7170BF93" w14:textId="0368798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2346D87C" w14:textId="77777777" w:rsidTr="005217A3">
        <w:tc>
          <w:tcPr>
            <w:tcW w:w="1215" w:type="dxa"/>
          </w:tcPr>
          <w:p w14:paraId="7D8FD172" w14:textId="7DB630E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1162F2BC" w14:textId="517FD1C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0.254813 </w:t>
            </w:r>
          </w:p>
        </w:tc>
        <w:tc>
          <w:tcPr>
            <w:tcW w:w="1587" w:type="dxa"/>
          </w:tcPr>
          <w:p w14:paraId="1C06D491" w14:textId="47F1DDA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4D156FFA" w14:textId="24D0765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1.020752 </w:t>
            </w:r>
          </w:p>
        </w:tc>
        <w:tc>
          <w:tcPr>
            <w:tcW w:w="1560" w:type="dxa"/>
          </w:tcPr>
          <w:p w14:paraId="4A75B797" w14:textId="5A0AA75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2110F9AB" w14:textId="65C2FED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414803CB" w14:textId="77777777" w:rsidTr="005217A3">
        <w:tc>
          <w:tcPr>
            <w:tcW w:w="1215" w:type="dxa"/>
          </w:tcPr>
          <w:p w14:paraId="13C1E407" w14:textId="2F9EDB6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105594B2" w14:textId="7C54467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233630 </w:t>
            </w:r>
          </w:p>
        </w:tc>
        <w:tc>
          <w:tcPr>
            <w:tcW w:w="1587" w:type="dxa"/>
          </w:tcPr>
          <w:p w14:paraId="3E363453" w14:textId="6C59529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40822ED1" w14:textId="39C1E99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1.844214 </w:t>
            </w:r>
          </w:p>
        </w:tc>
        <w:tc>
          <w:tcPr>
            <w:tcW w:w="1560" w:type="dxa"/>
          </w:tcPr>
          <w:p w14:paraId="5D4AD985" w14:textId="04B73B1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1B87BC1A" w14:textId="0463026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030850 </w:t>
            </w:r>
          </w:p>
        </w:tc>
      </w:tr>
      <w:tr w:rsidR="005217A3" w:rsidRPr="00BA2CDD" w14:paraId="4863CFB9" w14:textId="77777777" w:rsidTr="005217A3">
        <w:tc>
          <w:tcPr>
            <w:tcW w:w="1215" w:type="dxa"/>
          </w:tcPr>
          <w:p w14:paraId="6E755199" w14:textId="48208F6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25C83ED7" w14:textId="242A87F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.967751 </w:t>
            </w:r>
          </w:p>
        </w:tc>
        <w:tc>
          <w:tcPr>
            <w:tcW w:w="1587" w:type="dxa"/>
          </w:tcPr>
          <w:p w14:paraId="0E1F7315" w14:textId="5F2ACFA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678EB036" w14:textId="086DCB7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558012 </w:t>
            </w:r>
          </w:p>
        </w:tc>
        <w:tc>
          <w:tcPr>
            <w:tcW w:w="1560" w:type="dxa"/>
          </w:tcPr>
          <w:p w14:paraId="680B01AC" w14:textId="655F03F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094C1F92" w14:textId="0928654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4.975558 </w:t>
            </w:r>
          </w:p>
        </w:tc>
      </w:tr>
      <w:tr w:rsidR="005217A3" w:rsidRPr="00BA2CDD" w14:paraId="1A85FFDA" w14:textId="77777777" w:rsidTr="005217A3">
        <w:tc>
          <w:tcPr>
            <w:tcW w:w="1215" w:type="dxa"/>
          </w:tcPr>
          <w:p w14:paraId="0144573C" w14:textId="0EADBF0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35D35377" w14:textId="3A865C4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554510 </w:t>
            </w:r>
          </w:p>
        </w:tc>
        <w:tc>
          <w:tcPr>
            <w:tcW w:w="1587" w:type="dxa"/>
          </w:tcPr>
          <w:p w14:paraId="0735DEB1" w14:textId="7723166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38ACDECE" w14:textId="181F518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.296380 </w:t>
            </w:r>
          </w:p>
        </w:tc>
        <w:tc>
          <w:tcPr>
            <w:tcW w:w="1560" w:type="dxa"/>
          </w:tcPr>
          <w:p w14:paraId="5AEC48A5" w14:textId="6DC1943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35ABCA8B" w14:textId="365F791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1.075908 </w:t>
            </w:r>
          </w:p>
        </w:tc>
      </w:tr>
      <w:tr w:rsidR="005217A3" w:rsidRPr="00BA2CDD" w14:paraId="6906EB5D" w14:textId="77777777" w:rsidTr="005217A3">
        <w:tc>
          <w:tcPr>
            <w:tcW w:w="1215" w:type="dxa"/>
          </w:tcPr>
          <w:p w14:paraId="55817360" w14:textId="4F8E65A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62341EFC" w14:textId="24DFC14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.684970 </w:t>
            </w:r>
          </w:p>
        </w:tc>
        <w:tc>
          <w:tcPr>
            <w:tcW w:w="1587" w:type="dxa"/>
          </w:tcPr>
          <w:p w14:paraId="0495A615" w14:textId="04874EE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7C1122C1" w14:textId="55EBE4B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319200 </w:t>
            </w:r>
          </w:p>
        </w:tc>
        <w:tc>
          <w:tcPr>
            <w:tcW w:w="1560" w:type="dxa"/>
          </w:tcPr>
          <w:p w14:paraId="386F4FFB" w14:textId="07B4437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215C326B" w14:textId="298DE2B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0.746503 </w:t>
            </w:r>
          </w:p>
        </w:tc>
      </w:tr>
      <w:tr w:rsidR="005217A3" w:rsidRPr="00BA2CDD" w14:paraId="54E748E1" w14:textId="77777777" w:rsidTr="005217A3">
        <w:tc>
          <w:tcPr>
            <w:tcW w:w="1215" w:type="dxa"/>
          </w:tcPr>
          <w:p w14:paraId="2B30CB8E" w14:textId="37062D9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lastRenderedPageBreak/>
              <w:t xml:space="preserve">0.003 </w:t>
            </w:r>
          </w:p>
        </w:tc>
        <w:tc>
          <w:tcPr>
            <w:tcW w:w="1286" w:type="dxa"/>
          </w:tcPr>
          <w:p w14:paraId="09FDDEDB" w14:textId="0310A6B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749708 </w:t>
            </w:r>
          </w:p>
        </w:tc>
        <w:tc>
          <w:tcPr>
            <w:tcW w:w="1587" w:type="dxa"/>
          </w:tcPr>
          <w:p w14:paraId="6B5B29FC" w14:textId="55B21BA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23668BC1" w14:textId="2CDC4B2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603542 </w:t>
            </w:r>
          </w:p>
        </w:tc>
        <w:tc>
          <w:tcPr>
            <w:tcW w:w="1560" w:type="dxa"/>
          </w:tcPr>
          <w:p w14:paraId="300C3179" w14:textId="4340155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5ED2B7F0" w14:textId="0C7FC30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0.302973 </w:t>
            </w:r>
          </w:p>
        </w:tc>
      </w:tr>
      <w:tr w:rsidR="005217A3" w:rsidRPr="00BA2CDD" w14:paraId="34BF0961" w14:textId="77777777" w:rsidTr="005217A3">
        <w:tc>
          <w:tcPr>
            <w:tcW w:w="1215" w:type="dxa"/>
          </w:tcPr>
          <w:p w14:paraId="034D3437" w14:textId="30D7B92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43D8C951" w14:textId="5EE6F9B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992812 </w:t>
            </w:r>
          </w:p>
        </w:tc>
        <w:tc>
          <w:tcPr>
            <w:tcW w:w="1587" w:type="dxa"/>
          </w:tcPr>
          <w:p w14:paraId="6EB01020" w14:textId="1A3B334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73679B73" w14:textId="6C2B72D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197282 </w:t>
            </w:r>
          </w:p>
        </w:tc>
        <w:tc>
          <w:tcPr>
            <w:tcW w:w="1560" w:type="dxa"/>
          </w:tcPr>
          <w:p w14:paraId="68C3867B" w14:textId="1C690F1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300B18B1" w14:textId="0575171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9.377656 </w:t>
            </w:r>
          </w:p>
        </w:tc>
      </w:tr>
      <w:tr w:rsidR="005217A3" w:rsidRPr="00BA2CDD" w14:paraId="14B69646" w14:textId="77777777" w:rsidTr="005217A3">
        <w:tc>
          <w:tcPr>
            <w:tcW w:w="1215" w:type="dxa"/>
          </w:tcPr>
          <w:p w14:paraId="39031261" w14:textId="5E07C01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45E4E6C9" w14:textId="6A60486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922393 </w:t>
            </w:r>
          </w:p>
        </w:tc>
        <w:tc>
          <w:tcPr>
            <w:tcW w:w="1587" w:type="dxa"/>
          </w:tcPr>
          <w:p w14:paraId="797674CC" w14:textId="59E1EE4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506BB6C3" w14:textId="4B7F3F4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865049 </w:t>
            </w:r>
          </w:p>
        </w:tc>
        <w:tc>
          <w:tcPr>
            <w:tcW w:w="1560" w:type="dxa"/>
          </w:tcPr>
          <w:p w14:paraId="4F4F2C08" w14:textId="78037B2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2B591CE7" w14:textId="3897C6E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.369518 </w:t>
            </w:r>
          </w:p>
        </w:tc>
      </w:tr>
      <w:tr w:rsidR="005217A3" w:rsidRPr="00BA2CDD" w14:paraId="40FECB48" w14:textId="77777777" w:rsidTr="005217A3">
        <w:tc>
          <w:tcPr>
            <w:tcW w:w="1215" w:type="dxa"/>
          </w:tcPr>
          <w:p w14:paraId="156EE42A" w14:textId="0AC69DC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5A33DDD2" w14:textId="009F35D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324247 </w:t>
            </w:r>
          </w:p>
        </w:tc>
        <w:tc>
          <w:tcPr>
            <w:tcW w:w="1587" w:type="dxa"/>
          </w:tcPr>
          <w:p w14:paraId="12D1B4D5" w14:textId="6BAC9CE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1213064E" w14:textId="580C36A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362440 </w:t>
            </w:r>
          </w:p>
        </w:tc>
        <w:tc>
          <w:tcPr>
            <w:tcW w:w="1560" w:type="dxa"/>
          </w:tcPr>
          <w:p w14:paraId="7EE59747" w14:textId="31B5859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48E980CB" w14:textId="1BD2181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.665075 </w:t>
            </w:r>
          </w:p>
        </w:tc>
      </w:tr>
      <w:tr w:rsidR="005217A3" w:rsidRPr="00BA2CDD" w14:paraId="039265E0" w14:textId="77777777" w:rsidTr="005217A3">
        <w:tc>
          <w:tcPr>
            <w:tcW w:w="1215" w:type="dxa"/>
          </w:tcPr>
          <w:p w14:paraId="6AE97B2A" w14:textId="76E0E6B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1A26E3D6" w14:textId="2D011A5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516140 </w:t>
            </w:r>
          </w:p>
        </w:tc>
        <w:tc>
          <w:tcPr>
            <w:tcW w:w="1587" w:type="dxa"/>
          </w:tcPr>
          <w:p w14:paraId="60FF39AB" w14:textId="6798FAA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3A54466A" w14:textId="72D3F68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533224 </w:t>
            </w:r>
          </w:p>
        </w:tc>
        <w:tc>
          <w:tcPr>
            <w:tcW w:w="1560" w:type="dxa"/>
          </w:tcPr>
          <w:p w14:paraId="4E1E1C8F" w14:textId="65F3135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743A81CC" w14:textId="393969B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032188 </w:t>
            </w:r>
          </w:p>
        </w:tc>
      </w:tr>
      <w:tr w:rsidR="005217A3" w:rsidRPr="00BA2CDD" w14:paraId="04ED61B8" w14:textId="77777777" w:rsidTr="005217A3">
        <w:tc>
          <w:tcPr>
            <w:tcW w:w="1215" w:type="dxa"/>
          </w:tcPr>
          <w:p w14:paraId="56AAA2D0" w14:textId="1E5C184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6B34D822" w14:textId="4E1D319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681779 </w:t>
            </w:r>
          </w:p>
        </w:tc>
        <w:tc>
          <w:tcPr>
            <w:tcW w:w="1587" w:type="dxa"/>
          </w:tcPr>
          <w:p w14:paraId="655470A2" w14:textId="48A4DB6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7371E06C" w14:textId="7780DF5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176606 </w:t>
            </w:r>
          </w:p>
        </w:tc>
        <w:tc>
          <w:tcPr>
            <w:tcW w:w="1560" w:type="dxa"/>
          </w:tcPr>
          <w:p w14:paraId="72BB8CD0" w14:textId="6A99500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2015F1E3" w14:textId="16A0A98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636340 </w:t>
            </w:r>
          </w:p>
        </w:tc>
      </w:tr>
      <w:tr w:rsidR="005217A3" w:rsidRPr="00BA2CDD" w14:paraId="6659A4E1" w14:textId="77777777" w:rsidTr="005217A3">
        <w:tc>
          <w:tcPr>
            <w:tcW w:w="1215" w:type="dxa"/>
          </w:tcPr>
          <w:p w14:paraId="22B096A6" w14:textId="5105469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6B902A5B" w14:textId="5272515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168323 </w:t>
            </w:r>
          </w:p>
        </w:tc>
        <w:tc>
          <w:tcPr>
            <w:tcW w:w="1587" w:type="dxa"/>
          </w:tcPr>
          <w:p w14:paraId="14B5CCEA" w14:textId="26051B4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1D82D732" w14:textId="2CF3F9E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.476935 </w:t>
            </w:r>
          </w:p>
        </w:tc>
        <w:tc>
          <w:tcPr>
            <w:tcW w:w="1560" w:type="dxa"/>
          </w:tcPr>
          <w:p w14:paraId="3F8656C1" w14:textId="2C94CA0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1FBB0FCB" w14:textId="63185A6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325038 </w:t>
            </w:r>
          </w:p>
        </w:tc>
      </w:tr>
      <w:tr w:rsidR="005217A3" w:rsidRPr="00BA2CDD" w14:paraId="0830FA51" w14:textId="77777777" w:rsidTr="005217A3">
        <w:tc>
          <w:tcPr>
            <w:tcW w:w="1215" w:type="dxa"/>
          </w:tcPr>
          <w:p w14:paraId="2327F4F0" w14:textId="06A871A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4EEC55EE" w14:textId="071D83E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017518 </w:t>
            </w:r>
          </w:p>
        </w:tc>
        <w:tc>
          <w:tcPr>
            <w:tcW w:w="1587" w:type="dxa"/>
          </w:tcPr>
          <w:p w14:paraId="5BA974E2" w14:textId="26C7434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0EF5F1BF" w14:textId="456DAAC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.390779 </w:t>
            </w:r>
          </w:p>
        </w:tc>
        <w:tc>
          <w:tcPr>
            <w:tcW w:w="1560" w:type="dxa"/>
          </w:tcPr>
          <w:p w14:paraId="0C47F898" w14:textId="3850B05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40188848" w14:textId="0A8965F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6.954954 </w:t>
            </w:r>
          </w:p>
        </w:tc>
      </w:tr>
      <w:tr w:rsidR="005217A3" w:rsidRPr="00BA2CDD" w14:paraId="31EAF435" w14:textId="77777777" w:rsidTr="005217A3">
        <w:tc>
          <w:tcPr>
            <w:tcW w:w="1215" w:type="dxa"/>
          </w:tcPr>
          <w:p w14:paraId="4CB67079" w14:textId="1259825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0E059F83" w14:textId="0EEA2C8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.515126 </w:t>
            </w:r>
          </w:p>
        </w:tc>
        <w:tc>
          <w:tcPr>
            <w:tcW w:w="1587" w:type="dxa"/>
          </w:tcPr>
          <w:p w14:paraId="08C517FF" w14:textId="1B3D6AE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0C3635FB" w14:textId="1E3B459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950015 </w:t>
            </w:r>
          </w:p>
        </w:tc>
        <w:tc>
          <w:tcPr>
            <w:tcW w:w="1560" w:type="dxa"/>
          </w:tcPr>
          <w:p w14:paraId="16C19555" w14:textId="5419EB0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1B8AABBB" w14:textId="015A692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1.451563 </w:t>
            </w:r>
          </w:p>
        </w:tc>
      </w:tr>
      <w:tr w:rsidR="005217A3" w:rsidRPr="00BA2CDD" w14:paraId="40026EC7" w14:textId="77777777" w:rsidTr="005217A3">
        <w:tc>
          <w:tcPr>
            <w:tcW w:w="1215" w:type="dxa"/>
          </w:tcPr>
          <w:p w14:paraId="3833EF7E" w14:textId="48BA361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3B777D74" w14:textId="2AB9F96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9.732501 </w:t>
            </w:r>
          </w:p>
        </w:tc>
        <w:tc>
          <w:tcPr>
            <w:tcW w:w="1587" w:type="dxa"/>
          </w:tcPr>
          <w:p w14:paraId="7214AC52" w14:textId="62E9564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1E23B62F" w14:textId="2C9F798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5.132907 </w:t>
            </w:r>
          </w:p>
        </w:tc>
        <w:tc>
          <w:tcPr>
            <w:tcW w:w="1560" w:type="dxa"/>
          </w:tcPr>
          <w:p w14:paraId="5B10EE3B" w14:textId="047FB49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33904060" w14:textId="323FAEA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3.814768 </w:t>
            </w:r>
          </w:p>
        </w:tc>
      </w:tr>
      <w:tr w:rsidR="005217A3" w:rsidRPr="00BA2CDD" w14:paraId="5BB0E3D8" w14:textId="77777777" w:rsidTr="005217A3">
        <w:tc>
          <w:tcPr>
            <w:tcW w:w="1215" w:type="dxa"/>
          </w:tcPr>
          <w:p w14:paraId="080F1A47" w14:textId="3BA1D79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466FD21C" w14:textId="4AD84FF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6.267095 </w:t>
            </w:r>
          </w:p>
        </w:tc>
        <w:tc>
          <w:tcPr>
            <w:tcW w:w="1587" w:type="dxa"/>
          </w:tcPr>
          <w:p w14:paraId="4ADC5E7A" w14:textId="7D06B99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03215427" w14:textId="060AA58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8.436617 </w:t>
            </w:r>
          </w:p>
        </w:tc>
        <w:tc>
          <w:tcPr>
            <w:tcW w:w="1560" w:type="dxa"/>
          </w:tcPr>
          <w:p w14:paraId="30A609E0" w14:textId="501CA2B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6CD5A892" w14:textId="759BBAD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2.598852 </w:t>
            </w:r>
          </w:p>
        </w:tc>
      </w:tr>
      <w:tr w:rsidR="005217A3" w:rsidRPr="00BA2CDD" w14:paraId="05DFB9A7" w14:textId="77777777" w:rsidTr="005217A3">
        <w:tc>
          <w:tcPr>
            <w:tcW w:w="1215" w:type="dxa"/>
          </w:tcPr>
          <w:p w14:paraId="63198F2E" w14:textId="677F77B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6696CFE5" w14:textId="2021676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0.156007 </w:t>
            </w:r>
          </w:p>
        </w:tc>
        <w:tc>
          <w:tcPr>
            <w:tcW w:w="1587" w:type="dxa"/>
          </w:tcPr>
          <w:p w14:paraId="42B26B85" w14:textId="617C22F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51D3934C" w14:textId="7257885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8.744566 </w:t>
            </w:r>
          </w:p>
        </w:tc>
        <w:tc>
          <w:tcPr>
            <w:tcW w:w="1560" w:type="dxa"/>
          </w:tcPr>
          <w:p w14:paraId="3CC6BD7A" w14:textId="725C60B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2F5FB641" w14:textId="5CF626F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449444 </w:t>
            </w:r>
          </w:p>
        </w:tc>
      </w:tr>
      <w:tr w:rsidR="005217A3" w:rsidRPr="00BA2CDD" w14:paraId="24EB7C70" w14:textId="77777777" w:rsidTr="005217A3">
        <w:tc>
          <w:tcPr>
            <w:tcW w:w="1215" w:type="dxa"/>
          </w:tcPr>
          <w:p w14:paraId="1E5786FD" w14:textId="3C898B4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1EE249F7" w14:textId="03B1E67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5.466096 </w:t>
            </w:r>
          </w:p>
        </w:tc>
        <w:tc>
          <w:tcPr>
            <w:tcW w:w="1587" w:type="dxa"/>
          </w:tcPr>
          <w:p w14:paraId="6A3C4917" w14:textId="2317886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25CCF8AF" w14:textId="58D8431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1.075015 </w:t>
            </w:r>
          </w:p>
        </w:tc>
        <w:tc>
          <w:tcPr>
            <w:tcW w:w="1560" w:type="dxa"/>
          </w:tcPr>
          <w:p w14:paraId="436D18AE" w14:textId="6A41A24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4B58B383" w14:textId="72FB61B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383363 </w:t>
            </w:r>
          </w:p>
        </w:tc>
      </w:tr>
      <w:tr w:rsidR="005217A3" w:rsidRPr="00BA2CDD" w14:paraId="01D5F955" w14:textId="77777777" w:rsidTr="005217A3">
        <w:tc>
          <w:tcPr>
            <w:tcW w:w="1215" w:type="dxa"/>
          </w:tcPr>
          <w:p w14:paraId="753C9FF2" w14:textId="5AE3F0E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31D10EAF" w14:textId="759D76D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894316 </w:t>
            </w:r>
          </w:p>
        </w:tc>
        <w:tc>
          <w:tcPr>
            <w:tcW w:w="1587" w:type="dxa"/>
          </w:tcPr>
          <w:p w14:paraId="3C2D2E82" w14:textId="7B9380C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2C5E1063" w14:textId="64BF686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543597 </w:t>
            </w:r>
          </w:p>
        </w:tc>
        <w:tc>
          <w:tcPr>
            <w:tcW w:w="1560" w:type="dxa"/>
          </w:tcPr>
          <w:p w14:paraId="2FA773AB" w14:textId="30E1C21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460D2875" w14:textId="5FDECC6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6391763C" w14:textId="77777777" w:rsidTr="005217A3">
        <w:tc>
          <w:tcPr>
            <w:tcW w:w="1215" w:type="dxa"/>
          </w:tcPr>
          <w:p w14:paraId="102A84BC" w14:textId="34E4839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4A32E7DA" w14:textId="3D9963A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DF581F2" w14:textId="1E15B7E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6E86DC08" w14:textId="423CC30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6B404CF" w14:textId="0153AD0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0329543E" w14:textId="022104A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22137763" w14:textId="77777777" w:rsidTr="005217A3">
        <w:tc>
          <w:tcPr>
            <w:tcW w:w="1215" w:type="dxa"/>
          </w:tcPr>
          <w:p w14:paraId="360306C2" w14:textId="40915DD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2D270796" w14:textId="23CA600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D5AC76E" w14:textId="3012C08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2EA19ACF" w14:textId="5A70E4D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8BCB47F" w14:textId="47BCA68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4A650F94" w14:textId="2B4E6EC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5C14B448" w14:textId="77777777" w:rsidTr="005217A3">
        <w:tc>
          <w:tcPr>
            <w:tcW w:w="1215" w:type="dxa"/>
          </w:tcPr>
          <w:p w14:paraId="1ECFBF86" w14:textId="25D261E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22F3362C" w14:textId="1302BCB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771FC31" w14:textId="3807F83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1AE4C536" w14:textId="24CAA70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56E6130" w14:textId="7AFCF46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06934D9A" w14:textId="5538F60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35E43770" w14:textId="77777777" w:rsidTr="005217A3">
        <w:tc>
          <w:tcPr>
            <w:tcW w:w="1215" w:type="dxa"/>
          </w:tcPr>
          <w:p w14:paraId="3F60469D" w14:textId="6B0DFA7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6B81CD4C" w14:textId="124D8B9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DADDBC3" w14:textId="0D76AF3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41D4AB1F" w14:textId="1D2C3AC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6B591AA" w14:textId="05431F8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4EA1F296" w14:textId="7B1CF4E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5C5BC09B" w14:textId="77777777" w:rsidTr="005217A3">
        <w:tc>
          <w:tcPr>
            <w:tcW w:w="1215" w:type="dxa"/>
          </w:tcPr>
          <w:p w14:paraId="02C36E18" w14:textId="43F188F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1E6342F2" w14:textId="241FFC1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10C088B" w14:textId="44D8AD4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25B0AA0B" w14:textId="477D533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57830E8" w14:textId="20EC159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6EF8DDA4" w14:textId="1C05FDD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04CDD593" w14:textId="77777777" w:rsidTr="005217A3">
        <w:tc>
          <w:tcPr>
            <w:tcW w:w="1215" w:type="dxa"/>
          </w:tcPr>
          <w:p w14:paraId="6EA9D257" w14:textId="7A15E29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03F7535D" w14:textId="34A22FC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245BEB9" w14:textId="2DEE429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08B291EE" w14:textId="287C897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5951F51" w14:textId="2CE7870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04DF47B0" w14:textId="49340FA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126915BD" w14:textId="77777777" w:rsidTr="005217A3">
        <w:tc>
          <w:tcPr>
            <w:tcW w:w="1215" w:type="dxa"/>
          </w:tcPr>
          <w:p w14:paraId="5C3C6D2C" w14:textId="4D0F508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153528F3" w14:textId="5F918BE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3709E56" w14:textId="4CB3984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02771B98" w14:textId="20E62FD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E6A3B3C" w14:textId="6D495A0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3C6F3C4C" w14:textId="320F88A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5EAD0FDB" w14:textId="77777777" w:rsidTr="005217A3">
        <w:tc>
          <w:tcPr>
            <w:tcW w:w="1215" w:type="dxa"/>
          </w:tcPr>
          <w:p w14:paraId="0103383C" w14:textId="6DB131F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7390F497" w14:textId="41D61BF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B0437CD" w14:textId="39C6269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0BDD648E" w14:textId="01C366B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7674E16" w14:textId="18FA148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612B8C2A" w14:textId="4CF18EA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71DA5086" w14:textId="77777777" w:rsidTr="005217A3">
        <w:tc>
          <w:tcPr>
            <w:tcW w:w="1215" w:type="dxa"/>
          </w:tcPr>
          <w:p w14:paraId="52080D4F" w14:textId="4DFC4AD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19F36352" w14:textId="62CF1D9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9360F8A" w14:textId="4049527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19FEF74E" w14:textId="57EDE8C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5621A77" w14:textId="69FA64D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7F9E2ABB" w14:textId="45FAC96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3B22B862" w14:textId="77777777" w:rsidTr="005217A3">
        <w:tc>
          <w:tcPr>
            <w:tcW w:w="1215" w:type="dxa"/>
          </w:tcPr>
          <w:p w14:paraId="53F18FB9" w14:textId="406CED5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7523A0DE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87" w:type="dxa"/>
          </w:tcPr>
          <w:p w14:paraId="72DF5DBB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7E1BBD26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60" w:type="dxa"/>
          </w:tcPr>
          <w:p w14:paraId="09346281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39B3A08B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217A3" w:rsidRPr="00BA2CDD" w14:paraId="433767EF" w14:textId="77777777" w:rsidTr="005217A3">
        <w:tc>
          <w:tcPr>
            <w:tcW w:w="1215" w:type="dxa"/>
          </w:tcPr>
          <w:p w14:paraId="7B3E8633" w14:textId="42000C7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>HSO</w:t>
            </w:r>
            <w:r w:rsidRPr="00BA2CDD">
              <w:rPr>
                <w:sz w:val="21"/>
                <w:vertAlign w:val="subscript"/>
              </w:rPr>
              <w:t>4</w:t>
            </w:r>
            <w:r w:rsidR="001F452E" w:rsidRPr="00BA2CDD">
              <w:rPr>
                <w:rFonts w:hint="eastAsia"/>
                <w:sz w:val="21"/>
                <w:vertAlign w:val="superscript"/>
              </w:rPr>
              <w:t>-</w:t>
            </w:r>
          </w:p>
        </w:tc>
        <w:tc>
          <w:tcPr>
            <w:tcW w:w="1286" w:type="dxa"/>
          </w:tcPr>
          <w:p w14:paraId="28AF5F05" w14:textId="2DDABF7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87" w:type="dxa"/>
          </w:tcPr>
          <w:p w14:paraId="6ADD0C78" w14:textId="6DB6DE0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>H</w:t>
            </w:r>
            <w:r w:rsidRPr="00BA2CDD">
              <w:rPr>
                <w:sz w:val="21"/>
                <w:vertAlign w:val="subscript"/>
              </w:rPr>
              <w:t>2</w:t>
            </w:r>
            <w:r w:rsidRPr="00BA2CDD">
              <w:rPr>
                <w:sz w:val="21"/>
              </w:rPr>
              <w:t>PO</w:t>
            </w:r>
            <w:r w:rsidRPr="00BA2CDD">
              <w:rPr>
                <w:sz w:val="21"/>
                <w:vertAlign w:val="subscript"/>
              </w:rPr>
              <w:t>4</w:t>
            </w:r>
            <w:r w:rsidR="001F452E" w:rsidRPr="00BA2CDD">
              <w:rPr>
                <w:rFonts w:hint="eastAsia"/>
                <w:sz w:val="21"/>
                <w:vertAlign w:val="superscript"/>
              </w:rPr>
              <w:t>-</w:t>
            </w:r>
          </w:p>
        </w:tc>
        <w:tc>
          <w:tcPr>
            <w:tcW w:w="1286" w:type="dxa"/>
          </w:tcPr>
          <w:p w14:paraId="3D3446A3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60" w:type="dxa"/>
          </w:tcPr>
          <w:p w14:paraId="1986BC8D" w14:textId="293C0EF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>Me</w:t>
            </w:r>
            <w:r w:rsidRPr="00BA2CDD">
              <w:rPr>
                <w:sz w:val="21"/>
                <w:vertAlign w:val="subscript"/>
              </w:rPr>
              <w:t>2</w:t>
            </w:r>
            <w:r w:rsidRPr="00BA2CDD">
              <w:rPr>
                <w:sz w:val="21"/>
              </w:rPr>
              <w:t>PO</w:t>
            </w:r>
            <w:r w:rsidRPr="00BA2CDD">
              <w:rPr>
                <w:sz w:val="21"/>
                <w:vertAlign w:val="subscript"/>
              </w:rPr>
              <w:t>4</w:t>
            </w:r>
            <w:r w:rsidR="001F452E" w:rsidRPr="00BA2CDD">
              <w:rPr>
                <w:rFonts w:hint="eastAsia"/>
                <w:sz w:val="21"/>
                <w:vertAlign w:val="superscript"/>
              </w:rPr>
              <w:t>-</w:t>
            </w:r>
          </w:p>
        </w:tc>
        <w:tc>
          <w:tcPr>
            <w:tcW w:w="1286" w:type="dxa"/>
          </w:tcPr>
          <w:p w14:paraId="60FC1ED3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217A3" w:rsidRPr="00BA2CDD" w14:paraId="04E7F40D" w14:textId="77777777" w:rsidTr="005217A3">
        <w:tc>
          <w:tcPr>
            <w:tcW w:w="1215" w:type="dxa"/>
          </w:tcPr>
          <w:p w14:paraId="525AEC0D" w14:textId="27AD37C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051E9C32" w14:textId="3B40F9E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25AEC1B" w14:textId="1C09093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7520754A" w14:textId="21B346A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9407B89" w14:textId="1101212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39D03E04" w14:textId="7361410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6D73A325" w14:textId="77777777" w:rsidTr="005217A3">
        <w:tc>
          <w:tcPr>
            <w:tcW w:w="1215" w:type="dxa"/>
          </w:tcPr>
          <w:p w14:paraId="791C7D03" w14:textId="46BFC00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54F4DE9D" w14:textId="45368D5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10D170F" w14:textId="75A9DC3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7E3A751C" w14:textId="1073082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3ABAB22" w14:textId="7507EF3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0BD109DA" w14:textId="4C72381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42E0BD9C" w14:textId="77777777" w:rsidTr="005217A3">
        <w:tc>
          <w:tcPr>
            <w:tcW w:w="1215" w:type="dxa"/>
          </w:tcPr>
          <w:p w14:paraId="20E736F6" w14:textId="58D9BA7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61344B2A" w14:textId="33D3625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E347542" w14:textId="280B5FC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2D832724" w14:textId="57656EC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B815278" w14:textId="54DF0CC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4B457686" w14:textId="0BFAAF4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62DF9405" w14:textId="77777777" w:rsidTr="005217A3">
        <w:tc>
          <w:tcPr>
            <w:tcW w:w="1215" w:type="dxa"/>
          </w:tcPr>
          <w:p w14:paraId="6D865FD4" w14:textId="4F7067C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57174392" w14:textId="264A95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288261C" w14:textId="6958290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2C2AD37E" w14:textId="7629DB3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2006204" w14:textId="2B23D18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63BCF3BD" w14:textId="1828DBA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3E157FFB" w14:textId="77777777" w:rsidTr="005217A3">
        <w:tc>
          <w:tcPr>
            <w:tcW w:w="1215" w:type="dxa"/>
          </w:tcPr>
          <w:p w14:paraId="055EBEF4" w14:textId="1654AAF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1ED05B94" w14:textId="4930343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A55F470" w14:textId="3ECC7EC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0E8F44F5" w14:textId="4627E35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9551D6F" w14:textId="727EE8A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4156E82B" w14:textId="09AF88B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0D132DCE" w14:textId="77777777" w:rsidTr="005217A3">
        <w:tc>
          <w:tcPr>
            <w:tcW w:w="1215" w:type="dxa"/>
          </w:tcPr>
          <w:p w14:paraId="7F50CFD1" w14:textId="5950752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5A4181FB" w14:textId="7EAA479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E245A2B" w14:textId="03488A8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73A3F13E" w14:textId="10F6DFF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36ADE9E" w14:textId="2E1B88E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65EB406B" w14:textId="715FCBE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46EDE4C6" w14:textId="77777777" w:rsidTr="005217A3">
        <w:tc>
          <w:tcPr>
            <w:tcW w:w="1215" w:type="dxa"/>
          </w:tcPr>
          <w:p w14:paraId="3A4828F5" w14:textId="6588FBB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7D5802F6" w14:textId="532E6EF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4768DE8" w14:textId="69FAE3C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432EBE8B" w14:textId="5901C42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350BC5A" w14:textId="031E296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7B56AB13" w14:textId="3727D93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4720BE1D" w14:textId="77777777" w:rsidTr="005217A3">
        <w:tc>
          <w:tcPr>
            <w:tcW w:w="1215" w:type="dxa"/>
          </w:tcPr>
          <w:p w14:paraId="52F63DC8" w14:textId="37646D8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4BAD157F" w14:textId="22CB6FF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A1E7BEF" w14:textId="33CEEB1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0E854EA7" w14:textId="241E239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B271371" w14:textId="0EC6048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1521A76D" w14:textId="5DA89A3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1F20A93E" w14:textId="77777777" w:rsidTr="005217A3">
        <w:tc>
          <w:tcPr>
            <w:tcW w:w="1215" w:type="dxa"/>
          </w:tcPr>
          <w:p w14:paraId="25E553AA" w14:textId="719279D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69C75548" w14:textId="1B583E2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F1F91A9" w14:textId="3348BF0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1923C675" w14:textId="08D4976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C81239D" w14:textId="283019E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513FFED9" w14:textId="585E6D1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5BEB270D" w14:textId="77777777" w:rsidTr="005217A3">
        <w:tc>
          <w:tcPr>
            <w:tcW w:w="1215" w:type="dxa"/>
          </w:tcPr>
          <w:p w14:paraId="3F2AF7D3" w14:textId="23549E4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6E7241C3" w14:textId="0047FFC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215455 </w:t>
            </w:r>
          </w:p>
        </w:tc>
        <w:tc>
          <w:tcPr>
            <w:tcW w:w="1587" w:type="dxa"/>
          </w:tcPr>
          <w:p w14:paraId="3051D1C6" w14:textId="5EC2196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4DE95D30" w14:textId="5756227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CA8E67D" w14:textId="398AD6D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469EFA0A" w14:textId="1E61537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4D586F79" w14:textId="77777777" w:rsidTr="005217A3">
        <w:tc>
          <w:tcPr>
            <w:tcW w:w="1215" w:type="dxa"/>
          </w:tcPr>
          <w:p w14:paraId="05F9374E" w14:textId="652C38C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44CB6BB3" w14:textId="6C8C039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923854 </w:t>
            </w:r>
          </w:p>
        </w:tc>
        <w:tc>
          <w:tcPr>
            <w:tcW w:w="1587" w:type="dxa"/>
          </w:tcPr>
          <w:p w14:paraId="4AEF8CFD" w14:textId="1E7628F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6300B361" w14:textId="360D985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770990 </w:t>
            </w:r>
          </w:p>
        </w:tc>
        <w:tc>
          <w:tcPr>
            <w:tcW w:w="1560" w:type="dxa"/>
          </w:tcPr>
          <w:p w14:paraId="2CEE788A" w14:textId="16CB059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539319FA" w14:textId="05A36A0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208A9F1D" w14:textId="77777777" w:rsidTr="005217A3">
        <w:tc>
          <w:tcPr>
            <w:tcW w:w="1215" w:type="dxa"/>
          </w:tcPr>
          <w:p w14:paraId="48152832" w14:textId="5271938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6EB3E339" w14:textId="6A35E21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285660 </w:t>
            </w:r>
          </w:p>
        </w:tc>
        <w:tc>
          <w:tcPr>
            <w:tcW w:w="1587" w:type="dxa"/>
          </w:tcPr>
          <w:p w14:paraId="0620F27A" w14:textId="429A25E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3902F408" w14:textId="2EAE23F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133909 </w:t>
            </w:r>
          </w:p>
        </w:tc>
        <w:tc>
          <w:tcPr>
            <w:tcW w:w="1560" w:type="dxa"/>
          </w:tcPr>
          <w:p w14:paraId="4158BC36" w14:textId="69262F2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04392D47" w14:textId="78ECE5D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14981057" w14:textId="77777777" w:rsidTr="005217A3">
        <w:tc>
          <w:tcPr>
            <w:tcW w:w="1215" w:type="dxa"/>
          </w:tcPr>
          <w:p w14:paraId="5B64CE1A" w14:textId="302F2E6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4543AE4F" w14:textId="1D12DE3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845072 </w:t>
            </w:r>
          </w:p>
        </w:tc>
        <w:tc>
          <w:tcPr>
            <w:tcW w:w="1587" w:type="dxa"/>
          </w:tcPr>
          <w:p w14:paraId="5082F7FF" w14:textId="69A72C1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4B70CFAC" w14:textId="4D52B13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104354 </w:t>
            </w:r>
          </w:p>
        </w:tc>
        <w:tc>
          <w:tcPr>
            <w:tcW w:w="1560" w:type="dxa"/>
          </w:tcPr>
          <w:p w14:paraId="41DBD1C0" w14:textId="333ADCD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290A8B8B" w14:textId="7437460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4647D9D9" w14:textId="77777777" w:rsidTr="005217A3">
        <w:tc>
          <w:tcPr>
            <w:tcW w:w="1215" w:type="dxa"/>
          </w:tcPr>
          <w:p w14:paraId="78B70637" w14:textId="77E28B9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207673C1" w14:textId="4911E38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916909 </w:t>
            </w:r>
          </w:p>
        </w:tc>
        <w:tc>
          <w:tcPr>
            <w:tcW w:w="1587" w:type="dxa"/>
          </w:tcPr>
          <w:p w14:paraId="7B436BAE" w14:textId="78655C6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6486F7BB" w14:textId="6397AC7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779905 </w:t>
            </w:r>
          </w:p>
        </w:tc>
        <w:tc>
          <w:tcPr>
            <w:tcW w:w="1560" w:type="dxa"/>
          </w:tcPr>
          <w:p w14:paraId="28DAB526" w14:textId="0786422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69644214" w14:textId="44A584B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388021B8" w14:textId="77777777" w:rsidTr="005217A3">
        <w:tc>
          <w:tcPr>
            <w:tcW w:w="1215" w:type="dxa"/>
          </w:tcPr>
          <w:p w14:paraId="0BFC9EC7" w14:textId="4E5219B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7563FA14" w14:textId="3EB073D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552556 </w:t>
            </w:r>
          </w:p>
        </w:tc>
        <w:tc>
          <w:tcPr>
            <w:tcW w:w="1587" w:type="dxa"/>
          </w:tcPr>
          <w:p w14:paraId="177DBD8A" w14:textId="4CBF6C2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4DDD1CBE" w14:textId="66A4ECB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660284 </w:t>
            </w:r>
          </w:p>
        </w:tc>
        <w:tc>
          <w:tcPr>
            <w:tcW w:w="1560" w:type="dxa"/>
          </w:tcPr>
          <w:p w14:paraId="36A4750C" w14:textId="1CE0A46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5E2B26E6" w14:textId="710F503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4C25D296" w14:textId="77777777" w:rsidTr="005217A3">
        <w:tc>
          <w:tcPr>
            <w:tcW w:w="1215" w:type="dxa"/>
          </w:tcPr>
          <w:p w14:paraId="7C88DC4E" w14:textId="1259D9F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2978A5AE" w14:textId="1C0B120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421970 </w:t>
            </w:r>
          </w:p>
        </w:tc>
        <w:tc>
          <w:tcPr>
            <w:tcW w:w="1587" w:type="dxa"/>
          </w:tcPr>
          <w:p w14:paraId="1478DC1B" w14:textId="601AB69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7BA0ADC1" w14:textId="7BDBDE4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916137 </w:t>
            </w:r>
          </w:p>
        </w:tc>
        <w:tc>
          <w:tcPr>
            <w:tcW w:w="1560" w:type="dxa"/>
          </w:tcPr>
          <w:p w14:paraId="5E36BCEC" w14:textId="7386320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74FA94A7" w14:textId="7E3A897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5E0455D5" w14:textId="77777777" w:rsidTr="005217A3">
        <w:tc>
          <w:tcPr>
            <w:tcW w:w="1215" w:type="dxa"/>
          </w:tcPr>
          <w:p w14:paraId="129CB617" w14:textId="6FBE51D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210251B2" w14:textId="73571FD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366176 </w:t>
            </w:r>
          </w:p>
        </w:tc>
        <w:tc>
          <w:tcPr>
            <w:tcW w:w="1587" w:type="dxa"/>
          </w:tcPr>
          <w:p w14:paraId="7104EA7E" w14:textId="3CEC1E3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64A4C51A" w14:textId="494F1F2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859439 </w:t>
            </w:r>
          </w:p>
        </w:tc>
        <w:tc>
          <w:tcPr>
            <w:tcW w:w="1560" w:type="dxa"/>
          </w:tcPr>
          <w:p w14:paraId="202A74DA" w14:textId="26B8805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17D19315" w14:textId="0F21131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07843151" w14:textId="77777777" w:rsidTr="005217A3">
        <w:tc>
          <w:tcPr>
            <w:tcW w:w="1215" w:type="dxa"/>
          </w:tcPr>
          <w:p w14:paraId="5F3E3F4D" w14:textId="706C661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720F5D70" w14:textId="0994B5F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926636 </w:t>
            </w:r>
          </w:p>
        </w:tc>
        <w:tc>
          <w:tcPr>
            <w:tcW w:w="1587" w:type="dxa"/>
          </w:tcPr>
          <w:p w14:paraId="5280842D" w14:textId="7B6A335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275BA12B" w14:textId="343F8DB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302758 </w:t>
            </w:r>
          </w:p>
        </w:tc>
        <w:tc>
          <w:tcPr>
            <w:tcW w:w="1560" w:type="dxa"/>
          </w:tcPr>
          <w:p w14:paraId="0142BAE7" w14:textId="02E5AEF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7808DFF2" w14:textId="40755B1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20E540BE" w14:textId="77777777" w:rsidTr="005217A3">
        <w:tc>
          <w:tcPr>
            <w:tcW w:w="1215" w:type="dxa"/>
          </w:tcPr>
          <w:p w14:paraId="3AF31FD0" w14:textId="29151D6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1C183DB0" w14:textId="2A1577A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707509 </w:t>
            </w:r>
          </w:p>
        </w:tc>
        <w:tc>
          <w:tcPr>
            <w:tcW w:w="1587" w:type="dxa"/>
          </w:tcPr>
          <w:p w14:paraId="69035B95" w14:textId="052C262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40DD4A61" w14:textId="09C0985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864696 </w:t>
            </w:r>
          </w:p>
        </w:tc>
        <w:tc>
          <w:tcPr>
            <w:tcW w:w="1560" w:type="dxa"/>
          </w:tcPr>
          <w:p w14:paraId="047B509F" w14:textId="7134981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09D08E06" w14:textId="09BC6CB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59EB872E" w14:textId="77777777" w:rsidTr="005217A3">
        <w:tc>
          <w:tcPr>
            <w:tcW w:w="1215" w:type="dxa"/>
          </w:tcPr>
          <w:p w14:paraId="5C67F0A7" w14:textId="149CBC0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lastRenderedPageBreak/>
              <w:t xml:space="preserve">-0.006 </w:t>
            </w:r>
          </w:p>
        </w:tc>
        <w:tc>
          <w:tcPr>
            <w:tcW w:w="1286" w:type="dxa"/>
          </w:tcPr>
          <w:p w14:paraId="1A8826FD" w14:textId="5BE546E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427908 </w:t>
            </w:r>
          </w:p>
        </w:tc>
        <w:tc>
          <w:tcPr>
            <w:tcW w:w="1587" w:type="dxa"/>
          </w:tcPr>
          <w:p w14:paraId="744C7619" w14:textId="3CA1D45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345B9425" w14:textId="275CF6E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649867 </w:t>
            </w:r>
          </w:p>
        </w:tc>
        <w:tc>
          <w:tcPr>
            <w:tcW w:w="1560" w:type="dxa"/>
          </w:tcPr>
          <w:p w14:paraId="384F1B0B" w14:textId="1CA2D2B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4DCD5966" w14:textId="2D79849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596274 </w:t>
            </w:r>
          </w:p>
        </w:tc>
      </w:tr>
      <w:tr w:rsidR="005217A3" w:rsidRPr="00BA2CDD" w14:paraId="2C279F70" w14:textId="77777777" w:rsidTr="005217A3">
        <w:tc>
          <w:tcPr>
            <w:tcW w:w="1215" w:type="dxa"/>
          </w:tcPr>
          <w:p w14:paraId="54443A3F" w14:textId="05DD21C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587B55FB" w14:textId="0F64677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453719 </w:t>
            </w:r>
          </w:p>
        </w:tc>
        <w:tc>
          <w:tcPr>
            <w:tcW w:w="1587" w:type="dxa"/>
          </w:tcPr>
          <w:p w14:paraId="0E9E68E3" w14:textId="34791D8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6E2A72C0" w14:textId="256F094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380858 </w:t>
            </w:r>
          </w:p>
        </w:tc>
        <w:tc>
          <w:tcPr>
            <w:tcW w:w="1560" w:type="dxa"/>
          </w:tcPr>
          <w:p w14:paraId="6D8128FB" w14:textId="29E0D98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0F0E217E" w14:textId="32067BE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589142 </w:t>
            </w:r>
          </w:p>
        </w:tc>
      </w:tr>
      <w:tr w:rsidR="005217A3" w:rsidRPr="00BA2CDD" w14:paraId="4EAD81D9" w14:textId="77777777" w:rsidTr="005217A3">
        <w:tc>
          <w:tcPr>
            <w:tcW w:w="1215" w:type="dxa"/>
          </w:tcPr>
          <w:p w14:paraId="185E3904" w14:textId="19E21A3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71BE0B4B" w14:textId="1214B5F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178055 </w:t>
            </w:r>
          </w:p>
        </w:tc>
        <w:tc>
          <w:tcPr>
            <w:tcW w:w="1587" w:type="dxa"/>
          </w:tcPr>
          <w:p w14:paraId="22C428F8" w14:textId="2FC2DF7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5A647B26" w14:textId="62031AA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748217 </w:t>
            </w:r>
          </w:p>
        </w:tc>
        <w:tc>
          <w:tcPr>
            <w:tcW w:w="1560" w:type="dxa"/>
          </w:tcPr>
          <w:p w14:paraId="5BD53E77" w14:textId="3DCCB8B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1ECA3705" w14:textId="71D7363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6.186659 </w:t>
            </w:r>
          </w:p>
        </w:tc>
      </w:tr>
      <w:tr w:rsidR="005217A3" w:rsidRPr="00BA2CDD" w14:paraId="50828F0B" w14:textId="77777777" w:rsidTr="005217A3">
        <w:tc>
          <w:tcPr>
            <w:tcW w:w="1215" w:type="dxa"/>
          </w:tcPr>
          <w:p w14:paraId="0FF05A3B" w14:textId="3F9522C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12C238A4" w14:textId="57646E5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493734 </w:t>
            </w:r>
          </w:p>
        </w:tc>
        <w:tc>
          <w:tcPr>
            <w:tcW w:w="1587" w:type="dxa"/>
          </w:tcPr>
          <w:p w14:paraId="4003AFB0" w14:textId="2C21D39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6877D10C" w14:textId="28BEB1F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722289 </w:t>
            </w:r>
          </w:p>
        </w:tc>
        <w:tc>
          <w:tcPr>
            <w:tcW w:w="1560" w:type="dxa"/>
          </w:tcPr>
          <w:p w14:paraId="579B9898" w14:textId="6847F83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0739D3E4" w14:textId="2C09D87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9.446399 </w:t>
            </w:r>
          </w:p>
        </w:tc>
      </w:tr>
      <w:tr w:rsidR="005217A3" w:rsidRPr="00BA2CDD" w14:paraId="7F779ABB" w14:textId="77777777" w:rsidTr="005217A3">
        <w:tc>
          <w:tcPr>
            <w:tcW w:w="1215" w:type="dxa"/>
          </w:tcPr>
          <w:p w14:paraId="7EBDFEE1" w14:textId="42EA842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59E7FC24" w14:textId="39DBD57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234163 </w:t>
            </w:r>
          </w:p>
        </w:tc>
        <w:tc>
          <w:tcPr>
            <w:tcW w:w="1587" w:type="dxa"/>
          </w:tcPr>
          <w:p w14:paraId="33C0DB67" w14:textId="36BE9C2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08ADCE98" w14:textId="4979B0A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844535 </w:t>
            </w:r>
          </w:p>
        </w:tc>
        <w:tc>
          <w:tcPr>
            <w:tcW w:w="1560" w:type="dxa"/>
          </w:tcPr>
          <w:p w14:paraId="0EDB5E56" w14:textId="10C1B3C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10BEB6CD" w14:textId="7219D63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0.446574 </w:t>
            </w:r>
          </w:p>
        </w:tc>
      </w:tr>
      <w:tr w:rsidR="005217A3" w:rsidRPr="00BA2CDD" w14:paraId="59D49CF3" w14:textId="77777777" w:rsidTr="005217A3">
        <w:tc>
          <w:tcPr>
            <w:tcW w:w="1215" w:type="dxa"/>
          </w:tcPr>
          <w:p w14:paraId="55545000" w14:textId="4199B45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1E8E0125" w14:textId="40A738B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329332 </w:t>
            </w:r>
          </w:p>
        </w:tc>
        <w:tc>
          <w:tcPr>
            <w:tcW w:w="1587" w:type="dxa"/>
          </w:tcPr>
          <w:p w14:paraId="48CEA68F" w14:textId="5C7AD5C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3AD885AE" w14:textId="6F6713D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777745 </w:t>
            </w:r>
          </w:p>
        </w:tc>
        <w:tc>
          <w:tcPr>
            <w:tcW w:w="1560" w:type="dxa"/>
          </w:tcPr>
          <w:p w14:paraId="1F8D33DD" w14:textId="643CEE4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070B5BFD" w14:textId="108DE70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4.187980 </w:t>
            </w:r>
          </w:p>
        </w:tc>
      </w:tr>
      <w:tr w:rsidR="005217A3" w:rsidRPr="00BA2CDD" w14:paraId="567CE652" w14:textId="77777777" w:rsidTr="005217A3">
        <w:tc>
          <w:tcPr>
            <w:tcW w:w="1215" w:type="dxa"/>
          </w:tcPr>
          <w:p w14:paraId="7F77B85D" w14:textId="6A38255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2EE8CC56" w14:textId="06FD586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404074 </w:t>
            </w:r>
          </w:p>
        </w:tc>
        <w:tc>
          <w:tcPr>
            <w:tcW w:w="1587" w:type="dxa"/>
          </w:tcPr>
          <w:p w14:paraId="33F3BF28" w14:textId="6071314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28F9390D" w14:textId="717CCC6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788107 </w:t>
            </w:r>
          </w:p>
        </w:tc>
        <w:tc>
          <w:tcPr>
            <w:tcW w:w="1560" w:type="dxa"/>
          </w:tcPr>
          <w:p w14:paraId="7C0E6130" w14:textId="2EE5754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4EB37ADA" w14:textId="33CFF37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370937 </w:t>
            </w:r>
          </w:p>
        </w:tc>
      </w:tr>
      <w:tr w:rsidR="005217A3" w:rsidRPr="00BA2CDD" w14:paraId="471AF873" w14:textId="77777777" w:rsidTr="005217A3">
        <w:tc>
          <w:tcPr>
            <w:tcW w:w="1215" w:type="dxa"/>
          </w:tcPr>
          <w:p w14:paraId="3E8D2433" w14:textId="4035C43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47B28B9F" w14:textId="69B5F09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489425 </w:t>
            </w:r>
          </w:p>
        </w:tc>
        <w:tc>
          <w:tcPr>
            <w:tcW w:w="1587" w:type="dxa"/>
          </w:tcPr>
          <w:p w14:paraId="27A33D76" w14:textId="5BBA9A8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3C79A485" w14:textId="20C72AD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610783 </w:t>
            </w:r>
          </w:p>
        </w:tc>
        <w:tc>
          <w:tcPr>
            <w:tcW w:w="1560" w:type="dxa"/>
          </w:tcPr>
          <w:p w14:paraId="21A95530" w14:textId="4BBAEBB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7835E83A" w14:textId="5CF10DF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610618 </w:t>
            </w:r>
          </w:p>
        </w:tc>
      </w:tr>
      <w:tr w:rsidR="005217A3" w:rsidRPr="00BA2CDD" w14:paraId="79CA4530" w14:textId="77777777" w:rsidTr="005217A3">
        <w:tc>
          <w:tcPr>
            <w:tcW w:w="1215" w:type="dxa"/>
          </w:tcPr>
          <w:p w14:paraId="2EA87ABC" w14:textId="03DB8C9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10793F7D" w14:textId="18ACB45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591254 </w:t>
            </w:r>
          </w:p>
        </w:tc>
        <w:tc>
          <w:tcPr>
            <w:tcW w:w="1587" w:type="dxa"/>
          </w:tcPr>
          <w:p w14:paraId="168552F0" w14:textId="13C39FB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13CB8154" w14:textId="52D259D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630604 </w:t>
            </w:r>
          </w:p>
        </w:tc>
        <w:tc>
          <w:tcPr>
            <w:tcW w:w="1560" w:type="dxa"/>
          </w:tcPr>
          <w:p w14:paraId="012D3994" w14:textId="26B191B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3F068FDF" w14:textId="052F591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658919 </w:t>
            </w:r>
          </w:p>
        </w:tc>
      </w:tr>
      <w:tr w:rsidR="005217A3" w:rsidRPr="00BA2CDD" w14:paraId="04043E89" w14:textId="77777777" w:rsidTr="005217A3">
        <w:tc>
          <w:tcPr>
            <w:tcW w:w="1215" w:type="dxa"/>
          </w:tcPr>
          <w:p w14:paraId="1E765F24" w14:textId="348EB49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3E2CB5EE" w14:textId="61B2AF9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604297 </w:t>
            </w:r>
          </w:p>
        </w:tc>
        <w:tc>
          <w:tcPr>
            <w:tcW w:w="1587" w:type="dxa"/>
          </w:tcPr>
          <w:p w14:paraId="544C3ABC" w14:textId="6ACD4F5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0B761EE2" w14:textId="6169AC5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413830 </w:t>
            </w:r>
          </w:p>
        </w:tc>
        <w:tc>
          <w:tcPr>
            <w:tcW w:w="1560" w:type="dxa"/>
          </w:tcPr>
          <w:p w14:paraId="4D8B7CBF" w14:textId="047AAC9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7B3D9183" w14:textId="713CDF4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536881 </w:t>
            </w:r>
          </w:p>
        </w:tc>
      </w:tr>
      <w:tr w:rsidR="005217A3" w:rsidRPr="00BA2CDD" w14:paraId="2048873A" w14:textId="77777777" w:rsidTr="005217A3">
        <w:tc>
          <w:tcPr>
            <w:tcW w:w="1215" w:type="dxa"/>
          </w:tcPr>
          <w:p w14:paraId="44478542" w14:textId="1F0615A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06D00155" w14:textId="477AA36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994646 </w:t>
            </w:r>
          </w:p>
        </w:tc>
        <w:tc>
          <w:tcPr>
            <w:tcW w:w="1587" w:type="dxa"/>
          </w:tcPr>
          <w:p w14:paraId="74CFD0E0" w14:textId="2E04BF6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638D07A6" w14:textId="072F7E5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891968 </w:t>
            </w:r>
          </w:p>
        </w:tc>
        <w:tc>
          <w:tcPr>
            <w:tcW w:w="1560" w:type="dxa"/>
          </w:tcPr>
          <w:p w14:paraId="346B6943" w14:textId="474E4AE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17B1EFC8" w14:textId="219C956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417888 </w:t>
            </w:r>
          </w:p>
        </w:tc>
      </w:tr>
      <w:tr w:rsidR="005217A3" w:rsidRPr="00BA2CDD" w14:paraId="111234B9" w14:textId="77777777" w:rsidTr="005217A3">
        <w:tc>
          <w:tcPr>
            <w:tcW w:w="1215" w:type="dxa"/>
          </w:tcPr>
          <w:p w14:paraId="0CBB0CE5" w14:textId="46DB958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7EEA5AF8" w14:textId="710490E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063704 </w:t>
            </w:r>
          </w:p>
        </w:tc>
        <w:tc>
          <w:tcPr>
            <w:tcW w:w="1587" w:type="dxa"/>
          </w:tcPr>
          <w:p w14:paraId="7FB0DB9E" w14:textId="440E20E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3EE64298" w14:textId="6D11F7B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276181 </w:t>
            </w:r>
          </w:p>
        </w:tc>
        <w:tc>
          <w:tcPr>
            <w:tcW w:w="1560" w:type="dxa"/>
          </w:tcPr>
          <w:p w14:paraId="2295A759" w14:textId="0F1C523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6241CAE9" w14:textId="4C8A812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700741 </w:t>
            </w:r>
          </w:p>
        </w:tc>
      </w:tr>
      <w:tr w:rsidR="005217A3" w:rsidRPr="00BA2CDD" w14:paraId="1E93595C" w14:textId="77777777" w:rsidTr="005217A3">
        <w:tc>
          <w:tcPr>
            <w:tcW w:w="1215" w:type="dxa"/>
          </w:tcPr>
          <w:p w14:paraId="1E76FF17" w14:textId="573873A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5624D651" w14:textId="2BB9468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999915 </w:t>
            </w:r>
          </w:p>
        </w:tc>
        <w:tc>
          <w:tcPr>
            <w:tcW w:w="1587" w:type="dxa"/>
          </w:tcPr>
          <w:p w14:paraId="5E3ECDC5" w14:textId="65591C9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2A68F16F" w14:textId="26AAC9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560769 </w:t>
            </w:r>
          </w:p>
        </w:tc>
        <w:tc>
          <w:tcPr>
            <w:tcW w:w="1560" w:type="dxa"/>
          </w:tcPr>
          <w:p w14:paraId="1702F443" w14:textId="7889EDC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67616602" w14:textId="5E744DC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177507 </w:t>
            </w:r>
          </w:p>
        </w:tc>
      </w:tr>
      <w:tr w:rsidR="005217A3" w:rsidRPr="00BA2CDD" w14:paraId="49DFF7CB" w14:textId="77777777" w:rsidTr="005217A3">
        <w:tc>
          <w:tcPr>
            <w:tcW w:w="1215" w:type="dxa"/>
          </w:tcPr>
          <w:p w14:paraId="41CFC56A" w14:textId="7DD45F3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5AD5543D" w14:textId="5756CD6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385215 </w:t>
            </w:r>
          </w:p>
        </w:tc>
        <w:tc>
          <w:tcPr>
            <w:tcW w:w="1587" w:type="dxa"/>
          </w:tcPr>
          <w:p w14:paraId="450D951B" w14:textId="00FF905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351E0AB2" w14:textId="6750C5E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165915 </w:t>
            </w:r>
          </w:p>
        </w:tc>
        <w:tc>
          <w:tcPr>
            <w:tcW w:w="1560" w:type="dxa"/>
          </w:tcPr>
          <w:p w14:paraId="5C8D18FE" w14:textId="2ED98F3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2C04A94F" w14:textId="6B57C70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232649 </w:t>
            </w:r>
          </w:p>
        </w:tc>
      </w:tr>
      <w:tr w:rsidR="005217A3" w:rsidRPr="00BA2CDD" w14:paraId="1CDB4A78" w14:textId="77777777" w:rsidTr="005217A3">
        <w:tc>
          <w:tcPr>
            <w:tcW w:w="1215" w:type="dxa"/>
          </w:tcPr>
          <w:p w14:paraId="64353109" w14:textId="3813AAD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67A702E1" w14:textId="658D9E3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094987 </w:t>
            </w:r>
          </w:p>
        </w:tc>
        <w:tc>
          <w:tcPr>
            <w:tcW w:w="1587" w:type="dxa"/>
          </w:tcPr>
          <w:p w14:paraId="0D265F10" w14:textId="20C4EB2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14199CD1" w14:textId="3D7E6AB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521826 </w:t>
            </w:r>
          </w:p>
        </w:tc>
        <w:tc>
          <w:tcPr>
            <w:tcW w:w="1560" w:type="dxa"/>
          </w:tcPr>
          <w:p w14:paraId="35A1B3A6" w14:textId="217A810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1775CA36" w14:textId="73B3BEC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283691 </w:t>
            </w:r>
          </w:p>
        </w:tc>
      </w:tr>
      <w:tr w:rsidR="005217A3" w:rsidRPr="00BA2CDD" w14:paraId="6F6438F0" w14:textId="77777777" w:rsidTr="005217A3">
        <w:tc>
          <w:tcPr>
            <w:tcW w:w="1215" w:type="dxa"/>
          </w:tcPr>
          <w:p w14:paraId="1D1F5BFF" w14:textId="04FBB95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5718FB5C" w14:textId="48010C4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989532 </w:t>
            </w:r>
          </w:p>
        </w:tc>
        <w:tc>
          <w:tcPr>
            <w:tcW w:w="1587" w:type="dxa"/>
          </w:tcPr>
          <w:p w14:paraId="746FDB53" w14:textId="35D0109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023DF65E" w14:textId="0A19809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554781 </w:t>
            </w:r>
          </w:p>
        </w:tc>
        <w:tc>
          <w:tcPr>
            <w:tcW w:w="1560" w:type="dxa"/>
          </w:tcPr>
          <w:p w14:paraId="1E212754" w14:textId="51AADA1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78EE7750" w14:textId="227CAF1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885000 </w:t>
            </w:r>
          </w:p>
        </w:tc>
      </w:tr>
      <w:tr w:rsidR="005217A3" w:rsidRPr="00BA2CDD" w14:paraId="4BCF6C8D" w14:textId="77777777" w:rsidTr="005217A3">
        <w:tc>
          <w:tcPr>
            <w:tcW w:w="1215" w:type="dxa"/>
          </w:tcPr>
          <w:p w14:paraId="54ACAFA9" w14:textId="6B40CDF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7FDBC600" w14:textId="302981B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888779 </w:t>
            </w:r>
          </w:p>
        </w:tc>
        <w:tc>
          <w:tcPr>
            <w:tcW w:w="1587" w:type="dxa"/>
          </w:tcPr>
          <w:p w14:paraId="2D47E583" w14:textId="0F66235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3A3CA1A4" w14:textId="5C67040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348855 </w:t>
            </w:r>
          </w:p>
        </w:tc>
        <w:tc>
          <w:tcPr>
            <w:tcW w:w="1560" w:type="dxa"/>
          </w:tcPr>
          <w:p w14:paraId="4311DC41" w14:textId="2455FB4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1F3B94FD" w14:textId="1196425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429158 </w:t>
            </w:r>
          </w:p>
        </w:tc>
      </w:tr>
      <w:tr w:rsidR="005217A3" w:rsidRPr="00BA2CDD" w14:paraId="0D67C7E4" w14:textId="77777777" w:rsidTr="005217A3">
        <w:tc>
          <w:tcPr>
            <w:tcW w:w="1215" w:type="dxa"/>
          </w:tcPr>
          <w:p w14:paraId="5AE4EBAD" w14:textId="4361804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1B323B45" w14:textId="0E82EBE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1.486034 </w:t>
            </w:r>
          </w:p>
        </w:tc>
        <w:tc>
          <w:tcPr>
            <w:tcW w:w="1587" w:type="dxa"/>
          </w:tcPr>
          <w:p w14:paraId="71187D5C" w14:textId="771202D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538E3492" w14:textId="0904CA5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032653 </w:t>
            </w:r>
          </w:p>
        </w:tc>
        <w:tc>
          <w:tcPr>
            <w:tcW w:w="1560" w:type="dxa"/>
          </w:tcPr>
          <w:p w14:paraId="1183B283" w14:textId="4C7BD22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04640D88" w14:textId="4539239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134299 </w:t>
            </w:r>
          </w:p>
        </w:tc>
      </w:tr>
      <w:tr w:rsidR="005217A3" w:rsidRPr="00BA2CDD" w14:paraId="0FC16F04" w14:textId="77777777" w:rsidTr="005217A3">
        <w:tc>
          <w:tcPr>
            <w:tcW w:w="1215" w:type="dxa"/>
          </w:tcPr>
          <w:p w14:paraId="185D2EFD" w14:textId="4F9FC02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49E06FEF" w14:textId="3E9C42F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1.471922 </w:t>
            </w:r>
          </w:p>
        </w:tc>
        <w:tc>
          <w:tcPr>
            <w:tcW w:w="1587" w:type="dxa"/>
          </w:tcPr>
          <w:p w14:paraId="4232FD5D" w14:textId="17D2BDA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392EB4F3" w14:textId="0AC3626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152586 </w:t>
            </w:r>
          </w:p>
        </w:tc>
        <w:tc>
          <w:tcPr>
            <w:tcW w:w="1560" w:type="dxa"/>
          </w:tcPr>
          <w:p w14:paraId="4FE091C9" w14:textId="3C181FE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7545BF1B" w14:textId="048C503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262568 </w:t>
            </w:r>
          </w:p>
        </w:tc>
      </w:tr>
      <w:tr w:rsidR="005217A3" w:rsidRPr="00BA2CDD" w14:paraId="438E5569" w14:textId="77777777" w:rsidTr="005217A3">
        <w:tc>
          <w:tcPr>
            <w:tcW w:w="1215" w:type="dxa"/>
          </w:tcPr>
          <w:p w14:paraId="4DA7D5AD" w14:textId="0BC27FB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3ABD3420" w14:textId="3FAA2B8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5.734339 </w:t>
            </w:r>
          </w:p>
        </w:tc>
        <w:tc>
          <w:tcPr>
            <w:tcW w:w="1587" w:type="dxa"/>
          </w:tcPr>
          <w:p w14:paraId="07858725" w14:textId="04A3BB8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289E4FEA" w14:textId="185CF76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.233193 </w:t>
            </w:r>
          </w:p>
        </w:tc>
        <w:tc>
          <w:tcPr>
            <w:tcW w:w="1560" w:type="dxa"/>
          </w:tcPr>
          <w:p w14:paraId="5C6C83B2" w14:textId="15EDEE0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4A052CA3" w14:textId="63D238A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854522 </w:t>
            </w:r>
          </w:p>
        </w:tc>
      </w:tr>
      <w:tr w:rsidR="005217A3" w:rsidRPr="00BA2CDD" w14:paraId="312E3611" w14:textId="77777777" w:rsidTr="005217A3">
        <w:tc>
          <w:tcPr>
            <w:tcW w:w="1215" w:type="dxa"/>
          </w:tcPr>
          <w:p w14:paraId="664D7DB6" w14:textId="7E53CB2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45DCACB2" w14:textId="6FA5887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1.206442 </w:t>
            </w:r>
          </w:p>
        </w:tc>
        <w:tc>
          <w:tcPr>
            <w:tcW w:w="1587" w:type="dxa"/>
          </w:tcPr>
          <w:p w14:paraId="3DDA12FD" w14:textId="418C762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72174415" w14:textId="449D651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525515 </w:t>
            </w:r>
          </w:p>
        </w:tc>
        <w:tc>
          <w:tcPr>
            <w:tcW w:w="1560" w:type="dxa"/>
          </w:tcPr>
          <w:p w14:paraId="019BC11C" w14:textId="12D4F10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4F4BFCCD" w14:textId="0E30865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3.501412 </w:t>
            </w:r>
          </w:p>
        </w:tc>
      </w:tr>
      <w:tr w:rsidR="005217A3" w:rsidRPr="00BA2CDD" w14:paraId="021C21B5" w14:textId="77777777" w:rsidTr="005217A3">
        <w:tc>
          <w:tcPr>
            <w:tcW w:w="1215" w:type="dxa"/>
          </w:tcPr>
          <w:p w14:paraId="17E3523A" w14:textId="3C70E2E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06D63BE3" w14:textId="51BE394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2.757919 </w:t>
            </w:r>
          </w:p>
        </w:tc>
        <w:tc>
          <w:tcPr>
            <w:tcW w:w="1587" w:type="dxa"/>
          </w:tcPr>
          <w:p w14:paraId="63C42B82" w14:textId="653B588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77C61555" w14:textId="30BF151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.559266 </w:t>
            </w:r>
          </w:p>
        </w:tc>
        <w:tc>
          <w:tcPr>
            <w:tcW w:w="1560" w:type="dxa"/>
          </w:tcPr>
          <w:p w14:paraId="052D486E" w14:textId="769FADA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354062D4" w14:textId="66D5898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.020006 </w:t>
            </w:r>
          </w:p>
        </w:tc>
      </w:tr>
      <w:tr w:rsidR="005217A3" w:rsidRPr="00BA2CDD" w14:paraId="7CA44797" w14:textId="77777777" w:rsidTr="005217A3">
        <w:tc>
          <w:tcPr>
            <w:tcW w:w="1215" w:type="dxa"/>
          </w:tcPr>
          <w:p w14:paraId="49CAE0D2" w14:textId="09A8EFF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071FC085" w14:textId="310B1BB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492607 </w:t>
            </w:r>
          </w:p>
        </w:tc>
        <w:tc>
          <w:tcPr>
            <w:tcW w:w="1587" w:type="dxa"/>
          </w:tcPr>
          <w:p w14:paraId="682954D4" w14:textId="2D99177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14A830CB" w14:textId="65259FE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9.870889 </w:t>
            </w:r>
          </w:p>
        </w:tc>
        <w:tc>
          <w:tcPr>
            <w:tcW w:w="1560" w:type="dxa"/>
          </w:tcPr>
          <w:p w14:paraId="1364A52E" w14:textId="290AD4B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1721897D" w14:textId="1F9053C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461807 </w:t>
            </w:r>
          </w:p>
        </w:tc>
      </w:tr>
      <w:tr w:rsidR="005217A3" w:rsidRPr="00BA2CDD" w14:paraId="02461469" w14:textId="77777777" w:rsidTr="005217A3">
        <w:tc>
          <w:tcPr>
            <w:tcW w:w="1215" w:type="dxa"/>
          </w:tcPr>
          <w:p w14:paraId="716C65B5" w14:textId="123329C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6686C32B" w14:textId="4FD6792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AFA308C" w14:textId="6F73FD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4B25423A" w14:textId="4FCF9FF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1.155135 </w:t>
            </w:r>
          </w:p>
        </w:tc>
        <w:tc>
          <w:tcPr>
            <w:tcW w:w="1560" w:type="dxa"/>
          </w:tcPr>
          <w:p w14:paraId="6F6A7CF7" w14:textId="7EEB534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6348FE06" w14:textId="24E5F3E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0.023621 </w:t>
            </w:r>
          </w:p>
        </w:tc>
      </w:tr>
      <w:tr w:rsidR="005217A3" w:rsidRPr="00BA2CDD" w14:paraId="637A067A" w14:textId="77777777" w:rsidTr="005217A3">
        <w:tc>
          <w:tcPr>
            <w:tcW w:w="1215" w:type="dxa"/>
          </w:tcPr>
          <w:p w14:paraId="33AE2E56" w14:textId="71F2C06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3C345B08" w14:textId="08CC3D9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F9507D1" w14:textId="6B378EA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5359A275" w14:textId="4D67AB8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1.241716 </w:t>
            </w:r>
          </w:p>
        </w:tc>
        <w:tc>
          <w:tcPr>
            <w:tcW w:w="1560" w:type="dxa"/>
          </w:tcPr>
          <w:p w14:paraId="30BA51EC" w14:textId="24C9BD9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76E5A864" w14:textId="6A7BA5F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608420 </w:t>
            </w:r>
          </w:p>
        </w:tc>
      </w:tr>
      <w:tr w:rsidR="005217A3" w:rsidRPr="00BA2CDD" w14:paraId="51B30E6B" w14:textId="77777777" w:rsidTr="005217A3">
        <w:tc>
          <w:tcPr>
            <w:tcW w:w="1215" w:type="dxa"/>
          </w:tcPr>
          <w:p w14:paraId="2D91A880" w14:textId="1E62607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47FA0207" w14:textId="3F1B234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D2CA3FA" w14:textId="1D2C296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149B9B12" w14:textId="423CC8E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356383 </w:t>
            </w:r>
          </w:p>
        </w:tc>
        <w:tc>
          <w:tcPr>
            <w:tcW w:w="1560" w:type="dxa"/>
          </w:tcPr>
          <w:p w14:paraId="3098AE92" w14:textId="249BF47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6C6DF73F" w14:textId="0DFD4D8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6.643674 </w:t>
            </w:r>
          </w:p>
        </w:tc>
      </w:tr>
      <w:tr w:rsidR="005217A3" w:rsidRPr="00BA2CDD" w14:paraId="5C7A17F4" w14:textId="77777777" w:rsidTr="005217A3">
        <w:tc>
          <w:tcPr>
            <w:tcW w:w="1215" w:type="dxa"/>
          </w:tcPr>
          <w:p w14:paraId="7193270C" w14:textId="0F24115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354DDB9D" w14:textId="75B8F35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6EEF160" w14:textId="30F33AA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17AEB377" w14:textId="7E1CF2A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4278990" w14:textId="4992CEB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1BD52F08" w14:textId="20100FB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350285 </w:t>
            </w:r>
          </w:p>
        </w:tc>
      </w:tr>
      <w:tr w:rsidR="005217A3" w:rsidRPr="00BA2CDD" w14:paraId="29D378B7" w14:textId="77777777" w:rsidTr="005217A3">
        <w:tc>
          <w:tcPr>
            <w:tcW w:w="1215" w:type="dxa"/>
          </w:tcPr>
          <w:p w14:paraId="17E27913" w14:textId="535C432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664B8892" w14:textId="1589BE7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AC32B7E" w14:textId="3794D08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2C68748A" w14:textId="63115E6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E4B9E09" w14:textId="2337371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75FA992E" w14:textId="1849713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46079 </w:t>
            </w:r>
          </w:p>
        </w:tc>
      </w:tr>
      <w:tr w:rsidR="005217A3" w:rsidRPr="00BA2CDD" w14:paraId="1D4FF1F5" w14:textId="77777777" w:rsidTr="005217A3">
        <w:tc>
          <w:tcPr>
            <w:tcW w:w="1215" w:type="dxa"/>
          </w:tcPr>
          <w:p w14:paraId="474EA530" w14:textId="605D6A2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2F24081E" w14:textId="7ABEECA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4582D09" w14:textId="2C5F839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15C46659" w14:textId="6747059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A972107" w14:textId="5489B24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02DAC1F8" w14:textId="418969C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26583E1F" w14:textId="77777777" w:rsidTr="005217A3">
        <w:tc>
          <w:tcPr>
            <w:tcW w:w="1215" w:type="dxa"/>
          </w:tcPr>
          <w:p w14:paraId="356A5781" w14:textId="0988C3B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4BABBEEA" w14:textId="5ECA0F3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6C7E2B0" w14:textId="2AAEBA1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0D503EF3" w14:textId="0C24DED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A8BAEEB" w14:textId="4FAC715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3BC24184" w14:textId="2584828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1DEECA65" w14:textId="77777777" w:rsidTr="005217A3">
        <w:tc>
          <w:tcPr>
            <w:tcW w:w="1215" w:type="dxa"/>
          </w:tcPr>
          <w:p w14:paraId="7F83C49E" w14:textId="08B5830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7D1ADFCD" w14:textId="366F535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B08A5CD" w14:textId="7D85AE9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65CD535B" w14:textId="0C8740C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103B882" w14:textId="679034C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56C9FCA9" w14:textId="2246B2C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66E463B9" w14:textId="77777777" w:rsidTr="005217A3">
        <w:tc>
          <w:tcPr>
            <w:tcW w:w="1215" w:type="dxa"/>
          </w:tcPr>
          <w:p w14:paraId="65F92153" w14:textId="67DC2CB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21806291" w14:textId="04ACE7C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552205A" w14:textId="3BCBEFA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4AB00811" w14:textId="19B499D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E32592D" w14:textId="0D45645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4C940DDB" w14:textId="3A284F7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5EC19D3B" w14:textId="77777777" w:rsidTr="005217A3">
        <w:tc>
          <w:tcPr>
            <w:tcW w:w="1215" w:type="dxa"/>
          </w:tcPr>
          <w:p w14:paraId="2B1ACF77" w14:textId="0144E14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3E95E465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87" w:type="dxa"/>
          </w:tcPr>
          <w:p w14:paraId="1767BA34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015F299F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60" w:type="dxa"/>
          </w:tcPr>
          <w:p w14:paraId="3ACC6C3D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4F6131D5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217A3" w:rsidRPr="00BA2CDD" w14:paraId="1A12C14E" w14:textId="77777777" w:rsidTr="005217A3">
        <w:tc>
          <w:tcPr>
            <w:tcW w:w="1215" w:type="dxa"/>
          </w:tcPr>
          <w:p w14:paraId="667D937A" w14:textId="467ACA6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>FAP</w:t>
            </w:r>
            <w:r w:rsidR="001F452E" w:rsidRPr="00BA2CDD">
              <w:rPr>
                <w:rFonts w:hint="eastAsia"/>
                <w:sz w:val="21"/>
                <w:vertAlign w:val="superscript"/>
              </w:rPr>
              <w:t>-</w:t>
            </w:r>
          </w:p>
        </w:tc>
        <w:tc>
          <w:tcPr>
            <w:tcW w:w="1286" w:type="dxa"/>
          </w:tcPr>
          <w:p w14:paraId="7A8F8E67" w14:textId="4A825BD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87" w:type="dxa"/>
          </w:tcPr>
          <w:p w14:paraId="7056F283" w14:textId="72560A8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>PF</w:t>
            </w:r>
            <w:r w:rsidRPr="00BA2CDD">
              <w:rPr>
                <w:sz w:val="21"/>
                <w:vertAlign w:val="subscript"/>
              </w:rPr>
              <w:t>6</w:t>
            </w:r>
            <w:r w:rsidR="001F452E" w:rsidRPr="00BA2CDD">
              <w:rPr>
                <w:rFonts w:hint="eastAsia"/>
                <w:sz w:val="21"/>
                <w:vertAlign w:val="superscript"/>
              </w:rPr>
              <w:t>-</w:t>
            </w:r>
          </w:p>
        </w:tc>
        <w:tc>
          <w:tcPr>
            <w:tcW w:w="1286" w:type="dxa"/>
          </w:tcPr>
          <w:p w14:paraId="52A27769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60" w:type="dxa"/>
          </w:tcPr>
          <w:p w14:paraId="3DCBDFAC" w14:textId="2EA6386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>BF</w:t>
            </w:r>
            <w:r w:rsidRPr="00BA2CDD">
              <w:rPr>
                <w:sz w:val="21"/>
                <w:vertAlign w:val="subscript"/>
              </w:rPr>
              <w:t>4</w:t>
            </w:r>
            <w:r w:rsidR="001F452E" w:rsidRPr="00BA2CDD">
              <w:rPr>
                <w:rFonts w:hint="eastAsia"/>
                <w:sz w:val="21"/>
                <w:vertAlign w:val="superscript"/>
              </w:rPr>
              <w:t>-</w:t>
            </w:r>
          </w:p>
        </w:tc>
        <w:tc>
          <w:tcPr>
            <w:tcW w:w="1286" w:type="dxa"/>
          </w:tcPr>
          <w:p w14:paraId="51508BDF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217A3" w:rsidRPr="00BA2CDD" w14:paraId="6D75A010" w14:textId="77777777" w:rsidTr="005217A3">
        <w:tc>
          <w:tcPr>
            <w:tcW w:w="1215" w:type="dxa"/>
          </w:tcPr>
          <w:p w14:paraId="26D58CE8" w14:textId="0E792F5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698B5B66" w14:textId="5A19328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23E3DF6" w14:textId="0B14473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48DBBB0B" w14:textId="23FD3F9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0A36313" w14:textId="17DC56C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071C8DB9" w14:textId="7AFA708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5E609AEB" w14:textId="77777777" w:rsidTr="005217A3">
        <w:tc>
          <w:tcPr>
            <w:tcW w:w="1215" w:type="dxa"/>
          </w:tcPr>
          <w:p w14:paraId="4C065F82" w14:textId="13B3774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2B8AECBF" w14:textId="66F38E4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BA93228" w14:textId="457D03D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74F5E90B" w14:textId="6809C26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8FA33E6" w14:textId="74BCC40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51A5BD6B" w14:textId="08B88B6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698D8D3F" w14:textId="77777777" w:rsidTr="005217A3">
        <w:tc>
          <w:tcPr>
            <w:tcW w:w="1215" w:type="dxa"/>
          </w:tcPr>
          <w:p w14:paraId="6CB33CED" w14:textId="28A6D99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33354237" w14:textId="23F669D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D3A0409" w14:textId="597394B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55B98EC2" w14:textId="421D7CF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AA678E0" w14:textId="2AC96A1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6F77FF64" w14:textId="0BF8464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212E2326" w14:textId="77777777" w:rsidTr="005217A3">
        <w:tc>
          <w:tcPr>
            <w:tcW w:w="1215" w:type="dxa"/>
          </w:tcPr>
          <w:p w14:paraId="4031B92A" w14:textId="3F47643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4E994EC8" w14:textId="30DBE57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A703648" w14:textId="004FB79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6DDF4A03" w14:textId="0D430DF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A273779" w14:textId="4EADF68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3D87E377" w14:textId="02D76AD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7B8337EF" w14:textId="77777777" w:rsidTr="005217A3">
        <w:tc>
          <w:tcPr>
            <w:tcW w:w="1215" w:type="dxa"/>
          </w:tcPr>
          <w:p w14:paraId="4099B122" w14:textId="7EFF30D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632D29E9" w14:textId="1F0198C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6ADB133" w14:textId="607BD56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6073DE66" w14:textId="09B7F29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827C5F8" w14:textId="1D2B879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08E2AFE9" w14:textId="29FE580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0F27CBEB" w14:textId="77777777" w:rsidTr="005217A3">
        <w:tc>
          <w:tcPr>
            <w:tcW w:w="1215" w:type="dxa"/>
          </w:tcPr>
          <w:p w14:paraId="7BF55860" w14:textId="1B4FAB2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0E4C4354" w14:textId="5A65668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EBFA916" w14:textId="70E224E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39C673FB" w14:textId="2EAFA06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D5C2680" w14:textId="1D839B5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233DA676" w14:textId="5CEA7B0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09AB7010" w14:textId="77777777" w:rsidTr="005217A3">
        <w:tc>
          <w:tcPr>
            <w:tcW w:w="1215" w:type="dxa"/>
          </w:tcPr>
          <w:p w14:paraId="022B2012" w14:textId="7F1B632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4B7A1526" w14:textId="58B85AD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58A3F01" w14:textId="22A905C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439FDEEE" w14:textId="494E866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7383AEF" w14:textId="2A7E4DA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7339C0EE" w14:textId="4A76BE0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5F08B2BA" w14:textId="77777777" w:rsidTr="005217A3">
        <w:tc>
          <w:tcPr>
            <w:tcW w:w="1215" w:type="dxa"/>
          </w:tcPr>
          <w:p w14:paraId="316AA5D7" w14:textId="3380B08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63690198" w14:textId="6B0047F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E6F11EA" w14:textId="64869CE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160F14DA" w14:textId="1B3DCC9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B9FB6AD" w14:textId="4865577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192FEFA1" w14:textId="72D8E4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5D1B2466" w14:textId="77777777" w:rsidTr="005217A3">
        <w:tc>
          <w:tcPr>
            <w:tcW w:w="1215" w:type="dxa"/>
          </w:tcPr>
          <w:p w14:paraId="718AD454" w14:textId="04D689C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7600A1D5" w14:textId="3571760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14D6A62" w14:textId="2CDF918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61F6EAC5" w14:textId="17DFCB5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899781C" w14:textId="05C1959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12A19D45" w14:textId="6E941B6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2919C815" w14:textId="77777777" w:rsidTr="005217A3">
        <w:tc>
          <w:tcPr>
            <w:tcW w:w="1215" w:type="dxa"/>
          </w:tcPr>
          <w:p w14:paraId="66B9573E" w14:textId="5CC9F4B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6F54D52A" w14:textId="4ABDC1D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4829ED3" w14:textId="7F89229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4213D427" w14:textId="4B0023F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DBEAB4C" w14:textId="42ECAAB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66BE2EE4" w14:textId="0C5F10F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449C4CD4" w14:textId="77777777" w:rsidTr="005217A3">
        <w:tc>
          <w:tcPr>
            <w:tcW w:w="1215" w:type="dxa"/>
          </w:tcPr>
          <w:p w14:paraId="3AA9FF73" w14:textId="6CC2E34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lastRenderedPageBreak/>
              <w:t xml:space="preserve">-0.015 </w:t>
            </w:r>
          </w:p>
        </w:tc>
        <w:tc>
          <w:tcPr>
            <w:tcW w:w="1286" w:type="dxa"/>
          </w:tcPr>
          <w:p w14:paraId="26B9C030" w14:textId="0B96B44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F0EAA02" w14:textId="5F6F936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309CEDE3" w14:textId="5677328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F5EEB2B" w14:textId="361ABAA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477091F5" w14:textId="3A78951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169C822E" w14:textId="77777777" w:rsidTr="005217A3">
        <w:tc>
          <w:tcPr>
            <w:tcW w:w="1215" w:type="dxa"/>
          </w:tcPr>
          <w:p w14:paraId="5A1600BE" w14:textId="2F8FB1C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192770D6" w14:textId="36A42E4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920863B" w14:textId="35DB64C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0FCA39A9" w14:textId="3CB4FA8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C12D306" w14:textId="3EFC016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593663B8" w14:textId="64CD82E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070C32C1" w14:textId="77777777" w:rsidTr="005217A3">
        <w:tc>
          <w:tcPr>
            <w:tcW w:w="1215" w:type="dxa"/>
          </w:tcPr>
          <w:p w14:paraId="2BF34777" w14:textId="538F635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2F097533" w14:textId="3EE2870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8E1FE9F" w14:textId="05FD0D8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30F1CC1D" w14:textId="57FBC14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73050C6" w14:textId="3B24FA7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23978669" w14:textId="14A999C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44363351" w14:textId="77777777" w:rsidTr="005217A3">
        <w:tc>
          <w:tcPr>
            <w:tcW w:w="1215" w:type="dxa"/>
          </w:tcPr>
          <w:p w14:paraId="190D9A2D" w14:textId="1363C90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39E064A6" w14:textId="7623DA1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08205E6" w14:textId="7032186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47294157" w14:textId="4CDF2B4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4BC78F4" w14:textId="497DF68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1D78F405" w14:textId="0067ADE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3AA49EB7" w14:textId="77777777" w:rsidTr="005217A3">
        <w:tc>
          <w:tcPr>
            <w:tcW w:w="1215" w:type="dxa"/>
          </w:tcPr>
          <w:p w14:paraId="582487F3" w14:textId="5871DE2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0C804E5F" w14:textId="23642A2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14B44DD" w14:textId="288CAA1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2F9DAE86" w14:textId="3766505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F3D1528" w14:textId="248833D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75618E7F" w14:textId="183A8C2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16076AB5" w14:textId="77777777" w:rsidTr="005217A3">
        <w:tc>
          <w:tcPr>
            <w:tcW w:w="1215" w:type="dxa"/>
          </w:tcPr>
          <w:p w14:paraId="081F4408" w14:textId="54B1E58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3281A805" w14:textId="47BFFB5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3179BBD" w14:textId="6B2593A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2BBE65EC" w14:textId="1B9DD99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258D46B" w14:textId="191FF82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64D9E3DC" w14:textId="7A80DD2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5BBFBBAF" w14:textId="77777777" w:rsidTr="005217A3">
        <w:tc>
          <w:tcPr>
            <w:tcW w:w="1215" w:type="dxa"/>
          </w:tcPr>
          <w:p w14:paraId="30C6DC2F" w14:textId="2B1AC78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57F9CA78" w14:textId="3D66188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4D93DCE" w14:textId="11B1359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3D24C401" w14:textId="5662DE5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6802EBC" w14:textId="3CB0A58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3E8DAA01" w14:textId="5FCA811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2E0BBCF8" w14:textId="77777777" w:rsidTr="005217A3">
        <w:tc>
          <w:tcPr>
            <w:tcW w:w="1215" w:type="dxa"/>
          </w:tcPr>
          <w:p w14:paraId="7945635C" w14:textId="10C6F41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7601AECA" w14:textId="3B8FE1E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99B6AA7" w14:textId="29F897A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1A575878" w14:textId="40DFD38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3E9B83B" w14:textId="76C7E5F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584D7198" w14:textId="6DCD0F1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4E64399E" w14:textId="77777777" w:rsidTr="005217A3">
        <w:tc>
          <w:tcPr>
            <w:tcW w:w="1215" w:type="dxa"/>
          </w:tcPr>
          <w:p w14:paraId="0697D19E" w14:textId="19DA9EA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09513CDE" w14:textId="7304716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C98D968" w14:textId="65C2389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5ED92C91" w14:textId="6702815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C8FA2F2" w14:textId="6EC7C1C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3D6B09D0" w14:textId="0062284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1F456694" w14:textId="77777777" w:rsidTr="005217A3">
        <w:tc>
          <w:tcPr>
            <w:tcW w:w="1215" w:type="dxa"/>
          </w:tcPr>
          <w:p w14:paraId="381C538B" w14:textId="0C7FAAB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31BDCEF8" w14:textId="18C4820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9B9C0E8" w14:textId="66293AE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462A62B1" w14:textId="56C493C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318F50B" w14:textId="50B08AD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4F7D918B" w14:textId="1FCBC39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21DF3263" w14:textId="77777777" w:rsidTr="005217A3">
        <w:tc>
          <w:tcPr>
            <w:tcW w:w="1215" w:type="dxa"/>
          </w:tcPr>
          <w:p w14:paraId="3DFF87ED" w14:textId="45BDEB3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0F0E6B30" w14:textId="21F5633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732CCFB" w14:textId="4E65B1B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32EE8A08" w14:textId="2E5FF92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4322E60" w14:textId="671B130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1429C7B5" w14:textId="14B6D77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45037862" w14:textId="77777777" w:rsidTr="005217A3">
        <w:tc>
          <w:tcPr>
            <w:tcW w:w="1215" w:type="dxa"/>
          </w:tcPr>
          <w:p w14:paraId="6B8D716E" w14:textId="5DEB09D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2C45710A" w14:textId="1CE5826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F0E4BA5" w14:textId="32E5F2B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6278EFED" w14:textId="3A9CE3A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4994205" w14:textId="45744F0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16869B60" w14:textId="1A08FA9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0E3E7855" w14:textId="77777777" w:rsidTr="005217A3">
        <w:tc>
          <w:tcPr>
            <w:tcW w:w="1215" w:type="dxa"/>
          </w:tcPr>
          <w:p w14:paraId="200BD642" w14:textId="2BC8889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012772AE" w14:textId="472C63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1672260" w14:textId="2FD6EFC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4C9E9A50" w14:textId="63B8E11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B92C168" w14:textId="65814E8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4812A486" w14:textId="2CAED10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78F7A41D" w14:textId="77777777" w:rsidTr="005217A3">
        <w:tc>
          <w:tcPr>
            <w:tcW w:w="1215" w:type="dxa"/>
          </w:tcPr>
          <w:p w14:paraId="01F96805" w14:textId="0CF0B3E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581843C2" w14:textId="09339A4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5EC4F4F" w14:textId="46A0BDC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45AB4E69" w14:textId="1F9D1D2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7EBDB46" w14:textId="4995218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0E47F110" w14:textId="79331B4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7ADC5B8E" w14:textId="77777777" w:rsidTr="005217A3">
        <w:tc>
          <w:tcPr>
            <w:tcW w:w="1215" w:type="dxa"/>
          </w:tcPr>
          <w:p w14:paraId="7931539C" w14:textId="1BB2C0C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746180FA" w14:textId="339A7F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B9DFA05" w14:textId="69748BA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568D6DC1" w14:textId="371D823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AB85A16" w14:textId="38AAE66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5D64B0B8" w14:textId="0F552B3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652DCBD1" w14:textId="77777777" w:rsidTr="005217A3">
        <w:tc>
          <w:tcPr>
            <w:tcW w:w="1215" w:type="dxa"/>
          </w:tcPr>
          <w:p w14:paraId="363CA110" w14:textId="4918C4A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4EFBAC77" w14:textId="563D455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8144047" w14:textId="021A6DC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2BF29E9D" w14:textId="4AF30CD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5BBB711" w14:textId="5167F99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5D6ACC55" w14:textId="1CDE94B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5B28D05F" w14:textId="77777777" w:rsidTr="005217A3">
        <w:tc>
          <w:tcPr>
            <w:tcW w:w="1215" w:type="dxa"/>
          </w:tcPr>
          <w:p w14:paraId="4E59E7BD" w14:textId="079ABC9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6A1C206A" w14:textId="564151A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176141 </w:t>
            </w:r>
          </w:p>
        </w:tc>
        <w:tc>
          <w:tcPr>
            <w:tcW w:w="1587" w:type="dxa"/>
          </w:tcPr>
          <w:p w14:paraId="54146BC8" w14:textId="693F825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2E77B95D" w14:textId="44795C3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20EF93B" w14:textId="21FCAE5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537C1B1C" w14:textId="75B9025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13518BA3" w14:textId="77777777" w:rsidTr="005217A3">
        <w:tc>
          <w:tcPr>
            <w:tcW w:w="1215" w:type="dxa"/>
          </w:tcPr>
          <w:p w14:paraId="49AE2692" w14:textId="22E6765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390A9205" w14:textId="7E56DF6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6.000084 </w:t>
            </w:r>
          </w:p>
        </w:tc>
        <w:tc>
          <w:tcPr>
            <w:tcW w:w="1587" w:type="dxa"/>
          </w:tcPr>
          <w:p w14:paraId="6590A1A1" w14:textId="7ED289E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78959931" w14:textId="6E02704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E22E8BC" w14:textId="559CA3E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3C47388F" w14:textId="75494B3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2A473C92" w14:textId="77777777" w:rsidTr="005217A3">
        <w:tc>
          <w:tcPr>
            <w:tcW w:w="1215" w:type="dxa"/>
          </w:tcPr>
          <w:p w14:paraId="7F78EAA9" w14:textId="65C5D05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5CCF51D7" w14:textId="70D70DC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9.288422 </w:t>
            </w:r>
          </w:p>
        </w:tc>
        <w:tc>
          <w:tcPr>
            <w:tcW w:w="1587" w:type="dxa"/>
          </w:tcPr>
          <w:p w14:paraId="18838AC9" w14:textId="6E999D7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09700728" w14:textId="163AEA6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9CF3D9C" w14:textId="17D70C1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0E7B465E" w14:textId="2FF8A90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087C574D" w14:textId="77777777" w:rsidTr="005217A3">
        <w:tc>
          <w:tcPr>
            <w:tcW w:w="1215" w:type="dxa"/>
          </w:tcPr>
          <w:p w14:paraId="04431C5A" w14:textId="053923A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1DA34EE9" w14:textId="7C1A724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0.214829 </w:t>
            </w:r>
          </w:p>
        </w:tc>
        <w:tc>
          <w:tcPr>
            <w:tcW w:w="1587" w:type="dxa"/>
          </w:tcPr>
          <w:p w14:paraId="1D170C8D" w14:textId="6D40056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184930C7" w14:textId="4C1B336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AE0F492" w14:textId="717A1C8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33135A4F" w14:textId="74A4775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2C26B688" w14:textId="77777777" w:rsidTr="005217A3">
        <w:tc>
          <w:tcPr>
            <w:tcW w:w="1215" w:type="dxa"/>
          </w:tcPr>
          <w:p w14:paraId="473C908F" w14:textId="1D9FAE4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7982868D" w14:textId="11ED4CD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9.760876 </w:t>
            </w:r>
          </w:p>
        </w:tc>
        <w:tc>
          <w:tcPr>
            <w:tcW w:w="1587" w:type="dxa"/>
          </w:tcPr>
          <w:p w14:paraId="1F70CFCD" w14:textId="4A8FD64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45E0B99F" w14:textId="0B1B3B4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270120 </w:t>
            </w:r>
          </w:p>
        </w:tc>
        <w:tc>
          <w:tcPr>
            <w:tcW w:w="1560" w:type="dxa"/>
          </w:tcPr>
          <w:p w14:paraId="593DF3E8" w14:textId="64828BB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38C301BE" w14:textId="7F378A6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20E36EDC" w14:textId="77777777" w:rsidTr="005217A3">
        <w:tc>
          <w:tcPr>
            <w:tcW w:w="1215" w:type="dxa"/>
          </w:tcPr>
          <w:p w14:paraId="58A13BF8" w14:textId="57A950F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3C8671A9" w14:textId="1593AF1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2.809741 </w:t>
            </w:r>
          </w:p>
        </w:tc>
        <w:tc>
          <w:tcPr>
            <w:tcW w:w="1587" w:type="dxa"/>
          </w:tcPr>
          <w:p w14:paraId="0CC32EB3" w14:textId="2EBEE1F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36E33563" w14:textId="6BEEED1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9.439218 </w:t>
            </w:r>
          </w:p>
        </w:tc>
        <w:tc>
          <w:tcPr>
            <w:tcW w:w="1560" w:type="dxa"/>
          </w:tcPr>
          <w:p w14:paraId="4583DED2" w14:textId="10C4985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6F07FF8B" w14:textId="6114E0B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6764F155" w14:textId="77777777" w:rsidTr="005217A3">
        <w:tc>
          <w:tcPr>
            <w:tcW w:w="1215" w:type="dxa"/>
          </w:tcPr>
          <w:p w14:paraId="24E44752" w14:textId="5DB0779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6490D4C7" w14:textId="55E7E5B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2.406164 </w:t>
            </w:r>
          </w:p>
        </w:tc>
        <w:tc>
          <w:tcPr>
            <w:tcW w:w="1587" w:type="dxa"/>
          </w:tcPr>
          <w:p w14:paraId="233FB4C8" w14:textId="480B301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5E071201" w14:textId="704122B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5.089486 </w:t>
            </w:r>
          </w:p>
        </w:tc>
        <w:tc>
          <w:tcPr>
            <w:tcW w:w="1560" w:type="dxa"/>
          </w:tcPr>
          <w:p w14:paraId="504A96CA" w14:textId="78FD1B7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5887A8D6" w14:textId="2113F91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6F4B04EA" w14:textId="77777777" w:rsidTr="005217A3">
        <w:tc>
          <w:tcPr>
            <w:tcW w:w="1215" w:type="dxa"/>
          </w:tcPr>
          <w:p w14:paraId="580CDFEF" w14:textId="3C63A65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00F7BF33" w14:textId="55F15F2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535078 </w:t>
            </w:r>
          </w:p>
        </w:tc>
        <w:tc>
          <w:tcPr>
            <w:tcW w:w="1587" w:type="dxa"/>
          </w:tcPr>
          <w:p w14:paraId="3B6EC62B" w14:textId="0DDCEAE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23B533C5" w14:textId="6F2D14B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6.571871 </w:t>
            </w:r>
          </w:p>
        </w:tc>
        <w:tc>
          <w:tcPr>
            <w:tcW w:w="1560" w:type="dxa"/>
          </w:tcPr>
          <w:p w14:paraId="798FCAD4" w14:textId="164835F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1C65250C" w14:textId="6B49E35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3D8821CB" w14:textId="77777777" w:rsidTr="005217A3">
        <w:tc>
          <w:tcPr>
            <w:tcW w:w="1215" w:type="dxa"/>
          </w:tcPr>
          <w:p w14:paraId="719D862A" w14:textId="27DC253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4330DD4A" w14:textId="438BDAB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.006177 </w:t>
            </w:r>
          </w:p>
        </w:tc>
        <w:tc>
          <w:tcPr>
            <w:tcW w:w="1587" w:type="dxa"/>
          </w:tcPr>
          <w:p w14:paraId="44A6263E" w14:textId="2F804DB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3515E181" w14:textId="6831C63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8.985025 </w:t>
            </w:r>
          </w:p>
        </w:tc>
        <w:tc>
          <w:tcPr>
            <w:tcW w:w="1560" w:type="dxa"/>
          </w:tcPr>
          <w:p w14:paraId="2378E88F" w14:textId="0CA398C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707E6F7E" w14:textId="7B292D8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.718927 </w:t>
            </w:r>
          </w:p>
        </w:tc>
      </w:tr>
      <w:tr w:rsidR="005217A3" w:rsidRPr="00BA2CDD" w14:paraId="283F297B" w14:textId="77777777" w:rsidTr="005217A3">
        <w:tc>
          <w:tcPr>
            <w:tcW w:w="1215" w:type="dxa"/>
          </w:tcPr>
          <w:p w14:paraId="60DD7FE7" w14:textId="67515E8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2C80A613" w14:textId="37A3B9D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779781 </w:t>
            </w:r>
          </w:p>
        </w:tc>
        <w:tc>
          <w:tcPr>
            <w:tcW w:w="1587" w:type="dxa"/>
          </w:tcPr>
          <w:p w14:paraId="5E6FE29E" w14:textId="588ECF7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0555BEB0" w14:textId="79B95EF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0.668297 </w:t>
            </w:r>
          </w:p>
        </w:tc>
        <w:tc>
          <w:tcPr>
            <w:tcW w:w="1560" w:type="dxa"/>
          </w:tcPr>
          <w:p w14:paraId="45812002" w14:textId="75C5BF4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05B5BDCE" w14:textId="3E48229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0.253289 </w:t>
            </w:r>
          </w:p>
        </w:tc>
      </w:tr>
      <w:tr w:rsidR="005217A3" w:rsidRPr="00BA2CDD" w14:paraId="7BE3865A" w14:textId="77777777" w:rsidTr="005217A3">
        <w:tc>
          <w:tcPr>
            <w:tcW w:w="1215" w:type="dxa"/>
          </w:tcPr>
          <w:p w14:paraId="59DAF745" w14:textId="1F1DE07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404CEDDB" w14:textId="58395A9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24DB197" w14:textId="577C408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59A2CF30" w14:textId="54C47A5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264490 </w:t>
            </w:r>
          </w:p>
        </w:tc>
        <w:tc>
          <w:tcPr>
            <w:tcW w:w="1560" w:type="dxa"/>
          </w:tcPr>
          <w:p w14:paraId="55F33C67" w14:textId="706306C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6F611EB2" w14:textId="220865B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7.998969 </w:t>
            </w:r>
          </w:p>
        </w:tc>
      </w:tr>
      <w:tr w:rsidR="005217A3" w:rsidRPr="00BA2CDD" w14:paraId="589DC7BC" w14:textId="77777777" w:rsidTr="005217A3">
        <w:tc>
          <w:tcPr>
            <w:tcW w:w="1215" w:type="dxa"/>
          </w:tcPr>
          <w:p w14:paraId="0C1A305E" w14:textId="2B5574D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63BE49F5" w14:textId="08709DC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628249B" w14:textId="1096731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1D1117AA" w14:textId="76CADDA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3C5A7EE" w14:textId="37334B3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40C820C4" w14:textId="45DA459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4.945584 </w:t>
            </w:r>
          </w:p>
        </w:tc>
      </w:tr>
      <w:tr w:rsidR="005217A3" w:rsidRPr="00BA2CDD" w14:paraId="6D7E5CBC" w14:textId="77777777" w:rsidTr="005217A3">
        <w:tc>
          <w:tcPr>
            <w:tcW w:w="1215" w:type="dxa"/>
          </w:tcPr>
          <w:p w14:paraId="62385712" w14:textId="6362635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2671310C" w14:textId="5089DE5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F73553A" w14:textId="5FA6196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669970ED" w14:textId="02292DB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78E32A7" w14:textId="61AD8BC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153A027E" w14:textId="59D9034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190850 </w:t>
            </w:r>
          </w:p>
        </w:tc>
      </w:tr>
      <w:tr w:rsidR="005217A3" w:rsidRPr="00BA2CDD" w14:paraId="4D127C5E" w14:textId="77777777" w:rsidTr="005217A3">
        <w:tc>
          <w:tcPr>
            <w:tcW w:w="1215" w:type="dxa"/>
          </w:tcPr>
          <w:p w14:paraId="0E2C2A09" w14:textId="5423925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4F555E54" w14:textId="73B2BCB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910AC29" w14:textId="00CB2F7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2FA96D19" w14:textId="0DE83F8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1CB2782" w14:textId="756073E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39B76E62" w14:textId="104BDB2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4B78B4D8" w14:textId="77777777" w:rsidTr="005217A3">
        <w:tc>
          <w:tcPr>
            <w:tcW w:w="1215" w:type="dxa"/>
          </w:tcPr>
          <w:p w14:paraId="2DC5CED4" w14:textId="2AFDDA5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189C74C8" w14:textId="67AF42F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538E75C" w14:textId="21DAB67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331091EF" w14:textId="5E97E84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DBB4BAD" w14:textId="49227C6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3552FB1F" w14:textId="4B0B0EC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7CCB6BDA" w14:textId="77777777" w:rsidTr="005217A3">
        <w:tc>
          <w:tcPr>
            <w:tcW w:w="1215" w:type="dxa"/>
          </w:tcPr>
          <w:p w14:paraId="4640F1C5" w14:textId="49A87FA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4487DFE4" w14:textId="6037056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BA5190D" w14:textId="04B6DC6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77BEDEC9" w14:textId="7632823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075C7C4" w14:textId="0241B05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717DA90E" w14:textId="2D16FC9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51647D53" w14:textId="77777777" w:rsidTr="005217A3">
        <w:tc>
          <w:tcPr>
            <w:tcW w:w="1215" w:type="dxa"/>
          </w:tcPr>
          <w:p w14:paraId="04053788" w14:textId="39D766C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57301BA5" w14:textId="178E039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BA16E78" w14:textId="0ABA11D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2B17D028" w14:textId="1F4AE57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B994AFF" w14:textId="65E4A716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52DF08E1" w14:textId="0FEAE85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7A23590A" w14:textId="77777777" w:rsidTr="005217A3">
        <w:tc>
          <w:tcPr>
            <w:tcW w:w="1215" w:type="dxa"/>
          </w:tcPr>
          <w:p w14:paraId="2FC298B4" w14:textId="3E2D371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5768FC65" w14:textId="67A62DE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1A781B6" w14:textId="1752760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422806D9" w14:textId="5185C16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49B83AF" w14:textId="41E0E47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2D1783AD" w14:textId="6BA8A6C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671C0B68" w14:textId="77777777" w:rsidTr="005217A3">
        <w:tc>
          <w:tcPr>
            <w:tcW w:w="1215" w:type="dxa"/>
          </w:tcPr>
          <w:p w14:paraId="298CEC05" w14:textId="6D3C405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1E473763" w14:textId="3B7C939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D2493F4" w14:textId="135A743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6F4CB9F3" w14:textId="102991B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D8695F6" w14:textId="4013176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5F33F3C7" w14:textId="3776A99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6B4A2A2B" w14:textId="77777777" w:rsidTr="005217A3">
        <w:tc>
          <w:tcPr>
            <w:tcW w:w="1215" w:type="dxa"/>
          </w:tcPr>
          <w:p w14:paraId="72197847" w14:textId="35369678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5628334D" w14:textId="0A373D2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F450662" w14:textId="25C6E4C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7612CFA4" w14:textId="5A42957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AB4B1F3" w14:textId="5E55868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111B9C5C" w14:textId="1218015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3753332B" w14:textId="77777777" w:rsidTr="005217A3">
        <w:tc>
          <w:tcPr>
            <w:tcW w:w="1215" w:type="dxa"/>
          </w:tcPr>
          <w:p w14:paraId="171540E0" w14:textId="0432E16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25668FCB" w14:textId="2EFE288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AA71DFC" w14:textId="476C7F1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28363214" w14:textId="2853C00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22BE176" w14:textId="3DF7C42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28754E8D" w14:textId="652C5DA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56764CB5" w14:textId="77777777" w:rsidTr="005217A3">
        <w:tc>
          <w:tcPr>
            <w:tcW w:w="1215" w:type="dxa"/>
          </w:tcPr>
          <w:p w14:paraId="345B3F67" w14:textId="6764888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2B9C1628" w14:textId="16D738B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E0AB7CD" w14:textId="2FFA113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1C3A00F3" w14:textId="2772B0C3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8433D12" w14:textId="721117C5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468AD0BA" w14:textId="14C9CD7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5FDE55DC" w14:textId="77777777" w:rsidTr="005217A3">
        <w:tc>
          <w:tcPr>
            <w:tcW w:w="1215" w:type="dxa"/>
          </w:tcPr>
          <w:p w14:paraId="4CC3BC87" w14:textId="59A8178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0C2456C5" w14:textId="209C703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921813B" w14:textId="75F3FD8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4567A114" w14:textId="2C5147C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39B64A4" w14:textId="1CDB18A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6B70C264" w14:textId="1C4EA0A2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5137313A" w14:textId="77777777" w:rsidTr="005217A3">
        <w:tc>
          <w:tcPr>
            <w:tcW w:w="1215" w:type="dxa"/>
          </w:tcPr>
          <w:p w14:paraId="1B6AAADB" w14:textId="2C89A85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66294CBA" w14:textId="380C4B4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9716C1D" w14:textId="453C931C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6F4D67A1" w14:textId="3FE47AE1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78D7631" w14:textId="0F751D0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58FBDC17" w14:textId="1AE7558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7558545A" w14:textId="77777777" w:rsidTr="005217A3">
        <w:tc>
          <w:tcPr>
            <w:tcW w:w="1215" w:type="dxa"/>
          </w:tcPr>
          <w:p w14:paraId="641D65A8" w14:textId="4AB0C0AE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56D1D0AC" w14:textId="79DC9D89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A3F2CE0" w14:textId="3B4ADE2F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74A977C5" w14:textId="423A7FC0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464BE13" w14:textId="37C920E4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47DC9BF8" w14:textId="39FFA68B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1889BA64" w14:textId="77777777" w:rsidTr="005217A3">
        <w:tc>
          <w:tcPr>
            <w:tcW w:w="1215" w:type="dxa"/>
          </w:tcPr>
          <w:p w14:paraId="431D3E59" w14:textId="57250E0A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53EDB33F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87" w:type="dxa"/>
          </w:tcPr>
          <w:p w14:paraId="61026CB3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3510EFB0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60" w:type="dxa"/>
          </w:tcPr>
          <w:p w14:paraId="65C7F28D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42B0ED3B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57E05FEE" w14:textId="77777777" w:rsidTr="005217A3">
        <w:tc>
          <w:tcPr>
            <w:tcW w:w="1215" w:type="dxa"/>
          </w:tcPr>
          <w:p w14:paraId="194F02D3" w14:textId="232178F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>TCB</w:t>
            </w:r>
            <w:r w:rsidR="001F452E" w:rsidRPr="00BA2CDD">
              <w:rPr>
                <w:rFonts w:hint="eastAsia"/>
                <w:sz w:val="21"/>
                <w:vertAlign w:val="superscript"/>
              </w:rPr>
              <w:t>-</w:t>
            </w:r>
          </w:p>
        </w:tc>
        <w:tc>
          <w:tcPr>
            <w:tcW w:w="1286" w:type="dxa"/>
          </w:tcPr>
          <w:p w14:paraId="072C0BD5" w14:textId="439879D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87" w:type="dxa"/>
          </w:tcPr>
          <w:p w14:paraId="3FCEA02E" w14:textId="05D02D6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>SbF</w:t>
            </w:r>
            <w:r w:rsidRPr="00BA2CDD">
              <w:rPr>
                <w:sz w:val="21"/>
                <w:vertAlign w:val="subscript"/>
              </w:rPr>
              <w:t>6</w:t>
            </w:r>
            <w:r w:rsidR="001F452E" w:rsidRPr="00BA2CDD">
              <w:rPr>
                <w:rFonts w:hint="eastAsia"/>
                <w:sz w:val="21"/>
                <w:vertAlign w:val="superscript"/>
              </w:rPr>
              <w:t>-</w:t>
            </w:r>
          </w:p>
        </w:tc>
        <w:tc>
          <w:tcPr>
            <w:tcW w:w="1286" w:type="dxa"/>
          </w:tcPr>
          <w:p w14:paraId="74E3C838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60" w:type="dxa"/>
          </w:tcPr>
          <w:p w14:paraId="6184FF6F" w14:textId="27302C5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>ClO</w:t>
            </w:r>
            <w:r w:rsidRPr="00BA2CDD">
              <w:rPr>
                <w:sz w:val="21"/>
                <w:vertAlign w:val="subscript"/>
              </w:rPr>
              <w:t>4</w:t>
            </w:r>
            <w:r w:rsidR="001F452E" w:rsidRPr="00BA2CDD">
              <w:rPr>
                <w:rFonts w:hint="eastAsia"/>
                <w:sz w:val="21"/>
                <w:vertAlign w:val="superscript"/>
              </w:rPr>
              <w:t>-</w:t>
            </w:r>
          </w:p>
        </w:tc>
        <w:tc>
          <w:tcPr>
            <w:tcW w:w="1286" w:type="dxa"/>
          </w:tcPr>
          <w:p w14:paraId="46481F2A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6BC17DF0" w14:textId="77777777" w:rsidTr="005217A3">
        <w:tc>
          <w:tcPr>
            <w:tcW w:w="1215" w:type="dxa"/>
          </w:tcPr>
          <w:p w14:paraId="43D8A19F" w14:textId="1261154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68BD1C96" w14:textId="3178F59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9FE9FCD" w14:textId="6F3107B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7845583B" w14:textId="47028C1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756CAB2" w14:textId="3195C88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77AABA7E" w14:textId="5A3A6D9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7688B0F3" w14:textId="77777777" w:rsidTr="005217A3">
        <w:tc>
          <w:tcPr>
            <w:tcW w:w="1215" w:type="dxa"/>
          </w:tcPr>
          <w:p w14:paraId="3C11182A" w14:textId="08737F2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lastRenderedPageBreak/>
              <w:t xml:space="preserve">-0.024 </w:t>
            </w:r>
          </w:p>
        </w:tc>
        <w:tc>
          <w:tcPr>
            <w:tcW w:w="1286" w:type="dxa"/>
          </w:tcPr>
          <w:p w14:paraId="76D8E230" w14:textId="51E28D7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96A50F5" w14:textId="47C6260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7EB0BB37" w14:textId="17AEA1A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D0B22B1" w14:textId="0E8BC49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0F3EC7EE" w14:textId="2302140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31FCBBAF" w14:textId="77777777" w:rsidTr="005217A3">
        <w:tc>
          <w:tcPr>
            <w:tcW w:w="1215" w:type="dxa"/>
          </w:tcPr>
          <w:p w14:paraId="55DC7A4A" w14:textId="7B5A80F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064C5289" w14:textId="5A13A44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9070998" w14:textId="217D6BB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5E07CC0E" w14:textId="6399838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C2C2BFF" w14:textId="21C6057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75A0B997" w14:textId="44CD5CC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1D9E95BC" w14:textId="77777777" w:rsidTr="005217A3">
        <w:tc>
          <w:tcPr>
            <w:tcW w:w="1215" w:type="dxa"/>
          </w:tcPr>
          <w:p w14:paraId="2DC358DC" w14:textId="3E9147E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3A34BFF2" w14:textId="668121A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4B48075" w14:textId="135883A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6BB0BE4D" w14:textId="45C05A5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68179D8" w14:textId="156E473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602C46A2" w14:textId="42AEF6E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29678994" w14:textId="77777777" w:rsidTr="005217A3">
        <w:tc>
          <w:tcPr>
            <w:tcW w:w="1215" w:type="dxa"/>
          </w:tcPr>
          <w:p w14:paraId="773BFFB2" w14:textId="02F57D6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53CD3ABC" w14:textId="1ED8C1E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3532DDE" w14:textId="7F55A06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291362E2" w14:textId="12F86EF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7C54BA6" w14:textId="4D42C14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16F3FE18" w14:textId="14FE887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21824CD8" w14:textId="77777777" w:rsidTr="005217A3">
        <w:tc>
          <w:tcPr>
            <w:tcW w:w="1215" w:type="dxa"/>
          </w:tcPr>
          <w:p w14:paraId="1881EB5A" w14:textId="7C94249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4B2EAB1E" w14:textId="5A4DC6D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8678C6B" w14:textId="5FC676E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1782BBA4" w14:textId="5BCCBFC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D654318" w14:textId="03C5B00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00CBB242" w14:textId="51FF710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6C82EA0A" w14:textId="77777777" w:rsidTr="005217A3">
        <w:tc>
          <w:tcPr>
            <w:tcW w:w="1215" w:type="dxa"/>
          </w:tcPr>
          <w:p w14:paraId="52CBFA45" w14:textId="74D239A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764D0BAB" w14:textId="3FFA150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4C5A0D3" w14:textId="58E62E2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2CB78250" w14:textId="1185677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70F11BB" w14:textId="4FA0345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3827DE2B" w14:textId="5004F82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77A51DA2" w14:textId="77777777" w:rsidTr="005217A3">
        <w:tc>
          <w:tcPr>
            <w:tcW w:w="1215" w:type="dxa"/>
          </w:tcPr>
          <w:p w14:paraId="1228A0FB" w14:textId="7804ABB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3BB46BB7" w14:textId="663B877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3951D9B" w14:textId="45DFC74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5A9D79C8" w14:textId="34EDCB3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655C984" w14:textId="69B09E0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0420C152" w14:textId="37AB2C5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49D1DF70" w14:textId="77777777" w:rsidTr="005217A3">
        <w:tc>
          <w:tcPr>
            <w:tcW w:w="1215" w:type="dxa"/>
          </w:tcPr>
          <w:p w14:paraId="245699D6" w14:textId="14C86B8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29587CFD" w14:textId="67D29DB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2BFAC02" w14:textId="2199A23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4E36A81C" w14:textId="1DF122C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1DC1CC8" w14:textId="3CCFD4A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1448D9A2" w14:textId="0C1CD69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0392FA3D" w14:textId="77777777" w:rsidTr="005217A3">
        <w:tc>
          <w:tcPr>
            <w:tcW w:w="1215" w:type="dxa"/>
          </w:tcPr>
          <w:p w14:paraId="4F4B55C3" w14:textId="15FA719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182606CA" w14:textId="43E4997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5DF2AE9" w14:textId="46CEE28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5D7DD09C" w14:textId="09D48F5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EB8D1B4" w14:textId="496232B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5351C8D8" w14:textId="574106C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24F78CDD" w14:textId="77777777" w:rsidTr="005217A3">
        <w:tc>
          <w:tcPr>
            <w:tcW w:w="1215" w:type="dxa"/>
          </w:tcPr>
          <w:p w14:paraId="39E4AC48" w14:textId="33DFCAB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14B21429" w14:textId="2B6F89B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EBC1FBF" w14:textId="3A8C991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621A945D" w14:textId="3EDA951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0BA938B" w14:textId="74ADC7C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00BB1A96" w14:textId="49D5DBB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64826851" w14:textId="77777777" w:rsidTr="005217A3">
        <w:tc>
          <w:tcPr>
            <w:tcW w:w="1215" w:type="dxa"/>
          </w:tcPr>
          <w:p w14:paraId="220147D1" w14:textId="7103322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262CCF34" w14:textId="22A7177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015D329" w14:textId="6296B65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00529A80" w14:textId="4ADD6A9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BFDC25D" w14:textId="2C5A946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51166DE2" w14:textId="29FD2C7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59A35F8D" w14:textId="77777777" w:rsidTr="005217A3">
        <w:tc>
          <w:tcPr>
            <w:tcW w:w="1215" w:type="dxa"/>
          </w:tcPr>
          <w:p w14:paraId="662317D4" w14:textId="7F3C3D9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6B560F0F" w14:textId="4514CD3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F8C93A1" w14:textId="2B4FE86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2F0877F5" w14:textId="3394337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2EEBE21" w14:textId="709F5EF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4C00E6CF" w14:textId="2D0A269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78B580CF" w14:textId="77777777" w:rsidTr="005217A3">
        <w:tc>
          <w:tcPr>
            <w:tcW w:w="1215" w:type="dxa"/>
          </w:tcPr>
          <w:p w14:paraId="019C5650" w14:textId="4A1253E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65A7E0E6" w14:textId="3C2AC93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46BCD57" w14:textId="5787AAA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66B17C96" w14:textId="0AAAD8F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2057B9B" w14:textId="7977E73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6763BF79" w14:textId="07EF14B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57A61635" w14:textId="77777777" w:rsidTr="005217A3">
        <w:tc>
          <w:tcPr>
            <w:tcW w:w="1215" w:type="dxa"/>
          </w:tcPr>
          <w:p w14:paraId="5724FD1E" w14:textId="5075670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410F5B23" w14:textId="42FEEFB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528357F" w14:textId="5752E8E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7298EC33" w14:textId="22BCD57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FAA6107" w14:textId="79F94B6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76593729" w14:textId="6BCF63D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4D97B2B0" w14:textId="77777777" w:rsidTr="005217A3">
        <w:tc>
          <w:tcPr>
            <w:tcW w:w="1215" w:type="dxa"/>
          </w:tcPr>
          <w:p w14:paraId="15621C65" w14:textId="493EBD0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6FE81A4B" w14:textId="06E5CFC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64593A7" w14:textId="4155BB8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263E306E" w14:textId="1108E61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AD4BFBB" w14:textId="0E3742B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0ECC45A0" w14:textId="7908600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665DC79D" w14:textId="77777777" w:rsidTr="005217A3">
        <w:tc>
          <w:tcPr>
            <w:tcW w:w="1215" w:type="dxa"/>
          </w:tcPr>
          <w:p w14:paraId="21EEAB71" w14:textId="39615EF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5C33DB73" w14:textId="6784D06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C76BCF8" w14:textId="1D6FE05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023C490B" w14:textId="67FE373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DCAE164" w14:textId="51596AD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4B35B496" w14:textId="6E64F38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781E2559" w14:textId="77777777" w:rsidTr="005217A3">
        <w:tc>
          <w:tcPr>
            <w:tcW w:w="1215" w:type="dxa"/>
          </w:tcPr>
          <w:p w14:paraId="438053B1" w14:textId="6D3B820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2D1788A4" w14:textId="1EF8A13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AE1BF29" w14:textId="1E99B32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416F81F4" w14:textId="097B3F3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DD9436E" w14:textId="31E0579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42FCD257" w14:textId="068C2C8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47734A12" w14:textId="77777777" w:rsidTr="005217A3">
        <w:tc>
          <w:tcPr>
            <w:tcW w:w="1215" w:type="dxa"/>
          </w:tcPr>
          <w:p w14:paraId="659FA7E0" w14:textId="434C631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38F81744" w14:textId="64831D9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0A1574F" w14:textId="58348BC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689F2FBD" w14:textId="72E31B9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DF74EC9" w14:textId="4A94B1C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539648CA" w14:textId="4575C3E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0E44E0B8" w14:textId="77777777" w:rsidTr="005217A3">
        <w:tc>
          <w:tcPr>
            <w:tcW w:w="1215" w:type="dxa"/>
          </w:tcPr>
          <w:p w14:paraId="2B334729" w14:textId="1513CDD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693DC397" w14:textId="33CCF86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1855914" w14:textId="0DA783C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73B70E8F" w14:textId="6E77E54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0B669ED" w14:textId="51E8C11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010A96B9" w14:textId="69438EB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50FCC798" w14:textId="77777777" w:rsidTr="005217A3">
        <w:tc>
          <w:tcPr>
            <w:tcW w:w="1215" w:type="dxa"/>
          </w:tcPr>
          <w:p w14:paraId="5B8C812E" w14:textId="5962DAA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3844B121" w14:textId="406AA12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E4C1CA6" w14:textId="08A3A92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08F3E818" w14:textId="099D781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01BA7C1" w14:textId="5FC66DF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0FFF5216" w14:textId="5A74E5F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338B8C44" w14:textId="77777777" w:rsidTr="005217A3">
        <w:tc>
          <w:tcPr>
            <w:tcW w:w="1215" w:type="dxa"/>
          </w:tcPr>
          <w:p w14:paraId="23A2E91E" w14:textId="55B4BA9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3BD5F319" w14:textId="11663A6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360077 </w:t>
            </w:r>
          </w:p>
        </w:tc>
        <w:tc>
          <w:tcPr>
            <w:tcW w:w="1587" w:type="dxa"/>
          </w:tcPr>
          <w:p w14:paraId="19DBDFB3" w14:textId="7915D1C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232192CC" w14:textId="551E29B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A095B7F" w14:textId="51A6CA4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34080A9A" w14:textId="06AC1E8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05E1A79E" w14:textId="77777777" w:rsidTr="005217A3">
        <w:tc>
          <w:tcPr>
            <w:tcW w:w="1215" w:type="dxa"/>
          </w:tcPr>
          <w:p w14:paraId="73614081" w14:textId="19DA255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74F49955" w14:textId="60D7DB8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544199 </w:t>
            </w:r>
          </w:p>
        </w:tc>
        <w:tc>
          <w:tcPr>
            <w:tcW w:w="1587" w:type="dxa"/>
          </w:tcPr>
          <w:p w14:paraId="66AB5779" w14:textId="0134458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5647B810" w14:textId="4D5B136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86D285D" w14:textId="141BF51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2EB23680" w14:textId="0F972BB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1E98DB41" w14:textId="77777777" w:rsidTr="005217A3">
        <w:tc>
          <w:tcPr>
            <w:tcW w:w="1215" w:type="dxa"/>
          </w:tcPr>
          <w:p w14:paraId="0E522763" w14:textId="540E21E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00BDCB73" w14:textId="3D37CD3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037036 </w:t>
            </w:r>
          </w:p>
        </w:tc>
        <w:tc>
          <w:tcPr>
            <w:tcW w:w="1587" w:type="dxa"/>
          </w:tcPr>
          <w:p w14:paraId="0C32A886" w14:textId="3A04DA7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0E77DF2F" w14:textId="673F0B4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7B9C1C7" w14:textId="357588B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1C4BAF82" w14:textId="790B926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344EB912" w14:textId="77777777" w:rsidTr="005217A3">
        <w:tc>
          <w:tcPr>
            <w:tcW w:w="1215" w:type="dxa"/>
          </w:tcPr>
          <w:p w14:paraId="2A1FF3F4" w14:textId="20C9CF6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26DE8FB0" w14:textId="7926F41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.542037 </w:t>
            </w:r>
          </w:p>
        </w:tc>
        <w:tc>
          <w:tcPr>
            <w:tcW w:w="1587" w:type="dxa"/>
          </w:tcPr>
          <w:p w14:paraId="433B27AE" w14:textId="78A0BE7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4F6E28C2" w14:textId="49B8D2D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01E7F8E" w14:textId="4BFC47C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3D1045B3" w14:textId="285B109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428C4ABB" w14:textId="77777777" w:rsidTr="005217A3">
        <w:tc>
          <w:tcPr>
            <w:tcW w:w="1215" w:type="dxa"/>
          </w:tcPr>
          <w:p w14:paraId="18587195" w14:textId="666E12D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140A19ED" w14:textId="27D63DF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895285 </w:t>
            </w:r>
          </w:p>
        </w:tc>
        <w:tc>
          <w:tcPr>
            <w:tcW w:w="1587" w:type="dxa"/>
          </w:tcPr>
          <w:p w14:paraId="629166CC" w14:textId="527D980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7F2187CE" w14:textId="373E7CD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463F906" w14:textId="48981C2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4A553984" w14:textId="0E7D50A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3DBA885B" w14:textId="77777777" w:rsidTr="005217A3">
        <w:tc>
          <w:tcPr>
            <w:tcW w:w="1215" w:type="dxa"/>
          </w:tcPr>
          <w:p w14:paraId="51E03070" w14:textId="61130CF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20AF1CA5" w14:textId="32E5EF7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9.499657 </w:t>
            </w:r>
          </w:p>
        </w:tc>
        <w:tc>
          <w:tcPr>
            <w:tcW w:w="1587" w:type="dxa"/>
          </w:tcPr>
          <w:p w14:paraId="78EAA541" w14:textId="7349243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5CD29B1C" w14:textId="57FE59F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6955B9D" w14:textId="788BBE8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7AE852B9" w14:textId="2419332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5083F49A" w14:textId="77777777" w:rsidTr="005217A3">
        <w:tc>
          <w:tcPr>
            <w:tcW w:w="1215" w:type="dxa"/>
          </w:tcPr>
          <w:p w14:paraId="5369B119" w14:textId="3A21ADB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18BBED0B" w14:textId="3911D90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2.177794 </w:t>
            </w:r>
          </w:p>
        </w:tc>
        <w:tc>
          <w:tcPr>
            <w:tcW w:w="1587" w:type="dxa"/>
          </w:tcPr>
          <w:p w14:paraId="7C81741E" w14:textId="53CD735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0D509ACA" w14:textId="0BCF26C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84EDC78" w14:textId="75CC77F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346CE46D" w14:textId="402266C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25E5E6A9" w14:textId="77777777" w:rsidTr="005217A3">
        <w:tc>
          <w:tcPr>
            <w:tcW w:w="1215" w:type="dxa"/>
          </w:tcPr>
          <w:p w14:paraId="55A72E22" w14:textId="7CC017C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09A19FF4" w14:textId="705CB0D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9.165401 </w:t>
            </w:r>
          </w:p>
        </w:tc>
        <w:tc>
          <w:tcPr>
            <w:tcW w:w="1587" w:type="dxa"/>
          </w:tcPr>
          <w:p w14:paraId="1881FFB4" w14:textId="250E728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4E3B485F" w14:textId="364CC2F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3545641" w14:textId="02CD3DC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657DCB1C" w14:textId="16C6D2B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5D34EEA4" w14:textId="77777777" w:rsidTr="005217A3">
        <w:tc>
          <w:tcPr>
            <w:tcW w:w="1215" w:type="dxa"/>
          </w:tcPr>
          <w:p w14:paraId="1AC9B105" w14:textId="2EF80A1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4698BA86" w14:textId="7CA79E7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6.003343 </w:t>
            </w:r>
          </w:p>
        </w:tc>
        <w:tc>
          <w:tcPr>
            <w:tcW w:w="1587" w:type="dxa"/>
          </w:tcPr>
          <w:p w14:paraId="6C3878E0" w14:textId="39E1603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4D820D2E" w14:textId="163504E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1407575" w14:textId="648E291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70E6B183" w14:textId="3CCA74A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5EC04C6B" w14:textId="77777777" w:rsidTr="005217A3">
        <w:tc>
          <w:tcPr>
            <w:tcW w:w="1215" w:type="dxa"/>
          </w:tcPr>
          <w:p w14:paraId="226DCF5E" w14:textId="45774F7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69B91B7E" w14:textId="0D2F609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721450 </w:t>
            </w:r>
          </w:p>
        </w:tc>
        <w:tc>
          <w:tcPr>
            <w:tcW w:w="1587" w:type="dxa"/>
          </w:tcPr>
          <w:p w14:paraId="7D60A283" w14:textId="0B0B0E5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7F477173" w14:textId="42318D9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651791 </w:t>
            </w:r>
          </w:p>
        </w:tc>
        <w:tc>
          <w:tcPr>
            <w:tcW w:w="1560" w:type="dxa"/>
          </w:tcPr>
          <w:p w14:paraId="72D83E56" w14:textId="3DEAE23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6CDC694B" w14:textId="76F5623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5F8612D5" w14:textId="77777777" w:rsidTr="005217A3">
        <w:tc>
          <w:tcPr>
            <w:tcW w:w="1215" w:type="dxa"/>
          </w:tcPr>
          <w:p w14:paraId="69ADE699" w14:textId="6D9A5A9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4F747B2F" w14:textId="559196B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.500888 </w:t>
            </w:r>
          </w:p>
        </w:tc>
        <w:tc>
          <w:tcPr>
            <w:tcW w:w="1587" w:type="dxa"/>
          </w:tcPr>
          <w:p w14:paraId="42A6A0BA" w14:textId="0212F63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0D70D391" w14:textId="2C7B58B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6.655797 </w:t>
            </w:r>
          </w:p>
        </w:tc>
        <w:tc>
          <w:tcPr>
            <w:tcW w:w="1560" w:type="dxa"/>
          </w:tcPr>
          <w:p w14:paraId="3C712CE8" w14:textId="3EC6036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5CD481D8" w14:textId="4D7DEA2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283482 </w:t>
            </w:r>
          </w:p>
        </w:tc>
      </w:tr>
      <w:tr w:rsidR="00BB53F2" w:rsidRPr="00BA2CDD" w14:paraId="4245A3F0" w14:textId="77777777" w:rsidTr="005217A3">
        <w:tc>
          <w:tcPr>
            <w:tcW w:w="1215" w:type="dxa"/>
          </w:tcPr>
          <w:p w14:paraId="3200E35F" w14:textId="4D4EBD5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671F7D8A" w14:textId="60C1D56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0.679663 </w:t>
            </w:r>
          </w:p>
        </w:tc>
        <w:tc>
          <w:tcPr>
            <w:tcW w:w="1587" w:type="dxa"/>
          </w:tcPr>
          <w:p w14:paraId="3E2002A8" w14:textId="1307570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6D12B39B" w14:textId="1BA34DC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6.919473 </w:t>
            </w:r>
          </w:p>
        </w:tc>
        <w:tc>
          <w:tcPr>
            <w:tcW w:w="1560" w:type="dxa"/>
          </w:tcPr>
          <w:p w14:paraId="01813394" w14:textId="728BA7B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54A46864" w14:textId="72ACF18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345531 </w:t>
            </w:r>
          </w:p>
        </w:tc>
      </w:tr>
      <w:tr w:rsidR="00BB53F2" w:rsidRPr="00BA2CDD" w14:paraId="581E868D" w14:textId="77777777" w:rsidTr="005217A3">
        <w:tc>
          <w:tcPr>
            <w:tcW w:w="1215" w:type="dxa"/>
          </w:tcPr>
          <w:p w14:paraId="611346A5" w14:textId="07245F0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3B8A08AD" w14:textId="195E797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9.839104 </w:t>
            </w:r>
          </w:p>
        </w:tc>
        <w:tc>
          <w:tcPr>
            <w:tcW w:w="1587" w:type="dxa"/>
          </w:tcPr>
          <w:p w14:paraId="397B9B6E" w14:textId="62EBFD7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5606A8D8" w14:textId="1267E28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1.404262 </w:t>
            </w:r>
          </w:p>
        </w:tc>
        <w:tc>
          <w:tcPr>
            <w:tcW w:w="1560" w:type="dxa"/>
          </w:tcPr>
          <w:p w14:paraId="58885729" w14:textId="6FBA220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0184A0EE" w14:textId="52B9497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.970550 </w:t>
            </w:r>
          </w:p>
        </w:tc>
      </w:tr>
      <w:tr w:rsidR="00BB53F2" w:rsidRPr="00BA2CDD" w14:paraId="09DDCBDA" w14:textId="77777777" w:rsidTr="005217A3">
        <w:tc>
          <w:tcPr>
            <w:tcW w:w="1215" w:type="dxa"/>
          </w:tcPr>
          <w:p w14:paraId="50BF86B2" w14:textId="5867AA7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5E9F44FC" w14:textId="1C03935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0.945456 </w:t>
            </w:r>
          </w:p>
        </w:tc>
        <w:tc>
          <w:tcPr>
            <w:tcW w:w="1587" w:type="dxa"/>
          </w:tcPr>
          <w:p w14:paraId="1F266E16" w14:textId="366AFBA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205A031B" w14:textId="4145645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2.627623 </w:t>
            </w:r>
          </w:p>
        </w:tc>
        <w:tc>
          <w:tcPr>
            <w:tcW w:w="1560" w:type="dxa"/>
          </w:tcPr>
          <w:p w14:paraId="3835F6BB" w14:textId="2944B7C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09472832" w14:textId="4C4BC4D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3.504765 </w:t>
            </w:r>
          </w:p>
        </w:tc>
      </w:tr>
      <w:tr w:rsidR="00BB53F2" w:rsidRPr="00BA2CDD" w14:paraId="5C606294" w14:textId="77777777" w:rsidTr="005217A3">
        <w:tc>
          <w:tcPr>
            <w:tcW w:w="1215" w:type="dxa"/>
          </w:tcPr>
          <w:p w14:paraId="6B4B282C" w14:textId="5037361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3D510570" w14:textId="7123A60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7.230474 </w:t>
            </w:r>
          </w:p>
        </w:tc>
        <w:tc>
          <w:tcPr>
            <w:tcW w:w="1587" w:type="dxa"/>
          </w:tcPr>
          <w:p w14:paraId="684A716D" w14:textId="1E26AD8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0AEE5757" w14:textId="4CDAF02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49957EE" w14:textId="11CBE4C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39CF2F8F" w14:textId="5615146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9.286766 </w:t>
            </w:r>
          </w:p>
        </w:tc>
      </w:tr>
      <w:tr w:rsidR="00BB53F2" w:rsidRPr="00BA2CDD" w14:paraId="6F9EF264" w14:textId="77777777" w:rsidTr="005217A3">
        <w:tc>
          <w:tcPr>
            <w:tcW w:w="1215" w:type="dxa"/>
          </w:tcPr>
          <w:p w14:paraId="71275D9F" w14:textId="7FA5AD9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0E3FA296" w14:textId="1202541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4.331052 </w:t>
            </w:r>
          </w:p>
        </w:tc>
        <w:tc>
          <w:tcPr>
            <w:tcW w:w="1587" w:type="dxa"/>
          </w:tcPr>
          <w:p w14:paraId="3A4D17DA" w14:textId="063CBEA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3A98EB59" w14:textId="636B9B8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789976A" w14:textId="01BD0A1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14828E6F" w14:textId="4C38D73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4.045286 </w:t>
            </w:r>
          </w:p>
        </w:tc>
      </w:tr>
      <w:tr w:rsidR="00BB53F2" w:rsidRPr="00BA2CDD" w14:paraId="21A14EE1" w14:textId="77777777" w:rsidTr="005217A3">
        <w:tc>
          <w:tcPr>
            <w:tcW w:w="1215" w:type="dxa"/>
          </w:tcPr>
          <w:p w14:paraId="266DBF45" w14:textId="7E612AD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5B4F8704" w14:textId="70B6035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.666233 </w:t>
            </w:r>
          </w:p>
        </w:tc>
        <w:tc>
          <w:tcPr>
            <w:tcW w:w="1587" w:type="dxa"/>
          </w:tcPr>
          <w:p w14:paraId="14FB9333" w14:textId="323AA27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124AD0D7" w14:textId="0E76DAC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B3A7C41" w14:textId="3BA44D8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6DBDB3A2" w14:textId="293F96B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3.242955 </w:t>
            </w:r>
          </w:p>
        </w:tc>
      </w:tr>
      <w:tr w:rsidR="00BB53F2" w:rsidRPr="00BA2CDD" w14:paraId="55ECB427" w14:textId="77777777" w:rsidTr="005217A3">
        <w:tc>
          <w:tcPr>
            <w:tcW w:w="1215" w:type="dxa"/>
          </w:tcPr>
          <w:p w14:paraId="5B8A4D50" w14:textId="11AB6DD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63C4E148" w14:textId="78A171F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291366 </w:t>
            </w:r>
          </w:p>
        </w:tc>
        <w:tc>
          <w:tcPr>
            <w:tcW w:w="1587" w:type="dxa"/>
          </w:tcPr>
          <w:p w14:paraId="13038497" w14:textId="00B4360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09024AE2" w14:textId="1C89585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7FF7228" w14:textId="07853CA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5DCB28E5" w14:textId="1D7399A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249174 </w:t>
            </w:r>
          </w:p>
        </w:tc>
      </w:tr>
      <w:tr w:rsidR="00BB53F2" w:rsidRPr="00BA2CDD" w14:paraId="4B2C2C83" w14:textId="77777777" w:rsidTr="005217A3">
        <w:tc>
          <w:tcPr>
            <w:tcW w:w="1215" w:type="dxa"/>
          </w:tcPr>
          <w:p w14:paraId="238576E9" w14:textId="649F39D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522F937F" w14:textId="4B7C122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63A5A96" w14:textId="5C0E415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07B1F21B" w14:textId="29ECAB9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0A19F78" w14:textId="76DB234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636F9822" w14:textId="4FE4C1F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25257761" w14:textId="77777777" w:rsidTr="005217A3">
        <w:tc>
          <w:tcPr>
            <w:tcW w:w="1215" w:type="dxa"/>
          </w:tcPr>
          <w:p w14:paraId="2DFAB30B" w14:textId="71D047F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05B378FA" w14:textId="5E65AF9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134C957" w14:textId="7780667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711CE31F" w14:textId="13E811E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C421844" w14:textId="15F3027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0EA9DA39" w14:textId="26B27D3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123F0948" w14:textId="77777777" w:rsidTr="005217A3">
        <w:tc>
          <w:tcPr>
            <w:tcW w:w="1215" w:type="dxa"/>
          </w:tcPr>
          <w:p w14:paraId="3801BAE1" w14:textId="7E0EEEA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356B2693" w14:textId="1DE5731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AB3B143" w14:textId="49031AE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0AA44BB5" w14:textId="172B661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BF9159A" w14:textId="287AE66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7DBE8D48" w14:textId="0DE69A9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2A73B2D4" w14:textId="77777777" w:rsidTr="005217A3">
        <w:tc>
          <w:tcPr>
            <w:tcW w:w="1215" w:type="dxa"/>
          </w:tcPr>
          <w:p w14:paraId="5524B530" w14:textId="067D736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7C47C528" w14:textId="15C110C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8637DC0" w14:textId="76F90C5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4BDC1015" w14:textId="4B5C8E4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461CD98" w14:textId="62C59F7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47192380" w14:textId="5284A2A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75F2C9C3" w14:textId="77777777" w:rsidTr="005217A3">
        <w:tc>
          <w:tcPr>
            <w:tcW w:w="1215" w:type="dxa"/>
          </w:tcPr>
          <w:p w14:paraId="30C0EA63" w14:textId="2AADA4B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73EC99E6" w14:textId="6295EFE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6D906C3" w14:textId="38CBE82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5EE54A91" w14:textId="019510C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D6A93D0" w14:textId="4560C08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1CB56510" w14:textId="2BC5D48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33D2E63C" w14:textId="77777777" w:rsidTr="005217A3">
        <w:tc>
          <w:tcPr>
            <w:tcW w:w="1215" w:type="dxa"/>
          </w:tcPr>
          <w:p w14:paraId="106DCF13" w14:textId="2D224E4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5FADC7D8" w14:textId="1823062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8D88F4C" w14:textId="4EB0A2F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16FE2AAF" w14:textId="6969ACC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FB82769" w14:textId="5F780E3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46CCA496" w14:textId="1BC5805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24E3C11B" w14:textId="77777777" w:rsidTr="005217A3">
        <w:tc>
          <w:tcPr>
            <w:tcW w:w="1215" w:type="dxa"/>
          </w:tcPr>
          <w:p w14:paraId="41B88D88" w14:textId="12B04E7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lastRenderedPageBreak/>
              <w:t xml:space="preserve">0.020 </w:t>
            </w:r>
          </w:p>
        </w:tc>
        <w:tc>
          <w:tcPr>
            <w:tcW w:w="1286" w:type="dxa"/>
          </w:tcPr>
          <w:p w14:paraId="601A778A" w14:textId="10BE7FC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268E0DE" w14:textId="161771E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3C878887" w14:textId="1C7918D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68D81D4" w14:textId="02DA2E5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6DBA733C" w14:textId="0730FFE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5E5D6C90" w14:textId="77777777" w:rsidTr="005217A3">
        <w:tc>
          <w:tcPr>
            <w:tcW w:w="1215" w:type="dxa"/>
          </w:tcPr>
          <w:p w14:paraId="664FF68F" w14:textId="77389B4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24B2B47A" w14:textId="51A9F68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6C26EB4" w14:textId="6CBB926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1C1DED0C" w14:textId="72EB60A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31BB05D" w14:textId="7DD4EB4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1849B2CF" w14:textId="6C53B8E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3F256CFC" w14:textId="77777777" w:rsidTr="005217A3">
        <w:tc>
          <w:tcPr>
            <w:tcW w:w="1215" w:type="dxa"/>
          </w:tcPr>
          <w:p w14:paraId="28A1D273" w14:textId="00630C6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63134889" w14:textId="72DECAB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5D2A9E6" w14:textId="4AE73F7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2DCCDF9B" w14:textId="247B2BA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7AB0B50" w14:textId="62E9AC5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67DDB2E8" w14:textId="3986776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271463DD" w14:textId="77777777" w:rsidTr="005217A3">
        <w:tc>
          <w:tcPr>
            <w:tcW w:w="1215" w:type="dxa"/>
          </w:tcPr>
          <w:p w14:paraId="40276902" w14:textId="6812BFE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42F43CA8" w14:textId="3258831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EC7C516" w14:textId="2447451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40E09E7B" w14:textId="5D327AD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42CA516" w14:textId="769E86E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3FC5ECA6" w14:textId="3AAAFEE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50777644" w14:textId="77777777" w:rsidTr="005217A3">
        <w:tc>
          <w:tcPr>
            <w:tcW w:w="1215" w:type="dxa"/>
          </w:tcPr>
          <w:p w14:paraId="53A27834" w14:textId="08A9ED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1AEA4307" w14:textId="7A07951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81A18BE" w14:textId="74A0659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0C340984" w14:textId="48676FD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35DD449" w14:textId="4D019E7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01A5CB5E" w14:textId="5228033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1EF61882" w14:textId="77777777" w:rsidTr="005217A3">
        <w:tc>
          <w:tcPr>
            <w:tcW w:w="1215" w:type="dxa"/>
          </w:tcPr>
          <w:p w14:paraId="3605410F" w14:textId="0FF0842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029D9C38" w14:textId="190AA78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37EB38F" w14:textId="433A2DF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5EBB5D07" w14:textId="2A01888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4ECAB7C" w14:textId="640FDDE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167B9B00" w14:textId="4FC08BA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5217A3" w:rsidRPr="00BA2CDD" w14:paraId="7988E3F1" w14:textId="77777777" w:rsidTr="005217A3">
        <w:tc>
          <w:tcPr>
            <w:tcW w:w="1215" w:type="dxa"/>
          </w:tcPr>
          <w:p w14:paraId="49E29EE1" w14:textId="6967CE5D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15F60BA9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87" w:type="dxa"/>
          </w:tcPr>
          <w:p w14:paraId="1B2A17C8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38DF0EC7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60" w:type="dxa"/>
          </w:tcPr>
          <w:p w14:paraId="6046A7D5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11A1716C" w14:textId="77777777" w:rsidR="005217A3" w:rsidRPr="00BA2CDD" w:rsidRDefault="005217A3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68C63C8A" w14:textId="77777777" w:rsidTr="005217A3">
        <w:tc>
          <w:tcPr>
            <w:tcW w:w="1215" w:type="dxa"/>
          </w:tcPr>
          <w:p w14:paraId="54EE3750" w14:textId="0CACBF0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>NO</w:t>
            </w:r>
            <w:r w:rsidRPr="00BA2CDD">
              <w:rPr>
                <w:sz w:val="21"/>
                <w:vertAlign w:val="subscript"/>
              </w:rPr>
              <w:t>3</w:t>
            </w:r>
            <w:r w:rsidR="001F452E" w:rsidRPr="00BA2CDD">
              <w:rPr>
                <w:rFonts w:hint="eastAsia"/>
                <w:sz w:val="21"/>
                <w:vertAlign w:val="superscript"/>
              </w:rPr>
              <w:t>-</w:t>
            </w:r>
          </w:p>
        </w:tc>
        <w:tc>
          <w:tcPr>
            <w:tcW w:w="1286" w:type="dxa"/>
          </w:tcPr>
          <w:p w14:paraId="51CCE7C8" w14:textId="4E64B3C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87" w:type="dxa"/>
          </w:tcPr>
          <w:p w14:paraId="3CE4B6D4" w14:textId="7834ECF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>AlCl</w:t>
            </w:r>
            <w:r w:rsidRPr="00BA2CDD">
              <w:rPr>
                <w:sz w:val="21"/>
                <w:vertAlign w:val="subscript"/>
              </w:rPr>
              <w:t>4</w:t>
            </w:r>
            <w:r w:rsidR="001F452E" w:rsidRPr="00BA2CDD">
              <w:rPr>
                <w:rFonts w:hint="eastAsia"/>
                <w:sz w:val="21"/>
                <w:vertAlign w:val="superscript"/>
              </w:rPr>
              <w:t>-</w:t>
            </w:r>
          </w:p>
        </w:tc>
        <w:tc>
          <w:tcPr>
            <w:tcW w:w="1286" w:type="dxa"/>
          </w:tcPr>
          <w:p w14:paraId="2D46AE52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60" w:type="dxa"/>
          </w:tcPr>
          <w:p w14:paraId="0B9A4853" w14:textId="6F808BE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>FeCl</w:t>
            </w:r>
            <w:r w:rsidRPr="00BA2CDD">
              <w:rPr>
                <w:sz w:val="21"/>
                <w:vertAlign w:val="subscript"/>
              </w:rPr>
              <w:t>4</w:t>
            </w:r>
            <w:r w:rsidR="001F452E" w:rsidRPr="00BA2CDD">
              <w:rPr>
                <w:rFonts w:hint="eastAsia"/>
                <w:sz w:val="21"/>
                <w:vertAlign w:val="superscript"/>
              </w:rPr>
              <w:t>-</w:t>
            </w:r>
          </w:p>
        </w:tc>
        <w:tc>
          <w:tcPr>
            <w:tcW w:w="1286" w:type="dxa"/>
          </w:tcPr>
          <w:p w14:paraId="38D54509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3BD9DD18" w14:textId="77777777" w:rsidTr="005217A3">
        <w:tc>
          <w:tcPr>
            <w:tcW w:w="1215" w:type="dxa"/>
          </w:tcPr>
          <w:p w14:paraId="6A960240" w14:textId="56D344C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17E130DC" w14:textId="0201776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51C3912" w14:textId="02A6751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16C63684" w14:textId="46E649B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D262AA9" w14:textId="36C82B9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4C3F84E3" w14:textId="383D6A0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7093AB13" w14:textId="77777777" w:rsidTr="005217A3">
        <w:tc>
          <w:tcPr>
            <w:tcW w:w="1215" w:type="dxa"/>
          </w:tcPr>
          <w:p w14:paraId="5885C4BB" w14:textId="0D4E9BB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1ED91A5E" w14:textId="1BB8612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9D55939" w14:textId="0BA60BC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58CCA7B6" w14:textId="7C1FBC0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E4AE050" w14:textId="271908B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598C25D1" w14:textId="066F8E6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48B12B93" w14:textId="77777777" w:rsidTr="005217A3">
        <w:tc>
          <w:tcPr>
            <w:tcW w:w="1215" w:type="dxa"/>
          </w:tcPr>
          <w:p w14:paraId="3925A413" w14:textId="0B74AD7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74143222" w14:textId="162F8CA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5D43C43" w14:textId="687CF20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7A189E31" w14:textId="1C5D7A5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D79C56C" w14:textId="00B7A57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63979161" w14:textId="2052C29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3BA5394D" w14:textId="77777777" w:rsidTr="005217A3">
        <w:tc>
          <w:tcPr>
            <w:tcW w:w="1215" w:type="dxa"/>
          </w:tcPr>
          <w:p w14:paraId="4F9ECE03" w14:textId="3934B44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1A521EF6" w14:textId="35F41D4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B7A7CFC" w14:textId="492C25B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0519C38A" w14:textId="3DB0A95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86F3F80" w14:textId="21FFA28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6EE3FE71" w14:textId="6709DBB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626343AB" w14:textId="77777777" w:rsidTr="005217A3">
        <w:tc>
          <w:tcPr>
            <w:tcW w:w="1215" w:type="dxa"/>
          </w:tcPr>
          <w:p w14:paraId="13CFD4BE" w14:textId="7114387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27214063" w14:textId="2FC6D08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1AFD4C1" w14:textId="3D5D34B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1181D233" w14:textId="3BBD111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C699916" w14:textId="003E90B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3A22C16D" w14:textId="7B42E2D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727C0D7C" w14:textId="77777777" w:rsidTr="005217A3">
        <w:tc>
          <w:tcPr>
            <w:tcW w:w="1215" w:type="dxa"/>
          </w:tcPr>
          <w:p w14:paraId="6A81FA97" w14:textId="793A6D6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17775085" w14:textId="5185237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758B3BD" w14:textId="5F45CF2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00F4470F" w14:textId="1428508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656C56B" w14:textId="5004756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39E071D7" w14:textId="56197E1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037C8568" w14:textId="77777777" w:rsidTr="005217A3">
        <w:tc>
          <w:tcPr>
            <w:tcW w:w="1215" w:type="dxa"/>
          </w:tcPr>
          <w:p w14:paraId="3DD304D3" w14:textId="7BAEC56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636CD7A9" w14:textId="7AD6EDB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19A5365" w14:textId="69A50FB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787E4432" w14:textId="7C59022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F0B31B2" w14:textId="2B06E14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0B7E3323" w14:textId="41FCCE4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58A49FC3" w14:textId="77777777" w:rsidTr="005217A3">
        <w:tc>
          <w:tcPr>
            <w:tcW w:w="1215" w:type="dxa"/>
          </w:tcPr>
          <w:p w14:paraId="25942BAD" w14:textId="226A201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405C45B1" w14:textId="5C5D8BA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EEA79D5" w14:textId="7DB452C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7450B4BF" w14:textId="09D7A62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732F175" w14:textId="1A82A58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5865E8E6" w14:textId="2115122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4C255C79" w14:textId="77777777" w:rsidTr="005217A3">
        <w:tc>
          <w:tcPr>
            <w:tcW w:w="1215" w:type="dxa"/>
          </w:tcPr>
          <w:p w14:paraId="280E1240" w14:textId="0BC4B26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3EDEE955" w14:textId="13FD26F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8AA31AE" w14:textId="310D2F1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0440A4D9" w14:textId="61D506F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F00DAFE" w14:textId="4066EB9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1EDE2B07" w14:textId="4767DB6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2964A16E" w14:textId="77777777" w:rsidTr="005217A3">
        <w:tc>
          <w:tcPr>
            <w:tcW w:w="1215" w:type="dxa"/>
          </w:tcPr>
          <w:p w14:paraId="78BE8C6D" w14:textId="71CC636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411E3998" w14:textId="490EAE4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F9449C5" w14:textId="4478D14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36DEE455" w14:textId="6A01565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FEA5B96" w14:textId="76584A4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7CC840A3" w14:textId="342602B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2D879EAB" w14:textId="77777777" w:rsidTr="005217A3">
        <w:tc>
          <w:tcPr>
            <w:tcW w:w="1215" w:type="dxa"/>
          </w:tcPr>
          <w:p w14:paraId="3A7F18CB" w14:textId="533FB7D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38E6E9BB" w14:textId="4E7DD20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DA17770" w14:textId="50599D9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066FC8A0" w14:textId="18FEC7B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97059CD" w14:textId="31433BF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3631BF60" w14:textId="7B60348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3CF9F7A7" w14:textId="77777777" w:rsidTr="005217A3">
        <w:tc>
          <w:tcPr>
            <w:tcW w:w="1215" w:type="dxa"/>
          </w:tcPr>
          <w:p w14:paraId="069CABA5" w14:textId="4BF0607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43718FDD" w14:textId="5FB0A47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6A8F097" w14:textId="013FF9D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4A22D2DB" w14:textId="0E5F8DF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4FFFB18" w14:textId="34CB983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5B5091E5" w14:textId="019BAEA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06EFE270" w14:textId="77777777" w:rsidTr="005217A3">
        <w:tc>
          <w:tcPr>
            <w:tcW w:w="1215" w:type="dxa"/>
          </w:tcPr>
          <w:p w14:paraId="7BF06B9C" w14:textId="16A26C2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515D3BA4" w14:textId="701B145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0C5DD78" w14:textId="02D5D15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41CE04BC" w14:textId="5FCCB3B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798665C" w14:textId="4C89193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4C9B8FFE" w14:textId="4299EC5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4ABDACE9" w14:textId="77777777" w:rsidTr="005217A3">
        <w:tc>
          <w:tcPr>
            <w:tcW w:w="1215" w:type="dxa"/>
          </w:tcPr>
          <w:p w14:paraId="78FE8986" w14:textId="59E82C1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57EEDEAD" w14:textId="3AF04A2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1E17C93" w14:textId="4B1718A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4274D231" w14:textId="501AD64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6B083E3" w14:textId="260C86D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0CC05D08" w14:textId="499ED48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6E37A9F0" w14:textId="77777777" w:rsidTr="005217A3">
        <w:tc>
          <w:tcPr>
            <w:tcW w:w="1215" w:type="dxa"/>
          </w:tcPr>
          <w:p w14:paraId="501208E7" w14:textId="2F59347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5EEC769C" w14:textId="0C3EE74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08F1FB5" w14:textId="309B406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7DC01ED8" w14:textId="4F037F3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E6C383B" w14:textId="6D4B3B3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28B621B3" w14:textId="7A2CA65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69B8FAD0" w14:textId="77777777" w:rsidTr="005217A3">
        <w:tc>
          <w:tcPr>
            <w:tcW w:w="1215" w:type="dxa"/>
          </w:tcPr>
          <w:p w14:paraId="2900EE98" w14:textId="643BD9D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23CE1184" w14:textId="67213D1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382B5B1" w14:textId="5435721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38811EBE" w14:textId="216602B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C8537E3" w14:textId="1DF567B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2DBDE9A4" w14:textId="6A99904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49BB4DFB" w14:textId="77777777" w:rsidTr="005217A3">
        <w:tc>
          <w:tcPr>
            <w:tcW w:w="1215" w:type="dxa"/>
          </w:tcPr>
          <w:p w14:paraId="2C459D25" w14:textId="01324ED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05AA6538" w14:textId="0208392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4F9C179" w14:textId="6184039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2C803EA3" w14:textId="2089DBF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EEFBA79" w14:textId="2041E79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5DD183D4" w14:textId="1B5E4AD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7B21A95B" w14:textId="77777777" w:rsidTr="005217A3">
        <w:tc>
          <w:tcPr>
            <w:tcW w:w="1215" w:type="dxa"/>
          </w:tcPr>
          <w:p w14:paraId="1621AE9D" w14:textId="1085178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2534760F" w14:textId="5CE3BE1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8A1D9B0" w14:textId="63C984F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242936A4" w14:textId="44FE4AC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C21F529" w14:textId="0B6B1DA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1DC71FF5" w14:textId="275CBAC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7C7B2C35" w14:textId="77777777" w:rsidTr="005217A3">
        <w:tc>
          <w:tcPr>
            <w:tcW w:w="1215" w:type="dxa"/>
          </w:tcPr>
          <w:p w14:paraId="70C479A1" w14:textId="28012E9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3C7B080E" w14:textId="50656D7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6F0D095" w14:textId="6A87685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6F7ED99D" w14:textId="67BBC13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06F550B" w14:textId="2B761F7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7A1E6E52" w14:textId="6DA2C4E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65434137" w14:textId="77777777" w:rsidTr="005217A3">
        <w:tc>
          <w:tcPr>
            <w:tcW w:w="1215" w:type="dxa"/>
          </w:tcPr>
          <w:p w14:paraId="211C7EAE" w14:textId="5E25257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5D34A57D" w14:textId="521AA7F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7BD8E4E" w14:textId="28EFC6A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4E09190E" w14:textId="11A5AC1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E131C4E" w14:textId="1869424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4E31BD98" w14:textId="1920DF5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7441B56F" w14:textId="77777777" w:rsidTr="005217A3">
        <w:tc>
          <w:tcPr>
            <w:tcW w:w="1215" w:type="dxa"/>
          </w:tcPr>
          <w:p w14:paraId="419643B7" w14:textId="63AA538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3CB08C16" w14:textId="1852F64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BFB0234" w14:textId="1BC7047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47907967" w14:textId="3D03C9A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C8E4F92" w14:textId="1D24A08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4A8F3DC6" w14:textId="212F8DC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2828EA82" w14:textId="77777777" w:rsidTr="005217A3">
        <w:tc>
          <w:tcPr>
            <w:tcW w:w="1215" w:type="dxa"/>
          </w:tcPr>
          <w:p w14:paraId="789BAFA0" w14:textId="41BEB6E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07AD8AA2" w14:textId="4C7C26E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7AC25EC" w14:textId="555B3BB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123783A3" w14:textId="280EE2F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6C1C0D4" w14:textId="385DBA6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020F8333" w14:textId="7EC47EA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310FCBAA" w14:textId="77777777" w:rsidTr="005217A3">
        <w:tc>
          <w:tcPr>
            <w:tcW w:w="1215" w:type="dxa"/>
          </w:tcPr>
          <w:p w14:paraId="2B82CC61" w14:textId="51ECEAA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53E77FAD" w14:textId="08F2926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319F2E6" w14:textId="5E256DB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458866B4" w14:textId="5CEE5BA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CD8D8B1" w14:textId="533B647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45FDB4D9" w14:textId="288B2CF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569549F9" w14:textId="77777777" w:rsidTr="005217A3">
        <w:tc>
          <w:tcPr>
            <w:tcW w:w="1215" w:type="dxa"/>
          </w:tcPr>
          <w:p w14:paraId="4EAD0807" w14:textId="5CE7912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5F19DE1E" w14:textId="3AB831D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E6AFC1D" w14:textId="3F3FA1B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6956CEDB" w14:textId="072AAC5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24A9E2C" w14:textId="7E49990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43A2C611" w14:textId="687FDD4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4B1E71D0" w14:textId="77777777" w:rsidTr="005217A3">
        <w:tc>
          <w:tcPr>
            <w:tcW w:w="1215" w:type="dxa"/>
          </w:tcPr>
          <w:p w14:paraId="64E8CA09" w14:textId="475C4F6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519BB208" w14:textId="3B5E336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D09B2EC" w14:textId="0B2333F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5821F5A7" w14:textId="608C7B5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9D9F36B" w14:textId="0C59013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295C0AFE" w14:textId="4D90E16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29B10354" w14:textId="77777777" w:rsidTr="005217A3">
        <w:tc>
          <w:tcPr>
            <w:tcW w:w="1215" w:type="dxa"/>
          </w:tcPr>
          <w:p w14:paraId="39B366A6" w14:textId="27E5BC5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3275B1AB" w14:textId="337861D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82DABE9" w14:textId="0863B94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3B28EBBA" w14:textId="74C8A7D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BE80F7F" w14:textId="4A23929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00A73536" w14:textId="51BAAB5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65B05B19" w14:textId="77777777" w:rsidTr="005217A3">
        <w:tc>
          <w:tcPr>
            <w:tcW w:w="1215" w:type="dxa"/>
          </w:tcPr>
          <w:p w14:paraId="28FED1C3" w14:textId="2C4DC94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52C1FC62" w14:textId="3F2F524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6FC0D92" w14:textId="50DCFB3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3EA18F4D" w14:textId="489F3C4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7036127" w14:textId="014B898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37B2E963" w14:textId="49E731D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3A4FE88C" w14:textId="77777777" w:rsidTr="005217A3">
        <w:tc>
          <w:tcPr>
            <w:tcW w:w="1215" w:type="dxa"/>
          </w:tcPr>
          <w:p w14:paraId="21B771D9" w14:textId="157545F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15975100" w14:textId="4F08EC9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125541 </w:t>
            </w:r>
          </w:p>
        </w:tc>
        <w:tc>
          <w:tcPr>
            <w:tcW w:w="1587" w:type="dxa"/>
          </w:tcPr>
          <w:p w14:paraId="690B2532" w14:textId="1FD8904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6B9ED1D8" w14:textId="5224439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217533 </w:t>
            </w:r>
          </w:p>
        </w:tc>
        <w:tc>
          <w:tcPr>
            <w:tcW w:w="1560" w:type="dxa"/>
          </w:tcPr>
          <w:p w14:paraId="46E52DC6" w14:textId="456F06D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6119EAC1" w14:textId="4F66BC0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765515 </w:t>
            </w:r>
          </w:p>
        </w:tc>
      </w:tr>
      <w:tr w:rsidR="00BB53F2" w:rsidRPr="00BA2CDD" w14:paraId="294F27BA" w14:textId="77777777" w:rsidTr="005217A3">
        <w:tc>
          <w:tcPr>
            <w:tcW w:w="1215" w:type="dxa"/>
          </w:tcPr>
          <w:p w14:paraId="5AD595D7" w14:textId="246945F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4EE248D3" w14:textId="75AE81F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264019 </w:t>
            </w:r>
          </w:p>
        </w:tc>
        <w:tc>
          <w:tcPr>
            <w:tcW w:w="1587" w:type="dxa"/>
          </w:tcPr>
          <w:p w14:paraId="5A1099D2" w14:textId="544105F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49E9FEF4" w14:textId="5D8EAAF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.571648 </w:t>
            </w:r>
          </w:p>
        </w:tc>
        <w:tc>
          <w:tcPr>
            <w:tcW w:w="1560" w:type="dxa"/>
          </w:tcPr>
          <w:p w14:paraId="30E6C589" w14:textId="3348226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2034EC04" w14:textId="715D66D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920961 </w:t>
            </w:r>
          </w:p>
        </w:tc>
      </w:tr>
      <w:tr w:rsidR="00BB53F2" w:rsidRPr="00BA2CDD" w14:paraId="4316B65C" w14:textId="77777777" w:rsidTr="005217A3">
        <w:tc>
          <w:tcPr>
            <w:tcW w:w="1215" w:type="dxa"/>
          </w:tcPr>
          <w:p w14:paraId="3BA44A87" w14:textId="42BC4A5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28CBF862" w14:textId="4C7C468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361600 </w:t>
            </w:r>
          </w:p>
        </w:tc>
        <w:tc>
          <w:tcPr>
            <w:tcW w:w="1587" w:type="dxa"/>
          </w:tcPr>
          <w:p w14:paraId="34048B30" w14:textId="4541EEE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2D5C8422" w14:textId="0D778CC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3.622315 </w:t>
            </w:r>
          </w:p>
        </w:tc>
        <w:tc>
          <w:tcPr>
            <w:tcW w:w="1560" w:type="dxa"/>
          </w:tcPr>
          <w:p w14:paraId="5145E212" w14:textId="273E5B1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00FE9E97" w14:textId="1E3A0C5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0.622073 </w:t>
            </w:r>
          </w:p>
        </w:tc>
      </w:tr>
      <w:tr w:rsidR="00BB53F2" w:rsidRPr="00BA2CDD" w14:paraId="5C83A792" w14:textId="77777777" w:rsidTr="005217A3">
        <w:tc>
          <w:tcPr>
            <w:tcW w:w="1215" w:type="dxa"/>
          </w:tcPr>
          <w:p w14:paraId="60ACEC9A" w14:textId="56AA132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64FDBC71" w14:textId="55AE0A9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188776 </w:t>
            </w:r>
          </w:p>
        </w:tc>
        <w:tc>
          <w:tcPr>
            <w:tcW w:w="1587" w:type="dxa"/>
          </w:tcPr>
          <w:p w14:paraId="7533157C" w14:textId="3E5FAAB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43CC3F77" w14:textId="7725302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6.372331 </w:t>
            </w:r>
          </w:p>
        </w:tc>
        <w:tc>
          <w:tcPr>
            <w:tcW w:w="1560" w:type="dxa"/>
          </w:tcPr>
          <w:p w14:paraId="0DAB972B" w14:textId="33F7AD1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0AD3056C" w14:textId="3FB8E6A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0.986575 </w:t>
            </w:r>
          </w:p>
        </w:tc>
      </w:tr>
      <w:tr w:rsidR="00BB53F2" w:rsidRPr="00BA2CDD" w14:paraId="7AC60C4D" w14:textId="77777777" w:rsidTr="005217A3">
        <w:tc>
          <w:tcPr>
            <w:tcW w:w="1215" w:type="dxa"/>
          </w:tcPr>
          <w:p w14:paraId="1647A7CC" w14:textId="10D96F5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55FCEEA3" w14:textId="00913BB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134638 </w:t>
            </w:r>
          </w:p>
        </w:tc>
        <w:tc>
          <w:tcPr>
            <w:tcW w:w="1587" w:type="dxa"/>
          </w:tcPr>
          <w:p w14:paraId="635BBF86" w14:textId="68B63EA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51CF6F7D" w14:textId="328EAD3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5.561290 </w:t>
            </w:r>
          </w:p>
        </w:tc>
        <w:tc>
          <w:tcPr>
            <w:tcW w:w="1560" w:type="dxa"/>
          </w:tcPr>
          <w:p w14:paraId="1DF4F943" w14:textId="3375B2E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5A0B3390" w14:textId="455DACD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5.302743 </w:t>
            </w:r>
          </w:p>
        </w:tc>
      </w:tr>
      <w:tr w:rsidR="00BB53F2" w:rsidRPr="00BA2CDD" w14:paraId="7C5D2F0C" w14:textId="77777777" w:rsidTr="005217A3">
        <w:tc>
          <w:tcPr>
            <w:tcW w:w="1215" w:type="dxa"/>
          </w:tcPr>
          <w:p w14:paraId="37A64EC0" w14:textId="5EABBC0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0227F9A4" w14:textId="7D596AB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264078 </w:t>
            </w:r>
          </w:p>
        </w:tc>
        <w:tc>
          <w:tcPr>
            <w:tcW w:w="1587" w:type="dxa"/>
          </w:tcPr>
          <w:p w14:paraId="52A0AC8B" w14:textId="2698E0D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79083187" w14:textId="51F57BB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6.241854 </w:t>
            </w:r>
          </w:p>
        </w:tc>
        <w:tc>
          <w:tcPr>
            <w:tcW w:w="1560" w:type="dxa"/>
          </w:tcPr>
          <w:p w14:paraId="4A610180" w14:textId="35BBF11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06837647" w14:textId="061DFD4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3.777351 </w:t>
            </w:r>
          </w:p>
        </w:tc>
      </w:tr>
      <w:tr w:rsidR="00BB53F2" w:rsidRPr="00BA2CDD" w14:paraId="241DC7FA" w14:textId="77777777" w:rsidTr="005217A3">
        <w:tc>
          <w:tcPr>
            <w:tcW w:w="1215" w:type="dxa"/>
          </w:tcPr>
          <w:p w14:paraId="72D7095A" w14:textId="6A60557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3E8EBBC1" w14:textId="0CBC4FE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964060 </w:t>
            </w:r>
          </w:p>
        </w:tc>
        <w:tc>
          <w:tcPr>
            <w:tcW w:w="1587" w:type="dxa"/>
          </w:tcPr>
          <w:p w14:paraId="04C5B0E9" w14:textId="51988B8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2F208D4C" w14:textId="642E792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1.597650 </w:t>
            </w:r>
          </w:p>
        </w:tc>
        <w:tc>
          <w:tcPr>
            <w:tcW w:w="1560" w:type="dxa"/>
          </w:tcPr>
          <w:p w14:paraId="0ED96E5C" w14:textId="4789ECB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466B796B" w14:textId="114B58F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1.138846 </w:t>
            </w:r>
          </w:p>
        </w:tc>
      </w:tr>
      <w:tr w:rsidR="00BB53F2" w:rsidRPr="00BA2CDD" w14:paraId="228876E1" w14:textId="77777777" w:rsidTr="005217A3">
        <w:tc>
          <w:tcPr>
            <w:tcW w:w="1215" w:type="dxa"/>
          </w:tcPr>
          <w:p w14:paraId="625E995F" w14:textId="2F51892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622ECC8B" w14:textId="6606DD1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142606 </w:t>
            </w:r>
          </w:p>
        </w:tc>
        <w:tc>
          <w:tcPr>
            <w:tcW w:w="1587" w:type="dxa"/>
          </w:tcPr>
          <w:p w14:paraId="3869D414" w14:textId="65EB0B0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4EF9C61A" w14:textId="05133CC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256000 </w:t>
            </w:r>
          </w:p>
        </w:tc>
        <w:tc>
          <w:tcPr>
            <w:tcW w:w="1560" w:type="dxa"/>
          </w:tcPr>
          <w:p w14:paraId="5F31AE2F" w14:textId="129FBFF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0FF419A5" w14:textId="159412D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007027 </w:t>
            </w:r>
          </w:p>
        </w:tc>
      </w:tr>
      <w:tr w:rsidR="00BB53F2" w:rsidRPr="00BA2CDD" w14:paraId="31C82568" w14:textId="77777777" w:rsidTr="005217A3">
        <w:tc>
          <w:tcPr>
            <w:tcW w:w="1215" w:type="dxa"/>
          </w:tcPr>
          <w:p w14:paraId="0073DF08" w14:textId="305D230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783FD500" w14:textId="0015DC0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012176 </w:t>
            </w:r>
          </w:p>
        </w:tc>
        <w:tc>
          <w:tcPr>
            <w:tcW w:w="1587" w:type="dxa"/>
          </w:tcPr>
          <w:p w14:paraId="43DB4974" w14:textId="4E0E5B7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4E9DAE19" w14:textId="17D84D5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22CCF73" w14:textId="6CA4819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5C1F2480" w14:textId="7E0CB83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35DE484F" w14:textId="77777777" w:rsidTr="005217A3">
        <w:tc>
          <w:tcPr>
            <w:tcW w:w="1215" w:type="dxa"/>
          </w:tcPr>
          <w:p w14:paraId="45021563" w14:textId="61A69E2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lastRenderedPageBreak/>
              <w:t xml:space="preserve">0.011 </w:t>
            </w:r>
          </w:p>
        </w:tc>
        <w:tc>
          <w:tcPr>
            <w:tcW w:w="1286" w:type="dxa"/>
          </w:tcPr>
          <w:p w14:paraId="7BFB5C6A" w14:textId="500E456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.296523 </w:t>
            </w:r>
          </w:p>
        </w:tc>
        <w:tc>
          <w:tcPr>
            <w:tcW w:w="1587" w:type="dxa"/>
          </w:tcPr>
          <w:p w14:paraId="75154C76" w14:textId="601B92F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4D2331BE" w14:textId="1CE0F1F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A382EFF" w14:textId="490372D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386FD8D5" w14:textId="245974C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38B60821" w14:textId="77777777" w:rsidTr="005217A3">
        <w:tc>
          <w:tcPr>
            <w:tcW w:w="1215" w:type="dxa"/>
          </w:tcPr>
          <w:p w14:paraId="54D73FD5" w14:textId="4E89D5A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60B8A7FE" w14:textId="18D6B2A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9.564506 </w:t>
            </w:r>
          </w:p>
        </w:tc>
        <w:tc>
          <w:tcPr>
            <w:tcW w:w="1587" w:type="dxa"/>
          </w:tcPr>
          <w:p w14:paraId="27119E68" w14:textId="7CAF05A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69F6BB2B" w14:textId="617842E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9775416" w14:textId="16E0D10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31E1A650" w14:textId="49BED26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05235A1F" w14:textId="77777777" w:rsidTr="005217A3">
        <w:tc>
          <w:tcPr>
            <w:tcW w:w="1215" w:type="dxa"/>
          </w:tcPr>
          <w:p w14:paraId="1146DAA1" w14:textId="7F90669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663E031D" w14:textId="61BD8CD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3.226225 </w:t>
            </w:r>
          </w:p>
        </w:tc>
        <w:tc>
          <w:tcPr>
            <w:tcW w:w="1587" w:type="dxa"/>
          </w:tcPr>
          <w:p w14:paraId="740A6B50" w14:textId="5DABD8D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4EC3DEF6" w14:textId="24AB3F3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B4D69CB" w14:textId="3899A3D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73E07632" w14:textId="793019D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777C07CB" w14:textId="77777777" w:rsidTr="005217A3">
        <w:tc>
          <w:tcPr>
            <w:tcW w:w="1215" w:type="dxa"/>
          </w:tcPr>
          <w:p w14:paraId="1B963F95" w14:textId="3FD1256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6E11EA87" w14:textId="55944EE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.785912 </w:t>
            </w:r>
          </w:p>
        </w:tc>
        <w:tc>
          <w:tcPr>
            <w:tcW w:w="1587" w:type="dxa"/>
          </w:tcPr>
          <w:p w14:paraId="405F2E1C" w14:textId="58A441B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1E78C5C2" w14:textId="307B1B6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A47784C" w14:textId="455C550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42DEC6C3" w14:textId="0236B43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7B2DCA5F" w14:textId="77777777" w:rsidTr="005217A3">
        <w:tc>
          <w:tcPr>
            <w:tcW w:w="1215" w:type="dxa"/>
          </w:tcPr>
          <w:p w14:paraId="4A2A33CD" w14:textId="35A320F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50120B73" w14:textId="4E34C76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233807 </w:t>
            </w:r>
          </w:p>
        </w:tc>
        <w:tc>
          <w:tcPr>
            <w:tcW w:w="1587" w:type="dxa"/>
          </w:tcPr>
          <w:p w14:paraId="5F4E1BA8" w14:textId="7DD6D7D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5287F6EA" w14:textId="36225CD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51844A7" w14:textId="07ABED6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4F0E85BF" w14:textId="69BE8EC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79D6A00B" w14:textId="77777777" w:rsidTr="005217A3">
        <w:tc>
          <w:tcPr>
            <w:tcW w:w="1215" w:type="dxa"/>
          </w:tcPr>
          <w:p w14:paraId="01824DC6" w14:textId="59D17C5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7EEE6896" w14:textId="549B5CC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.443906 </w:t>
            </w:r>
          </w:p>
        </w:tc>
        <w:tc>
          <w:tcPr>
            <w:tcW w:w="1587" w:type="dxa"/>
          </w:tcPr>
          <w:p w14:paraId="1B2F4386" w14:textId="5F5198D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7F3E2273" w14:textId="5862964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DBC8D84" w14:textId="4E79939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158DBE9F" w14:textId="2920418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13C73CF3" w14:textId="77777777" w:rsidTr="005217A3">
        <w:tc>
          <w:tcPr>
            <w:tcW w:w="1215" w:type="dxa"/>
          </w:tcPr>
          <w:p w14:paraId="52646504" w14:textId="6744572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70841F32" w14:textId="43D13B5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6.143616 </w:t>
            </w:r>
          </w:p>
        </w:tc>
        <w:tc>
          <w:tcPr>
            <w:tcW w:w="1587" w:type="dxa"/>
          </w:tcPr>
          <w:p w14:paraId="17ADABB7" w14:textId="592AFD0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7CA14A58" w14:textId="6139BEF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2ADFB04" w14:textId="557EB5E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7783BBC4" w14:textId="791635C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24449B47" w14:textId="77777777" w:rsidTr="005217A3">
        <w:tc>
          <w:tcPr>
            <w:tcW w:w="1215" w:type="dxa"/>
          </w:tcPr>
          <w:p w14:paraId="7B60D129" w14:textId="4CDEDC0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4C4506C8" w14:textId="1CAB43A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541203 </w:t>
            </w:r>
          </w:p>
        </w:tc>
        <w:tc>
          <w:tcPr>
            <w:tcW w:w="1587" w:type="dxa"/>
          </w:tcPr>
          <w:p w14:paraId="0F220E49" w14:textId="7F60309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288AC204" w14:textId="283524C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E41CF78" w14:textId="641A676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6DC11B63" w14:textId="63FE300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271228D1" w14:textId="77777777" w:rsidTr="005217A3">
        <w:tc>
          <w:tcPr>
            <w:tcW w:w="1215" w:type="dxa"/>
          </w:tcPr>
          <w:p w14:paraId="4F4B43FA" w14:textId="714EE1A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157BA1E5" w14:textId="7A331C1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831983 </w:t>
            </w:r>
          </w:p>
        </w:tc>
        <w:tc>
          <w:tcPr>
            <w:tcW w:w="1587" w:type="dxa"/>
          </w:tcPr>
          <w:p w14:paraId="42FE7A06" w14:textId="19D03C4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379C1BFC" w14:textId="64A48DA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AEA6A49" w14:textId="2985C40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0DFC6743" w14:textId="0BBD221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2EB4A86D" w14:textId="77777777" w:rsidTr="005217A3">
        <w:tc>
          <w:tcPr>
            <w:tcW w:w="1215" w:type="dxa"/>
          </w:tcPr>
          <w:p w14:paraId="14732D20" w14:textId="15CA153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2196E24B" w14:textId="049DD8D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4741D88" w14:textId="17DA820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659DAC6B" w14:textId="34BA276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CEC5FAF" w14:textId="71D0DFD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431F9C1C" w14:textId="7528D42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78B6AF53" w14:textId="77777777" w:rsidTr="005217A3">
        <w:tc>
          <w:tcPr>
            <w:tcW w:w="1215" w:type="dxa"/>
          </w:tcPr>
          <w:p w14:paraId="734FB2A5" w14:textId="3694B0D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5385505D" w14:textId="0150B77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C68D355" w14:textId="64862F0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1C802BAA" w14:textId="0AC6D12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C17CCAE" w14:textId="3A600F9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38142AB2" w14:textId="124421C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0DC879E8" w14:textId="77777777" w:rsidTr="005217A3">
        <w:tc>
          <w:tcPr>
            <w:tcW w:w="1215" w:type="dxa"/>
          </w:tcPr>
          <w:p w14:paraId="136708F0" w14:textId="109B332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72CE98BB" w14:textId="2D05969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AC62AF3" w14:textId="08525BB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1F6AB792" w14:textId="5A95958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C11294A" w14:textId="5AD1838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1969E024" w14:textId="32B0760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4AE61208" w14:textId="77777777" w:rsidTr="005217A3">
        <w:tc>
          <w:tcPr>
            <w:tcW w:w="1215" w:type="dxa"/>
          </w:tcPr>
          <w:p w14:paraId="12F67590" w14:textId="4A6DF74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1408DE4C" w14:textId="77B442A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344B9F0" w14:textId="37966DA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6E9E0C18" w14:textId="20F8908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042E1BD" w14:textId="36AD31D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60DAF496" w14:textId="2D5E585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20BD9933" w14:textId="77777777" w:rsidTr="005217A3">
        <w:tc>
          <w:tcPr>
            <w:tcW w:w="1215" w:type="dxa"/>
          </w:tcPr>
          <w:p w14:paraId="4FF07801" w14:textId="596D2F4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57388E9C" w14:textId="4CBC468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FC3E51E" w14:textId="7ACE73F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09397FB3" w14:textId="5D43EFD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DE4BAA9" w14:textId="176F6A1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4AD9CDEB" w14:textId="284559C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1EE4E832" w14:textId="77777777" w:rsidTr="005217A3">
        <w:tc>
          <w:tcPr>
            <w:tcW w:w="1215" w:type="dxa"/>
          </w:tcPr>
          <w:p w14:paraId="6C624674" w14:textId="6DEBAE8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1135C7F4" w14:textId="0593049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744A033" w14:textId="125624B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7EC2A615" w14:textId="0DCC41A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C6A6081" w14:textId="07912ED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6804E57D" w14:textId="67BD920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7E9B0AA7" w14:textId="77777777" w:rsidTr="005217A3">
        <w:tc>
          <w:tcPr>
            <w:tcW w:w="1215" w:type="dxa"/>
          </w:tcPr>
          <w:p w14:paraId="2E9F2ED3" w14:textId="7CC0FBB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2BD41518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87" w:type="dxa"/>
          </w:tcPr>
          <w:p w14:paraId="0239F54A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0483DADF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60" w:type="dxa"/>
          </w:tcPr>
          <w:p w14:paraId="51705F53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5F05DA78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0932FA7C" w14:textId="77777777" w:rsidTr="005217A3">
        <w:tc>
          <w:tcPr>
            <w:tcW w:w="1215" w:type="dxa"/>
          </w:tcPr>
          <w:p w14:paraId="768118D9" w14:textId="799854C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>SCN</w:t>
            </w:r>
            <w:r w:rsidR="001F452E" w:rsidRPr="00BA2CDD">
              <w:rPr>
                <w:rFonts w:hint="eastAsia"/>
                <w:sz w:val="21"/>
                <w:vertAlign w:val="superscript"/>
              </w:rPr>
              <w:t>-</w:t>
            </w:r>
          </w:p>
        </w:tc>
        <w:tc>
          <w:tcPr>
            <w:tcW w:w="1286" w:type="dxa"/>
          </w:tcPr>
          <w:p w14:paraId="51A3467A" w14:textId="1285009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87" w:type="dxa"/>
          </w:tcPr>
          <w:p w14:paraId="7FD39AA5" w14:textId="3FB4097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>TCM</w:t>
            </w:r>
            <w:r w:rsidR="001F452E" w:rsidRPr="00BA2CDD">
              <w:rPr>
                <w:rFonts w:hint="eastAsia"/>
                <w:sz w:val="21"/>
                <w:vertAlign w:val="superscript"/>
              </w:rPr>
              <w:t>-</w:t>
            </w:r>
          </w:p>
        </w:tc>
        <w:tc>
          <w:tcPr>
            <w:tcW w:w="1286" w:type="dxa"/>
          </w:tcPr>
          <w:p w14:paraId="73E0B475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60" w:type="dxa"/>
          </w:tcPr>
          <w:p w14:paraId="0E77EAE9" w14:textId="342917B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>DCA</w:t>
            </w:r>
            <w:r w:rsidR="001F452E" w:rsidRPr="00BA2CDD">
              <w:rPr>
                <w:rFonts w:hint="eastAsia"/>
                <w:sz w:val="21"/>
                <w:vertAlign w:val="superscript"/>
              </w:rPr>
              <w:t>-</w:t>
            </w:r>
          </w:p>
        </w:tc>
        <w:tc>
          <w:tcPr>
            <w:tcW w:w="1286" w:type="dxa"/>
          </w:tcPr>
          <w:p w14:paraId="297BB09B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39F4188B" w14:textId="77777777" w:rsidTr="005217A3">
        <w:tc>
          <w:tcPr>
            <w:tcW w:w="1215" w:type="dxa"/>
          </w:tcPr>
          <w:p w14:paraId="32D32B63" w14:textId="0DB84DD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6A344F8D" w14:textId="728FF98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3DCC536" w14:textId="56633E2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7786A585" w14:textId="3853632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388D7BB" w14:textId="4F7198A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33C8D084" w14:textId="53FA766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008AD4D9" w14:textId="77777777" w:rsidTr="005217A3">
        <w:tc>
          <w:tcPr>
            <w:tcW w:w="1215" w:type="dxa"/>
          </w:tcPr>
          <w:p w14:paraId="6BC018E7" w14:textId="18641BD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43883B5F" w14:textId="538BD2E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C5A8340" w14:textId="720F05C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176A22FE" w14:textId="455EDD1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DCD1D99" w14:textId="4A9CC2D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20F560AF" w14:textId="7AEC0DF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0A710F2E" w14:textId="77777777" w:rsidTr="005217A3">
        <w:tc>
          <w:tcPr>
            <w:tcW w:w="1215" w:type="dxa"/>
          </w:tcPr>
          <w:p w14:paraId="4A9BD9CD" w14:textId="3626C7A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57FF7326" w14:textId="08C716E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DF1654C" w14:textId="6353D39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30C8156A" w14:textId="21E8BF0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6EA4047" w14:textId="4CDFD43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63B0A32E" w14:textId="41DCC04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0EFB7314" w14:textId="77777777" w:rsidTr="005217A3">
        <w:tc>
          <w:tcPr>
            <w:tcW w:w="1215" w:type="dxa"/>
          </w:tcPr>
          <w:p w14:paraId="336BD8AD" w14:textId="58C7958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4B6428F5" w14:textId="7BC1546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C841D1D" w14:textId="78F4C5A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535DC0C5" w14:textId="614FA9A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EB91A3C" w14:textId="4CC876F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2E305361" w14:textId="4189F85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7E57CAD7" w14:textId="77777777" w:rsidTr="005217A3">
        <w:tc>
          <w:tcPr>
            <w:tcW w:w="1215" w:type="dxa"/>
          </w:tcPr>
          <w:p w14:paraId="5FF507BF" w14:textId="42D0023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56370EA4" w14:textId="40F2735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93984C5" w14:textId="482B590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4EA72F37" w14:textId="4203760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ECB2CEA" w14:textId="6509FEE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53870857" w14:textId="4B85763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6038ABF2" w14:textId="77777777" w:rsidTr="005217A3">
        <w:tc>
          <w:tcPr>
            <w:tcW w:w="1215" w:type="dxa"/>
          </w:tcPr>
          <w:p w14:paraId="08D3CA98" w14:textId="3040A02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400FE7C9" w14:textId="3A4C210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D3BD732" w14:textId="19D4AB0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3BBB7673" w14:textId="0EB1673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1BBF917" w14:textId="5A158EB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434F9CA1" w14:textId="0812230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5BB39E0F" w14:textId="77777777" w:rsidTr="005217A3">
        <w:tc>
          <w:tcPr>
            <w:tcW w:w="1215" w:type="dxa"/>
          </w:tcPr>
          <w:p w14:paraId="320E3B50" w14:textId="159BD9D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6706327F" w14:textId="1701E8B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3CC0D95" w14:textId="46D1434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763214BF" w14:textId="650EF1A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A52DAE5" w14:textId="3AD5D39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57A4789A" w14:textId="3823868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70F5047C" w14:textId="77777777" w:rsidTr="005217A3">
        <w:tc>
          <w:tcPr>
            <w:tcW w:w="1215" w:type="dxa"/>
          </w:tcPr>
          <w:p w14:paraId="5B4A08FA" w14:textId="3F48E6B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42475655" w14:textId="6AC772C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5C7C9DA" w14:textId="09588A7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1C979B45" w14:textId="24C52DC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F2C6F31" w14:textId="45ED8D4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66B2B5CA" w14:textId="45512C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7BE915E0" w14:textId="77777777" w:rsidTr="005217A3">
        <w:tc>
          <w:tcPr>
            <w:tcW w:w="1215" w:type="dxa"/>
          </w:tcPr>
          <w:p w14:paraId="5BABCBED" w14:textId="008A87D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68BB1D02" w14:textId="5D8A3D9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D54D4BA" w14:textId="3B79313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6A71DF33" w14:textId="3362A8C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D8C9CA4" w14:textId="5623A50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066215C0" w14:textId="307DCDB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312AFCFC" w14:textId="77777777" w:rsidTr="005217A3">
        <w:tc>
          <w:tcPr>
            <w:tcW w:w="1215" w:type="dxa"/>
          </w:tcPr>
          <w:p w14:paraId="4D7916EB" w14:textId="1B6A893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397121A5" w14:textId="611E54A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4247C7A" w14:textId="6AF0EBC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46C81D60" w14:textId="3791E7D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61BC98A" w14:textId="6548A6D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730F688E" w14:textId="2F36428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111112AB" w14:textId="77777777" w:rsidTr="005217A3">
        <w:tc>
          <w:tcPr>
            <w:tcW w:w="1215" w:type="dxa"/>
          </w:tcPr>
          <w:p w14:paraId="52F94347" w14:textId="63A340F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3F96D349" w14:textId="08FF646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8345EDB" w14:textId="737805E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2C27A80A" w14:textId="5E88921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8664F1E" w14:textId="4FA3118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57F5F050" w14:textId="3DE3613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3EB2744B" w14:textId="77777777" w:rsidTr="005217A3">
        <w:tc>
          <w:tcPr>
            <w:tcW w:w="1215" w:type="dxa"/>
          </w:tcPr>
          <w:p w14:paraId="00068C95" w14:textId="48BC5B4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164BEE66" w14:textId="7D0676A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A05705B" w14:textId="385873E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3DB44E7C" w14:textId="3463946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933C363" w14:textId="5716907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61DB8CB9" w14:textId="17B20D1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77A033E1" w14:textId="77777777" w:rsidTr="005217A3">
        <w:tc>
          <w:tcPr>
            <w:tcW w:w="1215" w:type="dxa"/>
          </w:tcPr>
          <w:p w14:paraId="756A8FC4" w14:textId="7C03BA6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141A4AEA" w14:textId="3613602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FB8BE76" w14:textId="6B40F65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7D6F8B55" w14:textId="3636D63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B412D3F" w14:textId="24ADD51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4E719CFB" w14:textId="3BD5D9F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3617649B" w14:textId="77777777" w:rsidTr="005217A3">
        <w:tc>
          <w:tcPr>
            <w:tcW w:w="1215" w:type="dxa"/>
          </w:tcPr>
          <w:p w14:paraId="55683B7C" w14:textId="205D9F4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1ABEFA5C" w14:textId="42B5179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B976DFF" w14:textId="70C51D2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6B63898E" w14:textId="54FC2FD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4A0F615" w14:textId="161761B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0E0D7A3E" w14:textId="1A0CC84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5D2C7225" w14:textId="77777777" w:rsidTr="005217A3">
        <w:tc>
          <w:tcPr>
            <w:tcW w:w="1215" w:type="dxa"/>
          </w:tcPr>
          <w:p w14:paraId="1D607F43" w14:textId="3857457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19FEEED4" w14:textId="07119E6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41D0B69" w14:textId="69C440D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494BB786" w14:textId="28F7797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8CC7D99" w14:textId="776B3B7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57FB4254" w14:textId="67D5BDA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37B0D8C1" w14:textId="77777777" w:rsidTr="005217A3">
        <w:tc>
          <w:tcPr>
            <w:tcW w:w="1215" w:type="dxa"/>
          </w:tcPr>
          <w:p w14:paraId="72453BDF" w14:textId="49F5E48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6516CAA1" w14:textId="794BE69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6685CA1" w14:textId="38FC183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5CB653AB" w14:textId="3A398FC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9B4B663" w14:textId="0DDA16D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04C5EA0E" w14:textId="02AA5DF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6E9294A1" w14:textId="77777777" w:rsidTr="005217A3">
        <w:tc>
          <w:tcPr>
            <w:tcW w:w="1215" w:type="dxa"/>
          </w:tcPr>
          <w:p w14:paraId="33836CC3" w14:textId="6FDA958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53F0417E" w14:textId="2FA8734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30D51A5" w14:textId="4D4CCB8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7101FCBB" w14:textId="16291A3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449914F" w14:textId="5CE49BB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45587BCF" w14:textId="4937598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247A841E" w14:textId="77777777" w:rsidTr="005217A3">
        <w:tc>
          <w:tcPr>
            <w:tcW w:w="1215" w:type="dxa"/>
          </w:tcPr>
          <w:p w14:paraId="299381AE" w14:textId="6C5B4D0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1AE2B5F9" w14:textId="05A6BE0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66BC90F" w14:textId="41E07D5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700CEF61" w14:textId="5C352AA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B485F83" w14:textId="6B73A0C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6285076B" w14:textId="4DEB1C3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79F8F7B0" w14:textId="77777777" w:rsidTr="005217A3">
        <w:tc>
          <w:tcPr>
            <w:tcW w:w="1215" w:type="dxa"/>
          </w:tcPr>
          <w:p w14:paraId="4DDE8B74" w14:textId="68D55DF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6D98C7DD" w14:textId="5C82F93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9386A9D" w14:textId="7EB21D6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245ED04B" w14:textId="121F2FB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4699D1E" w14:textId="4FA5B5C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42BD79DD" w14:textId="233A962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0009EAA5" w14:textId="77777777" w:rsidTr="005217A3">
        <w:tc>
          <w:tcPr>
            <w:tcW w:w="1215" w:type="dxa"/>
          </w:tcPr>
          <w:p w14:paraId="6AD76BFC" w14:textId="279F921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65568766" w14:textId="2FB35CE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39540C7" w14:textId="51757E8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4FE2DB46" w14:textId="2383EA1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D02E31F" w14:textId="199F961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02CFFC2D" w14:textId="1A4C9E4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3120D1F5" w14:textId="77777777" w:rsidTr="005217A3">
        <w:tc>
          <w:tcPr>
            <w:tcW w:w="1215" w:type="dxa"/>
          </w:tcPr>
          <w:p w14:paraId="7BC704DE" w14:textId="0F001C1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1D12A226" w14:textId="1242F9E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EE35C0D" w14:textId="16B8678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234F4D2B" w14:textId="3B683A2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4503A92" w14:textId="0860178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04E3C59D" w14:textId="69736FC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60E75213" w14:textId="77777777" w:rsidTr="005217A3">
        <w:tc>
          <w:tcPr>
            <w:tcW w:w="1215" w:type="dxa"/>
          </w:tcPr>
          <w:p w14:paraId="74326389" w14:textId="2E79A7F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4C217C6D" w14:textId="0C2DD6D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BAF2C9A" w14:textId="288AAB2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4A4EE2F7" w14:textId="6AD5B71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F660176" w14:textId="0C9522E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1752DCA5" w14:textId="5068D56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0360386A" w14:textId="77777777" w:rsidTr="005217A3">
        <w:tc>
          <w:tcPr>
            <w:tcW w:w="1215" w:type="dxa"/>
          </w:tcPr>
          <w:p w14:paraId="3C48BF9C" w14:textId="5598F39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4DEBA0BB" w14:textId="67C4D13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38216B3" w14:textId="23DE9E3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10ADB908" w14:textId="2E6967B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3A01FE0" w14:textId="60D0AAC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60F3C883" w14:textId="4035BCD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145A5582" w14:textId="77777777" w:rsidTr="005217A3">
        <w:tc>
          <w:tcPr>
            <w:tcW w:w="1215" w:type="dxa"/>
          </w:tcPr>
          <w:p w14:paraId="282D93CA" w14:textId="049C5A5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778B8432" w14:textId="7D42B07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E5B6DDF" w14:textId="1CBDDF3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5492D9A7" w14:textId="3B28BF6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0B4CD1D" w14:textId="689A3E5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532D8529" w14:textId="0055D52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5FDD639D" w14:textId="77777777" w:rsidTr="005217A3">
        <w:tc>
          <w:tcPr>
            <w:tcW w:w="1215" w:type="dxa"/>
          </w:tcPr>
          <w:p w14:paraId="71AABEE7" w14:textId="0279B96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3E6AA818" w14:textId="12CA5FF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CBF6415" w14:textId="2543D9B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756F386A" w14:textId="3705032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6D442F4" w14:textId="77DF6C0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58195BA3" w14:textId="513FEBC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01085AB5" w14:textId="77777777" w:rsidTr="005217A3">
        <w:tc>
          <w:tcPr>
            <w:tcW w:w="1215" w:type="dxa"/>
          </w:tcPr>
          <w:p w14:paraId="5F0821D6" w14:textId="78D12FE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56070401" w14:textId="0C2763D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6317E77" w14:textId="56569A5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13CD8ED9" w14:textId="536B53F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606592 </w:t>
            </w:r>
          </w:p>
        </w:tc>
        <w:tc>
          <w:tcPr>
            <w:tcW w:w="1560" w:type="dxa"/>
          </w:tcPr>
          <w:p w14:paraId="4FEDD8B9" w14:textId="1C4467F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72A00C64" w14:textId="075442B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7A0A98C0" w14:textId="77777777" w:rsidTr="005217A3">
        <w:tc>
          <w:tcPr>
            <w:tcW w:w="1215" w:type="dxa"/>
          </w:tcPr>
          <w:p w14:paraId="4449B339" w14:textId="5E2F294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5A6D6507" w14:textId="524F0BF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491567 </w:t>
            </w:r>
          </w:p>
        </w:tc>
        <w:tc>
          <w:tcPr>
            <w:tcW w:w="1587" w:type="dxa"/>
          </w:tcPr>
          <w:p w14:paraId="31C996C9" w14:textId="5781278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1DAA5D4F" w14:textId="10D78A5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1.883019 </w:t>
            </w:r>
          </w:p>
        </w:tc>
        <w:tc>
          <w:tcPr>
            <w:tcW w:w="1560" w:type="dxa"/>
          </w:tcPr>
          <w:p w14:paraId="2BCA73B2" w14:textId="468F7EB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10C53EE5" w14:textId="09FCA9A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420654 </w:t>
            </w:r>
          </w:p>
        </w:tc>
      </w:tr>
      <w:tr w:rsidR="00BB53F2" w:rsidRPr="00BA2CDD" w14:paraId="47D142BF" w14:textId="77777777" w:rsidTr="005217A3">
        <w:tc>
          <w:tcPr>
            <w:tcW w:w="1215" w:type="dxa"/>
          </w:tcPr>
          <w:p w14:paraId="0667D5DE" w14:textId="3D89E82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lastRenderedPageBreak/>
              <w:t xml:space="preserve">0.002 </w:t>
            </w:r>
          </w:p>
        </w:tc>
        <w:tc>
          <w:tcPr>
            <w:tcW w:w="1286" w:type="dxa"/>
          </w:tcPr>
          <w:p w14:paraId="58846423" w14:textId="6E9C049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775434 </w:t>
            </w:r>
          </w:p>
        </w:tc>
        <w:tc>
          <w:tcPr>
            <w:tcW w:w="1587" w:type="dxa"/>
          </w:tcPr>
          <w:p w14:paraId="6A027F49" w14:textId="37E2187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7CD9F4EC" w14:textId="77D0B12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0.968972 </w:t>
            </w:r>
          </w:p>
        </w:tc>
        <w:tc>
          <w:tcPr>
            <w:tcW w:w="1560" w:type="dxa"/>
          </w:tcPr>
          <w:p w14:paraId="50960708" w14:textId="3D04C1C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26989D24" w14:textId="7A8B014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593629 </w:t>
            </w:r>
          </w:p>
        </w:tc>
      </w:tr>
      <w:tr w:rsidR="00BB53F2" w:rsidRPr="00BA2CDD" w14:paraId="3642A9A5" w14:textId="77777777" w:rsidTr="005217A3">
        <w:tc>
          <w:tcPr>
            <w:tcW w:w="1215" w:type="dxa"/>
          </w:tcPr>
          <w:p w14:paraId="3092FCFE" w14:textId="72683E2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1200572C" w14:textId="2425A51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628148 </w:t>
            </w:r>
          </w:p>
        </w:tc>
        <w:tc>
          <w:tcPr>
            <w:tcW w:w="1587" w:type="dxa"/>
          </w:tcPr>
          <w:p w14:paraId="321CDD9F" w14:textId="1C28A93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186EDDCD" w14:textId="5EF075A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2.518187 </w:t>
            </w:r>
          </w:p>
        </w:tc>
        <w:tc>
          <w:tcPr>
            <w:tcW w:w="1560" w:type="dxa"/>
          </w:tcPr>
          <w:p w14:paraId="703FCE6C" w14:textId="41BBEE2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5ADEF3FA" w14:textId="61AC62C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675594 </w:t>
            </w:r>
          </w:p>
        </w:tc>
      </w:tr>
      <w:tr w:rsidR="00BB53F2" w:rsidRPr="00BA2CDD" w14:paraId="3FECEAED" w14:textId="77777777" w:rsidTr="005217A3">
        <w:tc>
          <w:tcPr>
            <w:tcW w:w="1215" w:type="dxa"/>
          </w:tcPr>
          <w:p w14:paraId="0CAC4CB5" w14:textId="533BBA2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49077D77" w14:textId="3562211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272 </w:t>
            </w:r>
          </w:p>
        </w:tc>
        <w:tc>
          <w:tcPr>
            <w:tcW w:w="1587" w:type="dxa"/>
          </w:tcPr>
          <w:p w14:paraId="3F652389" w14:textId="49DD626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2611086D" w14:textId="4D13E24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.274101 </w:t>
            </w:r>
          </w:p>
        </w:tc>
        <w:tc>
          <w:tcPr>
            <w:tcW w:w="1560" w:type="dxa"/>
          </w:tcPr>
          <w:p w14:paraId="767D0646" w14:textId="2D55410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3566B2FA" w14:textId="3AABBAB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6.968230 </w:t>
            </w:r>
          </w:p>
        </w:tc>
      </w:tr>
      <w:tr w:rsidR="00BB53F2" w:rsidRPr="00BA2CDD" w14:paraId="57A3CBA1" w14:textId="77777777" w:rsidTr="005217A3">
        <w:tc>
          <w:tcPr>
            <w:tcW w:w="1215" w:type="dxa"/>
          </w:tcPr>
          <w:p w14:paraId="12FFE1CA" w14:textId="109D74C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7D85C212" w14:textId="03950FC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675191 </w:t>
            </w:r>
          </w:p>
        </w:tc>
        <w:tc>
          <w:tcPr>
            <w:tcW w:w="1587" w:type="dxa"/>
          </w:tcPr>
          <w:p w14:paraId="0F731584" w14:textId="0EDBA83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4D0D2EDC" w14:textId="1BD1F0B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6.427087 </w:t>
            </w:r>
          </w:p>
        </w:tc>
        <w:tc>
          <w:tcPr>
            <w:tcW w:w="1560" w:type="dxa"/>
          </w:tcPr>
          <w:p w14:paraId="0DCB99D2" w14:textId="6927329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56D8D658" w14:textId="1FCD57A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9.853895 </w:t>
            </w:r>
          </w:p>
        </w:tc>
      </w:tr>
      <w:tr w:rsidR="00BB53F2" w:rsidRPr="00BA2CDD" w14:paraId="4D3EF248" w14:textId="77777777" w:rsidTr="005217A3">
        <w:tc>
          <w:tcPr>
            <w:tcW w:w="1215" w:type="dxa"/>
          </w:tcPr>
          <w:p w14:paraId="17A7E578" w14:textId="088BA60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1F1ADD4D" w14:textId="706C443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558748 </w:t>
            </w:r>
          </w:p>
        </w:tc>
        <w:tc>
          <w:tcPr>
            <w:tcW w:w="1587" w:type="dxa"/>
          </w:tcPr>
          <w:p w14:paraId="64A888FE" w14:textId="600CA46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309C770E" w14:textId="600BC9E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563381 </w:t>
            </w:r>
          </w:p>
        </w:tc>
        <w:tc>
          <w:tcPr>
            <w:tcW w:w="1560" w:type="dxa"/>
          </w:tcPr>
          <w:p w14:paraId="7D901472" w14:textId="23A75D8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1B6D5ABE" w14:textId="66BB098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162026 </w:t>
            </w:r>
          </w:p>
        </w:tc>
      </w:tr>
      <w:tr w:rsidR="00BB53F2" w:rsidRPr="00BA2CDD" w14:paraId="124141B9" w14:textId="77777777" w:rsidTr="005217A3">
        <w:tc>
          <w:tcPr>
            <w:tcW w:w="1215" w:type="dxa"/>
          </w:tcPr>
          <w:p w14:paraId="33706FDB" w14:textId="0482A3C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7B7FF3D4" w14:textId="22D1545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105868 </w:t>
            </w:r>
          </w:p>
        </w:tc>
        <w:tc>
          <w:tcPr>
            <w:tcW w:w="1587" w:type="dxa"/>
          </w:tcPr>
          <w:p w14:paraId="76BA12F5" w14:textId="3F4E600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5B764673" w14:textId="3CC647E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870890 </w:t>
            </w:r>
          </w:p>
        </w:tc>
        <w:tc>
          <w:tcPr>
            <w:tcW w:w="1560" w:type="dxa"/>
          </w:tcPr>
          <w:p w14:paraId="637996F2" w14:textId="3069A74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4AA0B4B4" w14:textId="60435F2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664381 </w:t>
            </w:r>
          </w:p>
        </w:tc>
      </w:tr>
      <w:tr w:rsidR="00BB53F2" w:rsidRPr="00BA2CDD" w14:paraId="4834E979" w14:textId="77777777" w:rsidTr="005217A3">
        <w:tc>
          <w:tcPr>
            <w:tcW w:w="1215" w:type="dxa"/>
          </w:tcPr>
          <w:p w14:paraId="2054A30E" w14:textId="539C978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6A000E80" w14:textId="396D98F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158842 </w:t>
            </w:r>
          </w:p>
        </w:tc>
        <w:tc>
          <w:tcPr>
            <w:tcW w:w="1587" w:type="dxa"/>
          </w:tcPr>
          <w:p w14:paraId="1F392A1B" w14:textId="1DC1499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6F110CF8" w14:textId="1B30726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614428 </w:t>
            </w:r>
          </w:p>
        </w:tc>
        <w:tc>
          <w:tcPr>
            <w:tcW w:w="1560" w:type="dxa"/>
          </w:tcPr>
          <w:p w14:paraId="7C2B8B03" w14:textId="13A7426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2D80FB49" w14:textId="12AA2E7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279244 </w:t>
            </w:r>
          </w:p>
        </w:tc>
      </w:tr>
      <w:tr w:rsidR="00BB53F2" w:rsidRPr="00BA2CDD" w14:paraId="418A2242" w14:textId="77777777" w:rsidTr="005217A3">
        <w:tc>
          <w:tcPr>
            <w:tcW w:w="1215" w:type="dxa"/>
          </w:tcPr>
          <w:p w14:paraId="6040D241" w14:textId="3C9218C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31CEF5A6" w14:textId="4BCDEE2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.632657 </w:t>
            </w:r>
          </w:p>
        </w:tc>
        <w:tc>
          <w:tcPr>
            <w:tcW w:w="1587" w:type="dxa"/>
          </w:tcPr>
          <w:p w14:paraId="6BB29DFF" w14:textId="2CA0D53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3E641E6C" w14:textId="31219BD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9.136882 </w:t>
            </w:r>
          </w:p>
        </w:tc>
        <w:tc>
          <w:tcPr>
            <w:tcW w:w="1560" w:type="dxa"/>
          </w:tcPr>
          <w:p w14:paraId="21EFE689" w14:textId="25C5AA6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0B6BCC52" w14:textId="2B261D9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6.737040 </w:t>
            </w:r>
          </w:p>
        </w:tc>
      </w:tr>
      <w:tr w:rsidR="00BB53F2" w:rsidRPr="00BA2CDD" w14:paraId="6FBE49E2" w14:textId="77777777" w:rsidTr="005217A3">
        <w:tc>
          <w:tcPr>
            <w:tcW w:w="1215" w:type="dxa"/>
          </w:tcPr>
          <w:p w14:paraId="140D0200" w14:textId="36360FC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52126CBA" w14:textId="5309302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5.081234 </w:t>
            </w:r>
          </w:p>
        </w:tc>
        <w:tc>
          <w:tcPr>
            <w:tcW w:w="1587" w:type="dxa"/>
          </w:tcPr>
          <w:p w14:paraId="27E1F44A" w14:textId="71646BA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226570C2" w14:textId="3483031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0.459383 </w:t>
            </w:r>
          </w:p>
        </w:tc>
        <w:tc>
          <w:tcPr>
            <w:tcW w:w="1560" w:type="dxa"/>
          </w:tcPr>
          <w:p w14:paraId="28A38CF5" w14:textId="7049CED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25635B9D" w14:textId="5A92108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198591 </w:t>
            </w:r>
          </w:p>
        </w:tc>
      </w:tr>
      <w:tr w:rsidR="00BB53F2" w:rsidRPr="00BA2CDD" w14:paraId="0A2E0124" w14:textId="77777777" w:rsidTr="005217A3">
        <w:tc>
          <w:tcPr>
            <w:tcW w:w="1215" w:type="dxa"/>
          </w:tcPr>
          <w:p w14:paraId="1C9DF0D4" w14:textId="2289D5C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722CA844" w14:textId="1CDA622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6.421402 </w:t>
            </w:r>
          </w:p>
        </w:tc>
        <w:tc>
          <w:tcPr>
            <w:tcW w:w="1587" w:type="dxa"/>
          </w:tcPr>
          <w:p w14:paraId="36401BD6" w14:textId="211A7B5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5478A035" w14:textId="0FF9DD3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4.496957 </w:t>
            </w:r>
          </w:p>
        </w:tc>
        <w:tc>
          <w:tcPr>
            <w:tcW w:w="1560" w:type="dxa"/>
          </w:tcPr>
          <w:p w14:paraId="32A6E553" w14:textId="309040C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47B87359" w14:textId="29125F0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6.032945 </w:t>
            </w:r>
          </w:p>
        </w:tc>
      </w:tr>
      <w:tr w:rsidR="00BB53F2" w:rsidRPr="00BA2CDD" w14:paraId="30E95545" w14:textId="77777777" w:rsidTr="005217A3">
        <w:tc>
          <w:tcPr>
            <w:tcW w:w="1215" w:type="dxa"/>
          </w:tcPr>
          <w:p w14:paraId="0023BEAA" w14:textId="00F40A2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7656243F" w14:textId="2D360C1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1.463261 </w:t>
            </w:r>
          </w:p>
        </w:tc>
        <w:tc>
          <w:tcPr>
            <w:tcW w:w="1587" w:type="dxa"/>
          </w:tcPr>
          <w:p w14:paraId="61B97055" w14:textId="7FA789E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2217673D" w14:textId="59631CD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5.806444 </w:t>
            </w:r>
          </w:p>
        </w:tc>
        <w:tc>
          <w:tcPr>
            <w:tcW w:w="1560" w:type="dxa"/>
          </w:tcPr>
          <w:p w14:paraId="76E05A63" w14:textId="40D33FC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17F86FE5" w14:textId="034227F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737590 </w:t>
            </w:r>
          </w:p>
        </w:tc>
      </w:tr>
      <w:tr w:rsidR="00BB53F2" w:rsidRPr="00BA2CDD" w14:paraId="15C5FDF3" w14:textId="77777777" w:rsidTr="005217A3">
        <w:tc>
          <w:tcPr>
            <w:tcW w:w="1215" w:type="dxa"/>
          </w:tcPr>
          <w:p w14:paraId="1BC64E2F" w14:textId="0D7A1E8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21B22D0E" w14:textId="20F2F0E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2.772534 </w:t>
            </w:r>
          </w:p>
        </w:tc>
        <w:tc>
          <w:tcPr>
            <w:tcW w:w="1587" w:type="dxa"/>
          </w:tcPr>
          <w:p w14:paraId="4B772C9B" w14:textId="4A574D7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35F70AD4" w14:textId="124469E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3.865767 </w:t>
            </w:r>
          </w:p>
        </w:tc>
        <w:tc>
          <w:tcPr>
            <w:tcW w:w="1560" w:type="dxa"/>
          </w:tcPr>
          <w:p w14:paraId="61673CA8" w14:textId="1C03AF1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508EEA79" w14:textId="5461752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328778 </w:t>
            </w:r>
          </w:p>
        </w:tc>
      </w:tr>
      <w:tr w:rsidR="00BB53F2" w:rsidRPr="00BA2CDD" w14:paraId="4AA64ED8" w14:textId="77777777" w:rsidTr="005217A3">
        <w:tc>
          <w:tcPr>
            <w:tcW w:w="1215" w:type="dxa"/>
          </w:tcPr>
          <w:p w14:paraId="649F4CFC" w14:textId="2310E92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4E594D51" w14:textId="5ACC8E4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580075 </w:t>
            </w:r>
          </w:p>
        </w:tc>
        <w:tc>
          <w:tcPr>
            <w:tcW w:w="1587" w:type="dxa"/>
          </w:tcPr>
          <w:p w14:paraId="52F7FA3C" w14:textId="659FDDA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0E47B986" w14:textId="4106E02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174351 </w:t>
            </w:r>
          </w:p>
        </w:tc>
        <w:tc>
          <w:tcPr>
            <w:tcW w:w="1560" w:type="dxa"/>
          </w:tcPr>
          <w:p w14:paraId="70A50878" w14:textId="39D7470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0642C5AE" w14:textId="12CDDCA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1.595715 </w:t>
            </w:r>
          </w:p>
        </w:tc>
      </w:tr>
      <w:tr w:rsidR="00BB53F2" w:rsidRPr="00BA2CDD" w14:paraId="69051D49" w14:textId="77777777" w:rsidTr="005217A3">
        <w:tc>
          <w:tcPr>
            <w:tcW w:w="1215" w:type="dxa"/>
          </w:tcPr>
          <w:p w14:paraId="3D6AF9EB" w14:textId="747C63C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4C027DF8" w14:textId="630D6B4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235912 </w:t>
            </w:r>
          </w:p>
        </w:tc>
        <w:tc>
          <w:tcPr>
            <w:tcW w:w="1587" w:type="dxa"/>
          </w:tcPr>
          <w:p w14:paraId="16A76585" w14:textId="3FD2108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2EEE4B4D" w14:textId="78D02AF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6CB945B" w14:textId="7E9689B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4B071032" w14:textId="702F3C2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4.999288 </w:t>
            </w:r>
          </w:p>
        </w:tc>
      </w:tr>
      <w:tr w:rsidR="00BB53F2" w:rsidRPr="00BA2CDD" w14:paraId="7446189A" w14:textId="77777777" w:rsidTr="005217A3">
        <w:tc>
          <w:tcPr>
            <w:tcW w:w="1215" w:type="dxa"/>
          </w:tcPr>
          <w:p w14:paraId="4A732C7C" w14:textId="14D8E7B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3F7E680A" w14:textId="603F4E4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260073 </w:t>
            </w:r>
          </w:p>
        </w:tc>
        <w:tc>
          <w:tcPr>
            <w:tcW w:w="1587" w:type="dxa"/>
          </w:tcPr>
          <w:p w14:paraId="6F6A1D0C" w14:textId="650DE4A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54E95842" w14:textId="6108E1A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6EBC268" w14:textId="5F228C7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6D8DCEDE" w14:textId="4B72856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6.009178 </w:t>
            </w:r>
          </w:p>
        </w:tc>
      </w:tr>
      <w:tr w:rsidR="00BB53F2" w:rsidRPr="00BA2CDD" w14:paraId="751C5135" w14:textId="77777777" w:rsidTr="005217A3">
        <w:tc>
          <w:tcPr>
            <w:tcW w:w="1215" w:type="dxa"/>
          </w:tcPr>
          <w:p w14:paraId="549E66A8" w14:textId="77AA9CA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5BD516AB" w14:textId="6747DE7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858153 </w:t>
            </w:r>
          </w:p>
        </w:tc>
        <w:tc>
          <w:tcPr>
            <w:tcW w:w="1587" w:type="dxa"/>
          </w:tcPr>
          <w:p w14:paraId="18D37D95" w14:textId="2CC5DCD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04858058" w14:textId="3DB5489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09960D3" w14:textId="037546D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6724429C" w14:textId="452A9DD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2505D2DF" w14:textId="77777777" w:rsidTr="005217A3">
        <w:tc>
          <w:tcPr>
            <w:tcW w:w="1215" w:type="dxa"/>
          </w:tcPr>
          <w:p w14:paraId="7ACEE19B" w14:textId="4B2DB55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6DB1DF88" w14:textId="3391F8E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BD957B8" w14:textId="6EAFB78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3C071CAA" w14:textId="66219A7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7E37208" w14:textId="0EF4FEE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6B9A99A9" w14:textId="67E351D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5F34BEDF" w14:textId="77777777" w:rsidTr="005217A3">
        <w:tc>
          <w:tcPr>
            <w:tcW w:w="1215" w:type="dxa"/>
          </w:tcPr>
          <w:p w14:paraId="7709355B" w14:textId="0207C31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3750C9F6" w14:textId="7ED504A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160BD68" w14:textId="323016B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674F0CDB" w14:textId="79E3F62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EAD11BC" w14:textId="16C8476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308E53E1" w14:textId="1C6721A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2D2B100E" w14:textId="77777777" w:rsidTr="005217A3">
        <w:tc>
          <w:tcPr>
            <w:tcW w:w="1215" w:type="dxa"/>
          </w:tcPr>
          <w:p w14:paraId="0D637AD6" w14:textId="4D2061B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3C6C0B4C" w14:textId="6E50D12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7FA299B" w14:textId="3967B65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731AE9EF" w14:textId="5ACB4F5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A8D72BA" w14:textId="3B825C6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4F7741FB" w14:textId="131FD4B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66DFD561" w14:textId="77777777" w:rsidTr="005217A3">
        <w:tc>
          <w:tcPr>
            <w:tcW w:w="1215" w:type="dxa"/>
          </w:tcPr>
          <w:p w14:paraId="24F4B2E8" w14:textId="2D74260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5A80390F" w14:textId="5BE2924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419D8EF" w14:textId="44B0BD9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6EA3EC30" w14:textId="4B6607A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1A8E374" w14:textId="4730C05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672A8FE9" w14:textId="344F51C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36E011B4" w14:textId="77777777" w:rsidTr="005217A3">
        <w:tc>
          <w:tcPr>
            <w:tcW w:w="1215" w:type="dxa"/>
          </w:tcPr>
          <w:p w14:paraId="6EA4532C" w14:textId="1E11DA0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3117A9FC" w14:textId="2DE5EF2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3E0EAB5" w14:textId="244125B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16990A82" w14:textId="72504A8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834CE4F" w14:textId="6200EB0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6CDB5F33" w14:textId="58462E8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216A5C96" w14:textId="77777777" w:rsidTr="005217A3">
        <w:tc>
          <w:tcPr>
            <w:tcW w:w="1215" w:type="dxa"/>
          </w:tcPr>
          <w:p w14:paraId="1E2A4D83" w14:textId="6915406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57EC4D64" w14:textId="6F548BF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F61D504" w14:textId="0D47D23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0735AC36" w14:textId="17596D2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11C381C" w14:textId="1774FFD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22A14F42" w14:textId="7E869C8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47316D17" w14:textId="77777777" w:rsidTr="005217A3">
        <w:tc>
          <w:tcPr>
            <w:tcW w:w="1215" w:type="dxa"/>
          </w:tcPr>
          <w:p w14:paraId="15B9F635" w14:textId="1989F5F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1A2702A8" w14:textId="5CAEEFE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59DB1BC" w14:textId="5CBDB98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6DB856CE" w14:textId="75833EA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3E7110D" w14:textId="0D311D8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6285EF12" w14:textId="3046760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17108049" w14:textId="77777777" w:rsidTr="005217A3">
        <w:tc>
          <w:tcPr>
            <w:tcW w:w="1215" w:type="dxa"/>
          </w:tcPr>
          <w:p w14:paraId="4F208C4A" w14:textId="3E3680E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2EB2DD6F" w14:textId="4BFD08A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EE5AA0B" w14:textId="4707082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6BB91CBE" w14:textId="73D15DB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790A06E" w14:textId="1A2A7D9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42677C18" w14:textId="6B204F7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</w:tr>
      <w:tr w:rsidR="00BB53F2" w:rsidRPr="00BA2CDD" w14:paraId="2E15A1CD" w14:textId="77777777" w:rsidTr="005217A3">
        <w:tc>
          <w:tcPr>
            <w:tcW w:w="1215" w:type="dxa"/>
          </w:tcPr>
          <w:p w14:paraId="1ECE0D27" w14:textId="0007F32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61DB4A1D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87" w:type="dxa"/>
          </w:tcPr>
          <w:p w14:paraId="34B7162C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6EDA7571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60" w:type="dxa"/>
          </w:tcPr>
          <w:p w14:paraId="4DD859A0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7FF3266A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72CC0D7C" w14:textId="77777777" w:rsidTr="005217A3">
        <w:tc>
          <w:tcPr>
            <w:tcW w:w="1215" w:type="dxa"/>
          </w:tcPr>
          <w:p w14:paraId="7B106AC9" w14:textId="6587BF6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  <w:vertAlign w:val="superscript"/>
              </w:rPr>
            </w:pPr>
            <w:r w:rsidRPr="00BA2CDD">
              <w:rPr>
                <w:sz w:val="21"/>
              </w:rPr>
              <w:t>NTf2</w:t>
            </w:r>
            <w:r w:rsidR="001F452E" w:rsidRPr="00BA2CDD">
              <w:rPr>
                <w:rFonts w:hint="eastAsia"/>
                <w:sz w:val="21"/>
                <w:vertAlign w:val="superscript"/>
              </w:rPr>
              <w:t>-</w:t>
            </w:r>
          </w:p>
        </w:tc>
        <w:tc>
          <w:tcPr>
            <w:tcW w:w="1286" w:type="dxa"/>
          </w:tcPr>
          <w:p w14:paraId="3FDD94EF" w14:textId="4C0811A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87" w:type="dxa"/>
          </w:tcPr>
          <w:p w14:paraId="32A76EAA" w14:textId="6C0635B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proofErr w:type="spellStart"/>
            <w:r w:rsidRPr="00BA2CDD">
              <w:rPr>
                <w:sz w:val="21"/>
              </w:rPr>
              <w:t>PhO</w:t>
            </w:r>
            <w:proofErr w:type="spellEnd"/>
            <w:r w:rsidR="001F452E" w:rsidRPr="00BA2CDD">
              <w:rPr>
                <w:rFonts w:hint="eastAsia"/>
                <w:sz w:val="21"/>
                <w:vertAlign w:val="superscript"/>
              </w:rPr>
              <w:t>-</w:t>
            </w:r>
          </w:p>
        </w:tc>
        <w:tc>
          <w:tcPr>
            <w:tcW w:w="1286" w:type="dxa"/>
          </w:tcPr>
          <w:p w14:paraId="5C4D416E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60" w:type="dxa"/>
          </w:tcPr>
          <w:p w14:paraId="1AD3F25A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500534EB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3EDC24BD" w14:textId="77777777" w:rsidTr="005217A3">
        <w:tc>
          <w:tcPr>
            <w:tcW w:w="1215" w:type="dxa"/>
          </w:tcPr>
          <w:p w14:paraId="06FA55D0" w14:textId="303EAE8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4CBAC210" w14:textId="6FBB297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3B3ADD0" w14:textId="4FF19D0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5 </w:t>
            </w:r>
          </w:p>
        </w:tc>
        <w:tc>
          <w:tcPr>
            <w:tcW w:w="1286" w:type="dxa"/>
          </w:tcPr>
          <w:p w14:paraId="0F1FE1C7" w14:textId="03216CC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5254145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1145D3D4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180961B6" w14:textId="77777777" w:rsidTr="005217A3">
        <w:tc>
          <w:tcPr>
            <w:tcW w:w="1215" w:type="dxa"/>
          </w:tcPr>
          <w:p w14:paraId="62FFED5B" w14:textId="7A33B18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0F41B885" w14:textId="2C2F1B8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7506E7A" w14:textId="345715B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4 </w:t>
            </w:r>
          </w:p>
        </w:tc>
        <w:tc>
          <w:tcPr>
            <w:tcW w:w="1286" w:type="dxa"/>
          </w:tcPr>
          <w:p w14:paraId="13AB25F3" w14:textId="0BE7E36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7DB96C6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2E33E5F3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236733CE" w14:textId="77777777" w:rsidTr="005217A3">
        <w:tc>
          <w:tcPr>
            <w:tcW w:w="1215" w:type="dxa"/>
          </w:tcPr>
          <w:p w14:paraId="29FF17C9" w14:textId="2640EC6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3A403EBB" w14:textId="23B91E4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DB35510" w14:textId="5A0B7E1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3 </w:t>
            </w:r>
          </w:p>
        </w:tc>
        <w:tc>
          <w:tcPr>
            <w:tcW w:w="1286" w:type="dxa"/>
          </w:tcPr>
          <w:p w14:paraId="73D32B70" w14:textId="05F147D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73665B8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4CE90B66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1C8A9917" w14:textId="77777777" w:rsidTr="005217A3">
        <w:tc>
          <w:tcPr>
            <w:tcW w:w="1215" w:type="dxa"/>
          </w:tcPr>
          <w:p w14:paraId="4B4A6104" w14:textId="0FCA755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7F78AE7E" w14:textId="65052AC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3CB0205" w14:textId="145DFD3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2 </w:t>
            </w:r>
          </w:p>
        </w:tc>
        <w:tc>
          <w:tcPr>
            <w:tcW w:w="1286" w:type="dxa"/>
          </w:tcPr>
          <w:p w14:paraId="2E196989" w14:textId="74C8E9D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FF27FF1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35230BDB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5D51B7EE" w14:textId="77777777" w:rsidTr="005217A3">
        <w:tc>
          <w:tcPr>
            <w:tcW w:w="1215" w:type="dxa"/>
          </w:tcPr>
          <w:p w14:paraId="49C0988A" w14:textId="124704C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7CA8BA46" w14:textId="498E78F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FFF0EF4" w14:textId="5ABFF7C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1 </w:t>
            </w:r>
          </w:p>
        </w:tc>
        <w:tc>
          <w:tcPr>
            <w:tcW w:w="1286" w:type="dxa"/>
          </w:tcPr>
          <w:p w14:paraId="26EDACD7" w14:textId="1190A3B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70C73E0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03C5FB98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73776D5C" w14:textId="77777777" w:rsidTr="005217A3">
        <w:tc>
          <w:tcPr>
            <w:tcW w:w="1215" w:type="dxa"/>
          </w:tcPr>
          <w:p w14:paraId="45A35E79" w14:textId="79C38A8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276C1AE8" w14:textId="5DA70F8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950ECAD" w14:textId="74E5A64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20 </w:t>
            </w:r>
          </w:p>
        </w:tc>
        <w:tc>
          <w:tcPr>
            <w:tcW w:w="1286" w:type="dxa"/>
          </w:tcPr>
          <w:p w14:paraId="3094A41B" w14:textId="2929DDB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1687201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2EEA742B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5EFA2552" w14:textId="77777777" w:rsidTr="005217A3">
        <w:tc>
          <w:tcPr>
            <w:tcW w:w="1215" w:type="dxa"/>
          </w:tcPr>
          <w:p w14:paraId="187DC1F2" w14:textId="6D0A780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2B861BCF" w14:textId="45AC0FF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2E5A532" w14:textId="462BBE8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9 </w:t>
            </w:r>
          </w:p>
        </w:tc>
        <w:tc>
          <w:tcPr>
            <w:tcW w:w="1286" w:type="dxa"/>
          </w:tcPr>
          <w:p w14:paraId="4EFF5691" w14:textId="1738FCF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4A8C5A1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49B279DE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4A6111F1" w14:textId="77777777" w:rsidTr="005217A3">
        <w:tc>
          <w:tcPr>
            <w:tcW w:w="1215" w:type="dxa"/>
          </w:tcPr>
          <w:p w14:paraId="5C8A1D5B" w14:textId="74ED6C2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399521EC" w14:textId="535A931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94329DC" w14:textId="004E356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8 </w:t>
            </w:r>
          </w:p>
        </w:tc>
        <w:tc>
          <w:tcPr>
            <w:tcW w:w="1286" w:type="dxa"/>
          </w:tcPr>
          <w:p w14:paraId="10A9AF92" w14:textId="536277F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8C134ED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07184D7B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0E490C73" w14:textId="77777777" w:rsidTr="005217A3">
        <w:tc>
          <w:tcPr>
            <w:tcW w:w="1215" w:type="dxa"/>
          </w:tcPr>
          <w:p w14:paraId="3EB1F5A9" w14:textId="54CAD16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4C2A3653" w14:textId="03D0E8D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A72F781" w14:textId="03A0511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7 </w:t>
            </w:r>
          </w:p>
        </w:tc>
        <w:tc>
          <w:tcPr>
            <w:tcW w:w="1286" w:type="dxa"/>
          </w:tcPr>
          <w:p w14:paraId="778DD22C" w14:textId="3854915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16C4D8AC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18B90D89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3525EDE7" w14:textId="77777777" w:rsidTr="005217A3">
        <w:tc>
          <w:tcPr>
            <w:tcW w:w="1215" w:type="dxa"/>
          </w:tcPr>
          <w:p w14:paraId="253B60EB" w14:textId="00803F7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7201EA3D" w14:textId="530F922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E842251" w14:textId="1F596FB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6 </w:t>
            </w:r>
          </w:p>
        </w:tc>
        <w:tc>
          <w:tcPr>
            <w:tcW w:w="1286" w:type="dxa"/>
          </w:tcPr>
          <w:p w14:paraId="3E255684" w14:textId="452035B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974DEAB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538F225B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5650C129" w14:textId="77777777" w:rsidTr="005217A3">
        <w:tc>
          <w:tcPr>
            <w:tcW w:w="1215" w:type="dxa"/>
          </w:tcPr>
          <w:p w14:paraId="302827AB" w14:textId="17666E1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0F868F02" w14:textId="4F99FC5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82908EF" w14:textId="7FB8C28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5 </w:t>
            </w:r>
          </w:p>
        </w:tc>
        <w:tc>
          <w:tcPr>
            <w:tcW w:w="1286" w:type="dxa"/>
          </w:tcPr>
          <w:p w14:paraId="19487E10" w14:textId="6E0CBA1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D18D8FF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0D49766C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45882398" w14:textId="77777777" w:rsidTr="005217A3">
        <w:tc>
          <w:tcPr>
            <w:tcW w:w="1215" w:type="dxa"/>
          </w:tcPr>
          <w:p w14:paraId="24070B3F" w14:textId="6173425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3D472C94" w14:textId="1DC5EE0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E86088C" w14:textId="794B215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4 </w:t>
            </w:r>
          </w:p>
        </w:tc>
        <w:tc>
          <w:tcPr>
            <w:tcW w:w="1286" w:type="dxa"/>
          </w:tcPr>
          <w:p w14:paraId="2702DA72" w14:textId="524C3BD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3831D5C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480A1303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3849A731" w14:textId="77777777" w:rsidTr="005217A3">
        <w:tc>
          <w:tcPr>
            <w:tcW w:w="1215" w:type="dxa"/>
          </w:tcPr>
          <w:p w14:paraId="276654D3" w14:textId="4D49999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1BD0E3FE" w14:textId="1B96639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7C749BC" w14:textId="519F6F9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3 </w:t>
            </w:r>
          </w:p>
        </w:tc>
        <w:tc>
          <w:tcPr>
            <w:tcW w:w="1286" w:type="dxa"/>
          </w:tcPr>
          <w:p w14:paraId="73648F8E" w14:textId="6C896D5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73E427C1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12D609FB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2E027158" w14:textId="77777777" w:rsidTr="005217A3">
        <w:tc>
          <w:tcPr>
            <w:tcW w:w="1215" w:type="dxa"/>
          </w:tcPr>
          <w:p w14:paraId="359D82A5" w14:textId="7378607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76A9CB4E" w14:textId="6C1A8F2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AE96798" w14:textId="6F3583B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2 </w:t>
            </w:r>
          </w:p>
        </w:tc>
        <w:tc>
          <w:tcPr>
            <w:tcW w:w="1286" w:type="dxa"/>
          </w:tcPr>
          <w:p w14:paraId="17382097" w14:textId="730BECB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F4709C2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434E4D90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518B435F" w14:textId="77777777" w:rsidTr="005217A3">
        <w:tc>
          <w:tcPr>
            <w:tcW w:w="1215" w:type="dxa"/>
          </w:tcPr>
          <w:p w14:paraId="10CB8A26" w14:textId="51F37D4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6B7FA074" w14:textId="0518DA3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A3B7B61" w14:textId="2B84D01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1 </w:t>
            </w:r>
          </w:p>
        </w:tc>
        <w:tc>
          <w:tcPr>
            <w:tcW w:w="1286" w:type="dxa"/>
          </w:tcPr>
          <w:p w14:paraId="76F8E7D1" w14:textId="2130EC3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45E223E1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0F873865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75A5B791" w14:textId="77777777" w:rsidTr="005217A3">
        <w:tc>
          <w:tcPr>
            <w:tcW w:w="1215" w:type="dxa"/>
          </w:tcPr>
          <w:p w14:paraId="706E652B" w14:textId="257935C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562C1E40" w14:textId="361097B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591725C" w14:textId="6CE1A66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10 </w:t>
            </w:r>
          </w:p>
        </w:tc>
        <w:tc>
          <w:tcPr>
            <w:tcW w:w="1286" w:type="dxa"/>
          </w:tcPr>
          <w:p w14:paraId="67DD2FF3" w14:textId="27B8D93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B857949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3A8AB099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3094B4E7" w14:textId="77777777" w:rsidTr="005217A3">
        <w:tc>
          <w:tcPr>
            <w:tcW w:w="1215" w:type="dxa"/>
          </w:tcPr>
          <w:p w14:paraId="42E2BE7B" w14:textId="3599167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0FB24DDA" w14:textId="4CFF4B3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6615D84" w14:textId="7972D8B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9 </w:t>
            </w:r>
          </w:p>
        </w:tc>
        <w:tc>
          <w:tcPr>
            <w:tcW w:w="1286" w:type="dxa"/>
          </w:tcPr>
          <w:p w14:paraId="204D6912" w14:textId="45EFEED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54C4A264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1696C1C7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0097266E" w14:textId="77777777" w:rsidTr="005217A3">
        <w:tc>
          <w:tcPr>
            <w:tcW w:w="1215" w:type="dxa"/>
          </w:tcPr>
          <w:p w14:paraId="18ADC9F6" w14:textId="78F5461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5E299564" w14:textId="748F84C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C5511EA" w14:textId="20AAA7B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8 </w:t>
            </w:r>
          </w:p>
        </w:tc>
        <w:tc>
          <w:tcPr>
            <w:tcW w:w="1286" w:type="dxa"/>
          </w:tcPr>
          <w:p w14:paraId="669D301F" w14:textId="4DF0E9C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374C07AE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7ACF5FB2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6E11A22C" w14:textId="77777777" w:rsidTr="005217A3">
        <w:tc>
          <w:tcPr>
            <w:tcW w:w="1215" w:type="dxa"/>
          </w:tcPr>
          <w:p w14:paraId="0AA0B7A9" w14:textId="40E6843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lastRenderedPageBreak/>
              <w:t xml:space="preserve">-0.007 </w:t>
            </w:r>
          </w:p>
        </w:tc>
        <w:tc>
          <w:tcPr>
            <w:tcW w:w="1286" w:type="dxa"/>
          </w:tcPr>
          <w:p w14:paraId="52B291E7" w14:textId="666B006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7943E02" w14:textId="2E44558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7 </w:t>
            </w:r>
          </w:p>
        </w:tc>
        <w:tc>
          <w:tcPr>
            <w:tcW w:w="1286" w:type="dxa"/>
          </w:tcPr>
          <w:p w14:paraId="7D1BAC90" w14:textId="0E91C94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29B80859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142517E0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055CD665" w14:textId="77777777" w:rsidTr="005217A3">
        <w:tc>
          <w:tcPr>
            <w:tcW w:w="1215" w:type="dxa"/>
          </w:tcPr>
          <w:p w14:paraId="0802C3E4" w14:textId="31FC5C9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6D21B05B" w14:textId="3979FF6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0778B8B" w14:textId="09E45DB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6 </w:t>
            </w:r>
          </w:p>
        </w:tc>
        <w:tc>
          <w:tcPr>
            <w:tcW w:w="1286" w:type="dxa"/>
          </w:tcPr>
          <w:p w14:paraId="45313055" w14:textId="18EC586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B1808BF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34142F06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6046BB35" w14:textId="77777777" w:rsidTr="005217A3">
        <w:tc>
          <w:tcPr>
            <w:tcW w:w="1215" w:type="dxa"/>
          </w:tcPr>
          <w:p w14:paraId="7439BDA1" w14:textId="1846E7E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662CCEB5" w14:textId="733A930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6002F475" w14:textId="3E07305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5 </w:t>
            </w:r>
          </w:p>
        </w:tc>
        <w:tc>
          <w:tcPr>
            <w:tcW w:w="1286" w:type="dxa"/>
          </w:tcPr>
          <w:p w14:paraId="6C690C43" w14:textId="34D769A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130726 </w:t>
            </w:r>
          </w:p>
        </w:tc>
        <w:tc>
          <w:tcPr>
            <w:tcW w:w="1560" w:type="dxa"/>
          </w:tcPr>
          <w:p w14:paraId="1508456D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795C2D67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4C692951" w14:textId="77777777" w:rsidTr="005217A3">
        <w:tc>
          <w:tcPr>
            <w:tcW w:w="1215" w:type="dxa"/>
          </w:tcPr>
          <w:p w14:paraId="6231CA36" w14:textId="292864A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2B276AB0" w14:textId="0DA9B86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2349916" w14:textId="46FD0DE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4 </w:t>
            </w:r>
          </w:p>
        </w:tc>
        <w:tc>
          <w:tcPr>
            <w:tcW w:w="1286" w:type="dxa"/>
          </w:tcPr>
          <w:p w14:paraId="56E1AED7" w14:textId="750B0F6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881530 </w:t>
            </w:r>
          </w:p>
        </w:tc>
        <w:tc>
          <w:tcPr>
            <w:tcW w:w="1560" w:type="dxa"/>
          </w:tcPr>
          <w:p w14:paraId="2AFD63BF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55E8509B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102F4CDE" w14:textId="77777777" w:rsidTr="005217A3">
        <w:tc>
          <w:tcPr>
            <w:tcW w:w="1215" w:type="dxa"/>
          </w:tcPr>
          <w:p w14:paraId="5EBFFCBC" w14:textId="4315071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064FA698" w14:textId="18BCC60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8B6D715" w14:textId="445B2DB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3 </w:t>
            </w:r>
          </w:p>
        </w:tc>
        <w:tc>
          <w:tcPr>
            <w:tcW w:w="1286" w:type="dxa"/>
          </w:tcPr>
          <w:p w14:paraId="59660D81" w14:textId="78F4FDE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759346 </w:t>
            </w:r>
          </w:p>
        </w:tc>
        <w:tc>
          <w:tcPr>
            <w:tcW w:w="1560" w:type="dxa"/>
          </w:tcPr>
          <w:p w14:paraId="3B20F5A4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7A7C5E01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398D7D6F" w14:textId="77777777" w:rsidTr="005217A3">
        <w:tc>
          <w:tcPr>
            <w:tcW w:w="1215" w:type="dxa"/>
          </w:tcPr>
          <w:p w14:paraId="60ADD416" w14:textId="1D05025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07AE3CDE" w14:textId="64384FC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261C134" w14:textId="69BE350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2 </w:t>
            </w:r>
          </w:p>
        </w:tc>
        <w:tc>
          <w:tcPr>
            <w:tcW w:w="1286" w:type="dxa"/>
          </w:tcPr>
          <w:p w14:paraId="3B3DB657" w14:textId="410535C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440519 </w:t>
            </w:r>
          </w:p>
        </w:tc>
        <w:tc>
          <w:tcPr>
            <w:tcW w:w="1560" w:type="dxa"/>
          </w:tcPr>
          <w:p w14:paraId="49890843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290ED852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556A1322" w14:textId="77777777" w:rsidTr="005217A3">
        <w:tc>
          <w:tcPr>
            <w:tcW w:w="1215" w:type="dxa"/>
          </w:tcPr>
          <w:p w14:paraId="3567689A" w14:textId="5F593C4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5B24BC27" w14:textId="7D6AC92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B5306B3" w14:textId="7FEC937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-0.001 </w:t>
            </w:r>
          </w:p>
        </w:tc>
        <w:tc>
          <w:tcPr>
            <w:tcW w:w="1286" w:type="dxa"/>
          </w:tcPr>
          <w:p w14:paraId="2B34D566" w14:textId="31E13DD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.493829 </w:t>
            </w:r>
          </w:p>
        </w:tc>
        <w:tc>
          <w:tcPr>
            <w:tcW w:w="1560" w:type="dxa"/>
          </w:tcPr>
          <w:p w14:paraId="24EB71C3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77781928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36AF8F03" w14:textId="77777777" w:rsidTr="005217A3">
        <w:tc>
          <w:tcPr>
            <w:tcW w:w="1215" w:type="dxa"/>
          </w:tcPr>
          <w:p w14:paraId="34522899" w14:textId="04B4016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4EEC4C33" w14:textId="08A6F8F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185200 </w:t>
            </w:r>
          </w:p>
        </w:tc>
        <w:tc>
          <w:tcPr>
            <w:tcW w:w="1587" w:type="dxa"/>
          </w:tcPr>
          <w:p w14:paraId="5A341977" w14:textId="290DB78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 </w:t>
            </w:r>
          </w:p>
        </w:tc>
        <w:tc>
          <w:tcPr>
            <w:tcW w:w="1286" w:type="dxa"/>
          </w:tcPr>
          <w:p w14:paraId="1BC1DB60" w14:textId="0E464A6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.769036 </w:t>
            </w:r>
          </w:p>
        </w:tc>
        <w:tc>
          <w:tcPr>
            <w:tcW w:w="1560" w:type="dxa"/>
          </w:tcPr>
          <w:p w14:paraId="7709AFFD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49B16D01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4CA955EC" w14:textId="77777777" w:rsidTr="005217A3">
        <w:tc>
          <w:tcPr>
            <w:tcW w:w="1215" w:type="dxa"/>
          </w:tcPr>
          <w:p w14:paraId="6791351F" w14:textId="08AA74E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48AFE08C" w14:textId="0E5277F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3.015610 </w:t>
            </w:r>
          </w:p>
        </w:tc>
        <w:tc>
          <w:tcPr>
            <w:tcW w:w="1587" w:type="dxa"/>
          </w:tcPr>
          <w:p w14:paraId="1E463620" w14:textId="39A1FAA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1 </w:t>
            </w:r>
          </w:p>
        </w:tc>
        <w:tc>
          <w:tcPr>
            <w:tcW w:w="1286" w:type="dxa"/>
          </w:tcPr>
          <w:p w14:paraId="0697263F" w14:textId="1619EEA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.574102 </w:t>
            </w:r>
          </w:p>
        </w:tc>
        <w:tc>
          <w:tcPr>
            <w:tcW w:w="1560" w:type="dxa"/>
          </w:tcPr>
          <w:p w14:paraId="6FA2F056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58EB0EF3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4B7235A2" w14:textId="77777777" w:rsidTr="005217A3">
        <w:tc>
          <w:tcPr>
            <w:tcW w:w="1215" w:type="dxa"/>
          </w:tcPr>
          <w:p w14:paraId="5836002C" w14:textId="0CD1EAB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2AB17C9D" w14:textId="6C275FF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9.529052 </w:t>
            </w:r>
          </w:p>
        </w:tc>
        <w:tc>
          <w:tcPr>
            <w:tcW w:w="1587" w:type="dxa"/>
          </w:tcPr>
          <w:p w14:paraId="76066AB3" w14:textId="7BE62F0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2 </w:t>
            </w:r>
          </w:p>
        </w:tc>
        <w:tc>
          <w:tcPr>
            <w:tcW w:w="1286" w:type="dxa"/>
          </w:tcPr>
          <w:p w14:paraId="6F3842CB" w14:textId="48A7D52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472431 </w:t>
            </w:r>
          </w:p>
        </w:tc>
        <w:tc>
          <w:tcPr>
            <w:tcW w:w="1560" w:type="dxa"/>
          </w:tcPr>
          <w:p w14:paraId="5C6769FE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065A260B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3A279D8C" w14:textId="77777777" w:rsidTr="005217A3">
        <w:tc>
          <w:tcPr>
            <w:tcW w:w="1215" w:type="dxa"/>
          </w:tcPr>
          <w:p w14:paraId="59D01A89" w14:textId="3D98E0D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1F96DD20" w14:textId="2CF58F5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0.815136 </w:t>
            </w:r>
          </w:p>
        </w:tc>
        <w:tc>
          <w:tcPr>
            <w:tcW w:w="1587" w:type="dxa"/>
          </w:tcPr>
          <w:p w14:paraId="79ADE8EB" w14:textId="69A8DAF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3 </w:t>
            </w:r>
          </w:p>
        </w:tc>
        <w:tc>
          <w:tcPr>
            <w:tcW w:w="1286" w:type="dxa"/>
          </w:tcPr>
          <w:p w14:paraId="1FCD667A" w14:textId="0DE4E62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727067 </w:t>
            </w:r>
          </w:p>
        </w:tc>
        <w:tc>
          <w:tcPr>
            <w:tcW w:w="1560" w:type="dxa"/>
          </w:tcPr>
          <w:p w14:paraId="25E10766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44E5ACEB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2A5D5C98" w14:textId="77777777" w:rsidTr="005217A3">
        <w:tc>
          <w:tcPr>
            <w:tcW w:w="1215" w:type="dxa"/>
          </w:tcPr>
          <w:p w14:paraId="001BAE14" w14:textId="6389A9A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40F1D350" w14:textId="333ED88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0.215222 </w:t>
            </w:r>
          </w:p>
        </w:tc>
        <w:tc>
          <w:tcPr>
            <w:tcW w:w="1587" w:type="dxa"/>
          </w:tcPr>
          <w:p w14:paraId="184477B0" w14:textId="215D8D3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4 </w:t>
            </w:r>
          </w:p>
        </w:tc>
        <w:tc>
          <w:tcPr>
            <w:tcW w:w="1286" w:type="dxa"/>
          </w:tcPr>
          <w:p w14:paraId="15B051B7" w14:textId="1CFFD2F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.741757 </w:t>
            </w:r>
          </w:p>
        </w:tc>
        <w:tc>
          <w:tcPr>
            <w:tcW w:w="1560" w:type="dxa"/>
          </w:tcPr>
          <w:p w14:paraId="283B847E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0E56934B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08C7FCCA" w14:textId="77777777" w:rsidTr="005217A3">
        <w:tc>
          <w:tcPr>
            <w:tcW w:w="1215" w:type="dxa"/>
          </w:tcPr>
          <w:p w14:paraId="2E255E96" w14:textId="0D05202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6AAA60A1" w14:textId="18AFA76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.673198 </w:t>
            </w:r>
          </w:p>
        </w:tc>
        <w:tc>
          <w:tcPr>
            <w:tcW w:w="1587" w:type="dxa"/>
          </w:tcPr>
          <w:p w14:paraId="2549ECE9" w14:textId="1D4D595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5 </w:t>
            </w:r>
          </w:p>
        </w:tc>
        <w:tc>
          <w:tcPr>
            <w:tcW w:w="1286" w:type="dxa"/>
          </w:tcPr>
          <w:p w14:paraId="20127A1E" w14:textId="3B6887D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.297466 </w:t>
            </w:r>
          </w:p>
        </w:tc>
        <w:tc>
          <w:tcPr>
            <w:tcW w:w="1560" w:type="dxa"/>
          </w:tcPr>
          <w:p w14:paraId="7FE391B5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5859D187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0296E681" w14:textId="77777777" w:rsidTr="005217A3">
        <w:tc>
          <w:tcPr>
            <w:tcW w:w="1215" w:type="dxa"/>
          </w:tcPr>
          <w:p w14:paraId="07B04BC0" w14:textId="25B6D4F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1156B395" w14:textId="7214F5C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546665 </w:t>
            </w:r>
          </w:p>
        </w:tc>
        <w:tc>
          <w:tcPr>
            <w:tcW w:w="1587" w:type="dxa"/>
          </w:tcPr>
          <w:p w14:paraId="463422C3" w14:textId="34300FE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6 </w:t>
            </w:r>
          </w:p>
        </w:tc>
        <w:tc>
          <w:tcPr>
            <w:tcW w:w="1286" w:type="dxa"/>
          </w:tcPr>
          <w:p w14:paraId="59265F31" w14:textId="32DF181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5.181167 </w:t>
            </w:r>
          </w:p>
        </w:tc>
        <w:tc>
          <w:tcPr>
            <w:tcW w:w="1560" w:type="dxa"/>
          </w:tcPr>
          <w:p w14:paraId="301EB82A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258BE32C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290DE98D" w14:textId="77777777" w:rsidTr="005217A3">
        <w:tc>
          <w:tcPr>
            <w:tcW w:w="1215" w:type="dxa"/>
          </w:tcPr>
          <w:p w14:paraId="394A709F" w14:textId="29268CC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77CF4E76" w14:textId="46F420F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.727300 </w:t>
            </w:r>
          </w:p>
        </w:tc>
        <w:tc>
          <w:tcPr>
            <w:tcW w:w="1587" w:type="dxa"/>
          </w:tcPr>
          <w:p w14:paraId="670208BD" w14:textId="33ABF7E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7 </w:t>
            </w:r>
          </w:p>
        </w:tc>
        <w:tc>
          <w:tcPr>
            <w:tcW w:w="1286" w:type="dxa"/>
          </w:tcPr>
          <w:p w14:paraId="54162EDF" w14:textId="6752590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6.920424 </w:t>
            </w:r>
          </w:p>
        </w:tc>
        <w:tc>
          <w:tcPr>
            <w:tcW w:w="1560" w:type="dxa"/>
          </w:tcPr>
          <w:p w14:paraId="721116A5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149EBEE4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53ED7003" w14:textId="77777777" w:rsidTr="005217A3">
        <w:tc>
          <w:tcPr>
            <w:tcW w:w="1215" w:type="dxa"/>
          </w:tcPr>
          <w:p w14:paraId="2CD1426C" w14:textId="1EA24A3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72EDFF53" w14:textId="53055A8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0.760791 </w:t>
            </w:r>
          </w:p>
        </w:tc>
        <w:tc>
          <w:tcPr>
            <w:tcW w:w="1587" w:type="dxa"/>
          </w:tcPr>
          <w:p w14:paraId="2F69080B" w14:textId="5D2EEC1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8 </w:t>
            </w:r>
          </w:p>
        </w:tc>
        <w:tc>
          <w:tcPr>
            <w:tcW w:w="1286" w:type="dxa"/>
          </w:tcPr>
          <w:p w14:paraId="6B664F42" w14:textId="6C22FF5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802775 </w:t>
            </w:r>
          </w:p>
        </w:tc>
        <w:tc>
          <w:tcPr>
            <w:tcW w:w="1560" w:type="dxa"/>
          </w:tcPr>
          <w:p w14:paraId="4EFB78D5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205765E9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07364720" w14:textId="77777777" w:rsidTr="005217A3">
        <w:tc>
          <w:tcPr>
            <w:tcW w:w="1215" w:type="dxa"/>
          </w:tcPr>
          <w:p w14:paraId="3633C531" w14:textId="0F6E91E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7B20C02A" w14:textId="1FE0593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5.224138 </w:t>
            </w:r>
          </w:p>
        </w:tc>
        <w:tc>
          <w:tcPr>
            <w:tcW w:w="1587" w:type="dxa"/>
          </w:tcPr>
          <w:p w14:paraId="32790385" w14:textId="15A9E10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9 </w:t>
            </w:r>
          </w:p>
        </w:tc>
        <w:tc>
          <w:tcPr>
            <w:tcW w:w="1286" w:type="dxa"/>
          </w:tcPr>
          <w:p w14:paraId="6788CD52" w14:textId="3129B2B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6.448091 </w:t>
            </w:r>
          </w:p>
        </w:tc>
        <w:tc>
          <w:tcPr>
            <w:tcW w:w="1560" w:type="dxa"/>
          </w:tcPr>
          <w:p w14:paraId="0639B1FD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6E6DD94D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2FCD8BE8" w14:textId="77777777" w:rsidTr="005217A3">
        <w:tc>
          <w:tcPr>
            <w:tcW w:w="1215" w:type="dxa"/>
          </w:tcPr>
          <w:p w14:paraId="5BC68B17" w14:textId="7CCB1D9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6AD2CC77" w14:textId="173C2EA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23.649056 </w:t>
            </w:r>
          </w:p>
        </w:tc>
        <w:tc>
          <w:tcPr>
            <w:tcW w:w="1587" w:type="dxa"/>
          </w:tcPr>
          <w:p w14:paraId="33FAECA3" w14:textId="27B9D7A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0 </w:t>
            </w:r>
          </w:p>
        </w:tc>
        <w:tc>
          <w:tcPr>
            <w:tcW w:w="1286" w:type="dxa"/>
          </w:tcPr>
          <w:p w14:paraId="3C550959" w14:textId="1F93960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0.936110 </w:t>
            </w:r>
          </w:p>
        </w:tc>
        <w:tc>
          <w:tcPr>
            <w:tcW w:w="1560" w:type="dxa"/>
          </w:tcPr>
          <w:p w14:paraId="255476E5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346207AF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6ECCE8C1" w14:textId="77777777" w:rsidTr="005217A3">
        <w:tc>
          <w:tcPr>
            <w:tcW w:w="1215" w:type="dxa"/>
          </w:tcPr>
          <w:p w14:paraId="09D598B5" w14:textId="7AD6D16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62500CBA" w14:textId="1E2C254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027737 </w:t>
            </w:r>
          </w:p>
        </w:tc>
        <w:tc>
          <w:tcPr>
            <w:tcW w:w="1587" w:type="dxa"/>
          </w:tcPr>
          <w:p w14:paraId="34052585" w14:textId="7BEEB13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1 </w:t>
            </w:r>
          </w:p>
        </w:tc>
        <w:tc>
          <w:tcPr>
            <w:tcW w:w="1286" w:type="dxa"/>
          </w:tcPr>
          <w:p w14:paraId="447D3303" w14:textId="0F11EA7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8.959041 </w:t>
            </w:r>
          </w:p>
        </w:tc>
        <w:tc>
          <w:tcPr>
            <w:tcW w:w="1560" w:type="dxa"/>
          </w:tcPr>
          <w:p w14:paraId="121ACFD0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29A30A3F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2A0E53CD" w14:textId="77777777" w:rsidTr="005217A3">
        <w:tc>
          <w:tcPr>
            <w:tcW w:w="1215" w:type="dxa"/>
          </w:tcPr>
          <w:p w14:paraId="12FA3464" w14:textId="1E9DD10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23B8960E" w14:textId="2767FB8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7B6153A0" w14:textId="3D5DB75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2 </w:t>
            </w:r>
          </w:p>
        </w:tc>
        <w:tc>
          <w:tcPr>
            <w:tcW w:w="1286" w:type="dxa"/>
          </w:tcPr>
          <w:p w14:paraId="5FD21856" w14:textId="4F4E8C9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7.608999 </w:t>
            </w:r>
          </w:p>
        </w:tc>
        <w:tc>
          <w:tcPr>
            <w:tcW w:w="1560" w:type="dxa"/>
          </w:tcPr>
          <w:p w14:paraId="19FC74C9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0518F8D2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13FF1F5E" w14:textId="77777777" w:rsidTr="005217A3">
        <w:tc>
          <w:tcPr>
            <w:tcW w:w="1215" w:type="dxa"/>
          </w:tcPr>
          <w:p w14:paraId="30F0447B" w14:textId="5B28BCD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0C7FF914" w14:textId="44E22FD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483384D" w14:textId="1373975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3 </w:t>
            </w:r>
          </w:p>
        </w:tc>
        <w:tc>
          <w:tcPr>
            <w:tcW w:w="1286" w:type="dxa"/>
          </w:tcPr>
          <w:p w14:paraId="5913B91D" w14:textId="548146A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427611 </w:t>
            </w:r>
          </w:p>
        </w:tc>
        <w:tc>
          <w:tcPr>
            <w:tcW w:w="1560" w:type="dxa"/>
          </w:tcPr>
          <w:p w14:paraId="64B170E3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0644AF20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3676A756" w14:textId="77777777" w:rsidTr="005217A3">
        <w:tc>
          <w:tcPr>
            <w:tcW w:w="1215" w:type="dxa"/>
          </w:tcPr>
          <w:p w14:paraId="51493EED" w14:textId="3451545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01FFF8FF" w14:textId="2F1D91A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3FFFB85" w14:textId="7E7F9BE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4 </w:t>
            </w:r>
          </w:p>
        </w:tc>
        <w:tc>
          <w:tcPr>
            <w:tcW w:w="1286" w:type="dxa"/>
          </w:tcPr>
          <w:p w14:paraId="1E60EF98" w14:textId="008BD73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502241 </w:t>
            </w:r>
          </w:p>
        </w:tc>
        <w:tc>
          <w:tcPr>
            <w:tcW w:w="1560" w:type="dxa"/>
          </w:tcPr>
          <w:p w14:paraId="07D44F46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76F1D49E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06CA4934" w14:textId="77777777" w:rsidTr="005217A3">
        <w:tc>
          <w:tcPr>
            <w:tcW w:w="1215" w:type="dxa"/>
          </w:tcPr>
          <w:p w14:paraId="7CE313C8" w14:textId="1C68A94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2E7AEAF3" w14:textId="7632CFD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C943987" w14:textId="0FCC0FC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5 </w:t>
            </w:r>
          </w:p>
        </w:tc>
        <w:tc>
          <w:tcPr>
            <w:tcW w:w="1286" w:type="dxa"/>
          </w:tcPr>
          <w:p w14:paraId="1D6FD44D" w14:textId="2285307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324277 </w:t>
            </w:r>
          </w:p>
        </w:tc>
        <w:tc>
          <w:tcPr>
            <w:tcW w:w="1560" w:type="dxa"/>
          </w:tcPr>
          <w:p w14:paraId="663042CC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647F681F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051ADB51" w14:textId="77777777" w:rsidTr="005217A3">
        <w:tc>
          <w:tcPr>
            <w:tcW w:w="1215" w:type="dxa"/>
          </w:tcPr>
          <w:p w14:paraId="412FF263" w14:textId="165BB2F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67728E1D" w14:textId="56EE4596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0C2D9AF" w14:textId="6AA1F46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6 </w:t>
            </w:r>
          </w:p>
        </w:tc>
        <w:tc>
          <w:tcPr>
            <w:tcW w:w="1286" w:type="dxa"/>
          </w:tcPr>
          <w:p w14:paraId="3E25DEAC" w14:textId="622AE6F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186938 </w:t>
            </w:r>
          </w:p>
        </w:tc>
        <w:tc>
          <w:tcPr>
            <w:tcW w:w="1560" w:type="dxa"/>
          </w:tcPr>
          <w:p w14:paraId="4DDC4CFE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17828451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114007A3" w14:textId="77777777" w:rsidTr="005217A3">
        <w:tc>
          <w:tcPr>
            <w:tcW w:w="1215" w:type="dxa"/>
          </w:tcPr>
          <w:p w14:paraId="32A90984" w14:textId="0DF075B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19DEDD6E" w14:textId="5CE1C33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5E17B96" w14:textId="22EB0FA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7 </w:t>
            </w:r>
          </w:p>
        </w:tc>
        <w:tc>
          <w:tcPr>
            <w:tcW w:w="1286" w:type="dxa"/>
          </w:tcPr>
          <w:p w14:paraId="064EECEE" w14:textId="2EC3906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122730 </w:t>
            </w:r>
          </w:p>
        </w:tc>
        <w:tc>
          <w:tcPr>
            <w:tcW w:w="1560" w:type="dxa"/>
          </w:tcPr>
          <w:p w14:paraId="1CE42C39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78813E4D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01F95578" w14:textId="77777777" w:rsidTr="005217A3">
        <w:tc>
          <w:tcPr>
            <w:tcW w:w="1215" w:type="dxa"/>
          </w:tcPr>
          <w:p w14:paraId="62C92304" w14:textId="5C0B73A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595140B2" w14:textId="3E613AA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D2BCA40" w14:textId="1F8744A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8 </w:t>
            </w:r>
          </w:p>
        </w:tc>
        <w:tc>
          <w:tcPr>
            <w:tcW w:w="1286" w:type="dxa"/>
          </w:tcPr>
          <w:p w14:paraId="33FACE12" w14:textId="2361FCA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626808 </w:t>
            </w:r>
          </w:p>
        </w:tc>
        <w:tc>
          <w:tcPr>
            <w:tcW w:w="1560" w:type="dxa"/>
          </w:tcPr>
          <w:p w14:paraId="37C053B1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68578E41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2DDEA296" w14:textId="77777777" w:rsidTr="005217A3">
        <w:tc>
          <w:tcPr>
            <w:tcW w:w="1215" w:type="dxa"/>
          </w:tcPr>
          <w:p w14:paraId="3BFCAF24" w14:textId="331479E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67D7CEB1" w14:textId="33956D3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5D215B9A" w14:textId="01269D2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19 </w:t>
            </w:r>
          </w:p>
        </w:tc>
        <w:tc>
          <w:tcPr>
            <w:tcW w:w="1286" w:type="dxa"/>
          </w:tcPr>
          <w:p w14:paraId="63C41416" w14:textId="416714F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864687 </w:t>
            </w:r>
          </w:p>
        </w:tc>
        <w:tc>
          <w:tcPr>
            <w:tcW w:w="1560" w:type="dxa"/>
          </w:tcPr>
          <w:p w14:paraId="74437478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5AD80FAF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4C74A0BF" w14:textId="77777777" w:rsidTr="005217A3">
        <w:tc>
          <w:tcPr>
            <w:tcW w:w="1215" w:type="dxa"/>
          </w:tcPr>
          <w:p w14:paraId="36B1E530" w14:textId="068B5F6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61B24112" w14:textId="2BD6A68A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0E773931" w14:textId="2A9C2BFD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0 </w:t>
            </w:r>
          </w:p>
        </w:tc>
        <w:tc>
          <w:tcPr>
            <w:tcW w:w="1286" w:type="dxa"/>
          </w:tcPr>
          <w:p w14:paraId="0ED9C4A0" w14:textId="4450493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440675 </w:t>
            </w:r>
          </w:p>
        </w:tc>
        <w:tc>
          <w:tcPr>
            <w:tcW w:w="1560" w:type="dxa"/>
          </w:tcPr>
          <w:p w14:paraId="5358EDF7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15ADED48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4459D73A" w14:textId="77777777" w:rsidTr="005217A3">
        <w:tc>
          <w:tcPr>
            <w:tcW w:w="1215" w:type="dxa"/>
          </w:tcPr>
          <w:p w14:paraId="7240B750" w14:textId="64BFCC9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37C55F04" w14:textId="2D19334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9DAE61C" w14:textId="5714FD8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1 </w:t>
            </w:r>
          </w:p>
        </w:tc>
        <w:tc>
          <w:tcPr>
            <w:tcW w:w="1286" w:type="dxa"/>
          </w:tcPr>
          <w:p w14:paraId="4DBA88DA" w14:textId="5B4EC8E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4.669118 </w:t>
            </w:r>
          </w:p>
        </w:tc>
        <w:tc>
          <w:tcPr>
            <w:tcW w:w="1560" w:type="dxa"/>
          </w:tcPr>
          <w:p w14:paraId="0820F462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734BF744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494C884D" w14:textId="77777777" w:rsidTr="005217A3">
        <w:tc>
          <w:tcPr>
            <w:tcW w:w="1215" w:type="dxa"/>
          </w:tcPr>
          <w:p w14:paraId="5F4B70D0" w14:textId="3AD1AE0C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6C33CE20" w14:textId="190EC81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1A77976A" w14:textId="787E543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2 </w:t>
            </w:r>
          </w:p>
        </w:tc>
        <w:tc>
          <w:tcPr>
            <w:tcW w:w="1286" w:type="dxa"/>
          </w:tcPr>
          <w:p w14:paraId="78F885A9" w14:textId="21714C9F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3.773019 </w:t>
            </w:r>
          </w:p>
        </w:tc>
        <w:tc>
          <w:tcPr>
            <w:tcW w:w="1560" w:type="dxa"/>
          </w:tcPr>
          <w:p w14:paraId="712CA186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583D78B4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77B3AC51" w14:textId="77777777" w:rsidTr="005217A3">
        <w:tc>
          <w:tcPr>
            <w:tcW w:w="1215" w:type="dxa"/>
          </w:tcPr>
          <w:p w14:paraId="468E447C" w14:textId="672004D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5AE625F5" w14:textId="52673D38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4A4B0AD6" w14:textId="129541D0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3 </w:t>
            </w:r>
          </w:p>
        </w:tc>
        <w:tc>
          <w:tcPr>
            <w:tcW w:w="1286" w:type="dxa"/>
          </w:tcPr>
          <w:p w14:paraId="3BEB7D9F" w14:textId="030A7812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1.665032 </w:t>
            </w:r>
          </w:p>
        </w:tc>
        <w:tc>
          <w:tcPr>
            <w:tcW w:w="1560" w:type="dxa"/>
          </w:tcPr>
          <w:p w14:paraId="543F1A59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13E29D27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243F12A5" w14:textId="77777777" w:rsidTr="005217A3">
        <w:tc>
          <w:tcPr>
            <w:tcW w:w="1215" w:type="dxa"/>
          </w:tcPr>
          <w:p w14:paraId="0E304375" w14:textId="5DA46A41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6C98A0C4" w14:textId="078D2273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365C610F" w14:textId="43AD042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4 </w:t>
            </w:r>
          </w:p>
        </w:tc>
        <w:tc>
          <w:tcPr>
            <w:tcW w:w="1286" w:type="dxa"/>
          </w:tcPr>
          <w:p w14:paraId="11045EFC" w14:textId="5F856685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6FBC978D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310EEA4B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B53F2" w:rsidRPr="00BA2CDD" w14:paraId="55B163B3" w14:textId="77777777" w:rsidTr="005217A3">
        <w:tc>
          <w:tcPr>
            <w:tcW w:w="1215" w:type="dxa"/>
          </w:tcPr>
          <w:p w14:paraId="1A75F91F" w14:textId="4C6F394B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3AE2E797" w14:textId="61F5CFD4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87" w:type="dxa"/>
          </w:tcPr>
          <w:p w14:paraId="2DDB50B7" w14:textId="1BBAF40E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25 </w:t>
            </w:r>
          </w:p>
        </w:tc>
        <w:tc>
          <w:tcPr>
            <w:tcW w:w="1286" w:type="dxa"/>
          </w:tcPr>
          <w:p w14:paraId="51B4538C" w14:textId="6E317A99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  <w:r w:rsidRPr="00BA2CDD">
              <w:rPr>
                <w:sz w:val="21"/>
              </w:rPr>
              <w:t xml:space="preserve">0.000000 </w:t>
            </w:r>
          </w:p>
        </w:tc>
        <w:tc>
          <w:tcPr>
            <w:tcW w:w="1560" w:type="dxa"/>
          </w:tcPr>
          <w:p w14:paraId="0DF5FE40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86" w:type="dxa"/>
          </w:tcPr>
          <w:p w14:paraId="31278F4E" w14:textId="77777777" w:rsidR="00BB53F2" w:rsidRPr="00BA2CDD" w:rsidRDefault="00BB53F2" w:rsidP="002C569C">
            <w:pPr>
              <w:suppressAutoHyphens/>
              <w:spacing w:line="240" w:lineRule="auto"/>
              <w:ind w:firstLineChars="0" w:firstLine="0"/>
              <w:rPr>
                <w:sz w:val="21"/>
              </w:rPr>
            </w:pPr>
          </w:p>
        </w:tc>
      </w:tr>
    </w:tbl>
    <w:p w14:paraId="53511730" w14:textId="23226C6E" w:rsidR="00B8221D" w:rsidRDefault="00B8221D" w:rsidP="002C569C">
      <w:pPr>
        <w:suppressAutoHyphens/>
        <w:ind w:firstLine="480"/>
      </w:pPr>
      <w:r>
        <w:br w:type="page"/>
      </w:r>
    </w:p>
    <w:p w14:paraId="33A5FCF9" w14:textId="5AEDEAC2" w:rsidR="00A22143" w:rsidRDefault="00A22143" w:rsidP="002C569C">
      <w:pPr>
        <w:pStyle w:val="af0"/>
        <w:suppressAutoHyphens/>
      </w:pPr>
      <w:r>
        <w:rPr>
          <w:rFonts w:hint="eastAsia"/>
        </w:rPr>
        <w:lastRenderedPageBreak/>
        <w:t>Table</w:t>
      </w:r>
      <w:r>
        <w:t xml:space="preserve"> </w:t>
      </w:r>
      <w:r w:rsidR="00B8221D">
        <w:t>S5</w:t>
      </w:r>
      <w:r w:rsidR="007B0262">
        <w:t>.</w:t>
      </w:r>
      <w:r>
        <w:t xml:space="preserve"> </w:t>
      </w:r>
      <w:r w:rsidR="00477DF8">
        <w:t>The structures and names of the anions</w:t>
      </w:r>
    </w:p>
    <w:tbl>
      <w:tblPr>
        <w:tblW w:w="8505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61"/>
        <w:gridCol w:w="141"/>
        <w:gridCol w:w="1701"/>
        <w:gridCol w:w="142"/>
        <w:gridCol w:w="1559"/>
      </w:tblGrid>
      <w:tr w:rsidR="009C6FA7" w:rsidRPr="00BA2CDD" w14:paraId="438E23D4" w14:textId="77777777" w:rsidTr="00C004A1">
        <w:trPr>
          <w:jc w:val="center"/>
        </w:trPr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E6ACB6" w14:textId="510AC740" w:rsidR="008B6A37" w:rsidRPr="00BA2CDD" w:rsidRDefault="004C5238" w:rsidP="002C569C">
            <w:pPr>
              <w:suppressAutoHyphens/>
              <w:spacing w:line="240" w:lineRule="auto"/>
              <w:ind w:leftChars="-100" w:left="-240" w:rightChars="-100" w:right="-240"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N</w:t>
            </w:r>
            <w:r w:rsidR="00BA2CDD">
              <w:rPr>
                <w:sz w:val="21"/>
                <w:szCs w:val="18"/>
              </w:rPr>
              <w:t>umber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7C63D7" w14:textId="0068AFBB" w:rsidR="008B6A37" w:rsidRPr="00BA2CDD" w:rsidRDefault="00BA2CDD" w:rsidP="002C569C">
            <w:pPr>
              <w:suppressAutoHyphens/>
              <w:spacing w:line="240" w:lineRule="auto"/>
              <w:ind w:firstLineChars="0" w:firstLine="1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N</w:t>
            </w:r>
            <w:r w:rsidRPr="00BA2CDD">
              <w:rPr>
                <w:sz w:val="21"/>
                <w:szCs w:val="18"/>
              </w:rPr>
              <w:t>am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0ED88C" w14:textId="08F2E3BA" w:rsidR="008B6A37" w:rsidRPr="00BA2CDD" w:rsidRDefault="00BA2CDD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Abbreviation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962820" w14:textId="268BADF9" w:rsidR="008B6A37" w:rsidRPr="00BA2CDD" w:rsidRDefault="00BA2CDD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Structural</w:t>
            </w:r>
          </w:p>
        </w:tc>
      </w:tr>
      <w:tr w:rsidR="009C6FA7" w:rsidRPr="00BA2CDD" w14:paraId="4FB42D41" w14:textId="77777777" w:rsidTr="00C004A1">
        <w:trPr>
          <w:jc w:val="center"/>
        </w:trPr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3F01448C" w14:textId="77777777" w:rsidR="008B6A37" w:rsidRPr="00BA2CDD" w:rsidRDefault="008B6A37" w:rsidP="002C569C">
            <w:pPr>
              <w:suppressAutoHyphens/>
              <w:spacing w:line="240" w:lineRule="auto"/>
              <w:ind w:leftChars="-100" w:left="-240" w:rightChars="-100" w:right="-240"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2EAF821B" w14:textId="77777777" w:rsidR="008B6A37" w:rsidRPr="00BA2CDD" w:rsidRDefault="008B6A37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Chloride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1E1F1815" w14:textId="77777777" w:rsidR="008B6A37" w:rsidRPr="00BA2CDD" w:rsidRDefault="008B6A37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  <w:vertAlign w:val="superscript"/>
              </w:rPr>
            </w:pPr>
            <w:r w:rsidRPr="00BA2CDD">
              <w:rPr>
                <w:rFonts w:hint="eastAsia"/>
                <w:sz w:val="21"/>
                <w:szCs w:val="18"/>
              </w:rPr>
              <w:t>Cl</w:t>
            </w:r>
            <w:r w:rsidRPr="00BA2CDD">
              <w:rPr>
                <w:sz w:val="21"/>
                <w:szCs w:val="18"/>
                <w:vertAlign w:val="superscript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29EBA20A" w14:textId="77777777" w:rsidR="008B6A37" w:rsidRPr="00BA2CDD" w:rsidRDefault="008B6A37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noProof/>
                <w:sz w:val="21"/>
                <w:szCs w:val="18"/>
              </w:rPr>
              <w:drawing>
                <wp:inline distT="0" distB="0" distL="0" distR="0" wp14:anchorId="72679CF7" wp14:editId="0BFD915E">
                  <wp:extent cx="144780" cy="266700"/>
                  <wp:effectExtent l="0" t="0" r="7620" b="0"/>
                  <wp:docPr id="11" name="图片 11" descr="C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FA7" w:rsidRPr="00BA2CDD" w14:paraId="3915A6A9" w14:textId="77777777" w:rsidTr="00C004A1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38E55D" w14:textId="77777777" w:rsidR="008B6A37" w:rsidRPr="00BA2CDD" w:rsidRDefault="008B6A37" w:rsidP="002C569C">
            <w:pPr>
              <w:suppressAutoHyphens/>
              <w:spacing w:line="240" w:lineRule="auto"/>
              <w:ind w:leftChars="-100" w:left="-240" w:rightChars="-100" w:right="-240"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2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vAlign w:val="center"/>
          </w:tcPr>
          <w:p w14:paraId="77C3F6F3" w14:textId="77777777" w:rsidR="008B6A37" w:rsidRPr="00BA2CDD" w:rsidRDefault="008B6A37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proofErr w:type="spellStart"/>
            <w:r w:rsidRPr="00BA2CDD">
              <w:rPr>
                <w:rFonts w:hint="eastAsia"/>
                <w:sz w:val="21"/>
                <w:szCs w:val="18"/>
              </w:rPr>
              <w:t>Brimide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E5C423" w14:textId="77777777" w:rsidR="008B6A37" w:rsidRPr="00BA2CDD" w:rsidRDefault="008B6A37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  <w:vertAlign w:val="superscript"/>
              </w:rPr>
            </w:pPr>
            <w:r w:rsidRPr="00BA2CDD">
              <w:rPr>
                <w:rFonts w:hint="eastAsia"/>
                <w:sz w:val="21"/>
                <w:szCs w:val="18"/>
              </w:rPr>
              <w:t>Br</w:t>
            </w:r>
            <w:r w:rsidRPr="00BA2CDD">
              <w:rPr>
                <w:sz w:val="21"/>
                <w:szCs w:val="18"/>
                <w:vertAlign w:val="superscript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A22FEF" w14:textId="77777777" w:rsidR="008B6A37" w:rsidRPr="00BA2CDD" w:rsidRDefault="008B6A37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noProof/>
                <w:sz w:val="21"/>
                <w:szCs w:val="18"/>
              </w:rPr>
              <w:drawing>
                <wp:inline distT="0" distB="0" distL="0" distR="0" wp14:anchorId="19BE6A57" wp14:editId="39023F02">
                  <wp:extent cx="152400" cy="266700"/>
                  <wp:effectExtent l="0" t="0" r="0" b="0"/>
                  <wp:docPr id="10" name="图片 10" descr="B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FA7" w:rsidRPr="00BA2CDD" w14:paraId="6EAF271C" w14:textId="77777777" w:rsidTr="00C004A1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A77C23" w14:textId="77777777" w:rsidR="008B6A37" w:rsidRPr="00BA2CDD" w:rsidRDefault="008B6A37" w:rsidP="002C569C">
            <w:pPr>
              <w:suppressAutoHyphens/>
              <w:spacing w:line="240" w:lineRule="auto"/>
              <w:ind w:leftChars="-100" w:left="-240" w:rightChars="-100" w:right="-240"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3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vAlign w:val="center"/>
          </w:tcPr>
          <w:p w14:paraId="4A51FCEB" w14:textId="77777777" w:rsidR="008B6A37" w:rsidRPr="00BA2CDD" w:rsidRDefault="008B6A37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Iodin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6091AC" w14:textId="77777777" w:rsidR="008B6A37" w:rsidRPr="00BA2CDD" w:rsidRDefault="008B6A37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  <w:vertAlign w:val="superscript"/>
              </w:rPr>
            </w:pPr>
            <w:r w:rsidRPr="00BA2CDD">
              <w:rPr>
                <w:rFonts w:hint="eastAsia"/>
                <w:sz w:val="21"/>
                <w:szCs w:val="18"/>
              </w:rPr>
              <w:t>I</w:t>
            </w:r>
            <w:r w:rsidRPr="00BA2CDD">
              <w:rPr>
                <w:sz w:val="21"/>
                <w:szCs w:val="18"/>
                <w:vertAlign w:val="superscript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C14636" w14:textId="77777777" w:rsidR="008B6A37" w:rsidRPr="00BA2CDD" w:rsidRDefault="008B6A37" w:rsidP="002C569C">
            <w:pPr>
              <w:suppressAutoHyphens/>
              <w:spacing w:line="240" w:lineRule="auto"/>
              <w:ind w:firstLineChars="0" w:firstLine="0"/>
              <w:jc w:val="center"/>
              <w:rPr>
                <w:noProof/>
                <w:sz w:val="21"/>
                <w:szCs w:val="18"/>
              </w:rPr>
            </w:pPr>
            <w:r w:rsidRPr="00BA2CDD">
              <w:rPr>
                <w:rFonts w:hint="eastAsia"/>
                <w:noProof/>
                <w:sz w:val="21"/>
                <w:szCs w:val="18"/>
              </w:rPr>
              <w:drawing>
                <wp:inline distT="0" distB="0" distL="0" distR="0" wp14:anchorId="2637FA6F" wp14:editId="4C8F2B79">
                  <wp:extent cx="135636" cy="234696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.t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" cy="23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FA7" w:rsidRPr="00BA2CDD" w14:paraId="01C33535" w14:textId="77777777" w:rsidTr="00C004A1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7C3E6E" w14:textId="77777777" w:rsidR="008B6A37" w:rsidRPr="00BA2CDD" w:rsidRDefault="008B6A37" w:rsidP="002C569C">
            <w:pPr>
              <w:suppressAutoHyphens/>
              <w:spacing w:line="240" w:lineRule="auto"/>
              <w:ind w:leftChars="-100" w:left="-240" w:rightChars="-100" w:right="-240"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4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vAlign w:val="center"/>
          </w:tcPr>
          <w:p w14:paraId="4973EA09" w14:textId="77777777" w:rsidR="008B6A37" w:rsidRPr="00BA2CDD" w:rsidRDefault="008B6A37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Acetat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E64092" w14:textId="77777777" w:rsidR="008B6A37" w:rsidRPr="00BA2CDD" w:rsidRDefault="008B6A37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  <w:vertAlign w:val="superscript"/>
              </w:rPr>
            </w:pPr>
            <w:r w:rsidRPr="00BA2CDD">
              <w:rPr>
                <w:rFonts w:hint="eastAsia"/>
                <w:sz w:val="21"/>
                <w:szCs w:val="18"/>
              </w:rPr>
              <w:t>Ac</w:t>
            </w:r>
            <w:r w:rsidRPr="00BA2CDD">
              <w:rPr>
                <w:sz w:val="21"/>
                <w:szCs w:val="18"/>
                <w:vertAlign w:val="superscript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48110E" w14:textId="77777777" w:rsidR="008B6A37" w:rsidRPr="00BA2CDD" w:rsidRDefault="008B6A37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noProof/>
                <w:sz w:val="21"/>
                <w:szCs w:val="18"/>
              </w:rPr>
              <w:drawing>
                <wp:inline distT="0" distB="0" distL="0" distR="0" wp14:anchorId="2B838ECF" wp14:editId="41FC9C38">
                  <wp:extent cx="619201" cy="612000"/>
                  <wp:effectExtent l="0" t="0" r="0" b="0"/>
                  <wp:docPr id="17" name="图片 17" descr="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0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FA7" w:rsidRPr="00BA2CDD" w14:paraId="3A6BC547" w14:textId="77777777" w:rsidTr="00B8221D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DCF40B" w14:textId="77777777" w:rsidR="008B6A37" w:rsidRPr="00BA2CDD" w:rsidRDefault="008B6A37" w:rsidP="002C569C">
            <w:pPr>
              <w:suppressAutoHyphens/>
              <w:spacing w:line="240" w:lineRule="auto"/>
              <w:ind w:leftChars="-100" w:left="-240" w:rightChars="-100" w:right="-240"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5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vAlign w:val="center"/>
          </w:tcPr>
          <w:p w14:paraId="0F8B0FE9" w14:textId="77777777" w:rsidR="008B6A37" w:rsidRPr="00BA2CDD" w:rsidRDefault="008B6A37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Propionat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EE13D1" w14:textId="77777777" w:rsidR="008B6A37" w:rsidRPr="00BA2CDD" w:rsidRDefault="008B6A37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Pro</w:t>
            </w:r>
            <w:r w:rsidRPr="00BA2CDD">
              <w:rPr>
                <w:sz w:val="21"/>
                <w:szCs w:val="18"/>
                <w:vertAlign w:val="superscript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7B1F48" w14:textId="77777777" w:rsidR="008B6A37" w:rsidRPr="00BA2CDD" w:rsidRDefault="008B6A37" w:rsidP="002C569C">
            <w:pPr>
              <w:suppressAutoHyphens/>
              <w:spacing w:line="240" w:lineRule="auto"/>
              <w:ind w:firstLineChars="0" w:firstLine="0"/>
              <w:jc w:val="center"/>
              <w:rPr>
                <w:noProof/>
                <w:sz w:val="21"/>
                <w:szCs w:val="18"/>
              </w:rPr>
            </w:pPr>
            <w:r w:rsidRPr="00BA2CDD">
              <w:rPr>
                <w:rFonts w:hint="eastAsia"/>
                <w:noProof/>
                <w:sz w:val="21"/>
                <w:szCs w:val="18"/>
              </w:rPr>
              <w:drawing>
                <wp:inline distT="0" distB="0" distL="0" distR="0" wp14:anchorId="37A3848A" wp14:editId="050A9A6B">
                  <wp:extent cx="680640" cy="504000"/>
                  <wp:effectExtent l="0" t="0" r="571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Ro.t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64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FA7" w:rsidRPr="00BA2CDD" w14:paraId="2D74772F" w14:textId="77777777" w:rsidTr="00B8221D">
        <w:trPr>
          <w:jc w:val="center"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37C1081" w14:textId="77777777" w:rsidR="008B6A37" w:rsidRPr="00BA2CDD" w:rsidRDefault="008B6A37" w:rsidP="002C569C">
            <w:pPr>
              <w:suppressAutoHyphens/>
              <w:spacing w:line="240" w:lineRule="auto"/>
              <w:ind w:leftChars="-100" w:left="-240" w:rightChars="-100" w:right="-240"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6</w:t>
            </w: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14:paraId="59920B4A" w14:textId="77777777" w:rsidR="008B6A37" w:rsidRPr="00BA2CDD" w:rsidRDefault="008B6A37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Trifluoroacetate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2C7FB56" w14:textId="77777777" w:rsidR="008B6A37" w:rsidRPr="00BA2CDD" w:rsidRDefault="008B6A37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  <w:vertAlign w:val="superscript"/>
              </w:rPr>
            </w:pPr>
            <w:r w:rsidRPr="00BA2CDD">
              <w:rPr>
                <w:rFonts w:hint="eastAsia"/>
                <w:sz w:val="21"/>
                <w:szCs w:val="18"/>
              </w:rPr>
              <w:t>TA</w:t>
            </w:r>
            <w:r w:rsidR="002E0C8A" w:rsidRPr="00BA2CDD">
              <w:rPr>
                <w:sz w:val="21"/>
                <w:szCs w:val="18"/>
                <w:vertAlign w:val="superscript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D01E9D5" w14:textId="77777777" w:rsidR="008B6A37" w:rsidRPr="00BA2CDD" w:rsidRDefault="008B6A37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noProof/>
                <w:sz w:val="21"/>
                <w:szCs w:val="18"/>
              </w:rPr>
              <w:drawing>
                <wp:inline distT="0" distB="0" distL="0" distR="0" wp14:anchorId="550A0813" wp14:editId="7A3691E8">
                  <wp:extent cx="514588" cy="540000"/>
                  <wp:effectExtent l="0" t="0" r="0" b="0"/>
                  <wp:docPr id="19" name="图片 19" descr="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588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FA7" w:rsidRPr="00BA2CDD" w14:paraId="474EA1AA" w14:textId="77777777" w:rsidTr="00B8221D">
        <w:trPr>
          <w:jc w:val="center"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680D01A4" w14:textId="77777777" w:rsidR="008B6A37" w:rsidRPr="00BA2CDD" w:rsidRDefault="008B6A37" w:rsidP="002C569C">
            <w:pPr>
              <w:suppressAutoHyphens/>
              <w:spacing w:line="240" w:lineRule="auto"/>
              <w:ind w:leftChars="-100" w:left="-240" w:rightChars="-100" w:right="-240"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7</w:t>
            </w: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14:paraId="5604D9ED" w14:textId="77777777" w:rsidR="008B6A37" w:rsidRPr="00BA2CDD" w:rsidRDefault="008B6A37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proofErr w:type="spellStart"/>
            <w:r w:rsidRPr="00BA2CDD">
              <w:rPr>
                <w:rFonts w:hint="eastAsia"/>
                <w:sz w:val="21"/>
                <w:szCs w:val="18"/>
              </w:rPr>
              <w:t>Tosylate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32941C7" w14:textId="77777777" w:rsidR="008B6A37" w:rsidRPr="00BA2CDD" w:rsidRDefault="008B6A37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  <w:vertAlign w:val="superscript"/>
              </w:rPr>
            </w:pPr>
            <w:proofErr w:type="spellStart"/>
            <w:r w:rsidRPr="00BA2CDD">
              <w:rPr>
                <w:rFonts w:hint="eastAsia"/>
                <w:sz w:val="21"/>
                <w:szCs w:val="18"/>
              </w:rPr>
              <w:t>Tos</w:t>
            </w:r>
            <w:proofErr w:type="spellEnd"/>
            <w:r w:rsidR="002E0C8A" w:rsidRPr="00BA2CDD">
              <w:rPr>
                <w:sz w:val="21"/>
                <w:szCs w:val="18"/>
                <w:vertAlign w:val="superscript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0CD1941" w14:textId="77777777" w:rsidR="008B6A37" w:rsidRPr="00BA2CDD" w:rsidRDefault="008B6A37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noProof/>
                <w:sz w:val="21"/>
                <w:szCs w:val="18"/>
              </w:rPr>
              <w:drawing>
                <wp:inline distT="0" distB="0" distL="0" distR="0" wp14:anchorId="6BC31DA8" wp14:editId="60856817">
                  <wp:extent cx="985975" cy="432000"/>
                  <wp:effectExtent l="0" t="0" r="5080" b="6350"/>
                  <wp:docPr id="20" name="图片 20" descr="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975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FA7" w:rsidRPr="00BA2CDD" w14:paraId="192929DF" w14:textId="77777777" w:rsidTr="00B8221D">
        <w:trPr>
          <w:jc w:val="center"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2E9CC270" w14:textId="77777777" w:rsidR="002E0C8A" w:rsidRPr="00BA2CDD" w:rsidRDefault="002E0C8A" w:rsidP="002C569C">
            <w:pPr>
              <w:suppressAutoHyphens/>
              <w:spacing w:line="240" w:lineRule="auto"/>
              <w:ind w:leftChars="-100" w:left="-240" w:rightChars="-100" w:right="-240"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8</w:t>
            </w: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14:paraId="4EDC07B2" w14:textId="77777777" w:rsidR="002E0C8A" w:rsidRPr="00BA2CDD" w:rsidRDefault="002E0C8A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proofErr w:type="spellStart"/>
            <w:r w:rsidRPr="00BA2CDD">
              <w:rPr>
                <w:rFonts w:hint="eastAsia"/>
                <w:sz w:val="21"/>
                <w:szCs w:val="18"/>
              </w:rPr>
              <w:t>Trifluoromethanesulfonate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6A201CAA" w14:textId="77777777" w:rsidR="002E0C8A" w:rsidRPr="00BA2CDD" w:rsidRDefault="002E0C8A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  <w:vertAlign w:val="superscript"/>
              </w:rPr>
            </w:pPr>
            <w:proofErr w:type="spellStart"/>
            <w:r w:rsidRPr="00BA2CDD">
              <w:rPr>
                <w:rFonts w:hint="eastAsia"/>
                <w:sz w:val="21"/>
                <w:szCs w:val="18"/>
              </w:rPr>
              <w:t>OTf</w:t>
            </w:r>
            <w:proofErr w:type="spellEnd"/>
            <w:r w:rsidRPr="00BA2CDD">
              <w:rPr>
                <w:sz w:val="21"/>
                <w:szCs w:val="18"/>
                <w:vertAlign w:val="superscript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CF8A043" w14:textId="77777777" w:rsidR="002E0C8A" w:rsidRPr="00BA2CDD" w:rsidRDefault="002E0C8A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noProof/>
                <w:sz w:val="21"/>
                <w:szCs w:val="18"/>
              </w:rPr>
              <w:drawing>
                <wp:inline distT="0" distB="0" distL="0" distR="0" wp14:anchorId="69B3A1CA" wp14:editId="355FCAAC">
                  <wp:extent cx="729318" cy="504000"/>
                  <wp:effectExtent l="0" t="0" r="0" b="0"/>
                  <wp:docPr id="18" name="图片 18" descr="OT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T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318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FA7" w:rsidRPr="00BA2CDD" w14:paraId="1AD9C045" w14:textId="77777777" w:rsidTr="00B8221D">
        <w:trPr>
          <w:jc w:val="center"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B38097B" w14:textId="77777777" w:rsidR="002E0C8A" w:rsidRPr="00BA2CDD" w:rsidRDefault="002E0C8A" w:rsidP="002C569C">
            <w:pPr>
              <w:suppressAutoHyphens/>
              <w:spacing w:line="240" w:lineRule="auto"/>
              <w:ind w:leftChars="-100" w:left="-240" w:rightChars="-100" w:right="-240"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9</w:t>
            </w: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14:paraId="0FD099BD" w14:textId="77777777" w:rsidR="002E0C8A" w:rsidRPr="00BA2CDD" w:rsidRDefault="002E0C8A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Methyl sulfate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0A6AA45" w14:textId="77777777" w:rsidR="002E0C8A" w:rsidRPr="00BA2CDD" w:rsidRDefault="002E0C8A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  <w:vertAlign w:val="superscript"/>
              </w:rPr>
            </w:pPr>
            <w:bookmarkStart w:id="4" w:name="OLE_LINK10"/>
            <w:r w:rsidRPr="00BA2CDD">
              <w:rPr>
                <w:rFonts w:hint="eastAsia"/>
                <w:sz w:val="21"/>
                <w:szCs w:val="18"/>
              </w:rPr>
              <w:t>MeSO</w:t>
            </w:r>
            <w:r w:rsidRPr="00BA2CDD">
              <w:rPr>
                <w:sz w:val="21"/>
                <w:szCs w:val="18"/>
                <w:vertAlign w:val="subscript"/>
              </w:rPr>
              <w:t>4</w:t>
            </w:r>
            <w:r w:rsidRPr="00BA2CDD">
              <w:rPr>
                <w:sz w:val="21"/>
                <w:szCs w:val="18"/>
                <w:vertAlign w:val="superscript"/>
              </w:rPr>
              <w:t>-</w:t>
            </w:r>
            <w:bookmarkEnd w:id="4"/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4DF0544" w14:textId="77777777" w:rsidR="002E0C8A" w:rsidRPr="00BA2CDD" w:rsidRDefault="002E0C8A" w:rsidP="002C569C">
            <w:pPr>
              <w:suppressAutoHyphens/>
              <w:spacing w:line="240" w:lineRule="auto"/>
              <w:ind w:firstLineChars="0" w:firstLine="0"/>
              <w:jc w:val="center"/>
              <w:rPr>
                <w:noProof/>
                <w:sz w:val="21"/>
                <w:szCs w:val="18"/>
              </w:rPr>
            </w:pPr>
            <w:r w:rsidRPr="00BA2CDD">
              <w:rPr>
                <w:rFonts w:hint="eastAsia"/>
                <w:noProof/>
                <w:sz w:val="21"/>
                <w:szCs w:val="18"/>
              </w:rPr>
              <w:drawing>
                <wp:inline distT="0" distB="0" distL="0" distR="0" wp14:anchorId="1E8482BF" wp14:editId="27E54F9E">
                  <wp:extent cx="790920" cy="468000"/>
                  <wp:effectExtent l="0" t="0" r="9525" b="825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eSO4.t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92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FA7" w:rsidRPr="00BA2CDD" w14:paraId="485926BE" w14:textId="77777777" w:rsidTr="00B8221D">
        <w:trPr>
          <w:jc w:val="center"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2EB1E43E" w14:textId="77777777" w:rsidR="002E0C8A" w:rsidRPr="00BA2CDD" w:rsidRDefault="002E0C8A" w:rsidP="002C569C">
            <w:pPr>
              <w:suppressAutoHyphens/>
              <w:spacing w:line="240" w:lineRule="auto"/>
              <w:ind w:leftChars="-100" w:left="-240" w:rightChars="-100" w:right="-240"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10</w:t>
            </w: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14:paraId="798DFBCE" w14:textId="77777777" w:rsidR="002E0C8A" w:rsidRPr="00BA2CDD" w:rsidRDefault="002E0C8A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Ethyl sulfate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7021382" w14:textId="77777777" w:rsidR="002E0C8A" w:rsidRPr="00BA2CDD" w:rsidRDefault="002E0C8A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Et</w:t>
            </w:r>
            <w:r w:rsidRPr="00BA2CDD">
              <w:rPr>
                <w:rFonts w:hint="eastAsia"/>
                <w:sz w:val="21"/>
                <w:szCs w:val="18"/>
              </w:rPr>
              <w:t>SO</w:t>
            </w:r>
            <w:r w:rsidRPr="00BA2CDD">
              <w:rPr>
                <w:sz w:val="21"/>
                <w:szCs w:val="18"/>
                <w:vertAlign w:val="subscript"/>
              </w:rPr>
              <w:t>4</w:t>
            </w:r>
            <w:r w:rsidRPr="00BA2CDD">
              <w:rPr>
                <w:sz w:val="21"/>
                <w:szCs w:val="18"/>
                <w:vertAlign w:val="superscript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5B33DDE" w14:textId="77777777" w:rsidR="002E0C8A" w:rsidRPr="00BA2CDD" w:rsidRDefault="002E0C8A" w:rsidP="002C569C">
            <w:pPr>
              <w:suppressAutoHyphens/>
              <w:spacing w:line="240" w:lineRule="auto"/>
              <w:ind w:firstLineChars="0" w:firstLine="0"/>
              <w:jc w:val="center"/>
              <w:rPr>
                <w:noProof/>
                <w:sz w:val="21"/>
                <w:szCs w:val="18"/>
              </w:rPr>
            </w:pPr>
            <w:r w:rsidRPr="00BA2CDD">
              <w:rPr>
                <w:rFonts w:hint="eastAsia"/>
                <w:noProof/>
                <w:sz w:val="21"/>
                <w:szCs w:val="18"/>
              </w:rPr>
              <w:drawing>
                <wp:inline distT="0" distB="0" distL="0" distR="0" wp14:anchorId="6790FBB7" wp14:editId="318C18DD">
                  <wp:extent cx="1103878" cy="468000"/>
                  <wp:effectExtent l="0" t="0" r="1270" b="825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EtSO4.ti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878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FA7" w:rsidRPr="00BA2CDD" w14:paraId="25E8B99D" w14:textId="77777777" w:rsidTr="00B8221D">
        <w:trPr>
          <w:jc w:val="center"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F30309A" w14:textId="77777777" w:rsidR="002E0C8A" w:rsidRPr="00BA2CDD" w:rsidRDefault="002E0C8A" w:rsidP="002C569C">
            <w:pPr>
              <w:suppressAutoHyphens/>
              <w:spacing w:line="240" w:lineRule="auto"/>
              <w:ind w:leftChars="-100" w:left="-240" w:rightChars="-100" w:right="-240"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11</w:t>
            </w: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14:paraId="16C534CD" w14:textId="78DD034B" w:rsidR="002E0C8A" w:rsidRPr="00BA2CDD" w:rsidRDefault="00CD62C2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Methoxyethyl sulfate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2687606F" w14:textId="77777777" w:rsidR="002E0C8A" w:rsidRPr="00BA2CDD" w:rsidRDefault="002E0C8A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  <w:vertAlign w:val="superscript"/>
              </w:rPr>
            </w:pPr>
            <w:r w:rsidRPr="00BA2CDD">
              <w:rPr>
                <w:rFonts w:hint="eastAsia"/>
                <w:sz w:val="21"/>
                <w:szCs w:val="18"/>
              </w:rPr>
              <w:t>CH</w:t>
            </w:r>
            <w:r w:rsidRPr="00BA2CDD">
              <w:rPr>
                <w:sz w:val="21"/>
                <w:szCs w:val="18"/>
                <w:vertAlign w:val="subscript"/>
              </w:rPr>
              <w:t>3</w:t>
            </w:r>
            <w:r w:rsidRPr="00BA2CDD">
              <w:rPr>
                <w:sz w:val="21"/>
                <w:szCs w:val="18"/>
              </w:rPr>
              <w:t>OEtSO</w:t>
            </w:r>
            <w:r w:rsidRPr="00BA2CDD">
              <w:rPr>
                <w:sz w:val="21"/>
                <w:szCs w:val="18"/>
                <w:vertAlign w:val="subscript"/>
              </w:rPr>
              <w:t>4</w:t>
            </w:r>
            <w:r w:rsidRPr="00BA2CDD">
              <w:rPr>
                <w:sz w:val="21"/>
                <w:szCs w:val="18"/>
                <w:vertAlign w:val="superscript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28B5280" w14:textId="77777777" w:rsidR="002E0C8A" w:rsidRPr="00BA2CDD" w:rsidRDefault="002E0C8A" w:rsidP="002C569C">
            <w:pPr>
              <w:suppressAutoHyphens/>
              <w:spacing w:line="240" w:lineRule="auto"/>
              <w:ind w:firstLineChars="0" w:firstLine="0"/>
              <w:jc w:val="center"/>
              <w:rPr>
                <w:noProof/>
                <w:sz w:val="21"/>
                <w:szCs w:val="18"/>
              </w:rPr>
            </w:pPr>
            <w:r w:rsidRPr="00BA2CDD">
              <w:rPr>
                <w:rFonts w:hint="eastAsia"/>
                <w:noProof/>
                <w:sz w:val="21"/>
                <w:szCs w:val="18"/>
              </w:rPr>
              <w:drawing>
                <wp:inline distT="0" distB="0" distL="0" distR="0" wp14:anchorId="178C7F8D" wp14:editId="7262B448">
                  <wp:extent cx="868224" cy="468000"/>
                  <wp:effectExtent l="0" t="0" r="8255" b="825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H3OEtSO4.t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224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FA7" w:rsidRPr="00BA2CDD" w14:paraId="18F79E30" w14:textId="77777777" w:rsidTr="00B8221D">
        <w:trPr>
          <w:jc w:val="center"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6C258FF4" w14:textId="77777777" w:rsidR="002E0C8A" w:rsidRPr="00BA2CDD" w:rsidRDefault="002E0C8A" w:rsidP="002C569C">
            <w:pPr>
              <w:suppressAutoHyphens/>
              <w:spacing w:line="240" w:lineRule="auto"/>
              <w:ind w:leftChars="-100" w:left="-240" w:rightChars="-100" w:right="-240"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12</w:t>
            </w: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14:paraId="78106E43" w14:textId="77777777" w:rsidR="002E0C8A" w:rsidRPr="00BA2CDD" w:rsidRDefault="002E0C8A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Perfluorobutanesulfonate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2962EC77" w14:textId="77777777" w:rsidR="002E0C8A" w:rsidRPr="00BA2CDD" w:rsidRDefault="002E0C8A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  <w:vertAlign w:val="superscript"/>
              </w:rPr>
            </w:pPr>
            <w:r w:rsidRPr="00BA2CDD">
              <w:rPr>
                <w:rFonts w:hint="eastAsia"/>
                <w:sz w:val="21"/>
                <w:szCs w:val="18"/>
              </w:rPr>
              <w:t>PFBS</w:t>
            </w:r>
            <w:r w:rsidRPr="00BA2CDD">
              <w:rPr>
                <w:sz w:val="21"/>
                <w:szCs w:val="18"/>
                <w:vertAlign w:val="superscript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31648E7" w14:textId="77777777" w:rsidR="002E0C8A" w:rsidRPr="00BA2CDD" w:rsidRDefault="002E0C8A" w:rsidP="002C569C">
            <w:pPr>
              <w:suppressAutoHyphens/>
              <w:spacing w:line="240" w:lineRule="auto"/>
              <w:ind w:firstLineChars="0" w:firstLine="0"/>
              <w:jc w:val="center"/>
              <w:rPr>
                <w:noProof/>
                <w:sz w:val="21"/>
                <w:szCs w:val="18"/>
              </w:rPr>
            </w:pPr>
            <w:r w:rsidRPr="00BA2CDD">
              <w:rPr>
                <w:rFonts w:hint="eastAsia"/>
                <w:noProof/>
                <w:sz w:val="21"/>
                <w:szCs w:val="18"/>
              </w:rPr>
              <w:drawing>
                <wp:inline distT="0" distB="0" distL="0" distR="0" wp14:anchorId="763E25B4" wp14:editId="7F457DEF">
                  <wp:extent cx="1135148" cy="540000"/>
                  <wp:effectExtent l="0" t="0" r="8255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FBS.t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14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FA7" w:rsidRPr="00BA2CDD" w14:paraId="3B65D692" w14:textId="77777777" w:rsidTr="00B8221D">
        <w:trPr>
          <w:jc w:val="center"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6E7C49DD" w14:textId="77777777" w:rsidR="002E0C8A" w:rsidRPr="00BA2CDD" w:rsidRDefault="002E0C8A" w:rsidP="002C569C">
            <w:pPr>
              <w:suppressAutoHyphens/>
              <w:spacing w:line="240" w:lineRule="auto"/>
              <w:ind w:leftChars="-100" w:left="-240" w:rightChars="-100" w:right="-240"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13</w:t>
            </w: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14:paraId="312A867E" w14:textId="77777777" w:rsidR="002E0C8A" w:rsidRPr="00BA2CDD" w:rsidRDefault="002E0C8A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Hydrogen sulfate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7765622" w14:textId="77777777" w:rsidR="002E0C8A" w:rsidRPr="00BA2CDD" w:rsidRDefault="002E0C8A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  <w:vertAlign w:val="superscript"/>
              </w:rPr>
            </w:pPr>
            <w:r w:rsidRPr="00BA2CDD">
              <w:rPr>
                <w:rFonts w:hint="eastAsia"/>
                <w:sz w:val="21"/>
                <w:szCs w:val="18"/>
              </w:rPr>
              <w:t>HSO</w:t>
            </w:r>
            <w:r w:rsidRPr="00BA2CDD">
              <w:rPr>
                <w:sz w:val="21"/>
                <w:szCs w:val="18"/>
                <w:vertAlign w:val="subscript"/>
              </w:rPr>
              <w:t>4</w:t>
            </w:r>
            <w:r w:rsidR="009C6FA7" w:rsidRPr="00BA2CDD">
              <w:rPr>
                <w:sz w:val="21"/>
                <w:szCs w:val="18"/>
                <w:vertAlign w:val="superscript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1D31F55" w14:textId="77777777" w:rsidR="002E0C8A" w:rsidRPr="00BA2CDD" w:rsidRDefault="002E0C8A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noProof/>
                <w:sz w:val="21"/>
                <w:szCs w:val="18"/>
              </w:rPr>
              <w:drawing>
                <wp:inline distT="0" distB="0" distL="0" distR="0" wp14:anchorId="3742E301" wp14:editId="12C30F7E">
                  <wp:extent cx="561600" cy="468000"/>
                  <wp:effectExtent l="0" t="0" r="0" b="8255"/>
                  <wp:docPr id="15" name="图片 15" descr="HS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S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FA7" w:rsidRPr="00BA2CDD" w14:paraId="78D2AA46" w14:textId="77777777" w:rsidTr="00B8221D">
        <w:trPr>
          <w:jc w:val="center"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CE57EF2" w14:textId="77777777" w:rsidR="002E0C8A" w:rsidRPr="00BA2CDD" w:rsidRDefault="002E0C8A" w:rsidP="002C569C">
            <w:pPr>
              <w:suppressAutoHyphens/>
              <w:spacing w:line="240" w:lineRule="auto"/>
              <w:ind w:leftChars="-100" w:left="-240" w:rightChars="-100" w:right="-240"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1</w:t>
            </w:r>
            <w:r w:rsidRPr="00BA2CDD">
              <w:rPr>
                <w:rFonts w:hint="eastAsia"/>
                <w:sz w:val="21"/>
                <w:szCs w:val="18"/>
              </w:rPr>
              <w:t>4</w:t>
            </w: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14:paraId="1B43F6F0" w14:textId="77777777" w:rsidR="002E0C8A" w:rsidRPr="00BA2CDD" w:rsidRDefault="002E0C8A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Dihydrogen phosphate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96513AE" w14:textId="77777777" w:rsidR="002E0C8A" w:rsidRPr="00BA2CDD" w:rsidRDefault="002E0C8A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  <w:vertAlign w:val="superscript"/>
              </w:rPr>
            </w:pPr>
            <w:bookmarkStart w:id="5" w:name="OLE_LINK11"/>
            <w:bookmarkStart w:id="6" w:name="OLE_LINK12"/>
            <w:r w:rsidRPr="00BA2CDD">
              <w:rPr>
                <w:rFonts w:hint="eastAsia"/>
                <w:sz w:val="21"/>
                <w:szCs w:val="18"/>
              </w:rPr>
              <w:t>H</w:t>
            </w:r>
            <w:r w:rsidRPr="00BA2CDD">
              <w:rPr>
                <w:rFonts w:hint="eastAsia"/>
                <w:sz w:val="21"/>
                <w:szCs w:val="18"/>
                <w:vertAlign w:val="subscript"/>
              </w:rPr>
              <w:t>2</w:t>
            </w:r>
            <w:r w:rsidRPr="00BA2CDD">
              <w:rPr>
                <w:rFonts w:hint="eastAsia"/>
                <w:sz w:val="21"/>
                <w:szCs w:val="18"/>
              </w:rPr>
              <w:t>PO</w:t>
            </w:r>
            <w:r w:rsidRPr="00BA2CDD">
              <w:rPr>
                <w:rFonts w:hint="eastAsia"/>
                <w:sz w:val="21"/>
                <w:szCs w:val="18"/>
                <w:vertAlign w:val="subscript"/>
              </w:rPr>
              <w:t>4</w:t>
            </w:r>
            <w:bookmarkEnd w:id="5"/>
            <w:bookmarkEnd w:id="6"/>
            <w:r w:rsidR="009C6FA7" w:rsidRPr="00BA2CDD">
              <w:rPr>
                <w:sz w:val="21"/>
                <w:szCs w:val="18"/>
                <w:vertAlign w:val="superscript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5B0C06B" w14:textId="77777777" w:rsidR="002E0C8A" w:rsidRPr="00BA2CDD" w:rsidRDefault="002E0C8A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noProof/>
                <w:sz w:val="21"/>
                <w:szCs w:val="18"/>
              </w:rPr>
              <w:drawing>
                <wp:inline distT="0" distB="0" distL="0" distR="0" wp14:anchorId="7C4B15B1" wp14:editId="22FB107B">
                  <wp:extent cx="561600" cy="468000"/>
                  <wp:effectExtent l="0" t="0" r="0" b="8255"/>
                  <wp:docPr id="14" name="图片 14" descr="H2P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2P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FA7" w:rsidRPr="00BA2CDD" w14:paraId="4932F540" w14:textId="77777777" w:rsidTr="00B8221D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44DB44BA" w14:textId="77777777" w:rsidR="002E0C8A" w:rsidRPr="00BA2CDD" w:rsidRDefault="002E0C8A" w:rsidP="002C569C">
            <w:pPr>
              <w:suppressAutoHyphens/>
              <w:spacing w:line="240" w:lineRule="auto"/>
              <w:ind w:leftChars="-100" w:left="-240" w:rightChars="-100" w:right="-240"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lastRenderedPageBreak/>
              <w:t>1</w:t>
            </w:r>
            <w:r w:rsidRPr="00BA2CDD">
              <w:rPr>
                <w:rFonts w:hint="eastAsia"/>
                <w:sz w:val="21"/>
                <w:szCs w:val="18"/>
              </w:rPr>
              <w:t>5</w:t>
            </w:r>
          </w:p>
        </w:tc>
        <w:tc>
          <w:tcPr>
            <w:tcW w:w="3402" w:type="dxa"/>
            <w:gridSpan w:val="2"/>
            <w:vAlign w:val="center"/>
          </w:tcPr>
          <w:p w14:paraId="2AE872CE" w14:textId="77777777" w:rsidR="002E0C8A" w:rsidRPr="00BA2CDD" w:rsidRDefault="009C6FA7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D</w:t>
            </w:r>
            <w:r w:rsidR="002E0C8A" w:rsidRPr="00BA2CDD">
              <w:rPr>
                <w:sz w:val="21"/>
                <w:szCs w:val="18"/>
              </w:rPr>
              <w:t>imethylphosphat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2891D82" w14:textId="77777777" w:rsidR="002E0C8A" w:rsidRPr="00BA2CDD" w:rsidRDefault="009C6FA7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  <w:vertAlign w:val="superscript"/>
              </w:rPr>
            </w:pPr>
            <w:r w:rsidRPr="00BA2CDD">
              <w:rPr>
                <w:sz w:val="21"/>
                <w:szCs w:val="18"/>
              </w:rPr>
              <w:t>Me</w:t>
            </w:r>
            <w:r w:rsidRPr="00BA2CDD">
              <w:rPr>
                <w:rFonts w:hint="eastAsia"/>
                <w:sz w:val="21"/>
                <w:szCs w:val="18"/>
                <w:vertAlign w:val="subscript"/>
              </w:rPr>
              <w:t>2</w:t>
            </w:r>
            <w:r w:rsidRPr="00BA2CDD">
              <w:rPr>
                <w:rFonts w:hint="eastAsia"/>
                <w:sz w:val="21"/>
                <w:szCs w:val="18"/>
              </w:rPr>
              <w:t>PO</w:t>
            </w:r>
            <w:r w:rsidRPr="00BA2CDD">
              <w:rPr>
                <w:rFonts w:hint="eastAsia"/>
                <w:sz w:val="21"/>
                <w:szCs w:val="18"/>
                <w:vertAlign w:val="subscript"/>
              </w:rPr>
              <w:t>4</w:t>
            </w:r>
            <w:r w:rsidRPr="00BA2CDD">
              <w:rPr>
                <w:sz w:val="21"/>
                <w:szCs w:val="18"/>
                <w:vertAlign w:val="superscript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13DC171" w14:textId="77777777" w:rsidR="002E0C8A" w:rsidRPr="00BA2CDD" w:rsidRDefault="009C6FA7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noProof/>
                <w:sz w:val="21"/>
                <w:szCs w:val="18"/>
              </w:rPr>
              <w:drawing>
                <wp:inline distT="0" distB="0" distL="0" distR="0" wp14:anchorId="06EE3060" wp14:editId="67475F44">
                  <wp:extent cx="585711" cy="504000"/>
                  <wp:effectExtent l="0" t="0" r="508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Me2PO4.t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11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FA7" w:rsidRPr="00BA2CDD" w14:paraId="2129CCE8" w14:textId="77777777" w:rsidTr="00B8221D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42F772FD" w14:textId="77777777" w:rsidR="002E0C8A" w:rsidRPr="00BA2CDD" w:rsidRDefault="002E0C8A" w:rsidP="002C569C">
            <w:pPr>
              <w:suppressAutoHyphens/>
              <w:spacing w:line="240" w:lineRule="auto"/>
              <w:ind w:leftChars="-100" w:left="-240" w:rightChars="-100" w:right="-240"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1</w:t>
            </w:r>
            <w:r w:rsidRPr="00BA2CDD">
              <w:rPr>
                <w:rFonts w:hint="eastAsia"/>
                <w:sz w:val="21"/>
                <w:szCs w:val="18"/>
              </w:rPr>
              <w:t>6</w:t>
            </w:r>
          </w:p>
        </w:tc>
        <w:tc>
          <w:tcPr>
            <w:tcW w:w="3402" w:type="dxa"/>
            <w:gridSpan w:val="2"/>
            <w:vAlign w:val="center"/>
          </w:tcPr>
          <w:p w14:paraId="2A032C7A" w14:textId="17F267BE" w:rsidR="002E0C8A" w:rsidRPr="00BA2CDD" w:rsidRDefault="00CD62C2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Perfluorophosphat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6CE129F" w14:textId="77777777" w:rsidR="002E0C8A" w:rsidRPr="00BA2CDD" w:rsidRDefault="009C6FA7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  <w:vertAlign w:val="superscript"/>
              </w:rPr>
            </w:pPr>
            <w:r w:rsidRPr="00BA2CDD">
              <w:rPr>
                <w:rFonts w:hint="eastAsia"/>
                <w:sz w:val="21"/>
                <w:szCs w:val="18"/>
              </w:rPr>
              <w:t>FAP</w:t>
            </w:r>
            <w:r w:rsidRPr="00BA2CDD">
              <w:rPr>
                <w:sz w:val="21"/>
                <w:szCs w:val="18"/>
                <w:vertAlign w:val="superscript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AAD307C" w14:textId="77777777" w:rsidR="002E0C8A" w:rsidRPr="00BA2CDD" w:rsidRDefault="009C6FA7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noProof/>
                <w:sz w:val="21"/>
                <w:szCs w:val="18"/>
              </w:rPr>
              <w:drawing>
                <wp:inline distT="0" distB="0" distL="0" distR="0" wp14:anchorId="13C89AF3" wp14:editId="40DC9138">
                  <wp:extent cx="553952" cy="54000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FAP.t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95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FA7" w:rsidRPr="00BA2CDD" w14:paraId="123947B0" w14:textId="77777777" w:rsidTr="00B8221D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5BA69B2C" w14:textId="77777777" w:rsidR="002E0C8A" w:rsidRPr="00BA2CDD" w:rsidRDefault="002E0C8A" w:rsidP="002C569C">
            <w:pPr>
              <w:suppressAutoHyphens/>
              <w:spacing w:line="240" w:lineRule="auto"/>
              <w:ind w:leftChars="-100" w:left="-240" w:rightChars="-100" w:right="-240"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17</w:t>
            </w:r>
          </w:p>
        </w:tc>
        <w:tc>
          <w:tcPr>
            <w:tcW w:w="3402" w:type="dxa"/>
            <w:gridSpan w:val="2"/>
            <w:vAlign w:val="center"/>
          </w:tcPr>
          <w:p w14:paraId="219BDE59" w14:textId="77777777" w:rsidR="002E0C8A" w:rsidRPr="00BA2CDD" w:rsidRDefault="009C6FA7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Hexafluorophospha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ADBD5E" w14:textId="77777777" w:rsidR="002E0C8A" w:rsidRPr="00BA2CDD" w:rsidRDefault="009C6FA7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  <w:vertAlign w:val="superscript"/>
              </w:rPr>
            </w:pPr>
            <w:r w:rsidRPr="00BA2CDD">
              <w:rPr>
                <w:rFonts w:hint="eastAsia"/>
                <w:sz w:val="21"/>
                <w:szCs w:val="18"/>
              </w:rPr>
              <w:t>PF</w:t>
            </w:r>
            <w:r w:rsidRPr="00BA2CDD">
              <w:rPr>
                <w:sz w:val="21"/>
                <w:szCs w:val="18"/>
                <w:vertAlign w:val="subscript"/>
              </w:rPr>
              <w:t>6</w:t>
            </w:r>
            <w:r w:rsidRPr="00BA2CDD">
              <w:rPr>
                <w:sz w:val="21"/>
                <w:szCs w:val="18"/>
                <w:vertAlign w:val="superscript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B46B276" w14:textId="77777777" w:rsidR="002E0C8A" w:rsidRPr="00BA2CDD" w:rsidRDefault="009C6FA7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noProof/>
                <w:sz w:val="21"/>
                <w:szCs w:val="18"/>
              </w:rPr>
              <w:drawing>
                <wp:inline distT="0" distB="0" distL="0" distR="0" wp14:anchorId="4D687D75" wp14:editId="40C2F8E9">
                  <wp:extent cx="400199" cy="468000"/>
                  <wp:effectExtent l="0" t="0" r="0" b="825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F6.t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99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FA7" w:rsidRPr="00BA2CDD" w14:paraId="600CD7BE" w14:textId="77777777" w:rsidTr="00B8221D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3A7FF74A" w14:textId="77777777" w:rsidR="009C6FA7" w:rsidRPr="00BA2CDD" w:rsidRDefault="009C6FA7" w:rsidP="002C569C">
            <w:pPr>
              <w:suppressAutoHyphens/>
              <w:spacing w:line="240" w:lineRule="auto"/>
              <w:ind w:leftChars="-100" w:left="-240" w:rightChars="-100" w:right="-240"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1</w:t>
            </w:r>
            <w:r w:rsidRPr="00BA2CDD">
              <w:rPr>
                <w:rFonts w:hint="eastAsia"/>
                <w:sz w:val="21"/>
                <w:szCs w:val="18"/>
              </w:rPr>
              <w:t>8</w:t>
            </w:r>
          </w:p>
        </w:tc>
        <w:tc>
          <w:tcPr>
            <w:tcW w:w="3402" w:type="dxa"/>
            <w:gridSpan w:val="2"/>
            <w:vAlign w:val="center"/>
          </w:tcPr>
          <w:p w14:paraId="5A3EAF3E" w14:textId="77777777" w:rsidR="009C6FA7" w:rsidRPr="00BA2CDD" w:rsidRDefault="009C6FA7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Tetrafluorobora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D5C3CD" w14:textId="77777777" w:rsidR="009C6FA7" w:rsidRPr="00BA2CDD" w:rsidRDefault="009C6FA7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  <w:vertAlign w:val="superscript"/>
              </w:rPr>
            </w:pPr>
            <w:r w:rsidRPr="00BA2CDD">
              <w:rPr>
                <w:rFonts w:hint="eastAsia"/>
                <w:sz w:val="21"/>
                <w:szCs w:val="18"/>
              </w:rPr>
              <w:t>BF</w:t>
            </w:r>
            <w:r w:rsidRPr="00BA2CDD">
              <w:rPr>
                <w:sz w:val="21"/>
                <w:szCs w:val="18"/>
                <w:vertAlign w:val="subscript"/>
              </w:rPr>
              <w:t>4</w:t>
            </w:r>
            <w:r w:rsidRPr="00BA2CDD">
              <w:rPr>
                <w:sz w:val="21"/>
                <w:szCs w:val="18"/>
                <w:vertAlign w:val="superscript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0C566FC" w14:textId="77777777" w:rsidR="009C6FA7" w:rsidRPr="00BA2CDD" w:rsidRDefault="009C6FA7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noProof/>
                <w:sz w:val="21"/>
                <w:szCs w:val="18"/>
              </w:rPr>
              <w:drawing>
                <wp:inline distT="0" distB="0" distL="0" distR="0" wp14:anchorId="28F99E80" wp14:editId="6265ABF5">
                  <wp:extent cx="400236" cy="540000"/>
                  <wp:effectExtent l="6350" t="0" r="6350" b="6350"/>
                  <wp:docPr id="7" name="图片 7" descr="BF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F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0023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FA7" w:rsidRPr="00BA2CDD" w14:paraId="2A5BC383" w14:textId="77777777" w:rsidTr="00C004A1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67BD7A26" w14:textId="059AB8E1" w:rsidR="009C6FA7" w:rsidRPr="00BA2CDD" w:rsidRDefault="009C6FA7" w:rsidP="002C569C">
            <w:pPr>
              <w:suppressAutoHyphens/>
              <w:spacing w:line="240" w:lineRule="auto"/>
              <w:ind w:leftChars="-100" w:left="-240" w:rightChars="-100" w:right="-240"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1</w:t>
            </w:r>
            <w:r w:rsidRPr="00BA2CDD">
              <w:rPr>
                <w:rFonts w:hint="eastAsia"/>
                <w:sz w:val="21"/>
                <w:szCs w:val="18"/>
              </w:rPr>
              <w:t>9</w:t>
            </w:r>
          </w:p>
        </w:tc>
        <w:tc>
          <w:tcPr>
            <w:tcW w:w="3261" w:type="dxa"/>
            <w:vAlign w:val="center"/>
          </w:tcPr>
          <w:p w14:paraId="6B03F3BF" w14:textId="28C70963" w:rsidR="009C6FA7" w:rsidRPr="00BA2CDD" w:rsidRDefault="00CD62C2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Boron cyanide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11AACE77" w14:textId="77777777" w:rsidR="009C6FA7" w:rsidRPr="00BA2CDD" w:rsidRDefault="009C6FA7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  <w:vertAlign w:val="superscript"/>
              </w:rPr>
            </w:pPr>
            <w:r w:rsidRPr="00BA2CDD">
              <w:rPr>
                <w:rFonts w:hint="eastAsia"/>
                <w:sz w:val="21"/>
                <w:szCs w:val="18"/>
              </w:rPr>
              <w:t>TC</w:t>
            </w:r>
            <w:r w:rsidRPr="00BA2CDD">
              <w:rPr>
                <w:sz w:val="21"/>
                <w:szCs w:val="18"/>
              </w:rPr>
              <w:t>B</w:t>
            </w:r>
            <w:r w:rsidRPr="00BA2CDD">
              <w:rPr>
                <w:sz w:val="21"/>
                <w:szCs w:val="18"/>
                <w:vertAlign w:val="superscript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BF6A3E" w14:textId="77777777" w:rsidR="009C6FA7" w:rsidRPr="00BA2CDD" w:rsidRDefault="009C6FA7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noProof/>
                <w:sz w:val="21"/>
                <w:szCs w:val="18"/>
              </w:rPr>
              <w:drawing>
                <wp:inline distT="0" distB="0" distL="0" distR="0" wp14:anchorId="0C6DA9DA" wp14:editId="6CA26002">
                  <wp:extent cx="536962" cy="54000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TCB.t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96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FA7" w:rsidRPr="00BA2CDD" w14:paraId="15FAEFB6" w14:textId="77777777" w:rsidTr="00C004A1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1D683D27" w14:textId="77777777" w:rsidR="009C6FA7" w:rsidRPr="00BA2CDD" w:rsidRDefault="009C6FA7" w:rsidP="002C569C">
            <w:pPr>
              <w:suppressAutoHyphens/>
              <w:spacing w:line="240" w:lineRule="auto"/>
              <w:ind w:leftChars="-100" w:left="-240" w:rightChars="-100" w:right="-240"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2</w:t>
            </w:r>
            <w:r w:rsidRPr="00BA2CDD">
              <w:rPr>
                <w:rFonts w:hint="eastAsia"/>
                <w:sz w:val="21"/>
                <w:szCs w:val="18"/>
              </w:rPr>
              <w:t>0</w:t>
            </w:r>
          </w:p>
        </w:tc>
        <w:tc>
          <w:tcPr>
            <w:tcW w:w="3261" w:type="dxa"/>
            <w:vAlign w:val="center"/>
          </w:tcPr>
          <w:p w14:paraId="42FEBC5D" w14:textId="77777777" w:rsidR="009C6FA7" w:rsidRPr="00BA2CDD" w:rsidRDefault="009C6FA7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Hexafluoroantimonate</w:t>
            </w:r>
            <w:proofErr w:type="spellEnd"/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418D024B" w14:textId="77777777" w:rsidR="009C6FA7" w:rsidRPr="00BA2CDD" w:rsidRDefault="009C6FA7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  <w:vertAlign w:val="superscript"/>
              </w:rPr>
            </w:pPr>
            <w:r w:rsidRPr="00BA2CDD">
              <w:rPr>
                <w:sz w:val="21"/>
                <w:szCs w:val="18"/>
              </w:rPr>
              <w:t>SbF</w:t>
            </w:r>
            <w:r w:rsidRPr="00BA2CDD">
              <w:rPr>
                <w:sz w:val="21"/>
                <w:szCs w:val="18"/>
                <w:vertAlign w:val="subscript"/>
              </w:rPr>
              <w:t>6</w:t>
            </w:r>
            <w:r w:rsidRPr="00BA2CDD">
              <w:rPr>
                <w:sz w:val="21"/>
                <w:szCs w:val="18"/>
                <w:vertAlign w:val="superscript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9DCE29" w14:textId="77777777" w:rsidR="009C6FA7" w:rsidRPr="00BA2CDD" w:rsidRDefault="009C6FA7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noProof/>
                <w:sz w:val="21"/>
                <w:szCs w:val="18"/>
              </w:rPr>
              <w:drawing>
                <wp:inline distT="0" distB="0" distL="0" distR="0" wp14:anchorId="07BED4C7" wp14:editId="3EADA791">
                  <wp:extent cx="461768" cy="54000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bF6.tif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6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FA7" w:rsidRPr="00BA2CDD" w14:paraId="0E630D60" w14:textId="77777777" w:rsidTr="00C004A1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56CAD369" w14:textId="77777777" w:rsidR="009C6FA7" w:rsidRPr="00BA2CDD" w:rsidRDefault="009C6FA7" w:rsidP="002C569C">
            <w:pPr>
              <w:suppressAutoHyphens/>
              <w:spacing w:line="240" w:lineRule="auto"/>
              <w:ind w:leftChars="-100" w:left="-240" w:rightChars="-100" w:right="-240"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21</w:t>
            </w:r>
          </w:p>
        </w:tc>
        <w:tc>
          <w:tcPr>
            <w:tcW w:w="3261" w:type="dxa"/>
            <w:vAlign w:val="center"/>
          </w:tcPr>
          <w:p w14:paraId="3E1D491F" w14:textId="77777777" w:rsidR="009C6FA7" w:rsidRPr="00BA2CDD" w:rsidRDefault="009C6FA7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Perchlorate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048B0C46" w14:textId="77777777" w:rsidR="009C6FA7" w:rsidRPr="00BA2CDD" w:rsidRDefault="009C6FA7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  <w:vertAlign w:val="superscript"/>
              </w:rPr>
            </w:pPr>
            <w:r w:rsidRPr="00BA2CDD">
              <w:rPr>
                <w:rFonts w:hint="eastAsia"/>
                <w:sz w:val="21"/>
                <w:szCs w:val="18"/>
              </w:rPr>
              <w:t>ClO</w:t>
            </w:r>
            <w:r w:rsidRPr="00BA2CDD">
              <w:rPr>
                <w:sz w:val="21"/>
                <w:szCs w:val="18"/>
                <w:vertAlign w:val="subscript"/>
              </w:rPr>
              <w:t>4</w:t>
            </w:r>
            <w:r w:rsidRPr="00BA2CDD">
              <w:rPr>
                <w:sz w:val="21"/>
                <w:szCs w:val="18"/>
                <w:vertAlign w:val="superscript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627D05" w14:textId="77777777" w:rsidR="009C6FA7" w:rsidRPr="00BA2CDD" w:rsidRDefault="009C6FA7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noProof/>
                <w:sz w:val="21"/>
                <w:szCs w:val="18"/>
              </w:rPr>
              <w:drawing>
                <wp:inline distT="0" distB="0" distL="0" distR="0" wp14:anchorId="6D205752" wp14:editId="662168AA">
                  <wp:extent cx="578118" cy="540000"/>
                  <wp:effectExtent l="0" t="0" r="0" b="0"/>
                  <wp:docPr id="8" name="图片 8" descr="Cl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l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18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FA7" w:rsidRPr="00BA2CDD" w14:paraId="4C482A28" w14:textId="77777777" w:rsidTr="00C004A1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0904C637" w14:textId="77777777" w:rsidR="009C6FA7" w:rsidRPr="00BA2CDD" w:rsidRDefault="009C6FA7" w:rsidP="002C569C">
            <w:pPr>
              <w:suppressAutoHyphens/>
              <w:spacing w:line="240" w:lineRule="auto"/>
              <w:ind w:leftChars="-100" w:left="-240" w:rightChars="-100" w:right="-240"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22</w:t>
            </w:r>
          </w:p>
        </w:tc>
        <w:tc>
          <w:tcPr>
            <w:tcW w:w="3261" w:type="dxa"/>
            <w:vAlign w:val="center"/>
          </w:tcPr>
          <w:p w14:paraId="1734D126" w14:textId="77777777" w:rsidR="009C6FA7" w:rsidRPr="00BA2CDD" w:rsidRDefault="009C6FA7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Nitrate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604855E0" w14:textId="77777777" w:rsidR="009C6FA7" w:rsidRPr="00BA2CDD" w:rsidRDefault="009C6FA7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  <w:vertAlign w:val="superscript"/>
              </w:rPr>
            </w:pPr>
            <w:r w:rsidRPr="00BA2CDD">
              <w:rPr>
                <w:sz w:val="21"/>
                <w:szCs w:val="18"/>
              </w:rPr>
              <w:t>NO</w:t>
            </w:r>
            <w:r w:rsidRPr="00BA2CDD">
              <w:rPr>
                <w:sz w:val="21"/>
                <w:szCs w:val="18"/>
                <w:vertAlign w:val="subscript"/>
              </w:rPr>
              <w:t>3</w:t>
            </w:r>
            <w:r w:rsidRPr="00BA2CDD">
              <w:rPr>
                <w:sz w:val="21"/>
                <w:szCs w:val="18"/>
                <w:vertAlign w:val="superscript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135F9F" w14:textId="77777777" w:rsidR="009C6FA7" w:rsidRPr="00BA2CDD" w:rsidRDefault="009C6FA7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noProof/>
                <w:sz w:val="21"/>
                <w:szCs w:val="18"/>
              </w:rPr>
              <w:drawing>
                <wp:inline distT="0" distB="0" distL="0" distR="0" wp14:anchorId="2B4DBC3B" wp14:editId="02E02896">
                  <wp:extent cx="444222" cy="54000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NO3.tif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2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FA7" w:rsidRPr="00BA2CDD" w14:paraId="5033919F" w14:textId="77777777" w:rsidTr="00C004A1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078620BE" w14:textId="77777777" w:rsidR="009C6FA7" w:rsidRPr="00BA2CDD" w:rsidRDefault="009C6FA7" w:rsidP="002C569C">
            <w:pPr>
              <w:suppressAutoHyphens/>
              <w:spacing w:line="240" w:lineRule="auto"/>
              <w:ind w:leftChars="-100" w:left="-240" w:rightChars="-100" w:right="-240"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23</w:t>
            </w:r>
          </w:p>
        </w:tc>
        <w:tc>
          <w:tcPr>
            <w:tcW w:w="3261" w:type="dxa"/>
            <w:vAlign w:val="center"/>
          </w:tcPr>
          <w:p w14:paraId="3FA2D531" w14:textId="77777777" w:rsidR="009C6FA7" w:rsidRPr="00BA2CDD" w:rsidRDefault="009C6FA7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64D98D2B" w14:textId="77777777" w:rsidR="009C6FA7" w:rsidRPr="00BA2CDD" w:rsidRDefault="009C6FA7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  <w:vertAlign w:val="superscript"/>
              </w:rPr>
            </w:pPr>
            <w:bookmarkStart w:id="7" w:name="OLE_LINK13"/>
            <w:bookmarkStart w:id="8" w:name="OLE_LINK14"/>
            <w:r w:rsidRPr="00BA2CDD">
              <w:rPr>
                <w:rFonts w:hint="eastAsia"/>
                <w:sz w:val="21"/>
                <w:szCs w:val="18"/>
              </w:rPr>
              <w:t>AlCl</w:t>
            </w:r>
            <w:r w:rsidRPr="00BA2CDD">
              <w:rPr>
                <w:sz w:val="21"/>
                <w:szCs w:val="18"/>
                <w:vertAlign w:val="subscript"/>
              </w:rPr>
              <w:t>4</w:t>
            </w:r>
            <w:r w:rsidRPr="00BA2CDD">
              <w:rPr>
                <w:sz w:val="21"/>
                <w:szCs w:val="18"/>
                <w:vertAlign w:val="superscript"/>
              </w:rPr>
              <w:t>-</w:t>
            </w:r>
            <w:bookmarkEnd w:id="7"/>
            <w:bookmarkEnd w:id="8"/>
          </w:p>
        </w:tc>
        <w:tc>
          <w:tcPr>
            <w:tcW w:w="1559" w:type="dxa"/>
            <w:shd w:val="clear" w:color="auto" w:fill="auto"/>
            <w:vAlign w:val="center"/>
          </w:tcPr>
          <w:p w14:paraId="090998B2" w14:textId="77777777" w:rsidR="009C6FA7" w:rsidRPr="00BA2CDD" w:rsidRDefault="009C6FA7" w:rsidP="002C569C">
            <w:pPr>
              <w:suppressAutoHyphens/>
              <w:spacing w:line="240" w:lineRule="auto"/>
              <w:ind w:firstLineChars="0" w:firstLine="0"/>
              <w:jc w:val="center"/>
              <w:rPr>
                <w:noProof/>
                <w:sz w:val="21"/>
                <w:szCs w:val="18"/>
              </w:rPr>
            </w:pPr>
            <w:r w:rsidRPr="00BA2CDD">
              <w:rPr>
                <w:rFonts w:hint="eastAsia"/>
                <w:noProof/>
                <w:sz w:val="21"/>
                <w:szCs w:val="18"/>
              </w:rPr>
              <w:drawing>
                <wp:inline distT="0" distB="0" distL="0" distR="0" wp14:anchorId="4E3384B8" wp14:editId="2977628F">
                  <wp:extent cx="350520" cy="188976"/>
                  <wp:effectExtent l="0" t="0" r="0" b="190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AlCl4.tif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FA7" w:rsidRPr="00BA2CDD" w14:paraId="72918178" w14:textId="77777777" w:rsidTr="00C004A1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65665A00" w14:textId="77777777" w:rsidR="009C6FA7" w:rsidRPr="00BA2CDD" w:rsidRDefault="009C6FA7" w:rsidP="002C569C">
            <w:pPr>
              <w:suppressAutoHyphens/>
              <w:spacing w:line="240" w:lineRule="auto"/>
              <w:ind w:leftChars="-100" w:left="-240" w:rightChars="-100" w:right="-240"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24</w:t>
            </w:r>
          </w:p>
        </w:tc>
        <w:tc>
          <w:tcPr>
            <w:tcW w:w="3261" w:type="dxa"/>
            <w:vAlign w:val="center"/>
          </w:tcPr>
          <w:p w14:paraId="229798A7" w14:textId="77777777" w:rsidR="009C6FA7" w:rsidRPr="00BA2CDD" w:rsidRDefault="009C6FA7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2CC812AA" w14:textId="77777777" w:rsidR="009C6FA7" w:rsidRPr="00BA2CDD" w:rsidRDefault="00792525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Fe</w:t>
            </w:r>
            <w:r w:rsidRPr="00BA2CDD">
              <w:rPr>
                <w:rFonts w:hint="eastAsia"/>
                <w:sz w:val="21"/>
                <w:szCs w:val="18"/>
              </w:rPr>
              <w:t>Cl</w:t>
            </w:r>
            <w:r w:rsidRPr="00BA2CDD">
              <w:rPr>
                <w:sz w:val="21"/>
                <w:szCs w:val="18"/>
                <w:vertAlign w:val="subscript"/>
              </w:rPr>
              <w:t>4</w:t>
            </w:r>
            <w:r w:rsidRPr="00BA2CDD">
              <w:rPr>
                <w:sz w:val="21"/>
                <w:szCs w:val="18"/>
                <w:vertAlign w:val="superscript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80CEFD" w14:textId="77777777" w:rsidR="009C6FA7" w:rsidRPr="00BA2CDD" w:rsidRDefault="00792525" w:rsidP="002C569C">
            <w:pPr>
              <w:suppressAutoHyphens/>
              <w:spacing w:line="240" w:lineRule="auto"/>
              <w:ind w:firstLineChars="0" w:firstLine="0"/>
              <w:jc w:val="center"/>
              <w:rPr>
                <w:noProof/>
                <w:sz w:val="21"/>
                <w:szCs w:val="18"/>
              </w:rPr>
            </w:pPr>
            <w:r w:rsidRPr="00BA2CDD">
              <w:rPr>
                <w:rFonts w:hint="eastAsia"/>
                <w:noProof/>
                <w:sz w:val="21"/>
                <w:szCs w:val="18"/>
              </w:rPr>
              <w:drawing>
                <wp:inline distT="0" distB="0" distL="0" distR="0" wp14:anchorId="640CC803" wp14:editId="5962008B">
                  <wp:extent cx="342900" cy="188976"/>
                  <wp:effectExtent l="0" t="0" r="0" b="190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FeCl4.tif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FA7" w:rsidRPr="00BA2CDD" w14:paraId="00BC3E7A" w14:textId="77777777" w:rsidTr="00C004A1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5320D653" w14:textId="77777777" w:rsidR="009C6FA7" w:rsidRPr="00BA2CDD" w:rsidRDefault="009C6FA7" w:rsidP="002C569C">
            <w:pPr>
              <w:suppressAutoHyphens/>
              <w:spacing w:line="240" w:lineRule="auto"/>
              <w:ind w:leftChars="-100" w:left="-240" w:rightChars="-100" w:right="-240"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25</w:t>
            </w:r>
          </w:p>
        </w:tc>
        <w:tc>
          <w:tcPr>
            <w:tcW w:w="3261" w:type="dxa"/>
            <w:vAlign w:val="center"/>
          </w:tcPr>
          <w:p w14:paraId="2DCB0033" w14:textId="77777777" w:rsidR="009C6FA7" w:rsidRPr="00BA2CDD" w:rsidRDefault="00792525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Thiocyanate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5FD37A65" w14:textId="77777777" w:rsidR="009C6FA7" w:rsidRPr="00BA2CDD" w:rsidRDefault="00792525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  <w:vertAlign w:val="superscript"/>
              </w:rPr>
            </w:pPr>
            <w:r w:rsidRPr="00BA2CDD">
              <w:rPr>
                <w:rFonts w:hint="eastAsia"/>
                <w:sz w:val="21"/>
                <w:szCs w:val="18"/>
              </w:rPr>
              <w:t>SCN</w:t>
            </w:r>
            <w:r w:rsidRPr="00BA2CDD">
              <w:rPr>
                <w:sz w:val="21"/>
                <w:szCs w:val="18"/>
                <w:vertAlign w:val="superscript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0B54AD" w14:textId="77777777" w:rsidR="009C6FA7" w:rsidRPr="00BA2CDD" w:rsidRDefault="00792525" w:rsidP="002C569C">
            <w:pPr>
              <w:suppressAutoHyphens/>
              <w:spacing w:line="240" w:lineRule="auto"/>
              <w:ind w:firstLineChars="0" w:firstLine="0"/>
              <w:jc w:val="center"/>
              <w:rPr>
                <w:noProof/>
                <w:sz w:val="21"/>
                <w:szCs w:val="18"/>
              </w:rPr>
            </w:pPr>
            <w:r w:rsidRPr="00BA2CDD">
              <w:rPr>
                <w:rFonts w:hint="eastAsia"/>
                <w:noProof/>
                <w:sz w:val="21"/>
                <w:szCs w:val="18"/>
              </w:rPr>
              <w:drawing>
                <wp:inline distT="0" distB="0" distL="0" distR="0" wp14:anchorId="1FBBAC17" wp14:editId="7DC5AECA">
                  <wp:extent cx="845820" cy="19812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CN.tif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FA7" w:rsidRPr="00BA2CDD" w14:paraId="151F0977" w14:textId="77777777" w:rsidTr="00C004A1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50B588B0" w14:textId="77777777" w:rsidR="009C6FA7" w:rsidRPr="00BA2CDD" w:rsidRDefault="009C6FA7" w:rsidP="002C569C">
            <w:pPr>
              <w:suppressAutoHyphens/>
              <w:spacing w:line="240" w:lineRule="auto"/>
              <w:ind w:leftChars="-100" w:left="-240" w:rightChars="-100" w:right="-240"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26</w:t>
            </w:r>
          </w:p>
        </w:tc>
        <w:tc>
          <w:tcPr>
            <w:tcW w:w="3261" w:type="dxa"/>
            <w:vAlign w:val="center"/>
          </w:tcPr>
          <w:p w14:paraId="5F49B4E2" w14:textId="77777777" w:rsidR="009C6FA7" w:rsidRPr="00BA2CDD" w:rsidRDefault="00792525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Tricyanomethane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29AD2B74" w14:textId="77777777" w:rsidR="009C6FA7" w:rsidRPr="00BA2CDD" w:rsidRDefault="00792525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  <w:vertAlign w:val="superscript"/>
              </w:rPr>
            </w:pPr>
            <w:r w:rsidRPr="00BA2CDD">
              <w:rPr>
                <w:rFonts w:hint="eastAsia"/>
                <w:sz w:val="21"/>
                <w:szCs w:val="18"/>
              </w:rPr>
              <w:t>TCM</w:t>
            </w:r>
            <w:r w:rsidRPr="00BA2CDD">
              <w:rPr>
                <w:sz w:val="21"/>
                <w:szCs w:val="18"/>
                <w:vertAlign w:val="superscript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68C373" w14:textId="77777777" w:rsidR="009C6FA7" w:rsidRPr="00BA2CDD" w:rsidRDefault="00792525" w:rsidP="002C569C">
            <w:pPr>
              <w:suppressAutoHyphens/>
              <w:spacing w:line="240" w:lineRule="auto"/>
              <w:ind w:firstLineChars="0" w:firstLine="0"/>
              <w:jc w:val="center"/>
              <w:rPr>
                <w:noProof/>
                <w:sz w:val="21"/>
                <w:szCs w:val="18"/>
              </w:rPr>
            </w:pPr>
            <w:r w:rsidRPr="00BA2CDD">
              <w:rPr>
                <w:rFonts w:hint="eastAsia"/>
                <w:noProof/>
                <w:sz w:val="21"/>
                <w:szCs w:val="18"/>
              </w:rPr>
              <w:drawing>
                <wp:inline distT="0" distB="0" distL="0" distR="0" wp14:anchorId="23CF83AE" wp14:editId="316139A4">
                  <wp:extent cx="809123" cy="540000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TCM.t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12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FA7" w:rsidRPr="00BA2CDD" w14:paraId="73EFAA41" w14:textId="77777777" w:rsidTr="00C004A1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62BAE947" w14:textId="77777777" w:rsidR="009C6FA7" w:rsidRPr="00BA2CDD" w:rsidRDefault="009C6FA7" w:rsidP="002C569C">
            <w:pPr>
              <w:suppressAutoHyphens/>
              <w:spacing w:line="240" w:lineRule="auto"/>
              <w:ind w:leftChars="-100" w:left="-240" w:rightChars="-100" w:right="-240"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27</w:t>
            </w:r>
          </w:p>
        </w:tc>
        <w:tc>
          <w:tcPr>
            <w:tcW w:w="3261" w:type="dxa"/>
            <w:vAlign w:val="center"/>
          </w:tcPr>
          <w:p w14:paraId="37943AD6" w14:textId="77777777" w:rsidR="009C6FA7" w:rsidRPr="00BA2CDD" w:rsidRDefault="00792525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Dicyanamide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4CA1E8C0" w14:textId="77777777" w:rsidR="009C6FA7" w:rsidRPr="00BA2CDD" w:rsidRDefault="00792525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  <w:vertAlign w:val="superscript"/>
              </w:rPr>
            </w:pPr>
            <w:r w:rsidRPr="00BA2CDD">
              <w:rPr>
                <w:rFonts w:hint="eastAsia"/>
                <w:sz w:val="21"/>
                <w:szCs w:val="18"/>
              </w:rPr>
              <w:t>DCA</w:t>
            </w:r>
            <w:r w:rsidRPr="00BA2CDD">
              <w:rPr>
                <w:sz w:val="21"/>
                <w:szCs w:val="18"/>
                <w:vertAlign w:val="superscript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6AF2C0" w14:textId="77777777" w:rsidR="009C6FA7" w:rsidRPr="00BA2CDD" w:rsidRDefault="00792525" w:rsidP="002C569C">
            <w:pPr>
              <w:suppressAutoHyphens/>
              <w:spacing w:line="240" w:lineRule="auto"/>
              <w:ind w:firstLineChars="0" w:firstLine="0"/>
              <w:jc w:val="center"/>
              <w:rPr>
                <w:noProof/>
                <w:sz w:val="21"/>
                <w:szCs w:val="18"/>
              </w:rPr>
            </w:pPr>
            <w:r w:rsidRPr="00BA2CDD">
              <w:rPr>
                <w:rFonts w:hint="eastAsia"/>
                <w:noProof/>
                <w:sz w:val="21"/>
                <w:szCs w:val="18"/>
              </w:rPr>
              <w:drawing>
                <wp:inline distT="0" distB="0" distL="0" distR="0" wp14:anchorId="4A9BDFB6" wp14:editId="58E21578">
                  <wp:extent cx="1456489" cy="180000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DCA.t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489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FA7" w:rsidRPr="00BA2CDD" w14:paraId="4EE25494" w14:textId="77777777" w:rsidTr="00C004A1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4C637F37" w14:textId="77777777" w:rsidR="009C6FA7" w:rsidRPr="00BA2CDD" w:rsidRDefault="009C6FA7" w:rsidP="002C569C">
            <w:pPr>
              <w:suppressAutoHyphens/>
              <w:spacing w:line="240" w:lineRule="auto"/>
              <w:ind w:leftChars="-100" w:left="-240" w:rightChars="-100" w:right="-240"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28</w:t>
            </w:r>
          </w:p>
        </w:tc>
        <w:tc>
          <w:tcPr>
            <w:tcW w:w="3261" w:type="dxa"/>
            <w:vAlign w:val="center"/>
          </w:tcPr>
          <w:p w14:paraId="201447B6" w14:textId="77777777" w:rsidR="009C6FA7" w:rsidRPr="00BA2CDD" w:rsidRDefault="00792525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Bis((trifluoromethyl)</w:t>
            </w:r>
            <w:proofErr w:type="gramStart"/>
            <w:r w:rsidRPr="00BA2CDD">
              <w:rPr>
                <w:sz w:val="21"/>
                <w:szCs w:val="18"/>
              </w:rPr>
              <w:t>sulfonyl)imide</w:t>
            </w:r>
            <w:proofErr w:type="gramEnd"/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450FC5B8" w14:textId="77777777" w:rsidR="009C6FA7" w:rsidRPr="00BA2CDD" w:rsidRDefault="00792525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NTf</w:t>
            </w:r>
            <w:r w:rsidRPr="00BA2CDD">
              <w:rPr>
                <w:sz w:val="21"/>
                <w:szCs w:val="18"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20EAF4" w14:textId="77777777" w:rsidR="009C6FA7" w:rsidRPr="00BA2CDD" w:rsidRDefault="00792525" w:rsidP="002C569C">
            <w:pPr>
              <w:suppressAutoHyphens/>
              <w:spacing w:line="240" w:lineRule="auto"/>
              <w:ind w:firstLineChars="0" w:firstLine="0"/>
              <w:jc w:val="center"/>
              <w:rPr>
                <w:noProof/>
                <w:sz w:val="21"/>
                <w:szCs w:val="18"/>
              </w:rPr>
            </w:pPr>
            <w:r w:rsidRPr="00BA2CDD">
              <w:rPr>
                <w:rFonts w:hint="eastAsia"/>
                <w:noProof/>
                <w:sz w:val="21"/>
                <w:szCs w:val="18"/>
              </w:rPr>
              <w:drawing>
                <wp:inline distT="0" distB="0" distL="0" distR="0" wp14:anchorId="745E79F4" wp14:editId="105A1109">
                  <wp:extent cx="1225283" cy="54000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NTf2.t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28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FA7" w:rsidRPr="00BA2CDD" w14:paraId="6BD157B8" w14:textId="77777777" w:rsidTr="00C004A1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5BD3859C" w14:textId="77777777" w:rsidR="009C6FA7" w:rsidRPr="00BA2CDD" w:rsidRDefault="009C6FA7" w:rsidP="002C569C">
            <w:pPr>
              <w:suppressAutoHyphens/>
              <w:spacing w:line="240" w:lineRule="auto"/>
              <w:ind w:leftChars="-100" w:left="-240" w:rightChars="-100" w:right="-240"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29</w:t>
            </w:r>
          </w:p>
        </w:tc>
        <w:tc>
          <w:tcPr>
            <w:tcW w:w="3261" w:type="dxa"/>
            <w:vAlign w:val="center"/>
          </w:tcPr>
          <w:p w14:paraId="5CB99553" w14:textId="77777777" w:rsidR="009C6FA7" w:rsidRPr="00BA2CDD" w:rsidRDefault="00792525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Phenoxy group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56A28152" w14:textId="77777777" w:rsidR="009C6FA7" w:rsidRPr="00BA2CDD" w:rsidRDefault="00792525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  <w:vertAlign w:val="superscript"/>
              </w:rPr>
            </w:pPr>
            <w:proofErr w:type="spellStart"/>
            <w:r w:rsidRPr="00BA2CDD">
              <w:rPr>
                <w:rFonts w:hint="eastAsia"/>
                <w:sz w:val="21"/>
                <w:szCs w:val="18"/>
              </w:rPr>
              <w:t>PhO</w:t>
            </w:r>
            <w:proofErr w:type="spellEnd"/>
            <w:r w:rsidRPr="00BA2CDD">
              <w:rPr>
                <w:sz w:val="21"/>
                <w:szCs w:val="18"/>
                <w:vertAlign w:val="superscript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47FD68" w14:textId="77777777" w:rsidR="009C6FA7" w:rsidRPr="00BA2CDD" w:rsidRDefault="00792525" w:rsidP="002C569C">
            <w:pPr>
              <w:suppressAutoHyphens/>
              <w:spacing w:line="240" w:lineRule="auto"/>
              <w:ind w:firstLineChars="0" w:firstLine="0"/>
              <w:jc w:val="center"/>
              <w:rPr>
                <w:noProof/>
                <w:sz w:val="21"/>
                <w:szCs w:val="18"/>
              </w:rPr>
            </w:pPr>
            <w:r w:rsidRPr="00BA2CDD">
              <w:rPr>
                <w:rFonts w:hint="eastAsia"/>
                <w:noProof/>
                <w:sz w:val="21"/>
                <w:szCs w:val="18"/>
              </w:rPr>
              <w:drawing>
                <wp:inline distT="0" distB="0" distL="0" distR="0" wp14:anchorId="382DEDF7" wp14:editId="0D85FAB5">
                  <wp:extent cx="934433" cy="54000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hO.tif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43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B4831" w14:textId="076B5A39" w:rsidR="00C004A1" w:rsidRDefault="00C004A1" w:rsidP="002C569C">
      <w:pPr>
        <w:pStyle w:val="af0"/>
        <w:suppressAutoHyphens/>
      </w:pPr>
      <w:r>
        <w:br w:type="page"/>
      </w:r>
    </w:p>
    <w:p w14:paraId="55FF2C03" w14:textId="11B9E2B3" w:rsidR="00A22143" w:rsidRPr="00EC53BC" w:rsidRDefault="00A22143" w:rsidP="002C569C">
      <w:pPr>
        <w:pStyle w:val="af0"/>
        <w:suppressAutoHyphens/>
      </w:pPr>
      <w:r>
        <w:rPr>
          <w:rFonts w:hint="eastAsia"/>
        </w:rPr>
        <w:lastRenderedPageBreak/>
        <w:t>Table</w:t>
      </w:r>
      <w:r>
        <w:t xml:space="preserve"> </w:t>
      </w:r>
      <w:r w:rsidR="00C004A1">
        <w:t>S6</w:t>
      </w:r>
      <w:r w:rsidR="007B0262">
        <w:t>.</w:t>
      </w:r>
      <w:r>
        <w:t xml:space="preserve"> </w:t>
      </w:r>
      <w:r w:rsidR="00477DF8">
        <w:t xml:space="preserve">The structures and names of the </w:t>
      </w:r>
      <w:proofErr w:type="spellStart"/>
      <w:r w:rsidR="00477DF8">
        <w:t>caions</w:t>
      </w:r>
      <w:proofErr w:type="spellEnd"/>
    </w:p>
    <w:tbl>
      <w:tblPr>
        <w:tblW w:w="8505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1398"/>
        <w:gridCol w:w="1458"/>
        <w:gridCol w:w="546"/>
        <w:gridCol w:w="1701"/>
        <w:gridCol w:w="1416"/>
        <w:gridCol w:w="285"/>
      </w:tblGrid>
      <w:tr w:rsidR="00BA2CDD" w:rsidRPr="00BA2CDD" w14:paraId="1D96054D" w14:textId="77777777" w:rsidTr="00BA2CDD">
        <w:trPr>
          <w:jc w:val="center"/>
        </w:trPr>
        <w:tc>
          <w:tcPr>
            <w:tcW w:w="170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7F26EB" w14:textId="77777777" w:rsidR="00BA2CDD" w:rsidRPr="00BA2CDD" w:rsidRDefault="00BA2CDD" w:rsidP="002C569C">
            <w:pPr>
              <w:suppressAutoHyphens/>
              <w:spacing w:line="240" w:lineRule="auto"/>
              <w:ind w:leftChars="-100" w:left="-240" w:rightChars="-100" w:right="-240"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N</w:t>
            </w:r>
            <w:r w:rsidRPr="00BA2CDD">
              <w:rPr>
                <w:sz w:val="21"/>
                <w:szCs w:val="18"/>
              </w:rPr>
              <w:t>o.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04DE4F" w14:textId="77777777" w:rsidR="00BA2CDD" w:rsidRPr="00BA2CDD" w:rsidRDefault="00BA2CDD" w:rsidP="002C569C">
            <w:pPr>
              <w:suppressAutoHyphens/>
              <w:spacing w:line="240" w:lineRule="auto"/>
              <w:ind w:firstLineChars="0" w:firstLine="1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N</w:t>
            </w:r>
            <w:r w:rsidRPr="00BA2CDD">
              <w:rPr>
                <w:sz w:val="21"/>
                <w:szCs w:val="18"/>
              </w:rPr>
              <w:t>am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D16DD6" w14:textId="77777777" w:rsidR="00BA2CDD" w:rsidRPr="00BA2CDD" w:rsidRDefault="00BA2CDD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Abbreviation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6FB597" w14:textId="77777777" w:rsidR="00BA2CDD" w:rsidRPr="00BA2CDD" w:rsidRDefault="00BA2CDD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Structural</w:t>
            </w:r>
          </w:p>
        </w:tc>
      </w:tr>
      <w:tr w:rsidR="00362A1A" w:rsidRPr="00BA2CDD" w14:paraId="26D9772A" w14:textId="77777777" w:rsidTr="00BA2CDD">
        <w:trPr>
          <w:gridAfter w:val="1"/>
          <w:wAfter w:w="285" w:type="dxa"/>
          <w:jc w:val="center"/>
        </w:trPr>
        <w:tc>
          <w:tcPr>
            <w:tcW w:w="993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34DBC674" w14:textId="77777777" w:rsidR="00792525" w:rsidRPr="00BA2CDD" w:rsidRDefault="00792525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1</w:t>
            </w:r>
          </w:p>
        </w:tc>
        <w:tc>
          <w:tcPr>
            <w:tcW w:w="2106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6E593092" w14:textId="77777777" w:rsidR="00792525" w:rsidRPr="00BA2CDD" w:rsidRDefault="00C447FD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1,3-Dimethylimidazolium</w:t>
            </w:r>
          </w:p>
        </w:tc>
        <w:tc>
          <w:tcPr>
            <w:tcW w:w="1458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6EA94879" w14:textId="77777777" w:rsidR="00792525" w:rsidRPr="00BA2CDD" w:rsidRDefault="00C447FD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  <w:vertAlign w:val="superscript"/>
              </w:rPr>
            </w:pPr>
            <w:proofErr w:type="spellStart"/>
            <w:r w:rsidRPr="00BA2CDD">
              <w:rPr>
                <w:rFonts w:hint="eastAsia"/>
                <w:sz w:val="21"/>
                <w:szCs w:val="18"/>
              </w:rPr>
              <w:t>Mmim</w:t>
            </w:r>
            <w:proofErr w:type="spellEnd"/>
            <w:r w:rsidRPr="00BA2CDD">
              <w:rPr>
                <w:sz w:val="21"/>
                <w:szCs w:val="18"/>
                <w:vertAlign w:val="superscript"/>
              </w:rPr>
              <w:t>+</w:t>
            </w:r>
          </w:p>
        </w:tc>
        <w:tc>
          <w:tcPr>
            <w:tcW w:w="3663" w:type="dxa"/>
            <w:gridSpan w:val="3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6F4E3879" w14:textId="4A13DADF" w:rsidR="00792525" w:rsidRPr="00BA2CDD" w:rsidRDefault="00AC1F69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noProof/>
                <w:sz w:val="21"/>
                <w:szCs w:val="18"/>
              </w:rPr>
              <w:drawing>
                <wp:inline distT="0" distB="0" distL="0" distR="0" wp14:anchorId="76C06BC2" wp14:editId="7CF8E90A">
                  <wp:extent cx="1057696" cy="5400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mim.tif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69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A1A" w:rsidRPr="00BA2CDD" w14:paraId="0E795FDC" w14:textId="77777777" w:rsidTr="00BA2CDD">
        <w:trPr>
          <w:gridAfter w:val="1"/>
          <w:wAfter w:w="285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BD4DD0" w14:textId="77777777" w:rsidR="00C447FD" w:rsidRPr="00BA2CDD" w:rsidRDefault="00C447FD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2</w:t>
            </w:r>
          </w:p>
        </w:tc>
        <w:tc>
          <w:tcPr>
            <w:tcW w:w="2106" w:type="dxa"/>
            <w:gridSpan w:val="2"/>
            <w:tcBorders>
              <w:top w:val="nil"/>
              <w:bottom w:val="nil"/>
            </w:tcBorders>
            <w:vAlign w:val="center"/>
          </w:tcPr>
          <w:p w14:paraId="1C5F1050" w14:textId="77777777" w:rsidR="00C447FD" w:rsidRPr="00BA2CDD" w:rsidRDefault="00C447FD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1-</w:t>
            </w:r>
            <w:r w:rsidRPr="00BA2CDD">
              <w:rPr>
                <w:sz w:val="21"/>
                <w:szCs w:val="18"/>
              </w:rPr>
              <w:t>Eth</w:t>
            </w:r>
            <w:r w:rsidRPr="00BA2CDD">
              <w:rPr>
                <w:rFonts w:hint="eastAsia"/>
                <w:sz w:val="21"/>
                <w:szCs w:val="18"/>
              </w:rPr>
              <w:t>yl-3-methylimidazolium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018856" w14:textId="77777777" w:rsidR="00C447FD" w:rsidRPr="00BA2CDD" w:rsidRDefault="00C447FD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  <w:vertAlign w:val="superscript"/>
              </w:rPr>
            </w:pPr>
            <w:bookmarkStart w:id="9" w:name="OLE_LINK15"/>
            <w:proofErr w:type="spellStart"/>
            <w:r w:rsidRPr="00BA2CDD">
              <w:rPr>
                <w:rFonts w:hint="eastAsia"/>
                <w:sz w:val="21"/>
                <w:szCs w:val="18"/>
              </w:rPr>
              <w:t>Emim</w:t>
            </w:r>
            <w:proofErr w:type="spellEnd"/>
            <w:r w:rsidRPr="00BA2CDD">
              <w:rPr>
                <w:sz w:val="21"/>
                <w:szCs w:val="18"/>
                <w:vertAlign w:val="superscript"/>
              </w:rPr>
              <w:t>+</w:t>
            </w:r>
            <w:bookmarkEnd w:id="9"/>
          </w:p>
        </w:tc>
        <w:tc>
          <w:tcPr>
            <w:tcW w:w="366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D7F25C" w14:textId="48A92EB7" w:rsidR="00C447FD" w:rsidRPr="00BA2CDD" w:rsidRDefault="00AC1F69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noProof/>
                <w:sz w:val="21"/>
                <w:szCs w:val="18"/>
              </w:rPr>
              <w:drawing>
                <wp:inline distT="0" distB="0" distL="0" distR="0" wp14:anchorId="1D720C6E" wp14:editId="46AA41D0">
                  <wp:extent cx="1280001" cy="5400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mim.tif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00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A1A" w:rsidRPr="00BA2CDD" w14:paraId="2C188EBB" w14:textId="77777777" w:rsidTr="00BA2CDD">
        <w:trPr>
          <w:gridAfter w:val="1"/>
          <w:wAfter w:w="285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5F2362" w14:textId="77777777" w:rsidR="00C447FD" w:rsidRPr="00BA2CDD" w:rsidRDefault="00C447FD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3</w:t>
            </w:r>
          </w:p>
        </w:tc>
        <w:tc>
          <w:tcPr>
            <w:tcW w:w="2106" w:type="dxa"/>
            <w:gridSpan w:val="2"/>
            <w:tcBorders>
              <w:top w:val="nil"/>
              <w:bottom w:val="nil"/>
            </w:tcBorders>
            <w:vAlign w:val="center"/>
          </w:tcPr>
          <w:p w14:paraId="19DD43BD" w14:textId="77777777" w:rsidR="00C447FD" w:rsidRPr="00BA2CDD" w:rsidRDefault="00C447FD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1-Propyl-3-methylimidazolium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7C7B08" w14:textId="77777777" w:rsidR="00C447FD" w:rsidRPr="00BA2CDD" w:rsidRDefault="00C447FD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P</w:t>
            </w:r>
            <w:r w:rsidRPr="00BA2CDD">
              <w:rPr>
                <w:rFonts w:hint="eastAsia"/>
                <w:sz w:val="21"/>
                <w:szCs w:val="18"/>
              </w:rPr>
              <w:t>mim</w:t>
            </w:r>
            <w:proofErr w:type="spellEnd"/>
            <w:r w:rsidRPr="00BA2CDD">
              <w:rPr>
                <w:sz w:val="21"/>
                <w:szCs w:val="18"/>
                <w:vertAlign w:val="superscript"/>
              </w:rPr>
              <w:t>+</w:t>
            </w:r>
          </w:p>
        </w:tc>
        <w:tc>
          <w:tcPr>
            <w:tcW w:w="366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8C5C9" w14:textId="0882D0D4" w:rsidR="00C447FD" w:rsidRPr="00BA2CDD" w:rsidRDefault="00AC1F69" w:rsidP="002C569C">
            <w:pPr>
              <w:suppressAutoHyphens/>
              <w:spacing w:line="240" w:lineRule="auto"/>
              <w:ind w:firstLineChars="0" w:firstLine="0"/>
              <w:jc w:val="center"/>
              <w:rPr>
                <w:noProof/>
                <w:sz w:val="21"/>
                <w:szCs w:val="18"/>
              </w:rPr>
            </w:pPr>
            <w:r w:rsidRPr="00BA2CDD">
              <w:rPr>
                <w:noProof/>
                <w:sz w:val="21"/>
                <w:szCs w:val="18"/>
              </w:rPr>
              <w:drawing>
                <wp:inline distT="0" distB="0" distL="0" distR="0" wp14:anchorId="1D9209FE" wp14:editId="2962C19E">
                  <wp:extent cx="1597696" cy="540000"/>
                  <wp:effectExtent l="0" t="0" r="2540" b="0"/>
                  <wp:docPr id="454" name="图片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Pmim.t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69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A1A" w:rsidRPr="00BA2CDD" w14:paraId="26D02299" w14:textId="77777777" w:rsidTr="00BA2CDD">
        <w:trPr>
          <w:gridAfter w:val="1"/>
          <w:wAfter w:w="285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286630" w14:textId="77777777" w:rsidR="00C447FD" w:rsidRPr="00BA2CDD" w:rsidRDefault="00C447FD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4</w:t>
            </w:r>
          </w:p>
        </w:tc>
        <w:tc>
          <w:tcPr>
            <w:tcW w:w="2106" w:type="dxa"/>
            <w:gridSpan w:val="2"/>
            <w:tcBorders>
              <w:top w:val="nil"/>
              <w:bottom w:val="nil"/>
            </w:tcBorders>
            <w:vAlign w:val="center"/>
          </w:tcPr>
          <w:p w14:paraId="39E51981" w14:textId="77777777" w:rsidR="00C447FD" w:rsidRPr="00BA2CDD" w:rsidRDefault="00C447FD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1-</w:t>
            </w:r>
            <w:r w:rsidRPr="00BA2CDD">
              <w:rPr>
                <w:sz w:val="21"/>
                <w:szCs w:val="18"/>
              </w:rPr>
              <w:t>But</w:t>
            </w:r>
            <w:r w:rsidRPr="00BA2CDD">
              <w:rPr>
                <w:rFonts w:hint="eastAsia"/>
                <w:sz w:val="21"/>
                <w:szCs w:val="18"/>
              </w:rPr>
              <w:t>yl-3-methylimidazolium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102A14" w14:textId="77777777" w:rsidR="00C447FD" w:rsidRPr="00BA2CDD" w:rsidRDefault="00C447FD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bookmarkStart w:id="10" w:name="OLE_LINK18"/>
            <w:proofErr w:type="spellStart"/>
            <w:r w:rsidRPr="00BA2CDD">
              <w:rPr>
                <w:rFonts w:hint="eastAsia"/>
                <w:sz w:val="21"/>
                <w:szCs w:val="18"/>
              </w:rPr>
              <w:t>Bmim</w:t>
            </w:r>
            <w:proofErr w:type="spellEnd"/>
            <w:r w:rsidRPr="00BA2CDD">
              <w:rPr>
                <w:sz w:val="21"/>
                <w:szCs w:val="18"/>
                <w:vertAlign w:val="superscript"/>
              </w:rPr>
              <w:t>+</w:t>
            </w:r>
            <w:bookmarkEnd w:id="10"/>
          </w:p>
        </w:tc>
        <w:tc>
          <w:tcPr>
            <w:tcW w:w="366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2B0E4A" w14:textId="33C73631" w:rsidR="00C447FD" w:rsidRPr="00BA2CDD" w:rsidRDefault="00AC1F69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noProof/>
                <w:sz w:val="21"/>
                <w:szCs w:val="18"/>
              </w:rPr>
              <w:drawing>
                <wp:inline distT="0" distB="0" distL="0" distR="0" wp14:anchorId="7C76D4CE" wp14:editId="179859F2">
                  <wp:extent cx="1786354" cy="540000"/>
                  <wp:effectExtent l="0" t="0" r="4445" b="0"/>
                  <wp:docPr id="455" name="图片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Bmim.tif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35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A1A" w:rsidRPr="00BA2CDD" w14:paraId="56DA1AD7" w14:textId="77777777" w:rsidTr="00BA2CDD">
        <w:trPr>
          <w:gridAfter w:val="1"/>
          <w:wAfter w:w="285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CC08D9" w14:textId="77777777" w:rsidR="00C447FD" w:rsidRPr="00BA2CDD" w:rsidRDefault="00C447FD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5</w:t>
            </w:r>
          </w:p>
        </w:tc>
        <w:tc>
          <w:tcPr>
            <w:tcW w:w="2106" w:type="dxa"/>
            <w:gridSpan w:val="2"/>
            <w:tcBorders>
              <w:top w:val="nil"/>
              <w:bottom w:val="nil"/>
            </w:tcBorders>
            <w:vAlign w:val="center"/>
          </w:tcPr>
          <w:p w14:paraId="437C2853" w14:textId="77777777" w:rsidR="00C447FD" w:rsidRPr="00BA2CDD" w:rsidRDefault="00C447FD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1-Pentyl-3-methylimidazolium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23DA89" w14:textId="77777777" w:rsidR="00C447FD" w:rsidRPr="00BA2CDD" w:rsidRDefault="00C447FD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Pn</w:t>
            </w:r>
            <w:r w:rsidRPr="00BA2CDD">
              <w:rPr>
                <w:rFonts w:hint="eastAsia"/>
                <w:sz w:val="21"/>
                <w:szCs w:val="18"/>
              </w:rPr>
              <w:t>mim</w:t>
            </w:r>
            <w:proofErr w:type="spellEnd"/>
            <w:r w:rsidRPr="00BA2CDD">
              <w:rPr>
                <w:sz w:val="21"/>
                <w:szCs w:val="18"/>
                <w:vertAlign w:val="superscript"/>
              </w:rPr>
              <w:t>+</w:t>
            </w:r>
          </w:p>
        </w:tc>
        <w:tc>
          <w:tcPr>
            <w:tcW w:w="366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838034" w14:textId="7ACDE58E" w:rsidR="00C447FD" w:rsidRPr="00BA2CDD" w:rsidRDefault="00AC1F69" w:rsidP="002C569C">
            <w:pPr>
              <w:suppressAutoHyphens/>
              <w:spacing w:line="240" w:lineRule="auto"/>
              <w:ind w:firstLineChars="0" w:firstLine="0"/>
              <w:jc w:val="center"/>
              <w:rPr>
                <w:noProof/>
                <w:sz w:val="21"/>
                <w:szCs w:val="18"/>
              </w:rPr>
            </w:pPr>
            <w:r w:rsidRPr="00BA2CDD">
              <w:rPr>
                <w:noProof/>
                <w:sz w:val="21"/>
                <w:szCs w:val="18"/>
              </w:rPr>
              <w:drawing>
                <wp:inline distT="0" distB="0" distL="0" distR="0" wp14:anchorId="47EC7305" wp14:editId="0786C181">
                  <wp:extent cx="2146920" cy="540000"/>
                  <wp:effectExtent l="0" t="0" r="6350" b="0"/>
                  <wp:docPr id="456" name="图片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Pnmim.tif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92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A1A" w:rsidRPr="00BA2CDD" w14:paraId="15A8CA7A" w14:textId="77777777" w:rsidTr="00BA2CDD">
        <w:trPr>
          <w:gridAfter w:val="1"/>
          <w:wAfter w:w="285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447CAE" w14:textId="77777777" w:rsidR="00C447FD" w:rsidRPr="00BA2CDD" w:rsidRDefault="00C447FD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6</w:t>
            </w:r>
          </w:p>
        </w:tc>
        <w:tc>
          <w:tcPr>
            <w:tcW w:w="2106" w:type="dxa"/>
            <w:gridSpan w:val="2"/>
            <w:tcBorders>
              <w:top w:val="nil"/>
              <w:bottom w:val="nil"/>
            </w:tcBorders>
            <w:vAlign w:val="center"/>
          </w:tcPr>
          <w:p w14:paraId="466FD921" w14:textId="77777777" w:rsidR="00C447FD" w:rsidRPr="00BA2CDD" w:rsidRDefault="00C447FD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1-</w:t>
            </w:r>
            <w:r w:rsidRPr="00BA2CDD">
              <w:rPr>
                <w:sz w:val="21"/>
                <w:szCs w:val="18"/>
              </w:rPr>
              <w:t>H</w:t>
            </w:r>
            <w:r w:rsidRPr="00BA2CDD">
              <w:rPr>
                <w:rFonts w:hint="eastAsia"/>
                <w:sz w:val="21"/>
                <w:szCs w:val="18"/>
              </w:rPr>
              <w:t>exyl-3-methylimidazolium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E9B07D" w14:textId="77777777" w:rsidR="00C447FD" w:rsidRPr="00BA2CDD" w:rsidRDefault="00C447FD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proofErr w:type="spellStart"/>
            <w:r w:rsidRPr="00BA2CDD">
              <w:rPr>
                <w:rFonts w:hint="eastAsia"/>
                <w:sz w:val="21"/>
                <w:szCs w:val="18"/>
              </w:rPr>
              <w:t>Hmim</w:t>
            </w:r>
            <w:proofErr w:type="spellEnd"/>
            <w:r w:rsidRPr="00BA2CDD">
              <w:rPr>
                <w:sz w:val="21"/>
                <w:szCs w:val="18"/>
                <w:vertAlign w:val="superscript"/>
              </w:rPr>
              <w:t>+</w:t>
            </w:r>
          </w:p>
        </w:tc>
        <w:tc>
          <w:tcPr>
            <w:tcW w:w="366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247BA8" w14:textId="215EBCD5" w:rsidR="00C447FD" w:rsidRPr="00BA2CDD" w:rsidRDefault="00AC1F69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noProof/>
                <w:sz w:val="21"/>
                <w:szCs w:val="18"/>
              </w:rPr>
              <w:drawing>
                <wp:inline distT="0" distB="0" distL="0" distR="0" wp14:anchorId="4A7EE9B1" wp14:editId="5B036999">
                  <wp:extent cx="2132165" cy="540000"/>
                  <wp:effectExtent l="0" t="0" r="1905" b="0"/>
                  <wp:docPr id="457" name="图片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" name="Hmim.tif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16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A1A" w:rsidRPr="00BA2CDD" w14:paraId="5287F7E0" w14:textId="77777777" w:rsidTr="00BA2CDD">
        <w:trPr>
          <w:gridAfter w:val="1"/>
          <w:wAfter w:w="285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C7A1F" w14:textId="77777777" w:rsidR="00C447FD" w:rsidRPr="00BA2CDD" w:rsidRDefault="00C447FD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7</w:t>
            </w:r>
          </w:p>
        </w:tc>
        <w:tc>
          <w:tcPr>
            <w:tcW w:w="2106" w:type="dxa"/>
            <w:gridSpan w:val="2"/>
            <w:tcBorders>
              <w:top w:val="nil"/>
              <w:bottom w:val="nil"/>
            </w:tcBorders>
            <w:vAlign w:val="center"/>
          </w:tcPr>
          <w:p w14:paraId="6795BBE5" w14:textId="77777777" w:rsidR="00C447FD" w:rsidRPr="00BA2CDD" w:rsidRDefault="00C447FD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1-Octyl-3-methylimidazolium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5628B7" w14:textId="77777777" w:rsidR="00C447FD" w:rsidRPr="00BA2CDD" w:rsidRDefault="00C447FD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O</w:t>
            </w:r>
            <w:r w:rsidRPr="00BA2CDD">
              <w:rPr>
                <w:rFonts w:hint="eastAsia"/>
                <w:sz w:val="21"/>
                <w:szCs w:val="18"/>
              </w:rPr>
              <w:t>mim</w:t>
            </w:r>
            <w:proofErr w:type="spellEnd"/>
            <w:r w:rsidRPr="00BA2CDD">
              <w:rPr>
                <w:sz w:val="21"/>
                <w:szCs w:val="18"/>
                <w:vertAlign w:val="superscript"/>
              </w:rPr>
              <w:t>+</w:t>
            </w:r>
          </w:p>
        </w:tc>
        <w:tc>
          <w:tcPr>
            <w:tcW w:w="366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64DD3A" w14:textId="77777777" w:rsidR="00C447FD" w:rsidRPr="00BA2CDD" w:rsidRDefault="00C447FD" w:rsidP="002C569C">
            <w:pPr>
              <w:suppressAutoHyphens/>
              <w:spacing w:line="240" w:lineRule="auto"/>
              <w:ind w:firstLineChars="0" w:firstLine="0"/>
              <w:jc w:val="center"/>
              <w:rPr>
                <w:noProof/>
                <w:sz w:val="21"/>
                <w:szCs w:val="18"/>
              </w:rPr>
            </w:pPr>
            <w:r w:rsidRPr="00BA2CDD">
              <w:rPr>
                <w:noProof/>
                <w:sz w:val="21"/>
                <w:szCs w:val="18"/>
              </w:rPr>
              <w:drawing>
                <wp:inline distT="0" distB="0" distL="0" distR="0" wp14:anchorId="6A13DFB4" wp14:editId="1779DCE7">
                  <wp:extent cx="2135665" cy="396000"/>
                  <wp:effectExtent l="0" t="0" r="0" b="4445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Omim.tif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665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A1A" w:rsidRPr="00BA2CDD" w14:paraId="75D5B2CD" w14:textId="77777777" w:rsidTr="00BA2CDD">
        <w:trPr>
          <w:gridAfter w:val="1"/>
          <w:wAfter w:w="285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3D253D" w14:textId="77777777" w:rsidR="00C447FD" w:rsidRPr="00BA2CDD" w:rsidRDefault="00C447FD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8</w:t>
            </w:r>
          </w:p>
        </w:tc>
        <w:tc>
          <w:tcPr>
            <w:tcW w:w="2106" w:type="dxa"/>
            <w:gridSpan w:val="2"/>
            <w:tcBorders>
              <w:top w:val="nil"/>
              <w:bottom w:val="nil"/>
            </w:tcBorders>
            <w:vAlign w:val="center"/>
          </w:tcPr>
          <w:p w14:paraId="55CA7F55" w14:textId="77777777" w:rsidR="00C447FD" w:rsidRPr="00BA2CDD" w:rsidRDefault="00C447FD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1-Decyl-3-methylimidazolium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83C87A" w14:textId="77777777" w:rsidR="00C447FD" w:rsidRPr="00BA2CDD" w:rsidRDefault="00C447FD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D</w:t>
            </w:r>
            <w:r w:rsidRPr="00BA2CDD">
              <w:rPr>
                <w:rFonts w:hint="eastAsia"/>
                <w:sz w:val="21"/>
                <w:szCs w:val="18"/>
              </w:rPr>
              <w:t>mim</w:t>
            </w:r>
            <w:proofErr w:type="spellEnd"/>
            <w:r w:rsidRPr="00BA2CDD">
              <w:rPr>
                <w:sz w:val="21"/>
                <w:szCs w:val="18"/>
                <w:vertAlign w:val="superscript"/>
              </w:rPr>
              <w:t>+</w:t>
            </w:r>
          </w:p>
        </w:tc>
        <w:tc>
          <w:tcPr>
            <w:tcW w:w="366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AEE009" w14:textId="77777777" w:rsidR="00C447FD" w:rsidRPr="00BA2CDD" w:rsidRDefault="00C447FD" w:rsidP="002C569C">
            <w:pPr>
              <w:suppressAutoHyphens/>
              <w:spacing w:line="240" w:lineRule="auto"/>
              <w:ind w:firstLineChars="0" w:firstLine="0"/>
              <w:jc w:val="center"/>
              <w:rPr>
                <w:noProof/>
                <w:sz w:val="21"/>
                <w:szCs w:val="18"/>
              </w:rPr>
            </w:pPr>
            <w:r w:rsidRPr="00BA2CDD">
              <w:rPr>
                <w:noProof/>
                <w:sz w:val="21"/>
                <w:szCs w:val="18"/>
              </w:rPr>
              <w:drawing>
                <wp:inline distT="0" distB="0" distL="0" distR="0" wp14:anchorId="391C3B99" wp14:editId="0B272078">
                  <wp:extent cx="2297625" cy="360000"/>
                  <wp:effectExtent l="0" t="0" r="0" b="254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Dmim.tif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62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A1A" w:rsidRPr="00BA2CDD" w14:paraId="096A938F" w14:textId="77777777" w:rsidTr="00BA2CDD">
        <w:trPr>
          <w:gridAfter w:val="1"/>
          <w:wAfter w:w="285" w:type="dxa"/>
          <w:jc w:val="center"/>
        </w:trPr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14:paraId="22395424" w14:textId="77777777" w:rsidR="00C447FD" w:rsidRPr="00BA2CDD" w:rsidRDefault="00C447FD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9</w:t>
            </w:r>
          </w:p>
        </w:tc>
        <w:tc>
          <w:tcPr>
            <w:tcW w:w="2106" w:type="dxa"/>
            <w:gridSpan w:val="2"/>
            <w:tcBorders>
              <w:top w:val="nil"/>
            </w:tcBorders>
            <w:vAlign w:val="center"/>
          </w:tcPr>
          <w:p w14:paraId="0C5DB1B0" w14:textId="77777777" w:rsidR="00C447FD" w:rsidRPr="00BA2CDD" w:rsidRDefault="00C447FD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1-Dodecyl-3-methylimidazolium</w:t>
            </w:r>
          </w:p>
        </w:tc>
        <w:tc>
          <w:tcPr>
            <w:tcW w:w="1458" w:type="dxa"/>
            <w:tcBorders>
              <w:top w:val="nil"/>
            </w:tcBorders>
            <w:shd w:val="clear" w:color="auto" w:fill="auto"/>
            <w:vAlign w:val="center"/>
          </w:tcPr>
          <w:p w14:paraId="017660CB" w14:textId="77777777" w:rsidR="00C447FD" w:rsidRPr="00BA2CDD" w:rsidRDefault="00C447FD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bookmarkStart w:id="11" w:name="OLE_LINK16"/>
            <w:bookmarkStart w:id="12" w:name="OLE_LINK17"/>
            <w:r w:rsidRPr="00BA2CDD">
              <w:rPr>
                <w:sz w:val="21"/>
                <w:szCs w:val="18"/>
              </w:rPr>
              <w:t>C12-</w:t>
            </w:r>
            <w:bookmarkEnd w:id="11"/>
            <w:bookmarkEnd w:id="12"/>
            <w:r w:rsidRPr="00BA2CDD">
              <w:rPr>
                <w:rFonts w:hint="eastAsia"/>
                <w:sz w:val="21"/>
                <w:szCs w:val="18"/>
              </w:rPr>
              <w:t>mim</w:t>
            </w:r>
            <w:r w:rsidRPr="00BA2CDD">
              <w:rPr>
                <w:sz w:val="21"/>
                <w:szCs w:val="18"/>
                <w:vertAlign w:val="superscript"/>
              </w:rPr>
              <w:t>+</w:t>
            </w:r>
          </w:p>
        </w:tc>
        <w:tc>
          <w:tcPr>
            <w:tcW w:w="366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56BF389" w14:textId="77777777" w:rsidR="00C447FD" w:rsidRPr="00BA2CDD" w:rsidRDefault="00C447FD" w:rsidP="002C569C">
            <w:pPr>
              <w:suppressAutoHyphens/>
              <w:spacing w:line="240" w:lineRule="auto"/>
              <w:ind w:firstLineChars="0" w:firstLine="0"/>
              <w:jc w:val="center"/>
              <w:rPr>
                <w:noProof/>
                <w:sz w:val="21"/>
                <w:szCs w:val="18"/>
              </w:rPr>
            </w:pPr>
            <w:r w:rsidRPr="00BA2CDD">
              <w:rPr>
                <w:noProof/>
                <w:sz w:val="21"/>
                <w:szCs w:val="18"/>
              </w:rPr>
              <w:drawing>
                <wp:inline distT="0" distB="0" distL="0" distR="0" wp14:anchorId="771564CC" wp14:editId="0AC8D1B6">
                  <wp:extent cx="2181091" cy="324000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C12mim.tif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091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A1A" w:rsidRPr="00BA2CDD" w14:paraId="1CD5E440" w14:textId="77777777" w:rsidTr="00BA2CDD">
        <w:trPr>
          <w:gridAfter w:val="1"/>
          <w:wAfter w:w="285" w:type="dxa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8AB8A26" w14:textId="77777777" w:rsidR="00C447FD" w:rsidRPr="00BA2CDD" w:rsidRDefault="00C447FD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10</w:t>
            </w:r>
          </w:p>
        </w:tc>
        <w:tc>
          <w:tcPr>
            <w:tcW w:w="2106" w:type="dxa"/>
            <w:gridSpan w:val="2"/>
            <w:vAlign w:val="center"/>
          </w:tcPr>
          <w:p w14:paraId="47DFAC4B" w14:textId="77777777" w:rsidR="00C447FD" w:rsidRPr="00BA2CDD" w:rsidRDefault="00C447FD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1-Tetradecyl-3-methylimidazolium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AE1A6F0" w14:textId="77777777" w:rsidR="00C447FD" w:rsidRPr="00BA2CDD" w:rsidRDefault="00C447FD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C14-</w:t>
            </w:r>
            <w:r w:rsidRPr="00BA2CDD">
              <w:rPr>
                <w:rFonts w:hint="eastAsia"/>
                <w:sz w:val="21"/>
                <w:szCs w:val="18"/>
              </w:rPr>
              <w:t>mim</w:t>
            </w:r>
            <w:r w:rsidRPr="00BA2CDD">
              <w:rPr>
                <w:sz w:val="21"/>
                <w:szCs w:val="18"/>
                <w:vertAlign w:val="superscript"/>
              </w:rPr>
              <w:t>+</w:t>
            </w:r>
          </w:p>
        </w:tc>
        <w:tc>
          <w:tcPr>
            <w:tcW w:w="3663" w:type="dxa"/>
            <w:gridSpan w:val="3"/>
            <w:shd w:val="clear" w:color="auto" w:fill="auto"/>
            <w:vAlign w:val="center"/>
          </w:tcPr>
          <w:p w14:paraId="6DCE4264" w14:textId="77777777" w:rsidR="00C447FD" w:rsidRPr="00BA2CDD" w:rsidRDefault="00C447FD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noProof/>
                <w:sz w:val="21"/>
                <w:szCs w:val="18"/>
              </w:rPr>
              <w:drawing>
                <wp:inline distT="0" distB="0" distL="0" distR="0" wp14:anchorId="5521E04C" wp14:editId="0FA6B1C2">
                  <wp:extent cx="2213866" cy="324000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C14mim.tif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866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A1A" w:rsidRPr="00BA2CDD" w14:paraId="4E1902FA" w14:textId="77777777" w:rsidTr="00BA2CDD">
        <w:trPr>
          <w:gridAfter w:val="1"/>
          <w:wAfter w:w="285" w:type="dxa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4A230B5" w14:textId="77777777" w:rsidR="00C447FD" w:rsidRPr="00BA2CDD" w:rsidRDefault="00C447FD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11</w:t>
            </w:r>
          </w:p>
        </w:tc>
        <w:tc>
          <w:tcPr>
            <w:tcW w:w="2106" w:type="dxa"/>
            <w:gridSpan w:val="2"/>
            <w:vAlign w:val="center"/>
          </w:tcPr>
          <w:p w14:paraId="6D337834" w14:textId="77777777" w:rsidR="00C447FD" w:rsidRPr="00BA2CDD" w:rsidRDefault="00C447FD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1-Hexadecyl-3-methylimidazolium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A9744AB" w14:textId="77777777" w:rsidR="00C447FD" w:rsidRPr="00BA2CDD" w:rsidRDefault="00C447FD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C16-</w:t>
            </w:r>
            <w:r w:rsidRPr="00BA2CDD">
              <w:rPr>
                <w:rFonts w:hint="eastAsia"/>
                <w:sz w:val="21"/>
                <w:szCs w:val="18"/>
              </w:rPr>
              <w:t>mim</w:t>
            </w:r>
            <w:r w:rsidRPr="00BA2CDD">
              <w:rPr>
                <w:sz w:val="21"/>
                <w:szCs w:val="18"/>
                <w:vertAlign w:val="superscript"/>
              </w:rPr>
              <w:t>+</w:t>
            </w:r>
          </w:p>
        </w:tc>
        <w:tc>
          <w:tcPr>
            <w:tcW w:w="3663" w:type="dxa"/>
            <w:gridSpan w:val="3"/>
            <w:shd w:val="clear" w:color="auto" w:fill="auto"/>
            <w:vAlign w:val="center"/>
          </w:tcPr>
          <w:p w14:paraId="483255F9" w14:textId="77777777" w:rsidR="00C447FD" w:rsidRPr="00BA2CDD" w:rsidRDefault="00C447FD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noProof/>
                <w:sz w:val="21"/>
                <w:szCs w:val="18"/>
              </w:rPr>
              <w:drawing>
                <wp:inline distT="0" distB="0" distL="0" distR="0" wp14:anchorId="08FE1368" wp14:editId="163B2B8A">
                  <wp:extent cx="2050254" cy="324000"/>
                  <wp:effectExtent l="0" t="0" r="762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C16mim.t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254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A1A" w:rsidRPr="00BA2CDD" w14:paraId="242837C0" w14:textId="77777777" w:rsidTr="00BA2CDD">
        <w:trPr>
          <w:gridAfter w:val="1"/>
          <w:wAfter w:w="285" w:type="dxa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309422A3" w14:textId="77777777" w:rsidR="00BD499B" w:rsidRPr="00BA2CDD" w:rsidRDefault="00BD499B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12</w:t>
            </w:r>
          </w:p>
        </w:tc>
        <w:tc>
          <w:tcPr>
            <w:tcW w:w="2106" w:type="dxa"/>
            <w:gridSpan w:val="2"/>
            <w:vAlign w:val="center"/>
          </w:tcPr>
          <w:p w14:paraId="3E019DAF" w14:textId="77777777" w:rsidR="00BD499B" w:rsidRPr="00BA2CDD" w:rsidRDefault="00BD499B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1-Allyl-3-methyl imidazolium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F0B0D93" w14:textId="77777777" w:rsidR="00BD499B" w:rsidRPr="00BA2CDD" w:rsidRDefault="00BD499B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A</w:t>
            </w:r>
            <w:r w:rsidRPr="00BA2CDD">
              <w:rPr>
                <w:rFonts w:hint="eastAsia"/>
                <w:sz w:val="21"/>
                <w:szCs w:val="18"/>
              </w:rPr>
              <w:t>mim</w:t>
            </w:r>
            <w:proofErr w:type="spellEnd"/>
            <w:r w:rsidRPr="00BA2CDD">
              <w:rPr>
                <w:sz w:val="21"/>
                <w:szCs w:val="18"/>
                <w:vertAlign w:val="superscript"/>
              </w:rPr>
              <w:t>+</w:t>
            </w:r>
          </w:p>
        </w:tc>
        <w:tc>
          <w:tcPr>
            <w:tcW w:w="3663" w:type="dxa"/>
            <w:gridSpan w:val="3"/>
            <w:shd w:val="clear" w:color="auto" w:fill="auto"/>
            <w:vAlign w:val="center"/>
          </w:tcPr>
          <w:p w14:paraId="4614B9C9" w14:textId="1DC20A28" w:rsidR="00BD499B" w:rsidRPr="00BA2CDD" w:rsidRDefault="00AC1F69" w:rsidP="002C569C">
            <w:pPr>
              <w:suppressAutoHyphens/>
              <w:spacing w:line="240" w:lineRule="auto"/>
              <w:ind w:firstLineChars="0" w:firstLine="0"/>
              <w:jc w:val="center"/>
              <w:rPr>
                <w:noProof/>
                <w:sz w:val="21"/>
                <w:szCs w:val="18"/>
              </w:rPr>
            </w:pPr>
            <w:r w:rsidRPr="00BA2CDD">
              <w:rPr>
                <w:noProof/>
                <w:sz w:val="21"/>
                <w:szCs w:val="18"/>
              </w:rPr>
              <w:drawing>
                <wp:inline distT="0" distB="0" distL="0" distR="0" wp14:anchorId="380C5595" wp14:editId="40344C72">
                  <wp:extent cx="1559870" cy="540000"/>
                  <wp:effectExtent l="0" t="0" r="2540" b="0"/>
                  <wp:docPr id="458" name="图片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Amim.tif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87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A1A" w:rsidRPr="00BA2CDD" w14:paraId="347E7954" w14:textId="77777777" w:rsidTr="00BA2CDD">
        <w:trPr>
          <w:gridAfter w:val="1"/>
          <w:wAfter w:w="285" w:type="dxa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35EF9186" w14:textId="77777777" w:rsidR="00BD499B" w:rsidRPr="00BA2CDD" w:rsidRDefault="00BD499B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13</w:t>
            </w:r>
          </w:p>
        </w:tc>
        <w:tc>
          <w:tcPr>
            <w:tcW w:w="2106" w:type="dxa"/>
            <w:gridSpan w:val="2"/>
            <w:vAlign w:val="center"/>
          </w:tcPr>
          <w:p w14:paraId="42AE942D" w14:textId="77777777" w:rsidR="00BD499B" w:rsidRPr="00BA2CDD" w:rsidRDefault="00BD499B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1-Benzyl-3-methyl imidazolium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E775BAA" w14:textId="77777777" w:rsidR="00BD499B" w:rsidRPr="00BA2CDD" w:rsidRDefault="00BD499B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proofErr w:type="spellStart"/>
            <w:r w:rsidRPr="00BA2CDD">
              <w:rPr>
                <w:rFonts w:hint="eastAsia"/>
                <w:sz w:val="21"/>
                <w:szCs w:val="18"/>
              </w:rPr>
              <w:t>B</w:t>
            </w:r>
            <w:r w:rsidRPr="00BA2CDD">
              <w:rPr>
                <w:sz w:val="21"/>
                <w:szCs w:val="18"/>
              </w:rPr>
              <w:t>n</w:t>
            </w:r>
            <w:r w:rsidRPr="00BA2CDD">
              <w:rPr>
                <w:rFonts w:hint="eastAsia"/>
                <w:sz w:val="21"/>
                <w:szCs w:val="18"/>
              </w:rPr>
              <w:t>mim</w:t>
            </w:r>
            <w:proofErr w:type="spellEnd"/>
            <w:r w:rsidRPr="00BA2CDD">
              <w:rPr>
                <w:sz w:val="21"/>
                <w:szCs w:val="18"/>
                <w:vertAlign w:val="superscript"/>
              </w:rPr>
              <w:t>+</w:t>
            </w:r>
          </w:p>
        </w:tc>
        <w:tc>
          <w:tcPr>
            <w:tcW w:w="3663" w:type="dxa"/>
            <w:gridSpan w:val="3"/>
            <w:shd w:val="clear" w:color="auto" w:fill="auto"/>
            <w:vAlign w:val="center"/>
          </w:tcPr>
          <w:p w14:paraId="04045005" w14:textId="182B4A5C" w:rsidR="00BD499B" w:rsidRPr="00BA2CDD" w:rsidRDefault="00AC1F69" w:rsidP="002C569C">
            <w:pPr>
              <w:suppressAutoHyphens/>
              <w:spacing w:line="240" w:lineRule="auto"/>
              <w:ind w:firstLineChars="0" w:firstLine="0"/>
              <w:jc w:val="center"/>
              <w:rPr>
                <w:noProof/>
                <w:sz w:val="21"/>
                <w:szCs w:val="18"/>
              </w:rPr>
            </w:pPr>
            <w:r w:rsidRPr="00BA2CDD">
              <w:rPr>
                <w:noProof/>
                <w:sz w:val="21"/>
                <w:szCs w:val="18"/>
              </w:rPr>
              <w:drawing>
                <wp:inline distT="0" distB="0" distL="0" distR="0" wp14:anchorId="4FD06FE8" wp14:editId="285AB84B">
                  <wp:extent cx="1383923" cy="540000"/>
                  <wp:effectExtent l="0" t="0" r="6985" b="0"/>
                  <wp:docPr id="459" name="图片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" name="Bnmim.tif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92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A1A" w:rsidRPr="00BA2CDD" w14:paraId="09BFD2E3" w14:textId="77777777" w:rsidTr="00BA2CDD">
        <w:trPr>
          <w:gridAfter w:val="1"/>
          <w:wAfter w:w="285" w:type="dxa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301571E" w14:textId="77777777" w:rsidR="00BD499B" w:rsidRPr="00BA2CDD" w:rsidRDefault="00BD499B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14</w:t>
            </w:r>
          </w:p>
        </w:tc>
        <w:tc>
          <w:tcPr>
            <w:tcW w:w="2106" w:type="dxa"/>
            <w:gridSpan w:val="2"/>
            <w:vAlign w:val="center"/>
          </w:tcPr>
          <w:p w14:paraId="1577FE4E" w14:textId="77777777" w:rsidR="00BD499B" w:rsidRPr="00BA2CDD" w:rsidRDefault="00BD499B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1-Hydroxyethyl-3-methyl imidazolium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763B919" w14:textId="77777777" w:rsidR="00BD499B" w:rsidRPr="00BA2CDD" w:rsidRDefault="00BD499B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HOe</w:t>
            </w:r>
            <w:r w:rsidRPr="00BA2CDD">
              <w:rPr>
                <w:rFonts w:hint="eastAsia"/>
                <w:sz w:val="21"/>
                <w:szCs w:val="18"/>
              </w:rPr>
              <w:t>mim</w:t>
            </w:r>
            <w:proofErr w:type="spellEnd"/>
            <w:r w:rsidRPr="00BA2CDD">
              <w:rPr>
                <w:sz w:val="21"/>
                <w:szCs w:val="18"/>
                <w:vertAlign w:val="superscript"/>
              </w:rPr>
              <w:t>+</w:t>
            </w:r>
          </w:p>
        </w:tc>
        <w:tc>
          <w:tcPr>
            <w:tcW w:w="3663" w:type="dxa"/>
            <w:gridSpan w:val="3"/>
            <w:shd w:val="clear" w:color="auto" w:fill="auto"/>
            <w:vAlign w:val="center"/>
          </w:tcPr>
          <w:p w14:paraId="07C0C7DB" w14:textId="7CC5B842" w:rsidR="00BD499B" w:rsidRPr="00BA2CDD" w:rsidRDefault="00AC1F69" w:rsidP="002C569C">
            <w:pPr>
              <w:suppressAutoHyphens/>
              <w:spacing w:line="240" w:lineRule="auto"/>
              <w:ind w:firstLineChars="0" w:firstLine="0"/>
              <w:jc w:val="center"/>
              <w:rPr>
                <w:noProof/>
                <w:sz w:val="21"/>
                <w:szCs w:val="18"/>
              </w:rPr>
            </w:pPr>
            <w:r w:rsidRPr="00BA2CDD">
              <w:rPr>
                <w:noProof/>
                <w:sz w:val="21"/>
                <w:szCs w:val="18"/>
              </w:rPr>
              <w:drawing>
                <wp:inline distT="0" distB="0" distL="0" distR="0" wp14:anchorId="483AA7B9" wp14:editId="61329D80">
                  <wp:extent cx="1653969" cy="540000"/>
                  <wp:effectExtent l="0" t="0" r="3810" b="0"/>
                  <wp:docPr id="460" name="图片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HOemim.tif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96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A1A" w:rsidRPr="00BA2CDD" w14:paraId="2F0217C8" w14:textId="77777777" w:rsidTr="00BA2CDD">
        <w:trPr>
          <w:gridAfter w:val="1"/>
          <w:wAfter w:w="285" w:type="dxa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F09F608" w14:textId="77777777" w:rsidR="00BD499B" w:rsidRPr="00BA2CDD" w:rsidRDefault="00BD499B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15</w:t>
            </w:r>
          </w:p>
        </w:tc>
        <w:tc>
          <w:tcPr>
            <w:tcW w:w="2106" w:type="dxa"/>
            <w:gridSpan w:val="2"/>
            <w:vAlign w:val="center"/>
          </w:tcPr>
          <w:p w14:paraId="5C3040C9" w14:textId="77777777" w:rsidR="00BD499B" w:rsidRPr="00BA2CDD" w:rsidRDefault="00BD499B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1-Cyanopropyl-3-methyl imidazolium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2323B7B" w14:textId="77777777" w:rsidR="00BD499B" w:rsidRPr="00BA2CDD" w:rsidRDefault="00BD499B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CP</w:t>
            </w:r>
            <w:r w:rsidRPr="00BA2CDD">
              <w:rPr>
                <w:rFonts w:hint="eastAsia"/>
                <w:sz w:val="21"/>
                <w:szCs w:val="18"/>
              </w:rPr>
              <w:t>mim</w:t>
            </w:r>
            <w:proofErr w:type="spellEnd"/>
            <w:r w:rsidRPr="00BA2CDD">
              <w:rPr>
                <w:sz w:val="21"/>
                <w:szCs w:val="18"/>
                <w:vertAlign w:val="superscript"/>
              </w:rPr>
              <w:t>+</w:t>
            </w:r>
          </w:p>
        </w:tc>
        <w:tc>
          <w:tcPr>
            <w:tcW w:w="3663" w:type="dxa"/>
            <w:gridSpan w:val="3"/>
            <w:shd w:val="clear" w:color="auto" w:fill="auto"/>
            <w:vAlign w:val="center"/>
          </w:tcPr>
          <w:p w14:paraId="1C20BD12" w14:textId="28DA1561" w:rsidR="00BD499B" w:rsidRPr="00BA2CDD" w:rsidRDefault="00AC1F69" w:rsidP="002C569C">
            <w:pPr>
              <w:suppressAutoHyphens/>
              <w:spacing w:line="240" w:lineRule="auto"/>
              <w:ind w:firstLineChars="0" w:firstLine="0"/>
              <w:jc w:val="center"/>
              <w:rPr>
                <w:noProof/>
                <w:sz w:val="21"/>
                <w:szCs w:val="18"/>
              </w:rPr>
            </w:pPr>
            <w:r w:rsidRPr="00BA2CDD">
              <w:rPr>
                <w:noProof/>
                <w:sz w:val="21"/>
                <w:szCs w:val="18"/>
              </w:rPr>
              <w:drawing>
                <wp:inline distT="0" distB="0" distL="0" distR="0" wp14:anchorId="517300A1" wp14:editId="5CC9ED8B">
                  <wp:extent cx="1872616" cy="540000"/>
                  <wp:effectExtent l="0" t="0" r="0" b="0"/>
                  <wp:docPr id="461" name="图片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CPmim.tif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61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A1A" w:rsidRPr="00BA2CDD" w14:paraId="114F137E" w14:textId="77777777" w:rsidTr="00BA2CDD">
        <w:trPr>
          <w:gridAfter w:val="1"/>
          <w:wAfter w:w="285" w:type="dxa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E572EFE" w14:textId="77777777" w:rsidR="00BD499B" w:rsidRPr="00BA2CDD" w:rsidRDefault="00BD499B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lastRenderedPageBreak/>
              <w:t>16</w:t>
            </w:r>
          </w:p>
        </w:tc>
        <w:tc>
          <w:tcPr>
            <w:tcW w:w="2106" w:type="dxa"/>
            <w:gridSpan w:val="2"/>
            <w:vAlign w:val="center"/>
          </w:tcPr>
          <w:p w14:paraId="71B2B038" w14:textId="77777777" w:rsidR="00BD499B" w:rsidRPr="00BA2CDD" w:rsidRDefault="00BD499B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1-Aminopropyl-3-methyl imidazolium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F1F4E8D" w14:textId="77777777" w:rsidR="00BD499B" w:rsidRPr="00BA2CDD" w:rsidRDefault="00BD499B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C</w:t>
            </w:r>
            <w:r w:rsidRPr="00BA2CDD">
              <w:rPr>
                <w:sz w:val="21"/>
                <w:szCs w:val="18"/>
                <w:vertAlign w:val="subscript"/>
              </w:rPr>
              <w:t>3</w:t>
            </w:r>
            <w:r w:rsidRPr="00BA2CDD">
              <w:rPr>
                <w:sz w:val="21"/>
                <w:szCs w:val="18"/>
              </w:rPr>
              <w:t>NH</w:t>
            </w:r>
            <w:r w:rsidRPr="00BA2CDD">
              <w:rPr>
                <w:sz w:val="21"/>
                <w:szCs w:val="18"/>
                <w:vertAlign w:val="subscript"/>
              </w:rPr>
              <w:t>2</w:t>
            </w:r>
            <w:r w:rsidRPr="00BA2CDD">
              <w:rPr>
                <w:rFonts w:hint="eastAsia"/>
                <w:sz w:val="21"/>
                <w:szCs w:val="18"/>
              </w:rPr>
              <w:t>mim</w:t>
            </w:r>
            <w:r w:rsidRPr="00BA2CDD">
              <w:rPr>
                <w:sz w:val="21"/>
                <w:szCs w:val="18"/>
                <w:vertAlign w:val="superscript"/>
              </w:rPr>
              <w:t>+</w:t>
            </w:r>
          </w:p>
        </w:tc>
        <w:tc>
          <w:tcPr>
            <w:tcW w:w="3663" w:type="dxa"/>
            <w:gridSpan w:val="3"/>
            <w:shd w:val="clear" w:color="auto" w:fill="auto"/>
            <w:vAlign w:val="center"/>
          </w:tcPr>
          <w:p w14:paraId="1F155AF4" w14:textId="1217A2EF" w:rsidR="00BD499B" w:rsidRPr="00BA2CDD" w:rsidRDefault="00AC1F69" w:rsidP="002C569C">
            <w:pPr>
              <w:suppressAutoHyphens/>
              <w:spacing w:line="240" w:lineRule="auto"/>
              <w:ind w:firstLineChars="0" w:firstLine="0"/>
              <w:jc w:val="center"/>
              <w:rPr>
                <w:noProof/>
                <w:sz w:val="21"/>
                <w:szCs w:val="18"/>
              </w:rPr>
            </w:pPr>
            <w:r w:rsidRPr="00BA2CDD">
              <w:rPr>
                <w:noProof/>
                <w:sz w:val="21"/>
                <w:szCs w:val="18"/>
              </w:rPr>
              <w:drawing>
                <wp:inline distT="0" distB="0" distL="0" distR="0" wp14:anchorId="2FD26545" wp14:editId="4BA8263E">
                  <wp:extent cx="1911068" cy="540000"/>
                  <wp:effectExtent l="0" t="0" r="0" b="0"/>
                  <wp:docPr id="462" name="图片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C3NH2mim.tif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06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A1A" w:rsidRPr="00BA2CDD" w14:paraId="232E4A1B" w14:textId="77777777" w:rsidTr="00BA2CDD">
        <w:trPr>
          <w:gridAfter w:val="1"/>
          <w:wAfter w:w="285" w:type="dxa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1AB7BE0" w14:textId="77777777" w:rsidR="00BD499B" w:rsidRPr="00BA2CDD" w:rsidRDefault="00BD499B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17</w:t>
            </w:r>
          </w:p>
        </w:tc>
        <w:tc>
          <w:tcPr>
            <w:tcW w:w="2106" w:type="dxa"/>
            <w:gridSpan w:val="2"/>
            <w:vAlign w:val="center"/>
          </w:tcPr>
          <w:p w14:paraId="4ABC1591" w14:textId="77777777" w:rsidR="00BD499B" w:rsidRPr="00BA2CDD" w:rsidRDefault="00BD499B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1-((</w:t>
            </w:r>
            <w:proofErr w:type="spellStart"/>
            <w:r w:rsidRPr="00BA2CDD">
              <w:rPr>
                <w:sz w:val="21"/>
                <w:szCs w:val="18"/>
              </w:rPr>
              <w:t>ethoxycarbonyl</w:t>
            </w:r>
            <w:proofErr w:type="spellEnd"/>
            <w:r w:rsidRPr="00BA2CDD">
              <w:rPr>
                <w:sz w:val="21"/>
                <w:szCs w:val="18"/>
              </w:rPr>
              <w:t>)methyl)-3-methyl imidazolium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C9449AC" w14:textId="77777777" w:rsidR="00BD499B" w:rsidRPr="00BA2CDD" w:rsidRDefault="00BD499B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EOOE</w:t>
            </w:r>
            <w:r w:rsidRPr="00BA2CDD">
              <w:rPr>
                <w:rFonts w:hint="eastAsia"/>
                <w:sz w:val="21"/>
                <w:szCs w:val="18"/>
              </w:rPr>
              <w:t>mim</w:t>
            </w:r>
            <w:proofErr w:type="spellEnd"/>
            <w:r w:rsidRPr="00BA2CDD">
              <w:rPr>
                <w:sz w:val="21"/>
                <w:szCs w:val="18"/>
                <w:vertAlign w:val="superscript"/>
              </w:rPr>
              <w:t>+</w:t>
            </w:r>
          </w:p>
        </w:tc>
        <w:tc>
          <w:tcPr>
            <w:tcW w:w="3663" w:type="dxa"/>
            <w:gridSpan w:val="3"/>
            <w:shd w:val="clear" w:color="auto" w:fill="auto"/>
            <w:vAlign w:val="center"/>
          </w:tcPr>
          <w:p w14:paraId="4FDB17D6" w14:textId="6C3B63EA" w:rsidR="00BD499B" w:rsidRPr="00BA2CDD" w:rsidRDefault="00AC1F69" w:rsidP="002C569C">
            <w:pPr>
              <w:suppressAutoHyphens/>
              <w:spacing w:line="240" w:lineRule="auto"/>
              <w:ind w:firstLineChars="0" w:firstLine="0"/>
              <w:jc w:val="center"/>
              <w:rPr>
                <w:noProof/>
                <w:sz w:val="21"/>
                <w:szCs w:val="18"/>
              </w:rPr>
            </w:pPr>
            <w:r w:rsidRPr="00BA2CDD">
              <w:rPr>
                <w:noProof/>
                <w:sz w:val="21"/>
                <w:szCs w:val="18"/>
              </w:rPr>
              <w:drawing>
                <wp:inline distT="0" distB="0" distL="0" distR="0" wp14:anchorId="3D750942" wp14:editId="26277476">
                  <wp:extent cx="1653091" cy="540000"/>
                  <wp:effectExtent l="0" t="0" r="4445" b="0"/>
                  <wp:docPr id="463" name="图片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EOOEmim.tif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09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A1A" w:rsidRPr="00BA2CDD" w14:paraId="0417E180" w14:textId="77777777" w:rsidTr="00BA2CDD">
        <w:trPr>
          <w:gridAfter w:val="1"/>
          <w:wAfter w:w="285" w:type="dxa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1DDADB9" w14:textId="77777777" w:rsidR="00BD499B" w:rsidRPr="00BA2CDD" w:rsidRDefault="00BD499B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1</w:t>
            </w:r>
            <w:r w:rsidRPr="00BA2CDD">
              <w:rPr>
                <w:sz w:val="21"/>
                <w:szCs w:val="18"/>
              </w:rPr>
              <w:t>8</w:t>
            </w:r>
          </w:p>
        </w:tc>
        <w:tc>
          <w:tcPr>
            <w:tcW w:w="2106" w:type="dxa"/>
            <w:gridSpan w:val="2"/>
            <w:vAlign w:val="center"/>
          </w:tcPr>
          <w:p w14:paraId="705E69B8" w14:textId="77777777" w:rsidR="00BD499B" w:rsidRPr="00BA2CDD" w:rsidRDefault="00BD499B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1-Methoxyethyl-3-methyl imidazolium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10ABE0A" w14:textId="77777777" w:rsidR="00BD499B" w:rsidRPr="00BA2CDD" w:rsidRDefault="00BD499B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MOE</w:t>
            </w:r>
            <w:r w:rsidRPr="00BA2CDD">
              <w:rPr>
                <w:rFonts w:hint="eastAsia"/>
                <w:sz w:val="21"/>
                <w:szCs w:val="18"/>
              </w:rPr>
              <w:t>mim</w:t>
            </w:r>
            <w:proofErr w:type="spellEnd"/>
            <w:r w:rsidRPr="00BA2CDD">
              <w:rPr>
                <w:sz w:val="21"/>
                <w:szCs w:val="18"/>
                <w:vertAlign w:val="superscript"/>
              </w:rPr>
              <w:t>+</w:t>
            </w:r>
          </w:p>
        </w:tc>
        <w:tc>
          <w:tcPr>
            <w:tcW w:w="3663" w:type="dxa"/>
            <w:gridSpan w:val="3"/>
            <w:shd w:val="clear" w:color="auto" w:fill="auto"/>
            <w:vAlign w:val="center"/>
          </w:tcPr>
          <w:p w14:paraId="44296BC3" w14:textId="0A6FB990" w:rsidR="00BD499B" w:rsidRPr="00BA2CDD" w:rsidRDefault="00AC1F69" w:rsidP="002C569C">
            <w:pPr>
              <w:suppressAutoHyphens/>
              <w:spacing w:line="240" w:lineRule="auto"/>
              <w:ind w:firstLineChars="0" w:firstLine="0"/>
              <w:jc w:val="center"/>
              <w:rPr>
                <w:noProof/>
                <w:sz w:val="21"/>
                <w:szCs w:val="18"/>
              </w:rPr>
            </w:pPr>
            <w:r w:rsidRPr="00BA2CDD">
              <w:rPr>
                <w:noProof/>
                <w:sz w:val="21"/>
                <w:szCs w:val="18"/>
              </w:rPr>
              <w:drawing>
                <wp:inline distT="0" distB="0" distL="0" distR="0" wp14:anchorId="7B2E8481" wp14:editId="7325A1CB">
                  <wp:extent cx="1782931" cy="540000"/>
                  <wp:effectExtent l="0" t="0" r="8255" b="0"/>
                  <wp:docPr id="464" name="图片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" name="MOEmim.tif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93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A1A" w:rsidRPr="00BA2CDD" w14:paraId="18FE074D" w14:textId="77777777" w:rsidTr="00BA2CDD">
        <w:trPr>
          <w:gridAfter w:val="1"/>
          <w:wAfter w:w="285" w:type="dxa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3328DD2" w14:textId="77777777" w:rsidR="00BD499B" w:rsidRPr="00BA2CDD" w:rsidRDefault="00BD499B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19</w:t>
            </w:r>
          </w:p>
        </w:tc>
        <w:tc>
          <w:tcPr>
            <w:tcW w:w="2106" w:type="dxa"/>
            <w:gridSpan w:val="2"/>
            <w:vAlign w:val="center"/>
          </w:tcPr>
          <w:p w14:paraId="65776C1B" w14:textId="77777777" w:rsidR="00BD499B" w:rsidRPr="00BA2CDD" w:rsidRDefault="00BD499B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1-</w:t>
            </w:r>
            <w:r w:rsidR="00152F24" w:rsidRPr="00BA2CDD">
              <w:rPr>
                <w:sz w:val="21"/>
                <w:szCs w:val="18"/>
              </w:rPr>
              <w:t>Carboxyeth</w:t>
            </w:r>
            <w:r w:rsidRPr="00BA2CDD">
              <w:rPr>
                <w:sz w:val="21"/>
                <w:szCs w:val="18"/>
              </w:rPr>
              <w:t>yl-3-methyl imidazolium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17B3834" w14:textId="66EE432C" w:rsidR="00BD499B" w:rsidRPr="00BA2CDD" w:rsidRDefault="00152F24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bookmarkStart w:id="13" w:name="OLE_LINK19"/>
            <w:bookmarkStart w:id="14" w:name="OLE_LINK20"/>
            <w:r w:rsidRPr="00BA2CDD">
              <w:rPr>
                <w:sz w:val="21"/>
                <w:szCs w:val="18"/>
              </w:rPr>
              <w:t>HO</w:t>
            </w:r>
            <w:r w:rsidRPr="00BA2CDD">
              <w:rPr>
                <w:sz w:val="21"/>
                <w:szCs w:val="18"/>
                <w:vertAlign w:val="subscript"/>
              </w:rPr>
              <w:t>2</w:t>
            </w:r>
            <w:r w:rsidR="00F55D01" w:rsidRPr="00BA2CDD">
              <w:rPr>
                <w:sz w:val="21"/>
                <w:szCs w:val="18"/>
              </w:rPr>
              <w:t>C</w:t>
            </w:r>
            <w:r w:rsidRPr="00BA2CDD">
              <w:rPr>
                <w:sz w:val="21"/>
                <w:szCs w:val="18"/>
              </w:rPr>
              <w:t>E</w:t>
            </w:r>
            <w:bookmarkEnd w:id="13"/>
            <w:bookmarkEnd w:id="14"/>
            <w:r w:rsidRPr="00BA2CDD">
              <w:rPr>
                <w:sz w:val="21"/>
                <w:szCs w:val="18"/>
              </w:rPr>
              <w:t>t</w:t>
            </w:r>
            <w:r w:rsidR="00BD499B" w:rsidRPr="00BA2CDD">
              <w:rPr>
                <w:rFonts w:hint="eastAsia"/>
                <w:sz w:val="21"/>
                <w:szCs w:val="18"/>
              </w:rPr>
              <w:t>mim</w:t>
            </w:r>
            <w:r w:rsidR="00BD499B" w:rsidRPr="00BA2CDD">
              <w:rPr>
                <w:sz w:val="21"/>
                <w:szCs w:val="18"/>
                <w:vertAlign w:val="superscript"/>
              </w:rPr>
              <w:t>+</w:t>
            </w:r>
          </w:p>
        </w:tc>
        <w:tc>
          <w:tcPr>
            <w:tcW w:w="3663" w:type="dxa"/>
            <w:gridSpan w:val="3"/>
            <w:shd w:val="clear" w:color="auto" w:fill="auto"/>
            <w:vAlign w:val="center"/>
          </w:tcPr>
          <w:p w14:paraId="5F27E80C" w14:textId="01566433" w:rsidR="00BD499B" w:rsidRPr="00BA2CDD" w:rsidRDefault="00AC1F69" w:rsidP="002C569C">
            <w:pPr>
              <w:suppressAutoHyphens/>
              <w:spacing w:line="240" w:lineRule="auto"/>
              <w:ind w:firstLineChars="0" w:firstLine="0"/>
              <w:jc w:val="center"/>
              <w:rPr>
                <w:noProof/>
                <w:sz w:val="21"/>
                <w:szCs w:val="18"/>
              </w:rPr>
            </w:pPr>
            <w:r w:rsidRPr="00BA2CDD">
              <w:rPr>
                <w:noProof/>
                <w:sz w:val="21"/>
                <w:szCs w:val="18"/>
              </w:rPr>
              <w:drawing>
                <wp:inline distT="0" distB="0" distL="0" distR="0" wp14:anchorId="6A4EA063" wp14:editId="725E43C1">
                  <wp:extent cx="1814212" cy="540000"/>
                  <wp:effectExtent l="0" t="0" r="0" b="0"/>
                  <wp:docPr id="465" name="图片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" name="HO2CEtmim.tif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21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A1A" w:rsidRPr="00BA2CDD" w14:paraId="12DD5BC0" w14:textId="77777777" w:rsidTr="00BA2CDD">
        <w:trPr>
          <w:gridAfter w:val="1"/>
          <w:wAfter w:w="285" w:type="dxa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646AE0E0" w14:textId="77777777" w:rsidR="00BD499B" w:rsidRPr="00BA2CDD" w:rsidRDefault="00BD499B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20</w:t>
            </w:r>
          </w:p>
        </w:tc>
        <w:tc>
          <w:tcPr>
            <w:tcW w:w="2106" w:type="dxa"/>
            <w:gridSpan w:val="2"/>
            <w:vAlign w:val="center"/>
          </w:tcPr>
          <w:p w14:paraId="7341CB49" w14:textId="77777777" w:rsidR="00BD499B" w:rsidRPr="00BA2CDD" w:rsidRDefault="00BD499B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1-</w:t>
            </w:r>
            <w:r w:rsidR="00152F24" w:rsidRPr="00BA2CDD">
              <w:rPr>
                <w:sz w:val="21"/>
                <w:szCs w:val="18"/>
              </w:rPr>
              <w:t xml:space="preserve"> Carboxymethyl </w:t>
            </w:r>
            <w:r w:rsidRPr="00BA2CDD">
              <w:rPr>
                <w:sz w:val="21"/>
                <w:szCs w:val="18"/>
              </w:rPr>
              <w:t>-3-methyl imidazolium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E20AE86" w14:textId="1715FC12" w:rsidR="00BD499B" w:rsidRPr="00BA2CDD" w:rsidRDefault="00152F24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HO</w:t>
            </w:r>
            <w:r w:rsidRPr="00BA2CDD">
              <w:rPr>
                <w:sz w:val="21"/>
                <w:szCs w:val="18"/>
                <w:vertAlign w:val="subscript"/>
              </w:rPr>
              <w:t>2</w:t>
            </w:r>
            <w:r w:rsidR="00F55D01" w:rsidRPr="00BA2CDD">
              <w:rPr>
                <w:sz w:val="21"/>
                <w:szCs w:val="18"/>
              </w:rPr>
              <w:t>C</w:t>
            </w:r>
            <w:r w:rsidRPr="00BA2CDD">
              <w:rPr>
                <w:sz w:val="21"/>
                <w:szCs w:val="18"/>
              </w:rPr>
              <w:t>M</w:t>
            </w:r>
            <w:r w:rsidR="00BD499B" w:rsidRPr="00BA2CDD">
              <w:rPr>
                <w:rFonts w:hint="eastAsia"/>
                <w:sz w:val="21"/>
                <w:szCs w:val="18"/>
              </w:rPr>
              <w:t>mim</w:t>
            </w:r>
            <w:r w:rsidR="00BD499B" w:rsidRPr="00BA2CDD">
              <w:rPr>
                <w:sz w:val="21"/>
                <w:szCs w:val="18"/>
                <w:vertAlign w:val="superscript"/>
              </w:rPr>
              <w:t>+</w:t>
            </w:r>
          </w:p>
        </w:tc>
        <w:tc>
          <w:tcPr>
            <w:tcW w:w="3663" w:type="dxa"/>
            <w:gridSpan w:val="3"/>
            <w:shd w:val="clear" w:color="auto" w:fill="auto"/>
            <w:vAlign w:val="center"/>
          </w:tcPr>
          <w:p w14:paraId="06D42007" w14:textId="433269EC" w:rsidR="00BD499B" w:rsidRPr="00BA2CDD" w:rsidRDefault="00AC1F69" w:rsidP="002C569C">
            <w:pPr>
              <w:suppressAutoHyphens/>
              <w:spacing w:line="240" w:lineRule="auto"/>
              <w:ind w:firstLineChars="0" w:firstLine="0"/>
              <w:jc w:val="center"/>
              <w:rPr>
                <w:noProof/>
                <w:sz w:val="21"/>
                <w:szCs w:val="18"/>
              </w:rPr>
            </w:pPr>
            <w:r w:rsidRPr="00BA2CDD">
              <w:rPr>
                <w:noProof/>
                <w:sz w:val="21"/>
                <w:szCs w:val="18"/>
              </w:rPr>
              <w:drawing>
                <wp:inline distT="0" distB="0" distL="0" distR="0" wp14:anchorId="00164A85" wp14:editId="4D07ACDF">
                  <wp:extent cx="1538288" cy="540000"/>
                  <wp:effectExtent l="0" t="0" r="5080" b="0"/>
                  <wp:docPr id="466" name="图片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HO2Cmim.tif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28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A1A" w:rsidRPr="00BA2CDD" w14:paraId="50729FF7" w14:textId="77777777" w:rsidTr="00BA2CDD">
        <w:trPr>
          <w:gridAfter w:val="1"/>
          <w:wAfter w:w="285" w:type="dxa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11598DC" w14:textId="77777777" w:rsidR="00BD499B" w:rsidRPr="00BA2CDD" w:rsidRDefault="00BD499B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21</w:t>
            </w:r>
          </w:p>
        </w:tc>
        <w:tc>
          <w:tcPr>
            <w:tcW w:w="2106" w:type="dxa"/>
            <w:gridSpan w:val="2"/>
            <w:vAlign w:val="center"/>
          </w:tcPr>
          <w:p w14:paraId="44960E08" w14:textId="77777777" w:rsidR="00BD499B" w:rsidRPr="00BA2CDD" w:rsidRDefault="00BD499B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1-</w:t>
            </w:r>
            <w:r w:rsidR="00152F24" w:rsidRPr="00BA2CDD">
              <w:rPr>
                <w:sz w:val="21"/>
                <w:szCs w:val="18"/>
              </w:rPr>
              <w:t>Propylsulfonate</w:t>
            </w:r>
            <w:r w:rsidRPr="00BA2CDD">
              <w:rPr>
                <w:sz w:val="21"/>
                <w:szCs w:val="18"/>
              </w:rPr>
              <w:t>-3-methyl imidazolium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BA52824" w14:textId="77777777" w:rsidR="00BD499B" w:rsidRPr="00BA2CDD" w:rsidRDefault="00152F24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bookmarkStart w:id="15" w:name="OLE_LINK21"/>
            <w:r w:rsidRPr="00BA2CDD">
              <w:rPr>
                <w:sz w:val="21"/>
                <w:szCs w:val="18"/>
              </w:rPr>
              <w:t>PrSO</w:t>
            </w:r>
            <w:r w:rsidRPr="00BA2CDD">
              <w:rPr>
                <w:sz w:val="21"/>
                <w:szCs w:val="18"/>
                <w:vertAlign w:val="subscript"/>
              </w:rPr>
              <w:t>3</w:t>
            </w:r>
            <w:r w:rsidRPr="00BA2CDD">
              <w:rPr>
                <w:sz w:val="21"/>
                <w:szCs w:val="18"/>
              </w:rPr>
              <w:t>H</w:t>
            </w:r>
            <w:bookmarkEnd w:id="15"/>
            <w:r w:rsidR="00BD499B" w:rsidRPr="00BA2CDD">
              <w:rPr>
                <w:rFonts w:hint="eastAsia"/>
                <w:sz w:val="21"/>
                <w:szCs w:val="18"/>
              </w:rPr>
              <w:t>mim</w:t>
            </w:r>
            <w:r w:rsidR="00BD499B" w:rsidRPr="00BA2CDD">
              <w:rPr>
                <w:sz w:val="21"/>
                <w:szCs w:val="18"/>
                <w:vertAlign w:val="superscript"/>
              </w:rPr>
              <w:t>+</w:t>
            </w:r>
          </w:p>
        </w:tc>
        <w:tc>
          <w:tcPr>
            <w:tcW w:w="3663" w:type="dxa"/>
            <w:gridSpan w:val="3"/>
            <w:shd w:val="clear" w:color="auto" w:fill="auto"/>
            <w:vAlign w:val="center"/>
          </w:tcPr>
          <w:p w14:paraId="1A01C1C0" w14:textId="23991923" w:rsidR="00BD499B" w:rsidRPr="00BA2CDD" w:rsidRDefault="00AC1F69" w:rsidP="002C569C">
            <w:pPr>
              <w:suppressAutoHyphens/>
              <w:spacing w:line="240" w:lineRule="auto"/>
              <w:ind w:firstLineChars="0" w:firstLine="0"/>
              <w:jc w:val="center"/>
              <w:rPr>
                <w:noProof/>
                <w:sz w:val="21"/>
                <w:szCs w:val="18"/>
              </w:rPr>
            </w:pPr>
            <w:r w:rsidRPr="00BA2CDD">
              <w:rPr>
                <w:noProof/>
                <w:sz w:val="21"/>
                <w:szCs w:val="18"/>
              </w:rPr>
              <w:drawing>
                <wp:inline distT="0" distB="0" distL="0" distR="0" wp14:anchorId="43661F2B" wp14:editId="37BEC872">
                  <wp:extent cx="1767693" cy="540000"/>
                  <wp:effectExtent l="0" t="0" r="4445" b="0"/>
                  <wp:docPr id="467" name="图片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" name="PrSO3Hmim.tif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69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A1A" w:rsidRPr="00BA2CDD" w14:paraId="171D9A8A" w14:textId="77777777" w:rsidTr="00BA2CDD">
        <w:trPr>
          <w:gridAfter w:val="1"/>
          <w:wAfter w:w="285" w:type="dxa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86FAFEE" w14:textId="77777777" w:rsidR="00BD499B" w:rsidRPr="00BA2CDD" w:rsidRDefault="00BD499B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22</w:t>
            </w:r>
          </w:p>
        </w:tc>
        <w:tc>
          <w:tcPr>
            <w:tcW w:w="2106" w:type="dxa"/>
            <w:gridSpan w:val="2"/>
            <w:vAlign w:val="center"/>
          </w:tcPr>
          <w:p w14:paraId="4FBD1833" w14:textId="77777777" w:rsidR="00BD499B" w:rsidRPr="00BA2CDD" w:rsidRDefault="00152F24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N-ethyl pyridinium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4563518" w14:textId="77777777" w:rsidR="00BD499B" w:rsidRPr="00BA2CDD" w:rsidRDefault="00152F24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proofErr w:type="spellStart"/>
            <w:r w:rsidRPr="00BA2CDD">
              <w:rPr>
                <w:rFonts w:hint="eastAsia"/>
                <w:sz w:val="21"/>
                <w:szCs w:val="18"/>
              </w:rPr>
              <w:t>EPy</w:t>
            </w:r>
            <w:proofErr w:type="spellEnd"/>
            <w:r w:rsidRPr="00BA2CDD">
              <w:rPr>
                <w:sz w:val="21"/>
                <w:szCs w:val="18"/>
                <w:vertAlign w:val="superscript"/>
              </w:rPr>
              <w:t>+</w:t>
            </w:r>
          </w:p>
        </w:tc>
        <w:tc>
          <w:tcPr>
            <w:tcW w:w="3663" w:type="dxa"/>
            <w:gridSpan w:val="3"/>
            <w:shd w:val="clear" w:color="auto" w:fill="auto"/>
            <w:vAlign w:val="center"/>
          </w:tcPr>
          <w:p w14:paraId="1A3FA805" w14:textId="77777777" w:rsidR="00BD499B" w:rsidRPr="00BA2CDD" w:rsidRDefault="00152F24" w:rsidP="002C569C">
            <w:pPr>
              <w:suppressAutoHyphens/>
              <w:spacing w:line="240" w:lineRule="auto"/>
              <w:ind w:firstLineChars="0" w:firstLine="0"/>
              <w:jc w:val="center"/>
              <w:rPr>
                <w:noProof/>
                <w:sz w:val="21"/>
                <w:szCs w:val="18"/>
              </w:rPr>
            </w:pPr>
            <w:r w:rsidRPr="00BA2CDD">
              <w:rPr>
                <w:noProof/>
                <w:sz w:val="21"/>
                <w:szCs w:val="18"/>
              </w:rPr>
              <w:drawing>
                <wp:inline distT="0" distB="0" distL="0" distR="0" wp14:anchorId="74C50011" wp14:editId="26AF38FE">
                  <wp:extent cx="518463" cy="540000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EPy.tif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6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A1A" w:rsidRPr="00BA2CDD" w14:paraId="30BF296D" w14:textId="77777777" w:rsidTr="00BA2CDD">
        <w:trPr>
          <w:gridAfter w:val="1"/>
          <w:wAfter w:w="285" w:type="dxa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65BE67FD" w14:textId="77777777" w:rsidR="00BD499B" w:rsidRPr="00BA2CDD" w:rsidRDefault="00BD499B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23</w:t>
            </w:r>
          </w:p>
        </w:tc>
        <w:tc>
          <w:tcPr>
            <w:tcW w:w="2106" w:type="dxa"/>
            <w:gridSpan w:val="2"/>
            <w:vAlign w:val="center"/>
          </w:tcPr>
          <w:p w14:paraId="54A8362B" w14:textId="77777777" w:rsidR="00BD499B" w:rsidRPr="00BA2CDD" w:rsidRDefault="00152F24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N-butyl pyridinium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432E09E" w14:textId="77777777" w:rsidR="00BD499B" w:rsidRPr="00BA2CDD" w:rsidRDefault="00152F24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B</w:t>
            </w:r>
            <w:r w:rsidRPr="00BA2CDD">
              <w:rPr>
                <w:rFonts w:hint="eastAsia"/>
                <w:sz w:val="21"/>
                <w:szCs w:val="18"/>
              </w:rPr>
              <w:t>Py</w:t>
            </w:r>
            <w:proofErr w:type="spellEnd"/>
            <w:r w:rsidRPr="00BA2CDD">
              <w:rPr>
                <w:sz w:val="21"/>
                <w:szCs w:val="18"/>
                <w:vertAlign w:val="superscript"/>
              </w:rPr>
              <w:t>+</w:t>
            </w:r>
          </w:p>
        </w:tc>
        <w:tc>
          <w:tcPr>
            <w:tcW w:w="3663" w:type="dxa"/>
            <w:gridSpan w:val="3"/>
            <w:shd w:val="clear" w:color="auto" w:fill="auto"/>
            <w:vAlign w:val="center"/>
          </w:tcPr>
          <w:p w14:paraId="3EDFF4CD" w14:textId="77777777" w:rsidR="00BD499B" w:rsidRPr="00BA2CDD" w:rsidRDefault="00152F24" w:rsidP="002C569C">
            <w:pPr>
              <w:suppressAutoHyphens/>
              <w:spacing w:line="240" w:lineRule="auto"/>
              <w:ind w:firstLineChars="0" w:firstLine="0"/>
              <w:jc w:val="center"/>
              <w:rPr>
                <w:noProof/>
                <w:sz w:val="21"/>
                <w:szCs w:val="18"/>
              </w:rPr>
            </w:pPr>
            <w:r w:rsidRPr="00BA2CDD">
              <w:rPr>
                <w:noProof/>
                <w:sz w:val="21"/>
                <w:szCs w:val="18"/>
              </w:rPr>
              <w:drawing>
                <wp:inline distT="0" distB="0" distL="0" distR="0" wp14:anchorId="5A92E0E3" wp14:editId="2256182C">
                  <wp:extent cx="851542" cy="540000"/>
                  <wp:effectExtent l="0" t="0" r="5715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BPy.t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54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A1A" w:rsidRPr="00BA2CDD" w14:paraId="7FEF093B" w14:textId="77777777" w:rsidTr="00BA2CDD">
        <w:trPr>
          <w:gridAfter w:val="1"/>
          <w:wAfter w:w="285" w:type="dxa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30A502FB" w14:textId="77777777" w:rsidR="00BD499B" w:rsidRPr="00BA2CDD" w:rsidRDefault="00BD499B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24</w:t>
            </w:r>
          </w:p>
        </w:tc>
        <w:tc>
          <w:tcPr>
            <w:tcW w:w="2106" w:type="dxa"/>
            <w:gridSpan w:val="2"/>
            <w:vAlign w:val="center"/>
          </w:tcPr>
          <w:p w14:paraId="45701C7E" w14:textId="77777777" w:rsidR="00BD499B" w:rsidRPr="00BA2CDD" w:rsidRDefault="00152F24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N-butyl-3-metyl pyridinium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901E849" w14:textId="77777777" w:rsidR="00BD499B" w:rsidRPr="00BA2CDD" w:rsidRDefault="00152F24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Bm</w:t>
            </w:r>
            <w:r w:rsidRPr="00BA2CDD">
              <w:rPr>
                <w:rFonts w:hint="eastAsia"/>
                <w:sz w:val="21"/>
                <w:szCs w:val="18"/>
              </w:rPr>
              <w:t>Py</w:t>
            </w:r>
            <w:proofErr w:type="spellEnd"/>
            <w:r w:rsidRPr="00BA2CDD">
              <w:rPr>
                <w:sz w:val="21"/>
                <w:szCs w:val="18"/>
                <w:vertAlign w:val="superscript"/>
              </w:rPr>
              <w:t>+</w:t>
            </w:r>
          </w:p>
        </w:tc>
        <w:tc>
          <w:tcPr>
            <w:tcW w:w="3663" w:type="dxa"/>
            <w:gridSpan w:val="3"/>
            <w:shd w:val="clear" w:color="auto" w:fill="auto"/>
            <w:vAlign w:val="center"/>
          </w:tcPr>
          <w:p w14:paraId="5939228B" w14:textId="77777777" w:rsidR="00BD499B" w:rsidRPr="00BA2CDD" w:rsidRDefault="00152F24" w:rsidP="002C569C">
            <w:pPr>
              <w:suppressAutoHyphens/>
              <w:spacing w:line="240" w:lineRule="auto"/>
              <w:ind w:firstLineChars="0" w:firstLine="0"/>
              <w:jc w:val="center"/>
              <w:rPr>
                <w:noProof/>
                <w:sz w:val="21"/>
                <w:szCs w:val="18"/>
              </w:rPr>
            </w:pPr>
            <w:r w:rsidRPr="00BA2CDD">
              <w:rPr>
                <w:noProof/>
                <w:sz w:val="21"/>
                <w:szCs w:val="18"/>
              </w:rPr>
              <w:drawing>
                <wp:inline distT="0" distB="0" distL="0" distR="0" wp14:anchorId="1C9FA9B1" wp14:editId="38D43599">
                  <wp:extent cx="1145570" cy="396000"/>
                  <wp:effectExtent l="0" t="0" r="0" b="4445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BmPy.t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57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A1A" w:rsidRPr="00BA2CDD" w14:paraId="439D97E8" w14:textId="77777777" w:rsidTr="00BA2CDD">
        <w:trPr>
          <w:gridAfter w:val="1"/>
          <w:wAfter w:w="285" w:type="dxa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0421B5E" w14:textId="77777777" w:rsidR="00BD499B" w:rsidRPr="00BA2CDD" w:rsidRDefault="00BD499B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25</w:t>
            </w:r>
          </w:p>
        </w:tc>
        <w:tc>
          <w:tcPr>
            <w:tcW w:w="2106" w:type="dxa"/>
            <w:gridSpan w:val="2"/>
            <w:vAlign w:val="center"/>
          </w:tcPr>
          <w:p w14:paraId="53208D3C" w14:textId="77777777" w:rsidR="00BD499B" w:rsidRPr="00BA2CDD" w:rsidRDefault="00152F24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N-hexyl pyridinium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2D71775" w14:textId="77777777" w:rsidR="00BD499B" w:rsidRPr="00BA2CDD" w:rsidRDefault="00152F24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H</w:t>
            </w:r>
            <w:r w:rsidRPr="00BA2CDD">
              <w:rPr>
                <w:rFonts w:hint="eastAsia"/>
                <w:sz w:val="21"/>
                <w:szCs w:val="18"/>
              </w:rPr>
              <w:t>Py</w:t>
            </w:r>
            <w:proofErr w:type="spellEnd"/>
            <w:r w:rsidRPr="00BA2CDD">
              <w:rPr>
                <w:sz w:val="21"/>
                <w:szCs w:val="18"/>
                <w:vertAlign w:val="superscript"/>
              </w:rPr>
              <w:t>+</w:t>
            </w:r>
          </w:p>
        </w:tc>
        <w:tc>
          <w:tcPr>
            <w:tcW w:w="3663" w:type="dxa"/>
            <w:gridSpan w:val="3"/>
            <w:shd w:val="clear" w:color="auto" w:fill="auto"/>
            <w:vAlign w:val="center"/>
          </w:tcPr>
          <w:p w14:paraId="30ABA31F" w14:textId="77777777" w:rsidR="00BD499B" w:rsidRPr="00BA2CDD" w:rsidRDefault="00152F24" w:rsidP="002C569C">
            <w:pPr>
              <w:suppressAutoHyphens/>
              <w:spacing w:line="240" w:lineRule="auto"/>
              <w:ind w:firstLineChars="0" w:firstLine="0"/>
              <w:jc w:val="center"/>
              <w:rPr>
                <w:noProof/>
                <w:sz w:val="21"/>
                <w:szCs w:val="18"/>
              </w:rPr>
            </w:pPr>
            <w:r w:rsidRPr="00BA2CDD">
              <w:rPr>
                <w:noProof/>
                <w:sz w:val="21"/>
                <w:szCs w:val="18"/>
              </w:rPr>
              <w:drawing>
                <wp:inline distT="0" distB="0" distL="0" distR="0" wp14:anchorId="3D37507D" wp14:editId="73A61EFA">
                  <wp:extent cx="1184618" cy="540000"/>
                  <wp:effectExtent l="0" t="0" r="0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HPy.t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61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A1A" w:rsidRPr="00BA2CDD" w14:paraId="2EC94FC8" w14:textId="77777777" w:rsidTr="00BA2CDD">
        <w:trPr>
          <w:gridAfter w:val="1"/>
          <w:wAfter w:w="285" w:type="dxa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0FD9693D" w14:textId="77777777" w:rsidR="00BD499B" w:rsidRPr="00BA2CDD" w:rsidRDefault="00BD499B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26</w:t>
            </w:r>
          </w:p>
        </w:tc>
        <w:tc>
          <w:tcPr>
            <w:tcW w:w="2106" w:type="dxa"/>
            <w:gridSpan w:val="2"/>
            <w:vAlign w:val="center"/>
          </w:tcPr>
          <w:p w14:paraId="22A7075A" w14:textId="77777777" w:rsidR="00BD499B" w:rsidRPr="00BA2CDD" w:rsidRDefault="00152F24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N-octyl pyridinium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CD1D864" w14:textId="77777777" w:rsidR="00BD499B" w:rsidRPr="00BA2CDD" w:rsidRDefault="00152F24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O</w:t>
            </w:r>
            <w:r w:rsidRPr="00BA2CDD">
              <w:rPr>
                <w:rFonts w:hint="eastAsia"/>
                <w:sz w:val="21"/>
                <w:szCs w:val="18"/>
              </w:rPr>
              <w:t>Py</w:t>
            </w:r>
            <w:proofErr w:type="spellEnd"/>
            <w:r w:rsidRPr="00BA2CDD">
              <w:rPr>
                <w:sz w:val="21"/>
                <w:szCs w:val="18"/>
                <w:vertAlign w:val="superscript"/>
              </w:rPr>
              <w:t>+</w:t>
            </w:r>
          </w:p>
        </w:tc>
        <w:tc>
          <w:tcPr>
            <w:tcW w:w="3663" w:type="dxa"/>
            <w:gridSpan w:val="3"/>
            <w:shd w:val="clear" w:color="auto" w:fill="auto"/>
            <w:vAlign w:val="center"/>
          </w:tcPr>
          <w:p w14:paraId="19676639" w14:textId="77777777" w:rsidR="00BD499B" w:rsidRPr="00BA2CDD" w:rsidRDefault="00152F24" w:rsidP="002C569C">
            <w:pPr>
              <w:suppressAutoHyphens/>
              <w:spacing w:line="240" w:lineRule="auto"/>
              <w:ind w:firstLineChars="0" w:firstLine="0"/>
              <w:jc w:val="center"/>
              <w:rPr>
                <w:noProof/>
                <w:sz w:val="21"/>
                <w:szCs w:val="18"/>
              </w:rPr>
            </w:pPr>
            <w:r w:rsidRPr="00BA2CDD">
              <w:rPr>
                <w:noProof/>
                <w:sz w:val="21"/>
                <w:szCs w:val="18"/>
              </w:rPr>
              <w:drawing>
                <wp:inline distT="0" distB="0" distL="0" distR="0" wp14:anchorId="3B2B856F" wp14:editId="41109CDF">
                  <wp:extent cx="1517693" cy="540000"/>
                  <wp:effectExtent l="0" t="0" r="6350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OPy.t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9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A1A" w:rsidRPr="00BA2CDD" w14:paraId="3A0EF5EB" w14:textId="77777777" w:rsidTr="00BA2CDD">
        <w:trPr>
          <w:gridAfter w:val="1"/>
          <w:wAfter w:w="285" w:type="dxa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C067289" w14:textId="77777777" w:rsidR="00BD499B" w:rsidRPr="00BA2CDD" w:rsidRDefault="00BD499B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27</w:t>
            </w:r>
          </w:p>
        </w:tc>
        <w:tc>
          <w:tcPr>
            <w:tcW w:w="2106" w:type="dxa"/>
            <w:gridSpan w:val="2"/>
            <w:vAlign w:val="center"/>
          </w:tcPr>
          <w:p w14:paraId="1E64EB88" w14:textId="77777777" w:rsidR="00BD499B" w:rsidRPr="00BA2CDD" w:rsidRDefault="00152F24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N-</w:t>
            </w:r>
            <w:proofErr w:type="spellStart"/>
            <w:r w:rsidRPr="00BA2CDD">
              <w:rPr>
                <w:sz w:val="21"/>
                <w:szCs w:val="18"/>
              </w:rPr>
              <w:t>propylsulfonate</w:t>
            </w:r>
            <w:proofErr w:type="spellEnd"/>
            <w:r w:rsidRPr="00BA2CDD">
              <w:rPr>
                <w:sz w:val="21"/>
                <w:szCs w:val="18"/>
              </w:rPr>
              <w:t xml:space="preserve"> pyridinium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0AC7A54" w14:textId="77777777" w:rsidR="00BD499B" w:rsidRPr="00BA2CDD" w:rsidRDefault="00152F24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PrSO</w:t>
            </w:r>
            <w:r w:rsidRPr="00BA2CDD">
              <w:rPr>
                <w:sz w:val="21"/>
                <w:szCs w:val="18"/>
                <w:vertAlign w:val="subscript"/>
              </w:rPr>
              <w:t>3</w:t>
            </w:r>
            <w:r w:rsidRPr="00BA2CDD">
              <w:rPr>
                <w:sz w:val="21"/>
                <w:szCs w:val="18"/>
              </w:rPr>
              <w:t>H</w:t>
            </w:r>
            <w:r w:rsidRPr="00BA2CDD">
              <w:rPr>
                <w:rFonts w:hint="eastAsia"/>
                <w:sz w:val="21"/>
                <w:szCs w:val="18"/>
              </w:rPr>
              <w:t>Py</w:t>
            </w:r>
            <w:r w:rsidRPr="00BA2CDD">
              <w:rPr>
                <w:sz w:val="21"/>
                <w:szCs w:val="18"/>
                <w:vertAlign w:val="superscript"/>
              </w:rPr>
              <w:t>+</w:t>
            </w:r>
          </w:p>
        </w:tc>
        <w:tc>
          <w:tcPr>
            <w:tcW w:w="3663" w:type="dxa"/>
            <w:gridSpan w:val="3"/>
            <w:shd w:val="clear" w:color="auto" w:fill="auto"/>
            <w:vAlign w:val="center"/>
          </w:tcPr>
          <w:p w14:paraId="13DDABA8" w14:textId="77777777" w:rsidR="00BD499B" w:rsidRPr="00BA2CDD" w:rsidRDefault="00152F24" w:rsidP="002C569C">
            <w:pPr>
              <w:suppressAutoHyphens/>
              <w:spacing w:line="240" w:lineRule="auto"/>
              <w:ind w:firstLineChars="0" w:firstLine="0"/>
              <w:jc w:val="center"/>
              <w:rPr>
                <w:noProof/>
                <w:sz w:val="21"/>
                <w:szCs w:val="18"/>
              </w:rPr>
            </w:pPr>
            <w:r w:rsidRPr="00BA2CDD">
              <w:rPr>
                <w:noProof/>
                <w:sz w:val="21"/>
                <w:szCs w:val="18"/>
              </w:rPr>
              <w:drawing>
                <wp:inline distT="0" distB="0" distL="0" distR="0" wp14:anchorId="23F593CE" wp14:editId="16DD2F8B">
                  <wp:extent cx="985388" cy="540000"/>
                  <wp:effectExtent l="0" t="0" r="5715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rSO3HPy.tif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38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A1A" w:rsidRPr="00BA2CDD" w14:paraId="0862EE3A" w14:textId="77777777" w:rsidTr="00BA2CDD">
        <w:trPr>
          <w:gridAfter w:val="1"/>
          <w:wAfter w:w="285" w:type="dxa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6AFD0073" w14:textId="77777777" w:rsidR="00BD499B" w:rsidRPr="00BA2CDD" w:rsidRDefault="00BD499B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28</w:t>
            </w:r>
          </w:p>
        </w:tc>
        <w:tc>
          <w:tcPr>
            <w:tcW w:w="2106" w:type="dxa"/>
            <w:gridSpan w:val="2"/>
            <w:vAlign w:val="center"/>
          </w:tcPr>
          <w:p w14:paraId="070731F1" w14:textId="77777777" w:rsidR="00BD499B" w:rsidRPr="00BA2CDD" w:rsidRDefault="00362A1A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Tetramethyl ammonium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A13AF43" w14:textId="77777777" w:rsidR="00BD499B" w:rsidRPr="00BA2CDD" w:rsidRDefault="00362A1A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  <w:vertAlign w:val="superscript"/>
              </w:rPr>
            </w:pPr>
            <w:bookmarkStart w:id="16" w:name="OLE_LINK22"/>
            <w:bookmarkStart w:id="17" w:name="OLE_LINK23"/>
            <w:r w:rsidRPr="00BA2CDD">
              <w:rPr>
                <w:rFonts w:hint="eastAsia"/>
                <w:sz w:val="21"/>
                <w:szCs w:val="18"/>
              </w:rPr>
              <w:t>N1</w:t>
            </w:r>
            <w:r w:rsidRPr="00BA2CDD">
              <w:rPr>
                <w:sz w:val="21"/>
                <w:szCs w:val="18"/>
              </w:rPr>
              <w:t>111</w:t>
            </w:r>
            <w:r w:rsidRPr="00BA2CDD">
              <w:rPr>
                <w:sz w:val="21"/>
                <w:szCs w:val="18"/>
                <w:vertAlign w:val="superscript"/>
              </w:rPr>
              <w:t>+</w:t>
            </w:r>
            <w:bookmarkEnd w:id="16"/>
            <w:bookmarkEnd w:id="17"/>
          </w:p>
        </w:tc>
        <w:tc>
          <w:tcPr>
            <w:tcW w:w="3663" w:type="dxa"/>
            <w:gridSpan w:val="3"/>
            <w:shd w:val="clear" w:color="auto" w:fill="auto"/>
            <w:vAlign w:val="center"/>
          </w:tcPr>
          <w:p w14:paraId="20376679" w14:textId="77777777" w:rsidR="00BD499B" w:rsidRPr="00BA2CDD" w:rsidRDefault="00362A1A" w:rsidP="002C569C">
            <w:pPr>
              <w:suppressAutoHyphens/>
              <w:spacing w:line="240" w:lineRule="auto"/>
              <w:ind w:firstLineChars="0" w:firstLine="0"/>
              <w:jc w:val="center"/>
              <w:rPr>
                <w:noProof/>
                <w:sz w:val="21"/>
                <w:szCs w:val="18"/>
              </w:rPr>
            </w:pPr>
            <w:r w:rsidRPr="00BA2CDD">
              <w:rPr>
                <w:noProof/>
                <w:sz w:val="21"/>
                <w:szCs w:val="18"/>
              </w:rPr>
              <w:drawing>
                <wp:inline distT="0" distB="0" distL="0" distR="0" wp14:anchorId="2C8DAE95" wp14:editId="6CA3FC6A">
                  <wp:extent cx="578943" cy="540000"/>
                  <wp:effectExtent l="0" t="0" r="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N1111.tif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94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A1A" w:rsidRPr="00BA2CDD" w14:paraId="3DE5A94B" w14:textId="77777777" w:rsidTr="00BA2CDD">
        <w:trPr>
          <w:gridAfter w:val="1"/>
          <w:wAfter w:w="285" w:type="dxa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659D85F" w14:textId="77777777" w:rsidR="00BD499B" w:rsidRPr="00BA2CDD" w:rsidRDefault="00BD499B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29</w:t>
            </w:r>
          </w:p>
        </w:tc>
        <w:tc>
          <w:tcPr>
            <w:tcW w:w="2106" w:type="dxa"/>
            <w:gridSpan w:val="2"/>
            <w:vAlign w:val="center"/>
          </w:tcPr>
          <w:p w14:paraId="4FCEA248" w14:textId="77777777" w:rsidR="00BD499B" w:rsidRPr="00BA2CDD" w:rsidRDefault="00362A1A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Triethylmethyl</w:t>
            </w:r>
            <w:proofErr w:type="spellEnd"/>
            <w:r w:rsidRPr="00BA2CDD">
              <w:rPr>
                <w:sz w:val="21"/>
                <w:szCs w:val="18"/>
              </w:rPr>
              <w:t xml:space="preserve"> ammonium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53481F7" w14:textId="77777777" w:rsidR="00BD499B" w:rsidRPr="00BA2CDD" w:rsidRDefault="00362A1A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N1</w:t>
            </w:r>
            <w:r w:rsidRPr="00BA2CDD">
              <w:rPr>
                <w:sz w:val="21"/>
                <w:szCs w:val="18"/>
              </w:rPr>
              <w:t>222</w:t>
            </w:r>
            <w:r w:rsidRPr="00BA2CDD">
              <w:rPr>
                <w:sz w:val="21"/>
                <w:szCs w:val="18"/>
                <w:vertAlign w:val="superscript"/>
              </w:rPr>
              <w:t>+</w:t>
            </w:r>
          </w:p>
        </w:tc>
        <w:tc>
          <w:tcPr>
            <w:tcW w:w="3663" w:type="dxa"/>
            <w:gridSpan w:val="3"/>
            <w:shd w:val="clear" w:color="auto" w:fill="auto"/>
            <w:vAlign w:val="center"/>
          </w:tcPr>
          <w:p w14:paraId="0A6ACA75" w14:textId="77777777" w:rsidR="00BD499B" w:rsidRPr="00BA2CDD" w:rsidRDefault="00362A1A" w:rsidP="002C569C">
            <w:pPr>
              <w:suppressAutoHyphens/>
              <w:spacing w:line="240" w:lineRule="auto"/>
              <w:ind w:firstLineChars="0" w:firstLine="0"/>
              <w:jc w:val="center"/>
              <w:rPr>
                <w:noProof/>
                <w:sz w:val="21"/>
                <w:szCs w:val="18"/>
              </w:rPr>
            </w:pPr>
            <w:r w:rsidRPr="00BA2CDD">
              <w:rPr>
                <w:noProof/>
                <w:sz w:val="21"/>
                <w:szCs w:val="18"/>
              </w:rPr>
              <w:drawing>
                <wp:inline distT="0" distB="0" distL="0" distR="0" wp14:anchorId="156C5D81" wp14:editId="794BCDAA">
                  <wp:extent cx="469660" cy="648000"/>
                  <wp:effectExtent l="0" t="0" r="6985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N1222.tif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6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A1A" w:rsidRPr="00BA2CDD" w14:paraId="1ADF0140" w14:textId="77777777" w:rsidTr="00BA2CDD">
        <w:trPr>
          <w:gridAfter w:val="1"/>
          <w:wAfter w:w="285" w:type="dxa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E9C8454" w14:textId="77777777" w:rsidR="00BD499B" w:rsidRPr="00BA2CDD" w:rsidRDefault="00BD499B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lastRenderedPageBreak/>
              <w:t>30</w:t>
            </w:r>
          </w:p>
        </w:tc>
        <w:tc>
          <w:tcPr>
            <w:tcW w:w="2106" w:type="dxa"/>
            <w:gridSpan w:val="2"/>
            <w:vAlign w:val="center"/>
          </w:tcPr>
          <w:p w14:paraId="458D5B70" w14:textId="59F5E73D" w:rsidR="00BD499B" w:rsidRPr="00BA2CDD" w:rsidRDefault="00362A1A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N,</w:t>
            </w:r>
            <w:r w:rsidR="00C004A1" w:rsidRPr="00BA2CDD">
              <w:rPr>
                <w:sz w:val="21"/>
                <w:szCs w:val="18"/>
              </w:rPr>
              <w:t xml:space="preserve"> </w:t>
            </w:r>
            <w:r w:rsidRPr="00BA2CDD">
              <w:rPr>
                <w:rFonts w:hint="eastAsia"/>
                <w:sz w:val="21"/>
                <w:szCs w:val="18"/>
              </w:rPr>
              <w:t>N-diethyl-</w:t>
            </w:r>
            <w:r w:rsidRPr="00BA2CDD">
              <w:rPr>
                <w:sz w:val="21"/>
                <w:szCs w:val="18"/>
              </w:rPr>
              <w:t>N-(2-methoxyethyl) ammonium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AF9B81E" w14:textId="77777777" w:rsidR="00BD499B" w:rsidRPr="00BA2CDD" w:rsidRDefault="00362A1A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N1</w:t>
            </w:r>
            <w:r w:rsidRPr="00BA2CDD">
              <w:rPr>
                <w:sz w:val="21"/>
                <w:szCs w:val="18"/>
              </w:rPr>
              <w:t>22,1O2</w:t>
            </w:r>
            <w:r w:rsidRPr="00BA2CDD">
              <w:rPr>
                <w:sz w:val="21"/>
                <w:szCs w:val="18"/>
                <w:vertAlign w:val="superscript"/>
              </w:rPr>
              <w:t>+</w:t>
            </w:r>
          </w:p>
        </w:tc>
        <w:tc>
          <w:tcPr>
            <w:tcW w:w="3663" w:type="dxa"/>
            <w:gridSpan w:val="3"/>
            <w:shd w:val="clear" w:color="auto" w:fill="auto"/>
            <w:vAlign w:val="center"/>
          </w:tcPr>
          <w:p w14:paraId="39194E56" w14:textId="77777777" w:rsidR="00BD499B" w:rsidRPr="00BA2CDD" w:rsidRDefault="00362A1A" w:rsidP="002C569C">
            <w:pPr>
              <w:suppressAutoHyphens/>
              <w:spacing w:line="240" w:lineRule="auto"/>
              <w:ind w:firstLineChars="0" w:firstLine="0"/>
              <w:jc w:val="center"/>
              <w:rPr>
                <w:noProof/>
                <w:sz w:val="21"/>
                <w:szCs w:val="18"/>
              </w:rPr>
            </w:pPr>
            <w:r w:rsidRPr="00BA2CDD">
              <w:rPr>
                <w:noProof/>
                <w:sz w:val="21"/>
                <w:szCs w:val="18"/>
              </w:rPr>
              <w:drawing>
                <wp:inline distT="0" distB="0" distL="0" distR="0" wp14:anchorId="6C1DEE9D" wp14:editId="5357E09D">
                  <wp:extent cx="773053" cy="648000"/>
                  <wp:effectExtent l="0" t="0" r="8255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N122,1O2.ti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053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A1A" w:rsidRPr="00BA2CDD" w14:paraId="7C5E419A" w14:textId="77777777" w:rsidTr="00BA2CDD">
        <w:trPr>
          <w:gridAfter w:val="1"/>
          <w:wAfter w:w="285" w:type="dxa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83FBD14" w14:textId="77777777" w:rsidR="00BD499B" w:rsidRPr="00BA2CDD" w:rsidRDefault="00BD499B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31</w:t>
            </w:r>
          </w:p>
        </w:tc>
        <w:tc>
          <w:tcPr>
            <w:tcW w:w="2106" w:type="dxa"/>
            <w:gridSpan w:val="2"/>
            <w:vAlign w:val="center"/>
          </w:tcPr>
          <w:p w14:paraId="40459762" w14:textId="77777777" w:rsidR="00BD499B" w:rsidRPr="00BA2CDD" w:rsidRDefault="00362A1A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Tributylmethyl</w:t>
            </w:r>
            <w:proofErr w:type="spellEnd"/>
            <w:r w:rsidRPr="00BA2CDD">
              <w:rPr>
                <w:sz w:val="21"/>
                <w:szCs w:val="18"/>
              </w:rPr>
              <w:t xml:space="preserve"> ammonium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CD72D4" w14:textId="77777777" w:rsidR="00BD499B" w:rsidRPr="00BA2CDD" w:rsidRDefault="00362A1A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N1</w:t>
            </w:r>
            <w:r w:rsidRPr="00BA2CDD">
              <w:rPr>
                <w:sz w:val="21"/>
                <w:szCs w:val="18"/>
              </w:rPr>
              <w:t>444</w:t>
            </w:r>
            <w:r w:rsidRPr="00BA2CDD">
              <w:rPr>
                <w:sz w:val="21"/>
                <w:szCs w:val="18"/>
                <w:vertAlign w:val="superscript"/>
              </w:rPr>
              <w:t>+</w:t>
            </w:r>
          </w:p>
        </w:tc>
        <w:tc>
          <w:tcPr>
            <w:tcW w:w="3663" w:type="dxa"/>
            <w:gridSpan w:val="3"/>
            <w:shd w:val="clear" w:color="auto" w:fill="auto"/>
            <w:vAlign w:val="center"/>
          </w:tcPr>
          <w:p w14:paraId="0CBAFBE5" w14:textId="77777777" w:rsidR="00BD499B" w:rsidRPr="00BA2CDD" w:rsidRDefault="00362A1A" w:rsidP="002C569C">
            <w:pPr>
              <w:suppressAutoHyphens/>
              <w:spacing w:line="240" w:lineRule="auto"/>
              <w:ind w:firstLineChars="0" w:firstLine="0"/>
              <w:jc w:val="center"/>
              <w:rPr>
                <w:noProof/>
                <w:sz w:val="21"/>
                <w:szCs w:val="18"/>
              </w:rPr>
            </w:pPr>
            <w:r w:rsidRPr="00BA2CDD">
              <w:rPr>
                <w:noProof/>
                <w:sz w:val="21"/>
                <w:szCs w:val="18"/>
              </w:rPr>
              <w:drawing>
                <wp:inline distT="0" distB="0" distL="0" distR="0" wp14:anchorId="6D50D04F" wp14:editId="50544868">
                  <wp:extent cx="391029" cy="648000"/>
                  <wp:effectExtent l="4763" t="0" r="0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N1444.ti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91029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A1A" w:rsidRPr="00BA2CDD" w14:paraId="5209FAE9" w14:textId="77777777" w:rsidTr="00BA2CDD">
        <w:trPr>
          <w:gridAfter w:val="1"/>
          <w:wAfter w:w="285" w:type="dxa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707A0BD" w14:textId="77777777" w:rsidR="00362A1A" w:rsidRPr="00BA2CDD" w:rsidRDefault="00362A1A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32</w:t>
            </w:r>
          </w:p>
        </w:tc>
        <w:tc>
          <w:tcPr>
            <w:tcW w:w="2106" w:type="dxa"/>
            <w:gridSpan w:val="2"/>
            <w:vAlign w:val="center"/>
          </w:tcPr>
          <w:p w14:paraId="0AAE4CCD" w14:textId="77777777" w:rsidR="00362A1A" w:rsidRPr="00BA2CDD" w:rsidRDefault="00362A1A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Methyltributyl</w:t>
            </w:r>
            <w:proofErr w:type="spellEnd"/>
            <w:r w:rsidRPr="00BA2CDD">
              <w:rPr>
                <w:sz w:val="21"/>
                <w:szCs w:val="18"/>
              </w:rPr>
              <w:t xml:space="preserve"> phosphonium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BC51BA7" w14:textId="77777777" w:rsidR="00362A1A" w:rsidRPr="00BA2CDD" w:rsidRDefault="00362A1A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  <w:vertAlign w:val="superscript"/>
              </w:rPr>
            </w:pPr>
            <w:r w:rsidRPr="00BA2CDD">
              <w:rPr>
                <w:sz w:val="21"/>
                <w:szCs w:val="18"/>
              </w:rPr>
              <w:t>P</w:t>
            </w:r>
            <w:r w:rsidRPr="00BA2CDD">
              <w:rPr>
                <w:rFonts w:hint="eastAsia"/>
                <w:sz w:val="21"/>
                <w:szCs w:val="18"/>
              </w:rPr>
              <w:t>1</w:t>
            </w:r>
            <w:r w:rsidRPr="00BA2CDD">
              <w:rPr>
                <w:sz w:val="21"/>
                <w:szCs w:val="18"/>
              </w:rPr>
              <w:t>444</w:t>
            </w:r>
            <w:r w:rsidRPr="00BA2CDD">
              <w:rPr>
                <w:sz w:val="21"/>
                <w:szCs w:val="18"/>
                <w:vertAlign w:val="superscript"/>
              </w:rPr>
              <w:t>+</w:t>
            </w:r>
          </w:p>
        </w:tc>
        <w:tc>
          <w:tcPr>
            <w:tcW w:w="3663" w:type="dxa"/>
            <w:gridSpan w:val="3"/>
            <w:shd w:val="clear" w:color="auto" w:fill="auto"/>
            <w:vAlign w:val="center"/>
          </w:tcPr>
          <w:p w14:paraId="33C2C4F0" w14:textId="77777777" w:rsidR="00362A1A" w:rsidRPr="00BA2CDD" w:rsidRDefault="00362A1A" w:rsidP="002C569C">
            <w:pPr>
              <w:suppressAutoHyphens/>
              <w:spacing w:line="240" w:lineRule="auto"/>
              <w:ind w:firstLineChars="0" w:firstLine="0"/>
              <w:jc w:val="center"/>
              <w:rPr>
                <w:noProof/>
                <w:sz w:val="21"/>
                <w:szCs w:val="18"/>
              </w:rPr>
            </w:pPr>
            <w:r w:rsidRPr="00BA2CDD">
              <w:rPr>
                <w:noProof/>
                <w:sz w:val="21"/>
                <w:szCs w:val="18"/>
              </w:rPr>
              <w:drawing>
                <wp:inline distT="0" distB="0" distL="0" distR="0" wp14:anchorId="4C6A923A" wp14:editId="2F7889BF">
                  <wp:extent cx="391029" cy="648000"/>
                  <wp:effectExtent l="4763" t="0" r="0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1444.tif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91029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A1A" w:rsidRPr="00BA2CDD" w14:paraId="3028781E" w14:textId="77777777" w:rsidTr="00BA2CDD">
        <w:trPr>
          <w:gridAfter w:val="1"/>
          <w:wAfter w:w="285" w:type="dxa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63EBA0AC" w14:textId="77777777" w:rsidR="00362A1A" w:rsidRPr="00BA2CDD" w:rsidRDefault="00362A1A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33</w:t>
            </w:r>
          </w:p>
        </w:tc>
        <w:tc>
          <w:tcPr>
            <w:tcW w:w="2106" w:type="dxa"/>
            <w:gridSpan w:val="2"/>
            <w:vAlign w:val="center"/>
          </w:tcPr>
          <w:p w14:paraId="617FD321" w14:textId="77777777" w:rsidR="00362A1A" w:rsidRPr="00BA2CDD" w:rsidRDefault="00362A1A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Ethyltributyl</w:t>
            </w:r>
            <w:proofErr w:type="spellEnd"/>
            <w:r w:rsidRPr="00BA2CDD">
              <w:rPr>
                <w:sz w:val="21"/>
                <w:szCs w:val="18"/>
              </w:rPr>
              <w:t xml:space="preserve"> phosphonium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FD3815C" w14:textId="77777777" w:rsidR="00362A1A" w:rsidRPr="00BA2CDD" w:rsidRDefault="00362A1A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P2444</w:t>
            </w:r>
            <w:r w:rsidRPr="00BA2CDD">
              <w:rPr>
                <w:sz w:val="21"/>
                <w:szCs w:val="18"/>
                <w:vertAlign w:val="superscript"/>
              </w:rPr>
              <w:t>+</w:t>
            </w:r>
          </w:p>
        </w:tc>
        <w:tc>
          <w:tcPr>
            <w:tcW w:w="3663" w:type="dxa"/>
            <w:gridSpan w:val="3"/>
            <w:shd w:val="clear" w:color="auto" w:fill="auto"/>
            <w:vAlign w:val="center"/>
          </w:tcPr>
          <w:p w14:paraId="7016A798" w14:textId="77777777" w:rsidR="00362A1A" w:rsidRPr="00BA2CDD" w:rsidRDefault="00362A1A" w:rsidP="002C569C">
            <w:pPr>
              <w:suppressAutoHyphens/>
              <w:spacing w:line="240" w:lineRule="auto"/>
              <w:ind w:firstLineChars="0" w:firstLine="0"/>
              <w:jc w:val="center"/>
              <w:rPr>
                <w:noProof/>
                <w:sz w:val="21"/>
                <w:szCs w:val="18"/>
              </w:rPr>
            </w:pPr>
            <w:r w:rsidRPr="00BA2CDD">
              <w:rPr>
                <w:noProof/>
                <w:sz w:val="21"/>
                <w:szCs w:val="18"/>
              </w:rPr>
              <w:drawing>
                <wp:inline distT="0" distB="0" distL="0" distR="0" wp14:anchorId="3E493396" wp14:editId="194CDB1C">
                  <wp:extent cx="469019" cy="648000"/>
                  <wp:effectExtent l="5715" t="0" r="0" b="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2444.tif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69019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A1A" w:rsidRPr="00BA2CDD" w14:paraId="5D39E73F" w14:textId="77777777" w:rsidTr="00BA2CDD">
        <w:trPr>
          <w:gridAfter w:val="1"/>
          <w:wAfter w:w="285" w:type="dxa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B94E128" w14:textId="218E6351" w:rsidR="00362A1A" w:rsidRPr="00BA2CDD" w:rsidRDefault="00362A1A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34</w:t>
            </w:r>
          </w:p>
        </w:tc>
        <w:tc>
          <w:tcPr>
            <w:tcW w:w="2106" w:type="dxa"/>
            <w:gridSpan w:val="2"/>
            <w:vAlign w:val="center"/>
          </w:tcPr>
          <w:p w14:paraId="398E6F3C" w14:textId="77777777" w:rsidR="00362A1A" w:rsidRPr="00BA2CDD" w:rsidRDefault="00362A1A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Tetrabutyl</w:t>
            </w:r>
            <w:proofErr w:type="spellEnd"/>
            <w:r w:rsidRPr="00BA2CDD">
              <w:rPr>
                <w:sz w:val="21"/>
                <w:szCs w:val="18"/>
              </w:rPr>
              <w:t xml:space="preserve"> phosphonium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84E1103" w14:textId="77777777" w:rsidR="00362A1A" w:rsidRPr="00BA2CDD" w:rsidRDefault="00362A1A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P4444</w:t>
            </w:r>
            <w:r w:rsidRPr="00BA2CDD">
              <w:rPr>
                <w:sz w:val="21"/>
                <w:szCs w:val="18"/>
                <w:vertAlign w:val="superscript"/>
              </w:rPr>
              <w:t>+</w:t>
            </w:r>
          </w:p>
        </w:tc>
        <w:tc>
          <w:tcPr>
            <w:tcW w:w="3663" w:type="dxa"/>
            <w:gridSpan w:val="3"/>
            <w:shd w:val="clear" w:color="auto" w:fill="auto"/>
            <w:vAlign w:val="center"/>
          </w:tcPr>
          <w:p w14:paraId="55EF6D1D" w14:textId="77777777" w:rsidR="00362A1A" w:rsidRPr="00BA2CDD" w:rsidRDefault="00362A1A" w:rsidP="002C569C">
            <w:pPr>
              <w:suppressAutoHyphens/>
              <w:spacing w:line="240" w:lineRule="auto"/>
              <w:ind w:firstLineChars="0" w:firstLine="0"/>
              <w:jc w:val="center"/>
              <w:rPr>
                <w:noProof/>
                <w:sz w:val="21"/>
                <w:szCs w:val="18"/>
              </w:rPr>
            </w:pPr>
            <w:r w:rsidRPr="00BA2CDD">
              <w:rPr>
                <w:noProof/>
                <w:sz w:val="21"/>
                <w:szCs w:val="18"/>
              </w:rPr>
              <w:drawing>
                <wp:inline distT="0" distB="0" distL="0" distR="0" wp14:anchorId="347E7DF1" wp14:editId="73B245F0">
                  <wp:extent cx="633624" cy="648000"/>
                  <wp:effectExtent l="0" t="7302" r="7302" b="7303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4444.tif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33624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A1A" w:rsidRPr="00BA2CDD" w14:paraId="6D10F613" w14:textId="77777777" w:rsidTr="00BA2CDD">
        <w:trPr>
          <w:gridAfter w:val="1"/>
          <w:wAfter w:w="285" w:type="dxa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1694371" w14:textId="77777777" w:rsidR="00362A1A" w:rsidRPr="00BA2CDD" w:rsidRDefault="00362A1A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35</w:t>
            </w:r>
          </w:p>
        </w:tc>
        <w:tc>
          <w:tcPr>
            <w:tcW w:w="2106" w:type="dxa"/>
            <w:gridSpan w:val="2"/>
            <w:vAlign w:val="center"/>
          </w:tcPr>
          <w:p w14:paraId="0E4CFA94" w14:textId="77777777" w:rsidR="00362A1A" w:rsidRPr="00BA2CDD" w:rsidRDefault="00362A1A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Tributylhexyl</w:t>
            </w:r>
            <w:proofErr w:type="spellEnd"/>
            <w:r w:rsidRPr="00BA2CDD">
              <w:rPr>
                <w:sz w:val="21"/>
                <w:szCs w:val="18"/>
              </w:rPr>
              <w:t xml:space="preserve"> phosphonium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A35BFE8" w14:textId="77777777" w:rsidR="00362A1A" w:rsidRPr="00BA2CDD" w:rsidRDefault="00362A1A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P4446</w:t>
            </w:r>
            <w:r w:rsidRPr="00BA2CDD">
              <w:rPr>
                <w:sz w:val="21"/>
                <w:szCs w:val="18"/>
                <w:vertAlign w:val="superscript"/>
              </w:rPr>
              <w:t>+</w:t>
            </w:r>
          </w:p>
        </w:tc>
        <w:tc>
          <w:tcPr>
            <w:tcW w:w="3663" w:type="dxa"/>
            <w:gridSpan w:val="3"/>
            <w:shd w:val="clear" w:color="auto" w:fill="auto"/>
            <w:vAlign w:val="center"/>
          </w:tcPr>
          <w:p w14:paraId="3B0FED57" w14:textId="77777777" w:rsidR="00362A1A" w:rsidRPr="00BA2CDD" w:rsidRDefault="00362A1A" w:rsidP="002C569C">
            <w:pPr>
              <w:suppressAutoHyphens/>
              <w:spacing w:line="240" w:lineRule="auto"/>
              <w:ind w:firstLineChars="0" w:firstLine="0"/>
              <w:jc w:val="center"/>
              <w:rPr>
                <w:noProof/>
                <w:sz w:val="21"/>
                <w:szCs w:val="18"/>
              </w:rPr>
            </w:pPr>
            <w:r w:rsidRPr="00BA2CDD">
              <w:rPr>
                <w:noProof/>
                <w:sz w:val="21"/>
                <w:szCs w:val="18"/>
              </w:rPr>
              <w:drawing>
                <wp:inline distT="0" distB="0" distL="0" distR="0" wp14:anchorId="1931FBA8" wp14:editId="2D900C10">
                  <wp:extent cx="526575" cy="648000"/>
                  <wp:effectExtent l="0" t="3492" r="3492" b="3493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4666.tif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26575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3B1" w:rsidRPr="00BA2CDD" w14:paraId="504D7BB3" w14:textId="77777777" w:rsidTr="00BA2CDD">
        <w:trPr>
          <w:gridAfter w:val="1"/>
          <w:wAfter w:w="285" w:type="dxa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3EBD1E14" w14:textId="77777777" w:rsidR="00C513B1" w:rsidRPr="00BA2CDD" w:rsidRDefault="00C513B1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36</w:t>
            </w:r>
          </w:p>
        </w:tc>
        <w:tc>
          <w:tcPr>
            <w:tcW w:w="2106" w:type="dxa"/>
            <w:gridSpan w:val="2"/>
            <w:vAlign w:val="center"/>
          </w:tcPr>
          <w:p w14:paraId="7837C3BF" w14:textId="77777777" w:rsidR="00C513B1" w:rsidRPr="00BA2CDD" w:rsidRDefault="00C513B1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N-butyl-N-methyl</w:t>
            </w:r>
            <w:r w:rsidRPr="00BA2CDD">
              <w:rPr>
                <w:sz w:val="21"/>
                <w:szCs w:val="18"/>
              </w:rPr>
              <w:t xml:space="preserve"> </w:t>
            </w:r>
            <w:r w:rsidRPr="00BA2CDD">
              <w:rPr>
                <w:rFonts w:hint="eastAsia"/>
                <w:sz w:val="21"/>
                <w:szCs w:val="18"/>
              </w:rPr>
              <w:t>pyrrolidinium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E5D7877" w14:textId="77777777" w:rsidR="00C513B1" w:rsidRPr="00BA2CDD" w:rsidRDefault="00C513B1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P14</w:t>
            </w:r>
            <w:r w:rsidRPr="00BA2CDD">
              <w:rPr>
                <w:sz w:val="21"/>
                <w:szCs w:val="18"/>
                <w:vertAlign w:val="superscript"/>
              </w:rPr>
              <w:t>+</w:t>
            </w:r>
          </w:p>
        </w:tc>
        <w:tc>
          <w:tcPr>
            <w:tcW w:w="3663" w:type="dxa"/>
            <w:gridSpan w:val="3"/>
            <w:shd w:val="clear" w:color="auto" w:fill="auto"/>
            <w:vAlign w:val="center"/>
          </w:tcPr>
          <w:p w14:paraId="32E32D4C" w14:textId="77777777" w:rsidR="00C513B1" w:rsidRPr="00BA2CDD" w:rsidRDefault="00C513B1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noProof/>
                <w:sz w:val="21"/>
                <w:szCs w:val="18"/>
              </w:rPr>
              <w:drawing>
                <wp:inline distT="0" distB="0" distL="0" distR="0" wp14:anchorId="0A2B85DA" wp14:editId="74B04863">
                  <wp:extent cx="1099058" cy="540000"/>
                  <wp:effectExtent l="0" t="0" r="6350" b="0"/>
                  <wp:docPr id="41" name="图片 41" descr="P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058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3B1" w:rsidRPr="00BA2CDD" w14:paraId="2E3B63DF" w14:textId="77777777" w:rsidTr="00BA2CDD">
        <w:trPr>
          <w:gridAfter w:val="1"/>
          <w:wAfter w:w="285" w:type="dxa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78F599E" w14:textId="77777777" w:rsidR="00C513B1" w:rsidRPr="00BA2CDD" w:rsidRDefault="00C513B1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3</w:t>
            </w:r>
            <w:r w:rsidRPr="00BA2CDD">
              <w:rPr>
                <w:sz w:val="21"/>
                <w:szCs w:val="18"/>
              </w:rPr>
              <w:t>7</w:t>
            </w:r>
          </w:p>
        </w:tc>
        <w:tc>
          <w:tcPr>
            <w:tcW w:w="2106" w:type="dxa"/>
            <w:gridSpan w:val="2"/>
            <w:vAlign w:val="center"/>
          </w:tcPr>
          <w:p w14:paraId="616DE933" w14:textId="77777777" w:rsidR="00C513B1" w:rsidRPr="00BA2CDD" w:rsidRDefault="00C513B1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N-butyl-N-methyl</w:t>
            </w:r>
            <w:r w:rsidRPr="00BA2CDD">
              <w:rPr>
                <w:sz w:val="21"/>
                <w:szCs w:val="18"/>
              </w:rPr>
              <w:t xml:space="preserve"> </w:t>
            </w:r>
            <w:r w:rsidRPr="00BA2CDD">
              <w:rPr>
                <w:rFonts w:hint="eastAsia"/>
                <w:sz w:val="21"/>
                <w:szCs w:val="18"/>
              </w:rPr>
              <w:t>pi</w:t>
            </w:r>
            <w:r w:rsidRPr="00BA2CDD">
              <w:rPr>
                <w:sz w:val="21"/>
                <w:szCs w:val="18"/>
              </w:rPr>
              <w:t>peri</w:t>
            </w:r>
            <w:r w:rsidRPr="00BA2CDD">
              <w:rPr>
                <w:rFonts w:hint="eastAsia"/>
                <w:sz w:val="21"/>
                <w:szCs w:val="18"/>
              </w:rPr>
              <w:t>dinium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0982B75" w14:textId="77777777" w:rsidR="00C513B1" w:rsidRPr="00BA2CDD" w:rsidRDefault="00C513B1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P</w:t>
            </w:r>
            <w:r w:rsidRPr="00BA2CDD">
              <w:rPr>
                <w:rFonts w:hint="eastAsia"/>
                <w:sz w:val="21"/>
                <w:szCs w:val="18"/>
              </w:rPr>
              <w:t>P14</w:t>
            </w:r>
            <w:r w:rsidRPr="00BA2CDD">
              <w:rPr>
                <w:sz w:val="21"/>
                <w:szCs w:val="18"/>
                <w:vertAlign w:val="superscript"/>
              </w:rPr>
              <w:t>+</w:t>
            </w:r>
          </w:p>
        </w:tc>
        <w:tc>
          <w:tcPr>
            <w:tcW w:w="3663" w:type="dxa"/>
            <w:gridSpan w:val="3"/>
            <w:shd w:val="clear" w:color="auto" w:fill="auto"/>
            <w:vAlign w:val="center"/>
          </w:tcPr>
          <w:p w14:paraId="78C810DA" w14:textId="77777777" w:rsidR="00C513B1" w:rsidRPr="00BA2CDD" w:rsidRDefault="00C513B1" w:rsidP="002C569C">
            <w:pPr>
              <w:suppressAutoHyphens/>
              <w:spacing w:line="240" w:lineRule="auto"/>
              <w:ind w:firstLineChars="0" w:firstLine="0"/>
              <w:jc w:val="center"/>
              <w:rPr>
                <w:noProof/>
                <w:sz w:val="21"/>
                <w:szCs w:val="18"/>
              </w:rPr>
            </w:pPr>
            <w:r w:rsidRPr="00BA2CDD">
              <w:rPr>
                <w:noProof/>
                <w:sz w:val="21"/>
                <w:szCs w:val="18"/>
              </w:rPr>
              <w:drawing>
                <wp:inline distT="0" distB="0" distL="0" distR="0" wp14:anchorId="0E8AAFD1" wp14:editId="2B5A5047">
                  <wp:extent cx="851542" cy="540000"/>
                  <wp:effectExtent l="0" t="0" r="5715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P14.tif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54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3B1" w:rsidRPr="00BA2CDD" w14:paraId="5792E12E" w14:textId="77777777" w:rsidTr="00BA2CDD">
        <w:trPr>
          <w:gridAfter w:val="1"/>
          <w:wAfter w:w="285" w:type="dxa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37733269" w14:textId="77777777" w:rsidR="00C513B1" w:rsidRPr="00BA2CDD" w:rsidRDefault="00C513B1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38</w:t>
            </w:r>
          </w:p>
        </w:tc>
        <w:tc>
          <w:tcPr>
            <w:tcW w:w="2106" w:type="dxa"/>
            <w:gridSpan w:val="2"/>
            <w:vAlign w:val="center"/>
          </w:tcPr>
          <w:p w14:paraId="5961BC29" w14:textId="77777777" w:rsidR="00C513B1" w:rsidRPr="00BA2CDD" w:rsidRDefault="00C513B1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sz w:val="21"/>
                <w:szCs w:val="18"/>
              </w:rPr>
              <w:t>N-methyl, butyl-Morpholinium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57C5ED1" w14:textId="77777777" w:rsidR="00C513B1" w:rsidRPr="00BA2CDD" w:rsidRDefault="00C513B1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  <w:vertAlign w:val="superscript"/>
              </w:rPr>
            </w:pPr>
            <w:proofErr w:type="spellStart"/>
            <w:r w:rsidRPr="00BA2CDD">
              <w:rPr>
                <w:rFonts w:hint="eastAsia"/>
                <w:sz w:val="21"/>
                <w:szCs w:val="18"/>
              </w:rPr>
              <w:t>BmMor</w:t>
            </w:r>
            <w:proofErr w:type="spellEnd"/>
            <w:r w:rsidRPr="00BA2CDD">
              <w:rPr>
                <w:sz w:val="21"/>
                <w:szCs w:val="18"/>
                <w:vertAlign w:val="superscript"/>
              </w:rPr>
              <w:t>+</w:t>
            </w:r>
          </w:p>
        </w:tc>
        <w:tc>
          <w:tcPr>
            <w:tcW w:w="3663" w:type="dxa"/>
            <w:gridSpan w:val="3"/>
            <w:shd w:val="clear" w:color="auto" w:fill="auto"/>
            <w:vAlign w:val="center"/>
          </w:tcPr>
          <w:p w14:paraId="5F4E3D4F" w14:textId="77777777" w:rsidR="00C513B1" w:rsidRPr="00BA2CDD" w:rsidRDefault="00C513B1" w:rsidP="002C569C">
            <w:pPr>
              <w:suppressAutoHyphens/>
              <w:spacing w:line="240" w:lineRule="auto"/>
              <w:ind w:firstLineChars="0" w:firstLine="0"/>
              <w:jc w:val="center"/>
              <w:rPr>
                <w:noProof/>
                <w:sz w:val="21"/>
                <w:szCs w:val="18"/>
              </w:rPr>
            </w:pPr>
            <w:r w:rsidRPr="00BA2CDD">
              <w:rPr>
                <w:noProof/>
                <w:sz w:val="21"/>
                <w:szCs w:val="18"/>
              </w:rPr>
              <w:drawing>
                <wp:inline distT="0" distB="0" distL="0" distR="0" wp14:anchorId="6119C2A9" wp14:editId="53D0F47D">
                  <wp:extent cx="827948" cy="540000"/>
                  <wp:effectExtent l="0" t="0" r="0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BmMor.tif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94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3B1" w:rsidRPr="00BA2CDD" w14:paraId="06A119F7" w14:textId="77777777" w:rsidTr="00BA2CDD">
        <w:trPr>
          <w:gridAfter w:val="1"/>
          <w:wAfter w:w="285" w:type="dxa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38D5879D" w14:textId="77777777" w:rsidR="00C513B1" w:rsidRPr="00BA2CDD" w:rsidRDefault="00C513B1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 w:rsidRPr="00BA2CDD">
              <w:rPr>
                <w:rFonts w:hint="eastAsia"/>
                <w:sz w:val="21"/>
                <w:szCs w:val="18"/>
              </w:rPr>
              <w:t>39</w:t>
            </w:r>
          </w:p>
        </w:tc>
        <w:tc>
          <w:tcPr>
            <w:tcW w:w="2106" w:type="dxa"/>
            <w:gridSpan w:val="2"/>
            <w:vAlign w:val="center"/>
          </w:tcPr>
          <w:p w14:paraId="72C06D12" w14:textId="77777777" w:rsidR="00C513B1" w:rsidRPr="00BA2CDD" w:rsidRDefault="00C513B1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B253FFA" w14:textId="77777777" w:rsidR="00C513B1" w:rsidRPr="00BA2CDD" w:rsidRDefault="00C513B1" w:rsidP="002C569C">
            <w:pPr>
              <w:suppressAutoHyphens/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proofErr w:type="spellStart"/>
            <w:r w:rsidRPr="00BA2CDD">
              <w:rPr>
                <w:sz w:val="21"/>
                <w:szCs w:val="18"/>
              </w:rPr>
              <w:t>T</w:t>
            </w:r>
            <w:r w:rsidRPr="00BA2CDD">
              <w:rPr>
                <w:rFonts w:hint="eastAsia"/>
                <w:sz w:val="21"/>
                <w:szCs w:val="18"/>
              </w:rPr>
              <w:t>mgh</w:t>
            </w:r>
            <w:proofErr w:type="spellEnd"/>
            <w:r w:rsidRPr="00BA2CDD">
              <w:rPr>
                <w:sz w:val="21"/>
                <w:szCs w:val="18"/>
                <w:vertAlign w:val="superscript"/>
              </w:rPr>
              <w:t>+</w:t>
            </w:r>
          </w:p>
        </w:tc>
        <w:tc>
          <w:tcPr>
            <w:tcW w:w="3663" w:type="dxa"/>
            <w:gridSpan w:val="3"/>
            <w:shd w:val="clear" w:color="auto" w:fill="auto"/>
            <w:vAlign w:val="center"/>
          </w:tcPr>
          <w:p w14:paraId="3F143E26" w14:textId="77777777" w:rsidR="00C513B1" w:rsidRPr="00BA2CDD" w:rsidRDefault="00C513B1" w:rsidP="002C569C">
            <w:pPr>
              <w:suppressAutoHyphens/>
              <w:spacing w:line="240" w:lineRule="auto"/>
              <w:ind w:firstLineChars="0" w:firstLine="0"/>
              <w:jc w:val="center"/>
              <w:rPr>
                <w:noProof/>
                <w:sz w:val="21"/>
                <w:szCs w:val="18"/>
              </w:rPr>
            </w:pPr>
            <w:r w:rsidRPr="00BA2CDD">
              <w:rPr>
                <w:noProof/>
                <w:sz w:val="21"/>
                <w:szCs w:val="18"/>
              </w:rPr>
              <w:drawing>
                <wp:inline distT="0" distB="0" distL="0" distR="0" wp14:anchorId="21B97E9C" wp14:editId="207E9FDA">
                  <wp:extent cx="812359" cy="540000"/>
                  <wp:effectExtent l="0" t="0" r="6985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tmgh.tif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35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B06025" w14:textId="77777777" w:rsidR="00C004A1" w:rsidRDefault="00C004A1" w:rsidP="002C569C">
      <w:pPr>
        <w:suppressAutoHyphens/>
        <w:ind w:firstLineChars="0" w:firstLine="480"/>
        <w:rPr>
          <w:sz w:val="21"/>
        </w:rPr>
      </w:pPr>
      <w:r>
        <w:rPr>
          <w:sz w:val="21"/>
        </w:rPr>
        <w:br w:type="page"/>
      </w:r>
    </w:p>
    <w:p w14:paraId="3D906230" w14:textId="0E18D7D0" w:rsidR="00386CE1" w:rsidRPr="00386CE1" w:rsidRDefault="00386CE1" w:rsidP="002C569C">
      <w:pPr>
        <w:suppressAutoHyphens/>
        <w:spacing w:line="240" w:lineRule="auto"/>
        <w:ind w:firstLineChars="0" w:firstLine="480"/>
        <w:jc w:val="center"/>
        <w:rPr>
          <w:sz w:val="21"/>
        </w:rPr>
      </w:pPr>
      <w:r w:rsidRPr="00386CE1">
        <w:rPr>
          <w:rFonts w:hint="eastAsia"/>
          <w:sz w:val="21"/>
        </w:rPr>
        <w:lastRenderedPageBreak/>
        <w:t>Table</w:t>
      </w:r>
      <w:r w:rsidRPr="00386CE1">
        <w:rPr>
          <w:sz w:val="21"/>
        </w:rPr>
        <w:t xml:space="preserve"> </w:t>
      </w:r>
      <w:r w:rsidR="00C004A1">
        <w:rPr>
          <w:sz w:val="21"/>
        </w:rPr>
        <w:t>S7</w:t>
      </w:r>
      <w:r w:rsidR="007B0262">
        <w:rPr>
          <w:sz w:val="21"/>
        </w:rPr>
        <w:t>.</w:t>
      </w:r>
      <w:r w:rsidRPr="00386CE1">
        <w:rPr>
          <w:sz w:val="21"/>
        </w:rPr>
        <w:t xml:space="preserve"> The calculated results of the distribution coefficients </w:t>
      </w:r>
      <w:r w:rsidRPr="00386CE1">
        <w:rPr>
          <w:rFonts w:hint="eastAsia"/>
          <w:sz w:val="21"/>
        </w:rPr>
        <w:t>(</w:t>
      </w:r>
      <w:r w:rsidRPr="004653AD">
        <w:rPr>
          <w:i/>
          <w:sz w:val="21"/>
        </w:rPr>
        <w:t>D</w:t>
      </w:r>
      <w:r w:rsidRPr="00386CE1">
        <w:rPr>
          <w:rFonts w:hint="eastAsia"/>
          <w:sz w:val="21"/>
        </w:rPr>
        <w:t>)</w:t>
      </w:r>
      <w:r w:rsidRPr="00386CE1">
        <w:rPr>
          <w:sz w:val="21"/>
        </w:rPr>
        <w:t xml:space="preserve">, selectivity </w:t>
      </w:r>
      <w:r w:rsidRPr="00386CE1">
        <w:rPr>
          <w:rFonts w:hint="eastAsia"/>
          <w:sz w:val="21"/>
        </w:rPr>
        <w:t>(</w:t>
      </w:r>
      <w:r w:rsidRPr="004653AD">
        <w:rPr>
          <w:i/>
          <w:sz w:val="21"/>
        </w:rPr>
        <w:t>S</w:t>
      </w:r>
      <w:r w:rsidRPr="00386CE1">
        <w:rPr>
          <w:rFonts w:hint="eastAsia"/>
          <w:sz w:val="21"/>
        </w:rPr>
        <w:t>)</w:t>
      </w:r>
      <w:r w:rsidRPr="00386CE1">
        <w:rPr>
          <w:sz w:val="21"/>
        </w:rPr>
        <w:t xml:space="preserve">, extractant cost </w:t>
      </w:r>
      <w:r w:rsidRPr="00386CE1">
        <w:rPr>
          <w:rFonts w:hint="eastAsia"/>
          <w:sz w:val="21"/>
        </w:rPr>
        <w:t>(</w:t>
      </w:r>
      <w:r w:rsidRPr="004653AD">
        <w:rPr>
          <w:i/>
          <w:sz w:val="21"/>
        </w:rPr>
        <w:t>SL</w:t>
      </w:r>
      <w:r w:rsidRPr="00386CE1">
        <w:rPr>
          <w:rFonts w:hint="eastAsia"/>
          <w:sz w:val="21"/>
        </w:rPr>
        <w:t>)</w:t>
      </w:r>
      <w:r w:rsidRPr="00386CE1">
        <w:rPr>
          <w:sz w:val="21"/>
        </w:rPr>
        <w:t xml:space="preserve"> and the solvent’s solubility </w:t>
      </w:r>
      <w:r w:rsidRPr="00386CE1">
        <w:rPr>
          <w:rFonts w:hint="eastAsia"/>
          <w:sz w:val="21"/>
        </w:rPr>
        <w:t>(</w:t>
      </w:r>
      <w:r w:rsidRPr="004653AD">
        <w:rPr>
          <w:i/>
          <w:sz w:val="21"/>
        </w:rPr>
        <w:t>SP</w:t>
      </w:r>
      <w:r w:rsidRPr="00386CE1">
        <w:rPr>
          <w:rFonts w:hint="eastAsia"/>
          <w:sz w:val="21"/>
        </w:rPr>
        <w:t>)</w:t>
      </w:r>
      <w:r w:rsidRPr="00386CE1">
        <w:rPr>
          <w:sz w:val="21"/>
        </w:rPr>
        <w:t xml:space="preserve"> for 418 ILs to extract indole</w:t>
      </w:r>
      <w:r w:rsidR="00C004A1">
        <w:rPr>
          <w:sz w:val="21"/>
        </w:rPr>
        <w:t xml:space="preserve"> at 298.15 K</w:t>
      </w:r>
    </w:p>
    <w:tbl>
      <w:tblPr>
        <w:tblStyle w:val="af2"/>
        <w:tblW w:w="8222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"/>
        <w:gridCol w:w="7"/>
        <w:gridCol w:w="16"/>
        <w:gridCol w:w="17"/>
        <w:gridCol w:w="1312"/>
        <w:gridCol w:w="63"/>
        <w:gridCol w:w="50"/>
        <w:gridCol w:w="1248"/>
        <w:gridCol w:w="29"/>
        <w:gridCol w:w="20"/>
        <w:gridCol w:w="73"/>
        <w:gridCol w:w="8"/>
        <w:gridCol w:w="39"/>
        <w:gridCol w:w="1192"/>
        <w:gridCol w:w="29"/>
        <w:gridCol w:w="20"/>
        <w:gridCol w:w="120"/>
        <w:gridCol w:w="10"/>
        <w:gridCol w:w="18"/>
        <w:gridCol w:w="29"/>
        <w:gridCol w:w="1137"/>
        <w:gridCol w:w="27"/>
        <w:gridCol w:w="20"/>
        <w:gridCol w:w="34"/>
        <w:gridCol w:w="12"/>
        <w:gridCol w:w="14"/>
        <w:gridCol w:w="31"/>
        <w:gridCol w:w="1204"/>
        <w:gridCol w:w="21"/>
        <w:gridCol w:w="25"/>
        <w:gridCol w:w="25"/>
        <w:gridCol w:w="17"/>
      </w:tblGrid>
      <w:tr w:rsidR="00386CE1" w:rsidRPr="00386CE1" w14:paraId="501CF2A1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13911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Cations</w:t>
            </w:r>
          </w:p>
        </w:tc>
        <w:tc>
          <w:tcPr>
            <w:tcW w:w="1352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B3294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Anions</w:t>
            </w:r>
          </w:p>
        </w:tc>
        <w:tc>
          <w:tcPr>
            <w:tcW w:w="1361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42780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i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i/>
                <w:sz w:val="21"/>
                <w:szCs w:val="21"/>
              </w:rPr>
              <w:t>D</w:t>
            </w:r>
          </w:p>
        </w:tc>
        <w:tc>
          <w:tcPr>
            <w:tcW w:w="1361" w:type="dxa"/>
            <w:gridSpan w:val="6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03A77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i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i/>
                <w:sz w:val="21"/>
                <w:szCs w:val="21"/>
              </w:rPr>
              <w:t>S</w:t>
            </w:r>
          </w:p>
        </w:tc>
        <w:tc>
          <w:tcPr>
            <w:tcW w:w="1363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3B806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i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i/>
                <w:sz w:val="21"/>
                <w:szCs w:val="21"/>
              </w:rPr>
              <w:t>SL</w:t>
            </w:r>
          </w:p>
        </w:tc>
        <w:tc>
          <w:tcPr>
            <w:tcW w:w="1363" w:type="dxa"/>
            <w:gridSpan w:val="8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B9CDE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i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i/>
                <w:sz w:val="21"/>
                <w:szCs w:val="21"/>
              </w:rPr>
              <w:t>SP</w:t>
            </w:r>
          </w:p>
        </w:tc>
      </w:tr>
      <w:tr w:rsidR="00386CE1" w:rsidRPr="00386CE1" w14:paraId="6D61D9B2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tcBorders>
              <w:top w:val="single" w:sz="6" w:space="0" w:color="auto"/>
            </w:tcBorders>
            <w:vAlign w:val="center"/>
          </w:tcPr>
          <w:p w14:paraId="0194F0E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  <w:szCs w:val="21"/>
              </w:rPr>
              <w:t>Emin</w:t>
            </w:r>
            <w:proofErr w:type="spellEnd"/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</w:tcBorders>
            <w:vAlign w:val="center"/>
          </w:tcPr>
          <w:p w14:paraId="49EB3D7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1" w:type="dxa"/>
            <w:gridSpan w:val="3"/>
            <w:tcBorders>
              <w:top w:val="single" w:sz="6" w:space="0" w:color="auto"/>
            </w:tcBorders>
            <w:vAlign w:val="center"/>
          </w:tcPr>
          <w:p w14:paraId="60A1CCC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1" w:type="dxa"/>
            <w:gridSpan w:val="6"/>
            <w:tcBorders>
              <w:top w:val="single" w:sz="6" w:space="0" w:color="auto"/>
            </w:tcBorders>
            <w:vAlign w:val="center"/>
          </w:tcPr>
          <w:p w14:paraId="3A38FB3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3" w:type="dxa"/>
            <w:gridSpan w:val="7"/>
            <w:tcBorders>
              <w:top w:val="single" w:sz="6" w:space="0" w:color="auto"/>
            </w:tcBorders>
            <w:vAlign w:val="center"/>
          </w:tcPr>
          <w:p w14:paraId="3709D3B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3" w:type="dxa"/>
            <w:gridSpan w:val="8"/>
            <w:tcBorders>
              <w:top w:val="single" w:sz="6" w:space="0" w:color="auto"/>
            </w:tcBorders>
            <w:vAlign w:val="center"/>
          </w:tcPr>
          <w:p w14:paraId="0F0C7E9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</w:tr>
      <w:tr w:rsidR="00386CE1" w:rsidRPr="00386CE1" w14:paraId="5A3128E0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5DE9764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606A675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  <w:vertAlign w:val="superscript"/>
              </w:rPr>
            </w:pPr>
            <w:r w:rsidRPr="00386CE1">
              <w:rPr>
                <w:rFonts w:eastAsiaTheme="minorEastAsia" w:cs="Times New Roman"/>
                <w:sz w:val="21"/>
              </w:rPr>
              <w:t>Cl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6D0C4D2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4011.26 </w:t>
            </w:r>
          </w:p>
        </w:tc>
        <w:tc>
          <w:tcPr>
            <w:tcW w:w="1361" w:type="dxa"/>
            <w:gridSpan w:val="6"/>
          </w:tcPr>
          <w:p w14:paraId="0BF7A58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1573.38 </w:t>
            </w:r>
          </w:p>
        </w:tc>
        <w:tc>
          <w:tcPr>
            <w:tcW w:w="1363" w:type="dxa"/>
            <w:gridSpan w:val="7"/>
          </w:tcPr>
          <w:p w14:paraId="369540D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79E-11</w:t>
            </w:r>
          </w:p>
        </w:tc>
        <w:tc>
          <w:tcPr>
            <w:tcW w:w="1363" w:type="dxa"/>
            <w:gridSpan w:val="8"/>
          </w:tcPr>
          <w:p w14:paraId="16E494E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5886.31 </w:t>
            </w:r>
          </w:p>
        </w:tc>
      </w:tr>
      <w:tr w:rsidR="00386CE1" w:rsidRPr="00386CE1" w14:paraId="00FCB9B4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2AF9F3B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520875B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Ac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299A034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4908.94 </w:t>
            </w:r>
          </w:p>
        </w:tc>
        <w:tc>
          <w:tcPr>
            <w:tcW w:w="1361" w:type="dxa"/>
            <w:gridSpan w:val="6"/>
          </w:tcPr>
          <w:p w14:paraId="147D251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7914.84 </w:t>
            </w:r>
          </w:p>
        </w:tc>
        <w:tc>
          <w:tcPr>
            <w:tcW w:w="1363" w:type="dxa"/>
            <w:gridSpan w:val="7"/>
          </w:tcPr>
          <w:p w14:paraId="2004E32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38E-11</w:t>
            </w:r>
          </w:p>
        </w:tc>
        <w:tc>
          <w:tcPr>
            <w:tcW w:w="1363" w:type="dxa"/>
            <w:gridSpan w:val="8"/>
          </w:tcPr>
          <w:p w14:paraId="768C574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1643.22 </w:t>
            </w:r>
          </w:p>
        </w:tc>
      </w:tr>
      <w:tr w:rsidR="00386CE1" w:rsidRPr="00386CE1" w14:paraId="4A79E9F3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7A6CD46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3C1C6A9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TA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2932616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22.71 </w:t>
            </w:r>
          </w:p>
        </w:tc>
        <w:tc>
          <w:tcPr>
            <w:tcW w:w="1361" w:type="dxa"/>
            <w:gridSpan w:val="6"/>
          </w:tcPr>
          <w:p w14:paraId="0CCF5C8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223.35 </w:t>
            </w:r>
          </w:p>
        </w:tc>
        <w:tc>
          <w:tcPr>
            <w:tcW w:w="1363" w:type="dxa"/>
            <w:gridSpan w:val="7"/>
          </w:tcPr>
          <w:p w14:paraId="0A1D4BB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3.74E-08</w:t>
            </w:r>
          </w:p>
        </w:tc>
        <w:tc>
          <w:tcPr>
            <w:tcW w:w="1363" w:type="dxa"/>
            <w:gridSpan w:val="8"/>
          </w:tcPr>
          <w:p w14:paraId="20ED4B9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38.08 </w:t>
            </w:r>
          </w:p>
        </w:tc>
      </w:tr>
      <w:tr w:rsidR="00386CE1" w:rsidRPr="00386CE1" w14:paraId="34A9597D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4210E00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1C70253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Tos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1550AEA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46.41 </w:t>
            </w:r>
          </w:p>
        </w:tc>
        <w:tc>
          <w:tcPr>
            <w:tcW w:w="1361" w:type="dxa"/>
            <w:gridSpan w:val="6"/>
          </w:tcPr>
          <w:p w14:paraId="534950A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935.85 </w:t>
            </w:r>
          </w:p>
        </w:tc>
        <w:tc>
          <w:tcPr>
            <w:tcW w:w="1363" w:type="dxa"/>
            <w:gridSpan w:val="7"/>
          </w:tcPr>
          <w:p w14:paraId="3EA7E68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12E-07</w:t>
            </w:r>
          </w:p>
        </w:tc>
        <w:tc>
          <w:tcPr>
            <w:tcW w:w="1363" w:type="dxa"/>
            <w:gridSpan w:val="8"/>
          </w:tcPr>
          <w:p w14:paraId="4A442E1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14.77 </w:t>
            </w:r>
          </w:p>
        </w:tc>
      </w:tr>
      <w:tr w:rsidR="00386CE1" w:rsidRPr="00386CE1" w14:paraId="04D0B8ED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5FDAD32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68E412C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OTf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10B052C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4.54 </w:t>
            </w:r>
          </w:p>
        </w:tc>
        <w:tc>
          <w:tcPr>
            <w:tcW w:w="1361" w:type="dxa"/>
            <w:gridSpan w:val="6"/>
          </w:tcPr>
          <w:p w14:paraId="5765506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94.47 </w:t>
            </w:r>
          </w:p>
        </w:tc>
        <w:tc>
          <w:tcPr>
            <w:tcW w:w="1363" w:type="dxa"/>
            <w:gridSpan w:val="7"/>
          </w:tcPr>
          <w:p w14:paraId="64CA2F4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9.47E-06</w:t>
            </w:r>
          </w:p>
        </w:tc>
        <w:tc>
          <w:tcPr>
            <w:tcW w:w="1363" w:type="dxa"/>
            <w:gridSpan w:val="8"/>
          </w:tcPr>
          <w:p w14:paraId="3B85531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9.01 </w:t>
            </w:r>
          </w:p>
        </w:tc>
      </w:tr>
      <w:tr w:rsidR="00386CE1" w:rsidRPr="00386CE1" w14:paraId="1271CFAD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5653185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4CD99CF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Me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5366B38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29.91 </w:t>
            </w:r>
          </w:p>
        </w:tc>
        <w:tc>
          <w:tcPr>
            <w:tcW w:w="1361" w:type="dxa"/>
            <w:gridSpan w:val="6"/>
          </w:tcPr>
          <w:p w14:paraId="2601093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57.53 </w:t>
            </w:r>
          </w:p>
        </w:tc>
        <w:tc>
          <w:tcPr>
            <w:tcW w:w="1363" w:type="dxa"/>
            <w:gridSpan w:val="7"/>
          </w:tcPr>
          <w:p w14:paraId="10CA98E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77E-07</w:t>
            </w:r>
          </w:p>
        </w:tc>
        <w:tc>
          <w:tcPr>
            <w:tcW w:w="1363" w:type="dxa"/>
            <w:gridSpan w:val="8"/>
          </w:tcPr>
          <w:p w14:paraId="4757E82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0.55 </w:t>
            </w:r>
          </w:p>
        </w:tc>
      </w:tr>
      <w:tr w:rsidR="00386CE1" w:rsidRPr="00386CE1" w14:paraId="32D7A805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3338D97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26FB9E3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CH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3</w:t>
            </w:r>
            <w:r w:rsidRPr="00386CE1">
              <w:rPr>
                <w:rFonts w:eastAsiaTheme="minorEastAsia" w:cs="Times New Roman"/>
                <w:sz w:val="21"/>
              </w:rPr>
              <w:t>OEt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1DF1AB1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15.49 </w:t>
            </w:r>
          </w:p>
        </w:tc>
        <w:tc>
          <w:tcPr>
            <w:tcW w:w="1361" w:type="dxa"/>
            <w:gridSpan w:val="6"/>
          </w:tcPr>
          <w:p w14:paraId="5B3CE4D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61.05 </w:t>
            </w:r>
          </w:p>
        </w:tc>
        <w:tc>
          <w:tcPr>
            <w:tcW w:w="1363" w:type="dxa"/>
            <w:gridSpan w:val="7"/>
          </w:tcPr>
          <w:p w14:paraId="4A2436B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7.46E-07</w:t>
            </w:r>
          </w:p>
        </w:tc>
        <w:tc>
          <w:tcPr>
            <w:tcW w:w="1363" w:type="dxa"/>
            <w:gridSpan w:val="8"/>
          </w:tcPr>
          <w:p w14:paraId="6A53FB2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1.60 </w:t>
            </w:r>
          </w:p>
        </w:tc>
      </w:tr>
      <w:tr w:rsidR="00386CE1" w:rsidRPr="00386CE1" w14:paraId="58E8BE39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165583E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69B24F0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PFBS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788F4B2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1.84 </w:t>
            </w:r>
          </w:p>
        </w:tc>
        <w:tc>
          <w:tcPr>
            <w:tcW w:w="1361" w:type="dxa"/>
            <w:gridSpan w:val="6"/>
          </w:tcPr>
          <w:p w14:paraId="2C44436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4.47 </w:t>
            </w:r>
          </w:p>
        </w:tc>
        <w:tc>
          <w:tcPr>
            <w:tcW w:w="1363" w:type="dxa"/>
            <w:gridSpan w:val="7"/>
          </w:tcPr>
          <w:p w14:paraId="51D9E37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43E-04</w:t>
            </w:r>
          </w:p>
        </w:tc>
        <w:tc>
          <w:tcPr>
            <w:tcW w:w="1363" w:type="dxa"/>
            <w:gridSpan w:val="8"/>
          </w:tcPr>
          <w:p w14:paraId="2EF71B8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3.54 </w:t>
            </w:r>
          </w:p>
        </w:tc>
      </w:tr>
      <w:tr w:rsidR="00386CE1" w:rsidRPr="00386CE1" w14:paraId="4657CE3D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73D66DE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0443A8B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H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32AC2DF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1.30 </w:t>
            </w:r>
          </w:p>
        </w:tc>
        <w:tc>
          <w:tcPr>
            <w:tcW w:w="1361" w:type="dxa"/>
            <w:gridSpan w:val="6"/>
          </w:tcPr>
          <w:p w14:paraId="126BA95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13.51 </w:t>
            </w:r>
          </w:p>
        </w:tc>
        <w:tc>
          <w:tcPr>
            <w:tcW w:w="1363" w:type="dxa"/>
            <w:gridSpan w:val="7"/>
          </w:tcPr>
          <w:p w14:paraId="474BE47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7.23E-09</w:t>
            </w:r>
          </w:p>
        </w:tc>
        <w:tc>
          <w:tcPr>
            <w:tcW w:w="1363" w:type="dxa"/>
            <w:gridSpan w:val="8"/>
          </w:tcPr>
          <w:p w14:paraId="45897B9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0.40 </w:t>
            </w:r>
          </w:p>
        </w:tc>
      </w:tr>
      <w:tr w:rsidR="00386CE1" w:rsidRPr="00386CE1" w14:paraId="426BE224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318FC75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73DF0B8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H</w:t>
            </w:r>
            <w:r w:rsidRPr="00AD2023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</w:rPr>
              <w:t>P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4ECA195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002.82 </w:t>
            </w:r>
          </w:p>
        </w:tc>
        <w:tc>
          <w:tcPr>
            <w:tcW w:w="1361" w:type="dxa"/>
            <w:gridSpan w:val="6"/>
          </w:tcPr>
          <w:p w14:paraId="3A3B6D5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384.84 </w:t>
            </w:r>
          </w:p>
        </w:tc>
        <w:tc>
          <w:tcPr>
            <w:tcW w:w="1363" w:type="dxa"/>
            <w:gridSpan w:val="7"/>
          </w:tcPr>
          <w:p w14:paraId="14DE355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05E-12</w:t>
            </w:r>
          </w:p>
        </w:tc>
        <w:tc>
          <w:tcPr>
            <w:tcW w:w="1363" w:type="dxa"/>
            <w:gridSpan w:val="8"/>
          </w:tcPr>
          <w:p w14:paraId="2BB10DD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21.74 </w:t>
            </w:r>
          </w:p>
        </w:tc>
      </w:tr>
      <w:tr w:rsidR="00386CE1" w:rsidRPr="00386CE1" w14:paraId="1B3DC954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3FCF696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130B649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Me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</w:rPr>
              <w:t>P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371EDC5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161.28 </w:t>
            </w:r>
          </w:p>
        </w:tc>
        <w:tc>
          <w:tcPr>
            <w:tcW w:w="1361" w:type="dxa"/>
            <w:gridSpan w:val="6"/>
          </w:tcPr>
          <w:p w14:paraId="35F77CC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500.26 </w:t>
            </w:r>
          </w:p>
        </w:tc>
        <w:tc>
          <w:tcPr>
            <w:tcW w:w="1363" w:type="dxa"/>
            <w:gridSpan w:val="7"/>
          </w:tcPr>
          <w:p w14:paraId="727B88B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20E-09</w:t>
            </w:r>
          </w:p>
        </w:tc>
        <w:tc>
          <w:tcPr>
            <w:tcW w:w="1363" w:type="dxa"/>
            <w:gridSpan w:val="8"/>
          </w:tcPr>
          <w:p w14:paraId="083959F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959.96 </w:t>
            </w:r>
          </w:p>
        </w:tc>
      </w:tr>
      <w:tr w:rsidR="00386CE1" w:rsidRPr="00386CE1" w14:paraId="12C372BF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2C61588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2D8D478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BF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1FFDA06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9.78 </w:t>
            </w:r>
          </w:p>
        </w:tc>
        <w:tc>
          <w:tcPr>
            <w:tcW w:w="1361" w:type="dxa"/>
            <w:gridSpan w:val="6"/>
          </w:tcPr>
          <w:p w14:paraId="6000005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6.59 </w:t>
            </w:r>
          </w:p>
        </w:tc>
        <w:tc>
          <w:tcPr>
            <w:tcW w:w="1363" w:type="dxa"/>
            <w:gridSpan w:val="7"/>
          </w:tcPr>
          <w:p w14:paraId="7B18D5E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5.95E-06</w:t>
            </w:r>
          </w:p>
        </w:tc>
        <w:tc>
          <w:tcPr>
            <w:tcW w:w="1363" w:type="dxa"/>
            <w:gridSpan w:val="8"/>
          </w:tcPr>
          <w:p w14:paraId="02D3CF4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.06 </w:t>
            </w:r>
          </w:p>
        </w:tc>
      </w:tr>
      <w:tr w:rsidR="00386CE1" w:rsidRPr="00386CE1" w14:paraId="39CFA13A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6F15B35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2E8E436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Cl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22BBEFB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9.61 </w:t>
            </w:r>
          </w:p>
        </w:tc>
        <w:tc>
          <w:tcPr>
            <w:tcW w:w="1361" w:type="dxa"/>
            <w:gridSpan w:val="6"/>
          </w:tcPr>
          <w:p w14:paraId="1EE8865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7.56 </w:t>
            </w:r>
          </w:p>
        </w:tc>
        <w:tc>
          <w:tcPr>
            <w:tcW w:w="1363" w:type="dxa"/>
            <w:gridSpan w:val="7"/>
          </w:tcPr>
          <w:p w14:paraId="5976944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6.42E-06</w:t>
            </w:r>
          </w:p>
        </w:tc>
        <w:tc>
          <w:tcPr>
            <w:tcW w:w="1363" w:type="dxa"/>
            <w:gridSpan w:val="8"/>
          </w:tcPr>
          <w:p w14:paraId="3523CF2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.96 </w:t>
            </w:r>
          </w:p>
        </w:tc>
      </w:tr>
      <w:tr w:rsidR="00386CE1" w:rsidRPr="00386CE1" w14:paraId="57528AFA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6D690A8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71C5E2C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N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3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4F9A421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68.77 </w:t>
            </w:r>
          </w:p>
        </w:tc>
        <w:tc>
          <w:tcPr>
            <w:tcW w:w="1361" w:type="dxa"/>
            <w:gridSpan w:val="6"/>
          </w:tcPr>
          <w:p w14:paraId="6BE5423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273.92 </w:t>
            </w:r>
          </w:p>
        </w:tc>
        <w:tc>
          <w:tcPr>
            <w:tcW w:w="1363" w:type="dxa"/>
            <w:gridSpan w:val="7"/>
          </w:tcPr>
          <w:p w14:paraId="55293E9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8.57E-09</w:t>
            </w:r>
          </w:p>
        </w:tc>
        <w:tc>
          <w:tcPr>
            <w:tcW w:w="1363" w:type="dxa"/>
            <w:gridSpan w:val="8"/>
          </w:tcPr>
          <w:p w14:paraId="2A53438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14.63 </w:t>
            </w:r>
          </w:p>
        </w:tc>
      </w:tr>
      <w:tr w:rsidR="00386CE1" w:rsidRPr="00386CE1" w14:paraId="47B927FA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14AA791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6AF4C3F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SCN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4B0DEB2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26.84 </w:t>
            </w:r>
          </w:p>
        </w:tc>
        <w:tc>
          <w:tcPr>
            <w:tcW w:w="1361" w:type="dxa"/>
            <w:gridSpan w:val="6"/>
          </w:tcPr>
          <w:p w14:paraId="7003726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00.08 </w:t>
            </w:r>
          </w:p>
        </w:tc>
        <w:tc>
          <w:tcPr>
            <w:tcW w:w="1363" w:type="dxa"/>
            <w:gridSpan w:val="7"/>
          </w:tcPr>
          <w:p w14:paraId="4F49234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05E-07</w:t>
            </w:r>
          </w:p>
        </w:tc>
        <w:tc>
          <w:tcPr>
            <w:tcW w:w="1363" w:type="dxa"/>
            <w:gridSpan w:val="8"/>
          </w:tcPr>
          <w:p w14:paraId="43DB1B7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8.64 </w:t>
            </w:r>
          </w:p>
        </w:tc>
      </w:tr>
      <w:tr w:rsidR="00386CE1" w:rsidRPr="00386CE1" w14:paraId="7FB3F23C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253F7EC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0FF08EA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TCM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1A9CC8F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1.53 </w:t>
            </w:r>
          </w:p>
        </w:tc>
        <w:tc>
          <w:tcPr>
            <w:tcW w:w="1361" w:type="dxa"/>
            <w:gridSpan w:val="6"/>
          </w:tcPr>
          <w:p w14:paraId="0BD6D66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8.94 </w:t>
            </w:r>
          </w:p>
        </w:tc>
        <w:tc>
          <w:tcPr>
            <w:tcW w:w="1363" w:type="dxa"/>
            <w:gridSpan w:val="7"/>
          </w:tcPr>
          <w:p w14:paraId="4BEC982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99E-05</w:t>
            </w:r>
          </w:p>
        </w:tc>
        <w:tc>
          <w:tcPr>
            <w:tcW w:w="1363" w:type="dxa"/>
            <w:gridSpan w:val="8"/>
          </w:tcPr>
          <w:p w14:paraId="4E96868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.15 </w:t>
            </w:r>
          </w:p>
        </w:tc>
      </w:tr>
      <w:tr w:rsidR="00386CE1" w:rsidRPr="00386CE1" w14:paraId="4F525529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3560D80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5F4CD55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DCA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21A259E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7.01 </w:t>
            </w:r>
          </w:p>
        </w:tc>
        <w:tc>
          <w:tcPr>
            <w:tcW w:w="1361" w:type="dxa"/>
            <w:gridSpan w:val="6"/>
          </w:tcPr>
          <w:p w14:paraId="6C5FDC3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07.35 </w:t>
            </w:r>
          </w:p>
        </w:tc>
        <w:tc>
          <w:tcPr>
            <w:tcW w:w="1363" w:type="dxa"/>
            <w:gridSpan w:val="7"/>
          </w:tcPr>
          <w:p w14:paraId="348F258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05E-07</w:t>
            </w:r>
          </w:p>
        </w:tc>
        <w:tc>
          <w:tcPr>
            <w:tcW w:w="1363" w:type="dxa"/>
            <w:gridSpan w:val="8"/>
          </w:tcPr>
          <w:p w14:paraId="729EC0A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7.75 </w:t>
            </w:r>
          </w:p>
        </w:tc>
      </w:tr>
      <w:tr w:rsidR="00386CE1" w:rsidRPr="00386CE1" w14:paraId="01F58BFC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2499D53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3C96931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NTf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77951AC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.02 </w:t>
            </w:r>
          </w:p>
        </w:tc>
        <w:tc>
          <w:tcPr>
            <w:tcW w:w="1361" w:type="dxa"/>
            <w:gridSpan w:val="6"/>
          </w:tcPr>
          <w:p w14:paraId="2E319DE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.22 </w:t>
            </w:r>
          </w:p>
        </w:tc>
        <w:tc>
          <w:tcPr>
            <w:tcW w:w="1363" w:type="dxa"/>
            <w:gridSpan w:val="7"/>
          </w:tcPr>
          <w:p w14:paraId="4082D38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49E-02</w:t>
            </w:r>
          </w:p>
        </w:tc>
        <w:tc>
          <w:tcPr>
            <w:tcW w:w="1363" w:type="dxa"/>
            <w:gridSpan w:val="8"/>
          </w:tcPr>
          <w:p w14:paraId="75F98F2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.87 </w:t>
            </w:r>
          </w:p>
        </w:tc>
      </w:tr>
      <w:tr w:rsidR="00386CE1" w:rsidRPr="00386CE1" w14:paraId="3F4D348C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4407FAA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01284DD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PhO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023EE1D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591.40 </w:t>
            </w:r>
          </w:p>
        </w:tc>
        <w:tc>
          <w:tcPr>
            <w:tcW w:w="1361" w:type="dxa"/>
            <w:gridSpan w:val="6"/>
          </w:tcPr>
          <w:p w14:paraId="41699E9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9817.39 </w:t>
            </w:r>
          </w:p>
        </w:tc>
        <w:tc>
          <w:tcPr>
            <w:tcW w:w="1363" w:type="dxa"/>
            <w:gridSpan w:val="7"/>
          </w:tcPr>
          <w:p w14:paraId="0BF5C46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8.28E-10</w:t>
            </w:r>
          </w:p>
        </w:tc>
        <w:tc>
          <w:tcPr>
            <w:tcW w:w="1363" w:type="dxa"/>
            <w:gridSpan w:val="8"/>
          </w:tcPr>
          <w:p w14:paraId="6E7CA83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226.63 </w:t>
            </w:r>
          </w:p>
        </w:tc>
      </w:tr>
      <w:tr w:rsidR="00386CE1" w:rsidRPr="00386CE1" w14:paraId="0446A573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0FE5A31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  <w:vertAlign w:val="superscript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  <w:szCs w:val="21"/>
              </w:rPr>
              <w:t>Bmim</w:t>
            </w:r>
            <w:proofErr w:type="spellEnd"/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352" w:type="dxa"/>
            <w:gridSpan w:val="4"/>
            <w:vAlign w:val="center"/>
          </w:tcPr>
          <w:p w14:paraId="77AFA1F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61" w:type="dxa"/>
            <w:gridSpan w:val="3"/>
            <w:vAlign w:val="center"/>
          </w:tcPr>
          <w:p w14:paraId="27E497E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61" w:type="dxa"/>
            <w:gridSpan w:val="6"/>
            <w:vAlign w:val="center"/>
          </w:tcPr>
          <w:p w14:paraId="07A474C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63" w:type="dxa"/>
            <w:gridSpan w:val="7"/>
            <w:vAlign w:val="center"/>
          </w:tcPr>
          <w:p w14:paraId="4B20B36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63" w:type="dxa"/>
            <w:gridSpan w:val="8"/>
            <w:vAlign w:val="center"/>
          </w:tcPr>
          <w:p w14:paraId="40908B8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</w:tr>
      <w:tr w:rsidR="00386CE1" w:rsidRPr="00386CE1" w14:paraId="4FD73B32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2545DE9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0479B22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  <w:vertAlign w:val="superscript"/>
              </w:rPr>
            </w:pPr>
            <w:r w:rsidRPr="00386CE1">
              <w:rPr>
                <w:rFonts w:eastAsiaTheme="minorEastAsia" w:cs="Times New Roman"/>
                <w:sz w:val="21"/>
              </w:rPr>
              <w:t>Cl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4BB3835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2093.27 </w:t>
            </w:r>
          </w:p>
        </w:tc>
        <w:tc>
          <w:tcPr>
            <w:tcW w:w="1361" w:type="dxa"/>
            <w:gridSpan w:val="6"/>
          </w:tcPr>
          <w:p w14:paraId="40C1806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9456.25 </w:t>
            </w:r>
          </w:p>
        </w:tc>
        <w:tc>
          <w:tcPr>
            <w:tcW w:w="1363" w:type="dxa"/>
            <w:gridSpan w:val="7"/>
          </w:tcPr>
          <w:p w14:paraId="5A6808A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56E-14</w:t>
            </w:r>
          </w:p>
        </w:tc>
        <w:tc>
          <w:tcPr>
            <w:tcW w:w="1363" w:type="dxa"/>
            <w:gridSpan w:val="8"/>
          </w:tcPr>
          <w:p w14:paraId="64208D3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497.72 </w:t>
            </w:r>
          </w:p>
        </w:tc>
      </w:tr>
      <w:tr w:rsidR="00386CE1" w:rsidRPr="00386CE1" w14:paraId="3BFE841A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0F06C56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11D0E5C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Ac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160AD9F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429.91 </w:t>
            </w:r>
          </w:p>
        </w:tc>
        <w:tc>
          <w:tcPr>
            <w:tcW w:w="1361" w:type="dxa"/>
            <w:gridSpan w:val="6"/>
          </w:tcPr>
          <w:p w14:paraId="3958525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1266.80 </w:t>
            </w:r>
          </w:p>
        </w:tc>
        <w:tc>
          <w:tcPr>
            <w:tcW w:w="1363" w:type="dxa"/>
            <w:gridSpan w:val="7"/>
          </w:tcPr>
          <w:p w14:paraId="0C5C82C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5.25E-14</w:t>
            </w:r>
          </w:p>
        </w:tc>
        <w:tc>
          <w:tcPr>
            <w:tcW w:w="1363" w:type="dxa"/>
            <w:gridSpan w:val="8"/>
          </w:tcPr>
          <w:p w14:paraId="54116FE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606.47 </w:t>
            </w:r>
          </w:p>
        </w:tc>
      </w:tr>
      <w:tr w:rsidR="00386CE1" w:rsidRPr="00386CE1" w14:paraId="5AAAB2D5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2E1EA01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67F0EA4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TA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2059522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09.02 </w:t>
            </w:r>
          </w:p>
        </w:tc>
        <w:tc>
          <w:tcPr>
            <w:tcW w:w="1361" w:type="dxa"/>
            <w:gridSpan w:val="6"/>
          </w:tcPr>
          <w:p w14:paraId="1DB2901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60.14 </w:t>
            </w:r>
          </w:p>
        </w:tc>
        <w:tc>
          <w:tcPr>
            <w:tcW w:w="1363" w:type="dxa"/>
            <w:gridSpan w:val="7"/>
          </w:tcPr>
          <w:p w14:paraId="664FADD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03E-09</w:t>
            </w:r>
          </w:p>
        </w:tc>
        <w:tc>
          <w:tcPr>
            <w:tcW w:w="1363" w:type="dxa"/>
            <w:gridSpan w:val="8"/>
          </w:tcPr>
          <w:p w14:paraId="19CCA38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7.59 </w:t>
            </w:r>
          </w:p>
        </w:tc>
      </w:tr>
      <w:tr w:rsidR="00386CE1" w:rsidRPr="00386CE1" w14:paraId="46BBAB2E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619B7D1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251A511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Tos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7DA5BD9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09.95 </w:t>
            </w:r>
          </w:p>
        </w:tc>
        <w:tc>
          <w:tcPr>
            <w:tcW w:w="1361" w:type="dxa"/>
            <w:gridSpan w:val="6"/>
          </w:tcPr>
          <w:p w14:paraId="5A681D3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41.23 </w:t>
            </w:r>
          </w:p>
        </w:tc>
        <w:tc>
          <w:tcPr>
            <w:tcW w:w="1363" w:type="dxa"/>
            <w:gridSpan w:val="7"/>
          </w:tcPr>
          <w:p w14:paraId="673546C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64E-09</w:t>
            </w:r>
          </w:p>
        </w:tc>
        <w:tc>
          <w:tcPr>
            <w:tcW w:w="1363" w:type="dxa"/>
            <w:gridSpan w:val="8"/>
          </w:tcPr>
          <w:p w14:paraId="01E8456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30.16 </w:t>
            </w:r>
          </w:p>
        </w:tc>
      </w:tr>
      <w:tr w:rsidR="00386CE1" w:rsidRPr="00386CE1" w14:paraId="2A13E359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28A2DBF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0ADDF59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OTf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0024622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2.02 </w:t>
            </w:r>
          </w:p>
        </w:tc>
        <w:tc>
          <w:tcPr>
            <w:tcW w:w="1361" w:type="dxa"/>
            <w:gridSpan w:val="6"/>
          </w:tcPr>
          <w:p w14:paraId="0ED71F8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0.98 </w:t>
            </w:r>
          </w:p>
        </w:tc>
        <w:tc>
          <w:tcPr>
            <w:tcW w:w="1363" w:type="dxa"/>
            <w:gridSpan w:val="7"/>
          </w:tcPr>
          <w:p w14:paraId="6DE16D4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96E-06</w:t>
            </w:r>
          </w:p>
        </w:tc>
        <w:tc>
          <w:tcPr>
            <w:tcW w:w="1363" w:type="dxa"/>
            <w:gridSpan w:val="8"/>
          </w:tcPr>
          <w:p w14:paraId="7C2B742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.46 </w:t>
            </w:r>
          </w:p>
        </w:tc>
      </w:tr>
      <w:tr w:rsidR="00386CE1" w:rsidRPr="00386CE1" w14:paraId="6B965609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5805857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66DD8ED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Me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5CBE279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9.22 </w:t>
            </w:r>
          </w:p>
        </w:tc>
        <w:tc>
          <w:tcPr>
            <w:tcW w:w="1361" w:type="dxa"/>
            <w:gridSpan w:val="6"/>
          </w:tcPr>
          <w:p w14:paraId="0602E43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32.01 </w:t>
            </w:r>
          </w:p>
        </w:tc>
        <w:tc>
          <w:tcPr>
            <w:tcW w:w="1363" w:type="dxa"/>
            <w:gridSpan w:val="7"/>
          </w:tcPr>
          <w:p w14:paraId="37F9E99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8.47E-09</w:t>
            </w:r>
          </w:p>
        </w:tc>
        <w:tc>
          <w:tcPr>
            <w:tcW w:w="1363" w:type="dxa"/>
            <w:gridSpan w:val="8"/>
          </w:tcPr>
          <w:p w14:paraId="09826CD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2.92 </w:t>
            </w:r>
          </w:p>
        </w:tc>
      </w:tr>
      <w:tr w:rsidR="00386CE1" w:rsidRPr="00386CE1" w14:paraId="772105D5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016F809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2DA6163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CH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3</w:t>
            </w:r>
            <w:r w:rsidRPr="00386CE1">
              <w:rPr>
                <w:rFonts w:eastAsiaTheme="minorEastAsia" w:cs="Times New Roman"/>
                <w:sz w:val="21"/>
              </w:rPr>
              <w:t>OEt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57AF66F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4.65 </w:t>
            </w:r>
          </w:p>
        </w:tc>
        <w:tc>
          <w:tcPr>
            <w:tcW w:w="1361" w:type="dxa"/>
            <w:gridSpan w:val="6"/>
          </w:tcPr>
          <w:p w14:paraId="7F0E0A6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26.20 </w:t>
            </w:r>
          </w:p>
        </w:tc>
        <w:tc>
          <w:tcPr>
            <w:tcW w:w="1363" w:type="dxa"/>
            <w:gridSpan w:val="7"/>
          </w:tcPr>
          <w:p w14:paraId="58B1EC8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4.37E-08</w:t>
            </w:r>
          </w:p>
        </w:tc>
        <w:tc>
          <w:tcPr>
            <w:tcW w:w="1363" w:type="dxa"/>
            <w:gridSpan w:val="8"/>
          </w:tcPr>
          <w:p w14:paraId="3CCBF27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6.28 </w:t>
            </w:r>
          </w:p>
        </w:tc>
      </w:tr>
      <w:tr w:rsidR="00386CE1" w:rsidRPr="00386CE1" w14:paraId="0A023AE5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48E9B75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492B3AE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PFBS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1A808A6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5.46 </w:t>
            </w:r>
          </w:p>
        </w:tc>
        <w:tc>
          <w:tcPr>
            <w:tcW w:w="1361" w:type="dxa"/>
            <w:gridSpan w:val="6"/>
          </w:tcPr>
          <w:p w14:paraId="5049CE3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6.64 </w:t>
            </w:r>
          </w:p>
        </w:tc>
        <w:tc>
          <w:tcPr>
            <w:tcW w:w="1363" w:type="dxa"/>
            <w:gridSpan w:val="7"/>
          </w:tcPr>
          <w:p w14:paraId="3A78A3B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26E-05</w:t>
            </w:r>
          </w:p>
        </w:tc>
        <w:tc>
          <w:tcPr>
            <w:tcW w:w="1363" w:type="dxa"/>
            <w:gridSpan w:val="8"/>
          </w:tcPr>
          <w:p w14:paraId="412D82D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9.58 </w:t>
            </w:r>
          </w:p>
        </w:tc>
      </w:tr>
      <w:tr w:rsidR="00386CE1" w:rsidRPr="00386CE1" w14:paraId="57C03208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129A182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3C9DED3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H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11A1DDF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4.93 </w:t>
            </w:r>
          </w:p>
        </w:tc>
        <w:tc>
          <w:tcPr>
            <w:tcW w:w="1361" w:type="dxa"/>
            <w:gridSpan w:val="6"/>
          </w:tcPr>
          <w:p w14:paraId="09CC890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95.49 </w:t>
            </w:r>
          </w:p>
        </w:tc>
        <w:tc>
          <w:tcPr>
            <w:tcW w:w="1363" w:type="dxa"/>
            <w:gridSpan w:val="7"/>
          </w:tcPr>
          <w:p w14:paraId="06B070B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4.46E-10</w:t>
            </w:r>
          </w:p>
        </w:tc>
        <w:tc>
          <w:tcPr>
            <w:tcW w:w="1363" w:type="dxa"/>
            <w:gridSpan w:val="8"/>
          </w:tcPr>
          <w:p w14:paraId="39DFBF7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1.66 </w:t>
            </w:r>
          </w:p>
        </w:tc>
      </w:tr>
      <w:tr w:rsidR="00386CE1" w:rsidRPr="00386CE1" w14:paraId="4FC8B50D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034C50E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21C841E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H2P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1A95E7A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78.33 </w:t>
            </w:r>
          </w:p>
        </w:tc>
        <w:tc>
          <w:tcPr>
            <w:tcW w:w="1361" w:type="dxa"/>
            <w:gridSpan w:val="6"/>
          </w:tcPr>
          <w:p w14:paraId="03E5F31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728.75 </w:t>
            </w:r>
          </w:p>
        </w:tc>
        <w:tc>
          <w:tcPr>
            <w:tcW w:w="1363" w:type="dxa"/>
            <w:gridSpan w:val="7"/>
          </w:tcPr>
          <w:p w14:paraId="27ABEDB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10E-14</w:t>
            </w:r>
          </w:p>
        </w:tc>
        <w:tc>
          <w:tcPr>
            <w:tcW w:w="1363" w:type="dxa"/>
            <w:gridSpan w:val="8"/>
          </w:tcPr>
          <w:p w14:paraId="09CB1A9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72.56 </w:t>
            </w:r>
          </w:p>
        </w:tc>
      </w:tr>
      <w:tr w:rsidR="00386CE1" w:rsidRPr="00386CE1" w14:paraId="3A8EBED2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61D6A08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01D8DE4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Me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</w:rPr>
              <w:t>P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77D3A94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302.38 </w:t>
            </w:r>
          </w:p>
        </w:tc>
        <w:tc>
          <w:tcPr>
            <w:tcW w:w="1361" w:type="dxa"/>
            <w:gridSpan w:val="6"/>
          </w:tcPr>
          <w:p w14:paraId="0E11C2B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705.38 </w:t>
            </w:r>
          </w:p>
        </w:tc>
        <w:tc>
          <w:tcPr>
            <w:tcW w:w="1363" w:type="dxa"/>
            <w:gridSpan w:val="7"/>
          </w:tcPr>
          <w:p w14:paraId="5A67C09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7.31E-12</w:t>
            </w:r>
          </w:p>
        </w:tc>
        <w:tc>
          <w:tcPr>
            <w:tcW w:w="1363" w:type="dxa"/>
            <w:gridSpan w:val="8"/>
          </w:tcPr>
          <w:p w14:paraId="59555AF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07.47 </w:t>
            </w:r>
          </w:p>
        </w:tc>
      </w:tr>
      <w:tr w:rsidR="00386CE1" w:rsidRPr="00386CE1" w14:paraId="2DB66861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113B4E0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2B2CAD1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BF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6BFA448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.14 </w:t>
            </w:r>
          </w:p>
        </w:tc>
        <w:tc>
          <w:tcPr>
            <w:tcW w:w="1361" w:type="dxa"/>
            <w:gridSpan w:val="6"/>
          </w:tcPr>
          <w:p w14:paraId="7B2470D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0.01 </w:t>
            </w:r>
          </w:p>
        </w:tc>
        <w:tc>
          <w:tcPr>
            <w:tcW w:w="1363" w:type="dxa"/>
            <w:gridSpan w:val="7"/>
          </w:tcPr>
          <w:p w14:paraId="400AF5E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22E-06</w:t>
            </w:r>
          </w:p>
        </w:tc>
        <w:tc>
          <w:tcPr>
            <w:tcW w:w="1363" w:type="dxa"/>
            <w:gridSpan w:val="8"/>
          </w:tcPr>
          <w:p w14:paraId="7F885F2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.81 </w:t>
            </w:r>
          </w:p>
        </w:tc>
      </w:tr>
      <w:tr w:rsidR="00386CE1" w:rsidRPr="00386CE1" w14:paraId="36196793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49CF209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2A22020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Cl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75B53AE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.41 </w:t>
            </w:r>
          </w:p>
        </w:tc>
        <w:tc>
          <w:tcPr>
            <w:tcW w:w="1361" w:type="dxa"/>
            <w:gridSpan w:val="6"/>
          </w:tcPr>
          <w:p w14:paraId="44A0D69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9.34 </w:t>
            </w:r>
          </w:p>
        </w:tc>
        <w:tc>
          <w:tcPr>
            <w:tcW w:w="1363" w:type="dxa"/>
            <w:gridSpan w:val="7"/>
          </w:tcPr>
          <w:p w14:paraId="6955BE5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32E-06</w:t>
            </w:r>
          </w:p>
        </w:tc>
        <w:tc>
          <w:tcPr>
            <w:tcW w:w="1363" w:type="dxa"/>
            <w:gridSpan w:val="8"/>
          </w:tcPr>
          <w:p w14:paraId="1974EF9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.98 </w:t>
            </w:r>
          </w:p>
        </w:tc>
      </w:tr>
      <w:tr w:rsidR="00386CE1" w:rsidRPr="00386CE1" w14:paraId="3143A3B9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07A750D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38D4104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N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3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3A826AE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68.94 </w:t>
            </w:r>
          </w:p>
        </w:tc>
        <w:tc>
          <w:tcPr>
            <w:tcW w:w="1361" w:type="dxa"/>
            <w:gridSpan w:val="6"/>
          </w:tcPr>
          <w:p w14:paraId="384B452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989.07 </w:t>
            </w:r>
          </w:p>
        </w:tc>
        <w:tc>
          <w:tcPr>
            <w:tcW w:w="1363" w:type="dxa"/>
            <w:gridSpan w:val="7"/>
          </w:tcPr>
          <w:p w14:paraId="3AA9D0D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55E-10</w:t>
            </w:r>
          </w:p>
        </w:tc>
        <w:tc>
          <w:tcPr>
            <w:tcW w:w="1363" w:type="dxa"/>
            <w:gridSpan w:val="8"/>
          </w:tcPr>
          <w:p w14:paraId="1FBD03B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04.74 </w:t>
            </w:r>
          </w:p>
        </w:tc>
      </w:tr>
      <w:tr w:rsidR="00386CE1" w:rsidRPr="00386CE1" w14:paraId="01ABF89C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0AECC4C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3846C91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SCN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0E9D17F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8.09 </w:t>
            </w:r>
          </w:p>
        </w:tc>
        <w:tc>
          <w:tcPr>
            <w:tcW w:w="1361" w:type="dxa"/>
            <w:gridSpan w:val="6"/>
          </w:tcPr>
          <w:p w14:paraId="3BAC9FA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12.20 </w:t>
            </w:r>
          </w:p>
        </w:tc>
        <w:tc>
          <w:tcPr>
            <w:tcW w:w="1363" w:type="dxa"/>
            <w:gridSpan w:val="7"/>
          </w:tcPr>
          <w:p w14:paraId="687532A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5.37E-09</w:t>
            </w:r>
          </w:p>
        </w:tc>
        <w:tc>
          <w:tcPr>
            <w:tcW w:w="1363" w:type="dxa"/>
            <w:gridSpan w:val="8"/>
          </w:tcPr>
          <w:p w14:paraId="732586A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9.82 </w:t>
            </w:r>
          </w:p>
        </w:tc>
      </w:tr>
      <w:tr w:rsidR="00386CE1" w:rsidRPr="00386CE1" w14:paraId="1DAE3D70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3D6D2BD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2038000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TCM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1F64B42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9.64 </w:t>
            </w:r>
          </w:p>
        </w:tc>
        <w:tc>
          <w:tcPr>
            <w:tcW w:w="1361" w:type="dxa"/>
            <w:gridSpan w:val="6"/>
          </w:tcPr>
          <w:p w14:paraId="755FFFD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8.04 </w:t>
            </w:r>
          </w:p>
        </w:tc>
        <w:tc>
          <w:tcPr>
            <w:tcW w:w="1363" w:type="dxa"/>
            <w:gridSpan w:val="7"/>
          </w:tcPr>
          <w:p w14:paraId="7EE642A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5.26E-06</w:t>
            </w:r>
          </w:p>
        </w:tc>
        <w:tc>
          <w:tcPr>
            <w:tcW w:w="1363" w:type="dxa"/>
            <w:gridSpan w:val="8"/>
          </w:tcPr>
          <w:p w14:paraId="6298DEF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.97 </w:t>
            </w:r>
          </w:p>
        </w:tc>
      </w:tr>
      <w:tr w:rsidR="00386CE1" w:rsidRPr="00386CE1" w14:paraId="4BD1303F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4077C2C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4D777AD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DCA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7BB09FA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3.85 </w:t>
            </w:r>
          </w:p>
        </w:tc>
        <w:tc>
          <w:tcPr>
            <w:tcW w:w="1361" w:type="dxa"/>
            <w:gridSpan w:val="6"/>
          </w:tcPr>
          <w:p w14:paraId="41EA058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44.33 </w:t>
            </w:r>
          </w:p>
        </w:tc>
        <w:tc>
          <w:tcPr>
            <w:tcW w:w="1363" w:type="dxa"/>
            <w:gridSpan w:val="7"/>
          </w:tcPr>
          <w:p w14:paraId="49E25AD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15E-08</w:t>
            </w:r>
          </w:p>
        </w:tc>
        <w:tc>
          <w:tcPr>
            <w:tcW w:w="1363" w:type="dxa"/>
            <w:gridSpan w:val="8"/>
          </w:tcPr>
          <w:p w14:paraId="0BC2D0C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7.18 </w:t>
            </w:r>
          </w:p>
        </w:tc>
      </w:tr>
      <w:tr w:rsidR="00386CE1" w:rsidRPr="00386CE1" w14:paraId="1D1251AB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3334D0A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0C367D5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NTf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2173ACE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.93 </w:t>
            </w:r>
          </w:p>
        </w:tc>
        <w:tc>
          <w:tcPr>
            <w:tcW w:w="1361" w:type="dxa"/>
            <w:gridSpan w:val="6"/>
          </w:tcPr>
          <w:p w14:paraId="6DBBFCA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.15 </w:t>
            </w:r>
          </w:p>
        </w:tc>
        <w:tc>
          <w:tcPr>
            <w:tcW w:w="1363" w:type="dxa"/>
            <w:gridSpan w:val="7"/>
          </w:tcPr>
          <w:p w14:paraId="5FD815A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81E-02</w:t>
            </w:r>
          </w:p>
        </w:tc>
        <w:tc>
          <w:tcPr>
            <w:tcW w:w="1363" w:type="dxa"/>
            <w:gridSpan w:val="8"/>
          </w:tcPr>
          <w:p w14:paraId="7FC3FEC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.82 </w:t>
            </w:r>
          </w:p>
        </w:tc>
      </w:tr>
      <w:tr w:rsidR="00386CE1" w:rsidRPr="00386CE1" w14:paraId="19A995AA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62D3CF4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72C3E5E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PhO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6057CC9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66.59 </w:t>
            </w:r>
          </w:p>
        </w:tc>
        <w:tc>
          <w:tcPr>
            <w:tcW w:w="1361" w:type="dxa"/>
            <w:gridSpan w:val="6"/>
          </w:tcPr>
          <w:p w14:paraId="234FEE6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785.95 </w:t>
            </w:r>
          </w:p>
        </w:tc>
        <w:tc>
          <w:tcPr>
            <w:tcW w:w="1363" w:type="dxa"/>
            <w:gridSpan w:val="7"/>
          </w:tcPr>
          <w:p w14:paraId="4C79DEC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9.53E-12</w:t>
            </w:r>
          </w:p>
        </w:tc>
        <w:tc>
          <w:tcPr>
            <w:tcW w:w="1363" w:type="dxa"/>
            <w:gridSpan w:val="8"/>
          </w:tcPr>
          <w:p w14:paraId="7A65423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13.28 </w:t>
            </w:r>
          </w:p>
        </w:tc>
      </w:tr>
      <w:tr w:rsidR="00386CE1" w:rsidRPr="00386CE1" w14:paraId="19198C3C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19DF6D6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  <w:szCs w:val="21"/>
              </w:rPr>
              <w:t>Amim</w:t>
            </w:r>
            <w:proofErr w:type="spellEnd"/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352" w:type="dxa"/>
            <w:gridSpan w:val="4"/>
            <w:vAlign w:val="center"/>
          </w:tcPr>
          <w:p w14:paraId="2B74EFA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61" w:type="dxa"/>
            <w:gridSpan w:val="3"/>
            <w:vAlign w:val="center"/>
          </w:tcPr>
          <w:p w14:paraId="401B588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61" w:type="dxa"/>
            <w:gridSpan w:val="6"/>
            <w:vAlign w:val="center"/>
          </w:tcPr>
          <w:p w14:paraId="741EF71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63" w:type="dxa"/>
            <w:gridSpan w:val="7"/>
            <w:vAlign w:val="center"/>
          </w:tcPr>
          <w:p w14:paraId="62FB4B2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63" w:type="dxa"/>
            <w:gridSpan w:val="8"/>
            <w:vAlign w:val="center"/>
          </w:tcPr>
          <w:p w14:paraId="5D802BB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</w:tr>
      <w:tr w:rsidR="00386CE1" w:rsidRPr="00386CE1" w14:paraId="12062591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0425863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2E9B544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  <w:vertAlign w:val="superscript"/>
              </w:rPr>
            </w:pPr>
            <w:r w:rsidRPr="00386CE1">
              <w:rPr>
                <w:rFonts w:eastAsiaTheme="minorEastAsia" w:cs="Times New Roman"/>
                <w:sz w:val="21"/>
              </w:rPr>
              <w:t>Cl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17FC451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0349.57 </w:t>
            </w:r>
          </w:p>
        </w:tc>
        <w:tc>
          <w:tcPr>
            <w:tcW w:w="1361" w:type="dxa"/>
            <w:gridSpan w:val="6"/>
          </w:tcPr>
          <w:p w14:paraId="43F43AE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1423.34 </w:t>
            </w:r>
          </w:p>
        </w:tc>
        <w:tc>
          <w:tcPr>
            <w:tcW w:w="1363" w:type="dxa"/>
            <w:gridSpan w:val="7"/>
          </w:tcPr>
          <w:p w14:paraId="0B84BA2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27E-11</w:t>
            </w:r>
          </w:p>
        </w:tc>
        <w:tc>
          <w:tcPr>
            <w:tcW w:w="1363" w:type="dxa"/>
            <w:gridSpan w:val="8"/>
          </w:tcPr>
          <w:p w14:paraId="7DE6959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7416.18 </w:t>
            </w:r>
          </w:p>
        </w:tc>
      </w:tr>
      <w:tr w:rsidR="00386CE1" w:rsidRPr="00386CE1" w14:paraId="663183AC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10DBDF7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5E182C5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Ac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6069350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0740.03 </w:t>
            </w:r>
          </w:p>
        </w:tc>
        <w:tc>
          <w:tcPr>
            <w:tcW w:w="1361" w:type="dxa"/>
            <w:gridSpan w:val="6"/>
          </w:tcPr>
          <w:p w14:paraId="3F25502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5512.48 </w:t>
            </w:r>
          </w:p>
        </w:tc>
        <w:tc>
          <w:tcPr>
            <w:tcW w:w="1363" w:type="dxa"/>
            <w:gridSpan w:val="7"/>
          </w:tcPr>
          <w:p w14:paraId="15818C0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93E-11</w:t>
            </w:r>
          </w:p>
        </w:tc>
        <w:tc>
          <w:tcPr>
            <w:tcW w:w="1363" w:type="dxa"/>
            <w:gridSpan w:val="8"/>
          </w:tcPr>
          <w:p w14:paraId="25E53BB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9058.54 </w:t>
            </w:r>
          </w:p>
        </w:tc>
      </w:tr>
      <w:tr w:rsidR="00386CE1" w:rsidRPr="00386CE1" w14:paraId="0D85A15D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1495384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3B9D9B2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TA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2855A49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12.25 </w:t>
            </w:r>
          </w:p>
        </w:tc>
        <w:tc>
          <w:tcPr>
            <w:tcW w:w="1361" w:type="dxa"/>
            <w:gridSpan w:val="6"/>
          </w:tcPr>
          <w:p w14:paraId="78993AD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123.84 </w:t>
            </w:r>
          </w:p>
        </w:tc>
        <w:tc>
          <w:tcPr>
            <w:tcW w:w="1363" w:type="dxa"/>
            <w:gridSpan w:val="7"/>
          </w:tcPr>
          <w:p w14:paraId="2973CE4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3.35E-08</w:t>
            </w:r>
          </w:p>
        </w:tc>
        <w:tc>
          <w:tcPr>
            <w:tcW w:w="1363" w:type="dxa"/>
            <w:gridSpan w:val="8"/>
          </w:tcPr>
          <w:p w14:paraId="5ABC86A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31.59 </w:t>
            </w:r>
          </w:p>
        </w:tc>
      </w:tr>
      <w:tr w:rsidR="00386CE1" w:rsidRPr="00386CE1" w14:paraId="6AB3EA60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5A8C1C3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4C2342F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Tos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7FCE026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27.35 </w:t>
            </w:r>
          </w:p>
        </w:tc>
        <w:tc>
          <w:tcPr>
            <w:tcW w:w="1361" w:type="dxa"/>
            <w:gridSpan w:val="6"/>
          </w:tcPr>
          <w:p w14:paraId="1D3E49F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75.10 </w:t>
            </w:r>
          </w:p>
        </w:tc>
        <w:tc>
          <w:tcPr>
            <w:tcW w:w="1363" w:type="dxa"/>
            <w:gridSpan w:val="7"/>
          </w:tcPr>
          <w:p w14:paraId="79A82C9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9.46E-08</w:t>
            </w:r>
          </w:p>
        </w:tc>
        <w:tc>
          <w:tcPr>
            <w:tcW w:w="1363" w:type="dxa"/>
            <w:gridSpan w:val="8"/>
          </w:tcPr>
          <w:p w14:paraId="43C4A9D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02.96 </w:t>
            </w:r>
          </w:p>
        </w:tc>
      </w:tr>
      <w:tr w:rsidR="00386CE1" w:rsidRPr="00386CE1" w14:paraId="77936996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1333663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35E4A00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OTf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1EDAE1F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4.47 </w:t>
            </w:r>
          </w:p>
        </w:tc>
        <w:tc>
          <w:tcPr>
            <w:tcW w:w="1361" w:type="dxa"/>
            <w:gridSpan w:val="6"/>
          </w:tcPr>
          <w:p w14:paraId="4E1A880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5.82 </w:t>
            </w:r>
          </w:p>
        </w:tc>
        <w:tc>
          <w:tcPr>
            <w:tcW w:w="1363" w:type="dxa"/>
            <w:gridSpan w:val="7"/>
          </w:tcPr>
          <w:p w14:paraId="6AE17E8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9.43E-06</w:t>
            </w:r>
          </w:p>
        </w:tc>
        <w:tc>
          <w:tcPr>
            <w:tcW w:w="1363" w:type="dxa"/>
            <w:gridSpan w:val="8"/>
          </w:tcPr>
          <w:p w14:paraId="67C1241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.97 </w:t>
            </w:r>
          </w:p>
        </w:tc>
      </w:tr>
      <w:tr w:rsidR="00386CE1" w:rsidRPr="00386CE1" w14:paraId="0124E483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6D46A5C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4A5216D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Me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4A43DAD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14.59 </w:t>
            </w:r>
          </w:p>
        </w:tc>
        <w:tc>
          <w:tcPr>
            <w:tcW w:w="1361" w:type="dxa"/>
            <w:gridSpan w:val="6"/>
          </w:tcPr>
          <w:p w14:paraId="282FAA6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17.50 </w:t>
            </w:r>
          </w:p>
        </w:tc>
        <w:tc>
          <w:tcPr>
            <w:tcW w:w="1363" w:type="dxa"/>
            <w:gridSpan w:val="7"/>
          </w:tcPr>
          <w:p w14:paraId="47A7DBC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46E-07</w:t>
            </w:r>
          </w:p>
        </w:tc>
        <w:tc>
          <w:tcPr>
            <w:tcW w:w="1363" w:type="dxa"/>
            <w:gridSpan w:val="8"/>
          </w:tcPr>
          <w:p w14:paraId="0DA8006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1.04 </w:t>
            </w:r>
          </w:p>
        </w:tc>
      </w:tr>
      <w:tr w:rsidR="00386CE1" w:rsidRPr="00386CE1" w14:paraId="49DCD5F5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7F5F2EA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018ED92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CH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3</w:t>
            </w:r>
            <w:r w:rsidRPr="00386CE1">
              <w:rPr>
                <w:rFonts w:eastAsiaTheme="minorEastAsia" w:cs="Times New Roman"/>
                <w:sz w:val="21"/>
              </w:rPr>
              <w:t>OEt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602D69A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06.62 </w:t>
            </w:r>
          </w:p>
        </w:tc>
        <w:tc>
          <w:tcPr>
            <w:tcW w:w="1361" w:type="dxa"/>
            <w:gridSpan w:val="6"/>
          </w:tcPr>
          <w:p w14:paraId="493A5C1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35.86 </w:t>
            </w:r>
          </w:p>
        </w:tc>
        <w:tc>
          <w:tcPr>
            <w:tcW w:w="1363" w:type="dxa"/>
            <w:gridSpan w:val="7"/>
          </w:tcPr>
          <w:p w14:paraId="5EEBEDC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6.29E-07</w:t>
            </w:r>
          </w:p>
        </w:tc>
        <w:tc>
          <w:tcPr>
            <w:tcW w:w="1363" w:type="dxa"/>
            <w:gridSpan w:val="8"/>
          </w:tcPr>
          <w:p w14:paraId="1C0D6B5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6.10 </w:t>
            </w:r>
          </w:p>
        </w:tc>
      </w:tr>
      <w:tr w:rsidR="00386CE1" w:rsidRPr="00386CE1" w14:paraId="551F0D02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3808E58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485B525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PFBS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7273116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2.31 </w:t>
            </w:r>
          </w:p>
        </w:tc>
        <w:tc>
          <w:tcPr>
            <w:tcW w:w="1361" w:type="dxa"/>
            <w:gridSpan w:val="6"/>
          </w:tcPr>
          <w:p w14:paraId="436F539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1.90 </w:t>
            </w:r>
          </w:p>
        </w:tc>
        <w:tc>
          <w:tcPr>
            <w:tcW w:w="1363" w:type="dxa"/>
            <w:gridSpan w:val="7"/>
          </w:tcPr>
          <w:p w14:paraId="20E5AF8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43E-04</w:t>
            </w:r>
          </w:p>
        </w:tc>
        <w:tc>
          <w:tcPr>
            <w:tcW w:w="1363" w:type="dxa"/>
            <w:gridSpan w:val="8"/>
          </w:tcPr>
          <w:p w14:paraId="268B9D5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3.83 </w:t>
            </w:r>
          </w:p>
        </w:tc>
      </w:tr>
      <w:tr w:rsidR="00386CE1" w:rsidRPr="00386CE1" w14:paraId="51ED7823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2342E4B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584DE66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H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3F8DAD2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7.48 </w:t>
            </w:r>
          </w:p>
        </w:tc>
        <w:tc>
          <w:tcPr>
            <w:tcW w:w="1361" w:type="dxa"/>
            <w:gridSpan w:val="6"/>
          </w:tcPr>
          <w:p w14:paraId="39397F6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80.17 </w:t>
            </w:r>
          </w:p>
        </w:tc>
        <w:tc>
          <w:tcPr>
            <w:tcW w:w="1363" w:type="dxa"/>
            <w:gridSpan w:val="7"/>
          </w:tcPr>
          <w:p w14:paraId="6DDA378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6.03E-09</w:t>
            </w:r>
          </w:p>
        </w:tc>
        <w:tc>
          <w:tcPr>
            <w:tcW w:w="1363" w:type="dxa"/>
            <w:gridSpan w:val="8"/>
          </w:tcPr>
          <w:p w14:paraId="679172C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1.84 </w:t>
            </w:r>
          </w:p>
        </w:tc>
      </w:tr>
      <w:tr w:rsidR="00386CE1" w:rsidRPr="00386CE1" w14:paraId="434F039D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1E26BED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4F75108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H</w:t>
            </w:r>
            <w:r w:rsidRPr="00AD2023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</w:rPr>
              <w:t>P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5909037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49.44 </w:t>
            </w:r>
          </w:p>
        </w:tc>
        <w:tc>
          <w:tcPr>
            <w:tcW w:w="1361" w:type="dxa"/>
            <w:gridSpan w:val="6"/>
          </w:tcPr>
          <w:p w14:paraId="49D7751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259.96 </w:t>
            </w:r>
          </w:p>
        </w:tc>
        <w:tc>
          <w:tcPr>
            <w:tcW w:w="1363" w:type="dxa"/>
            <w:gridSpan w:val="7"/>
          </w:tcPr>
          <w:p w14:paraId="69B4441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58E-12</w:t>
            </w:r>
          </w:p>
        </w:tc>
        <w:tc>
          <w:tcPr>
            <w:tcW w:w="1363" w:type="dxa"/>
            <w:gridSpan w:val="8"/>
          </w:tcPr>
          <w:p w14:paraId="43A59B9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26.65 </w:t>
            </w:r>
          </w:p>
        </w:tc>
      </w:tr>
      <w:tr w:rsidR="00386CE1" w:rsidRPr="00386CE1" w14:paraId="30F9CCB8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494A7F5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4A05111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Me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</w:rPr>
              <w:t>P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3F6E68D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911.95 </w:t>
            </w:r>
          </w:p>
        </w:tc>
        <w:tc>
          <w:tcPr>
            <w:tcW w:w="1361" w:type="dxa"/>
            <w:gridSpan w:val="6"/>
          </w:tcPr>
          <w:p w14:paraId="09B7E74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017.86 </w:t>
            </w:r>
          </w:p>
        </w:tc>
        <w:tc>
          <w:tcPr>
            <w:tcW w:w="1363" w:type="dxa"/>
            <w:gridSpan w:val="7"/>
          </w:tcPr>
          <w:p w14:paraId="6F2F6D7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9.37E-10</w:t>
            </w:r>
          </w:p>
        </w:tc>
        <w:tc>
          <w:tcPr>
            <w:tcW w:w="1363" w:type="dxa"/>
            <w:gridSpan w:val="8"/>
          </w:tcPr>
          <w:p w14:paraId="0987920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805.38 </w:t>
            </w:r>
          </w:p>
        </w:tc>
      </w:tr>
      <w:tr w:rsidR="00386CE1" w:rsidRPr="00386CE1" w14:paraId="581A736A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7A2F6ED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08BBBFD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BF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25BC5D1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.10 </w:t>
            </w:r>
          </w:p>
        </w:tc>
        <w:tc>
          <w:tcPr>
            <w:tcW w:w="1361" w:type="dxa"/>
            <w:gridSpan w:val="6"/>
          </w:tcPr>
          <w:p w14:paraId="464B68E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9.45 </w:t>
            </w:r>
          </w:p>
        </w:tc>
        <w:tc>
          <w:tcPr>
            <w:tcW w:w="1363" w:type="dxa"/>
            <w:gridSpan w:val="7"/>
          </w:tcPr>
          <w:p w14:paraId="56057A2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5.32E-06</w:t>
            </w:r>
          </w:p>
        </w:tc>
        <w:tc>
          <w:tcPr>
            <w:tcW w:w="1363" w:type="dxa"/>
            <w:gridSpan w:val="8"/>
          </w:tcPr>
          <w:p w14:paraId="2B2C288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.02 </w:t>
            </w:r>
          </w:p>
        </w:tc>
      </w:tr>
      <w:tr w:rsidR="00386CE1" w:rsidRPr="00386CE1" w14:paraId="3386214D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09CA9D3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3CFD726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Cl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621A170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.05 </w:t>
            </w:r>
          </w:p>
        </w:tc>
        <w:tc>
          <w:tcPr>
            <w:tcW w:w="1361" w:type="dxa"/>
            <w:gridSpan w:val="6"/>
          </w:tcPr>
          <w:p w14:paraId="1DF26A4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0.17 </w:t>
            </w:r>
          </w:p>
        </w:tc>
        <w:tc>
          <w:tcPr>
            <w:tcW w:w="1363" w:type="dxa"/>
            <w:gridSpan w:val="7"/>
          </w:tcPr>
          <w:p w14:paraId="77E497A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5.75E-06</w:t>
            </w:r>
          </w:p>
        </w:tc>
        <w:tc>
          <w:tcPr>
            <w:tcW w:w="1363" w:type="dxa"/>
            <w:gridSpan w:val="8"/>
          </w:tcPr>
          <w:p w14:paraId="179B152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.99 </w:t>
            </w:r>
          </w:p>
        </w:tc>
      </w:tr>
      <w:tr w:rsidR="00386CE1" w:rsidRPr="00386CE1" w14:paraId="63461C9B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3BB8550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29A3918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N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3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03132F5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30.97 </w:t>
            </w:r>
          </w:p>
        </w:tc>
        <w:tc>
          <w:tcPr>
            <w:tcW w:w="1361" w:type="dxa"/>
            <w:gridSpan w:val="6"/>
          </w:tcPr>
          <w:p w14:paraId="120C6FD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129.32 </w:t>
            </w:r>
          </w:p>
        </w:tc>
        <w:tc>
          <w:tcPr>
            <w:tcW w:w="1363" w:type="dxa"/>
            <w:gridSpan w:val="7"/>
          </w:tcPr>
          <w:p w14:paraId="022AF39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6.35E-09</w:t>
            </w:r>
          </w:p>
        </w:tc>
        <w:tc>
          <w:tcPr>
            <w:tcW w:w="1363" w:type="dxa"/>
            <w:gridSpan w:val="8"/>
          </w:tcPr>
          <w:p w14:paraId="44CF644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29.20 </w:t>
            </w:r>
          </w:p>
        </w:tc>
      </w:tr>
      <w:tr w:rsidR="00386CE1" w:rsidRPr="00386CE1" w14:paraId="55AF2719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13C454F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6DFCDF8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SCN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1917F65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04.54 </w:t>
            </w:r>
          </w:p>
        </w:tc>
        <w:tc>
          <w:tcPr>
            <w:tcW w:w="1361" w:type="dxa"/>
            <w:gridSpan w:val="6"/>
          </w:tcPr>
          <w:p w14:paraId="475144C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49.53 </w:t>
            </w:r>
          </w:p>
        </w:tc>
        <w:tc>
          <w:tcPr>
            <w:tcW w:w="1363" w:type="dxa"/>
            <w:gridSpan w:val="7"/>
          </w:tcPr>
          <w:p w14:paraId="13C8B82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8.45E-08</w:t>
            </w:r>
          </w:p>
        </w:tc>
        <w:tc>
          <w:tcPr>
            <w:tcW w:w="1363" w:type="dxa"/>
            <w:gridSpan w:val="8"/>
          </w:tcPr>
          <w:p w14:paraId="164E521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4.81 </w:t>
            </w:r>
          </w:p>
        </w:tc>
      </w:tr>
      <w:tr w:rsidR="00386CE1" w:rsidRPr="00386CE1" w14:paraId="32D6F7E3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3B7BCA8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1714FB0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TCM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1AEF038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1.42 </w:t>
            </w:r>
          </w:p>
        </w:tc>
        <w:tc>
          <w:tcPr>
            <w:tcW w:w="1361" w:type="dxa"/>
            <w:gridSpan w:val="6"/>
          </w:tcPr>
          <w:p w14:paraId="5E68010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2.83 </w:t>
            </w:r>
          </w:p>
        </w:tc>
        <w:tc>
          <w:tcPr>
            <w:tcW w:w="1363" w:type="dxa"/>
            <w:gridSpan w:val="7"/>
          </w:tcPr>
          <w:p w14:paraId="56FD3ED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96E-05</w:t>
            </w:r>
          </w:p>
        </w:tc>
        <w:tc>
          <w:tcPr>
            <w:tcW w:w="1363" w:type="dxa"/>
            <w:gridSpan w:val="8"/>
          </w:tcPr>
          <w:p w14:paraId="4C60A64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.08 </w:t>
            </w:r>
          </w:p>
        </w:tc>
      </w:tr>
      <w:tr w:rsidR="00386CE1" w:rsidRPr="00386CE1" w14:paraId="289DA228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7BF084F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552B1A0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DCA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719368D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9.64 </w:t>
            </w:r>
          </w:p>
        </w:tc>
        <w:tc>
          <w:tcPr>
            <w:tcW w:w="1361" w:type="dxa"/>
            <w:gridSpan w:val="6"/>
          </w:tcPr>
          <w:p w14:paraId="3F29230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67.81 </w:t>
            </w:r>
          </w:p>
        </w:tc>
        <w:tc>
          <w:tcPr>
            <w:tcW w:w="1363" w:type="dxa"/>
            <w:gridSpan w:val="7"/>
          </w:tcPr>
          <w:p w14:paraId="2832466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81E-07</w:t>
            </w:r>
          </w:p>
        </w:tc>
        <w:tc>
          <w:tcPr>
            <w:tcW w:w="1363" w:type="dxa"/>
            <w:gridSpan w:val="8"/>
          </w:tcPr>
          <w:p w14:paraId="2BC4668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3.18 </w:t>
            </w:r>
          </w:p>
        </w:tc>
      </w:tr>
      <w:tr w:rsidR="00386CE1" w:rsidRPr="00386CE1" w14:paraId="637A4E0D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4262A7F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5DD22A2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NTf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62A83DA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.10 </w:t>
            </w:r>
          </w:p>
        </w:tc>
        <w:tc>
          <w:tcPr>
            <w:tcW w:w="1361" w:type="dxa"/>
            <w:gridSpan w:val="6"/>
          </w:tcPr>
          <w:p w14:paraId="6B52634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.00 </w:t>
            </w:r>
          </w:p>
        </w:tc>
        <w:tc>
          <w:tcPr>
            <w:tcW w:w="1363" w:type="dxa"/>
            <w:gridSpan w:val="7"/>
          </w:tcPr>
          <w:p w14:paraId="52B736F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68E-02</w:t>
            </w:r>
          </w:p>
        </w:tc>
        <w:tc>
          <w:tcPr>
            <w:tcW w:w="1363" w:type="dxa"/>
            <w:gridSpan w:val="8"/>
          </w:tcPr>
          <w:p w14:paraId="59C486F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.92 </w:t>
            </w:r>
          </w:p>
        </w:tc>
      </w:tr>
      <w:tr w:rsidR="00386CE1" w:rsidRPr="00386CE1" w14:paraId="45CA1C84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66113BE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3E33544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PhO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5234CEF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315.48 </w:t>
            </w:r>
          </w:p>
        </w:tc>
        <w:tc>
          <w:tcPr>
            <w:tcW w:w="1361" w:type="dxa"/>
            <w:gridSpan w:val="6"/>
          </w:tcPr>
          <w:p w14:paraId="4EF54CF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9249.28 </w:t>
            </w:r>
          </w:p>
        </w:tc>
        <w:tc>
          <w:tcPr>
            <w:tcW w:w="1363" w:type="dxa"/>
            <w:gridSpan w:val="7"/>
          </w:tcPr>
          <w:p w14:paraId="3395D0F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6.53E-10</w:t>
            </w:r>
          </w:p>
        </w:tc>
        <w:tc>
          <w:tcPr>
            <w:tcW w:w="1363" w:type="dxa"/>
            <w:gridSpan w:val="8"/>
          </w:tcPr>
          <w:p w14:paraId="157F0AB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055.57 </w:t>
            </w:r>
          </w:p>
        </w:tc>
      </w:tr>
      <w:tr w:rsidR="00386CE1" w:rsidRPr="00386CE1" w14:paraId="7E134EC5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75B4C33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  <w:szCs w:val="21"/>
              </w:rPr>
              <w:t>Bnmim</w:t>
            </w:r>
            <w:proofErr w:type="spellEnd"/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352" w:type="dxa"/>
            <w:gridSpan w:val="4"/>
            <w:vAlign w:val="center"/>
          </w:tcPr>
          <w:p w14:paraId="32B268A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1" w:type="dxa"/>
            <w:gridSpan w:val="3"/>
            <w:vAlign w:val="center"/>
          </w:tcPr>
          <w:p w14:paraId="0165ADC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1" w:type="dxa"/>
            <w:gridSpan w:val="6"/>
            <w:vAlign w:val="center"/>
          </w:tcPr>
          <w:p w14:paraId="34C78BD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3" w:type="dxa"/>
            <w:gridSpan w:val="7"/>
            <w:vAlign w:val="center"/>
          </w:tcPr>
          <w:p w14:paraId="664CC94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3" w:type="dxa"/>
            <w:gridSpan w:val="8"/>
            <w:vAlign w:val="center"/>
          </w:tcPr>
          <w:p w14:paraId="2AD30FD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</w:tr>
      <w:tr w:rsidR="00386CE1" w:rsidRPr="00386CE1" w14:paraId="3DB1A6C3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45C1C71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35FF8A0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  <w:vertAlign w:val="superscript"/>
              </w:rPr>
            </w:pPr>
            <w:r w:rsidRPr="00386CE1">
              <w:rPr>
                <w:rFonts w:eastAsiaTheme="minorEastAsia" w:cs="Times New Roman"/>
                <w:sz w:val="21"/>
              </w:rPr>
              <w:t>Cl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275E419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7983.80 </w:t>
            </w:r>
          </w:p>
        </w:tc>
        <w:tc>
          <w:tcPr>
            <w:tcW w:w="1361" w:type="dxa"/>
            <w:gridSpan w:val="6"/>
          </w:tcPr>
          <w:p w14:paraId="6607605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5888.15 </w:t>
            </w:r>
          </w:p>
        </w:tc>
        <w:tc>
          <w:tcPr>
            <w:tcW w:w="1363" w:type="dxa"/>
            <w:gridSpan w:val="7"/>
          </w:tcPr>
          <w:p w14:paraId="44091BE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5.31E-11</w:t>
            </w:r>
          </w:p>
        </w:tc>
        <w:tc>
          <w:tcPr>
            <w:tcW w:w="1363" w:type="dxa"/>
            <w:gridSpan w:val="8"/>
          </w:tcPr>
          <w:p w14:paraId="2C7FCB9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7349.70 </w:t>
            </w:r>
          </w:p>
        </w:tc>
      </w:tr>
      <w:tr w:rsidR="00386CE1" w:rsidRPr="00386CE1" w14:paraId="494938CD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635750F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27C9200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Ac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69DF0E7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7098.94 </w:t>
            </w:r>
          </w:p>
        </w:tc>
        <w:tc>
          <w:tcPr>
            <w:tcW w:w="1361" w:type="dxa"/>
            <w:gridSpan w:val="6"/>
          </w:tcPr>
          <w:p w14:paraId="2D3A446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1597.32 </w:t>
            </w:r>
          </w:p>
        </w:tc>
        <w:tc>
          <w:tcPr>
            <w:tcW w:w="1363" w:type="dxa"/>
            <w:gridSpan w:val="7"/>
          </w:tcPr>
          <w:p w14:paraId="2F5F934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12E-10</w:t>
            </w:r>
          </w:p>
        </w:tc>
        <w:tc>
          <w:tcPr>
            <w:tcW w:w="1363" w:type="dxa"/>
            <w:gridSpan w:val="8"/>
          </w:tcPr>
          <w:p w14:paraId="00A15BB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6801.10 </w:t>
            </w:r>
          </w:p>
        </w:tc>
      </w:tr>
      <w:tr w:rsidR="00386CE1" w:rsidRPr="00386CE1" w14:paraId="6D383A5B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1914F3D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53DAEBC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TA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1093EA0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95.89 </w:t>
            </w:r>
          </w:p>
        </w:tc>
        <w:tc>
          <w:tcPr>
            <w:tcW w:w="1361" w:type="dxa"/>
            <w:gridSpan w:val="6"/>
          </w:tcPr>
          <w:p w14:paraId="1585623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002.11 </w:t>
            </w:r>
          </w:p>
        </w:tc>
        <w:tc>
          <w:tcPr>
            <w:tcW w:w="1363" w:type="dxa"/>
            <w:gridSpan w:val="7"/>
          </w:tcPr>
          <w:p w14:paraId="391490E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52E-07</w:t>
            </w:r>
          </w:p>
        </w:tc>
        <w:tc>
          <w:tcPr>
            <w:tcW w:w="1363" w:type="dxa"/>
            <w:gridSpan w:val="8"/>
          </w:tcPr>
          <w:p w14:paraId="650789A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83.45 </w:t>
            </w:r>
          </w:p>
        </w:tc>
      </w:tr>
      <w:tr w:rsidR="00386CE1" w:rsidRPr="00386CE1" w14:paraId="1AB18F71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2123B6D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7229FA4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Tos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4F74052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69.75 </w:t>
            </w:r>
          </w:p>
        </w:tc>
        <w:tc>
          <w:tcPr>
            <w:tcW w:w="1361" w:type="dxa"/>
            <w:gridSpan w:val="6"/>
          </w:tcPr>
          <w:p w14:paraId="30F7B25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69.55 </w:t>
            </w:r>
          </w:p>
        </w:tc>
        <w:tc>
          <w:tcPr>
            <w:tcW w:w="1363" w:type="dxa"/>
            <w:gridSpan w:val="7"/>
          </w:tcPr>
          <w:p w14:paraId="2980A9E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3.51E-07</w:t>
            </w:r>
          </w:p>
        </w:tc>
        <w:tc>
          <w:tcPr>
            <w:tcW w:w="1363" w:type="dxa"/>
            <w:gridSpan w:val="8"/>
          </w:tcPr>
          <w:p w14:paraId="480248D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29.24 </w:t>
            </w:r>
          </w:p>
        </w:tc>
      </w:tr>
      <w:tr w:rsidR="00386CE1" w:rsidRPr="00386CE1" w14:paraId="03395586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28D8970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1826AB2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OTf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1E7FE4B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0.54 </w:t>
            </w:r>
          </w:p>
        </w:tc>
        <w:tc>
          <w:tcPr>
            <w:tcW w:w="1361" w:type="dxa"/>
            <w:gridSpan w:val="6"/>
          </w:tcPr>
          <w:p w14:paraId="2B74E34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1.17 </w:t>
            </w:r>
          </w:p>
        </w:tc>
        <w:tc>
          <w:tcPr>
            <w:tcW w:w="1363" w:type="dxa"/>
            <w:gridSpan w:val="7"/>
          </w:tcPr>
          <w:p w14:paraId="3E40864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3.22E-05</w:t>
            </w:r>
          </w:p>
        </w:tc>
        <w:tc>
          <w:tcPr>
            <w:tcW w:w="1363" w:type="dxa"/>
            <w:gridSpan w:val="8"/>
          </w:tcPr>
          <w:p w14:paraId="4C6CC11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2.74 </w:t>
            </w:r>
          </w:p>
        </w:tc>
      </w:tr>
      <w:tr w:rsidR="00386CE1" w:rsidRPr="00386CE1" w14:paraId="5B09FA41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49929CF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189BAA4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Me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26E0901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21.97 </w:t>
            </w:r>
          </w:p>
        </w:tc>
        <w:tc>
          <w:tcPr>
            <w:tcW w:w="1361" w:type="dxa"/>
            <w:gridSpan w:val="6"/>
          </w:tcPr>
          <w:p w14:paraId="100530A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24.61 </w:t>
            </w:r>
          </w:p>
        </w:tc>
        <w:tc>
          <w:tcPr>
            <w:tcW w:w="1363" w:type="dxa"/>
            <w:gridSpan w:val="7"/>
          </w:tcPr>
          <w:p w14:paraId="32275BA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5.35E-07</w:t>
            </w:r>
          </w:p>
        </w:tc>
        <w:tc>
          <w:tcPr>
            <w:tcW w:w="1363" w:type="dxa"/>
            <w:gridSpan w:val="8"/>
          </w:tcPr>
          <w:p w14:paraId="2AF3838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5.62 </w:t>
            </w:r>
          </w:p>
        </w:tc>
      </w:tr>
      <w:tr w:rsidR="00386CE1" w:rsidRPr="00386CE1" w14:paraId="22D29283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28D2878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2FA504F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CH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3</w:t>
            </w:r>
            <w:r w:rsidRPr="00386CE1">
              <w:rPr>
                <w:rFonts w:eastAsiaTheme="minorEastAsia" w:cs="Times New Roman"/>
                <w:sz w:val="21"/>
              </w:rPr>
              <w:t>OEt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68BBDB1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19.05 </w:t>
            </w:r>
          </w:p>
        </w:tc>
        <w:tc>
          <w:tcPr>
            <w:tcW w:w="1361" w:type="dxa"/>
            <w:gridSpan w:val="6"/>
          </w:tcPr>
          <w:p w14:paraId="09D18C2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85.56 </w:t>
            </w:r>
          </w:p>
        </w:tc>
        <w:tc>
          <w:tcPr>
            <w:tcW w:w="1363" w:type="dxa"/>
            <w:gridSpan w:val="7"/>
          </w:tcPr>
          <w:p w14:paraId="46FB6D5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10E-06</w:t>
            </w:r>
          </w:p>
        </w:tc>
        <w:tc>
          <w:tcPr>
            <w:tcW w:w="1363" w:type="dxa"/>
            <w:gridSpan w:val="8"/>
          </w:tcPr>
          <w:p w14:paraId="369F92E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3.81 </w:t>
            </w:r>
          </w:p>
        </w:tc>
      </w:tr>
      <w:tr w:rsidR="00386CE1" w:rsidRPr="00386CE1" w14:paraId="2E73163C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034B7E1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0230EB5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PFBS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29BFFCF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7.69 </w:t>
            </w:r>
          </w:p>
        </w:tc>
        <w:tc>
          <w:tcPr>
            <w:tcW w:w="1361" w:type="dxa"/>
            <w:gridSpan w:val="6"/>
          </w:tcPr>
          <w:p w14:paraId="455829E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8.66 </w:t>
            </w:r>
          </w:p>
        </w:tc>
        <w:tc>
          <w:tcPr>
            <w:tcW w:w="1363" w:type="dxa"/>
            <w:gridSpan w:val="7"/>
          </w:tcPr>
          <w:p w14:paraId="624B57A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3.71E-04</w:t>
            </w:r>
          </w:p>
        </w:tc>
        <w:tc>
          <w:tcPr>
            <w:tcW w:w="1363" w:type="dxa"/>
            <w:gridSpan w:val="8"/>
          </w:tcPr>
          <w:p w14:paraId="7F6DB2D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7.17 </w:t>
            </w:r>
          </w:p>
        </w:tc>
      </w:tr>
      <w:tr w:rsidR="00386CE1" w:rsidRPr="00386CE1" w14:paraId="1D223A99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1028C8C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07AA362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H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27EB7BA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7.88 </w:t>
            </w:r>
          </w:p>
        </w:tc>
        <w:tc>
          <w:tcPr>
            <w:tcW w:w="1361" w:type="dxa"/>
            <w:gridSpan w:val="6"/>
          </w:tcPr>
          <w:p w14:paraId="0FF3DCE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85.57 </w:t>
            </w:r>
          </w:p>
        </w:tc>
        <w:tc>
          <w:tcPr>
            <w:tcW w:w="1363" w:type="dxa"/>
            <w:gridSpan w:val="7"/>
          </w:tcPr>
          <w:p w14:paraId="196E9A4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46E-08</w:t>
            </w:r>
          </w:p>
        </w:tc>
        <w:tc>
          <w:tcPr>
            <w:tcW w:w="1363" w:type="dxa"/>
            <w:gridSpan w:val="8"/>
          </w:tcPr>
          <w:p w14:paraId="43227D0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2.09 </w:t>
            </w:r>
          </w:p>
        </w:tc>
      </w:tr>
      <w:tr w:rsidR="00386CE1" w:rsidRPr="00386CE1" w14:paraId="586A1E64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452ED20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303B42B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H</w:t>
            </w:r>
            <w:r w:rsidRPr="00AD2023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</w:rPr>
              <w:t>P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6C7B0B7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35.40 </w:t>
            </w:r>
          </w:p>
        </w:tc>
        <w:tc>
          <w:tcPr>
            <w:tcW w:w="1361" w:type="dxa"/>
            <w:gridSpan w:val="6"/>
          </w:tcPr>
          <w:p w14:paraId="4774D6A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882.26 </w:t>
            </w:r>
          </w:p>
        </w:tc>
        <w:tc>
          <w:tcPr>
            <w:tcW w:w="1363" w:type="dxa"/>
            <w:gridSpan w:val="7"/>
          </w:tcPr>
          <w:p w14:paraId="685AFA6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7.39E-12</w:t>
            </w:r>
          </w:p>
        </w:tc>
        <w:tc>
          <w:tcPr>
            <w:tcW w:w="1363" w:type="dxa"/>
            <w:gridSpan w:val="8"/>
          </w:tcPr>
          <w:p w14:paraId="05458E2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55.94 </w:t>
            </w:r>
          </w:p>
        </w:tc>
      </w:tr>
      <w:tr w:rsidR="00386CE1" w:rsidRPr="00386CE1" w14:paraId="705F885F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7A1CC81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3D349AB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Me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</w:rPr>
              <w:t>P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2620CE5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037.81 </w:t>
            </w:r>
          </w:p>
        </w:tc>
        <w:tc>
          <w:tcPr>
            <w:tcW w:w="1361" w:type="dxa"/>
            <w:gridSpan w:val="6"/>
          </w:tcPr>
          <w:p w14:paraId="5398308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322.04 </w:t>
            </w:r>
          </w:p>
        </w:tc>
        <w:tc>
          <w:tcPr>
            <w:tcW w:w="1363" w:type="dxa"/>
            <w:gridSpan w:val="7"/>
          </w:tcPr>
          <w:p w14:paraId="108B685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4.26E-09</w:t>
            </w:r>
          </w:p>
        </w:tc>
        <w:tc>
          <w:tcPr>
            <w:tcW w:w="1363" w:type="dxa"/>
            <w:gridSpan w:val="8"/>
          </w:tcPr>
          <w:p w14:paraId="4F2F9B2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883.41 </w:t>
            </w:r>
          </w:p>
        </w:tc>
      </w:tr>
      <w:tr w:rsidR="00386CE1" w:rsidRPr="00386CE1" w14:paraId="748A5A5F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1BFF8B9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359BDD7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BF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378C6A3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9.62 </w:t>
            </w:r>
          </w:p>
        </w:tc>
        <w:tc>
          <w:tcPr>
            <w:tcW w:w="1361" w:type="dxa"/>
            <w:gridSpan w:val="6"/>
          </w:tcPr>
          <w:p w14:paraId="20D2774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9.28 </w:t>
            </w:r>
          </w:p>
        </w:tc>
        <w:tc>
          <w:tcPr>
            <w:tcW w:w="1363" w:type="dxa"/>
            <w:gridSpan w:val="7"/>
          </w:tcPr>
          <w:p w14:paraId="4535947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85E-05</w:t>
            </w:r>
          </w:p>
        </w:tc>
        <w:tc>
          <w:tcPr>
            <w:tcW w:w="1363" w:type="dxa"/>
            <w:gridSpan w:val="8"/>
          </w:tcPr>
          <w:p w14:paraId="338E48C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.96 </w:t>
            </w:r>
          </w:p>
        </w:tc>
      </w:tr>
      <w:tr w:rsidR="00386CE1" w:rsidRPr="00386CE1" w14:paraId="1C50846E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7AB9E02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47DA0D5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Cl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133DB6B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0.03 </w:t>
            </w:r>
          </w:p>
        </w:tc>
        <w:tc>
          <w:tcPr>
            <w:tcW w:w="1361" w:type="dxa"/>
            <w:gridSpan w:val="6"/>
          </w:tcPr>
          <w:p w14:paraId="41975F9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0.14 </w:t>
            </w:r>
          </w:p>
        </w:tc>
        <w:tc>
          <w:tcPr>
            <w:tcW w:w="1363" w:type="dxa"/>
            <w:gridSpan w:val="7"/>
          </w:tcPr>
          <w:p w14:paraId="673B579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04E-05</w:t>
            </w:r>
          </w:p>
        </w:tc>
        <w:tc>
          <w:tcPr>
            <w:tcW w:w="1363" w:type="dxa"/>
            <w:gridSpan w:val="8"/>
          </w:tcPr>
          <w:p w14:paraId="6A9CCC2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.22 </w:t>
            </w:r>
          </w:p>
        </w:tc>
      </w:tr>
      <w:tr w:rsidR="00386CE1" w:rsidRPr="00386CE1" w14:paraId="079AFF7E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57F5336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74C195C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N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3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419D2A8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81.17 </w:t>
            </w:r>
          </w:p>
        </w:tc>
        <w:tc>
          <w:tcPr>
            <w:tcW w:w="1361" w:type="dxa"/>
            <w:gridSpan w:val="6"/>
          </w:tcPr>
          <w:p w14:paraId="4575282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839.70 </w:t>
            </w:r>
          </w:p>
        </w:tc>
        <w:tc>
          <w:tcPr>
            <w:tcW w:w="1363" w:type="dxa"/>
            <w:gridSpan w:val="7"/>
          </w:tcPr>
          <w:p w14:paraId="3A913E7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58E-08</w:t>
            </w:r>
          </w:p>
        </w:tc>
        <w:tc>
          <w:tcPr>
            <w:tcW w:w="1363" w:type="dxa"/>
            <w:gridSpan w:val="8"/>
          </w:tcPr>
          <w:p w14:paraId="7116828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98.32 </w:t>
            </w:r>
          </w:p>
        </w:tc>
      </w:tr>
      <w:tr w:rsidR="00386CE1" w:rsidRPr="00386CE1" w14:paraId="52465F92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604834F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4D24469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SCN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03B5C3F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14.69 </w:t>
            </w:r>
          </w:p>
        </w:tc>
        <w:tc>
          <w:tcPr>
            <w:tcW w:w="1361" w:type="dxa"/>
            <w:gridSpan w:val="6"/>
          </w:tcPr>
          <w:p w14:paraId="6F2A8BE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38.36 </w:t>
            </w:r>
          </w:p>
        </w:tc>
        <w:tc>
          <w:tcPr>
            <w:tcW w:w="1363" w:type="dxa"/>
            <w:gridSpan w:val="7"/>
          </w:tcPr>
          <w:p w14:paraId="4E46F6B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3.33E-07</w:t>
            </w:r>
          </w:p>
        </w:tc>
        <w:tc>
          <w:tcPr>
            <w:tcW w:w="1363" w:type="dxa"/>
            <w:gridSpan w:val="8"/>
          </w:tcPr>
          <w:p w14:paraId="1373887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1.11 </w:t>
            </w:r>
          </w:p>
        </w:tc>
      </w:tr>
      <w:tr w:rsidR="00386CE1" w:rsidRPr="00386CE1" w14:paraId="63EE5F33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70CD3BE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0C80F5C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TCM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4A617E6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6.16 </w:t>
            </w:r>
          </w:p>
        </w:tc>
        <w:tc>
          <w:tcPr>
            <w:tcW w:w="1361" w:type="dxa"/>
            <w:gridSpan w:val="6"/>
          </w:tcPr>
          <w:p w14:paraId="193A13B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2.36 </w:t>
            </w:r>
          </w:p>
        </w:tc>
        <w:tc>
          <w:tcPr>
            <w:tcW w:w="1363" w:type="dxa"/>
            <w:gridSpan w:val="7"/>
          </w:tcPr>
          <w:p w14:paraId="64137AC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6.44E-05</w:t>
            </w:r>
          </w:p>
        </w:tc>
        <w:tc>
          <w:tcPr>
            <w:tcW w:w="1363" w:type="dxa"/>
            <w:gridSpan w:val="8"/>
          </w:tcPr>
          <w:p w14:paraId="5A5AAEB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0.02 </w:t>
            </w:r>
          </w:p>
        </w:tc>
      </w:tr>
      <w:tr w:rsidR="00386CE1" w:rsidRPr="00386CE1" w14:paraId="7632095C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4AC71FD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541E302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DCA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252B5F2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9.72 </w:t>
            </w:r>
          </w:p>
        </w:tc>
        <w:tc>
          <w:tcPr>
            <w:tcW w:w="1361" w:type="dxa"/>
            <w:gridSpan w:val="6"/>
          </w:tcPr>
          <w:p w14:paraId="0BEF34F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85.63 </w:t>
            </w:r>
          </w:p>
        </w:tc>
        <w:tc>
          <w:tcPr>
            <w:tcW w:w="1363" w:type="dxa"/>
            <w:gridSpan w:val="7"/>
          </w:tcPr>
          <w:p w14:paraId="72CFA59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7.57E-07</w:t>
            </w:r>
          </w:p>
        </w:tc>
        <w:tc>
          <w:tcPr>
            <w:tcW w:w="1363" w:type="dxa"/>
            <w:gridSpan w:val="8"/>
          </w:tcPr>
          <w:p w14:paraId="23119FF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5.63 </w:t>
            </w:r>
          </w:p>
        </w:tc>
      </w:tr>
      <w:tr w:rsidR="00386CE1" w:rsidRPr="00386CE1" w14:paraId="2BB41FEE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789E17B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63FFB22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NTf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6362355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.63 </w:t>
            </w:r>
          </w:p>
        </w:tc>
        <w:tc>
          <w:tcPr>
            <w:tcW w:w="1361" w:type="dxa"/>
            <w:gridSpan w:val="6"/>
          </w:tcPr>
          <w:p w14:paraId="49A54D2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.58 </w:t>
            </w:r>
          </w:p>
        </w:tc>
        <w:tc>
          <w:tcPr>
            <w:tcW w:w="1363" w:type="dxa"/>
            <w:gridSpan w:val="7"/>
          </w:tcPr>
          <w:p w14:paraId="658CD4D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5.00E-02</w:t>
            </w:r>
          </w:p>
        </w:tc>
        <w:tc>
          <w:tcPr>
            <w:tcW w:w="1363" w:type="dxa"/>
            <w:gridSpan w:val="8"/>
          </w:tcPr>
          <w:p w14:paraId="66CEEF0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.25 </w:t>
            </w:r>
          </w:p>
        </w:tc>
      </w:tr>
      <w:tr w:rsidR="00386CE1" w:rsidRPr="00386CE1" w14:paraId="1A913DEF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3839BF2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1A6654B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PhO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62CDCB3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797.33 </w:t>
            </w:r>
          </w:p>
        </w:tc>
        <w:tc>
          <w:tcPr>
            <w:tcW w:w="1361" w:type="dxa"/>
            <w:gridSpan w:val="6"/>
          </w:tcPr>
          <w:p w14:paraId="0BFB220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0473.05 </w:t>
            </w:r>
          </w:p>
        </w:tc>
        <w:tc>
          <w:tcPr>
            <w:tcW w:w="1363" w:type="dxa"/>
            <w:gridSpan w:val="7"/>
          </w:tcPr>
          <w:p w14:paraId="3C544C5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3.39E-09</w:t>
            </w:r>
          </w:p>
        </w:tc>
        <w:tc>
          <w:tcPr>
            <w:tcW w:w="1363" w:type="dxa"/>
            <w:gridSpan w:val="8"/>
          </w:tcPr>
          <w:p w14:paraId="0901867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974.30 </w:t>
            </w:r>
          </w:p>
        </w:tc>
      </w:tr>
      <w:tr w:rsidR="00386CE1" w:rsidRPr="00386CE1" w14:paraId="6A455BFC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5101A91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C</w:t>
            </w:r>
            <w:r w:rsidRPr="00A12054">
              <w:rPr>
                <w:rFonts w:eastAsiaTheme="minorEastAsia" w:cs="Times New Roman"/>
                <w:sz w:val="21"/>
                <w:szCs w:val="21"/>
                <w:vertAlign w:val="subscript"/>
              </w:rPr>
              <w:t>3</w:t>
            </w:r>
            <w:r w:rsidRPr="00386CE1">
              <w:rPr>
                <w:rFonts w:eastAsiaTheme="minorEastAsia" w:cs="Times New Roman"/>
                <w:sz w:val="21"/>
                <w:szCs w:val="21"/>
              </w:rPr>
              <w:t>NH</w:t>
            </w:r>
            <w:r w:rsidRPr="00A12054">
              <w:rPr>
                <w:rFonts w:eastAsiaTheme="minorEastAsia" w:cs="Times New Roman"/>
                <w:sz w:val="21"/>
                <w:szCs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  <w:szCs w:val="21"/>
              </w:rPr>
              <w:t>mim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352" w:type="dxa"/>
            <w:gridSpan w:val="4"/>
            <w:vAlign w:val="center"/>
          </w:tcPr>
          <w:p w14:paraId="47C13BE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1" w:type="dxa"/>
            <w:gridSpan w:val="3"/>
            <w:vAlign w:val="center"/>
          </w:tcPr>
          <w:p w14:paraId="5B234D7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1" w:type="dxa"/>
            <w:gridSpan w:val="6"/>
            <w:vAlign w:val="center"/>
          </w:tcPr>
          <w:p w14:paraId="745F3AB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3" w:type="dxa"/>
            <w:gridSpan w:val="7"/>
            <w:vAlign w:val="center"/>
          </w:tcPr>
          <w:p w14:paraId="045DA8E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3" w:type="dxa"/>
            <w:gridSpan w:val="8"/>
            <w:vAlign w:val="center"/>
          </w:tcPr>
          <w:p w14:paraId="18254E9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</w:tr>
      <w:tr w:rsidR="00386CE1" w:rsidRPr="00386CE1" w14:paraId="24D79877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01E6BDE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0C10C56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  <w:vertAlign w:val="superscript"/>
              </w:rPr>
            </w:pPr>
            <w:r w:rsidRPr="00386CE1">
              <w:rPr>
                <w:rFonts w:eastAsiaTheme="minorEastAsia" w:cs="Times New Roman"/>
                <w:sz w:val="21"/>
              </w:rPr>
              <w:t>Cl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7A70C80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8706.09 </w:t>
            </w:r>
          </w:p>
        </w:tc>
        <w:tc>
          <w:tcPr>
            <w:tcW w:w="1361" w:type="dxa"/>
            <w:gridSpan w:val="6"/>
          </w:tcPr>
          <w:p w14:paraId="53B657F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5436.17 </w:t>
            </w:r>
          </w:p>
        </w:tc>
        <w:tc>
          <w:tcPr>
            <w:tcW w:w="1363" w:type="dxa"/>
            <w:gridSpan w:val="7"/>
          </w:tcPr>
          <w:p w14:paraId="1559D93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96E-12</w:t>
            </w:r>
          </w:p>
        </w:tc>
        <w:tc>
          <w:tcPr>
            <w:tcW w:w="1363" w:type="dxa"/>
            <w:gridSpan w:val="8"/>
          </w:tcPr>
          <w:p w14:paraId="32EF63E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0197.33 </w:t>
            </w:r>
          </w:p>
        </w:tc>
      </w:tr>
      <w:tr w:rsidR="00386CE1" w:rsidRPr="00386CE1" w14:paraId="13AC68D2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7E00CC0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7F9FBDE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Ac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2E44F18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9257.66 </w:t>
            </w:r>
          </w:p>
        </w:tc>
        <w:tc>
          <w:tcPr>
            <w:tcW w:w="1361" w:type="dxa"/>
            <w:gridSpan w:val="6"/>
          </w:tcPr>
          <w:p w14:paraId="25F395B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8926.39 </w:t>
            </w:r>
          </w:p>
        </w:tc>
        <w:tc>
          <w:tcPr>
            <w:tcW w:w="1363" w:type="dxa"/>
            <w:gridSpan w:val="7"/>
          </w:tcPr>
          <w:p w14:paraId="0CC2C7F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4.97E-12</w:t>
            </w:r>
          </w:p>
        </w:tc>
        <w:tc>
          <w:tcPr>
            <w:tcW w:w="1363" w:type="dxa"/>
            <w:gridSpan w:val="8"/>
          </w:tcPr>
          <w:p w14:paraId="277D798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8139.48 </w:t>
            </w:r>
          </w:p>
        </w:tc>
      </w:tr>
      <w:tr w:rsidR="00386CE1" w:rsidRPr="00386CE1" w14:paraId="2FAE9085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583DF0E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5B503CC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TA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3038EDE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14.57 </w:t>
            </w:r>
          </w:p>
        </w:tc>
        <w:tc>
          <w:tcPr>
            <w:tcW w:w="1361" w:type="dxa"/>
            <w:gridSpan w:val="6"/>
          </w:tcPr>
          <w:p w14:paraId="130C36B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495.27 </w:t>
            </w:r>
          </w:p>
        </w:tc>
        <w:tc>
          <w:tcPr>
            <w:tcW w:w="1363" w:type="dxa"/>
            <w:gridSpan w:val="7"/>
          </w:tcPr>
          <w:p w14:paraId="569C35B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6.88E-09</w:t>
            </w:r>
          </w:p>
        </w:tc>
        <w:tc>
          <w:tcPr>
            <w:tcW w:w="1363" w:type="dxa"/>
            <w:gridSpan w:val="8"/>
          </w:tcPr>
          <w:p w14:paraId="41C4A30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95.03 </w:t>
            </w:r>
          </w:p>
        </w:tc>
      </w:tr>
      <w:tr w:rsidR="00386CE1" w:rsidRPr="00386CE1" w14:paraId="7540ED02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56EAFD6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1008566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Tos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2AE6615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76.63 </w:t>
            </w:r>
          </w:p>
        </w:tc>
        <w:tc>
          <w:tcPr>
            <w:tcW w:w="1361" w:type="dxa"/>
            <w:gridSpan w:val="6"/>
          </w:tcPr>
          <w:p w14:paraId="63301BF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205.52 </w:t>
            </w:r>
          </w:p>
        </w:tc>
        <w:tc>
          <w:tcPr>
            <w:tcW w:w="1363" w:type="dxa"/>
            <w:gridSpan w:val="7"/>
          </w:tcPr>
          <w:p w14:paraId="47AEC89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96E-08</w:t>
            </w:r>
          </w:p>
        </w:tc>
        <w:tc>
          <w:tcPr>
            <w:tcW w:w="1363" w:type="dxa"/>
            <w:gridSpan w:val="8"/>
          </w:tcPr>
          <w:p w14:paraId="1753647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95.50 </w:t>
            </w:r>
          </w:p>
        </w:tc>
      </w:tr>
      <w:tr w:rsidR="00386CE1" w:rsidRPr="00386CE1" w14:paraId="72778926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56D15B2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38A23FD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OTf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43779A5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6.50 </w:t>
            </w:r>
          </w:p>
        </w:tc>
        <w:tc>
          <w:tcPr>
            <w:tcW w:w="1361" w:type="dxa"/>
            <w:gridSpan w:val="6"/>
          </w:tcPr>
          <w:p w14:paraId="5E6975F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02.92 </w:t>
            </w:r>
          </w:p>
        </w:tc>
        <w:tc>
          <w:tcPr>
            <w:tcW w:w="1363" w:type="dxa"/>
            <w:gridSpan w:val="7"/>
          </w:tcPr>
          <w:p w14:paraId="0EDE731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9.78E-07</w:t>
            </w:r>
          </w:p>
        </w:tc>
        <w:tc>
          <w:tcPr>
            <w:tcW w:w="1363" w:type="dxa"/>
            <w:gridSpan w:val="8"/>
          </w:tcPr>
          <w:p w14:paraId="06F14F3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2.63 </w:t>
            </w:r>
          </w:p>
        </w:tc>
      </w:tr>
      <w:tr w:rsidR="00386CE1" w:rsidRPr="00386CE1" w14:paraId="2097E207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6ED5772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0E49193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Me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25592B2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18.57 </w:t>
            </w:r>
          </w:p>
        </w:tc>
        <w:tc>
          <w:tcPr>
            <w:tcW w:w="1361" w:type="dxa"/>
            <w:gridSpan w:val="6"/>
          </w:tcPr>
          <w:p w14:paraId="68DA08C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32.41 </w:t>
            </w:r>
          </w:p>
        </w:tc>
        <w:tc>
          <w:tcPr>
            <w:tcW w:w="1363" w:type="dxa"/>
            <w:gridSpan w:val="7"/>
          </w:tcPr>
          <w:p w14:paraId="0F90AE2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60E-08</w:t>
            </w:r>
          </w:p>
        </w:tc>
        <w:tc>
          <w:tcPr>
            <w:tcW w:w="1363" w:type="dxa"/>
            <w:gridSpan w:val="8"/>
          </w:tcPr>
          <w:p w14:paraId="3C76473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35.51 </w:t>
            </w:r>
          </w:p>
        </w:tc>
      </w:tr>
      <w:tr w:rsidR="00386CE1" w:rsidRPr="00386CE1" w14:paraId="527F1E18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7DC6EB7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5344855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CH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3</w:t>
            </w:r>
            <w:r w:rsidRPr="00386CE1">
              <w:rPr>
                <w:rFonts w:eastAsiaTheme="minorEastAsia" w:cs="Times New Roman"/>
                <w:sz w:val="21"/>
              </w:rPr>
              <w:t>OEt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06BCCC6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01.19 </w:t>
            </w:r>
          </w:p>
        </w:tc>
        <w:tc>
          <w:tcPr>
            <w:tcW w:w="1361" w:type="dxa"/>
            <w:gridSpan w:val="6"/>
          </w:tcPr>
          <w:p w14:paraId="13FA44D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79.10 </w:t>
            </w:r>
          </w:p>
        </w:tc>
        <w:tc>
          <w:tcPr>
            <w:tcW w:w="1363" w:type="dxa"/>
            <w:gridSpan w:val="7"/>
          </w:tcPr>
          <w:p w14:paraId="032EBEA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06E-07</w:t>
            </w:r>
          </w:p>
        </w:tc>
        <w:tc>
          <w:tcPr>
            <w:tcW w:w="1363" w:type="dxa"/>
            <w:gridSpan w:val="8"/>
          </w:tcPr>
          <w:p w14:paraId="3354AD0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24.74 </w:t>
            </w:r>
          </w:p>
        </w:tc>
      </w:tr>
      <w:tr w:rsidR="00386CE1" w:rsidRPr="00386CE1" w14:paraId="55B03C89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71B257C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61DF78E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PFBS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552E853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0.39 </w:t>
            </w:r>
          </w:p>
        </w:tc>
        <w:tc>
          <w:tcPr>
            <w:tcW w:w="1361" w:type="dxa"/>
            <w:gridSpan w:val="6"/>
          </w:tcPr>
          <w:p w14:paraId="74BA8C5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02.64 </w:t>
            </w:r>
          </w:p>
        </w:tc>
        <w:tc>
          <w:tcPr>
            <w:tcW w:w="1363" w:type="dxa"/>
            <w:gridSpan w:val="7"/>
          </w:tcPr>
          <w:p w14:paraId="33A7BAC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42E-05</w:t>
            </w:r>
          </w:p>
        </w:tc>
        <w:tc>
          <w:tcPr>
            <w:tcW w:w="1363" w:type="dxa"/>
            <w:gridSpan w:val="8"/>
          </w:tcPr>
          <w:p w14:paraId="44B4586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1.24 </w:t>
            </w:r>
          </w:p>
        </w:tc>
      </w:tr>
      <w:tr w:rsidR="00386CE1" w:rsidRPr="00386CE1" w14:paraId="7FAD57D0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650F3AC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144F749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H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4738551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27.13 </w:t>
            </w:r>
          </w:p>
        </w:tc>
        <w:tc>
          <w:tcPr>
            <w:tcW w:w="1361" w:type="dxa"/>
            <w:gridSpan w:val="6"/>
          </w:tcPr>
          <w:p w14:paraId="5726235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85.41 </w:t>
            </w:r>
          </w:p>
        </w:tc>
        <w:tc>
          <w:tcPr>
            <w:tcW w:w="1363" w:type="dxa"/>
            <w:gridSpan w:val="7"/>
          </w:tcPr>
          <w:p w14:paraId="6D265FF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9.98E-10</w:t>
            </w:r>
          </w:p>
        </w:tc>
        <w:tc>
          <w:tcPr>
            <w:tcW w:w="1363" w:type="dxa"/>
            <w:gridSpan w:val="8"/>
          </w:tcPr>
          <w:p w14:paraId="743DBDF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8.82 </w:t>
            </w:r>
          </w:p>
        </w:tc>
      </w:tr>
      <w:tr w:rsidR="00386CE1" w:rsidRPr="00386CE1" w14:paraId="57F8C86D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380EB17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26BBC3A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H</w:t>
            </w:r>
            <w:r w:rsidRPr="00AD2023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</w:rPr>
              <w:t>P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0C4EB7B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088.52 </w:t>
            </w:r>
          </w:p>
        </w:tc>
        <w:tc>
          <w:tcPr>
            <w:tcW w:w="1361" w:type="dxa"/>
            <w:gridSpan w:val="6"/>
          </w:tcPr>
          <w:p w14:paraId="42E9ADB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491.79 </w:t>
            </w:r>
          </w:p>
        </w:tc>
        <w:tc>
          <w:tcPr>
            <w:tcW w:w="1363" w:type="dxa"/>
            <w:gridSpan w:val="7"/>
          </w:tcPr>
          <w:p w14:paraId="19BAD42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4.06E-13</w:t>
            </w:r>
          </w:p>
        </w:tc>
        <w:tc>
          <w:tcPr>
            <w:tcW w:w="1363" w:type="dxa"/>
            <w:gridSpan w:val="8"/>
          </w:tcPr>
          <w:p w14:paraId="2F68866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74.87 </w:t>
            </w:r>
          </w:p>
        </w:tc>
      </w:tr>
      <w:tr w:rsidR="00386CE1" w:rsidRPr="00386CE1" w14:paraId="5764A6E1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7E2DE17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412FE40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Me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</w:rPr>
              <w:t>P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654BD12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241.39 </w:t>
            </w:r>
          </w:p>
        </w:tc>
        <w:tc>
          <w:tcPr>
            <w:tcW w:w="1361" w:type="dxa"/>
            <w:gridSpan w:val="6"/>
          </w:tcPr>
          <w:p w14:paraId="28A3EBF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290.69 </w:t>
            </w:r>
          </w:p>
        </w:tc>
        <w:tc>
          <w:tcPr>
            <w:tcW w:w="1363" w:type="dxa"/>
            <w:gridSpan w:val="7"/>
          </w:tcPr>
          <w:p w14:paraId="339FFC9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44E-10</w:t>
            </w:r>
          </w:p>
        </w:tc>
        <w:tc>
          <w:tcPr>
            <w:tcW w:w="1363" w:type="dxa"/>
            <w:gridSpan w:val="8"/>
          </w:tcPr>
          <w:p w14:paraId="1BA9AD2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009.63 </w:t>
            </w:r>
          </w:p>
        </w:tc>
      </w:tr>
      <w:tr w:rsidR="00386CE1" w:rsidRPr="00386CE1" w14:paraId="71DC79F6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4B62ED4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2D360AC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BF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0D480E1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1.40 </w:t>
            </w:r>
          </w:p>
        </w:tc>
        <w:tc>
          <w:tcPr>
            <w:tcW w:w="1361" w:type="dxa"/>
            <w:gridSpan w:val="6"/>
          </w:tcPr>
          <w:p w14:paraId="20508E9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16.03 </w:t>
            </w:r>
          </w:p>
        </w:tc>
        <w:tc>
          <w:tcPr>
            <w:tcW w:w="1363" w:type="dxa"/>
            <w:gridSpan w:val="7"/>
          </w:tcPr>
          <w:p w14:paraId="4D7B570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5.28E-07</w:t>
            </w:r>
          </w:p>
        </w:tc>
        <w:tc>
          <w:tcPr>
            <w:tcW w:w="1363" w:type="dxa"/>
            <w:gridSpan w:val="8"/>
          </w:tcPr>
          <w:p w14:paraId="0FC774E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9.47 </w:t>
            </w:r>
          </w:p>
        </w:tc>
      </w:tr>
      <w:tr w:rsidR="00386CE1" w:rsidRPr="00386CE1" w14:paraId="43E270E8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323FCD7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54BA859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Cl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12A36AD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0.15 </w:t>
            </w:r>
          </w:p>
        </w:tc>
        <w:tc>
          <w:tcPr>
            <w:tcW w:w="1361" w:type="dxa"/>
            <w:gridSpan w:val="6"/>
          </w:tcPr>
          <w:p w14:paraId="2245848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13.62 </w:t>
            </w:r>
          </w:p>
        </w:tc>
        <w:tc>
          <w:tcPr>
            <w:tcW w:w="1363" w:type="dxa"/>
            <w:gridSpan w:val="7"/>
          </w:tcPr>
          <w:p w14:paraId="5FFB110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5.75E-07</w:t>
            </w:r>
          </w:p>
        </w:tc>
        <w:tc>
          <w:tcPr>
            <w:tcW w:w="1363" w:type="dxa"/>
            <w:gridSpan w:val="8"/>
          </w:tcPr>
          <w:p w14:paraId="3DC82FE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8.69 </w:t>
            </w:r>
          </w:p>
        </w:tc>
      </w:tr>
      <w:tr w:rsidR="00386CE1" w:rsidRPr="00386CE1" w14:paraId="1F3762DA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611252C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16FE04E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N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3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2A0F6B7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94.18 </w:t>
            </w:r>
          </w:p>
        </w:tc>
        <w:tc>
          <w:tcPr>
            <w:tcW w:w="1361" w:type="dxa"/>
            <w:gridSpan w:val="6"/>
          </w:tcPr>
          <w:p w14:paraId="2C9966C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577.06 </w:t>
            </w:r>
          </w:p>
        </w:tc>
        <w:tc>
          <w:tcPr>
            <w:tcW w:w="1363" w:type="dxa"/>
            <w:gridSpan w:val="7"/>
          </w:tcPr>
          <w:p w14:paraId="1408B7E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52E-09</w:t>
            </w:r>
          </w:p>
        </w:tc>
        <w:tc>
          <w:tcPr>
            <w:tcW w:w="1363" w:type="dxa"/>
            <w:gridSpan w:val="8"/>
          </w:tcPr>
          <w:p w14:paraId="2D833FE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92.39 </w:t>
            </w:r>
          </w:p>
        </w:tc>
      </w:tr>
      <w:tr w:rsidR="00386CE1" w:rsidRPr="00386CE1" w14:paraId="0A5FDAE9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2AD8082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3CBEB56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SCN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7B41674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02.86 </w:t>
            </w:r>
          </w:p>
        </w:tc>
        <w:tc>
          <w:tcPr>
            <w:tcW w:w="1361" w:type="dxa"/>
            <w:gridSpan w:val="6"/>
          </w:tcPr>
          <w:p w14:paraId="172450E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967.55 </w:t>
            </w:r>
          </w:p>
        </w:tc>
        <w:tc>
          <w:tcPr>
            <w:tcW w:w="1363" w:type="dxa"/>
            <w:gridSpan w:val="7"/>
          </w:tcPr>
          <w:p w14:paraId="6741AC9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63E-08</w:t>
            </w:r>
          </w:p>
        </w:tc>
        <w:tc>
          <w:tcPr>
            <w:tcW w:w="1363" w:type="dxa"/>
            <w:gridSpan w:val="8"/>
          </w:tcPr>
          <w:p w14:paraId="5D8675B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25.77 </w:t>
            </w:r>
          </w:p>
        </w:tc>
      </w:tr>
      <w:tr w:rsidR="00386CE1" w:rsidRPr="00386CE1" w14:paraId="296F404F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1A5DCAC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1B39F01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TCM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18BD79F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0.97 </w:t>
            </w:r>
          </w:p>
        </w:tc>
        <w:tc>
          <w:tcPr>
            <w:tcW w:w="1361" w:type="dxa"/>
            <w:gridSpan w:val="6"/>
          </w:tcPr>
          <w:p w14:paraId="37FD45C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60.31 </w:t>
            </w:r>
          </w:p>
        </w:tc>
        <w:tc>
          <w:tcPr>
            <w:tcW w:w="1363" w:type="dxa"/>
            <w:gridSpan w:val="7"/>
          </w:tcPr>
          <w:p w14:paraId="0A6BF5D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86E-06</w:t>
            </w:r>
          </w:p>
        </w:tc>
        <w:tc>
          <w:tcPr>
            <w:tcW w:w="1363" w:type="dxa"/>
            <w:gridSpan w:val="8"/>
          </w:tcPr>
          <w:p w14:paraId="6AC1D75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9.20 </w:t>
            </w:r>
          </w:p>
        </w:tc>
      </w:tr>
      <w:tr w:rsidR="00386CE1" w:rsidRPr="00386CE1" w14:paraId="3662FA2B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2C02DB6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04A8144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DCA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3F1EA60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34.86 </w:t>
            </w:r>
          </w:p>
        </w:tc>
        <w:tc>
          <w:tcPr>
            <w:tcW w:w="1361" w:type="dxa"/>
            <w:gridSpan w:val="6"/>
          </w:tcPr>
          <w:p w14:paraId="15D5651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42.02 </w:t>
            </w:r>
          </w:p>
        </w:tc>
        <w:tc>
          <w:tcPr>
            <w:tcW w:w="1363" w:type="dxa"/>
            <w:gridSpan w:val="7"/>
          </w:tcPr>
          <w:p w14:paraId="3694F74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3.14E-08</w:t>
            </w:r>
          </w:p>
        </w:tc>
        <w:tc>
          <w:tcPr>
            <w:tcW w:w="1363" w:type="dxa"/>
            <w:gridSpan w:val="8"/>
          </w:tcPr>
          <w:p w14:paraId="0BE0492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3.61 </w:t>
            </w:r>
          </w:p>
        </w:tc>
      </w:tr>
      <w:tr w:rsidR="00386CE1" w:rsidRPr="00386CE1" w14:paraId="2B5A90C1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0E24026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167D583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NTf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61AE79F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3.59 </w:t>
            </w:r>
          </w:p>
        </w:tc>
        <w:tc>
          <w:tcPr>
            <w:tcW w:w="1361" w:type="dxa"/>
            <w:gridSpan w:val="6"/>
          </w:tcPr>
          <w:p w14:paraId="7D8AE5B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0.61 </w:t>
            </w:r>
          </w:p>
        </w:tc>
        <w:tc>
          <w:tcPr>
            <w:tcW w:w="1363" w:type="dxa"/>
            <w:gridSpan w:val="7"/>
          </w:tcPr>
          <w:p w14:paraId="549B21D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9.29E-04</w:t>
            </w:r>
          </w:p>
        </w:tc>
        <w:tc>
          <w:tcPr>
            <w:tcW w:w="1363" w:type="dxa"/>
            <w:gridSpan w:val="8"/>
          </w:tcPr>
          <w:p w14:paraId="5E6D8A2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.42 </w:t>
            </w:r>
          </w:p>
        </w:tc>
      </w:tr>
      <w:tr w:rsidR="00386CE1" w:rsidRPr="00386CE1" w14:paraId="0E460926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4C6FFCA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7F3B6F0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PhO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261F1E6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926.11 </w:t>
            </w:r>
          </w:p>
        </w:tc>
        <w:tc>
          <w:tcPr>
            <w:tcW w:w="1361" w:type="dxa"/>
            <w:gridSpan w:val="6"/>
          </w:tcPr>
          <w:p w14:paraId="12DE64E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0081.88 </w:t>
            </w:r>
          </w:p>
        </w:tc>
        <w:tc>
          <w:tcPr>
            <w:tcW w:w="1363" w:type="dxa"/>
            <w:gridSpan w:val="7"/>
          </w:tcPr>
          <w:p w14:paraId="78D1EC0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87E-10</w:t>
            </w:r>
          </w:p>
        </w:tc>
        <w:tc>
          <w:tcPr>
            <w:tcW w:w="1363" w:type="dxa"/>
            <w:gridSpan w:val="8"/>
          </w:tcPr>
          <w:p w14:paraId="28598B6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434.15 </w:t>
            </w:r>
          </w:p>
        </w:tc>
      </w:tr>
      <w:tr w:rsidR="00386CE1" w:rsidRPr="00386CE1" w14:paraId="1AC35A1F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2FD9ADA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  <w:szCs w:val="21"/>
              </w:rPr>
              <w:t>Cpmim</w:t>
            </w:r>
            <w:proofErr w:type="spellEnd"/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352" w:type="dxa"/>
            <w:gridSpan w:val="4"/>
            <w:vAlign w:val="center"/>
          </w:tcPr>
          <w:p w14:paraId="4CE7B80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1" w:type="dxa"/>
            <w:gridSpan w:val="3"/>
            <w:vAlign w:val="center"/>
          </w:tcPr>
          <w:p w14:paraId="708B047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1" w:type="dxa"/>
            <w:gridSpan w:val="6"/>
            <w:vAlign w:val="center"/>
          </w:tcPr>
          <w:p w14:paraId="2037E82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3" w:type="dxa"/>
            <w:gridSpan w:val="7"/>
            <w:vAlign w:val="center"/>
          </w:tcPr>
          <w:p w14:paraId="1BD1272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3" w:type="dxa"/>
            <w:gridSpan w:val="8"/>
            <w:vAlign w:val="center"/>
          </w:tcPr>
          <w:p w14:paraId="41D81C5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</w:tr>
      <w:tr w:rsidR="00386CE1" w:rsidRPr="00386CE1" w14:paraId="65E15FBC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5365130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6798D7F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  <w:vertAlign w:val="superscript"/>
              </w:rPr>
            </w:pPr>
            <w:r w:rsidRPr="00386CE1">
              <w:rPr>
                <w:rFonts w:eastAsiaTheme="minorEastAsia" w:cs="Times New Roman"/>
                <w:sz w:val="21"/>
              </w:rPr>
              <w:t>Cl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6DA26E2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9057.04 </w:t>
            </w:r>
          </w:p>
        </w:tc>
        <w:tc>
          <w:tcPr>
            <w:tcW w:w="1361" w:type="dxa"/>
            <w:gridSpan w:val="6"/>
          </w:tcPr>
          <w:p w14:paraId="0B67DFC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7169.19 </w:t>
            </w:r>
          </w:p>
        </w:tc>
        <w:tc>
          <w:tcPr>
            <w:tcW w:w="1363" w:type="dxa"/>
            <w:gridSpan w:val="7"/>
          </w:tcPr>
          <w:p w14:paraId="2B01800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15E-14</w:t>
            </w:r>
          </w:p>
        </w:tc>
        <w:tc>
          <w:tcPr>
            <w:tcW w:w="1363" w:type="dxa"/>
            <w:gridSpan w:val="8"/>
          </w:tcPr>
          <w:p w14:paraId="7399947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8015.10 </w:t>
            </w:r>
          </w:p>
        </w:tc>
      </w:tr>
      <w:tr w:rsidR="00386CE1" w:rsidRPr="00386CE1" w14:paraId="083C85C0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1222ACA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5746581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Ac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40AE208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840.46 </w:t>
            </w:r>
          </w:p>
        </w:tc>
        <w:tc>
          <w:tcPr>
            <w:tcW w:w="1361" w:type="dxa"/>
            <w:gridSpan w:val="6"/>
          </w:tcPr>
          <w:p w14:paraId="7322C16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1335.48 </w:t>
            </w:r>
          </w:p>
        </w:tc>
        <w:tc>
          <w:tcPr>
            <w:tcW w:w="1363" w:type="dxa"/>
            <w:gridSpan w:val="7"/>
          </w:tcPr>
          <w:p w14:paraId="17621E2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4.03E-14</w:t>
            </w:r>
          </w:p>
        </w:tc>
        <w:tc>
          <w:tcPr>
            <w:tcW w:w="1363" w:type="dxa"/>
            <w:gridSpan w:val="8"/>
          </w:tcPr>
          <w:p w14:paraId="2A2C802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481.00 </w:t>
            </w:r>
          </w:p>
        </w:tc>
      </w:tr>
      <w:tr w:rsidR="00386CE1" w:rsidRPr="00386CE1" w14:paraId="53555DAE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14E3D1B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02F157D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TA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7FC2837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5.01 </w:t>
            </w:r>
          </w:p>
        </w:tc>
        <w:tc>
          <w:tcPr>
            <w:tcW w:w="1361" w:type="dxa"/>
            <w:gridSpan w:val="6"/>
          </w:tcPr>
          <w:p w14:paraId="643AD30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77.34 </w:t>
            </w:r>
          </w:p>
        </w:tc>
        <w:tc>
          <w:tcPr>
            <w:tcW w:w="1363" w:type="dxa"/>
            <w:gridSpan w:val="7"/>
          </w:tcPr>
          <w:p w14:paraId="3FBDF60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62E-10</w:t>
            </w:r>
          </w:p>
        </w:tc>
        <w:tc>
          <w:tcPr>
            <w:tcW w:w="1363" w:type="dxa"/>
            <w:gridSpan w:val="8"/>
          </w:tcPr>
          <w:p w14:paraId="75943F8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0.31 </w:t>
            </w:r>
          </w:p>
        </w:tc>
      </w:tr>
      <w:tr w:rsidR="00386CE1" w:rsidRPr="00386CE1" w14:paraId="4619B122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0CF7B50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15E7A43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Tos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72934B9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28.09 </w:t>
            </w:r>
          </w:p>
        </w:tc>
        <w:tc>
          <w:tcPr>
            <w:tcW w:w="1361" w:type="dxa"/>
            <w:gridSpan w:val="6"/>
          </w:tcPr>
          <w:p w14:paraId="17C88F0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08.60 </w:t>
            </w:r>
          </w:p>
        </w:tc>
        <w:tc>
          <w:tcPr>
            <w:tcW w:w="1363" w:type="dxa"/>
            <w:gridSpan w:val="7"/>
          </w:tcPr>
          <w:p w14:paraId="0423634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6.16E-10</w:t>
            </w:r>
          </w:p>
        </w:tc>
        <w:tc>
          <w:tcPr>
            <w:tcW w:w="1363" w:type="dxa"/>
            <w:gridSpan w:val="8"/>
          </w:tcPr>
          <w:p w14:paraId="5CA5221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9.41 </w:t>
            </w:r>
          </w:p>
        </w:tc>
      </w:tr>
      <w:tr w:rsidR="00386CE1" w:rsidRPr="00386CE1" w14:paraId="5C8B462B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62AD4AF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2D21582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OTf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7340482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.72 </w:t>
            </w:r>
          </w:p>
        </w:tc>
        <w:tc>
          <w:tcPr>
            <w:tcW w:w="1361" w:type="dxa"/>
            <w:gridSpan w:val="6"/>
          </w:tcPr>
          <w:p w14:paraId="041DEF6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4.83 </w:t>
            </w:r>
          </w:p>
        </w:tc>
        <w:tc>
          <w:tcPr>
            <w:tcW w:w="1363" w:type="dxa"/>
            <w:gridSpan w:val="7"/>
          </w:tcPr>
          <w:p w14:paraId="0B75B1B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22E-07</w:t>
            </w:r>
          </w:p>
        </w:tc>
        <w:tc>
          <w:tcPr>
            <w:tcW w:w="1363" w:type="dxa"/>
            <w:gridSpan w:val="8"/>
          </w:tcPr>
          <w:p w14:paraId="3D2F598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.55 </w:t>
            </w:r>
          </w:p>
        </w:tc>
      </w:tr>
      <w:tr w:rsidR="00386CE1" w:rsidRPr="00386CE1" w14:paraId="52FD84F1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660FD88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08F39FD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Me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0548F12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7.16 </w:t>
            </w:r>
          </w:p>
        </w:tc>
        <w:tc>
          <w:tcPr>
            <w:tcW w:w="1361" w:type="dxa"/>
            <w:gridSpan w:val="6"/>
          </w:tcPr>
          <w:p w14:paraId="5A580F0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09.38 </w:t>
            </w:r>
          </w:p>
        </w:tc>
        <w:tc>
          <w:tcPr>
            <w:tcW w:w="1363" w:type="dxa"/>
            <w:gridSpan w:val="7"/>
          </w:tcPr>
          <w:p w14:paraId="7F46542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7.97E-10</w:t>
            </w:r>
          </w:p>
        </w:tc>
        <w:tc>
          <w:tcPr>
            <w:tcW w:w="1363" w:type="dxa"/>
            <w:gridSpan w:val="8"/>
          </w:tcPr>
          <w:p w14:paraId="4817C56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9.24 </w:t>
            </w:r>
          </w:p>
        </w:tc>
      </w:tr>
      <w:tr w:rsidR="00386CE1" w:rsidRPr="00386CE1" w14:paraId="508531A6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62E2010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134EE7A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CH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3</w:t>
            </w:r>
            <w:r w:rsidRPr="00386CE1">
              <w:rPr>
                <w:rFonts w:eastAsiaTheme="minorEastAsia" w:cs="Times New Roman"/>
                <w:sz w:val="21"/>
              </w:rPr>
              <w:t>OEt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5518BCC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5.77 </w:t>
            </w:r>
          </w:p>
        </w:tc>
        <w:tc>
          <w:tcPr>
            <w:tcW w:w="1361" w:type="dxa"/>
            <w:gridSpan w:val="6"/>
          </w:tcPr>
          <w:p w14:paraId="310F7F2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71.12 </w:t>
            </w:r>
          </w:p>
        </w:tc>
        <w:tc>
          <w:tcPr>
            <w:tcW w:w="1363" w:type="dxa"/>
            <w:gridSpan w:val="7"/>
          </w:tcPr>
          <w:p w14:paraId="3A8DD8F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4.72E-09</w:t>
            </w:r>
          </w:p>
        </w:tc>
        <w:tc>
          <w:tcPr>
            <w:tcW w:w="1363" w:type="dxa"/>
            <w:gridSpan w:val="8"/>
          </w:tcPr>
          <w:p w14:paraId="6EC9D88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8.38 </w:t>
            </w:r>
          </w:p>
        </w:tc>
      </w:tr>
      <w:tr w:rsidR="00386CE1" w:rsidRPr="00386CE1" w14:paraId="39195C29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20CE8F8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2F6559A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PFBS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5E2C4DA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2.51 </w:t>
            </w:r>
          </w:p>
        </w:tc>
        <w:tc>
          <w:tcPr>
            <w:tcW w:w="1361" w:type="dxa"/>
            <w:gridSpan w:val="6"/>
          </w:tcPr>
          <w:p w14:paraId="64ACDE0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0.19 </w:t>
            </w:r>
          </w:p>
        </w:tc>
        <w:tc>
          <w:tcPr>
            <w:tcW w:w="1363" w:type="dxa"/>
            <w:gridSpan w:val="7"/>
          </w:tcPr>
          <w:p w14:paraId="56CEC03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4.42E-06</w:t>
            </w:r>
          </w:p>
        </w:tc>
        <w:tc>
          <w:tcPr>
            <w:tcW w:w="1363" w:type="dxa"/>
            <w:gridSpan w:val="8"/>
          </w:tcPr>
          <w:p w14:paraId="54B183C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.76 </w:t>
            </w:r>
          </w:p>
        </w:tc>
      </w:tr>
      <w:tr w:rsidR="00386CE1" w:rsidRPr="00386CE1" w14:paraId="4CC669FE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1CF155D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7176840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H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6AB4BEF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1.98 </w:t>
            </w:r>
          </w:p>
        </w:tc>
        <w:tc>
          <w:tcPr>
            <w:tcW w:w="1361" w:type="dxa"/>
            <w:gridSpan w:val="6"/>
          </w:tcPr>
          <w:p w14:paraId="330FC8D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99.71 </w:t>
            </w:r>
          </w:p>
        </w:tc>
        <w:tc>
          <w:tcPr>
            <w:tcW w:w="1363" w:type="dxa"/>
            <w:gridSpan w:val="7"/>
          </w:tcPr>
          <w:p w14:paraId="7F991DF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3.25E-11</w:t>
            </w:r>
          </w:p>
        </w:tc>
        <w:tc>
          <w:tcPr>
            <w:tcW w:w="1363" w:type="dxa"/>
            <w:gridSpan w:val="8"/>
          </w:tcPr>
          <w:p w14:paraId="301FBDF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9.82 </w:t>
            </w:r>
          </w:p>
        </w:tc>
      </w:tr>
      <w:tr w:rsidR="00386CE1" w:rsidRPr="00386CE1" w14:paraId="4FE6A2CE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72DD0BE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251E02C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H</w:t>
            </w:r>
            <w:r w:rsidRPr="00AD2023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</w:rPr>
              <w:t>P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0B5D0A6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06.79 </w:t>
            </w:r>
          </w:p>
        </w:tc>
        <w:tc>
          <w:tcPr>
            <w:tcW w:w="1361" w:type="dxa"/>
            <w:gridSpan w:val="6"/>
          </w:tcPr>
          <w:p w14:paraId="0B65965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052.81 </w:t>
            </w:r>
          </w:p>
        </w:tc>
        <w:tc>
          <w:tcPr>
            <w:tcW w:w="1363" w:type="dxa"/>
            <w:gridSpan w:val="7"/>
          </w:tcPr>
          <w:p w14:paraId="53448D6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6.35E-15</w:t>
            </w:r>
          </w:p>
        </w:tc>
        <w:tc>
          <w:tcPr>
            <w:tcW w:w="1363" w:type="dxa"/>
            <w:gridSpan w:val="8"/>
          </w:tcPr>
          <w:p w14:paraId="07F1521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52.20 </w:t>
            </w:r>
          </w:p>
        </w:tc>
      </w:tr>
      <w:tr w:rsidR="00386CE1" w:rsidRPr="00386CE1" w14:paraId="48722FEE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5E0094F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5760E48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Me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</w:rPr>
              <w:t>P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3B2B425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946.42 </w:t>
            </w:r>
          </w:p>
        </w:tc>
        <w:tc>
          <w:tcPr>
            <w:tcW w:w="1361" w:type="dxa"/>
            <w:gridSpan w:val="6"/>
          </w:tcPr>
          <w:p w14:paraId="059BF74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657.23 </w:t>
            </w:r>
          </w:p>
        </w:tc>
        <w:tc>
          <w:tcPr>
            <w:tcW w:w="1363" w:type="dxa"/>
            <w:gridSpan w:val="7"/>
          </w:tcPr>
          <w:p w14:paraId="4B69BD6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77E-12</w:t>
            </w:r>
          </w:p>
        </w:tc>
        <w:tc>
          <w:tcPr>
            <w:tcW w:w="1363" w:type="dxa"/>
            <w:gridSpan w:val="8"/>
          </w:tcPr>
          <w:p w14:paraId="3292E54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86.77 </w:t>
            </w:r>
          </w:p>
        </w:tc>
      </w:tr>
      <w:tr w:rsidR="00386CE1" w:rsidRPr="00386CE1" w14:paraId="24FD91EF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5FA5893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6C8DCEF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BF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17496DE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.83 </w:t>
            </w:r>
          </w:p>
        </w:tc>
        <w:tc>
          <w:tcPr>
            <w:tcW w:w="1361" w:type="dxa"/>
            <w:gridSpan w:val="6"/>
          </w:tcPr>
          <w:p w14:paraId="7709720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90.03 </w:t>
            </w:r>
          </w:p>
        </w:tc>
        <w:tc>
          <w:tcPr>
            <w:tcW w:w="1363" w:type="dxa"/>
            <w:gridSpan w:val="7"/>
          </w:tcPr>
          <w:p w14:paraId="4069861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4.24E-08</w:t>
            </w:r>
          </w:p>
        </w:tc>
        <w:tc>
          <w:tcPr>
            <w:tcW w:w="1363" w:type="dxa"/>
            <w:gridSpan w:val="8"/>
          </w:tcPr>
          <w:p w14:paraId="2B48DAC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.38 </w:t>
            </w:r>
          </w:p>
        </w:tc>
      </w:tr>
      <w:tr w:rsidR="00386CE1" w:rsidRPr="00386CE1" w14:paraId="6896C12E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2ED4338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1DCA64C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Cl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7888840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.64 </w:t>
            </w:r>
          </w:p>
        </w:tc>
        <w:tc>
          <w:tcPr>
            <w:tcW w:w="1361" w:type="dxa"/>
            <w:gridSpan w:val="6"/>
          </w:tcPr>
          <w:p w14:paraId="283EC03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90.41 </w:t>
            </w:r>
          </w:p>
        </w:tc>
        <w:tc>
          <w:tcPr>
            <w:tcW w:w="1363" w:type="dxa"/>
            <w:gridSpan w:val="7"/>
          </w:tcPr>
          <w:p w14:paraId="0A5FC6C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4.89E-08</w:t>
            </w:r>
          </w:p>
        </w:tc>
        <w:tc>
          <w:tcPr>
            <w:tcW w:w="1363" w:type="dxa"/>
            <w:gridSpan w:val="8"/>
          </w:tcPr>
          <w:p w14:paraId="1759BC3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.26 </w:t>
            </w:r>
          </w:p>
        </w:tc>
      </w:tr>
      <w:tr w:rsidR="00386CE1" w:rsidRPr="00386CE1" w14:paraId="3F00A930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7A7DDFD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4A005A8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N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3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0A9D9B6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21.15 </w:t>
            </w:r>
          </w:p>
        </w:tc>
        <w:tc>
          <w:tcPr>
            <w:tcW w:w="1361" w:type="dxa"/>
            <w:gridSpan w:val="6"/>
          </w:tcPr>
          <w:p w14:paraId="5B6068C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387.38 </w:t>
            </w:r>
          </w:p>
        </w:tc>
        <w:tc>
          <w:tcPr>
            <w:tcW w:w="1363" w:type="dxa"/>
            <w:gridSpan w:val="7"/>
          </w:tcPr>
          <w:p w14:paraId="1CA0A5B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63E-11</w:t>
            </w:r>
          </w:p>
        </w:tc>
        <w:tc>
          <w:tcPr>
            <w:tcW w:w="1363" w:type="dxa"/>
            <w:gridSpan w:val="8"/>
          </w:tcPr>
          <w:p w14:paraId="5A02F86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37.11 </w:t>
            </w:r>
          </w:p>
        </w:tc>
      </w:tr>
      <w:tr w:rsidR="00386CE1" w:rsidRPr="00386CE1" w14:paraId="3F0A65E4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1767768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7739BAB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SCN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7CBD748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1.93 </w:t>
            </w:r>
          </w:p>
        </w:tc>
        <w:tc>
          <w:tcPr>
            <w:tcW w:w="1361" w:type="dxa"/>
            <w:gridSpan w:val="6"/>
          </w:tcPr>
          <w:p w14:paraId="0B2CE5D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12.93 </w:t>
            </w:r>
          </w:p>
        </w:tc>
        <w:tc>
          <w:tcPr>
            <w:tcW w:w="1363" w:type="dxa"/>
            <w:gridSpan w:val="7"/>
          </w:tcPr>
          <w:p w14:paraId="54795D5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5.17E-10</w:t>
            </w:r>
          </w:p>
        </w:tc>
        <w:tc>
          <w:tcPr>
            <w:tcW w:w="1363" w:type="dxa"/>
            <w:gridSpan w:val="8"/>
          </w:tcPr>
          <w:p w14:paraId="4EFF9BD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6.00 </w:t>
            </w:r>
          </w:p>
        </w:tc>
      </w:tr>
      <w:tr w:rsidR="00386CE1" w:rsidRPr="00386CE1" w14:paraId="55580496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0CF3AD0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7B42A1A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TCM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4640DDB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.85 </w:t>
            </w:r>
          </w:p>
        </w:tc>
        <w:tc>
          <w:tcPr>
            <w:tcW w:w="1361" w:type="dxa"/>
            <w:gridSpan w:val="6"/>
          </w:tcPr>
          <w:p w14:paraId="418658C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4.96 </w:t>
            </w:r>
          </w:p>
        </w:tc>
        <w:tc>
          <w:tcPr>
            <w:tcW w:w="1363" w:type="dxa"/>
            <w:gridSpan w:val="7"/>
          </w:tcPr>
          <w:p w14:paraId="5A086C9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83E-07</w:t>
            </w:r>
          </w:p>
        </w:tc>
        <w:tc>
          <w:tcPr>
            <w:tcW w:w="1363" w:type="dxa"/>
            <w:gridSpan w:val="8"/>
          </w:tcPr>
          <w:p w14:paraId="103B7DD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.01 </w:t>
            </w:r>
          </w:p>
        </w:tc>
      </w:tr>
      <w:tr w:rsidR="00386CE1" w:rsidRPr="00386CE1" w14:paraId="3389CD00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2CB4DA0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311C980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DCA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310136C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4.83 </w:t>
            </w:r>
          </w:p>
        </w:tc>
        <w:tc>
          <w:tcPr>
            <w:tcW w:w="1361" w:type="dxa"/>
            <w:gridSpan w:val="6"/>
          </w:tcPr>
          <w:p w14:paraId="16A07D1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81.23 </w:t>
            </w:r>
          </w:p>
        </w:tc>
        <w:tc>
          <w:tcPr>
            <w:tcW w:w="1363" w:type="dxa"/>
            <w:gridSpan w:val="7"/>
          </w:tcPr>
          <w:p w14:paraId="25EC9A2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32E-09</w:t>
            </w:r>
          </w:p>
        </w:tc>
        <w:tc>
          <w:tcPr>
            <w:tcW w:w="1363" w:type="dxa"/>
            <w:gridSpan w:val="8"/>
          </w:tcPr>
          <w:p w14:paraId="00E3859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5.39 </w:t>
            </w:r>
          </w:p>
        </w:tc>
      </w:tr>
      <w:tr w:rsidR="00386CE1" w:rsidRPr="00386CE1" w14:paraId="7984952B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488A413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7AF55DA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NTf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32175A9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.82 </w:t>
            </w:r>
          </w:p>
        </w:tc>
        <w:tc>
          <w:tcPr>
            <w:tcW w:w="1361" w:type="dxa"/>
            <w:gridSpan w:val="6"/>
          </w:tcPr>
          <w:p w14:paraId="44FA207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.53 </w:t>
            </w:r>
          </w:p>
        </w:tc>
        <w:tc>
          <w:tcPr>
            <w:tcW w:w="1363" w:type="dxa"/>
            <w:gridSpan w:val="7"/>
          </w:tcPr>
          <w:p w14:paraId="4ABBC95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05E-03</w:t>
            </w:r>
          </w:p>
        </w:tc>
        <w:tc>
          <w:tcPr>
            <w:tcW w:w="1363" w:type="dxa"/>
            <w:gridSpan w:val="8"/>
          </w:tcPr>
          <w:p w14:paraId="21273E0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.75 </w:t>
            </w:r>
          </w:p>
        </w:tc>
      </w:tr>
      <w:tr w:rsidR="00386CE1" w:rsidRPr="00386CE1" w14:paraId="77BBFE21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6E5B9D0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4BA368C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PhO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56F8BC9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88.75 </w:t>
            </w:r>
          </w:p>
        </w:tc>
        <w:tc>
          <w:tcPr>
            <w:tcW w:w="1361" w:type="dxa"/>
            <w:gridSpan w:val="6"/>
          </w:tcPr>
          <w:p w14:paraId="1F68D71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535.29 </w:t>
            </w:r>
          </w:p>
        </w:tc>
        <w:tc>
          <w:tcPr>
            <w:tcW w:w="1363" w:type="dxa"/>
            <w:gridSpan w:val="7"/>
          </w:tcPr>
          <w:p w14:paraId="140F363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5.39E-12</w:t>
            </w:r>
          </w:p>
        </w:tc>
        <w:tc>
          <w:tcPr>
            <w:tcW w:w="1363" w:type="dxa"/>
            <w:gridSpan w:val="8"/>
          </w:tcPr>
          <w:p w14:paraId="26A0893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51.02 </w:t>
            </w:r>
          </w:p>
        </w:tc>
      </w:tr>
      <w:tr w:rsidR="00386CE1" w:rsidRPr="00386CE1" w14:paraId="1AEB251B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0211365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  <w:szCs w:val="21"/>
              </w:rPr>
              <w:t>EOOEmim</w:t>
            </w:r>
            <w:proofErr w:type="spellEnd"/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352" w:type="dxa"/>
            <w:gridSpan w:val="4"/>
            <w:vAlign w:val="center"/>
          </w:tcPr>
          <w:p w14:paraId="695DA4D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1" w:type="dxa"/>
            <w:gridSpan w:val="3"/>
            <w:vAlign w:val="center"/>
          </w:tcPr>
          <w:p w14:paraId="488A40D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1" w:type="dxa"/>
            <w:gridSpan w:val="6"/>
            <w:vAlign w:val="center"/>
          </w:tcPr>
          <w:p w14:paraId="7AE5B24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3" w:type="dxa"/>
            <w:gridSpan w:val="7"/>
            <w:vAlign w:val="center"/>
          </w:tcPr>
          <w:p w14:paraId="58F4F62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3" w:type="dxa"/>
            <w:gridSpan w:val="8"/>
            <w:vAlign w:val="center"/>
          </w:tcPr>
          <w:p w14:paraId="489518F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</w:tr>
      <w:tr w:rsidR="00386CE1" w:rsidRPr="00386CE1" w14:paraId="52829ACE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49FB35D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454CE89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  <w:vertAlign w:val="superscript"/>
              </w:rPr>
            </w:pPr>
            <w:r w:rsidRPr="00386CE1">
              <w:rPr>
                <w:rFonts w:eastAsiaTheme="minorEastAsia" w:cs="Times New Roman"/>
                <w:sz w:val="21"/>
              </w:rPr>
              <w:t>Cl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3284F71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0648.81 </w:t>
            </w:r>
          </w:p>
        </w:tc>
        <w:tc>
          <w:tcPr>
            <w:tcW w:w="1361" w:type="dxa"/>
            <w:gridSpan w:val="6"/>
          </w:tcPr>
          <w:p w14:paraId="3208640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0470.42 </w:t>
            </w:r>
          </w:p>
        </w:tc>
        <w:tc>
          <w:tcPr>
            <w:tcW w:w="1363" w:type="dxa"/>
            <w:gridSpan w:val="7"/>
          </w:tcPr>
          <w:p w14:paraId="06F25A9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5.67E-14</w:t>
            </w:r>
          </w:p>
        </w:tc>
        <w:tc>
          <w:tcPr>
            <w:tcW w:w="1363" w:type="dxa"/>
            <w:gridSpan w:val="8"/>
          </w:tcPr>
          <w:p w14:paraId="1A8A9BA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602.16 </w:t>
            </w:r>
          </w:p>
        </w:tc>
      </w:tr>
      <w:tr w:rsidR="00386CE1" w:rsidRPr="00386CE1" w14:paraId="44975253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7779A6B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10FD276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Ac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5ADC5B9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095.07 </w:t>
            </w:r>
          </w:p>
        </w:tc>
        <w:tc>
          <w:tcPr>
            <w:tcW w:w="1361" w:type="dxa"/>
            <w:gridSpan w:val="6"/>
          </w:tcPr>
          <w:p w14:paraId="52B1FE1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9447.64 </w:t>
            </w:r>
          </w:p>
        </w:tc>
        <w:tc>
          <w:tcPr>
            <w:tcW w:w="1363" w:type="dxa"/>
            <w:gridSpan w:val="7"/>
          </w:tcPr>
          <w:p w14:paraId="116E144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60E-13</w:t>
            </w:r>
          </w:p>
        </w:tc>
        <w:tc>
          <w:tcPr>
            <w:tcW w:w="1363" w:type="dxa"/>
            <w:gridSpan w:val="8"/>
          </w:tcPr>
          <w:p w14:paraId="470C795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398.88 </w:t>
            </w:r>
          </w:p>
        </w:tc>
      </w:tr>
      <w:tr w:rsidR="00386CE1" w:rsidRPr="00386CE1" w14:paraId="71C891DD" w14:textId="77777777" w:rsidTr="00E52CBE">
        <w:trPr>
          <w:gridAfter w:val="1"/>
          <w:wAfter w:w="17" w:type="dxa"/>
          <w:jc w:val="center"/>
        </w:trPr>
        <w:tc>
          <w:tcPr>
            <w:tcW w:w="1395" w:type="dxa"/>
            <w:gridSpan w:val="5"/>
            <w:vAlign w:val="center"/>
          </w:tcPr>
          <w:p w14:paraId="7C3E069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75" w:type="dxa"/>
            <w:gridSpan w:val="2"/>
          </w:tcPr>
          <w:p w14:paraId="728F401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TA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47" w:type="dxa"/>
            <w:gridSpan w:val="4"/>
          </w:tcPr>
          <w:p w14:paraId="7C9ABAF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02.30 </w:t>
            </w:r>
          </w:p>
        </w:tc>
        <w:tc>
          <w:tcPr>
            <w:tcW w:w="1361" w:type="dxa"/>
            <w:gridSpan w:val="6"/>
          </w:tcPr>
          <w:p w14:paraId="5702DB3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21.60 </w:t>
            </w:r>
          </w:p>
        </w:tc>
        <w:tc>
          <w:tcPr>
            <w:tcW w:w="1361" w:type="dxa"/>
            <w:gridSpan w:val="7"/>
          </w:tcPr>
          <w:p w14:paraId="23A085D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4.97E-09</w:t>
            </w:r>
          </w:p>
        </w:tc>
        <w:tc>
          <w:tcPr>
            <w:tcW w:w="1366" w:type="dxa"/>
            <w:gridSpan w:val="8"/>
          </w:tcPr>
          <w:p w14:paraId="603BD0D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3.43 </w:t>
            </w:r>
          </w:p>
        </w:tc>
      </w:tr>
      <w:tr w:rsidR="00386CE1" w:rsidRPr="00386CE1" w14:paraId="5F5B0808" w14:textId="77777777" w:rsidTr="00E52CBE">
        <w:trPr>
          <w:gridAfter w:val="1"/>
          <w:wAfter w:w="17" w:type="dxa"/>
          <w:jc w:val="center"/>
        </w:trPr>
        <w:tc>
          <w:tcPr>
            <w:tcW w:w="1395" w:type="dxa"/>
            <w:gridSpan w:val="5"/>
            <w:vAlign w:val="center"/>
          </w:tcPr>
          <w:p w14:paraId="3690B47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75" w:type="dxa"/>
            <w:gridSpan w:val="2"/>
          </w:tcPr>
          <w:p w14:paraId="6868D3C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Tos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47" w:type="dxa"/>
            <w:gridSpan w:val="4"/>
          </w:tcPr>
          <w:p w14:paraId="18919E9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77.82 </w:t>
            </w:r>
          </w:p>
        </w:tc>
        <w:tc>
          <w:tcPr>
            <w:tcW w:w="1361" w:type="dxa"/>
            <w:gridSpan w:val="6"/>
          </w:tcPr>
          <w:p w14:paraId="257DAEC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18.75 </w:t>
            </w:r>
          </w:p>
        </w:tc>
        <w:tc>
          <w:tcPr>
            <w:tcW w:w="1361" w:type="dxa"/>
            <w:gridSpan w:val="7"/>
          </w:tcPr>
          <w:p w14:paraId="61A7747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9.32E-09</w:t>
            </w:r>
          </w:p>
        </w:tc>
        <w:tc>
          <w:tcPr>
            <w:tcW w:w="1366" w:type="dxa"/>
            <w:gridSpan w:val="8"/>
          </w:tcPr>
          <w:p w14:paraId="702BE77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10.25 </w:t>
            </w:r>
          </w:p>
        </w:tc>
      </w:tr>
      <w:tr w:rsidR="00386CE1" w:rsidRPr="00386CE1" w14:paraId="5BD15C10" w14:textId="77777777" w:rsidTr="00E52CBE">
        <w:trPr>
          <w:gridAfter w:val="1"/>
          <w:wAfter w:w="17" w:type="dxa"/>
          <w:jc w:val="center"/>
        </w:trPr>
        <w:tc>
          <w:tcPr>
            <w:tcW w:w="1395" w:type="dxa"/>
            <w:gridSpan w:val="5"/>
            <w:vAlign w:val="center"/>
          </w:tcPr>
          <w:p w14:paraId="4250126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75" w:type="dxa"/>
            <w:gridSpan w:val="2"/>
          </w:tcPr>
          <w:p w14:paraId="14DF61D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OTf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47" w:type="dxa"/>
            <w:gridSpan w:val="4"/>
          </w:tcPr>
          <w:p w14:paraId="58B9868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0.85 </w:t>
            </w:r>
          </w:p>
        </w:tc>
        <w:tc>
          <w:tcPr>
            <w:tcW w:w="1361" w:type="dxa"/>
            <w:gridSpan w:val="6"/>
          </w:tcPr>
          <w:p w14:paraId="606B4BA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8.16 </w:t>
            </w:r>
          </w:p>
        </w:tc>
        <w:tc>
          <w:tcPr>
            <w:tcW w:w="1361" w:type="dxa"/>
            <w:gridSpan w:val="7"/>
          </w:tcPr>
          <w:p w14:paraId="0F411DC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3.04E-06</w:t>
            </w:r>
          </w:p>
        </w:tc>
        <w:tc>
          <w:tcPr>
            <w:tcW w:w="1366" w:type="dxa"/>
            <w:gridSpan w:val="8"/>
          </w:tcPr>
          <w:p w14:paraId="501F4CC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.73 </w:t>
            </w:r>
          </w:p>
        </w:tc>
      </w:tr>
      <w:tr w:rsidR="00386CE1" w:rsidRPr="00386CE1" w14:paraId="7F45A3F5" w14:textId="77777777" w:rsidTr="00E52CBE">
        <w:trPr>
          <w:gridAfter w:val="1"/>
          <w:wAfter w:w="17" w:type="dxa"/>
          <w:jc w:val="center"/>
        </w:trPr>
        <w:tc>
          <w:tcPr>
            <w:tcW w:w="1395" w:type="dxa"/>
            <w:gridSpan w:val="5"/>
            <w:vAlign w:val="center"/>
          </w:tcPr>
          <w:p w14:paraId="09C5AFA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75" w:type="dxa"/>
            <w:gridSpan w:val="2"/>
          </w:tcPr>
          <w:p w14:paraId="7FEF507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Me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47" w:type="dxa"/>
            <w:gridSpan w:val="4"/>
          </w:tcPr>
          <w:p w14:paraId="1AEF8A3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0.76 </w:t>
            </w:r>
          </w:p>
        </w:tc>
        <w:tc>
          <w:tcPr>
            <w:tcW w:w="1361" w:type="dxa"/>
            <w:gridSpan w:val="6"/>
          </w:tcPr>
          <w:p w14:paraId="7295A8C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26.76 </w:t>
            </w:r>
          </w:p>
        </w:tc>
        <w:tc>
          <w:tcPr>
            <w:tcW w:w="1361" w:type="dxa"/>
            <w:gridSpan w:val="7"/>
          </w:tcPr>
          <w:p w14:paraId="7277F95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79E-08</w:t>
            </w:r>
          </w:p>
        </w:tc>
        <w:tc>
          <w:tcPr>
            <w:tcW w:w="1366" w:type="dxa"/>
            <w:gridSpan w:val="8"/>
          </w:tcPr>
          <w:p w14:paraId="7FA5309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7.67 </w:t>
            </w:r>
          </w:p>
        </w:tc>
      </w:tr>
      <w:tr w:rsidR="00386CE1" w:rsidRPr="00386CE1" w14:paraId="210D218D" w14:textId="77777777" w:rsidTr="00E52CBE">
        <w:trPr>
          <w:gridAfter w:val="1"/>
          <w:wAfter w:w="17" w:type="dxa"/>
          <w:jc w:val="center"/>
        </w:trPr>
        <w:tc>
          <w:tcPr>
            <w:tcW w:w="1395" w:type="dxa"/>
            <w:gridSpan w:val="5"/>
            <w:vAlign w:val="center"/>
          </w:tcPr>
          <w:p w14:paraId="2DAFFA7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75" w:type="dxa"/>
            <w:gridSpan w:val="2"/>
          </w:tcPr>
          <w:p w14:paraId="5329A3C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CH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3</w:t>
            </w:r>
            <w:r w:rsidRPr="00386CE1">
              <w:rPr>
                <w:rFonts w:eastAsiaTheme="minorEastAsia" w:cs="Times New Roman"/>
                <w:sz w:val="21"/>
              </w:rPr>
              <w:t>OEt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47" w:type="dxa"/>
            <w:gridSpan w:val="4"/>
          </w:tcPr>
          <w:p w14:paraId="7F7D6B6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4.71 </w:t>
            </w:r>
          </w:p>
        </w:tc>
        <w:tc>
          <w:tcPr>
            <w:tcW w:w="1361" w:type="dxa"/>
            <w:gridSpan w:val="6"/>
          </w:tcPr>
          <w:p w14:paraId="098F15C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24.72 </w:t>
            </w:r>
          </w:p>
        </w:tc>
        <w:tc>
          <w:tcPr>
            <w:tcW w:w="1361" w:type="dxa"/>
            <w:gridSpan w:val="7"/>
          </w:tcPr>
          <w:p w14:paraId="514363C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9.07E-08</w:t>
            </w:r>
          </w:p>
        </w:tc>
        <w:tc>
          <w:tcPr>
            <w:tcW w:w="1366" w:type="dxa"/>
            <w:gridSpan w:val="8"/>
          </w:tcPr>
          <w:p w14:paraId="2156FBF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0.12 </w:t>
            </w:r>
          </w:p>
        </w:tc>
      </w:tr>
      <w:tr w:rsidR="00386CE1" w:rsidRPr="00386CE1" w14:paraId="494ECFBE" w14:textId="77777777" w:rsidTr="00E52CBE">
        <w:trPr>
          <w:gridAfter w:val="1"/>
          <w:wAfter w:w="17" w:type="dxa"/>
          <w:jc w:val="center"/>
        </w:trPr>
        <w:tc>
          <w:tcPr>
            <w:tcW w:w="1395" w:type="dxa"/>
            <w:gridSpan w:val="5"/>
            <w:vAlign w:val="center"/>
          </w:tcPr>
          <w:p w14:paraId="0FCCEA8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75" w:type="dxa"/>
            <w:gridSpan w:val="2"/>
          </w:tcPr>
          <w:p w14:paraId="434D06E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PFBS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47" w:type="dxa"/>
            <w:gridSpan w:val="4"/>
          </w:tcPr>
          <w:p w14:paraId="7D0E433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6.00 </w:t>
            </w:r>
          </w:p>
        </w:tc>
        <w:tc>
          <w:tcPr>
            <w:tcW w:w="1361" w:type="dxa"/>
            <w:gridSpan w:val="6"/>
          </w:tcPr>
          <w:p w14:paraId="2735DF3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0.53 </w:t>
            </w:r>
          </w:p>
        </w:tc>
        <w:tc>
          <w:tcPr>
            <w:tcW w:w="1361" w:type="dxa"/>
            <w:gridSpan w:val="7"/>
          </w:tcPr>
          <w:p w14:paraId="58C0FE0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5.02E-05</w:t>
            </w:r>
          </w:p>
        </w:tc>
        <w:tc>
          <w:tcPr>
            <w:tcW w:w="1366" w:type="dxa"/>
            <w:gridSpan w:val="8"/>
          </w:tcPr>
          <w:p w14:paraId="7EDEED9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9.92 </w:t>
            </w:r>
          </w:p>
        </w:tc>
      </w:tr>
      <w:tr w:rsidR="00386CE1" w:rsidRPr="00386CE1" w14:paraId="643D26CF" w14:textId="77777777" w:rsidTr="00E52CBE">
        <w:trPr>
          <w:gridAfter w:val="1"/>
          <w:wAfter w:w="17" w:type="dxa"/>
          <w:jc w:val="center"/>
        </w:trPr>
        <w:tc>
          <w:tcPr>
            <w:tcW w:w="1395" w:type="dxa"/>
            <w:gridSpan w:val="5"/>
            <w:vAlign w:val="center"/>
          </w:tcPr>
          <w:p w14:paraId="6F8483E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75" w:type="dxa"/>
            <w:gridSpan w:val="2"/>
          </w:tcPr>
          <w:p w14:paraId="49C5845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H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47" w:type="dxa"/>
            <w:gridSpan w:val="4"/>
          </w:tcPr>
          <w:p w14:paraId="39720F3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2.92 </w:t>
            </w:r>
          </w:p>
        </w:tc>
        <w:tc>
          <w:tcPr>
            <w:tcW w:w="1361" w:type="dxa"/>
            <w:gridSpan w:val="6"/>
          </w:tcPr>
          <w:p w14:paraId="67BF5BA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99.30 </w:t>
            </w:r>
          </w:p>
        </w:tc>
        <w:tc>
          <w:tcPr>
            <w:tcW w:w="1361" w:type="dxa"/>
            <w:gridSpan w:val="7"/>
          </w:tcPr>
          <w:p w14:paraId="332BA38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8.87E-10</w:t>
            </w:r>
          </w:p>
        </w:tc>
        <w:tc>
          <w:tcPr>
            <w:tcW w:w="1366" w:type="dxa"/>
            <w:gridSpan w:val="8"/>
          </w:tcPr>
          <w:p w14:paraId="2C2D630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0.41 </w:t>
            </w:r>
          </w:p>
        </w:tc>
      </w:tr>
      <w:tr w:rsidR="00386CE1" w:rsidRPr="00386CE1" w14:paraId="16418D17" w14:textId="77777777" w:rsidTr="00E52CBE">
        <w:trPr>
          <w:gridAfter w:val="1"/>
          <w:wAfter w:w="17" w:type="dxa"/>
          <w:jc w:val="center"/>
        </w:trPr>
        <w:tc>
          <w:tcPr>
            <w:tcW w:w="1395" w:type="dxa"/>
            <w:gridSpan w:val="5"/>
            <w:vAlign w:val="center"/>
          </w:tcPr>
          <w:p w14:paraId="1906CB8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75" w:type="dxa"/>
            <w:gridSpan w:val="2"/>
          </w:tcPr>
          <w:p w14:paraId="34BB15A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H</w:t>
            </w:r>
            <w:r w:rsidRPr="00AD2023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</w:rPr>
              <w:t>P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47" w:type="dxa"/>
            <w:gridSpan w:val="4"/>
          </w:tcPr>
          <w:p w14:paraId="083B253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77.64 </w:t>
            </w:r>
          </w:p>
        </w:tc>
        <w:tc>
          <w:tcPr>
            <w:tcW w:w="1361" w:type="dxa"/>
            <w:gridSpan w:val="6"/>
          </w:tcPr>
          <w:p w14:paraId="600FEF5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650.39 </w:t>
            </w:r>
          </w:p>
        </w:tc>
        <w:tc>
          <w:tcPr>
            <w:tcW w:w="1361" w:type="dxa"/>
            <w:gridSpan w:val="7"/>
          </w:tcPr>
          <w:p w14:paraId="5E5D010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9.86E-14</w:t>
            </w:r>
          </w:p>
        </w:tc>
        <w:tc>
          <w:tcPr>
            <w:tcW w:w="1366" w:type="dxa"/>
            <w:gridSpan w:val="8"/>
          </w:tcPr>
          <w:p w14:paraId="30FDDE2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72.13 </w:t>
            </w:r>
          </w:p>
        </w:tc>
      </w:tr>
      <w:tr w:rsidR="00386CE1" w:rsidRPr="00386CE1" w14:paraId="64370E1B" w14:textId="77777777" w:rsidTr="00E52CBE">
        <w:trPr>
          <w:gridAfter w:val="1"/>
          <w:wAfter w:w="17" w:type="dxa"/>
          <w:jc w:val="center"/>
        </w:trPr>
        <w:tc>
          <w:tcPr>
            <w:tcW w:w="1395" w:type="dxa"/>
            <w:gridSpan w:val="5"/>
            <w:vAlign w:val="center"/>
          </w:tcPr>
          <w:p w14:paraId="6BCE60E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75" w:type="dxa"/>
            <w:gridSpan w:val="2"/>
          </w:tcPr>
          <w:p w14:paraId="67695F6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Me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</w:rPr>
              <w:t>P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47" w:type="dxa"/>
            <w:gridSpan w:val="4"/>
          </w:tcPr>
          <w:p w14:paraId="507ED83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113.51 </w:t>
            </w:r>
          </w:p>
        </w:tc>
        <w:tc>
          <w:tcPr>
            <w:tcW w:w="1361" w:type="dxa"/>
            <w:gridSpan w:val="6"/>
          </w:tcPr>
          <w:p w14:paraId="2D39032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348.95 </w:t>
            </w:r>
          </w:p>
        </w:tc>
        <w:tc>
          <w:tcPr>
            <w:tcW w:w="1361" w:type="dxa"/>
            <w:gridSpan w:val="7"/>
          </w:tcPr>
          <w:p w14:paraId="7F3BCFB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3.28E-11</w:t>
            </w:r>
          </w:p>
        </w:tc>
        <w:tc>
          <w:tcPr>
            <w:tcW w:w="1366" w:type="dxa"/>
            <w:gridSpan w:val="8"/>
          </w:tcPr>
          <w:p w14:paraId="349C1DF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90.36 </w:t>
            </w:r>
          </w:p>
        </w:tc>
      </w:tr>
      <w:tr w:rsidR="00386CE1" w:rsidRPr="00386CE1" w14:paraId="123E6F56" w14:textId="77777777" w:rsidTr="00E52CBE">
        <w:trPr>
          <w:gridAfter w:val="1"/>
          <w:wAfter w:w="17" w:type="dxa"/>
          <w:jc w:val="center"/>
        </w:trPr>
        <w:tc>
          <w:tcPr>
            <w:tcW w:w="1395" w:type="dxa"/>
            <w:gridSpan w:val="5"/>
            <w:vAlign w:val="center"/>
          </w:tcPr>
          <w:p w14:paraId="2F251F8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75" w:type="dxa"/>
            <w:gridSpan w:val="2"/>
          </w:tcPr>
          <w:p w14:paraId="3E37C30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BF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47" w:type="dxa"/>
            <w:gridSpan w:val="4"/>
          </w:tcPr>
          <w:p w14:paraId="7C41D1D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.63 </w:t>
            </w:r>
          </w:p>
        </w:tc>
        <w:tc>
          <w:tcPr>
            <w:tcW w:w="1361" w:type="dxa"/>
            <w:gridSpan w:val="6"/>
          </w:tcPr>
          <w:p w14:paraId="041BE6F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6.14 </w:t>
            </w:r>
          </w:p>
        </w:tc>
        <w:tc>
          <w:tcPr>
            <w:tcW w:w="1361" w:type="dxa"/>
            <w:gridSpan w:val="7"/>
          </w:tcPr>
          <w:p w14:paraId="3D78850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76E-06</w:t>
            </w:r>
          </w:p>
        </w:tc>
        <w:tc>
          <w:tcPr>
            <w:tcW w:w="1366" w:type="dxa"/>
            <w:gridSpan w:val="8"/>
          </w:tcPr>
          <w:p w14:paraId="5394E5B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.49 </w:t>
            </w:r>
          </w:p>
        </w:tc>
      </w:tr>
      <w:tr w:rsidR="00386CE1" w:rsidRPr="00386CE1" w14:paraId="19B7439D" w14:textId="77777777" w:rsidTr="00E52CBE">
        <w:trPr>
          <w:gridAfter w:val="1"/>
          <w:wAfter w:w="17" w:type="dxa"/>
          <w:jc w:val="center"/>
        </w:trPr>
        <w:tc>
          <w:tcPr>
            <w:tcW w:w="1395" w:type="dxa"/>
            <w:gridSpan w:val="5"/>
            <w:vAlign w:val="center"/>
          </w:tcPr>
          <w:p w14:paraId="0041EA6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75" w:type="dxa"/>
            <w:gridSpan w:val="2"/>
          </w:tcPr>
          <w:p w14:paraId="7BC9E85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Cl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47" w:type="dxa"/>
            <w:gridSpan w:val="4"/>
          </w:tcPr>
          <w:p w14:paraId="0BE39F5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.80 </w:t>
            </w:r>
          </w:p>
        </w:tc>
        <w:tc>
          <w:tcPr>
            <w:tcW w:w="1361" w:type="dxa"/>
            <w:gridSpan w:val="6"/>
          </w:tcPr>
          <w:p w14:paraId="36656C6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5.80 </w:t>
            </w:r>
          </w:p>
        </w:tc>
        <w:tc>
          <w:tcPr>
            <w:tcW w:w="1361" w:type="dxa"/>
            <w:gridSpan w:val="7"/>
          </w:tcPr>
          <w:p w14:paraId="6BFC9F6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98E-06</w:t>
            </w:r>
          </w:p>
        </w:tc>
        <w:tc>
          <w:tcPr>
            <w:tcW w:w="1366" w:type="dxa"/>
            <w:gridSpan w:val="8"/>
          </w:tcPr>
          <w:p w14:paraId="557C398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.59 </w:t>
            </w:r>
          </w:p>
        </w:tc>
      </w:tr>
      <w:tr w:rsidR="00386CE1" w:rsidRPr="00386CE1" w14:paraId="629604D1" w14:textId="77777777" w:rsidTr="00E52CBE">
        <w:trPr>
          <w:gridAfter w:val="1"/>
          <w:wAfter w:w="17" w:type="dxa"/>
          <w:jc w:val="center"/>
        </w:trPr>
        <w:tc>
          <w:tcPr>
            <w:tcW w:w="1395" w:type="dxa"/>
            <w:gridSpan w:val="5"/>
            <w:vAlign w:val="center"/>
          </w:tcPr>
          <w:p w14:paraId="26A99C8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75" w:type="dxa"/>
            <w:gridSpan w:val="2"/>
          </w:tcPr>
          <w:p w14:paraId="53E6AD4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N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3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47" w:type="dxa"/>
            <w:gridSpan w:val="4"/>
          </w:tcPr>
          <w:p w14:paraId="539151A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76.56 </w:t>
            </w:r>
          </w:p>
        </w:tc>
        <w:tc>
          <w:tcPr>
            <w:tcW w:w="1361" w:type="dxa"/>
            <w:gridSpan w:val="6"/>
          </w:tcPr>
          <w:p w14:paraId="08F678F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074.33 </w:t>
            </w:r>
          </w:p>
        </w:tc>
        <w:tc>
          <w:tcPr>
            <w:tcW w:w="1361" w:type="dxa"/>
            <w:gridSpan w:val="7"/>
          </w:tcPr>
          <w:p w14:paraId="728B7AE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5.81E-10</w:t>
            </w:r>
          </w:p>
        </w:tc>
        <w:tc>
          <w:tcPr>
            <w:tcW w:w="1366" w:type="dxa"/>
            <w:gridSpan w:val="8"/>
          </w:tcPr>
          <w:p w14:paraId="6BF64A8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09.47 </w:t>
            </w:r>
          </w:p>
        </w:tc>
      </w:tr>
      <w:tr w:rsidR="00386CE1" w:rsidRPr="00386CE1" w14:paraId="5EE58FCC" w14:textId="77777777" w:rsidTr="00E52CBE">
        <w:trPr>
          <w:gridAfter w:val="1"/>
          <w:wAfter w:w="17" w:type="dxa"/>
          <w:jc w:val="center"/>
        </w:trPr>
        <w:tc>
          <w:tcPr>
            <w:tcW w:w="1395" w:type="dxa"/>
            <w:gridSpan w:val="5"/>
            <w:vAlign w:val="center"/>
          </w:tcPr>
          <w:p w14:paraId="3043B5C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75" w:type="dxa"/>
            <w:gridSpan w:val="2"/>
          </w:tcPr>
          <w:p w14:paraId="30A20DD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SCN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47" w:type="dxa"/>
            <w:gridSpan w:val="4"/>
          </w:tcPr>
          <w:p w14:paraId="53FA4D9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7.60 </w:t>
            </w:r>
          </w:p>
        </w:tc>
        <w:tc>
          <w:tcPr>
            <w:tcW w:w="1361" w:type="dxa"/>
            <w:gridSpan w:val="6"/>
          </w:tcPr>
          <w:p w14:paraId="4480960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53.83 </w:t>
            </w:r>
          </w:p>
        </w:tc>
        <w:tc>
          <w:tcPr>
            <w:tcW w:w="1361" w:type="dxa"/>
            <w:gridSpan w:val="7"/>
          </w:tcPr>
          <w:p w14:paraId="1408F03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49E-08</w:t>
            </w:r>
          </w:p>
        </w:tc>
        <w:tc>
          <w:tcPr>
            <w:tcW w:w="1366" w:type="dxa"/>
            <w:gridSpan w:val="8"/>
          </w:tcPr>
          <w:p w14:paraId="35F3A3F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9.51 </w:t>
            </w:r>
          </w:p>
        </w:tc>
      </w:tr>
      <w:tr w:rsidR="00386CE1" w:rsidRPr="00386CE1" w14:paraId="3DA7F7A5" w14:textId="77777777" w:rsidTr="00E52CBE">
        <w:trPr>
          <w:gridAfter w:val="1"/>
          <w:wAfter w:w="17" w:type="dxa"/>
          <w:jc w:val="center"/>
        </w:trPr>
        <w:tc>
          <w:tcPr>
            <w:tcW w:w="1395" w:type="dxa"/>
            <w:gridSpan w:val="5"/>
            <w:vAlign w:val="center"/>
          </w:tcPr>
          <w:p w14:paraId="27CA5BE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75" w:type="dxa"/>
            <w:gridSpan w:val="2"/>
          </w:tcPr>
          <w:p w14:paraId="1933874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TCM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47" w:type="dxa"/>
            <w:gridSpan w:val="4"/>
          </w:tcPr>
          <w:p w14:paraId="68D88B2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.90 </w:t>
            </w:r>
          </w:p>
        </w:tc>
        <w:tc>
          <w:tcPr>
            <w:tcW w:w="1361" w:type="dxa"/>
            <w:gridSpan w:val="6"/>
          </w:tcPr>
          <w:p w14:paraId="565F160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4.24 </w:t>
            </w:r>
          </w:p>
        </w:tc>
        <w:tc>
          <w:tcPr>
            <w:tcW w:w="1361" w:type="dxa"/>
            <w:gridSpan w:val="7"/>
          </w:tcPr>
          <w:p w14:paraId="18DD19F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7.13E-06</w:t>
            </w:r>
          </w:p>
        </w:tc>
        <w:tc>
          <w:tcPr>
            <w:tcW w:w="1366" w:type="dxa"/>
            <w:gridSpan w:val="8"/>
          </w:tcPr>
          <w:p w14:paraId="753998C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.52 </w:t>
            </w:r>
          </w:p>
        </w:tc>
      </w:tr>
      <w:tr w:rsidR="00386CE1" w:rsidRPr="00386CE1" w14:paraId="75FCA31D" w14:textId="77777777" w:rsidTr="00E52CBE">
        <w:trPr>
          <w:gridAfter w:val="1"/>
          <w:wAfter w:w="17" w:type="dxa"/>
          <w:jc w:val="center"/>
        </w:trPr>
        <w:tc>
          <w:tcPr>
            <w:tcW w:w="1395" w:type="dxa"/>
            <w:gridSpan w:val="5"/>
            <w:vAlign w:val="center"/>
          </w:tcPr>
          <w:p w14:paraId="6FD4427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75" w:type="dxa"/>
            <w:gridSpan w:val="2"/>
          </w:tcPr>
          <w:p w14:paraId="3D07B58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DCA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47" w:type="dxa"/>
            <w:gridSpan w:val="4"/>
          </w:tcPr>
          <w:p w14:paraId="6BCC39F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8.31 </w:t>
            </w:r>
          </w:p>
        </w:tc>
        <w:tc>
          <w:tcPr>
            <w:tcW w:w="1361" w:type="dxa"/>
            <w:gridSpan w:val="6"/>
          </w:tcPr>
          <w:p w14:paraId="14D963F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57.94 </w:t>
            </w:r>
          </w:p>
        </w:tc>
        <w:tc>
          <w:tcPr>
            <w:tcW w:w="1361" w:type="dxa"/>
            <w:gridSpan w:val="7"/>
          </w:tcPr>
          <w:p w14:paraId="72DDF36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3.21E-08</w:t>
            </w:r>
          </w:p>
        </w:tc>
        <w:tc>
          <w:tcPr>
            <w:tcW w:w="1366" w:type="dxa"/>
            <w:gridSpan w:val="8"/>
          </w:tcPr>
          <w:p w14:paraId="47CF47A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3.75 </w:t>
            </w:r>
          </w:p>
        </w:tc>
      </w:tr>
      <w:tr w:rsidR="00386CE1" w:rsidRPr="00386CE1" w14:paraId="542BF2BC" w14:textId="77777777" w:rsidTr="00E52CBE">
        <w:trPr>
          <w:gridAfter w:val="1"/>
          <w:wAfter w:w="17" w:type="dxa"/>
          <w:jc w:val="center"/>
        </w:trPr>
        <w:tc>
          <w:tcPr>
            <w:tcW w:w="1395" w:type="dxa"/>
            <w:gridSpan w:val="5"/>
            <w:vAlign w:val="center"/>
          </w:tcPr>
          <w:p w14:paraId="780A7A6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75" w:type="dxa"/>
            <w:gridSpan w:val="2"/>
          </w:tcPr>
          <w:p w14:paraId="4505DC5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NTf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47" w:type="dxa"/>
            <w:gridSpan w:val="4"/>
          </w:tcPr>
          <w:p w14:paraId="0CE2CE4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.15 </w:t>
            </w:r>
          </w:p>
        </w:tc>
        <w:tc>
          <w:tcPr>
            <w:tcW w:w="1361" w:type="dxa"/>
            <w:gridSpan w:val="6"/>
          </w:tcPr>
          <w:p w14:paraId="740F1C2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.95 </w:t>
            </w:r>
          </w:p>
        </w:tc>
        <w:tc>
          <w:tcPr>
            <w:tcW w:w="1361" w:type="dxa"/>
            <w:gridSpan w:val="7"/>
          </w:tcPr>
          <w:p w14:paraId="02B7F92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71E-02</w:t>
            </w:r>
          </w:p>
        </w:tc>
        <w:tc>
          <w:tcPr>
            <w:tcW w:w="1366" w:type="dxa"/>
            <w:gridSpan w:val="8"/>
          </w:tcPr>
          <w:p w14:paraId="66DD55A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.95 </w:t>
            </w:r>
          </w:p>
        </w:tc>
      </w:tr>
      <w:tr w:rsidR="00386CE1" w:rsidRPr="00386CE1" w14:paraId="00A1CEDD" w14:textId="77777777" w:rsidTr="00E52CBE">
        <w:trPr>
          <w:gridAfter w:val="1"/>
          <w:wAfter w:w="17" w:type="dxa"/>
          <w:jc w:val="center"/>
        </w:trPr>
        <w:tc>
          <w:tcPr>
            <w:tcW w:w="1395" w:type="dxa"/>
            <w:gridSpan w:val="5"/>
            <w:vAlign w:val="center"/>
          </w:tcPr>
          <w:p w14:paraId="350C0BE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75" w:type="dxa"/>
            <w:gridSpan w:val="2"/>
          </w:tcPr>
          <w:p w14:paraId="2A32B06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PhO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47" w:type="dxa"/>
            <w:gridSpan w:val="4"/>
          </w:tcPr>
          <w:p w14:paraId="75A664C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02.53 </w:t>
            </w:r>
          </w:p>
        </w:tc>
        <w:tc>
          <w:tcPr>
            <w:tcW w:w="1361" w:type="dxa"/>
            <w:gridSpan w:val="6"/>
          </w:tcPr>
          <w:p w14:paraId="0B757F8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431.49 </w:t>
            </w:r>
          </w:p>
        </w:tc>
        <w:tc>
          <w:tcPr>
            <w:tcW w:w="1361" w:type="dxa"/>
            <w:gridSpan w:val="7"/>
          </w:tcPr>
          <w:p w14:paraId="35A98E3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5.66E-11</w:t>
            </w:r>
          </w:p>
        </w:tc>
        <w:tc>
          <w:tcPr>
            <w:tcW w:w="1366" w:type="dxa"/>
            <w:gridSpan w:val="8"/>
          </w:tcPr>
          <w:p w14:paraId="44C2CF9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97.56 </w:t>
            </w:r>
          </w:p>
        </w:tc>
      </w:tr>
      <w:tr w:rsidR="00386CE1" w:rsidRPr="00386CE1" w14:paraId="6F34815B" w14:textId="77777777" w:rsidTr="00E52CBE">
        <w:trPr>
          <w:gridAfter w:val="1"/>
          <w:wAfter w:w="17" w:type="dxa"/>
          <w:jc w:val="center"/>
        </w:trPr>
        <w:tc>
          <w:tcPr>
            <w:tcW w:w="1395" w:type="dxa"/>
            <w:gridSpan w:val="5"/>
            <w:vAlign w:val="center"/>
          </w:tcPr>
          <w:p w14:paraId="5A8997F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HO</w:t>
            </w:r>
            <w:r w:rsidRPr="00AD2023">
              <w:rPr>
                <w:rFonts w:eastAsiaTheme="minorEastAsia" w:cs="Times New Roman"/>
                <w:sz w:val="21"/>
                <w:szCs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  <w:szCs w:val="21"/>
              </w:rPr>
              <w:t>CEtmim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375" w:type="dxa"/>
            <w:gridSpan w:val="2"/>
            <w:vAlign w:val="center"/>
          </w:tcPr>
          <w:p w14:paraId="6B9730C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47" w:type="dxa"/>
            <w:gridSpan w:val="4"/>
            <w:vAlign w:val="center"/>
          </w:tcPr>
          <w:p w14:paraId="2238008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1" w:type="dxa"/>
            <w:gridSpan w:val="6"/>
            <w:vAlign w:val="center"/>
          </w:tcPr>
          <w:p w14:paraId="59788BE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1" w:type="dxa"/>
            <w:gridSpan w:val="7"/>
            <w:vAlign w:val="center"/>
          </w:tcPr>
          <w:p w14:paraId="009C602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6" w:type="dxa"/>
            <w:gridSpan w:val="8"/>
            <w:vAlign w:val="center"/>
          </w:tcPr>
          <w:p w14:paraId="0A22AC3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</w:tr>
      <w:tr w:rsidR="00386CE1" w:rsidRPr="00386CE1" w14:paraId="2F78D844" w14:textId="77777777" w:rsidTr="00E52CBE">
        <w:trPr>
          <w:gridAfter w:val="1"/>
          <w:wAfter w:w="17" w:type="dxa"/>
          <w:jc w:val="center"/>
        </w:trPr>
        <w:tc>
          <w:tcPr>
            <w:tcW w:w="1395" w:type="dxa"/>
            <w:gridSpan w:val="5"/>
            <w:vAlign w:val="center"/>
          </w:tcPr>
          <w:p w14:paraId="4C53762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75" w:type="dxa"/>
            <w:gridSpan w:val="2"/>
          </w:tcPr>
          <w:p w14:paraId="38E9BD8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  <w:vertAlign w:val="superscript"/>
              </w:rPr>
            </w:pPr>
            <w:r w:rsidRPr="00386CE1">
              <w:rPr>
                <w:rFonts w:eastAsiaTheme="minorEastAsia" w:cs="Times New Roman"/>
                <w:sz w:val="21"/>
              </w:rPr>
              <w:t>Cl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47" w:type="dxa"/>
            <w:gridSpan w:val="4"/>
          </w:tcPr>
          <w:p w14:paraId="7A1865F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796.40 </w:t>
            </w:r>
          </w:p>
        </w:tc>
        <w:tc>
          <w:tcPr>
            <w:tcW w:w="1361" w:type="dxa"/>
            <w:gridSpan w:val="6"/>
          </w:tcPr>
          <w:p w14:paraId="150D907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3323.24 </w:t>
            </w:r>
          </w:p>
        </w:tc>
        <w:tc>
          <w:tcPr>
            <w:tcW w:w="1361" w:type="dxa"/>
            <w:gridSpan w:val="7"/>
          </w:tcPr>
          <w:p w14:paraId="446C4BA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5.16E-18</w:t>
            </w:r>
          </w:p>
        </w:tc>
        <w:tc>
          <w:tcPr>
            <w:tcW w:w="1366" w:type="dxa"/>
            <w:gridSpan w:val="8"/>
          </w:tcPr>
          <w:p w14:paraId="099EE30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833.70 </w:t>
            </w:r>
          </w:p>
        </w:tc>
      </w:tr>
      <w:tr w:rsidR="00386CE1" w:rsidRPr="00386CE1" w14:paraId="67AEFB63" w14:textId="77777777" w:rsidTr="00E52CBE">
        <w:trPr>
          <w:gridAfter w:val="1"/>
          <w:wAfter w:w="17" w:type="dxa"/>
          <w:jc w:val="center"/>
        </w:trPr>
        <w:tc>
          <w:tcPr>
            <w:tcW w:w="1395" w:type="dxa"/>
            <w:gridSpan w:val="5"/>
            <w:vAlign w:val="center"/>
          </w:tcPr>
          <w:p w14:paraId="4A0D762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75" w:type="dxa"/>
            <w:gridSpan w:val="2"/>
          </w:tcPr>
          <w:p w14:paraId="017B958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Ac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47" w:type="dxa"/>
            <w:gridSpan w:val="4"/>
          </w:tcPr>
          <w:p w14:paraId="7D236B0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795.43 </w:t>
            </w:r>
          </w:p>
        </w:tc>
        <w:tc>
          <w:tcPr>
            <w:tcW w:w="1361" w:type="dxa"/>
            <w:gridSpan w:val="6"/>
          </w:tcPr>
          <w:p w14:paraId="52CEAED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018.53 </w:t>
            </w:r>
          </w:p>
        </w:tc>
        <w:tc>
          <w:tcPr>
            <w:tcW w:w="1361" w:type="dxa"/>
            <w:gridSpan w:val="7"/>
          </w:tcPr>
          <w:p w14:paraId="5E170AE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8.22E-17</w:t>
            </w:r>
          </w:p>
        </w:tc>
        <w:tc>
          <w:tcPr>
            <w:tcW w:w="1366" w:type="dxa"/>
            <w:gridSpan w:val="8"/>
          </w:tcPr>
          <w:p w14:paraId="350A501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113.15 </w:t>
            </w:r>
          </w:p>
        </w:tc>
      </w:tr>
      <w:tr w:rsidR="00386CE1" w:rsidRPr="00386CE1" w14:paraId="40A972DC" w14:textId="77777777" w:rsidTr="00E52CBE">
        <w:trPr>
          <w:gridAfter w:val="1"/>
          <w:wAfter w:w="17" w:type="dxa"/>
          <w:jc w:val="center"/>
        </w:trPr>
        <w:tc>
          <w:tcPr>
            <w:tcW w:w="1395" w:type="dxa"/>
            <w:gridSpan w:val="5"/>
            <w:vAlign w:val="center"/>
          </w:tcPr>
          <w:p w14:paraId="3EEEE2E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75" w:type="dxa"/>
            <w:gridSpan w:val="2"/>
          </w:tcPr>
          <w:p w14:paraId="6D846F6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TA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47" w:type="dxa"/>
            <w:gridSpan w:val="4"/>
          </w:tcPr>
          <w:p w14:paraId="0CB2529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4.19 </w:t>
            </w:r>
          </w:p>
        </w:tc>
        <w:tc>
          <w:tcPr>
            <w:tcW w:w="1361" w:type="dxa"/>
            <w:gridSpan w:val="6"/>
          </w:tcPr>
          <w:p w14:paraId="3017C0C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36.07 </w:t>
            </w:r>
          </w:p>
        </w:tc>
        <w:tc>
          <w:tcPr>
            <w:tcW w:w="1361" w:type="dxa"/>
            <w:gridSpan w:val="7"/>
          </w:tcPr>
          <w:p w14:paraId="1A4B5C2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58E-12</w:t>
            </w:r>
          </w:p>
        </w:tc>
        <w:tc>
          <w:tcPr>
            <w:tcW w:w="1366" w:type="dxa"/>
            <w:gridSpan w:val="8"/>
          </w:tcPr>
          <w:p w14:paraId="581BE19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5.00 </w:t>
            </w:r>
          </w:p>
        </w:tc>
      </w:tr>
      <w:tr w:rsidR="00386CE1" w:rsidRPr="00386CE1" w14:paraId="483B3004" w14:textId="77777777" w:rsidTr="00E52CBE">
        <w:trPr>
          <w:gridAfter w:val="1"/>
          <w:wAfter w:w="17" w:type="dxa"/>
          <w:jc w:val="center"/>
        </w:trPr>
        <w:tc>
          <w:tcPr>
            <w:tcW w:w="1395" w:type="dxa"/>
            <w:gridSpan w:val="5"/>
            <w:vAlign w:val="center"/>
          </w:tcPr>
          <w:p w14:paraId="3FA82D1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75" w:type="dxa"/>
            <w:gridSpan w:val="2"/>
          </w:tcPr>
          <w:p w14:paraId="31D612D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Tos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47" w:type="dxa"/>
            <w:gridSpan w:val="4"/>
          </w:tcPr>
          <w:p w14:paraId="7C9E5D6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8.96 </w:t>
            </w:r>
          </w:p>
        </w:tc>
        <w:tc>
          <w:tcPr>
            <w:tcW w:w="1361" w:type="dxa"/>
            <w:gridSpan w:val="6"/>
          </w:tcPr>
          <w:p w14:paraId="627256A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01.09 </w:t>
            </w:r>
          </w:p>
        </w:tc>
        <w:tc>
          <w:tcPr>
            <w:tcW w:w="1361" w:type="dxa"/>
            <w:gridSpan w:val="7"/>
          </w:tcPr>
          <w:p w14:paraId="5773A99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17E-12</w:t>
            </w:r>
          </w:p>
        </w:tc>
        <w:tc>
          <w:tcPr>
            <w:tcW w:w="1366" w:type="dxa"/>
            <w:gridSpan w:val="8"/>
          </w:tcPr>
          <w:p w14:paraId="0B3D42E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2.75 </w:t>
            </w:r>
          </w:p>
        </w:tc>
      </w:tr>
      <w:tr w:rsidR="00386CE1" w:rsidRPr="00386CE1" w14:paraId="59CB18B3" w14:textId="77777777" w:rsidTr="00E52CBE">
        <w:trPr>
          <w:gridAfter w:val="1"/>
          <w:wAfter w:w="17" w:type="dxa"/>
          <w:jc w:val="center"/>
        </w:trPr>
        <w:tc>
          <w:tcPr>
            <w:tcW w:w="1395" w:type="dxa"/>
            <w:gridSpan w:val="5"/>
            <w:vAlign w:val="center"/>
          </w:tcPr>
          <w:p w14:paraId="21ADDC7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75" w:type="dxa"/>
            <w:gridSpan w:val="2"/>
          </w:tcPr>
          <w:p w14:paraId="25EFF1B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OTf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47" w:type="dxa"/>
            <w:gridSpan w:val="4"/>
          </w:tcPr>
          <w:p w14:paraId="0117BDB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.49 </w:t>
            </w:r>
          </w:p>
        </w:tc>
        <w:tc>
          <w:tcPr>
            <w:tcW w:w="1361" w:type="dxa"/>
            <w:gridSpan w:val="6"/>
          </w:tcPr>
          <w:p w14:paraId="06D5C19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2.87 </w:t>
            </w:r>
          </w:p>
        </w:tc>
        <w:tc>
          <w:tcPr>
            <w:tcW w:w="1361" w:type="dxa"/>
            <w:gridSpan w:val="7"/>
          </w:tcPr>
          <w:p w14:paraId="51717D5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4.67E-09</w:t>
            </w:r>
          </w:p>
        </w:tc>
        <w:tc>
          <w:tcPr>
            <w:tcW w:w="1366" w:type="dxa"/>
            <w:gridSpan w:val="8"/>
          </w:tcPr>
          <w:p w14:paraId="09E2B87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.16 </w:t>
            </w:r>
          </w:p>
        </w:tc>
      </w:tr>
      <w:tr w:rsidR="00386CE1" w:rsidRPr="00386CE1" w14:paraId="0C1ED428" w14:textId="77777777" w:rsidTr="00E52CBE">
        <w:trPr>
          <w:gridAfter w:val="1"/>
          <w:wAfter w:w="17" w:type="dxa"/>
          <w:jc w:val="center"/>
        </w:trPr>
        <w:tc>
          <w:tcPr>
            <w:tcW w:w="1395" w:type="dxa"/>
            <w:gridSpan w:val="5"/>
            <w:vAlign w:val="center"/>
          </w:tcPr>
          <w:p w14:paraId="5F7F6DB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75" w:type="dxa"/>
            <w:gridSpan w:val="2"/>
          </w:tcPr>
          <w:p w14:paraId="36A09B1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Me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47" w:type="dxa"/>
            <w:gridSpan w:val="4"/>
          </w:tcPr>
          <w:p w14:paraId="4A69744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1.08 </w:t>
            </w:r>
          </w:p>
        </w:tc>
        <w:tc>
          <w:tcPr>
            <w:tcW w:w="1361" w:type="dxa"/>
            <w:gridSpan w:val="6"/>
          </w:tcPr>
          <w:p w14:paraId="4A9E9BD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99.51 </w:t>
            </w:r>
          </w:p>
        </w:tc>
        <w:tc>
          <w:tcPr>
            <w:tcW w:w="1361" w:type="dxa"/>
            <w:gridSpan w:val="7"/>
          </w:tcPr>
          <w:p w14:paraId="41CE3F7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4.79E-12</w:t>
            </w:r>
          </w:p>
        </w:tc>
        <w:tc>
          <w:tcPr>
            <w:tcW w:w="1366" w:type="dxa"/>
            <w:gridSpan w:val="8"/>
          </w:tcPr>
          <w:p w14:paraId="2066357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3.07 </w:t>
            </w:r>
          </w:p>
        </w:tc>
      </w:tr>
      <w:tr w:rsidR="00386CE1" w:rsidRPr="00386CE1" w14:paraId="06DE96D0" w14:textId="77777777" w:rsidTr="00E52CBE">
        <w:trPr>
          <w:gridAfter w:val="1"/>
          <w:wAfter w:w="17" w:type="dxa"/>
          <w:jc w:val="center"/>
        </w:trPr>
        <w:tc>
          <w:tcPr>
            <w:tcW w:w="1395" w:type="dxa"/>
            <w:gridSpan w:val="5"/>
            <w:vAlign w:val="center"/>
          </w:tcPr>
          <w:p w14:paraId="15BDAA8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75" w:type="dxa"/>
            <w:gridSpan w:val="2"/>
          </w:tcPr>
          <w:p w14:paraId="2844703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CH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3</w:t>
            </w:r>
            <w:r w:rsidRPr="00386CE1">
              <w:rPr>
                <w:rFonts w:eastAsiaTheme="minorEastAsia" w:cs="Times New Roman"/>
                <w:sz w:val="21"/>
              </w:rPr>
              <w:t>OEt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47" w:type="dxa"/>
            <w:gridSpan w:val="4"/>
          </w:tcPr>
          <w:p w14:paraId="6490A52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5.78 </w:t>
            </w:r>
          </w:p>
        </w:tc>
        <w:tc>
          <w:tcPr>
            <w:tcW w:w="1361" w:type="dxa"/>
            <w:gridSpan w:val="6"/>
          </w:tcPr>
          <w:p w14:paraId="1C1D6A9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98.93 </w:t>
            </w:r>
          </w:p>
        </w:tc>
        <w:tc>
          <w:tcPr>
            <w:tcW w:w="1361" w:type="dxa"/>
            <w:gridSpan w:val="7"/>
          </w:tcPr>
          <w:p w14:paraId="2F8FFCE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3.83E-11</w:t>
            </w:r>
          </w:p>
        </w:tc>
        <w:tc>
          <w:tcPr>
            <w:tcW w:w="1366" w:type="dxa"/>
            <w:gridSpan w:val="8"/>
          </w:tcPr>
          <w:p w14:paraId="41E4F02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5.98 </w:t>
            </w:r>
          </w:p>
        </w:tc>
      </w:tr>
      <w:tr w:rsidR="00386CE1" w:rsidRPr="00386CE1" w14:paraId="38A624E4" w14:textId="77777777" w:rsidTr="00E52CBE">
        <w:trPr>
          <w:gridAfter w:val="1"/>
          <w:wAfter w:w="17" w:type="dxa"/>
          <w:jc w:val="center"/>
        </w:trPr>
        <w:tc>
          <w:tcPr>
            <w:tcW w:w="1395" w:type="dxa"/>
            <w:gridSpan w:val="5"/>
            <w:vAlign w:val="center"/>
          </w:tcPr>
          <w:p w14:paraId="244C605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75" w:type="dxa"/>
            <w:gridSpan w:val="2"/>
          </w:tcPr>
          <w:p w14:paraId="2118949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PFBS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47" w:type="dxa"/>
            <w:gridSpan w:val="4"/>
          </w:tcPr>
          <w:p w14:paraId="470A2EE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.93 </w:t>
            </w:r>
          </w:p>
        </w:tc>
        <w:tc>
          <w:tcPr>
            <w:tcW w:w="1361" w:type="dxa"/>
            <w:gridSpan w:val="6"/>
          </w:tcPr>
          <w:p w14:paraId="6CB6A5B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5.21 </w:t>
            </w:r>
          </w:p>
        </w:tc>
        <w:tc>
          <w:tcPr>
            <w:tcW w:w="1361" w:type="dxa"/>
            <w:gridSpan w:val="7"/>
          </w:tcPr>
          <w:p w14:paraId="36004E1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68E-07</w:t>
            </w:r>
          </w:p>
        </w:tc>
        <w:tc>
          <w:tcPr>
            <w:tcW w:w="1366" w:type="dxa"/>
            <w:gridSpan w:val="8"/>
          </w:tcPr>
          <w:p w14:paraId="44C0EF3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.91 </w:t>
            </w:r>
          </w:p>
        </w:tc>
      </w:tr>
      <w:tr w:rsidR="00386CE1" w:rsidRPr="00386CE1" w14:paraId="6C0A7821" w14:textId="77777777" w:rsidTr="00E52CBE">
        <w:trPr>
          <w:gridAfter w:val="1"/>
          <w:wAfter w:w="17" w:type="dxa"/>
          <w:jc w:val="center"/>
        </w:trPr>
        <w:tc>
          <w:tcPr>
            <w:tcW w:w="1395" w:type="dxa"/>
            <w:gridSpan w:val="5"/>
            <w:vAlign w:val="center"/>
          </w:tcPr>
          <w:p w14:paraId="58E207B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75" w:type="dxa"/>
            <w:gridSpan w:val="2"/>
          </w:tcPr>
          <w:p w14:paraId="724F870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H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47" w:type="dxa"/>
            <w:gridSpan w:val="4"/>
          </w:tcPr>
          <w:p w14:paraId="6FFBAED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0.80 </w:t>
            </w:r>
          </w:p>
        </w:tc>
        <w:tc>
          <w:tcPr>
            <w:tcW w:w="1361" w:type="dxa"/>
            <w:gridSpan w:val="6"/>
          </w:tcPr>
          <w:p w14:paraId="256F813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97.91 </w:t>
            </w:r>
          </w:p>
        </w:tc>
        <w:tc>
          <w:tcPr>
            <w:tcW w:w="1361" w:type="dxa"/>
            <w:gridSpan w:val="7"/>
          </w:tcPr>
          <w:p w14:paraId="41BBFDD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19E-13</w:t>
            </w:r>
          </w:p>
        </w:tc>
        <w:tc>
          <w:tcPr>
            <w:tcW w:w="1366" w:type="dxa"/>
            <w:gridSpan w:val="8"/>
          </w:tcPr>
          <w:p w14:paraId="6406983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.70 </w:t>
            </w:r>
          </w:p>
        </w:tc>
      </w:tr>
      <w:tr w:rsidR="00386CE1" w:rsidRPr="00386CE1" w14:paraId="2F5BF043" w14:textId="77777777" w:rsidTr="00E52CBE">
        <w:trPr>
          <w:gridAfter w:val="1"/>
          <w:wAfter w:w="17" w:type="dxa"/>
          <w:jc w:val="center"/>
        </w:trPr>
        <w:tc>
          <w:tcPr>
            <w:tcW w:w="1395" w:type="dxa"/>
            <w:gridSpan w:val="5"/>
            <w:vAlign w:val="center"/>
          </w:tcPr>
          <w:p w14:paraId="68AF776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75" w:type="dxa"/>
            <w:gridSpan w:val="2"/>
          </w:tcPr>
          <w:p w14:paraId="2E83CBE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H</w:t>
            </w:r>
            <w:r w:rsidRPr="00AD2023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</w:rPr>
              <w:t>P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47" w:type="dxa"/>
            <w:gridSpan w:val="4"/>
          </w:tcPr>
          <w:p w14:paraId="113367C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10.28 </w:t>
            </w:r>
          </w:p>
        </w:tc>
        <w:tc>
          <w:tcPr>
            <w:tcW w:w="1361" w:type="dxa"/>
            <w:gridSpan w:val="6"/>
          </w:tcPr>
          <w:p w14:paraId="7C2193A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278.70 </w:t>
            </w:r>
          </w:p>
        </w:tc>
        <w:tc>
          <w:tcPr>
            <w:tcW w:w="1361" w:type="dxa"/>
            <w:gridSpan w:val="7"/>
          </w:tcPr>
          <w:p w14:paraId="2F2AAE1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25E-17</w:t>
            </w:r>
          </w:p>
        </w:tc>
        <w:tc>
          <w:tcPr>
            <w:tcW w:w="1366" w:type="dxa"/>
            <w:gridSpan w:val="8"/>
          </w:tcPr>
          <w:p w14:paraId="136546D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8.38 </w:t>
            </w:r>
          </w:p>
        </w:tc>
      </w:tr>
      <w:tr w:rsidR="00386CE1" w:rsidRPr="00386CE1" w14:paraId="3C033631" w14:textId="77777777" w:rsidTr="00E52CBE">
        <w:trPr>
          <w:gridAfter w:val="1"/>
          <w:wAfter w:w="17" w:type="dxa"/>
          <w:jc w:val="center"/>
        </w:trPr>
        <w:tc>
          <w:tcPr>
            <w:tcW w:w="1395" w:type="dxa"/>
            <w:gridSpan w:val="5"/>
            <w:vAlign w:val="center"/>
          </w:tcPr>
          <w:p w14:paraId="751D16B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75" w:type="dxa"/>
            <w:gridSpan w:val="2"/>
          </w:tcPr>
          <w:p w14:paraId="77FDB5F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Me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</w:rPr>
              <w:t>P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47" w:type="dxa"/>
            <w:gridSpan w:val="4"/>
          </w:tcPr>
          <w:p w14:paraId="5B3B6B4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58.98 </w:t>
            </w:r>
          </w:p>
        </w:tc>
        <w:tc>
          <w:tcPr>
            <w:tcW w:w="1361" w:type="dxa"/>
            <w:gridSpan w:val="6"/>
          </w:tcPr>
          <w:p w14:paraId="118F377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034.32 </w:t>
            </w:r>
          </w:p>
        </w:tc>
        <w:tc>
          <w:tcPr>
            <w:tcW w:w="1361" w:type="dxa"/>
            <w:gridSpan w:val="7"/>
          </w:tcPr>
          <w:p w14:paraId="3E4FC4A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5.23E-15</w:t>
            </w:r>
          </w:p>
        </w:tc>
        <w:tc>
          <w:tcPr>
            <w:tcW w:w="1366" w:type="dxa"/>
            <w:gridSpan w:val="8"/>
          </w:tcPr>
          <w:p w14:paraId="1538B84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22.57 </w:t>
            </w:r>
          </w:p>
        </w:tc>
      </w:tr>
      <w:tr w:rsidR="00386CE1" w:rsidRPr="00386CE1" w14:paraId="00119C3D" w14:textId="77777777" w:rsidTr="00E52CBE">
        <w:trPr>
          <w:gridAfter w:val="1"/>
          <w:wAfter w:w="17" w:type="dxa"/>
          <w:jc w:val="center"/>
        </w:trPr>
        <w:tc>
          <w:tcPr>
            <w:tcW w:w="1395" w:type="dxa"/>
            <w:gridSpan w:val="5"/>
            <w:vAlign w:val="center"/>
          </w:tcPr>
          <w:p w14:paraId="6242D5E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75" w:type="dxa"/>
            <w:gridSpan w:val="2"/>
          </w:tcPr>
          <w:p w14:paraId="39160D6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BF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47" w:type="dxa"/>
            <w:gridSpan w:val="4"/>
          </w:tcPr>
          <w:p w14:paraId="1E0C677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.50 </w:t>
            </w:r>
          </w:p>
        </w:tc>
        <w:tc>
          <w:tcPr>
            <w:tcW w:w="1361" w:type="dxa"/>
            <w:gridSpan w:val="6"/>
          </w:tcPr>
          <w:p w14:paraId="5CE9BAD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8.52 </w:t>
            </w:r>
          </w:p>
        </w:tc>
        <w:tc>
          <w:tcPr>
            <w:tcW w:w="1361" w:type="dxa"/>
            <w:gridSpan w:val="7"/>
          </w:tcPr>
          <w:p w14:paraId="0DB17A9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3.28E-09</w:t>
            </w:r>
          </w:p>
        </w:tc>
        <w:tc>
          <w:tcPr>
            <w:tcW w:w="1366" w:type="dxa"/>
            <w:gridSpan w:val="8"/>
          </w:tcPr>
          <w:p w14:paraId="6CB893F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0.93 </w:t>
            </w:r>
          </w:p>
        </w:tc>
      </w:tr>
      <w:tr w:rsidR="00386CE1" w:rsidRPr="00386CE1" w14:paraId="1998E899" w14:textId="77777777" w:rsidTr="00E52CBE">
        <w:trPr>
          <w:gridAfter w:val="1"/>
          <w:wAfter w:w="17" w:type="dxa"/>
          <w:jc w:val="center"/>
        </w:trPr>
        <w:tc>
          <w:tcPr>
            <w:tcW w:w="1395" w:type="dxa"/>
            <w:gridSpan w:val="5"/>
            <w:vAlign w:val="center"/>
          </w:tcPr>
          <w:p w14:paraId="3EA38F7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75" w:type="dxa"/>
            <w:gridSpan w:val="2"/>
          </w:tcPr>
          <w:p w14:paraId="23C4017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Cl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47" w:type="dxa"/>
            <w:gridSpan w:val="4"/>
          </w:tcPr>
          <w:p w14:paraId="3178A73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.51 </w:t>
            </w:r>
          </w:p>
        </w:tc>
        <w:tc>
          <w:tcPr>
            <w:tcW w:w="1361" w:type="dxa"/>
            <w:gridSpan w:val="6"/>
          </w:tcPr>
          <w:p w14:paraId="7CB3CE4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6.57 </w:t>
            </w:r>
          </w:p>
        </w:tc>
        <w:tc>
          <w:tcPr>
            <w:tcW w:w="1361" w:type="dxa"/>
            <w:gridSpan w:val="7"/>
          </w:tcPr>
          <w:p w14:paraId="18FD902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3.55E-09</w:t>
            </w:r>
          </w:p>
        </w:tc>
        <w:tc>
          <w:tcPr>
            <w:tcW w:w="1366" w:type="dxa"/>
            <w:gridSpan w:val="8"/>
          </w:tcPr>
          <w:p w14:paraId="5290D71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0.94 </w:t>
            </w:r>
          </w:p>
        </w:tc>
      </w:tr>
      <w:tr w:rsidR="00386CE1" w:rsidRPr="00386CE1" w14:paraId="7508A0B4" w14:textId="77777777" w:rsidTr="00E52CBE">
        <w:trPr>
          <w:gridAfter w:val="1"/>
          <w:wAfter w:w="17" w:type="dxa"/>
          <w:jc w:val="center"/>
        </w:trPr>
        <w:tc>
          <w:tcPr>
            <w:tcW w:w="1395" w:type="dxa"/>
            <w:gridSpan w:val="5"/>
            <w:vAlign w:val="center"/>
          </w:tcPr>
          <w:p w14:paraId="1A1FFB7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75" w:type="dxa"/>
            <w:gridSpan w:val="2"/>
          </w:tcPr>
          <w:p w14:paraId="57FFD64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N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3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47" w:type="dxa"/>
            <w:gridSpan w:val="4"/>
          </w:tcPr>
          <w:p w14:paraId="0CCD5DC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9.92 </w:t>
            </w:r>
          </w:p>
        </w:tc>
        <w:tc>
          <w:tcPr>
            <w:tcW w:w="1361" w:type="dxa"/>
            <w:gridSpan w:val="6"/>
          </w:tcPr>
          <w:p w14:paraId="3D9292C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50.74 </w:t>
            </w:r>
          </w:p>
        </w:tc>
        <w:tc>
          <w:tcPr>
            <w:tcW w:w="1361" w:type="dxa"/>
            <w:gridSpan w:val="7"/>
          </w:tcPr>
          <w:p w14:paraId="3B1591B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8.68E-14</w:t>
            </w:r>
          </w:p>
        </w:tc>
        <w:tc>
          <w:tcPr>
            <w:tcW w:w="1366" w:type="dxa"/>
            <w:gridSpan w:val="8"/>
          </w:tcPr>
          <w:p w14:paraId="458406E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0.95 </w:t>
            </w:r>
          </w:p>
        </w:tc>
      </w:tr>
      <w:tr w:rsidR="00386CE1" w:rsidRPr="00386CE1" w14:paraId="56A213E0" w14:textId="77777777" w:rsidTr="00E52CBE">
        <w:trPr>
          <w:gridAfter w:val="1"/>
          <w:wAfter w:w="17" w:type="dxa"/>
          <w:jc w:val="center"/>
        </w:trPr>
        <w:tc>
          <w:tcPr>
            <w:tcW w:w="1395" w:type="dxa"/>
            <w:gridSpan w:val="5"/>
            <w:vAlign w:val="center"/>
          </w:tcPr>
          <w:p w14:paraId="670A17B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75" w:type="dxa"/>
            <w:gridSpan w:val="2"/>
          </w:tcPr>
          <w:p w14:paraId="093CD14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SCN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47" w:type="dxa"/>
            <w:gridSpan w:val="4"/>
          </w:tcPr>
          <w:p w14:paraId="7D3545B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2.09 </w:t>
            </w:r>
          </w:p>
        </w:tc>
        <w:tc>
          <w:tcPr>
            <w:tcW w:w="1361" w:type="dxa"/>
            <w:gridSpan w:val="6"/>
          </w:tcPr>
          <w:p w14:paraId="7FBF7A4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93.76 </w:t>
            </w:r>
          </w:p>
        </w:tc>
        <w:tc>
          <w:tcPr>
            <w:tcW w:w="1361" w:type="dxa"/>
            <w:gridSpan w:val="7"/>
          </w:tcPr>
          <w:p w14:paraId="6FC2F40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3.23E-12</w:t>
            </w:r>
          </w:p>
        </w:tc>
        <w:tc>
          <w:tcPr>
            <w:tcW w:w="1366" w:type="dxa"/>
            <w:gridSpan w:val="8"/>
          </w:tcPr>
          <w:p w14:paraId="25194CB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.50 </w:t>
            </w:r>
          </w:p>
        </w:tc>
      </w:tr>
      <w:tr w:rsidR="00386CE1" w:rsidRPr="00386CE1" w14:paraId="19AEA88D" w14:textId="77777777" w:rsidTr="00E52CBE">
        <w:trPr>
          <w:gridAfter w:val="1"/>
          <w:wAfter w:w="17" w:type="dxa"/>
          <w:jc w:val="center"/>
        </w:trPr>
        <w:tc>
          <w:tcPr>
            <w:tcW w:w="1395" w:type="dxa"/>
            <w:gridSpan w:val="5"/>
            <w:vAlign w:val="center"/>
          </w:tcPr>
          <w:p w14:paraId="22E1661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75" w:type="dxa"/>
            <w:gridSpan w:val="2"/>
          </w:tcPr>
          <w:p w14:paraId="3C15976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TCM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47" w:type="dxa"/>
            <w:gridSpan w:val="4"/>
          </w:tcPr>
          <w:p w14:paraId="235D521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.98 </w:t>
            </w:r>
          </w:p>
        </w:tc>
        <w:tc>
          <w:tcPr>
            <w:tcW w:w="1361" w:type="dxa"/>
            <w:gridSpan w:val="6"/>
          </w:tcPr>
          <w:p w14:paraId="4E22D46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0.91 </w:t>
            </w:r>
          </w:p>
        </w:tc>
        <w:tc>
          <w:tcPr>
            <w:tcW w:w="1361" w:type="dxa"/>
            <w:gridSpan w:val="7"/>
          </w:tcPr>
          <w:p w14:paraId="293B7F6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54E-08</w:t>
            </w:r>
          </w:p>
        </w:tc>
        <w:tc>
          <w:tcPr>
            <w:tcW w:w="1366" w:type="dxa"/>
            <w:gridSpan w:val="8"/>
          </w:tcPr>
          <w:p w14:paraId="6A92B82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.84 </w:t>
            </w:r>
          </w:p>
        </w:tc>
      </w:tr>
      <w:tr w:rsidR="00386CE1" w:rsidRPr="00386CE1" w14:paraId="33F9E828" w14:textId="77777777" w:rsidTr="00E52CBE">
        <w:trPr>
          <w:gridAfter w:val="1"/>
          <w:wAfter w:w="17" w:type="dxa"/>
          <w:jc w:val="center"/>
        </w:trPr>
        <w:tc>
          <w:tcPr>
            <w:tcW w:w="1395" w:type="dxa"/>
            <w:gridSpan w:val="5"/>
            <w:vAlign w:val="center"/>
          </w:tcPr>
          <w:p w14:paraId="5C84E58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75" w:type="dxa"/>
            <w:gridSpan w:val="2"/>
          </w:tcPr>
          <w:p w14:paraId="7166C17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DCA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47" w:type="dxa"/>
            <w:gridSpan w:val="4"/>
          </w:tcPr>
          <w:p w14:paraId="0E17CB8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0.47 </w:t>
            </w:r>
          </w:p>
        </w:tc>
        <w:tc>
          <w:tcPr>
            <w:tcW w:w="1361" w:type="dxa"/>
            <w:gridSpan w:val="6"/>
          </w:tcPr>
          <w:p w14:paraId="41E75B1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28.36 </w:t>
            </w:r>
          </w:p>
        </w:tc>
        <w:tc>
          <w:tcPr>
            <w:tcW w:w="1361" w:type="dxa"/>
            <w:gridSpan w:val="7"/>
          </w:tcPr>
          <w:p w14:paraId="639EA73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9.02E-12</w:t>
            </w:r>
          </w:p>
        </w:tc>
        <w:tc>
          <w:tcPr>
            <w:tcW w:w="1366" w:type="dxa"/>
            <w:gridSpan w:val="8"/>
          </w:tcPr>
          <w:p w14:paraId="5882FB9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.49 </w:t>
            </w:r>
          </w:p>
        </w:tc>
      </w:tr>
      <w:tr w:rsidR="00386CE1" w:rsidRPr="00386CE1" w14:paraId="77B442A1" w14:textId="77777777" w:rsidTr="00E52CBE">
        <w:trPr>
          <w:gridAfter w:val="1"/>
          <w:wAfter w:w="17" w:type="dxa"/>
          <w:jc w:val="center"/>
        </w:trPr>
        <w:tc>
          <w:tcPr>
            <w:tcW w:w="1395" w:type="dxa"/>
            <w:gridSpan w:val="5"/>
            <w:vAlign w:val="center"/>
          </w:tcPr>
          <w:p w14:paraId="154C116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75" w:type="dxa"/>
            <w:gridSpan w:val="2"/>
          </w:tcPr>
          <w:p w14:paraId="2243C80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NTf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47" w:type="dxa"/>
            <w:gridSpan w:val="4"/>
          </w:tcPr>
          <w:p w14:paraId="1D5E605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.07 </w:t>
            </w:r>
          </w:p>
        </w:tc>
        <w:tc>
          <w:tcPr>
            <w:tcW w:w="1361" w:type="dxa"/>
            <w:gridSpan w:val="6"/>
          </w:tcPr>
          <w:p w14:paraId="48A26CE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.21 </w:t>
            </w:r>
          </w:p>
        </w:tc>
        <w:tc>
          <w:tcPr>
            <w:tcW w:w="1361" w:type="dxa"/>
            <w:gridSpan w:val="7"/>
          </w:tcPr>
          <w:p w14:paraId="1A38B37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8.70E-04</w:t>
            </w:r>
          </w:p>
        </w:tc>
        <w:tc>
          <w:tcPr>
            <w:tcW w:w="1366" w:type="dxa"/>
            <w:gridSpan w:val="8"/>
          </w:tcPr>
          <w:p w14:paraId="0C496BA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.29 </w:t>
            </w:r>
          </w:p>
        </w:tc>
      </w:tr>
      <w:tr w:rsidR="00386CE1" w:rsidRPr="00386CE1" w14:paraId="53F01880" w14:textId="77777777" w:rsidTr="00E52CBE">
        <w:trPr>
          <w:gridAfter w:val="1"/>
          <w:wAfter w:w="17" w:type="dxa"/>
          <w:jc w:val="center"/>
        </w:trPr>
        <w:tc>
          <w:tcPr>
            <w:tcW w:w="1395" w:type="dxa"/>
            <w:gridSpan w:val="5"/>
            <w:vAlign w:val="center"/>
          </w:tcPr>
          <w:p w14:paraId="596D0D9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75" w:type="dxa"/>
            <w:gridSpan w:val="2"/>
          </w:tcPr>
          <w:p w14:paraId="47AEC09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PhO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47" w:type="dxa"/>
            <w:gridSpan w:val="4"/>
          </w:tcPr>
          <w:p w14:paraId="161FCBF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73.96 </w:t>
            </w:r>
          </w:p>
        </w:tc>
        <w:tc>
          <w:tcPr>
            <w:tcW w:w="1361" w:type="dxa"/>
            <w:gridSpan w:val="6"/>
          </w:tcPr>
          <w:p w14:paraId="5CE1359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151.99 </w:t>
            </w:r>
          </w:p>
        </w:tc>
        <w:tc>
          <w:tcPr>
            <w:tcW w:w="1361" w:type="dxa"/>
            <w:gridSpan w:val="7"/>
          </w:tcPr>
          <w:p w14:paraId="46D116A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4.43E-14</w:t>
            </w:r>
          </w:p>
        </w:tc>
        <w:tc>
          <w:tcPr>
            <w:tcW w:w="1366" w:type="dxa"/>
            <w:gridSpan w:val="8"/>
          </w:tcPr>
          <w:p w14:paraId="5E5DEA3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07.85 </w:t>
            </w:r>
          </w:p>
        </w:tc>
      </w:tr>
      <w:tr w:rsidR="00386CE1" w:rsidRPr="00386CE1" w14:paraId="2DA60F43" w14:textId="77777777" w:rsidTr="00E52CBE">
        <w:trPr>
          <w:gridAfter w:val="1"/>
          <w:wAfter w:w="17" w:type="dxa"/>
          <w:jc w:val="center"/>
        </w:trPr>
        <w:tc>
          <w:tcPr>
            <w:tcW w:w="1395" w:type="dxa"/>
            <w:gridSpan w:val="5"/>
            <w:vAlign w:val="center"/>
          </w:tcPr>
          <w:p w14:paraId="3CE8C76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  <w:szCs w:val="21"/>
              </w:rPr>
              <w:t>HOemim</w:t>
            </w:r>
            <w:proofErr w:type="spellEnd"/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375" w:type="dxa"/>
            <w:gridSpan w:val="2"/>
            <w:vAlign w:val="center"/>
          </w:tcPr>
          <w:p w14:paraId="4935CF1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47" w:type="dxa"/>
            <w:gridSpan w:val="4"/>
            <w:vAlign w:val="center"/>
          </w:tcPr>
          <w:p w14:paraId="3057ADE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1" w:type="dxa"/>
            <w:gridSpan w:val="6"/>
            <w:vAlign w:val="center"/>
          </w:tcPr>
          <w:p w14:paraId="2EB7685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1" w:type="dxa"/>
            <w:gridSpan w:val="7"/>
            <w:vAlign w:val="center"/>
          </w:tcPr>
          <w:p w14:paraId="4D2B6B6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6" w:type="dxa"/>
            <w:gridSpan w:val="8"/>
            <w:vAlign w:val="center"/>
          </w:tcPr>
          <w:p w14:paraId="15C47AC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</w:tr>
      <w:tr w:rsidR="00386CE1" w:rsidRPr="00386CE1" w14:paraId="64DA1557" w14:textId="77777777" w:rsidTr="00E52CBE">
        <w:trPr>
          <w:gridAfter w:val="1"/>
          <w:wAfter w:w="17" w:type="dxa"/>
          <w:jc w:val="center"/>
        </w:trPr>
        <w:tc>
          <w:tcPr>
            <w:tcW w:w="1395" w:type="dxa"/>
            <w:gridSpan w:val="5"/>
            <w:vAlign w:val="center"/>
          </w:tcPr>
          <w:p w14:paraId="56A44C5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75" w:type="dxa"/>
            <w:gridSpan w:val="2"/>
          </w:tcPr>
          <w:p w14:paraId="7810842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  <w:vertAlign w:val="superscript"/>
              </w:rPr>
            </w:pPr>
            <w:r w:rsidRPr="00386CE1">
              <w:rPr>
                <w:rFonts w:eastAsiaTheme="minorEastAsia" w:cs="Times New Roman"/>
                <w:sz w:val="21"/>
              </w:rPr>
              <w:t>Cl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47" w:type="dxa"/>
            <w:gridSpan w:val="4"/>
          </w:tcPr>
          <w:p w14:paraId="2CA9FBD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5132.53 </w:t>
            </w:r>
          </w:p>
        </w:tc>
        <w:tc>
          <w:tcPr>
            <w:tcW w:w="1361" w:type="dxa"/>
            <w:gridSpan w:val="6"/>
          </w:tcPr>
          <w:p w14:paraId="102F721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8835.07 </w:t>
            </w:r>
          </w:p>
        </w:tc>
        <w:tc>
          <w:tcPr>
            <w:tcW w:w="1361" w:type="dxa"/>
            <w:gridSpan w:val="7"/>
          </w:tcPr>
          <w:p w14:paraId="073900C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05E-16</w:t>
            </w:r>
          </w:p>
        </w:tc>
        <w:tc>
          <w:tcPr>
            <w:tcW w:w="1366" w:type="dxa"/>
            <w:gridSpan w:val="8"/>
          </w:tcPr>
          <w:p w14:paraId="30DE8D2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5581.94 </w:t>
            </w:r>
          </w:p>
        </w:tc>
      </w:tr>
      <w:tr w:rsidR="00386CE1" w:rsidRPr="00386CE1" w14:paraId="5BEEB81F" w14:textId="77777777" w:rsidTr="00E52CBE">
        <w:trPr>
          <w:gridAfter w:val="1"/>
          <w:wAfter w:w="17" w:type="dxa"/>
          <w:jc w:val="center"/>
        </w:trPr>
        <w:tc>
          <w:tcPr>
            <w:tcW w:w="1395" w:type="dxa"/>
            <w:gridSpan w:val="5"/>
            <w:vAlign w:val="center"/>
          </w:tcPr>
          <w:p w14:paraId="1D71945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75" w:type="dxa"/>
            <w:gridSpan w:val="2"/>
          </w:tcPr>
          <w:p w14:paraId="29543FA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Ac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47" w:type="dxa"/>
            <w:gridSpan w:val="4"/>
          </w:tcPr>
          <w:p w14:paraId="201B653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908.69 </w:t>
            </w:r>
          </w:p>
        </w:tc>
        <w:tc>
          <w:tcPr>
            <w:tcW w:w="1361" w:type="dxa"/>
            <w:gridSpan w:val="6"/>
          </w:tcPr>
          <w:p w14:paraId="56064CD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4294.70 </w:t>
            </w:r>
          </w:p>
        </w:tc>
        <w:tc>
          <w:tcPr>
            <w:tcW w:w="1361" w:type="dxa"/>
            <w:gridSpan w:val="7"/>
          </w:tcPr>
          <w:p w14:paraId="4ABDA7F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23E-15</w:t>
            </w:r>
          </w:p>
        </w:tc>
        <w:tc>
          <w:tcPr>
            <w:tcW w:w="1366" w:type="dxa"/>
            <w:gridSpan w:val="8"/>
          </w:tcPr>
          <w:p w14:paraId="68E2B2B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043.34 </w:t>
            </w:r>
          </w:p>
        </w:tc>
      </w:tr>
      <w:tr w:rsidR="00386CE1" w:rsidRPr="00386CE1" w14:paraId="0A676D2D" w14:textId="77777777" w:rsidTr="00E52CBE">
        <w:trPr>
          <w:gridAfter w:val="1"/>
          <w:wAfter w:w="17" w:type="dxa"/>
          <w:jc w:val="center"/>
        </w:trPr>
        <w:tc>
          <w:tcPr>
            <w:tcW w:w="1395" w:type="dxa"/>
            <w:gridSpan w:val="5"/>
            <w:vAlign w:val="center"/>
          </w:tcPr>
          <w:p w14:paraId="701A6C7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75" w:type="dxa"/>
            <w:gridSpan w:val="2"/>
          </w:tcPr>
          <w:p w14:paraId="40BF8D4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TA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47" w:type="dxa"/>
            <w:gridSpan w:val="4"/>
          </w:tcPr>
          <w:p w14:paraId="0F9B053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0.51 </w:t>
            </w:r>
          </w:p>
        </w:tc>
        <w:tc>
          <w:tcPr>
            <w:tcW w:w="1361" w:type="dxa"/>
            <w:gridSpan w:val="6"/>
          </w:tcPr>
          <w:p w14:paraId="492368C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44.89 </w:t>
            </w:r>
          </w:p>
        </w:tc>
        <w:tc>
          <w:tcPr>
            <w:tcW w:w="1361" w:type="dxa"/>
            <w:gridSpan w:val="7"/>
          </w:tcPr>
          <w:p w14:paraId="6E770EF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34E-11</w:t>
            </w:r>
          </w:p>
        </w:tc>
        <w:tc>
          <w:tcPr>
            <w:tcW w:w="1366" w:type="dxa"/>
            <w:gridSpan w:val="8"/>
          </w:tcPr>
          <w:p w14:paraId="68867C9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5.11 </w:t>
            </w:r>
          </w:p>
        </w:tc>
      </w:tr>
      <w:tr w:rsidR="00386CE1" w:rsidRPr="00386CE1" w14:paraId="1B43EF8D" w14:textId="77777777" w:rsidTr="00E52CBE">
        <w:trPr>
          <w:gridAfter w:val="1"/>
          <w:wAfter w:w="17" w:type="dxa"/>
          <w:jc w:val="center"/>
        </w:trPr>
        <w:tc>
          <w:tcPr>
            <w:tcW w:w="1395" w:type="dxa"/>
            <w:gridSpan w:val="5"/>
            <w:vAlign w:val="center"/>
          </w:tcPr>
          <w:p w14:paraId="3CD41E8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75" w:type="dxa"/>
            <w:gridSpan w:val="2"/>
          </w:tcPr>
          <w:p w14:paraId="30A4105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Tos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47" w:type="dxa"/>
            <w:gridSpan w:val="4"/>
          </w:tcPr>
          <w:p w14:paraId="21129CC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06.96 </w:t>
            </w:r>
          </w:p>
        </w:tc>
        <w:tc>
          <w:tcPr>
            <w:tcW w:w="1361" w:type="dxa"/>
            <w:gridSpan w:val="6"/>
          </w:tcPr>
          <w:p w14:paraId="6215AF0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58.89 </w:t>
            </w:r>
          </w:p>
        </w:tc>
        <w:tc>
          <w:tcPr>
            <w:tcW w:w="1361" w:type="dxa"/>
            <w:gridSpan w:val="7"/>
          </w:tcPr>
          <w:p w14:paraId="74E94C0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3.22E-11</w:t>
            </w:r>
          </w:p>
        </w:tc>
        <w:tc>
          <w:tcPr>
            <w:tcW w:w="1366" w:type="dxa"/>
            <w:gridSpan w:val="8"/>
          </w:tcPr>
          <w:p w14:paraId="3515AAB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6.32 </w:t>
            </w:r>
          </w:p>
        </w:tc>
      </w:tr>
      <w:tr w:rsidR="00386CE1" w:rsidRPr="00386CE1" w14:paraId="67F7B2D4" w14:textId="77777777" w:rsidTr="00E52CBE">
        <w:trPr>
          <w:gridAfter w:val="1"/>
          <w:wAfter w:w="17" w:type="dxa"/>
          <w:jc w:val="center"/>
        </w:trPr>
        <w:tc>
          <w:tcPr>
            <w:tcW w:w="1395" w:type="dxa"/>
            <w:gridSpan w:val="5"/>
            <w:vAlign w:val="center"/>
          </w:tcPr>
          <w:p w14:paraId="1849B45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75" w:type="dxa"/>
            <w:gridSpan w:val="2"/>
          </w:tcPr>
          <w:p w14:paraId="5E9919D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OTf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47" w:type="dxa"/>
            <w:gridSpan w:val="4"/>
          </w:tcPr>
          <w:p w14:paraId="328146F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.61 </w:t>
            </w:r>
          </w:p>
        </w:tc>
        <w:tc>
          <w:tcPr>
            <w:tcW w:w="1361" w:type="dxa"/>
            <w:gridSpan w:val="6"/>
          </w:tcPr>
          <w:p w14:paraId="248B4C5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5.79 </w:t>
            </w:r>
          </w:p>
        </w:tc>
        <w:tc>
          <w:tcPr>
            <w:tcW w:w="1361" w:type="dxa"/>
            <w:gridSpan w:val="7"/>
          </w:tcPr>
          <w:p w14:paraId="0EFD6A3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43E-08</w:t>
            </w:r>
          </w:p>
        </w:tc>
        <w:tc>
          <w:tcPr>
            <w:tcW w:w="1366" w:type="dxa"/>
            <w:gridSpan w:val="8"/>
          </w:tcPr>
          <w:p w14:paraId="2ADFD4E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.86 </w:t>
            </w:r>
          </w:p>
        </w:tc>
      </w:tr>
      <w:tr w:rsidR="00386CE1" w:rsidRPr="00386CE1" w14:paraId="356FACCD" w14:textId="77777777" w:rsidTr="00E52CBE">
        <w:trPr>
          <w:gridAfter w:val="2"/>
          <w:wAfter w:w="42" w:type="dxa"/>
          <w:jc w:val="center"/>
        </w:trPr>
        <w:tc>
          <w:tcPr>
            <w:tcW w:w="1378" w:type="dxa"/>
            <w:gridSpan w:val="4"/>
            <w:vAlign w:val="center"/>
          </w:tcPr>
          <w:p w14:paraId="2494541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92" w:type="dxa"/>
            <w:gridSpan w:val="3"/>
          </w:tcPr>
          <w:p w14:paraId="696AF7D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Me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27" w:type="dxa"/>
            <w:gridSpan w:val="3"/>
          </w:tcPr>
          <w:p w14:paraId="47B27B6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7.98 </w:t>
            </w:r>
          </w:p>
        </w:tc>
        <w:tc>
          <w:tcPr>
            <w:tcW w:w="1361" w:type="dxa"/>
            <w:gridSpan w:val="6"/>
          </w:tcPr>
          <w:p w14:paraId="2535BE4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04.02 </w:t>
            </w:r>
          </w:p>
        </w:tc>
        <w:tc>
          <w:tcPr>
            <w:tcW w:w="1361" w:type="dxa"/>
            <w:gridSpan w:val="7"/>
          </w:tcPr>
          <w:p w14:paraId="19D217D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7.23E-11</w:t>
            </w:r>
          </w:p>
        </w:tc>
        <w:tc>
          <w:tcPr>
            <w:tcW w:w="1361" w:type="dxa"/>
            <w:gridSpan w:val="8"/>
          </w:tcPr>
          <w:p w14:paraId="2BE96FB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3.55 </w:t>
            </w:r>
          </w:p>
        </w:tc>
      </w:tr>
      <w:tr w:rsidR="00386CE1" w:rsidRPr="00386CE1" w14:paraId="3353AF24" w14:textId="77777777" w:rsidTr="00E52CBE">
        <w:trPr>
          <w:gridAfter w:val="2"/>
          <w:wAfter w:w="42" w:type="dxa"/>
          <w:jc w:val="center"/>
        </w:trPr>
        <w:tc>
          <w:tcPr>
            <w:tcW w:w="1378" w:type="dxa"/>
            <w:gridSpan w:val="4"/>
            <w:vAlign w:val="center"/>
          </w:tcPr>
          <w:p w14:paraId="18450ED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92" w:type="dxa"/>
            <w:gridSpan w:val="3"/>
          </w:tcPr>
          <w:p w14:paraId="2C5703D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CH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3</w:t>
            </w:r>
            <w:r w:rsidRPr="00386CE1">
              <w:rPr>
                <w:rFonts w:eastAsiaTheme="minorEastAsia" w:cs="Times New Roman"/>
                <w:sz w:val="21"/>
              </w:rPr>
              <w:t>OEt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27" w:type="dxa"/>
            <w:gridSpan w:val="3"/>
          </w:tcPr>
          <w:p w14:paraId="213ABEE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9.71 </w:t>
            </w:r>
          </w:p>
        </w:tc>
        <w:tc>
          <w:tcPr>
            <w:tcW w:w="1361" w:type="dxa"/>
            <w:gridSpan w:val="6"/>
          </w:tcPr>
          <w:p w14:paraId="65BB349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64.83 </w:t>
            </w:r>
          </w:p>
        </w:tc>
        <w:tc>
          <w:tcPr>
            <w:tcW w:w="1361" w:type="dxa"/>
            <w:gridSpan w:val="7"/>
          </w:tcPr>
          <w:p w14:paraId="59DD119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4.99E-10</w:t>
            </w:r>
          </w:p>
        </w:tc>
        <w:tc>
          <w:tcPr>
            <w:tcW w:w="1361" w:type="dxa"/>
            <w:gridSpan w:val="8"/>
          </w:tcPr>
          <w:p w14:paraId="10F8C96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4.62 </w:t>
            </w:r>
          </w:p>
        </w:tc>
      </w:tr>
      <w:tr w:rsidR="00386CE1" w:rsidRPr="00386CE1" w14:paraId="16185C65" w14:textId="77777777" w:rsidTr="00E52CBE">
        <w:trPr>
          <w:gridAfter w:val="2"/>
          <w:wAfter w:w="42" w:type="dxa"/>
          <w:jc w:val="center"/>
        </w:trPr>
        <w:tc>
          <w:tcPr>
            <w:tcW w:w="1378" w:type="dxa"/>
            <w:gridSpan w:val="4"/>
            <w:vAlign w:val="center"/>
          </w:tcPr>
          <w:p w14:paraId="2C72C46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92" w:type="dxa"/>
            <w:gridSpan w:val="3"/>
          </w:tcPr>
          <w:p w14:paraId="49E68D5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PFBS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27" w:type="dxa"/>
            <w:gridSpan w:val="3"/>
          </w:tcPr>
          <w:p w14:paraId="2CC8691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0.08 </w:t>
            </w:r>
          </w:p>
        </w:tc>
        <w:tc>
          <w:tcPr>
            <w:tcW w:w="1361" w:type="dxa"/>
            <w:gridSpan w:val="6"/>
          </w:tcPr>
          <w:p w14:paraId="1F7388B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4.18 </w:t>
            </w:r>
          </w:p>
        </w:tc>
        <w:tc>
          <w:tcPr>
            <w:tcW w:w="1361" w:type="dxa"/>
            <w:gridSpan w:val="7"/>
          </w:tcPr>
          <w:p w14:paraId="2E4FCE2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7.67E-07</w:t>
            </w:r>
          </w:p>
        </w:tc>
        <w:tc>
          <w:tcPr>
            <w:tcW w:w="1361" w:type="dxa"/>
            <w:gridSpan w:val="8"/>
          </w:tcPr>
          <w:p w14:paraId="46A3D46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.25 </w:t>
            </w:r>
          </w:p>
        </w:tc>
      </w:tr>
      <w:tr w:rsidR="00386CE1" w:rsidRPr="00386CE1" w14:paraId="1724544A" w14:textId="77777777" w:rsidTr="00E52CBE">
        <w:trPr>
          <w:gridAfter w:val="2"/>
          <w:wAfter w:w="42" w:type="dxa"/>
          <w:jc w:val="center"/>
        </w:trPr>
        <w:tc>
          <w:tcPr>
            <w:tcW w:w="1378" w:type="dxa"/>
            <w:gridSpan w:val="4"/>
            <w:vAlign w:val="center"/>
          </w:tcPr>
          <w:p w14:paraId="3F9D548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92" w:type="dxa"/>
            <w:gridSpan w:val="3"/>
          </w:tcPr>
          <w:p w14:paraId="11C07D9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H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27" w:type="dxa"/>
            <w:gridSpan w:val="3"/>
          </w:tcPr>
          <w:p w14:paraId="209F96D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3.44 </w:t>
            </w:r>
          </w:p>
        </w:tc>
        <w:tc>
          <w:tcPr>
            <w:tcW w:w="1361" w:type="dxa"/>
            <w:gridSpan w:val="6"/>
          </w:tcPr>
          <w:p w14:paraId="256AE01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92.83 </w:t>
            </w:r>
          </w:p>
        </w:tc>
        <w:tc>
          <w:tcPr>
            <w:tcW w:w="1361" w:type="dxa"/>
            <w:gridSpan w:val="7"/>
          </w:tcPr>
          <w:p w14:paraId="1024BE3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3.08E-12</w:t>
            </w:r>
          </w:p>
        </w:tc>
        <w:tc>
          <w:tcPr>
            <w:tcW w:w="1361" w:type="dxa"/>
            <w:gridSpan w:val="8"/>
          </w:tcPr>
          <w:p w14:paraId="6CA1D2E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4.53 </w:t>
            </w:r>
          </w:p>
        </w:tc>
      </w:tr>
      <w:tr w:rsidR="00386CE1" w:rsidRPr="00386CE1" w14:paraId="20728FFA" w14:textId="77777777" w:rsidTr="00E52CBE">
        <w:trPr>
          <w:gridAfter w:val="2"/>
          <w:wAfter w:w="42" w:type="dxa"/>
          <w:jc w:val="center"/>
        </w:trPr>
        <w:tc>
          <w:tcPr>
            <w:tcW w:w="1378" w:type="dxa"/>
            <w:gridSpan w:val="4"/>
            <w:vAlign w:val="center"/>
          </w:tcPr>
          <w:p w14:paraId="67C25E3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92" w:type="dxa"/>
            <w:gridSpan w:val="3"/>
          </w:tcPr>
          <w:p w14:paraId="26A655A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H</w:t>
            </w:r>
            <w:r w:rsidRPr="00AD2023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</w:rPr>
              <w:t>P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27" w:type="dxa"/>
            <w:gridSpan w:val="3"/>
          </w:tcPr>
          <w:p w14:paraId="5631AFE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66.75 </w:t>
            </w:r>
          </w:p>
        </w:tc>
        <w:tc>
          <w:tcPr>
            <w:tcW w:w="1361" w:type="dxa"/>
            <w:gridSpan w:val="6"/>
          </w:tcPr>
          <w:p w14:paraId="4B370E6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768.80 </w:t>
            </w:r>
          </w:p>
        </w:tc>
        <w:tc>
          <w:tcPr>
            <w:tcW w:w="1361" w:type="dxa"/>
            <w:gridSpan w:val="7"/>
          </w:tcPr>
          <w:p w14:paraId="1A2FA60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14E-16</w:t>
            </w:r>
          </w:p>
        </w:tc>
        <w:tc>
          <w:tcPr>
            <w:tcW w:w="1361" w:type="dxa"/>
            <w:gridSpan w:val="8"/>
          </w:tcPr>
          <w:p w14:paraId="3101785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65.38 </w:t>
            </w:r>
          </w:p>
        </w:tc>
      </w:tr>
      <w:tr w:rsidR="00386CE1" w:rsidRPr="00386CE1" w14:paraId="293390B0" w14:textId="77777777" w:rsidTr="00E52CBE">
        <w:trPr>
          <w:gridAfter w:val="2"/>
          <w:wAfter w:w="42" w:type="dxa"/>
          <w:jc w:val="center"/>
        </w:trPr>
        <w:tc>
          <w:tcPr>
            <w:tcW w:w="1378" w:type="dxa"/>
            <w:gridSpan w:val="4"/>
            <w:vAlign w:val="center"/>
          </w:tcPr>
          <w:p w14:paraId="660A32A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92" w:type="dxa"/>
            <w:gridSpan w:val="3"/>
          </w:tcPr>
          <w:p w14:paraId="3045F96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Me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</w:rPr>
              <w:t>P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27" w:type="dxa"/>
            <w:gridSpan w:val="3"/>
          </w:tcPr>
          <w:p w14:paraId="077E8C6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88.65 </w:t>
            </w:r>
          </w:p>
        </w:tc>
        <w:tc>
          <w:tcPr>
            <w:tcW w:w="1361" w:type="dxa"/>
            <w:gridSpan w:val="6"/>
          </w:tcPr>
          <w:p w14:paraId="1CDC77E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127.91 </w:t>
            </w:r>
          </w:p>
        </w:tc>
        <w:tc>
          <w:tcPr>
            <w:tcW w:w="1361" w:type="dxa"/>
            <w:gridSpan w:val="7"/>
          </w:tcPr>
          <w:p w14:paraId="50EF91E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9.09E-14</w:t>
            </w:r>
          </w:p>
        </w:tc>
        <w:tc>
          <w:tcPr>
            <w:tcW w:w="1361" w:type="dxa"/>
            <w:gridSpan w:val="8"/>
          </w:tcPr>
          <w:p w14:paraId="11BD60B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26.96 </w:t>
            </w:r>
          </w:p>
        </w:tc>
      </w:tr>
      <w:tr w:rsidR="00386CE1" w:rsidRPr="00386CE1" w14:paraId="14C2B0B3" w14:textId="77777777" w:rsidTr="00E52CBE">
        <w:trPr>
          <w:gridAfter w:val="2"/>
          <w:wAfter w:w="42" w:type="dxa"/>
          <w:jc w:val="center"/>
        </w:trPr>
        <w:tc>
          <w:tcPr>
            <w:tcW w:w="1378" w:type="dxa"/>
            <w:gridSpan w:val="4"/>
            <w:vAlign w:val="center"/>
          </w:tcPr>
          <w:p w14:paraId="3A428BB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92" w:type="dxa"/>
            <w:gridSpan w:val="3"/>
          </w:tcPr>
          <w:p w14:paraId="25F7259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BF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27" w:type="dxa"/>
            <w:gridSpan w:val="3"/>
          </w:tcPr>
          <w:p w14:paraId="156A664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.97 </w:t>
            </w:r>
          </w:p>
        </w:tc>
        <w:tc>
          <w:tcPr>
            <w:tcW w:w="1361" w:type="dxa"/>
            <w:gridSpan w:val="6"/>
          </w:tcPr>
          <w:p w14:paraId="2DE289C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92.33 </w:t>
            </w:r>
          </w:p>
        </w:tc>
        <w:tc>
          <w:tcPr>
            <w:tcW w:w="1361" w:type="dxa"/>
            <w:gridSpan w:val="7"/>
          </w:tcPr>
          <w:p w14:paraId="66CBBAC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45E-08</w:t>
            </w:r>
          </w:p>
        </w:tc>
        <w:tc>
          <w:tcPr>
            <w:tcW w:w="1361" w:type="dxa"/>
            <w:gridSpan w:val="8"/>
          </w:tcPr>
          <w:p w14:paraId="30C871C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.84 </w:t>
            </w:r>
          </w:p>
        </w:tc>
      </w:tr>
      <w:tr w:rsidR="00386CE1" w:rsidRPr="00386CE1" w14:paraId="1B4B64DF" w14:textId="77777777" w:rsidTr="00E52CBE">
        <w:trPr>
          <w:gridAfter w:val="2"/>
          <w:wAfter w:w="42" w:type="dxa"/>
          <w:jc w:val="center"/>
        </w:trPr>
        <w:tc>
          <w:tcPr>
            <w:tcW w:w="1378" w:type="dxa"/>
            <w:gridSpan w:val="4"/>
            <w:vAlign w:val="center"/>
          </w:tcPr>
          <w:p w14:paraId="0C0173B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92" w:type="dxa"/>
            <w:gridSpan w:val="3"/>
          </w:tcPr>
          <w:p w14:paraId="2EC1A95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Cl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27" w:type="dxa"/>
            <w:gridSpan w:val="3"/>
          </w:tcPr>
          <w:p w14:paraId="5689873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.82 </w:t>
            </w:r>
          </w:p>
        </w:tc>
        <w:tc>
          <w:tcPr>
            <w:tcW w:w="1361" w:type="dxa"/>
            <w:gridSpan w:val="6"/>
          </w:tcPr>
          <w:p w14:paraId="7514BC9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91.03 </w:t>
            </w:r>
          </w:p>
        </w:tc>
        <w:tc>
          <w:tcPr>
            <w:tcW w:w="1361" w:type="dxa"/>
            <w:gridSpan w:val="7"/>
          </w:tcPr>
          <w:p w14:paraId="3794D45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57E-08</w:t>
            </w:r>
          </w:p>
        </w:tc>
        <w:tc>
          <w:tcPr>
            <w:tcW w:w="1361" w:type="dxa"/>
            <w:gridSpan w:val="8"/>
          </w:tcPr>
          <w:p w14:paraId="63A3BB0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.75 </w:t>
            </w:r>
          </w:p>
        </w:tc>
      </w:tr>
      <w:tr w:rsidR="00386CE1" w:rsidRPr="00386CE1" w14:paraId="6CBC4BF7" w14:textId="77777777" w:rsidTr="00E52CBE">
        <w:trPr>
          <w:gridAfter w:val="2"/>
          <w:wAfter w:w="42" w:type="dxa"/>
          <w:jc w:val="center"/>
        </w:trPr>
        <w:tc>
          <w:tcPr>
            <w:tcW w:w="1378" w:type="dxa"/>
            <w:gridSpan w:val="4"/>
            <w:vAlign w:val="center"/>
          </w:tcPr>
          <w:p w14:paraId="36698A9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92" w:type="dxa"/>
            <w:gridSpan w:val="3"/>
          </w:tcPr>
          <w:p w14:paraId="09F78D7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N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3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27" w:type="dxa"/>
            <w:gridSpan w:val="3"/>
          </w:tcPr>
          <w:p w14:paraId="78F9EAC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36.52 </w:t>
            </w:r>
          </w:p>
        </w:tc>
        <w:tc>
          <w:tcPr>
            <w:tcW w:w="1361" w:type="dxa"/>
            <w:gridSpan w:val="6"/>
          </w:tcPr>
          <w:p w14:paraId="26B2015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112.97 </w:t>
            </w:r>
          </w:p>
        </w:tc>
        <w:tc>
          <w:tcPr>
            <w:tcW w:w="1361" w:type="dxa"/>
            <w:gridSpan w:val="7"/>
          </w:tcPr>
          <w:p w14:paraId="15E9F6B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34E-12</w:t>
            </w:r>
          </w:p>
        </w:tc>
        <w:tc>
          <w:tcPr>
            <w:tcW w:w="1361" w:type="dxa"/>
            <w:gridSpan w:val="8"/>
          </w:tcPr>
          <w:p w14:paraId="4BAAA65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4.64 </w:t>
            </w:r>
          </w:p>
        </w:tc>
      </w:tr>
      <w:tr w:rsidR="00386CE1" w:rsidRPr="00386CE1" w14:paraId="1F4F888A" w14:textId="77777777" w:rsidTr="00E52CBE">
        <w:trPr>
          <w:gridAfter w:val="2"/>
          <w:wAfter w:w="42" w:type="dxa"/>
          <w:jc w:val="center"/>
        </w:trPr>
        <w:tc>
          <w:tcPr>
            <w:tcW w:w="1378" w:type="dxa"/>
            <w:gridSpan w:val="4"/>
            <w:vAlign w:val="center"/>
          </w:tcPr>
          <w:p w14:paraId="0EBB464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92" w:type="dxa"/>
            <w:gridSpan w:val="3"/>
          </w:tcPr>
          <w:p w14:paraId="4184F6A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SCN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27" w:type="dxa"/>
            <w:gridSpan w:val="3"/>
          </w:tcPr>
          <w:p w14:paraId="24F82A9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7.50 </w:t>
            </w:r>
          </w:p>
        </w:tc>
        <w:tc>
          <w:tcPr>
            <w:tcW w:w="1361" w:type="dxa"/>
            <w:gridSpan w:val="6"/>
          </w:tcPr>
          <w:p w14:paraId="5F875B6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28.81 </w:t>
            </w:r>
          </w:p>
        </w:tc>
        <w:tc>
          <w:tcPr>
            <w:tcW w:w="1361" w:type="dxa"/>
            <w:gridSpan w:val="7"/>
          </w:tcPr>
          <w:p w14:paraId="66C9F86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4.05E-11</w:t>
            </w:r>
          </w:p>
        </w:tc>
        <w:tc>
          <w:tcPr>
            <w:tcW w:w="1361" w:type="dxa"/>
            <w:gridSpan w:val="8"/>
          </w:tcPr>
          <w:p w14:paraId="6D4C330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7.05 </w:t>
            </w:r>
          </w:p>
        </w:tc>
      </w:tr>
      <w:tr w:rsidR="00386CE1" w:rsidRPr="00386CE1" w14:paraId="00AF8951" w14:textId="77777777" w:rsidTr="00E52CBE">
        <w:trPr>
          <w:gridAfter w:val="2"/>
          <w:wAfter w:w="42" w:type="dxa"/>
          <w:jc w:val="center"/>
        </w:trPr>
        <w:tc>
          <w:tcPr>
            <w:tcW w:w="1378" w:type="dxa"/>
            <w:gridSpan w:val="4"/>
            <w:vAlign w:val="center"/>
          </w:tcPr>
          <w:p w14:paraId="4935D1B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92" w:type="dxa"/>
            <w:gridSpan w:val="3"/>
          </w:tcPr>
          <w:p w14:paraId="30BAA96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TCM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27" w:type="dxa"/>
            <w:gridSpan w:val="3"/>
          </w:tcPr>
          <w:p w14:paraId="0400B08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.92 </w:t>
            </w:r>
          </w:p>
        </w:tc>
        <w:tc>
          <w:tcPr>
            <w:tcW w:w="1361" w:type="dxa"/>
            <w:gridSpan w:val="6"/>
          </w:tcPr>
          <w:p w14:paraId="2981E18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8.12 </w:t>
            </w:r>
          </w:p>
        </w:tc>
        <w:tc>
          <w:tcPr>
            <w:tcW w:w="1361" w:type="dxa"/>
            <w:gridSpan w:val="7"/>
          </w:tcPr>
          <w:p w14:paraId="76B686E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6.76E-08</w:t>
            </w:r>
          </w:p>
        </w:tc>
        <w:tc>
          <w:tcPr>
            <w:tcW w:w="1361" w:type="dxa"/>
            <w:gridSpan w:val="8"/>
          </w:tcPr>
          <w:p w14:paraId="5362645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.43 </w:t>
            </w:r>
          </w:p>
        </w:tc>
      </w:tr>
      <w:tr w:rsidR="00386CE1" w:rsidRPr="00386CE1" w14:paraId="53A01E20" w14:textId="77777777" w:rsidTr="00E52CBE">
        <w:trPr>
          <w:gridAfter w:val="2"/>
          <w:wAfter w:w="42" w:type="dxa"/>
          <w:jc w:val="center"/>
        </w:trPr>
        <w:tc>
          <w:tcPr>
            <w:tcW w:w="1378" w:type="dxa"/>
            <w:gridSpan w:val="4"/>
            <w:vAlign w:val="center"/>
          </w:tcPr>
          <w:p w14:paraId="69338EA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92" w:type="dxa"/>
            <w:gridSpan w:val="3"/>
          </w:tcPr>
          <w:p w14:paraId="79F3F57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DCA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27" w:type="dxa"/>
            <w:gridSpan w:val="3"/>
          </w:tcPr>
          <w:p w14:paraId="1F1D551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7.91 </w:t>
            </w:r>
          </w:p>
        </w:tc>
        <w:tc>
          <w:tcPr>
            <w:tcW w:w="1361" w:type="dxa"/>
            <w:gridSpan w:val="6"/>
          </w:tcPr>
          <w:p w14:paraId="4355178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32.01 </w:t>
            </w:r>
          </w:p>
        </w:tc>
        <w:tc>
          <w:tcPr>
            <w:tcW w:w="1361" w:type="dxa"/>
            <w:gridSpan w:val="7"/>
          </w:tcPr>
          <w:p w14:paraId="3273C81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02E-10</w:t>
            </w:r>
          </w:p>
        </w:tc>
        <w:tc>
          <w:tcPr>
            <w:tcW w:w="1361" w:type="dxa"/>
            <w:gridSpan w:val="8"/>
          </w:tcPr>
          <w:p w14:paraId="1ED1045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1.11 </w:t>
            </w:r>
          </w:p>
        </w:tc>
      </w:tr>
      <w:tr w:rsidR="00386CE1" w:rsidRPr="00386CE1" w14:paraId="5E3EA974" w14:textId="77777777" w:rsidTr="00E52CBE">
        <w:trPr>
          <w:gridAfter w:val="2"/>
          <w:wAfter w:w="42" w:type="dxa"/>
          <w:jc w:val="center"/>
        </w:trPr>
        <w:tc>
          <w:tcPr>
            <w:tcW w:w="1378" w:type="dxa"/>
            <w:gridSpan w:val="4"/>
            <w:vAlign w:val="center"/>
          </w:tcPr>
          <w:p w14:paraId="40B0850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92" w:type="dxa"/>
            <w:gridSpan w:val="3"/>
          </w:tcPr>
          <w:p w14:paraId="4EEBF10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NTf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27" w:type="dxa"/>
            <w:gridSpan w:val="3"/>
          </w:tcPr>
          <w:p w14:paraId="4C8A55B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.49 </w:t>
            </w:r>
          </w:p>
        </w:tc>
        <w:tc>
          <w:tcPr>
            <w:tcW w:w="1361" w:type="dxa"/>
            <w:gridSpan w:val="6"/>
          </w:tcPr>
          <w:p w14:paraId="7206FB7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.48 </w:t>
            </w:r>
          </w:p>
        </w:tc>
        <w:tc>
          <w:tcPr>
            <w:tcW w:w="1361" w:type="dxa"/>
            <w:gridSpan w:val="7"/>
          </w:tcPr>
          <w:p w14:paraId="10EAB21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8.33E-04</w:t>
            </w:r>
          </w:p>
        </w:tc>
        <w:tc>
          <w:tcPr>
            <w:tcW w:w="1361" w:type="dxa"/>
            <w:gridSpan w:val="8"/>
          </w:tcPr>
          <w:p w14:paraId="16BFFC4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.55 </w:t>
            </w:r>
          </w:p>
        </w:tc>
      </w:tr>
      <w:tr w:rsidR="00386CE1" w:rsidRPr="00386CE1" w14:paraId="669EA28B" w14:textId="77777777" w:rsidTr="00E52CBE">
        <w:trPr>
          <w:gridAfter w:val="2"/>
          <w:wAfter w:w="42" w:type="dxa"/>
          <w:jc w:val="center"/>
        </w:trPr>
        <w:tc>
          <w:tcPr>
            <w:tcW w:w="1378" w:type="dxa"/>
            <w:gridSpan w:val="4"/>
            <w:vAlign w:val="center"/>
          </w:tcPr>
          <w:p w14:paraId="24F7A9A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92" w:type="dxa"/>
            <w:gridSpan w:val="3"/>
          </w:tcPr>
          <w:p w14:paraId="4C34FFD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PhO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27" w:type="dxa"/>
            <w:gridSpan w:val="3"/>
          </w:tcPr>
          <w:p w14:paraId="28483C4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71.31 </w:t>
            </w:r>
          </w:p>
        </w:tc>
        <w:tc>
          <w:tcPr>
            <w:tcW w:w="1361" w:type="dxa"/>
            <w:gridSpan w:val="6"/>
          </w:tcPr>
          <w:p w14:paraId="763CD00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091.57 </w:t>
            </w:r>
          </w:p>
        </w:tc>
        <w:tc>
          <w:tcPr>
            <w:tcW w:w="1361" w:type="dxa"/>
            <w:gridSpan w:val="7"/>
          </w:tcPr>
          <w:p w14:paraId="16054F6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3.12E-13</w:t>
            </w:r>
          </w:p>
        </w:tc>
        <w:tc>
          <w:tcPr>
            <w:tcW w:w="1361" w:type="dxa"/>
            <w:gridSpan w:val="8"/>
          </w:tcPr>
          <w:p w14:paraId="64C4A29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30.21 </w:t>
            </w:r>
          </w:p>
        </w:tc>
      </w:tr>
      <w:tr w:rsidR="00386CE1" w:rsidRPr="00386CE1" w14:paraId="20AEE11D" w14:textId="77777777" w:rsidTr="00E52CBE">
        <w:trPr>
          <w:gridAfter w:val="2"/>
          <w:wAfter w:w="42" w:type="dxa"/>
          <w:jc w:val="center"/>
        </w:trPr>
        <w:tc>
          <w:tcPr>
            <w:tcW w:w="1378" w:type="dxa"/>
            <w:gridSpan w:val="4"/>
            <w:vAlign w:val="center"/>
          </w:tcPr>
          <w:p w14:paraId="6ECE9BF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  <w:szCs w:val="21"/>
              </w:rPr>
              <w:t>MOEmim</w:t>
            </w:r>
            <w:proofErr w:type="spellEnd"/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392" w:type="dxa"/>
            <w:gridSpan w:val="3"/>
            <w:vAlign w:val="center"/>
          </w:tcPr>
          <w:p w14:paraId="07423B0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27" w:type="dxa"/>
            <w:gridSpan w:val="3"/>
            <w:vAlign w:val="center"/>
          </w:tcPr>
          <w:p w14:paraId="12DF75C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1" w:type="dxa"/>
            <w:gridSpan w:val="6"/>
            <w:vAlign w:val="center"/>
          </w:tcPr>
          <w:p w14:paraId="21B52A6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1" w:type="dxa"/>
            <w:gridSpan w:val="7"/>
            <w:vAlign w:val="center"/>
          </w:tcPr>
          <w:p w14:paraId="3E28A19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1" w:type="dxa"/>
            <w:gridSpan w:val="8"/>
            <w:vAlign w:val="center"/>
          </w:tcPr>
          <w:p w14:paraId="37CBCE1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</w:tr>
      <w:tr w:rsidR="00386CE1" w:rsidRPr="00386CE1" w14:paraId="7E6C6117" w14:textId="77777777" w:rsidTr="00E52CBE">
        <w:trPr>
          <w:gridAfter w:val="2"/>
          <w:wAfter w:w="42" w:type="dxa"/>
          <w:jc w:val="center"/>
        </w:trPr>
        <w:tc>
          <w:tcPr>
            <w:tcW w:w="1378" w:type="dxa"/>
            <w:gridSpan w:val="4"/>
            <w:vAlign w:val="center"/>
          </w:tcPr>
          <w:p w14:paraId="6FFEE05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92" w:type="dxa"/>
            <w:gridSpan w:val="3"/>
          </w:tcPr>
          <w:p w14:paraId="1FF0418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  <w:vertAlign w:val="superscript"/>
              </w:rPr>
            </w:pPr>
            <w:r w:rsidRPr="00386CE1">
              <w:rPr>
                <w:rFonts w:eastAsiaTheme="minorEastAsia" w:cs="Times New Roman"/>
                <w:sz w:val="21"/>
              </w:rPr>
              <w:t>Cl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27" w:type="dxa"/>
            <w:gridSpan w:val="3"/>
          </w:tcPr>
          <w:p w14:paraId="5F0F3B4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2929.14 </w:t>
            </w:r>
          </w:p>
        </w:tc>
        <w:tc>
          <w:tcPr>
            <w:tcW w:w="1361" w:type="dxa"/>
            <w:gridSpan w:val="6"/>
          </w:tcPr>
          <w:p w14:paraId="6662CF9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3763.04 </w:t>
            </w:r>
          </w:p>
        </w:tc>
        <w:tc>
          <w:tcPr>
            <w:tcW w:w="1361" w:type="dxa"/>
            <w:gridSpan w:val="7"/>
          </w:tcPr>
          <w:p w14:paraId="77C2ACC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16E-12</w:t>
            </w:r>
          </w:p>
        </w:tc>
        <w:tc>
          <w:tcPr>
            <w:tcW w:w="1361" w:type="dxa"/>
            <w:gridSpan w:val="8"/>
          </w:tcPr>
          <w:p w14:paraId="026BD8E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0415.77 </w:t>
            </w:r>
          </w:p>
        </w:tc>
      </w:tr>
      <w:tr w:rsidR="00386CE1" w:rsidRPr="00386CE1" w14:paraId="204F17EB" w14:textId="77777777" w:rsidTr="00E52CBE">
        <w:trPr>
          <w:gridAfter w:val="2"/>
          <w:wAfter w:w="42" w:type="dxa"/>
          <w:jc w:val="center"/>
        </w:trPr>
        <w:tc>
          <w:tcPr>
            <w:tcW w:w="1378" w:type="dxa"/>
            <w:gridSpan w:val="4"/>
            <w:vAlign w:val="center"/>
          </w:tcPr>
          <w:p w14:paraId="1ED5AD6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92" w:type="dxa"/>
            <w:gridSpan w:val="3"/>
          </w:tcPr>
          <w:p w14:paraId="06698D7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Ac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27" w:type="dxa"/>
            <w:gridSpan w:val="3"/>
          </w:tcPr>
          <w:p w14:paraId="1A64507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8917.86 </w:t>
            </w:r>
          </w:p>
        </w:tc>
        <w:tc>
          <w:tcPr>
            <w:tcW w:w="1361" w:type="dxa"/>
            <w:gridSpan w:val="6"/>
          </w:tcPr>
          <w:p w14:paraId="1570B1D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7729.91 </w:t>
            </w:r>
          </w:p>
        </w:tc>
        <w:tc>
          <w:tcPr>
            <w:tcW w:w="1361" w:type="dxa"/>
            <w:gridSpan w:val="7"/>
          </w:tcPr>
          <w:p w14:paraId="1F63443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33E-12</w:t>
            </w:r>
          </w:p>
        </w:tc>
        <w:tc>
          <w:tcPr>
            <w:tcW w:w="1361" w:type="dxa"/>
            <w:gridSpan w:val="8"/>
          </w:tcPr>
          <w:p w14:paraId="3E3C09C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1728.90 </w:t>
            </w:r>
          </w:p>
        </w:tc>
      </w:tr>
      <w:tr w:rsidR="00386CE1" w:rsidRPr="00386CE1" w14:paraId="2C65469F" w14:textId="77777777" w:rsidTr="00E52CBE">
        <w:trPr>
          <w:gridAfter w:val="2"/>
          <w:wAfter w:w="42" w:type="dxa"/>
          <w:jc w:val="center"/>
        </w:trPr>
        <w:tc>
          <w:tcPr>
            <w:tcW w:w="1378" w:type="dxa"/>
            <w:gridSpan w:val="4"/>
            <w:vAlign w:val="center"/>
          </w:tcPr>
          <w:p w14:paraId="15554DF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92" w:type="dxa"/>
            <w:gridSpan w:val="3"/>
          </w:tcPr>
          <w:p w14:paraId="049BD98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TA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27" w:type="dxa"/>
            <w:gridSpan w:val="3"/>
          </w:tcPr>
          <w:p w14:paraId="69F5457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77.89 </w:t>
            </w:r>
          </w:p>
        </w:tc>
        <w:tc>
          <w:tcPr>
            <w:tcW w:w="1361" w:type="dxa"/>
            <w:gridSpan w:val="6"/>
          </w:tcPr>
          <w:p w14:paraId="0175F6B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71.58 </w:t>
            </w:r>
          </w:p>
        </w:tc>
        <w:tc>
          <w:tcPr>
            <w:tcW w:w="1361" w:type="dxa"/>
            <w:gridSpan w:val="7"/>
          </w:tcPr>
          <w:p w14:paraId="25877FB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9.52E-09</w:t>
            </w:r>
          </w:p>
        </w:tc>
        <w:tc>
          <w:tcPr>
            <w:tcW w:w="1361" w:type="dxa"/>
            <w:gridSpan w:val="8"/>
          </w:tcPr>
          <w:p w14:paraId="5A3B34C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10.29 </w:t>
            </w:r>
          </w:p>
        </w:tc>
      </w:tr>
      <w:tr w:rsidR="00386CE1" w:rsidRPr="00386CE1" w14:paraId="248E4CB5" w14:textId="77777777" w:rsidTr="00E52CBE">
        <w:trPr>
          <w:gridAfter w:val="2"/>
          <w:wAfter w:w="42" w:type="dxa"/>
          <w:jc w:val="center"/>
        </w:trPr>
        <w:tc>
          <w:tcPr>
            <w:tcW w:w="1378" w:type="dxa"/>
            <w:gridSpan w:val="4"/>
            <w:vAlign w:val="center"/>
          </w:tcPr>
          <w:p w14:paraId="44530F1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92" w:type="dxa"/>
            <w:gridSpan w:val="3"/>
          </w:tcPr>
          <w:p w14:paraId="4176AA3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Tos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27" w:type="dxa"/>
            <w:gridSpan w:val="3"/>
          </w:tcPr>
          <w:p w14:paraId="006CD70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88.65 </w:t>
            </w:r>
          </w:p>
        </w:tc>
        <w:tc>
          <w:tcPr>
            <w:tcW w:w="1361" w:type="dxa"/>
            <w:gridSpan w:val="6"/>
          </w:tcPr>
          <w:p w14:paraId="6A82C3B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46.07 </w:t>
            </w:r>
          </w:p>
        </w:tc>
        <w:tc>
          <w:tcPr>
            <w:tcW w:w="1361" w:type="dxa"/>
            <w:gridSpan w:val="7"/>
          </w:tcPr>
          <w:p w14:paraId="359C4EC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72E-08</w:t>
            </w:r>
          </w:p>
        </w:tc>
        <w:tc>
          <w:tcPr>
            <w:tcW w:w="1361" w:type="dxa"/>
            <w:gridSpan w:val="8"/>
          </w:tcPr>
          <w:p w14:paraId="488800A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78.96 </w:t>
            </w:r>
          </w:p>
        </w:tc>
      </w:tr>
      <w:tr w:rsidR="00386CE1" w:rsidRPr="00386CE1" w14:paraId="0DCE2928" w14:textId="77777777" w:rsidTr="00E52CBE">
        <w:trPr>
          <w:gridAfter w:val="2"/>
          <w:wAfter w:w="42" w:type="dxa"/>
          <w:jc w:val="center"/>
        </w:trPr>
        <w:tc>
          <w:tcPr>
            <w:tcW w:w="1378" w:type="dxa"/>
            <w:gridSpan w:val="4"/>
            <w:vAlign w:val="center"/>
          </w:tcPr>
          <w:p w14:paraId="0221722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92" w:type="dxa"/>
            <w:gridSpan w:val="3"/>
          </w:tcPr>
          <w:p w14:paraId="5825171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OTf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27" w:type="dxa"/>
            <w:gridSpan w:val="3"/>
          </w:tcPr>
          <w:p w14:paraId="21F292F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4.29 </w:t>
            </w:r>
          </w:p>
        </w:tc>
        <w:tc>
          <w:tcPr>
            <w:tcW w:w="1361" w:type="dxa"/>
            <w:gridSpan w:val="6"/>
          </w:tcPr>
          <w:p w14:paraId="71FBCEA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8.93 </w:t>
            </w:r>
          </w:p>
        </w:tc>
        <w:tc>
          <w:tcPr>
            <w:tcW w:w="1361" w:type="dxa"/>
            <w:gridSpan w:val="7"/>
          </w:tcPr>
          <w:p w14:paraId="6434228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4.18E-06</w:t>
            </w:r>
          </w:p>
        </w:tc>
        <w:tc>
          <w:tcPr>
            <w:tcW w:w="1361" w:type="dxa"/>
            <w:gridSpan w:val="8"/>
          </w:tcPr>
          <w:p w14:paraId="3F1E707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.86 </w:t>
            </w:r>
          </w:p>
        </w:tc>
      </w:tr>
      <w:tr w:rsidR="00386CE1" w:rsidRPr="00386CE1" w14:paraId="116F1489" w14:textId="77777777" w:rsidTr="00E52CBE">
        <w:trPr>
          <w:gridAfter w:val="2"/>
          <w:wAfter w:w="42" w:type="dxa"/>
          <w:jc w:val="center"/>
        </w:trPr>
        <w:tc>
          <w:tcPr>
            <w:tcW w:w="1378" w:type="dxa"/>
            <w:gridSpan w:val="4"/>
            <w:vAlign w:val="center"/>
          </w:tcPr>
          <w:p w14:paraId="390D8A6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92" w:type="dxa"/>
            <w:gridSpan w:val="3"/>
          </w:tcPr>
          <w:p w14:paraId="57840F2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Me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27" w:type="dxa"/>
            <w:gridSpan w:val="3"/>
          </w:tcPr>
          <w:p w14:paraId="004519D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05.72 </w:t>
            </w:r>
          </w:p>
        </w:tc>
        <w:tc>
          <w:tcPr>
            <w:tcW w:w="1361" w:type="dxa"/>
            <w:gridSpan w:val="6"/>
          </w:tcPr>
          <w:p w14:paraId="75FC1C9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48.63 </w:t>
            </w:r>
          </w:p>
        </w:tc>
        <w:tc>
          <w:tcPr>
            <w:tcW w:w="1361" w:type="dxa"/>
            <w:gridSpan w:val="7"/>
          </w:tcPr>
          <w:p w14:paraId="63E10F5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5.12E-08</w:t>
            </w:r>
          </w:p>
        </w:tc>
        <w:tc>
          <w:tcPr>
            <w:tcW w:w="1361" w:type="dxa"/>
            <w:gridSpan w:val="8"/>
          </w:tcPr>
          <w:p w14:paraId="4C16600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5.55 </w:t>
            </w:r>
          </w:p>
        </w:tc>
      </w:tr>
      <w:tr w:rsidR="00386CE1" w:rsidRPr="00386CE1" w14:paraId="2B1C383E" w14:textId="77777777" w:rsidTr="00E52CBE">
        <w:trPr>
          <w:gridAfter w:val="2"/>
          <w:wAfter w:w="42" w:type="dxa"/>
          <w:jc w:val="center"/>
        </w:trPr>
        <w:tc>
          <w:tcPr>
            <w:tcW w:w="1378" w:type="dxa"/>
            <w:gridSpan w:val="4"/>
            <w:vAlign w:val="center"/>
          </w:tcPr>
          <w:p w14:paraId="6D73886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92" w:type="dxa"/>
            <w:gridSpan w:val="3"/>
          </w:tcPr>
          <w:p w14:paraId="044415C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CH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3</w:t>
            </w:r>
            <w:r w:rsidRPr="00386CE1">
              <w:rPr>
                <w:rFonts w:eastAsiaTheme="minorEastAsia" w:cs="Times New Roman"/>
                <w:sz w:val="21"/>
              </w:rPr>
              <w:t>OEt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27" w:type="dxa"/>
            <w:gridSpan w:val="3"/>
          </w:tcPr>
          <w:p w14:paraId="43046F0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99.80 </w:t>
            </w:r>
          </w:p>
        </w:tc>
        <w:tc>
          <w:tcPr>
            <w:tcW w:w="1361" w:type="dxa"/>
            <w:gridSpan w:val="6"/>
          </w:tcPr>
          <w:p w14:paraId="1C23289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98.48 </w:t>
            </w:r>
          </w:p>
        </w:tc>
        <w:tc>
          <w:tcPr>
            <w:tcW w:w="1361" w:type="dxa"/>
            <w:gridSpan w:val="7"/>
          </w:tcPr>
          <w:p w14:paraId="0BD82D2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32E-07</w:t>
            </w:r>
          </w:p>
        </w:tc>
        <w:tc>
          <w:tcPr>
            <w:tcW w:w="1361" w:type="dxa"/>
            <w:gridSpan w:val="8"/>
          </w:tcPr>
          <w:p w14:paraId="7F48E8E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1.88 </w:t>
            </w:r>
          </w:p>
        </w:tc>
      </w:tr>
      <w:tr w:rsidR="00386CE1" w:rsidRPr="00386CE1" w14:paraId="6930618F" w14:textId="77777777" w:rsidTr="00E52CBE">
        <w:trPr>
          <w:gridAfter w:val="2"/>
          <w:wAfter w:w="42" w:type="dxa"/>
          <w:jc w:val="center"/>
        </w:trPr>
        <w:tc>
          <w:tcPr>
            <w:tcW w:w="1378" w:type="dxa"/>
            <w:gridSpan w:val="4"/>
            <w:vAlign w:val="center"/>
          </w:tcPr>
          <w:p w14:paraId="74A6774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92" w:type="dxa"/>
            <w:gridSpan w:val="3"/>
          </w:tcPr>
          <w:p w14:paraId="313A564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PFBS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27" w:type="dxa"/>
            <w:gridSpan w:val="3"/>
          </w:tcPr>
          <w:p w14:paraId="260BBA7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0.35 </w:t>
            </w:r>
          </w:p>
        </w:tc>
        <w:tc>
          <w:tcPr>
            <w:tcW w:w="1361" w:type="dxa"/>
            <w:gridSpan w:val="6"/>
          </w:tcPr>
          <w:p w14:paraId="2AFDC35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9.43 </w:t>
            </w:r>
          </w:p>
        </w:tc>
        <w:tc>
          <w:tcPr>
            <w:tcW w:w="1361" w:type="dxa"/>
            <w:gridSpan w:val="7"/>
          </w:tcPr>
          <w:p w14:paraId="643CE05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6.30E-05</w:t>
            </w:r>
          </w:p>
        </w:tc>
        <w:tc>
          <w:tcPr>
            <w:tcW w:w="1361" w:type="dxa"/>
            <w:gridSpan w:val="8"/>
          </w:tcPr>
          <w:p w14:paraId="0E763DE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2.62 </w:t>
            </w:r>
          </w:p>
        </w:tc>
      </w:tr>
      <w:tr w:rsidR="00386CE1" w:rsidRPr="00386CE1" w14:paraId="2700D5E8" w14:textId="77777777" w:rsidTr="00E52CBE">
        <w:trPr>
          <w:gridAfter w:val="2"/>
          <w:wAfter w:w="42" w:type="dxa"/>
          <w:jc w:val="center"/>
        </w:trPr>
        <w:tc>
          <w:tcPr>
            <w:tcW w:w="1378" w:type="dxa"/>
            <w:gridSpan w:val="4"/>
            <w:vAlign w:val="center"/>
          </w:tcPr>
          <w:p w14:paraId="001BAB1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92" w:type="dxa"/>
            <w:gridSpan w:val="3"/>
          </w:tcPr>
          <w:p w14:paraId="407EE8F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H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27" w:type="dxa"/>
            <w:gridSpan w:val="3"/>
          </w:tcPr>
          <w:p w14:paraId="5FBC4F9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2.51 </w:t>
            </w:r>
          </w:p>
        </w:tc>
        <w:tc>
          <w:tcPr>
            <w:tcW w:w="1361" w:type="dxa"/>
            <w:gridSpan w:val="6"/>
          </w:tcPr>
          <w:p w14:paraId="5646C98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11.01 </w:t>
            </w:r>
          </w:p>
        </w:tc>
        <w:tc>
          <w:tcPr>
            <w:tcW w:w="1361" w:type="dxa"/>
            <w:gridSpan w:val="7"/>
          </w:tcPr>
          <w:p w14:paraId="74AECA5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32E-09</w:t>
            </w:r>
          </w:p>
        </w:tc>
        <w:tc>
          <w:tcPr>
            <w:tcW w:w="1361" w:type="dxa"/>
            <w:gridSpan w:val="8"/>
          </w:tcPr>
          <w:p w14:paraId="7095343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8.75 </w:t>
            </w:r>
          </w:p>
        </w:tc>
      </w:tr>
      <w:tr w:rsidR="00386CE1" w:rsidRPr="00386CE1" w14:paraId="03D398B3" w14:textId="77777777" w:rsidTr="00E52CBE">
        <w:trPr>
          <w:gridAfter w:val="2"/>
          <w:wAfter w:w="42" w:type="dxa"/>
          <w:jc w:val="center"/>
        </w:trPr>
        <w:tc>
          <w:tcPr>
            <w:tcW w:w="1378" w:type="dxa"/>
            <w:gridSpan w:val="4"/>
            <w:vAlign w:val="center"/>
          </w:tcPr>
          <w:p w14:paraId="661AFA7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92" w:type="dxa"/>
            <w:gridSpan w:val="3"/>
          </w:tcPr>
          <w:p w14:paraId="3407E1F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H</w:t>
            </w:r>
            <w:r w:rsidRPr="00AD2023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</w:rPr>
              <w:t>P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27" w:type="dxa"/>
            <w:gridSpan w:val="3"/>
          </w:tcPr>
          <w:p w14:paraId="2D7419F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41.11 </w:t>
            </w:r>
          </w:p>
        </w:tc>
        <w:tc>
          <w:tcPr>
            <w:tcW w:w="1361" w:type="dxa"/>
            <w:gridSpan w:val="6"/>
          </w:tcPr>
          <w:p w14:paraId="5A1602A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575.12 </w:t>
            </w:r>
          </w:p>
        </w:tc>
        <w:tc>
          <w:tcPr>
            <w:tcW w:w="1361" w:type="dxa"/>
            <w:gridSpan w:val="7"/>
          </w:tcPr>
          <w:p w14:paraId="196FE72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3.85E-13</w:t>
            </w:r>
          </w:p>
        </w:tc>
        <w:tc>
          <w:tcPr>
            <w:tcW w:w="1361" w:type="dxa"/>
            <w:gridSpan w:val="8"/>
          </w:tcPr>
          <w:p w14:paraId="7502B48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97.48 </w:t>
            </w:r>
          </w:p>
        </w:tc>
      </w:tr>
      <w:tr w:rsidR="00386CE1" w:rsidRPr="00386CE1" w14:paraId="15D7DC61" w14:textId="77777777" w:rsidTr="00E52CBE">
        <w:trPr>
          <w:gridAfter w:val="2"/>
          <w:wAfter w:w="42" w:type="dxa"/>
          <w:jc w:val="center"/>
        </w:trPr>
        <w:tc>
          <w:tcPr>
            <w:tcW w:w="1378" w:type="dxa"/>
            <w:gridSpan w:val="4"/>
            <w:vAlign w:val="center"/>
          </w:tcPr>
          <w:p w14:paraId="6795CAC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92" w:type="dxa"/>
            <w:gridSpan w:val="3"/>
          </w:tcPr>
          <w:p w14:paraId="7891975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Me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</w:rPr>
              <w:t>P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27" w:type="dxa"/>
            <w:gridSpan w:val="3"/>
          </w:tcPr>
          <w:p w14:paraId="0467333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266.45 </w:t>
            </w:r>
          </w:p>
        </w:tc>
        <w:tc>
          <w:tcPr>
            <w:tcW w:w="1361" w:type="dxa"/>
            <w:gridSpan w:val="6"/>
          </w:tcPr>
          <w:p w14:paraId="06251D7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480.38 </w:t>
            </w:r>
          </w:p>
        </w:tc>
        <w:tc>
          <w:tcPr>
            <w:tcW w:w="1361" w:type="dxa"/>
            <w:gridSpan w:val="7"/>
          </w:tcPr>
          <w:p w14:paraId="58E7956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77E-10</w:t>
            </w:r>
          </w:p>
        </w:tc>
        <w:tc>
          <w:tcPr>
            <w:tcW w:w="1361" w:type="dxa"/>
            <w:gridSpan w:val="8"/>
          </w:tcPr>
          <w:p w14:paraId="475B54F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405.18 </w:t>
            </w:r>
          </w:p>
        </w:tc>
      </w:tr>
      <w:tr w:rsidR="00386CE1" w:rsidRPr="00386CE1" w14:paraId="58135959" w14:textId="77777777" w:rsidTr="00E52CBE">
        <w:trPr>
          <w:gridAfter w:val="2"/>
          <w:wAfter w:w="42" w:type="dxa"/>
          <w:jc w:val="center"/>
        </w:trPr>
        <w:tc>
          <w:tcPr>
            <w:tcW w:w="1378" w:type="dxa"/>
            <w:gridSpan w:val="4"/>
            <w:vAlign w:val="center"/>
          </w:tcPr>
          <w:p w14:paraId="152E3BC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92" w:type="dxa"/>
            <w:gridSpan w:val="3"/>
          </w:tcPr>
          <w:p w14:paraId="29B6E54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BF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27" w:type="dxa"/>
            <w:gridSpan w:val="3"/>
          </w:tcPr>
          <w:p w14:paraId="6887AFC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.91 </w:t>
            </w:r>
          </w:p>
        </w:tc>
        <w:tc>
          <w:tcPr>
            <w:tcW w:w="1361" w:type="dxa"/>
            <w:gridSpan w:val="6"/>
          </w:tcPr>
          <w:p w14:paraId="386F92A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2.43 </w:t>
            </w:r>
          </w:p>
        </w:tc>
        <w:tc>
          <w:tcPr>
            <w:tcW w:w="1361" w:type="dxa"/>
            <w:gridSpan w:val="7"/>
          </w:tcPr>
          <w:p w14:paraId="2B5ADCD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91E-06</w:t>
            </w:r>
          </w:p>
        </w:tc>
        <w:tc>
          <w:tcPr>
            <w:tcW w:w="1361" w:type="dxa"/>
            <w:gridSpan w:val="8"/>
          </w:tcPr>
          <w:p w14:paraId="57D66CA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.53 </w:t>
            </w:r>
          </w:p>
        </w:tc>
      </w:tr>
      <w:tr w:rsidR="00386CE1" w:rsidRPr="00386CE1" w14:paraId="28A6F700" w14:textId="77777777" w:rsidTr="00E52CBE">
        <w:trPr>
          <w:gridAfter w:val="2"/>
          <w:wAfter w:w="42" w:type="dxa"/>
          <w:jc w:val="center"/>
        </w:trPr>
        <w:tc>
          <w:tcPr>
            <w:tcW w:w="1378" w:type="dxa"/>
            <w:gridSpan w:val="4"/>
            <w:vAlign w:val="center"/>
          </w:tcPr>
          <w:p w14:paraId="79578FE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92" w:type="dxa"/>
            <w:gridSpan w:val="3"/>
          </w:tcPr>
          <w:p w14:paraId="2F37C82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Cl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27" w:type="dxa"/>
            <w:gridSpan w:val="3"/>
          </w:tcPr>
          <w:p w14:paraId="0A06BED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.90 </w:t>
            </w:r>
          </w:p>
        </w:tc>
        <w:tc>
          <w:tcPr>
            <w:tcW w:w="1361" w:type="dxa"/>
            <w:gridSpan w:val="6"/>
          </w:tcPr>
          <w:p w14:paraId="3FD4E25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2.97 </w:t>
            </w:r>
          </w:p>
        </w:tc>
        <w:tc>
          <w:tcPr>
            <w:tcW w:w="1361" w:type="dxa"/>
            <w:gridSpan w:val="7"/>
          </w:tcPr>
          <w:p w14:paraId="64FB734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3.09E-06</w:t>
            </w:r>
          </w:p>
        </w:tc>
        <w:tc>
          <w:tcPr>
            <w:tcW w:w="1361" w:type="dxa"/>
            <w:gridSpan w:val="8"/>
          </w:tcPr>
          <w:p w14:paraId="1D823E9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.52 </w:t>
            </w:r>
          </w:p>
        </w:tc>
      </w:tr>
      <w:tr w:rsidR="00386CE1" w:rsidRPr="00386CE1" w14:paraId="2BCDE8AF" w14:textId="77777777" w:rsidTr="00E52CBE">
        <w:trPr>
          <w:gridAfter w:val="2"/>
          <w:wAfter w:w="42" w:type="dxa"/>
          <w:jc w:val="center"/>
        </w:trPr>
        <w:tc>
          <w:tcPr>
            <w:tcW w:w="1378" w:type="dxa"/>
            <w:gridSpan w:val="4"/>
            <w:vAlign w:val="center"/>
          </w:tcPr>
          <w:p w14:paraId="285E88E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92" w:type="dxa"/>
            <w:gridSpan w:val="3"/>
          </w:tcPr>
          <w:p w14:paraId="4DB7C25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N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3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27" w:type="dxa"/>
            <w:gridSpan w:val="3"/>
          </w:tcPr>
          <w:p w14:paraId="1DA7601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07.07 </w:t>
            </w:r>
          </w:p>
        </w:tc>
        <w:tc>
          <w:tcPr>
            <w:tcW w:w="1361" w:type="dxa"/>
            <w:gridSpan w:val="6"/>
          </w:tcPr>
          <w:p w14:paraId="391D4B8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642.86 </w:t>
            </w:r>
          </w:p>
        </w:tc>
        <w:tc>
          <w:tcPr>
            <w:tcW w:w="1361" w:type="dxa"/>
            <w:gridSpan w:val="7"/>
          </w:tcPr>
          <w:p w14:paraId="33E88F8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80E-09</w:t>
            </w:r>
          </w:p>
        </w:tc>
        <w:tc>
          <w:tcPr>
            <w:tcW w:w="1361" w:type="dxa"/>
            <w:gridSpan w:val="8"/>
          </w:tcPr>
          <w:p w14:paraId="7BD815E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52.38 </w:t>
            </w:r>
          </w:p>
        </w:tc>
      </w:tr>
      <w:tr w:rsidR="00386CE1" w:rsidRPr="00386CE1" w14:paraId="4C7EE930" w14:textId="77777777" w:rsidTr="00E52CBE">
        <w:trPr>
          <w:gridAfter w:val="2"/>
          <w:wAfter w:w="42" w:type="dxa"/>
          <w:jc w:val="center"/>
        </w:trPr>
        <w:tc>
          <w:tcPr>
            <w:tcW w:w="1378" w:type="dxa"/>
            <w:gridSpan w:val="4"/>
            <w:vAlign w:val="center"/>
          </w:tcPr>
          <w:p w14:paraId="1564556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92" w:type="dxa"/>
            <w:gridSpan w:val="3"/>
          </w:tcPr>
          <w:p w14:paraId="452DCD8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SCN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27" w:type="dxa"/>
            <w:gridSpan w:val="3"/>
          </w:tcPr>
          <w:p w14:paraId="09327DD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92.99 </w:t>
            </w:r>
          </w:p>
        </w:tc>
        <w:tc>
          <w:tcPr>
            <w:tcW w:w="1361" w:type="dxa"/>
            <w:gridSpan w:val="6"/>
          </w:tcPr>
          <w:p w14:paraId="7112C47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22.60 </w:t>
            </w:r>
          </w:p>
        </w:tc>
        <w:tc>
          <w:tcPr>
            <w:tcW w:w="1361" w:type="dxa"/>
            <w:gridSpan w:val="7"/>
          </w:tcPr>
          <w:p w14:paraId="780748B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3.13E-08</w:t>
            </w:r>
          </w:p>
        </w:tc>
        <w:tc>
          <w:tcPr>
            <w:tcW w:w="1361" w:type="dxa"/>
            <w:gridSpan w:val="8"/>
          </w:tcPr>
          <w:p w14:paraId="4A7D85B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7.65 </w:t>
            </w:r>
          </w:p>
        </w:tc>
      </w:tr>
      <w:tr w:rsidR="00386CE1" w:rsidRPr="00386CE1" w14:paraId="1F3D1BBD" w14:textId="77777777" w:rsidTr="00E52CBE">
        <w:trPr>
          <w:gridAfter w:val="2"/>
          <w:wAfter w:w="42" w:type="dxa"/>
          <w:jc w:val="center"/>
        </w:trPr>
        <w:tc>
          <w:tcPr>
            <w:tcW w:w="1378" w:type="dxa"/>
            <w:gridSpan w:val="4"/>
            <w:vAlign w:val="center"/>
          </w:tcPr>
          <w:p w14:paraId="3BC4A30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92" w:type="dxa"/>
            <w:gridSpan w:val="3"/>
          </w:tcPr>
          <w:p w14:paraId="01AE9C5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TCM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27" w:type="dxa"/>
            <w:gridSpan w:val="3"/>
          </w:tcPr>
          <w:p w14:paraId="22B128F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1.41 </w:t>
            </w:r>
          </w:p>
        </w:tc>
        <w:tc>
          <w:tcPr>
            <w:tcW w:w="1361" w:type="dxa"/>
            <w:gridSpan w:val="6"/>
          </w:tcPr>
          <w:p w14:paraId="017DB11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8.63 </w:t>
            </w:r>
          </w:p>
        </w:tc>
        <w:tc>
          <w:tcPr>
            <w:tcW w:w="1361" w:type="dxa"/>
            <w:gridSpan w:val="7"/>
          </w:tcPr>
          <w:p w14:paraId="4DFFF85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9.19E-06</w:t>
            </w:r>
          </w:p>
        </w:tc>
        <w:tc>
          <w:tcPr>
            <w:tcW w:w="1361" w:type="dxa"/>
            <w:gridSpan w:val="8"/>
          </w:tcPr>
          <w:p w14:paraId="6FE7809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.08 </w:t>
            </w:r>
          </w:p>
        </w:tc>
      </w:tr>
      <w:tr w:rsidR="00386CE1" w:rsidRPr="00386CE1" w14:paraId="64516EF7" w14:textId="77777777" w:rsidTr="00E52CBE">
        <w:trPr>
          <w:gridAfter w:val="2"/>
          <w:wAfter w:w="42" w:type="dxa"/>
          <w:jc w:val="center"/>
        </w:trPr>
        <w:tc>
          <w:tcPr>
            <w:tcW w:w="1378" w:type="dxa"/>
            <w:gridSpan w:val="4"/>
            <w:vAlign w:val="center"/>
          </w:tcPr>
          <w:p w14:paraId="065DF74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92" w:type="dxa"/>
            <w:gridSpan w:val="3"/>
          </w:tcPr>
          <w:p w14:paraId="5DE5366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DCA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27" w:type="dxa"/>
            <w:gridSpan w:val="3"/>
          </w:tcPr>
          <w:p w14:paraId="3D655A7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5.12 </w:t>
            </w:r>
          </w:p>
        </w:tc>
        <w:tc>
          <w:tcPr>
            <w:tcW w:w="1361" w:type="dxa"/>
            <w:gridSpan w:val="6"/>
          </w:tcPr>
          <w:p w14:paraId="744D99B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90.00 </w:t>
            </w:r>
          </w:p>
        </w:tc>
        <w:tc>
          <w:tcPr>
            <w:tcW w:w="1361" w:type="dxa"/>
            <w:gridSpan w:val="7"/>
          </w:tcPr>
          <w:p w14:paraId="6010058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6.38E-08</w:t>
            </w:r>
          </w:p>
        </w:tc>
        <w:tc>
          <w:tcPr>
            <w:tcW w:w="1361" w:type="dxa"/>
            <w:gridSpan w:val="8"/>
          </w:tcPr>
          <w:p w14:paraId="61B127D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0.37 </w:t>
            </w:r>
          </w:p>
        </w:tc>
      </w:tr>
      <w:tr w:rsidR="00386CE1" w:rsidRPr="00386CE1" w14:paraId="2929F5A6" w14:textId="77777777" w:rsidTr="00E52CBE">
        <w:trPr>
          <w:gridAfter w:val="2"/>
          <w:wAfter w:w="42" w:type="dxa"/>
          <w:jc w:val="center"/>
        </w:trPr>
        <w:tc>
          <w:tcPr>
            <w:tcW w:w="1378" w:type="dxa"/>
            <w:gridSpan w:val="4"/>
            <w:vAlign w:val="center"/>
          </w:tcPr>
          <w:p w14:paraId="231AE51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92" w:type="dxa"/>
            <w:gridSpan w:val="3"/>
          </w:tcPr>
          <w:p w14:paraId="59D3FB7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NTf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27" w:type="dxa"/>
            <w:gridSpan w:val="3"/>
          </w:tcPr>
          <w:p w14:paraId="34623EE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.33 </w:t>
            </w:r>
          </w:p>
        </w:tc>
        <w:tc>
          <w:tcPr>
            <w:tcW w:w="1361" w:type="dxa"/>
            <w:gridSpan w:val="6"/>
          </w:tcPr>
          <w:p w14:paraId="3814BCE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.60 </w:t>
            </w:r>
          </w:p>
        </w:tc>
        <w:tc>
          <w:tcPr>
            <w:tcW w:w="1361" w:type="dxa"/>
            <w:gridSpan w:val="7"/>
          </w:tcPr>
          <w:p w14:paraId="0E9FA33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43E-02</w:t>
            </w:r>
          </w:p>
        </w:tc>
        <w:tc>
          <w:tcPr>
            <w:tcW w:w="1361" w:type="dxa"/>
            <w:gridSpan w:val="8"/>
          </w:tcPr>
          <w:p w14:paraId="1D46334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.06 </w:t>
            </w:r>
          </w:p>
        </w:tc>
      </w:tr>
      <w:tr w:rsidR="00386CE1" w:rsidRPr="00386CE1" w14:paraId="50917413" w14:textId="77777777" w:rsidTr="00E52CBE">
        <w:trPr>
          <w:gridAfter w:val="2"/>
          <w:wAfter w:w="42" w:type="dxa"/>
          <w:jc w:val="center"/>
        </w:trPr>
        <w:tc>
          <w:tcPr>
            <w:tcW w:w="1378" w:type="dxa"/>
            <w:gridSpan w:val="4"/>
            <w:vAlign w:val="center"/>
          </w:tcPr>
          <w:p w14:paraId="49C1A66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92" w:type="dxa"/>
            <w:gridSpan w:val="3"/>
          </w:tcPr>
          <w:p w14:paraId="25190FF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PhO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27" w:type="dxa"/>
            <w:gridSpan w:val="3"/>
          </w:tcPr>
          <w:p w14:paraId="4D853A3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071.19 </w:t>
            </w:r>
          </w:p>
        </w:tc>
        <w:tc>
          <w:tcPr>
            <w:tcW w:w="1361" w:type="dxa"/>
            <w:gridSpan w:val="6"/>
          </w:tcPr>
          <w:p w14:paraId="0B17032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541.14 </w:t>
            </w:r>
          </w:p>
        </w:tc>
        <w:tc>
          <w:tcPr>
            <w:tcW w:w="1361" w:type="dxa"/>
            <w:gridSpan w:val="7"/>
          </w:tcPr>
          <w:p w14:paraId="0CE0F1B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52E-10</w:t>
            </w:r>
          </w:p>
        </w:tc>
        <w:tc>
          <w:tcPr>
            <w:tcW w:w="1361" w:type="dxa"/>
            <w:gridSpan w:val="8"/>
          </w:tcPr>
          <w:p w14:paraId="2CA4FD2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284.12 </w:t>
            </w:r>
          </w:p>
        </w:tc>
      </w:tr>
      <w:tr w:rsidR="00386CE1" w:rsidRPr="00386CE1" w14:paraId="65945FBD" w14:textId="77777777" w:rsidTr="00E52CBE">
        <w:trPr>
          <w:gridAfter w:val="2"/>
          <w:wAfter w:w="42" w:type="dxa"/>
          <w:jc w:val="center"/>
        </w:trPr>
        <w:tc>
          <w:tcPr>
            <w:tcW w:w="1378" w:type="dxa"/>
            <w:gridSpan w:val="4"/>
            <w:vAlign w:val="center"/>
          </w:tcPr>
          <w:p w14:paraId="771ED6B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PrSO</w:t>
            </w:r>
            <w:r w:rsidRPr="00AD2023">
              <w:rPr>
                <w:rFonts w:eastAsiaTheme="minorEastAsia" w:cs="Times New Roman"/>
                <w:sz w:val="21"/>
                <w:szCs w:val="21"/>
                <w:vertAlign w:val="subscript"/>
              </w:rPr>
              <w:t>3</w:t>
            </w:r>
            <w:r w:rsidRPr="00386CE1">
              <w:rPr>
                <w:rFonts w:eastAsiaTheme="minorEastAsia" w:cs="Times New Roman"/>
                <w:sz w:val="21"/>
                <w:szCs w:val="21"/>
              </w:rPr>
              <w:t>Hmim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392" w:type="dxa"/>
            <w:gridSpan w:val="3"/>
            <w:vAlign w:val="center"/>
          </w:tcPr>
          <w:p w14:paraId="752108B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27" w:type="dxa"/>
            <w:gridSpan w:val="3"/>
            <w:vAlign w:val="center"/>
          </w:tcPr>
          <w:p w14:paraId="0F576E3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1" w:type="dxa"/>
            <w:gridSpan w:val="6"/>
            <w:vAlign w:val="center"/>
          </w:tcPr>
          <w:p w14:paraId="282B9D2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1" w:type="dxa"/>
            <w:gridSpan w:val="7"/>
            <w:vAlign w:val="center"/>
          </w:tcPr>
          <w:p w14:paraId="2C37C57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1" w:type="dxa"/>
            <w:gridSpan w:val="8"/>
            <w:vAlign w:val="center"/>
          </w:tcPr>
          <w:p w14:paraId="729F553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</w:tr>
      <w:tr w:rsidR="00386CE1" w:rsidRPr="00386CE1" w14:paraId="2CD862E2" w14:textId="77777777" w:rsidTr="00E52CBE">
        <w:trPr>
          <w:gridAfter w:val="2"/>
          <w:wAfter w:w="42" w:type="dxa"/>
          <w:jc w:val="center"/>
        </w:trPr>
        <w:tc>
          <w:tcPr>
            <w:tcW w:w="1378" w:type="dxa"/>
            <w:gridSpan w:val="4"/>
            <w:vAlign w:val="center"/>
          </w:tcPr>
          <w:p w14:paraId="0829CA2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92" w:type="dxa"/>
            <w:gridSpan w:val="3"/>
          </w:tcPr>
          <w:p w14:paraId="463DE52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  <w:vertAlign w:val="superscript"/>
              </w:rPr>
            </w:pPr>
            <w:r w:rsidRPr="00386CE1">
              <w:rPr>
                <w:rFonts w:eastAsiaTheme="minorEastAsia" w:cs="Times New Roman"/>
                <w:sz w:val="21"/>
              </w:rPr>
              <w:t>Cl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27" w:type="dxa"/>
            <w:gridSpan w:val="3"/>
          </w:tcPr>
          <w:p w14:paraId="4F8C197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205.09 </w:t>
            </w:r>
          </w:p>
        </w:tc>
        <w:tc>
          <w:tcPr>
            <w:tcW w:w="1361" w:type="dxa"/>
            <w:gridSpan w:val="6"/>
          </w:tcPr>
          <w:p w14:paraId="4CB9314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1143.21 </w:t>
            </w:r>
          </w:p>
        </w:tc>
        <w:tc>
          <w:tcPr>
            <w:tcW w:w="1361" w:type="dxa"/>
            <w:gridSpan w:val="7"/>
          </w:tcPr>
          <w:p w14:paraId="77A4958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50E-18</w:t>
            </w:r>
          </w:p>
        </w:tc>
        <w:tc>
          <w:tcPr>
            <w:tcW w:w="1361" w:type="dxa"/>
            <w:gridSpan w:val="8"/>
          </w:tcPr>
          <w:p w14:paraId="000A793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607.12 </w:t>
            </w:r>
          </w:p>
        </w:tc>
      </w:tr>
      <w:tr w:rsidR="00386CE1" w:rsidRPr="00386CE1" w14:paraId="7C68862B" w14:textId="77777777" w:rsidTr="00E52CBE">
        <w:trPr>
          <w:gridAfter w:val="2"/>
          <w:wAfter w:w="42" w:type="dxa"/>
          <w:jc w:val="center"/>
        </w:trPr>
        <w:tc>
          <w:tcPr>
            <w:tcW w:w="1378" w:type="dxa"/>
            <w:gridSpan w:val="4"/>
            <w:vAlign w:val="center"/>
          </w:tcPr>
          <w:p w14:paraId="04564B4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92" w:type="dxa"/>
            <w:gridSpan w:val="3"/>
          </w:tcPr>
          <w:p w14:paraId="7D92955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Ac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27" w:type="dxa"/>
            <w:gridSpan w:val="3"/>
          </w:tcPr>
          <w:p w14:paraId="7B79284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169.50 </w:t>
            </w:r>
          </w:p>
        </w:tc>
        <w:tc>
          <w:tcPr>
            <w:tcW w:w="1361" w:type="dxa"/>
            <w:gridSpan w:val="6"/>
          </w:tcPr>
          <w:p w14:paraId="720B838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147.42 </w:t>
            </w:r>
          </w:p>
        </w:tc>
        <w:tc>
          <w:tcPr>
            <w:tcW w:w="1361" w:type="dxa"/>
            <w:gridSpan w:val="7"/>
          </w:tcPr>
          <w:p w14:paraId="3EC1105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3.80E-17</w:t>
            </w:r>
          </w:p>
        </w:tc>
        <w:tc>
          <w:tcPr>
            <w:tcW w:w="1361" w:type="dxa"/>
            <w:gridSpan w:val="8"/>
          </w:tcPr>
          <w:p w14:paraId="0F9C5B5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25.08 </w:t>
            </w:r>
          </w:p>
        </w:tc>
      </w:tr>
      <w:tr w:rsidR="00386CE1" w:rsidRPr="00386CE1" w14:paraId="05486FC9" w14:textId="77777777" w:rsidTr="00E52CBE">
        <w:trPr>
          <w:gridAfter w:val="2"/>
          <w:wAfter w:w="42" w:type="dxa"/>
          <w:jc w:val="center"/>
        </w:trPr>
        <w:tc>
          <w:tcPr>
            <w:tcW w:w="1378" w:type="dxa"/>
            <w:gridSpan w:val="4"/>
            <w:vAlign w:val="center"/>
          </w:tcPr>
          <w:p w14:paraId="50F02BF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92" w:type="dxa"/>
            <w:gridSpan w:val="3"/>
          </w:tcPr>
          <w:p w14:paraId="28D35E7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TA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27" w:type="dxa"/>
            <w:gridSpan w:val="3"/>
          </w:tcPr>
          <w:p w14:paraId="4FDB32B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0.96 </w:t>
            </w:r>
          </w:p>
        </w:tc>
        <w:tc>
          <w:tcPr>
            <w:tcW w:w="1361" w:type="dxa"/>
            <w:gridSpan w:val="6"/>
          </w:tcPr>
          <w:p w14:paraId="2734DD7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65.03 </w:t>
            </w:r>
          </w:p>
        </w:tc>
        <w:tc>
          <w:tcPr>
            <w:tcW w:w="1361" w:type="dxa"/>
            <w:gridSpan w:val="7"/>
          </w:tcPr>
          <w:p w14:paraId="3220C8F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8.35E-13</w:t>
            </w:r>
          </w:p>
        </w:tc>
        <w:tc>
          <w:tcPr>
            <w:tcW w:w="1361" w:type="dxa"/>
            <w:gridSpan w:val="8"/>
          </w:tcPr>
          <w:p w14:paraId="2EC98D8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2.99 </w:t>
            </w:r>
          </w:p>
        </w:tc>
      </w:tr>
      <w:tr w:rsidR="00386CE1" w:rsidRPr="00386CE1" w14:paraId="58BABE6E" w14:textId="77777777" w:rsidTr="00E52CBE">
        <w:trPr>
          <w:gridAfter w:val="2"/>
          <w:wAfter w:w="42" w:type="dxa"/>
          <w:jc w:val="center"/>
        </w:trPr>
        <w:tc>
          <w:tcPr>
            <w:tcW w:w="1378" w:type="dxa"/>
            <w:gridSpan w:val="4"/>
            <w:vAlign w:val="center"/>
          </w:tcPr>
          <w:p w14:paraId="46F5146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92" w:type="dxa"/>
            <w:gridSpan w:val="3"/>
          </w:tcPr>
          <w:p w14:paraId="431CE84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Tos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27" w:type="dxa"/>
            <w:gridSpan w:val="3"/>
          </w:tcPr>
          <w:p w14:paraId="4708718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8.05 </w:t>
            </w:r>
          </w:p>
        </w:tc>
        <w:tc>
          <w:tcPr>
            <w:tcW w:w="1361" w:type="dxa"/>
            <w:gridSpan w:val="6"/>
          </w:tcPr>
          <w:p w14:paraId="29F7C0D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31.91 </w:t>
            </w:r>
          </w:p>
        </w:tc>
        <w:tc>
          <w:tcPr>
            <w:tcW w:w="1361" w:type="dxa"/>
            <w:gridSpan w:val="7"/>
          </w:tcPr>
          <w:p w14:paraId="20AE344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7.37E-13</w:t>
            </w:r>
          </w:p>
        </w:tc>
        <w:tc>
          <w:tcPr>
            <w:tcW w:w="1361" w:type="dxa"/>
            <w:gridSpan w:val="8"/>
          </w:tcPr>
          <w:p w14:paraId="561758E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5.99 </w:t>
            </w:r>
          </w:p>
        </w:tc>
      </w:tr>
      <w:tr w:rsidR="00386CE1" w:rsidRPr="00386CE1" w14:paraId="6949E178" w14:textId="77777777" w:rsidTr="00E52CBE">
        <w:trPr>
          <w:gridAfter w:val="2"/>
          <w:wAfter w:w="42" w:type="dxa"/>
          <w:jc w:val="center"/>
        </w:trPr>
        <w:tc>
          <w:tcPr>
            <w:tcW w:w="1378" w:type="dxa"/>
            <w:gridSpan w:val="4"/>
            <w:vAlign w:val="center"/>
          </w:tcPr>
          <w:p w14:paraId="0F286F5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92" w:type="dxa"/>
            <w:gridSpan w:val="3"/>
          </w:tcPr>
          <w:p w14:paraId="1D44D76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OTf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27" w:type="dxa"/>
            <w:gridSpan w:val="3"/>
          </w:tcPr>
          <w:p w14:paraId="7507EF4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.39 </w:t>
            </w:r>
          </w:p>
        </w:tc>
        <w:tc>
          <w:tcPr>
            <w:tcW w:w="1361" w:type="dxa"/>
            <w:gridSpan w:val="6"/>
          </w:tcPr>
          <w:p w14:paraId="4C73F38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3.50 </w:t>
            </w:r>
          </w:p>
        </w:tc>
        <w:tc>
          <w:tcPr>
            <w:tcW w:w="1361" w:type="dxa"/>
            <w:gridSpan w:val="7"/>
          </w:tcPr>
          <w:p w14:paraId="17524F7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74E-09</w:t>
            </w:r>
          </w:p>
        </w:tc>
        <w:tc>
          <w:tcPr>
            <w:tcW w:w="1361" w:type="dxa"/>
            <w:gridSpan w:val="8"/>
          </w:tcPr>
          <w:p w14:paraId="4BBE943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.10 </w:t>
            </w:r>
          </w:p>
        </w:tc>
      </w:tr>
      <w:tr w:rsidR="00386CE1" w:rsidRPr="00386CE1" w14:paraId="6592CB1B" w14:textId="77777777" w:rsidTr="00E52CBE">
        <w:trPr>
          <w:gridAfter w:val="2"/>
          <w:wAfter w:w="42" w:type="dxa"/>
          <w:jc w:val="center"/>
        </w:trPr>
        <w:tc>
          <w:tcPr>
            <w:tcW w:w="1378" w:type="dxa"/>
            <w:gridSpan w:val="4"/>
            <w:vAlign w:val="center"/>
          </w:tcPr>
          <w:p w14:paraId="525B955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92" w:type="dxa"/>
            <w:gridSpan w:val="3"/>
          </w:tcPr>
          <w:p w14:paraId="1E7D98F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Me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27" w:type="dxa"/>
            <w:gridSpan w:val="3"/>
          </w:tcPr>
          <w:p w14:paraId="53619AC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7.21 </w:t>
            </w:r>
          </w:p>
        </w:tc>
        <w:tc>
          <w:tcPr>
            <w:tcW w:w="1361" w:type="dxa"/>
            <w:gridSpan w:val="6"/>
          </w:tcPr>
          <w:p w14:paraId="627B07A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48.11 </w:t>
            </w:r>
          </w:p>
        </w:tc>
        <w:tc>
          <w:tcPr>
            <w:tcW w:w="1361" w:type="dxa"/>
            <w:gridSpan w:val="7"/>
          </w:tcPr>
          <w:p w14:paraId="24E253B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31E-12</w:t>
            </w:r>
          </w:p>
        </w:tc>
        <w:tc>
          <w:tcPr>
            <w:tcW w:w="1361" w:type="dxa"/>
            <w:gridSpan w:val="8"/>
          </w:tcPr>
          <w:p w14:paraId="19B23B1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0.67 </w:t>
            </w:r>
          </w:p>
        </w:tc>
      </w:tr>
      <w:tr w:rsidR="00386CE1" w:rsidRPr="00386CE1" w14:paraId="4FDF4873" w14:textId="77777777" w:rsidTr="00E52CBE">
        <w:trPr>
          <w:gridAfter w:val="2"/>
          <w:wAfter w:w="42" w:type="dxa"/>
          <w:jc w:val="center"/>
        </w:trPr>
        <w:tc>
          <w:tcPr>
            <w:tcW w:w="1378" w:type="dxa"/>
            <w:gridSpan w:val="4"/>
            <w:vAlign w:val="center"/>
          </w:tcPr>
          <w:p w14:paraId="4B86C98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92" w:type="dxa"/>
            <w:gridSpan w:val="3"/>
          </w:tcPr>
          <w:p w14:paraId="0CED865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CH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3</w:t>
            </w:r>
            <w:r w:rsidRPr="00386CE1">
              <w:rPr>
                <w:rFonts w:eastAsiaTheme="minorEastAsia" w:cs="Times New Roman"/>
                <w:sz w:val="21"/>
              </w:rPr>
              <w:t>OEt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27" w:type="dxa"/>
            <w:gridSpan w:val="3"/>
          </w:tcPr>
          <w:p w14:paraId="0F47E36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1.96 </w:t>
            </w:r>
          </w:p>
        </w:tc>
        <w:tc>
          <w:tcPr>
            <w:tcW w:w="1361" w:type="dxa"/>
            <w:gridSpan w:val="6"/>
          </w:tcPr>
          <w:p w14:paraId="53EC469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66.88 </w:t>
            </w:r>
          </w:p>
        </w:tc>
        <w:tc>
          <w:tcPr>
            <w:tcW w:w="1361" w:type="dxa"/>
            <w:gridSpan w:val="7"/>
          </w:tcPr>
          <w:p w14:paraId="2A5D6DC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04E-11</w:t>
            </w:r>
          </w:p>
        </w:tc>
        <w:tc>
          <w:tcPr>
            <w:tcW w:w="1361" w:type="dxa"/>
            <w:gridSpan w:val="8"/>
          </w:tcPr>
          <w:p w14:paraId="5D48E0A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3.61 </w:t>
            </w:r>
          </w:p>
        </w:tc>
      </w:tr>
      <w:tr w:rsidR="00386CE1" w:rsidRPr="00386CE1" w14:paraId="61EC99CF" w14:textId="77777777" w:rsidTr="00E52CBE">
        <w:trPr>
          <w:gridAfter w:val="2"/>
          <w:wAfter w:w="42" w:type="dxa"/>
          <w:jc w:val="center"/>
        </w:trPr>
        <w:tc>
          <w:tcPr>
            <w:tcW w:w="1378" w:type="dxa"/>
            <w:gridSpan w:val="4"/>
            <w:vAlign w:val="center"/>
          </w:tcPr>
          <w:p w14:paraId="43EB3F3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92" w:type="dxa"/>
            <w:gridSpan w:val="3"/>
          </w:tcPr>
          <w:p w14:paraId="32E4055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PFBS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27" w:type="dxa"/>
            <w:gridSpan w:val="3"/>
          </w:tcPr>
          <w:p w14:paraId="70AE43A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.70 </w:t>
            </w:r>
          </w:p>
        </w:tc>
        <w:tc>
          <w:tcPr>
            <w:tcW w:w="1361" w:type="dxa"/>
            <w:gridSpan w:val="6"/>
          </w:tcPr>
          <w:p w14:paraId="686573F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1.89 </w:t>
            </w:r>
          </w:p>
        </w:tc>
        <w:tc>
          <w:tcPr>
            <w:tcW w:w="1361" w:type="dxa"/>
            <w:gridSpan w:val="7"/>
          </w:tcPr>
          <w:p w14:paraId="171DD98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7.15E-08</w:t>
            </w:r>
          </w:p>
        </w:tc>
        <w:tc>
          <w:tcPr>
            <w:tcW w:w="1361" w:type="dxa"/>
            <w:gridSpan w:val="8"/>
          </w:tcPr>
          <w:p w14:paraId="6F2E652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.77 </w:t>
            </w:r>
          </w:p>
        </w:tc>
      </w:tr>
      <w:tr w:rsidR="00386CE1" w:rsidRPr="00386CE1" w14:paraId="0DDF8FC3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4CD57D0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352A65C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H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368FAD9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.37 </w:t>
            </w:r>
          </w:p>
        </w:tc>
        <w:tc>
          <w:tcPr>
            <w:tcW w:w="1361" w:type="dxa"/>
            <w:gridSpan w:val="6"/>
          </w:tcPr>
          <w:p w14:paraId="4103E82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48.58 </w:t>
            </w:r>
          </w:p>
        </w:tc>
        <w:tc>
          <w:tcPr>
            <w:tcW w:w="1363" w:type="dxa"/>
            <w:gridSpan w:val="7"/>
          </w:tcPr>
          <w:p w14:paraId="4DED052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6.18E-14</w:t>
            </w:r>
          </w:p>
        </w:tc>
        <w:tc>
          <w:tcPr>
            <w:tcW w:w="1363" w:type="dxa"/>
            <w:gridSpan w:val="8"/>
          </w:tcPr>
          <w:p w14:paraId="18EB170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.19 </w:t>
            </w:r>
          </w:p>
        </w:tc>
      </w:tr>
      <w:tr w:rsidR="00386CE1" w:rsidRPr="00386CE1" w14:paraId="65C0BFE6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549AD6F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5336E67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H</w:t>
            </w:r>
            <w:r w:rsidRPr="00AD2023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</w:rPr>
              <w:t>P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7C33C69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8.44 </w:t>
            </w:r>
          </w:p>
        </w:tc>
        <w:tc>
          <w:tcPr>
            <w:tcW w:w="1361" w:type="dxa"/>
            <w:gridSpan w:val="6"/>
          </w:tcPr>
          <w:p w14:paraId="695719A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077.87 </w:t>
            </w:r>
          </w:p>
        </w:tc>
        <w:tc>
          <w:tcPr>
            <w:tcW w:w="1363" w:type="dxa"/>
            <w:gridSpan w:val="7"/>
          </w:tcPr>
          <w:p w14:paraId="4D80D4F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5.29E-18</w:t>
            </w:r>
          </w:p>
        </w:tc>
        <w:tc>
          <w:tcPr>
            <w:tcW w:w="1363" w:type="dxa"/>
            <w:gridSpan w:val="8"/>
          </w:tcPr>
          <w:p w14:paraId="62760C3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8.63 </w:t>
            </w:r>
          </w:p>
        </w:tc>
      </w:tr>
      <w:tr w:rsidR="00386CE1" w:rsidRPr="00386CE1" w14:paraId="51C436D3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2E8ED3C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385FC22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Me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</w:rPr>
              <w:t>P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4CA9115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79.91 </w:t>
            </w:r>
          </w:p>
        </w:tc>
        <w:tc>
          <w:tcPr>
            <w:tcW w:w="1361" w:type="dxa"/>
            <w:gridSpan w:val="6"/>
          </w:tcPr>
          <w:p w14:paraId="0D0BEE8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617.48 </w:t>
            </w:r>
          </w:p>
        </w:tc>
        <w:tc>
          <w:tcPr>
            <w:tcW w:w="1363" w:type="dxa"/>
            <w:gridSpan w:val="7"/>
          </w:tcPr>
          <w:p w14:paraId="1DCAB7C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33E-15</w:t>
            </w:r>
          </w:p>
        </w:tc>
        <w:tc>
          <w:tcPr>
            <w:tcW w:w="1363" w:type="dxa"/>
            <w:gridSpan w:val="8"/>
          </w:tcPr>
          <w:p w14:paraId="04F8A45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73.54 </w:t>
            </w:r>
          </w:p>
        </w:tc>
      </w:tr>
      <w:tr w:rsidR="00386CE1" w:rsidRPr="00386CE1" w14:paraId="6789C4D0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6F782B7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70288D3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BF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5EBF0D5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.25 </w:t>
            </w:r>
          </w:p>
        </w:tc>
        <w:tc>
          <w:tcPr>
            <w:tcW w:w="1361" w:type="dxa"/>
            <w:gridSpan w:val="6"/>
          </w:tcPr>
          <w:p w14:paraId="626F94A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5.84 </w:t>
            </w:r>
          </w:p>
        </w:tc>
        <w:tc>
          <w:tcPr>
            <w:tcW w:w="1363" w:type="dxa"/>
            <w:gridSpan w:val="7"/>
          </w:tcPr>
          <w:p w14:paraId="6DA6A08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26E-09</w:t>
            </w:r>
          </w:p>
        </w:tc>
        <w:tc>
          <w:tcPr>
            <w:tcW w:w="1363" w:type="dxa"/>
            <w:gridSpan w:val="8"/>
          </w:tcPr>
          <w:p w14:paraId="2C6987C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0.77 </w:t>
            </w:r>
          </w:p>
        </w:tc>
      </w:tr>
      <w:tr w:rsidR="00386CE1" w:rsidRPr="00386CE1" w14:paraId="6DCE2FE0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2B50474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41CABE2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Cl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19EE2F8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.29 </w:t>
            </w:r>
          </w:p>
        </w:tc>
        <w:tc>
          <w:tcPr>
            <w:tcW w:w="1361" w:type="dxa"/>
            <w:gridSpan w:val="6"/>
          </w:tcPr>
          <w:p w14:paraId="61A1C81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4.08 </w:t>
            </w:r>
          </w:p>
        </w:tc>
        <w:tc>
          <w:tcPr>
            <w:tcW w:w="1363" w:type="dxa"/>
            <w:gridSpan w:val="7"/>
          </w:tcPr>
          <w:p w14:paraId="1687400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37E-09</w:t>
            </w:r>
          </w:p>
        </w:tc>
        <w:tc>
          <w:tcPr>
            <w:tcW w:w="1363" w:type="dxa"/>
            <w:gridSpan w:val="8"/>
          </w:tcPr>
          <w:p w14:paraId="5DB1170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0.80 </w:t>
            </w:r>
          </w:p>
        </w:tc>
      </w:tr>
      <w:tr w:rsidR="00386CE1" w:rsidRPr="00386CE1" w14:paraId="26411997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1A0FA2A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64DED6D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N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3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53E627C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4.04 </w:t>
            </w:r>
          </w:p>
        </w:tc>
        <w:tc>
          <w:tcPr>
            <w:tcW w:w="1361" w:type="dxa"/>
            <w:gridSpan w:val="6"/>
          </w:tcPr>
          <w:p w14:paraId="3F91571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06.46 </w:t>
            </w:r>
          </w:p>
        </w:tc>
        <w:tc>
          <w:tcPr>
            <w:tcW w:w="1363" w:type="dxa"/>
            <w:gridSpan w:val="7"/>
          </w:tcPr>
          <w:p w14:paraId="45C7A82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3.28E-14</w:t>
            </w:r>
          </w:p>
        </w:tc>
        <w:tc>
          <w:tcPr>
            <w:tcW w:w="1363" w:type="dxa"/>
            <w:gridSpan w:val="8"/>
          </w:tcPr>
          <w:p w14:paraId="178A0DD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1.11 </w:t>
            </w:r>
          </w:p>
        </w:tc>
      </w:tr>
      <w:tr w:rsidR="00386CE1" w:rsidRPr="00386CE1" w14:paraId="0352F47B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2A7F89B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79D27BA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SCN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1ADFB26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9.20 </w:t>
            </w:r>
          </w:p>
        </w:tc>
        <w:tc>
          <w:tcPr>
            <w:tcW w:w="1361" w:type="dxa"/>
            <w:gridSpan w:val="6"/>
          </w:tcPr>
          <w:p w14:paraId="12CB09E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37.47 </w:t>
            </w:r>
          </w:p>
        </w:tc>
        <w:tc>
          <w:tcPr>
            <w:tcW w:w="1363" w:type="dxa"/>
            <w:gridSpan w:val="7"/>
          </w:tcPr>
          <w:p w14:paraId="1248CF5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10E-12</w:t>
            </w:r>
          </w:p>
        </w:tc>
        <w:tc>
          <w:tcPr>
            <w:tcW w:w="1363" w:type="dxa"/>
            <w:gridSpan w:val="8"/>
          </w:tcPr>
          <w:p w14:paraId="0E48362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.70 </w:t>
            </w:r>
          </w:p>
        </w:tc>
      </w:tr>
      <w:tr w:rsidR="00386CE1" w:rsidRPr="00386CE1" w14:paraId="6A49B035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2079B28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77C2C67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TCM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06441FB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.89 </w:t>
            </w:r>
          </w:p>
        </w:tc>
        <w:tc>
          <w:tcPr>
            <w:tcW w:w="1361" w:type="dxa"/>
            <w:gridSpan w:val="6"/>
          </w:tcPr>
          <w:p w14:paraId="7E8185B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3.88 </w:t>
            </w:r>
          </w:p>
        </w:tc>
        <w:tc>
          <w:tcPr>
            <w:tcW w:w="1363" w:type="dxa"/>
            <w:gridSpan w:val="7"/>
          </w:tcPr>
          <w:p w14:paraId="49F3E6A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6.07E-09</w:t>
            </w:r>
          </w:p>
        </w:tc>
        <w:tc>
          <w:tcPr>
            <w:tcW w:w="1363" w:type="dxa"/>
            <w:gridSpan w:val="8"/>
          </w:tcPr>
          <w:p w14:paraId="2CE50DA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.79 </w:t>
            </w:r>
          </w:p>
        </w:tc>
      </w:tr>
      <w:tr w:rsidR="00386CE1" w:rsidRPr="00386CE1" w14:paraId="0F76426D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27F9DAB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374862D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DCA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6F03B89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9.07 </w:t>
            </w:r>
          </w:p>
        </w:tc>
        <w:tc>
          <w:tcPr>
            <w:tcW w:w="1361" w:type="dxa"/>
            <w:gridSpan w:val="6"/>
          </w:tcPr>
          <w:p w14:paraId="7CCCD8A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85.38 </w:t>
            </w:r>
          </w:p>
        </w:tc>
        <w:tc>
          <w:tcPr>
            <w:tcW w:w="1363" w:type="dxa"/>
            <w:gridSpan w:val="7"/>
          </w:tcPr>
          <w:p w14:paraId="599FBB2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3.18E-12</w:t>
            </w:r>
          </w:p>
        </w:tc>
        <w:tc>
          <w:tcPr>
            <w:tcW w:w="1363" w:type="dxa"/>
            <w:gridSpan w:val="8"/>
          </w:tcPr>
          <w:p w14:paraId="5FDBD48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.62 </w:t>
            </w:r>
          </w:p>
        </w:tc>
      </w:tr>
      <w:tr w:rsidR="00386CE1" w:rsidRPr="00386CE1" w14:paraId="3BAC9BCB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46DF063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74FE7C2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NTf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61ED5D3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.01 </w:t>
            </w:r>
          </w:p>
        </w:tc>
        <w:tc>
          <w:tcPr>
            <w:tcW w:w="1361" w:type="dxa"/>
            <w:gridSpan w:val="6"/>
          </w:tcPr>
          <w:p w14:paraId="6A1D4B8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.70 </w:t>
            </w:r>
          </w:p>
        </w:tc>
        <w:tc>
          <w:tcPr>
            <w:tcW w:w="1363" w:type="dxa"/>
            <w:gridSpan w:val="7"/>
          </w:tcPr>
          <w:p w14:paraId="00E8AB9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8.17E-04</w:t>
            </w:r>
          </w:p>
        </w:tc>
        <w:tc>
          <w:tcPr>
            <w:tcW w:w="1363" w:type="dxa"/>
            <w:gridSpan w:val="8"/>
          </w:tcPr>
          <w:p w14:paraId="790B258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.25 </w:t>
            </w:r>
          </w:p>
        </w:tc>
      </w:tr>
      <w:tr w:rsidR="00386CE1" w:rsidRPr="00386CE1" w14:paraId="5CEADA85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67E18CA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52DD5DD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PhO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11671C3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34.68 </w:t>
            </w:r>
          </w:p>
        </w:tc>
        <w:tc>
          <w:tcPr>
            <w:tcW w:w="1361" w:type="dxa"/>
            <w:gridSpan w:val="6"/>
          </w:tcPr>
          <w:p w14:paraId="3BB31D0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903.19 </w:t>
            </w:r>
          </w:p>
        </w:tc>
        <w:tc>
          <w:tcPr>
            <w:tcW w:w="1363" w:type="dxa"/>
            <w:gridSpan w:val="7"/>
          </w:tcPr>
          <w:p w14:paraId="616DCA0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88E-14</w:t>
            </w:r>
          </w:p>
        </w:tc>
        <w:tc>
          <w:tcPr>
            <w:tcW w:w="1363" w:type="dxa"/>
            <w:gridSpan w:val="8"/>
          </w:tcPr>
          <w:p w14:paraId="4BECF7C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3.50 </w:t>
            </w:r>
          </w:p>
        </w:tc>
      </w:tr>
      <w:tr w:rsidR="00386CE1" w:rsidRPr="00386CE1" w14:paraId="5C4A5EC6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38CE0DD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  <w:szCs w:val="21"/>
              </w:rPr>
              <w:t>BPy</w:t>
            </w:r>
            <w:proofErr w:type="spellEnd"/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352" w:type="dxa"/>
            <w:gridSpan w:val="4"/>
            <w:vAlign w:val="center"/>
          </w:tcPr>
          <w:p w14:paraId="53F6A03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1" w:type="dxa"/>
            <w:gridSpan w:val="3"/>
            <w:vAlign w:val="center"/>
          </w:tcPr>
          <w:p w14:paraId="376C478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1" w:type="dxa"/>
            <w:gridSpan w:val="6"/>
            <w:vAlign w:val="center"/>
          </w:tcPr>
          <w:p w14:paraId="5000C3B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3" w:type="dxa"/>
            <w:gridSpan w:val="7"/>
            <w:vAlign w:val="center"/>
          </w:tcPr>
          <w:p w14:paraId="4860E36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3" w:type="dxa"/>
            <w:gridSpan w:val="8"/>
            <w:vAlign w:val="center"/>
          </w:tcPr>
          <w:p w14:paraId="4800A86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</w:tr>
      <w:tr w:rsidR="00386CE1" w:rsidRPr="00386CE1" w14:paraId="6A47EA38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2C22B17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49FEEC6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  <w:vertAlign w:val="superscript"/>
              </w:rPr>
            </w:pPr>
            <w:r w:rsidRPr="00386CE1">
              <w:rPr>
                <w:rFonts w:eastAsiaTheme="minorEastAsia" w:cs="Times New Roman"/>
                <w:sz w:val="21"/>
              </w:rPr>
              <w:t>Cl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53C04B3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9397.04 </w:t>
            </w:r>
          </w:p>
        </w:tc>
        <w:tc>
          <w:tcPr>
            <w:tcW w:w="1361" w:type="dxa"/>
            <w:gridSpan w:val="6"/>
          </w:tcPr>
          <w:p w14:paraId="13134DD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7750.46 </w:t>
            </w:r>
          </w:p>
        </w:tc>
        <w:tc>
          <w:tcPr>
            <w:tcW w:w="1363" w:type="dxa"/>
            <w:gridSpan w:val="7"/>
          </w:tcPr>
          <w:p w14:paraId="669EBD9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3.42E-10</w:t>
            </w:r>
          </w:p>
        </w:tc>
        <w:tc>
          <w:tcPr>
            <w:tcW w:w="1363" w:type="dxa"/>
            <w:gridSpan w:val="8"/>
          </w:tcPr>
          <w:p w14:paraId="72DB834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2025.98 </w:t>
            </w:r>
          </w:p>
        </w:tc>
      </w:tr>
      <w:tr w:rsidR="00386CE1" w:rsidRPr="00386CE1" w14:paraId="76311E27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63F165C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3EDB1BD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Ac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76C749E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4799.39 </w:t>
            </w:r>
          </w:p>
        </w:tc>
        <w:tc>
          <w:tcPr>
            <w:tcW w:w="1361" w:type="dxa"/>
            <w:gridSpan w:val="6"/>
          </w:tcPr>
          <w:p w14:paraId="566A7A4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2567.11 </w:t>
            </w:r>
          </w:p>
        </w:tc>
        <w:tc>
          <w:tcPr>
            <w:tcW w:w="1363" w:type="dxa"/>
            <w:gridSpan w:val="7"/>
          </w:tcPr>
          <w:p w14:paraId="4DE2F17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6.30E-10</w:t>
            </w:r>
          </w:p>
        </w:tc>
        <w:tc>
          <w:tcPr>
            <w:tcW w:w="1363" w:type="dxa"/>
            <w:gridSpan w:val="8"/>
          </w:tcPr>
          <w:p w14:paraId="1655D74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5375.40 </w:t>
            </w:r>
          </w:p>
        </w:tc>
      </w:tr>
      <w:tr w:rsidR="00386CE1" w:rsidRPr="00386CE1" w14:paraId="3B6ACF8E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555EAA1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2BAF173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TA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771B101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99.95 </w:t>
            </w:r>
          </w:p>
        </w:tc>
        <w:tc>
          <w:tcPr>
            <w:tcW w:w="1361" w:type="dxa"/>
            <w:gridSpan w:val="6"/>
          </w:tcPr>
          <w:p w14:paraId="6445448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102.95 </w:t>
            </w:r>
          </w:p>
        </w:tc>
        <w:tc>
          <w:tcPr>
            <w:tcW w:w="1363" w:type="dxa"/>
            <w:gridSpan w:val="7"/>
          </w:tcPr>
          <w:p w14:paraId="5061F65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16E-06</w:t>
            </w:r>
          </w:p>
        </w:tc>
        <w:tc>
          <w:tcPr>
            <w:tcW w:w="1363" w:type="dxa"/>
            <w:gridSpan w:val="8"/>
          </w:tcPr>
          <w:p w14:paraId="5934032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85.96 </w:t>
            </w:r>
          </w:p>
        </w:tc>
      </w:tr>
      <w:tr w:rsidR="00386CE1" w:rsidRPr="00386CE1" w14:paraId="18342B20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0BA95E3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7B913A5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Tos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0D777F2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46.43 </w:t>
            </w:r>
          </w:p>
        </w:tc>
        <w:tc>
          <w:tcPr>
            <w:tcW w:w="1361" w:type="dxa"/>
            <w:gridSpan w:val="6"/>
          </w:tcPr>
          <w:p w14:paraId="3C55144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86.34 </w:t>
            </w:r>
          </w:p>
        </w:tc>
        <w:tc>
          <w:tcPr>
            <w:tcW w:w="1363" w:type="dxa"/>
            <w:gridSpan w:val="7"/>
          </w:tcPr>
          <w:p w14:paraId="26F84C0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00E-06</w:t>
            </w:r>
          </w:p>
        </w:tc>
        <w:tc>
          <w:tcPr>
            <w:tcW w:w="1363" w:type="dxa"/>
            <w:gridSpan w:val="8"/>
          </w:tcPr>
          <w:p w14:paraId="1E8966A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14.78 </w:t>
            </w:r>
          </w:p>
        </w:tc>
      </w:tr>
      <w:tr w:rsidR="00386CE1" w:rsidRPr="00386CE1" w14:paraId="245932BC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24673A4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27336C7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OTf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7AD5E82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0.67 </w:t>
            </w:r>
          </w:p>
        </w:tc>
        <w:tc>
          <w:tcPr>
            <w:tcW w:w="1361" w:type="dxa"/>
            <w:gridSpan w:val="6"/>
          </w:tcPr>
          <w:p w14:paraId="7B38EE5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7.45 </w:t>
            </w:r>
          </w:p>
        </w:tc>
        <w:tc>
          <w:tcPr>
            <w:tcW w:w="1363" w:type="dxa"/>
            <w:gridSpan w:val="7"/>
          </w:tcPr>
          <w:p w14:paraId="521CAAA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9.81E-05</w:t>
            </w:r>
          </w:p>
        </w:tc>
        <w:tc>
          <w:tcPr>
            <w:tcW w:w="1363" w:type="dxa"/>
            <w:gridSpan w:val="8"/>
          </w:tcPr>
          <w:p w14:paraId="30CC2FF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2.82 </w:t>
            </w:r>
          </w:p>
        </w:tc>
      </w:tr>
      <w:tr w:rsidR="00386CE1" w:rsidRPr="00386CE1" w14:paraId="598D4A5A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0CFC108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3D1276F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Me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086AA18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14.16 </w:t>
            </w:r>
          </w:p>
        </w:tc>
        <w:tc>
          <w:tcPr>
            <w:tcW w:w="1361" w:type="dxa"/>
            <w:gridSpan w:val="6"/>
          </w:tcPr>
          <w:p w14:paraId="7DC24EB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38.90 </w:t>
            </w:r>
          </w:p>
        </w:tc>
        <w:tc>
          <w:tcPr>
            <w:tcW w:w="1363" w:type="dxa"/>
            <w:gridSpan w:val="7"/>
          </w:tcPr>
          <w:p w14:paraId="2252AA8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26E-06</w:t>
            </w:r>
          </w:p>
        </w:tc>
        <w:tc>
          <w:tcPr>
            <w:tcW w:w="1363" w:type="dxa"/>
            <w:gridSpan w:val="8"/>
          </w:tcPr>
          <w:p w14:paraId="5865EEF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0.78 </w:t>
            </w:r>
          </w:p>
        </w:tc>
      </w:tr>
      <w:tr w:rsidR="00386CE1" w:rsidRPr="00386CE1" w14:paraId="69CA00D7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1C6A499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349713F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CH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3</w:t>
            </w:r>
            <w:r w:rsidRPr="00386CE1">
              <w:rPr>
                <w:rFonts w:eastAsiaTheme="minorEastAsia" w:cs="Times New Roman"/>
                <w:sz w:val="21"/>
              </w:rPr>
              <w:t>OEt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22E5648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15.29 </w:t>
            </w:r>
          </w:p>
        </w:tc>
        <w:tc>
          <w:tcPr>
            <w:tcW w:w="1361" w:type="dxa"/>
            <w:gridSpan w:val="6"/>
          </w:tcPr>
          <w:p w14:paraId="554DCC8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99.79 </w:t>
            </w:r>
          </w:p>
        </w:tc>
        <w:tc>
          <w:tcPr>
            <w:tcW w:w="1363" w:type="dxa"/>
            <w:gridSpan w:val="7"/>
          </w:tcPr>
          <w:p w14:paraId="24AB65A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8.54E-06</w:t>
            </w:r>
          </w:p>
        </w:tc>
        <w:tc>
          <w:tcPr>
            <w:tcW w:w="1363" w:type="dxa"/>
            <w:gridSpan w:val="8"/>
          </w:tcPr>
          <w:p w14:paraId="5E687E8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1.48 </w:t>
            </w:r>
          </w:p>
        </w:tc>
      </w:tr>
      <w:tr w:rsidR="00386CE1" w:rsidRPr="00386CE1" w14:paraId="07F039CB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058F1A1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5DE9947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PFBS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64F263F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7.36 </w:t>
            </w:r>
          </w:p>
        </w:tc>
        <w:tc>
          <w:tcPr>
            <w:tcW w:w="1361" w:type="dxa"/>
            <w:gridSpan w:val="6"/>
          </w:tcPr>
          <w:p w14:paraId="41F1CB6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1.85 </w:t>
            </w:r>
          </w:p>
        </w:tc>
        <w:tc>
          <w:tcPr>
            <w:tcW w:w="1363" w:type="dxa"/>
            <w:gridSpan w:val="7"/>
          </w:tcPr>
          <w:p w14:paraId="7416067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05E-03</w:t>
            </w:r>
          </w:p>
        </w:tc>
        <w:tc>
          <w:tcPr>
            <w:tcW w:w="1363" w:type="dxa"/>
            <w:gridSpan w:val="8"/>
          </w:tcPr>
          <w:p w14:paraId="0C03C6D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6.96 </w:t>
            </w:r>
          </w:p>
        </w:tc>
      </w:tr>
      <w:tr w:rsidR="00386CE1" w:rsidRPr="00386CE1" w14:paraId="26E152E5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25E5D4C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7D1F7F7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H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3C6A27D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3.33 </w:t>
            </w:r>
          </w:p>
        </w:tc>
        <w:tc>
          <w:tcPr>
            <w:tcW w:w="1361" w:type="dxa"/>
            <w:gridSpan w:val="6"/>
          </w:tcPr>
          <w:p w14:paraId="4F881A2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93.57 </w:t>
            </w:r>
          </w:p>
        </w:tc>
        <w:tc>
          <w:tcPr>
            <w:tcW w:w="1363" w:type="dxa"/>
            <w:gridSpan w:val="7"/>
          </w:tcPr>
          <w:p w14:paraId="335F63D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9.85E-08</w:t>
            </w:r>
          </w:p>
        </w:tc>
        <w:tc>
          <w:tcPr>
            <w:tcW w:w="1363" w:type="dxa"/>
            <w:gridSpan w:val="8"/>
          </w:tcPr>
          <w:p w14:paraId="6D851E1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9.27 </w:t>
            </w:r>
          </w:p>
        </w:tc>
      </w:tr>
      <w:tr w:rsidR="00386CE1" w:rsidRPr="00386CE1" w14:paraId="0FBF5A61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2D35E78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08009CD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H</w:t>
            </w:r>
            <w:r w:rsidRPr="00AD2023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</w:rPr>
              <w:t>P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1A8E63D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22.84 </w:t>
            </w:r>
          </w:p>
        </w:tc>
        <w:tc>
          <w:tcPr>
            <w:tcW w:w="1361" w:type="dxa"/>
            <w:gridSpan w:val="6"/>
          </w:tcPr>
          <w:p w14:paraId="6398E04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732.76 </w:t>
            </w:r>
          </w:p>
        </w:tc>
        <w:tc>
          <w:tcPr>
            <w:tcW w:w="1363" w:type="dxa"/>
            <w:gridSpan w:val="7"/>
          </w:tcPr>
          <w:p w14:paraId="7AE023C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5.37E-11</w:t>
            </w:r>
          </w:p>
        </w:tc>
        <w:tc>
          <w:tcPr>
            <w:tcW w:w="1363" w:type="dxa"/>
            <w:gridSpan w:val="8"/>
          </w:tcPr>
          <w:p w14:paraId="03CAA24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86.16 </w:t>
            </w:r>
          </w:p>
        </w:tc>
      </w:tr>
      <w:tr w:rsidR="00386CE1" w:rsidRPr="00386CE1" w14:paraId="37CB3BAE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3AFAE8A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46BBDEA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Me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</w:rPr>
              <w:t>P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3058946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604.92 </w:t>
            </w:r>
          </w:p>
        </w:tc>
        <w:tc>
          <w:tcPr>
            <w:tcW w:w="1361" w:type="dxa"/>
            <w:gridSpan w:val="6"/>
          </w:tcPr>
          <w:p w14:paraId="51427CC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315.86 </w:t>
            </w:r>
          </w:p>
        </w:tc>
        <w:tc>
          <w:tcPr>
            <w:tcW w:w="1363" w:type="dxa"/>
            <w:gridSpan w:val="7"/>
          </w:tcPr>
          <w:p w14:paraId="7EB8AE3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3.45E-08</w:t>
            </w:r>
          </w:p>
        </w:tc>
        <w:tc>
          <w:tcPr>
            <w:tcW w:w="1363" w:type="dxa"/>
            <w:gridSpan w:val="8"/>
          </w:tcPr>
          <w:p w14:paraId="0E002D0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615.02 </w:t>
            </w:r>
          </w:p>
        </w:tc>
      </w:tr>
      <w:tr w:rsidR="00386CE1" w:rsidRPr="00386CE1" w14:paraId="160566F9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0ABD648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1EC601C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BF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2D3F29B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0.29 </w:t>
            </w:r>
          </w:p>
        </w:tc>
        <w:tc>
          <w:tcPr>
            <w:tcW w:w="1361" w:type="dxa"/>
            <w:gridSpan w:val="6"/>
          </w:tcPr>
          <w:p w14:paraId="6B3096C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3.35 </w:t>
            </w:r>
          </w:p>
        </w:tc>
        <w:tc>
          <w:tcPr>
            <w:tcW w:w="1363" w:type="dxa"/>
            <w:gridSpan w:val="7"/>
          </w:tcPr>
          <w:p w14:paraId="4214C10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4.72E-05</w:t>
            </w:r>
          </w:p>
        </w:tc>
        <w:tc>
          <w:tcPr>
            <w:tcW w:w="1363" w:type="dxa"/>
            <w:gridSpan w:val="8"/>
          </w:tcPr>
          <w:p w14:paraId="313D417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.38 </w:t>
            </w:r>
          </w:p>
        </w:tc>
      </w:tr>
      <w:tr w:rsidR="00386CE1" w:rsidRPr="00386CE1" w14:paraId="78D47846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684C11C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49530FC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Cl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129040B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0.77 </w:t>
            </w:r>
          </w:p>
        </w:tc>
        <w:tc>
          <w:tcPr>
            <w:tcW w:w="1361" w:type="dxa"/>
            <w:gridSpan w:val="6"/>
          </w:tcPr>
          <w:p w14:paraId="4310ACD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4.28 </w:t>
            </w:r>
          </w:p>
        </w:tc>
        <w:tc>
          <w:tcPr>
            <w:tcW w:w="1363" w:type="dxa"/>
            <w:gridSpan w:val="7"/>
          </w:tcPr>
          <w:p w14:paraId="71C46D1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5.42E-05</w:t>
            </w:r>
          </w:p>
        </w:tc>
        <w:tc>
          <w:tcPr>
            <w:tcW w:w="1363" w:type="dxa"/>
            <w:gridSpan w:val="8"/>
          </w:tcPr>
          <w:p w14:paraId="17998D7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.68 </w:t>
            </w:r>
          </w:p>
        </w:tc>
      </w:tr>
      <w:tr w:rsidR="00386CE1" w:rsidRPr="00386CE1" w14:paraId="69BBE350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0A170D2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3160E84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N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3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6DBC252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73.38 </w:t>
            </w:r>
          </w:p>
        </w:tc>
        <w:tc>
          <w:tcPr>
            <w:tcW w:w="1361" w:type="dxa"/>
            <w:gridSpan w:val="6"/>
          </w:tcPr>
          <w:p w14:paraId="65EAA4A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001.14 </w:t>
            </w:r>
          </w:p>
        </w:tc>
        <w:tc>
          <w:tcPr>
            <w:tcW w:w="1363" w:type="dxa"/>
            <w:gridSpan w:val="7"/>
          </w:tcPr>
          <w:p w14:paraId="75BAB5B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92E-07</w:t>
            </w:r>
          </w:p>
        </w:tc>
        <w:tc>
          <w:tcPr>
            <w:tcW w:w="1363" w:type="dxa"/>
            <w:gridSpan w:val="8"/>
          </w:tcPr>
          <w:p w14:paraId="16DAFA2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93.49 </w:t>
            </w:r>
          </w:p>
        </w:tc>
      </w:tr>
      <w:tr w:rsidR="00386CE1" w:rsidRPr="00386CE1" w14:paraId="2CF1D5D5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680C6DE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3FE0D15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SCN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2ECCE18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17.70 </w:t>
            </w:r>
          </w:p>
        </w:tc>
        <w:tc>
          <w:tcPr>
            <w:tcW w:w="1361" w:type="dxa"/>
            <w:gridSpan w:val="6"/>
          </w:tcPr>
          <w:p w14:paraId="04F5FFB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85.14 </w:t>
            </w:r>
          </w:p>
        </w:tc>
        <w:tc>
          <w:tcPr>
            <w:tcW w:w="1363" w:type="dxa"/>
            <w:gridSpan w:val="7"/>
          </w:tcPr>
          <w:p w14:paraId="6C5F13D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92E-06</w:t>
            </w:r>
          </w:p>
        </w:tc>
        <w:tc>
          <w:tcPr>
            <w:tcW w:w="1363" w:type="dxa"/>
            <w:gridSpan w:val="8"/>
          </w:tcPr>
          <w:p w14:paraId="168950E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2.97 </w:t>
            </w:r>
          </w:p>
        </w:tc>
      </w:tr>
      <w:tr w:rsidR="00386CE1" w:rsidRPr="00386CE1" w14:paraId="0B731F33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54A5286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5F0B604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TCM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5278E5A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6.51 </w:t>
            </w:r>
          </w:p>
        </w:tc>
        <w:tc>
          <w:tcPr>
            <w:tcW w:w="1361" w:type="dxa"/>
            <w:gridSpan w:val="6"/>
          </w:tcPr>
          <w:p w14:paraId="030FD09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7.49 </w:t>
            </w:r>
          </w:p>
        </w:tc>
        <w:tc>
          <w:tcPr>
            <w:tcW w:w="1363" w:type="dxa"/>
            <w:gridSpan w:val="7"/>
          </w:tcPr>
          <w:p w14:paraId="10C1701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81E-04</w:t>
            </w:r>
          </w:p>
        </w:tc>
        <w:tc>
          <w:tcPr>
            <w:tcW w:w="1363" w:type="dxa"/>
            <w:gridSpan w:val="8"/>
          </w:tcPr>
          <w:p w14:paraId="67F70B2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0.24 </w:t>
            </w:r>
          </w:p>
        </w:tc>
      </w:tr>
      <w:tr w:rsidR="00386CE1" w:rsidRPr="00386CE1" w14:paraId="3BE4D436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5A80A71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1496123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DCA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5C45960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5.54 </w:t>
            </w:r>
          </w:p>
        </w:tc>
        <w:tc>
          <w:tcPr>
            <w:tcW w:w="1361" w:type="dxa"/>
            <w:gridSpan w:val="6"/>
          </w:tcPr>
          <w:p w14:paraId="749A7B4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94.66 </w:t>
            </w:r>
          </w:p>
        </w:tc>
        <w:tc>
          <w:tcPr>
            <w:tcW w:w="1363" w:type="dxa"/>
            <w:gridSpan w:val="7"/>
          </w:tcPr>
          <w:p w14:paraId="6577B3E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3.74E-06</w:t>
            </w:r>
          </w:p>
        </w:tc>
        <w:tc>
          <w:tcPr>
            <w:tcW w:w="1363" w:type="dxa"/>
            <w:gridSpan w:val="8"/>
          </w:tcPr>
          <w:p w14:paraId="3C3E44D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3.03 </w:t>
            </w:r>
          </w:p>
        </w:tc>
      </w:tr>
      <w:tr w:rsidR="00386CE1" w:rsidRPr="00386CE1" w14:paraId="3F22418B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54ADF41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307A9D8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NTf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6AF934B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.77 </w:t>
            </w:r>
          </w:p>
        </w:tc>
        <w:tc>
          <w:tcPr>
            <w:tcW w:w="1361" w:type="dxa"/>
            <w:gridSpan w:val="6"/>
          </w:tcPr>
          <w:p w14:paraId="7567CB3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.81 </w:t>
            </w:r>
          </w:p>
        </w:tc>
        <w:tc>
          <w:tcPr>
            <w:tcW w:w="1363" w:type="dxa"/>
            <w:gridSpan w:val="7"/>
          </w:tcPr>
          <w:p w14:paraId="29ECA1B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6.95E-02</w:t>
            </w:r>
          </w:p>
        </w:tc>
        <w:tc>
          <w:tcPr>
            <w:tcW w:w="1363" w:type="dxa"/>
            <w:gridSpan w:val="8"/>
          </w:tcPr>
          <w:p w14:paraId="760529D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.34 </w:t>
            </w:r>
          </w:p>
        </w:tc>
      </w:tr>
      <w:tr w:rsidR="00386CE1" w:rsidRPr="00386CE1" w14:paraId="27EE46BC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20394CD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5145715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PhO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7019773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746.64 </w:t>
            </w:r>
          </w:p>
        </w:tc>
        <w:tc>
          <w:tcPr>
            <w:tcW w:w="1361" w:type="dxa"/>
            <w:gridSpan w:val="6"/>
          </w:tcPr>
          <w:p w14:paraId="1BFF285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1021.84 </w:t>
            </w:r>
          </w:p>
        </w:tc>
        <w:tc>
          <w:tcPr>
            <w:tcW w:w="1363" w:type="dxa"/>
            <w:gridSpan w:val="7"/>
          </w:tcPr>
          <w:p w14:paraId="26BB3D4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4.26E-08</w:t>
            </w:r>
          </w:p>
        </w:tc>
        <w:tc>
          <w:tcPr>
            <w:tcW w:w="1363" w:type="dxa"/>
            <w:gridSpan w:val="8"/>
          </w:tcPr>
          <w:p w14:paraId="782B15B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942.87 </w:t>
            </w:r>
          </w:p>
        </w:tc>
      </w:tr>
      <w:tr w:rsidR="00386CE1" w:rsidRPr="00386CE1" w14:paraId="270436A5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7B1C67F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  <w:szCs w:val="21"/>
              </w:rPr>
              <w:t>BmPy</w:t>
            </w:r>
            <w:proofErr w:type="spellEnd"/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352" w:type="dxa"/>
            <w:gridSpan w:val="4"/>
            <w:vAlign w:val="center"/>
          </w:tcPr>
          <w:p w14:paraId="0BCE895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1" w:type="dxa"/>
            <w:gridSpan w:val="3"/>
            <w:vAlign w:val="center"/>
          </w:tcPr>
          <w:p w14:paraId="0D77911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1" w:type="dxa"/>
            <w:gridSpan w:val="6"/>
            <w:vAlign w:val="center"/>
          </w:tcPr>
          <w:p w14:paraId="3F05177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3" w:type="dxa"/>
            <w:gridSpan w:val="7"/>
            <w:vAlign w:val="center"/>
          </w:tcPr>
          <w:p w14:paraId="4160EA7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3" w:type="dxa"/>
            <w:gridSpan w:val="8"/>
            <w:vAlign w:val="center"/>
          </w:tcPr>
          <w:p w14:paraId="3E10D69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</w:tr>
      <w:tr w:rsidR="00386CE1" w:rsidRPr="00386CE1" w14:paraId="35FA66D7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67B113B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0F4EEB3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  <w:vertAlign w:val="superscript"/>
              </w:rPr>
            </w:pPr>
            <w:r w:rsidRPr="00386CE1">
              <w:rPr>
                <w:rFonts w:eastAsiaTheme="minorEastAsia" w:cs="Times New Roman"/>
                <w:sz w:val="21"/>
              </w:rPr>
              <w:t>Cl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61A16CB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6503.77 </w:t>
            </w:r>
          </w:p>
        </w:tc>
        <w:tc>
          <w:tcPr>
            <w:tcW w:w="1361" w:type="dxa"/>
            <w:gridSpan w:val="6"/>
          </w:tcPr>
          <w:p w14:paraId="08D5D33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7069.15 </w:t>
            </w:r>
          </w:p>
        </w:tc>
        <w:tc>
          <w:tcPr>
            <w:tcW w:w="1363" w:type="dxa"/>
            <w:gridSpan w:val="7"/>
          </w:tcPr>
          <w:p w14:paraId="0E14100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31E-07</w:t>
            </w:r>
          </w:p>
        </w:tc>
        <w:tc>
          <w:tcPr>
            <w:tcW w:w="1363" w:type="dxa"/>
            <w:gridSpan w:val="8"/>
          </w:tcPr>
          <w:p w14:paraId="32B71DA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5031.82 </w:t>
            </w:r>
          </w:p>
        </w:tc>
      </w:tr>
      <w:tr w:rsidR="00386CE1" w:rsidRPr="00386CE1" w14:paraId="27FBC016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62481CA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037FDE4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Ac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5B7F18B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08525.99 </w:t>
            </w:r>
          </w:p>
        </w:tc>
        <w:tc>
          <w:tcPr>
            <w:tcW w:w="1361" w:type="dxa"/>
            <w:gridSpan w:val="6"/>
          </w:tcPr>
          <w:p w14:paraId="35E3226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46225.64 </w:t>
            </w:r>
          </w:p>
        </w:tc>
        <w:tc>
          <w:tcPr>
            <w:tcW w:w="1363" w:type="dxa"/>
            <w:gridSpan w:val="7"/>
          </w:tcPr>
          <w:p w14:paraId="65ABBD0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35E-07</w:t>
            </w:r>
          </w:p>
        </w:tc>
        <w:tc>
          <w:tcPr>
            <w:tcW w:w="1363" w:type="dxa"/>
            <w:gridSpan w:val="8"/>
          </w:tcPr>
          <w:p w14:paraId="087FC02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7285.12 </w:t>
            </w:r>
          </w:p>
        </w:tc>
      </w:tr>
      <w:tr w:rsidR="00386CE1" w:rsidRPr="00386CE1" w14:paraId="74B2F4F4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0004C1A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51858C8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TA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0B6C78E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941.06 </w:t>
            </w:r>
          </w:p>
        </w:tc>
        <w:tc>
          <w:tcPr>
            <w:tcW w:w="1361" w:type="dxa"/>
            <w:gridSpan w:val="6"/>
          </w:tcPr>
          <w:p w14:paraId="5B67DCA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924.35 </w:t>
            </w:r>
          </w:p>
        </w:tc>
        <w:tc>
          <w:tcPr>
            <w:tcW w:w="1363" w:type="dxa"/>
            <w:gridSpan w:val="7"/>
          </w:tcPr>
          <w:p w14:paraId="3A8A157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3.54E-05</w:t>
            </w:r>
          </w:p>
        </w:tc>
        <w:tc>
          <w:tcPr>
            <w:tcW w:w="1363" w:type="dxa"/>
            <w:gridSpan w:val="8"/>
          </w:tcPr>
          <w:p w14:paraId="5E65712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83.45 </w:t>
            </w:r>
          </w:p>
        </w:tc>
      </w:tr>
      <w:tr w:rsidR="00386CE1" w:rsidRPr="00386CE1" w14:paraId="156E5505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106C244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1FB8D0E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Tos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1031D86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34.23 </w:t>
            </w:r>
          </w:p>
        </w:tc>
        <w:tc>
          <w:tcPr>
            <w:tcW w:w="1361" w:type="dxa"/>
            <w:gridSpan w:val="6"/>
          </w:tcPr>
          <w:p w14:paraId="63469AC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120.93 </w:t>
            </w:r>
          </w:p>
        </w:tc>
        <w:tc>
          <w:tcPr>
            <w:tcW w:w="1363" w:type="dxa"/>
            <w:gridSpan w:val="7"/>
          </w:tcPr>
          <w:p w14:paraId="26AD0EE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7.58E-05</w:t>
            </w:r>
          </w:p>
        </w:tc>
        <w:tc>
          <w:tcPr>
            <w:tcW w:w="1363" w:type="dxa"/>
            <w:gridSpan w:val="8"/>
          </w:tcPr>
          <w:p w14:paraId="58216D6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17.21 </w:t>
            </w:r>
          </w:p>
        </w:tc>
      </w:tr>
      <w:tr w:rsidR="00386CE1" w:rsidRPr="00386CE1" w14:paraId="546ED2C5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44C0636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23B338C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OTf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2D96A8A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5.63 </w:t>
            </w:r>
          </w:p>
        </w:tc>
        <w:tc>
          <w:tcPr>
            <w:tcW w:w="1361" w:type="dxa"/>
            <w:gridSpan w:val="6"/>
          </w:tcPr>
          <w:p w14:paraId="07D1C20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92.40 </w:t>
            </w:r>
          </w:p>
        </w:tc>
        <w:tc>
          <w:tcPr>
            <w:tcW w:w="1363" w:type="dxa"/>
            <w:gridSpan w:val="7"/>
          </w:tcPr>
          <w:p w14:paraId="150D3D7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16E-03</w:t>
            </w:r>
          </w:p>
        </w:tc>
        <w:tc>
          <w:tcPr>
            <w:tcW w:w="1363" w:type="dxa"/>
            <w:gridSpan w:val="8"/>
          </w:tcPr>
          <w:p w14:paraId="37FBDD8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8.29 </w:t>
            </w:r>
          </w:p>
        </w:tc>
      </w:tr>
      <w:tr w:rsidR="00386CE1" w:rsidRPr="00386CE1" w14:paraId="607C5F0F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3A98AF0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0E7F62C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Me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47FC5D5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91.36 </w:t>
            </w:r>
          </w:p>
        </w:tc>
        <w:tc>
          <w:tcPr>
            <w:tcW w:w="1361" w:type="dxa"/>
            <w:gridSpan w:val="6"/>
          </w:tcPr>
          <w:p w14:paraId="379549D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52.28 </w:t>
            </w:r>
          </w:p>
        </w:tc>
        <w:tc>
          <w:tcPr>
            <w:tcW w:w="1363" w:type="dxa"/>
            <w:gridSpan w:val="7"/>
          </w:tcPr>
          <w:p w14:paraId="753E8D4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8.22E-05</w:t>
            </w:r>
          </w:p>
        </w:tc>
        <w:tc>
          <w:tcPr>
            <w:tcW w:w="1363" w:type="dxa"/>
            <w:gridSpan w:val="8"/>
          </w:tcPr>
          <w:p w14:paraId="7BBEC44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80.64 </w:t>
            </w:r>
          </w:p>
        </w:tc>
      </w:tr>
      <w:tr w:rsidR="00386CE1" w:rsidRPr="00386CE1" w14:paraId="5F961C96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1E57B41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25A5AB6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CH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3</w:t>
            </w:r>
            <w:r w:rsidRPr="00386CE1">
              <w:rPr>
                <w:rFonts w:eastAsiaTheme="minorEastAsia" w:cs="Times New Roman"/>
                <w:sz w:val="21"/>
              </w:rPr>
              <w:t>OEt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5FAE6E3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57.66 </w:t>
            </w:r>
          </w:p>
        </w:tc>
        <w:tc>
          <w:tcPr>
            <w:tcW w:w="1361" w:type="dxa"/>
            <w:gridSpan w:val="6"/>
          </w:tcPr>
          <w:p w14:paraId="41C6B98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71.23 </w:t>
            </w:r>
          </w:p>
        </w:tc>
        <w:tc>
          <w:tcPr>
            <w:tcW w:w="1363" w:type="dxa"/>
            <w:gridSpan w:val="7"/>
          </w:tcPr>
          <w:p w14:paraId="7FC8347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36E-04</w:t>
            </w:r>
          </w:p>
        </w:tc>
        <w:tc>
          <w:tcPr>
            <w:tcW w:w="1363" w:type="dxa"/>
            <w:gridSpan w:val="8"/>
          </w:tcPr>
          <w:p w14:paraId="3E9119C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59.75 </w:t>
            </w:r>
          </w:p>
        </w:tc>
      </w:tr>
      <w:tr w:rsidR="00386CE1" w:rsidRPr="00386CE1" w14:paraId="45B6921A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1CD3A30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7E21F2A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PFBS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776793F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9.41 </w:t>
            </w:r>
          </w:p>
        </w:tc>
        <w:tc>
          <w:tcPr>
            <w:tcW w:w="1361" w:type="dxa"/>
            <w:gridSpan w:val="6"/>
          </w:tcPr>
          <w:p w14:paraId="5BA5332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2.59 </w:t>
            </w:r>
          </w:p>
        </w:tc>
        <w:tc>
          <w:tcPr>
            <w:tcW w:w="1363" w:type="dxa"/>
            <w:gridSpan w:val="7"/>
          </w:tcPr>
          <w:p w14:paraId="6BA7CB0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7.79E-03</w:t>
            </w:r>
          </w:p>
        </w:tc>
        <w:tc>
          <w:tcPr>
            <w:tcW w:w="1363" w:type="dxa"/>
            <w:gridSpan w:val="8"/>
          </w:tcPr>
          <w:p w14:paraId="1F24114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0.63 </w:t>
            </w:r>
          </w:p>
        </w:tc>
      </w:tr>
      <w:tr w:rsidR="00386CE1" w:rsidRPr="00386CE1" w14:paraId="3D682A99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080FBEB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5F14796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H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2F83299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69.74 </w:t>
            </w:r>
          </w:p>
        </w:tc>
        <w:tc>
          <w:tcPr>
            <w:tcW w:w="1361" w:type="dxa"/>
            <w:gridSpan w:val="6"/>
          </w:tcPr>
          <w:p w14:paraId="55E0056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78.85 </w:t>
            </w:r>
          </w:p>
        </w:tc>
        <w:tc>
          <w:tcPr>
            <w:tcW w:w="1363" w:type="dxa"/>
            <w:gridSpan w:val="7"/>
          </w:tcPr>
          <w:p w14:paraId="0E3D634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3.58E-06</w:t>
            </w:r>
          </w:p>
        </w:tc>
        <w:tc>
          <w:tcPr>
            <w:tcW w:w="1363" w:type="dxa"/>
            <w:gridSpan w:val="8"/>
          </w:tcPr>
          <w:p w14:paraId="64160FC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05.24 </w:t>
            </w:r>
          </w:p>
        </w:tc>
      </w:tr>
      <w:tr w:rsidR="00386CE1" w:rsidRPr="00386CE1" w14:paraId="6474926E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6036F93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380461D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H</w:t>
            </w:r>
            <w:r w:rsidRPr="00AD2023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</w:rPr>
              <w:t>P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1B2A564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846.08 </w:t>
            </w:r>
          </w:p>
        </w:tc>
        <w:tc>
          <w:tcPr>
            <w:tcW w:w="1361" w:type="dxa"/>
            <w:gridSpan w:val="6"/>
          </w:tcPr>
          <w:p w14:paraId="423D1EE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380.64 </w:t>
            </w:r>
          </w:p>
        </w:tc>
        <w:tc>
          <w:tcPr>
            <w:tcW w:w="1363" w:type="dxa"/>
            <w:gridSpan w:val="7"/>
          </w:tcPr>
          <w:p w14:paraId="3DD7BC2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4.03E-09</w:t>
            </w:r>
          </w:p>
        </w:tc>
        <w:tc>
          <w:tcPr>
            <w:tcW w:w="1363" w:type="dxa"/>
            <w:gridSpan w:val="8"/>
          </w:tcPr>
          <w:p w14:paraId="185A8A3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144.55 </w:t>
            </w:r>
          </w:p>
        </w:tc>
      </w:tr>
      <w:tr w:rsidR="00386CE1" w:rsidRPr="00386CE1" w14:paraId="489AB36B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67225FD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2CC4ED0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Me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</w:rPr>
              <w:t>P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19C587B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415.47 </w:t>
            </w:r>
          </w:p>
        </w:tc>
        <w:tc>
          <w:tcPr>
            <w:tcW w:w="1361" w:type="dxa"/>
            <w:gridSpan w:val="6"/>
          </w:tcPr>
          <w:p w14:paraId="49F492C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1604.60 </w:t>
            </w:r>
          </w:p>
        </w:tc>
        <w:tc>
          <w:tcPr>
            <w:tcW w:w="1363" w:type="dxa"/>
            <w:gridSpan w:val="7"/>
          </w:tcPr>
          <w:p w14:paraId="46B0D76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3.69E-06</w:t>
            </w:r>
          </w:p>
        </w:tc>
        <w:tc>
          <w:tcPr>
            <w:tcW w:w="1363" w:type="dxa"/>
            <w:gridSpan w:val="8"/>
          </w:tcPr>
          <w:p w14:paraId="094574B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217.51 </w:t>
            </w:r>
          </w:p>
        </w:tc>
      </w:tr>
      <w:tr w:rsidR="00386CE1" w:rsidRPr="00386CE1" w14:paraId="57075AD6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71E1F92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051FE22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BF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3333A04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4.12 </w:t>
            </w:r>
          </w:p>
        </w:tc>
        <w:tc>
          <w:tcPr>
            <w:tcW w:w="1361" w:type="dxa"/>
            <w:gridSpan w:val="6"/>
          </w:tcPr>
          <w:p w14:paraId="5E9785E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3.65 </w:t>
            </w:r>
          </w:p>
        </w:tc>
        <w:tc>
          <w:tcPr>
            <w:tcW w:w="1363" w:type="dxa"/>
            <w:gridSpan w:val="7"/>
          </w:tcPr>
          <w:p w14:paraId="75F9A44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7.01E-04</w:t>
            </w:r>
          </w:p>
        </w:tc>
        <w:tc>
          <w:tcPr>
            <w:tcW w:w="1363" w:type="dxa"/>
            <w:gridSpan w:val="8"/>
          </w:tcPr>
          <w:p w14:paraId="0520D13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4.95 </w:t>
            </w:r>
          </w:p>
        </w:tc>
      </w:tr>
      <w:tr w:rsidR="00386CE1" w:rsidRPr="00386CE1" w14:paraId="4D519419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5034A97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0F573A3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Cl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20620C7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5.12 </w:t>
            </w:r>
          </w:p>
        </w:tc>
        <w:tc>
          <w:tcPr>
            <w:tcW w:w="1361" w:type="dxa"/>
            <w:gridSpan w:val="6"/>
          </w:tcPr>
          <w:p w14:paraId="6C8587B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5.84 </w:t>
            </w:r>
          </w:p>
        </w:tc>
        <w:tc>
          <w:tcPr>
            <w:tcW w:w="1363" w:type="dxa"/>
            <w:gridSpan w:val="7"/>
          </w:tcPr>
          <w:p w14:paraId="59B5AC0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7.59E-04</w:t>
            </w:r>
          </w:p>
        </w:tc>
        <w:tc>
          <w:tcPr>
            <w:tcW w:w="1363" w:type="dxa"/>
            <w:gridSpan w:val="8"/>
          </w:tcPr>
          <w:p w14:paraId="2994D23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5.58 </w:t>
            </w:r>
          </w:p>
        </w:tc>
      </w:tr>
      <w:tr w:rsidR="00386CE1" w:rsidRPr="00386CE1" w14:paraId="17E3410A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4DAB502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402FF16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N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3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0A4C6CC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560.46 </w:t>
            </w:r>
          </w:p>
        </w:tc>
        <w:tc>
          <w:tcPr>
            <w:tcW w:w="1361" w:type="dxa"/>
            <w:gridSpan w:val="6"/>
          </w:tcPr>
          <w:p w14:paraId="30F529B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190.23 </w:t>
            </w:r>
          </w:p>
        </w:tc>
        <w:tc>
          <w:tcPr>
            <w:tcW w:w="1363" w:type="dxa"/>
            <w:gridSpan w:val="7"/>
          </w:tcPr>
          <w:p w14:paraId="484F1AA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11E-05</w:t>
            </w:r>
          </w:p>
        </w:tc>
        <w:tc>
          <w:tcPr>
            <w:tcW w:w="1363" w:type="dxa"/>
            <w:gridSpan w:val="8"/>
          </w:tcPr>
          <w:p w14:paraId="1DBDDD6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967.47 </w:t>
            </w:r>
          </w:p>
        </w:tc>
      </w:tr>
      <w:tr w:rsidR="00386CE1" w:rsidRPr="00386CE1" w14:paraId="665D522D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0442CBD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1192BB3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SCN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45250B1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49.04 </w:t>
            </w:r>
          </w:p>
        </w:tc>
        <w:tc>
          <w:tcPr>
            <w:tcW w:w="1361" w:type="dxa"/>
            <w:gridSpan w:val="6"/>
          </w:tcPr>
          <w:p w14:paraId="3927509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09.72 </w:t>
            </w:r>
          </w:p>
        </w:tc>
        <w:tc>
          <w:tcPr>
            <w:tcW w:w="1363" w:type="dxa"/>
            <w:gridSpan w:val="7"/>
          </w:tcPr>
          <w:p w14:paraId="344B858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6.02E-05</w:t>
            </w:r>
          </w:p>
        </w:tc>
        <w:tc>
          <w:tcPr>
            <w:tcW w:w="1363" w:type="dxa"/>
            <w:gridSpan w:val="8"/>
          </w:tcPr>
          <w:p w14:paraId="504E494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16.40 </w:t>
            </w:r>
          </w:p>
        </w:tc>
      </w:tr>
      <w:tr w:rsidR="00386CE1" w:rsidRPr="00386CE1" w14:paraId="0442A0CA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2526631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4CB41B8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TCM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34920B4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4.87 </w:t>
            </w:r>
          </w:p>
        </w:tc>
        <w:tc>
          <w:tcPr>
            <w:tcW w:w="1361" w:type="dxa"/>
            <w:gridSpan w:val="6"/>
          </w:tcPr>
          <w:p w14:paraId="61C668F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6.82 </w:t>
            </w:r>
          </w:p>
        </w:tc>
        <w:tc>
          <w:tcPr>
            <w:tcW w:w="1363" w:type="dxa"/>
            <w:gridSpan w:val="7"/>
          </w:tcPr>
          <w:p w14:paraId="13B5E05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85E-03</w:t>
            </w:r>
          </w:p>
        </w:tc>
        <w:tc>
          <w:tcPr>
            <w:tcW w:w="1363" w:type="dxa"/>
            <w:gridSpan w:val="8"/>
          </w:tcPr>
          <w:p w14:paraId="436B3E5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1.62 </w:t>
            </w:r>
          </w:p>
        </w:tc>
      </w:tr>
      <w:tr w:rsidR="00386CE1" w:rsidRPr="00386CE1" w14:paraId="460711B0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0B1F266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4511CA3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DCA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56865BD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34.96 </w:t>
            </w:r>
          </w:p>
        </w:tc>
        <w:tc>
          <w:tcPr>
            <w:tcW w:w="1361" w:type="dxa"/>
            <w:gridSpan w:val="6"/>
          </w:tcPr>
          <w:p w14:paraId="7B7D4C9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39.56 </w:t>
            </w:r>
          </w:p>
        </w:tc>
        <w:tc>
          <w:tcPr>
            <w:tcW w:w="1363" w:type="dxa"/>
            <w:gridSpan w:val="7"/>
          </w:tcPr>
          <w:p w14:paraId="10F0641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9.84E-05</w:t>
            </w:r>
          </w:p>
        </w:tc>
        <w:tc>
          <w:tcPr>
            <w:tcW w:w="1363" w:type="dxa"/>
            <w:gridSpan w:val="8"/>
          </w:tcPr>
          <w:p w14:paraId="713CD6B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45.67 </w:t>
            </w:r>
          </w:p>
        </w:tc>
      </w:tr>
      <w:tr w:rsidR="00386CE1" w:rsidRPr="00386CE1" w14:paraId="4A0EB0FF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183E5EB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2BC33FE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NTf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7C787DE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.78 </w:t>
            </w:r>
          </w:p>
        </w:tc>
        <w:tc>
          <w:tcPr>
            <w:tcW w:w="1361" w:type="dxa"/>
            <w:gridSpan w:val="6"/>
          </w:tcPr>
          <w:p w14:paraId="3583DF9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.79 </w:t>
            </w:r>
          </w:p>
        </w:tc>
        <w:tc>
          <w:tcPr>
            <w:tcW w:w="1363" w:type="dxa"/>
            <w:gridSpan w:val="7"/>
          </w:tcPr>
          <w:p w14:paraId="1F256C5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71E-01</w:t>
            </w:r>
          </w:p>
        </w:tc>
        <w:tc>
          <w:tcPr>
            <w:tcW w:w="1363" w:type="dxa"/>
            <w:gridSpan w:val="8"/>
          </w:tcPr>
          <w:p w14:paraId="79B9055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.96 </w:t>
            </w:r>
          </w:p>
        </w:tc>
      </w:tr>
      <w:tr w:rsidR="00386CE1" w:rsidRPr="00386CE1" w14:paraId="7017D672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30A9111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61023D4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PhO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2DF5D26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0043.50 </w:t>
            </w:r>
          </w:p>
        </w:tc>
        <w:tc>
          <w:tcPr>
            <w:tcW w:w="1361" w:type="dxa"/>
            <w:gridSpan w:val="6"/>
          </w:tcPr>
          <w:p w14:paraId="4A951AF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8872.10 </w:t>
            </w:r>
          </w:p>
        </w:tc>
        <w:tc>
          <w:tcPr>
            <w:tcW w:w="1363" w:type="dxa"/>
            <w:gridSpan w:val="7"/>
          </w:tcPr>
          <w:p w14:paraId="55398C3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14E-06</w:t>
            </w:r>
          </w:p>
        </w:tc>
        <w:tc>
          <w:tcPr>
            <w:tcW w:w="1363" w:type="dxa"/>
            <w:gridSpan w:val="8"/>
          </w:tcPr>
          <w:p w14:paraId="1BC5032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2426.78 </w:t>
            </w:r>
          </w:p>
        </w:tc>
      </w:tr>
      <w:tr w:rsidR="00386CE1" w:rsidRPr="00386CE1" w14:paraId="461A3FC1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5D8AD25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PrSO</w:t>
            </w:r>
            <w:r w:rsidRPr="00AD2023">
              <w:rPr>
                <w:rFonts w:eastAsiaTheme="minorEastAsia" w:cs="Times New Roman"/>
                <w:sz w:val="21"/>
                <w:szCs w:val="21"/>
                <w:vertAlign w:val="subscript"/>
              </w:rPr>
              <w:t>3</w:t>
            </w:r>
            <w:r w:rsidRPr="00386CE1">
              <w:rPr>
                <w:rFonts w:eastAsiaTheme="minorEastAsia" w:cs="Times New Roman"/>
                <w:sz w:val="21"/>
                <w:szCs w:val="21"/>
              </w:rPr>
              <w:t>HPy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352" w:type="dxa"/>
            <w:gridSpan w:val="4"/>
            <w:vAlign w:val="center"/>
          </w:tcPr>
          <w:p w14:paraId="31B4486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1" w:type="dxa"/>
            <w:gridSpan w:val="3"/>
            <w:vAlign w:val="center"/>
          </w:tcPr>
          <w:p w14:paraId="6C4B118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1" w:type="dxa"/>
            <w:gridSpan w:val="6"/>
            <w:vAlign w:val="center"/>
          </w:tcPr>
          <w:p w14:paraId="16EC4E0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3" w:type="dxa"/>
            <w:gridSpan w:val="7"/>
            <w:vAlign w:val="center"/>
          </w:tcPr>
          <w:p w14:paraId="0279F7E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3" w:type="dxa"/>
            <w:gridSpan w:val="8"/>
            <w:vAlign w:val="center"/>
          </w:tcPr>
          <w:p w14:paraId="1C28037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</w:tr>
      <w:tr w:rsidR="00386CE1" w:rsidRPr="00386CE1" w14:paraId="3E80656C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780CB73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1ADC91B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  <w:vertAlign w:val="superscript"/>
              </w:rPr>
            </w:pPr>
            <w:r w:rsidRPr="00386CE1">
              <w:rPr>
                <w:rFonts w:eastAsiaTheme="minorEastAsia" w:cs="Times New Roman"/>
                <w:sz w:val="21"/>
              </w:rPr>
              <w:t>Cl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1ACFEFA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741.01 </w:t>
            </w:r>
          </w:p>
        </w:tc>
        <w:tc>
          <w:tcPr>
            <w:tcW w:w="1361" w:type="dxa"/>
            <w:gridSpan w:val="6"/>
          </w:tcPr>
          <w:p w14:paraId="362AAEE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639.05 </w:t>
            </w:r>
          </w:p>
        </w:tc>
        <w:tc>
          <w:tcPr>
            <w:tcW w:w="1363" w:type="dxa"/>
            <w:gridSpan w:val="7"/>
          </w:tcPr>
          <w:p w14:paraId="1E84420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82E-18</w:t>
            </w:r>
          </w:p>
        </w:tc>
        <w:tc>
          <w:tcPr>
            <w:tcW w:w="1363" w:type="dxa"/>
            <w:gridSpan w:val="8"/>
          </w:tcPr>
          <w:p w14:paraId="52E5371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079.41 </w:t>
            </w:r>
          </w:p>
        </w:tc>
      </w:tr>
      <w:tr w:rsidR="00386CE1" w:rsidRPr="00386CE1" w14:paraId="6A478880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5EBFACC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7A55737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Ac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3B3B762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05.15 </w:t>
            </w:r>
          </w:p>
        </w:tc>
        <w:tc>
          <w:tcPr>
            <w:tcW w:w="1361" w:type="dxa"/>
            <w:gridSpan w:val="6"/>
          </w:tcPr>
          <w:p w14:paraId="7330421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296.19 </w:t>
            </w:r>
          </w:p>
        </w:tc>
        <w:tc>
          <w:tcPr>
            <w:tcW w:w="1363" w:type="dxa"/>
            <w:gridSpan w:val="7"/>
          </w:tcPr>
          <w:p w14:paraId="1D63F4E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8.08E-17</w:t>
            </w:r>
          </w:p>
        </w:tc>
        <w:tc>
          <w:tcPr>
            <w:tcW w:w="1363" w:type="dxa"/>
            <w:gridSpan w:val="8"/>
          </w:tcPr>
          <w:p w14:paraId="1EB6EA4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75.19 </w:t>
            </w:r>
          </w:p>
        </w:tc>
      </w:tr>
      <w:tr w:rsidR="00386CE1" w:rsidRPr="00386CE1" w14:paraId="16DCC712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554C925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7597908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TA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5291C68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4.46 </w:t>
            </w:r>
          </w:p>
        </w:tc>
        <w:tc>
          <w:tcPr>
            <w:tcW w:w="1361" w:type="dxa"/>
            <w:gridSpan w:val="6"/>
          </w:tcPr>
          <w:p w14:paraId="3D7AA16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36.19 </w:t>
            </w:r>
          </w:p>
        </w:tc>
        <w:tc>
          <w:tcPr>
            <w:tcW w:w="1363" w:type="dxa"/>
            <w:gridSpan w:val="7"/>
          </w:tcPr>
          <w:p w14:paraId="248FD81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97E-12</w:t>
            </w:r>
          </w:p>
        </w:tc>
        <w:tc>
          <w:tcPr>
            <w:tcW w:w="1363" w:type="dxa"/>
            <w:gridSpan w:val="8"/>
          </w:tcPr>
          <w:p w14:paraId="3D62EAF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.97 </w:t>
            </w:r>
          </w:p>
        </w:tc>
      </w:tr>
      <w:tr w:rsidR="00386CE1" w:rsidRPr="00386CE1" w14:paraId="2D06B087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2ECDC00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264B9E4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Tos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3E03372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4.81 </w:t>
            </w:r>
          </w:p>
        </w:tc>
        <w:tc>
          <w:tcPr>
            <w:tcW w:w="1361" w:type="dxa"/>
            <w:gridSpan w:val="6"/>
          </w:tcPr>
          <w:p w14:paraId="1C67793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67.11 </w:t>
            </w:r>
          </w:p>
        </w:tc>
        <w:tc>
          <w:tcPr>
            <w:tcW w:w="1363" w:type="dxa"/>
            <w:gridSpan w:val="7"/>
          </w:tcPr>
          <w:p w14:paraId="48A2B0C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9.65E-13</w:t>
            </w:r>
          </w:p>
        </w:tc>
        <w:tc>
          <w:tcPr>
            <w:tcW w:w="1363" w:type="dxa"/>
            <w:gridSpan w:val="8"/>
          </w:tcPr>
          <w:p w14:paraId="24640AF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1.58 </w:t>
            </w:r>
          </w:p>
        </w:tc>
      </w:tr>
      <w:tr w:rsidR="00386CE1" w:rsidRPr="00386CE1" w14:paraId="3C2C78E0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74AF075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79B9FF8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OTf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6F8BE2C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.45 </w:t>
            </w:r>
          </w:p>
        </w:tc>
        <w:tc>
          <w:tcPr>
            <w:tcW w:w="1361" w:type="dxa"/>
            <w:gridSpan w:val="6"/>
          </w:tcPr>
          <w:p w14:paraId="64881AA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9.49 </w:t>
            </w:r>
          </w:p>
        </w:tc>
        <w:tc>
          <w:tcPr>
            <w:tcW w:w="1363" w:type="dxa"/>
            <w:gridSpan w:val="7"/>
          </w:tcPr>
          <w:p w14:paraId="5473463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00E-09</w:t>
            </w:r>
          </w:p>
        </w:tc>
        <w:tc>
          <w:tcPr>
            <w:tcW w:w="1363" w:type="dxa"/>
            <w:gridSpan w:val="8"/>
          </w:tcPr>
          <w:p w14:paraId="6559AC1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.52 </w:t>
            </w:r>
          </w:p>
        </w:tc>
      </w:tr>
      <w:tr w:rsidR="00386CE1" w:rsidRPr="00386CE1" w14:paraId="3E90DA7B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112606E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7AE3005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Me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718FF2B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.71 </w:t>
            </w:r>
          </w:p>
        </w:tc>
        <w:tc>
          <w:tcPr>
            <w:tcW w:w="1361" w:type="dxa"/>
            <w:gridSpan w:val="6"/>
          </w:tcPr>
          <w:p w14:paraId="3A5E9DC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06.26 </w:t>
            </w:r>
          </w:p>
        </w:tc>
        <w:tc>
          <w:tcPr>
            <w:tcW w:w="1363" w:type="dxa"/>
            <w:gridSpan w:val="7"/>
          </w:tcPr>
          <w:p w14:paraId="5AD7087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04E-12</w:t>
            </w:r>
          </w:p>
        </w:tc>
        <w:tc>
          <w:tcPr>
            <w:tcW w:w="1363" w:type="dxa"/>
            <w:gridSpan w:val="8"/>
          </w:tcPr>
          <w:p w14:paraId="066DD4F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.40 </w:t>
            </w:r>
          </w:p>
        </w:tc>
      </w:tr>
      <w:tr w:rsidR="00386CE1" w:rsidRPr="00386CE1" w14:paraId="16C3AEEF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561A821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51FD8B4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CH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3</w:t>
            </w:r>
            <w:r w:rsidRPr="00386CE1">
              <w:rPr>
                <w:rFonts w:eastAsiaTheme="minorEastAsia" w:cs="Times New Roman"/>
                <w:sz w:val="21"/>
              </w:rPr>
              <w:t>OEt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06D5750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2.86 </w:t>
            </w:r>
          </w:p>
        </w:tc>
        <w:tc>
          <w:tcPr>
            <w:tcW w:w="1361" w:type="dxa"/>
            <w:gridSpan w:val="6"/>
          </w:tcPr>
          <w:p w14:paraId="45F7F4B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41.92 </w:t>
            </w:r>
          </w:p>
        </w:tc>
        <w:tc>
          <w:tcPr>
            <w:tcW w:w="1363" w:type="dxa"/>
            <w:gridSpan w:val="7"/>
          </w:tcPr>
          <w:p w14:paraId="5473385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8.90E-12</w:t>
            </w:r>
          </w:p>
        </w:tc>
        <w:tc>
          <w:tcPr>
            <w:tcW w:w="1363" w:type="dxa"/>
            <w:gridSpan w:val="8"/>
          </w:tcPr>
          <w:p w14:paraId="6346309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.97 </w:t>
            </w:r>
          </w:p>
        </w:tc>
      </w:tr>
      <w:tr w:rsidR="00386CE1" w:rsidRPr="00386CE1" w14:paraId="22B8719E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6C1ACDA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5B4F8C4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PFBS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15C5642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.43 </w:t>
            </w:r>
          </w:p>
        </w:tc>
        <w:tc>
          <w:tcPr>
            <w:tcW w:w="1361" w:type="dxa"/>
            <w:gridSpan w:val="6"/>
          </w:tcPr>
          <w:p w14:paraId="509EDB6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0.62 </w:t>
            </w:r>
          </w:p>
        </w:tc>
        <w:tc>
          <w:tcPr>
            <w:tcW w:w="1363" w:type="dxa"/>
            <w:gridSpan w:val="7"/>
          </w:tcPr>
          <w:p w14:paraId="79546FC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02E-07</w:t>
            </w:r>
          </w:p>
        </w:tc>
        <w:tc>
          <w:tcPr>
            <w:tcW w:w="1363" w:type="dxa"/>
            <w:gridSpan w:val="8"/>
          </w:tcPr>
          <w:p w14:paraId="3750682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.99 </w:t>
            </w:r>
          </w:p>
        </w:tc>
      </w:tr>
      <w:tr w:rsidR="00386CE1" w:rsidRPr="00386CE1" w14:paraId="1CDD262F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18EB7EE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1D6F7EB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H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595C16E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.83 </w:t>
            </w:r>
          </w:p>
        </w:tc>
        <w:tc>
          <w:tcPr>
            <w:tcW w:w="1361" w:type="dxa"/>
            <w:gridSpan w:val="6"/>
          </w:tcPr>
          <w:p w14:paraId="3CE87F0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13.79 </w:t>
            </w:r>
          </w:p>
        </w:tc>
        <w:tc>
          <w:tcPr>
            <w:tcW w:w="1363" w:type="dxa"/>
            <w:gridSpan w:val="7"/>
          </w:tcPr>
          <w:p w14:paraId="3E5D1B5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4.67E-14</w:t>
            </w:r>
          </w:p>
        </w:tc>
        <w:tc>
          <w:tcPr>
            <w:tcW w:w="1363" w:type="dxa"/>
            <w:gridSpan w:val="8"/>
          </w:tcPr>
          <w:p w14:paraId="14EE812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.38 </w:t>
            </w:r>
          </w:p>
        </w:tc>
      </w:tr>
      <w:tr w:rsidR="00386CE1" w:rsidRPr="00386CE1" w14:paraId="216309AB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6B0EA65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2C0FA26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H</w:t>
            </w:r>
            <w:r w:rsidRPr="00AD2023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</w:rPr>
              <w:t>P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6ED64B1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8.17 </w:t>
            </w:r>
          </w:p>
        </w:tc>
        <w:tc>
          <w:tcPr>
            <w:tcW w:w="1361" w:type="dxa"/>
            <w:gridSpan w:val="6"/>
          </w:tcPr>
          <w:p w14:paraId="2E0CA7D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74.80 </w:t>
            </w:r>
          </w:p>
        </w:tc>
        <w:tc>
          <w:tcPr>
            <w:tcW w:w="1363" w:type="dxa"/>
            <w:gridSpan w:val="7"/>
          </w:tcPr>
          <w:p w14:paraId="369003A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6.99E-18</w:t>
            </w:r>
          </w:p>
        </w:tc>
        <w:tc>
          <w:tcPr>
            <w:tcW w:w="1363" w:type="dxa"/>
            <w:gridSpan w:val="8"/>
          </w:tcPr>
          <w:p w14:paraId="4DE9E78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3.67 </w:t>
            </w:r>
          </w:p>
        </w:tc>
      </w:tr>
      <w:tr w:rsidR="00386CE1" w:rsidRPr="00386CE1" w14:paraId="21861F00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6F76BBB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390D1A9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Me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</w:rPr>
              <w:t>P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46C250C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44.19 </w:t>
            </w:r>
          </w:p>
        </w:tc>
        <w:tc>
          <w:tcPr>
            <w:tcW w:w="1361" w:type="dxa"/>
            <w:gridSpan w:val="6"/>
          </w:tcPr>
          <w:p w14:paraId="27A28D8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190.07 </w:t>
            </w:r>
          </w:p>
        </w:tc>
        <w:tc>
          <w:tcPr>
            <w:tcW w:w="1363" w:type="dxa"/>
            <w:gridSpan w:val="7"/>
          </w:tcPr>
          <w:p w14:paraId="221D6C8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3.31E-15</w:t>
            </w:r>
          </w:p>
        </w:tc>
        <w:tc>
          <w:tcPr>
            <w:tcW w:w="1363" w:type="dxa"/>
            <w:gridSpan w:val="8"/>
          </w:tcPr>
          <w:p w14:paraId="5DDA79F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9.40 </w:t>
            </w:r>
          </w:p>
        </w:tc>
      </w:tr>
      <w:tr w:rsidR="00386CE1" w:rsidRPr="00386CE1" w14:paraId="235A7EF3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315FF8C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49D893F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BF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14B1F74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0.64 </w:t>
            </w:r>
          </w:p>
        </w:tc>
        <w:tc>
          <w:tcPr>
            <w:tcW w:w="1361" w:type="dxa"/>
            <w:gridSpan w:val="6"/>
          </w:tcPr>
          <w:p w14:paraId="0A68124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1.85 </w:t>
            </w:r>
          </w:p>
        </w:tc>
        <w:tc>
          <w:tcPr>
            <w:tcW w:w="1363" w:type="dxa"/>
            <w:gridSpan w:val="7"/>
          </w:tcPr>
          <w:p w14:paraId="5591B2B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7.42E-10</w:t>
            </w:r>
          </w:p>
        </w:tc>
        <w:tc>
          <w:tcPr>
            <w:tcW w:w="1363" w:type="dxa"/>
            <w:gridSpan w:val="8"/>
          </w:tcPr>
          <w:p w14:paraId="5182D60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0.40 </w:t>
            </w:r>
          </w:p>
        </w:tc>
      </w:tr>
      <w:tr w:rsidR="00386CE1" w:rsidRPr="00386CE1" w14:paraId="16A253AE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61C4FC0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5D058AE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Cl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38ADE0F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0.70 </w:t>
            </w:r>
          </w:p>
        </w:tc>
        <w:tc>
          <w:tcPr>
            <w:tcW w:w="1361" w:type="dxa"/>
            <w:gridSpan w:val="6"/>
          </w:tcPr>
          <w:p w14:paraId="019CF81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9.82 </w:t>
            </w:r>
          </w:p>
        </w:tc>
        <w:tc>
          <w:tcPr>
            <w:tcW w:w="1363" w:type="dxa"/>
            <w:gridSpan w:val="7"/>
          </w:tcPr>
          <w:p w14:paraId="7DE579D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9.34E-10</w:t>
            </w:r>
          </w:p>
        </w:tc>
        <w:tc>
          <w:tcPr>
            <w:tcW w:w="1363" w:type="dxa"/>
            <w:gridSpan w:val="8"/>
          </w:tcPr>
          <w:p w14:paraId="677F385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0.44 </w:t>
            </w:r>
          </w:p>
        </w:tc>
      </w:tr>
      <w:tr w:rsidR="00386CE1" w:rsidRPr="00386CE1" w14:paraId="11255F89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6C70F26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4410627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N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3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439E2B4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6.40 </w:t>
            </w:r>
          </w:p>
        </w:tc>
        <w:tc>
          <w:tcPr>
            <w:tcW w:w="1361" w:type="dxa"/>
            <w:gridSpan w:val="6"/>
          </w:tcPr>
          <w:p w14:paraId="25EDFCA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44.55 </w:t>
            </w:r>
          </w:p>
        </w:tc>
        <w:tc>
          <w:tcPr>
            <w:tcW w:w="1363" w:type="dxa"/>
            <w:gridSpan w:val="7"/>
          </w:tcPr>
          <w:p w14:paraId="3603958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3.61E-14</w:t>
            </w:r>
          </w:p>
        </w:tc>
        <w:tc>
          <w:tcPr>
            <w:tcW w:w="1363" w:type="dxa"/>
            <w:gridSpan w:val="8"/>
          </w:tcPr>
          <w:p w14:paraId="428C084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0.17 </w:t>
            </w:r>
          </w:p>
        </w:tc>
      </w:tr>
      <w:tr w:rsidR="00386CE1" w:rsidRPr="00386CE1" w14:paraId="28891692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61CECDE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55BE0D8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SCN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7719E27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.82 </w:t>
            </w:r>
          </w:p>
        </w:tc>
        <w:tc>
          <w:tcPr>
            <w:tcW w:w="1361" w:type="dxa"/>
            <w:gridSpan w:val="6"/>
          </w:tcPr>
          <w:p w14:paraId="3712A53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22.40 </w:t>
            </w:r>
          </w:p>
        </w:tc>
        <w:tc>
          <w:tcPr>
            <w:tcW w:w="1363" w:type="dxa"/>
            <w:gridSpan w:val="7"/>
          </w:tcPr>
          <w:p w14:paraId="6158CD5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24E-12</w:t>
            </w:r>
          </w:p>
        </w:tc>
        <w:tc>
          <w:tcPr>
            <w:tcW w:w="1363" w:type="dxa"/>
            <w:gridSpan w:val="8"/>
          </w:tcPr>
          <w:p w14:paraId="26C9D8A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.99 </w:t>
            </w:r>
          </w:p>
        </w:tc>
      </w:tr>
      <w:tr w:rsidR="00386CE1" w:rsidRPr="00386CE1" w14:paraId="1CA221BE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2E33B6B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10F5052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TCM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22D3D3B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.14 </w:t>
            </w:r>
          </w:p>
        </w:tc>
        <w:tc>
          <w:tcPr>
            <w:tcW w:w="1361" w:type="dxa"/>
            <w:gridSpan w:val="6"/>
          </w:tcPr>
          <w:p w14:paraId="336D8A1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1.36 </w:t>
            </w:r>
          </w:p>
        </w:tc>
        <w:tc>
          <w:tcPr>
            <w:tcW w:w="1363" w:type="dxa"/>
            <w:gridSpan w:val="7"/>
          </w:tcPr>
          <w:p w14:paraId="0C585FB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6.65E-09</w:t>
            </w:r>
          </w:p>
        </w:tc>
        <w:tc>
          <w:tcPr>
            <w:tcW w:w="1363" w:type="dxa"/>
            <w:gridSpan w:val="8"/>
          </w:tcPr>
          <w:p w14:paraId="355BC50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.32 </w:t>
            </w:r>
          </w:p>
        </w:tc>
      </w:tr>
      <w:tr w:rsidR="00386CE1" w:rsidRPr="00386CE1" w14:paraId="161E237E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12F5301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6342D9C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DCA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16AA08C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.32 </w:t>
            </w:r>
          </w:p>
        </w:tc>
        <w:tc>
          <w:tcPr>
            <w:tcW w:w="1361" w:type="dxa"/>
            <w:gridSpan w:val="6"/>
          </w:tcPr>
          <w:p w14:paraId="141E9CF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60.06 </w:t>
            </w:r>
          </w:p>
        </w:tc>
        <w:tc>
          <w:tcPr>
            <w:tcW w:w="1363" w:type="dxa"/>
            <w:gridSpan w:val="7"/>
          </w:tcPr>
          <w:p w14:paraId="7577B8A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4.55E-12</w:t>
            </w:r>
          </w:p>
        </w:tc>
        <w:tc>
          <w:tcPr>
            <w:tcW w:w="1363" w:type="dxa"/>
            <w:gridSpan w:val="8"/>
          </w:tcPr>
          <w:p w14:paraId="0CF4604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.30 </w:t>
            </w:r>
          </w:p>
        </w:tc>
      </w:tr>
      <w:tr w:rsidR="00386CE1" w:rsidRPr="00386CE1" w14:paraId="44CEAD71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1D4445E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5F39AFE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NTf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431E826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.91 </w:t>
            </w:r>
          </w:p>
        </w:tc>
        <w:tc>
          <w:tcPr>
            <w:tcW w:w="1361" w:type="dxa"/>
            <w:gridSpan w:val="6"/>
          </w:tcPr>
          <w:p w14:paraId="047E179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.60 </w:t>
            </w:r>
          </w:p>
        </w:tc>
        <w:tc>
          <w:tcPr>
            <w:tcW w:w="1363" w:type="dxa"/>
            <w:gridSpan w:val="7"/>
          </w:tcPr>
          <w:p w14:paraId="745CCC9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8.38E-04</w:t>
            </w:r>
          </w:p>
        </w:tc>
        <w:tc>
          <w:tcPr>
            <w:tcW w:w="1363" w:type="dxa"/>
            <w:gridSpan w:val="8"/>
          </w:tcPr>
          <w:p w14:paraId="2721553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.18 </w:t>
            </w:r>
          </w:p>
        </w:tc>
      </w:tr>
      <w:tr w:rsidR="00386CE1" w:rsidRPr="00386CE1" w14:paraId="7119DC10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47E0A41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1002D5C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PhO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57CEFBB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23.12 </w:t>
            </w:r>
          </w:p>
        </w:tc>
        <w:tc>
          <w:tcPr>
            <w:tcW w:w="1361" w:type="dxa"/>
            <w:gridSpan w:val="6"/>
          </w:tcPr>
          <w:p w14:paraId="3A9B9AE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120.43 </w:t>
            </w:r>
          </w:p>
        </w:tc>
        <w:tc>
          <w:tcPr>
            <w:tcW w:w="1363" w:type="dxa"/>
            <w:gridSpan w:val="7"/>
          </w:tcPr>
          <w:p w14:paraId="7E939B8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9.49E-14</w:t>
            </w:r>
          </w:p>
        </w:tc>
        <w:tc>
          <w:tcPr>
            <w:tcW w:w="1363" w:type="dxa"/>
            <w:gridSpan w:val="8"/>
          </w:tcPr>
          <w:p w14:paraId="7FC2D95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6.33 </w:t>
            </w:r>
          </w:p>
        </w:tc>
      </w:tr>
      <w:tr w:rsidR="00386CE1" w:rsidRPr="00386CE1" w14:paraId="2AAE788A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081C47D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N1444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352" w:type="dxa"/>
            <w:gridSpan w:val="4"/>
            <w:vAlign w:val="center"/>
          </w:tcPr>
          <w:p w14:paraId="3FFC46C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1" w:type="dxa"/>
            <w:gridSpan w:val="3"/>
            <w:vAlign w:val="center"/>
          </w:tcPr>
          <w:p w14:paraId="4C3484C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1" w:type="dxa"/>
            <w:gridSpan w:val="6"/>
            <w:vAlign w:val="center"/>
          </w:tcPr>
          <w:p w14:paraId="15D5C3F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3" w:type="dxa"/>
            <w:gridSpan w:val="7"/>
            <w:vAlign w:val="center"/>
          </w:tcPr>
          <w:p w14:paraId="44CCC5F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3" w:type="dxa"/>
            <w:gridSpan w:val="8"/>
            <w:vAlign w:val="center"/>
          </w:tcPr>
          <w:p w14:paraId="7ED41EC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</w:tr>
      <w:tr w:rsidR="00386CE1" w:rsidRPr="00386CE1" w14:paraId="75433109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0253068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462D111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  <w:vertAlign w:val="superscript"/>
              </w:rPr>
            </w:pPr>
            <w:r w:rsidRPr="00386CE1">
              <w:rPr>
                <w:rFonts w:eastAsiaTheme="minorEastAsia" w:cs="Times New Roman"/>
                <w:sz w:val="21"/>
              </w:rPr>
              <w:t>Cl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49F5D98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2897.14 </w:t>
            </w:r>
          </w:p>
        </w:tc>
        <w:tc>
          <w:tcPr>
            <w:tcW w:w="1361" w:type="dxa"/>
            <w:gridSpan w:val="6"/>
          </w:tcPr>
          <w:p w14:paraId="77A7F58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9134.36 </w:t>
            </w:r>
          </w:p>
        </w:tc>
        <w:tc>
          <w:tcPr>
            <w:tcW w:w="1363" w:type="dxa"/>
            <w:gridSpan w:val="7"/>
          </w:tcPr>
          <w:p w14:paraId="018306D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3.67E-04</w:t>
            </w:r>
          </w:p>
        </w:tc>
        <w:tc>
          <w:tcPr>
            <w:tcW w:w="1363" w:type="dxa"/>
            <w:gridSpan w:val="8"/>
          </w:tcPr>
          <w:p w14:paraId="1AA98AE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1395.47 </w:t>
            </w:r>
          </w:p>
        </w:tc>
      </w:tr>
      <w:tr w:rsidR="00386CE1" w:rsidRPr="00386CE1" w14:paraId="2F051023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2DBD1F8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4B6FDDB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Ac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1D9923C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33060.31 </w:t>
            </w:r>
          </w:p>
        </w:tc>
        <w:tc>
          <w:tcPr>
            <w:tcW w:w="1361" w:type="dxa"/>
            <w:gridSpan w:val="6"/>
          </w:tcPr>
          <w:p w14:paraId="16FF280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70606.32 </w:t>
            </w:r>
          </w:p>
        </w:tc>
        <w:tc>
          <w:tcPr>
            <w:tcW w:w="1363" w:type="dxa"/>
            <w:gridSpan w:val="7"/>
          </w:tcPr>
          <w:p w14:paraId="55B00D2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4.83E-04</w:t>
            </w:r>
          </w:p>
        </w:tc>
        <w:tc>
          <w:tcPr>
            <w:tcW w:w="1363" w:type="dxa"/>
            <w:gridSpan w:val="8"/>
          </w:tcPr>
          <w:p w14:paraId="5DF5853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68493.43 </w:t>
            </w:r>
          </w:p>
        </w:tc>
      </w:tr>
      <w:tr w:rsidR="00386CE1" w:rsidRPr="00386CE1" w14:paraId="65A29CA8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7048D12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348D899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TA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34E4ECA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348.14 </w:t>
            </w:r>
          </w:p>
        </w:tc>
        <w:tc>
          <w:tcPr>
            <w:tcW w:w="1361" w:type="dxa"/>
            <w:gridSpan w:val="6"/>
          </w:tcPr>
          <w:p w14:paraId="4D56B6D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076.75 </w:t>
            </w:r>
          </w:p>
        </w:tc>
        <w:tc>
          <w:tcPr>
            <w:tcW w:w="1363" w:type="dxa"/>
            <w:gridSpan w:val="7"/>
          </w:tcPr>
          <w:p w14:paraId="12B1A54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02E-02</w:t>
            </w:r>
          </w:p>
        </w:tc>
        <w:tc>
          <w:tcPr>
            <w:tcW w:w="1363" w:type="dxa"/>
            <w:gridSpan w:val="8"/>
          </w:tcPr>
          <w:p w14:paraId="441E9E1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075.82 </w:t>
            </w:r>
          </w:p>
        </w:tc>
      </w:tr>
      <w:tr w:rsidR="00386CE1" w:rsidRPr="00386CE1" w14:paraId="448D3E68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2A60D8D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606C451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Tos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34A4578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792.83 </w:t>
            </w:r>
          </w:p>
        </w:tc>
        <w:tc>
          <w:tcPr>
            <w:tcW w:w="1361" w:type="dxa"/>
            <w:gridSpan w:val="6"/>
          </w:tcPr>
          <w:p w14:paraId="1FBEC8C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282.43 </w:t>
            </w:r>
          </w:p>
        </w:tc>
        <w:tc>
          <w:tcPr>
            <w:tcW w:w="1363" w:type="dxa"/>
            <w:gridSpan w:val="7"/>
          </w:tcPr>
          <w:p w14:paraId="752897D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67E-02</w:t>
            </w:r>
          </w:p>
        </w:tc>
        <w:tc>
          <w:tcPr>
            <w:tcW w:w="1363" w:type="dxa"/>
            <w:gridSpan w:val="8"/>
          </w:tcPr>
          <w:p w14:paraId="3155D30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111.54 </w:t>
            </w:r>
          </w:p>
        </w:tc>
      </w:tr>
      <w:tr w:rsidR="00386CE1" w:rsidRPr="00386CE1" w14:paraId="0744E6DE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79A0029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0A8FF01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OTf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4EF958D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03.84 </w:t>
            </w:r>
          </w:p>
        </w:tc>
        <w:tc>
          <w:tcPr>
            <w:tcW w:w="1361" w:type="dxa"/>
            <w:gridSpan w:val="6"/>
          </w:tcPr>
          <w:p w14:paraId="4ED352A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7.65 </w:t>
            </w:r>
          </w:p>
        </w:tc>
        <w:tc>
          <w:tcPr>
            <w:tcW w:w="1363" w:type="dxa"/>
            <w:gridSpan w:val="7"/>
          </w:tcPr>
          <w:p w14:paraId="1C16C33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5.90E-02</w:t>
            </w:r>
          </w:p>
        </w:tc>
        <w:tc>
          <w:tcPr>
            <w:tcW w:w="1363" w:type="dxa"/>
            <w:gridSpan w:val="8"/>
          </w:tcPr>
          <w:p w14:paraId="304CA43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4.38 </w:t>
            </w:r>
          </w:p>
        </w:tc>
      </w:tr>
      <w:tr w:rsidR="00386CE1" w:rsidRPr="00386CE1" w14:paraId="44C5829C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7959830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7A05709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Me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3DBD868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99.74 </w:t>
            </w:r>
          </w:p>
        </w:tc>
        <w:tc>
          <w:tcPr>
            <w:tcW w:w="1361" w:type="dxa"/>
            <w:gridSpan w:val="6"/>
          </w:tcPr>
          <w:p w14:paraId="2ADFE1D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28.70 </w:t>
            </w:r>
          </w:p>
        </w:tc>
        <w:tc>
          <w:tcPr>
            <w:tcW w:w="1363" w:type="dxa"/>
            <w:gridSpan w:val="7"/>
          </w:tcPr>
          <w:p w14:paraId="69E87A7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36E-02</w:t>
            </w:r>
          </w:p>
        </w:tc>
        <w:tc>
          <w:tcPr>
            <w:tcW w:w="1363" w:type="dxa"/>
            <w:gridSpan w:val="8"/>
          </w:tcPr>
          <w:p w14:paraId="16AEA39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71.83 </w:t>
            </w:r>
          </w:p>
        </w:tc>
      </w:tr>
      <w:tr w:rsidR="00386CE1" w:rsidRPr="00386CE1" w14:paraId="23635D0E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6830767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263D53E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CH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3</w:t>
            </w:r>
            <w:r w:rsidRPr="00386CE1">
              <w:rPr>
                <w:rFonts w:eastAsiaTheme="minorEastAsia" w:cs="Times New Roman"/>
                <w:sz w:val="21"/>
              </w:rPr>
              <w:t>OEt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19C87FE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03.95 </w:t>
            </w:r>
          </w:p>
        </w:tc>
        <w:tc>
          <w:tcPr>
            <w:tcW w:w="1361" w:type="dxa"/>
            <w:gridSpan w:val="6"/>
          </w:tcPr>
          <w:p w14:paraId="3BDEFF6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65.42 </w:t>
            </w:r>
          </w:p>
        </w:tc>
        <w:tc>
          <w:tcPr>
            <w:tcW w:w="1363" w:type="dxa"/>
            <w:gridSpan w:val="7"/>
          </w:tcPr>
          <w:p w14:paraId="74FA023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84E-02</w:t>
            </w:r>
          </w:p>
        </w:tc>
        <w:tc>
          <w:tcPr>
            <w:tcW w:w="1363" w:type="dxa"/>
            <w:gridSpan w:val="8"/>
          </w:tcPr>
          <w:p w14:paraId="3634D1D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12.45 </w:t>
            </w:r>
          </w:p>
        </w:tc>
      </w:tr>
      <w:tr w:rsidR="00386CE1" w:rsidRPr="00386CE1" w14:paraId="4DA42CAD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35F5B92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2ECCE98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PFBS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0628C50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96.57 </w:t>
            </w:r>
          </w:p>
        </w:tc>
        <w:tc>
          <w:tcPr>
            <w:tcW w:w="1361" w:type="dxa"/>
            <w:gridSpan w:val="6"/>
          </w:tcPr>
          <w:p w14:paraId="651A77B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7.79 </w:t>
            </w:r>
          </w:p>
        </w:tc>
        <w:tc>
          <w:tcPr>
            <w:tcW w:w="1363" w:type="dxa"/>
            <w:gridSpan w:val="7"/>
          </w:tcPr>
          <w:p w14:paraId="436FF58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03E-01</w:t>
            </w:r>
          </w:p>
        </w:tc>
        <w:tc>
          <w:tcPr>
            <w:tcW w:w="1363" w:type="dxa"/>
            <w:gridSpan w:val="8"/>
          </w:tcPr>
          <w:p w14:paraId="392B4FE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9.87 </w:t>
            </w:r>
          </w:p>
        </w:tc>
      </w:tr>
      <w:tr w:rsidR="00386CE1" w:rsidRPr="00386CE1" w14:paraId="5F0AFF13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2E52BCB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371DB5F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H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09DA41D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64.50 </w:t>
            </w:r>
          </w:p>
        </w:tc>
        <w:tc>
          <w:tcPr>
            <w:tcW w:w="1361" w:type="dxa"/>
            <w:gridSpan w:val="6"/>
          </w:tcPr>
          <w:p w14:paraId="151B78D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35.73 </w:t>
            </w:r>
          </w:p>
        </w:tc>
        <w:tc>
          <w:tcPr>
            <w:tcW w:w="1363" w:type="dxa"/>
            <w:gridSpan w:val="7"/>
          </w:tcPr>
          <w:p w14:paraId="59F6C2D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6.48E-04</w:t>
            </w:r>
          </w:p>
        </w:tc>
        <w:tc>
          <w:tcPr>
            <w:tcW w:w="1363" w:type="dxa"/>
            <w:gridSpan w:val="8"/>
          </w:tcPr>
          <w:p w14:paraId="6A9E896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25.99 </w:t>
            </w:r>
          </w:p>
        </w:tc>
      </w:tr>
      <w:tr w:rsidR="00386CE1" w:rsidRPr="00386CE1" w14:paraId="51F6B5AC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43E86BF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4683E54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H</w:t>
            </w:r>
            <w:r w:rsidRPr="00AD2023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</w:rPr>
              <w:t>P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4CFFFE9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318.02 </w:t>
            </w:r>
          </w:p>
        </w:tc>
        <w:tc>
          <w:tcPr>
            <w:tcW w:w="1361" w:type="dxa"/>
            <w:gridSpan w:val="6"/>
          </w:tcPr>
          <w:p w14:paraId="13D6648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410.83 </w:t>
            </w:r>
          </w:p>
        </w:tc>
        <w:tc>
          <w:tcPr>
            <w:tcW w:w="1363" w:type="dxa"/>
            <w:gridSpan w:val="7"/>
          </w:tcPr>
          <w:p w14:paraId="22DB9D6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54E-06</w:t>
            </w:r>
          </w:p>
        </w:tc>
        <w:tc>
          <w:tcPr>
            <w:tcW w:w="1363" w:type="dxa"/>
            <w:gridSpan w:val="8"/>
          </w:tcPr>
          <w:p w14:paraId="5E327D1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677.13 </w:t>
            </w:r>
          </w:p>
        </w:tc>
      </w:tr>
      <w:tr w:rsidR="00386CE1" w:rsidRPr="00386CE1" w14:paraId="203D530F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00A4762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40559AD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Me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</w:rPr>
              <w:t>P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2F233BA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1974.57 </w:t>
            </w:r>
          </w:p>
        </w:tc>
        <w:tc>
          <w:tcPr>
            <w:tcW w:w="1361" w:type="dxa"/>
            <w:gridSpan w:val="6"/>
          </w:tcPr>
          <w:p w14:paraId="75B41E0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6972.91 </w:t>
            </w:r>
          </w:p>
        </w:tc>
        <w:tc>
          <w:tcPr>
            <w:tcW w:w="1363" w:type="dxa"/>
            <w:gridSpan w:val="7"/>
          </w:tcPr>
          <w:p w14:paraId="19F1D54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3.34E-03</w:t>
            </w:r>
          </w:p>
        </w:tc>
        <w:tc>
          <w:tcPr>
            <w:tcW w:w="1363" w:type="dxa"/>
            <w:gridSpan w:val="8"/>
          </w:tcPr>
          <w:p w14:paraId="6D8EF44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3624.03 </w:t>
            </w:r>
          </w:p>
        </w:tc>
      </w:tr>
      <w:tr w:rsidR="00386CE1" w:rsidRPr="00386CE1" w14:paraId="1203CFC0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6BA81A3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2B02EA4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BF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29E188A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7.45 </w:t>
            </w:r>
          </w:p>
        </w:tc>
        <w:tc>
          <w:tcPr>
            <w:tcW w:w="1361" w:type="dxa"/>
            <w:gridSpan w:val="6"/>
          </w:tcPr>
          <w:p w14:paraId="4C44E5C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7.13 </w:t>
            </w:r>
          </w:p>
        </w:tc>
        <w:tc>
          <w:tcPr>
            <w:tcW w:w="1363" w:type="dxa"/>
            <w:gridSpan w:val="7"/>
          </w:tcPr>
          <w:p w14:paraId="0A30057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3.56E-02</w:t>
            </w:r>
          </w:p>
        </w:tc>
        <w:tc>
          <w:tcPr>
            <w:tcW w:w="1363" w:type="dxa"/>
            <w:gridSpan w:val="8"/>
          </w:tcPr>
          <w:p w14:paraId="6F4DAD7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9.42 </w:t>
            </w:r>
          </w:p>
        </w:tc>
      </w:tr>
      <w:tr w:rsidR="00386CE1" w:rsidRPr="00386CE1" w14:paraId="55BFF634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3745AA6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06A801D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Cl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765BAB0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0.89 </w:t>
            </w:r>
          </w:p>
        </w:tc>
        <w:tc>
          <w:tcPr>
            <w:tcW w:w="1361" w:type="dxa"/>
            <w:gridSpan w:val="6"/>
          </w:tcPr>
          <w:p w14:paraId="35BD63D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9.99 </w:t>
            </w:r>
          </w:p>
        </w:tc>
        <w:tc>
          <w:tcPr>
            <w:tcW w:w="1363" w:type="dxa"/>
            <w:gridSpan w:val="7"/>
          </w:tcPr>
          <w:p w14:paraId="3DAD0F3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3.83E-02</w:t>
            </w:r>
          </w:p>
        </w:tc>
        <w:tc>
          <w:tcPr>
            <w:tcW w:w="1363" w:type="dxa"/>
            <w:gridSpan w:val="8"/>
          </w:tcPr>
          <w:p w14:paraId="332CB8F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1.55 </w:t>
            </w:r>
          </w:p>
        </w:tc>
      </w:tr>
      <w:tr w:rsidR="00386CE1" w:rsidRPr="00386CE1" w14:paraId="2B63F2DA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4054FE0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17A179C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N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3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28C8B19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315.49 </w:t>
            </w:r>
          </w:p>
        </w:tc>
        <w:tc>
          <w:tcPr>
            <w:tcW w:w="1361" w:type="dxa"/>
            <w:gridSpan w:val="6"/>
          </w:tcPr>
          <w:p w14:paraId="3651A47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311.22 </w:t>
            </w:r>
          </w:p>
        </w:tc>
        <w:tc>
          <w:tcPr>
            <w:tcW w:w="1363" w:type="dxa"/>
            <w:gridSpan w:val="7"/>
          </w:tcPr>
          <w:p w14:paraId="751FC61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4.53E-03</w:t>
            </w:r>
          </w:p>
        </w:tc>
        <w:tc>
          <w:tcPr>
            <w:tcW w:w="1363" w:type="dxa"/>
            <w:gridSpan w:val="8"/>
          </w:tcPr>
          <w:p w14:paraId="5F00590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675.56 </w:t>
            </w:r>
          </w:p>
        </w:tc>
      </w:tr>
      <w:tr w:rsidR="00386CE1" w:rsidRPr="00386CE1" w14:paraId="67366CE1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34686D7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253C20A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SCN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0EBDB03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918.27 </w:t>
            </w:r>
          </w:p>
        </w:tc>
        <w:tc>
          <w:tcPr>
            <w:tcW w:w="1361" w:type="dxa"/>
            <w:gridSpan w:val="6"/>
          </w:tcPr>
          <w:p w14:paraId="1E1EDA8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919.63 </w:t>
            </w:r>
          </w:p>
        </w:tc>
        <w:tc>
          <w:tcPr>
            <w:tcW w:w="1363" w:type="dxa"/>
            <w:gridSpan w:val="7"/>
          </w:tcPr>
          <w:p w14:paraId="20B1E94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12E-02</w:t>
            </w:r>
          </w:p>
        </w:tc>
        <w:tc>
          <w:tcPr>
            <w:tcW w:w="1363" w:type="dxa"/>
            <w:gridSpan w:val="8"/>
          </w:tcPr>
          <w:p w14:paraId="644FDF4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69.32 </w:t>
            </w:r>
          </w:p>
        </w:tc>
      </w:tr>
      <w:tr w:rsidR="00386CE1" w:rsidRPr="00386CE1" w14:paraId="13168365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2DFBE0C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32EA575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TCM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63251E1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7.58 </w:t>
            </w:r>
          </w:p>
        </w:tc>
        <w:tc>
          <w:tcPr>
            <w:tcW w:w="1361" w:type="dxa"/>
            <w:gridSpan w:val="6"/>
          </w:tcPr>
          <w:p w14:paraId="2200136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2.59 </w:t>
            </w:r>
          </w:p>
        </w:tc>
        <w:tc>
          <w:tcPr>
            <w:tcW w:w="1363" w:type="dxa"/>
            <w:gridSpan w:val="7"/>
          </w:tcPr>
          <w:p w14:paraId="77F50EF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7.74E-02</w:t>
            </w:r>
          </w:p>
        </w:tc>
        <w:tc>
          <w:tcPr>
            <w:tcW w:w="1363" w:type="dxa"/>
            <w:gridSpan w:val="8"/>
          </w:tcPr>
          <w:p w14:paraId="0F4CDF1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8.10 </w:t>
            </w:r>
          </w:p>
        </w:tc>
      </w:tr>
      <w:tr w:rsidR="00386CE1" w:rsidRPr="00386CE1" w14:paraId="1F0335B6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61BB629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6CC28E8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DCA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7EE2B00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96.82 </w:t>
            </w:r>
          </w:p>
        </w:tc>
        <w:tc>
          <w:tcPr>
            <w:tcW w:w="1361" w:type="dxa"/>
            <w:gridSpan w:val="6"/>
          </w:tcPr>
          <w:p w14:paraId="5988C8D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71.60 </w:t>
            </w:r>
          </w:p>
        </w:tc>
        <w:tc>
          <w:tcPr>
            <w:tcW w:w="1363" w:type="dxa"/>
            <w:gridSpan w:val="7"/>
          </w:tcPr>
          <w:p w14:paraId="6F8E1CD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58E-02</w:t>
            </w:r>
          </w:p>
        </w:tc>
        <w:tc>
          <w:tcPr>
            <w:tcW w:w="1363" w:type="dxa"/>
            <w:gridSpan w:val="8"/>
          </w:tcPr>
          <w:p w14:paraId="39F59FE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70.02 </w:t>
            </w:r>
          </w:p>
        </w:tc>
      </w:tr>
      <w:tr w:rsidR="00386CE1" w:rsidRPr="00386CE1" w14:paraId="1D157D3B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593038B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29FCCE2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NTf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627C6EF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.36 </w:t>
            </w:r>
          </w:p>
        </w:tc>
        <w:tc>
          <w:tcPr>
            <w:tcW w:w="1361" w:type="dxa"/>
            <w:gridSpan w:val="6"/>
          </w:tcPr>
          <w:p w14:paraId="5AB94B8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.14 </w:t>
            </w:r>
          </w:p>
        </w:tc>
        <w:tc>
          <w:tcPr>
            <w:tcW w:w="1363" w:type="dxa"/>
            <w:gridSpan w:val="7"/>
          </w:tcPr>
          <w:p w14:paraId="1192449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9.16E-01</w:t>
            </w:r>
          </w:p>
        </w:tc>
        <w:tc>
          <w:tcPr>
            <w:tcW w:w="1363" w:type="dxa"/>
            <w:gridSpan w:val="8"/>
          </w:tcPr>
          <w:p w14:paraId="335D4B1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.94 </w:t>
            </w:r>
          </w:p>
        </w:tc>
      </w:tr>
      <w:tr w:rsidR="00386CE1" w:rsidRPr="00386CE1" w14:paraId="5F1F4491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5C7200C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1C956D1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PhO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2B86390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00433.43 </w:t>
            </w:r>
          </w:p>
        </w:tc>
        <w:tc>
          <w:tcPr>
            <w:tcW w:w="1361" w:type="dxa"/>
            <w:gridSpan w:val="6"/>
          </w:tcPr>
          <w:p w14:paraId="5745EA0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0281.26 </w:t>
            </w:r>
          </w:p>
        </w:tc>
        <w:tc>
          <w:tcPr>
            <w:tcW w:w="1363" w:type="dxa"/>
            <w:gridSpan w:val="7"/>
          </w:tcPr>
          <w:p w14:paraId="302FE26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66E-03</w:t>
            </w:r>
          </w:p>
        </w:tc>
        <w:tc>
          <w:tcPr>
            <w:tcW w:w="1363" w:type="dxa"/>
            <w:gridSpan w:val="8"/>
          </w:tcPr>
          <w:p w14:paraId="380CD39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2267.81 </w:t>
            </w:r>
          </w:p>
        </w:tc>
      </w:tr>
      <w:tr w:rsidR="00386CE1" w:rsidRPr="00386CE1" w14:paraId="0A831680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4D96454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N122,1O2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352" w:type="dxa"/>
            <w:gridSpan w:val="4"/>
            <w:vAlign w:val="center"/>
          </w:tcPr>
          <w:p w14:paraId="18ED273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1" w:type="dxa"/>
            <w:gridSpan w:val="3"/>
            <w:vAlign w:val="center"/>
          </w:tcPr>
          <w:p w14:paraId="5D05273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1" w:type="dxa"/>
            <w:gridSpan w:val="6"/>
            <w:vAlign w:val="center"/>
          </w:tcPr>
          <w:p w14:paraId="29BE4D7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3" w:type="dxa"/>
            <w:gridSpan w:val="7"/>
            <w:vAlign w:val="center"/>
          </w:tcPr>
          <w:p w14:paraId="04AE719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3" w:type="dxa"/>
            <w:gridSpan w:val="8"/>
            <w:vAlign w:val="center"/>
          </w:tcPr>
          <w:p w14:paraId="3348CA3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</w:tr>
      <w:tr w:rsidR="00386CE1" w:rsidRPr="00386CE1" w14:paraId="1E4567D8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6202D08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2107262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  <w:vertAlign w:val="superscript"/>
              </w:rPr>
            </w:pPr>
            <w:r w:rsidRPr="00386CE1">
              <w:rPr>
                <w:rFonts w:eastAsiaTheme="minorEastAsia" w:cs="Times New Roman"/>
                <w:sz w:val="21"/>
              </w:rPr>
              <w:t>Cl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2A4EC4B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37968.55 </w:t>
            </w:r>
          </w:p>
        </w:tc>
        <w:tc>
          <w:tcPr>
            <w:tcW w:w="1361" w:type="dxa"/>
            <w:gridSpan w:val="6"/>
          </w:tcPr>
          <w:p w14:paraId="2ADC61B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9153.19 </w:t>
            </w:r>
          </w:p>
        </w:tc>
        <w:tc>
          <w:tcPr>
            <w:tcW w:w="1363" w:type="dxa"/>
            <w:gridSpan w:val="7"/>
          </w:tcPr>
          <w:p w14:paraId="639D71C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09E-06</w:t>
            </w:r>
          </w:p>
        </w:tc>
        <w:tc>
          <w:tcPr>
            <w:tcW w:w="1363" w:type="dxa"/>
            <w:gridSpan w:val="8"/>
          </w:tcPr>
          <w:p w14:paraId="2A2310B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5539.24 </w:t>
            </w:r>
          </w:p>
        </w:tc>
      </w:tr>
      <w:tr w:rsidR="00386CE1" w:rsidRPr="00386CE1" w14:paraId="7522FC35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67AD8CC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07FDA64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Ac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28E197D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31502.69 </w:t>
            </w:r>
          </w:p>
        </w:tc>
        <w:tc>
          <w:tcPr>
            <w:tcW w:w="1361" w:type="dxa"/>
            <w:gridSpan w:val="6"/>
          </w:tcPr>
          <w:p w14:paraId="7189D71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22374.35 </w:t>
            </w:r>
          </w:p>
        </w:tc>
        <w:tc>
          <w:tcPr>
            <w:tcW w:w="1363" w:type="dxa"/>
            <w:gridSpan w:val="7"/>
          </w:tcPr>
          <w:p w14:paraId="500E312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13E-06</w:t>
            </w:r>
          </w:p>
        </w:tc>
        <w:tc>
          <w:tcPr>
            <w:tcW w:w="1363" w:type="dxa"/>
            <w:gridSpan w:val="8"/>
          </w:tcPr>
          <w:p w14:paraId="4B7F7E7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43529.55 </w:t>
            </w:r>
          </w:p>
        </w:tc>
      </w:tr>
      <w:tr w:rsidR="00386CE1" w:rsidRPr="00386CE1" w14:paraId="289B0BD3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5A3275D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5CDE907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TA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61581DC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233.29 </w:t>
            </w:r>
          </w:p>
        </w:tc>
        <w:tc>
          <w:tcPr>
            <w:tcW w:w="1361" w:type="dxa"/>
            <w:gridSpan w:val="6"/>
          </w:tcPr>
          <w:p w14:paraId="0C7A8C1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034.00 </w:t>
            </w:r>
          </w:p>
        </w:tc>
        <w:tc>
          <w:tcPr>
            <w:tcW w:w="1363" w:type="dxa"/>
            <w:gridSpan w:val="7"/>
          </w:tcPr>
          <w:p w14:paraId="545D4EC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6.61E-05</w:t>
            </w:r>
          </w:p>
        </w:tc>
        <w:tc>
          <w:tcPr>
            <w:tcW w:w="1363" w:type="dxa"/>
            <w:gridSpan w:val="8"/>
          </w:tcPr>
          <w:p w14:paraId="1AA4353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64.63 </w:t>
            </w:r>
          </w:p>
        </w:tc>
      </w:tr>
      <w:tr w:rsidR="00386CE1" w:rsidRPr="00386CE1" w14:paraId="544DDDCC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5F216D0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205F808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Tos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0AD37C1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941.04 </w:t>
            </w:r>
          </w:p>
        </w:tc>
        <w:tc>
          <w:tcPr>
            <w:tcW w:w="1361" w:type="dxa"/>
            <w:gridSpan w:val="6"/>
          </w:tcPr>
          <w:p w14:paraId="6E4D24A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383.44 </w:t>
            </w:r>
          </w:p>
        </w:tc>
        <w:tc>
          <w:tcPr>
            <w:tcW w:w="1363" w:type="dxa"/>
            <w:gridSpan w:val="7"/>
          </w:tcPr>
          <w:p w14:paraId="2084C6E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24E-04</w:t>
            </w:r>
          </w:p>
        </w:tc>
        <w:tc>
          <w:tcPr>
            <w:tcW w:w="1363" w:type="dxa"/>
            <w:gridSpan w:val="8"/>
          </w:tcPr>
          <w:p w14:paraId="20CF85D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83.43 </w:t>
            </w:r>
          </w:p>
        </w:tc>
      </w:tr>
      <w:tr w:rsidR="00386CE1" w:rsidRPr="00386CE1" w14:paraId="2B640C1C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4A42B56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7C35DF2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OTf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39BF820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5.80 </w:t>
            </w:r>
          </w:p>
        </w:tc>
        <w:tc>
          <w:tcPr>
            <w:tcW w:w="1361" w:type="dxa"/>
            <w:gridSpan w:val="6"/>
          </w:tcPr>
          <w:p w14:paraId="02EB7DA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28.07 </w:t>
            </w:r>
          </w:p>
        </w:tc>
        <w:tc>
          <w:tcPr>
            <w:tcW w:w="1363" w:type="dxa"/>
            <w:gridSpan w:val="7"/>
          </w:tcPr>
          <w:p w14:paraId="1F3FBA2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7.88E-04</w:t>
            </w:r>
          </w:p>
        </w:tc>
        <w:tc>
          <w:tcPr>
            <w:tcW w:w="1363" w:type="dxa"/>
            <w:gridSpan w:val="8"/>
          </w:tcPr>
          <w:p w14:paraId="6AD5E94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8.40 </w:t>
            </w:r>
          </w:p>
        </w:tc>
      </w:tr>
      <w:tr w:rsidR="00386CE1" w:rsidRPr="00386CE1" w14:paraId="61A66F1C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38315F9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592E1B3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Me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58D81A7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76.40 </w:t>
            </w:r>
          </w:p>
        </w:tc>
        <w:tc>
          <w:tcPr>
            <w:tcW w:w="1361" w:type="dxa"/>
            <w:gridSpan w:val="6"/>
          </w:tcPr>
          <w:p w14:paraId="757C84F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90.94 </w:t>
            </w:r>
          </w:p>
        </w:tc>
        <w:tc>
          <w:tcPr>
            <w:tcW w:w="1363" w:type="dxa"/>
            <w:gridSpan w:val="7"/>
          </w:tcPr>
          <w:p w14:paraId="450534D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9.63E-05</w:t>
            </w:r>
          </w:p>
        </w:tc>
        <w:tc>
          <w:tcPr>
            <w:tcW w:w="1363" w:type="dxa"/>
            <w:gridSpan w:val="8"/>
          </w:tcPr>
          <w:p w14:paraId="73C82E5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33.36 </w:t>
            </w:r>
          </w:p>
        </w:tc>
      </w:tr>
      <w:tr w:rsidR="00386CE1" w:rsidRPr="00386CE1" w14:paraId="0D85CC84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4901654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55983CE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CH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3</w:t>
            </w:r>
            <w:r w:rsidRPr="00386CE1">
              <w:rPr>
                <w:rFonts w:eastAsiaTheme="minorEastAsia" w:cs="Times New Roman"/>
                <w:sz w:val="21"/>
              </w:rPr>
              <w:t>OEt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4C651C0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92.92 </w:t>
            </w:r>
          </w:p>
        </w:tc>
        <w:tc>
          <w:tcPr>
            <w:tcW w:w="1361" w:type="dxa"/>
            <w:gridSpan w:val="6"/>
          </w:tcPr>
          <w:p w14:paraId="5DF1BFB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55.01 </w:t>
            </w:r>
          </w:p>
        </w:tc>
        <w:tc>
          <w:tcPr>
            <w:tcW w:w="1363" w:type="dxa"/>
            <w:gridSpan w:val="7"/>
          </w:tcPr>
          <w:p w14:paraId="1E53C02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61E-04</w:t>
            </w:r>
          </w:p>
        </w:tc>
        <w:tc>
          <w:tcPr>
            <w:tcW w:w="1363" w:type="dxa"/>
            <w:gridSpan w:val="8"/>
          </w:tcPr>
          <w:p w14:paraId="0DFF12E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81.61 </w:t>
            </w:r>
          </w:p>
        </w:tc>
      </w:tr>
      <w:tr w:rsidR="00386CE1" w:rsidRPr="00386CE1" w14:paraId="60160A3C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6103A33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6398745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PFBS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6AB3991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2.57 </w:t>
            </w:r>
          </w:p>
        </w:tc>
        <w:tc>
          <w:tcPr>
            <w:tcW w:w="1361" w:type="dxa"/>
            <w:gridSpan w:val="6"/>
          </w:tcPr>
          <w:p w14:paraId="0704509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8.43 </w:t>
            </w:r>
          </w:p>
        </w:tc>
        <w:tc>
          <w:tcPr>
            <w:tcW w:w="1363" w:type="dxa"/>
            <w:gridSpan w:val="7"/>
          </w:tcPr>
          <w:p w14:paraId="4B94466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7.16E-03</w:t>
            </w:r>
          </w:p>
        </w:tc>
        <w:tc>
          <w:tcPr>
            <w:tcW w:w="1363" w:type="dxa"/>
            <w:gridSpan w:val="8"/>
          </w:tcPr>
          <w:p w14:paraId="125EF62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2.59 </w:t>
            </w:r>
          </w:p>
        </w:tc>
      </w:tr>
      <w:tr w:rsidR="00386CE1" w:rsidRPr="00386CE1" w14:paraId="49F9187E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4893985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6148BED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H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3ECEFC0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54.87 </w:t>
            </w:r>
          </w:p>
        </w:tc>
        <w:tc>
          <w:tcPr>
            <w:tcW w:w="1361" w:type="dxa"/>
            <w:gridSpan w:val="6"/>
          </w:tcPr>
          <w:p w14:paraId="25A766E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16.28 </w:t>
            </w:r>
          </w:p>
        </w:tc>
        <w:tc>
          <w:tcPr>
            <w:tcW w:w="1363" w:type="dxa"/>
            <w:gridSpan w:val="7"/>
          </w:tcPr>
          <w:p w14:paraId="22241F1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3.77E-06</w:t>
            </w:r>
          </w:p>
        </w:tc>
        <w:tc>
          <w:tcPr>
            <w:tcW w:w="1363" w:type="dxa"/>
            <w:gridSpan w:val="8"/>
          </w:tcPr>
          <w:p w14:paraId="5EC86C8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58.02 </w:t>
            </w:r>
          </w:p>
        </w:tc>
      </w:tr>
      <w:tr w:rsidR="00386CE1" w:rsidRPr="00386CE1" w14:paraId="5104E076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742D673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0CDED50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H</w:t>
            </w:r>
            <w:r w:rsidRPr="00AD2023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</w:rPr>
              <w:t>P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5B9FFC4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422.60 </w:t>
            </w:r>
          </w:p>
        </w:tc>
        <w:tc>
          <w:tcPr>
            <w:tcW w:w="1361" w:type="dxa"/>
            <w:gridSpan w:val="6"/>
          </w:tcPr>
          <w:p w14:paraId="239D541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661.19 </w:t>
            </w:r>
          </w:p>
        </w:tc>
        <w:tc>
          <w:tcPr>
            <w:tcW w:w="1363" w:type="dxa"/>
            <w:gridSpan w:val="7"/>
          </w:tcPr>
          <w:p w14:paraId="65AF76E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08E-08</w:t>
            </w:r>
          </w:p>
        </w:tc>
        <w:tc>
          <w:tcPr>
            <w:tcW w:w="1363" w:type="dxa"/>
            <w:gridSpan w:val="8"/>
          </w:tcPr>
          <w:p w14:paraId="177079F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121.98 </w:t>
            </w:r>
          </w:p>
        </w:tc>
      </w:tr>
      <w:tr w:rsidR="00386CE1" w:rsidRPr="00386CE1" w14:paraId="7ACA9666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4323EAE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53F695A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Me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</w:rPr>
              <w:t>P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35D8E2D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1508.84 </w:t>
            </w:r>
          </w:p>
        </w:tc>
        <w:tc>
          <w:tcPr>
            <w:tcW w:w="1361" w:type="dxa"/>
            <w:gridSpan w:val="6"/>
          </w:tcPr>
          <w:p w14:paraId="5C82450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4503.55 </w:t>
            </w:r>
          </w:p>
        </w:tc>
        <w:tc>
          <w:tcPr>
            <w:tcW w:w="1363" w:type="dxa"/>
            <w:gridSpan w:val="7"/>
          </w:tcPr>
          <w:p w14:paraId="0C9E832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30E-05</w:t>
            </w:r>
          </w:p>
        </w:tc>
        <w:tc>
          <w:tcPr>
            <w:tcW w:w="1363" w:type="dxa"/>
            <w:gridSpan w:val="8"/>
          </w:tcPr>
          <w:p w14:paraId="381AE4D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135.37 </w:t>
            </w:r>
          </w:p>
        </w:tc>
      </w:tr>
      <w:tr w:rsidR="00386CE1" w:rsidRPr="00386CE1" w14:paraId="3F0FBD13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48F8B60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086BDE7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BF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2D4276B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0.48 </w:t>
            </w:r>
          </w:p>
        </w:tc>
        <w:tc>
          <w:tcPr>
            <w:tcW w:w="1361" w:type="dxa"/>
            <w:gridSpan w:val="6"/>
          </w:tcPr>
          <w:p w14:paraId="69D10B2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7.02 </w:t>
            </w:r>
          </w:p>
        </w:tc>
        <w:tc>
          <w:tcPr>
            <w:tcW w:w="1363" w:type="dxa"/>
            <w:gridSpan w:val="7"/>
          </w:tcPr>
          <w:p w14:paraId="13A55AE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3.44E-04</w:t>
            </w:r>
          </w:p>
        </w:tc>
        <w:tc>
          <w:tcPr>
            <w:tcW w:w="1363" w:type="dxa"/>
            <w:gridSpan w:val="8"/>
          </w:tcPr>
          <w:p w14:paraId="499D9FF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8.90 </w:t>
            </w:r>
          </w:p>
        </w:tc>
      </w:tr>
      <w:tr w:rsidR="00386CE1" w:rsidRPr="00386CE1" w14:paraId="04303469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59D547A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662AFC5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Cl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1A20005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0.50 </w:t>
            </w:r>
          </w:p>
        </w:tc>
        <w:tc>
          <w:tcPr>
            <w:tcW w:w="1361" w:type="dxa"/>
            <w:gridSpan w:val="6"/>
          </w:tcPr>
          <w:p w14:paraId="58BA7FF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90.92 </w:t>
            </w:r>
          </w:p>
        </w:tc>
        <w:tc>
          <w:tcPr>
            <w:tcW w:w="1363" w:type="dxa"/>
            <w:gridSpan w:val="7"/>
          </w:tcPr>
          <w:p w14:paraId="05CC2FE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3.77E-04</w:t>
            </w:r>
          </w:p>
        </w:tc>
        <w:tc>
          <w:tcPr>
            <w:tcW w:w="1363" w:type="dxa"/>
            <w:gridSpan w:val="8"/>
          </w:tcPr>
          <w:p w14:paraId="055760F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8.91 </w:t>
            </w:r>
          </w:p>
        </w:tc>
      </w:tr>
      <w:tr w:rsidR="00386CE1" w:rsidRPr="00386CE1" w14:paraId="1F78186D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48574E9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586F351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N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3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3D54E10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958.10 </w:t>
            </w:r>
          </w:p>
        </w:tc>
        <w:tc>
          <w:tcPr>
            <w:tcW w:w="1361" w:type="dxa"/>
            <w:gridSpan w:val="6"/>
          </w:tcPr>
          <w:p w14:paraId="7C4A181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536.97 </w:t>
            </w:r>
          </w:p>
        </w:tc>
        <w:tc>
          <w:tcPr>
            <w:tcW w:w="1363" w:type="dxa"/>
            <w:gridSpan w:val="7"/>
          </w:tcPr>
          <w:p w14:paraId="418C2EC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26E-05</w:t>
            </w:r>
          </w:p>
        </w:tc>
        <w:tc>
          <w:tcPr>
            <w:tcW w:w="1363" w:type="dxa"/>
            <w:gridSpan w:val="8"/>
          </w:tcPr>
          <w:p w14:paraId="39EBA07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833.99 </w:t>
            </w:r>
          </w:p>
        </w:tc>
      </w:tr>
      <w:tr w:rsidR="00386CE1" w:rsidRPr="00386CE1" w14:paraId="5F9FE378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5D4DD89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0E7B5EF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SCN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2DF70D7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33.97 </w:t>
            </w:r>
          </w:p>
        </w:tc>
        <w:tc>
          <w:tcPr>
            <w:tcW w:w="1361" w:type="dxa"/>
            <w:gridSpan w:val="6"/>
          </w:tcPr>
          <w:p w14:paraId="79CC38A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159.35 </w:t>
            </w:r>
          </w:p>
        </w:tc>
        <w:tc>
          <w:tcPr>
            <w:tcW w:w="1363" w:type="dxa"/>
            <w:gridSpan w:val="7"/>
          </w:tcPr>
          <w:p w14:paraId="2AA5BE1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7.25E-05</w:t>
            </w:r>
          </w:p>
        </w:tc>
        <w:tc>
          <w:tcPr>
            <w:tcW w:w="1363" w:type="dxa"/>
            <w:gridSpan w:val="8"/>
          </w:tcPr>
          <w:p w14:paraId="3379B84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31.06 </w:t>
            </w:r>
          </w:p>
        </w:tc>
      </w:tr>
      <w:tr w:rsidR="00386CE1" w:rsidRPr="00386CE1" w14:paraId="2B58E122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13E664B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08B2661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TCM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3F03879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5.45 </w:t>
            </w:r>
          </w:p>
        </w:tc>
        <w:tc>
          <w:tcPr>
            <w:tcW w:w="1361" w:type="dxa"/>
            <w:gridSpan w:val="6"/>
          </w:tcPr>
          <w:p w14:paraId="0575F37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92.76 </w:t>
            </w:r>
          </w:p>
        </w:tc>
        <w:tc>
          <w:tcPr>
            <w:tcW w:w="1363" w:type="dxa"/>
            <w:gridSpan w:val="7"/>
          </w:tcPr>
          <w:p w14:paraId="1909F1E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17E-03</w:t>
            </w:r>
          </w:p>
        </w:tc>
        <w:tc>
          <w:tcPr>
            <w:tcW w:w="1363" w:type="dxa"/>
            <w:gridSpan w:val="8"/>
          </w:tcPr>
          <w:p w14:paraId="2D90E97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1.98 </w:t>
            </w:r>
          </w:p>
        </w:tc>
      </w:tr>
      <w:tr w:rsidR="00386CE1" w:rsidRPr="00386CE1" w14:paraId="1C4770EB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0BC18E9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1B8854B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DCA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582758E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89.98 </w:t>
            </w:r>
          </w:p>
        </w:tc>
        <w:tc>
          <w:tcPr>
            <w:tcW w:w="1361" w:type="dxa"/>
            <w:gridSpan w:val="6"/>
          </w:tcPr>
          <w:p w14:paraId="788AA75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47.69 </w:t>
            </w:r>
          </w:p>
        </w:tc>
        <w:tc>
          <w:tcPr>
            <w:tcW w:w="1363" w:type="dxa"/>
            <w:gridSpan w:val="7"/>
          </w:tcPr>
          <w:p w14:paraId="7A43172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15E-04</w:t>
            </w:r>
          </w:p>
        </w:tc>
        <w:tc>
          <w:tcPr>
            <w:tcW w:w="1363" w:type="dxa"/>
            <w:gridSpan w:val="8"/>
          </w:tcPr>
          <w:p w14:paraId="7ADD711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79.79 </w:t>
            </w:r>
          </w:p>
        </w:tc>
      </w:tr>
      <w:tr w:rsidR="00386CE1" w:rsidRPr="00386CE1" w14:paraId="30EA74C9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7BC3B5D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1E2319F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NTf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43A73F0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.00 </w:t>
            </w:r>
          </w:p>
        </w:tc>
        <w:tc>
          <w:tcPr>
            <w:tcW w:w="1361" w:type="dxa"/>
            <w:gridSpan w:val="6"/>
          </w:tcPr>
          <w:p w14:paraId="022A529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.34 </w:t>
            </w:r>
          </w:p>
        </w:tc>
        <w:tc>
          <w:tcPr>
            <w:tcW w:w="1363" w:type="dxa"/>
            <w:gridSpan w:val="7"/>
          </w:tcPr>
          <w:p w14:paraId="2CAEB97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7.11E-02</w:t>
            </w:r>
          </w:p>
        </w:tc>
        <w:tc>
          <w:tcPr>
            <w:tcW w:w="1363" w:type="dxa"/>
            <w:gridSpan w:val="8"/>
          </w:tcPr>
          <w:p w14:paraId="460E62A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.10 </w:t>
            </w:r>
          </w:p>
        </w:tc>
      </w:tr>
      <w:tr w:rsidR="00386CE1" w:rsidRPr="00386CE1" w14:paraId="6E2CE3AB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2D8F02A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6264E2D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PhO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535FDBE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3065.90 </w:t>
            </w:r>
          </w:p>
        </w:tc>
        <w:tc>
          <w:tcPr>
            <w:tcW w:w="1361" w:type="dxa"/>
            <w:gridSpan w:val="6"/>
          </w:tcPr>
          <w:p w14:paraId="1F8304E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0113.00 </w:t>
            </w:r>
          </w:p>
        </w:tc>
        <w:tc>
          <w:tcPr>
            <w:tcW w:w="1363" w:type="dxa"/>
            <w:gridSpan w:val="7"/>
          </w:tcPr>
          <w:p w14:paraId="0060EF2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08E-05</w:t>
            </w:r>
          </w:p>
        </w:tc>
        <w:tc>
          <w:tcPr>
            <w:tcW w:w="1363" w:type="dxa"/>
            <w:gridSpan w:val="8"/>
          </w:tcPr>
          <w:p w14:paraId="21C3C36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0500.56 </w:t>
            </w:r>
          </w:p>
        </w:tc>
      </w:tr>
      <w:tr w:rsidR="00386CE1" w:rsidRPr="00386CE1" w14:paraId="32D7E5A2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4B2712C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P1444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352" w:type="dxa"/>
            <w:gridSpan w:val="4"/>
            <w:vAlign w:val="center"/>
          </w:tcPr>
          <w:p w14:paraId="350744D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1" w:type="dxa"/>
            <w:gridSpan w:val="3"/>
            <w:vAlign w:val="center"/>
          </w:tcPr>
          <w:p w14:paraId="72E9A87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1" w:type="dxa"/>
            <w:gridSpan w:val="6"/>
            <w:vAlign w:val="center"/>
          </w:tcPr>
          <w:p w14:paraId="08F03FA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3" w:type="dxa"/>
            <w:gridSpan w:val="7"/>
            <w:vAlign w:val="center"/>
          </w:tcPr>
          <w:p w14:paraId="03C60D6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3" w:type="dxa"/>
            <w:gridSpan w:val="8"/>
            <w:vAlign w:val="center"/>
          </w:tcPr>
          <w:p w14:paraId="5FFE1E2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</w:tr>
      <w:tr w:rsidR="00386CE1" w:rsidRPr="00386CE1" w14:paraId="123E79CC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1F91506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24C6E72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  <w:vertAlign w:val="superscript"/>
              </w:rPr>
            </w:pPr>
            <w:r w:rsidRPr="00386CE1">
              <w:rPr>
                <w:rFonts w:eastAsiaTheme="minorEastAsia" w:cs="Times New Roman"/>
                <w:sz w:val="21"/>
              </w:rPr>
              <w:t>Cl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7D9F55B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06068.02 </w:t>
            </w:r>
          </w:p>
        </w:tc>
        <w:tc>
          <w:tcPr>
            <w:tcW w:w="1361" w:type="dxa"/>
            <w:gridSpan w:val="6"/>
          </w:tcPr>
          <w:p w14:paraId="64A7C89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6069.20 </w:t>
            </w:r>
          </w:p>
        </w:tc>
        <w:tc>
          <w:tcPr>
            <w:tcW w:w="1363" w:type="dxa"/>
            <w:gridSpan w:val="7"/>
          </w:tcPr>
          <w:p w14:paraId="13C7EA0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3.09E-03</w:t>
            </w:r>
          </w:p>
        </w:tc>
        <w:tc>
          <w:tcPr>
            <w:tcW w:w="1363" w:type="dxa"/>
            <w:gridSpan w:val="8"/>
          </w:tcPr>
          <w:p w14:paraId="7769005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5761.20 </w:t>
            </w:r>
          </w:p>
        </w:tc>
      </w:tr>
      <w:tr w:rsidR="00386CE1" w:rsidRPr="00386CE1" w14:paraId="3F8B8496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01D3548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235DF16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Ac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660368D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06887.17 </w:t>
            </w:r>
          </w:p>
        </w:tc>
        <w:tc>
          <w:tcPr>
            <w:tcW w:w="1361" w:type="dxa"/>
            <w:gridSpan w:val="6"/>
          </w:tcPr>
          <w:p w14:paraId="2BD90DB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14447.82 </w:t>
            </w:r>
          </w:p>
        </w:tc>
        <w:tc>
          <w:tcPr>
            <w:tcW w:w="1363" w:type="dxa"/>
            <w:gridSpan w:val="7"/>
          </w:tcPr>
          <w:p w14:paraId="40EF0B2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4.09E-03</w:t>
            </w:r>
          </w:p>
        </w:tc>
        <w:tc>
          <w:tcPr>
            <w:tcW w:w="1363" w:type="dxa"/>
            <w:gridSpan w:val="8"/>
          </w:tcPr>
          <w:p w14:paraId="2D8AC3E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38263.58 </w:t>
            </w:r>
          </w:p>
        </w:tc>
      </w:tr>
      <w:tr w:rsidR="00386CE1" w:rsidRPr="00386CE1" w14:paraId="1BC89E5B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666A436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15A7FF1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TA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68F1CBD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843.84 </w:t>
            </w:r>
          </w:p>
        </w:tc>
        <w:tc>
          <w:tcPr>
            <w:tcW w:w="1361" w:type="dxa"/>
            <w:gridSpan w:val="6"/>
          </w:tcPr>
          <w:p w14:paraId="1F255FE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671.96 </w:t>
            </w:r>
          </w:p>
        </w:tc>
        <w:tc>
          <w:tcPr>
            <w:tcW w:w="1363" w:type="dxa"/>
            <w:gridSpan w:val="7"/>
          </w:tcPr>
          <w:p w14:paraId="77DC08B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4.03E-02</w:t>
            </w:r>
          </w:p>
        </w:tc>
        <w:tc>
          <w:tcPr>
            <w:tcW w:w="1363" w:type="dxa"/>
            <w:gridSpan w:val="8"/>
          </w:tcPr>
          <w:p w14:paraId="4F4817D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003.13 </w:t>
            </w:r>
          </w:p>
        </w:tc>
      </w:tr>
      <w:tr w:rsidR="00386CE1" w:rsidRPr="00386CE1" w14:paraId="0B20E533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7A6FC27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2C83BB3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Tos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54B266E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266.54 </w:t>
            </w:r>
          </w:p>
        </w:tc>
        <w:tc>
          <w:tcPr>
            <w:tcW w:w="1361" w:type="dxa"/>
            <w:gridSpan w:val="6"/>
          </w:tcPr>
          <w:p w14:paraId="5B21922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371.36 </w:t>
            </w:r>
          </w:p>
        </w:tc>
        <w:tc>
          <w:tcPr>
            <w:tcW w:w="1363" w:type="dxa"/>
            <w:gridSpan w:val="7"/>
          </w:tcPr>
          <w:p w14:paraId="31F1399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6.38E-02</w:t>
            </w:r>
          </w:p>
        </w:tc>
        <w:tc>
          <w:tcPr>
            <w:tcW w:w="1363" w:type="dxa"/>
            <w:gridSpan w:val="8"/>
          </w:tcPr>
          <w:p w14:paraId="0E3B11A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405.23 </w:t>
            </w:r>
          </w:p>
        </w:tc>
      </w:tr>
      <w:tr w:rsidR="00386CE1" w:rsidRPr="00386CE1" w14:paraId="4ADFFE84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08058B7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57C498C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OTf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2C25820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27.04 </w:t>
            </w:r>
          </w:p>
        </w:tc>
        <w:tc>
          <w:tcPr>
            <w:tcW w:w="1361" w:type="dxa"/>
            <w:gridSpan w:val="6"/>
          </w:tcPr>
          <w:p w14:paraId="35FB075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8.58 </w:t>
            </w:r>
          </w:p>
        </w:tc>
        <w:tc>
          <w:tcPr>
            <w:tcW w:w="1363" w:type="dxa"/>
            <w:gridSpan w:val="7"/>
          </w:tcPr>
          <w:p w14:paraId="7A5452B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49E-01</w:t>
            </w:r>
          </w:p>
        </w:tc>
        <w:tc>
          <w:tcPr>
            <w:tcW w:w="1363" w:type="dxa"/>
            <w:gridSpan w:val="8"/>
          </w:tcPr>
          <w:p w14:paraId="0FF526D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8.77 </w:t>
            </w:r>
          </w:p>
        </w:tc>
      </w:tr>
      <w:tr w:rsidR="00386CE1" w:rsidRPr="00386CE1" w14:paraId="7064D2E2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0E33E3D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77B7CF4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Me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61977E0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43.26 </w:t>
            </w:r>
          </w:p>
        </w:tc>
        <w:tc>
          <w:tcPr>
            <w:tcW w:w="1361" w:type="dxa"/>
            <w:gridSpan w:val="6"/>
          </w:tcPr>
          <w:p w14:paraId="0BCBBFD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38.86 </w:t>
            </w:r>
          </w:p>
        </w:tc>
        <w:tc>
          <w:tcPr>
            <w:tcW w:w="1363" w:type="dxa"/>
            <w:gridSpan w:val="7"/>
          </w:tcPr>
          <w:p w14:paraId="228AA1E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4.80E-02</w:t>
            </w:r>
          </w:p>
        </w:tc>
        <w:tc>
          <w:tcPr>
            <w:tcW w:w="1363" w:type="dxa"/>
            <w:gridSpan w:val="8"/>
          </w:tcPr>
          <w:p w14:paraId="3B70C5E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60.81 </w:t>
            </w:r>
          </w:p>
        </w:tc>
      </w:tr>
      <w:tr w:rsidR="00386CE1" w:rsidRPr="00386CE1" w14:paraId="2A4D7185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66FB092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479A3FE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CH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3</w:t>
            </w:r>
            <w:r w:rsidRPr="00386CE1">
              <w:rPr>
                <w:rFonts w:eastAsiaTheme="minorEastAsia" w:cs="Times New Roman"/>
                <w:sz w:val="21"/>
              </w:rPr>
              <w:t>OEt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0391957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11.47 </w:t>
            </w:r>
          </w:p>
        </w:tc>
        <w:tc>
          <w:tcPr>
            <w:tcW w:w="1361" w:type="dxa"/>
            <w:gridSpan w:val="6"/>
          </w:tcPr>
          <w:p w14:paraId="03200AA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73.00 </w:t>
            </w:r>
          </w:p>
        </w:tc>
        <w:tc>
          <w:tcPr>
            <w:tcW w:w="1363" w:type="dxa"/>
            <w:gridSpan w:val="7"/>
          </w:tcPr>
          <w:p w14:paraId="7F45EF1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9.21E-02</w:t>
            </w:r>
          </w:p>
        </w:tc>
        <w:tc>
          <w:tcPr>
            <w:tcW w:w="1363" w:type="dxa"/>
            <w:gridSpan w:val="8"/>
          </w:tcPr>
          <w:p w14:paraId="38F1AB8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79.10 </w:t>
            </w:r>
          </w:p>
        </w:tc>
      </w:tr>
      <w:tr w:rsidR="00386CE1" w:rsidRPr="00386CE1" w14:paraId="0927D1CA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7808C63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03AA2AF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PFBS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323E211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16.07 </w:t>
            </w:r>
          </w:p>
        </w:tc>
        <w:tc>
          <w:tcPr>
            <w:tcW w:w="1361" w:type="dxa"/>
            <w:gridSpan w:val="6"/>
          </w:tcPr>
          <w:p w14:paraId="14892CE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0.17 </w:t>
            </w:r>
          </w:p>
        </w:tc>
        <w:tc>
          <w:tcPr>
            <w:tcW w:w="1363" w:type="dxa"/>
            <w:gridSpan w:val="7"/>
          </w:tcPr>
          <w:p w14:paraId="6D8C6BD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4.53E-01</w:t>
            </w:r>
          </w:p>
        </w:tc>
        <w:tc>
          <w:tcPr>
            <w:tcW w:w="1363" w:type="dxa"/>
            <w:gridSpan w:val="8"/>
          </w:tcPr>
          <w:p w14:paraId="3F10F8D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1.96 </w:t>
            </w:r>
          </w:p>
        </w:tc>
      </w:tr>
      <w:tr w:rsidR="00386CE1" w:rsidRPr="00386CE1" w14:paraId="34416003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57A7D8E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5D38B0F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H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62E9E38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56.23 </w:t>
            </w:r>
          </w:p>
        </w:tc>
        <w:tc>
          <w:tcPr>
            <w:tcW w:w="1361" w:type="dxa"/>
            <w:gridSpan w:val="6"/>
          </w:tcPr>
          <w:p w14:paraId="41CA65D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39.09 </w:t>
            </w:r>
          </w:p>
        </w:tc>
        <w:tc>
          <w:tcPr>
            <w:tcW w:w="1363" w:type="dxa"/>
            <w:gridSpan w:val="7"/>
          </w:tcPr>
          <w:p w14:paraId="0CB0F07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29E-03</w:t>
            </w:r>
          </w:p>
        </w:tc>
        <w:tc>
          <w:tcPr>
            <w:tcW w:w="1363" w:type="dxa"/>
            <w:gridSpan w:val="8"/>
          </w:tcPr>
          <w:p w14:paraId="7B061AD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82.86 </w:t>
            </w:r>
          </w:p>
        </w:tc>
      </w:tr>
      <w:tr w:rsidR="00386CE1" w:rsidRPr="00386CE1" w14:paraId="6DCC7148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4B0D10C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4F48A8C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H</w:t>
            </w:r>
            <w:r w:rsidRPr="00AD2023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</w:rPr>
              <w:t>P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317F02D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789.10 </w:t>
            </w:r>
          </w:p>
        </w:tc>
        <w:tc>
          <w:tcPr>
            <w:tcW w:w="1361" w:type="dxa"/>
            <w:gridSpan w:val="6"/>
          </w:tcPr>
          <w:p w14:paraId="709D400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974.49 </w:t>
            </w:r>
          </w:p>
        </w:tc>
        <w:tc>
          <w:tcPr>
            <w:tcW w:w="1363" w:type="dxa"/>
            <w:gridSpan w:val="7"/>
          </w:tcPr>
          <w:p w14:paraId="5BAD6C4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27E-05</w:t>
            </w:r>
          </w:p>
        </w:tc>
        <w:tc>
          <w:tcPr>
            <w:tcW w:w="1363" w:type="dxa"/>
            <w:gridSpan w:val="8"/>
          </w:tcPr>
          <w:p w14:paraId="271F109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589.19 </w:t>
            </w:r>
          </w:p>
        </w:tc>
      </w:tr>
      <w:tr w:rsidR="00386CE1" w:rsidRPr="00386CE1" w14:paraId="0AAE5E51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5722BDB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6AD5A26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Me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</w:rPr>
              <w:t>P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20C3F96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0167.18 </w:t>
            </w:r>
          </w:p>
        </w:tc>
        <w:tc>
          <w:tcPr>
            <w:tcW w:w="1361" w:type="dxa"/>
            <w:gridSpan w:val="6"/>
          </w:tcPr>
          <w:p w14:paraId="194294F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9641.14 </w:t>
            </w:r>
          </w:p>
        </w:tc>
        <w:tc>
          <w:tcPr>
            <w:tcW w:w="1363" w:type="dxa"/>
            <w:gridSpan w:val="7"/>
          </w:tcPr>
          <w:p w14:paraId="2A58BCD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89E-02</w:t>
            </w:r>
          </w:p>
        </w:tc>
        <w:tc>
          <w:tcPr>
            <w:tcW w:w="1363" w:type="dxa"/>
            <w:gridSpan w:val="8"/>
          </w:tcPr>
          <w:p w14:paraId="29505A8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8703.37 </w:t>
            </w:r>
          </w:p>
        </w:tc>
      </w:tr>
      <w:tr w:rsidR="00386CE1" w:rsidRPr="00386CE1" w14:paraId="105161B1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5E64F86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629A835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BF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5CADD7C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5.77 </w:t>
            </w:r>
          </w:p>
        </w:tc>
        <w:tc>
          <w:tcPr>
            <w:tcW w:w="1361" w:type="dxa"/>
            <w:gridSpan w:val="6"/>
          </w:tcPr>
          <w:p w14:paraId="143CD7F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4.75 </w:t>
            </w:r>
          </w:p>
        </w:tc>
        <w:tc>
          <w:tcPr>
            <w:tcW w:w="1363" w:type="dxa"/>
            <w:gridSpan w:val="7"/>
          </w:tcPr>
          <w:p w14:paraId="7D353E2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8.96E-02</w:t>
            </w:r>
          </w:p>
        </w:tc>
        <w:tc>
          <w:tcPr>
            <w:tcW w:w="1363" w:type="dxa"/>
            <w:gridSpan w:val="8"/>
          </w:tcPr>
          <w:p w14:paraId="7E9E0C7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4.58 </w:t>
            </w:r>
          </w:p>
        </w:tc>
      </w:tr>
      <w:tr w:rsidR="00386CE1" w:rsidRPr="00386CE1" w14:paraId="0BDE3F26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1D1D6DC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0D09917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Cl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431F173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0.11 </w:t>
            </w:r>
          </w:p>
        </w:tc>
        <w:tc>
          <w:tcPr>
            <w:tcW w:w="1361" w:type="dxa"/>
            <w:gridSpan w:val="6"/>
          </w:tcPr>
          <w:p w14:paraId="1ACB6D2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7.79 </w:t>
            </w:r>
          </w:p>
        </w:tc>
        <w:tc>
          <w:tcPr>
            <w:tcW w:w="1363" w:type="dxa"/>
            <w:gridSpan w:val="7"/>
          </w:tcPr>
          <w:p w14:paraId="092763E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9.56E-02</w:t>
            </w:r>
          </w:p>
        </w:tc>
        <w:tc>
          <w:tcPr>
            <w:tcW w:w="1363" w:type="dxa"/>
            <w:gridSpan w:val="8"/>
          </w:tcPr>
          <w:p w14:paraId="472FB27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7.27 </w:t>
            </w:r>
          </w:p>
        </w:tc>
      </w:tr>
      <w:tr w:rsidR="00386CE1" w:rsidRPr="00386CE1" w14:paraId="687A527D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682945F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126DA7D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N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3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13CCA2C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978.53 </w:t>
            </w:r>
          </w:p>
        </w:tc>
        <w:tc>
          <w:tcPr>
            <w:tcW w:w="1361" w:type="dxa"/>
            <w:gridSpan w:val="6"/>
          </w:tcPr>
          <w:p w14:paraId="2C8E2EB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885.56 </w:t>
            </w:r>
          </w:p>
        </w:tc>
        <w:tc>
          <w:tcPr>
            <w:tcW w:w="1363" w:type="dxa"/>
            <w:gridSpan w:val="7"/>
          </w:tcPr>
          <w:p w14:paraId="65A3350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00E-02</w:t>
            </w:r>
          </w:p>
        </w:tc>
        <w:tc>
          <w:tcPr>
            <w:tcW w:w="1363" w:type="dxa"/>
            <w:gridSpan w:val="8"/>
          </w:tcPr>
          <w:p w14:paraId="4136A59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706.63 </w:t>
            </w:r>
          </w:p>
        </w:tc>
      </w:tr>
      <w:tr w:rsidR="00386CE1" w:rsidRPr="00386CE1" w14:paraId="747DDC99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37BB62B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2AC625F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SCN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0EAB9D1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214.99 </w:t>
            </w:r>
          </w:p>
        </w:tc>
        <w:tc>
          <w:tcPr>
            <w:tcW w:w="1361" w:type="dxa"/>
            <w:gridSpan w:val="6"/>
          </w:tcPr>
          <w:p w14:paraId="68B6812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988.28 </w:t>
            </w:r>
          </w:p>
        </w:tc>
        <w:tc>
          <w:tcPr>
            <w:tcW w:w="1363" w:type="dxa"/>
            <w:gridSpan w:val="7"/>
          </w:tcPr>
          <w:p w14:paraId="3C8684E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3.93E-02</w:t>
            </w:r>
          </w:p>
        </w:tc>
        <w:tc>
          <w:tcPr>
            <w:tcW w:w="1363" w:type="dxa"/>
            <w:gridSpan w:val="8"/>
          </w:tcPr>
          <w:p w14:paraId="0FA628F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53.28 </w:t>
            </w:r>
          </w:p>
        </w:tc>
      </w:tr>
      <w:tr w:rsidR="00386CE1" w:rsidRPr="00386CE1" w14:paraId="29844EC4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1B84D01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5130F68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TCM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5E6E548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93.62 </w:t>
            </w:r>
          </w:p>
        </w:tc>
        <w:tc>
          <w:tcPr>
            <w:tcW w:w="1361" w:type="dxa"/>
            <w:gridSpan w:val="6"/>
          </w:tcPr>
          <w:p w14:paraId="49ADEE2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2.85 </w:t>
            </w:r>
          </w:p>
        </w:tc>
        <w:tc>
          <w:tcPr>
            <w:tcW w:w="1363" w:type="dxa"/>
            <w:gridSpan w:val="7"/>
          </w:tcPr>
          <w:p w14:paraId="3096149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84E-01</w:t>
            </w:r>
          </w:p>
        </w:tc>
        <w:tc>
          <w:tcPr>
            <w:tcW w:w="1363" w:type="dxa"/>
            <w:gridSpan w:val="8"/>
          </w:tcPr>
          <w:p w14:paraId="08A127E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8.05 </w:t>
            </w:r>
          </w:p>
        </w:tc>
      </w:tr>
      <w:tr w:rsidR="00386CE1" w:rsidRPr="00386CE1" w14:paraId="73672E85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53CE6F1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3189E1C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DCA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11A6C61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70.96 </w:t>
            </w:r>
          </w:p>
        </w:tc>
        <w:tc>
          <w:tcPr>
            <w:tcW w:w="1361" w:type="dxa"/>
            <w:gridSpan w:val="6"/>
          </w:tcPr>
          <w:p w14:paraId="460A287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02.08 </w:t>
            </w:r>
          </w:p>
        </w:tc>
        <w:tc>
          <w:tcPr>
            <w:tcW w:w="1363" w:type="dxa"/>
            <w:gridSpan w:val="7"/>
          </w:tcPr>
          <w:p w14:paraId="0EBE207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5.31E-02</w:t>
            </w:r>
          </w:p>
        </w:tc>
        <w:tc>
          <w:tcPr>
            <w:tcW w:w="1363" w:type="dxa"/>
            <w:gridSpan w:val="8"/>
          </w:tcPr>
          <w:p w14:paraId="2EF1200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77.99 </w:t>
            </w:r>
          </w:p>
        </w:tc>
      </w:tr>
      <w:tr w:rsidR="00386CE1" w:rsidRPr="00386CE1" w14:paraId="52E4C8FF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58708D1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70E09C9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NTf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73E5324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.74 </w:t>
            </w:r>
          </w:p>
        </w:tc>
        <w:tc>
          <w:tcPr>
            <w:tcW w:w="1361" w:type="dxa"/>
            <w:gridSpan w:val="6"/>
          </w:tcPr>
          <w:p w14:paraId="3AC61EA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.00 </w:t>
            </w:r>
          </w:p>
        </w:tc>
        <w:tc>
          <w:tcPr>
            <w:tcW w:w="1363" w:type="dxa"/>
            <w:gridSpan w:val="7"/>
          </w:tcPr>
          <w:p w14:paraId="5D93300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37E+00</w:t>
            </w:r>
          </w:p>
        </w:tc>
        <w:tc>
          <w:tcPr>
            <w:tcW w:w="1363" w:type="dxa"/>
            <w:gridSpan w:val="8"/>
          </w:tcPr>
          <w:p w14:paraId="72A584C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.18 </w:t>
            </w:r>
          </w:p>
        </w:tc>
      </w:tr>
      <w:tr w:rsidR="00386CE1" w:rsidRPr="00386CE1" w14:paraId="13B5CFB0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2DFFC9B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48EA143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PhO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5717998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66131.48 </w:t>
            </w:r>
          </w:p>
        </w:tc>
        <w:tc>
          <w:tcPr>
            <w:tcW w:w="1361" w:type="dxa"/>
            <w:gridSpan w:val="6"/>
          </w:tcPr>
          <w:p w14:paraId="3F69349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13147.05 </w:t>
            </w:r>
          </w:p>
        </w:tc>
        <w:tc>
          <w:tcPr>
            <w:tcW w:w="1363" w:type="dxa"/>
            <w:gridSpan w:val="7"/>
          </w:tcPr>
          <w:p w14:paraId="42147F2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59E-02</w:t>
            </w:r>
          </w:p>
        </w:tc>
        <w:tc>
          <w:tcPr>
            <w:tcW w:w="1363" w:type="dxa"/>
            <w:gridSpan w:val="8"/>
          </w:tcPr>
          <w:p w14:paraId="275F726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03000.00 </w:t>
            </w:r>
          </w:p>
        </w:tc>
      </w:tr>
      <w:tr w:rsidR="00386CE1" w:rsidRPr="00386CE1" w14:paraId="728A1FBC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40ED51B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P4446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352" w:type="dxa"/>
            <w:gridSpan w:val="4"/>
            <w:vAlign w:val="center"/>
          </w:tcPr>
          <w:p w14:paraId="6B652EA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1" w:type="dxa"/>
            <w:gridSpan w:val="3"/>
            <w:vAlign w:val="center"/>
          </w:tcPr>
          <w:p w14:paraId="23BB8D9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1" w:type="dxa"/>
            <w:gridSpan w:val="6"/>
            <w:vAlign w:val="center"/>
          </w:tcPr>
          <w:p w14:paraId="6D33BA4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3" w:type="dxa"/>
            <w:gridSpan w:val="7"/>
            <w:vAlign w:val="center"/>
          </w:tcPr>
          <w:p w14:paraId="747E79F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3" w:type="dxa"/>
            <w:gridSpan w:val="8"/>
            <w:vAlign w:val="center"/>
          </w:tcPr>
          <w:p w14:paraId="3319742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</w:tr>
      <w:tr w:rsidR="00386CE1" w:rsidRPr="00386CE1" w14:paraId="1E9CF59C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37F05D2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1B32130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  <w:vertAlign w:val="superscript"/>
              </w:rPr>
            </w:pPr>
            <w:r w:rsidRPr="00386CE1">
              <w:rPr>
                <w:rFonts w:eastAsiaTheme="minorEastAsia" w:cs="Times New Roman"/>
                <w:sz w:val="21"/>
              </w:rPr>
              <w:t>Cl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6B1000E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03200.22 </w:t>
            </w:r>
          </w:p>
        </w:tc>
        <w:tc>
          <w:tcPr>
            <w:tcW w:w="1361" w:type="dxa"/>
            <w:gridSpan w:val="6"/>
          </w:tcPr>
          <w:p w14:paraId="5FFF7B3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5626.22 </w:t>
            </w:r>
          </w:p>
        </w:tc>
        <w:tc>
          <w:tcPr>
            <w:tcW w:w="1363" w:type="dxa"/>
            <w:gridSpan w:val="7"/>
          </w:tcPr>
          <w:p w14:paraId="6726594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28E-02</w:t>
            </w:r>
          </w:p>
        </w:tc>
        <w:tc>
          <w:tcPr>
            <w:tcW w:w="1363" w:type="dxa"/>
            <w:gridSpan w:val="8"/>
          </w:tcPr>
          <w:p w14:paraId="453BB50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3983.19 </w:t>
            </w:r>
          </w:p>
        </w:tc>
      </w:tr>
      <w:tr w:rsidR="00386CE1" w:rsidRPr="00386CE1" w14:paraId="336419E8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0687254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09AD28A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Ac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52FE243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94958.07 </w:t>
            </w:r>
          </w:p>
        </w:tc>
        <w:tc>
          <w:tcPr>
            <w:tcW w:w="1361" w:type="dxa"/>
            <w:gridSpan w:val="6"/>
          </w:tcPr>
          <w:p w14:paraId="7ABFB0E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77130.19 </w:t>
            </w:r>
          </w:p>
        </w:tc>
        <w:tc>
          <w:tcPr>
            <w:tcW w:w="1363" w:type="dxa"/>
            <w:gridSpan w:val="7"/>
          </w:tcPr>
          <w:p w14:paraId="26F3BD0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72E-02</w:t>
            </w:r>
          </w:p>
        </w:tc>
        <w:tc>
          <w:tcPr>
            <w:tcW w:w="1363" w:type="dxa"/>
            <w:gridSpan w:val="8"/>
          </w:tcPr>
          <w:p w14:paraId="6FA8A23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92866.74 </w:t>
            </w:r>
          </w:p>
        </w:tc>
      </w:tr>
      <w:tr w:rsidR="00386CE1" w:rsidRPr="00386CE1" w14:paraId="4AFB0401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2242B1E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73B0800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TA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552B74F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604.26 </w:t>
            </w:r>
          </w:p>
        </w:tc>
        <w:tc>
          <w:tcPr>
            <w:tcW w:w="1361" w:type="dxa"/>
            <w:gridSpan w:val="6"/>
          </w:tcPr>
          <w:p w14:paraId="7F32F00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098.38 </w:t>
            </w:r>
          </w:p>
        </w:tc>
        <w:tc>
          <w:tcPr>
            <w:tcW w:w="1363" w:type="dxa"/>
            <w:gridSpan w:val="7"/>
          </w:tcPr>
          <w:p w14:paraId="602F6DF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58E-01</w:t>
            </w:r>
          </w:p>
        </w:tc>
        <w:tc>
          <w:tcPr>
            <w:tcW w:w="1363" w:type="dxa"/>
            <w:gridSpan w:val="8"/>
          </w:tcPr>
          <w:p w14:paraId="169AC81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474.59 </w:t>
            </w:r>
          </w:p>
        </w:tc>
      </w:tr>
      <w:tr w:rsidR="00386CE1" w:rsidRPr="00386CE1" w14:paraId="6ACD2A48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1AD5788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0A7E791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Tos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30F72B5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461.87 </w:t>
            </w:r>
          </w:p>
        </w:tc>
        <w:tc>
          <w:tcPr>
            <w:tcW w:w="1361" w:type="dxa"/>
            <w:gridSpan w:val="6"/>
          </w:tcPr>
          <w:p w14:paraId="15474C6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145.90 </w:t>
            </w:r>
          </w:p>
        </w:tc>
        <w:tc>
          <w:tcPr>
            <w:tcW w:w="1363" w:type="dxa"/>
            <w:gridSpan w:val="7"/>
          </w:tcPr>
          <w:p w14:paraId="6B49E48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54E-01</w:t>
            </w:r>
          </w:p>
        </w:tc>
        <w:tc>
          <w:tcPr>
            <w:tcW w:w="1363" w:type="dxa"/>
            <w:gridSpan w:val="8"/>
          </w:tcPr>
          <w:p w14:paraId="0CD1E1B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526.34 </w:t>
            </w:r>
          </w:p>
        </w:tc>
      </w:tr>
      <w:tr w:rsidR="00386CE1" w:rsidRPr="00386CE1" w14:paraId="346B8709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5BDBEF3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1F74C98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OTf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5E65056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39.17 </w:t>
            </w:r>
          </w:p>
        </w:tc>
        <w:tc>
          <w:tcPr>
            <w:tcW w:w="1361" w:type="dxa"/>
            <w:gridSpan w:val="6"/>
          </w:tcPr>
          <w:p w14:paraId="648C4E4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9.02 </w:t>
            </w:r>
          </w:p>
        </w:tc>
        <w:tc>
          <w:tcPr>
            <w:tcW w:w="1363" w:type="dxa"/>
            <w:gridSpan w:val="7"/>
          </w:tcPr>
          <w:p w14:paraId="75A4C7A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5.34E-01</w:t>
            </w:r>
          </w:p>
        </w:tc>
        <w:tc>
          <w:tcPr>
            <w:tcW w:w="1363" w:type="dxa"/>
            <w:gridSpan w:val="8"/>
          </w:tcPr>
          <w:p w14:paraId="4D8CFA4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6.28 </w:t>
            </w:r>
          </w:p>
        </w:tc>
      </w:tr>
      <w:tr w:rsidR="00386CE1" w:rsidRPr="00386CE1" w14:paraId="4AB7001D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1C28320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4D14BEA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Me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2FE3647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93.98 </w:t>
            </w:r>
          </w:p>
        </w:tc>
        <w:tc>
          <w:tcPr>
            <w:tcW w:w="1361" w:type="dxa"/>
            <w:gridSpan w:val="6"/>
          </w:tcPr>
          <w:p w14:paraId="4191E18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21.91 </w:t>
            </w:r>
          </w:p>
        </w:tc>
        <w:tc>
          <w:tcPr>
            <w:tcW w:w="1363" w:type="dxa"/>
            <w:gridSpan w:val="7"/>
          </w:tcPr>
          <w:p w14:paraId="1484D52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06E-01</w:t>
            </w:r>
          </w:p>
        </w:tc>
        <w:tc>
          <w:tcPr>
            <w:tcW w:w="1363" w:type="dxa"/>
            <w:gridSpan w:val="8"/>
          </w:tcPr>
          <w:p w14:paraId="46F1F0F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92.26 </w:t>
            </w:r>
          </w:p>
        </w:tc>
      </w:tr>
      <w:tr w:rsidR="00386CE1" w:rsidRPr="00386CE1" w14:paraId="7144E09D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698C291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4110EE9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CH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3</w:t>
            </w:r>
            <w:r w:rsidRPr="00386CE1">
              <w:rPr>
                <w:rFonts w:eastAsiaTheme="minorEastAsia" w:cs="Times New Roman"/>
                <w:sz w:val="21"/>
              </w:rPr>
              <w:t>OEt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419DAFC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51.22 </w:t>
            </w:r>
          </w:p>
        </w:tc>
        <w:tc>
          <w:tcPr>
            <w:tcW w:w="1361" w:type="dxa"/>
            <w:gridSpan w:val="6"/>
          </w:tcPr>
          <w:p w14:paraId="596E5E5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99.69 </w:t>
            </w:r>
          </w:p>
        </w:tc>
        <w:tc>
          <w:tcPr>
            <w:tcW w:w="1363" w:type="dxa"/>
            <w:gridSpan w:val="7"/>
          </w:tcPr>
          <w:p w14:paraId="7A25BD5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3.73E-01</w:t>
            </w:r>
          </w:p>
        </w:tc>
        <w:tc>
          <w:tcPr>
            <w:tcW w:w="1363" w:type="dxa"/>
            <w:gridSpan w:val="8"/>
          </w:tcPr>
          <w:p w14:paraId="14DCAF7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03.75 </w:t>
            </w:r>
          </w:p>
        </w:tc>
      </w:tr>
      <w:tr w:rsidR="00386CE1" w:rsidRPr="00386CE1" w14:paraId="0178A923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7A69EC8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4CA4F7C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PFBS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6FC342D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22.32 </w:t>
            </w:r>
          </w:p>
        </w:tc>
        <w:tc>
          <w:tcPr>
            <w:tcW w:w="1361" w:type="dxa"/>
            <w:gridSpan w:val="6"/>
          </w:tcPr>
          <w:p w14:paraId="30E759D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0.24 </w:t>
            </w:r>
          </w:p>
        </w:tc>
        <w:tc>
          <w:tcPr>
            <w:tcW w:w="1363" w:type="dxa"/>
            <w:gridSpan w:val="7"/>
          </w:tcPr>
          <w:p w14:paraId="366E682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20E+00</w:t>
            </w:r>
          </w:p>
        </w:tc>
        <w:tc>
          <w:tcPr>
            <w:tcW w:w="1363" w:type="dxa"/>
            <w:gridSpan w:val="8"/>
          </w:tcPr>
          <w:p w14:paraId="449E218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5.84 </w:t>
            </w:r>
          </w:p>
        </w:tc>
      </w:tr>
      <w:tr w:rsidR="00386CE1" w:rsidRPr="00386CE1" w14:paraId="4BE05BC3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0CFD519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6D2F2E2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H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460B350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01.43 </w:t>
            </w:r>
          </w:p>
        </w:tc>
        <w:tc>
          <w:tcPr>
            <w:tcW w:w="1361" w:type="dxa"/>
            <w:gridSpan w:val="6"/>
          </w:tcPr>
          <w:p w14:paraId="36FEF48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34.43 </w:t>
            </w:r>
          </w:p>
        </w:tc>
        <w:tc>
          <w:tcPr>
            <w:tcW w:w="1363" w:type="dxa"/>
            <w:gridSpan w:val="7"/>
          </w:tcPr>
          <w:p w14:paraId="6DF80A2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14E-02</w:t>
            </w:r>
          </w:p>
        </w:tc>
        <w:tc>
          <w:tcPr>
            <w:tcW w:w="1363" w:type="dxa"/>
            <w:gridSpan w:val="8"/>
          </w:tcPr>
          <w:p w14:paraId="5FAB5B7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10.88 </w:t>
            </w:r>
          </w:p>
        </w:tc>
      </w:tr>
      <w:tr w:rsidR="00386CE1" w:rsidRPr="00386CE1" w14:paraId="2F520625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792D33E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562C627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H</w:t>
            </w:r>
            <w:r w:rsidRPr="00AD2023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</w:rPr>
              <w:t>P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7FC9F7F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367.62 </w:t>
            </w:r>
          </w:p>
        </w:tc>
        <w:tc>
          <w:tcPr>
            <w:tcW w:w="1361" w:type="dxa"/>
            <w:gridSpan w:val="6"/>
          </w:tcPr>
          <w:p w14:paraId="023BD52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877.41 </w:t>
            </w:r>
          </w:p>
        </w:tc>
        <w:tc>
          <w:tcPr>
            <w:tcW w:w="1363" w:type="dxa"/>
            <w:gridSpan w:val="7"/>
          </w:tcPr>
          <w:p w14:paraId="4C6CA84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6.46E-05</w:t>
            </w:r>
          </w:p>
        </w:tc>
        <w:tc>
          <w:tcPr>
            <w:tcW w:w="1363" w:type="dxa"/>
            <w:gridSpan w:val="8"/>
          </w:tcPr>
          <w:p w14:paraId="7F81BD8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947.87 </w:t>
            </w:r>
          </w:p>
        </w:tc>
      </w:tr>
      <w:tr w:rsidR="00386CE1" w:rsidRPr="00386CE1" w14:paraId="61AC75CC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78C2823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5909A05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Me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</w:rPr>
              <w:t>P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6158097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3283.32 </w:t>
            </w:r>
          </w:p>
        </w:tc>
        <w:tc>
          <w:tcPr>
            <w:tcW w:w="1361" w:type="dxa"/>
            <w:gridSpan w:val="6"/>
          </w:tcPr>
          <w:p w14:paraId="0970AD8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7096.45 </w:t>
            </w:r>
          </w:p>
        </w:tc>
        <w:tc>
          <w:tcPr>
            <w:tcW w:w="1363" w:type="dxa"/>
            <w:gridSpan w:val="7"/>
          </w:tcPr>
          <w:p w14:paraId="42BD882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7.97E-02</w:t>
            </w:r>
          </w:p>
        </w:tc>
        <w:tc>
          <w:tcPr>
            <w:tcW w:w="1363" w:type="dxa"/>
            <w:gridSpan w:val="8"/>
          </w:tcPr>
          <w:p w14:paraId="7C1C386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0635.35 </w:t>
            </w:r>
          </w:p>
        </w:tc>
      </w:tr>
      <w:tr w:rsidR="00386CE1" w:rsidRPr="00386CE1" w14:paraId="416DBEB9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302FFDB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3C25DAF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BF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134EA62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9.35 </w:t>
            </w:r>
          </w:p>
        </w:tc>
        <w:tc>
          <w:tcPr>
            <w:tcW w:w="1361" w:type="dxa"/>
            <w:gridSpan w:val="6"/>
          </w:tcPr>
          <w:p w14:paraId="4B49E1C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2.23 </w:t>
            </w:r>
          </w:p>
        </w:tc>
        <w:tc>
          <w:tcPr>
            <w:tcW w:w="1363" w:type="dxa"/>
            <w:gridSpan w:val="7"/>
          </w:tcPr>
          <w:p w14:paraId="6C66F8B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3.86E-01</w:t>
            </w:r>
          </w:p>
        </w:tc>
        <w:tc>
          <w:tcPr>
            <w:tcW w:w="1363" w:type="dxa"/>
            <w:gridSpan w:val="8"/>
          </w:tcPr>
          <w:p w14:paraId="4561510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6.80 </w:t>
            </w:r>
          </w:p>
        </w:tc>
      </w:tr>
      <w:tr w:rsidR="00386CE1" w:rsidRPr="00386CE1" w14:paraId="6D3C1B15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2A3AA8D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276CB7B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Cl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10D1DA3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4.46 </w:t>
            </w:r>
          </w:p>
        </w:tc>
        <w:tc>
          <w:tcPr>
            <w:tcW w:w="1361" w:type="dxa"/>
            <w:gridSpan w:val="6"/>
          </w:tcPr>
          <w:p w14:paraId="5DADB39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4.67 </w:t>
            </w:r>
          </w:p>
        </w:tc>
        <w:tc>
          <w:tcPr>
            <w:tcW w:w="1363" w:type="dxa"/>
            <w:gridSpan w:val="7"/>
          </w:tcPr>
          <w:p w14:paraId="6BD0985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4.06E-01</w:t>
            </w:r>
          </w:p>
        </w:tc>
        <w:tc>
          <w:tcPr>
            <w:tcW w:w="1363" w:type="dxa"/>
            <w:gridSpan w:val="8"/>
          </w:tcPr>
          <w:p w14:paraId="3C719A6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9.96 </w:t>
            </w:r>
          </w:p>
        </w:tc>
      </w:tr>
      <w:tr w:rsidR="00386CE1" w:rsidRPr="00386CE1" w14:paraId="3ABF8191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35E7D60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1A0AF63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N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3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3194080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558.65 </w:t>
            </w:r>
          </w:p>
        </w:tc>
        <w:tc>
          <w:tcPr>
            <w:tcW w:w="1361" w:type="dxa"/>
            <w:gridSpan w:val="6"/>
          </w:tcPr>
          <w:p w14:paraId="1705A86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942.38 </w:t>
            </w:r>
          </w:p>
        </w:tc>
        <w:tc>
          <w:tcPr>
            <w:tcW w:w="1363" w:type="dxa"/>
            <w:gridSpan w:val="7"/>
          </w:tcPr>
          <w:p w14:paraId="4F1B1EE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9.00E-02</w:t>
            </w:r>
          </w:p>
        </w:tc>
        <w:tc>
          <w:tcPr>
            <w:tcW w:w="1363" w:type="dxa"/>
            <w:gridSpan w:val="8"/>
          </w:tcPr>
          <w:p w14:paraId="5E7E9FA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066.30 </w:t>
            </w:r>
          </w:p>
        </w:tc>
      </w:tr>
      <w:tr w:rsidR="00386CE1" w:rsidRPr="00386CE1" w14:paraId="0F60B6E8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5FDA5E7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5767877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SCN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39C5114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342.46 </w:t>
            </w:r>
          </w:p>
        </w:tc>
        <w:tc>
          <w:tcPr>
            <w:tcW w:w="1361" w:type="dxa"/>
            <w:gridSpan w:val="6"/>
          </w:tcPr>
          <w:p w14:paraId="5834FFA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72.92 </w:t>
            </w:r>
          </w:p>
        </w:tc>
        <w:tc>
          <w:tcPr>
            <w:tcW w:w="1363" w:type="dxa"/>
            <w:gridSpan w:val="7"/>
          </w:tcPr>
          <w:p w14:paraId="044167B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72E-01</w:t>
            </w:r>
          </w:p>
        </w:tc>
        <w:tc>
          <w:tcPr>
            <w:tcW w:w="1363" w:type="dxa"/>
            <w:gridSpan w:val="8"/>
          </w:tcPr>
          <w:p w14:paraId="5C3599F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32.31 </w:t>
            </w:r>
          </w:p>
        </w:tc>
      </w:tr>
      <w:tr w:rsidR="00386CE1" w:rsidRPr="00386CE1" w14:paraId="767F238C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0C55A6C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4CEB87C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TCM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02C5416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02.24 </w:t>
            </w:r>
          </w:p>
        </w:tc>
        <w:tc>
          <w:tcPr>
            <w:tcW w:w="1361" w:type="dxa"/>
            <w:gridSpan w:val="6"/>
          </w:tcPr>
          <w:p w14:paraId="6469D66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8.89 </w:t>
            </w:r>
          </w:p>
        </w:tc>
        <w:tc>
          <w:tcPr>
            <w:tcW w:w="1363" w:type="dxa"/>
            <w:gridSpan w:val="7"/>
          </w:tcPr>
          <w:p w14:paraId="4B5398D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6.58E-01</w:t>
            </w:r>
          </w:p>
        </w:tc>
        <w:tc>
          <w:tcPr>
            <w:tcW w:w="1363" w:type="dxa"/>
            <w:gridSpan w:val="8"/>
          </w:tcPr>
          <w:p w14:paraId="611B7C5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3.39 </w:t>
            </w:r>
          </w:p>
        </w:tc>
      </w:tr>
      <w:tr w:rsidR="00386CE1" w:rsidRPr="00386CE1" w14:paraId="26BF1960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0683A64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038F95F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DCA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3677FA5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58.18 </w:t>
            </w:r>
          </w:p>
        </w:tc>
        <w:tc>
          <w:tcPr>
            <w:tcW w:w="1361" w:type="dxa"/>
            <w:gridSpan w:val="6"/>
          </w:tcPr>
          <w:p w14:paraId="33CBD9D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74.88 </w:t>
            </w:r>
          </w:p>
        </w:tc>
        <w:tc>
          <w:tcPr>
            <w:tcW w:w="1363" w:type="dxa"/>
            <w:gridSpan w:val="7"/>
          </w:tcPr>
          <w:p w14:paraId="2E71A93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19E-01</w:t>
            </w:r>
          </w:p>
        </w:tc>
        <w:tc>
          <w:tcPr>
            <w:tcW w:w="1363" w:type="dxa"/>
            <w:gridSpan w:val="8"/>
          </w:tcPr>
          <w:p w14:paraId="5976343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32.06 </w:t>
            </w:r>
          </w:p>
        </w:tc>
      </w:tr>
      <w:tr w:rsidR="00386CE1" w:rsidRPr="00386CE1" w14:paraId="1D99C574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0C3D2C1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21D1AC1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NTf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03C32B7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.67 </w:t>
            </w:r>
          </w:p>
        </w:tc>
        <w:tc>
          <w:tcPr>
            <w:tcW w:w="1361" w:type="dxa"/>
            <w:gridSpan w:val="6"/>
          </w:tcPr>
          <w:p w14:paraId="7166866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.39 </w:t>
            </w:r>
          </w:p>
        </w:tc>
        <w:tc>
          <w:tcPr>
            <w:tcW w:w="1363" w:type="dxa"/>
            <w:gridSpan w:val="7"/>
          </w:tcPr>
          <w:p w14:paraId="053E52D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3.16E+00</w:t>
            </w:r>
          </w:p>
        </w:tc>
        <w:tc>
          <w:tcPr>
            <w:tcW w:w="1363" w:type="dxa"/>
            <w:gridSpan w:val="8"/>
          </w:tcPr>
          <w:p w14:paraId="42FDCC7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.14 </w:t>
            </w:r>
          </w:p>
        </w:tc>
      </w:tr>
      <w:tr w:rsidR="00386CE1" w:rsidRPr="00386CE1" w14:paraId="2AA0BAA7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2F38ACE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2C4E423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PhO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514EC3B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92877.87 </w:t>
            </w:r>
          </w:p>
        </w:tc>
        <w:tc>
          <w:tcPr>
            <w:tcW w:w="1361" w:type="dxa"/>
            <w:gridSpan w:val="6"/>
          </w:tcPr>
          <w:p w14:paraId="55B83DB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02185.79 </w:t>
            </w:r>
          </w:p>
        </w:tc>
        <w:tc>
          <w:tcPr>
            <w:tcW w:w="1363" w:type="dxa"/>
            <w:gridSpan w:val="7"/>
          </w:tcPr>
          <w:p w14:paraId="182492B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6.39E-02</w:t>
            </w:r>
          </w:p>
        </w:tc>
        <w:tc>
          <w:tcPr>
            <w:tcW w:w="1363" w:type="dxa"/>
            <w:gridSpan w:val="8"/>
          </w:tcPr>
          <w:p w14:paraId="4E1C316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19582.52 </w:t>
            </w:r>
          </w:p>
        </w:tc>
      </w:tr>
      <w:tr w:rsidR="00386CE1" w:rsidRPr="00386CE1" w14:paraId="377BF192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732557E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P14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352" w:type="dxa"/>
            <w:gridSpan w:val="4"/>
            <w:vAlign w:val="center"/>
          </w:tcPr>
          <w:p w14:paraId="7AAA44C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1" w:type="dxa"/>
            <w:gridSpan w:val="3"/>
            <w:vAlign w:val="center"/>
          </w:tcPr>
          <w:p w14:paraId="711E97D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1" w:type="dxa"/>
            <w:gridSpan w:val="6"/>
            <w:vAlign w:val="center"/>
          </w:tcPr>
          <w:p w14:paraId="3DB3B01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3" w:type="dxa"/>
            <w:gridSpan w:val="7"/>
            <w:vAlign w:val="center"/>
          </w:tcPr>
          <w:p w14:paraId="3177BAA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3" w:type="dxa"/>
            <w:gridSpan w:val="8"/>
            <w:vAlign w:val="center"/>
          </w:tcPr>
          <w:p w14:paraId="5941418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</w:tr>
      <w:tr w:rsidR="00386CE1" w:rsidRPr="00386CE1" w14:paraId="769F4BFC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28EF4ED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7FB0A86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  <w:vertAlign w:val="superscript"/>
              </w:rPr>
            </w:pPr>
            <w:r w:rsidRPr="00386CE1">
              <w:rPr>
                <w:rFonts w:eastAsiaTheme="minorEastAsia" w:cs="Times New Roman"/>
                <w:sz w:val="21"/>
              </w:rPr>
              <w:t>Cl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3738915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62287.39 </w:t>
            </w:r>
          </w:p>
        </w:tc>
        <w:tc>
          <w:tcPr>
            <w:tcW w:w="1361" w:type="dxa"/>
            <w:gridSpan w:val="6"/>
          </w:tcPr>
          <w:p w14:paraId="102D8E0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5975.96 </w:t>
            </w:r>
          </w:p>
        </w:tc>
        <w:tc>
          <w:tcPr>
            <w:tcW w:w="1363" w:type="dxa"/>
            <w:gridSpan w:val="7"/>
          </w:tcPr>
          <w:p w14:paraId="3EAD817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5.11E-05</w:t>
            </w:r>
          </w:p>
        </w:tc>
        <w:tc>
          <w:tcPr>
            <w:tcW w:w="1363" w:type="dxa"/>
            <w:gridSpan w:val="8"/>
          </w:tcPr>
          <w:p w14:paraId="214BDE6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00616.70 </w:t>
            </w:r>
          </w:p>
        </w:tc>
      </w:tr>
      <w:tr w:rsidR="00386CE1" w:rsidRPr="00386CE1" w14:paraId="04DD8F4A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5833027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37F1D20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Ac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5312ADE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48890.09 </w:t>
            </w:r>
          </w:p>
        </w:tc>
        <w:tc>
          <w:tcPr>
            <w:tcW w:w="1361" w:type="dxa"/>
            <w:gridSpan w:val="6"/>
          </w:tcPr>
          <w:p w14:paraId="0EA7726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95182.26 </w:t>
            </w:r>
          </w:p>
        </w:tc>
        <w:tc>
          <w:tcPr>
            <w:tcW w:w="1363" w:type="dxa"/>
            <w:gridSpan w:val="7"/>
          </w:tcPr>
          <w:p w14:paraId="48DDC02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5.56E-05</w:t>
            </w:r>
          </w:p>
        </w:tc>
        <w:tc>
          <w:tcPr>
            <w:tcW w:w="1363" w:type="dxa"/>
            <w:gridSpan w:val="8"/>
          </w:tcPr>
          <w:p w14:paraId="7E224C7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78307.75 </w:t>
            </w:r>
          </w:p>
        </w:tc>
      </w:tr>
      <w:tr w:rsidR="00386CE1" w:rsidRPr="00386CE1" w14:paraId="524A3276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42CEB3C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0ED354A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TA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5C63341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313.00 </w:t>
            </w:r>
          </w:p>
        </w:tc>
        <w:tc>
          <w:tcPr>
            <w:tcW w:w="1361" w:type="dxa"/>
            <w:gridSpan w:val="6"/>
          </w:tcPr>
          <w:p w14:paraId="64D2B47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072.08 </w:t>
            </w:r>
          </w:p>
        </w:tc>
        <w:tc>
          <w:tcPr>
            <w:tcW w:w="1363" w:type="dxa"/>
            <w:gridSpan w:val="7"/>
          </w:tcPr>
          <w:p w14:paraId="02613B9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00E-03</w:t>
            </w:r>
          </w:p>
        </w:tc>
        <w:tc>
          <w:tcPr>
            <w:tcW w:w="1363" w:type="dxa"/>
            <w:gridSpan w:val="8"/>
          </w:tcPr>
          <w:p w14:paraId="67375F2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434.04 </w:t>
            </w:r>
          </w:p>
        </w:tc>
      </w:tr>
      <w:tr w:rsidR="00386CE1" w:rsidRPr="00386CE1" w14:paraId="78A214E6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037EBAC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2FD10D7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Tos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01FE2A2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422.88 </w:t>
            </w:r>
          </w:p>
        </w:tc>
        <w:tc>
          <w:tcPr>
            <w:tcW w:w="1361" w:type="dxa"/>
            <w:gridSpan w:val="6"/>
          </w:tcPr>
          <w:p w14:paraId="0EA4F70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624.93 </w:t>
            </w:r>
          </w:p>
        </w:tc>
        <w:tc>
          <w:tcPr>
            <w:tcW w:w="1363" w:type="dxa"/>
            <w:gridSpan w:val="7"/>
          </w:tcPr>
          <w:p w14:paraId="69A5E35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70E-03</w:t>
            </w:r>
          </w:p>
        </w:tc>
        <w:tc>
          <w:tcPr>
            <w:tcW w:w="1363" w:type="dxa"/>
            <w:gridSpan w:val="8"/>
          </w:tcPr>
          <w:p w14:paraId="1C0EA37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82.17 </w:t>
            </w:r>
          </w:p>
        </w:tc>
      </w:tr>
      <w:tr w:rsidR="00386CE1" w:rsidRPr="00386CE1" w14:paraId="3083E219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7D08A16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4F2400B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OTf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333D78A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0.66 </w:t>
            </w:r>
          </w:p>
        </w:tc>
        <w:tc>
          <w:tcPr>
            <w:tcW w:w="1361" w:type="dxa"/>
            <w:gridSpan w:val="6"/>
          </w:tcPr>
          <w:p w14:paraId="584978C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31.72 </w:t>
            </w:r>
          </w:p>
        </w:tc>
        <w:tc>
          <w:tcPr>
            <w:tcW w:w="1363" w:type="dxa"/>
            <w:gridSpan w:val="7"/>
          </w:tcPr>
          <w:p w14:paraId="15AB3E4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5.53E-03</w:t>
            </w:r>
          </w:p>
        </w:tc>
        <w:tc>
          <w:tcPr>
            <w:tcW w:w="1363" w:type="dxa"/>
            <w:gridSpan w:val="8"/>
          </w:tcPr>
          <w:p w14:paraId="6581681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3.81 </w:t>
            </w:r>
          </w:p>
        </w:tc>
      </w:tr>
      <w:tr w:rsidR="00386CE1" w:rsidRPr="00386CE1" w14:paraId="1F363BF0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4E85B07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79CEFDA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Me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14E69DC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30.60 </w:t>
            </w:r>
          </w:p>
        </w:tc>
        <w:tc>
          <w:tcPr>
            <w:tcW w:w="1361" w:type="dxa"/>
            <w:gridSpan w:val="6"/>
          </w:tcPr>
          <w:p w14:paraId="6E3FC38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54.91 </w:t>
            </w:r>
          </w:p>
        </w:tc>
        <w:tc>
          <w:tcPr>
            <w:tcW w:w="1363" w:type="dxa"/>
            <w:gridSpan w:val="7"/>
          </w:tcPr>
          <w:p w14:paraId="1F3C923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17E-03</w:t>
            </w:r>
          </w:p>
        </w:tc>
        <w:tc>
          <w:tcPr>
            <w:tcW w:w="1363" w:type="dxa"/>
            <w:gridSpan w:val="8"/>
          </w:tcPr>
          <w:p w14:paraId="71C149B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28.97 </w:t>
            </w:r>
          </w:p>
        </w:tc>
      </w:tr>
      <w:tr w:rsidR="00386CE1" w:rsidRPr="00386CE1" w14:paraId="028E777A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7EA6383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49C82BA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CH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3</w:t>
            </w:r>
            <w:r w:rsidRPr="00386CE1">
              <w:rPr>
                <w:rFonts w:eastAsiaTheme="minorEastAsia" w:cs="Times New Roman"/>
                <w:sz w:val="21"/>
              </w:rPr>
              <w:t>OEt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1F3FF8E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16.21 </w:t>
            </w:r>
          </w:p>
        </w:tc>
        <w:tc>
          <w:tcPr>
            <w:tcW w:w="1361" w:type="dxa"/>
            <w:gridSpan w:val="6"/>
          </w:tcPr>
          <w:p w14:paraId="743C1E6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95.65 </w:t>
            </w:r>
          </w:p>
        </w:tc>
        <w:tc>
          <w:tcPr>
            <w:tcW w:w="1363" w:type="dxa"/>
            <w:gridSpan w:val="7"/>
          </w:tcPr>
          <w:p w14:paraId="4166BAD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71E-03</w:t>
            </w:r>
          </w:p>
        </w:tc>
        <w:tc>
          <w:tcPr>
            <w:tcW w:w="1363" w:type="dxa"/>
            <w:gridSpan w:val="8"/>
          </w:tcPr>
          <w:p w14:paraId="1D19D1B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58.05 </w:t>
            </w:r>
          </w:p>
        </w:tc>
      </w:tr>
      <w:tr w:rsidR="00386CE1" w:rsidRPr="00386CE1" w14:paraId="6BE58931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2E8A46A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09C6665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PFBS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1B51F6D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5.08 </w:t>
            </w:r>
          </w:p>
        </w:tc>
        <w:tc>
          <w:tcPr>
            <w:tcW w:w="1361" w:type="dxa"/>
            <w:gridSpan w:val="6"/>
          </w:tcPr>
          <w:p w14:paraId="327890D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3.95 </w:t>
            </w:r>
          </w:p>
        </w:tc>
        <w:tc>
          <w:tcPr>
            <w:tcW w:w="1363" w:type="dxa"/>
            <w:gridSpan w:val="7"/>
          </w:tcPr>
          <w:p w14:paraId="565A75E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3.76E-02</w:t>
            </w:r>
          </w:p>
        </w:tc>
        <w:tc>
          <w:tcPr>
            <w:tcW w:w="1363" w:type="dxa"/>
            <w:gridSpan w:val="8"/>
          </w:tcPr>
          <w:p w14:paraId="676A164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6.55 </w:t>
            </w:r>
          </w:p>
        </w:tc>
      </w:tr>
      <w:tr w:rsidR="00386CE1" w:rsidRPr="00386CE1" w14:paraId="2265D5AF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5FCD101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58F0175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H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0DBCCA5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39.54 </w:t>
            </w:r>
          </w:p>
        </w:tc>
        <w:tc>
          <w:tcPr>
            <w:tcW w:w="1361" w:type="dxa"/>
            <w:gridSpan w:val="6"/>
          </w:tcPr>
          <w:p w14:paraId="1EAB1BA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61.93 </w:t>
            </w:r>
          </w:p>
        </w:tc>
        <w:tc>
          <w:tcPr>
            <w:tcW w:w="1363" w:type="dxa"/>
            <w:gridSpan w:val="7"/>
          </w:tcPr>
          <w:p w14:paraId="2550004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4.49E-05</w:t>
            </w:r>
          </w:p>
        </w:tc>
        <w:tc>
          <w:tcPr>
            <w:tcW w:w="1363" w:type="dxa"/>
            <w:gridSpan w:val="8"/>
          </w:tcPr>
          <w:p w14:paraId="09266E6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10.51 </w:t>
            </w:r>
          </w:p>
        </w:tc>
      </w:tr>
      <w:tr w:rsidR="00386CE1" w:rsidRPr="00386CE1" w14:paraId="281ECEF3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37C36ED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5F8121C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H</w:t>
            </w:r>
            <w:r w:rsidRPr="00AD2023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</w:rPr>
              <w:t>P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77F89A3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723.40 </w:t>
            </w:r>
          </w:p>
        </w:tc>
        <w:tc>
          <w:tcPr>
            <w:tcW w:w="1361" w:type="dxa"/>
            <w:gridSpan w:val="6"/>
          </w:tcPr>
          <w:p w14:paraId="174022A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078.63 </w:t>
            </w:r>
          </w:p>
        </w:tc>
        <w:tc>
          <w:tcPr>
            <w:tcW w:w="1363" w:type="dxa"/>
            <w:gridSpan w:val="7"/>
          </w:tcPr>
          <w:p w14:paraId="127EBE1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10E-07</w:t>
            </w:r>
          </w:p>
        </w:tc>
        <w:tc>
          <w:tcPr>
            <w:tcW w:w="1363" w:type="dxa"/>
            <w:gridSpan w:val="8"/>
          </w:tcPr>
          <w:p w14:paraId="234EFBC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928.47 </w:t>
            </w:r>
          </w:p>
        </w:tc>
      </w:tr>
      <w:tr w:rsidR="00386CE1" w:rsidRPr="00386CE1" w14:paraId="7742A8F8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40F6143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3B71ACC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Me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</w:rPr>
              <w:t>P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12FE871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8804.09 </w:t>
            </w:r>
          </w:p>
        </w:tc>
        <w:tc>
          <w:tcPr>
            <w:tcW w:w="1361" w:type="dxa"/>
            <w:gridSpan w:val="6"/>
          </w:tcPr>
          <w:p w14:paraId="49906E2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9643.32 </w:t>
            </w:r>
          </w:p>
        </w:tc>
        <w:tc>
          <w:tcPr>
            <w:tcW w:w="1363" w:type="dxa"/>
            <w:gridSpan w:val="7"/>
          </w:tcPr>
          <w:p w14:paraId="44DF3D0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3.34E-04</w:t>
            </w:r>
          </w:p>
        </w:tc>
        <w:tc>
          <w:tcPr>
            <w:tcW w:w="1363" w:type="dxa"/>
            <w:gridSpan w:val="8"/>
          </w:tcPr>
          <w:p w14:paraId="4335852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1658.36 </w:t>
            </w:r>
          </w:p>
        </w:tc>
      </w:tr>
      <w:tr w:rsidR="00386CE1" w:rsidRPr="00386CE1" w14:paraId="114F7E27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535936F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209D975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BF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58C3ABA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9.58 </w:t>
            </w:r>
          </w:p>
        </w:tc>
        <w:tc>
          <w:tcPr>
            <w:tcW w:w="1361" w:type="dxa"/>
            <w:gridSpan w:val="6"/>
          </w:tcPr>
          <w:p w14:paraId="659C6D8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1.78 </w:t>
            </w:r>
          </w:p>
        </w:tc>
        <w:tc>
          <w:tcPr>
            <w:tcW w:w="1363" w:type="dxa"/>
            <w:gridSpan w:val="7"/>
          </w:tcPr>
          <w:p w14:paraId="3D236BD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59E-03</w:t>
            </w:r>
          </w:p>
        </w:tc>
        <w:tc>
          <w:tcPr>
            <w:tcW w:w="1363" w:type="dxa"/>
            <w:gridSpan w:val="8"/>
          </w:tcPr>
          <w:p w14:paraId="12EC60E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4.54 </w:t>
            </w:r>
          </w:p>
        </w:tc>
      </w:tr>
      <w:tr w:rsidR="00386CE1" w:rsidRPr="00386CE1" w14:paraId="5A99EF49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31A7630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7D8EDA9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Cl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6C656F0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0.81 </w:t>
            </w:r>
          </w:p>
        </w:tc>
        <w:tc>
          <w:tcPr>
            <w:tcW w:w="1361" w:type="dxa"/>
            <w:gridSpan w:val="6"/>
          </w:tcPr>
          <w:p w14:paraId="0A626AF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5.99 </w:t>
            </w:r>
          </w:p>
        </w:tc>
        <w:tc>
          <w:tcPr>
            <w:tcW w:w="1363" w:type="dxa"/>
            <w:gridSpan w:val="7"/>
          </w:tcPr>
          <w:p w14:paraId="7CAD66F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85E-03</w:t>
            </w:r>
          </w:p>
        </w:tc>
        <w:tc>
          <w:tcPr>
            <w:tcW w:w="1363" w:type="dxa"/>
            <w:gridSpan w:val="8"/>
          </w:tcPr>
          <w:p w14:paraId="2353A2D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5.30 </w:t>
            </w:r>
          </w:p>
        </w:tc>
      </w:tr>
      <w:tr w:rsidR="00386CE1" w:rsidRPr="00386CE1" w14:paraId="236DF5DA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5E7DA8A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15BCB09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N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3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02CE7B9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495.52 </w:t>
            </w:r>
          </w:p>
        </w:tc>
        <w:tc>
          <w:tcPr>
            <w:tcW w:w="1361" w:type="dxa"/>
            <w:gridSpan w:val="6"/>
          </w:tcPr>
          <w:p w14:paraId="46687D0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923.62 </w:t>
            </w:r>
          </w:p>
        </w:tc>
        <w:tc>
          <w:tcPr>
            <w:tcW w:w="1363" w:type="dxa"/>
            <w:gridSpan w:val="7"/>
          </w:tcPr>
          <w:p w14:paraId="3190D38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3.93E-04</w:t>
            </w:r>
          </w:p>
        </w:tc>
        <w:tc>
          <w:tcPr>
            <w:tcW w:w="1363" w:type="dxa"/>
            <w:gridSpan w:val="8"/>
          </w:tcPr>
          <w:p w14:paraId="1C0FC10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787.18 </w:t>
            </w:r>
          </w:p>
        </w:tc>
      </w:tr>
      <w:tr w:rsidR="00386CE1" w:rsidRPr="00386CE1" w14:paraId="1B184D5A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4C7D75C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041C150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SCN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445EACA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06.37 </w:t>
            </w:r>
          </w:p>
        </w:tc>
        <w:tc>
          <w:tcPr>
            <w:tcW w:w="1361" w:type="dxa"/>
            <w:gridSpan w:val="6"/>
          </w:tcPr>
          <w:p w14:paraId="7F12E5C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445.36 </w:t>
            </w:r>
          </w:p>
        </w:tc>
        <w:tc>
          <w:tcPr>
            <w:tcW w:w="1363" w:type="dxa"/>
            <w:gridSpan w:val="7"/>
          </w:tcPr>
          <w:p w14:paraId="1305CBF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9.06E-04</w:t>
            </w:r>
          </w:p>
        </w:tc>
        <w:tc>
          <w:tcPr>
            <w:tcW w:w="1363" w:type="dxa"/>
            <w:gridSpan w:val="8"/>
          </w:tcPr>
          <w:p w14:paraId="606EF0C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99.94 </w:t>
            </w:r>
          </w:p>
        </w:tc>
      </w:tr>
      <w:tr w:rsidR="00386CE1" w:rsidRPr="00386CE1" w14:paraId="322DA0A2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0E5C329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020E7E5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TCM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01127AA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3.40 </w:t>
            </w:r>
          </w:p>
        </w:tc>
        <w:tc>
          <w:tcPr>
            <w:tcW w:w="1361" w:type="dxa"/>
            <w:gridSpan w:val="6"/>
          </w:tcPr>
          <w:p w14:paraId="3CF7E30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93.99 </w:t>
            </w:r>
          </w:p>
        </w:tc>
        <w:tc>
          <w:tcPr>
            <w:tcW w:w="1363" w:type="dxa"/>
            <w:gridSpan w:val="7"/>
          </w:tcPr>
          <w:p w14:paraId="0CCCB71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7.87E-03</w:t>
            </w:r>
          </w:p>
        </w:tc>
        <w:tc>
          <w:tcPr>
            <w:tcW w:w="1363" w:type="dxa"/>
            <w:gridSpan w:val="8"/>
          </w:tcPr>
          <w:p w14:paraId="24998FC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3.11 </w:t>
            </w:r>
          </w:p>
        </w:tc>
      </w:tr>
      <w:tr w:rsidR="00386CE1" w:rsidRPr="00386CE1" w14:paraId="5A49A58C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1B782A7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6C00DE6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DCA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78602B5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51.10 </w:t>
            </w:r>
          </w:p>
        </w:tc>
        <w:tc>
          <w:tcPr>
            <w:tcW w:w="1361" w:type="dxa"/>
            <w:gridSpan w:val="6"/>
          </w:tcPr>
          <w:p w14:paraId="1C6ABAD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38.47 </w:t>
            </w:r>
          </w:p>
        </w:tc>
        <w:tc>
          <w:tcPr>
            <w:tcW w:w="1363" w:type="dxa"/>
            <w:gridSpan w:val="7"/>
          </w:tcPr>
          <w:p w14:paraId="458E79A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35E-03</w:t>
            </w:r>
          </w:p>
        </w:tc>
        <w:tc>
          <w:tcPr>
            <w:tcW w:w="1363" w:type="dxa"/>
            <w:gridSpan w:val="8"/>
          </w:tcPr>
          <w:p w14:paraId="05DF158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79.68 </w:t>
            </w:r>
          </w:p>
        </w:tc>
      </w:tr>
      <w:tr w:rsidR="00386CE1" w:rsidRPr="00386CE1" w14:paraId="38C395C9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5660CCF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5AA4092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NTf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62000CC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.39 </w:t>
            </w:r>
          </w:p>
        </w:tc>
        <w:tc>
          <w:tcPr>
            <w:tcW w:w="1361" w:type="dxa"/>
            <w:gridSpan w:val="6"/>
          </w:tcPr>
          <w:p w14:paraId="36F853C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.39 </w:t>
            </w:r>
          </w:p>
        </w:tc>
        <w:tc>
          <w:tcPr>
            <w:tcW w:w="1363" w:type="dxa"/>
            <w:gridSpan w:val="7"/>
          </w:tcPr>
          <w:p w14:paraId="6FB255A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06E-01</w:t>
            </w:r>
          </w:p>
        </w:tc>
        <w:tc>
          <w:tcPr>
            <w:tcW w:w="1363" w:type="dxa"/>
            <w:gridSpan w:val="8"/>
          </w:tcPr>
          <w:p w14:paraId="278BC9A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.34 </w:t>
            </w:r>
          </w:p>
        </w:tc>
      </w:tr>
      <w:tr w:rsidR="00386CE1" w:rsidRPr="00386CE1" w14:paraId="0FAE68E4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4256078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796A9E4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PhO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0A46EF6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5074.82 </w:t>
            </w:r>
          </w:p>
        </w:tc>
        <w:tc>
          <w:tcPr>
            <w:tcW w:w="1361" w:type="dxa"/>
            <w:gridSpan w:val="6"/>
          </w:tcPr>
          <w:p w14:paraId="5E5ADB3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91205.04 </w:t>
            </w:r>
          </w:p>
        </w:tc>
        <w:tc>
          <w:tcPr>
            <w:tcW w:w="1363" w:type="dxa"/>
            <w:gridSpan w:val="7"/>
          </w:tcPr>
          <w:p w14:paraId="5E98D1E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3.04E-04</w:t>
            </w:r>
          </w:p>
        </w:tc>
        <w:tc>
          <w:tcPr>
            <w:tcW w:w="1363" w:type="dxa"/>
            <w:gridSpan w:val="8"/>
          </w:tcPr>
          <w:p w14:paraId="27B96D9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6545.70 </w:t>
            </w:r>
          </w:p>
        </w:tc>
      </w:tr>
      <w:tr w:rsidR="00386CE1" w:rsidRPr="00386CE1" w14:paraId="16EABE94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30FAB24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386CE1">
              <w:rPr>
                <w:rFonts w:eastAsiaTheme="minorEastAsia" w:cs="Times New Roman"/>
                <w:sz w:val="21"/>
                <w:szCs w:val="21"/>
              </w:rPr>
              <w:t>PP14</w:t>
            </w:r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352" w:type="dxa"/>
            <w:gridSpan w:val="4"/>
            <w:vAlign w:val="center"/>
          </w:tcPr>
          <w:p w14:paraId="1C96BB5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1" w:type="dxa"/>
            <w:gridSpan w:val="3"/>
            <w:vAlign w:val="center"/>
          </w:tcPr>
          <w:p w14:paraId="5D9CE49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1" w:type="dxa"/>
            <w:gridSpan w:val="6"/>
            <w:vAlign w:val="center"/>
          </w:tcPr>
          <w:p w14:paraId="66FB8B9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3" w:type="dxa"/>
            <w:gridSpan w:val="7"/>
            <w:vAlign w:val="center"/>
          </w:tcPr>
          <w:p w14:paraId="5B26116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3" w:type="dxa"/>
            <w:gridSpan w:val="8"/>
            <w:vAlign w:val="center"/>
          </w:tcPr>
          <w:p w14:paraId="5E77043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</w:tr>
      <w:tr w:rsidR="00386CE1" w:rsidRPr="00386CE1" w14:paraId="3CEDDED1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469DF78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352CCB2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  <w:vertAlign w:val="superscript"/>
              </w:rPr>
            </w:pPr>
            <w:r w:rsidRPr="00386CE1">
              <w:rPr>
                <w:rFonts w:eastAsiaTheme="minorEastAsia" w:cs="Times New Roman"/>
                <w:sz w:val="21"/>
              </w:rPr>
              <w:t>Cl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1279A4D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42777.76 </w:t>
            </w:r>
          </w:p>
        </w:tc>
        <w:tc>
          <w:tcPr>
            <w:tcW w:w="1361" w:type="dxa"/>
            <w:gridSpan w:val="6"/>
          </w:tcPr>
          <w:p w14:paraId="5FB52BC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9831.67 </w:t>
            </w:r>
          </w:p>
        </w:tc>
        <w:tc>
          <w:tcPr>
            <w:tcW w:w="1363" w:type="dxa"/>
            <w:gridSpan w:val="7"/>
          </w:tcPr>
          <w:p w14:paraId="445E996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8.25E-05</w:t>
            </w:r>
          </w:p>
        </w:tc>
        <w:tc>
          <w:tcPr>
            <w:tcW w:w="1363" w:type="dxa"/>
            <w:gridSpan w:val="8"/>
          </w:tcPr>
          <w:p w14:paraId="7C2F481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8520.91 </w:t>
            </w:r>
          </w:p>
        </w:tc>
      </w:tr>
      <w:tr w:rsidR="00386CE1" w:rsidRPr="00386CE1" w14:paraId="6D91D964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0C89DBF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1FC80C4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Ac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588C34E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66149.93 </w:t>
            </w:r>
          </w:p>
        </w:tc>
        <w:tc>
          <w:tcPr>
            <w:tcW w:w="1361" w:type="dxa"/>
            <w:gridSpan w:val="6"/>
          </w:tcPr>
          <w:p w14:paraId="15D6100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10705.92 </w:t>
            </w:r>
          </w:p>
        </w:tc>
        <w:tc>
          <w:tcPr>
            <w:tcW w:w="1363" w:type="dxa"/>
            <w:gridSpan w:val="7"/>
          </w:tcPr>
          <w:p w14:paraId="5030D5E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9.16E-05</w:t>
            </w:r>
          </w:p>
        </w:tc>
        <w:tc>
          <w:tcPr>
            <w:tcW w:w="1363" w:type="dxa"/>
            <w:gridSpan w:val="8"/>
          </w:tcPr>
          <w:p w14:paraId="7C8AA2B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89008.70 </w:t>
            </w:r>
          </w:p>
        </w:tc>
      </w:tr>
      <w:tr w:rsidR="00386CE1" w:rsidRPr="00386CE1" w14:paraId="678A9542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0F4DBC1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3436052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TA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17700BC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655.64 </w:t>
            </w:r>
          </w:p>
        </w:tc>
        <w:tc>
          <w:tcPr>
            <w:tcW w:w="1361" w:type="dxa"/>
            <w:gridSpan w:val="6"/>
          </w:tcPr>
          <w:p w14:paraId="4081632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990.08 </w:t>
            </w:r>
          </w:p>
        </w:tc>
        <w:tc>
          <w:tcPr>
            <w:tcW w:w="1363" w:type="dxa"/>
            <w:gridSpan w:val="7"/>
          </w:tcPr>
          <w:p w14:paraId="3EC5CB6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66E-03</w:t>
            </w:r>
          </w:p>
        </w:tc>
        <w:tc>
          <w:tcPr>
            <w:tcW w:w="1363" w:type="dxa"/>
            <w:gridSpan w:val="8"/>
          </w:tcPr>
          <w:p w14:paraId="4518E80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646.47 </w:t>
            </w:r>
          </w:p>
        </w:tc>
      </w:tr>
      <w:tr w:rsidR="00386CE1" w:rsidRPr="00386CE1" w14:paraId="72AB88BC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4A8CE5B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1A553DB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Tos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532CD9E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574.24 </w:t>
            </w:r>
          </w:p>
        </w:tc>
        <w:tc>
          <w:tcPr>
            <w:tcW w:w="1361" w:type="dxa"/>
            <w:gridSpan w:val="6"/>
          </w:tcPr>
          <w:p w14:paraId="7AB0B05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603.40 </w:t>
            </w:r>
          </w:p>
        </w:tc>
        <w:tc>
          <w:tcPr>
            <w:tcW w:w="1363" w:type="dxa"/>
            <w:gridSpan w:val="7"/>
          </w:tcPr>
          <w:p w14:paraId="6769B44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84E-03</w:t>
            </w:r>
          </w:p>
        </w:tc>
        <w:tc>
          <w:tcPr>
            <w:tcW w:w="1363" w:type="dxa"/>
            <w:gridSpan w:val="8"/>
          </w:tcPr>
          <w:p w14:paraId="5D35C3F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976.01 </w:t>
            </w:r>
          </w:p>
        </w:tc>
      </w:tr>
      <w:tr w:rsidR="00386CE1" w:rsidRPr="00386CE1" w14:paraId="2B53265A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39A9825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36FB238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OTf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5B8F6BB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0.87 </w:t>
            </w:r>
          </w:p>
        </w:tc>
        <w:tc>
          <w:tcPr>
            <w:tcW w:w="1361" w:type="dxa"/>
            <w:gridSpan w:val="6"/>
          </w:tcPr>
          <w:p w14:paraId="2823BAE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24.49 </w:t>
            </w:r>
          </w:p>
        </w:tc>
        <w:tc>
          <w:tcPr>
            <w:tcW w:w="1363" w:type="dxa"/>
            <w:gridSpan w:val="7"/>
          </w:tcPr>
          <w:p w14:paraId="7DC6C41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9.73E-03</w:t>
            </w:r>
          </w:p>
        </w:tc>
        <w:tc>
          <w:tcPr>
            <w:tcW w:w="1363" w:type="dxa"/>
            <w:gridSpan w:val="8"/>
          </w:tcPr>
          <w:p w14:paraId="4D5E078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0.14 </w:t>
            </w:r>
          </w:p>
        </w:tc>
      </w:tr>
      <w:tr w:rsidR="00386CE1" w:rsidRPr="00386CE1" w14:paraId="3217D190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2FF3048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190204A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Me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7D79C22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74.70 </w:t>
            </w:r>
          </w:p>
        </w:tc>
        <w:tc>
          <w:tcPr>
            <w:tcW w:w="1361" w:type="dxa"/>
            <w:gridSpan w:val="6"/>
          </w:tcPr>
          <w:p w14:paraId="431933B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27.70 </w:t>
            </w:r>
          </w:p>
        </w:tc>
        <w:tc>
          <w:tcPr>
            <w:tcW w:w="1363" w:type="dxa"/>
            <w:gridSpan w:val="7"/>
          </w:tcPr>
          <w:p w14:paraId="38E1070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08E-03</w:t>
            </w:r>
          </w:p>
        </w:tc>
        <w:tc>
          <w:tcPr>
            <w:tcW w:w="1363" w:type="dxa"/>
            <w:gridSpan w:val="8"/>
          </w:tcPr>
          <w:p w14:paraId="2BD8AAA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56.31 </w:t>
            </w:r>
          </w:p>
        </w:tc>
      </w:tr>
      <w:tr w:rsidR="00386CE1" w:rsidRPr="00386CE1" w14:paraId="767AD3C7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56CF55A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6B16E24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CH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3</w:t>
            </w:r>
            <w:r w:rsidRPr="00386CE1">
              <w:rPr>
                <w:rFonts w:eastAsiaTheme="minorEastAsia" w:cs="Times New Roman"/>
                <w:sz w:val="21"/>
              </w:rPr>
              <w:t>OEt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67F3B77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57.46 </w:t>
            </w:r>
          </w:p>
        </w:tc>
        <w:tc>
          <w:tcPr>
            <w:tcW w:w="1361" w:type="dxa"/>
            <w:gridSpan w:val="6"/>
          </w:tcPr>
          <w:p w14:paraId="0BD29C9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81.24 </w:t>
            </w:r>
          </w:p>
        </w:tc>
        <w:tc>
          <w:tcPr>
            <w:tcW w:w="1363" w:type="dxa"/>
            <w:gridSpan w:val="7"/>
          </w:tcPr>
          <w:p w14:paraId="29CD009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4.69E-03</w:t>
            </w:r>
          </w:p>
        </w:tc>
        <w:tc>
          <w:tcPr>
            <w:tcW w:w="1363" w:type="dxa"/>
            <w:gridSpan w:val="8"/>
          </w:tcPr>
          <w:p w14:paraId="389CE7F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83.62 </w:t>
            </w:r>
          </w:p>
        </w:tc>
      </w:tr>
      <w:tr w:rsidR="00386CE1" w:rsidRPr="00386CE1" w14:paraId="443630F5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611B613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726D78C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PFBS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6CBF8FE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1.27 </w:t>
            </w:r>
          </w:p>
        </w:tc>
        <w:tc>
          <w:tcPr>
            <w:tcW w:w="1361" w:type="dxa"/>
            <w:gridSpan w:val="6"/>
          </w:tcPr>
          <w:p w14:paraId="0BFFBB6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2.17 </w:t>
            </w:r>
          </w:p>
        </w:tc>
        <w:tc>
          <w:tcPr>
            <w:tcW w:w="1363" w:type="dxa"/>
            <w:gridSpan w:val="7"/>
          </w:tcPr>
          <w:p w14:paraId="6CC614D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5.25E-02</w:t>
            </w:r>
          </w:p>
        </w:tc>
        <w:tc>
          <w:tcPr>
            <w:tcW w:w="1363" w:type="dxa"/>
            <w:gridSpan w:val="8"/>
          </w:tcPr>
          <w:p w14:paraId="061A90E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0.38 </w:t>
            </w:r>
          </w:p>
        </w:tc>
      </w:tr>
      <w:tr w:rsidR="00386CE1" w:rsidRPr="00386CE1" w14:paraId="320A1E06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6E00F99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36735CB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H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02B78F2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58.67 </w:t>
            </w:r>
          </w:p>
        </w:tc>
        <w:tc>
          <w:tcPr>
            <w:tcW w:w="1361" w:type="dxa"/>
            <w:gridSpan w:val="6"/>
          </w:tcPr>
          <w:p w14:paraId="56FB7C0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28.73 </w:t>
            </w:r>
          </w:p>
        </w:tc>
        <w:tc>
          <w:tcPr>
            <w:tcW w:w="1363" w:type="dxa"/>
            <w:gridSpan w:val="7"/>
          </w:tcPr>
          <w:p w14:paraId="08D1B62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8.29E-05</w:t>
            </w:r>
          </w:p>
        </w:tc>
        <w:tc>
          <w:tcPr>
            <w:tcW w:w="1363" w:type="dxa"/>
            <w:gridSpan w:val="8"/>
          </w:tcPr>
          <w:p w14:paraId="70456A4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22.37 </w:t>
            </w:r>
          </w:p>
        </w:tc>
      </w:tr>
      <w:tr w:rsidR="00386CE1" w:rsidRPr="00386CE1" w14:paraId="435B443B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492EA0E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1CE0684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H</w:t>
            </w:r>
            <w:r w:rsidRPr="00AD2023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</w:rPr>
              <w:t>P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680D773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775.87 </w:t>
            </w:r>
          </w:p>
        </w:tc>
        <w:tc>
          <w:tcPr>
            <w:tcW w:w="1361" w:type="dxa"/>
            <w:gridSpan w:val="6"/>
          </w:tcPr>
          <w:p w14:paraId="67A413E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992.62 </w:t>
            </w:r>
          </w:p>
        </w:tc>
        <w:tc>
          <w:tcPr>
            <w:tcW w:w="1363" w:type="dxa"/>
            <w:gridSpan w:val="7"/>
          </w:tcPr>
          <w:p w14:paraId="1C9CA6B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3.64E-07</w:t>
            </w:r>
          </w:p>
        </w:tc>
        <w:tc>
          <w:tcPr>
            <w:tcW w:w="1363" w:type="dxa"/>
            <w:gridSpan w:val="8"/>
          </w:tcPr>
          <w:p w14:paraId="40B38DF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961.00 </w:t>
            </w:r>
          </w:p>
        </w:tc>
      </w:tr>
      <w:tr w:rsidR="00386CE1" w:rsidRPr="00386CE1" w14:paraId="4CD091CC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1F55680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2A855B5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Me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</w:rPr>
              <w:t>P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590D0CC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0648.49 </w:t>
            </w:r>
          </w:p>
        </w:tc>
        <w:tc>
          <w:tcPr>
            <w:tcW w:w="1361" w:type="dxa"/>
            <w:gridSpan w:val="6"/>
          </w:tcPr>
          <w:p w14:paraId="64B07D7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0010.39 </w:t>
            </w:r>
          </w:p>
        </w:tc>
        <w:tc>
          <w:tcPr>
            <w:tcW w:w="1363" w:type="dxa"/>
            <w:gridSpan w:val="7"/>
          </w:tcPr>
          <w:p w14:paraId="61CA477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5.74E-04</w:t>
            </w:r>
          </w:p>
        </w:tc>
        <w:tc>
          <w:tcPr>
            <w:tcW w:w="1363" w:type="dxa"/>
            <w:gridSpan w:val="8"/>
          </w:tcPr>
          <w:p w14:paraId="2825CA5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2801.87 </w:t>
            </w:r>
          </w:p>
        </w:tc>
      </w:tr>
      <w:tr w:rsidR="00386CE1" w:rsidRPr="00386CE1" w14:paraId="2ED95E67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7876144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64F5BBF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BF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4238E57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3.38 </w:t>
            </w:r>
          </w:p>
        </w:tc>
        <w:tc>
          <w:tcPr>
            <w:tcW w:w="1361" w:type="dxa"/>
            <w:gridSpan w:val="6"/>
          </w:tcPr>
          <w:p w14:paraId="1BC723C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5.08 </w:t>
            </w:r>
          </w:p>
        </w:tc>
        <w:tc>
          <w:tcPr>
            <w:tcW w:w="1363" w:type="dxa"/>
            <w:gridSpan w:val="7"/>
          </w:tcPr>
          <w:p w14:paraId="41B4493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4.76E-03</w:t>
            </w:r>
          </w:p>
        </w:tc>
        <w:tc>
          <w:tcPr>
            <w:tcW w:w="1363" w:type="dxa"/>
            <w:gridSpan w:val="8"/>
          </w:tcPr>
          <w:p w14:paraId="3C694DC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6.89 </w:t>
            </w:r>
          </w:p>
        </w:tc>
      </w:tr>
      <w:tr w:rsidR="00386CE1" w:rsidRPr="00386CE1" w14:paraId="14F28FDD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6407551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0858D5C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Cl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530E45D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5.03 </w:t>
            </w:r>
          </w:p>
        </w:tc>
        <w:tc>
          <w:tcPr>
            <w:tcW w:w="1361" w:type="dxa"/>
            <w:gridSpan w:val="6"/>
          </w:tcPr>
          <w:p w14:paraId="659AA11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9.08 </w:t>
            </w:r>
          </w:p>
        </w:tc>
        <w:tc>
          <w:tcPr>
            <w:tcW w:w="1363" w:type="dxa"/>
            <w:gridSpan w:val="7"/>
          </w:tcPr>
          <w:p w14:paraId="782415C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5.15E-03</w:t>
            </w:r>
          </w:p>
        </w:tc>
        <w:tc>
          <w:tcPr>
            <w:tcW w:w="1363" w:type="dxa"/>
            <w:gridSpan w:val="8"/>
          </w:tcPr>
          <w:p w14:paraId="1B6536C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7.92 </w:t>
            </w:r>
          </w:p>
        </w:tc>
      </w:tr>
      <w:tr w:rsidR="00386CE1" w:rsidRPr="00386CE1" w14:paraId="61A25642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3885CD8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002A8F6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N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3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7BCB662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642.16 </w:t>
            </w:r>
          </w:p>
        </w:tc>
        <w:tc>
          <w:tcPr>
            <w:tcW w:w="1361" w:type="dxa"/>
            <w:gridSpan w:val="6"/>
          </w:tcPr>
          <w:p w14:paraId="451C132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787.97 </w:t>
            </w:r>
          </w:p>
        </w:tc>
        <w:tc>
          <w:tcPr>
            <w:tcW w:w="1363" w:type="dxa"/>
            <w:gridSpan w:val="7"/>
          </w:tcPr>
          <w:p w14:paraId="6116E38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6.96E-04</w:t>
            </w:r>
          </w:p>
        </w:tc>
        <w:tc>
          <w:tcPr>
            <w:tcW w:w="1363" w:type="dxa"/>
            <w:gridSpan w:val="8"/>
          </w:tcPr>
          <w:p w14:paraId="4623ACA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878.10 </w:t>
            </w:r>
          </w:p>
        </w:tc>
      </w:tr>
      <w:tr w:rsidR="00386CE1" w:rsidRPr="00386CE1" w14:paraId="1E9872F4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2BD3FD8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7EB26F9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SCN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1E71147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70.42 </w:t>
            </w:r>
          </w:p>
        </w:tc>
        <w:tc>
          <w:tcPr>
            <w:tcW w:w="1361" w:type="dxa"/>
            <w:gridSpan w:val="6"/>
          </w:tcPr>
          <w:p w14:paraId="732AA35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304.35 </w:t>
            </w:r>
          </w:p>
        </w:tc>
        <w:tc>
          <w:tcPr>
            <w:tcW w:w="1363" w:type="dxa"/>
            <w:gridSpan w:val="7"/>
          </w:tcPr>
          <w:p w14:paraId="45C954D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62E-03</w:t>
            </w:r>
          </w:p>
        </w:tc>
        <w:tc>
          <w:tcPr>
            <w:tcW w:w="1363" w:type="dxa"/>
            <w:gridSpan w:val="8"/>
          </w:tcPr>
          <w:p w14:paraId="57C7947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39.66 </w:t>
            </w:r>
          </w:p>
        </w:tc>
      </w:tr>
      <w:tr w:rsidR="00386CE1" w:rsidRPr="00386CE1" w14:paraId="438DAA86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597EB19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6C6EC09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TCM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6FE06F6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0.95 </w:t>
            </w:r>
          </w:p>
        </w:tc>
        <w:tc>
          <w:tcPr>
            <w:tcW w:w="1361" w:type="dxa"/>
            <w:gridSpan w:val="6"/>
          </w:tcPr>
          <w:p w14:paraId="101E7B9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8.88 </w:t>
            </w:r>
          </w:p>
        </w:tc>
        <w:tc>
          <w:tcPr>
            <w:tcW w:w="1363" w:type="dxa"/>
            <w:gridSpan w:val="7"/>
          </w:tcPr>
          <w:p w14:paraId="7C781A1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31E-02</w:t>
            </w:r>
          </w:p>
        </w:tc>
        <w:tc>
          <w:tcPr>
            <w:tcW w:w="1363" w:type="dxa"/>
            <w:gridSpan w:val="8"/>
          </w:tcPr>
          <w:p w14:paraId="268E7E3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7.79 </w:t>
            </w:r>
          </w:p>
        </w:tc>
      </w:tr>
      <w:tr w:rsidR="00386CE1" w:rsidRPr="00386CE1" w14:paraId="733BAE8D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2CD3B1A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5052CE0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DCA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13B78AA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07.20 </w:t>
            </w:r>
          </w:p>
        </w:tc>
        <w:tc>
          <w:tcPr>
            <w:tcW w:w="1361" w:type="dxa"/>
            <w:gridSpan w:val="6"/>
          </w:tcPr>
          <w:p w14:paraId="034F493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01.99 </w:t>
            </w:r>
          </w:p>
        </w:tc>
        <w:tc>
          <w:tcPr>
            <w:tcW w:w="1363" w:type="dxa"/>
            <w:gridSpan w:val="7"/>
          </w:tcPr>
          <w:p w14:paraId="13B98CD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36E-03</w:t>
            </w:r>
          </w:p>
        </w:tc>
        <w:tc>
          <w:tcPr>
            <w:tcW w:w="1363" w:type="dxa"/>
            <w:gridSpan w:val="8"/>
          </w:tcPr>
          <w:p w14:paraId="505BF7B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14.46 </w:t>
            </w:r>
          </w:p>
        </w:tc>
      </w:tr>
      <w:tr w:rsidR="00386CE1" w:rsidRPr="00386CE1" w14:paraId="448DD33C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53A44D7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613C739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NTf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672C66B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.68 </w:t>
            </w:r>
          </w:p>
        </w:tc>
        <w:tc>
          <w:tcPr>
            <w:tcW w:w="1361" w:type="dxa"/>
            <w:gridSpan w:val="6"/>
          </w:tcPr>
          <w:p w14:paraId="2D6E418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.18 </w:t>
            </w:r>
          </w:p>
        </w:tc>
        <w:tc>
          <w:tcPr>
            <w:tcW w:w="1363" w:type="dxa"/>
            <w:gridSpan w:val="7"/>
          </w:tcPr>
          <w:p w14:paraId="79D5460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74E-01</w:t>
            </w:r>
          </w:p>
        </w:tc>
        <w:tc>
          <w:tcPr>
            <w:tcW w:w="1363" w:type="dxa"/>
            <w:gridSpan w:val="8"/>
          </w:tcPr>
          <w:p w14:paraId="05EBDD1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.52 </w:t>
            </w:r>
          </w:p>
        </w:tc>
      </w:tr>
      <w:tr w:rsidR="00386CE1" w:rsidRPr="00386CE1" w14:paraId="0C50E495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0FED85C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2631189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PhO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44899D7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4691.10 </w:t>
            </w:r>
          </w:p>
        </w:tc>
        <w:tc>
          <w:tcPr>
            <w:tcW w:w="1361" w:type="dxa"/>
            <w:gridSpan w:val="6"/>
          </w:tcPr>
          <w:p w14:paraId="6E6AD00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92990.21 </w:t>
            </w:r>
          </w:p>
        </w:tc>
        <w:tc>
          <w:tcPr>
            <w:tcW w:w="1363" w:type="dxa"/>
            <w:gridSpan w:val="7"/>
          </w:tcPr>
          <w:p w14:paraId="12BC32D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4.79E-04</w:t>
            </w:r>
          </w:p>
        </w:tc>
        <w:tc>
          <w:tcPr>
            <w:tcW w:w="1363" w:type="dxa"/>
            <w:gridSpan w:val="8"/>
          </w:tcPr>
          <w:p w14:paraId="58F6BA2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2507.71 </w:t>
            </w:r>
          </w:p>
        </w:tc>
      </w:tr>
      <w:tr w:rsidR="00386CE1" w:rsidRPr="00386CE1" w14:paraId="4CBAEDC8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165DDD4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  <w:szCs w:val="21"/>
              </w:rPr>
              <w:t>BmMor</w:t>
            </w:r>
            <w:proofErr w:type="spellEnd"/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352" w:type="dxa"/>
            <w:gridSpan w:val="4"/>
            <w:vAlign w:val="center"/>
          </w:tcPr>
          <w:p w14:paraId="29FDD82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1" w:type="dxa"/>
            <w:gridSpan w:val="3"/>
            <w:vAlign w:val="center"/>
          </w:tcPr>
          <w:p w14:paraId="0A59822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1" w:type="dxa"/>
            <w:gridSpan w:val="6"/>
            <w:vAlign w:val="center"/>
          </w:tcPr>
          <w:p w14:paraId="26E3821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3" w:type="dxa"/>
            <w:gridSpan w:val="7"/>
            <w:vAlign w:val="center"/>
          </w:tcPr>
          <w:p w14:paraId="0102775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3" w:type="dxa"/>
            <w:gridSpan w:val="8"/>
            <w:vAlign w:val="center"/>
          </w:tcPr>
          <w:p w14:paraId="56A9D77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</w:tr>
      <w:tr w:rsidR="00386CE1" w:rsidRPr="00386CE1" w14:paraId="0B143C98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3A40EDE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67F334A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  <w:vertAlign w:val="superscript"/>
              </w:rPr>
            </w:pPr>
            <w:r w:rsidRPr="00386CE1">
              <w:rPr>
                <w:rFonts w:eastAsiaTheme="minorEastAsia" w:cs="Times New Roman"/>
                <w:sz w:val="21"/>
              </w:rPr>
              <w:t>Cl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7838731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7302.43 </w:t>
            </w:r>
          </w:p>
        </w:tc>
        <w:tc>
          <w:tcPr>
            <w:tcW w:w="1361" w:type="dxa"/>
            <w:gridSpan w:val="6"/>
          </w:tcPr>
          <w:p w14:paraId="28A4139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4303.38 </w:t>
            </w:r>
          </w:p>
        </w:tc>
        <w:tc>
          <w:tcPr>
            <w:tcW w:w="1363" w:type="dxa"/>
            <w:gridSpan w:val="7"/>
          </w:tcPr>
          <w:p w14:paraId="398F963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14E-08</w:t>
            </w:r>
          </w:p>
        </w:tc>
        <w:tc>
          <w:tcPr>
            <w:tcW w:w="1363" w:type="dxa"/>
            <w:gridSpan w:val="8"/>
          </w:tcPr>
          <w:p w14:paraId="54819A9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9327.07 </w:t>
            </w:r>
          </w:p>
        </w:tc>
      </w:tr>
      <w:tr w:rsidR="00386CE1" w:rsidRPr="00386CE1" w14:paraId="2DD85D60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22654D5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2355C0D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Ac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2BD348E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3944.66 </w:t>
            </w:r>
          </w:p>
        </w:tc>
        <w:tc>
          <w:tcPr>
            <w:tcW w:w="1361" w:type="dxa"/>
            <w:gridSpan w:val="6"/>
          </w:tcPr>
          <w:p w14:paraId="63A08F1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97984.86 </w:t>
            </w:r>
          </w:p>
        </w:tc>
        <w:tc>
          <w:tcPr>
            <w:tcW w:w="1363" w:type="dxa"/>
            <w:gridSpan w:val="7"/>
          </w:tcPr>
          <w:p w14:paraId="219F83D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92E-08</w:t>
            </w:r>
          </w:p>
        </w:tc>
        <w:tc>
          <w:tcPr>
            <w:tcW w:w="1363" w:type="dxa"/>
            <w:gridSpan w:val="8"/>
          </w:tcPr>
          <w:p w14:paraId="7F92627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9645.10 </w:t>
            </w:r>
          </w:p>
        </w:tc>
      </w:tr>
      <w:tr w:rsidR="00386CE1" w:rsidRPr="00386CE1" w14:paraId="31FF2839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6083065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1D960E1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TA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20A873A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83.58 </w:t>
            </w:r>
          </w:p>
        </w:tc>
        <w:tc>
          <w:tcPr>
            <w:tcW w:w="1361" w:type="dxa"/>
            <w:gridSpan w:val="6"/>
          </w:tcPr>
          <w:p w14:paraId="796AD1C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791.87 </w:t>
            </w:r>
          </w:p>
        </w:tc>
        <w:tc>
          <w:tcPr>
            <w:tcW w:w="1363" w:type="dxa"/>
            <w:gridSpan w:val="7"/>
          </w:tcPr>
          <w:p w14:paraId="11FF550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6.09E-06</w:t>
            </w:r>
          </w:p>
        </w:tc>
        <w:tc>
          <w:tcPr>
            <w:tcW w:w="1363" w:type="dxa"/>
            <w:gridSpan w:val="8"/>
          </w:tcPr>
          <w:p w14:paraId="0B6EBAC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99.81 </w:t>
            </w:r>
          </w:p>
        </w:tc>
      </w:tr>
      <w:tr w:rsidR="00386CE1" w:rsidRPr="00386CE1" w14:paraId="08056869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24B6EFB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1916431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Tos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0619023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53.72 </w:t>
            </w:r>
          </w:p>
        </w:tc>
        <w:tc>
          <w:tcPr>
            <w:tcW w:w="1361" w:type="dxa"/>
            <w:gridSpan w:val="6"/>
          </w:tcPr>
          <w:p w14:paraId="087662D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973.64 </w:t>
            </w:r>
          </w:p>
        </w:tc>
        <w:tc>
          <w:tcPr>
            <w:tcW w:w="1363" w:type="dxa"/>
            <w:gridSpan w:val="7"/>
          </w:tcPr>
          <w:p w14:paraId="40BB167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9.37E-06</w:t>
            </w:r>
          </w:p>
        </w:tc>
        <w:tc>
          <w:tcPr>
            <w:tcW w:w="1363" w:type="dxa"/>
            <w:gridSpan w:val="8"/>
          </w:tcPr>
          <w:p w14:paraId="645ABCA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81.30 </w:t>
            </w:r>
          </w:p>
        </w:tc>
      </w:tr>
      <w:tr w:rsidR="00386CE1" w:rsidRPr="00386CE1" w14:paraId="092BC5F4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528327A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0C955BF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OTf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58F6810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4.84 </w:t>
            </w:r>
          </w:p>
        </w:tc>
        <w:tc>
          <w:tcPr>
            <w:tcW w:w="1361" w:type="dxa"/>
            <w:gridSpan w:val="6"/>
          </w:tcPr>
          <w:p w14:paraId="03BFCE8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99.48 </w:t>
            </w:r>
          </w:p>
        </w:tc>
        <w:tc>
          <w:tcPr>
            <w:tcW w:w="1363" w:type="dxa"/>
            <w:gridSpan w:val="7"/>
          </w:tcPr>
          <w:p w14:paraId="70627EE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58E-04</w:t>
            </w:r>
          </w:p>
        </w:tc>
        <w:tc>
          <w:tcPr>
            <w:tcW w:w="1363" w:type="dxa"/>
            <w:gridSpan w:val="8"/>
          </w:tcPr>
          <w:p w14:paraId="0DAB8C2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5.40 </w:t>
            </w:r>
          </w:p>
        </w:tc>
      </w:tr>
      <w:tr w:rsidR="00386CE1" w:rsidRPr="00386CE1" w14:paraId="568DC040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6F55CDB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49C11E6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Me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10B7145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60.21 </w:t>
            </w:r>
          </w:p>
        </w:tc>
        <w:tc>
          <w:tcPr>
            <w:tcW w:w="1361" w:type="dxa"/>
            <w:gridSpan w:val="6"/>
          </w:tcPr>
          <w:p w14:paraId="5A93B0F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26.92 </w:t>
            </w:r>
          </w:p>
        </w:tc>
        <w:tc>
          <w:tcPr>
            <w:tcW w:w="1363" w:type="dxa"/>
            <w:gridSpan w:val="7"/>
          </w:tcPr>
          <w:p w14:paraId="6EF97E8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7.24E-06</w:t>
            </w:r>
          </w:p>
        </w:tc>
        <w:tc>
          <w:tcPr>
            <w:tcW w:w="1363" w:type="dxa"/>
            <w:gridSpan w:val="8"/>
          </w:tcPr>
          <w:p w14:paraId="7478BA3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99.33 </w:t>
            </w:r>
          </w:p>
        </w:tc>
      </w:tr>
      <w:tr w:rsidR="00386CE1" w:rsidRPr="00386CE1" w14:paraId="71839FFB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17154E7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276FDE5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CH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3</w:t>
            </w:r>
            <w:r w:rsidRPr="00386CE1">
              <w:rPr>
                <w:rFonts w:eastAsiaTheme="minorEastAsia" w:cs="Times New Roman"/>
                <w:sz w:val="21"/>
              </w:rPr>
              <w:t>OEt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09B1381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45.76 </w:t>
            </w:r>
          </w:p>
        </w:tc>
        <w:tc>
          <w:tcPr>
            <w:tcW w:w="1361" w:type="dxa"/>
            <w:gridSpan w:val="6"/>
          </w:tcPr>
          <w:p w14:paraId="6EC0F88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52.88 </w:t>
            </w:r>
          </w:p>
        </w:tc>
        <w:tc>
          <w:tcPr>
            <w:tcW w:w="1363" w:type="dxa"/>
            <w:gridSpan w:val="7"/>
          </w:tcPr>
          <w:p w14:paraId="7C0B6C1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45E-05</w:t>
            </w:r>
          </w:p>
        </w:tc>
        <w:tc>
          <w:tcPr>
            <w:tcW w:w="1363" w:type="dxa"/>
            <w:gridSpan w:val="8"/>
          </w:tcPr>
          <w:p w14:paraId="5D3FBEB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90.37 </w:t>
            </w:r>
          </w:p>
        </w:tc>
      </w:tr>
      <w:tr w:rsidR="00386CE1" w:rsidRPr="00386CE1" w14:paraId="7EE74936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619D60E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6D9BA6E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PFBS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075DF69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4.50 </w:t>
            </w:r>
          </w:p>
        </w:tc>
        <w:tc>
          <w:tcPr>
            <w:tcW w:w="1361" w:type="dxa"/>
            <w:gridSpan w:val="6"/>
          </w:tcPr>
          <w:p w14:paraId="3AC97AE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3.45 </w:t>
            </w:r>
          </w:p>
        </w:tc>
        <w:tc>
          <w:tcPr>
            <w:tcW w:w="1363" w:type="dxa"/>
            <w:gridSpan w:val="7"/>
          </w:tcPr>
          <w:p w14:paraId="5E7C184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96E-03</w:t>
            </w:r>
          </w:p>
        </w:tc>
        <w:tc>
          <w:tcPr>
            <w:tcW w:w="1363" w:type="dxa"/>
            <w:gridSpan w:val="8"/>
          </w:tcPr>
          <w:p w14:paraId="59BB3B8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1.39 </w:t>
            </w:r>
          </w:p>
        </w:tc>
      </w:tr>
      <w:tr w:rsidR="00386CE1" w:rsidRPr="00386CE1" w14:paraId="11ADB98C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09F08C0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6C39130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H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649AF01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98.57 </w:t>
            </w:r>
          </w:p>
        </w:tc>
        <w:tc>
          <w:tcPr>
            <w:tcW w:w="1361" w:type="dxa"/>
            <w:gridSpan w:val="6"/>
          </w:tcPr>
          <w:p w14:paraId="26FA985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83.27 </w:t>
            </w:r>
          </w:p>
        </w:tc>
        <w:tc>
          <w:tcPr>
            <w:tcW w:w="1363" w:type="dxa"/>
            <w:gridSpan w:val="7"/>
          </w:tcPr>
          <w:p w14:paraId="76B2716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88E-07</w:t>
            </w:r>
          </w:p>
        </w:tc>
        <w:tc>
          <w:tcPr>
            <w:tcW w:w="1363" w:type="dxa"/>
            <w:gridSpan w:val="8"/>
          </w:tcPr>
          <w:p w14:paraId="36B67B8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1.11 </w:t>
            </w:r>
          </w:p>
        </w:tc>
      </w:tr>
      <w:tr w:rsidR="00386CE1" w:rsidRPr="00386CE1" w14:paraId="1930C58F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50B3D89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1E8A1E6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H</w:t>
            </w:r>
            <w:r w:rsidRPr="00AD2023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</w:rPr>
              <w:t>P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33BD630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223.65 </w:t>
            </w:r>
          </w:p>
        </w:tc>
        <w:tc>
          <w:tcPr>
            <w:tcW w:w="1361" w:type="dxa"/>
            <w:gridSpan w:val="6"/>
          </w:tcPr>
          <w:p w14:paraId="038D0F4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736.75 </w:t>
            </w:r>
          </w:p>
        </w:tc>
        <w:tc>
          <w:tcPr>
            <w:tcW w:w="1363" w:type="dxa"/>
            <w:gridSpan w:val="7"/>
          </w:tcPr>
          <w:p w14:paraId="5590342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4.53E-10</w:t>
            </w:r>
          </w:p>
        </w:tc>
        <w:tc>
          <w:tcPr>
            <w:tcW w:w="1363" w:type="dxa"/>
            <w:gridSpan w:val="8"/>
          </w:tcPr>
          <w:p w14:paraId="182D340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58.65 </w:t>
            </w:r>
          </w:p>
        </w:tc>
      </w:tr>
      <w:tr w:rsidR="00386CE1" w:rsidRPr="00386CE1" w14:paraId="0353AC20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7F17C57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4DFEF06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Me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</w:rPr>
              <w:t>P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485A2DA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297.57 </w:t>
            </w:r>
          </w:p>
        </w:tc>
        <w:tc>
          <w:tcPr>
            <w:tcW w:w="1361" w:type="dxa"/>
            <w:gridSpan w:val="6"/>
          </w:tcPr>
          <w:p w14:paraId="4697733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521.76 </w:t>
            </w:r>
          </w:p>
        </w:tc>
        <w:tc>
          <w:tcPr>
            <w:tcW w:w="1363" w:type="dxa"/>
            <w:gridSpan w:val="7"/>
          </w:tcPr>
          <w:p w14:paraId="3B2C846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4.15E-07</w:t>
            </w:r>
          </w:p>
        </w:tc>
        <w:tc>
          <w:tcPr>
            <w:tcW w:w="1363" w:type="dxa"/>
            <w:gridSpan w:val="8"/>
          </w:tcPr>
          <w:p w14:paraId="35E0922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664.46 </w:t>
            </w:r>
          </w:p>
        </w:tc>
      </w:tr>
      <w:tr w:rsidR="00386CE1" w:rsidRPr="00386CE1" w14:paraId="13BA4A28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3BFF05D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418EF3A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BF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242523A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3.15 </w:t>
            </w:r>
          </w:p>
        </w:tc>
        <w:tc>
          <w:tcPr>
            <w:tcW w:w="1361" w:type="dxa"/>
            <w:gridSpan w:val="6"/>
          </w:tcPr>
          <w:p w14:paraId="3FD5B86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6.74 </w:t>
            </w:r>
          </w:p>
        </w:tc>
        <w:tc>
          <w:tcPr>
            <w:tcW w:w="1363" w:type="dxa"/>
            <w:gridSpan w:val="7"/>
          </w:tcPr>
          <w:p w14:paraId="05100F2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5.26E-05</w:t>
            </w:r>
          </w:p>
        </w:tc>
        <w:tc>
          <w:tcPr>
            <w:tcW w:w="1363" w:type="dxa"/>
            <w:gridSpan w:val="8"/>
          </w:tcPr>
          <w:p w14:paraId="542111F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.15 </w:t>
            </w:r>
          </w:p>
        </w:tc>
      </w:tr>
      <w:tr w:rsidR="00386CE1" w:rsidRPr="00386CE1" w14:paraId="70399E7F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6CBBA0D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75156C4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Cl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51E7F7D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3.45 </w:t>
            </w:r>
          </w:p>
        </w:tc>
        <w:tc>
          <w:tcPr>
            <w:tcW w:w="1361" w:type="dxa"/>
            <w:gridSpan w:val="6"/>
          </w:tcPr>
          <w:p w14:paraId="4B1B224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8.89 </w:t>
            </w:r>
          </w:p>
        </w:tc>
        <w:tc>
          <w:tcPr>
            <w:tcW w:w="1363" w:type="dxa"/>
            <w:gridSpan w:val="7"/>
          </w:tcPr>
          <w:p w14:paraId="6AFE183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6.14E-05</w:t>
            </w:r>
          </w:p>
        </w:tc>
        <w:tc>
          <w:tcPr>
            <w:tcW w:w="1363" w:type="dxa"/>
            <w:gridSpan w:val="8"/>
          </w:tcPr>
          <w:p w14:paraId="30F2DDF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.34 </w:t>
            </w:r>
          </w:p>
        </w:tc>
      </w:tr>
      <w:tr w:rsidR="00386CE1" w:rsidRPr="00386CE1" w14:paraId="4BD71635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6D826B9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3F65763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N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3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3274DC0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939.68 </w:t>
            </w:r>
          </w:p>
        </w:tc>
        <w:tc>
          <w:tcPr>
            <w:tcW w:w="1361" w:type="dxa"/>
            <w:gridSpan w:val="6"/>
          </w:tcPr>
          <w:p w14:paraId="482A777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919.87 </w:t>
            </w:r>
          </w:p>
        </w:tc>
        <w:tc>
          <w:tcPr>
            <w:tcW w:w="1363" w:type="dxa"/>
            <w:gridSpan w:val="7"/>
          </w:tcPr>
          <w:p w14:paraId="20354E5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12E-06</w:t>
            </w:r>
          </w:p>
        </w:tc>
        <w:tc>
          <w:tcPr>
            <w:tcW w:w="1363" w:type="dxa"/>
            <w:gridSpan w:val="8"/>
          </w:tcPr>
          <w:p w14:paraId="380C52F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82.59 </w:t>
            </w:r>
          </w:p>
        </w:tc>
      </w:tr>
      <w:tr w:rsidR="00386CE1" w:rsidRPr="00386CE1" w14:paraId="778C99F2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157BD89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4B31749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SCN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4353C81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90.80 </w:t>
            </w:r>
          </w:p>
        </w:tc>
        <w:tc>
          <w:tcPr>
            <w:tcW w:w="1361" w:type="dxa"/>
            <w:gridSpan w:val="6"/>
          </w:tcPr>
          <w:p w14:paraId="002FC30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19.01 </w:t>
            </w:r>
          </w:p>
        </w:tc>
        <w:tc>
          <w:tcPr>
            <w:tcW w:w="1363" w:type="dxa"/>
            <w:gridSpan w:val="7"/>
          </w:tcPr>
          <w:p w14:paraId="435A48A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6.04E-06</w:t>
            </w:r>
          </w:p>
        </w:tc>
        <w:tc>
          <w:tcPr>
            <w:tcW w:w="1363" w:type="dxa"/>
            <w:gridSpan w:val="8"/>
          </w:tcPr>
          <w:p w14:paraId="79A2D9D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18.29 </w:t>
            </w:r>
          </w:p>
        </w:tc>
      </w:tr>
      <w:tr w:rsidR="00386CE1" w:rsidRPr="00386CE1" w14:paraId="3FA43359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67FACEA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1BD5B7C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TCM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70F7229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9.89 </w:t>
            </w:r>
          </w:p>
        </w:tc>
        <w:tc>
          <w:tcPr>
            <w:tcW w:w="1361" w:type="dxa"/>
            <w:gridSpan w:val="6"/>
          </w:tcPr>
          <w:p w14:paraId="53F776B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3.65 </w:t>
            </w:r>
          </w:p>
        </w:tc>
        <w:tc>
          <w:tcPr>
            <w:tcW w:w="1363" w:type="dxa"/>
            <w:gridSpan w:val="7"/>
          </w:tcPr>
          <w:p w14:paraId="57912AC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61E-04</w:t>
            </w:r>
          </w:p>
        </w:tc>
        <w:tc>
          <w:tcPr>
            <w:tcW w:w="1363" w:type="dxa"/>
            <w:gridSpan w:val="8"/>
          </w:tcPr>
          <w:p w14:paraId="77241E1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2.33 </w:t>
            </w:r>
          </w:p>
        </w:tc>
      </w:tr>
      <w:tr w:rsidR="00386CE1" w:rsidRPr="00386CE1" w14:paraId="4F0BB9C0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1952BE1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165258C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DCA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7023E85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20.57 </w:t>
            </w:r>
          </w:p>
        </w:tc>
        <w:tc>
          <w:tcPr>
            <w:tcW w:w="1361" w:type="dxa"/>
            <w:gridSpan w:val="6"/>
          </w:tcPr>
          <w:p w14:paraId="2C96021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32.52 </w:t>
            </w:r>
          </w:p>
        </w:tc>
        <w:tc>
          <w:tcPr>
            <w:tcW w:w="1363" w:type="dxa"/>
            <w:gridSpan w:val="7"/>
          </w:tcPr>
          <w:p w14:paraId="11DBF39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18E-05</w:t>
            </w:r>
          </w:p>
        </w:tc>
        <w:tc>
          <w:tcPr>
            <w:tcW w:w="1363" w:type="dxa"/>
            <w:gridSpan w:val="8"/>
          </w:tcPr>
          <w:p w14:paraId="3E1BE42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4.75 </w:t>
            </w:r>
          </w:p>
        </w:tc>
      </w:tr>
      <w:tr w:rsidR="00386CE1" w:rsidRPr="00386CE1" w14:paraId="3D666D31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0FE1ECF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694BAC7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NTf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172560E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.36 </w:t>
            </w:r>
          </w:p>
        </w:tc>
        <w:tc>
          <w:tcPr>
            <w:tcW w:w="1361" w:type="dxa"/>
            <w:gridSpan w:val="6"/>
          </w:tcPr>
          <w:p w14:paraId="10032C7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.00 </w:t>
            </w:r>
          </w:p>
        </w:tc>
        <w:tc>
          <w:tcPr>
            <w:tcW w:w="1363" w:type="dxa"/>
            <w:gridSpan w:val="7"/>
          </w:tcPr>
          <w:p w14:paraId="64CD09E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4.38E-02</w:t>
            </w:r>
          </w:p>
        </w:tc>
        <w:tc>
          <w:tcPr>
            <w:tcW w:w="1363" w:type="dxa"/>
            <w:gridSpan w:val="8"/>
          </w:tcPr>
          <w:p w14:paraId="2901996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.71 </w:t>
            </w:r>
          </w:p>
        </w:tc>
      </w:tr>
      <w:tr w:rsidR="00386CE1" w:rsidRPr="00386CE1" w14:paraId="619079DB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1D77BEC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15DF9BB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PhO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3E6460E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9989.41 </w:t>
            </w:r>
          </w:p>
        </w:tc>
        <w:tc>
          <w:tcPr>
            <w:tcW w:w="1361" w:type="dxa"/>
            <w:gridSpan w:val="6"/>
          </w:tcPr>
          <w:p w14:paraId="2BE6D0C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2213.86 </w:t>
            </w:r>
          </w:p>
        </w:tc>
        <w:tc>
          <w:tcPr>
            <w:tcW w:w="1363" w:type="dxa"/>
            <w:gridSpan w:val="7"/>
          </w:tcPr>
          <w:p w14:paraId="50E3CE4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5.70E-07</w:t>
            </w:r>
          </w:p>
        </w:tc>
        <w:tc>
          <w:tcPr>
            <w:tcW w:w="1363" w:type="dxa"/>
            <w:gridSpan w:val="8"/>
          </w:tcPr>
          <w:p w14:paraId="4E6DB39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193.34 </w:t>
            </w:r>
          </w:p>
        </w:tc>
      </w:tr>
      <w:tr w:rsidR="00386CE1" w:rsidRPr="00386CE1" w14:paraId="2029C7B2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7E9FAF0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  <w:szCs w:val="21"/>
              </w:rPr>
              <w:t>Tmgh</w:t>
            </w:r>
            <w:proofErr w:type="spellEnd"/>
            <w:r w:rsidRPr="00386CE1">
              <w:rPr>
                <w:rFonts w:eastAsiaTheme="minorEastAsia" w:cs="Times New Roman"/>
                <w:sz w:val="21"/>
                <w:szCs w:val="21"/>
                <w:vertAlign w:val="superscript"/>
              </w:rPr>
              <w:t>+</w:t>
            </w:r>
          </w:p>
        </w:tc>
        <w:tc>
          <w:tcPr>
            <w:tcW w:w="1352" w:type="dxa"/>
            <w:gridSpan w:val="4"/>
            <w:vAlign w:val="center"/>
          </w:tcPr>
          <w:p w14:paraId="4F09C18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1" w:type="dxa"/>
            <w:gridSpan w:val="3"/>
            <w:vAlign w:val="center"/>
          </w:tcPr>
          <w:p w14:paraId="445173B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1" w:type="dxa"/>
            <w:gridSpan w:val="6"/>
            <w:vAlign w:val="center"/>
          </w:tcPr>
          <w:p w14:paraId="03D1050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3" w:type="dxa"/>
            <w:gridSpan w:val="7"/>
            <w:vAlign w:val="center"/>
          </w:tcPr>
          <w:p w14:paraId="04B9C2D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363" w:type="dxa"/>
            <w:gridSpan w:val="8"/>
            <w:vAlign w:val="center"/>
          </w:tcPr>
          <w:p w14:paraId="6573A26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</w:tr>
      <w:tr w:rsidR="00386CE1" w:rsidRPr="00386CE1" w14:paraId="6B16B706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7DDECAA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67127F4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  <w:vertAlign w:val="superscript"/>
              </w:rPr>
            </w:pPr>
            <w:r w:rsidRPr="00386CE1">
              <w:rPr>
                <w:rFonts w:eastAsiaTheme="minorEastAsia" w:cs="Times New Roman"/>
                <w:sz w:val="21"/>
              </w:rPr>
              <w:t>Cl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4BAAA42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00649.40 </w:t>
            </w:r>
          </w:p>
        </w:tc>
        <w:tc>
          <w:tcPr>
            <w:tcW w:w="1361" w:type="dxa"/>
            <w:gridSpan w:val="6"/>
          </w:tcPr>
          <w:p w14:paraId="6C69788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1199.88 </w:t>
            </w:r>
          </w:p>
        </w:tc>
        <w:tc>
          <w:tcPr>
            <w:tcW w:w="1363" w:type="dxa"/>
            <w:gridSpan w:val="7"/>
          </w:tcPr>
          <w:p w14:paraId="25421B5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23E-07</w:t>
            </w:r>
          </w:p>
        </w:tc>
        <w:tc>
          <w:tcPr>
            <w:tcW w:w="1363" w:type="dxa"/>
            <w:gridSpan w:val="8"/>
          </w:tcPr>
          <w:p w14:paraId="741F2D3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10398.05 </w:t>
            </w:r>
          </w:p>
        </w:tc>
      </w:tr>
      <w:tr w:rsidR="00386CE1" w:rsidRPr="00386CE1" w14:paraId="1F5E6C90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617860C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6225BF6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Ac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5D2BED9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53366.58 </w:t>
            </w:r>
          </w:p>
        </w:tc>
        <w:tc>
          <w:tcPr>
            <w:tcW w:w="1361" w:type="dxa"/>
            <w:gridSpan w:val="6"/>
          </w:tcPr>
          <w:p w14:paraId="79459AC8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31686.20 </w:t>
            </w:r>
          </w:p>
        </w:tc>
        <w:tc>
          <w:tcPr>
            <w:tcW w:w="1363" w:type="dxa"/>
            <w:gridSpan w:val="7"/>
          </w:tcPr>
          <w:p w14:paraId="7E4FD2F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09E-07</w:t>
            </w:r>
          </w:p>
        </w:tc>
        <w:tc>
          <w:tcPr>
            <w:tcW w:w="1363" w:type="dxa"/>
            <w:gridSpan w:val="8"/>
          </w:tcPr>
          <w:p w14:paraId="575CD4D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19084.05 </w:t>
            </w:r>
          </w:p>
        </w:tc>
      </w:tr>
      <w:tr w:rsidR="00386CE1" w:rsidRPr="00386CE1" w14:paraId="233C431C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0477A11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352" w:type="dxa"/>
            <w:gridSpan w:val="4"/>
          </w:tcPr>
          <w:p w14:paraId="7C6B9B7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TA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361" w:type="dxa"/>
            <w:gridSpan w:val="3"/>
          </w:tcPr>
          <w:p w14:paraId="4738E3B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166.05 </w:t>
            </w:r>
          </w:p>
        </w:tc>
        <w:tc>
          <w:tcPr>
            <w:tcW w:w="1361" w:type="dxa"/>
            <w:gridSpan w:val="6"/>
          </w:tcPr>
          <w:p w14:paraId="6C851DD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365.98 </w:t>
            </w:r>
          </w:p>
        </w:tc>
        <w:tc>
          <w:tcPr>
            <w:tcW w:w="1363" w:type="dxa"/>
            <w:gridSpan w:val="7"/>
          </w:tcPr>
          <w:p w14:paraId="49D61DE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7.17E-06</w:t>
            </w:r>
          </w:p>
        </w:tc>
        <w:tc>
          <w:tcPr>
            <w:tcW w:w="1363" w:type="dxa"/>
            <w:gridSpan w:val="8"/>
          </w:tcPr>
          <w:p w14:paraId="36457F9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22.94 </w:t>
            </w:r>
          </w:p>
        </w:tc>
      </w:tr>
      <w:tr w:rsidR="00386CE1" w:rsidRPr="00386CE1" w14:paraId="508B62FA" w14:textId="77777777" w:rsidTr="00E52CBE">
        <w:trPr>
          <w:gridAfter w:val="3"/>
          <w:wAfter w:w="67" w:type="dxa"/>
          <w:jc w:val="center"/>
        </w:trPr>
        <w:tc>
          <w:tcPr>
            <w:tcW w:w="1344" w:type="dxa"/>
            <w:vAlign w:val="center"/>
          </w:tcPr>
          <w:p w14:paraId="59E743B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  <w:bookmarkStart w:id="18" w:name="_GoBack" w:colFirst="1" w:colLast="4"/>
          </w:p>
        </w:tc>
        <w:tc>
          <w:tcPr>
            <w:tcW w:w="1476" w:type="dxa"/>
            <w:gridSpan w:val="7"/>
          </w:tcPr>
          <w:p w14:paraId="181CB1D3" w14:textId="77777777" w:rsidR="00386CE1" w:rsidRPr="00386CE1" w:rsidRDefault="00386CE1" w:rsidP="00210962">
            <w:pPr>
              <w:suppressAutoHyphens/>
              <w:spacing w:line="240" w:lineRule="auto"/>
              <w:ind w:leftChars="-20" w:left="-48"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Tos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417" w:type="dxa"/>
            <w:gridSpan w:val="6"/>
          </w:tcPr>
          <w:p w14:paraId="1FDE9AE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052.27 </w:t>
            </w:r>
          </w:p>
        </w:tc>
        <w:tc>
          <w:tcPr>
            <w:tcW w:w="1418" w:type="dxa"/>
            <w:gridSpan w:val="7"/>
          </w:tcPr>
          <w:p w14:paraId="39EA8DE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646.51 </w:t>
            </w:r>
          </w:p>
        </w:tc>
        <w:tc>
          <w:tcPr>
            <w:tcW w:w="1275" w:type="dxa"/>
            <w:gridSpan w:val="7"/>
          </w:tcPr>
          <w:p w14:paraId="7652B0E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12E-05</w:t>
            </w:r>
          </w:p>
        </w:tc>
        <w:tc>
          <w:tcPr>
            <w:tcW w:w="1225" w:type="dxa"/>
            <w:gridSpan w:val="2"/>
          </w:tcPr>
          <w:p w14:paraId="5D5993E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52.40 </w:t>
            </w:r>
          </w:p>
        </w:tc>
      </w:tr>
      <w:bookmarkEnd w:id="18"/>
      <w:tr w:rsidR="00386CE1" w:rsidRPr="00386CE1" w14:paraId="30FF6C5B" w14:textId="77777777" w:rsidTr="00E52CBE">
        <w:trPr>
          <w:gridAfter w:val="3"/>
          <w:wAfter w:w="67" w:type="dxa"/>
          <w:jc w:val="center"/>
        </w:trPr>
        <w:tc>
          <w:tcPr>
            <w:tcW w:w="1362" w:type="dxa"/>
            <w:gridSpan w:val="3"/>
            <w:vAlign w:val="center"/>
          </w:tcPr>
          <w:p w14:paraId="0E60DFC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408" w:type="dxa"/>
            <w:gridSpan w:val="4"/>
          </w:tcPr>
          <w:p w14:paraId="357659D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OTf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420" w:type="dxa"/>
            <w:gridSpan w:val="5"/>
          </w:tcPr>
          <w:p w14:paraId="1860966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9.15 </w:t>
            </w:r>
          </w:p>
        </w:tc>
        <w:tc>
          <w:tcPr>
            <w:tcW w:w="1418" w:type="dxa"/>
            <w:gridSpan w:val="7"/>
          </w:tcPr>
          <w:p w14:paraId="4C776B8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51.37 </w:t>
            </w:r>
          </w:p>
        </w:tc>
        <w:tc>
          <w:tcPr>
            <w:tcW w:w="1277" w:type="dxa"/>
            <w:gridSpan w:val="7"/>
          </w:tcPr>
          <w:p w14:paraId="1C63E52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02E-04</w:t>
            </w:r>
          </w:p>
        </w:tc>
        <w:tc>
          <w:tcPr>
            <w:tcW w:w="1270" w:type="dxa"/>
            <w:gridSpan w:val="4"/>
          </w:tcPr>
          <w:p w14:paraId="3F5B6A0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4.27 </w:t>
            </w:r>
          </w:p>
        </w:tc>
      </w:tr>
      <w:tr w:rsidR="00386CE1" w:rsidRPr="00386CE1" w14:paraId="20A51893" w14:textId="77777777" w:rsidTr="00E52CBE">
        <w:trPr>
          <w:gridAfter w:val="3"/>
          <w:wAfter w:w="67" w:type="dxa"/>
          <w:jc w:val="center"/>
        </w:trPr>
        <w:tc>
          <w:tcPr>
            <w:tcW w:w="1362" w:type="dxa"/>
            <w:gridSpan w:val="3"/>
            <w:vAlign w:val="center"/>
          </w:tcPr>
          <w:p w14:paraId="51ECA26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408" w:type="dxa"/>
            <w:gridSpan w:val="4"/>
          </w:tcPr>
          <w:p w14:paraId="7E1FC80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Me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420" w:type="dxa"/>
            <w:gridSpan w:val="5"/>
          </w:tcPr>
          <w:p w14:paraId="2449704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92.62 </w:t>
            </w:r>
          </w:p>
        </w:tc>
        <w:tc>
          <w:tcPr>
            <w:tcW w:w="1418" w:type="dxa"/>
            <w:gridSpan w:val="7"/>
          </w:tcPr>
          <w:p w14:paraId="30648B5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848.69 </w:t>
            </w:r>
          </w:p>
        </w:tc>
        <w:tc>
          <w:tcPr>
            <w:tcW w:w="1277" w:type="dxa"/>
            <w:gridSpan w:val="7"/>
          </w:tcPr>
          <w:p w14:paraId="1C4249A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25E-05</w:t>
            </w:r>
          </w:p>
        </w:tc>
        <w:tc>
          <w:tcPr>
            <w:tcW w:w="1270" w:type="dxa"/>
            <w:gridSpan w:val="4"/>
          </w:tcPr>
          <w:p w14:paraId="36100BE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05.42 </w:t>
            </w:r>
          </w:p>
        </w:tc>
      </w:tr>
      <w:tr w:rsidR="00386CE1" w:rsidRPr="00386CE1" w14:paraId="7A30B4FA" w14:textId="77777777" w:rsidTr="00E52CBE">
        <w:trPr>
          <w:gridAfter w:val="3"/>
          <w:wAfter w:w="67" w:type="dxa"/>
          <w:jc w:val="center"/>
        </w:trPr>
        <w:tc>
          <w:tcPr>
            <w:tcW w:w="1362" w:type="dxa"/>
            <w:gridSpan w:val="3"/>
            <w:vAlign w:val="center"/>
          </w:tcPr>
          <w:p w14:paraId="78AC84B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408" w:type="dxa"/>
            <w:gridSpan w:val="4"/>
          </w:tcPr>
          <w:p w14:paraId="0D6C14A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CH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3</w:t>
            </w:r>
            <w:r w:rsidRPr="00386CE1">
              <w:rPr>
                <w:rFonts w:eastAsiaTheme="minorEastAsia" w:cs="Times New Roman"/>
                <w:sz w:val="21"/>
              </w:rPr>
              <w:t>OEt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420" w:type="dxa"/>
            <w:gridSpan w:val="5"/>
          </w:tcPr>
          <w:p w14:paraId="06604E8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25.85 </w:t>
            </w:r>
          </w:p>
        </w:tc>
        <w:tc>
          <w:tcPr>
            <w:tcW w:w="1418" w:type="dxa"/>
            <w:gridSpan w:val="7"/>
          </w:tcPr>
          <w:p w14:paraId="37B0D24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38.02 </w:t>
            </w:r>
          </w:p>
        </w:tc>
        <w:tc>
          <w:tcPr>
            <w:tcW w:w="1277" w:type="dxa"/>
            <w:gridSpan w:val="7"/>
          </w:tcPr>
          <w:p w14:paraId="157ED93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6.24E-05</w:t>
            </w:r>
          </w:p>
        </w:tc>
        <w:tc>
          <w:tcPr>
            <w:tcW w:w="1270" w:type="dxa"/>
            <w:gridSpan w:val="4"/>
          </w:tcPr>
          <w:p w14:paraId="3E5FBF0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02.03 </w:t>
            </w:r>
          </w:p>
        </w:tc>
      </w:tr>
      <w:tr w:rsidR="00386CE1" w:rsidRPr="00386CE1" w14:paraId="4645F3D6" w14:textId="77777777" w:rsidTr="00E52CBE">
        <w:trPr>
          <w:gridAfter w:val="3"/>
          <w:wAfter w:w="67" w:type="dxa"/>
          <w:jc w:val="center"/>
        </w:trPr>
        <w:tc>
          <w:tcPr>
            <w:tcW w:w="1362" w:type="dxa"/>
            <w:gridSpan w:val="3"/>
            <w:vAlign w:val="center"/>
          </w:tcPr>
          <w:p w14:paraId="399BCC9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408" w:type="dxa"/>
            <w:gridSpan w:val="4"/>
          </w:tcPr>
          <w:p w14:paraId="29037FF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PFBS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420" w:type="dxa"/>
            <w:gridSpan w:val="5"/>
          </w:tcPr>
          <w:p w14:paraId="0650DD6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6.02 </w:t>
            </w:r>
          </w:p>
        </w:tc>
        <w:tc>
          <w:tcPr>
            <w:tcW w:w="1418" w:type="dxa"/>
            <w:gridSpan w:val="7"/>
          </w:tcPr>
          <w:p w14:paraId="674B8F5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1.77 </w:t>
            </w:r>
          </w:p>
        </w:tc>
        <w:tc>
          <w:tcPr>
            <w:tcW w:w="1277" w:type="dxa"/>
            <w:gridSpan w:val="7"/>
          </w:tcPr>
          <w:p w14:paraId="58C7CAC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14E-03</w:t>
            </w:r>
          </w:p>
        </w:tc>
        <w:tc>
          <w:tcPr>
            <w:tcW w:w="1270" w:type="dxa"/>
            <w:gridSpan w:val="4"/>
          </w:tcPr>
          <w:p w14:paraId="03BB5F5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8.53 </w:t>
            </w:r>
          </w:p>
        </w:tc>
      </w:tr>
      <w:tr w:rsidR="00386CE1" w:rsidRPr="00386CE1" w14:paraId="4BCD4486" w14:textId="77777777" w:rsidTr="00E52CBE">
        <w:trPr>
          <w:gridAfter w:val="3"/>
          <w:wAfter w:w="67" w:type="dxa"/>
          <w:jc w:val="center"/>
        </w:trPr>
        <w:tc>
          <w:tcPr>
            <w:tcW w:w="1362" w:type="dxa"/>
            <w:gridSpan w:val="3"/>
            <w:vAlign w:val="center"/>
          </w:tcPr>
          <w:p w14:paraId="04A8210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408" w:type="dxa"/>
            <w:gridSpan w:val="4"/>
          </w:tcPr>
          <w:p w14:paraId="4108AE1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HS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420" w:type="dxa"/>
            <w:gridSpan w:val="5"/>
          </w:tcPr>
          <w:p w14:paraId="050A7A7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87.42 </w:t>
            </w:r>
          </w:p>
        </w:tc>
        <w:tc>
          <w:tcPr>
            <w:tcW w:w="1418" w:type="dxa"/>
            <w:gridSpan w:val="7"/>
          </w:tcPr>
          <w:p w14:paraId="7E08510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59.80 </w:t>
            </w:r>
          </w:p>
        </w:tc>
        <w:tc>
          <w:tcPr>
            <w:tcW w:w="1277" w:type="dxa"/>
            <w:gridSpan w:val="7"/>
          </w:tcPr>
          <w:p w14:paraId="201AB10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8.68E-07</w:t>
            </w:r>
          </w:p>
        </w:tc>
        <w:tc>
          <w:tcPr>
            <w:tcW w:w="1270" w:type="dxa"/>
            <w:gridSpan w:val="4"/>
          </w:tcPr>
          <w:p w14:paraId="3B050CE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40.20 </w:t>
            </w:r>
          </w:p>
        </w:tc>
      </w:tr>
      <w:tr w:rsidR="00386CE1" w:rsidRPr="00386CE1" w14:paraId="0140E377" w14:textId="77777777" w:rsidTr="00E52CBE">
        <w:trPr>
          <w:gridAfter w:val="3"/>
          <w:wAfter w:w="67" w:type="dxa"/>
          <w:jc w:val="center"/>
        </w:trPr>
        <w:tc>
          <w:tcPr>
            <w:tcW w:w="1362" w:type="dxa"/>
            <w:gridSpan w:val="3"/>
            <w:vAlign w:val="center"/>
          </w:tcPr>
          <w:p w14:paraId="1CCAA88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408" w:type="dxa"/>
            <w:gridSpan w:val="4"/>
          </w:tcPr>
          <w:p w14:paraId="25AF8FA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H</w:t>
            </w:r>
            <w:r w:rsidRPr="00210962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</w:rPr>
              <w:t>P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420" w:type="dxa"/>
            <w:gridSpan w:val="5"/>
          </w:tcPr>
          <w:p w14:paraId="5B266F8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185.61 </w:t>
            </w:r>
          </w:p>
        </w:tc>
        <w:tc>
          <w:tcPr>
            <w:tcW w:w="1418" w:type="dxa"/>
            <w:gridSpan w:val="7"/>
          </w:tcPr>
          <w:p w14:paraId="6C92606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899.46 </w:t>
            </w:r>
          </w:p>
        </w:tc>
        <w:tc>
          <w:tcPr>
            <w:tcW w:w="1277" w:type="dxa"/>
            <w:gridSpan w:val="7"/>
          </w:tcPr>
          <w:p w14:paraId="4689CDC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45E-09</w:t>
            </w:r>
          </w:p>
        </w:tc>
        <w:tc>
          <w:tcPr>
            <w:tcW w:w="1270" w:type="dxa"/>
            <w:gridSpan w:val="4"/>
          </w:tcPr>
          <w:p w14:paraId="2FA8FEB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835.02 </w:t>
            </w:r>
          </w:p>
        </w:tc>
      </w:tr>
      <w:tr w:rsidR="00386CE1" w:rsidRPr="00386CE1" w14:paraId="65D6DEF1" w14:textId="77777777" w:rsidTr="00E52CBE">
        <w:trPr>
          <w:gridAfter w:val="3"/>
          <w:wAfter w:w="67" w:type="dxa"/>
          <w:jc w:val="center"/>
        </w:trPr>
        <w:tc>
          <w:tcPr>
            <w:tcW w:w="1362" w:type="dxa"/>
            <w:gridSpan w:val="3"/>
            <w:vAlign w:val="center"/>
          </w:tcPr>
          <w:p w14:paraId="3163010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408" w:type="dxa"/>
            <w:gridSpan w:val="4"/>
          </w:tcPr>
          <w:p w14:paraId="3E2C521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Me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</w:rPr>
              <w:t>P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420" w:type="dxa"/>
            <w:gridSpan w:val="5"/>
          </w:tcPr>
          <w:p w14:paraId="4556708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5499.39 </w:t>
            </w:r>
          </w:p>
        </w:tc>
        <w:tc>
          <w:tcPr>
            <w:tcW w:w="1418" w:type="dxa"/>
            <w:gridSpan w:val="7"/>
          </w:tcPr>
          <w:p w14:paraId="202781F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7528.83 </w:t>
            </w:r>
          </w:p>
        </w:tc>
        <w:tc>
          <w:tcPr>
            <w:tcW w:w="1277" w:type="dxa"/>
            <w:gridSpan w:val="7"/>
          </w:tcPr>
          <w:p w14:paraId="26B1F74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52E-06</w:t>
            </w:r>
          </w:p>
        </w:tc>
        <w:tc>
          <w:tcPr>
            <w:tcW w:w="1270" w:type="dxa"/>
            <w:gridSpan w:val="4"/>
          </w:tcPr>
          <w:p w14:paraId="14679BF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9609.48 </w:t>
            </w:r>
          </w:p>
        </w:tc>
      </w:tr>
      <w:tr w:rsidR="00386CE1" w:rsidRPr="00386CE1" w14:paraId="0CD53EB3" w14:textId="77777777" w:rsidTr="00E52CBE">
        <w:trPr>
          <w:gridAfter w:val="3"/>
          <w:wAfter w:w="67" w:type="dxa"/>
          <w:jc w:val="center"/>
        </w:trPr>
        <w:tc>
          <w:tcPr>
            <w:tcW w:w="1362" w:type="dxa"/>
            <w:gridSpan w:val="3"/>
            <w:vAlign w:val="center"/>
          </w:tcPr>
          <w:p w14:paraId="7F33B4B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408" w:type="dxa"/>
            <w:gridSpan w:val="4"/>
          </w:tcPr>
          <w:p w14:paraId="7DA7CEC7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BF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420" w:type="dxa"/>
            <w:gridSpan w:val="5"/>
          </w:tcPr>
          <w:p w14:paraId="29B4987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7.52 </w:t>
            </w:r>
          </w:p>
        </w:tc>
        <w:tc>
          <w:tcPr>
            <w:tcW w:w="1418" w:type="dxa"/>
            <w:gridSpan w:val="7"/>
          </w:tcPr>
          <w:p w14:paraId="1049BD9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07.88 </w:t>
            </w:r>
          </w:p>
        </w:tc>
        <w:tc>
          <w:tcPr>
            <w:tcW w:w="1277" w:type="dxa"/>
            <w:gridSpan w:val="7"/>
          </w:tcPr>
          <w:p w14:paraId="77F9F6D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21E-04</w:t>
            </w:r>
          </w:p>
        </w:tc>
        <w:tc>
          <w:tcPr>
            <w:tcW w:w="1270" w:type="dxa"/>
            <w:gridSpan w:val="4"/>
          </w:tcPr>
          <w:p w14:paraId="4B801C94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3.26 </w:t>
            </w:r>
          </w:p>
        </w:tc>
      </w:tr>
      <w:tr w:rsidR="00386CE1" w:rsidRPr="00386CE1" w14:paraId="3E8B1BC4" w14:textId="77777777" w:rsidTr="00E52CBE">
        <w:trPr>
          <w:gridAfter w:val="3"/>
          <w:wAfter w:w="67" w:type="dxa"/>
          <w:jc w:val="center"/>
        </w:trPr>
        <w:tc>
          <w:tcPr>
            <w:tcW w:w="1362" w:type="dxa"/>
            <w:gridSpan w:val="3"/>
            <w:vAlign w:val="center"/>
          </w:tcPr>
          <w:p w14:paraId="6BD2FFD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408" w:type="dxa"/>
            <w:gridSpan w:val="4"/>
          </w:tcPr>
          <w:p w14:paraId="18ADB86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Cl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4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420" w:type="dxa"/>
            <w:gridSpan w:val="5"/>
          </w:tcPr>
          <w:p w14:paraId="5B87B3B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5.46 </w:t>
            </w:r>
          </w:p>
        </w:tc>
        <w:tc>
          <w:tcPr>
            <w:tcW w:w="1418" w:type="dxa"/>
            <w:gridSpan w:val="7"/>
          </w:tcPr>
          <w:p w14:paraId="00062FB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13.02 </w:t>
            </w:r>
          </w:p>
        </w:tc>
        <w:tc>
          <w:tcPr>
            <w:tcW w:w="1277" w:type="dxa"/>
            <w:gridSpan w:val="7"/>
          </w:tcPr>
          <w:p w14:paraId="0861A78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24E-04</w:t>
            </w:r>
          </w:p>
        </w:tc>
        <w:tc>
          <w:tcPr>
            <w:tcW w:w="1270" w:type="dxa"/>
            <w:gridSpan w:val="4"/>
          </w:tcPr>
          <w:p w14:paraId="2565697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1.99 </w:t>
            </w:r>
          </w:p>
        </w:tc>
      </w:tr>
      <w:tr w:rsidR="00386CE1" w:rsidRPr="00386CE1" w14:paraId="16372D3E" w14:textId="77777777" w:rsidTr="00E52CBE">
        <w:trPr>
          <w:gridAfter w:val="3"/>
          <w:wAfter w:w="67" w:type="dxa"/>
          <w:jc w:val="center"/>
        </w:trPr>
        <w:tc>
          <w:tcPr>
            <w:tcW w:w="1355" w:type="dxa"/>
            <w:gridSpan w:val="2"/>
            <w:vAlign w:val="center"/>
          </w:tcPr>
          <w:p w14:paraId="79B4FE4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415" w:type="dxa"/>
            <w:gridSpan w:val="5"/>
          </w:tcPr>
          <w:p w14:paraId="2F8CB07B" w14:textId="77777777" w:rsidR="00386CE1" w:rsidRPr="00386CE1" w:rsidRDefault="00386CE1" w:rsidP="00E52CBE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NO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3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428" w:type="dxa"/>
            <w:gridSpan w:val="6"/>
          </w:tcPr>
          <w:p w14:paraId="435B36B9" w14:textId="77777777" w:rsidR="00386CE1" w:rsidRPr="00386CE1" w:rsidRDefault="00386CE1" w:rsidP="00210962">
            <w:pPr>
              <w:suppressAutoHyphens/>
              <w:spacing w:line="240" w:lineRule="auto"/>
              <w:ind w:leftChars="10" w:left="24"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984.07 </w:t>
            </w:r>
          </w:p>
        </w:tc>
        <w:tc>
          <w:tcPr>
            <w:tcW w:w="1400" w:type="dxa"/>
            <w:gridSpan w:val="5"/>
          </w:tcPr>
          <w:p w14:paraId="1D4F4175" w14:textId="77777777" w:rsidR="00386CE1" w:rsidRPr="00386CE1" w:rsidRDefault="00386CE1" w:rsidP="00210962">
            <w:pPr>
              <w:suppressAutoHyphens/>
              <w:spacing w:line="240" w:lineRule="auto"/>
              <w:ind w:leftChars="10" w:left="24"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083.22 </w:t>
            </w:r>
          </w:p>
        </w:tc>
        <w:tc>
          <w:tcPr>
            <w:tcW w:w="1275" w:type="dxa"/>
            <w:gridSpan w:val="7"/>
          </w:tcPr>
          <w:p w14:paraId="048EEEB6" w14:textId="77777777" w:rsidR="00386CE1" w:rsidRPr="00386CE1" w:rsidRDefault="00386CE1" w:rsidP="00210962">
            <w:pPr>
              <w:suppressAutoHyphens/>
              <w:spacing w:line="240" w:lineRule="auto"/>
              <w:ind w:leftChars="10" w:left="24"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3.45E-06</w:t>
            </w:r>
          </w:p>
        </w:tc>
        <w:tc>
          <w:tcPr>
            <w:tcW w:w="1282" w:type="dxa"/>
            <w:gridSpan w:val="5"/>
          </w:tcPr>
          <w:p w14:paraId="7A688159" w14:textId="77777777" w:rsidR="00386CE1" w:rsidRPr="00386CE1" w:rsidRDefault="00386CE1" w:rsidP="00210962">
            <w:pPr>
              <w:suppressAutoHyphens/>
              <w:spacing w:line="240" w:lineRule="auto"/>
              <w:ind w:leftChars="10" w:left="24"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090.08 </w:t>
            </w:r>
          </w:p>
        </w:tc>
      </w:tr>
      <w:tr w:rsidR="00386CE1" w:rsidRPr="00386CE1" w14:paraId="481B0176" w14:textId="77777777" w:rsidTr="00E52CBE">
        <w:trPr>
          <w:gridAfter w:val="4"/>
          <w:wAfter w:w="88" w:type="dxa"/>
          <w:jc w:val="center"/>
        </w:trPr>
        <w:tc>
          <w:tcPr>
            <w:tcW w:w="1355" w:type="dxa"/>
            <w:gridSpan w:val="2"/>
            <w:vAlign w:val="center"/>
          </w:tcPr>
          <w:p w14:paraId="5DCF6B6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415" w:type="dxa"/>
            <w:gridSpan w:val="5"/>
          </w:tcPr>
          <w:p w14:paraId="7957497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SCN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428" w:type="dxa"/>
            <w:gridSpan w:val="6"/>
          </w:tcPr>
          <w:p w14:paraId="24AB5E2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736.65 </w:t>
            </w:r>
          </w:p>
        </w:tc>
        <w:tc>
          <w:tcPr>
            <w:tcW w:w="1428" w:type="dxa"/>
            <w:gridSpan w:val="7"/>
          </w:tcPr>
          <w:p w14:paraId="5D4725D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353.70 </w:t>
            </w:r>
          </w:p>
        </w:tc>
        <w:tc>
          <w:tcPr>
            <w:tcW w:w="1273" w:type="dxa"/>
            <w:gridSpan w:val="7"/>
          </w:tcPr>
          <w:p w14:paraId="0D8309F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1.29E-05</w:t>
            </w:r>
          </w:p>
        </w:tc>
        <w:tc>
          <w:tcPr>
            <w:tcW w:w="1235" w:type="dxa"/>
            <w:gridSpan w:val="2"/>
          </w:tcPr>
          <w:p w14:paraId="7721007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456.72 </w:t>
            </w:r>
          </w:p>
        </w:tc>
      </w:tr>
      <w:tr w:rsidR="00386CE1" w:rsidRPr="00386CE1" w14:paraId="5385815C" w14:textId="77777777" w:rsidTr="00E52CBE">
        <w:trPr>
          <w:gridAfter w:val="4"/>
          <w:wAfter w:w="88" w:type="dxa"/>
          <w:jc w:val="center"/>
        </w:trPr>
        <w:tc>
          <w:tcPr>
            <w:tcW w:w="1355" w:type="dxa"/>
            <w:gridSpan w:val="2"/>
            <w:vAlign w:val="center"/>
          </w:tcPr>
          <w:p w14:paraId="4F13E30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415" w:type="dxa"/>
            <w:gridSpan w:val="5"/>
          </w:tcPr>
          <w:p w14:paraId="48F8A71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TCM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428" w:type="dxa"/>
            <w:gridSpan w:val="6"/>
          </w:tcPr>
          <w:p w14:paraId="062EA4E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9.57 </w:t>
            </w:r>
          </w:p>
        </w:tc>
        <w:tc>
          <w:tcPr>
            <w:tcW w:w="1428" w:type="dxa"/>
            <w:gridSpan w:val="7"/>
          </w:tcPr>
          <w:p w14:paraId="4679D8D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07.23 </w:t>
            </w:r>
          </w:p>
        </w:tc>
        <w:tc>
          <w:tcPr>
            <w:tcW w:w="1273" w:type="dxa"/>
            <w:gridSpan w:val="7"/>
          </w:tcPr>
          <w:p w14:paraId="4B80612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3.24E-04</w:t>
            </w:r>
          </w:p>
        </w:tc>
        <w:tc>
          <w:tcPr>
            <w:tcW w:w="1235" w:type="dxa"/>
            <w:gridSpan w:val="2"/>
          </w:tcPr>
          <w:p w14:paraId="171D20F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18.33 </w:t>
            </w:r>
          </w:p>
        </w:tc>
      </w:tr>
      <w:tr w:rsidR="00386CE1" w:rsidRPr="00386CE1" w14:paraId="6F9CDD4A" w14:textId="77777777" w:rsidTr="00E52CBE">
        <w:trPr>
          <w:jc w:val="center"/>
        </w:trPr>
        <w:tc>
          <w:tcPr>
            <w:tcW w:w="1355" w:type="dxa"/>
            <w:gridSpan w:val="2"/>
            <w:vAlign w:val="center"/>
          </w:tcPr>
          <w:p w14:paraId="43C08F0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415" w:type="dxa"/>
            <w:gridSpan w:val="5"/>
          </w:tcPr>
          <w:p w14:paraId="4D3BA28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DCA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428" w:type="dxa"/>
            <w:gridSpan w:val="6"/>
          </w:tcPr>
          <w:p w14:paraId="03D734F2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33.81 </w:t>
            </w:r>
          </w:p>
        </w:tc>
        <w:tc>
          <w:tcPr>
            <w:tcW w:w="1400" w:type="dxa"/>
            <w:gridSpan w:val="5"/>
          </w:tcPr>
          <w:p w14:paraId="7216CCDA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935.70 </w:t>
            </w:r>
          </w:p>
        </w:tc>
        <w:tc>
          <w:tcPr>
            <w:tcW w:w="1287" w:type="dxa"/>
            <w:gridSpan w:val="8"/>
          </w:tcPr>
          <w:p w14:paraId="6FBDB61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2.01E-05</w:t>
            </w:r>
          </w:p>
        </w:tc>
        <w:tc>
          <w:tcPr>
            <w:tcW w:w="1337" w:type="dxa"/>
            <w:gridSpan w:val="7"/>
          </w:tcPr>
          <w:p w14:paraId="5BFF639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06.96 </w:t>
            </w:r>
          </w:p>
        </w:tc>
      </w:tr>
      <w:tr w:rsidR="00386CE1" w:rsidRPr="00386CE1" w14:paraId="4739A9A3" w14:textId="77777777" w:rsidTr="00E52CBE">
        <w:trPr>
          <w:jc w:val="center"/>
        </w:trPr>
        <w:tc>
          <w:tcPr>
            <w:tcW w:w="1355" w:type="dxa"/>
            <w:gridSpan w:val="2"/>
            <w:vAlign w:val="center"/>
          </w:tcPr>
          <w:p w14:paraId="6FE2519F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415" w:type="dxa"/>
            <w:gridSpan w:val="5"/>
          </w:tcPr>
          <w:p w14:paraId="586236C6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NTf</w:t>
            </w:r>
            <w:r w:rsidRPr="00386CE1">
              <w:rPr>
                <w:rFonts w:eastAsiaTheme="minorEastAsia" w:cs="Times New Roman"/>
                <w:sz w:val="21"/>
                <w:vertAlign w:val="subscript"/>
              </w:rPr>
              <w:t>2</w:t>
            </w:r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428" w:type="dxa"/>
            <w:gridSpan w:val="6"/>
          </w:tcPr>
          <w:p w14:paraId="4ADC2711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.89 </w:t>
            </w:r>
          </w:p>
        </w:tc>
        <w:tc>
          <w:tcPr>
            <w:tcW w:w="1400" w:type="dxa"/>
            <w:gridSpan w:val="5"/>
          </w:tcPr>
          <w:p w14:paraId="7AD3888B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5.07 </w:t>
            </w:r>
          </w:p>
        </w:tc>
        <w:tc>
          <w:tcPr>
            <w:tcW w:w="1287" w:type="dxa"/>
            <w:gridSpan w:val="8"/>
          </w:tcPr>
          <w:p w14:paraId="202A46BE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4.60E-02</w:t>
            </w:r>
          </w:p>
        </w:tc>
        <w:tc>
          <w:tcPr>
            <w:tcW w:w="1337" w:type="dxa"/>
            <w:gridSpan w:val="7"/>
          </w:tcPr>
          <w:p w14:paraId="10E89F73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.41 </w:t>
            </w:r>
          </w:p>
        </w:tc>
      </w:tr>
      <w:tr w:rsidR="00386CE1" w:rsidRPr="00386CE1" w14:paraId="51232D95" w14:textId="77777777" w:rsidTr="00E52CBE">
        <w:trPr>
          <w:jc w:val="center"/>
        </w:trPr>
        <w:tc>
          <w:tcPr>
            <w:tcW w:w="1355" w:type="dxa"/>
            <w:gridSpan w:val="2"/>
            <w:vAlign w:val="center"/>
          </w:tcPr>
          <w:p w14:paraId="0A2DA829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jc w:val="center"/>
              <w:rPr>
                <w:rFonts w:eastAsiaTheme="minorEastAsia" w:cs="Times New Roman"/>
                <w:sz w:val="13"/>
                <w:szCs w:val="13"/>
              </w:rPr>
            </w:pPr>
          </w:p>
        </w:tc>
        <w:tc>
          <w:tcPr>
            <w:tcW w:w="1415" w:type="dxa"/>
            <w:gridSpan w:val="5"/>
          </w:tcPr>
          <w:p w14:paraId="1498ED7C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proofErr w:type="spellStart"/>
            <w:r w:rsidRPr="00386CE1">
              <w:rPr>
                <w:rFonts w:eastAsiaTheme="minorEastAsia" w:cs="Times New Roman"/>
                <w:sz w:val="21"/>
              </w:rPr>
              <w:t>PhO</w:t>
            </w:r>
            <w:proofErr w:type="spellEnd"/>
            <w:r w:rsidRPr="00386CE1">
              <w:rPr>
                <w:rFonts w:eastAsiaTheme="minorEastAsia" w:cs="Times New Roman"/>
                <w:sz w:val="21"/>
                <w:vertAlign w:val="superscript"/>
              </w:rPr>
              <w:t>-</w:t>
            </w:r>
          </w:p>
        </w:tc>
        <w:tc>
          <w:tcPr>
            <w:tcW w:w="1428" w:type="dxa"/>
            <w:gridSpan w:val="6"/>
          </w:tcPr>
          <w:p w14:paraId="49DB778D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39368.98 </w:t>
            </w:r>
          </w:p>
        </w:tc>
        <w:tc>
          <w:tcPr>
            <w:tcW w:w="1400" w:type="dxa"/>
            <w:gridSpan w:val="5"/>
          </w:tcPr>
          <w:p w14:paraId="03863D5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60056.14 </w:t>
            </w:r>
          </w:p>
        </w:tc>
        <w:tc>
          <w:tcPr>
            <w:tcW w:w="1287" w:type="dxa"/>
            <w:gridSpan w:val="8"/>
          </w:tcPr>
          <w:p w14:paraId="4FEBA8F0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>5.42E-07</w:t>
            </w:r>
          </w:p>
        </w:tc>
        <w:tc>
          <w:tcPr>
            <w:tcW w:w="1337" w:type="dxa"/>
            <w:gridSpan w:val="7"/>
          </w:tcPr>
          <w:p w14:paraId="1EBCEED5" w14:textId="77777777" w:rsidR="00386CE1" w:rsidRPr="00386CE1" w:rsidRDefault="00386CE1" w:rsidP="002C569C">
            <w:pPr>
              <w:suppressAutoHyphens/>
              <w:spacing w:line="240" w:lineRule="auto"/>
              <w:ind w:firstLineChars="0" w:firstLine="0"/>
              <w:rPr>
                <w:rFonts w:eastAsiaTheme="minorEastAsia" w:cs="Times New Roman"/>
                <w:sz w:val="21"/>
              </w:rPr>
            </w:pPr>
            <w:r w:rsidRPr="00386CE1">
              <w:rPr>
                <w:rFonts w:eastAsiaTheme="minorEastAsia" w:cs="Times New Roman"/>
                <w:sz w:val="21"/>
              </w:rPr>
              <w:t xml:space="preserve">24408.41 </w:t>
            </w:r>
          </w:p>
        </w:tc>
      </w:tr>
    </w:tbl>
    <w:p w14:paraId="6DEF1BBD" w14:textId="6FF1ADEF" w:rsidR="00386CE1" w:rsidRPr="00386CE1" w:rsidRDefault="00386CE1" w:rsidP="002C569C">
      <w:pPr>
        <w:suppressAutoHyphens/>
        <w:ind w:firstLineChars="0" w:firstLine="0"/>
        <w:rPr>
          <w:sz w:val="21"/>
        </w:rPr>
      </w:pPr>
    </w:p>
    <w:sectPr w:rsidR="00386CE1" w:rsidRPr="00386CE1" w:rsidSect="00881979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pgSz w:w="11906" w:h="16838"/>
      <w:pgMar w:top="1418" w:right="1701" w:bottom="1418" w:left="1701" w:header="851" w:footer="992" w:gutter="284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78F33" w14:textId="77777777" w:rsidR="00224AFD" w:rsidRDefault="00224AFD" w:rsidP="00137853">
      <w:pPr>
        <w:spacing w:line="240" w:lineRule="auto"/>
        <w:ind w:firstLine="480"/>
      </w:pPr>
      <w:r>
        <w:separator/>
      </w:r>
    </w:p>
  </w:endnote>
  <w:endnote w:type="continuationSeparator" w:id="0">
    <w:p w14:paraId="750423DC" w14:textId="77777777" w:rsidR="00224AFD" w:rsidRDefault="00224AFD" w:rsidP="0013785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88122" w14:textId="77777777" w:rsidR="00B12AB8" w:rsidRDefault="00B12AB8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3041931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6A397FBB" w14:textId="3ECC6250" w:rsidR="00B12AB8" w:rsidRPr="000E5E93" w:rsidRDefault="00B12AB8">
        <w:pPr>
          <w:pStyle w:val="a5"/>
          <w:ind w:firstLine="360"/>
          <w:jc w:val="center"/>
          <w:rPr>
            <w:sz w:val="21"/>
            <w:szCs w:val="21"/>
          </w:rPr>
        </w:pPr>
        <w:r w:rsidRPr="000E5E93">
          <w:rPr>
            <w:sz w:val="21"/>
            <w:szCs w:val="21"/>
          </w:rPr>
          <w:fldChar w:fldCharType="begin"/>
        </w:r>
        <w:r w:rsidRPr="000E5E93">
          <w:rPr>
            <w:sz w:val="21"/>
            <w:szCs w:val="21"/>
          </w:rPr>
          <w:instrText>PAGE   \* MERGEFORMAT</w:instrText>
        </w:r>
        <w:r w:rsidRPr="000E5E93">
          <w:rPr>
            <w:sz w:val="21"/>
            <w:szCs w:val="21"/>
          </w:rPr>
          <w:fldChar w:fldCharType="separate"/>
        </w:r>
        <w:r w:rsidRPr="00386A27">
          <w:rPr>
            <w:noProof/>
            <w:sz w:val="21"/>
            <w:szCs w:val="21"/>
            <w:lang w:val="zh-CN"/>
          </w:rPr>
          <w:t>2</w:t>
        </w:r>
        <w:r w:rsidRPr="000E5E93">
          <w:rPr>
            <w:sz w:val="21"/>
            <w:szCs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11674" w14:textId="77777777" w:rsidR="00B12AB8" w:rsidRDefault="00B12AB8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FA72B" w14:textId="77777777" w:rsidR="00224AFD" w:rsidRDefault="00224AFD" w:rsidP="00137853">
      <w:pPr>
        <w:spacing w:line="240" w:lineRule="auto"/>
        <w:ind w:firstLine="480"/>
      </w:pPr>
      <w:r>
        <w:separator/>
      </w:r>
    </w:p>
  </w:footnote>
  <w:footnote w:type="continuationSeparator" w:id="0">
    <w:p w14:paraId="05900E14" w14:textId="77777777" w:rsidR="00224AFD" w:rsidRDefault="00224AFD" w:rsidP="0013785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D9A9" w14:textId="77777777" w:rsidR="00B12AB8" w:rsidRDefault="00B12AB8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14A4C" w14:textId="0503354E" w:rsidR="00B12AB8" w:rsidRPr="00C816CD" w:rsidRDefault="00B12AB8" w:rsidP="00F903F7">
    <w:pPr>
      <w:ind w:firstLine="48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6D1D1" w14:textId="77777777" w:rsidR="00B12AB8" w:rsidRDefault="00B12AB8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A465F"/>
    <w:multiLevelType w:val="multilevel"/>
    <w:tmpl w:val="B8A4F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0F6944"/>
    <w:multiLevelType w:val="multilevel"/>
    <w:tmpl w:val="4EB87A6E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906040"/>
    <w:multiLevelType w:val="hybridMultilevel"/>
    <w:tmpl w:val="741A76E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8B96D62"/>
    <w:multiLevelType w:val="hybridMultilevel"/>
    <w:tmpl w:val="E2EC39B6"/>
    <w:lvl w:ilvl="0" w:tplc="A80410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29C50C9"/>
    <w:multiLevelType w:val="hybridMultilevel"/>
    <w:tmpl w:val="AE7C67A6"/>
    <w:lvl w:ilvl="0" w:tplc="6714F506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B9749A4"/>
    <w:multiLevelType w:val="hybridMultilevel"/>
    <w:tmpl w:val="10527E18"/>
    <w:lvl w:ilvl="0" w:tplc="6C28A11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36A528F"/>
    <w:multiLevelType w:val="hybridMultilevel"/>
    <w:tmpl w:val="7D604840"/>
    <w:lvl w:ilvl="0" w:tplc="64767DB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ED56425"/>
    <w:multiLevelType w:val="hybridMultilevel"/>
    <w:tmpl w:val="C082EE44"/>
    <w:lvl w:ilvl="0" w:tplc="A5ECFFC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76F6212"/>
    <w:multiLevelType w:val="hybridMultilevel"/>
    <w:tmpl w:val="403A8410"/>
    <w:lvl w:ilvl="0" w:tplc="9E2A4BB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DB902E8"/>
    <w:multiLevelType w:val="hybridMultilevel"/>
    <w:tmpl w:val="96747F8A"/>
    <w:lvl w:ilvl="0" w:tplc="C68C730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h D thesi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s2fwtpdt0a0z8e0d9q59rrbs5dz22vwx2v9&quot;&gt;My EndNote Library&lt;record-ids&gt;&lt;item&gt;5&lt;/item&gt;&lt;item&gt;6&lt;/item&gt;&lt;item&gt;7&lt;/item&gt;&lt;item&gt;9&lt;/item&gt;&lt;item&gt;13&lt;/item&gt;&lt;item&gt;27&lt;/item&gt;&lt;item&gt;31&lt;/item&gt;&lt;item&gt;32&lt;/item&gt;&lt;item&gt;39&lt;/item&gt;&lt;item&gt;61&lt;/item&gt;&lt;item&gt;71&lt;/item&gt;&lt;item&gt;72&lt;/item&gt;&lt;item&gt;76&lt;/item&gt;&lt;item&gt;84&lt;/item&gt;&lt;item&gt;85&lt;/item&gt;&lt;item&gt;122&lt;/item&gt;&lt;item&gt;132&lt;/item&gt;&lt;item&gt;140&lt;/item&gt;&lt;item&gt;160&lt;/item&gt;&lt;item&gt;161&lt;/item&gt;&lt;item&gt;170&lt;/item&gt;&lt;item&gt;171&lt;/item&gt;&lt;item&gt;197&lt;/item&gt;&lt;item&gt;198&lt;/item&gt;&lt;item&gt;202&lt;/item&gt;&lt;item&gt;209&lt;/item&gt;&lt;item&gt;210&lt;/item&gt;&lt;item&gt;216&lt;/item&gt;&lt;item&gt;229&lt;/item&gt;&lt;item&gt;230&lt;/item&gt;&lt;item&gt;231&lt;/item&gt;&lt;item&gt;232&lt;/item&gt;&lt;item&gt;233&lt;/item&gt;&lt;item&gt;235&lt;/item&gt;&lt;item&gt;236&lt;/item&gt;&lt;item&gt;237&lt;/item&gt;&lt;item&gt;238&lt;/item&gt;&lt;item&gt;250&lt;/item&gt;&lt;item&gt;264&lt;/item&gt;&lt;item&gt;278&lt;/item&gt;&lt;item&gt;279&lt;/item&gt;&lt;item&gt;297&lt;/item&gt;&lt;item&gt;300&lt;/item&gt;&lt;item&gt;339&lt;/item&gt;&lt;item&gt;342&lt;/item&gt;&lt;item&gt;343&lt;/item&gt;&lt;item&gt;345&lt;/item&gt;&lt;item&gt;346&lt;/item&gt;&lt;item&gt;349&lt;/item&gt;&lt;item&gt;350&lt;/item&gt;&lt;item&gt;369&lt;/item&gt;&lt;item&gt;372&lt;/item&gt;&lt;item&gt;374&lt;/item&gt;&lt;item&gt;409&lt;/item&gt;&lt;item&gt;421&lt;/item&gt;&lt;item&gt;424&lt;/item&gt;&lt;item&gt;428&lt;/item&gt;&lt;item&gt;430&lt;/item&gt;&lt;item&gt;442&lt;/item&gt;&lt;item&gt;443&lt;/item&gt;&lt;item&gt;450&lt;/item&gt;&lt;item&gt;468&lt;/item&gt;&lt;item&gt;469&lt;/item&gt;&lt;item&gt;473&lt;/item&gt;&lt;item&gt;476&lt;/item&gt;&lt;item&gt;479&lt;/item&gt;&lt;item&gt;480&lt;/item&gt;&lt;item&gt;485&lt;/item&gt;&lt;item&gt;493&lt;/item&gt;&lt;item&gt;494&lt;/item&gt;&lt;item&gt;495&lt;/item&gt;&lt;item&gt;496&lt;/item&gt;&lt;item&gt;498&lt;/item&gt;&lt;item&gt;507&lt;/item&gt;&lt;item&gt;508&lt;/item&gt;&lt;item&gt;510&lt;/item&gt;&lt;item&gt;511&lt;/item&gt;&lt;item&gt;512&lt;/item&gt;&lt;item&gt;513&lt;/item&gt;&lt;item&gt;516&lt;/item&gt;&lt;item&gt;518&lt;/item&gt;&lt;item&gt;519&lt;/item&gt;&lt;item&gt;520&lt;/item&gt;&lt;item&gt;521&lt;/item&gt;&lt;item&gt;523&lt;/item&gt;&lt;item&gt;524&lt;/item&gt;&lt;item&gt;525&lt;/item&gt;&lt;item&gt;526&lt;/item&gt;&lt;item&gt;527&lt;/item&gt;&lt;item&gt;528&lt;/item&gt;&lt;item&gt;529&lt;/item&gt;&lt;item&gt;530&lt;/item&gt;&lt;item&gt;531&lt;/item&gt;&lt;item&gt;532&lt;/item&gt;&lt;item&gt;533&lt;/item&gt;&lt;item&gt;534&lt;/item&gt;&lt;item&gt;535&lt;/item&gt;&lt;item&gt;536&lt;/item&gt;&lt;item&gt;537&lt;/item&gt;&lt;item&gt;538&lt;/item&gt;&lt;item&gt;539&lt;/item&gt;&lt;item&gt;540&lt;/item&gt;&lt;item&gt;541&lt;/item&gt;&lt;item&gt;544&lt;/item&gt;&lt;item&gt;547&lt;/item&gt;&lt;item&gt;548&lt;/item&gt;&lt;item&gt;552&lt;/item&gt;&lt;item&gt;554&lt;/item&gt;&lt;item&gt;560&lt;/item&gt;&lt;item&gt;566&lt;/item&gt;&lt;item&gt;567&lt;/item&gt;&lt;item&gt;568&lt;/item&gt;&lt;item&gt;569&lt;/item&gt;&lt;item&gt;570&lt;/item&gt;&lt;item&gt;571&lt;/item&gt;&lt;item&gt;572&lt;/item&gt;&lt;item&gt;587&lt;/item&gt;&lt;item&gt;588&lt;/item&gt;&lt;item&gt;589&lt;/item&gt;&lt;item&gt;590&lt;/item&gt;&lt;item&gt;591&lt;/item&gt;&lt;item&gt;625&lt;/item&gt;&lt;item&gt;642&lt;/item&gt;&lt;item&gt;643&lt;/item&gt;&lt;item&gt;644&lt;/item&gt;&lt;item&gt;645&lt;/item&gt;&lt;item&gt;646&lt;/item&gt;&lt;item&gt;647&lt;/item&gt;&lt;item&gt;648&lt;/item&gt;&lt;item&gt;649&lt;/item&gt;&lt;item&gt;650&lt;/item&gt;&lt;item&gt;651&lt;/item&gt;&lt;item&gt;652&lt;/item&gt;&lt;item&gt;653&lt;/item&gt;&lt;item&gt;654&lt;/item&gt;&lt;item&gt;657&lt;/item&gt;&lt;item&gt;659&lt;/item&gt;&lt;item&gt;660&lt;/item&gt;&lt;item&gt;668&lt;/item&gt;&lt;item&gt;669&lt;/item&gt;&lt;item&gt;670&lt;/item&gt;&lt;item&gt;671&lt;/item&gt;&lt;item&gt;672&lt;/item&gt;&lt;item&gt;673&lt;/item&gt;&lt;item&gt;674&lt;/item&gt;&lt;item&gt;675&lt;/item&gt;&lt;item&gt;676&lt;/item&gt;&lt;item&gt;677&lt;/item&gt;&lt;item&gt;678&lt;/item&gt;&lt;item&gt;679&lt;/item&gt;&lt;item&gt;680&lt;/item&gt;&lt;item&gt;681&lt;/item&gt;&lt;item&gt;682&lt;/item&gt;&lt;item&gt;686&lt;/item&gt;&lt;item&gt;687&lt;/item&gt;&lt;item&gt;688&lt;/item&gt;&lt;item&gt;689&lt;/item&gt;&lt;item&gt;690&lt;/item&gt;&lt;item&gt;691&lt;/item&gt;&lt;item&gt;692&lt;/item&gt;&lt;item&gt;693&lt;/item&gt;&lt;item&gt;705&lt;/item&gt;&lt;item&gt;708&lt;/item&gt;&lt;item&gt;714&lt;/item&gt;&lt;item&gt;715&lt;/item&gt;&lt;item&gt;721&lt;/item&gt;&lt;item&gt;722&lt;/item&gt;&lt;item&gt;723&lt;/item&gt;&lt;item&gt;724&lt;/item&gt;&lt;item&gt;725&lt;/item&gt;&lt;item&gt;732&lt;/item&gt;&lt;item&gt;733&lt;/item&gt;&lt;item&gt;735&lt;/item&gt;&lt;item&gt;738&lt;/item&gt;&lt;item&gt;739&lt;/item&gt;&lt;item&gt;740&lt;/item&gt;&lt;item&gt;742&lt;/item&gt;&lt;item&gt;743&lt;/item&gt;&lt;item&gt;744&lt;/item&gt;&lt;item&gt;745&lt;/item&gt;&lt;item&gt;746&lt;/item&gt;&lt;item&gt;747&lt;/item&gt;&lt;item&gt;748&lt;/item&gt;&lt;item&gt;749&lt;/item&gt;&lt;item&gt;750&lt;/item&gt;&lt;item&gt;751&lt;/item&gt;&lt;item&gt;752&lt;/item&gt;&lt;item&gt;755&lt;/item&gt;&lt;item&gt;756&lt;/item&gt;&lt;item&gt;757&lt;/item&gt;&lt;item&gt;758&lt;/item&gt;&lt;item&gt;759&lt;/item&gt;&lt;/record-ids&gt;&lt;/item&gt;&lt;/Libraries&gt;"/>
  </w:docVars>
  <w:rsids>
    <w:rsidRoot w:val="007320E0"/>
    <w:rsid w:val="00000904"/>
    <w:rsid w:val="00001FA2"/>
    <w:rsid w:val="000020CE"/>
    <w:rsid w:val="00003227"/>
    <w:rsid w:val="000048E0"/>
    <w:rsid w:val="00004F15"/>
    <w:rsid w:val="0000672E"/>
    <w:rsid w:val="00006738"/>
    <w:rsid w:val="000070BE"/>
    <w:rsid w:val="00007F6A"/>
    <w:rsid w:val="000101CD"/>
    <w:rsid w:val="000115F7"/>
    <w:rsid w:val="0001177C"/>
    <w:rsid w:val="00013B90"/>
    <w:rsid w:val="0001405B"/>
    <w:rsid w:val="0001532A"/>
    <w:rsid w:val="0001555F"/>
    <w:rsid w:val="00015568"/>
    <w:rsid w:val="00016942"/>
    <w:rsid w:val="00020076"/>
    <w:rsid w:val="00021D76"/>
    <w:rsid w:val="00022727"/>
    <w:rsid w:val="000231AE"/>
    <w:rsid w:val="00024E61"/>
    <w:rsid w:val="000278DC"/>
    <w:rsid w:val="0003068A"/>
    <w:rsid w:val="00030CC7"/>
    <w:rsid w:val="00030E23"/>
    <w:rsid w:val="00031B48"/>
    <w:rsid w:val="00035843"/>
    <w:rsid w:val="00037DDE"/>
    <w:rsid w:val="00041E60"/>
    <w:rsid w:val="00041F20"/>
    <w:rsid w:val="000446A6"/>
    <w:rsid w:val="00045DAE"/>
    <w:rsid w:val="000468B3"/>
    <w:rsid w:val="00046A36"/>
    <w:rsid w:val="00051A0C"/>
    <w:rsid w:val="000536BC"/>
    <w:rsid w:val="00054F60"/>
    <w:rsid w:val="000564E9"/>
    <w:rsid w:val="00057250"/>
    <w:rsid w:val="000604AA"/>
    <w:rsid w:val="0006062B"/>
    <w:rsid w:val="000611AE"/>
    <w:rsid w:val="00061378"/>
    <w:rsid w:val="0006224C"/>
    <w:rsid w:val="0006283B"/>
    <w:rsid w:val="00063B17"/>
    <w:rsid w:val="00063FAD"/>
    <w:rsid w:val="00063FB7"/>
    <w:rsid w:val="000655E3"/>
    <w:rsid w:val="00066496"/>
    <w:rsid w:val="00070DAE"/>
    <w:rsid w:val="0007111B"/>
    <w:rsid w:val="000728F8"/>
    <w:rsid w:val="000729AF"/>
    <w:rsid w:val="00074D8A"/>
    <w:rsid w:val="00074E5F"/>
    <w:rsid w:val="000769EA"/>
    <w:rsid w:val="000809AB"/>
    <w:rsid w:val="00080F79"/>
    <w:rsid w:val="000860F4"/>
    <w:rsid w:val="000869E4"/>
    <w:rsid w:val="00087770"/>
    <w:rsid w:val="00091C71"/>
    <w:rsid w:val="0009200D"/>
    <w:rsid w:val="000934E0"/>
    <w:rsid w:val="0009423D"/>
    <w:rsid w:val="00094488"/>
    <w:rsid w:val="00094596"/>
    <w:rsid w:val="00094781"/>
    <w:rsid w:val="00094AFF"/>
    <w:rsid w:val="00097CC2"/>
    <w:rsid w:val="000A0198"/>
    <w:rsid w:val="000A08E2"/>
    <w:rsid w:val="000A18DA"/>
    <w:rsid w:val="000A1C8B"/>
    <w:rsid w:val="000A2A0B"/>
    <w:rsid w:val="000A5C3D"/>
    <w:rsid w:val="000A5E2F"/>
    <w:rsid w:val="000A64CC"/>
    <w:rsid w:val="000A6A86"/>
    <w:rsid w:val="000A77D1"/>
    <w:rsid w:val="000B04EA"/>
    <w:rsid w:val="000B1755"/>
    <w:rsid w:val="000B1DA2"/>
    <w:rsid w:val="000B24E2"/>
    <w:rsid w:val="000B25B7"/>
    <w:rsid w:val="000B52E8"/>
    <w:rsid w:val="000B5D9E"/>
    <w:rsid w:val="000B6B6F"/>
    <w:rsid w:val="000C0B23"/>
    <w:rsid w:val="000C1AB3"/>
    <w:rsid w:val="000C2210"/>
    <w:rsid w:val="000C3714"/>
    <w:rsid w:val="000C446F"/>
    <w:rsid w:val="000C45B8"/>
    <w:rsid w:val="000C4697"/>
    <w:rsid w:val="000C796F"/>
    <w:rsid w:val="000C7B25"/>
    <w:rsid w:val="000D069F"/>
    <w:rsid w:val="000D0E6A"/>
    <w:rsid w:val="000D28C9"/>
    <w:rsid w:val="000D33A4"/>
    <w:rsid w:val="000D3F1E"/>
    <w:rsid w:val="000D467B"/>
    <w:rsid w:val="000D46F3"/>
    <w:rsid w:val="000D5D78"/>
    <w:rsid w:val="000D69D0"/>
    <w:rsid w:val="000D6F41"/>
    <w:rsid w:val="000D7631"/>
    <w:rsid w:val="000D795A"/>
    <w:rsid w:val="000E0A59"/>
    <w:rsid w:val="000E0FA6"/>
    <w:rsid w:val="000E2508"/>
    <w:rsid w:val="000E3062"/>
    <w:rsid w:val="000E345A"/>
    <w:rsid w:val="000E48EC"/>
    <w:rsid w:val="000E4ECC"/>
    <w:rsid w:val="000E4EF2"/>
    <w:rsid w:val="000E5803"/>
    <w:rsid w:val="000E583D"/>
    <w:rsid w:val="000E5E93"/>
    <w:rsid w:val="000E6D3D"/>
    <w:rsid w:val="000E6F6F"/>
    <w:rsid w:val="000E6FDE"/>
    <w:rsid w:val="000F0109"/>
    <w:rsid w:val="000F0684"/>
    <w:rsid w:val="000F3C75"/>
    <w:rsid w:val="000F5467"/>
    <w:rsid w:val="000F5B89"/>
    <w:rsid w:val="000F61C8"/>
    <w:rsid w:val="001011EE"/>
    <w:rsid w:val="0010145D"/>
    <w:rsid w:val="001020CF"/>
    <w:rsid w:val="001027A5"/>
    <w:rsid w:val="00102AF4"/>
    <w:rsid w:val="00102B6C"/>
    <w:rsid w:val="001034E2"/>
    <w:rsid w:val="00103D6A"/>
    <w:rsid w:val="001067DF"/>
    <w:rsid w:val="00107482"/>
    <w:rsid w:val="001104B4"/>
    <w:rsid w:val="001109E2"/>
    <w:rsid w:val="00114FCA"/>
    <w:rsid w:val="00115ADB"/>
    <w:rsid w:val="0011657D"/>
    <w:rsid w:val="00116B8B"/>
    <w:rsid w:val="00116D0E"/>
    <w:rsid w:val="00117197"/>
    <w:rsid w:val="001173A1"/>
    <w:rsid w:val="00122C33"/>
    <w:rsid w:val="00123006"/>
    <w:rsid w:val="0012355E"/>
    <w:rsid w:val="00123F7A"/>
    <w:rsid w:val="00124050"/>
    <w:rsid w:val="00124284"/>
    <w:rsid w:val="00124D84"/>
    <w:rsid w:val="0012541B"/>
    <w:rsid w:val="00125CAE"/>
    <w:rsid w:val="00125DD5"/>
    <w:rsid w:val="0012686C"/>
    <w:rsid w:val="00126D1D"/>
    <w:rsid w:val="00126D24"/>
    <w:rsid w:val="001271A4"/>
    <w:rsid w:val="00130AD9"/>
    <w:rsid w:val="0013132F"/>
    <w:rsid w:val="001347AA"/>
    <w:rsid w:val="00134A97"/>
    <w:rsid w:val="00134BD9"/>
    <w:rsid w:val="00135A1C"/>
    <w:rsid w:val="001369DA"/>
    <w:rsid w:val="00137853"/>
    <w:rsid w:val="00137E93"/>
    <w:rsid w:val="00140DDA"/>
    <w:rsid w:val="001411B7"/>
    <w:rsid w:val="00142248"/>
    <w:rsid w:val="00144033"/>
    <w:rsid w:val="00145499"/>
    <w:rsid w:val="00147095"/>
    <w:rsid w:val="00147E64"/>
    <w:rsid w:val="00152F24"/>
    <w:rsid w:val="0015532A"/>
    <w:rsid w:val="00155876"/>
    <w:rsid w:val="001573A0"/>
    <w:rsid w:val="00157724"/>
    <w:rsid w:val="00161CF5"/>
    <w:rsid w:val="001625F4"/>
    <w:rsid w:val="00166FB8"/>
    <w:rsid w:val="00170A6A"/>
    <w:rsid w:val="00171243"/>
    <w:rsid w:val="00171724"/>
    <w:rsid w:val="00176A3E"/>
    <w:rsid w:val="00176A56"/>
    <w:rsid w:val="00176ABC"/>
    <w:rsid w:val="0017721D"/>
    <w:rsid w:val="0017750B"/>
    <w:rsid w:val="00177A3F"/>
    <w:rsid w:val="00180858"/>
    <w:rsid w:val="0018163C"/>
    <w:rsid w:val="0018269A"/>
    <w:rsid w:val="001841B1"/>
    <w:rsid w:val="00184596"/>
    <w:rsid w:val="00185624"/>
    <w:rsid w:val="00185E69"/>
    <w:rsid w:val="00186DD5"/>
    <w:rsid w:val="00190D33"/>
    <w:rsid w:val="00192B67"/>
    <w:rsid w:val="00192BD1"/>
    <w:rsid w:val="00193066"/>
    <w:rsid w:val="0019627E"/>
    <w:rsid w:val="001963F4"/>
    <w:rsid w:val="00197A16"/>
    <w:rsid w:val="00197E3C"/>
    <w:rsid w:val="001A0995"/>
    <w:rsid w:val="001A0EBC"/>
    <w:rsid w:val="001A1AFF"/>
    <w:rsid w:val="001A2A5F"/>
    <w:rsid w:val="001A2EC9"/>
    <w:rsid w:val="001A39DB"/>
    <w:rsid w:val="001A3D8D"/>
    <w:rsid w:val="001A4150"/>
    <w:rsid w:val="001A47B2"/>
    <w:rsid w:val="001A4911"/>
    <w:rsid w:val="001A4FD2"/>
    <w:rsid w:val="001A5709"/>
    <w:rsid w:val="001A606E"/>
    <w:rsid w:val="001A68D8"/>
    <w:rsid w:val="001A70C3"/>
    <w:rsid w:val="001B04D5"/>
    <w:rsid w:val="001B0CC4"/>
    <w:rsid w:val="001B0CFE"/>
    <w:rsid w:val="001B2269"/>
    <w:rsid w:val="001B25B7"/>
    <w:rsid w:val="001B2A91"/>
    <w:rsid w:val="001B3664"/>
    <w:rsid w:val="001B48D2"/>
    <w:rsid w:val="001B4A0F"/>
    <w:rsid w:val="001B545A"/>
    <w:rsid w:val="001B54A6"/>
    <w:rsid w:val="001C0179"/>
    <w:rsid w:val="001C2853"/>
    <w:rsid w:val="001C2E3C"/>
    <w:rsid w:val="001C3F3C"/>
    <w:rsid w:val="001C5880"/>
    <w:rsid w:val="001C6440"/>
    <w:rsid w:val="001C7E85"/>
    <w:rsid w:val="001D3B73"/>
    <w:rsid w:val="001D40DC"/>
    <w:rsid w:val="001D7B62"/>
    <w:rsid w:val="001E044C"/>
    <w:rsid w:val="001E0D57"/>
    <w:rsid w:val="001E2AED"/>
    <w:rsid w:val="001E46A9"/>
    <w:rsid w:val="001E61AB"/>
    <w:rsid w:val="001E6363"/>
    <w:rsid w:val="001E6F11"/>
    <w:rsid w:val="001E7740"/>
    <w:rsid w:val="001F2ABD"/>
    <w:rsid w:val="001F31C6"/>
    <w:rsid w:val="001F452E"/>
    <w:rsid w:val="001F49BD"/>
    <w:rsid w:val="001F53B4"/>
    <w:rsid w:val="001F57C1"/>
    <w:rsid w:val="001F7DA8"/>
    <w:rsid w:val="002001E1"/>
    <w:rsid w:val="002004E9"/>
    <w:rsid w:val="00201551"/>
    <w:rsid w:val="002042E3"/>
    <w:rsid w:val="00204A49"/>
    <w:rsid w:val="00206DA7"/>
    <w:rsid w:val="0020704D"/>
    <w:rsid w:val="00207E8D"/>
    <w:rsid w:val="00210962"/>
    <w:rsid w:val="00210ECC"/>
    <w:rsid w:val="002115DB"/>
    <w:rsid w:val="002133A6"/>
    <w:rsid w:val="002143EC"/>
    <w:rsid w:val="002170EE"/>
    <w:rsid w:val="00217731"/>
    <w:rsid w:val="002228F8"/>
    <w:rsid w:val="00223522"/>
    <w:rsid w:val="002243B2"/>
    <w:rsid w:val="00224AFD"/>
    <w:rsid w:val="002318EC"/>
    <w:rsid w:val="002324E7"/>
    <w:rsid w:val="00232BB5"/>
    <w:rsid w:val="00232E56"/>
    <w:rsid w:val="00232E64"/>
    <w:rsid w:val="002343BF"/>
    <w:rsid w:val="002405BE"/>
    <w:rsid w:val="00240EF4"/>
    <w:rsid w:val="00240FA9"/>
    <w:rsid w:val="00241493"/>
    <w:rsid w:val="00241EC4"/>
    <w:rsid w:val="00242247"/>
    <w:rsid w:val="0024289F"/>
    <w:rsid w:val="00243475"/>
    <w:rsid w:val="0024390A"/>
    <w:rsid w:val="00244017"/>
    <w:rsid w:val="0024552F"/>
    <w:rsid w:val="00245557"/>
    <w:rsid w:val="00245582"/>
    <w:rsid w:val="00245D74"/>
    <w:rsid w:val="00247715"/>
    <w:rsid w:val="00247786"/>
    <w:rsid w:val="00250C63"/>
    <w:rsid w:val="00251723"/>
    <w:rsid w:val="002548AC"/>
    <w:rsid w:val="0025627B"/>
    <w:rsid w:val="00256B74"/>
    <w:rsid w:val="00257521"/>
    <w:rsid w:val="00260170"/>
    <w:rsid w:val="00260756"/>
    <w:rsid w:val="00261709"/>
    <w:rsid w:val="002620FB"/>
    <w:rsid w:val="00262222"/>
    <w:rsid w:val="002622D8"/>
    <w:rsid w:val="00262CC2"/>
    <w:rsid w:val="002632DA"/>
    <w:rsid w:val="00264355"/>
    <w:rsid w:val="00266571"/>
    <w:rsid w:val="002741C1"/>
    <w:rsid w:val="00274240"/>
    <w:rsid w:val="002757FD"/>
    <w:rsid w:val="00276DC5"/>
    <w:rsid w:val="00277B77"/>
    <w:rsid w:val="00280123"/>
    <w:rsid w:val="00281DB6"/>
    <w:rsid w:val="0028278E"/>
    <w:rsid w:val="00287639"/>
    <w:rsid w:val="00290BBE"/>
    <w:rsid w:val="00290D24"/>
    <w:rsid w:val="00292AC0"/>
    <w:rsid w:val="002938DD"/>
    <w:rsid w:val="00294105"/>
    <w:rsid w:val="0029558B"/>
    <w:rsid w:val="00296B04"/>
    <w:rsid w:val="00296F60"/>
    <w:rsid w:val="00296F9F"/>
    <w:rsid w:val="002A061A"/>
    <w:rsid w:val="002A1A61"/>
    <w:rsid w:val="002A38B7"/>
    <w:rsid w:val="002A4CAA"/>
    <w:rsid w:val="002A6384"/>
    <w:rsid w:val="002A6619"/>
    <w:rsid w:val="002A6ADC"/>
    <w:rsid w:val="002A6D65"/>
    <w:rsid w:val="002B0DD1"/>
    <w:rsid w:val="002B1CCF"/>
    <w:rsid w:val="002B43AB"/>
    <w:rsid w:val="002B43B1"/>
    <w:rsid w:val="002B44EA"/>
    <w:rsid w:val="002B6489"/>
    <w:rsid w:val="002B7080"/>
    <w:rsid w:val="002B7A0E"/>
    <w:rsid w:val="002C00D2"/>
    <w:rsid w:val="002C0C14"/>
    <w:rsid w:val="002C2A11"/>
    <w:rsid w:val="002C2A5D"/>
    <w:rsid w:val="002C4B45"/>
    <w:rsid w:val="002C4DBA"/>
    <w:rsid w:val="002C525C"/>
    <w:rsid w:val="002C569C"/>
    <w:rsid w:val="002C5997"/>
    <w:rsid w:val="002C6070"/>
    <w:rsid w:val="002C7C1A"/>
    <w:rsid w:val="002C7E5B"/>
    <w:rsid w:val="002D121C"/>
    <w:rsid w:val="002D2953"/>
    <w:rsid w:val="002D52E2"/>
    <w:rsid w:val="002D5AF7"/>
    <w:rsid w:val="002D6779"/>
    <w:rsid w:val="002D7687"/>
    <w:rsid w:val="002E08E2"/>
    <w:rsid w:val="002E0C8A"/>
    <w:rsid w:val="002E0D7F"/>
    <w:rsid w:val="002E2130"/>
    <w:rsid w:val="002E3ACE"/>
    <w:rsid w:val="002E4F2E"/>
    <w:rsid w:val="002E503B"/>
    <w:rsid w:val="002F0FAB"/>
    <w:rsid w:val="002F1DA5"/>
    <w:rsid w:val="002F2784"/>
    <w:rsid w:val="002F3195"/>
    <w:rsid w:val="002F3F63"/>
    <w:rsid w:val="002F4BD9"/>
    <w:rsid w:val="002F5106"/>
    <w:rsid w:val="002F5169"/>
    <w:rsid w:val="002F5FAA"/>
    <w:rsid w:val="003006D9"/>
    <w:rsid w:val="0030090C"/>
    <w:rsid w:val="003009D5"/>
    <w:rsid w:val="0030112B"/>
    <w:rsid w:val="00302E10"/>
    <w:rsid w:val="003035B1"/>
    <w:rsid w:val="003042BE"/>
    <w:rsid w:val="0030483F"/>
    <w:rsid w:val="0030567D"/>
    <w:rsid w:val="00307EE1"/>
    <w:rsid w:val="00310740"/>
    <w:rsid w:val="00311579"/>
    <w:rsid w:val="0031159B"/>
    <w:rsid w:val="003164A2"/>
    <w:rsid w:val="003204BD"/>
    <w:rsid w:val="0032093F"/>
    <w:rsid w:val="00320C1A"/>
    <w:rsid w:val="003210C8"/>
    <w:rsid w:val="003211C2"/>
    <w:rsid w:val="003245BB"/>
    <w:rsid w:val="00325531"/>
    <w:rsid w:val="00326042"/>
    <w:rsid w:val="00326661"/>
    <w:rsid w:val="00326D24"/>
    <w:rsid w:val="00326E03"/>
    <w:rsid w:val="003271E3"/>
    <w:rsid w:val="003314E9"/>
    <w:rsid w:val="00331C0A"/>
    <w:rsid w:val="00333103"/>
    <w:rsid w:val="00334AF1"/>
    <w:rsid w:val="00334E69"/>
    <w:rsid w:val="003434AA"/>
    <w:rsid w:val="00343CC4"/>
    <w:rsid w:val="00343DD1"/>
    <w:rsid w:val="003461D1"/>
    <w:rsid w:val="00346905"/>
    <w:rsid w:val="00347016"/>
    <w:rsid w:val="0034751B"/>
    <w:rsid w:val="0035070C"/>
    <w:rsid w:val="00350A61"/>
    <w:rsid w:val="00353836"/>
    <w:rsid w:val="00353CE4"/>
    <w:rsid w:val="0035401D"/>
    <w:rsid w:val="00354B9C"/>
    <w:rsid w:val="00354F2F"/>
    <w:rsid w:val="003553FD"/>
    <w:rsid w:val="00360088"/>
    <w:rsid w:val="00360304"/>
    <w:rsid w:val="00360551"/>
    <w:rsid w:val="003627DC"/>
    <w:rsid w:val="0036294B"/>
    <w:rsid w:val="00362A1A"/>
    <w:rsid w:val="00362B17"/>
    <w:rsid w:val="00362DE6"/>
    <w:rsid w:val="00363061"/>
    <w:rsid w:val="00364545"/>
    <w:rsid w:val="003667DA"/>
    <w:rsid w:val="00366BDE"/>
    <w:rsid w:val="00367E7A"/>
    <w:rsid w:val="00370BBF"/>
    <w:rsid w:val="00371C16"/>
    <w:rsid w:val="0037284D"/>
    <w:rsid w:val="003749A8"/>
    <w:rsid w:val="00374C20"/>
    <w:rsid w:val="0037516D"/>
    <w:rsid w:val="00376F2C"/>
    <w:rsid w:val="003771B1"/>
    <w:rsid w:val="00381C1E"/>
    <w:rsid w:val="00382D91"/>
    <w:rsid w:val="00384359"/>
    <w:rsid w:val="003856EE"/>
    <w:rsid w:val="003857F2"/>
    <w:rsid w:val="00385ED8"/>
    <w:rsid w:val="00386A27"/>
    <w:rsid w:val="00386CE1"/>
    <w:rsid w:val="00386E06"/>
    <w:rsid w:val="00387437"/>
    <w:rsid w:val="00392DB7"/>
    <w:rsid w:val="00394311"/>
    <w:rsid w:val="00397A1B"/>
    <w:rsid w:val="003A0165"/>
    <w:rsid w:val="003A05EA"/>
    <w:rsid w:val="003A086A"/>
    <w:rsid w:val="003A477A"/>
    <w:rsid w:val="003A6986"/>
    <w:rsid w:val="003A7687"/>
    <w:rsid w:val="003B06BC"/>
    <w:rsid w:val="003B1658"/>
    <w:rsid w:val="003B1F40"/>
    <w:rsid w:val="003B23C8"/>
    <w:rsid w:val="003B3C8D"/>
    <w:rsid w:val="003B3E2D"/>
    <w:rsid w:val="003B43BC"/>
    <w:rsid w:val="003B44DD"/>
    <w:rsid w:val="003B53E2"/>
    <w:rsid w:val="003B6221"/>
    <w:rsid w:val="003C0510"/>
    <w:rsid w:val="003C0D9B"/>
    <w:rsid w:val="003C29A9"/>
    <w:rsid w:val="003C4504"/>
    <w:rsid w:val="003C48E0"/>
    <w:rsid w:val="003C49BB"/>
    <w:rsid w:val="003C5951"/>
    <w:rsid w:val="003C6518"/>
    <w:rsid w:val="003C75A4"/>
    <w:rsid w:val="003D12A8"/>
    <w:rsid w:val="003D1CC6"/>
    <w:rsid w:val="003D3770"/>
    <w:rsid w:val="003D37A6"/>
    <w:rsid w:val="003D3FA9"/>
    <w:rsid w:val="003D52BC"/>
    <w:rsid w:val="003D5346"/>
    <w:rsid w:val="003E0474"/>
    <w:rsid w:val="003E1BAB"/>
    <w:rsid w:val="003E1D43"/>
    <w:rsid w:val="003E2646"/>
    <w:rsid w:val="003E2885"/>
    <w:rsid w:val="003E38B3"/>
    <w:rsid w:val="003E3A2B"/>
    <w:rsid w:val="003E3A60"/>
    <w:rsid w:val="003E3E54"/>
    <w:rsid w:val="003E6AE0"/>
    <w:rsid w:val="003F12F3"/>
    <w:rsid w:val="003F1907"/>
    <w:rsid w:val="003F1FCF"/>
    <w:rsid w:val="003F3224"/>
    <w:rsid w:val="003F63F7"/>
    <w:rsid w:val="003F6760"/>
    <w:rsid w:val="003F72A9"/>
    <w:rsid w:val="004009A0"/>
    <w:rsid w:val="004017C2"/>
    <w:rsid w:val="00401889"/>
    <w:rsid w:val="00401FFA"/>
    <w:rsid w:val="00402F89"/>
    <w:rsid w:val="00405475"/>
    <w:rsid w:val="00406C0E"/>
    <w:rsid w:val="004100FA"/>
    <w:rsid w:val="00413158"/>
    <w:rsid w:val="00413C3D"/>
    <w:rsid w:val="00415F82"/>
    <w:rsid w:val="00416259"/>
    <w:rsid w:val="0042100B"/>
    <w:rsid w:val="00422400"/>
    <w:rsid w:val="00422B47"/>
    <w:rsid w:val="004267F9"/>
    <w:rsid w:val="004274B7"/>
    <w:rsid w:val="004312FE"/>
    <w:rsid w:val="0043196E"/>
    <w:rsid w:val="00431AC8"/>
    <w:rsid w:val="00434744"/>
    <w:rsid w:val="00435159"/>
    <w:rsid w:val="00441D4A"/>
    <w:rsid w:val="00442015"/>
    <w:rsid w:val="00442FC0"/>
    <w:rsid w:val="00443BC0"/>
    <w:rsid w:val="00445F7D"/>
    <w:rsid w:val="0044739C"/>
    <w:rsid w:val="00450BD5"/>
    <w:rsid w:val="00453945"/>
    <w:rsid w:val="00454769"/>
    <w:rsid w:val="00455181"/>
    <w:rsid w:val="004553CC"/>
    <w:rsid w:val="004607A0"/>
    <w:rsid w:val="00461E2A"/>
    <w:rsid w:val="00462AFA"/>
    <w:rsid w:val="00463111"/>
    <w:rsid w:val="004653AD"/>
    <w:rsid w:val="0046619D"/>
    <w:rsid w:val="00466FC5"/>
    <w:rsid w:val="00467F40"/>
    <w:rsid w:val="0047062E"/>
    <w:rsid w:val="0047297B"/>
    <w:rsid w:val="00473AEF"/>
    <w:rsid w:val="0047473F"/>
    <w:rsid w:val="00475263"/>
    <w:rsid w:val="004766AA"/>
    <w:rsid w:val="00476B6B"/>
    <w:rsid w:val="00476FD7"/>
    <w:rsid w:val="00477A8D"/>
    <w:rsid w:val="00477DF8"/>
    <w:rsid w:val="00480204"/>
    <w:rsid w:val="00481381"/>
    <w:rsid w:val="00481A95"/>
    <w:rsid w:val="00482C80"/>
    <w:rsid w:val="0048320E"/>
    <w:rsid w:val="00485724"/>
    <w:rsid w:val="004864F3"/>
    <w:rsid w:val="00486A34"/>
    <w:rsid w:val="00486F7C"/>
    <w:rsid w:val="00487662"/>
    <w:rsid w:val="00487E0A"/>
    <w:rsid w:val="004919A2"/>
    <w:rsid w:val="00491F31"/>
    <w:rsid w:val="00493F2F"/>
    <w:rsid w:val="00494BDF"/>
    <w:rsid w:val="00494E18"/>
    <w:rsid w:val="0049576F"/>
    <w:rsid w:val="004964BB"/>
    <w:rsid w:val="004966DA"/>
    <w:rsid w:val="004966EE"/>
    <w:rsid w:val="0049725D"/>
    <w:rsid w:val="00497278"/>
    <w:rsid w:val="00497532"/>
    <w:rsid w:val="004A32B9"/>
    <w:rsid w:val="004A5CBE"/>
    <w:rsid w:val="004A6347"/>
    <w:rsid w:val="004A6402"/>
    <w:rsid w:val="004A71C0"/>
    <w:rsid w:val="004A7A86"/>
    <w:rsid w:val="004A7F3A"/>
    <w:rsid w:val="004B03FB"/>
    <w:rsid w:val="004B065C"/>
    <w:rsid w:val="004B32B2"/>
    <w:rsid w:val="004B33CA"/>
    <w:rsid w:val="004B3DAD"/>
    <w:rsid w:val="004B3F25"/>
    <w:rsid w:val="004B4173"/>
    <w:rsid w:val="004B56C9"/>
    <w:rsid w:val="004B650D"/>
    <w:rsid w:val="004B797D"/>
    <w:rsid w:val="004C1723"/>
    <w:rsid w:val="004C3910"/>
    <w:rsid w:val="004C3C41"/>
    <w:rsid w:val="004C3FFD"/>
    <w:rsid w:val="004C4136"/>
    <w:rsid w:val="004C4C00"/>
    <w:rsid w:val="004C5238"/>
    <w:rsid w:val="004C53DE"/>
    <w:rsid w:val="004C6DA5"/>
    <w:rsid w:val="004D2FEC"/>
    <w:rsid w:val="004D3833"/>
    <w:rsid w:val="004D4505"/>
    <w:rsid w:val="004D7153"/>
    <w:rsid w:val="004D76ED"/>
    <w:rsid w:val="004D7A2A"/>
    <w:rsid w:val="004D7FCA"/>
    <w:rsid w:val="004E11D4"/>
    <w:rsid w:val="004E13C3"/>
    <w:rsid w:val="004E1496"/>
    <w:rsid w:val="004E1AFD"/>
    <w:rsid w:val="004E2BD7"/>
    <w:rsid w:val="004E301D"/>
    <w:rsid w:val="004E3EFE"/>
    <w:rsid w:val="004E5121"/>
    <w:rsid w:val="004E51FE"/>
    <w:rsid w:val="004E6B60"/>
    <w:rsid w:val="004F2A84"/>
    <w:rsid w:val="004F4D98"/>
    <w:rsid w:val="004F7A92"/>
    <w:rsid w:val="00501F38"/>
    <w:rsid w:val="00501FD4"/>
    <w:rsid w:val="00503535"/>
    <w:rsid w:val="0050558A"/>
    <w:rsid w:val="00506DF0"/>
    <w:rsid w:val="00511FB2"/>
    <w:rsid w:val="00513522"/>
    <w:rsid w:val="00513A67"/>
    <w:rsid w:val="00514761"/>
    <w:rsid w:val="0051640B"/>
    <w:rsid w:val="00516853"/>
    <w:rsid w:val="00516CBB"/>
    <w:rsid w:val="0051778C"/>
    <w:rsid w:val="00520192"/>
    <w:rsid w:val="005217A3"/>
    <w:rsid w:val="005226C1"/>
    <w:rsid w:val="0052441F"/>
    <w:rsid w:val="0052465E"/>
    <w:rsid w:val="00525C32"/>
    <w:rsid w:val="00526232"/>
    <w:rsid w:val="00526848"/>
    <w:rsid w:val="00527365"/>
    <w:rsid w:val="00530B06"/>
    <w:rsid w:val="00530F8E"/>
    <w:rsid w:val="00531DEE"/>
    <w:rsid w:val="00531EAC"/>
    <w:rsid w:val="005326A7"/>
    <w:rsid w:val="005335E5"/>
    <w:rsid w:val="005349A5"/>
    <w:rsid w:val="0053715B"/>
    <w:rsid w:val="005434B7"/>
    <w:rsid w:val="005476CF"/>
    <w:rsid w:val="00547F8A"/>
    <w:rsid w:val="005509D7"/>
    <w:rsid w:val="00550BD6"/>
    <w:rsid w:val="00554732"/>
    <w:rsid w:val="00554753"/>
    <w:rsid w:val="00554A67"/>
    <w:rsid w:val="005559B2"/>
    <w:rsid w:val="0055614D"/>
    <w:rsid w:val="005568C5"/>
    <w:rsid w:val="005569E9"/>
    <w:rsid w:val="00557969"/>
    <w:rsid w:val="00560A42"/>
    <w:rsid w:val="005623D5"/>
    <w:rsid w:val="00563186"/>
    <w:rsid w:val="00563444"/>
    <w:rsid w:val="00566BB8"/>
    <w:rsid w:val="00570907"/>
    <w:rsid w:val="00572734"/>
    <w:rsid w:val="00573E83"/>
    <w:rsid w:val="00574782"/>
    <w:rsid w:val="00574F2C"/>
    <w:rsid w:val="005765F6"/>
    <w:rsid w:val="00580DF6"/>
    <w:rsid w:val="005821AD"/>
    <w:rsid w:val="00584DD8"/>
    <w:rsid w:val="005872DC"/>
    <w:rsid w:val="00590969"/>
    <w:rsid w:val="00590D74"/>
    <w:rsid w:val="005916EE"/>
    <w:rsid w:val="00596780"/>
    <w:rsid w:val="005972E0"/>
    <w:rsid w:val="00597946"/>
    <w:rsid w:val="00597B0A"/>
    <w:rsid w:val="00597F9B"/>
    <w:rsid w:val="005A27E1"/>
    <w:rsid w:val="005A2F30"/>
    <w:rsid w:val="005A599F"/>
    <w:rsid w:val="005A7FB2"/>
    <w:rsid w:val="005B1926"/>
    <w:rsid w:val="005B1B82"/>
    <w:rsid w:val="005B20F2"/>
    <w:rsid w:val="005B2565"/>
    <w:rsid w:val="005B2C59"/>
    <w:rsid w:val="005B3410"/>
    <w:rsid w:val="005B6FFC"/>
    <w:rsid w:val="005C1B0A"/>
    <w:rsid w:val="005C422E"/>
    <w:rsid w:val="005C5323"/>
    <w:rsid w:val="005C60B8"/>
    <w:rsid w:val="005C6479"/>
    <w:rsid w:val="005D167F"/>
    <w:rsid w:val="005D1AB5"/>
    <w:rsid w:val="005D22B5"/>
    <w:rsid w:val="005D2DEF"/>
    <w:rsid w:val="005D2E0C"/>
    <w:rsid w:val="005D645D"/>
    <w:rsid w:val="005D6844"/>
    <w:rsid w:val="005D7056"/>
    <w:rsid w:val="005E143B"/>
    <w:rsid w:val="005E22E9"/>
    <w:rsid w:val="005E2A98"/>
    <w:rsid w:val="005E38C5"/>
    <w:rsid w:val="005E4310"/>
    <w:rsid w:val="005E56F4"/>
    <w:rsid w:val="005E6315"/>
    <w:rsid w:val="005E7EB6"/>
    <w:rsid w:val="005F027E"/>
    <w:rsid w:val="005F19FD"/>
    <w:rsid w:val="005F2D18"/>
    <w:rsid w:val="005F2E97"/>
    <w:rsid w:val="005F4F6F"/>
    <w:rsid w:val="005F55DB"/>
    <w:rsid w:val="005F5BD7"/>
    <w:rsid w:val="005F636D"/>
    <w:rsid w:val="005F7321"/>
    <w:rsid w:val="006002B3"/>
    <w:rsid w:val="00601A88"/>
    <w:rsid w:val="0060247B"/>
    <w:rsid w:val="00603EF4"/>
    <w:rsid w:val="00604165"/>
    <w:rsid w:val="00606FC7"/>
    <w:rsid w:val="0061069A"/>
    <w:rsid w:val="0061189C"/>
    <w:rsid w:val="00612E7F"/>
    <w:rsid w:val="0061307F"/>
    <w:rsid w:val="00614EA6"/>
    <w:rsid w:val="00614FAB"/>
    <w:rsid w:val="006164B4"/>
    <w:rsid w:val="00616FB7"/>
    <w:rsid w:val="0061772F"/>
    <w:rsid w:val="00617958"/>
    <w:rsid w:val="00620963"/>
    <w:rsid w:val="006216A2"/>
    <w:rsid w:val="00621BF7"/>
    <w:rsid w:val="0062281C"/>
    <w:rsid w:val="00623261"/>
    <w:rsid w:val="00623667"/>
    <w:rsid w:val="006254F7"/>
    <w:rsid w:val="0063144C"/>
    <w:rsid w:val="006319A3"/>
    <w:rsid w:val="00633B7D"/>
    <w:rsid w:val="00635E1B"/>
    <w:rsid w:val="00636042"/>
    <w:rsid w:val="006361FD"/>
    <w:rsid w:val="00637131"/>
    <w:rsid w:val="006421F9"/>
    <w:rsid w:val="00642CBF"/>
    <w:rsid w:val="00643595"/>
    <w:rsid w:val="006439B3"/>
    <w:rsid w:val="00643D02"/>
    <w:rsid w:val="00644C56"/>
    <w:rsid w:val="00646E76"/>
    <w:rsid w:val="0064757B"/>
    <w:rsid w:val="00650F8A"/>
    <w:rsid w:val="00651334"/>
    <w:rsid w:val="006539D5"/>
    <w:rsid w:val="0065421D"/>
    <w:rsid w:val="00654340"/>
    <w:rsid w:val="00655A32"/>
    <w:rsid w:val="00655F98"/>
    <w:rsid w:val="00661231"/>
    <w:rsid w:val="00662B00"/>
    <w:rsid w:val="00666D62"/>
    <w:rsid w:val="0066725D"/>
    <w:rsid w:val="0066772F"/>
    <w:rsid w:val="0066783C"/>
    <w:rsid w:val="006679CD"/>
    <w:rsid w:val="00667A82"/>
    <w:rsid w:val="00667FD3"/>
    <w:rsid w:val="00670314"/>
    <w:rsid w:val="006706CE"/>
    <w:rsid w:val="00672164"/>
    <w:rsid w:val="00675024"/>
    <w:rsid w:val="00675076"/>
    <w:rsid w:val="006756AA"/>
    <w:rsid w:val="00676042"/>
    <w:rsid w:val="00676EA1"/>
    <w:rsid w:val="0067708A"/>
    <w:rsid w:val="00677D4A"/>
    <w:rsid w:val="00677EEE"/>
    <w:rsid w:val="00681521"/>
    <w:rsid w:val="00682DA3"/>
    <w:rsid w:val="00684279"/>
    <w:rsid w:val="0068479A"/>
    <w:rsid w:val="00684D88"/>
    <w:rsid w:val="00685790"/>
    <w:rsid w:val="00685CF8"/>
    <w:rsid w:val="00690BA1"/>
    <w:rsid w:val="00692898"/>
    <w:rsid w:val="00692ED1"/>
    <w:rsid w:val="00693F42"/>
    <w:rsid w:val="00693FE7"/>
    <w:rsid w:val="00694DC8"/>
    <w:rsid w:val="00695BD9"/>
    <w:rsid w:val="00697CD2"/>
    <w:rsid w:val="00697F83"/>
    <w:rsid w:val="006A0146"/>
    <w:rsid w:val="006A05AE"/>
    <w:rsid w:val="006A1677"/>
    <w:rsid w:val="006A3219"/>
    <w:rsid w:val="006A36C2"/>
    <w:rsid w:val="006A3C96"/>
    <w:rsid w:val="006A41F2"/>
    <w:rsid w:val="006A4B0D"/>
    <w:rsid w:val="006A55E1"/>
    <w:rsid w:val="006A6203"/>
    <w:rsid w:val="006B0733"/>
    <w:rsid w:val="006B1325"/>
    <w:rsid w:val="006B3B44"/>
    <w:rsid w:val="006B4399"/>
    <w:rsid w:val="006B6070"/>
    <w:rsid w:val="006C0A72"/>
    <w:rsid w:val="006C1445"/>
    <w:rsid w:val="006C2DF9"/>
    <w:rsid w:val="006C35E4"/>
    <w:rsid w:val="006C482B"/>
    <w:rsid w:val="006C68B2"/>
    <w:rsid w:val="006C68B3"/>
    <w:rsid w:val="006D046E"/>
    <w:rsid w:val="006D11D9"/>
    <w:rsid w:val="006D43DF"/>
    <w:rsid w:val="006D5C3C"/>
    <w:rsid w:val="006D5F59"/>
    <w:rsid w:val="006D6088"/>
    <w:rsid w:val="006D6AC9"/>
    <w:rsid w:val="006D7074"/>
    <w:rsid w:val="006E0438"/>
    <w:rsid w:val="006E2299"/>
    <w:rsid w:val="006E2837"/>
    <w:rsid w:val="006E3EA5"/>
    <w:rsid w:val="006E56C4"/>
    <w:rsid w:val="006F0769"/>
    <w:rsid w:val="006F0BF5"/>
    <w:rsid w:val="006F0D6B"/>
    <w:rsid w:val="006F3178"/>
    <w:rsid w:val="006F37D3"/>
    <w:rsid w:val="006F3EEA"/>
    <w:rsid w:val="006F5D03"/>
    <w:rsid w:val="006F7E1E"/>
    <w:rsid w:val="0070209E"/>
    <w:rsid w:val="00703DA3"/>
    <w:rsid w:val="007044A4"/>
    <w:rsid w:val="0070521B"/>
    <w:rsid w:val="00706305"/>
    <w:rsid w:val="00707005"/>
    <w:rsid w:val="00711A92"/>
    <w:rsid w:val="00711E50"/>
    <w:rsid w:val="00712B9D"/>
    <w:rsid w:val="007131BF"/>
    <w:rsid w:val="007133D6"/>
    <w:rsid w:val="00714BCE"/>
    <w:rsid w:val="00714FF0"/>
    <w:rsid w:val="0071746C"/>
    <w:rsid w:val="0072135F"/>
    <w:rsid w:val="00723B4E"/>
    <w:rsid w:val="0072477E"/>
    <w:rsid w:val="00725B90"/>
    <w:rsid w:val="00726C72"/>
    <w:rsid w:val="007306AD"/>
    <w:rsid w:val="007320E0"/>
    <w:rsid w:val="0073215A"/>
    <w:rsid w:val="00732C8B"/>
    <w:rsid w:val="007343CC"/>
    <w:rsid w:val="00737C17"/>
    <w:rsid w:val="00737F81"/>
    <w:rsid w:val="007435FD"/>
    <w:rsid w:val="0074476B"/>
    <w:rsid w:val="00746308"/>
    <w:rsid w:val="00746423"/>
    <w:rsid w:val="007473C3"/>
    <w:rsid w:val="007503F2"/>
    <w:rsid w:val="00751B88"/>
    <w:rsid w:val="0075203B"/>
    <w:rsid w:val="0075430A"/>
    <w:rsid w:val="00754F6D"/>
    <w:rsid w:val="007558B4"/>
    <w:rsid w:val="0075618A"/>
    <w:rsid w:val="007578CA"/>
    <w:rsid w:val="00757D97"/>
    <w:rsid w:val="007602F8"/>
    <w:rsid w:val="007633EE"/>
    <w:rsid w:val="007649F4"/>
    <w:rsid w:val="00765475"/>
    <w:rsid w:val="00765959"/>
    <w:rsid w:val="00771D33"/>
    <w:rsid w:val="00774AFB"/>
    <w:rsid w:val="00775C51"/>
    <w:rsid w:val="0077637C"/>
    <w:rsid w:val="00777BEE"/>
    <w:rsid w:val="00780BFB"/>
    <w:rsid w:val="00781F20"/>
    <w:rsid w:val="007820FA"/>
    <w:rsid w:val="0078212B"/>
    <w:rsid w:val="00782728"/>
    <w:rsid w:val="00785B2D"/>
    <w:rsid w:val="00791975"/>
    <w:rsid w:val="0079251E"/>
    <w:rsid w:val="00792525"/>
    <w:rsid w:val="0079373E"/>
    <w:rsid w:val="00794313"/>
    <w:rsid w:val="0079634A"/>
    <w:rsid w:val="007A2CE2"/>
    <w:rsid w:val="007A4658"/>
    <w:rsid w:val="007A4705"/>
    <w:rsid w:val="007A5DF8"/>
    <w:rsid w:val="007A6D61"/>
    <w:rsid w:val="007A73CC"/>
    <w:rsid w:val="007B0172"/>
    <w:rsid w:val="007B0262"/>
    <w:rsid w:val="007B090F"/>
    <w:rsid w:val="007B1A41"/>
    <w:rsid w:val="007B1F84"/>
    <w:rsid w:val="007B263F"/>
    <w:rsid w:val="007B4BDB"/>
    <w:rsid w:val="007B6098"/>
    <w:rsid w:val="007B6B87"/>
    <w:rsid w:val="007B7371"/>
    <w:rsid w:val="007B73F3"/>
    <w:rsid w:val="007C0400"/>
    <w:rsid w:val="007C08CB"/>
    <w:rsid w:val="007C1880"/>
    <w:rsid w:val="007C1D13"/>
    <w:rsid w:val="007C34A0"/>
    <w:rsid w:val="007C3B8E"/>
    <w:rsid w:val="007C58FA"/>
    <w:rsid w:val="007D06F3"/>
    <w:rsid w:val="007D0AA9"/>
    <w:rsid w:val="007D2942"/>
    <w:rsid w:val="007D34BA"/>
    <w:rsid w:val="007D38F7"/>
    <w:rsid w:val="007D52BE"/>
    <w:rsid w:val="007D65F9"/>
    <w:rsid w:val="007D6751"/>
    <w:rsid w:val="007D6EA1"/>
    <w:rsid w:val="007D7731"/>
    <w:rsid w:val="007E2FAA"/>
    <w:rsid w:val="007E31AF"/>
    <w:rsid w:val="007E48E3"/>
    <w:rsid w:val="007E51DC"/>
    <w:rsid w:val="007E6AEA"/>
    <w:rsid w:val="007E6CDD"/>
    <w:rsid w:val="007E7BE1"/>
    <w:rsid w:val="007F18B3"/>
    <w:rsid w:val="007F19FE"/>
    <w:rsid w:val="007F3308"/>
    <w:rsid w:val="007F5A24"/>
    <w:rsid w:val="007F5D41"/>
    <w:rsid w:val="007F7289"/>
    <w:rsid w:val="007F790E"/>
    <w:rsid w:val="007F7D61"/>
    <w:rsid w:val="0080174F"/>
    <w:rsid w:val="008059CC"/>
    <w:rsid w:val="00813B69"/>
    <w:rsid w:val="00813C11"/>
    <w:rsid w:val="00813E9E"/>
    <w:rsid w:val="00813FA5"/>
    <w:rsid w:val="00814A9D"/>
    <w:rsid w:val="00814F9D"/>
    <w:rsid w:val="008150F4"/>
    <w:rsid w:val="00815ABB"/>
    <w:rsid w:val="008208EB"/>
    <w:rsid w:val="00820F49"/>
    <w:rsid w:val="00821A9B"/>
    <w:rsid w:val="00822096"/>
    <w:rsid w:val="00822C79"/>
    <w:rsid w:val="00824349"/>
    <w:rsid w:val="00824367"/>
    <w:rsid w:val="008250E3"/>
    <w:rsid w:val="00830C8D"/>
    <w:rsid w:val="0083195B"/>
    <w:rsid w:val="0083239B"/>
    <w:rsid w:val="00832504"/>
    <w:rsid w:val="00832872"/>
    <w:rsid w:val="00832B60"/>
    <w:rsid w:val="00833D0C"/>
    <w:rsid w:val="00835E75"/>
    <w:rsid w:val="008361D9"/>
    <w:rsid w:val="00836CB3"/>
    <w:rsid w:val="00836EBF"/>
    <w:rsid w:val="00837170"/>
    <w:rsid w:val="0084054C"/>
    <w:rsid w:val="00840751"/>
    <w:rsid w:val="0084297B"/>
    <w:rsid w:val="0084335A"/>
    <w:rsid w:val="00843445"/>
    <w:rsid w:val="0084358C"/>
    <w:rsid w:val="00845D0D"/>
    <w:rsid w:val="008474BD"/>
    <w:rsid w:val="00851B51"/>
    <w:rsid w:val="008527C8"/>
    <w:rsid w:val="00853542"/>
    <w:rsid w:val="00854DE5"/>
    <w:rsid w:val="008573CB"/>
    <w:rsid w:val="00860075"/>
    <w:rsid w:val="00861CFC"/>
    <w:rsid w:val="008633D0"/>
    <w:rsid w:val="00864DDF"/>
    <w:rsid w:val="008659AE"/>
    <w:rsid w:val="00871793"/>
    <w:rsid w:val="00872CC4"/>
    <w:rsid w:val="008740C1"/>
    <w:rsid w:val="00874341"/>
    <w:rsid w:val="0087498D"/>
    <w:rsid w:val="00875132"/>
    <w:rsid w:val="008763B4"/>
    <w:rsid w:val="00876423"/>
    <w:rsid w:val="00877C57"/>
    <w:rsid w:val="00877EE1"/>
    <w:rsid w:val="0088004C"/>
    <w:rsid w:val="00880C5C"/>
    <w:rsid w:val="00880ECC"/>
    <w:rsid w:val="0088145E"/>
    <w:rsid w:val="00881979"/>
    <w:rsid w:val="00881B47"/>
    <w:rsid w:val="00882059"/>
    <w:rsid w:val="00882E5A"/>
    <w:rsid w:val="00882F02"/>
    <w:rsid w:val="00883A8A"/>
    <w:rsid w:val="00883C2C"/>
    <w:rsid w:val="00885941"/>
    <w:rsid w:val="008870FB"/>
    <w:rsid w:val="0088767F"/>
    <w:rsid w:val="00892490"/>
    <w:rsid w:val="00895329"/>
    <w:rsid w:val="008954C3"/>
    <w:rsid w:val="00895C34"/>
    <w:rsid w:val="00895CC6"/>
    <w:rsid w:val="00896B73"/>
    <w:rsid w:val="00896CE5"/>
    <w:rsid w:val="008A15DE"/>
    <w:rsid w:val="008A1F8A"/>
    <w:rsid w:val="008A46FF"/>
    <w:rsid w:val="008A60D3"/>
    <w:rsid w:val="008B171F"/>
    <w:rsid w:val="008B1998"/>
    <w:rsid w:val="008B1FA6"/>
    <w:rsid w:val="008B32C4"/>
    <w:rsid w:val="008B32E2"/>
    <w:rsid w:val="008B357E"/>
    <w:rsid w:val="008B5165"/>
    <w:rsid w:val="008B6A37"/>
    <w:rsid w:val="008B7DBA"/>
    <w:rsid w:val="008C0846"/>
    <w:rsid w:val="008C1AD6"/>
    <w:rsid w:val="008C1B57"/>
    <w:rsid w:val="008C4BF7"/>
    <w:rsid w:val="008C5232"/>
    <w:rsid w:val="008C644D"/>
    <w:rsid w:val="008C6468"/>
    <w:rsid w:val="008C6817"/>
    <w:rsid w:val="008C6D2B"/>
    <w:rsid w:val="008D07EC"/>
    <w:rsid w:val="008D1F1D"/>
    <w:rsid w:val="008D4BC0"/>
    <w:rsid w:val="008D4E8A"/>
    <w:rsid w:val="008D657E"/>
    <w:rsid w:val="008D7051"/>
    <w:rsid w:val="008E3026"/>
    <w:rsid w:val="008E34BB"/>
    <w:rsid w:val="008E379C"/>
    <w:rsid w:val="008E547B"/>
    <w:rsid w:val="008E6AB6"/>
    <w:rsid w:val="008F0319"/>
    <w:rsid w:val="008F13CC"/>
    <w:rsid w:val="008F21F5"/>
    <w:rsid w:val="008F255D"/>
    <w:rsid w:val="008F30B9"/>
    <w:rsid w:val="008F7B1E"/>
    <w:rsid w:val="00904F33"/>
    <w:rsid w:val="00911257"/>
    <w:rsid w:val="00911C15"/>
    <w:rsid w:val="00912B62"/>
    <w:rsid w:val="00912EAA"/>
    <w:rsid w:val="009131A9"/>
    <w:rsid w:val="009138F2"/>
    <w:rsid w:val="00913B07"/>
    <w:rsid w:val="009143E9"/>
    <w:rsid w:val="00914B83"/>
    <w:rsid w:val="00914F04"/>
    <w:rsid w:val="009152A8"/>
    <w:rsid w:val="00915783"/>
    <w:rsid w:val="00915B20"/>
    <w:rsid w:val="00915BB4"/>
    <w:rsid w:val="0092173B"/>
    <w:rsid w:val="0092228E"/>
    <w:rsid w:val="0092436C"/>
    <w:rsid w:val="009246C5"/>
    <w:rsid w:val="00925AAC"/>
    <w:rsid w:val="0092621C"/>
    <w:rsid w:val="00927411"/>
    <w:rsid w:val="0092746B"/>
    <w:rsid w:val="00930151"/>
    <w:rsid w:val="009312CD"/>
    <w:rsid w:val="00932437"/>
    <w:rsid w:val="00933CC1"/>
    <w:rsid w:val="00934076"/>
    <w:rsid w:val="00936282"/>
    <w:rsid w:val="00936CA9"/>
    <w:rsid w:val="00937B8E"/>
    <w:rsid w:val="00937C62"/>
    <w:rsid w:val="00940405"/>
    <w:rsid w:val="0094048B"/>
    <w:rsid w:val="00940F1B"/>
    <w:rsid w:val="00941E7B"/>
    <w:rsid w:val="009430D4"/>
    <w:rsid w:val="00943728"/>
    <w:rsid w:val="00946431"/>
    <w:rsid w:val="00946D8F"/>
    <w:rsid w:val="00951C13"/>
    <w:rsid w:val="00952770"/>
    <w:rsid w:val="00953575"/>
    <w:rsid w:val="00953901"/>
    <w:rsid w:val="0095566D"/>
    <w:rsid w:val="009576C5"/>
    <w:rsid w:val="00957ADA"/>
    <w:rsid w:val="0096063F"/>
    <w:rsid w:val="009618A6"/>
    <w:rsid w:val="00964338"/>
    <w:rsid w:val="009650DF"/>
    <w:rsid w:val="00965718"/>
    <w:rsid w:val="00966E96"/>
    <w:rsid w:val="009678CE"/>
    <w:rsid w:val="009705FA"/>
    <w:rsid w:val="00971CCD"/>
    <w:rsid w:val="009731E3"/>
    <w:rsid w:val="0097449A"/>
    <w:rsid w:val="00975C26"/>
    <w:rsid w:val="00975CFB"/>
    <w:rsid w:val="00975DEB"/>
    <w:rsid w:val="009774CD"/>
    <w:rsid w:val="00981F8B"/>
    <w:rsid w:val="0098277B"/>
    <w:rsid w:val="00982804"/>
    <w:rsid w:val="00982EE1"/>
    <w:rsid w:val="009836E8"/>
    <w:rsid w:val="00986041"/>
    <w:rsid w:val="009877FC"/>
    <w:rsid w:val="0099175A"/>
    <w:rsid w:val="00993374"/>
    <w:rsid w:val="009952EA"/>
    <w:rsid w:val="00995763"/>
    <w:rsid w:val="009963A1"/>
    <w:rsid w:val="00996C0A"/>
    <w:rsid w:val="00996FFC"/>
    <w:rsid w:val="00997FA0"/>
    <w:rsid w:val="009A0B84"/>
    <w:rsid w:val="009A1E61"/>
    <w:rsid w:val="009A227A"/>
    <w:rsid w:val="009A2A32"/>
    <w:rsid w:val="009A4C96"/>
    <w:rsid w:val="009A5D8E"/>
    <w:rsid w:val="009A70E5"/>
    <w:rsid w:val="009A740D"/>
    <w:rsid w:val="009A7B2F"/>
    <w:rsid w:val="009A7C1C"/>
    <w:rsid w:val="009A7F80"/>
    <w:rsid w:val="009B5A2C"/>
    <w:rsid w:val="009B6AE3"/>
    <w:rsid w:val="009C2161"/>
    <w:rsid w:val="009C29B4"/>
    <w:rsid w:val="009C2E01"/>
    <w:rsid w:val="009C3A0F"/>
    <w:rsid w:val="009C58C3"/>
    <w:rsid w:val="009C60F9"/>
    <w:rsid w:val="009C6FA7"/>
    <w:rsid w:val="009D0290"/>
    <w:rsid w:val="009D0751"/>
    <w:rsid w:val="009D07B4"/>
    <w:rsid w:val="009D0CE6"/>
    <w:rsid w:val="009D1136"/>
    <w:rsid w:val="009D14BA"/>
    <w:rsid w:val="009D33F0"/>
    <w:rsid w:val="009D3588"/>
    <w:rsid w:val="009D389E"/>
    <w:rsid w:val="009D4C61"/>
    <w:rsid w:val="009D633D"/>
    <w:rsid w:val="009D675F"/>
    <w:rsid w:val="009E0CB8"/>
    <w:rsid w:val="009E3F3F"/>
    <w:rsid w:val="009E4495"/>
    <w:rsid w:val="009E6760"/>
    <w:rsid w:val="009E6CCD"/>
    <w:rsid w:val="009E7290"/>
    <w:rsid w:val="009E74E1"/>
    <w:rsid w:val="009E7D23"/>
    <w:rsid w:val="009F0ACC"/>
    <w:rsid w:val="009F18CA"/>
    <w:rsid w:val="009F2DED"/>
    <w:rsid w:val="009F33CB"/>
    <w:rsid w:val="009F4720"/>
    <w:rsid w:val="009F6EC8"/>
    <w:rsid w:val="009F7C3B"/>
    <w:rsid w:val="009F7C6D"/>
    <w:rsid w:val="00A01589"/>
    <w:rsid w:val="00A02893"/>
    <w:rsid w:val="00A03CE7"/>
    <w:rsid w:val="00A078B5"/>
    <w:rsid w:val="00A11715"/>
    <w:rsid w:val="00A11CFE"/>
    <w:rsid w:val="00A12054"/>
    <w:rsid w:val="00A130D2"/>
    <w:rsid w:val="00A130E3"/>
    <w:rsid w:val="00A1466F"/>
    <w:rsid w:val="00A1525D"/>
    <w:rsid w:val="00A15ADF"/>
    <w:rsid w:val="00A2125D"/>
    <w:rsid w:val="00A21B18"/>
    <w:rsid w:val="00A22143"/>
    <w:rsid w:val="00A226F1"/>
    <w:rsid w:val="00A241E7"/>
    <w:rsid w:val="00A24391"/>
    <w:rsid w:val="00A2518A"/>
    <w:rsid w:val="00A26246"/>
    <w:rsid w:val="00A26988"/>
    <w:rsid w:val="00A27153"/>
    <w:rsid w:val="00A30283"/>
    <w:rsid w:val="00A32621"/>
    <w:rsid w:val="00A336E4"/>
    <w:rsid w:val="00A34A67"/>
    <w:rsid w:val="00A34E80"/>
    <w:rsid w:val="00A36488"/>
    <w:rsid w:val="00A37097"/>
    <w:rsid w:val="00A403D2"/>
    <w:rsid w:val="00A4166E"/>
    <w:rsid w:val="00A4184D"/>
    <w:rsid w:val="00A427F1"/>
    <w:rsid w:val="00A43124"/>
    <w:rsid w:val="00A436FE"/>
    <w:rsid w:val="00A474E4"/>
    <w:rsid w:val="00A50251"/>
    <w:rsid w:val="00A514A4"/>
    <w:rsid w:val="00A519A1"/>
    <w:rsid w:val="00A51A31"/>
    <w:rsid w:val="00A51C8E"/>
    <w:rsid w:val="00A55B40"/>
    <w:rsid w:val="00A56B8F"/>
    <w:rsid w:val="00A56F5E"/>
    <w:rsid w:val="00A63156"/>
    <w:rsid w:val="00A670D1"/>
    <w:rsid w:val="00A671EE"/>
    <w:rsid w:val="00A71139"/>
    <w:rsid w:val="00A71338"/>
    <w:rsid w:val="00A71876"/>
    <w:rsid w:val="00A71BC5"/>
    <w:rsid w:val="00A71F7F"/>
    <w:rsid w:val="00A722C5"/>
    <w:rsid w:val="00A724FA"/>
    <w:rsid w:val="00A72565"/>
    <w:rsid w:val="00A72A4E"/>
    <w:rsid w:val="00A74D2E"/>
    <w:rsid w:val="00A755BB"/>
    <w:rsid w:val="00A76C37"/>
    <w:rsid w:val="00A7779F"/>
    <w:rsid w:val="00A80D1F"/>
    <w:rsid w:val="00A85A4E"/>
    <w:rsid w:val="00A864CF"/>
    <w:rsid w:val="00A86E17"/>
    <w:rsid w:val="00A8722A"/>
    <w:rsid w:val="00A90A34"/>
    <w:rsid w:val="00A90A37"/>
    <w:rsid w:val="00A90EBE"/>
    <w:rsid w:val="00A924E9"/>
    <w:rsid w:val="00A92F04"/>
    <w:rsid w:val="00A9393D"/>
    <w:rsid w:val="00A95AEC"/>
    <w:rsid w:val="00A974EF"/>
    <w:rsid w:val="00AA062A"/>
    <w:rsid w:val="00AA10C6"/>
    <w:rsid w:val="00AA2D2B"/>
    <w:rsid w:val="00AA315F"/>
    <w:rsid w:val="00AA3D23"/>
    <w:rsid w:val="00AA4611"/>
    <w:rsid w:val="00AA47E2"/>
    <w:rsid w:val="00AA5976"/>
    <w:rsid w:val="00AB1805"/>
    <w:rsid w:val="00AB1F95"/>
    <w:rsid w:val="00AB2249"/>
    <w:rsid w:val="00AB305B"/>
    <w:rsid w:val="00AB34D4"/>
    <w:rsid w:val="00AB4D17"/>
    <w:rsid w:val="00AB6349"/>
    <w:rsid w:val="00AB7D4E"/>
    <w:rsid w:val="00AC1F69"/>
    <w:rsid w:val="00AC28A7"/>
    <w:rsid w:val="00AC45FD"/>
    <w:rsid w:val="00AC62EB"/>
    <w:rsid w:val="00AC6593"/>
    <w:rsid w:val="00AD0510"/>
    <w:rsid w:val="00AD0550"/>
    <w:rsid w:val="00AD0629"/>
    <w:rsid w:val="00AD0868"/>
    <w:rsid w:val="00AD0E76"/>
    <w:rsid w:val="00AD2023"/>
    <w:rsid w:val="00AD2121"/>
    <w:rsid w:val="00AD2FE3"/>
    <w:rsid w:val="00AD51AB"/>
    <w:rsid w:val="00AD539E"/>
    <w:rsid w:val="00AD7058"/>
    <w:rsid w:val="00AE0BD0"/>
    <w:rsid w:val="00AE0D15"/>
    <w:rsid w:val="00AE18BD"/>
    <w:rsid w:val="00AE1BAA"/>
    <w:rsid w:val="00AE2246"/>
    <w:rsid w:val="00AE2EA4"/>
    <w:rsid w:val="00AE38CE"/>
    <w:rsid w:val="00AE3DC5"/>
    <w:rsid w:val="00AE42B6"/>
    <w:rsid w:val="00AE4834"/>
    <w:rsid w:val="00AE63B7"/>
    <w:rsid w:val="00AF071D"/>
    <w:rsid w:val="00AF0B20"/>
    <w:rsid w:val="00AF0E8B"/>
    <w:rsid w:val="00AF1179"/>
    <w:rsid w:val="00AF1C71"/>
    <w:rsid w:val="00AF235B"/>
    <w:rsid w:val="00AF2676"/>
    <w:rsid w:val="00AF44C7"/>
    <w:rsid w:val="00AF5DA8"/>
    <w:rsid w:val="00AF6E32"/>
    <w:rsid w:val="00AF79AE"/>
    <w:rsid w:val="00B00131"/>
    <w:rsid w:val="00B0418B"/>
    <w:rsid w:val="00B0450B"/>
    <w:rsid w:val="00B0612E"/>
    <w:rsid w:val="00B07551"/>
    <w:rsid w:val="00B07E65"/>
    <w:rsid w:val="00B10DFF"/>
    <w:rsid w:val="00B1228C"/>
    <w:rsid w:val="00B12AB8"/>
    <w:rsid w:val="00B1414A"/>
    <w:rsid w:val="00B15099"/>
    <w:rsid w:val="00B15C38"/>
    <w:rsid w:val="00B16445"/>
    <w:rsid w:val="00B167E3"/>
    <w:rsid w:val="00B16C9E"/>
    <w:rsid w:val="00B173ED"/>
    <w:rsid w:val="00B22B6B"/>
    <w:rsid w:val="00B2350B"/>
    <w:rsid w:val="00B23799"/>
    <w:rsid w:val="00B24155"/>
    <w:rsid w:val="00B253B7"/>
    <w:rsid w:val="00B25E00"/>
    <w:rsid w:val="00B264F1"/>
    <w:rsid w:val="00B26D2D"/>
    <w:rsid w:val="00B306A8"/>
    <w:rsid w:val="00B3092E"/>
    <w:rsid w:val="00B3237B"/>
    <w:rsid w:val="00B32432"/>
    <w:rsid w:val="00B333F1"/>
    <w:rsid w:val="00B33BA8"/>
    <w:rsid w:val="00B34490"/>
    <w:rsid w:val="00B36079"/>
    <w:rsid w:val="00B37E57"/>
    <w:rsid w:val="00B4105C"/>
    <w:rsid w:val="00B425CC"/>
    <w:rsid w:val="00B42E5C"/>
    <w:rsid w:val="00B440E0"/>
    <w:rsid w:val="00B44412"/>
    <w:rsid w:val="00B4591A"/>
    <w:rsid w:val="00B45BA5"/>
    <w:rsid w:val="00B471A7"/>
    <w:rsid w:val="00B4732B"/>
    <w:rsid w:val="00B4787C"/>
    <w:rsid w:val="00B530C2"/>
    <w:rsid w:val="00B54257"/>
    <w:rsid w:val="00B56872"/>
    <w:rsid w:val="00B56F25"/>
    <w:rsid w:val="00B619F4"/>
    <w:rsid w:val="00B629B1"/>
    <w:rsid w:val="00B63456"/>
    <w:rsid w:val="00B6405F"/>
    <w:rsid w:val="00B649A8"/>
    <w:rsid w:val="00B652B8"/>
    <w:rsid w:val="00B66642"/>
    <w:rsid w:val="00B7018D"/>
    <w:rsid w:val="00B724AB"/>
    <w:rsid w:val="00B74180"/>
    <w:rsid w:val="00B750FC"/>
    <w:rsid w:val="00B760C1"/>
    <w:rsid w:val="00B770DB"/>
    <w:rsid w:val="00B77258"/>
    <w:rsid w:val="00B80A48"/>
    <w:rsid w:val="00B818EA"/>
    <w:rsid w:val="00B8221D"/>
    <w:rsid w:val="00B83C71"/>
    <w:rsid w:val="00B84184"/>
    <w:rsid w:val="00B84539"/>
    <w:rsid w:val="00B84744"/>
    <w:rsid w:val="00B84955"/>
    <w:rsid w:val="00B914B6"/>
    <w:rsid w:val="00B9365E"/>
    <w:rsid w:val="00B93B46"/>
    <w:rsid w:val="00B94B1E"/>
    <w:rsid w:val="00B94BF0"/>
    <w:rsid w:val="00B94C32"/>
    <w:rsid w:val="00B96B4F"/>
    <w:rsid w:val="00BA02E9"/>
    <w:rsid w:val="00BA2CDD"/>
    <w:rsid w:val="00BA3BBA"/>
    <w:rsid w:val="00BA4702"/>
    <w:rsid w:val="00BA5882"/>
    <w:rsid w:val="00BA6BF1"/>
    <w:rsid w:val="00BA6FD5"/>
    <w:rsid w:val="00BA7976"/>
    <w:rsid w:val="00BB0619"/>
    <w:rsid w:val="00BB42E6"/>
    <w:rsid w:val="00BB53F2"/>
    <w:rsid w:val="00BB67A0"/>
    <w:rsid w:val="00BB7787"/>
    <w:rsid w:val="00BC0D6E"/>
    <w:rsid w:val="00BC2397"/>
    <w:rsid w:val="00BC2FA8"/>
    <w:rsid w:val="00BC4128"/>
    <w:rsid w:val="00BC4E18"/>
    <w:rsid w:val="00BC4ED8"/>
    <w:rsid w:val="00BC57F9"/>
    <w:rsid w:val="00BC6D2D"/>
    <w:rsid w:val="00BD1132"/>
    <w:rsid w:val="00BD1C10"/>
    <w:rsid w:val="00BD30F6"/>
    <w:rsid w:val="00BD34EC"/>
    <w:rsid w:val="00BD35F5"/>
    <w:rsid w:val="00BD4010"/>
    <w:rsid w:val="00BD417F"/>
    <w:rsid w:val="00BD499B"/>
    <w:rsid w:val="00BD6B36"/>
    <w:rsid w:val="00BD6D46"/>
    <w:rsid w:val="00BD7F8B"/>
    <w:rsid w:val="00BE07AF"/>
    <w:rsid w:val="00BE3973"/>
    <w:rsid w:val="00BE3DA8"/>
    <w:rsid w:val="00BE5166"/>
    <w:rsid w:val="00BE5640"/>
    <w:rsid w:val="00BE60A5"/>
    <w:rsid w:val="00BE74E6"/>
    <w:rsid w:val="00BF128B"/>
    <w:rsid w:val="00BF17BA"/>
    <w:rsid w:val="00BF1AEA"/>
    <w:rsid w:val="00BF28FE"/>
    <w:rsid w:val="00BF2B38"/>
    <w:rsid w:val="00BF3994"/>
    <w:rsid w:val="00BF3AEE"/>
    <w:rsid w:val="00BF5ADA"/>
    <w:rsid w:val="00BF649E"/>
    <w:rsid w:val="00C004A1"/>
    <w:rsid w:val="00C00518"/>
    <w:rsid w:val="00C01BDD"/>
    <w:rsid w:val="00C0358C"/>
    <w:rsid w:val="00C04C9D"/>
    <w:rsid w:val="00C053EC"/>
    <w:rsid w:val="00C05869"/>
    <w:rsid w:val="00C060B8"/>
    <w:rsid w:val="00C0681F"/>
    <w:rsid w:val="00C0783F"/>
    <w:rsid w:val="00C145E9"/>
    <w:rsid w:val="00C1641B"/>
    <w:rsid w:val="00C169FD"/>
    <w:rsid w:val="00C20490"/>
    <w:rsid w:val="00C21806"/>
    <w:rsid w:val="00C23A46"/>
    <w:rsid w:val="00C23DDC"/>
    <w:rsid w:val="00C24AA6"/>
    <w:rsid w:val="00C24DDD"/>
    <w:rsid w:val="00C2596B"/>
    <w:rsid w:val="00C30FA6"/>
    <w:rsid w:val="00C30FC4"/>
    <w:rsid w:val="00C31F1C"/>
    <w:rsid w:val="00C32550"/>
    <w:rsid w:val="00C33295"/>
    <w:rsid w:val="00C3363B"/>
    <w:rsid w:val="00C351D6"/>
    <w:rsid w:val="00C363EC"/>
    <w:rsid w:val="00C371C5"/>
    <w:rsid w:val="00C375A8"/>
    <w:rsid w:val="00C4066E"/>
    <w:rsid w:val="00C409E5"/>
    <w:rsid w:val="00C40BEE"/>
    <w:rsid w:val="00C4284C"/>
    <w:rsid w:val="00C447FD"/>
    <w:rsid w:val="00C44C1E"/>
    <w:rsid w:val="00C44F7A"/>
    <w:rsid w:val="00C502F5"/>
    <w:rsid w:val="00C50E2E"/>
    <w:rsid w:val="00C513B1"/>
    <w:rsid w:val="00C5192A"/>
    <w:rsid w:val="00C51BCC"/>
    <w:rsid w:val="00C56229"/>
    <w:rsid w:val="00C56AAD"/>
    <w:rsid w:val="00C56C93"/>
    <w:rsid w:val="00C61588"/>
    <w:rsid w:val="00C617A1"/>
    <w:rsid w:val="00C62D11"/>
    <w:rsid w:val="00C62D7C"/>
    <w:rsid w:val="00C6316A"/>
    <w:rsid w:val="00C63178"/>
    <w:rsid w:val="00C63A12"/>
    <w:rsid w:val="00C65202"/>
    <w:rsid w:val="00C65AC5"/>
    <w:rsid w:val="00C70D2E"/>
    <w:rsid w:val="00C716BE"/>
    <w:rsid w:val="00C71C75"/>
    <w:rsid w:val="00C7317B"/>
    <w:rsid w:val="00C73F14"/>
    <w:rsid w:val="00C7535A"/>
    <w:rsid w:val="00C77C56"/>
    <w:rsid w:val="00C816CD"/>
    <w:rsid w:val="00C82DA3"/>
    <w:rsid w:val="00C83C05"/>
    <w:rsid w:val="00C85BD9"/>
    <w:rsid w:val="00C90D0E"/>
    <w:rsid w:val="00C926DE"/>
    <w:rsid w:val="00C94367"/>
    <w:rsid w:val="00C944F9"/>
    <w:rsid w:val="00C95B7B"/>
    <w:rsid w:val="00C964CF"/>
    <w:rsid w:val="00C972C2"/>
    <w:rsid w:val="00C974BA"/>
    <w:rsid w:val="00C979BF"/>
    <w:rsid w:val="00CA032F"/>
    <w:rsid w:val="00CA3B5F"/>
    <w:rsid w:val="00CA4DDC"/>
    <w:rsid w:val="00CA6E28"/>
    <w:rsid w:val="00CB1BF5"/>
    <w:rsid w:val="00CB1CBE"/>
    <w:rsid w:val="00CB2757"/>
    <w:rsid w:val="00CB3565"/>
    <w:rsid w:val="00CB41B4"/>
    <w:rsid w:val="00CB5289"/>
    <w:rsid w:val="00CB7527"/>
    <w:rsid w:val="00CB757D"/>
    <w:rsid w:val="00CC0018"/>
    <w:rsid w:val="00CC1070"/>
    <w:rsid w:val="00CC2B22"/>
    <w:rsid w:val="00CC2EDA"/>
    <w:rsid w:val="00CC3D8E"/>
    <w:rsid w:val="00CC4F98"/>
    <w:rsid w:val="00CC7549"/>
    <w:rsid w:val="00CC7B9A"/>
    <w:rsid w:val="00CD2B09"/>
    <w:rsid w:val="00CD2B20"/>
    <w:rsid w:val="00CD4058"/>
    <w:rsid w:val="00CD4D91"/>
    <w:rsid w:val="00CD532E"/>
    <w:rsid w:val="00CD62C2"/>
    <w:rsid w:val="00CD7AA9"/>
    <w:rsid w:val="00CE115C"/>
    <w:rsid w:val="00CE1DD9"/>
    <w:rsid w:val="00CE321C"/>
    <w:rsid w:val="00CE4100"/>
    <w:rsid w:val="00CE7BD1"/>
    <w:rsid w:val="00CF03FF"/>
    <w:rsid w:val="00CF0BE2"/>
    <w:rsid w:val="00CF2188"/>
    <w:rsid w:val="00CF26D6"/>
    <w:rsid w:val="00CF3ADE"/>
    <w:rsid w:val="00CF3F8B"/>
    <w:rsid w:val="00CF5FE7"/>
    <w:rsid w:val="00CF7864"/>
    <w:rsid w:val="00D00A0B"/>
    <w:rsid w:val="00D010EF"/>
    <w:rsid w:val="00D0347D"/>
    <w:rsid w:val="00D063D6"/>
    <w:rsid w:val="00D10767"/>
    <w:rsid w:val="00D10B0E"/>
    <w:rsid w:val="00D11EB3"/>
    <w:rsid w:val="00D1286D"/>
    <w:rsid w:val="00D13257"/>
    <w:rsid w:val="00D147B4"/>
    <w:rsid w:val="00D14D49"/>
    <w:rsid w:val="00D20836"/>
    <w:rsid w:val="00D226D0"/>
    <w:rsid w:val="00D22CC6"/>
    <w:rsid w:val="00D248F9"/>
    <w:rsid w:val="00D251E7"/>
    <w:rsid w:val="00D26AB8"/>
    <w:rsid w:val="00D26DF8"/>
    <w:rsid w:val="00D27B3A"/>
    <w:rsid w:val="00D27E48"/>
    <w:rsid w:val="00D30728"/>
    <w:rsid w:val="00D3557E"/>
    <w:rsid w:val="00D36684"/>
    <w:rsid w:val="00D4037A"/>
    <w:rsid w:val="00D40B7F"/>
    <w:rsid w:val="00D41EF7"/>
    <w:rsid w:val="00D42680"/>
    <w:rsid w:val="00D42D66"/>
    <w:rsid w:val="00D4382D"/>
    <w:rsid w:val="00D44C77"/>
    <w:rsid w:val="00D44D21"/>
    <w:rsid w:val="00D44DEC"/>
    <w:rsid w:val="00D4579C"/>
    <w:rsid w:val="00D461EA"/>
    <w:rsid w:val="00D46651"/>
    <w:rsid w:val="00D5053F"/>
    <w:rsid w:val="00D50B6C"/>
    <w:rsid w:val="00D518E2"/>
    <w:rsid w:val="00D51F88"/>
    <w:rsid w:val="00D54795"/>
    <w:rsid w:val="00D5492D"/>
    <w:rsid w:val="00D56610"/>
    <w:rsid w:val="00D60956"/>
    <w:rsid w:val="00D60F33"/>
    <w:rsid w:val="00D638B8"/>
    <w:rsid w:val="00D671A0"/>
    <w:rsid w:val="00D678C4"/>
    <w:rsid w:val="00D721CD"/>
    <w:rsid w:val="00D72773"/>
    <w:rsid w:val="00D731FF"/>
    <w:rsid w:val="00D76B05"/>
    <w:rsid w:val="00D76EAE"/>
    <w:rsid w:val="00D8092B"/>
    <w:rsid w:val="00D81E8D"/>
    <w:rsid w:val="00D82383"/>
    <w:rsid w:val="00D86427"/>
    <w:rsid w:val="00D86751"/>
    <w:rsid w:val="00D87041"/>
    <w:rsid w:val="00D87974"/>
    <w:rsid w:val="00D87A3A"/>
    <w:rsid w:val="00D87BBE"/>
    <w:rsid w:val="00D87C5C"/>
    <w:rsid w:val="00D90B30"/>
    <w:rsid w:val="00D91EA6"/>
    <w:rsid w:val="00D925C1"/>
    <w:rsid w:val="00D926BE"/>
    <w:rsid w:val="00D95492"/>
    <w:rsid w:val="00D958D5"/>
    <w:rsid w:val="00D95A9C"/>
    <w:rsid w:val="00D96A50"/>
    <w:rsid w:val="00D971D6"/>
    <w:rsid w:val="00D97881"/>
    <w:rsid w:val="00D97FAC"/>
    <w:rsid w:val="00DA1CAF"/>
    <w:rsid w:val="00DA313A"/>
    <w:rsid w:val="00DA3C26"/>
    <w:rsid w:val="00DA4837"/>
    <w:rsid w:val="00DA4B31"/>
    <w:rsid w:val="00DA5461"/>
    <w:rsid w:val="00DA5873"/>
    <w:rsid w:val="00DA5F23"/>
    <w:rsid w:val="00DA5FCC"/>
    <w:rsid w:val="00DB03A5"/>
    <w:rsid w:val="00DB149E"/>
    <w:rsid w:val="00DB3213"/>
    <w:rsid w:val="00DB3AF3"/>
    <w:rsid w:val="00DB47C1"/>
    <w:rsid w:val="00DB49EB"/>
    <w:rsid w:val="00DB5CF5"/>
    <w:rsid w:val="00DB6EDC"/>
    <w:rsid w:val="00DB7FF3"/>
    <w:rsid w:val="00DC094E"/>
    <w:rsid w:val="00DC177C"/>
    <w:rsid w:val="00DC1856"/>
    <w:rsid w:val="00DC1D40"/>
    <w:rsid w:val="00DC2380"/>
    <w:rsid w:val="00DC2F66"/>
    <w:rsid w:val="00DC4C5C"/>
    <w:rsid w:val="00DC7CBE"/>
    <w:rsid w:val="00DD020E"/>
    <w:rsid w:val="00DD4638"/>
    <w:rsid w:val="00DD4F39"/>
    <w:rsid w:val="00DD5911"/>
    <w:rsid w:val="00DD67B7"/>
    <w:rsid w:val="00DD6CDF"/>
    <w:rsid w:val="00DD7BEC"/>
    <w:rsid w:val="00DE26F2"/>
    <w:rsid w:val="00DE2BE3"/>
    <w:rsid w:val="00DE3175"/>
    <w:rsid w:val="00DE568B"/>
    <w:rsid w:val="00DE5A4A"/>
    <w:rsid w:val="00DE79D2"/>
    <w:rsid w:val="00DE7CD3"/>
    <w:rsid w:val="00DE7DCA"/>
    <w:rsid w:val="00DF02F1"/>
    <w:rsid w:val="00DF2E0F"/>
    <w:rsid w:val="00DF3ADD"/>
    <w:rsid w:val="00E004BD"/>
    <w:rsid w:val="00E00521"/>
    <w:rsid w:val="00E02B47"/>
    <w:rsid w:val="00E02FE8"/>
    <w:rsid w:val="00E04499"/>
    <w:rsid w:val="00E04BEE"/>
    <w:rsid w:val="00E069BE"/>
    <w:rsid w:val="00E10DD7"/>
    <w:rsid w:val="00E11FB6"/>
    <w:rsid w:val="00E14DE3"/>
    <w:rsid w:val="00E162AC"/>
    <w:rsid w:val="00E16A89"/>
    <w:rsid w:val="00E16D9A"/>
    <w:rsid w:val="00E17E0F"/>
    <w:rsid w:val="00E20380"/>
    <w:rsid w:val="00E2269B"/>
    <w:rsid w:val="00E255D6"/>
    <w:rsid w:val="00E261CA"/>
    <w:rsid w:val="00E270B4"/>
    <w:rsid w:val="00E31F23"/>
    <w:rsid w:val="00E31FD6"/>
    <w:rsid w:val="00E32639"/>
    <w:rsid w:val="00E33AA3"/>
    <w:rsid w:val="00E361DB"/>
    <w:rsid w:val="00E36F62"/>
    <w:rsid w:val="00E41C73"/>
    <w:rsid w:val="00E42A50"/>
    <w:rsid w:val="00E43DB7"/>
    <w:rsid w:val="00E464D1"/>
    <w:rsid w:val="00E47BB6"/>
    <w:rsid w:val="00E508A1"/>
    <w:rsid w:val="00E52083"/>
    <w:rsid w:val="00E52CBE"/>
    <w:rsid w:val="00E5419E"/>
    <w:rsid w:val="00E5488D"/>
    <w:rsid w:val="00E570CC"/>
    <w:rsid w:val="00E6093C"/>
    <w:rsid w:val="00E62A50"/>
    <w:rsid w:val="00E64678"/>
    <w:rsid w:val="00E6631E"/>
    <w:rsid w:val="00E6659A"/>
    <w:rsid w:val="00E671CE"/>
    <w:rsid w:val="00E675A9"/>
    <w:rsid w:val="00E703E8"/>
    <w:rsid w:val="00E70983"/>
    <w:rsid w:val="00E718D4"/>
    <w:rsid w:val="00E71E53"/>
    <w:rsid w:val="00E72549"/>
    <w:rsid w:val="00E73AE1"/>
    <w:rsid w:val="00E73FED"/>
    <w:rsid w:val="00E7423B"/>
    <w:rsid w:val="00E75E5C"/>
    <w:rsid w:val="00E7705F"/>
    <w:rsid w:val="00E7729E"/>
    <w:rsid w:val="00E77936"/>
    <w:rsid w:val="00E80955"/>
    <w:rsid w:val="00E836F5"/>
    <w:rsid w:val="00E86248"/>
    <w:rsid w:val="00E872B2"/>
    <w:rsid w:val="00E877BF"/>
    <w:rsid w:val="00E8798E"/>
    <w:rsid w:val="00E87A3C"/>
    <w:rsid w:val="00E87BEE"/>
    <w:rsid w:val="00E90E67"/>
    <w:rsid w:val="00E93AC8"/>
    <w:rsid w:val="00E9574F"/>
    <w:rsid w:val="00EA09B5"/>
    <w:rsid w:val="00EA0CB2"/>
    <w:rsid w:val="00EA3446"/>
    <w:rsid w:val="00EA632E"/>
    <w:rsid w:val="00EA7581"/>
    <w:rsid w:val="00EA78B0"/>
    <w:rsid w:val="00EB1B9A"/>
    <w:rsid w:val="00EB2075"/>
    <w:rsid w:val="00EB2CAE"/>
    <w:rsid w:val="00EB4E53"/>
    <w:rsid w:val="00EB51EF"/>
    <w:rsid w:val="00EC0A4C"/>
    <w:rsid w:val="00EC1FF0"/>
    <w:rsid w:val="00EC2157"/>
    <w:rsid w:val="00EC2236"/>
    <w:rsid w:val="00EC23B0"/>
    <w:rsid w:val="00EC2FCA"/>
    <w:rsid w:val="00EC3980"/>
    <w:rsid w:val="00EC53BC"/>
    <w:rsid w:val="00ED1506"/>
    <w:rsid w:val="00ED25D3"/>
    <w:rsid w:val="00ED2BB9"/>
    <w:rsid w:val="00ED4052"/>
    <w:rsid w:val="00ED4F38"/>
    <w:rsid w:val="00ED7404"/>
    <w:rsid w:val="00EE3FC5"/>
    <w:rsid w:val="00EE72F2"/>
    <w:rsid w:val="00EE7F77"/>
    <w:rsid w:val="00EF16CF"/>
    <w:rsid w:val="00EF1B61"/>
    <w:rsid w:val="00EF4AC2"/>
    <w:rsid w:val="00EF6F16"/>
    <w:rsid w:val="00EF7237"/>
    <w:rsid w:val="00F00869"/>
    <w:rsid w:val="00F024F2"/>
    <w:rsid w:val="00F03307"/>
    <w:rsid w:val="00F036B0"/>
    <w:rsid w:val="00F05F16"/>
    <w:rsid w:val="00F0689C"/>
    <w:rsid w:val="00F06CA5"/>
    <w:rsid w:val="00F07BEB"/>
    <w:rsid w:val="00F10C29"/>
    <w:rsid w:val="00F11FC7"/>
    <w:rsid w:val="00F128E7"/>
    <w:rsid w:val="00F146CE"/>
    <w:rsid w:val="00F1488C"/>
    <w:rsid w:val="00F14B80"/>
    <w:rsid w:val="00F14DE0"/>
    <w:rsid w:val="00F17478"/>
    <w:rsid w:val="00F24645"/>
    <w:rsid w:val="00F2503C"/>
    <w:rsid w:val="00F264C9"/>
    <w:rsid w:val="00F26EB5"/>
    <w:rsid w:val="00F357D0"/>
    <w:rsid w:val="00F36493"/>
    <w:rsid w:val="00F4065E"/>
    <w:rsid w:val="00F4168D"/>
    <w:rsid w:val="00F42288"/>
    <w:rsid w:val="00F435D9"/>
    <w:rsid w:val="00F43FB1"/>
    <w:rsid w:val="00F44C4E"/>
    <w:rsid w:val="00F50951"/>
    <w:rsid w:val="00F515A7"/>
    <w:rsid w:val="00F5170C"/>
    <w:rsid w:val="00F52B0E"/>
    <w:rsid w:val="00F53C48"/>
    <w:rsid w:val="00F54057"/>
    <w:rsid w:val="00F552C4"/>
    <w:rsid w:val="00F55D01"/>
    <w:rsid w:val="00F56006"/>
    <w:rsid w:val="00F56A48"/>
    <w:rsid w:val="00F5782D"/>
    <w:rsid w:val="00F57BB4"/>
    <w:rsid w:val="00F60A26"/>
    <w:rsid w:val="00F60D8C"/>
    <w:rsid w:val="00F63629"/>
    <w:rsid w:val="00F63A36"/>
    <w:rsid w:val="00F64DFC"/>
    <w:rsid w:val="00F6546B"/>
    <w:rsid w:val="00F655C4"/>
    <w:rsid w:val="00F663BF"/>
    <w:rsid w:val="00F6697A"/>
    <w:rsid w:val="00F66ED0"/>
    <w:rsid w:val="00F70CA8"/>
    <w:rsid w:val="00F71AC2"/>
    <w:rsid w:val="00F72132"/>
    <w:rsid w:val="00F72987"/>
    <w:rsid w:val="00F73B69"/>
    <w:rsid w:val="00F765A4"/>
    <w:rsid w:val="00F81074"/>
    <w:rsid w:val="00F8474C"/>
    <w:rsid w:val="00F84DDC"/>
    <w:rsid w:val="00F862DD"/>
    <w:rsid w:val="00F903F7"/>
    <w:rsid w:val="00F9144D"/>
    <w:rsid w:val="00F9174D"/>
    <w:rsid w:val="00F95755"/>
    <w:rsid w:val="00F97E89"/>
    <w:rsid w:val="00FA1CA3"/>
    <w:rsid w:val="00FA2351"/>
    <w:rsid w:val="00FA25FC"/>
    <w:rsid w:val="00FA29AA"/>
    <w:rsid w:val="00FA3054"/>
    <w:rsid w:val="00FA33F4"/>
    <w:rsid w:val="00FA371C"/>
    <w:rsid w:val="00FA4440"/>
    <w:rsid w:val="00FA7F4C"/>
    <w:rsid w:val="00FB0980"/>
    <w:rsid w:val="00FB4021"/>
    <w:rsid w:val="00FB47F2"/>
    <w:rsid w:val="00FB5D56"/>
    <w:rsid w:val="00FB5F75"/>
    <w:rsid w:val="00FB6975"/>
    <w:rsid w:val="00FC177C"/>
    <w:rsid w:val="00FC3846"/>
    <w:rsid w:val="00FC4E82"/>
    <w:rsid w:val="00FC5D0C"/>
    <w:rsid w:val="00FC5F90"/>
    <w:rsid w:val="00FC6354"/>
    <w:rsid w:val="00FC68E1"/>
    <w:rsid w:val="00FC78E8"/>
    <w:rsid w:val="00FC7C4F"/>
    <w:rsid w:val="00FD072A"/>
    <w:rsid w:val="00FD12A1"/>
    <w:rsid w:val="00FD35FB"/>
    <w:rsid w:val="00FD49F0"/>
    <w:rsid w:val="00FD4C59"/>
    <w:rsid w:val="00FD55D8"/>
    <w:rsid w:val="00FD5759"/>
    <w:rsid w:val="00FD6267"/>
    <w:rsid w:val="00FD6448"/>
    <w:rsid w:val="00FD69AF"/>
    <w:rsid w:val="00FE0439"/>
    <w:rsid w:val="00FE07A9"/>
    <w:rsid w:val="00FE0BF8"/>
    <w:rsid w:val="00FE108F"/>
    <w:rsid w:val="00FE1207"/>
    <w:rsid w:val="00FE2EAD"/>
    <w:rsid w:val="00FE4004"/>
    <w:rsid w:val="00FE6275"/>
    <w:rsid w:val="00FF1A0C"/>
    <w:rsid w:val="00FF246C"/>
    <w:rsid w:val="00FF25D3"/>
    <w:rsid w:val="00FF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8E4916"/>
  <w14:defaultImageDpi w14:val="32767"/>
  <w15:chartTrackingRefBased/>
  <w15:docId w15:val="{8D6BD80B-F717-458D-B940-68ADB3BF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2B9D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一级标题"/>
    <w:basedOn w:val="a"/>
    <w:next w:val="a"/>
    <w:link w:val="10"/>
    <w:qFormat/>
    <w:rsid w:val="00192B67"/>
    <w:pPr>
      <w:keepNext/>
      <w:keepLines/>
      <w:spacing w:line="240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aliases w:val="二级标题"/>
    <w:basedOn w:val="a"/>
    <w:next w:val="a"/>
    <w:link w:val="20"/>
    <w:uiPriority w:val="9"/>
    <w:unhideWhenUsed/>
    <w:qFormat/>
    <w:rsid w:val="00292AC0"/>
    <w:pPr>
      <w:keepNext/>
      <w:keepLines/>
      <w:spacing w:beforeLines="100" w:before="100" w:line="240" w:lineRule="auto"/>
      <w:ind w:firstLineChars="0" w:firstLine="0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rsid w:val="001011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TitleRunningHead">
    <w:name w:val="AF_Title_Running_Head"/>
    <w:basedOn w:val="a"/>
    <w:next w:val="a"/>
    <w:rsid w:val="003D3770"/>
    <w:pPr>
      <w:widowControl/>
      <w:spacing w:after="200" w:line="480" w:lineRule="auto"/>
    </w:pPr>
    <w:rPr>
      <w:rFonts w:ascii="Times" w:hAnsi="Times" w:cs="Times New Roman"/>
      <w:kern w:val="0"/>
      <w:szCs w:val="20"/>
      <w:lang w:eastAsia="en-US"/>
    </w:rPr>
  </w:style>
  <w:style w:type="paragraph" w:customStyle="1" w:styleId="AIReceivedDate">
    <w:name w:val="AI_Received_Date"/>
    <w:basedOn w:val="a"/>
    <w:next w:val="a"/>
    <w:rsid w:val="003D3770"/>
    <w:pPr>
      <w:widowControl/>
      <w:spacing w:after="240" w:line="480" w:lineRule="auto"/>
    </w:pPr>
    <w:rPr>
      <w:rFonts w:ascii="Times" w:hAnsi="Times" w:cs="Times New Roman"/>
      <w:b/>
      <w:kern w:val="0"/>
      <w:szCs w:val="20"/>
      <w:lang w:eastAsia="en-US"/>
    </w:rPr>
  </w:style>
  <w:style w:type="paragraph" w:customStyle="1" w:styleId="BATitle">
    <w:name w:val="BA_Title"/>
    <w:basedOn w:val="a"/>
    <w:next w:val="a"/>
    <w:rsid w:val="003D3770"/>
    <w:pPr>
      <w:widowControl/>
      <w:spacing w:before="720" w:after="360" w:line="480" w:lineRule="auto"/>
      <w:jc w:val="center"/>
    </w:pPr>
    <w:rPr>
      <w:rFonts w:cs="Times New Roman"/>
      <w:kern w:val="0"/>
      <w:sz w:val="44"/>
      <w:szCs w:val="20"/>
      <w:lang w:eastAsia="en-US"/>
    </w:rPr>
  </w:style>
  <w:style w:type="paragraph" w:customStyle="1" w:styleId="BBAuthorName">
    <w:name w:val="BB_Author_Name"/>
    <w:basedOn w:val="a"/>
    <w:next w:val="a"/>
    <w:rsid w:val="003D3770"/>
    <w:pPr>
      <w:widowControl/>
      <w:spacing w:after="240" w:line="480" w:lineRule="auto"/>
      <w:jc w:val="center"/>
    </w:pPr>
    <w:rPr>
      <w:rFonts w:ascii="Times" w:hAnsi="Times" w:cs="Times New Roman"/>
      <w:i/>
      <w:kern w:val="0"/>
      <w:szCs w:val="20"/>
      <w:lang w:eastAsia="en-US"/>
    </w:rPr>
  </w:style>
  <w:style w:type="paragraph" w:customStyle="1" w:styleId="BCAuthorAddress">
    <w:name w:val="BC_Author_Address"/>
    <w:basedOn w:val="a"/>
    <w:next w:val="a"/>
    <w:rsid w:val="003D3770"/>
    <w:pPr>
      <w:widowControl/>
      <w:spacing w:after="240" w:line="480" w:lineRule="auto"/>
      <w:jc w:val="center"/>
    </w:pPr>
    <w:rPr>
      <w:rFonts w:ascii="Times" w:hAnsi="Times" w:cs="Times New Roman"/>
      <w:kern w:val="0"/>
      <w:szCs w:val="20"/>
      <w:lang w:eastAsia="en-US"/>
    </w:rPr>
  </w:style>
  <w:style w:type="paragraph" w:customStyle="1" w:styleId="BDAbstract">
    <w:name w:val="BD_Abstract"/>
    <w:basedOn w:val="a"/>
    <w:next w:val="a"/>
    <w:rsid w:val="003D3770"/>
    <w:pPr>
      <w:widowControl/>
      <w:spacing w:before="360" w:after="360" w:line="480" w:lineRule="auto"/>
    </w:pPr>
    <w:rPr>
      <w:rFonts w:ascii="Times" w:hAnsi="Times" w:cs="Times New Roman"/>
      <w:kern w:val="0"/>
      <w:szCs w:val="20"/>
      <w:lang w:eastAsia="en-US"/>
    </w:rPr>
  </w:style>
  <w:style w:type="paragraph" w:customStyle="1" w:styleId="BEAuthorBiography">
    <w:name w:val="BE_Author_Biography"/>
    <w:basedOn w:val="a"/>
    <w:rsid w:val="003D3770"/>
    <w:pPr>
      <w:widowControl/>
      <w:spacing w:after="200" w:line="480" w:lineRule="auto"/>
    </w:pPr>
    <w:rPr>
      <w:rFonts w:ascii="Times" w:hAnsi="Times" w:cs="Times New Roman"/>
      <w:kern w:val="0"/>
      <w:szCs w:val="20"/>
      <w:lang w:eastAsia="en-US"/>
    </w:rPr>
  </w:style>
  <w:style w:type="paragraph" w:customStyle="1" w:styleId="BGKeywords">
    <w:name w:val="BG_Keywords"/>
    <w:basedOn w:val="a"/>
    <w:rsid w:val="003D3770"/>
    <w:pPr>
      <w:widowControl/>
      <w:spacing w:after="200" w:line="480" w:lineRule="auto"/>
    </w:pPr>
    <w:rPr>
      <w:rFonts w:ascii="Times" w:hAnsi="Times" w:cs="Times New Roman"/>
      <w:kern w:val="0"/>
      <w:szCs w:val="20"/>
      <w:lang w:eastAsia="en-US"/>
    </w:rPr>
  </w:style>
  <w:style w:type="paragraph" w:customStyle="1" w:styleId="BHBriefs">
    <w:name w:val="BH_Briefs"/>
    <w:basedOn w:val="a"/>
    <w:rsid w:val="003D3770"/>
    <w:pPr>
      <w:widowControl/>
      <w:spacing w:after="200" w:line="480" w:lineRule="auto"/>
    </w:pPr>
    <w:rPr>
      <w:rFonts w:ascii="Times" w:hAnsi="Times" w:cs="Times New Roman"/>
      <w:kern w:val="0"/>
      <w:szCs w:val="20"/>
      <w:lang w:eastAsia="en-US"/>
    </w:rPr>
  </w:style>
  <w:style w:type="paragraph" w:customStyle="1" w:styleId="BIEmailAddress">
    <w:name w:val="BI_Email_Address"/>
    <w:basedOn w:val="a"/>
    <w:next w:val="AIReceivedDate"/>
    <w:rsid w:val="003D3770"/>
    <w:pPr>
      <w:widowControl/>
      <w:spacing w:after="200" w:line="480" w:lineRule="auto"/>
    </w:pPr>
    <w:rPr>
      <w:rFonts w:ascii="Times" w:hAnsi="Times" w:cs="Times New Roman"/>
      <w:kern w:val="0"/>
      <w:szCs w:val="20"/>
      <w:lang w:eastAsia="en-US"/>
    </w:rPr>
  </w:style>
  <w:style w:type="paragraph" w:customStyle="1" w:styleId="Default">
    <w:name w:val="Default"/>
    <w:rsid w:val="003D3770"/>
    <w:pPr>
      <w:autoSpaceDE w:val="0"/>
      <w:autoSpaceDN w:val="0"/>
      <w:adjustRightInd w:val="0"/>
    </w:pPr>
    <w:rPr>
      <w:rFonts w:ascii="Symbol" w:eastAsia="宋体" w:hAnsi="Symbol" w:cs="Symbol"/>
      <w:color w:val="000000"/>
      <w:kern w:val="0"/>
      <w:sz w:val="24"/>
      <w:szCs w:val="24"/>
      <w:lang w:eastAsia="en-US"/>
    </w:rPr>
  </w:style>
  <w:style w:type="paragraph" w:customStyle="1" w:styleId="FAAuthorInfoSubtitle">
    <w:name w:val="FA_Author_Info_Subtitle"/>
    <w:basedOn w:val="a"/>
    <w:link w:val="FAAuthorInfoSubtitleChar"/>
    <w:autoRedefine/>
    <w:rsid w:val="003D3770"/>
    <w:pPr>
      <w:widowControl/>
      <w:spacing w:before="120" w:after="60" w:line="480" w:lineRule="auto"/>
      <w:jc w:val="left"/>
    </w:pPr>
    <w:rPr>
      <w:rFonts w:ascii="Times" w:hAnsi="Times" w:cs="Times New Roman"/>
      <w:b/>
      <w:kern w:val="0"/>
      <w:szCs w:val="20"/>
      <w:lang w:eastAsia="en-US"/>
    </w:rPr>
  </w:style>
  <w:style w:type="character" w:customStyle="1" w:styleId="FAAuthorInfoSubtitleChar">
    <w:name w:val="FA_Author_Info_Subtitle Char"/>
    <w:link w:val="FAAuthorInfoSubtitle"/>
    <w:rsid w:val="003D3770"/>
    <w:rPr>
      <w:rFonts w:ascii="Times" w:eastAsia="宋体" w:hAnsi="Times" w:cs="Times New Roman"/>
      <w:b/>
      <w:kern w:val="0"/>
      <w:sz w:val="24"/>
      <w:szCs w:val="20"/>
      <w:lang w:eastAsia="en-US"/>
    </w:rPr>
  </w:style>
  <w:style w:type="paragraph" w:customStyle="1" w:styleId="FACorrespondingAuthorFootnote">
    <w:name w:val="FA_Corresponding_Author_Footnote"/>
    <w:basedOn w:val="a"/>
    <w:next w:val="a"/>
    <w:rsid w:val="003D3770"/>
    <w:pPr>
      <w:widowControl/>
      <w:spacing w:after="200" w:line="480" w:lineRule="auto"/>
    </w:pPr>
    <w:rPr>
      <w:rFonts w:ascii="Times" w:hAnsi="Times" w:cs="Times New Roman"/>
      <w:kern w:val="0"/>
      <w:szCs w:val="20"/>
      <w:lang w:eastAsia="en-US"/>
    </w:rPr>
  </w:style>
  <w:style w:type="paragraph" w:customStyle="1" w:styleId="FCChartFootnote">
    <w:name w:val="FC_Chart_Footnote"/>
    <w:basedOn w:val="a"/>
    <w:next w:val="a"/>
    <w:rsid w:val="003D3770"/>
    <w:pPr>
      <w:widowControl/>
      <w:spacing w:after="200"/>
      <w:ind w:firstLine="187"/>
    </w:pPr>
    <w:rPr>
      <w:rFonts w:ascii="Times" w:hAnsi="Times" w:cs="Times New Roman"/>
      <w:kern w:val="0"/>
      <w:szCs w:val="20"/>
      <w:lang w:eastAsia="en-US"/>
    </w:rPr>
  </w:style>
  <w:style w:type="paragraph" w:customStyle="1" w:styleId="FDSchemeFootnote">
    <w:name w:val="FD_Scheme_Footnote"/>
    <w:basedOn w:val="a"/>
    <w:next w:val="a"/>
    <w:rsid w:val="003D3770"/>
    <w:pPr>
      <w:widowControl/>
      <w:spacing w:after="200"/>
      <w:ind w:firstLine="187"/>
    </w:pPr>
    <w:rPr>
      <w:rFonts w:ascii="Times" w:hAnsi="Times" w:cs="Times New Roman"/>
      <w:kern w:val="0"/>
      <w:szCs w:val="20"/>
      <w:lang w:eastAsia="en-US"/>
    </w:rPr>
  </w:style>
  <w:style w:type="paragraph" w:customStyle="1" w:styleId="FETableFootnote">
    <w:name w:val="FE_Table_Footnote"/>
    <w:basedOn w:val="a"/>
    <w:next w:val="a"/>
    <w:rsid w:val="003D3770"/>
    <w:pPr>
      <w:widowControl/>
      <w:spacing w:after="200"/>
      <w:ind w:firstLine="187"/>
    </w:pPr>
    <w:rPr>
      <w:rFonts w:ascii="Times" w:hAnsi="Times" w:cs="Times New Roman"/>
      <w:kern w:val="0"/>
      <w:szCs w:val="20"/>
      <w:lang w:eastAsia="en-US"/>
    </w:rPr>
  </w:style>
  <w:style w:type="paragraph" w:customStyle="1" w:styleId="SNSynopsisTOC">
    <w:name w:val="SN_Synopsis_TOC"/>
    <w:basedOn w:val="a"/>
    <w:rsid w:val="003D3770"/>
    <w:pPr>
      <w:widowControl/>
      <w:spacing w:after="200" w:line="480" w:lineRule="auto"/>
    </w:pPr>
    <w:rPr>
      <w:rFonts w:ascii="Times" w:hAnsi="Times" w:cs="Times New Roman"/>
      <w:kern w:val="0"/>
      <w:szCs w:val="20"/>
      <w:lang w:eastAsia="en-US"/>
    </w:rPr>
  </w:style>
  <w:style w:type="paragraph" w:customStyle="1" w:styleId="StyleFACorrespondingAuthorFootnote7pt">
    <w:name w:val="Style FA_Corresponding_Author_Footnote + 7 pt"/>
    <w:basedOn w:val="a"/>
    <w:next w:val="BGKeywords"/>
    <w:link w:val="StyleFACorrespondingAuthorFootnote7ptChar"/>
    <w:autoRedefine/>
    <w:rsid w:val="003D3770"/>
    <w:pPr>
      <w:widowControl/>
      <w:jc w:val="left"/>
    </w:pPr>
    <w:rPr>
      <w:rFonts w:ascii="Arno Pro" w:hAnsi="Arno Pro" w:cs="Times New Roman"/>
      <w:kern w:val="20"/>
      <w:sz w:val="18"/>
      <w:szCs w:val="20"/>
      <w:lang w:eastAsia="en-US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3D3770"/>
    <w:rPr>
      <w:rFonts w:ascii="Arno Pro" w:eastAsia="宋体" w:hAnsi="Arno Pro" w:cs="Times New Roman"/>
      <w:kern w:val="20"/>
      <w:sz w:val="18"/>
      <w:szCs w:val="20"/>
      <w:lang w:eastAsia="en-US"/>
    </w:rPr>
  </w:style>
  <w:style w:type="paragraph" w:customStyle="1" w:styleId="TAMainText">
    <w:name w:val="TA_Main_Text"/>
    <w:basedOn w:val="a"/>
    <w:rsid w:val="003D3770"/>
    <w:pPr>
      <w:widowControl/>
      <w:spacing w:line="480" w:lineRule="auto"/>
      <w:ind w:firstLine="202"/>
    </w:pPr>
    <w:rPr>
      <w:rFonts w:ascii="Times" w:hAnsi="Times" w:cs="Times New Roman"/>
      <w:kern w:val="0"/>
      <w:szCs w:val="20"/>
      <w:lang w:eastAsia="en-US"/>
    </w:rPr>
  </w:style>
  <w:style w:type="paragraph" w:customStyle="1" w:styleId="TCTableBody">
    <w:name w:val="TC_Table_Body"/>
    <w:basedOn w:val="a"/>
    <w:rsid w:val="003D3770"/>
    <w:pPr>
      <w:widowControl/>
      <w:spacing w:after="200"/>
    </w:pPr>
    <w:rPr>
      <w:rFonts w:ascii="Times" w:hAnsi="Times" w:cs="Times New Roman"/>
      <w:kern w:val="0"/>
      <w:szCs w:val="20"/>
      <w:lang w:eastAsia="en-US"/>
    </w:rPr>
  </w:style>
  <w:style w:type="paragraph" w:customStyle="1" w:styleId="TDAcknowledgments">
    <w:name w:val="TD_Acknowledgments"/>
    <w:basedOn w:val="a"/>
    <w:next w:val="a"/>
    <w:rsid w:val="003D3770"/>
    <w:pPr>
      <w:widowControl/>
      <w:spacing w:before="200" w:after="200" w:line="480" w:lineRule="auto"/>
      <w:ind w:firstLine="202"/>
    </w:pPr>
    <w:rPr>
      <w:rFonts w:ascii="Times" w:hAnsi="Times" w:cs="Times New Roman"/>
      <w:kern w:val="0"/>
      <w:szCs w:val="20"/>
      <w:lang w:eastAsia="en-US"/>
    </w:rPr>
  </w:style>
  <w:style w:type="paragraph" w:customStyle="1" w:styleId="TESupportingInformation">
    <w:name w:val="TE_Supporting_Information"/>
    <w:basedOn w:val="a"/>
    <w:next w:val="a"/>
    <w:rsid w:val="003D3770"/>
    <w:pPr>
      <w:widowControl/>
      <w:spacing w:after="200" w:line="480" w:lineRule="auto"/>
      <w:ind w:firstLine="187"/>
    </w:pPr>
    <w:rPr>
      <w:rFonts w:ascii="Times" w:hAnsi="Times" w:cs="Times New Roman"/>
      <w:kern w:val="0"/>
      <w:szCs w:val="20"/>
      <w:lang w:eastAsia="en-US"/>
    </w:rPr>
  </w:style>
  <w:style w:type="paragraph" w:customStyle="1" w:styleId="TFReferencesSection">
    <w:name w:val="TF_References_Section"/>
    <w:basedOn w:val="a"/>
    <w:rsid w:val="003D3770"/>
    <w:pPr>
      <w:widowControl/>
      <w:spacing w:after="200" w:line="480" w:lineRule="auto"/>
      <w:ind w:firstLine="187"/>
    </w:pPr>
    <w:rPr>
      <w:rFonts w:ascii="Times" w:hAnsi="Times" w:cs="Times New Roman"/>
      <w:kern w:val="0"/>
      <w:szCs w:val="20"/>
      <w:lang w:eastAsia="en-US"/>
    </w:rPr>
  </w:style>
  <w:style w:type="paragraph" w:customStyle="1" w:styleId="VAFigureCaption">
    <w:name w:val="VA_Figure_Caption"/>
    <w:basedOn w:val="a"/>
    <w:next w:val="a"/>
    <w:rsid w:val="003D3770"/>
    <w:pPr>
      <w:widowControl/>
      <w:spacing w:after="200" w:line="480" w:lineRule="auto"/>
    </w:pPr>
    <w:rPr>
      <w:rFonts w:ascii="Times" w:hAnsi="Times" w:cs="Times New Roman"/>
      <w:kern w:val="0"/>
      <w:szCs w:val="20"/>
      <w:lang w:eastAsia="en-US"/>
    </w:rPr>
  </w:style>
  <w:style w:type="paragraph" w:customStyle="1" w:styleId="VBChartTitle">
    <w:name w:val="VB_Chart_Title"/>
    <w:basedOn w:val="a"/>
    <w:next w:val="a"/>
    <w:rsid w:val="003D3770"/>
    <w:pPr>
      <w:widowControl/>
      <w:spacing w:after="200" w:line="480" w:lineRule="auto"/>
    </w:pPr>
    <w:rPr>
      <w:rFonts w:ascii="Times" w:hAnsi="Times" w:cs="Times New Roman"/>
      <w:kern w:val="0"/>
      <w:szCs w:val="20"/>
      <w:lang w:eastAsia="en-US"/>
    </w:rPr>
  </w:style>
  <w:style w:type="paragraph" w:customStyle="1" w:styleId="VCSchemeTitle">
    <w:name w:val="VC_Scheme_Title"/>
    <w:basedOn w:val="a"/>
    <w:next w:val="a"/>
    <w:rsid w:val="003D3770"/>
    <w:pPr>
      <w:widowControl/>
      <w:spacing w:after="200" w:line="480" w:lineRule="auto"/>
    </w:pPr>
    <w:rPr>
      <w:rFonts w:ascii="Times" w:hAnsi="Times" w:cs="Times New Roman"/>
      <w:kern w:val="0"/>
      <w:szCs w:val="20"/>
      <w:lang w:eastAsia="en-US"/>
    </w:rPr>
  </w:style>
  <w:style w:type="paragraph" w:customStyle="1" w:styleId="VDTableTitle">
    <w:name w:val="VD_Table_Title"/>
    <w:basedOn w:val="a"/>
    <w:next w:val="a"/>
    <w:rsid w:val="003D3770"/>
    <w:pPr>
      <w:widowControl/>
      <w:spacing w:after="200" w:line="480" w:lineRule="auto"/>
    </w:pPr>
    <w:rPr>
      <w:rFonts w:ascii="Times" w:hAnsi="Times" w:cs="Times New Roman"/>
      <w:kern w:val="0"/>
      <w:szCs w:val="20"/>
      <w:lang w:eastAsia="en-US"/>
    </w:rPr>
  </w:style>
  <w:style w:type="paragraph" w:styleId="a3">
    <w:name w:val="header"/>
    <w:basedOn w:val="a"/>
    <w:link w:val="a4"/>
    <w:unhideWhenUsed/>
    <w:rsid w:val="00137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7853"/>
    <w:rPr>
      <w:sz w:val="18"/>
      <w:szCs w:val="18"/>
    </w:rPr>
  </w:style>
  <w:style w:type="paragraph" w:styleId="a5">
    <w:name w:val="footer"/>
    <w:basedOn w:val="a"/>
    <w:link w:val="a6"/>
    <w:unhideWhenUsed/>
    <w:rsid w:val="00137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7853"/>
    <w:rPr>
      <w:sz w:val="18"/>
      <w:szCs w:val="18"/>
    </w:rPr>
  </w:style>
  <w:style w:type="character" w:customStyle="1" w:styleId="10">
    <w:name w:val="标题 1 字符"/>
    <w:aliases w:val="一级标题 字符"/>
    <w:basedOn w:val="a0"/>
    <w:link w:val="1"/>
    <w:uiPriority w:val="9"/>
    <w:rsid w:val="00192B67"/>
    <w:rPr>
      <w:rFonts w:ascii="Times New Roman" w:eastAsia="黑体" w:hAnsi="Times New Roman"/>
      <w:b/>
      <w:bCs/>
      <w:kern w:val="44"/>
      <w:sz w:val="30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9"/>
    <w:rsid w:val="00292AC0"/>
    <w:rPr>
      <w:rFonts w:ascii="Times New Roman" w:eastAsia="黑体" w:hAnsi="Times New Roman" w:cstheme="majorBidi"/>
      <w:b/>
      <w:bCs/>
      <w:sz w:val="28"/>
      <w:szCs w:val="32"/>
    </w:rPr>
  </w:style>
  <w:style w:type="paragraph" w:styleId="a7">
    <w:name w:val="Title"/>
    <w:aliases w:val="三级标题"/>
    <w:basedOn w:val="a"/>
    <w:next w:val="a"/>
    <w:link w:val="a8"/>
    <w:uiPriority w:val="10"/>
    <w:qFormat/>
    <w:rsid w:val="00292AC0"/>
    <w:pPr>
      <w:spacing w:beforeLines="100" w:before="100" w:line="240" w:lineRule="auto"/>
      <w:ind w:firstLineChars="0" w:firstLine="0"/>
      <w:outlineLvl w:val="2"/>
    </w:pPr>
    <w:rPr>
      <w:rFonts w:eastAsia="黑体" w:cstheme="majorBidi"/>
      <w:b/>
      <w:bCs/>
      <w:szCs w:val="32"/>
    </w:rPr>
  </w:style>
  <w:style w:type="character" w:customStyle="1" w:styleId="a8">
    <w:name w:val="标题 字符"/>
    <w:aliases w:val="三级标题 字符"/>
    <w:basedOn w:val="a0"/>
    <w:link w:val="a7"/>
    <w:uiPriority w:val="10"/>
    <w:rsid w:val="00292AC0"/>
    <w:rPr>
      <w:rFonts w:ascii="Times New Roman" w:eastAsia="黑体" w:hAnsi="Times New Roman" w:cstheme="majorBidi"/>
      <w:b/>
      <w:bCs/>
      <w:sz w:val="24"/>
      <w:szCs w:val="32"/>
    </w:rPr>
  </w:style>
  <w:style w:type="paragraph" w:styleId="a9">
    <w:name w:val="Subtitle"/>
    <w:aliases w:val="四级标题"/>
    <w:basedOn w:val="a"/>
    <w:next w:val="a"/>
    <w:link w:val="aa"/>
    <w:qFormat/>
    <w:rsid w:val="00260170"/>
    <w:pPr>
      <w:spacing w:beforeLines="50" w:before="50" w:line="240" w:lineRule="auto"/>
      <w:ind w:firstLineChars="0" w:firstLine="0"/>
      <w:outlineLvl w:val="3"/>
    </w:pPr>
    <w:rPr>
      <w:bCs/>
      <w:kern w:val="28"/>
      <w:szCs w:val="32"/>
    </w:rPr>
  </w:style>
  <w:style w:type="character" w:customStyle="1" w:styleId="aa">
    <w:name w:val="副标题 字符"/>
    <w:aliases w:val="四级标题 字符"/>
    <w:basedOn w:val="a0"/>
    <w:link w:val="a9"/>
    <w:rsid w:val="00260170"/>
    <w:rPr>
      <w:rFonts w:ascii="Times New Roman" w:eastAsia="宋体" w:hAnsi="Times New Roman"/>
      <w:bCs/>
      <w:kern w:val="28"/>
      <w:sz w:val="24"/>
      <w:szCs w:val="32"/>
    </w:rPr>
  </w:style>
  <w:style w:type="paragraph" w:styleId="ab">
    <w:name w:val="Date"/>
    <w:basedOn w:val="a"/>
    <w:next w:val="a"/>
    <w:link w:val="ac"/>
    <w:uiPriority w:val="99"/>
    <w:semiHidden/>
    <w:unhideWhenUsed/>
    <w:rsid w:val="00BC2397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BC2397"/>
    <w:rPr>
      <w:rFonts w:eastAsia="宋体"/>
      <w:sz w:val="24"/>
    </w:rPr>
  </w:style>
  <w:style w:type="paragraph" w:styleId="ad">
    <w:name w:val="List Paragraph"/>
    <w:basedOn w:val="a"/>
    <w:uiPriority w:val="34"/>
    <w:qFormat/>
    <w:rsid w:val="003B1658"/>
    <w:pPr>
      <w:ind w:firstLine="420"/>
    </w:pPr>
  </w:style>
  <w:style w:type="paragraph" w:customStyle="1" w:styleId="EndNoteBibliographyTitle">
    <w:name w:val="EndNote Bibliography Title"/>
    <w:basedOn w:val="a"/>
    <w:link w:val="EndNoteBibliographyTitle0"/>
    <w:rsid w:val="00054F60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054F60"/>
    <w:rPr>
      <w:rFonts w:ascii="Times New Roman" w:eastAsia="宋体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054F60"/>
    <w:pPr>
      <w:spacing w:line="240" w:lineRule="auto"/>
    </w:pPr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054F60"/>
    <w:rPr>
      <w:rFonts w:ascii="Times New Roman" w:eastAsia="宋体" w:hAnsi="Times New Roman" w:cs="Times New Roman"/>
      <w:noProof/>
      <w:sz w:val="24"/>
    </w:rPr>
  </w:style>
  <w:style w:type="character" w:styleId="ae">
    <w:name w:val="Placeholder Text"/>
    <w:basedOn w:val="a0"/>
    <w:uiPriority w:val="99"/>
    <w:semiHidden/>
    <w:rsid w:val="002343BF"/>
    <w:rPr>
      <w:color w:val="808080"/>
    </w:rPr>
  </w:style>
  <w:style w:type="character" w:styleId="af">
    <w:name w:val="Subtle Emphasis"/>
    <w:aliases w:val="表头"/>
    <w:basedOn w:val="a0"/>
    <w:uiPriority w:val="19"/>
    <w:rsid w:val="001E6363"/>
    <w:rPr>
      <w:rFonts w:ascii="Times New Roman" w:eastAsia="宋体" w:hAnsi="Times New Roman"/>
      <w:b w:val="0"/>
      <w:i w:val="0"/>
      <w:iCs/>
      <w:caps w:val="0"/>
      <w:smallCaps w:val="0"/>
      <w:strike w:val="0"/>
      <w:dstrike w:val="0"/>
      <w:vanish w:val="0"/>
      <w:color w:val="404040" w:themeColor="text1" w:themeTint="BF"/>
      <w:sz w:val="21"/>
      <w:vertAlign w:val="baseline"/>
    </w:rPr>
  </w:style>
  <w:style w:type="paragraph" w:customStyle="1" w:styleId="af0">
    <w:name w:val="表及表头"/>
    <w:basedOn w:val="a"/>
    <w:link w:val="af1"/>
    <w:qFormat/>
    <w:rsid w:val="001B2269"/>
    <w:pPr>
      <w:spacing w:line="240" w:lineRule="auto"/>
      <w:ind w:firstLineChars="0" w:firstLine="0"/>
      <w:jc w:val="center"/>
    </w:pPr>
    <w:rPr>
      <w:sz w:val="21"/>
    </w:rPr>
  </w:style>
  <w:style w:type="table" w:styleId="af2">
    <w:name w:val="Table Grid"/>
    <w:basedOn w:val="a1"/>
    <w:uiPriority w:val="39"/>
    <w:rsid w:val="006D4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表及表头 字符"/>
    <w:basedOn w:val="a0"/>
    <w:link w:val="af0"/>
    <w:rsid w:val="001B2269"/>
    <w:rPr>
      <w:rFonts w:ascii="Times New Roman" w:eastAsia="宋体" w:hAnsi="Times New Roman"/>
    </w:rPr>
  </w:style>
  <w:style w:type="character" w:styleId="af3">
    <w:name w:val="Hyperlink"/>
    <w:basedOn w:val="a0"/>
    <w:uiPriority w:val="99"/>
    <w:unhideWhenUsed/>
    <w:rsid w:val="00094596"/>
    <w:rPr>
      <w:color w:val="0563C1" w:themeColor="hyperlink"/>
      <w:u w:val="single"/>
    </w:rPr>
  </w:style>
  <w:style w:type="paragraph" w:customStyle="1" w:styleId="af4">
    <w:name w:val="图题"/>
    <w:basedOn w:val="af0"/>
    <w:link w:val="af5"/>
    <w:qFormat/>
    <w:rsid w:val="00CF3F8B"/>
  </w:style>
  <w:style w:type="character" w:customStyle="1" w:styleId="af5">
    <w:name w:val="图题 字符"/>
    <w:basedOn w:val="af1"/>
    <w:link w:val="af4"/>
    <w:rsid w:val="00CF3F8B"/>
    <w:rPr>
      <w:rFonts w:ascii="Times New Roman" w:eastAsia="宋体" w:hAnsi="Times New Roman"/>
    </w:rPr>
  </w:style>
  <w:style w:type="character" w:styleId="af6">
    <w:name w:val="Emphasis"/>
    <w:basedOn w:val="a0"/>
    <w:uiPriority w:val="20"/>
    <w:qFormat/>
    <w:rsid w:val="00D95492"/>
    <w:rPr>
      <w:i/>
      <w:iCs/>
    </w:rPr>
  </w:style>
  <w:style w:type="table" w:customStyle="1" w:styleId="11">
    <w:name w:val="网格型1"/>
    <w:basedOn w:val="a1"/>
    <w:next w:val="af2"/>
    <w:uiPriority w:val="39"/>
    <w:rsid w:val="00943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f2"/>
    <w:uiPriority w:val="39"/>
    <w:rsid w:val="0010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3E2885"/>
    <w:rPr>
      <w:rFonts w:cs="Times New Roman"/>
      <w:szCs w:val="24"/>
    </w:rPr>
  </w:style>
  <w:style w:type="table" w:customStyle="1" w:styleId="31">
    <w:name w:val="网格型3"/>
    <w:basedOn w:val="a1"/>
    <w:next w:val="af2"/>
    <w:uiPriority w:val="39"/>
    <w:rsid w:val="00743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a"/>
    <w:rsid w:val="00256B74"/>
    <w:pPr>
      <w:spacing w:line="240" w:lineRule="auto"/>
      <w:ind w:firstLineChars="0" w:firstLine="0"/>
    </w:pPr>
    <w:rPr>
      <w:rFonts w:cs="Times New Roman"/>
      <w:sz w:val="21"/>
      <w:szCs w:val="24"/>
    </w:rPr>
  </w:style>
  <w:style w:type="table" w:customStyle="1" w:styleId="4">
    <w:name w:val="网格型4"/>
    <w:basedOn w:val="a1"/>
    <w:next w:val="af2"/>
    <w:uiPriority w:val="39"/>
    <w:rsid w:val="00706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next w:val="af2"/>
    <w:uiPriority w:val="39"/>
    <w:rsid w:val="002C7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0">
    <w:name w:val="Char Char Char Char Char Char Char"/>
    <w:basedOn w:val="a"/>
    <w:rsid w:val="00241EC4"/>
    <w:pPr>
      <w:spacing w:line="240" w:lineRule="auto"/>
      <w:ind w:firstLineChars="0" w:firstLine="0"/>
    </w:pPr>
    <w:rPr>
      <w:rFonts w:cs="Times New Roman"/>
      <w:sz w:val="21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1011EE"/>
    <w:rPr>
      <w:rFonts w:ascii="Times New Roman" w:eastAsia="宋体" w:hAnsi="Times New Roman"/>
      <w:b/>
      <w:bCs/>
      <w:sz w:val="32"/>
      <w:szCs w:val="32"/>
    </w:rPr>
  </w:style>
  <w:style w:type="table" w:customStyle="1" w:styleId="6">
    <w:name w:val="网格型6"/>
    <w:basedOn w:val="a1"/>
    <w:next w:val="af2"/>
    <w:uiPriority w:val="39"/>
    <w:rsid w:val="00D60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AC62EB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AC62EB"/>
    <w:pPr>
      <w:jc w:val="left"/>
    </w:pPr>
  </w:style>
  <w:style w:type="character" w:customStyle="1" w:styleId="afa">
    <w:name w:val="批注文字 字符"/>
    <w:basedOn w:val="a0"/>
    <w:link w:val="af9"/>
    <w:uiPriority w:val="99"/>
    <w:semiHidden/>
    <w:rsid w:val="00AC62EB"/>
    <w:rPr>
      <w:rFonts w:ascii="Times New Roman" w:eastAsia="宋体" w:hAnsi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C62EB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AC62EB"/>
    <w:rPr>
      <w:rFonts w:ascii="Times New Roman" w:eastAsia="宋体" w:hAnsi="Times New Roman"/>
      <w:b/>
      <w:bCs/>
      <w:sz w:val="24"/>
    </w:rPr>
  </w:style>
  <w:style w:type="paragraph" w:styleId="afd">
    <w:name w:val="Balloon Text"/>
    <w:basedOn w:val="a"/>
    <w:link w:val="afe"/>
    <w:uiPriority w:val="99"/>
    <w:semiHidden/>
    <w:unhideWhenUsed/>
    <w:rsid w:val="00AC62EB"/>
    <w:pPr>
      <w:spacing w:line="240" w:lineRule="auto"/>
    </w:pPr>
    <w:rPr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AC62EB"/>
    <w:rPr>
      <w:rFonts w:ascii="Times New Roman" w:eastAsia="宋体" w:hAnsi="Times New Roman"/>
      <w:sz w:val="18"/>
      <w:szCs w:val="18"/>
    </w:rPr>
  </w:style>
  <w:style w:type="table" w:customStyle="1" w:styleId="7">
    <w:name w:val="网格型7"/>
    <w:basedOn w:val="a1"/>
    <w:next w:val="af2"/>
    <w:uiPriority w:val="39"/>
    <w:rsid w:val="000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1">
    <w:name w:val="Char Char Char Char Char Char Char"/>
    <w:basedOn w:val="a"/>
    <w:rsid w:val="00E14DE3"/>
    <w:pPr>
      <w:spacing w:line="240" w:lineRule="auto"/>
      <w:ind w:firstLineChars="0" w:firstLine="0"/>
    </w:pPr>
    <w:rPr>
      <w:rFonts w:cs="Times New Roman"/>
      <w:sz w:val="21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20704D"/>
    <w:pPr>
      <w:tabs>
        <w:tab w:val="right" w:leader="dot" w:pos="8210"/>
      </w:tabs>
      <w:spacing w:before="240" w:line="420" w:lineRule="atLeast"/>
      <w:ind w:firstLineChars="0" w:firstLine="0"/>
    </w:pPr>
    <w:rPr>
      <w:rFonts w:cs="Times New Roman"/>
      <w:b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142248"/>
    <w:pPr>
      <w:tabs>
        <w:tab w:val="right" w:leader="dot" w:pos="8210"/>
      </w:tabs>
      <w:spacing w:line="420" w:lineRule="atLeast"/>
      <w:ind w:firstLineChars="0" w:firstLine="0"/>
    </w:pPr>
    <w:rPr>
      <w:noProof/>
    </w:rPr>
  </w:style>
  <w:style w:type="paragraph" w:styleId="TOC3">
    <w:name w:val="toc 3"/>
    <w:basedOn w:val="a"/>
    <w:next w:val="a"/>
    <w:autoRedefine/>
    <w:uiPriority w:val="39"/>
    <w:unhideWhenUsed/>
    <w:rsid w:val="003C0510"/>
    <w:pPr>
      <w:ind w:leftChars="400" w:left="840"/>
    </w:pPr>
  </w:style>
  <w:style w:type="paragraph" w:styleId="22">
    <w:name w:val="Body Text Indent 2"/>
    <w:basedOn w:val="a"/>
    <w:link w:val="23"/>
    <w:rsid w:val="003C0510"/>
    <w:pPr>
      <w:snapToGrid w:val="0"/>
      <w:spacing w:line="440" w:lineRule="atLeast"/>
      <w:ind w:firstLineChars="0" w:firstLine="480"/>
    </w:pPr>
    <w:rPr>
      <w:rFonts w:cs="Times New Roman"/>
      <w:szCs w:val="20"/>
    </w:rPr>
  </w:style>
  <w:style w:type="character" w:customStyle="1" w:styleId="23">
    <w:name w:val="正文文本缩进 2 字符"/>
    <w:basedOn w:val="a0"/>
    <w:link w:val="22"/>
    <w:rsid w:val="003C0510"/>
    <w:rPr>
      <w:rFonts w:ascii="Times New Roman" w:eastAsia="宋体" w:hAnsi="Times New Roman" w:cs="Times New Roman"/>
      <w:sz w:val="24"/>
      <w:szCs w:val="20"/>
    </w:rPr>
  </w:style>
  <w:style w:type="numbering" w:customStyle="1" w:styleId="12">
    <w:name w:val="无列表1"/>
    <w:next w:val="a2"/>
    <w:uiPriority w:val="99"/>
    <w:semiHidden/>
    <w:unhideWhenUsed/>
    <w:rsid w:val="00386CE1"/>
  </w:style>
  <w:style w:type="character" w:styleId="aff">
    <w:name w:val="Mention"/>
    <w:basedOn w:val="a0"/>
    <w:uiPriority w:val="99"/>
    <w:semiHidden/>
    <w:unhideWhenUsed/>
    <w:rsid w:val="00362DE6"/>
    <w:rPr>
      <w:color w:val="2B579A"/>
      <w:shd w:val="clear" w:color="auto" w:fill="E6E6E6"/>
    </w:rPr>
  </w:style>
  <w:style w:type="paragraph" w:styleId="aff0">
    <w:name w:val="Body Text"/>
    <w:basedOn w:val="a"/>
    <w:link w:val="aff1"/>
    <w:uiPriority w:val="99"/>
    <w:semiHidden/>
    <w:unhideWhenUsed/>
    <w:rsid w:val="00ED2BB9"/>
    <w:pPr>
      <w:spacing w:after="120"/>
    </w:pPr>
  </w:style>
  <w:style w:type="character" w:customStyle="1" w:styleId="aff1">
    <w:name w:val="正文文本 字符"/>
    <w:basedOn w:val="a0"/>
    <w:link w:val="aff0"/>
    <w:uiPriority w:val="99"/>
    <w:semiHidden/>
    <w:rsid w:val="00ED2BB9"/>
    <w:rPr>
      <w:rFonts w:ascii="Times New Roman" w:eastAsia="宋体" w:hAnsi="Times New Roman"/>
      <w:sz w:val="24"/>
    </w:rPr>
  </w:style>
  <w:style w:type="character" w:styleId="aff2">
    <w:name w:val="page number"/>
    <w:basedOn w:val="a0"/>
    <w:rsid w:val="00D42680"/>
  </w:style>
  <w:style w:type="paragraph" w:styleId="aff3">
    <w:name w:val="Body Text Indent"/>
    <w:basedOn w:val="a"/>
    <w:link w:val="aff4"/>
    <w:rsid w:val="00334E69"/>
    <w:pPr>
      <w:snapToGrid w:val="0"/>
      <w:spacing w:before="240" w:line="440" w:lineRule="atLeast"/>
      <w:ind w:firstLineChars="0" w:firstLine="420"/>
    </w:pPr>
    <w:rPr>
      <w:rFonts w:cs="Times New Roman"/>
      <w:szCs w:val="20"/>
    </w:rPr>
  </w:style>
  <w:style w:type="character" w:customStyle="1" w:styleId="aff4">
    <w:name w:val="正文文本缩进 字符"/>
    <w:basedOn w:val="a0"/>
    <w:link w:val="aff3"/>
    <w:rsid w:val="00334E69"/>
    <w:rPr>
      <w:rFonts w:ascii="Times New Roman" w:eastAsia="宋体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tif"/><Relationship Id="rId26" Type="http://schemas.openxmlformats.org/officeDocument/2006/relationships/image" Target="media/image19.tif"/><Relationship Id="rId39" Type="http://schemas.openxmlformats.org/officeDocument/2006/relationships/image" Target="media/image32.tif"/><Relationship Id="rId21" Type="http://schemas.openxmlformats.org/officeDocument/2006/relationships/image" Target="media/image14.png"/><Relationship Id="rId34" Type="http://schemas.openxmlformats.org/officeDocument/2006/relationships/image" Target="media/image27.tif"/><Relationship Id="rId42" Type="http://schemas.openxmlformats.org/officeDocument/2006/relationships/image" Target="media/image35.tif"/><Relationship Id="rId47" Type="http://schemas.openxmlformats.org/officeDocument/2006/relationships/image" Target="media/image40.tif"/><Relationship Id="rId50" Type="http://schemas.openxmlformats.org/officeDocument/2006/relationships/image" Target="media/image43.tif"/><Relationship Id="rId55" Type="http://schemas.openxmlformats.org/officeDocument/2006/relationships/image" Target="media/image48.tif"/><Relationship Id="rId63" Type="http://schemas.openxmlformats.org/officeDocument/2006/relationships/image" Target="media/image56.tif"/><Relationship Id="rId68" Type="http://schemas.openxmlformats.org/officeDocument/2006/relationships/image" Target="media/image61.tif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tif"/><Relationship Id="rId2" Type="http://schemas.openxmlformats.org/officeDocument/2006/relationships/numbering" Target="numbering.xml"/><Relationship Id="rId16" Type="http://schemas.openxmlformats.org/officeDocument/2006/relationships/image" Target="media/image9.tif"/><Relationship Id="rId29" Type="http://schemas.openxmlformats.org/officeDocument/2006/relationships/image" Target="media/image22.tif"/><Relationship Id="rId11" Type="http://schemas.openxmlformats.org/officeDocument/2006/relationships/image" Target="media/image4.png"/><Relationship Id="rId24" Type="http://schemas.openxmlformats.org/officeDocument/2006/relationships/image" Target="media/image17.tif"/><Relationship Id="rId32" Type="http://schemas.openxmlformats.org/officeDocument/2006/relationships/image" Target="media/image25.tif"/><Relationship Id="rId37" Type="http://schemas.openxmlformats.org/officeDocument/2006/relationships/image" Target="media/image30.tif"/><Relationship Id="rId40" Type="http://schemas.openxmlformats.org/officeDocument/2006/relationships/image" Target="media/image33.tif"/><Relationship Id="rId45" Type="http://schemas.openxmlformats.org/officeDocument/2006/relationships/image" Target="media/image38.tif"/><Relationship Id="rId53" Type="http://schemas.openxmlformats.org/officeDocument/2006/relationships/image" Target="media/image46.tif"/><Relationship Id="rId58" Type="http://schemas.openxmlformats.org/officeDocument/2006/relationships/image" Target="media/image51.tif"/><Relationship Id="rId66" Type="http://schemas.openxmlformats.org/officeDocument/2006/relationships/image" Target="media/image59.tif"/><Relationship Id="rId74" Type="http://schemas.openxmlformats.org/officeDocument/2006/relationships/image" Target="media/image67.tif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4.tif"/><Relationship Id="rId82" Type="http://schemas.openxmlformats.org/officeDocument/2006/relationships/fontTable" Target="fontTable.xml"/><Relationship Id="rId10" Type="http://schemas.openxmlformats.org/officeDocument/2006/relationships/image" Target="media/image3.tif"/><Relationship Id="rId19" Type="http://schemas.openxmlformats.org/officeDocument/2006/relationships/image" Target="media/image12.tif"/><Relationship Id="rId31" Type="http://schemas.openxmlformats.org/officeDocument/2006/relationships/image" Target="media/image24.tif"/><Relationship Id="rId44" Type="http://schemas.openxmlformats.org/officeDocument/2006/relationships/image" Target="media/image37.tif"/><Relationship Id="rId52" Type="http://schemas.openxmlformats.org/officeDocument/2006/relationships/image" Target="media/image45.tif"/><Relationship Id="rId60" Type="http://schemas.openxmlformats.org/officeDocument/2006/relationships/image" Target="media/image53.tif"/><Relationship Id="rId65" Type="http://schemas.openxmlformats.org/officeDocument/2006/relationships/image" Target="media/image58.tif"/><Relationship Id="rId73" Type="http://schemas.openxmlformats.org/officeDocument/2006/relationships/image" Target="media/image66.tif"/><Relationship Id="rId78" Type="http://schemas.openxmlformats.org/officeDocument/2006/relationships/footer" Target="footer1.xml"/><Relationship Id="rId8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tif"/><Relationship Id="rId27" Type="http://schemas.openxmlformats.org/officeDocument/2006/relationships/image" Target="media/image20.tif"/><Relationship Id="rId30" Type="http://schemas.openxmlformats.org/officeDocument/2006/relationships/image" Target="media/image23.tif"/><Relationship Id="rId35" Type="http://schemas.openxmlformats.org/officeDocument/2006/relationships/image" Target="media/image28.tif"/><Relationship Id="rId43" Type="http://schemas.openxmlformats.org/officeDocument/2006/relationships/image" Target="media/image36.tif"/><Relationship Id="rId48" Type="http://schemas.openxmlformats.org/officeDocument/2006/relationships/image" Target="media/image41.tif"/><Relationship Id="rId56" Type="http://schemas.openxmlformats.org/officeDocument/2006/relationships/image" Target="media/image49.tif"/><Relationship Id="rId64" Type="http://schemas.openxmlformats.org/officeDocument/2006/relationships/image" Target="media/image57.tif"/><Relationship Id="rId69" Type="http://schemas.openxmlformats.org/officeDocument/2006/relationships/image" Target="media/image62.tif"/><Relationship Id="rId77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tif"/><Relationship Id="rId72" Type="http://schemas.openxmlformats.org/officeDocument/2006/relationships/image" Target="media/image65.png"/><Relationship Id="rId80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tif"/><Relationship Id="rId17" Type="http://schemas.openxmlformats.org/officeDocument/2006/relationships/image" Target="media/image10.tif"/><Relationship Id="rId25" Type="http://schemas.openxmlformats.org/officeDocument/2006/relationships/image" Target="media/image18.png"/><Relationship Id="rId33" Type="http://schemas.openxmlformats.org/officeDocument/2006/relationships/image" Target="media/image26.tif"/><Relationship Id="rId38" Type="http://schemas.openxmlformats.org/officeDocument/2006/relationships/image" Target="media/image31.tif"/><Relationship Id="rId46" Type="http://schemas.openxmlformats.org/officeDocument/2006/relationships/image" Target="media/image39.tif"/><Relationship Id="rId59" Type="http://schemas.openxmlformats.org/officeDocument/2006/relationships/image" Target="media/image52.tif"/><Relationship Id="rId67" Type="http://schemas.openxmlformats.org/officeDocument/2006/relationships/image" Target="media/image60.tif"/><Relationship Id="rId20" Type="http://schemas.openxmlformats.org/officeDocument/2006/relationships/image" Target="media/image13.png"/><Relationship Id="rId41" Type="http://schemas.openxmlformats.org/officeDocument/2006/relationships/image" Target="media/image34.tif"/><Relationship Id="rId54" Type="http://schemas.openxmlformats.org/officeDocument/2006/relationships/image" Target="media/image47.tif"/><Relationship Id="rId62" Type="http://schemas.openxmlformats.org/officeDocument/2006/relationships/image" Target="media/image55.tif"/><Relationship Id="rId70" Type="http://schemas.openxmlformats.org/officeDocument/2006/relationships/image" Target="media/image63.tif"/><Relationship Id="rId75" Type="http://schemas.openxmlformats.org/officeDocument/2006/relationships/image" Target="media/image68.ti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tif"/><Relationship Id="rId28" Type="http://schemas.openxmlformats.org/officeDocument/2006/relationships/image" Target="media/image21.png"/><Relationship Id="rId36" Type="http://schemas.openxmlformats.org/officeDocument/2006/relationships/image" Target="media/image29.tif"/><Relationship Id="rId49" Type="http://schemas.openxmlformats.org/officeDocument/2006/relationships/image" Target="media/image42.tif"/><Relationship Id="rId57" Type="http://schemas.openxmlformats.org/officeDocument/2006/relationships/image" Target="media/image50.t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6CDFC-DE5B-465D-9F62-B82A51CE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Pages>49</Pages>
  <Words>13454</Words>
  <Characters>76693</Characters>
  <Application>Microsoft Office Word</Application>
  <DocSecurity>0</DocSecurity>
  <Lines>639</Lines>
  <Paragraphs>179</Paragraphs>
  <ScaleCrop>false</ScaleCrop>
  <Company/>
  <LinksUpToDate>false</LinksUpToDate>
  <CharactersWithSpaces>8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zheng zhang</dc:creator>
  <cp:keywords/>
  <dc:description/>
  <cp:lastModifiedBy>zhang lianzheng</cp:lastModifiedBy>
  <cp:revision>125</cp:revision>
  <cp:lastPrinted>2017-05-26T00:28:00Z</cp:lastPrinted>
  <dcterms:created xsi:type="dcterms:W3CDTF">2017-03-31T08:21:00Z</dcterms:created>
  <dcterms:modified xsi:type="dcterms:W3CDTF">2018-11-10T01:02:00Z</dcterms:modified>
</cp:coreProperties>
</file>